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661D" w14:textId="108A2181" w:rsidR="00B80AB4" w:rsidRPr="0083117D" w:rsidRDefault="00A550FE" w:rsidP="0083117D">
      <w:pPr>
        <w:tabs>
          <w:tab w:val="left" w:pos="709"/>
          <w:tab w:val="left" w:pos="3405"/>
        </w:tabs>
        <w:spacing w:line="360" w:lineRule="auto"/>
        <w:ind w:left="142" w:right="57" w:hanging="85"/>
        <w:contextualSpacing/>
        <w:jc w:val="right"/>
        <w:rPr>
          <w:rFonts w:asciiTheme="majorHAnsi" w:hAnsiTheme="majorHAnsi"/>
          <w:sz w:val="24"/>
          <w:szCs w:val="24"/>
        </w:rPr>
      </w:pPr>
      <w:r w:rsidRPr="0083117D">
        <w:rPr>
          <w:rFonts w:asciiTheme="majorHAnsi" w:hAnsiTheme="majorHAnsi"/>
          <w:sz w:val="24"/>
          <w:szCs w:val="24"/>
        </w:rPr>
        <w:t>Poniatowa</w:t>
      </w:r>
      <w:r w:rsidR="009766D2" w:rsidRPr="0083117D">
        <w:rPr>
          <w:rFonts w:asciiTheme="majorHAnsi" w:hAnsiTheme="majorHAnsi"/>
          <w:sz w:val="24"/>
          <w:szCs w:val="24"/>
        </w:rPr>
        <w:t xml:space="preserve">, dnia </w:t>
      </w:r>
      <w:r w:rsidR="00715E9F" w:rsidRPr="001663D9">
        <w:rPr>
          <w:rFonts w:asciiTheme="majorHAnsi" w:hAnsiTheme="majorHAnsi"/>
          <w:sz w:val="24"/>
          <w:szCs w:val="24"/>
        </w:rPr>
        <w:t>0</w:t>
      </w:r>
      <w:r w:rsidR="00CC2346">
        <w:rPr>
          <w:rFonts w:asciiTheme="majorHAnsi" w:hAnsiTheme="majorHAnsi"/>
          <w:sz w:val="24"/>
          <w:szCs w:val="24"/>
        </w:rPr>
        <w:t>8</w:t>
      </w:r>
      <w:r w:rsidR="009766D2" w:rsidRPr="001663D9">
        <w:rPr>
          <w:rFonts w:asciiTheme="majorHAnsi" w:hAnsiTheme="majorHAnsi"/>
          <w:sz w:val="24"/>
          <w:szCs w:val="24"/>
        </w:rPr>
        <w:t>.</w:t>
      </w:r>
      <w:r w:rsidRPr="001663D9">
        <w:rPr>
          <w:rFonts w:asciiTheme="majorHAnsi" w:hAnsiTheme="majorHAnsi"/>
          <w:sz w:val="24"/>
          <w:szCs w:val="24"/>
        </w:rPr>
        <w:t>11</w:t>
      </w:r>
      <w:r w:rsidR="009766D2" w:rsidRPr="001663D9">
        <w:rPr>
          <w:rFonts w:asciiTheme="majorHAnsi" w:hAnsiTheme="majorHAnsi"/>
          <w:sz w:val="24"/>
          <w:szCs w:val="24"/>
        </w:rPr>
        <w:t>.202</w:t>
      </w:r>
      <w:r w:rsidR="002873CD" w:rsidRPr="001663D9">
        <w:rPr>
          <w:rFonts w:asciiTheme="majorHAnsi" w:hAnsiTheme="majorHAnsi"/>
          <w:sz w:val="24"/>
          <w:szCs w:val="24"/>
        </w:rPr>
        <w:t>2</w:t>
      </w:r>
      <w:r w:rsidR="009766D2" w:rsidRPr="001663D9">
        <w:rPr>
          <w:rFonts w:asciiTheme="majorHAnsi" w:hAnsiTheme="majorHAnsi"/>
          <w:sz w:val="24"/>
          <w:szCs w:val="24"/>
        </w:rPr>
        <w:t xml:space="preserve"> r.</w:t>
      </w:r>
      <w:bookmarkStart w:id="0" w:name="_Hlk59429758"/>
    </w:p>
    <w:p w14:paraId="07A33B65" w14:textId="384B31F2" w:rsidR="00F6665E" w:rsidRPr="0083117D" w:rsidRDefault="00F6665E" w:rsidP="0083117D">
      <w:pPr>
        <w:pStyle w:val="Nagwek"/>
        <w:spacing w:line="360" w:lineRule="auto"/>
        <w:contextualSpacing/>
        <w:rPr>
          <w:rFonts w:asciiTheme="majorHAnsi" w:hAnsiTheme="majorHAnsi"/>
          <w:b/>
          <w:bCs/>
          <w:sz w:val="24"/>
          <w:szCs w:val="24"/>
        </w:rPr>
      </w:pPr>
    </w:p>
    <w:p w14:paraId="52B1EE67" w14:textId="3BA36D41" w:rsidR="00F81B78" w:rsidRPr="0083117D" w:rsidRDefault="00F81B78" w:rsidP="0083117D">
      <w:pPr>
        <w:pStyle w:val="Nagwek"/>
        <w:spacing w:line="360" w:lineRule="auto"/>
        <w:contextualSpacing/>
        <w:jc w:val="center"/>
        <w:rPr>
          <w:rFonts w:asciiTheme="majorHAnsi" w:hAnsiTheme="majorHAnsi"/>
          <w:b/>
          <w:bCs/>
          <w:sz w:val="24"/>
          <w:szCs w:val="24"/>
        </w:rPr>
      </w:pPr>
      <w:r w:rsidRPr="0083117D">
        <w:rPr>
          <w:rFonts w:asciiTheme="majorHAnsi" w:hAnsiTheme="majorHAnsi"/>
          <w:b/>
          <w:bCs/>
          <w:sz w:val="24"/>
          <w:szCs w:val="24"/>
        </w:rPr>
        <w:t>Specyfikacja Warunków Zamówienia (SWZ) dla trybu podstawowego - postępowanie krajowe</w:t>
      </w:r>
    </w:p>
    <w:p w14:paraId="1F25F637" w14:textId="0F13CE79" w:rsidR="00B20F4A" w:rsidRPr="0083117D" w:rsidRDefault="00B20F4A" w:rsidP="0083117D">
      <w:pPr>
        <w:tabs>
          <w:tab w:val="left" w:pos="8214"/>
        </w:tabs>
        <w:spacing w:line="360" w:lineRule="auto"/>
        <w:ind w:left="142" w:right="57" w:hanging="85"/>
        <w:contextualSpacing/>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B8665C" w:rsidRPr="0083117D" w14:paraId="100DAE79" w14:textId="77777777" w:rsidTr="00B20F4A">
        <w:trPr>
          <w:trHeight w:val="539"/>
          <w:jc w:val="center"/>
        </w:trPr>
        <w:tc>
          <w:tcPr>
            <w:tcW w:w="9054" w:type="dxa"/>
            <w:shd w:val="clear" w:color="auto" w:fill="D9D9D9" w:themeFill="background1" w:themeFillShade="D9"/>
            <w:vAlign w:val="center"/>
            <w:hideMark/>
          </w:tcPr>
          <w:p w14:paraId="17DA5D82" w14:textId="77777777" w:rsidR="008929F6" w:rsidRPr="0083117D" w:rsidRDefault="008929F6" w:rsidP="0083117D">
            <w:pPr>
              <w:tabs>
                <w:tab w:val="left" w:pos="709"/>
              </w:tabs>
              <w:spacing w:line="360" w:lineRule="auto"/>
              <w:ind w:left="142" w:right="57" w:hanging="85"/>
              <w:contextualSpacing/>
              <w:jc w:val="center"/>
              <w:rPr>
                <w:rFonts w:asciiTheme="majorHAnsi" w:hAnsiTheme="majorHAnsi"/>
                <w:sz w:val="24"/>
                <w:szCs w:val="24"/>
              </w:rPr>
            </w:pPr>
            <w:r w:rsidRPr="0083117D">
              <w:rPr>
                <w:rFonts w:asciiTheme="majorHAnsi" w:hAnsiTheme="majorHAnsi"/>
                <w:sz w:val="24"/>
                <w:szCs w:val="24"/>
              </w:rPr>
              <w:t>Rozdział 1</w:t>
            </w:r>
          </w:p>
          <w:p w14:paraId="2F41F2D5" w14:textId="77777777" w:rsidR="008929F6" w:rsidRPr="0083117D" w:rsidRDefault="008929F6" w:rsidP="0083117D">
            <w:pPr>
              <w:tabs>
                <w:tab w:val="left" w:pos="709"/>
              </w:tabs>
              <w:spacing w:line="360" w:lineRule="auto"/>
              <w:ind w:left="142" w:right="57" w:hanging="85"/>
              <w:contextualSpacing/>
              <w:jc w:val="center"/>
              <w:rPr>
                <w:rFonts w:asciiTheme="majorHAnsi" w:hAnsiTheme="majorHAnsi"/>
                <w:b/>
                <w:bCs/>
                <w:sz w:val="24"/>
                <w:szCs w:val="24"/>
              </w:rPr>
            </w:pPr>
            <w:r w:rsidRPr="0083117D">
              <w:rPr>
                <w:rFonts w:asciiTheme="majorHAnsi" w:hAnsiTheme="majorHAnsi"/>
                <w:b/>
                <w:bCs/>
                <w:sz w:val="24"/>
                <w:szCs w:val="24"/>
              </w:rPr>
              <w:t>POSTANOWIENIA OGÓLNE</w:t>
            </w:r>
          </w:p>
        </w:tc>
      </w:tr>
    </w:tbl>
    <w:p w14:paraId="77EB0A4E" w14:textId="332CE878" w:rsidR="008929F6" w:rsidRPr="0083117D" w:rsidRDefault="008929F6" w:rsidP="0083117D">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p w14:paraId="1EEA47A5" w14:textId="06C93A2D" w:rsidR="007A5526" w:rsidRPr="0083117D" w:rsidRDefault="008929F6" w:rsidP="0083117D">
      <w:pPr>
        <w:widowControl w:val="0"/>
        <w:numPr>
          <w:ilvl w:val="1"/>
          <w:numId w:val="1"/>
        </w:numPr>
        <w:tabs>
          <w:tab w:val="left" w:pos="-284"/>
        </w:tabs>
        <w:spacing w:line="360" w:lineRule="auto"/>
        <w:ind w:left="0" w:right="57" w:hanging="567"/>
        <w:contextualSpacing/>
        <w:jc w:val="both"/>
        <w:outlineLvl w:val="3"/>
        <w:rPr>
          <w:rFonts w:asciiTheme="majorHAnsi" w:hAnsiTheme="majorHAnsi" w:cs="Arial"/>
          <w:b/>
          <w:bCs/>
          <w:sz w:val="24"/>
          <w:szCs w:val="24"/>
        </w:rPr>
      </w:pPr>
      <w:r w:rsidRPr="0083117D">
        <w:rPr>
          <w:rFonts w:asciiTheme="majorHAnsi" w:hAnsiTheme="majorHAnsi" w:cs="Arial"/>
          <w:b/>
          <w:bCs/>
          <w:sz w:val="24"/>
          <w:szCs w:val="24"/>
        </w:rPr>
        <w:t>Nazwa oraz adres Zamawiającego</w:t>
      </w:r>
      <w:r w:rsidR="005B200C" w:rsidRPr="0083117D">
        <w:rPr>
          <w:rFonts w:asciiTheme="majorHAnsi" w:hAnsiTheme="majorHAnsi" w:cs="Arial"/>
          <w:b/>
          <w:bCs/>
          <w:sz w:val="24"/>
          <w:szCs w:val="24"/>
        </w:rPr>
        <w:t>:</w:t>
      </w:r>
    </w:p>
    <w:p w14:paraId="7DA22985" w14:textId="77777777" w:rsidR="001C0AA2" w:rsidRPr="0083117D" w:rsidRDefault="001C0AA2" w:rsidP="0083117D">
      <w:pPr>
        <w:widowControl w:val="0"/>
        <w:tabs>
          <w:tab w:val="left" w:pos="-284"/>
        </w:tabs>
        <w:spacing w:line="360" w:lineRule="auto"/>
        <w:ind w:right="57"/>
        <w:contextualSpacing/>
        <w:outlineLvl w:val="3"/>
        <w:rPr>
          <w:rFonts w:asciiTheme="majorHAnsi" w:hAnsiTheme="majorHAnsi" w:cs="Arial"/>
          <w:b/>
          <w:bCs/>
          <w:sz w:val="24"/>
          <w:szCs w:val="24"/>
        </w:rPr>
      </w:pPr>
      <w:r w:rsidRPr="0083117D">
        <w:rPr>
          <w:rFonts w:asciiTheme="majorHAnsi" w:hAnsiTheme="majorHAnsi" w:cs="Arial"/>
          <w:bCs/>
          <w:sz w:val="24"/>
          <w:szCs w:val="24"/>
        </w:rPr>
        <w:t xml:space="preserve">Nazwa Zamawiającego: </w:t>
      </w:r>
      <w:r w:rsidRPr="0083117D">
        <w:rPr>
          <w:rFonts w:asciiTheme="majorHAnsi" w:hAnsiTheme="majorHAnsi"/>
          <w:sz w:val="24"/>
          <w:szCs w:val="24"/>
        </w:rPr>
        <w:t>Miejsko-Gminny Zespół ds. Obsługi Oświaty w Poniatowej</w:t>
      </w:r>
    </w:p>
    <w:p w14:paraId="511FCC7A" w14:textId="77777777" w:rsidR="001C0AA2" w:rsidRPr="0083117D" w:rsidRDefault="001C0AA2" w:rsidP="0083117D">
      <w:pPr>
        <w:widowControl w:val="0"/>
        <w:tabs>
          <w:tab w:val="left" w:pos="0"/>
        </w:tabs>
        <w:spacing w:line="360" w:lineRule="auto"/>
        <w:ind w:right="57"/>
        <w:contextualSpacing/>
        <w:outlineLvl w:val="3"/>
        <w:rPr>
          <w:rFonts w:asciiTheme="majorHAnsi" w:hAnsiTheme="majorHAnsi" w:cs="Arial"/>
          <w:b/>
          <w:bCs/>
          <w:sz w:val="24"/>
          <w:szCs w:val="24"/>
        </w:rPr>
      </w:pPr>
      <w:r w:rsidRPr="0083117D">
        <w:rPr>
          <w:rFonts w:asciiTheme="majorHAnsi" w:hAnsiTheme="majorHAnsi" w:cs="Arial"/>
          <w:bCs/>
          <w:sz w:val="24"/>
          <w:szCs w:val="24"/>
        </w:rPr>
        <w:t xml:space="preserve">Adres Zamawiającego: </w:t>
      </w:r>
      <w:r w:rsidRPr="0083117D">
        <w:rPr>
          <w:rFonts w:asciiTheme="majorHAnsi" w:hAnsiTheme="majorHAnsi"/>
          <w:sz w:val="24"/>
          <w:szCs w:val="24"/>
        </w:rPr>
        <w:t>ul. Młodzieżowa 2</w:t>
      </w:r>
      <w:r w:rsidRPr="0083117D">
        <w:rPr>
          <w:rFonts w:asciiTheme="majorHAnsi" w:hAnsiTheme="majorHAnsi" w:cs="Arial"/>
          <w:bCs/>
          <w:sz w:val="24"/>
          <w:szCs w:val="24"/>
        </w:rPr>
        <w:t xml:space="preserve">, </w:t>
      </w:r>
      <w:r w:rsidRPr="0083117D">
        <w:rPr>
          <w:rFonts w:asciiTheme="majorHAnsi" w:hAnsiTheme="majorHAnsi"/>
          <w:sz w:val="24"/>
          <w:szCs w:val="24"/>
        </w:rPr>
        <w:t>24-320 Poniatowa</w:t>
      </w:r>
      <w:r w:rsidRPr="0083117D">
        <w:rPr>
          <w:rFonts w:asciiTheme="majorHAnsi" w:hAnsiTheme="majorHAnsi" w:cs="Arial"/>
          <w:bCs/>
          <w:sz w:val="24"/>
          <w:szCs w:val="24"/>
        </w:rPr>
        <w:t>, woj. lubelskie</w:t>
      </w:r>
    </w:p>
    <w:p w14:paraId="70C9828C" w14:textId="4BF43338" w:rsidR="001C0AA2" w:rsidRPr="0083117D" w:rsidRDefault="001C0AA2" w:rsidP="0083117D">
      <w:pPr>
        <w:widowControl w:val="0"/>
        <w:tabs>
          <w:tab w:val="left" w:pos="-284"/>
        </w:tabs>
        <w:spacing w:line="360" w:lineRule="auto"/>
        <w:ind w:right="57"/>
        <w:contextualSpacing/>
        <w:outlineLvl w:val="3"/>
        <w:rPr>
          <w:rFonts w:asciiTheme="majorHAnsi" w:hAnsiTheme="majorHAnsi" w:cs="Arial"/>
          <w:b/>
          <w:bCs/>
          <w:sz w:val="24"/>
          <w:szCs w:val="24"/>
        </w:rPr>
      </w:pPr>
      <w:r w:rsidRPr="0083117D">
        <w:rPr>
          <w:rFonts w:asciiTheme="majorHAnsi" w:hAnsiTheme="majorHAnsi" w:cs="Arial"/>
          <w:bCs/>
          <w:sz w:val="24"/>
          <w:szCs w:val="24"/>
        </w:rPr>
        <w:t xml:space="preserve">NIP: </w:t>
      </w:r>
      <w:r w:rsidRPr="0083117D">
        <w:rPr>
          <w:rFonts w:asciiTheme="majorHAnsi" w:hAnsiTheme="majorHAnsi"/>
          <w:sz w:val="24"/>
          <w:szCs w:val="24"/>
        </w:rPr>
        <w:t>7171239846</w:t>
      </w:r>
      <w:r w:rsidRPr="0083117D">
        <w:rPr>
          <w:rFonts w:asciiTheme="majorHAnsi" w:hAnsiTheme="majorHAnsi" w:cs="Arial"/>
          <w:bCs/>
          <w:sz w:val="24"/>
          <w:szCs w:val="24"/>
        </w:rPr>
        <w:t xml:space="preserve"> REGON: </w:t>
      </w:r>
      <w:r w:rsidRPr="0083117D">
        <w:rPr>
          <w:rFonts w:asciiTheme="majorHAnsi" w:eastAsia="Times New Roman" w:hAnsiTheme="majorHAnsi" w:cs="Times New Roman"/>
          <w:sz w:val="24"/>
          <w:szCs w:val="24"/>
          <w:lang w:eastAsia="pl-PL"/>
        </w:rPr>
        <w:t>430613623</w:t>
      </w:r>
    </w:p>
    <w:p w14:paraId="33F2A7E4" w14:textId="1DFFCD8C" w:rsidR="000D50B5" w:rsidRPr="0083117D" w:rsidRDefault="004C65DF" w:rsidP="0083117D">
      <w:pPr>
        <w:widowControl w:val="0"/>
        <w:tabs>
          <w:tab w:val="left" w:pos="0"/>
        </w:tabs>
        <w:spacing w:line="360" w:lineRule="auto"/>
        <w:ind w:right="57"/>
        <w:contextualSpacing/>
        <w:jc w:val="both"/>
        <w:outlineLvl w:val="3"/>
        <w:rPr>
          <w:rFonts w:asciiTheme="majorHAnsi" w:hAnsiTheme="majorHAnsi" w:cs="Arial"/>
          <w:bCs/>
          <w:sz w:val="24"/>
          <w:szCs w:val="24"/>
        </w:rPr>
      </w:pPr>
      <w:r w:rsidRPr="0083117D">
        <w:rPr>
          <w:rFonts w:asciiTheme="majorHAnsi" w:hAnsiTheme="majorHAnsi" w:cs="Arial"/>
          <w:bCs/>
          <w:sz w:val="24"/>
          <w:szCs w:val="24"/>
        </w:rPr>
        <w:t>Wskazanie osób i n</w:t>
      </w:r>
      <w:r w:rsidR="000D50B5" w:rsidRPr="0083117D">
        <w:rPr>
          <w:rFonts w:asciiTheme="majorHAnsi" w:hAnsiTheme="majorHAnsi" w:cs="Arial"/>
          <w:bCs/>
          <w:sz w:val="24"/>
          <w:szCs w:val="24"/>
        </w:rPr>
        <w:t>umer</w:t>
      </w:r>
      <w:r w:rsidR="00544F56" w:rsidRPr="0083117D">
        <w:rPr>
          <w:rFonts w:asciiTheme="majorHAnsi" w:hAnsiTheme="majorHAnsi" w:cs="Arial"/>
          <w:bCs/>
          <w:sz w:val="24"/>
          <w:szCs w:val="24"/>
        </w:rPr>
        <w:t>ów</w:t>
      </w:r>
      <w:r w:rsidR="008929F6" w:rsidRPr="0083117D">
        <w:rPr>
          <w:rFonts w:asciiTheme="majorHAnsi" w:hAnsiTheme="majorHAnsi" w:cs="Arial"/>
          <w:bCs/>
          <w:sz w:val="24"/>
          <w:szCs w:val="24"/>
        </w:rPr>
        <w:t xml:space="preserve"> </w:t>
      </w:r>
      <w:r w:rsidR="00B6363C" w:rsidRPr="0083117D">
        <w:rPr>
          <w:rFonts w:asciiTheme="majorHAnsi" w:hAnsiTheme="majorHAnsi" w:cs="Arial"/>
          <w:bCs/>
          <w:sz w:val="24"/>
          <w:szCs w:val="24"/>
        </w:rPr>
        <w:t>telefo</w:t>
      </w:r>
      <w:r w:rsidR="000D50B5" w:rsidRPr="0083117D">
        <w:rPr>
          <w:rFonts w:asciiTheme="majorHAnsi" w:hAnsiTheme="majorHAnsi" w:cs="Arial"/>
          <w:bCs/>
          <w:sz w:val="24"/>
          <w:szCs w:val="24"/>
        </w:rPr>
        <w:t>n</w:t>
      </w:r>
      <w:r w:rsidR="00787B4C" w:rsidRPr="0083117D">
        <w:rPr>
          <w:rFonts w:asciiTheme="majorHAnsi" w:hAnsiTheme="majorHAnsi" w:cs="Arial"/>
          <w:bCs/>
          <w:sz w:val="24"/>
          <w:szCs w:val="24"/>
        </w:rPr>
        <w:t>ów</w:t>
      </w:r>
      <w:r w:rsidRPr="0083117D">
        <w:rPr>
          <w:rFonts w:asciiTheme="majorHAnsi" w:hAnsiTheme="majorHAnsi" w:cs="Arial"/>
          <w:bCs/>
          <w:sz w:val="24"/>
          <w:szCs w:val="24"/>
        </w:rPr>
        <w:t xml:space="preserve"> os</w:t>
      </w:r>
      <w:r w:rsidR="00544F56" w:rsidRPr="0083117D">
        <w:rPr>
          <w:rFonts w:asciiTheme="majorHAnsi" w:hAnsiTheme="majorHAnsi" w:cs="Arial"/>
          <w:bCs/>
          <w:sz w:val="24"/>
          <w:szCs w:val="24"/>
        </w:rPr>
        <w:t>ób</w:t>
      </w:r>
      <w:r w:rsidRPr="0083117D">
        <w:rPr>
          <w:rFonts w:asciiTheme="majorHAnsi" w:hAnsiTheme="majorHAnsi" w:cs="Arial"/>
          <w:bCs/>
          <w:sz w:val="24"/>
          <w:szCs w:val="24"/>
        </w:rPr>
        <w:t xml:space="preserve"> </w:t>
      </w:r>
      <w:r w:rsidR="00AF23FD" w:rsidRPr="0083117D">
        <w:rPr>
          <w:rFonts w:asciiTheme="majorHAnsi" w:hAnsiTheme="majorHAnsi" w:cs="Arial"/>
          <w:bCs/>
          <w:sz w:val="24"/>
          <w:szCs w:val="24"/>
        </w:rPr>
        <w:t>upraw</w:t>
      </w:r>
      <w:r w:rsidR="007D1186" w:rsidRPr="0083117D">
        <w:rPr>
          <w:rFonts w:asciiTheme="majorHAnsi" w:hAnsiTheme="majorHAnsi" w:cs="Arial"/>
          <w:bCs/>
          <w:sz w:val="24"/>
          <w:szCs w:val="24"/>
        </w:rPr>
        <w:t>nion</w:t>
      </w:r>
      <w:r w:rsidR="00544F56" w:rsidRPr="0083117D">
        <w:rPr>
          <w:rFonts w:asciiTheme="majorHAnsi" w:hAnsiTheme="majorHAnsi" w:cs="Arial"/>
          <w:bCs/>
          <w:sz w:val="24"/>
          <w:szCs w:val="24"/>
        </w:rPr>
        <w:t>ych</w:t>
      </w:r>
      <w:r w:rsidR="007D1186" w:rsidRPr="0083117D">
        <w:rPr>
          <w:rFonts w:asciiTheme="majorHAnsi" w:hAnsiTheme="majorHAnsi" w:cs="Arial"/>
          <w:bCs/>
          <w:sz w:val="24"/>
          <w:szCs w:val="24"/>
        </w:rPr>
        <w:t xml:space="preserve"> </w:t>
      </w:r>
      <w:r w:rsidRPr="0083117D">
        <w:rPr>
          <w:rFonts w:asciiTheme="majorHAnsi" w:hAnsiTheme="majorHAnsi" w:cs="Arial"/>
          <w:bCs/>
          <w:sz w:val="24"/>
          <w:szCs w:val="24"/>
        </w:rPr>
        <w:t>do komunikowania</w:t>
      </w:r>
      <w:r w:rsidR="0085654E" w:rsidRPr="0083117D">
        <w:rPr>
          <w:rFonts w:asciiTheme="majorHAnsi" w:hAnsiTheme="majorHAnsi" w:cs="Arial"/>
          <w:bCs/>
          <w:sz w:val="24"/>
          <w:szCs w:val="24"/>
        </w:rPr>
        <w:t xml:space="preserve"> </w:t>
      </w:r>
      <w:r w:rsidRPr="0083117D">
        <w:rPr>
          <w:rFonts w:asciiTheme="majorHAnsi" w:hAnsiTheme="majorHAnsi" w:cs="Arial"/>
          <w:bCs/>
          <w:sz w:val="24"/>
          <w:szCs w:val="24"/>
        </w:rPr>
        <w:t>się z</w:t>
      </w:r>
      <w:r w:rsidR="007D1186" w:rsidRPr="0083117D">
        <w:rPr>
          <w:rFonts w:asciiTheme="majorHAnsi" w:hAnsiTheme="majorHAnsi" w:cs="Arial"/>
          <w:bCs/>
          <w:sz w:val="24"/>
          <w:szCs w:val="24"/>
        </w:rPr>
        <w:t> </w:t>
      </w:r>
      <w:r w:rsidRPr="0083117D">
        <w:rPr>
          <w:rFonts w:asciiTheme="majorHAnsi" w:hAnsiTheme="majorHAnsi" w:cs="Arial"/>
          <w:bCs/>
          <w:sz w:val="24"/>
          <w:szCs w:val="24"/>
        </w:rPr>
        <w:t>Wykonawcami</w:t>
      </w:r>
      <w:r w:rsidR="00B6363C" w:rsidRPr="0083117D">
        <w:rPr>
          <w:rFonts w:asciiTheme="majorHAnsi" w:hAnsiTheme="majorHAnsi" w:cs="Arial"/>
          <w:bCs/>
          <w:sz w:val="24"/>
          <w:szCs w:val="24"/>
        </w:rPr>
        <w:t>:</w:t>
      </w:r>
    </w:p>
    <w:tbl>
      <w:tblPr>
        <w:tblStyle w:val="Tabela-Siatka"/>
        <w:tblW w:w="4995" w:type="pct"/>
        <w:tblLook w:val="04A0" w:firstRow="1" w:lastRow="0" w:firstColumn="1" w:lastColumn="0" w:noHBand="0" w:noVBand="1"/>
      </w:tblPr>
      <w:tblGrid>
        <w:gridCol w:w="657"/>
        <w:gridCol w:w="3306"/>
        <w:gridCol w:w="2305"/>
        <w:gridCol w:w="3209"/>
      </w:tblGrid>
      <w:tr w:rsidR="001C0AA2" w:rsidRPr="0083117D" w14:paraId="48974FE8" w14:textId="77777777" w:rsidTr="00321C36">
        <w:tc>
          <w:tcPr>
            <w:tcW w:w="347" w:type="pct"/>
            <w:vAlign w:val="center"/>
          </w:tcPr>
          <w:p w14:paraId="39AE1377" w14:textId="77777777" w:rsidR="001C0AA2" w:rsidRPr="0083117D" w:rsidRDefault="001C0AA2" w:rsidP="0083117D">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83117D">
              <w:rPr>
                <w:rFonts w:asciiTheme="majorHAnsi" w:hAnsiTheme="majorHAnsi" w:cs="Arial"/>
                <w:bCs/>
                <w:sz w:val="24"/>
                <w:szCs w:val="24"/>
              </w:rPr>
              <w:t>lp.</w:t>
            </w:r>
          </w:p>
        </w:tc>
        <w:tc>
          <w:tcPr>
            <w:tcW w:w="1744" w:type="pct"/>
            <w:vAlign w:val="center"/>
          </w:tcPr>
          <w:p w14:paraId="662D8090" w14:textId="77777777" w:rsidR="001C0AA2" w:rsidRPr="0083117D" w:rsidRDefault="001C0AA2" w:rsidP="0083117D">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83117D">
              <w:rPr>
                <w:rFonts w:asciiTheme="majorHAnsi" w:hAnsiTheme="majorHAnsi" w:cs="Arial"/>
                <w:bCs/>
                <w:sz w:val="24"/>
                <w:szCs w:val="24"/>
              </w:rPr>
              <w:t>imię i nazwisko</w:t>
            </w:r>
          </w:p>
        </w:tc>
        <w:tc>
          <w:tcPr>
            <w:tcW w:w="1216" w:type="pct"/>
            <w:vAlign w:val="center"/>
          </w:tcPr>
          <w:p w14:paraId="7AAA0753" w14:textId="77777777" w:rsidR="001C0AA2" w:rsidRPr="0083117D" w:rsidRDefault="001C0AA2" w:rsidP="0083117D">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83117D">
              <w:rPr>
                <w:rFonts w:asciiTheme="majorHAnsi" w:hAnsiTheme="majorHAnsi" w:cs="Arial"/>
                <w:bCs/>
                <w:sz w:val="24"/>
                <w:szCs w:val="24"/>
              </w:rPr>
              <w:t>nr telefonu</w:t>
            </w:r>
          </w:p>
        </w:tc>
        <w:tc>
          <w:tcPr>
            <w:tcW w:w="1693" w:type="pct"/>
            <w:vAlign w:val="center"/>
          </w:tcPr>
          <w:p w14:paraId="67E7F462" w14:textId="77777777" w:rsidR="001C0AA2" w:rsidRPr="0083117D" w:rsidRDefault="001C0AA2" w:rsidP="0083117D">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83117D">
              <w:rPr>
                <w:rFonts w:asciiTheme="majorHAnsi" w:hAnsiTheme="majorHAnsi" w:cs="Arial"/>
                <w:bCs/>
                <w:sz w:val="24"/>
                <w:szCs w:val="24"/>
              </w:rPr>
              <w:t>kontakt w sprawie</w:t>
            </w:r>
          </w:p>
        </w:tc>
      </w:tr>
      <w:tr w:rsidR="001C0AA2" w:rsidRPr="0083117D" w14:paraId="3084A579" w14:textId="77777777" w:rsidTr="00321C36">
        <w:tc>
          <w:tcPr>
            <w:tcW w:w="347" w:type="pct"/>
            <w:vAlign w:val="center"/>
          </w:tcPr>
          <w:p w14:paraId="6FE15E3B" w14:textId="77777777" w:rsidR="001C0AA2" w:rsidRPr="0083117D" w:rsidRDefault="001C0AA2" w:rsidP="0083117D">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83117D">
              <w:rPr>
                <w:rFonts w:asciiTheme="majorHAnsi" w:hAnsiTheme="majorHAnsi" w:cs="Arial"/>
                <w:bCs/>
                <w:sz w:val="24"/>
                <w:szCs w:val="24"/>
              </w:rPr>
              <w:t>1</w:t>
            </w:r>
          </w:p>
        </w:tc>
        <w:tc>
          <w:tcPr>
            <w:tcW w:w="1744" w:type="pct"/>
            <w:vAlign w:val="center"/>
          </w:tcPr>
          <w:p w14:paraId="33E8ED4D" w14:textId="77777777" w:rsidR="001C0AA2" w:rsidRPr="0083117D" w:rsidRDefault="001C0AA2" w:rsidP="0083117D">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83117D">
              <w:rPr>
                <w:rFonts w:asciiTheme="majorHAnsi" w:hAnsiTheme="majorHAnsi"/>
                <w:bCs/>
                <w:sz w:val="24"/>
                <w:szCs w:val="24"/>
              </w:rPr>
              <w:t>Małgorzata Węgiel</w:t>
            </w:r>
          </w:p>
        </w:tc>
        <w:tc>
          <w:tcPr>
            <w:tcW w:w="1216" w:type="pct"/>
            <w:vAlign w:val="center"/>
          </w:tcPr>
          <w:p w14:paraId="09E48429" w14:textId="77777777" w:rsidR="001C0AA2" w:rsidRPr="0083117D" w:rsidRDefault="001C0AA2" w:rsidP="0083117D">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83117D">
              <w:rPr>
                <w:rFonts w:asciiTheme="majorHAnsi" w:hAnsiTheme="majorHAnsi" w:cs="Arial"/>
                <w:bCs/>
                <w:sz w:val="24"/>
                <w:szCs w:val="24"/>
              </w:rPr>
              <w:t>663-919-720</w:t>
            </w:r>
          </w:p>
        </w:tc>
        <w:tc>
          <w:tcPr>
            <w:tcW w:w="1693" w:type="pct"/>
            <w:vAlign w:val="center"/>
          </w:tcPr>
          <w:p w14:paraId="1EAEBC90" w14:textId="77777777" w:rsidR="001C0AA2" w:rsidRPr="0083117D" w:rsidRDefault="001C0AA2" w:rsidP="0083117D">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83117D">
              <w:rPr>
                <w:rFonts w:asciiTheme="majorHAnsi" w:hAnsiTheme="majorHAnsi"/>
                <w:bCs/>
                <w:sz w:val="24"/>
                <w:szCs w:val="24"/>
              </w:rPr>
              <w:t>sprawy proceduralne</w:t>
            </w:r>
          </w:p>
        </w:tc>
      </w:tr>
      <w:tr w:rsidR="001C0AA2" w:rsidRPr="0083117D" w14:paraId="3682C412" w14:textId="77777777" w:rsidTr="00321C36">
        <w:tc>
          <w:tcPr>
            <w:tcW w:w="347" w:type="pct"/>
            <w:vAlign w:val="center"/>
          </w:tcPr>
          <w:p w14:paraId="6BCCDF88" w14:textId="77777777" w:rsidR="001C0AA2" w:rsidRPr="0083117D" w:rsidRDefault="001C0AA2" w:rsidP="0083117D">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83117D">
              <w:rPr>
                <w:rFonts w:asciiTheme="majorHAnsi" w:hAnsiTheme="majorHAnsi" w:cs="Arial"/>
                <w:bCs/>
                <w:sz w:val="24"/>
                <w:szCs w:val="24"/>
              </w:rPr>
              <w:t>2</w:t>
            </w:r>
          </w:p>
        </w:tc>
        <w:tc>
          <w:tcPr>
            <w:tcW w:w="1744" w:type="pct"/>
            <w:vAlign w:val="center"/>
          </w:tcPr>
          <w:p w14:paraId="2DA856AC" w14:textId="77777777" w:rsidR="001C0AA2" w:rsidRPr="0083117D" w:rsidRDefault="001C0AA2" w:rsidP="0083117D">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83117D">
              <w:rPr>
                <w:rFonts w:asciiTheme="majorHAnsi" w:hAnsiTheme="majorHAnsi" w:cs="Arial"/>
                <w:bCs/>
                <w:sz w:val="24"/>
                <w:szCs w:val="24"/>
              </w:rPr>
              <w:t>Anna Gogół</w:t>
            </w:r>
          </w:p>
        </w:tc>
        <w:tc>
          <w:tcPr>
            <w:tcW w:w="1216" w:type="pct"/>
            <w:vAlign w:val="center"/>
          </w:tcPr>
          <w:p w14:paraId="2E11DE7A" w14:textId="77777777" w:rsidR="001C0AA2" w:rsidRPr="0083117D" w:rsidRDefault="001C0AA2" w:rsidP="0083117D">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sz w:val="24"/>
                <w:szCs w:val="24"/>
              </w:rPr>
            </w:pPr>
            <w:r w:rsidRPr="0083117D">
              <w:rPr>
                <w:rFonts w:asciiTheme="majorHAnsi" w:hAnsiTheme="majorHAnsi"/>
                <w:sz w:val="24"/>
                <w:szCs w:val="24"/>
              </w:rPr>
              <w:t>81-820-45-05 wew. 65</w:t>
            </w:r>
          </w:p>
          <w:p w14:paraId="7E90A790" w14:textId="77777777" w:rsidR="001C0AA2" w:rsidRPr="0083117D" w:rsidRDefault="001C0AA2" w:rsidP="0083117D">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sz w:val="24"/>
                <w:szCs w:val="24"/>
              </w:rPr>
            </w:pPr>
            <w:r w:rsidRPr="0083117D">
              <w:rPr>
                <w:rFonts w:asciiTheme="majorHAnsi" w:hAnsiTheme="majorHAnsi" w:cs="Verdana"/>
                <w:color w:val="000000"/>
                <w:sz w:val="24"/>
                <w:szCs w:val="24"/>
              </w:rPr>
              <w:t>730-035-204</w:t>
            </w:r>
          </w:p>
        </w:tc>
        <w:tc>
          <w:tcPr>
            <w:tcW w:w="1693" w:type="pct"/>
            <w:vAlign w:val="center"/>
          </w:tcPr>
          <w:p w14:paraId="0E7936D4" w14:textId="77777777" w:rsidR="001C0AA2" w:rsidRPr="0083117D" w:rsidRDefault="001C0AA2" w:rsidP="0083117D">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83117D">
              <w:rPr>
                <w:rFonts w:asciiTheme="majorHAnsi" w:hAnsiTheme="majorHAnsi"/>
                <w:bCs/>
                <w:sz w:val="24"/>
                <w:szCs w:val="24"/>
              </w:rPr>
              <w:t>Dyrektor</w:t>
            </w:r>
          </w:p>
          <w:p w14:paraId="5B390BB3" w14:textId="51F43659" w:rsidR="001C0AA2" w:rsidRPr="0083117D" w:rsidRDefault="001C0AA2" w:rsidP="0083117D">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83117D">
              <w:rPr>
                <w:rFonts w:asciiTheme="majorHAnsi" w:hAnsiTheme="majorHAnsi"/>
                <w:sz w:val="24"/>
                <w:szCs w:val="24"/>
              </w:rPr>
              <w:t>sprawy merytoryczne, realizacja umowy</w:t>
            </w:r>
          </w:p>
        </w:tc>
      </w:tr>
      <w:tr w:rsidR="001C0AA2" w:rsidRPr="0083117D" w14:paraId="4BD8AD20" w14:textId="77777777" w:rsidTr="00321C36">
        <w:tc>
          <w:tcPr>
            <w:tcW w:w="347" w:type="pct"/>
            <w:vAlign w:val="center"/>
          </w:tcPr>
          <w:p w14:paraId="51A8AB8C" w14:textId="77777777" w:rsidR="001C0AA2" w:rsidRPr="0083117D" w:rsidRDefault="001C0AA2" w:rsidP="0083117D">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83117D">
              <w:rPr>
                <w:rFonts w:asciiTheme="majorHAnsi" w:hAnsiTheme="majorHAnsi" w:cs="Arial"/>
                <w:bCs/>
                <w:sz w:val="24"/>
                <w:szCs w:val="24"/>
              </w:rPr>
              <w:t>3</w:t>
            </w:r>
          </w:p>
        </w:tc>
        <w:tc>
          <w:tcPr>
            <w:tcW w:w="1744" w:type="pct"/>
            <w:vAlign w:val="center"/>
          </w:tcPr>
          <w:p w14:paraId="4EC9FEDD" w14:textId="77777777" w:rsidR="001C0AA2" w:rsidRPr="0083117D" w:rsidRDefault="001C0AA2" w:rsidP="0083117D">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sz w:val="24"/>
                <w:szCs w:val="24"/>
              </w:rPr>
            </w:pPr>
            <w:r w:rsidRPr="0083117D">
              <w:rPr>
                <w:rFonts w:asciiTheme="majorHAnsi" w:hAnsiTheme="majorHAnsi"/>
                <w:sz w:val="24"/>
                <w:szCs w:val="24"/>
              </w:rPr>
              <w:t>Agata Sołdek</w:t>
            </w:r>
          </w:p>
        </w:tc>
        <w:tc>
          <w:tcPr>
            <w:tcW w:w="2909" w:type="pct"/>
            <w:gridSpan w:val="2"/>
            <w:vMerge w:val="restart"/>
            <w:vAlign w:val="center"/>
          </w:tcPr>
          <w:p w14:paraId="3643386E" w14:textId="14504888" w:rsidR="001C0AA2" w:rsidRPr="0083117D" w:rsidRDefault="001C0AA2" w:rsidP="0083117D">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sz w:val="24"/>
                <w:szCs w:val="24"/>
              </w:rPr>
            </w:pPr>
            <w:r w:rsidRPr="0083117D">
              <w:rPr>
                <w:rFonts w:asciiTheme="majorHAnsi" w:hAnsiTheme="majorHAnsi"/>
                <w:sz w:val="24"/>
                <w:szCs w:val="24"/>
              </w:rPr>
              <w:t>sprawy merytoryczne, realizacja umowy</w:t>
            </w:r>
          </w:p>
        </w:tc>
      </w:tr>
      <w:tr w:rsidR="001C0AA2" w:rsidRPr="0083117D" w14:paraId="56A01BBD" w14:textId="77777777" w:rsidTr="00321C36">
        <w:tc>
          <w:tcPr>
            <w:tcW w:w="347" w:type="pct"/>
            <w:vAlign w:val="center"/>
          </w:tcPr>
          <w:p w14:paraId="5276844F" w14:textId="77777777" w:rsidR="001C0AA2" w:rsidRPr="0083117D" w:rsidRDefault="001C0AA2" w:rsidP="0083117D">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83117D">
              <w:rPr>
                <w:rFonts w:asciiTheme="majorHAnsi" w:hAnsiTheme="majorHAnsi" w:cs="Arial"/>
                <w:bCs/>
                <w:sz w:val="24"/>
                <w:szCs w:val="24"/>
              </w:rPr>
              <w:t>4</w:t>
            </w:r>
          </w:p>
        </w:tc>
        <w:tc>
          <w:tcPr>
            <w:tcW w:w="1744" w:type="pct"/>
            <w:vAlign w:val="center"/>
          </w:tcPr>
          <w:p w14:paraId="27BEA2D1" w14:textId="77777777" w:rsidR="001C0AA2" w:rsidRPr="0083117D" w:rsidRDefault="001C0AA2" w:rsidP="0083117D">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83117D">
              <w:rPr>
                <w:rFonts w:asciiTheme="majorHAnsi" w:hAnsiTheme="majorHAnsi"/>
                <w:sz w:val="24"/>
                <w:szCs w:val="24"/>
              </w:rPr>
              <w:t>Jadwiga Grzeszczyk</w:t>
            </w:r>
          </w:p>
        </w:tc>
        <w:tc>
          <w:tcPr>
            <w:tcW w:w="2909" w:type="pct"/>
            <w:gridSpan w:val="2"/>
            <w:vMerge/>
            <w:vAlign w:val="center"/>
          </w:tcPr>
          <w:p w14:paraId="5778F6C7" w14:textId="77777777" w:rsidR="001C0AA2" w:rsidRPr="0083117D" w:rsidRDefault="001C0AA2" w:rsidP="0083117D">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p>
        </w:tc>
      </w:tr>
    </w:tbl>
    <w:p w14:paraId="2D0F0DF2" w14:textId="760E7451" w:rsidR="00CC66B8" w:rsidRPr="0083117D" w:rsidRDefault="00361CB0" w:rsidP="0083117D">
      <w:pPr>
        <w:pStyle w:val="Standard"/>
        <w:tabs>
          <w:tab w:val="left" w:pos="709"/>
        </w:tabs>
        <w:spacing w:line="360" w:lineRule="auto"/>
        <w:ind w:right="57"/>
        <w:contextualSpacing/>
        <w:jc w:val="both"/>
        <w:rPr>
          <w:rFonts w:asciiTheme="majorHAnsi" w:hAnsiTheme="majorHAnsi"/>
        </w:rPr>
      </w:pPr>
      <w:r w:rsidRPr="0083117D">
        <w:rPr>
          <w:rFonts w:asciiTheme="majorHAnsi" w:hAnsiTheme="majorHAnsi"/>
        </w:rPr>
        <w:t>SWZ zawiera n</w:t>
      </w:r>
      <w:r w:rsidR="00217854" w:rsidRPr="0083117D">
        <w:rPr>
          <w:rFonts w:asciiTheme="majorHAnsi" w:hAnsiTheme="majorHAnsi"/>
        </w:rPr>
        <w:t>umer</w:t>
      </w:r>
      <w:r w:rsidRPr="0083117D">
        <w:rPr>
          <w:rFonts w:asciiTheme="majorHAnsi" w:hAnsiTheme="majorHAnsi"/>
        </w:rPr>
        <w:t xml:space="preserve"> telefon</w:t>
      </w:r>
      <w:r w:rsidR="00217854" w:rsidRPr="0083117D">
        <w:rPr>
          <w:rFonts w:asciiTheme="majorHAnsi" w:hAnsiTheme="majorHAnsi"/>
        </w:rPr>
        <w:t>u</w:t>
      </w:r>
      <w:r w:rsidRPr="0083117D">
        <w:rPr>
          <w:rFonts w:asciiTheme="majorHAnsi" w:hAnsiTheme="majorHAnsi"/>
        </w:rPr>
        <w:t xml:space="preserve"> Zamawiającego (art. 281 ust. 1 pkt. 1 ustawy Pzp).</w:t>
      </w:r>
      <w:r w:rsidR="00CB0B5D" w:rsidRPr="0083117D">
        <w:rPr>
          <w:rFonts w:asciiTheme="majorHAnsi" w:hAnsiTheme="majorHAnsi"/>
        </w:rPr>
        <w:t xml:space="preserve"> </w:t>
      </w:r>
      <w:r w:rsidRPr="0083117D">
        <w:rPr>
          <w:rFonts w:asciiTheme="majorHAnsi" w:hAnsiTheme="majorHAnsi"/>
        </w:rPr>
        <w:t>Poda</w:t>
      </w:r>
      <w:r w:rsidR="00217854" w:rsidRPr="0083117D">
        <w:rPr>
          <w:rFonts w:asciiTheme="majorHAnsi" w:hAnsiTheme="majorHAnsi"/>
        </w:rPr>
        <w:t>ne</w:t>
      </w:r>
      <w:r w:rsidRPr="0083117D">
        <w:rPr>
          <w:rFonts w:asciiTheme="majorHAnsi" w:hAnsiTheme="majorHAnsi"/>
        </w:rPr>
        <w:t xml:space="preserve"> numer</w:t>
      </w:r>
      <w:r w:rsidR="00217854" w:rsidRPr="0083117D">
        <w:rPr>
          <w:rFonts w:asciiTheme="majorHAnsi" w:hAnsiTheme="majorHAnsi"/>
        </w:rPr>
        <w:t>y</w:t>
      </w:r>
      <w:r w:rsidRPr="0083117D">
        <w:rPr>
          <w:rFonts w:asciiTheme="majorHAnsi" w:hAnsiTheme="majorHAnsi"/>
        </w:rPr>
        <w:t xml:space="preserve"> telef</w:t>
      </w:r>
      <w:r w:rsidR="00217854" w:rsidRPr="0083117D">
        <w:rPr>
          <w:rFonts w:asciiTheme="majorHAnsi" w:hAnsiTheme="majorHAnsi"/>
        </w:rPr>
        <w:t>onów</w:t>
      </w:r>
      <w:r w:rsidRPr="0083117D">
        <w:rPr>
          <w:rFonts w:asciiTheme="majorHAnsi" w:hAnsiTheme="majorHAnsi"/>
        </w:rPr>
        <w:t xml:space="preserve"> należy wykorzystać na wypadek jakiś nadzwyczajnych zdarzeń (np. powiadomienie Zamawiającego o awarii platformy). </w:t>
      </w:r>
      <w:r w:rsidR="00621AA4" w:rsidRPr="0083117D">
        <w:rPr>
          <w:rFonts w:asciiTheme="majorHAnsi" w:hAnsiTheme="majorHAnsi"/>
        </w:rPr>
        <w:t>Zamawiający przypomina, że w toku postępowania zgodnie z art. 61 ust. 2 ustawy P</w:t>
      </w:r>
      <w:r w:rsidR="00870A7D" w:rsidRPr="0083117D">
        <w:rPr>
          <w:rFonts w:asciiTheme="majorHAnsi" w:hAnsiTheme="majorHAnsi"/>
        </w:rPr>
        <w:t>zp</w:t>
      </w:r>
      <w:r w:rsidR="00F8264E" w:rsidRPr="0083117D">
        <w:rPr>
          <w:rFonts w:asciiTheme="majorHAnsi" w:hAnsiTheme="majorHAnsi"/>
        </w:rPr>
        <w:t xml:space="preserve"> </w:t>
      </w:r>
      <w:r w:rsidR="00621AA4" w:rsidRPr="0083117D">
        <w:rPr>
          <w:rFonts w:asciiTheme="majorHAnsi" w:hAnsiTheme="majorHAnsi"/>
        </w:rPr>
        <w:t>komunikacja ustna dopuszczalna jest jedynie w toku negocjacji lub dialogu oraz w</w:t>
      </w:r>
      <w:r w:rsidR="00F8264E" w:rsidRPr="0083117D">
        <w:rPr>
          <w:rFonts w:asciiTheme="majorHAnsi" w:hAnsiTheme="majorHAnsi"/>
        </w:rPr>
        <w:t xml:space="preserve"> </w:t>
      </w:r>
      <w:r w:rsidR="00621AA4" w:rsidRPr="0083117D">
        <w:rPr>
          <w:rFonts w:asciiTheme="majorHAnsi" w:hAnsiTheme="majorHAnsi"/>
        </w:rPr>
        <w:t xml:space="preserve">odniesieniu do informacji, które nie są istotne. </w:t>
      </w:r>
      <w:r w:rsidR="0074051B" w:rsidRPr="0083117D">
        <w:rPr>
          <w:rFonts w:asciiTheme="majorHAnsi" w:hAnsiTheme="majorHAnsi"/>
          <w:b/>
          <w:bCs/>
        </w:rPr>
        <w:t>Wszelkie kontakty Zamawiającego z Wykonawcami odbywać się będą za pomocą platformy.</w:t>
      </w:r>
      <w:r w:rsidR="00F143F9" w:rsidRPr="0083117D">
        <w:rPr>
          <w:rFonts w:asciiTheme="majorHAnsi" w:hAnsiTheme="majorHAnsi"/>
          <w:b/>
          <w:bCs/>
        </w:rPr>
        <w:t xml:space="preserve"> </w:t>
      </w:r>
      <w:r w:rsidR="00621AA4" w:rsidRPr="0083117D">
        <w:rPr>
          <w:rFonts w:asciiTheme="majorHAnsi" w:hAnsiTheme="majorHAnsi"/>
        </w:rPr>
        <w:t>Zasady dotyczące sposobu</w:t>
      </w:r>
      <w:r w:rsidR="00F8264E" w:rsidRPr="0083117D">
        <w:rPr>
          <w:rFonts w:asciiTheme="majorHAnsi" w:hAnsiTheme="majorHAnsi"/>
        </w:rPr>
        <w:t xml:space="preserve"> </w:t>
      </w:r>
      <w:r w:rsidR="00621AA4" w:rsidRPr="0083117D">
        <w:rPr>
          <w:rFonts w:asciiTheme="majorHAnsi" w:hAnsiTheme="majorHAnsi"/>
        </w:rPr>
        <w:t>komunikowania się zostały przez Zamawiającego umieszczone w</w:t>
      </w:r>
      <w:r w:rsidR="00CF5FED" w:rsidRPr="0083117D">
        <w:rPr>
          <w:rFonts w:asciiTheme="majorHAnsi" w:hAnsiTheme="majorHAnsi"/>
        </w:rPr>
        <w:t xml:space="preserve"> </w:t>
      </w:r>
      <w:r w:rsidR="00621AA4" w:rsidRPr="0083117D">
        <w:rPr>
          <w:rFonts w:asciiTheme="majorHAnsi" w:hAnsiTheme="majorHAnsi"/>
        </w:rPr>
        <w:t xml:space="preserve">rozdziale </w:t>
      </w:r>
      <w:r w:rsidR="006D69D0" w:rsidRPr="0083117D">
        <w:rPr>
          <w:rFonts w:asciiTheme="majorHAnsi" w:hAnsiTheme="majorHAnsi"/>
        </w:rPr>
        <w:t>11</w:t>
      </w:r>
      <w:r w:rsidR="00F143F9" w:rsidRPr="0083117D">
        <w:rPr>
          <w:rFonts w:asciiTheme="majorHAnsi" w:hAnsiTheme="majorHAnsi"/>
        </w:rPr>
        <w:t xml:space="preserve"> SWZ.</w:t>
      </w:r>
    </w:p>
    <w:p w14:paraId="39846C22" w14:textId="04F386DA" w:rsidR="00CC66B8" w:rsidRPr="0083117D" w:rsidRDefault="008929F6" w:rsidP="0083117D">
      <w:pPr>
        <w:pStyle w:val="Standard"/>
        <w:tabs>
          <w:tab w:val="left" w:pos="709"/>
        </w:tabs>
        <w:spacing w:line="360" w:lineRule="auto"/>
        <w:ind w:right="57"/>
        <w:contextualSpacing/>
        <w:jc w:val="both"/>
        <w:rPr>
          <w:rFonts w:asciiTheme="majorHAnsi" w:hAnsiTheme="majorHAnsi" w:cs="Arial"/>
          <w:bCs/>
        </w:rPr>
      </w:pPr>
      <w:r w:rsidRPr="0083117D">
        <w:rPr>
          <w:rFonts w:asciiTheme="majorHAnsi" w:hAnsiTheme="majorHAnsi" w:cs="Arial"/>
          <w:bCs/>
        </w:rPr>
        <w:t xml:space="preserve">Poczta elektroniczna </w:t>
      </w:r>
      <w:r w:rsidR="004604B2" w:rsidRPr="0083117D">
        <w:rPr>
          <w:rFonts w:asciiTheme="majorHAnsi" w:hAnsiTheme="majorHAnsi" w:cs="Arial"/>
          <w:bCs/>
        </w:rPr>
        <w:t>(</w:t>
      </w:r>
      <w:r w:rsidRPr="0083117D">
        <w:rPr>
          <w:rFonts w:asciiTheme="majorHAnsi" w:hAnsiTheme="majorHAnsi" w:cs="Arial"/>
          <w:bCs/>
        </w:rPr>
        <w:t>e-mail</w:t>
      </w:r>
      <w:r w:rsidR="004604B2" w:rsidRPr="0083117D">
        <w:rPr>
          <w:rFonts w:asciiTheme="majorHAnsi" w:hAnsiTheme="majorHAnsi" w:cs="Arial"/>
          <w:bCs/>
        </w:rPr>
        <w:t>)</w:t>
      </w:r>
      <w:r w:rsidRPr="0083117D">
        <w:rPr>
          <w:rFonts w:asciiTheme="majorHAnsi" w:hAnsiTheme="majorHAnsi" w:cs="Arial"/>
          <w:bCs/>
        </w:rPr>
        <w:t>:</w:t>
      </w:r>
      <w:r w:rsidR="00CF5E48" w:rsidRPr="0083117D">
        <w:rPr>
          <w:rFonts w:asciiTheme="majorHAnsi" w:hAnsiTheme="majorHAnsi" w:cs="Arial"/>
          <w:bCs/>
        </w:rPr>
        <w:t xml:space="preserve"> </w:t>
      </w:r>
      <w:hyperlink r:id="rId8" w:history="1">
        <w:r w:rsidR="001C0AA2" w:rsidRPr="0083117D">
          <w:rPr>
            <w:rStyle w:val="Hipercze"/>
            <w:rFonts w:asciiTheme="majorHAnsi" w:hAnsiTheme="majorHAnsi" w:cs="Arial"/>
            <w:bCs/>
          </w:rPr>
          <w:t>przetargi@mgzoo.pl</w:t>
        </w:r>
      </w:hyperlink>
    </w:p>
    <w:p w14:paraId="0B35219A" w14:textId="77777777" w:rsidR="001C0AA2" w:rsidRPr="0083117D" w:rsidRDefault="001C0AA2" w:rsidP="0083117D">
      <w:pPr>
        <w:pStyle w:val="Standard"/>
        <w:tabs>
          <w:tab w:val="left" w:pos="709"/>
        </w:tabs>
        <w:spacing w:line="360" w:lineRule="auto"/>
        <w:ind w:right="57"/>
        <w:contextualSpacing/>
        <w:jc w:val="both"/>
        <w:rPr>
          <w:rStyle w:val="Hipercze"/>
          <w:rFonts w:asciiTheme="majorHAnsi" w:hAnsiTheme="majorHAnsi"/>
        </w:rPr>
      </w:pPr>
      <w:r w:rsidRPr="0083117D">
        <w:rPr>
          <w:rFonts w:asciiTheme="majorHAnsi" w:hAnsiTheme="majorHAnsi"/>
        </w:rPr>
        <w:lastRenderedPageBreak/>
        <w:t xml:space="preserve">BIP: </w:t>
      </w:r>
      <w:hyperlink r:id="rId9" w:history="1">
        <w:r w:rsidRPr="0083117D">
          <w:rPr>
            <w:rStyle w:val="Hipercze"/>
            <w:rFonts w:asciiTheme="majorHAnsi" w:hAnsiTheme="majorHAnsi"/>
          </w:rPr>
          <w:t>https://mgzoo.bip.gov.pl/</w:t>
        </w:r>
      </w:hyperlink>
    </w:p>
    <w:p w14:paraId="6E01D1B5" w14:textId="1363A164" w:rsidR="00A92241" w:rsidRDefault="00A92241" w:rsidP="0083117D">
      <w:pPr>
        <w:pStyle w:val="Standard"/>
        <w:tabs>
          <w:tab w:val="left" w:pos="709"/>
        </w:tabs>
        <w:spacing w:line="360" w:lineRule="auto"/>
        <w:ind w:right="57"/>
        <w:contextualSpacing/>
        <w:jc w:val="both"/>
        <w:rPr>
          <w:rStyle w:val="Hipercze"/>
          <w:rFonts w:asciiTheme="majorHAnsi" w:hAnsiTheme="majorHAnsi"/>
        </w:rPr>
      </w:pPr>
      <w:r w:rsidRPr="00A92241">
        <w:rPr>
          <w:rStyle w:val="Hipercze"/>
          <w:rFonts w:asciiTheme="majorHAnsi" w:hAnsiTheme="majorHAnsi"/>
        </w:rPr>
        <w:t>https://mgzoo.bip.gov.pl/zamowienia-publiczne-przetargi-od-2021-r/zamowienia-publiczne-od-2021-r.html</w:t>
      </w:r>
    </w:p>
    <w:p w14:paraId="70849C4D" w14:textId="1189C972" w:rsidR="00426C1D" w:rsidRPr="0083117D" w:rsidRDefault="00426C1D" w:rsidP="0083117D">
      <w:pPr>
        <w:pStyle w:val="Standard"/>
        <w:tabs>
          <w:tab w:val="left" w:pos="709"/>
        </w:tabs>
        <w:spacing w:line="360" w:lineRule="auto"/>
        <w:ind w:right="57"/>
        <w:contextualSpacing/>
        <w:jc w:val="both"/>
        <w:rPr>
          <w:rFonts w:asciiTheme="majorHAnsi" w:hAnsiTheme="majorHAnsi"/>
        </w:rPr>
      </w:pPr>
      <w:r w:rsidRPr="0083117D">
        <w:rPr>
          <w:rFonts w:asciiTheme="majorHAnsi" w:hAnsiTheme="majorHAnsi"/>
        </w:rPr>
        <w:t>Na naszym BIP-ie znajduje się przekierowanie do platformy zakupowej.</w:t>
      </w:r>
    </w:p>
    <w:p w14:paraId="4F92B83A" w14:textId="77777777" w:rsidR="00A071C7" w:rsidRPr="00282CB2" w:rsidRDefault="00A071C7" w:rsidP="0083117D">
      <w:pPr>
        <w:pStyle w:val="Standard"/>
        <w:tabs>
          <w:tab w:val="left" w:pos="709"/>
        </w:tabs>
        <w:spacing w:line="360" w:lineRule="auto"/>
        <w:ind w:right="57"/>
        <w:contextualSpacing/>
        <w:jc w:val="both"/>
        <w:rPr>
          <w:rFonts w:asciiTheme="majorHAnsi" w:hAnsiTheme="majorHAnsi"/>
        </w:rPr>
      </w:pPr>
      <w:r w:rsidRPr="0083117D">
        <w:rPr>
          <w:rFonts w:asciiTheme="majorHAnsi" w:hAnsiTheme="majorHAnsi" w:cs="Arial"/>
          <w:b/>
        </w:rPr>
        <w:t>Strona internetowa prowadzonego postępowania</w:t>
      </w:r>
      <w:r w:rsidRPr="0083117D">
        <w:rPr>
          <w:rFonts w:asciiTheme="majorHAnsi" w:hAnsiTheme="majorHAnsi" w:cs="Arial"/>
          <w:bCs/>
        </w:rPr>
        <w:t xml:space="preserve"> na której udostępniane </w:t>
      </w:r>
      <w:r w:rsidRPr="00282CB2">
        <w:rPr>
          <w:rFonts w:asciiTheme="majorHAnsi" w:hAnsiTheme="majorHAnsi" w:cs="Arial"/>
          <w:bCs/>
        </w:rPr>
        <w:t xml:space="preserve">będą zmiany i wyjaśnienia treści SWZ oraz inne dokumenty zamówienia bezpośrednio związane z postępowaniem o udzielenie zamówienia: </w:t>
      </w:r>
    </w:p>
    <w:p w14:paraId="4AB26BC0" w14:textId="39F3B9F9" w:rsidR="00A071C7" w:rsidRPr="00282CB2" w:rsidRDefault="00000000" w:rsidP="0083117D">
      <w:pPr>
        <w:pStyle w:val="Standard"/>
        <w:tabs>
          <w:tab w:val="left" w:pos="709"/>
        </w:tabs>
        <w:spacing w:line="360" w:lineRule="auto"/>
        <w:ind w:right="57"/>
        <w:contextualSpacing/>
        <w:jc w:val="both"/>
        <w:rPr>
          <w:rFonts w:asciiTheme="majorHAnsi" w:hAnsiTheme="majorHAnsi"/>
          <w:color w:val="FF0000"/>
        </w:rPr>
      </w:pPr>
      <w:hyperlink r:id="rId10" w:history="1">
        <w:hyperlink r:id="rId11" w:history="1">
          <w:r w:rsidR="00282CB2" w:rsidRPr="00282CB2">
            <w:rPr>
              <w:rStyle w:val="Hipercze"/>
              <w:rFonts w:asciiTheme="majorHAnsi" w:hAnsiTheme="majorHAnsi"/>
            </w:rPr>
            <w:t xml:space="preserve">https://platformazakupowa.pl/transakcja/685981 </w:t>
          </w:r>
        </w:hyperlink>
        <w:r w:rsidR="00282CB2" w:rsidRPr="00282CB2">
          <w:rPr>
            <w:rFonts w:asciiTheme="majorHAnsi" w:hAnsiTheme="majorHAnsi"/>
          </w:rPr>
          <w:t xml:space="preserve"> </w:t>
        </w:r>
      </w:hyperlink>
    </w:p>
    <w:p w14:paraId="39DC870E" w14:textId="3722CF8B" w:rsidR="00A071C7" w:rsidRPr="00282CB2" w:rsidRDefault="001C0AA2" w:rsidP="0083117D">
      <w:pPr>
        <w:pStyle w:val="Standard"/>
        <w:tabs>
          <w:tab w:val="left" w:pos="709"/>
        </w:tabs>
        <w:spacing w:line="360" w:lineRule="auto"/>
        <w:ind w:right="57"/>
        <w:contextualSpacing/>
        <w:jc w:val="both"/>
        <w:rPr>
          <w:rFonts w:asciiTheme="majorHAnsi" w:hAnsiTheme="majorHAnsi" w:cs="Arial"/>
          <w:bCs/>
        </w:rPr>
      </w:pPr>
      <w:r w:rsidRPr="00282CB2">
        <w:rPr>
          <w:rFonts w:asciiTheme="majorHAnsi" w:hAnsiTheme="majorHAnsi" w:cs="Arial"/>
          <w:bCs/>
        </w:rPr>
        <w:t>Nasz p</w:t>
      </w:r>
      <w:r w:rsidR="00A071C7" w:rsidRPr="00282CB2">
        <w:rPr>
          <w:rFonts w:asciiTheme="majorHAnsi" w:hAnsiTheme="majorHAnsi" w:cs="Arial"/>
          <w:bCs/>
        </w:rPr>
        <w:t>rofil nabywcy</w:t>
      </w:r>
      <w:r w:rsidRPr="00282CB2">
        <w:rPr>
          <w:rFonts w:asciiTheme="majorHAnsi" w:hAnsiTheme="majorHAnsi" w:cs="Arial"/>
          <w:bCs/>
        </w:rPr>
        <w:t xml:space="preserve"> </w:t>
      </w:r>
      <w:r w:rsidR="00A071C7" w:rsidRPr="00282CB2">
        <w:rPr>
          <w:rFonts w:asciiTheme="majorHAnsi" w:hAnsiTheme="majorHAnsi" w:cs="Arial"/>
          <w:bCs/>
        </w:rPr>
        <w:t>na platformie zakupowej:</w:t>
      </w:r>
    </w:p>
    <w:p w14:paraId="27D633F4" w14:textId="5DC5B99D" w:rsidR="001C0AA2" w:rsidRPr="0083117D" w:rsidRDefault="00000000" w:rsidP="0083117D">
      <w:pPr>
        <w:pStyle w:val="Standard"/>
        <w:tabs>
          <w:tab w:val="left" w:pos="709"/>
        </w:tabs>
        <w:spacing w:line="360" w:lineRule="auto"/>
        <w:ind w:right="57"/>
        <w:contextualSpacing/>
        <w:jc w:val="both"/>
        <w:rPr>
          <w:rFonts w:asciiTheme="majorHAnsi" w:hAnsiTheme="majorHAnsi"/>
        </w:rPr>
      </w:pPr>
      <w:hyperlink r:id="rId12" w:history="1">
        <w:r w:rsidR="001C0AA2" w:rsidRPr="00282CB2">
          <w:rPr>
            <w:rStyle w:val="Hipercze"/>
            <w:rFonts w:asciiTheme="majorHAnsi" w:hAnsiTheme="majorHAnsi"/>
          </w:rPr>
          <w:t>https://platformazakupowa.pl/pn/mgzoo_poniatowa/proceedings</w:t>
        </w:r>
      </w:hyperlink>
      <w:r w:rsidR="001C0AA2" w:rsidRPr="0083117D">
        <w:rPr>
          <w:rFonts w:asciiTheme="majorHAnsi" w:hAnsiTheme="majorHAnsi"/>
        </w:rPr>
        <w:t xml:space="preserve"> </w:t>
      </w:r>
    </w:p>
    <w:p w14:paraId="056E9F52" w14:textId="02C09CA0" w:rsidR="001C0AA2" w:rsidRPr="0083117D" w:rsidRDefault="001C0AA2" w:rsidP="0083117D">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83117D">
        <w:rPr>
          <w:rFonts w:asciiTheme="majorHAnsi" w:hAnsiTheme="majorHAnsi"/>
          <w:sz w:val="24"/>
          <w:szCs w:val="24"/>
        </w:rPr>
        <w:t>Zamawiający zaleca, aby Wykonawca komunikował się za pomocą platformy w godzinach naszej pracy - to znaczy od poniedziałku do piątku (z wyłączeniem dni ustawowo wolnych od pracy od godziny 7:00 do godziny 15:00), tak by Zamawiający mógł zapoznać się np. z treścią pytań. Wszelką korespondencję należy oznaczyć tytułem przetargu i znakiem sprawy.</w:t>
      </w:r>
    </w:p>
    <w:p w14:paraId="17280713" w14:textId="77777777" w:rsidR="008929F6" w:rsidRPr="0083117D" w:rsidRDefault="008929F6" w:rsidP="0083117D">
      <w:pPr>
        <w:widowControl w:val="0"/>
        <w:numPr>
          <w:ilvl w:val="1"/>
          <w:numId w:val="1"/>
        </w:numPr>
        <w:tabs>
          <w:tab w:val="left" w:pos="709"/>
        </w:tabs>
        <w:spacing w:line="360" w:lineRule="auto"/>
        <w:ind w:left="0" w:hanging="567"/>
        <w:contextualSpacing/>
        <w:jc w:val="both"/>
        <w:outlineLvl w:val="3"/>
        <w:rPr>
          <w:rFonts w:asciiTheme="majorHAnsi" w:hAnsiTheme="majorHAnsi" w:cs="Arial"/>
          <w:sz w:val="24"/>
          <w:szCs w:val="24"/>
        </w:rPr>
      </w:pPr>
      <w:r w:rsidRPr="0083117D">
        <w:rPr>
          <w:rFonts w:asciiTheme="majorHAnsi" w:hAnsiTheme="majorHAnsi" w:cs="Arial"/>
          <w:sz w:val="24"/>
          <w:szCs w:val="24"/>
        </w:rPr>
        <w:t>Tryb udzielenia zamówienia.</w:t>
      </w:r>
    </w:p>
    <w:p w14:paraId="33B11A0D" w14:textId="0EDE180A" w:rsidR="00951319" w:rsidRPr="0083117D" w:rsidRDefault="008929F6" w:rsidP="0083117D">
      <w:pPr>
        <w:widowControl w:val="0"/>
        <w:tabs>
          <w:tab w:val="left" w:pos="709"/>
        </w:tabs>
        <w:spacing w:line="360" w:lineRule="auto"/>
        <w:ind w:right="57"/>
        <w:contextualSpacing/>
        <w:jc w:val="both"/>
        <w:outlineLvl w:val="3"/>
        <w:rPr>
          <w:rFonts w:asciiTheme="majorHAnsi" w:hAnsiTheme="majorHAnsi"/>
          <w:sz w:val="24"/>
          <w:szCs w:val="24"/>
        </w:rPr>
      </w:pPr>
      <w:r w:rsidRPr="0083117D">
        <w:rPr>
          <w:rFonts w:asciiTheme="majorHAnsi" w:hAnsiTheme="majorHAnsi" w:cs="Arial"/>
          <w:bCs/>
          <w:sz w:val="24"/>
          <w:szCs w:val="24"/>
        </w:rPr>
        <w:t xml:space="preserve">Niniejsze postępowanie o udzielenie zamówienia publicznego </w:t>
      </w:r>
      <w:r w:rsidR="008B782B" w:rsidRPr="0083117D">
        <w:rPr>
          <w:rFonts w:asciiTheme="majorHAnsi" w:hAnsiTheme="majorHAnsi" w:cs="Arial"/>
          <w:bCs/>
          <w:sz w:val="24"/>
          <w:szCs w:val="24"/>
        </w:rPr>
        <w:t xml:space="preserve">jest </w:t>
      </w:r>
      <w:r w:rsidRPr="0083117D">
        <w:rPr>
          <w:rFonts w:asciiTheme="majorHAnsi" w:hAnsiTheme="majorHAnsi" w:cs="Arial"/>
          <w:bCs/>
          <w:sz w:val="24"/>
          <w:szCs w:val="24"/>
        </w:rPr>
        <w:t>prowadzone w</w:t>
      </w:r>
      <w:r w:rsidR="00A52A6A" w:rsidRPr="0083117D">
        <w:rPr>
          <w:rFonts w:asciiTheme="majorHAnsi" w:hAnsiTheme="majorHAnsi" w:cs="Arial"/>
          <w:bCs/>
          <w:sz w:val="24"/>
          <w:szCs w:val="24"/>
        </w:rPr>
        <w:t> </w:t>
      </w:r>
      <w:r w:rsidRPr="0083117D">
        <w:rPr>
          <w:rFonts w:asciiTheme="majorHAnsi" w:hAnsiTheme="majorHAnsi" w:cs="Arial"/>
          <w:bCs/>
          <w:sz w:val="24"/>
          <w:szCs w:val="24"/>
        </w:rPr>
        <w:t xml:space="preserve">trybie podstawowym w </w:t>
      </w:r>
      <w:r w:rsidRPr="0083117D">
        <w:rPr>
          <w:rFonts w:asciiTheme="majorHAnsi" w:hAnsiTheme="majorHAnsi"/>
          <w:sz w:val="24"/>
          <w:szCs w:val="24"/>
        </w:rPr>
        <w:t>którym w</w:t>
      </w:r>
      <w:r w:rsidR="00C3123B" w:rsidRPr="0083117D">
        <w:rPr>
          <w:rFonts w:asciiTheme="majorHAnsi" w:hAnsiTheme="majorHAnsi"/>
          <w:sz w:val="24"/>
          <w:szCs w:val="24"/>
        </w:rPr>
        <w:t> </w:t>
      </w:r>
      <w:r w:rsidRPr="0083117D">
        <w:rPr>
          <w:rFonts w:asciiTheme="majorHAnsi" w:hAnsiTheme="majorHAnsi"/>
          <w:sz w:val="24"/>
          <w:szCs w:val="24"/>
        </w:rPr>
        <w:t xml:space="preserve">odpowiedzi na ogłoszenie o zamówieniu oferty mogą składać wszyscy zainteresowani </w:t>
      </w:r>
      <w:r w:rsidR="00143553" w:rsidRPr="0083117D">
        <w:rPr>
          <w:rFonts w:asciiTheme="majorHAnsi" w:hAnsiTheme="majorHAnsi"/>
          <w:sz w:val="24"/>
          <w:szCs w:val="24"/>
        </w:rPr>
        <w:t>W</w:t>
      </w:r>
      <w:r w:rsidRPr="0083117D">
        <w:rPr>
          <w:rFonts w:asciiTheme="majorHAnsi" w:hAnsiTheme="majorHAnsi"/>
          <w:sz w:val="24"/>
          <w:szCs w:val="24"/>
        </w:rPr>
        <w:t xml:space="preserve">ykonawcy, a następnie </w:t>
      </w:r>
      <w:r w:rsidR="00143553" w:rsidRPr="0083117D">
        <w:rPr>
          <w:rFonts w:asciiTheme="majorHAnsi" w:hAnsiTheme="majorHAnsi"/>
          <w:sz w:val="24"/>
          <w:szCs w:val="24"/>
        </w:rPr>
        <w:t>Z</w:t>
      </w:r>
      <w:r w:rsidRPr="0083117D">
        <w:rPr>
          <w:rFonts w:asciiTheme="majorHAnsi" w:hAnsiTheme="majorHAnsi"/>
          <w:sz w:val="24"/>
          <w:szCs w:val="24"/>
        </w:rPr>
        <w:t>amawiający wybiera najkorzystniejszą ofertę bez przeprowadzenia negocjacji (art. 275 pkt 1 ustawy Pzp).</w:t>
      </w:r>
      <w:r w:rsidR="00306A53" w:rsidRPr="0083117D">
        <w:rPr>
          <w:rFonts w:asciiTheme="majorHAnsi" w:hAnsiTheme="majorHAnsi"/>
          <w:sz w:val="24"/>
          <w:szCs w:val="24"/>
        </w:rPr>
        <w:t xml:space="preserve"> </w:t>
      </w:r>
      <w:r w:rsidR="00951319" w:rsidRPr="0083117D">
        <w:rPr>
          <w:rFonts w:asciiTheme="majorHAnsi" w:hAnsiTheme="majorHAnsi" w:cs="Helvetica"/>
          <w:bCs/>
          <w:sz w:val="24"/>
          <w:szCs w:val="24"/>
        </w:rPr>
        <w:t xml:space="preserve">Zamawiający </w:t>
      </w:r>
      <w:r w:rsidR="00951319" w:rsidRPr="0083117D">
        <w:rPr>
          <w:rFonts w:asciiTheme="majorHAnsi" w:hAnsiTheme="majorHAnsi" w:cs="Helvetica"/>
          <w:sz w:val="24"/>
          <w:szCs w:val="24"/>
        </w:rPr>
        <w:t>nie przewiduje</w:t>
      </w:r>
      <w:r w:rsidR="00951319" w:rsidRPr="0083117D">
        <w:rPr>
          <w:rFonts w:asciiTheme="majorHAnsi" w:hAnsiTheme="majorHAnsi" w:cs="Helvetica"/>
          <w:b/>
          <w:bCs/>
          <w:sz w:val="24"/>
          <w:szCs w:val="24"/>
        </w:rPr>
        <w:t xml:space="preserve"> </w:t>
      </w:r>
      <w:r w:rsidR="00951319" w:rsidRPr="0083117D">
        <w:rPr>
          <w:rFonts w:asciiTheme="majorHAnsi" w:hAnsiTheme="majorHAnsi" w:cs="Helvetica"/>
          <w:bCs/>
          <w:sz w:val="24"/>
          <w:szCs w:val="24"/>
        </w:rPr>
        <w:t>wyboru najkorzystniejszej oferty z możliwością prowadzenia negocjacji.</w:t>
      </w:r>
    </w:p>
    <w:p w14:paraId="50A83AFD" w14:textId="0D9109C2" w:rsidR="008929F6" w:rsidRPr="0083117D" w:rsidRDefault="008929F6" w:rsidP="0083117D">
      <w:pPr>
        <w:widowControl w:val="0"/>
        <w:numPr>
          <w:ilvl w:val="1"/>
          <w:numId w:val="1"/>
        </w:numPr>
        <w:tabs>
          <w:tab w:val="left" w:pos="709"/>
        </w:tabs>
        <w:spacing w:line="360" w:lineRule="auto"/>
        <w:ind w:left="0" w:right="57" w:hanging="567"/>
        <w:contextualSpacing/>
        <w:jc w:val="both"/>
        <w:outlineLvl w:val="3"/>
        <w:rPr>
          <w:rFonts w:asciiTheme="majorHAnsi" w:eastAsia="MS Mincho" w:hAnsiTheme="majorHAnsi" w:cs="MS Mincho"/>
          <w:sz w:val="24"/>
          <w:szCs w:val="24"/>
        </w:rPr>
      </w:pPr>
      <w:r w:rsidRPr="0083117D">
        <w:rPr>
          <w:rFonts w:asciiTheme="majorHAnsi" w:eastAsia="MS Mincho" w:hAnsiTheme="majorHAnsi" w:cs="MS Mincho"/>
          <w:sz w:val="24"/>
          <w:szCs w:val="24"/>
        </w:rPr>
        <w:t>Słownik.</w:t>
      </w:r>
      <w:r w:rsidR="007A5526" w:rsidRPr="0083117D">
        <w:rPr>
          <w:rFonts w:asciiTheme="majorHAnsi" w:eastAsia="MS Mincho" w:hAnsiTheme="majorHAnsi" w:cs="MS Mincho"/>
          <w:sz w:val="24"/>
          <w:szCs w:val="24"/>
        </w:rPr>
        <w:t xml:space="preserve"> </w:t>
      </w:r>
      <w:r w:rsidRPr="0083117D">
        <w:rPr>
          <w:rFonts w:asciiTheme="majorHAnsi" w:eastAsia="MS Mincho" w:hAnsiTheme="majorHAnsi" w:cs="MS Mincho"/>
          <w:bCs/>
          <w:sz w:val="24"/>
          <w:szCs w:val="24"/>
        </w:rPr>
        <w:t>Użyte w niniejszej SWZ (oraz w załącznikach) terminy mają następujące znaczenie:</w:t>
      </w:r>
    </w:p>
    <w:p w14:paraId="05E29022" w14:textId="77777777" w:rsidR="00C33BCA" w:rsidRPr="0083117D" w:rsidRDefault="00C33BCA" w:rsidP="0083117D">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83117D">
        <w:rPr>
          <w:rFonts w:asciiTheme="majorHAnsi" w:eastAsia="MS Mincho" w:hAnsiTheme="majorHAnsi" w:cs="MS Mincho"/>
          <w:sz w:val="24"/>
          <w:szCs w:val="24"/>
        </w:rPr>
        <w:t xml:space="preserve">ustawa / </w:t>
      </w:r>
      <w:r w:rsidR="00AC21FD" w:rsidRPr="0083117D">
        <w:rPr>
          <w:rFonts w:asciiTheme="majorHAnsi" w:eastAsia="MS Mincho" w:hAnsiTheme="majorHAnsi" w:cs="MS Mincho"/>
          <w:sz w:val="24"/>
          <w:szCs w:val="24"/>
        </w:rPr>
        <w:t>u</w:t>
      </w:r>
      <w:r w:rsidR="008929F6" w:rsidRPr="0083117D">
        <w:rPr>
          <w:rFonts w:asciiTheme="majorHAnsi" w:eastAsia="MS Mincho" w:hAnsiTheme="majorHAnsi" w:cs="MS Mincho"/>
          <w:sz w:val="24"/>
          <w:szCs w:val="24"/>
        </w:rPr>
        <w:t>stawa</w:t>
      </w:r>
      <w:r w:rsidR="00751301" w:rsidRPr="0083117D">
        <w:rPr>
          <w:rFonts w:asciiTheme="majorHAnsi" w:eastAsia="MS Mincho" w:hAnsiTheme="majorHAnsi" w:cs="MS Mincho"/>
          <w:sz w:val="24"/>
          <w:szCs w:val="24"/>
        </w:rPr>
        <w:t xml:space="preserve"> Pzp</w:t>
      </w:r>
      <w:r w:rsidR="008929F6" w:rsidRPr="0083117D">
        <w:rPr>
          <w:rFonts w:asciiTheme="majorHAnsi" w:eastAsia="MS Mincho" w:hAnsiTheme="majorHAnsi" w:cs="MS Mincho"/>
          <w:bCs/>
          <w:sz w:val="24"/>
          <w:szCs w:val="24"/>
        </w:rPr>
        <w:t xml:space="preserve"> – ustawa z dnia 11 września 2019 r. Prawo zamówień publicznych</w:t>
      </w:r>
      <w:r w:rsidR="005E7143" w:rsidRPr="0083117D">
        <w:rPr>
          <w:rFonts w:asciiTheme="majorHAnsi" w:eastAsia="MS Mincho" w:hAnsiTheme="majorHAnsi" w:cs="MS Mincho"/>
          <w:bCs/>
          <w:sz w:val="24"/>
          <w:szCs w:val="24"/>
        </w:rPr>
        <w:t>, dostępna pod linkiem</w:t>
      </w:r>
    </w:p>
    <w:p w14:paraId="03496A17" w14:textId="62BC87E7" w:rsidR="005E7143" w:rsidRPr="0083117D" w:rsidRDefault="00000000" w:rsidP="0083117D">
      <w:pPr>
        <w:pStyle w:val="Kolorowalistaakcent11"/>
        <w:widowControl w:val="0"/>
        <w:tabs>
          <w:tab w:val="left" w:pos="426"/>
        </w:tabs>
        <w:spacing w:before="0" w:after="0" w:line="360" w:lineRule="auto"/>
        <w:ind w:left="426" w:right="57"/>
        <w:outlineLvl w:val="3"/>
        <w:rPr>
          <w:rFonts w:asciiTheme="majorHAnsi" w:eastAsia="MS Mincho" w:hAnsiTheme="majorHAnsi" w:cs="MS Mincho"/>
          <w:bCs/>
          <w:sz w:val="24"/>
          <w:szCs w:val="24"/>
        </w:rPr>
      </w:pPr>
      <w:hyperlink r:id="rId13" w:history="1">
        <w:r w:rsidR="00C33BCA" w:rsidRPr="0083117D">
          <w:rPr>
            <w:rStyle w:val="Hipercze"/>
            <w:rFonts w:asciiTheme="majorHAnsi" w:eastAsia="MS Mincho" w:hAnsiTheme="majorHAnsi" w:cs="MS Mincho"/>
            <w:bCs/>
            <w:sz w:val="24"/>
            <w:szCs w:val="24"/>
          </w:rPr>
          <w:t>https://isap.sejm.gov.pl/isap.nsf/DocDetails.xsp?id=WDU20190002019</w:t>
        </w:r>
      </w:hyperlink>
      <w:r w:rsidR="004955AA" w:rsidRPr="0083117D">
        <w:rPr>
          <w:rFonts w:asciiTheme="majorHAnsi" w:eastAsia="MS Mincho" w:hAnsiTheme="majorHAnsi" w:cs="MS Mincho"/>
          <w:bCs/>
          <w:sz w:val="24"/>
          <w:szCs w:val="24"/>
        </w:rPr>
        <w:t xml:space="preserve"> </w:t>
      </w:r>
      <w:r w:rsidR="00F80877" w:rsidRPr="0083117D">
        <w:rPr>
          <w:rFonts w:asciiTheme="majorHAnsi" w:eastAsia="MS Mincho" w:hAnsiTheme="majorHAnsi" w:cs="MS Mincho"/>
          <w:bCs/>
          <w:sz w:val="24"/>
          <w:szCs w:val="24"/>
        </w:rPr>
        <w:t>oraz akty wykonawcze</w:t>
      </w:r>
      <w:r w:rsidR="0048629C" w:rsidRPr="0083117D">
        <w:rPr>
          <w:rFonts w:asciiTheme="majorHAnsi" w:eastAsia="MS Mincho" w:hAnsiTheme="majorHAnsi" w:cs="MS Mincho"/>
          <w:bCs/>
          <w:sz w:val="24"/>
          <w:szCs w:val="24"/>
        </w:rPr>
        <w:t xml:space="preserve"> do ustawy</w:t>
      </w:r>
      <w:r w:rsidR="009D7C6B" w:rsidRPr="0083117D">
        <w:rPr>
          <w:rFonts w:asciiTheme="majorHAnsi" w:eastAsia="MS Mincho" w:hAnsiTheme="majorHAnsi" w:cs="MS Mincho"/>
          <w:bCs/>
          <w:sz w:val="24"/>
          <w:szCs w:val="24"/>
        </w:rPr>
        <w:t xml:space="preserve"> Pzp</w:t>
      </w:r>
      <w:r w:rsidR="00822E69" w:rsidRPr="0083117D">
        <w:rPr>
          <w:rFonts w:asciiTheme="majorHAnsi" w:eastAsia="MS Mincho" w:hAnsiTheme="majorHAnsi" w:cs="MS Mincho"/>
          <w:bCs/>
          <w:sz w:val="24"/>
          <w:szCs w:val="24"/>
        </w:rPr>
        <w:t>.</w:t>
      </w:r>
    </w:p>
    <w:p w14:paraId="5101291B" w14:textId="26BDFEA7" w:rsidR="008929F6" w:rsidRPr="0083117D" w:rsidRDefault="008929F6" w:rsidP="0083117D">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83117D">
        <w:rPr>
          <w:rFonts w:asciiTheme="majorHAnsi" w:eastAsia="MS Mincho" w:hAnsiTheme="majorHAnsi" w:cs="MS Mincho"/>
          <w:sz w:val="24"/>
          <w:szCs w:val="24"/>
        </w:rPr>
        <w:t>SWZ</w:t>
      </w:r>
      <w:r w:rsidRPr="0083117D">
        <w:rPr>
          <w:rFonts w:asciiTheme="majorHAnsi" w:eastAsia="MS Mincho" w:hAnsiTheme="majorHAnsi" w:cs="MS Mincho"/>
          <w:bCs/>
          <w:sz w:val="24"/>
          <w:szCs w:val="24"/>
        </w:rPr>
        <w:t xml:space="preserve"> – niniejsza Specyfikacja Warunków Zamówienia</w:t>
      </w:r>
      <w:r w:rsidR="00822E69" w:rsidRPr="0083117D">
        <w:rPr>
          <w:rFonts w:asciiTheme="majorHAnsi" w:eastAsia="MS Mincho" w:hAnsiTheme="majorHAnsi" w:cs="MS Mincho"/>
          <w:bCs/>
          <w:sz w:val="24"/>
          <w:szCs w:val="24"/>
        </w:rPr>
        <w:t>.</w:t>
      </w:r>
    </w:p>
    <w:p w14:paraId="3492C4BB" w14:textId="1CCF479A" w:rsidR="008929F6" w:rsidRPr="0083117D" w:rsidRDefault="008929F6" w:rsidP="0083117D">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83117D">
        <w:rPr>
          <w:rFonts w:asciiTheme="majorHAnsi" w:eastAsia="MS Mincho" w:hAnsiTheme="majorHAnsi" w:cs="MS Mincho"/>
          <w:sz w:val="24"/>
          <w:szCs w:val="24"/>
        </w:rPr>
        <w:t>zamówienie</w:t>
      </w:r>
      <w:r w:rsidRPr="0083117D">
        <w:rPr>
          <w:rFonts w:asciiTheme="majorHAnsi" w:eastAsia="MS Mincho" w:hAnsiTheme="majorHAnsi" w:cs="MS Mincho"/>
          <w:bCs/>
          <w:sz w:val="24"/>
          <w:szCs w:val="24"/>
        </w:rPr>
        <w:t xml:space="preserve"> – zamówienie publiczne</w:t>
      </w:r>
      <w:r w:rsidR="00822E69" w:rsidRPr="0083117D">
        <w:rPr>
          <w:rFonts w:asciiTheme="majorHAnsi" w:eastAsia="MS Mincho" w:hAnsiTheme="majorHAnsi" w:cs="MS Mincho"/>
          <w:bCs/>
          <w:sz w:val="24"/>
          <w:szCs w:val="24"/>
        </w:rPr>
        <w:t>,</w:t>
      </w:r>
      <w:r w:rsidRPr="0083117D">
        <w:rPr>
          <w:rFonts w:asciiTheme="majorHAnsi" w:eastAsia="MS Mincho" w:hAnsiTheme="majorHAnsi" w:cs="MS Mincho"/>
          <w:bCs/>
          <w:sz w:val="24"/>
          <w:szCs w:val="24"/>
        </w:rPr>
        <w:t xml:space="preserve"> będące przedmiotem niniejszego postępowania</w:t>
      </w:r>
      <w:r w:rsidR="00822E69" w:rsidRPr="0083117D">
        <w:rPr>
          <w:rFonts w:asciiTheme="majorHAnsi" w:eastAsia="MS Mincho" w:hAnsiTheme="majorHAnsi" w:cs="MS Mincho"/>
          <w:bCs/>
          <w:sz w:val="24"/>
          <w:szCs w:val="24"/>
        </w:rPr>
        <w:t>.</w:t>
      </w:r>
    </w:p>
    <w:p w14:paraId="7D91FE31" w14:textId="697C009D" w:rsidR="008929F6" w:rsidRPr="0083117D" w:rsidRDefault="008929F6" w:rsidP="0083117D">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83117D">
        <w:rPr>
          <w:rFonts w:asciiTheme="majorHAnsi" w:eastAsia="MS Mincho" w:hAnsiTheme="majorHAnsi" w:cs="MS Mincho"/>
          <w:sz w:val="24"/>
          <w:szCs w:val="24"/>
        </w:rPr>
        <w:t>postępowanie</w:t>
      </w:r>
      <w:r w:rsidRPr="0083117D">
        <w:rPr>
          <w:rFonts w:asciiTheme="majorHAnsi" w:eastAsia="MS Mincho" w:hAnsiTheme="majorHAnsi" w:cs="MS Mincho"/>
          <w:bCs/>
          <w:sz w:val="24"/>
          <w:szCs w:val="24"/>
        </w:rPr>
        <w:t xml:space="preserve"> – postępowanie o udzielenie zamówienia publicznego, którego dotyczy niniejsza SWZ</w:t>
      </w:r>
      <w:r w:rsidR="00822E69" w:rsidRPr="0083117D">
        <w:rPr>
          <w:rFonts w:asciiTheme="majorHAnsi" w:eastAsia="MS Mincho" w:hAnsiTheme="majorHAnsi" w:cs="MS Mincho"/>
          <w:bCs/>
          <w:sz w:val="24"/>
          <w:szCs w:val="24"/>
        </w:rPr>
        <w:t>.</w:t>
      </w:r>
    </w:p>
    <w:p w14:paraId="64D189D8" w14:textId="2FBF59A8" w:rsidR="008929F6" w:rsidRPr="0083117D" w:rsidRDefault="008929F6" w:rsidP="0083117D">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83117D">
        <w:rPr>
          <w:rFonts w:asciiTheme="majorHAnsi" w:eastAsia="MS Mincho" w:hAnsiTheme="majorHAnsi" w:cs="MS Mincho"/>
          <w:sz w:val="24"/>
          <w:szCs w:val="24"/>
        </w:rPr>
        <w:t>Zamawiający</w:t>
      </w:r>
      <w:r w:rsidR="001C0AA2" w:rsidRPr="0083117D">
        <w:rPr>
          <w:rFonts w:asciiTheme="majorHAnsi" w:eastAsia="MS Mincho" w:hAnsiTheme="majorHAnsi" w:cs="MS Mincho"/>
          <w:bCs/>
          <w:sz w:val="24"/>
          <w:szCs w:val="24"/>
        </w:rPr>
        <w:t xml:space="preserve"> - </w:t>
      </w:r>
      <w:r w:rsidR="001C0AA2" w:rsidRPr="0083117D">
        <w:rPr>
          <w:rFonts w:asciiTheme="majorHAnsi" w:hAnsiTheme="majorHAnsi"/>
          <w:sz w:val="24"/>
          <w:szCs w:val="24"/>
        </w:rPr>
        <w:t>Miejsko-Gminny Zespół ds. Obsługi Oświaty w Poniatowej</w:t>
      </w:r>
      <w:r w:rsidR="001C0AA2" w:rsidRPr="0083117D">
        <w:rPr>
          <w:rFonts w:asciiTheme="majorHAnsi" w:eastAsia="MS Mincho" w:hAnsiTheme="majorHAnsi" w:cs="MS Mincho"/>
          <w:bCs/>
          <w:sz w:val="24"/>
          <w:szCs w:val="24"/>
        </w:rPr>
        <w:t>.</w:t>
      </w:r>
    </w:p>
    <w:p w14:paraId="55A220F9" w14:textId="52E44965" w:rsidR="008929F6" w:rsidRPr="0083117D" w:rsidRDefault="008929F6" w:rsidP="0083117D">
      <w:pPr>
        <w:pStyle w:val="Akapitzlist"/>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83117D">
        <w:rPr>
          <w:rFonts w:asciiTheme="majorHAnsi" w:eastAsia="MS Mincho" w:hAnsiTheme="majorHAnsi" w:cs="MS Mincho"/>
          <w:sz w:val="24"/>
          <w:szCs w:val="24"/>
        </w:rPr>
        <w:t>Wykonawca</w:t>
      </w:r>
      <w:r w:rsidRPr="0083117D">
        <w:rPr>
          <w:rFonts w:asciiTheme="majorHAnsi" w:eastAsia="MS Mincho" w:hAnsiTheme="majorHAnsi" w:cs="MS Mincho"/>
          <w:bCs/>
          <w:sz w:val="24"/>
          <w:szCs w:val="24"/>
        </w:rPr>
        <w:t xml:space="preserve"> – </w:t>
      </w:r>
      <w:r w:rsidR="000003EB" w:rsidRPr="0083117D">
        <w:rPr>
          <w:rFonts w:asciiTheme="majorHAnsi" w:hAnsiTheme="majorHAnsi"/>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83117D">
        <w:rPr>
          <w:rFonts w:asciiTheme="majorHAnsi" w:hAnsiTheme="majorHAnsi"/>
          <w:sz w:val="24"/>
          <w:szCs w:val="24"/>
        </w:rPr>
        <w:t>.</w:t>
      </w:r>
    </w:p>
    <w:p w14:paraId="60E75917" w14:textId="410DAE14" w:rsidR="00822E69" w:rsidRPr="0083117D" w:rsidRDefault="008929F6" w:rsidP="0083117D">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83117D">
        <w:rPr>
          <w:rFonts w:asciiTheme="majorHAnsi" w:eastAsia="MS Mincho" w:hAnsiTheme="majorHAnsi" w:cs="MS Mincho"/>
          <w:sz w:val="24"/>
          <w:szCs w:val="24"/>
        </w:rPr>
        <w:t>RODO</w:t>
      </w:r>
      <w:r w:rsidRPr="0083117D">
        <w:rPr>
          <w:rFonts w:asciiTheme="majorHAnsi" w:eastAsia="MS Mincho" w:hAnsiTheme="majorHAnsi" w:cs="MS Mincho"/>
          <w:bCs/>
          <w:sz w:val="24"/>
          <w:szCs w:val="24"/>
        </w:rPr>
        <w:t xml:space="preserve"> - rozporządzenie Parlamentu Europejskiego i Rady (UE) 2016/679 z</w:t>
      </w:r>
      <w:r w:rsidR="00822E69" w:rsidRPr="0083117D">
        <w:rPr>
          <w:rFonts w:asciiTheme="majorHAnsi" w:eastAsia="MS Mincho" w:hAnsiTheme="majorHAnsi" w:cs="MS Mincho"/>
          <w:bCs/>
          <w:sz w:val="24"/>
          <w:szCs w:val="24"/>
        </w:rPr>
        <w:t> </w:t>
      </w:r>
      <w:r w:rsidRPr="0083117D">
        <w:rPr>
          <w:rFonts w:asciiTheme="majorHAnsi" w:eastAsia="MS Mincho" w:hAnsiTheme="majorHAnsi" w:cs="MS Mincho"/>
          <w:bCs/>
          <w:sz w:val="24"/>
          <w:szCs w:val="24"/>
        </w:rPr>
        <w:t>dnia 27 kwietnia</w:t>
      </w:r>
      <w:r w:rsidR="00075C1B" w:rsidRPr="0083117D">
        <w:rPr>
          <w:rFonts w:asciiTheme="majorHAnsi" w:eastAsia="MS Mincho" w:hAnsiTheme="majorHAnsi" w:cs="MS Mincho"/>
          <w:bCs/>
          <w:sz w:val="24"/>
          <w:szCs w:val="24"/>
        </w:rPr>
        <w:t xml:space="preserve"> </w:t>
      </w:r>
      <w:r w:rsidRPr="0083117D">
        <w:rPr>
          <w:rFonts w:asciiTheme="majorHAnsi" w:eastAsia="MS Mincho" w:hAnsiTheme="majorHAnsi" w:cs="MS Mincho"/>
          <w:bCs/>
          <w:sz w:val="24"/>
          <w:szCs w:val="24"/>
        </w:rPr>
        <w:t>2016 r. w sprawie ochrony osób fizycznych w związku z</w:t>
      </w:r>
      <w:r w:rsidR="00822E69" w:rsidRPr="0083117D">
        <w:rPr>
          <w:rFonts w:asciiTheme="majorHAnsi" w:eastAsia="MS Mincho" w:hAnsiTheme="majorHAnsi" w:cs="MS Mincho"/>
          <w:bCs/>
          <w:sz w:val="24"/>
          <w:szCs w:val="24"/>
        </w:rPr>
        <w:t> </w:t>
      </w:r>
      <w:r w:rsidRPr="0083117D">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822E69" w:rsidRPr="0083117D">
        <w:rPr>
          <w:rFonts w:asciiTheme="majorHAnsi" w:eastAsia="MS Mincho" w:hAnsiTheme="majorHAnsi" w:cs="MS Mincho"/>
          <w:bCs/>
          <w:sz w:val="24"/>
          <w:szCs w:val="24"/>
        </w:rPr>
        <w:t> </w:t>
      </w:r>
      <w:r w:rsidRPr="0083117D">
        <w:rPr>
          <w:rFonts w:asciiTheme="majorHAnsi" w:eastAsia="MS Mincho" w:hAnsiTheme="majorHAnsi" w:cs="MS Mincho"/>
          <w:bCs/>
          <w:sz w:val="24"/>
          <w:szCs w:val="24"/>
        </w:rPr>
        <w:t>ochronie danych) (Dz. Urz. UE L 119 z 04.05.2016, str. 1),</w:t>
      </w:r>
    </w:p>
    <w:p w14:paraId="399A3C20" w14:textId="1BC1BB01" w:rsidR="00AC3DFD" w:rsidRPr="0083117D" w:rsidRDefault="00A164A9" w:rsidP="0083117D">
      <w:pPr>
        <w:pStyle w:val="Kolorowalistaakcent11"/>
        <w:widowControl w:val="0"/>
        <w:numPr>
          <w:ilvl w:val="0"/>
          <w:numId w:val="5"/>
        </w:numPr>
        <w:tabs>
          <w:tab w:val="left" w:pos="426"/>
          <w:tab w:val="left" w:pos="709"/>
        </w:tabs>
        <w:spacing w:before="0" w:after="0" w:line="360" w:lineRule="auto"/>
        <w:ind w:left="426" w:right="57" w:hanging="426"/>
        <w:outlineLvl w:val="3"/>
        <w:rPr>
          <w:rStyle w:val="Hipercze"/>
          <w:rFonts w:asciiTheme="majorHAnsi" w:eastAsia="MS Mincho" w:hAnsiTheme="majorHAnsi" w:cs="MS Mincho"/>
          <w:bCs/>
          <w:color w:val="auto"/>
          <w:sz w:val="24"/>
          <w:szCs w:val="24"/>
          <w:u w:val="none"/>
        </w:rPr>
      </w:pPr>
      <w:r w:rsidRPr="0083117D">
        <w:rPr>
          <w:rFonts w:asciiTheme="majorHAnsi" w:eastAsia="MS Mincho" w:hAnsiTheme="majorHAnsi" w:cs="MS Mincho"/>
          <w:sz w:val="24"/>
          <w:szCs w:val="24"/>
        </w:rPr>
        <w:t>p</w:t>
      </w:r>
      <w:r w:rsidR="00075C1B" w:rsidRPr="0083117D">
        <w:rPr>
          <w:rFonts w:asciiTheme="majorHAnsi" w:eastAsia="MS Mincho" w:hAnsiTheme="majorHAnsi" w:cs="MS Mincho"/>
          <w:sz w:val="24"/>
          <w:szCs w:val="24"/>
        </w:rPr>
        <w:t>latforma</w:t>
      </w:r>
      <w:r w:rsidRPr="0083117D">
        <w:rPr>
          <w:rFonts w:asciiTheme="majorHAnsi" w:eastAsia="MS Mincho" w:hAnsiTheme="majorHAnsi" w:cs="MS Mincho"/>
          <w:sz w:val="24"/>
          <w:szCs w:val="24"/>
        </w:rPr>
        <w:t xml:space="preserve"> </w:t>
      </w:r>
      <w:r w:rsidR="008929F6" w:rsidRPr="0083117D">
        <w:rPr>
          <w:rFonts w:asciiTheme="majorHAnsi" w:eastAsia="MS Mincho" w:hAnsiTheme="majorHAnsi" w:cs="MS Mincho"/>
          <w:sz w:val="24"/>
          <w:szCs w:val="24"/>
        </w:rPr>
        <w:t>–</w:t>
      </w:r>
      <w:r w:rsidR="00075C1B" w:rsidRPr="0083117D">
        <w:rPr>
          <w:rFonts w:asciiTheme="majorHAnsi" w:eastAsia="MS Mincho" w:hAnsiTheme="majorHAnsi" w:cs="MS Mincho"/>
          <w:bCs/>
          <w:sz w:val="24"/>
          <w:szCs w:val="24"/>
        </w:rPr>
        <w:t xml:space="preserve"> </w:t>
      </w:r>
      <w:r w:rsidR="00B26615" w:rsidRPr="0083117D">
        <w:rPr>
          <w:rFonts w:asciiTheme="majorHAnsi" w:eastAsia="MS Mincho" w:hAnsiTheme="majorHAnsi" w:cs="MS Mincho"/>
          <w:bCs/>
          <w:sz w:val="24"/>
          <w:szCs w:val="24"/>
        </w:rPr>
        <w:t xml:space="preserve">komercyjny </w:t>
      </w:r>
      <w:r w:rsidR="003F6360" w:rsidRPr="0083117D">
        <w:rPr>
          <w:rFonts w:asciiTheme="majorHAnsi" w:eastAsia="MS Mincho" w:hAnsiTheme="majorHAnsi" w:cs="MS Mincho"/>
          <w:bCs/>
          <w:sz w:val="24"/>
          <w:szCs w:val="24"/>
        </w:rPr>
        <w:t>portal e-usług</w:t>
      </w:r>
      <w:r w:rsidR="00075C1B" w:rsidRPr="0083117D">
        <w:rPr>
          <w:rFonts w:asciiTheme="majorHAnsi" w:eastAsia="MS Mincho" w:hAnsiTheme="majorHAnsi" w:cs="MS Mincho"/>
          <w:bCs/>
          <w:sz w:val="24"/>
          <w:szCs w:val="24"/>
        </w:rPr>
        <w:t xml:space="preserve"> dostępny pod adresem </w:t>
      </w:r>
      <w:hyperlink r:id="rId14" w:history="1">
        <w:r w:rsidR="00817563" w:rsidRPr="0083117D">
          <w:rPr>
            <w:rStyle w:val="Hipercze"/>
            <w:rFonts w:asciiTheme="majorHAnsi" w:eastAsia="MS Mincho" w:hAnsiTheme="majorHAnsi" w:cs="MS Mincho"/>
            <w:bCs/>
            <w:sz w:val="24"/>
            <w:szCs w:val="24"/>
          </w:rPr>
          <w:t>https://platformazakupowa.pl/</w:t>
        </w:r>
      </w:hyperlink>
      <w:r w:rsidR="00817563" w:rsidRPr="0083117D">
        <w:rPr>
          <w:rFonts w:asciiTheme="majorHAnsi" w:eastAsia="MS Mincho" w:hAnsiTheme="majorHAnsi" w:cs="MS Mincho"/>
          <w:bCs/>
          <w:sz w:val="24"/>
          <w:szCs w:val="24"/>
        </w:rPr>
        <w:t xml:space="preserve"> </w:t>
      </w:r>
      <w:r w:rsidR="00075C1B" w:rsidRPr="0083117D">
        <w:rPr>
          <w:rFonts w:asciiTheme="majorHAnsi" w:eastAsia="MS Mincho" w:hAnsiTheme="majorHAnsi" w:cs="MS Mincho"/>
          <w:bCs/>
          <w:sz w:val="24"/>
          <w:szCs w:val="24"/>
        </w:rPr>
        <w:t xml:space="preserve">prowadzony przez </w:t>
      </w:r>
      <w:r w:rsidR="00075C1B" w:rsidRPr="0083117D">
        <w:rPr>
          <w:rFonts w:asciiTheme="majorHAnsi" w:hAnsiTheme="majorHAnsi"/>
          <w:sz w:val="24"/>
          <w:szCs w:val="24"/>
        </w:rPr>
        <w:t xml:space="preserve">Open Nexus </w:t>
      </w:r>
      <w:r w:rsidR="00620783" w:rsidRPr="0083117D">
        <w:rPr>
          <w:rFonts w:asciiTheme="majorHAnsi" w:hAnsiTheme="majorHAnsi"/>
          <w:sz w:val="24"/>
          <w:szCs w:val="24"/>
        </w:rPr>
        <w:t>s</w:t>
      </w:r>
      <w:r w:rsidR="00075C1B" w:rsidRPr="0083117D">
        <w:rPr>
          <w:rFonts w:asciiTheme="majorHAnsi" w:hAnsiTheme="majorHAnsi"/>
          <w:sz w:val="24"/>
          <w:szCs w:val="24"/>
        </w:rPr>
        <w:t xml:space="preserve">p. z o. o. </w:t>
      </w:r>
      <w:hyperlink r:id="rId15" w:history="1">
        <w:r w:rsidR="00817563" w:rsidRPr="0083117D">
          <w:rPr>
            <w:rStyle w:val="Hipercze"/>
            <w:rFonts w:asciiTheme="majorHAnsi" w:hAnsiTheme="majorHAnsi"/>
            <w:sz w:val="24"/>
            <w:szCs w:val="24"/>
          </w:rPr>
          <w:t>https://opennexus.pl/</w:t>
        </w:r>
      </w:hyperlink>
    </w:p>
    <w:p w14:paraId="740A30CC" w14:textId="2E3DB20B" w:rsidR="008F636E" w:rsidRPr="0083117D" w:rsidRDefault="00AC3DFD" w:rsidP="0083117D">
      <w:pPr>
        <w:pStyle w:val="Kolorowalistaakcent11"/>
        <w:widowControl w:val="0"/>
        <w:tabs>
          <w:tab w:val="left" w:pos="426"/>
          <w:tab w:val="left" w:pos="709"/>
        </w:tabs>
        <w:spacing w:before="0" w:after="0" w:line="360" w:lineRule="auto"/>
        <w:ind w:left="426" w:right="57"/>
        <w:outlineLvl w:val="3"/>
        <w:rPr>
          <w:rFonts w:asciiTheme="majorHAnsi" w:eastAsia="MS Mincho" w:hAnsiTheme="majorHAnsi" w:cs="MS Mincho"/>
          <w:bCs/>
          <w:sz w:val="24"/>
          <w:szCs w:val="24"/>
        </w:rPr>
      </w:pPr>
      <w:r w:rsidRPr="0083117D">
        <w:rPr>
          <w:rStyle w:val="Hipercze"/>
          <w:rFonts w:asciiTheme="majorHAnsi" w:hAnsiTheme="majorHAnsi"/>
          <w:color w:val="auto"/>
          <w:sz w:val="24"/>
          <w:szCs w:val="24"/>
          <w:u w:val="none"/>
        </w:rPr>
        <w:t>Wykonawca</w:t>
      </w:r>
      <w:r w:rsidR="00817563" w:rsidRPr="0083117D">
        <w:rPr>
          <w:rFonts w:asciiTheme="majorHAnsi" w:hAnsiTheme="majorHAnsi"/>
          <w:sz w:val="24"/>
          <w:szCs w:val="24"/>
        </w:rPr>
        <w:t xml:space="preserve"> </w:t>
      </w:r>
      <w:r w:rsidRPr="0083117D">
        <w:rPr>
          <w:rFonts w:asciiTheme="majorHAnsi" w:hAnsiTheme="majorHAnsi"/>
          <w:sz w:val="24"/>
          <w:szCs w:val="24"/>
        </w:rPr>
        <w:t>ubiegając się o udzielenie zamówienia publicznego akceptuje zasady korzystania z platformy</w:t>
      </w:r>
      <w:r w:rsidR="00675A7B" w:rsidRPr="0083117D">
        <w:rPr>
          <w:rFonts w:asciiTheme="majorHAnsi" w:hAnsiTheme="majorHAnsi"/>
          <w:sz w:val="24"/>
          <w:szCs w:val="24"/>
        </w:rPr>
        <w:t xml:space="preserve"> wskazane w SWZ.</w:t>
      </w:r>
      <w:r w:rsidR="00083259" w:rsidRPr="0083117D">
        <w:rPr>
          <w:rFonts w:asciiTheme="majorHAnsi" w:hAnsiTheme="majorHAnsi"/>
          <w:sz w:val="24"/>
          <w:szCs w:val="24"/>
        </w:rPr>
        <w:t xml:space="preserve"> Korzyst</w:t>
      </w:r>
      <w:r w:rsidR="00B32AFA">
        <w:rPr>
          <w:rFonts w:asciiTheme="majorHAnsi" w:hAnsiTheme="majorHAnsi"/>
          <w:sz w:val="24"/>
          <w:szCs w:val="24"/>
        </w:rPr>
        <w:t>a</w:t>
      </w:r>
      <w:r w:rsidR="00083259" w:rsidRPr="0083117D">
        <w:rPr>
          <w:rFonts w:asciiTheme="majorHAnsi" w:hAnsiTheme="majorHAnsi"/>
          <w:sz w:val="24"/>
          <w:szCs w:val="24"/>
        </w:rPr>
        <w:t xml:space="preserve">nie z platformy jest bezpłatne. </w:t>
      </w:r>
    </w:p>
    <w:p w14:paraId="2BF7888D" w14:textId="007FD1FD" w:rsidR="00C45FE8" w:rsidRPr="0083117D" w:rsidRDefault="00C45FE8" w:rsidP="0083117D">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83117D">
        <w:rPr>
          <w:rFonts w:asciiTheme="majorHAnsi" w:hAnsiTheme="majorHAnsi"/>
          <w:sz w:val="24"/>
          <w:szCs w:val="24"/>
        </w:rPr>
        <w:t>forma elektroniczna – to postać elektroniczna opatrzona kwalifikowanym</w:t>
      </w:r>
      <w:r w:rsidR="003C6796" w:rsidRPr="0083117D">
        <w:rPr>
          <w:rFonts w:asciiTheme="majorHAnsi" w:hAnsiTheme="majorHAnsi"/>
          <w:sz w:val="24"/>
          <w:szCs w:val="24"/>
        </w:rPr>
        <w:t xml:space="preserve"> podpisem elektronicznym</w:t>
      </w:r>
      <w:r w:rsidRPr="0083117D">
        <w:rPr>
          <w:rFonts w:asciiTheme="majorHAnsi" w:hAnsiTheme="majorHAnsi"/>
          <w:sz w:val="24"/>
          <w:szCs w:val="24"/>
        </w:rPr>
        <w:t xml:space="preserve">. Wzór na formę elektroniczną: postać elektroniczna + </w:t>
      </w:r>
      <w:r w:rsidR="003C6796" w:rsidRPr="0083117D">
        <w:rPr>
          <w:rFonts w:asciiTheme="majorHAnsi" w:hAnsiTheme="majorHAnsi"/>
          <w:sz w:val="24"/>
          <w:szCs w:val="24"/>
        </w:rPr>
        <w:t xml:space="preserve">kwalifikowany </w:t>
      </w:r>
      <w:r w:rsidRPr="0083117D">
        <w:rPr>
          <w:rFonts w:asciiTheme="majorHAnsi" w:hAnsiTheme="majorHAnsi"/>
          <w:sz w:val="24"/>
          <w:szCs w:val="24"/>
        </w:rPr>
        <w:t>podpis</w:t>
      </w:r>
      <w:r w:rsidR="00040892" w:rsidRPr="0083117D">
        <w:rPr>
          <w:rFonts w:asciiTheme="majorHAnsi" w:hAnsiTheme="majorHAnsi"/>
          <w:sz w:val="24"/>
          <w:szCs w:val="24"/>
        </w:rPr>
        <w:t xml:space="preserve"> elektroniczny</w:t>
      </w:r>
      <w:r w:rsidRPr="0083117D">
        <w:rPr>
          <w:rFonts w:asciiTheme="majorHAnsi" w:hAnsiTheme="majorHAnsi"/>
          <w:sz w:val="24"/>
          <w:szCs w:val="24"/>
        </w:rPr>
        <w:t xml:space="preserve"> = forma elektroniczna.</w:t>
      </w:r>
    </w:p>
    <w:p w14:paraId="3D0ADD5C" w14:textId="2D910748" w:rsidR="008929F6" w:rsidRPr="0083117D" w:rsidRDefault="008929F6" w:rsidP="0083117D">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hAnsiTheme="majorHAnsi" w:cs="Arial"/>
          <w:bCs/>
          <w:sz w:val="24"/>
          <w:szCs w:val="24"/>
        </w:rPr>
        <w:t>Wykonawca powinien dokładnie zapoznać się z niniejszą SWZ i złożyć ofertę zgodnie z jej wymaganiami.</w:t>
      </w:r>
    </w:p>
    <w:p w14:paraId="2FD123D5" w14:textId="7964BA19" w:rsidR="00D2687C" w:rsidRPr="0083117D" w:rsidRDefault="00D2687C" w:rsidP="0083117D">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hAnsiTheme="majorHAnsi" w:cs="Arial"/>
          <w:bCs/>
          <w:sz w:val="24"/>
          <w:szCs w:val="24"/>
        </w:rPr>
        <w:t>Realizując obowiązek</w:t>
      </w:r>
      <w:r w:rsidR="00884773" w:rsidRPr="0083117D">
        <w:rPr>
          <w:rFonts w:asciiTheme="majorHAnsi" w:hAnsiTheme="majorHAnsi" w:cs="Arial"/>
          <w:bCs/>
          <w:sz w:val="24"/>
          <w:szCs w:val="24"/>
        </w:rPr>
        <w:t xml:space="preserve"> </w:t>
      </w:r>
      <w:r w:rsidRPr="0083117D">
        <w:rPr>
          <w:rFonts w:asciiTheme="majorHAnsi" w:hAnsiTheme="majorHAnsi" w:cs="Arial"/>
          <w:bCs/>
          <w:sz w:val="24"/>
          <w:szCs w:val="24"/>
        </w:rPr>
        <w:t>dostępności cyfrowej</w:t>
      </w:r>
      <w:r w:rsidR="0057730E" w:rsidRPr="0083117D">
        <w:rPr>
          <w:rFonts w:asciiTheme="majorHAnsi" w:hAnsiTheme="majorHAnsi" w:cs="Arial"/>
          <w:bCs/>
          <w:sz w:val="24"/>
          <w:szCs w:val="24"/>
        </w:rPr>
        <w:t>, Zamawiający w niniejszym dokumencie używa czcionki bezszeryfowej (Verdana o rozmiarze 1</w:t>
      </w:r>
      <w:r w:rsidR="000E538E" w:rsidRPr="0083117D">
        <w:rPr>
          <w:rFonts w:asciiTheme="majorHAnsi" w:hAnsiTheme="majorHAnsi" w:cs="Arial"/>
          <w:bCs/>
          <w:sz w:val="24"/>
          <w:szCs w:val="24"/>
        </w:rPr>
        <w:t>2</w:t>
      </w:r>
      <w:r w:rsidR="0057730E" w:rsidRPr="0083117D">
        <w:rPr>
          <w:rFonts w:asciiTheme="majorHAnsi" w:hAnsiTheme="majorHAnsi" w:cs="Arial"/>
          <w:bCs/>
          <w:sz w:val="24"/>
          <w:szCs w:val="24"/>
        </w:rPr>
        <w:t xml:space="preserve">). Zastosowano interlinię 1,5 pkt. </w:t>
      </w:r>
    </w:p>
    <w:p w14:paraId="789D864A" w14:textId="2EC0EFC0" w:rsidR="00BF55E6" w:rsidRPr="00BF55E6" w:rsidRDefault="00A94C95" w:rsidP="00BF55E6">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hAnsiTheme="majorHAnsi" w:cs="Arial"/>
          <w:bCs/>
          <w:sz w:val="24"/>
          <w:szCs w:val="24"/>
        </w:rPr>
        <w:t xml:space="preserve">Posiłkując się art. 74 ustawy Pzp, Zamawiający </w:t>
      </w:r>
      <w:r w:rsidR="00751301" w:rsidRPr="0083117D">
        <w:rPr>
          <w:rFonts w:asciiTheme="majorHAnsi" w:hAnsiTheme="majorHAnsi" w:cs="Arial"/>
          <w:bCs/>
          <w:sz w:val="24"/>
          <w:szCs w:val="24"/>
        </w:rPr>
        <w:t>udostępni</w:t>
      </w:r>
      <w:r w:rsidRPr="0083117D">
        <w:rPr>
          <w:rFonts w:asciiTheme="majorHAnsi" w:hAnsiTheme="majorHAnsi" w:cs="Arial"/>
          <w:bCs/>
          <w:sz w:val="24"/>
          <w:szCs w:val="24"/>
        </w:rPr>
        <w:t xml:space="preserve"> złożon</w:t>
      </w:r>
      <w:r w:rsidR="00751301" w:rsidRPr="0083117D">
        <w:rPr>
          <w:rFonts w:asciiTheme="majorHAnsi" w:hAnsiTheme="majorHAnsi" w:cs="Arial"/>
          <w:bCs/>
          <w:sz w:val="24"/>
          <w:szCs w:val="24"/>
        </w:rPr>
        <w:t>e</w:t>
      </w:r>
      <w:r w:rsidRPr="0083117D">
        <w:rPr>
          <w:rFonts w:asciiTheme="majorHAnsi" w:hAnsiTheme="majorHAnsi" w:cs="Arial"/>
          <w:bCs/>
          <w:sz w:val="24"/>
          <w:szCs w:val="24"/>
        </w:rPr>
        <w:t xml:space="preserve"> ofert</w:t>
      </w:r>
      <w:r w:rsidR="00751301" w:rsidRPr="0083117D">
        <w:rPr>
          <w:rFonts w:asciiTheme="majorHAnsi" w:hAnsiTheme="majorHAnsi" w:cs="Arial"/>
          <w:bCs/>
          <w:sz w:val="24"/>
          <w:szCs w:val="24"/>
        </w:rPr>
        <w:t>y</w:t>
      </w:r>
      <w:r w:rsidRPr="0083117D">
        <w:rPr>
          <w:rFonts w:asciiTheme="majorHAnsi" w:hAnsiTheme="majorHAnsi" w:cs="Arial"/>
          <w:bCs/>
          <w:sz w:val="24"/>
          <w:szCs w:val="24"/>
        </w:rPr>
        <w:t xml:space="preserve"> na platformie.</w:t>
      </w:r>
      <w:r w:rsidR="00BD09CC" w:rsidRPr="0083117D">
        <w:rPr>
          <w:rFonts w:asciiTheme="majorHAnsi" w:hAnsiTheme="majorHAnsi" w:cs="Arial"/>
          <w:bCs/>
          <w:sz w:val="24"/>
          <w:szCs w:val="24"/>
        </w:rPr>
        <w:t xml:space="preserve"> Jawność postępowania </w:t>
      </w:r>
      <w:r w:rsidR="00F8374E" w:rsidRPr="0083117D">
        <w:rPr>
          <w:rFonts w:asciiTheme="majorHAnsi" w:hAnsiTheme="majorHAnsi" w:cs="Arial"/>
          <w:bCs/>
          <w:sz w:val="24"/>
          <w:szCs w:val="24"/>
        </w:rPr>
        <w:t xml:space="preserve">i jawność ofert </w:t>
      </w:r>
      <w:r w:rsidR="00BD09CC" w:rsidRPr="0083117D">
        <w:rPr>
          <w:rFonts w:asciiTheme="majorHAnsi" w:hAnsiTheme="majorHAnsi" w:cs="Arial"/>
          <w:bCs/>
          <w:sz w:val="24"/>
          <w:szCs w:val="24"/>
        </w:rPr>
        <w:t>jest naczelną zasadą udzielania zamówień publicznych. Ograniczenie zasady jawności jest możliwe w</w:t>
      </w:r>
      <w:r w:rsidR="00E02101" w:rsidRPr="0083117D">
        <w:rPr>
          <w:rFonts w:asciiTheme="majorHAnsi" w:hAnsiTheme="majorHAnsi" w:cs="Arial"/>
          <w:bCs/>
          <w:sz w:val="24"/>
          <w:szCs w:val="24"/>
        </w:rPr>
        <w:t> </w:t>
      </w:r>
      <w:r w:rsidR="00BD09CC" w:rsidRPr="0083117D">
        <w:rPr>
          <w:rFonts w:asciiTheme="majorHAnsi" w:hAnsiTheme="majorHAnsi" w:cs="Arial"/>
          <w:bCs/>
          <w:sz w:val="24"/>
          <w:szCs w:val="24"/>
        </w:rPr>
        <w:t>ściśle określonej sytuacji tj. tajemnicy przedsiębiorstwa. Wykonawc</w:t>
      </w:r>
      <w:r w:rsidR="00AC7A6C" w:rsidRPr="0083117D">
        <w:rPr>
          <w:rFonts w:asciiTheme="majorHAnsi" w:hAnsiTheme="majorHAnsi" w:cs="Arial"/>
          <w:bCs/>
          <w:sz w:val="24"/>
          <w:szCs w:val="24"/>
        </w:rPr>
        <w:t>a</w:t>
      </w:r>
      <w:r w:rsidR="00BD09CC" w:rsidRPr="0083117D">
        <w:rPr>
          <w:rFonts w:asciiTheme="majorHAnsi" w:hAnsiTheme="majorHAnsi" w:cs="Arial"/>
          <w:bCs/>
          <w:sz w:val="24"/>
          <w:szCs w:val="24"/>
        </w:rPr>
        <w:t xml:space="preserve"> decydujący się na </w:t>
      </w:r>
      <w:r w:rsidR="00D90929" w:rsidRPr="0083117D">
        <w:rPr>
          <w:rFonts w:asciiTheme="majorHAnsi" w:hAnsiTheme="majorHAnsi" w:cs="Arial"/>
          <w:bCs/>
          <w:sz w:val="24"/>
          <w:szCs w:val="24"/>
        </w:rPr>
        <w:t xml:space="preserve">udział w postępowaniu </w:t>
      </w:r>
      <w:r w:rsidR="00273795" w:rsidRPr="0083117D">
        <w:rPr>
          <w:rFonts w:asciiTheme="majorHAnsi" w:hAnsiTheme="majorHAnsi" w:cs="Arial"/>
          <w:bCs/>
          <w:sz w:val="24"/>
          <w:szCs w:val="24"/>
        </w:rPr>
        <w:t>winien</w:t>
      </w:r>
      <w:r w:rsidR="00D90929" w:rsidRPr="0083117D">
        <w:rPr>
          <w:rFonts w:asciiTheme="majorHAnsi" w:hAnsiTheme="majorHAnsi" w:cs="Arial"/>
          <w:bCs/>
          <w:sz w:val="24"/>
          <w:szCs w:val="24"/>
        </w:rPr>
        <w:t xml:space="preserve"> mieć świadomość konsekwencji jakie się z tym wiążą</w:t>
      </w:r>
      <w:r w:rsidR="003F0BFD" w:rsidRPr="0083117D">
        <w:rPr>
          <w:rFonts w:asciiTheme="majorHAnsi" w:hAnsiTheme="majorHAnsi" w:cs="Arial"/>
          <w:bCs/>
          <w:sz w:val="24"/>
          <w:szCs w:val="24"/>
        </w:rPr>
        <w:t xml:space="preserve"> – w tym ujawnienia treści oferty.</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83117D" w14:paraId="34334E89" w14:textId="77777777" w:rsidTr="00736D86">
        <w:trPr>
          <w:trHeight w:val="735"/>
          <w:jc w:val="center"/>
        </w:trPr>
        <w:tc>
          <w:tcPr>
            <w:tcW w:w="9054" w:type="dxa"/>
            <w:shd w:val="clear" w:color="auto" w:fill="D9D9D9" w:themeFill="background1" w:themeFillShade="D9"/>
            <w:vAlign w:val="center"/>
            <w:hideMark/>
          </w:tcPr>
          <w:p w14:paraId="0633FC5E" w14:textId="77777777" w:rsidR="008929F6" w:rsidRPr="0083117D" w:rsidRDefault="008929F6" w:rsidP="0083117D">
            <w:pPr>
              <w:tabs>
                <w:tab w:val="left" w:pos="709"/>
              </w:tabs>
              <w:spacing w:line="360" w:lineRule="auto"/>
              <w:ind w:left="142" w:right="57" w:hanging="85"/>
              <w:contextualSpacing/>
              <w:jc w:val="center"/>
              <w:rPr>
                <w:rFonts w:asciiTheme="majorHAnsi" w:hAnsiTheme="majorHAnsi"/>
                <w:sz w:val="24"/>
                <w:szCs w:val="24"/>
              </w:rPr>
            </w:pPr>
            <w:r w:rsidRPr="0083117D">
              <w:rPr>
                <w:rFonts w:asciiTheme="majorHAnsi" w:hAnsiTheme="majorHAnsi"/>
                <w:sz w:val="24"/>
                <w:szCs w:val="24"/>
              </w:rPr>
              <w:t>Rozdział 2</w:t>
            </w:r>
          </w:p>
          <w:p w14:paraId="13656729" w14:textId="2B9D9B00" w:rsidR="008929F6" w:rsidRPr="0083117D" w:rsidRDefault="00042824" w:rsidP="0083117D">
            <w:pPr>
              <w:tabs>
                <w:tab w:val="left" w:pos="709"/>
              </w:tabs>
              <w:spacing w:line="360" w:lineRule="auto"/>
              <w:ind w:left="57" w:right="57"/>
              <w:contextualSpacing/>
              <w:jc w:val="center"/>
              <w:rPr>
                <w:rFonts w:asciiTheme="majorHAnsi" w:hAnsiTheme="majorHAnsi"/>
                <w:b/>
                <w:bCs/>
                <w:sz w:val="24"/>
                <w:szCs w:val="24"/>
              </w:rPr>
            </w:pPr>
            <w:r w:rsidRPr="0083117D">
              <w:rPr>
                <w:rFonts w:asciiTheme="majorHAnsi" w:hAnsiTheme="majorHAnsi"/>
                <w:b/>
                <w:sz w:val="24"/>
                <w:szCs w:val="24"/>
              </w:rPr>
              <w:t>INFORMACJE DODATKOWE</w:t>
            </w:r>
          </w:p>
        </w:tc>
      </w:tr>
    </w:tbl>
    <w:p w14:paraId="2F58B1EA" w14:textId="0A82A7C6" w:rsidR="008929F6" w:rsidRPr="0083117D" w:rsidRDefault="008929F6" w:rsidP="0083117D">
      <w:pPr>
        <w:tabs>
          <w:tab w:val="left" w:pos="709"/>
        </w:tabs>
        <w:autoSpaceDE w:val="0"/>
        <w:autoSpaceDN w:val="0"/>
        <w:adjustRightInd w:val="0"/>
        <w:spacing w:line="360" w:lineRule="auto"/>
        <w:ind w:left="142" w:right="57" w:hanging="85"/>
        <w:contextualSpacing/>
        <w:jc w:val="both"/>
        <w:rPr>
          <w:rFonts w:asciiTheme="majorHAnsi" w:hAnsiTheme="majorHAnsi" w:cs="Helvetica"/>
          <w:b/>
          <w:bCs/>
          <w:sz w:val="24"/>
          <w:szCs w:val="24"/>
        </w:rPr>
      </w:pPr>
    </w:p>
    <w:p w14:paraId="68C1B5B7" w14:textId="77777777" w:rsidR="00042824" w:rsidRPr="0083117D" w:rsidRDefault="00042824" w:rsidP="0083117D">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eastAsia="Cambria" w:hAnsiTheme="majorHAnsi" w:cs="Cambria"/>
          <w:sz w:val="24"/>
          <w:szCs w:val="24"/>
        </w:rPr>
        <w:t>Zamawiający nie dopuszcza składania ofert wariantowych.</w:t>
      </w:r>
    </w:p>
    <w:p w14:paraId="2719D2B0" w14:textId="77777777" w:rsidR="00042824" w:rsidRPr="0083117D" w:rsidRDefault="00042824" w:rsidP="0083117D">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eastAsia="Cambria" w:hAnsiTheme="majorHAnsi" w:cs="Cambria"/>
          <w:sz w:val="24"/>
          <w:szCs w:val="24"/>
        </w:rPr>
        <w:t>Zamawiający nie przewiduje wymagań wskazanych w art. 96 ust. 2 pkt 2 ustawy Pzp.</w:t>
      </w:r>
    </w:p>
    <w:p w14:paraId="4C3C147D" w14:textId="75407A9F" w:rsidR="00042824" w:rsidRPr="0083117D" w:rsidRDefault="00042824" w:rsidP="0083117D">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eastAsia="Cambria" w:hAnsiTheme="majorHAnsi" w:cs="Cambria"/>
          <w:sz w:val="24"/>
          <w:szCs w:val="24"/>
        </w:rPr>
        <w:t>Zamawiający nie przewiduje zamówień, o których mowa w art. 214 ust. 1 pkt 7 ustawy Pzp.</w:t>
      </w:r>
    </w:p>
    <w:p w14:paraId="6DA6FD43" w14:textId="77777777" w:rsidR="00042824" w:rsidRPr="0083117D" w:rsidRDefault="00042824" w:rsidP="0083117D">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eastAsia="Cambria" w:hAnsiTheme="majorHAnsi" w:cs="Cambria"/>
          <w:sz w:val="24"/>
          <w:szCs w:val="24"/>
        </w:rPr>
        <w:t xml:space="preserve">Zamawiający </w:t>
      </w:r>
      <w:r w:rsidRPr="0083117D">
        <w:rPr>
          <w:rFonts w:asciiTheme="majorHAnsi" w:eastAsia="Cambria" w:hAnsiTheme="majorHAnsi" w:cs="Cambria"/>
          <w:bCs/>
          <w:sz w:val="24"/>
          <w:szCs w:val="24"/>
        </w:rPr>
        <w:t>nie wymaga</w:t>
      </w:r>
      <w:r w:rsidRPr="0083117D">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Pzp.</w:t>
      </w:r>
    </w:p>
    <w:p w14:paraId="705F56CB" w14:textId="77777777" w:rsidR="00042824" w:rsidRPr="0083117D" w:rsidRDefault="00042824" w:rsidP="0083117D">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eastAsia="Cambria" w:hAnsiTheme="majorHAnsi" w:cs="Cambria"/>
          <w:sz w:val="24"/>
          <w:szCs w:val="24"/>
        </w:rPr>
        <w:t xml:space="preserve">Zamawiający </w:t>
      </w:r>
      <w:r w:rsidRPr="0083117D">
        <w:rPr>
          <w:rFonts w:asciiTheme="majorHAnsi" w:eastAsia="Cambria" w:hAnsiTheme="majorHAnsi" w:cs="Cambria"/>
          <w:bCs/>
          <w:sz w:val="24"/>
          <w:szCs w:val="24"/>
        </w:rPr>
        <w:t>nie przewiduje</w:t>
      </w:r>
      <w:r w:rsidRPr="0083117D">
        <w:rPr>
          <w:rFonts w:asciiTheme="majorHAnsi" w:eastAsia="Cambria" w:hAnsiTheme="majorHAnsi" w:cs="Cambria"/>
          <w:b/>
          <w:sz w:val="24"/>
          <w:szCs w:val="24"/>
        </w:rPr>
        <w:t xml:space="preserve"> </w:t>
      </w:r>
      <w:r w:rsidRPr="0083117D">
        <w:rPr>
          <w:rFonts w:asciiTheme="majorHAnsi" w:eastAsia="Cambria" w:hAnsiTheme="majorHAnsi" w:cs="Cambria"/>
          <w:sz w:val="24"/>
          <w:szCs w:val="24"/>
        </w:rPr>
        <w:t>rozliczenia między Zamawiającym a Wykonawcą w walutach obcych.</w:t>
      </w:r>
    </w:p>
    <w:p w14:paraId="08A5AFA5" w14:textId="77777777" w:rsidR="00042824" w:rsidRPr="0083117D" w:rsidRDefault="00042824" w:rsidP="0083117D">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eastAsia="Cambria" w:hAnsiTheme="majorHAnsi" w:cs="Cambria"/>
          <w:sz w:val="24"/>
          <w:szCs w:val="24"/>
        </w:rPr>
        <w:t>Zamawiający nie przewiduje</w:t>
      </w:r>
      <w:r w:rsidRPr="0083117D">
        <w:rPr>
          <w:rFonts w:asciiTheme="majorHAnsi" w:eastAsia="Cambria" w:hAnsiTheme="majorHAnsi" w:cs="Cambria"/>
          <w:b/>
          <w:sz w:val="24"/>
          <w:szCs w:val="24"/>
        </w:rPr>
        <w:t xml:space="preserve"> </w:t>
      </w:r>
      <w:r w:rsidRPr="0083117D">
        <w:rPr>
          <w:rFonts w:asciiTheme="majorHAnsi" w:eastAsia="Cambria" w:hAnsiTheme="majorHAnsi" w:cs="Cambria"/>
          <w:sz w:val="24"/>
          <w:szCs w:val="24"/>
        </w:rPr>
        <w:t>zwrotu kosztów udziału w postępowaniu.</w:t>
      </w:r>
    </w:p>
    <w:p w14:paraId="550C591E" w14:textId="77777777" w:rsidR="00042824" w:rsidRPr="0083117D" w:rsidRDefault="00042824" w:rsidP="0083117D">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eastAsia="Cambria" w:hAnsiTheme="majorHAnsi" w:cs="Cambria"/>
          <w:sz w:val="24"/>
          <w:szCs w:val="24"/>
        </w:rPr>
        <w:t xml:space="preserve">Zamawiający </w:t>
      </w:r>
      <w:r w:rsidRPr="0083117D">
        <w:rPr>
          <w:rFonts w:asciiTheme="majorHAnsi" w:eastAsia="Cambria" w:hAnsiTheme="majorHAnsi" w:cs="Cambria"/>
          <w:bCs/>
          <w:sz w:val="24"/>
          <w:szCs w:val="24"/>
        </w:rPr>
        <w:t>nie przewiduje</w:t>
      </w:r>
      <w:r w:rsidRPr="0083117D">
        <w:rPr>
          <w:rFonts w:asciiTheme="majorHAnsi" w:eastAsia="Cambria" w:hAnsiTheme="majorHAnsi" w:cs="Cambria"/>
          <w:b/>
          <w:sz w:val="24"/>
          <w:szCs w:val="24"/>
        </w:rPr>
        <w:t xml:space="preserve"> </w:t>
      </w:r>
      <w:r w:rsidRPr="0083117D">
        <w:rPr>
          <w:rFonts w:asciiTheme="majorHAnsi" w:eastAsia="Cambria" w:hAnsiTheme="majorHAnsi" w:cs="Cambria"/>
          <w:sz w:val="24"/>
          <w:szCs w:val="24"/>
        </w:rPr>
        <w:t>zawarcia umowy ramowej.</w:t>
      </w:r>
    </w:p>
    <w:p w14:paraId="36CABE06" w14:textId="77777777" w:rsidR="00B3047A" w:rsidRPr="0083117D" w:rsidRDefault="00042824" w:rsidP="0083117D">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eastAsia="Cambria" w:hAnsiTheme="majorHAnsi" w:cs="Cambria"/>
          <w:sz w:val="24"/>
          <w:szCs w:val="24"/>
        </w:rPr>
        <w:t xml:space="preserve">Zamawiający </w:t>
      </w:r>
      <w:r w:rsidRPr="0083117D">
        <w:rPr>
          <w:rFonts w:asciiTheme="majorHAnsi" w:eastAsia="Cambria" w:hAnsiTheme="majorHAnsi" w:cs="Cambria"/>
          <w:bCs/>
          <w:sz w:val="24"/>
          <w:szCs w:val="24"/>
        </w:rPr>
        <w:t>nie przewiduje</w:t>
      </w:r>
      <w:r w:rsidRPr="0083117D">
        <w:rPr>
          <w:rFonts w:asciiTheme="majorHAnsi" w:eastAsia="Cambria" w:hAnsiTheme="majorHAnsi" w:cs="Cambria"/>
          <w:b/>
          <w:sz w:val="24"/>
          <w:szCs w:val="24"/>
        </w:rPr>
        <w:t xml:space="preserve"> </w:t>
      </w:r>
      <w:r w:rsidRPr="0083117D">
        <w:rPr>
          <w:rFonts w:asciiTheme="majorHAnsi" w:eastAsia="Cambria" w:hAnsiTheme="majorHAnsi" w:cs="Cambria"/>
          <w:sz w:val="24"/>
          <w:szCs w:val="24"/>
        </w:rPr>
        <w:t>wyboru najkorzystniejszej oferty z</w:t>
      </w:r>
      <w:r w:rsidR="00EF2BA4" w:rsidRPr="0083117D">
        <w:rPr>
          <w:rFonts w:asciiTheme="majorHAnsi" w:eastAsia="Cambria" w:hAnsiTheme="majorHAnsi" w:cs="Cambria"/>
          <w:sz w:val="24"/>
          <w:szCs w:val="24"/>
        </w:rPr>
        <w:t xml:space="preserve"> </w:t>
      </w:r>
      <w:r w:rsidRPr="0083117D">
        <w:rPr>
          <w:rFonts w:asciiTheme="majorHAnsi" w:eastAsia="Cambria" w:hAnsiTheme="majorHAnsi" w:cs="Cambria"/>
          <w:sz w:val="24"/>
          <w:szCs w:val="24"/>
        </w:rPr>
        <w:t>zastosowaniem aukcji elektronicznej wraz z informacjami, o których mowa w art. 230 ustawy Pzp.</w:t>
      </w:r>
    </w:p>
    <w:p w14:paraId="218EB3BD" w14:textId="77777777" w:rsidR="00B3047A" w:rsidRPr="0083117D" w:rsidRDefault="00042824" w:rsidP="0083117D">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eastAsia="Cambria" w:hAnsiTheme="majorHAnsi" w:cs="Cambria"/>
          <w:sz w:val="24"/>
          <w:szCs w:val="24"/>
        </w:rPr>
        <w:t xml:space="preserve">Zamawiający </w:t>
      </w:r>
      <w:r w:rsidRPr="0083117D">
        <w:rPr>
          <w:rFonts w:asciiTheme="majorHAnsi" w:eastAsia="Cambria" w:hAnsiTheme="majorHAnsi" w:cs="Cambria"/>
          <w:bCs/>
          <w:sz w:val="24"/>
          <w:szCs w:val="24"/>
        </w:rPr>
        <w:t>nie stawia</w:t>
      </w:r>
      <w:r w:rsidRPr="0083117D">
        <w:rPr>
          <w:rFonts w:asciiTheme="majorHAnsi" w:eastAsia="Cambria" w:hAnsiTheme="majorHAnsi" w:cs="Cambria"/>
          <w:b/>
          <w:sz w:val="24"/>
          <w:szCs w:val="24"/>
        </w:rPr>
        <w:t xml:space="preserve"> </w:t>
      </w:r>
      <w:r w:rsidRPr="0083117D">
        <w:rPr>
          <w:rFonts w:asciiTheme="majorHAnsi" w:eastAsia="Cambria" w:hAnsiTheme="majorHAnsi" w:cs="Cambria"/>
          <w:sz w:val="24"/>
          <w:szCs w:val="24"/>
        </w:rPr>
        <w:t>wymogu lub możliwości złożenia ofert w postaci katalogów elektronicznych lub dołączenia katalogów elektronicznych do oferty, w</w:t>
      </w:r>
      <w:r w:rsidR="00CE48DA" w:rsidRPr="0083117D">
        <w:rPr>
          <w:rFonts w:asciiTheme="majorHAnsi" w:eastAsia="Cambria" w:hAnsiTheme="majorHAnsi" w:cs="Cambria"/>
          <w:sz w:val="24"/>
          <w:szCs w:val="24"/>
        </w:rPr>
        <w:t> </w:t>
      </w:r>
      <w:r w:rsidRPr="0083117D">
        <w:rPr>
          <w:rFonts w:asciiTheme="majorHAnsi" w:eastAsia="Cambria" w:hAnsiTheme="majorHAnsi" w:cs="Cambria"/>
          <w:sz w:val="24"/>
          <w:szCs w:val="24"/>
        </w:rPr>
        <w:t>sytuacji określonej w art. 93 ustawy Pzp.</w:t>
      </w:r>
    </w:p>
    <w:p w14:paraId="287FEBC6" w14:textId="445F92C7" w:rsidR="00042824" w:rsidRPr="0083117D" w:rsidRDefault="00042824" w:rsidP="0083117D">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eastAsia="Cambria" w:hAnsiTheme="majorHAnsi" w:cs="Cambria"/>
          <w:sz w:val="24"/>
          <w:szCs w:val="24"/>
        </w:rPr>
        <w:t xml:space="preserve">Zamawiający nie zastrzega możliwości ubiegania się o udzielenie zamówienia wyłącznie przez Wykonawców, o których mowa w art. 94 ustawy Pzp. </w:t>
      </w:r>
    </w:p>
    <w:p w14:paraId="07E7FFC9" w14:textId="727D135F" w:rsidR="00C04A57" w:rsidRPr="0083117D" w:rsidRDefault="00F6665E" w:rsidP="0083117D">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eastAsia="Cambria" w:hAnsiTheme="majorHAnsi" w:cs="Cambria"/>
          <w:sz w:val="24"/>
          <w:szCs w:val="24"/>
        </w:rPr>
        <w:t>Zamawiający nie przewiduje udzielania zaliczek na poczet wykonania zamówienia.</w:t>
      </w:r>
    </w:p>
    <w:p w14:paraId="435D1C25" w14:textId="77777777" w:rsidR="005025CA" w:rsidRPr="0083117D" w:rsidRDefault="005025CA" w:rsidP="0083117D">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83117D" w14:paraId="31470D6E" w14:textId="77777777" w:rsidTr="00736D86">
        <w:trPr>
          <w:jc w:val="center"/>
        </w:trPr>
        <w:tc>
          <w:tcPr>
            <w:tcW w:w="9054" w:type="dxa"/>
            <w:shd w:val="clear" w:color="auto" w:fill="D9D9D9" w:themeFill="background1" w:themeFillShade="D9"/>
            <w:vAlign w:val="center"/>
          </w:tcPr>
          <w:p w14:paraId="3D46E250" w14:textId="77777777" w:rsidR="008929F6" w:rsidRPr="0083117D" w:rsidRDefault="008929F6" w:rsidP="0083117D">
            <w:pPr>
              <w:tabs>
                <w:tab w:val="left" w:pos="709"/>
              </w:tabs>
              <w:spacing w:line="360" w:lineRule="auto"/>
              <w:ind w:left="142" w:right="57" w:hanging="85"/>
              <w:contextualSpacing/>
              <w:jc w:val="center"/>
              <w:rPr>
                <w:rFonts w:asciiTheme="majorHAnsi" w:hAnsiTheme="majorHAnsi"/>
                <w:sz w:val="24"/>
                <w:szCs w:val="24"/>
              </w:rPr>
            </w:pPr>
            <w:r w:rsidRPr="0083117D">
              <w:rPr>
                <w:rFonts w:asciiTheme="majorHAnsi" w:hAnsiTheme="majorHAnsi"/>
                <w:sz w:val="24"/>
                <w:szCs w:val="24"/>
              </w:rPr>
              <w:t>Rozdział 3</w:t>
            </w:r>
          </w:p>
          <w:p w14:paraId="6364E8E2" w14:textId="77777777" w:rsidR="008929F6" w:rsidRPr="0083117D" w:rsidRDefault="008929F6" w:rsidP="0083117D">
            <w:pPr>
              <w:tabs>
                <w:tab w:val="left" w:pos="709"/>
              </w:tabs>
              <w:spacing w:line="360" w:lineRule="auto"/>
              <w:ind w:left="142" w:right="57" w:hanging="85"/>
              <w:contextualSpacing/>
              <w:jc w:val="center"/>
              <w:rPr>
                <w:rFonts w:asciiTheme="majorHAnsi" w:hAnsiTheme="majorHAnsi"/>
                <w:sz w:val="24"/>
                <w:szCs w:val="24"/>
              </w:rPr>
            </w:pPr>
            <w:r w:rsidRPr="0083117D">
              <w:rPr>
                <w:rFonts w:asciiTheme="majorHAnsi" w:hAnsiTheme="majorHAnsi"/>
                <w:b/>
                <w:sz w:val="24"/>
                <w:szCs w:val="24"/>
              </w:rPr>
              <w:t>ŹRÓDŁA FINANSOWANIA</w:t>
            </w:r>
          </w:p>
        </w:tc>
      </w:tr>
    </w:tbl>
    <w:p w14:paraId="20952DB8" w14:textId="7ED4A6A1" w:rsidR="009639CA" w:rsidRPr="0083117D" w:rsidRDefault="009639CA" w:rsidP="0083117D">
      <w:pPr>
        <w:widowControl w:val="0"/>
        <w:tabs>
          <w:tab w:val="left" w:pos="709"/>
        </w:tabs>
        <w:spacing w:line="360" w:lineRule="auto"/>
        <w:ind w:right="57"/>
        <w:contextualSpacing/>
        <w:jc w:val="both"/>
        <w:outlineLvl w:val="3"/>
        <w:rPr>
          <w:rFonts w:asciiTheme="majorHAnsi" w:hAnsiTheme="majorHAnsi" w:cs="Arial"/>
          <w:color w:val="FF0000"/>
          <w:sz w:val="24"/>
          <w:szCs w:val="24"/>
        </w:rPr>
      </w:pPr>
      <w:bookmarkStart w:id="1" w:name="_Hlk60813568"/>
    </w:p>
    <w:p w14:paraId="2E7D0CAF" w14:textId="257F91A5" w:rsidR="009639CA" w:rsidRPr="0083117D" w:rsidRDefault="009639CA" w:rsidP="0083117D">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sz w:val="24"/>
          <w:szCs w:val="24"/>
        </w:rPr>
      </w:pPr>
      <w:r w:rsidRPr="0083117D">
        <w:rPr>
          <w:rFonts w:asciiTheme="majorHAnsi" w:hAnsiTheme="majorHAnsi"/>
          <w:sz w:val="24"/>
          <w:szCs w:val="24"/>
        </w:rPr>
        <w:t>Zadanie finansowane ze środków własnych.</w:t>
      </w:r>
    </w:p>
    <w:p w14:paraId="69A6008D" w14:textId="4F8E41A9" w:rsidR="009544EE" w:rsidRPr="0083117D" w:rsidRDefault="00F9229F" w:rsidP="0083117D">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eastAsia="MS Mincho" w:hAnsiTheme="majorHAnsi" w:cs="MS Mincho"/>
          <w:bCs/>
          <w:sz w:val="24"/>
          <w:szCs w:val="24"/>
        </w:rPr>
        <w:t xml:space="preserve">Niniejsze zamówienie jest zamówieniem klasycznym w rozumieniu art. 7 pkt 33) ustawy </w:t>
      </w:r>
      <w:r w:rsidRPr="0083117D">
        <w:rPr>
          <w:rFonts w:asciiTheme="majorHAnsi" w:hAnsiTheme="majorHAnsi"/>
          <w:sz w:val="24"/>
          <w:szCs w:val="24"/>
        </w:rPr>
        <w:t>Pzp</w:t>
      </w:r>
      <w:r w:rsidRPr="0083117D">
        <w:rPr>
          <w:rFonts w:asciiTheme="majorHAnsi" w:eastAsia="MS Mincho" w:hAnsiTheme="majorHAnsi" w:cs="MS Mincho"/>
          <w:bCs/>
          <w:sz w:val="24"/>
          <w:szCs w:val="24"/>
        </w:rPr>
        <w:t>. Wartość zamówienia nie przekracza progów unijnych w</w:t>
      </w:r>
      <w:r w:rsidR="00EA30F4" w:rsidRPr="0083117D">
        <w:rPr>
          <w:rFonts w:asciiTheme="majorHAnsi" w:eastAsia="MS Mincho" w:hAnsiTheme="majorHAnsi" w:cs="MS Mincho"/>
          <w:bCs/>
          <w:sz w:val="24"/>
          <w:szCs w:val="24"/>
        </w:rPr>
        <w:t> </w:t>
      </w:r>
      <w:r w:rsidRPr="0083117D">
        <w:rPr>
          <w:rFonts w:asciiTheme="majorHAnsi" w:eastAsia="MS Mincho" w:hAnsiTheme="majorHAnsi" w:cs="MS Mincho"/>
          <w:bCs/>
          <w:sz w:val="24"/>
          <w:szCs w:val="24"/>
        </w:rPr>
        <w:t>rozumieniu art. 3 ustawy Pzp.</w:t>
      </w:r>
    </w:p>
    <w:p w14:paraId="19C00528" w14:textId="79376CE0" w:rsidR="00A543C4" w:rsidRPr="0083117D" w:rsidRDefault="009544EE" w:rsidP="0083117D">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eastAsia="MS Mincho" w:hAnsiTheme="majorHAnsi" w:cs="MS Mincho"/>
          <w:bCs/>
          <w:sz w:val="24"/>
          <w:szCs w:val="24"/>
        </w:rPr>
        <w:t>Pozycja w planie postępowań na 202</w:t>
      </w:r>
      <w:r w:rsidR="00F306CD" w:rsidRPr="0083117D">
        <w:rPr>
          <w:rFonts w:asciiTheme="majorHAnsi" w:eastAsia="MS Mincho" w:hAnsiTheme="majorHAnsi" w:cs="MS Mincho"/>
          <w:bCs/>
          <w:sz w:val="24"/>
          <w:szCs w:val="24"/>
        </w:rPr>
        <w:t>2</w:t>
      </w:r>
      <w:r w:rsidRPr="0083117D">
        <w:rPr>
          <w:rFonts w:asciiTheme="majorHAnsi" w:eastAsia="MS Mincho" w:hAnsiTheme="majorHAnsi" w:cs="MS Mincho"/>
          <w:bCs/>
          <w:sz w:val="24"/>
          <w:szCs w:val="24"/>
        </w:rPr>
        <w:t xml:space="preserve"> rok:</w:t>
      </w:r>
      <w:r w:rsidRPr="0083117D">
        <w:rPr>
          <w:rFonts w:asciiTheme="majorHAnsi" w:eastAsia="MS Mincho" w:hAnsiTheme="majorHAnsi" w:cs="MS Mincho"/>
          <w:bCs/>
          <w:color w:val="FF0000"/>
          <w:sz w:val="24"/>
          <w:szCs w:val="24"/>
        </w:rPr>
        <w:t xml:space="preserve"> </w:t>
      </w:r>
      <w:r w:rsidRPr="005C4E2C">
        <w:rPr>
          <w:rFonts w:asciiTheme="majorHAnsi" w:eastAsia="MS Mincho" w:hAnsiTheme="majorHAnsi" w:cs="MS Mincho"/>
          <w:bCs/>
          <w:sz w:val="24"/>
          <w:szCs w:val="24"/>
        </w:rPr>
        <w:t>1.</w:t>
      </w:r>
      <w:r w:rsidR="00801CB5" w:rsidRPr="005C4E2C">
        <w:rPr>
          <w:rFonts w:asciiTheme="majorHAnsi" w:eastAsia="MS Mincho" w:hAnsiTheme="majorHAnsi" w:cs="MS Mincho"/>
          <w:bCs/>
          <w:sz w:val="24"/>
          <w:szCs w:val="24"/>
        </w:rPr>
        <w:t>3</w:t>
      </w:r>
      <w:r w:rsidRPr="005C4E2C">
        <w:rPr>
          <w:rFonts w:asciiTheme="majorHAnsi" w:eastAsia="MS Mincho" w:hAnsiTheme="majorHAnsi" w:cs="MS Mincho"/>
          <w:bCs/>
          <w:sz w:val="24"/>
          <w:szCs w:val="24"/>
        </w:rPr>
        <w:t>.</w:t>
      </w:r>
      <w:r w:rsidR="00801CB5" w:rsidRPr="005C4E2C">
        <w:rPr>
          <w:rFonts w:asciiTheme="majorHAnsi" w:eastAsia="MS Mincho" w:hAnsiTheme="majorHAnsi" w:cs="MS Mincho"/>
          <w:bCs/>
          <w:sz w:val="24"/>
          <w:szCs w:val="24"/>
        </w:rPr>
        <w:t>1</w:t>
      </w:r>
    </w:p>
    <w:p w14:paraId="5F4511DD" w14:textId="77777777" w:rsidR="00F306CD" w:rsidRPr="0083117D" w:rsidRDefault="00F9229F" w:rsidP="0083117D">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eastAsia="MS Mincho" w:hAnsiTheme="majorHAnsi" w:cs="MS Mincho"/>
          <w:b/>
          <w:sz w:val="24"/>
          <w:szCs w:val="24"/>
        </w:rPr>
        <w:t xml:space="preserve">Wartość zamówienia wynosi: </w:t>
      </w:r>
    </w:p>
    <w:tbl>
      <w:tblPr>
        <w:tblStyle w:val="Tabela-Siatka"/>
        <w:tblW w:w="4995" w:type="pct"/>
        <w:tblLook w:val="04A0" w:firstRow="1" w:lastRow="0" w:firstColumn="1" w:lastColumn="0" w:noHBand="0" w:noVBand="1"/>
      </w:tblPr>
      <w:tblGrid>
        <w:gridCol w:w="3396"/>
        <w:gridCol w:w="3120"/>
        <w:gridCol w:w="2961"/>
      </w:tblGrid>
      <w:tr w:rsidR="00BE58EB" w:rsidRPr="0083117D" w14:paraId="40C1A6BD" w14:textId="77777777" w:rsidTr="00233EF7">
        <w:tc>
          <w:tcPr>
            <w:tcW w:w="1792" w:type="pct"/>
            <w:vAlign w:val="center"/>
          </w:tcPr>
          <w:p w14:paraId="405DAEBE" w14:textId="5EEC0663" w:rsidR="00F306CD" w:rsidRPr="00F646DD" w:rsidRDefault="00004C9B" w:rsidP="00F646DD">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646DD">
              <w:rPr>
                <w:rFonts w:asciiTheme="majorHAnsi" w:eastAsia="MS Mincho" w:hAnsiTheme="majorHAnsi" w:cs="MS Mincho"/>
                <w:bCs/>
                <w:sz w:val="24"/>
                <w:szCs w:val="24"/>
              </w:rPr>
              <w:t>wartość zamówienia</w:t>
            </w:r>
          </w:p>
        </w:tc>
        <w:tc>
          <w:tcPr>
            <w:tcW w:w="1646" w:type="pct"/>
            <w:vAlign w:val="center"/>
          </w:tcPr>
          <w:p w14:paraId="6505894F" w14:textId="77AAE935" w:rsidR="00F306CD" w:rsidRPr="00F646DD" w:rsidRDefault="00F306CD" w:rsidP="00F646DD">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646DD">
              <w:rPr>
                <w:rFonts w:asciiTheme="majorHAnsi" w:eastAsia="MS Mincho" w:hAnsiTheme="majorHAnsi" w:cs="MS Mincho"/>
                <w:bCs/>
                <w:sz w:val="24"/>
                <w:szCs w:val="24"/>
              </w:rPr>
              <w:t>w zł netto</w:t>
            </w:r>
          </w:p>
        </w:tc>
        <w:tc>
          <w:tcPr>
            <w:tcW w:w="1562" w:type="pct"/>
            <w:vAlign w:val="center"/>
          </w:tcPr>
          <w:p w14:paraId="02F323C0" w14:textId="48ECC91D" w:rsidR="00233EF7" w:rsidRPr="00F646DD" w:rsidRDefault="00F306CD" w:rsidP="00F646DD">
            <w:pPr>
              <w:widowControl w:val="0"/>
              <w:tabs>
                <w:tab w:val="left" w:pos="709"/>
              </w:tabs>
              <w:spacing w:line="360" w:lineRule="auto"/>
              <w:ind w:right="57"/>
              <w:contextualSpacing/>
              <w:jc w:val="center"/>
              <w:outlineLvl w:val="3"/>
              <w:rPr>
                <w:rFonts w:asciiTheme="majorHAnsi" w:hAnsiTheme="majorHAnsi"/>
                <w:sz w:val="24"/>
                <w:szCs w:val="24"/>
              </w:rPr>
            </w:pPr>
            <w:r w:rsidRPr="00F646DD">
              <w:rPr>
                <w:rFonts w:asciiTheme="majorHAnsi" w:eastAsia="MS Mincho" w:hAnsiTheme="majorHAnsi" w:cs="MS Mincho"/>
                <w:bCs/>
                <w:sz w:val="24"/>
                <w:szCs w:val="24"/>
              </w:rPr>
              <w:t xml:space="preserve">w </w:t>
            </w:r>
            <w:r w:rsidRPr="00F646DD">
              <w:rPr>
                <w:rFonts w:asciiTheme="majorHAnsi" w:hAnsiTheme="majorHAnsi"/>
                <w:sz w:val="24"/>
                <w:szCs w:val="24"/>
              </w:rPr>
              <w:t>€ netto</w:t>
            </w:r>
            <w:r w:rsidR="00004C9B" w:rsidRPr="00F646DD">
              <w:rPr>
                <w:rFonts w:asciiTheme="majorHAnsi" w:hAnsiTheme="majorHAnsi"/>
                <w:sz w:val="24"/>
                <w:szCs w:val="24"/>
              </w:rPr>
              <w:t>,</w:t>
            </w:r>
          </w:p>
          <w:p w14:paraId="2071972F" w14:textId="42B05D2B" w:rsidR="00F306CD" w:rsidRPr="00F646DD" w:rsidRDefault="00004C9B" w:rsidP="00F646DD">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646DD">
              <w:rPr>
                <w:rFonts w:asciiTheme="majorHAnsi" w:hAnsiTheme="majorHAnsi"/>
                <w:sz w:val="24"/>
                <w:szCs w:val="24"/>
              </w:rPr>
              <w:t xml:space="preserve">1 </w:t>
            </w:r>
            <w:r w:rsidR="00EA183C" w:rsidRPr="00F646DD">
              <w:rPr>
                <w:rStyle w:val="whyltd"/>
                <w:rFonts w:asciiTheme="majorHAnsi" w:hAnsiTheme="majorHAnsi"/>
                <w:sz w:val="24"/>
                <w:szCs w:val="24"/>
              </w:rPr>
              <w:t>€</w:t>
            </w:r>
            <w:r w:rsidRPr="00F646DD">
              <w:rPr>
                <w:rFonts w:asciiTheme="majorHAnsi" w:hAnsiTheme="majorHAnsi"/>
                <w:sz w:val="24"/>
                <w:szCs w:val="24"/>
              </w:rPr>
              <w:t xml:space="preserve"> = 4,45</w:t>
            </w:r>
            <w:r w:rsidR="00787492" w:rsidRPr="00F646DD">
              <w:rPr>
                <w:rFonts w:asciiTheme="majorHAnsi" w:hAnsiTheme="majorHAnsi"/>
                <w:sz w:val="24"/>
                <w:szCs w:val="24"/>
              </w:rPr>
              <w:t>36</w:t>
            </w:r>
            <w:r w:rsidRPr="00F646DD">
              <w:rPr>
                <w:rFonts w:asciiTheme="majorHAnsi" w:hAnsiTheme="majorHAnsi"/>
                <w:sz w:val="24"/>
                <w:szCs w:val="24"/>
              </w:rPr>
              <w:t xml:space="preserve"> zł</w:t>
            </w:r>
          </w:p>
        </w:tc>
      </w:tr>
      <w:tr w:rsidR="00BE58EB" w:rsidRPr="0083117D" w14:paraId="21DE76C2" w14:textId="77777777" w:rsidTr="00233EF7">
        <w:tc>
          <w:tcPr>
            <w:tcW w:w="1792" w:type="pct"/>
            <w:vAlign w:val="center"/>
          </w:tcPr>
          <w:p w14:paraId="60267122" w14:textId="42738A00" w:rsidR="005B58B1" w:rsidRPr="00F646DD" w:rsidRDefault="00F11180" w:rsidP="00F646DD">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646DD">
              <w:rPr>
                <w:rFonts w:asciiTheme="majorHAnsi" w:eastAsia="MS Mincho" w:hAnsiTheme="majorHAnsi" w:cs="MS Mincho"/>
                <w:bCs/>
                <w:sz w:val="24"/>
                <w:szCs w:val="24"/>
              </w:rPr>
              <w:t>pakiet nr 1</w:t>
            </w:r>
          </w:p>
        </w:tc>
        <w:tc>
          <w:tcPr>
            <w:tcW w:w="1646" w:type="pct"/>
            <w:vAlign w:val="center"/>
          </w:tcPr>
          <w:p w14:paraId="3DCF0257" w14:textId="1143F757" w:rsidR="005B58B1" w:rsidRPr="00F646DD" w:rsidRDefault="00F646DD" w:rsidP="00F646DD">
            <w:pPr>
              <w:pStyle w:val="Default"/>
              <w:jc w:val="center"/>
              <w:rPr>
                <w:rFonts w:asciiTheme="majorHAnsi" w:eastAsiaTheme="minorHAnsi" w:hAnsiTheme="majorHAnsi" w:cs="Calibri"/>
                <w:color w:val="auto"/>
              </w:rPr>
            </w:pPr>
            <w:r w:rsidRPr="00F646DD">
              <w:rPr>
                <w:rFonts w:asciiTheme="majorHAnsi" w:eastAsia="MS Mincho" w:hAnsiTheme="majorHAnsi" w:cs="MS Mincho"/>
                <w:bCs/>
                <w:color w:val="auto"/>
              </w:rPr>
              <w:t>195.679,33</w:t>
            </w:r>
          </w:p>
        </w:tc>
        <w:tc>
          <w:tcPr>
            <w:tcW w:w="1562" w:type="pct"/>
            <w:vAlign w:val="center"/>
          </w:tcPr>
          <w:p w14:paraId="4999870A" w14:textId="1A1B104D" w:rsidR="00B023C2" w:rsidRPr="00AA2E0D" w:rsidRDefault="00AA2E0D" w:rsidP="00F646DD">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AA2E0D">
              <w:rPr>
                <w:rFonts w:asciiTheme="majorHAnsi" w:eastAsia="MS Mincho" w:hAnsiTheme="majorHAnsi" w:cs="MS Mincho"/>
                <w:bCs/>
                <w:sz w:val="24"/>
                <w:szCs w:val="24"/>
              </w:rPr>
              <w:t>43.937,3</w:t>
            </w:r>
            <w:r w:rsidR="0033774C">
              <w:rPr>
                <w:rFonts w:asciiTheme="majorHAnsi" w:eastAsia="MS Mincho" w:hAnsiTheme="majorHAnsi" w:cs="MS Mincho"/>
                <w:bCs/>
                <w:sz w:val="24"/>
                <w:szCs w:val="24"/>
              </w:rPr>
              <w:t>3</w:t>
            </w:r>
          </w:p>
        </w:tc>
      </w:tr>
      <w:tr w:rsidR="00F11180" w:rsidRPr="0083117D" w14:paraId="11D27347" w14:textId="77777777" w:rsidTr="00233EF7">
        <w:tc>
          <w:tcPr>
            <w:tcW w:w="1792" w:type="pct"/>
            <w:vAlign w:val="center"/>
          </w:tcPr>
          <w:p w14:paraId="30E337C7" w14:textId="6DC1260A" w:rsidR="00F11180" w:rsidRPr="00F646DD" w:rsidRDefault="00F11180" w:rsidP="00F646DD">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646DD">
              <w:rPr>
                <w:rFonts w:asciiTheme="majorHAnsi" w:eastAsia="MS Mincho" w:hAnsiTheme="majorHAnsi" w:cs="MS Mincho"/>
                <w:bCs/>
                <w:sz w:val="24"/>
                <w:szCs w:val="24"/>
              </w:rPr>
              <w:t>pakiet nr 2</w:t>
            </w:r>
          </w:p>
        </w:tc>
        <w:tc>
          <w:tcPr>
            <w:tcW w:w="1646" w:type="pct"/>
            <w:vAlign w:val="center"/>
          </w:tcPr>
          <w:p w14:paraId="17DF8C9C" w14:textId="3A061F86" w:rsidR="00F11180" w:rsidRPr="00F646DD" w:rsidRDefault="00F646DD" w:rsidP="00F646DD">
            <w:pPr>
              <w:autoSpaceDE w:val="0"/>
              <w:autoSpaceDN w:val="0"/>
              <w:adjustRightInd w:val="0"/>
              <w:jc w:val="center"/>
              <w:rPr>
                <w:rFonts w:asciiTheme="majorHAnsi" w:hAnsiTheme="majorHAnsi" w:cs="Calibri"/>
                <w:sz w:val="24"/>
                <w:szCs w:val="24"/>
              </w:rPr>
            </w:pPr>
            <w:r w:rsidRPr="00F646DD">
              <w:rPr>
                <w:rFonts w:asciiTheme="majorHAnsi" w:hAnsiTheme="majorHAnsi" w:cs="Calibri"/>
                <w:sz w:val="24"/>
                <w:szCs w:val="24"/>
              </w:rPr>
              <w:t>190.796,97</w:t>
            </w:r>
          </w:p>
        </w:tc>
        <w:tc>
          <w:tcPr>
            <w:tcW w:w="1562" w:type="pct"/>
            <w:vAlign w:val="center"/>
          </w:tcPr>
          <w:p w14:paraId="762202CD" w14:textId="13FD8CAC" w:rsidR="00F11180" w:rsidRPr="00AA2E0D" w:rsidRDefault="00AA2E0D" w:rsidP="00F646DD">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AA2E0D">
              <w:rPr>
                <w:rFonts w:asciiTheme="majorHAnsi" w:eastAsia="MS Mincho" w:hAnsiTheme="majorHAnsi" w:cs="MS Mincho"/>
                <w:bCs/>
                <w:sz w:val="24"/>
                <w:szCs w:val="24"/>
              </w:rPr>
              <w:t>42.841,07</w:t>
            </w:r>
          </w:p>
        </w:tc>
      </w:tr>
      <w:tr w:rsidR="00F11180" w:rsidRPr="0083117D" w14:paraId="2BBFFB33" w14:textId="77777777" w:rsidTr="00233EF7">
        <w:tc>
          <w:tcPr>
            <w:tcW w:w="1792" w:type="pct"/>
            <w:vAlign w:val="center"/>
          </w:tcPr>
          <w:p w14:paraId="31E6E2BD" w14:textId="21B5D53B" w:rsidR="00F11180" w:rsidRPr="00F646DD" w:rsidRDefault="00F11180" w:rsidP="00F646DD">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646DD">
              <w:rPr>
                <w:rFonts w:asciiTheme="majorHAnsi" w:eastAsia="MS Mincho" w:hAnsiTheme="majorHAnsi" w:cs="MS Mincho"/>
                <w:bCs/>
                <w:sz w:val="24"/>
                <w:szCs w:val="24"/>
              </w:rPr>
              <w:t>razem</w:t>
            </w:r>
          </w:p>
        </w:tc>
        <w:tc>
          <w:tcPr>
            <w:tcW w:w="1646" w:type="pct"/>
            <w:vAlign w:val="center"/>
          </w:tcPr>
          <w:p w14:paraId="01953A4A" w14:textId="5D16A60B" w:rsidR="00F11180" w:rsidRPr="00F646DD" w:rsidRDefault="00F646DD" w:rsidP="00F646DD">
            <w:pPr>
              <w:autoSpaceDE w:val="0"/>
              <w:autoSpaceDN w:val="0"/>
              <w:adjustRightInd w:val="0"/>
              <w:jc w:val="center"/>
              <w:rPr>
                <w:rFonts w:asciiTheme="majorHAnsi" w:hAnsiTheme="majorHAnsi" w:cs="Calibri"/>
                <w:sz w:val="24"/>
                <w:szCs w:val="24"/>
              </w:rPr>
            </w:pPr>
            <w:r w:rsidRPr="00F646DD">
              <w:rPr>
                <w:rFonts w:asciiTheme="majorHAnsi" w:hAnsiTheme="majorHAnsi" w:cs="Calibri"/>
                <w:sz w:val="24"/>
                <w:szCs w:val="24"/>
              </w:rPr>
              <w:t>386.476,30</w:t>
            </w:r>
          </w:p>
        </w:tc>
        <w:tc>
          <w:tcPr>
            <w:tcW w:w="1562" w:type="pct"/>
            <w:vAlign w:val="center"/>
          </w:tcPr>
          <w:p w14:paraId="54E9E340" w14:textId="266144AD" w:rsidR="00F11180" w:rsidRPr="00AA2E0D" w:rsidRDefault="00AA2E0D" w:rsidP="00F646DD">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AA2E0D">
              <w:rPr>
                <w:rFonts w:asciiTheme="majorHAnsi" w:eastAsia="MS Mincho" w:hAnsiTheme="majorHAnsi" w:cs="MS Mincho"/>
                <w:bCs/>
                <w:sz w:val="24"/>
                <w:szCs w:val="24"/>
              </w:rPr>
              <w:t>86.7</w:t>
            </w:r>
            <w:r w:rsidR="0033774C">
              <w:rPr>
                <w:rFonts w:asciiTheme="majorHAnsi" w:eastAsia="MS Mincho" w:hAnsiTheme="majorHAnsi" w:cs="MS Mincho"/>
                <w:bCs/>
                <w:sz w:val="24"/>
                <w:szCs w:val="24"/>
              </w:rPr>
              <w:t>78</w:t>
            </w:r>
            <w:r w:rsidRPr="00AA2E0D">
              <w:rPr>
                <w:rFonts w:asciiTheme="majorHAnsi" w:eastAsia="MS Mincho" w:hAnsiTheme="majorHAnsi" w:cs="MS Mincho"/>
                <w:bCs/>
                <w:sz w:val="24"/>
                <w:szCs w:val="24"/>
              </w:rPr>
              <w:t>,4</w:t>
            </w:r>
            <w:r w:rsidR="0033774C">
              <w:rPr>
                <w:rFonts w:asciiTheme="majorHAnsi" w:eastAsia="MS Mincho" w:hAnsiTheme="majorHAnsi" w:cs="MS Mincho"/>
                <w:bCs/>
                <w:sz w:val="24"/>
                <w:szCs w:val="24"/>
              </w:rPr>
              <w:t>0</w:t>
            </w:r>
          </w:p>
        </w:tc>
      </w:tr>
      <w:tr w:rsidR="00BE58EB" w:rsidRPr="0083117D" w14:paraId="36412A64" w14:textId="77777777" w:rsidTr="00233EF7">
        <w:tc>
          <w:tcPr>
            <w:tcW w:w="1792" w:type="pct"/>
            <w:vAlign w:val="center"/>
          </w:tcPr>
          <w:p w14:paraId="6E7EA812" w14:textId="3E8E45C3" w:rsidR="00F306CD" w:rsidRPr="00F646DD" w:rsidRDefault="00F306CD" w:rsidP="00F646DD">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646DD">
              <w:rPr>
                <w:rFonts w:asciiTheme="majorHAnsi" w:eastAsia="MS Mincho" w:hAnsiTheme="majorHAnsi" w:cs="MS Mincho"/>
                <w:bCs/>
                <w:sz w:val="24"/>
                <w:szCs w:val="24"/>
              </w:rPr>
              <w:t>próg przetargu unijnego</w:t>
            </w:r>
            <w:r w:rsidR="00615273" w:rsidRPr="00F646DD">
              <w:rPr>
                <w:rFonts w:asciiTheme="majorHAnsi" w:eastAsia="MS Mincho" w:hAnsiTheme="majorHAnsi" w:cs="MS Mincho"/>
                <w:bCs/>
                <w:sz w:val="24"/>
                <w:szCs w:val="24"/>
              </w:rPr>
              <w:t xml:space="preserve"> dla </w:t>
            </w:r>
            <w:r w:rsidR="009639CA" w:rsidRPr="00F646DD">
              <w:rPr>
                <w:rFonts w:asciiTheme="majorHAnsi" w:eastAsia="MS Mincho" w:hAnsiTheme="majorHAnsi" w:cs="MS Mincho"/>
                <w:bCs/>
                <w:sz w:val="24"/>
                <w:szCs w:val="24"/>
              </w:rPr>
              <w:t>usług</w:t>
            </w:r>
            <w:r w:rsidR="009747C5" w:rsidRPr="00F646DD">
              <w:rPr>
                <w:rFonts w:asciiTheme="majorHAnsi" w:eastAsia="MS Mincho" w:hAnsiTheme="majorHAnsi" w:cs="MS Mincho"/>
                <w:bCs/>
                <w:sz w:val="24"/>
                <w:szCs w:val="24"/>
              </w:rPr>
              <w:t>*</w:t>
            </w:r>
          </w:p>
        </w:tc>
        <w:tc>
          <w:tcPr>
            <w:tcW w:w="1646" w:type="pct"/>
            <w:vAlign w:val="center"/>
          </w:tcPr>
          <w:p w14:paraId="0C02B234" w14:textId="17FDC673" w:rsidR="00F306CD" w:rsidRPr="00F646DD" w:rsidRDefault="009639CA" w:rsidP="00F646DD">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646DD">
              <w:rPr>
                <w:rFonts w:asciiTheme="majorHAnsi" w:eastAsia="MS Mincho" w:hAnsiTheme="majorHAnsi" w:cs="MS Mincho"/>
                <w:bCs/>
                <w:sz w:val="24"/>
                <w:szCs w:val="24"/>
              </w:rPr>
              <w:t xml:space="preserve">957.524,00 </w:t>
            </w:r>
            <w:r w:rsidR="00982B92" w:rsidRPr="00F646DD">
              <w:rPr>
                <w:rFonts w:asciiTheme="majorHAnsi" w:eastAsia="MS Mincho" w:hAnsiTheme="majorHAnsi" w:cs="MS Mincho"/>
                <w:bCs/>
                <w:sz w:val="24"/>
                <w:szCs w:val="24"/>
              </w:rPr>
              <w:t>zł netto</w:t>
            </w:r>
          </w:p>
        </w:tc>
        <w:tc>
          <w:tcPr>
            <w:tcW w:w="1562" w:type="pct"/>
            <w:vAlign w:val="center"/>
          </w:tcPr>
          <w:p w14:paraId="5E7B2B83" w14:textId="7DA9ED9A" w:rsidR="00F306CD" w:rsidRPr="00F646DD" w:rsidRDefault="009639CA" w:rsidP="00F646DD">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646DD">
              <w:rPr>
                <w:rFonts w:asciiTheme="majorHAnsi" w:eastAsia="MS Mincho" w:hAnsiTheme="majorHAnsi" w:cs="MS Mincho"/>
                <w:bCs/>
                <w:sz w:val="24"/>
                <w:szCs w:val="24"/>
              </w:rPr>
              <w:t xml:space="preserve">215.000,00 </w:t>
            </w:r>
            <w:r w:rsidR="00EA183C" w:rsidRPr="00F646DD">
              <w:rPr>
                <w:rStyle w:val="whyltd"/>
                <w:rFonts w:asciiTheme="majorHAnsi" w:hAnsiTheme="majorHAnsi"/>
                <w:sz w:val="24"/>
                <w:szCs w:val="24"/>
              </w:rPr>
              <w:t xml:space="preserve">€ </w:t>
            </w:r>
            <w:r w:rsidR="00982B92" w:rsidRPr="00F646DD">
              <w:rPr>
                <w:rFonts w:asciiTheme="majorHAnsi" w:eastAsia="MS Mincho" w:hAnsiTheme="majorHAnsi" w:cs="MS Mincho"/>
                <w:bCs/>
                <w:sz w:val="24"/>
                <w:szCs w:val="24"/>
              </w:rPr>
              <w:t>netto</w:t>
            </w:r>
          </w:p>
        </w:tc>
      </w:tr>
    </w:tbl>
    <w:p w14:paraId="2C7F7133" w14:textId="2078BC5F" w:rsidR="00F306CD" w:rsidRPr="0083117D" w:rsidRDefault="009747C5" w:rsidP="0083117D">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83117D">
        <w:rPr>
          <w:rFonts w:asciiTheme="majorHAnsi" w:eastAsia="MS Mincho" w:hAnsiTheme="majorHAnsi" w:cs="MS Mincho"/>
          <w:bCs/>
          <w:sz w:val="24"/>
          <w:szCs w:val="24"/>
        </w:rPr>
        <w:t>*</w:t>
      </w:r>
      <w:r w:rsidR="00877F24" w:rsidRPr="0083117D">
        <w:rPr>
          <w:rFonts w:asciiTheme="majorHAnsi" w:eastAsia="MS Mincho" w:hAnsiTheme="majorHAnsi" w:cs="MS Mincho"/>
          <w:bCs/>
          <w:sz w:val="24"/>
          <w:szCs w:val="24"/>
        </w:rPr>
        <w:t xml:space="preserve"> </w:t>
      </w:r>
      <w:r w:rsidRPr="0083117D">
        <w:rPr>
          <w:rFonts w:asciiTheme="majorHAnsi" w:eastAsia="MS Mincho" w:hAnsiTheme="majorHAnsi" w:cs="MS Mincho"/>
          <w:bCs/>
          <w:sz w:val="24"/>
          <w:szCs w:val="24"/>
        </w:rPr>
        <w:t xml:space="preserve">obwieszczenie Prezesa UZP z dnia </w:t>
      </w:r>
      <w:r w:rsidR="005378FA" w:rsidRPr="0083117D">
        <w:rPr>
          <w:rFonts w:asciiTheme="majorHAnsi" w:eastAsia="MS Mincho" w:hAnsiTheme="majorHAnsi" w:cs="MS Mincho"/>
          <w:bCs/>
          <w:sz w:val="24"/>
          <w:szCs w:val="24"/>
        </w:rPr>
        <w:t>03.12.2021 r. w sprawie aktualnych progów unijnych, ich równowa</w:t>
      </w:r>
      <w:r w:rsidR="00296A19" w:rsidRPr="0083117D">
        <w:rPr>
          <w:rFonts w:asciiTheme="majorHAnsi" w:eastAsia="MS Mincho" w:hAnsiTheme="majorHAnsi" w:cs="MS Mincho"/>
          <w:bCs/>
          <w:sz w:val="24"/>
          <w:szCs w:val="24"/>
        </w:rPr>
        <w:t>rtości</w:t>
      </w:r>
      <w:r w:rsidR="005378FA" w:rsidRPr="0083117D">
        <w:rPr>
          <w:rFonts w:asciiTheme="majorHAnsi" w:eastAsia="MS Mincho" w:hAnsiTheme="majorHAnsi" w:cs="MS Mincho"/>
          <w:bCs/>
          <w:sz w:val="24"/>
          <w:szCs w:val="24"/>
        </w:rPr>
        <w:t xml:space="preserve"> w złotych</w:t>
      </w:r>
      <w:r w:rsidR="00BC20EC" w:rsidRPr="0083117D">
        <w:rPr>
          <w:rFonts w:asciiTheme="majorHAnsi" w:eastAsia="MS Mincho" w:hAnsiTheme="majorHAnsi" w:cs="MS Mincho"/>
          <w:bCs/>
          <w:sz w:val="24"/>
          <w:szCs w:val="24"/>
        </w:rPr>
        <w:t>, równowartości w złotych</w:t>
      </w:r>
      <w:r w:rsidR="005378FA" w:rsidRPr="0083117D">
        <w:rPr>
          <w:rFonts w:asciiTheme="majorHAnsi" w:eastAsia="MS Mincho" w:hAnsiTheme="majorHAnsi" w:cs="MS Mincho"/>
          <w:bCs/>
          <w:sz w:val="24"/>
          <w:szCs w:val="24"/>
        </w:rPr>
        <w:t xml:space="preserve"> kwot wyrażonych w euro oraz średniego kursu złotego w stosunku do euro stanowiącego podstawę przeliczania wartości zamówień publicznych oraz konkursów.</w:t>
      </w:r>
    </w:p>
    <w:bookmarkEnd w:id="1"/>
    <w:p w14:paraId="6B547B06" w14:textId="20DC1DF2" w:rsidR="009639CA" w:rsidRPr="0083117D" w:rsidRDefault="009639CA" w:rsidP="0083117D">
      <w:pPr>
        <w:widowControl w:val="0"/>
        <w:tabs>
          <w:tab w:val="left" w:pos="709"/>
        </w:tabs>
        <w:spacing w:line="360" w:lineRule="auto"/>
        <w:ind w:right="57"/>
        <w:contextualSpacing/>
        <w:jc w:val="both"/>
        <w:outlineLvl w:val="3"/>
        <w:rPr>
          <w:rFonts w:asciiTheme="majorHAnsi" w:hAnsiTheme="majorHAnsi" w:cs="Arial"/>
          <w:bCs/>
          <w:sz w:val="24"/>
          <w:szCs w:val="24"/>
        </w:rPr>
      </w:pPr>
      <w:r w:rsidRPr="0083117D">
        <w:rPr>
          <w:rFonts w:asciiTheme="majorHAnsi" w:hAnsiTheme="majorHAnsi" w:cs="Arial"/>
          <w:bCs/>
          <w:sz w:val="24"/>
          <w:szCs w:val="24"/>
        </w:rPr>
        <w:fldChar w:fldCharType="begin"/>
      </w:r>
      <w:r w:rsidRPr="0083117D">
        <w:rPr>
          <w:rFonts w:asciiTheme="majorHAnsi" w:hAnsiTheme="majorHAnsi" w:cs="Arial"/>
          <w:bCs/>
          <w:sz w:val="24"/>
          <w:szCs w:val="24"/>
        </w:rPr>
        <w:instrText xml:space="preserve"> HYPERLINK "https://monitorpolski.gov.pl/M2021000117701.pdf" </w:instrText>
      </w:r>
      <w:r w:rsidRPr="0083117D">
        <w:rPr>
          <w:rFonts w:asciiTheme="majorHAnsi" w:hAnsiTheme="majorHAnsi" w:cs="Arial"/>
          <w:bCs/>
          <w:sz w:val="24"/>
          <w:szCs w:val="24"/>
        </w:rPr>
      </w:r>
      <w:r w:rsidRPr="0083117D">
        <w:rPr>
          <w:rFonts w:asciiTheme="majorHAnsi" w:hAnsiTheme="majorHAnsi" w:cs="Arial"/>
          <w:bCs/>
          <w:sz w:val="24"/>
          <w:szCs w:val="24"/>
        </w:rPr>
        <w:fldChar w:fldCharType="separate"/>
      </w:r>
      <w:r w:rsidRPr="0083117D">
        <w:rPr>
          <w:rStyle w:val="Hipercze"/>
          <w:rFonts w:asciiTheme="majorHAnsi" w:hAnsiTheme="majorHAnsi" w:cs="Arial"/>
          <w:bCs/>
          <w:sz w:val="24"/>
          <w:szCs w:val="24"/>
        </w:rPr>
        <w:t>https://monitorpolski.gov.pl/M2021000117701.pdf</w:t>
      </w:r>
      <w:r w:rsidRPr="0083117D">
        <w:rPr>
          <w:rFonts w:asciiTheme="majorHAnsi" w:hAnsiTheme="majorHAnsi" w:cs="Arial"/>
          <w:bCs/>
          <w:sz w:val="24"/>
          <w:szCs w:val="24"/>
        </w:rPr>
        <w:fldChar w:fldCharType="end"/>
      </w:r>
      <w:r w:rsidRPr="0083117D">
        <w:rPr>
          <w:rFonts w:asciiTheme="majorHAnsi" w:hAnsiTheme="majorHAnsi" w:cs="Arial"/>
          <w:bCs/>
          <w:sz w:val="24"/>
          <w:szCs w:val="24"/>
        </w:rPr>
        <w:t xml:space="preserve"> </w:t>
      </w:r>
    </w:p>
    <w:p w14:paraId="0FB551FB" w14:textId="50BC8559" w:rsidR="00D947D0" w:rsidRPr="0083117D" w:rsidRDefault="00EA0503" w:rsidP="0083117D">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hAnsiTheme="majorHAnsi" w:cs="Helvetica"/>
          <w:sz w:val="24"/>
          <w:szCs w:val="24"/>
        </w:rPr>
        <w:t xml:space="preserve">Kwota, jaką Zamawiający zamierza przeznaczyć na sfinansowanie zamówienia: </w:t>
      </w:r>
    </w:p>
    <w:p w14:paraId="2FE9377E" w14:textId="5D86272E" w:rsidR="009639CA" w:rsidRPr="0083117D" w:rsidRDefault="009639CA" w:rsidP="0083117D">
      <w:pPr>
        <w:widowControl w:val="0"/>
        <w:tabs>
          <w:tab w:val="left" w:pos="709"/>
        </w:tabs>
        <w:spacing w:line="360" w:lineRule="auto"/>
        <w:ind w:right="57"/>
        <w:contextualSpacing/>
        <w:outlineLvl w:val="3"/>
        <w:rPr>
          <w:rFonts w:asciiTheme="majorHAnsi" w:hAnsiTheme="majorHAnsi" w:cs="Helvetica"/>
          <w:b/>
          <w:bCs/>
          <w:sz w:val="24"/>
          <w:szCs w:val="24"/>
        </w:rPr>
      </w:pPr>
      <w:r w:rsidRPr="0083117D">
        <w:rPr>
          <w:rFonts w:asciiTheme="majorHAnsi" w:hAnsiTheme="majorHAnsi" w:cs="Helvetica"/>
          <w:b/>
          <w:bCs/>
          <w:sz w:val="24"/>
          <w:szCs w:val="24"/>
        </w:rPr>
        <w:t xml:space="preserve">pakiet nr 1: </w:t>
      </w:r>
      <w:r w:rsidR="00AF3DCC" w:rsidRPr="0083117D">
        <w:rPr>
          <w:rFonts w:asciiTheme="majorHAnsi" w:hAnsiTheme="majorHAnsi" w:cs="Helvetica"/>
          <w:b/>
          <w:bCs/>
          <w:sz w:val="24"/>
          <w:szCs w:val="24"/>
        </w:rPr>
        <w:t>1</w:t>
      </w:r>
      <w:r w:rsidR="009623C4" w:rsidRPr="0083117D">
        <w:rPr>
          <w:rFonts w:asciiTheme="majorHAnsi" w:hAnsiTheme="majorHAnsi" w:cs="Helvetica"/>
          <w:b/>
          <w:bCs/>
          <w:sz w:val="24"/>
          <w:szCs w:val="24"/>
        </w:rPr>
        <w:t>5</w:t>
      </w:r>
      <w:r w:rsidR="00AF3DCC" w:rsidRPr="0083117D">
        <w:rPr>
          <w:rFonts w:asciiTheme="majorHAnsi" w:hAnsiTheme="majorHAnsi" w:cs="Helvetica"/>
          <w:b/>
          <w:bCs/>
          <w:sz w:val="24"/>
          <w:szCs w:val="24"/>
        </w:rPr>
        <w:t>0</w:t>
      </w:r>
      <w:r w:rsidRPr="0083117D">
        <w:rPr>
          <w:rFonts w:asciiTheme="majorHAnsi" w:hAnsiTheme="majorHAnsi" w:cs="Helvetica"/>
          <w:b/>
          <w:bCs/>
          <w:sz w:val="24"/>
          <w:szCs w:val="24"/>
        </w:rPr>
        <w:t>.000,00 zł brutto.</w:t>
      </w:r>
    </w:p>
    <w:p w14:paraId="21029F76" w14:textId="616299A0" w:rsidR="009639CA" w:rsidRPr="0083117D" w:rsidRDefault="009639CA" w:rsidP="0083117D">
      <w:pPr>
        <w:widowControl w:val="0"/>
        <w:tabs>
          <w:tab w:val="left" w:pos="709"/>
        </w:tabs>
        <w:spacing w:line="360" w:lineRule="auto"/>
        <w:ind w:right="57"/>
        <w:contextualSpacing/>
        <w:outlineLvl w:val="3"/>
        <w:rPr>
          <w:rFonts w:asciiTheme="majorHAnsi" w:hAnsiTheme="majorHAnsi" w:cs="Helvetica"/>
          <w:b/>
          <w:bCs/>
          <w:sz w:val="24"/>
          <w:szCs w:val="24"/>
        </w:rPr>
      </w:pPr>
      <w:r w:rsidRPr="0083117D">
        <w:rPr>
          <w:rFonts w:asciiTheme="majorHAnsi" w:hAnsiTheme="majorHAnsi" w:cs="Helvetica"/>
          <w:b/>
          <w:bCs/>
          <w:sz w:val="24"/>
          <w:szCs w:val="24"/>
        </w:rPr>
        <w:t xml:space="preserve">pakiet nr 2: </w:t>
      </w:r>
      <w:r w:rsidR="009623C4" w:rsidRPr="0083117D">
        <w:rPr>
          <w:rFonts w:asciiTheme="majorHAnsi" w:hAnsiTheme="majorHAnsi" w:cs="Helvetica"/>
          <w:b/>
          <w:bCs/>
          <w:sz w:val="24"/>
          <w:szCs w:val="24"/>
        </w:rPr>
        <w:t>111</w:t>
      </w:r>
      <w:r w:rsidRPr="0083117D">
        <w:rPr>
          <w:rFonts w:asciiTheme="majorHAnsi" w:hAnsiTheme="majorHAnsi" w:cs="Helvetica"/>
          <w:b/>
          <w:bCs/>
          <w:sz w:val="24"/>
          <w:szCs w:val="24"/>
        </w:rPr>
        <w:t>.</w:t>
      </w:r>
      <w:r w:rsidR="009623C4" w:rsidRPr="0083117D">
        <w:rPr>
          <w:rFonts w:asciiTheme="majorHAnsi" w:hAnsiTheme="majorHAnsi" w:cs="Helvetica"/>
          <w:b/>
          <w:bCs/>
          <w:sz w:val="24"/>
          <w:szCs w:val="24"/>
        </w:rPr>
        <w:t>407</w:t>
      </w:r>
      <w:r w:rsidRPr="0083117D">
        <w:rPr>
          <w:rFonts w:asciiTheme="majorHAnsi" w:hAnsiTheme="majorHAnsi" w:cs="Helvetica"/>
          <w:b/>
          <w:bCs/>
          <w:sz w:val="24"/>
          <w:szCs w:val="24"/>
        </w:rPr>
        <w:t>,</w:t>
      </w:r>
      <w:r w:rsidR="009623C4" w:rsidRPr="0083117D">
        <w:rPr>
          <w:rFonts w:asciiTheme="majorHAnsi" w:hAnsiTheme="majorHAnsi" w:cs="Helvetica"/>
          <w:b/>
          <w:bCs/>
          <w:sz w:val="24"/>
          <w:szCs w:val="24"/>
        </w:rPr>
        <w:t>03</w:t>
      </w:r>
      <w:r w:rsidRPr="0083117D">
        <w:rPr>
          <w:rFonts w:asciiTheme="majorHAnsi" w:hAnsiTheme="majorHAnsi" w:cs="Helvetica"/>
          <w:b/>
          <w:bCs/>
          <w:sz w:val="24"/>
          <w:szCs w:val="24"/>
        </w:rPr>
        <w:t xml:space="preserve"> zł brutto.</w:t>
      </w:r>
    </w:p>
    <w:p w14:paraId="2FC19120" w14:textId="46AAEB20" w:rsidR="009639CA" w:rsidRPr="003C6F35" w:rsidRDefault="009639CA" w:rsidP="0083117D">
      <w:pPr>
        <w:widowControl w:val="0"/>
        <w:tabs>
          <w:tab w:val="left" w:pos="709"/>
        </w:tabs>
        <w:spacing w:line="360" w:lineRule="auto"/>
        <w:ind w:right="57"/>
        <w:contextualSpacing/>
        <w:outlineLvl w:val="3"/>
        <w:rPr>
          <w:rFonts w:asciiTheme="majorHAnsi" w:hAnsiTheme="majorHAnsi" w:cs="Arial"/>
          <w:b/>
          <w:sz w:val="24"/>
          <w:szCs w:val="24"/>
        </w:rPr>
      </w:pPr>
      <w:r w:rsidRPr="003C6F35">
        <w:rPr>
          <w:rFonts w:asciiTheme="majorHAnsi" w:eastAsia="MS Mincho" w:hAnsiTheme="majorHAnsi" w:cs="MS Mincho"/>
          <w:b/>
          <w:sz w:val="24"/>
          <w:szCs w:val="24"/>
        </w:rPr>
        <w:t xml:space="preserve">razem: </w:t>
      </w:r>
      <w:r w:rsidR="009623C4" w:rsidRPr="003C6F35">
        <w:rPr>
          <w:rFonts w:asciiTheme="majorHAnsi" w:hAnsiTheme="majorHAnsi" w:cs="Times New Roman"/>
          <w:b/>
          <w:sz w:val="24"/>
          <w:szCs w:val="24"/>
        </w:rPr>
        <w:t>261</w:t>
      </w:r>
      <w:r w:rsidRPr="003C6F35">
        <w:rPr>
          <w:rFonts w:asciiTheme="majorHAnsi" w:hAnsiTheme="majorHAnsi" w:cs="Times New Roman"/>
          <w:b/>
          <w:sz w:val="24"/>
          <w:szCs w:val="24"/>
        </w:rPr>
        <w:t>.</w:t>
      </w:r>
      <w:r w:rsidR="009623C4" w:rsidRPr="003C6F35">
        <w:rPr>
          <w:rFonts w:asciiTheme="majorHAnsi" w:hAnsiTheme="majorHAnsi" w:cs="Times New Roman"/>
          <w:b/>
          <w:sz w:val="24"/>
          <w:szCs w:val="24"/>
        </w:rPr>
        <w:t>407</w:t>
      </w:r>
      <w:r w:rsidRPr="003C6F35">
        <w:rPr>
          <w:rFonts w:asciiTheme="majorHAnsi" w:hAnsiTheme="majorHAnsi" w:cs="Times New Roman"/>
          <w:b/>
          <w:sz w:val="24"/>
          <w:szCs w:val="24"/>
        </w:rPr>
        <w:t>,0</w:t>
      </w:r>
      <w:r w:rsidR="009623C4" w:rsidRPr="003C6F35">
        <w:rPr>
          <w:rFonts w:asciiTheme="majorHAnsi" w:hAnsiTheme="majorHAnsi" w:cs="Times New Roman"/>
          <w:b/>
          <w:sz w:val="24"/>
          <w:szCs w:val="24"/>
        </w:rPr>
        <w:t>3</w:t>
      </w:r>
      <w:r w:rsidRPr="003C6F35">
        <w:rPr>
          <w:rFonts w:asciiTheme="majorHAnsi" w:hAnsiTheme="majorHAnsi" w:cs="Times New Roman"/>
          <w:b/>
          <w:sz w:val="24"/>
          <w:szCs w:val="24"/>
        </w:rPr>
        <w:t xml:space="preserve"> </w:t>
      </w:r>
      <w:r w:rsidRPr="003C6F35">
        <w:rPr>
          <w:rFonts w:asciiTheme="majorHAnsi" w:eastAsia="MS Mincho" w:hAnsiTheme="majorHAnsi" w:cs="MS Mincho"/>
          <w:b/>
          <w:sz w:val="24"/>
          <w:szCs w:val="24"/>
        </w:rPr>
        <w:t>zł brutto.</w:t>
      </w:r>
    </w:p>
    <w:p w14:paraId="1001C7FB" w14:textId="77777777" w:rsidR="00DE3CDF" w:rsidRPr="0083117D" w:rsidRDefault="00DE3CDF" w:rsidP="0083117D">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14636E" w:rsidRPr="0083117D" w14:paraId="39672AED" w14:textId="77777777" w:rsidTr="00EC75FD">
        <w:trPr>
          <w:jc w:val="center"/>
        </w:trPr>
        <w:tc>
          <w:tcPr>
            <w:tcW w:w="9054" w:type="dxa"/>
            <w:shd w:val="clear" w:color="auto" w:fill="D9D9D9" w:themeFill="background1" w:themeFillShade="D9"/>
            <w:vAlign w:val="center"/>
          </w:tcPr>
          <w:p w14:paraId="26442156" w14:textId="77777777" w:rsidR="008929F6" w:rsidRPr="0083117D" w:rsidRDefault="008929F6" w:rsidP="0083117D">
            <w:pPr>
              <w:tabs>
                <w:tab w:val="left" w:pos="709"/>
              </w:tabs>
              <w:spacing w:line="360" w:lineRule="auto"/>
              <w:ind w:left="142" w:right="57" w:hanging="85"/>
              <w:contextualSpacing/>
              <w:jc w:val="center"/>
              <w:rPr>
                <w:rFonts w:asciiTheme="majorHAnsi" w:hAnsiTheme="majorHAnsi"/>
                <w:sz w:val="24"/>
                <w:szCs w:val="24"/>
              </w:rPr>
            </w:pPr>
            <w:r w:rsidRPr="0083117D">
              <w:rPr>
                <w:rFonts w:asciiTheme="majorHAnsi" w:hAnsiTheme="majorHAnsi"/>
                <w:sz w:val="24"/>
                <w:szCs w:val="24"/>
              </w:rPr>
              <w:t>Rozdział 4</w:t>
            </w:r>
          </w:p>
          <w:p w14:paraId="1EBFA69A" w14:textId="77777777" w:rsidR="008929F6" w:rsidRPr="0083117D" w:rsidRDefault="008929F6" w:rsidP="0083117D">
            <w:pPr>
              <w:tabs>
                <w:tab w:val="left" w:pos="709"/>
              </w:tabs>
              <w:spacing w:line="360" w:lineRule="auto"/>
              <w:ind w:left="142" w:right="57" w:hanging="85"/>
              <w:contextualSpacing/>
              <w:jc w:val="center"/>
              <w:rPr>
                <w:rFonts w:asciiTheme="majorHAnsi" w:hAnsiTheme="majorHAnsi"/>
                <w:sz w:val="24"/>
                <w:szCs w:val="24"/>
              </w:rPr>
            </w:pPr>
            <w:r w:rsidRPr="0083117D">
              <w:rPr>
                <w:rFonts w:asciiTheme="majorHAnsi" w:hAnsiTheme="majorHAnsi"/>
                <w:b/>
                <w:sz w:val="24"/>
                <w:szCs w:val="24"/>
              </w:rPr>
              <w:t>OPIS PRZEDMIOTU ZAMÓWIENIA</w:t>
            </w:r>
          </w:p>
        </w:tc>
      </w:tr>
    </w:tbl>
    <w:p w14:paraId="17D1AC7C" w14:textId="0F0D901F" w:rsidR="001C0AA2" w:rsidRPr="0083117D" w:rsidRDefault="001C0AA2" w:rsidP="0083117D">
      <w:pPr>
        <w:widowControl w:val="0"/>
        <w:tabs>
          <w:tab w:val="left" w:pos="709"/>
        </w:tabs>
        <w:spacing w:line="360" w:lineRule="auto"/>
        <w:ind w:right="57"/>
        <w:contextualSpacing/>
        <w:jc w:val="both"/>
        <w:outlineLvl w:val="3"/>
        <w:rPr>
          <w:rFonts w:asciiTheme="majorHAnsi" w:hAnsiTheme="majorHAnsi"/>
          <w:sz w:val="24"/>
          <w:szCs w:val="24"/>
        </w:rPr>
      </w:pPr>
    </w:p>
    <w:p w14:paraId="5ED84681" w14:textId="77777777" w:rsidR="001C0AA2" w:rsidRPr="0083117D" w:rsidRDefault="001C0AA2" w:rsidP="0083117D">
      <w:pPr>
        <w:widowControl w:val="0"/>
        <w:numPr>
          <w:ilvl w:val="1"/>
          <w:numId w:val="25"/>
        </w:numPr>
        <w:spacing w:line="360" w:lineRule="auto"/>
        <w:ind w:left="0" w:right="57" w:hanging="567"/>
        <w:contextualSpacing/>
        <w:jc w:val="both"/>
        <w:outlineLvl w:val="3"/>
        <w:rPr>
          <w:rFonts w:asciiTheme="majorHAnsi" w:hAnsiTheme="majorHAnsi"/>
          <w:sz w:val="24"/>
          <w:szCs w:val="24"/>
        </w:rPr>
      </w:pPr>
      <w:r w:rsidRPr="0083117D">
        <w:rPr>
          <w:rFonts w:asciiTheme="majorHAnsi" w:hAnsiTheme="majorHAnsi" w:cs="Verdana"/>
          <w:color w:val="000000"/>
          <w:sz w:val="24"/>
          <w:szCs w:val="24"/>
        </w:rPr>
        <w:t xml:space="preserve">Przedmiotem zamówienia jest świadczenie usług przewozowych, celem dowożenia i odwożenia uczniów do i z placówek oświatowych. </w:t>
      </w:r>
      <w:r w:rsidRPr="0083117D">
        <w:rPr>
          <w:rFonts w:asciiTheme="majorHAnsi" w:hAnsiTheme="majorHAnsi"/>
          <w:sz w:val="24"/>
          <w:szCs w:val="24"/>
        </w:rPr>
        <w:t xml:space="preserve">Zaleca się, aby Wykonawca przed złożeniem oferty zapoznał się z przebiegiem tras. </w:t>
      </w:r>
      <w:r w:rsidRPr="0083117D">
        <w:rPr>
          <w:rFonts w:asciiTheme="majorHAnsi" w:hAnsiTheme="majorHAnsi" w:cs="Verdana"/>
          <w:color w:val="000000"/>
          <w:sz w:val="24"/>
          <w:szCs w:val="24"/>
        </w:rPr>
        <w:t>Opiekę nad uczniami zapewnia Zamawiający.</w:t>
      </w:r>
    </w:p>
    <w:p w14:paraId="2A15A000" w14:textId="77777777" w:rsidR="001C0AA2" w:rsidRPr="0083117D" w:rsidRDefault="001C0AA2" w:rsidP="0083117D">
      <w:pPr>
        <w:widowControl w:val="0"/>
        <w:numPr>
          <w:ilvl w:val="1"/>
          <w:numId w:val="25"/>
        </w:numPr>
        <w:tabs>
          <w:tab w:val="left" w:pos="709"/>
        </w:tabs>
        <w:spacing w:line="360" w:lineRule="auto"/>
        <w:ind w:left="0" w:right="57" w:hanging="567"/>
        <w:contextualSpacing/>
        <w:jc w:val="both"/>
        <w:outlineLvl w:val="3"/>
        <w:rPr>
          <w:rFonts w:asciiTheme="majorHAnsi" w:hAnsiTheme="majorHAnsi"/>
          <w:sz w:val="24"/>
          <w:szCs w:val="24"/>
        </w:rPr>
      </w:pPr>
      <w:r w:rsidRPr="0083117D">
        <w:rPr>
          <w:rFonts w:asciiTheme="majorHAnsi" w:hAnsiTheme="majorHAnsi"/>
          <w:sz w:val="24"/>
          <w:szCs w:val="24"/>
        </w:rPr>
        <w:t>Strony będą rozliczać się w trybie miesięcznym:</w:t>
      </w:r>
    </w:p>
    <w:p w14:paraId="1AA7F160" w14:textId="77777777" w:rsidR="001C0AA2" w:rsidRPr="0083117D" w:rsidRDefault="001C0AA2" w:rsidP="0083117D">
      <w:pPr>
        <w:widowControl w:val="0"/>
        <w:tabs>
          <w:tab w:val="left" w:pos="709"/>
        </w:tabs>
        <w:spacing w:line="360" w:lineRule="auto"/>
        <w:ind w:right="57"/>
        <w:contextualSpacing/>
        <w:jc w:val="both"/>
        <w:outlineLvl w:val="3"/>
        <w:rPr>
          <w:rFonts w:asciiTheme="majorHAnsi" w:hAnsiTheme="majorHAnsi"/>
          <w:color w:val="FF0000"/>
          <w:sz w:val="24"/>
          <w:szCs w:val="24"/>
        </w:rPr>
      </w:pPr>
      <w:r w:rsidRPr="0083117D">
        <w:rPr>
          <w:rFonts w:asciiTheme="majorHAnsi" w:hAnsiTheme="majorHAnsi"/>
          <w:sz w:val="24"/>
          <w:szCs w:val="24"/>
        </w:rPr>
        <w:t xml:space="preserve">Pakiet nr 1 - za faktycznie zakupioną ilość biletów </w:t>
      </w:r>
      <w:r w:rsidRPr="0083117D">
        <w:rPr>
          <w:rFonts w:asciiTheme="majorHAnsi" w:hAnsiTheme="majorHAnsi" w:cs="Verdana"/>
          <w:sz w:val="24"/>
          <w:szCs w:val="24"/>
        </w:rPr>
        <w:t>miesięcznych ulgowych dla uczniów powyżej 6 roku życia oraz biletów miesięcznych dla uczniów poniżej 6 roku życia (po cenie podanej w druku oferta</w:t>
      </w:r>
      <w:r w:rsidRPr="0083117D">
        <w:rPr>
          <w:rFonts w:asciiTheme="majorHAnsi" w:hAnsiTheme="majorHAnsi" w:cs="Verdana"/>
          <w:color w:val="000000"/>
          <w:sz w:val="24"/>
          <w:szCs w:val="24"/>
        </w:rPr>
        <w:t xml:space="preserve">) wystawionych na podstawie imiennego wykazu uczniów. </w:t>
      </w:r>
    </w:p>
    <w:p w14:paraId="37E3AD64" w14:textId="09678B41" w:rsidR="001C0AA2" w:rsidRPr="0083117D" w:rsidRDefault="001C0AA2" w:rsidP="0083117D">
      <w:pPr>
        <w:widowControl w:val="0"/>
        <w:tabs>
          <w:tab w:val="left" w:pos="709"/>
        </w:tabs>
        <w:spacing w:line="360" w:lineRule="auto"/>
        <w:ind w:right="57"/>
        <w:contextualSpacing/>
        <w:jc w:val="both"/>
        <w:outlineLvl w:val="3"/>
        <w:rPr>
          <w:rFonts w:asciiTheme="majorHAnsi" w:hAnsiTheme="majorHAnsi"/>
          <w:sz w:val="24"/>
          <w:szCs w:val="24"/>
          <w:lang w:eastAsia="zh-CN"/>
        </w:rPr>
      </w:pPr>
      <w:r w:rsidRPr="0083117D">
        <w:rPr>
          <w:rFonts w:asciiTheme="majorHAnsi" w:hAnsiTheme="majorHAnsi" w:cs="Verdana"/>
          <w:color w:val="000000"/>
          <w:sz w:val="24"/>
          <w:szCs w:val="24"/>
        </w:rPr>
        <w:t xml:space="preserve">Pakiet nr 2 - na podstawie liczby faktycznie przejechanych km w </w:t>
      </w:r>
      <w:r w:rsidR="008031FD">
        <w:rPr>
          <w:rFonts w:asciiTheme="majorHAnsi" w:hAnsiTheme="majorHAnsi" w:cs="Verdana"/>
          <w:color w:val="000000"/>
          <w:sz w:val="24"/>
          <w:szCs w:val="24"/>
        </w:rPr>
        <w:t xml:space="preserve">miesięcznym </w:t>
      </w:r>
      <w:r w:rsidRPr="0083117D">
        <w:rPr>
          <w:rFonts w:asciiTheme="majorHAnsi" w:hAnsiTheme="majorHAnsi" w:cs="Verdana"/>
          <w:color w:val="000000"/>
          <w:sz w:val="24"/>
          <w:szCs w:val="24"/>
        </w:rPr>
        <w:t>okresie rozliczeniowym</w:t>
      </w:r>
      <w:r w:rsidR="008031FD">
        <w:rPr>
          <w:rFonts w:asciiTheme="majorHAnsi" w:hAnsiTheme="majorHAnsi" w:cs="Verdana"/>
          <w:color w:val="000000"/>
          <w:sz w:val="24"/>
          <w:szCs w:val="24"/>
        </w:rPr>
        <w:t xml:space="preserve"> </w:t>
      </w:r>
      <w:r w:rsidRPr="0083117D">
        <w:rPr>
          <w:rFonts w:asciiTheme="majorHAnsi" w:hAnsiTheme="majorHAnsi" w:cs="Verdana"/>
          <w:color w:val="000000"/>
          <w:sz w:val="24"/>
          <w:szCs w:val="24"/>
        </w:rPr>
        <w:t xml:space="preserve">oraz ceny jednostkowej brutto za 1 przejechany km podanej w  druku oferta. </w:t>
      </w:r>
      <w:r w:rsidRPr="0083117D">
        <w:rPr>
          <w:rFonts w:asciiTheme="majorHAnsi" w:hAnsiTheme="majorHAnsi"/>
          <w:sz w:val="24"/>
          <w:szCs w:val="24"/>
          <w:lang w:eastAsia="zh-CN"/>
        </w:rPr>
        <w:t xml:space="preserve">Zamawiający zapłaci Wykonawcy za każdy faktycznie przejechany kilometr (od – do miejsca wyznaczonego na poszczególnych trasach - nie licząc dojazdu i odjazdu pojazdu). </w:t>
      </w:r>
    </w:p>
    <w:p w14:paraId="347FB40A" w14:textId="77777777" w:rsidR="001C0AA2" w:rsidRPr="0083117D" w:rsidRDefault="001C0AA2" w:rsidP="0083117D">
      <w:pPr>
        <w:widowControl w:val="0"/>
        <w:tabs>
          <w:tab w:val="left" w:pos="709"/>
        </w:tabs>
        <w:spacing w:line="360" w:lineRule="auto"/>
        <w:ind w:right="57"/>
        <w:contextualSpacing/>
        <w:jc w:val="both"/>
        <w:outlineLvl w:val="3"/>
        <w:rPr>
          <w:rFonts w:asciiTheme="majorHAnsi" w:hAnsiTheme="majorHAnsi"/>
          <w:sz w:val="24"/>
          <w:szCs w:val="24"/>
          <w:lang w:eastAsia="zh-CN"/>
        </w:rPr>
      </w:pPr>
      <w:r w:rsidRPr="0083117D">
        <w:rPr>
          <w:rFonts w:asciiTheme="majorHAnsi" w:hAnsiTheme="majorHAnsi"/>
          <w:sz w:val="24"/>
          <w:szCs w:val="24"/>
          <w:lang w:eastAsia="zh-CN"/>
        </w:rPr>
        <w:t>Zamawiający pomierzył długości poszczególnych tras – zgodnie ze wskazaniem w druku oferta.</w:t>
      </w:r>
    </w:p>
    <w:p w14:paraId="222AADE4" w14:textId="77777777" w:rsidR="001C0AA2" w:rsidRPr="0083117D" w:rsidRDefault="001C0AA2" w:rsidP="0083117D">
      <w:pPr>
        <w:widowControl w:val="0"/>
        <w:tabs>
          <w:tab w:val="left" w:pos="709"/>
        </w:tabs>
        <w:spacing w:line="360" w:lineRule="auto"/>
        <w:ind w:right="57"/>
        <w:contextualSpacing/>
        <w:jc w:val="both"/>
        <w:outlineLvl w:val="3"/>
        <w:rPr>
          <w:rFonts w:asciiTheme="majorHAnsi" w:hAnsiTheme="majorHAnsi"/>
          <w:b/>
          <w:sz w:val="24"/>
          <w:szCs w:val="24"/>
          <w:lang w:eastAsia="zh-CN"/>
        </w:rPr>
      </w:pPr>
      <w:r w:rsidRPr="0083117D">
        <w:rPr>
          <w:rFonts w:asciiTheme="majorHAnsi" w:hAnsiTheme="majorHAnsi" w:cs="Verdana"/>
          <w:color w:val="000000"/>
          <w:sz w:val="24"/>
          <w:szCs w:val="24"/>
        </w:rPr>
        <w:t xml:space="preserve">Cena oferty brutto w obu pakietach będzie wartością prognozowaną i uzależnioną w zakresie pakietu nr 1 od faktycznej liczby uczniów korzystających z dowozu oraz w zakresie pakietu nr 2 za faktycznie przejechane w danym miesiącu ilości kilometrów. </w:t>
      </w:r>
    </w:p>
    <w:p w14:paraId="5A5DB787" w14:textId="77777777" w:rsidR="001C0AA2" w:rsidRPr="0083117D" w:rsidRDefault="001C0AA2" w:rsidP="0083117D">
      <w:pPr>
        <w:widowControl w:val="0"/>
        <w:numPr>
          <w:ilvl w:val="1"/>
          <w:numId w:val="25"/>
        </w:numPr>
        <w:tabs>
          <w:tab w:val="left" w:pos="709"/>
        </w:tabs>
        <w:spacing w:line="360" w:lineRule="auto"/>
        <w:ind w:left="0" w:right="57" w:hanging="567"/>
        <w:contextualSpacing/>
        <w:jc w:val="both"/>
        <w:outlineLvl w:val="3"/>
        <w:rPr>
          <w:rFonts w:asciiTheme="majorHAnsi" w:hAnsiTheme="majorHAnsi"/>
          <w:color w:val="FF0000"/>
          <w:sz w:val="24"/>
          <w:szCs w:val="24"/>
        </w:rPr>
      </w:pPr>
      <w:r w:rsidRPr="0083117D">
        <w:rPr>
          <w:rFonts w:asciiTheme="majorHAnsi" w:hAnsiTheme="majorHAnsi" w:cs="Verdana"/>
          <w:sz w:val="24"/>
          <w:szCs w:val="24"/>
        </w:rPr>
        <w:t xml:space="preserve">Zamawiający w pakiecie nr 1 dopuszcza tzw. trasy otwarte (inni pasażerowie mogą korzystać z tych linii na zasadzie kupienia biletu bezpośrednio u przewoźnika, z zastrzeżeniem pierwszeństwa miejsc dla uczniów posiadających bilet miesięczny, będący przedmiotem pakietu nr 1 oraz opiekunów). </w:t>
      </w:r>
    </w:p>
    <w:p w14:paraId="58569C9E" w14:textId="77777777" w:rsidR="001C0AA2" w:rsidRPr="0083117D" w:rsidRDefault="001C0AA2" w:rsidP="0083117D">
      <w:pPr>
        <w:widowControl w:val="0"/>
        <w:numPr>
          <w:ilvl w:val="1"/>
          <w:numId w:val="25"/>
        </w:numPr>
        <w:tabs>
          <w:tab w:val="left" w:pos="709"/>
        </w:tabs>
        <w:spacing w:line="360" w:lineRule="auto"/>
        <w:ind w:left="0" w:right="57" w:hanging="567"/>
        <w:contextualSpacing/>
        <w:jc w:val="both"/>
        <w:outlineLvl w:val="3"/>
        <w:rPr>
          <w:rFonts w:asciiTheme="majorHAnsi" w:hAnsiTheme="majorHAnsi"/>
          <w:color w:val="FF0000"/>
          <w:sz w:val="24"/>
          <w:szCs w:val="24"/>
        </w:rPr>
      </w:pPr>
      <w:r w:rsidRPr="0083117D">
        <w:rPr>
          <w:rFonts w:asciiTheme="majorHAnsi" w:hAnsiTheme="majorHAnsi" w:cs="Verdana"/>
          <w:sz w:val="24"/>
          <w:szCs w:val="24"/>
        </w:rPr>
        <w:t>Zamawiający w pakiecie nr 2 wymaga, aby realizowane kursy były kursami zamkniętymi – tj. z wykluczeniem możliwości przewozu innych pasażerów niż uczniowie i opiekunowie. W przypadku, gdy są wolne miejsca kierowca zobowiązany jest do bezpłatnego przewozu innych uczniów. Z tej linii nie mogą korzystać inni pasażerowie, nawet jeśli są wolne miejsca.</w:t>
      </w:r>
      <w:r w:rsidRPr="0083117D">
        <w:rPr>
          <w:rFonts w:asciiTheme="majorHAnsi" w:hAnsiTheme="majorHAnsi"/>
          <w:color w:val="FF0000"/>
          <w:sz w:val="24"/>
          <w:szCs w:val="24"/>
        </w:rPr>
        <w:t xml:space="preserve"> </w:t>
      </w:r>
      <w:r w:rsidRPr="0083117D">
        <w:rPr>
          <w:rFonts w:asciiTheme="majorHAnsi" w:hAnsiTheme="majorHAnsi"/>
          <w:sz w:val="24"/>
          <w:szCs w:val="24"/>
        </w:rPr>
        <w:t>Wykonawca zobowiązany jest wykonywać usługę w pakiecie nr 2 przy pomocy pojazdu, który zgodnie z obowiązującymi przepisami musi posiadać oznakowanie do przewozu uczniów niepełnosprawnych.</w:t>
      </w:r>
    </w:p>
    <w:p w14:paraId="7C62FA93" w14:textId="6E9B58F2" w:rsidR="00F738C9" w:rsidRPr="0083117D" w:rsidRDefault="001C0AA2" w:rsidP="0083117D">
      <w:pPr>
        <w:widowControl w:val="0"/>
        <w:tabs>
          <w:tab w:val="left" w:pos="709"/>
        </w:tabs>
        <w:spacing w:line="360" w:lineRule="auto"/>
        <w:ind w:right="57"/>
        <w:contextualSpacing/>
        <w:jc w:val="both"/>
        <w:outlineLvl w:val="3"/>
        <w:rPr>
          <w:rFonts w:asciiTheme="majorHAnsi" w:hAnsiTheme="majorHAnsi"/>
          <w:sz w:val="24"/>
          <w:szCs w:val="24"/>
        </w:rPr>
      </w:pPr>
      <w:r w:rsidRPr="0083117D">
        <w:rPr>
          <w:rFonts w:asciiTheme="majorHAnsi" w:hAnsiTheme="majorHAnsi" w:cs="Arial"/>
          <w:color w:val="000000"/>
          <w:sz w:val="24"/>
          <w:szCs w:val="24"/>
        </w:rPr>
        <w:t xml:space="preserve">Szczegółowy zakres i przedmiot zamówienia </w:t>
      </w:r>
      <w:r w:rsidRPr="0083117D">
        <w:rPr>
          <w:rFonts w:asciiTheme="majorHAnsi" w:hAnsiTheme="majorHAnsi" w:cs="Arial"/>
          <w:sz w:val="24"/>
          <w:szCs w:val="24"/>
        </w:rPr>
        <w:t xml:space="preserve">określony jest w druku oferta oraz w załączniku nr 3 do </w:t>
      </w:r>
      <w:r w:rsidRPr="0083117D">
        <w:rPr>
          <w:rFonts w:asciiTheme="majorHAnsi" w:hAnsiTheme="majorHAnsi" w:cs="Arial"/>
          <w:color w:val="000000"/>
          <w:sz w:val="24"/>
          <w:szCs w:val="24"/>
        </w:rPr>
        <w:t xml:space="preserve">SWZ (projekcie umowy). Zamawiający wymaga akceptacji projektu umowy w całości. </w:t>
      </w:r>
      <w:r w:rsidR="00F738C9" w:rsidRPr="0083117D">
        <w:rPr>
          <w:rFonts w:asciiTheme="majorHAnsi" w:hAnsiTheme="majorHAnsi" w:cs="TimesNewRomanPSMT"/>
          <w:sz w:val="24"/>
          <w:szCs w:val="24"/>
        </w:rPr>
        <w:t>Pojazdy, którymi Wykonawca będzie świadczył usługę ilością miejsc pasażerskich muszą być dostosowane do ilości przewożonych uczniów na danej trasie.</w:t>
      </w:r>
      <w:r w:rsidR="00F738C9" w:rsidRPr="0083117D">
        <w:rPr>
          <w:rFonts w:asciiTheme="majorHAnsi" w:hAnsiTheme="majorHAnsi"/>
          <w:sz w:val="24"/>
          <w:szCs w:val="24"/>
        </w:rPr>
        <w:t xml:space="preserve"> </w:t>
      </w:r>
      <w:r w:rsidR="00F738C9" w:rsidRPr="0083117D">
        <w:rPr>
          <w:rFonts w:asciiTheme="majorHAnsi" w:hAnsiTheme="majorHAnsi" w:cs="TimesNewRomanPSMT"/>
          <w:sz w:val="24"/>
          <w:szCs w:val="24"/>
        </w:rPr>
        <w:t>Podczas świadczonych usług Wykonawca zobowiązuje się do zapewnienia uczniom warunków bezpieczeństwa i higieny oraz niezbędnych wygód odpowiadających rodzajowi transportu.</w:t>
      </w:r>
      <w:r w:rsidR="00F738C9" w:rsidRPr="0083117D">
        <w:rPr>
          <w:rFonts w:asciiTheme="majorHAnsi" w:hAnsiTheme="majorHAnsi"/>
          <w:sz w:val="24"/>
          <w:szCs w:val="24"/>
        </w:rPr>
        <w:t xml:space="preserve"> </w:t>
      </w:r>
      <w:r w:rsidR="00F738C9" w:rsidRPr="0083117D">
        <w:rPr>
          <w:rFonts w:asciiTheme="majorHAnsi" w:hAnsiTheme="majorHAnsi" w:cs="CIDFont+F4"/>
          <w:sz w:val="24"/>
          <w:szCs w:val="24"/>
        </w:rPr>
        <w:t>W przypadku czasowego zamknięcia placówek oświatowych / nauki zdalnej/ hybrydowej z</w:t>
      </w:r>
      <w:r w:rsidR="00B05C66">
        <w:rPr>
          <w:rFonts w:asciiTheme="majorHAnsi" w:hAnsiTheme="majorHAnsi" w:cs="CIDFont+F4"/>
          <w:sz w:val="24"/>
          <w:szCs w:val="24"/>
        </w:rPr>
        <w:t> </w:t>
      </w:r>
      <w:r w:rsidR="00F738C9" w:rsidRPr="0083117D">
        <w:rPr>
          <w:rFonts w:asciiTheme="majorHAnsi" w:hAnsiTheme="majorHAnsi" w:cs="CIDFont+F4"/>
          <w:sz w:val="24"/>
          <w:szCs w:val="24"/>
        </w:rPr>
        <w:t xml:space="preserve">powodu np. trwającej epidemii koronawirusa i/ lub/ albo działań wojennych oraz innych nieprzewidzianych losowych zdarzeń zamówienie w tym okresie nie będzie realizowane / może nie być realizowane w pełnym zakresie. </w:t>
      </w:r>
    </w:p>
    <w:p w14:paraId="1865B0BC" w14:textId="77777777" w:rsidR="001C0AA2" w:rsidRPr="0083117D" w:rsidRDefault="001C0AA2" w:rsidP="0083117D">
      <w:pPr>
        <w:widowControl w:val="0"/>
        <w:numPr>
          <w:ilvl w:val="1"/>
          <w:numId w:val="25"/>
        </w:numPr>
        <w:tabs>
          <w:tab w:val="left" w:pos="709"/>
        </w:tabs>
        <w:spacing w:line="360" w:lineRule="auto"/>
        <w:ind w:left="0" w:right="57" w:hanging="567"/>
        <w:contextualSpacing/>
        <w:jc w:val="both"/>
        <w:outlineLvl w:val="3"/>
        <w:rPr>
          <w:rFonts w:asciiTheme="majorHAnsi" w:hAnsiTheme="majorHAnsi"/>
          <w:b/>
          <w:bCs/>
          <w:sz w:val="24"/>
          <w:szCs w:val="24"/>
        </w:rPr>
      </w:pPr>
      <w:r w:rsidRPr="0083117D">
        <w:rPr>
          <w:rFonts w:asciiTheme="majorHAnsi" w:eastAsia="Cambria" w:hAnsiTheme="majorHAnsi" w:cs="Cambria"/>
          <w:b/>
          <w:bCs/>
          <w:sz w:val="24"/>
          <w:szCs w:val="24"/>
        </w:rPr>
        <w:t>Zamawiający zastrzega obowiązek osobistego wykonania przez Wykonawcę kluczowych zadań zgodnie z art. 60 i art. 121 ustawy Pzp.</w:t>
      </w:r>
      <w:r w:rsidRPr="0083117D">
        <w:rPr>
          <w:rFonts w:asciiTheme="majorHAnsi" w:hAnsiTheme="majorHAnsi"/>
          <w:b/>
          <w:bCs/>
          <w:sz w:val="24"/>
          <w:szCs w:val="24"/>
        </w:rPr>
        <w:t xml:space="preserve"> </w:t>
      </w:r>
      <w:r w:rsidRPr="0083117D">
        <w:rPr>
          <w:rFonts w:asciiTheme="majorHAnsi" w:hAnsiTheme="majorHAnsi" w:cs="Arial"/>
          <w:b/>
          <w:bCs/>
          <w:color w:val="000000"/>
          <w:sz w:val="24"/>
          <w:szCs w:val="24"/>
        </w:rPr>
        <w:t>Przez kluczowe zadania Zamawiający rozumie dowóz i odwóz uczniów taborem przystosowanym do usług transportu zbiorowego wraz z zapewnieniem kierowcy.</w:t>
      </w:r>
    </w:p>
    <w:p w14:paraId="1039DD7D" w14:textId="77777777" w:rsidR="001C0AA2" w:rsidRPr="0083117D" w:rsidRDefault="001C0AA2" w:rsidP="0083117D">
      <w:pPr>
        <w:widowControl w:val="0"/>
        <w:numPr>
          <w:ilvl w:val="1"/>
          <w:numId w:val="25"/>
        </w:numPr>
        <w:tabs>
          <w:tab w:val="left" w:pos="709"/>
        </w:tabs>
        <w:spacing w:line="360" w:lineRule="auto"/>
        <w:ind w:left="0" w:right="57" w:hanging="567"/>
        <w:contextualSpacing/>
        <w:jc w:val="both"/>
        <w:outlineLvl w:val="3"/>
        <w:rPr>
          <w:rFonts w:asciiTheme="majorHAnsi" w:hAnsiTheme="majorHAnsi"/>
          <w:sz w:val="24"/>
          <w:szCs w:val="24"/>
        </w:rPr>
      </w:pPr>
      <w:r w:rsidRPr="0083117D">
        <w:rPr>
          <w:rFonts w:asciiTheme="majorHAnsi" w:hAnsiTheme="majorHAnsi"/>
          <w:color w:val="000000"/>
          <w:sz w:val="24"/>
          <w:szCs w:val="24"/>
        </w:rPr>
        <w:t>W załączniku nr 1 do SWZ (druku oferta) należy wypełnić odpowiednie miejsca podając w szczególności (w zależności od wybranego pakietu / pakietów):</w:t>
      </w:r>
    </w:p>
    <w:p w14:paraId="16F2B8F0" w14:textId="72BC3C65" w:rsidR="001C0AA2" w:rsidRPr="0083117D" w:rsidRDefault="001C0AA2" w:rsidP="0083117D">
      <w:pPr>
        <w:widowControl w:val="0"/>
        <w:tabs>
          <w:tab w:val="left" w:pos="709"/>
        </w:tabs>
        <w:spacing w:line="360" w:lineRule="auto"/>
        <w:ind w:right="57"/>
        <w:contextualSpacing/>
        <w:jc w:val="both"/>
        <w:outlineLvl w:val="3"/>
        <w:rPr>
          <w:rFonts w:asciiTheme="majorHAnsi" w:hAnsiTheme="majorHAnsi"/>
          <w:sz w:val="24"/>
          <w:szCs w:val="24"/>
        </w:rPr>
      </w:pPr>
      <w:r w:rsidRPr="0083117D">
        <w:rPr>
          <w:rFonts w:asciiTheme="majorHAnsi" w:hAnsiTheme="majorHAnsi" w:cs="Verdana"/>
          <w:sz w:val="24"/>
          <w:szCs w:val="24"/>
        </w:rPr>
        <w:t>-</w:t>
      </w:r>
      <w:r w:rsidRPr="0083117D">
        <w:rPr>
          <w:rFonts w:asciiTheme="majorHAnsi" w:hAnsiTheme="majorHAnsi" w:cs="Verdana"/>
          <w:b/>
          <w:bCs/>
          <w:sz w:val="24"/>
          <w:szCs w:val="24"/>
        </w:rPr>
        <w:t xml:space="preserve"> </w:t>
      </w:r>
      <w:r w:rsidRPr="0083117D">
        <w:rPr>
          <w:rFonts w:asciiTheme="majorHAnsi" w:hAnsiTheme="majorHAnsi" w:cs="Verdana"/>
          <w:sz w:val="24"/>
          <w:szCs w:val="24"/>
        </w:rPr>
        <w:t>w pakiecie nr 1</w:t>
      </w:r>
      <w:r w:rsidRPr="0083117D">
        <w:rPr>
          <w:rFonts w:asciiTheme="majorHAnsi" w:hAnsiTheme="majorHAnsi" w:cs="Verdana"/>
          <w:b/>
          <w:bCs/>
          <w:sz w:val="24"/>
          <w:szCs w:val="24"/>
        </w:rPr>
        <w:t xml:space="preserve"> </w:t>
      </w:r>
      <w:r w:rsidRPr="0083117D">
        <w:rPr>
          <w:rFonts w:asciiTheme="majorHAnsi" w:hAnsiTheme="majorHAnsi" w:cs="Verdana"/>
          <w:sz w:val="24"/>
          <w:szCs w:val="24"/>
        </w:rPr>
        <w:t>cenę jednostkową</w:t>
      </w:r>
      <w:r w:rsidRPr="0083117D">
        <w:rPr>
          <w:rFonts w:asciiTheme="majorHAnsi" w:hAnsiTheme="majorHAnsi" w:cs="Verdana"/>
          <w:b/>
          <w:bCs/>
          <w:sz w:val="24"/>
          <w:szCs w:val="24"/>
        </w:rPr>
        <w:t xml:space="preserve"> </w:t>
      </w:r>
      <w:r w:rsidRPr="0083117D">
        <w:rPr>
          <w:rFonts w:asciiTheme="majorHAnsi" w:hAnsiTheme="majorHAnsi"/>
          <w:sz w:val="24"/>
          <w:szCs w:val="24"/>
        </w:rPr>
        <w:t xml:space="preserve">brutto za 1 </w:t>
      </w:r>
      <w:r w:rsidRPr="0083117D">
        <w:rPr>
          <w:rFonts w:asciiTheme="majorHAnsi" w:hAnsiTheme="majorHAnsi" w:cs="Verdana"/>
          <w:sz w:val="24"/>
          <w:szCs w:val="24"/>
        </w:rPr>
        <w:t>ulgowy bilet miesięczny dla uczniów powyżej 6 roku życia oraz cenę jednostkową brutto za 1 bilet miesięczny dla uczniów poniżej 6 roku życia</w:t>
      </w:r>
      <w:r w:rsidR="001B3B09">
        <w:rPr>
          <w:rFonts w:asciiTheme="majorHAnsi" w:hAnsiTheme="majorHAnsi" w:cs="Verdana"/>
          <w:sz w:val="24"/>
          <w:szCs w:val="24"/>
        </w:rPr>
        <w:t>,</w:t>
      </w:r>
    </w:p>
    <w:p w14:paraId="78AD8F53" w14:textId="77777777" w:rsidR="001C0AA2" w:rsidRPr="0083117D" w:rsidRDefault="001C0AA2" w:rsidP="0083117D">
      <w:pPr>
        <w:widowControl w:val="0"/>
        <w:tabs>
          <w:tab w:val="left" w:pos="709"/>
        </w:tabs>
        <w:spacing w:line="360" w:lineRule="auto"/>
        <w:ind w:right="57"/>
        <w:contextualSpacing/>
        <w:jc w:val="both"/>
        <w:outlineLvl w:val="3"/>
        <w:rPr>
          <w:rFonts w:asciiTheme="majorHAnsi" w:hAnsiTheme="majorHAnsi"/>
          <w:color w:val="000000"/>
          <w:sz w:val="24"/>
          <w:szCs w:val="24"/>
        </w:rPr>
      </w:pPr>
      <w:r w:rsidRPr="0083117D">
        <w:rPr>
          <w:rFonts w:asciiTheme="majorHAnsi" w:hAnsiTheme="majorHAnsi"/>
          <w:color w:val="000000"/>
          <w:sz w:val="24"/>
          <w:szCs w:val="24"/>
        </w:rPr>
        <w:t>- w pakiecie nr 2 cenę jednostkową brutto za 1 faktycznie przejechany km,</w:t>
      </w:r>
    </w:p>
    <w:p w14:paraId="35604F93" w14:textId="77777777" w:rsidR="001C0AA2" w:rsidRPr="0083117D" w:rsidRDefault="001C0AA2" w:rsidP="0083117D">
      <w:pPr>
        <w:widowControl w:val="0"/>
        <w:tabs>
          <w:tab w:val="left" w:pos="709"/>
        </w:tabs>
        <w:spacing w:line="360" w:lineRule="auto"/>
        <w:ind w:right="57"/>
        <w:contextualSpacing/>
        <w:jc w:val="both"/>
        <w:outlineLvl w:val="3"/>
        <w:rPr>
          <w:rFonts w:asciiTheme="majorHAnsi" w:hAnsiTheme="majorHAnsi"/>
          <w:color w:val="000000"/>
          <w:sz w:val="24"/>
          <w:szCs w:val="24"/>
        </w:rPr>
      </w:pPr>
      <w:r w:rsidRPr="0083117D">
        <w:rPr>
          <w:rFonts w:asciiTheme="majorHAnsi" w:hAnsiTheme="majorHAnsi"/>
          <w:color w:val="000000"/>
          <w:sz w:val="24"/>
          <w:szCs w:val="24"/>
        </w:rPr>
        <w:t>- w obu pakietach wiek oraz dane pojazdów, którymi będzie świadczona usługa przewozowa,</w:t>
      </w:r>
    </w:p>
    <w:p w14:paraId="4AD98DF2" w14:textId="77777777" w:rsidR="001C0AA2" w:rsidRPr="0083117D" w:rsidRDefault="001C0AA2" w:rsidP="0083117D">
      <w:pPr>
        <w:widowControl w:val="0"/>
        <w:tabs>
          <w:tab w:val="left" w:pos="709"/>
        </w:tabs>
        <w:spacing w:line="360" w:lineRule="auto"/>
        <w:ind w:right="57"/>
        <w:contextualSpacing/>
        <w:jc w:val="both"/>
        <w:outlineLvl w:val="3"/>
        <w:rPr>
          <w:rFonts w:asciiTheme="majorHAnsi" w:hAnsiTheme="majorHAnsi"/>
          <w:sz w:val="24"/>
          <w:szCs w:val="24"/>
        </w:rPr>
      </w:pPr>
      <w:r w:rsidRPr="0083117D">
        <w:rPr>
          <w:rFonts w:asciiTheme="majorHAnsi" w:hAnsiTheme="majorHAnsi"/>
          <w:color w:val="000000"/>
          <w:sz w:val="24"/>
          <w:szCs w:val="24"/>
        </w:rPr>
        <w:t>- w obu pakietach należy także podać wartość brutto (z dokładnością do dwóch miejsc po przecinku, która będzie ceną oferty brutto),</w:t>
      </w:r>
    </w:p>
    <w:p w14:paraId="17276B10" w14:textId="77777777" w:rsidR="001C0AA2" w:rsidRPr="0083117D" w:rsidRDefault="001C0AA2" w:rsidP="0083117D">
      <w:pPr>
        <w:widowControl w:val="0"/>
        <w:tabs>
          <w:tab w:val="left" w:pos="709"/>
        </w:tabs>
        <w:spacing w:line="360" w:lineRule="auto"/>
        <w:ind w:right="57"/>
        <w:contextualSpacing/>
        <w:jc w:val="both"/>
        <w:outlineLvl w:val="3"/>
        <w:rPr>
          <w:rFonts w:asciiTheme="majorHAnsi" w:hAnsiTheme="majorHAnsi"/>
          <w:sz w:val="24"/>
          <w:szCs w:val="24"/>
        </w:rPr>
      </w:pPr>
      <w:r w:rsidRPr="0083117D">
        <w:rPr>
          <w:rFonts w:asciiTheme="majorHAnsi" w:hAnsiTheme="majorHAnsi"/>
          <w:color w:val="000000"/>
          <w:sz w:val="24"/>
          <w:szCs w:val="24"/>
        </w:rPr>
        <w:t>oraz podać inne wymagane dane.</w:t>
      </w:r>
    </w:p>
    <w:p w14:paraId="1E6DBA7A" w14:textId="367DE1C9" w:rsidR="00F738C9" w:rsidRPr="0083117D" w:rsidRDefault="00F738C9" w:rsidP="0083117D">
      <w:pPr>
        <w:widowControl w:val="0"/>
        <w:numPr>
          <w:ilvl w:val="1"/>
          <w:numId w:val="25"/>
        </w:numPr>
        <w:tabs>
          <w:tab w:val="left" w:pos="709"/>
        </w:tabs>
        <w:spacing w:line="360" w:lineRule="auto"/>
        <w:ind w:left="0" w:right="57" w:hanging="567"/>
        <w:contextualSpacing/>
        <w:jc w:val="both"/>
        <w:outlineLvl w:val="3"/>
        <w:rPr>
          <w:rFonts w:asciiTheme="majorHAnsi" w:hAnsiTheme="majorHAnsi"/>
          <w:sz w:val="24"/>
          <w:szCs w:val="24"/>
        </w:rPr>
      </w:pPr>
      <w:r w:rsidRPr="0083117D">
        <w:rPr>
          <w:rFonts w:asciiTheme="majorHAnsi" w:hAnsiTheme="majorHAnsi" w:cs="Arial"/>
          <w:color w:val="000000"/>
          <w:sz w:val="24"/>
          <w:szCs w:val="24"/>
        </w:rPr>
        <w:t xml:space="preserve">Zamawiający wymaga, aby Wykonawca przystępując do postępowania przetargowego uzyskał i uwzględnił wszelkie niezbędne informacje co do ryzyka (również ryzyka związanego z sytuacją epidemiczną oraz </w:t>
      </w:r>
      <w:r w:rsidR="001B3B09">
        <w:rPr>
          <w:rFonts w:asciiTheme="majorHAnsi" w:hAnsiTheme="majorHAnsi" w:cs="Arial"/>
          <w:color w:val="000000"/>
          <w:sz w:val="24"/>
          <w:szCs w:val="24"/>
        </w:rPr>
        <w:t xml:space="preserve">skutkami </w:t>
      </w:r>
      <w:r w:rsidRPr="0083117D">
        <w:rPr>
          <w:rFonts w:asciiTheme="majorHAnsi" w:hAnsiTheme="majorHAnsi" w:cs="Arial"/>
          <w:color w:val="000000"/>
          <w:sz w:val="24"/>
          <w:szCs w:val="24"/>
        </w:rPr>
        <w:t>wo</w:t>
      </w:r>
      <w:r w:rsidR="001B3B09">
        <w:rPr>
          <w:rFonts w:asciiTheme="majorHAnsi" w:hAnsiTheme="majorHAnsi" w:cs="Arial"/>
          <w:color w:val="000000"/>
          <w:sz w:val="24"/>
          <w:szCs w:val="24"/>
        </w:rPr>
        <w:t>jny</w:t>
      </w:r>
      <w:r w:rsidRPr="0083117D">
        <w:rPr>
          <w:rFonts w:asciiTheme="majorHAnsi" w:hAnsiTheme="majorHAnsi" w:cs="Arial"/>
          <w:color w:val="000000"/>
          <w:sz w:val="24"/>
          <w:szCs w:val="24"/>
        </w:rPr>
        <w:t xml:space="preserve"> na Ukrainie, wahania cen na rynku paliw, inflacji</w:t>
      </w:r>
      <w:r w:rsidR="001B3B09">
        <w:rPr>
          <w:rFonts w:asciiTheme="majorHAnsi" w:hAnsiTheme="majorHAnsi" w:cs="Arial"/>
          <w:color w:val="000000"/>
          <w:sz w:val="24"/>
          <w:szCs w:val="24"/>
        </w:rPr>
        <w:t>, podwyższania stóp procentowych itp.</w:t>
      </w:r>
      <w:r w:rsidRPr="0083117D">
        <w:rPr>
          <w:rFonts w:asciiTheme="majorHAnsi" w:hAnsiTheme="majorHAnsi" w:cs="Arial"/>
          <w:color w:val="000000"/>
          <w:sz w:val="24"/>
          <w:szCs w:val="24"/>
        </w:rPr>
        <w:t xml:space="preserve">), trudnościami i wszelkimi innymi okolicznościami, jakie mogą mieć wpływ na ofertę, a które można przewidzieć i bierze pełną odpowiedzialność za odpowiednie wykonanie przedmiotu umowy. </w:t>
      </w:r>
      <w:r w:rsidRPr="0083117D">
        <w:rPr>
          <w:rFonts w:asciiTheme="majorHAnsi" w:hAnsiTheme="majorHAnsi" w:cs="Verdana"/>
          <w:color w:val="000000"/>
          <w:sz w:val="24"/>
          <w:szCs w:val="24"/>
        </w:rPr>
        <w:t xml:space="preserve">Zaproponowany pojazd należy także przystosować do miejscowej organizacji ruchu (np. ograniczeń tonażowych na drogach). </w:t>
      </w:r>
      <w:r w:rsidRPr="0083117D">
        <w:rPr>
          <w:rFonts w:asciiTheme="majorHAnsi" w:hAnsiTheme="majorHAnsi" w:cs="Arial"/>
          <w:color w:val="000000"/>
          <w:sz w:val="24"/>
          <w:szCs w:val="24"/>
        </w:rPr>
        <w:t>Zamawiający wymaga od Wykonawcy ujęcia w ofercie wszystkich kosztów niezbędnych do wykonania przedmiotu zamówienia związanych z wykonaniem usługi. Za prawidłowe oszacowanie tych kosztów odpowiedzialność ponosi tylko i wyłącznie Wykonawca.</w:t>
      </w:r>
    </w:p>
    <w:p w14:paraId="4A4D3FC7" w14:textId="77777777" w:rsidR="001C0AA2" w:rsidRPr="0083117D" w:rsidRDefault="001C0AA2" w:rsidP="0083117D">
      <w:pPr>
        <w:widowControl w:val="0"/>
        <w:numPr>
          <w:ilvl w:val="1"/>
          <w:numId w:val="25"/>
        </w:numPr>
        <w:tabs>
          <w:tab w:val="left" w:pos="709"/>
        </w:tabs>
        <w:spacing w:line="360" w:lineRule="auto"/>
        <w:ind w:left="0" w:right="57" w:hanging="709"/>
        <w:contextualSpacing/>
        <w:jc w:val="both"/>
        <w:outlineLvl w:val="3"/>
        <w:rPr>
          <w:rFonts w:asciiTheme="majorHAnsi" w:hAnsiTheme="majorHAnsi"/>
          <w:sz w:val="24"/>
          <w:szCs w:val="24"/>
        </w:rPr>
      </w:pPr>
      <w:r w:rsidRPr="0083117D">
        <w:rPr>
          <w:rFonts w:asciiTheme="majorHAnsi" w:hAnsiTheme="majorHAnsi" w:cs="Arial"/>
          <w:color w:val="000000"/>
          <w:sz w:val="24"/>
          <w:szCs w:val="24"/>
        </w:rPr>
        <w:t>Zamawiający wymaga, aby Wykonawca posiadał:</w:t>
      </w:r>
      <w:r w:rsidRPr="0083117D">
        <w:rPr>
          <w:rFonts w:asciiTheme="majorHAnsi" w:hAnsiTheme="majorHAnsi"/>
          <w:sz w:val="24"/>
          <w:szCs w:val="24"/>
        </w:rPr>
        <w:t xml:space="preserve">  </w:t>
      </w:r>
    </w:p>
    <w:p w14:paraId="10949C53" w14:textId="77777777" w:rsidR="001C0AA2" w:rsidRPr="0083117D" w:rsidRDefault="001C0AA2" w:rsidP="0083117D">
      <w:pPr>
        <w:widowControl w:val="0"/>
        <w:tabs>
          <w:tab w:val="left" w:pos="709"/>
        </w:tabs>
        <w:spacing w:line="360" w:lineRule="auto"/>
        <w:ind w:right="57"/>
        <w:contextualSpacing/>
        <w:jc w:val="both"/>
        <w:outlineLvl w:val="3"/>
        <w:rPr>
          <w:rFonts w:asciiTheme="majorHAnsi" w:hAnsiTheme="majorHAnsi" w:cs="Arial"/>
          <w:color w:val="000000"/>
          <w:sz w:val="24"/>
          <w:szCs w:val="24"/>
        </w:rPr>
      </w:pPr>
      <w:r w:rsidRPr="0083117D">
        <w:rPr>
          <w:rFonts w:asciiTheme="majorHAnsi" w:hAnsiTheme="majorHAnsi" w:cs="Arial"/>
          <w:color w:val="000000"/>
          <w:sz w:val="24"/>
          <w:szCs w:val="24"/>
        </w:rPr>
        <w:t>- zaplecze techniczne (dysponował odpowiednią do zapotrzebowanych ilością miejsc w autobusie / busie przystosowanym do przewozu uczniów),</w:t>
      </w:r>
    </w:p>
    <w:p w14:paraId="303DC643" w14:textId="77777777" w:rsidR="001C0AA2" w:rsidRPr="0083117D" w:rsidRDefault="001C0AA2" w:rsidP="0083117D">
      <w:pPr>
        <w:widowControl w:val="0"/>
        <w:tabs>
          <w:tab w:val="left" w:pos="709"/>
        </w:tabs>
        <w:spacing w:line="360" w:lineRule="auto"/>
        <w:ind w:right="57"/>
        <w:contextualSpacing/>
        <w:jc w:val="both"/>
        <w:outlineLvl w:val="3"/>
        <w:rPr>
          <w:rFonts w:asciiTheme="majorHAnsi" w:hAnsiTheme="majorHAnsi" w:cs="Arial"/>
          <w:color w:val="000000"/>
          <w:sz w:val="24"/>
          <w:szCs w:val="24"/>
        </w:rPr>
      </w:pPr>
      <w:r w:rsidRPr="0083117D">
        <w:rPr>
          <w:rFonts w:asciiTheme="majorHAnsi" w:hAnsiTheme="majorHAnsi" w:cs="Arial"/>
          <w:color w:val="000000"/>
          <w:sz w:val="24"/>
          <w:szCs w:val="24"/>
        </w:rPr>
        <w:t>- stosowne kwalifikacje kierowcy (uprawnienia do kierowania pojazdami odpowiedniej kategorii),</w:t>
      </w:r>
    </w:p>
    <w:p w14:paraId="4CEBD553" w14:textId="77777777" w:rsidR="001C0AA2" w:rsidRPr="0083117D" w:rsidRDefault="001C0AA2" w:rsidP="0083117D">
      <w:pPr>
        <w:widowControl w:val="0"/>
        <w:tabs>
          <w:tab w:val="left" w:pos="709"/>
        </w:tabs>
        <w:spacing w:line="360" w:lineRule="auto"/>
        <w:ind w:right="57"/>
        <w:contextualSpacing/>
        <w:jc w:val="both"/>
        <w:outlineLvl w:val="3"/>
        <w:rPr>
          <w:rFonts w:asciiTheme="majorHAnsi" w:hAnsiTheme="majorHAnsi" w:cs="Arial"/>
          <w:sz w:val="24"/>
          <w:szCs w:val="24"/>
        </w:rPr>
      </w:pPr>
      <w:r w:rsidRPr="0083117D">
        <w:rPr>
          <w:rFonts w:asciiTheme="majorHAnsi" w:hAnsiTheme="majorHAnsi" w:cs="Arial"/>
          <w:color w:val="000000"/>
          <w:sz w:val="24"/>
          <w:szCs w:val="24"/>
        </w:rPr>
        <w:t>- aktualną licencję na przewóz osób,</w:t>
      </w:r>
    </w:p>
    <w:p w14:paraId="0E63BAF4" w14:textId="77777777" w:rsidR="001C0AA2" w:rsidRPr="0083117D" w:rsidRDefault="001C0AA2" w:rsidP="0083117D">
      <w:pPr>
        <w:widowControl w:val="0"/>
        <w:tabs>
          <w:tab w:val="left" w:pos="709"/>
        </w:tabs>
        <w:spacing w:line="360" w:lineRule="auto"/>
        <w:ind w:right="57"/>
        <w:contextualSpacing/>
        <w:jc w:val="both"/>
        <w:outlineLvl w:val="3"/>
        <w:rPr>
          <w:rFonts w:asciiTheme="majorHAnsi" w:hAnsiTheme="majorHAnsi" w:cs="Arial"/>
          <w:color w:val="000000"/>
          <w:sz w:val="24"/>
          <w:szCs w:val="24"/>
        </w:rPr>
      </w:pPr>
      <w:r w:rsidRPr="0083117D">
        <w:rPr>
          <w:rFonts w:asciiTheme="majorHAnsi" w:hAnsiTheme="majorHAnsi" w:cs="Arial"/>
          <w:color w:val="000000"/>
          <w:sz w:val="24"/>
          <w:szCs w:val="24"/>
        </w:rPr>
        <w:t>- posiadał sprawny pojazd zastępczy.</w:t>
      </w:r>
    </w:p>
    <w:p w14:paraId="2307E867" w14:textId="77777777" w:rsidR="001C0AA2" w:rsidRPr="0083117D" w:rsidRDefault="001C0AA2" w:rsidP="0083117D">
      <w:pPr>
        <w:widowControl w:val="0"/>
        <w:numPr>
          <w:ilvl w:val="1"/>
          <w:numId w:val="25"/>
        </w:numPr>
        <w:tabs>
          <w:tab w:val="left" w:pos="709"/>
        </w:tabs>
        <w:spacing w:line="360" w:lineRule="auto"/>
        <w:ind w:left="0" w:right="57" w:hanging="709"/>
        <w:contextualSpacing/>
        <w:jc w:val="both"/>
        <w:outlineLvl w:val="3"/>
        <w:rPr>
          <w:rFonts w:asciiTheme="majorHAnsi" w:hAnsiTheme="majorHAnsi"/>
          <w:sz w:val="24"/>
          <w:szCs w:val="24"/>
        </w:rPr>
      </w:pPr>
      <w:r w:rsidRPr="0083117D">
        <w:rPr>
          <w:rFonts w:asciiTheme="majorHAnsi" w:hAnsiTheme="majorHAnsi" w:cs="Arial"/>
          <w:color w:val="000000"/>
          <w:sz w:val="24"/>
          <w:szCs w:val="24"/>
        </w:rPr>
        <w:t>Zamawiający wymaga, aby Wykonawca podczas przygotowywania oferty oparł swoją wiedzę na danych przekazanych przez Zamawiającego, na własnej fachowej analizie i doświadczeniu.</w:t>
      </w:r>
    </w:p>
    <w:p w14:paraId="016B6F05" w14:textId="77777777" w:rsidR="001C0AA2" w:rsidRPr="0083117D" w:rsidRDefault="001C0AA2" w:rsidP="0083117D">
      <w:pPr>
        <w:widowControl w:val="0"/>
        <w:numPr>
          <w:ilvl w:val="1"/>
          <w:numId w:val="25"/>
        </w:numPr>
        <w:tabs>
          <w:tab w:val="left" w:pos="709"/>
        </w:tabs>
        <w:spacing w:line="360" w:lineRule="auto"/>
        <w:ind w:left="0" w:right="57" w:hanging="709"/>
        <w:contextualSpacing/>
        <w:jc w:val="both"/>
        <w:outlineLvl w:val="3"/>
        <w:rPr>
          <w:rFonts w:asciiTheme="majorHAnsi" w:hAnsiTheme="majorHAnsi"/>
          <w:sz w:val="24"/>
          <w:szCs w:val="24"/>
        </w:rPr>
      </w:pPr>
      <w:r w:rsidRPr="0083117D">
        <w:rPr>
          <w:rFonts w:asciiTheme="majorHAnsi" w:hAnsiTheme="majorHAnsi" w:cs="Arial"/>
          <w:color w:val="000000"/>
          <w:sz w:val="24"/>
          <w:szCs w:val="24"/>
        </w:rPr>
        <w:t>Z wybranym w przetargu przewoźnikiem zostanie zawarta umowa powierzenia przetwarzania danych osobowych.</w:t>
      </w:r>
    </w:p>
    <w:p w14:paraId="118EBDC1" w14:textId="77777777" w:rsidR="001C0AA2" w:rsidRPr="0083117D" w:rsidRDefault="001C0AA2" w:rsidP="0083117D">
      <w:pPr>
        <w:widowControl w:val="0"/>
        <w:numPr>
          <w:ilvl w:val="1"/>
          <w:numId w:val="25"/>
        </w:numPr>
        <w:spacing w:line="360" w:lineRule="auto"/>
        <w:ind w:left="-142" w:right="57" w:hanging="567"/>
        <w:contextualSpacing/>
        <w:jc w:val="both"/>
        <w:outlineLvl w:val="3"/>
        <w:rPr>
          <w:rFonts w:asciiTheme="majorHAnsi" w:hAnsiTheme="majorHAnsi"/>
          <w:sz w:val="24"/>
          <w:szCs w:val="24"/>
        </w:rPr>
      </w:pPr>
      <w:r w:rsidRPr="0083117D">
        <w:rPr>
          <w:rFonts w:asciiTheme="majorHAnsi" w:hAnsiTheme="majorHAnsi" w:cs="Arial"/>
          <w:sz w:val="24"/>
          <w:szCs w:val="24"/>
        </w:rPr>
        <w:t>Nazwa i kod Wspólnego Słownika Zamówień (CPV):</w:t>
      </w:r>
    </w:p>
    <w:p w14:paraId="2C124BAA" w14:textId="77777777" w:rsidR="001C0AA2" w:rsidRPr="0083117D" w:rsidRDefault="001C0AA2" w:rsidP="0083117D">
      <w:pPr>
        <w:spacing w:line="360" w:lineRule="auto"/>
        <w:contextualSpacing/>
        <w:rPr>
          <w:rFonts w:asciiTheme="majorHAnsi" w:hAnsiTheme="majorHAnsi"/>
          <w:color w:val="000000"/>
          <w:sz w:val="24"/>
          <w:szCs w:val="24"/>
        </w:rPr>
      </w:pPr>
      <w:r w:rsidRPr="0083117D">
        <w:rPr>
          <w:rFonts w:asciiTheme="majorHAnsi" w:hAnsiTheme="majorHAnsi"/>
          <w:color w:val="000000"/>
          <w:sz w:val="24"/>
          <w:szCs w:val="24"/>
        </w:rPr>
        <w:t>60100000-9 – usługi w zakresie transportu drogowego</w:t>
      </w:r>
    </w:p>
    <w:p w14:paraId="54ED80BA" w14:textId="77777777" w:rsidR="001C0AA2" w:rsidRPr="0083117D" w:rsidRDefault="001C0AA2" w:rsidP="0083117D">
      <w:pPr>
        <w:spacing w:line="360" w:lineRule="auto"/>
        <w:contextualSpacing/>
        <w:rPr>
          <w:rFonts w:asciiTheme="majorHAnsi" w:hAnsiTheme="majorHAnsi"/>
          <w:color w:val="000000"/>
          <w:sz w:val="24"/>
          <w:szCs w:val="24"/>
        </w:rPr>
      </w:pPr>
      <w:r w:rsidRPr="0083117D">
        <w:rPr>
          <w:rFonts w:asciiTheme="majorHAnsi" w:hAnsiTheme="majorHAnsi"/>
          <w:color w:val="000000"/>
          <w:sz w:val="24"/>
          <w:szCs w:val="24"/>
        </w:rPr>
        <w:t>60130000-8 – usługi w zakresie specjalistycznego transportu drogowego osób</w:t>
      </w:r>
    </w:p>
    <w:p w14:paraId="36703819" w14:textId="77777777" w:rsidR="001C0AA2" w:rsidRPr="0083117D" w:rsidRDefault="001C0AA2" w:rsidP="0083117D">
      <w:pPr>
        <w:spacing w:line="360" w:lineRule="auto"/>
        <w:contextualSpacing/>
        <w:rPr>
          <w:rFonts w:asciiTheme="majorHAnsi" w:hAnsiTheme="majorHAnsi"/>
          <w:color w:val="000000"/>
          <w:sz w:val="24"/>
          <w:szCs w:val="24"/>
        </w:rPr>
      </w:pPr>
      <w:r w:rsidRPr="0083117D">
        <w:rPr>
          <w:rFonts w:asciiTheme="majorHAnsi" w:hAnsiTheme="majorHAnsi"/>
          <w:color w:val="000000"/>
          <w:sz w:val="24"/>
          <w:szCs w:val="24"/>
        </w:rPr>
        <w:t>60000000-8 – usługi transportowe (z wyłączeniem transportu odpadów)</w:t>
      </w:r>
    </w:p>
    <w:p w14:paraId="0A24F50C" w14:textId="77777777" w:rsidR="001C0AA2" w:rsidRPr="0083117D" w:rsidRDefault="001C0AA2" w:rsidP="0083117D">
      <w:pPr>
        <w:spacing w:line="360" w:lineRule="auto"/>
        <w:contextualSpacing/>
        <w:rPr>
          <w:rFonts w:asciiTheme="majorHAnsi" w:hAnsiTheme="majorHAnsi"/>
          <w:sz w:val="24"/>
          <w:szCs w:val="24"/>
        </w:rPr>
      </w:pPr>
      <w:r w:rsidRPr="0083117D">
        <w:rPr>
          <w:rFonts w:asciiTheme="majorHAnsi" w:hAnsiTheme="majorHAnsi"/>
          <w:sz w:val="24"/>
          <w:szCs w:val="24"/>
        </w:rPr>
        <w:t xml:space="preserve">60172000-4 </w:t>
      </w:r>
      <w:r w:rsidRPr="0083117D">
        <w:rPr>
          <w:rFonts w:asciiTheme="majorHAnsi" w:hAnsiTheme="majorHAnsi"/>
          <w:color w:val="000000"/>
          <w:sz w:val="24"/>
          <w:szCs w:val="24"/>
        </w:rPr>
        <w:t xml:space="preserve">– </w:t>
      </w:r>
      <w:r w:rsidRPr="0083117D">
        <w:rPr>
          <w:rFonts w:asciiTheme="majorHAnsi" w:hAnsiTheme="majorHAnsi"/>
          <w:sz w:val="24"/>
          <w:szCs w:val="24"/>
        </w:rPr>
        <w:t>wynajem autobusów i autokarów wraz z kierowcą</w:t>
      </w:r>
    </w:p>
    <w:p w14:paraId="46D9784B" w14:textId="77777777" w:rsidR="001C0AA2" w:rsidRPr="0083117D" w:rsidRDefault="001C0AA2" w:rsidP="0083117D">
      <w:pPr>
        <w:spacing w:line="360" w:lineRule="auto"/>
        <w:contextualSpacing/>
        <w:rPr>
          <w:rFonts w:asciiTheme="majorHAnsi" w:hAnsiTheme="majorHAnsi"/>
          <w:sz w:val="24"/>
          <w:szCs w:val="24"/>
        </w:rPr>
      </w:pPr>
      <w:r w:rsidRPr="0083117D">
        <w:rPr>
          <w:rFonts w:asciiTheme="majorHAnsi" w:hAnsiTheme="majorHAnsi" w:cs="Verdana"/>
          <w:color w:val="000000"/>
          <w:sz w:val="24"/>
          <w:szCs w:val="24"/>
        </w:rPr>
        <w:t>60112000-6 – usługi w zakresie publicznego transportu drogowego</w:t>
      </w:r>
    </w:p>
    <w:p w14:paraId="1FE8B229" w14:textId="77777777" w:rsidR="001C0AA2" w:rsidRPr="0083117D" w:rsidRDefault="001C0AA2" w:rsidP="0083117D">
      <w:pPr>
        <w:widowControl w:val="0"/>
        <w:numPr>
          <w:ilvl w:val="1"/>
          <w:numId w:val="25"/>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cs="Arial"/>
          <w:bCs/>
          <w:sz w:val="24"/>
          <w:szCs w:val="24"/>
        </w:rPr>
        <w:t>Rozwiązania równoważne:</w:t>
      </w:r>
    </w:p>
    <w:p w14:paraId="3D078B5D" w14:textId="19FF96CF" w:rsidR="001C0AA2" w:rsidRPr="0083117D" w:rsidRDefault="00F738C9" w:rsidP="0083117D">
      <w:pPr>
        <w:widowControl w:val="0"/>
        <w:spacing w:line="360" w:lineRule="auto"/>
        <w:ind w:right="57"/>
        <w:contextualSpacing/>
        <w:jc w:val="both"/>
        <w:outlineLvl w:val="3"/>
        <w:rPr>
          <w:rFonts w:asciiTheme="majorHAnsi" w:hAnsiTheme="majorHAnsi" w:cs="Helvetica"/>
          <w:bCs/>
          <w:iCs/>
          <w:sz w:val="24"/>
          <w:szCs w:val="24"/>
        </w:rPr>
      </w:pPr>
      <w:r w:rsidRPr="0083117D">
        <w:rPr>
          <w:rFonts w:asciiTheme="majorHAnsi" w:hAnsiTheme="majorHAnsi" w:cs="Helvetica"/>
          <w:bCs/>
          <w:iCs/>
          <w:sz w:val="24"/>
          <w:szCs w:val="24"/>
        </w:rPr>
        <w:t>Celem niniejszego postępowania jest otrzymanie usług 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 tych powodów odrzucona.</w:t>
      </w:r>
      <w:r w:rsidR="00145442">
        <w:rPr>
          <w:rFonts w:asciiTheme="majorHAnsi" w:hAnsiTheme="majorHAnsi" w:cs="Helvetica"/>
          <w:bCs/>
          <w:iCs/>
          <w:sz w:val="24"/>
          <w:szCs w:val="24"/>
        </w:rPr>
        <w:t xml:space="preserve"> </w:t>
      </w:r>
      <w:r w:rsidRPr="0083117D">
        <w:rPr>
          <w:rFonts w:asciiTheme="majorHAnsi" w:hAnsiTheme="majorHAnsi" w:cs="Helvetica"/>
          <w:bCs/>
          <w:iCs/>
          <w:sz w:val="24"/>
          <w:szCs w:val="24"/>
        </w:rPr>
        <w:t>Zamawiający dopuszcza rozwiązania równoważne opisywanym w</w:t>
      </w:r>
      <w:r w:rsidR="00145442">
        <w:rPr>
          <w:rFonts w:asciiTheme="majorHAnsi" w:hAnsiTheme="majorHAnsi" w:cs="Helvetica"/>
          <w:bCs/>
          <w:iCs/>
          <w:sz w:val="24"/>
          <w:szCs w:val="24"/>
        </w:rPr>
        <w:t> </w:t>
      </w:r>
      <w:r w:rsidRPr="0083117D">
        <w:rPr>
          <w:rFonts w:asciiTheme="majorHAnsi" w:hAnsiTheme="majorHAnsi" w:cs="Helvetica"/>
          <w:bCs/>
          <w:iCs/>
          <w:sz w:val="24"/>
          <w:szCs w:val="24"/>
        </w:rPr>
        <w:t>postępowaniu.</w:t>
      </w:r>
    </w:p>
    <w:p w14:paraId="4F2C5734" w14:textId="77777777" w:rsidR="006B7FB4" w:rsidRPr="0083117D" w:rsidRDefault="001C0AA2" w:rsidP="0083117D">
      <w:pPr>
        <w:widowControl w:val="0"/>
        <w:numPr>
          <w:ilvl w:val="1"/>
          <w:numId w:val="25"/>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cs="Arial"/>
          <w:sz w:val="24"/>
          <w:szCs w:val="24"/>
        </w:rPr>
        <w:t>Zamawiający nie wymaga w niniejszym postępowaniu przedmiotowych środków dowodowych.</w:t>
      </w:r>
    </w:p>
    <w:p w14:paraId="283B2586" w14:textId="77777777" w:rsidR="006B7FB4" w:rsidRPr="0083117D" w:rsidRDefault="006B7FB4" w:rsidP="0083117D">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83117D">
        <w:rPr>
          <w:rFonts w:asciiTheme="majorHAnsi" w:hAnsiTheme="majorHAnsi" w:cs="Arial"/>
          <w:bCs/>
          <w:sz w:val="24"/>
          <w:szCs w:val="24"/>
        </w:rPr>
        <w:t>Wymagania dotyczące dostępności w kontekście ustawy o zapewnieniu dostępności dla osób ze szczególnymi potrzebami:</w:t>
      </w:r>
      <w:r w:rsidRPr="0083117D">
        <w:rPr>
          <w:rFonts w:asciiTheme="majorHAnsi" w:hAnsiTheme="majorHAnsi"/>
          <w:sz w:val="24"/>
          <w:szCs w:val="24"/>
        </w:rPr>
        <w:t xml:space="preserve"> </w:t>
      </w:r>
    </w:p>
    <w:p w14:paraId="001B4776" w14:textId="7C9DFE33" w:rsidR="006B7FB4" w:rsidRPr="0083117D" w:rsidRDefault="006B7FB4" w:rsidP="0083117D">
      <w:pPr>
        <w:widowControl w:val="0"/>
        <w:spacing w:line="360" w:lineRule="auto"/>
        <w:ind w:right="57"/>
        <w:contextualSpacing/>
        <w:jc w:val="both"/>
        <w:outlineLvl w:val="3"/>
        <w:rPr>
          <w:rFonts w:asciiTheme="majorHAnsi" w:hAnsiTheme="majorHAnsi"/>
          <w:sz w:val="24"/>
          <w:szCs w:val="24"/>
        </w:rPr>
      </w:pPr>
      <w:r w:rsidRPr="0083117D">
        <w:rPr>
          <w:rFonts w:asciiTheme="majorHAnsi" w:eastAsia="Times New Roman" w:hAnsiTheme="majorHAnsi" w:cs="Arial"/>
          <w:sz w:val="24"/>
          <w:szCs w:val="24"/>
          <w:lang w:eastAsia="pl-PL"/>
        </w:rPr>
        <w:t>Zamawiający jako realizator zadania publicznego ma ustawowy obowiązek kierując się zasadą równości szans i niedyskryminacji osób we wszystkich dziedzinach, uwzględniać obowiązki wynikające z ustawy o zapewnieniu dostępności osobom ze szczególnymi potrzebami.</w:t>
      </w:r>
      <w:r w:rsidRPr="0083117D">
        <w:rPr>
          <w:rFonts w:asciiTheme="majorHAnsi" w:hAnsiTheme="majorHAnsi"/>
          <w:sz w:val="24"/>
          <w:szCs w:val="24"/>
        </w:rPr>
        <w:t xml:space="preserve"> Wymaganie wykonania usług przewozowych w oparciu o dostępność podyktowane jest przedmiotem zamówienia. Finalnie, faktycznymi użytkownikami pojazdów będą uczniowie, którzy będą korzystać z przewozów, w tym z szeroko pojętymi niedostępnościami (również osoby niepełnosprawne). Użytkownicy będą mieli więc różnorodne potrzeby. Kierowca i opiekun w pojeździe winni zwracać uwagę na zagadnienie dostępności. W pakiecie nr 2 wymagany jest odpowiedni pojazd dostosowany do uczniów niepełnosprawnych.</w:t>
      </w:r>
    </w:p>
    <w:p w14:paraId="69583ACB" w14:textId="77777777" w:rsidR="006B7FB4" w:rsidRPr="0083117D" w:rsidRDefault="006B7FB4" w:rsidP="0083117D">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83117D">
        <w:rPr>
          <w:rFonts w:asciiTheme="majorHAnsi" w:eastAsia="Times New Roman" w:hAnsiTheme="majorHAnsi" w:cs="Arial"/>
          <w:sz w:val="24"/>
          <w:szCs w:val="24"/>
          <w:lang w:eastAsia="pl-PL"/>
        </w:rPr>
        <w:t>Wymagania Zamawiającego w zakresie przedmiotu zamówienia należy potraktować jako wymagania minimalne. Zamawiający dopuszcza zaoferowanie pojazdów o wyższej specyfikacji jakościowej (ilości miejsc), które spełniają pozostałe wymagania chyba, że Zamawiający wskazał górną i dolną granicę (widełki od – do) parametru.</w:t>
      </w:r>
    </w:p>
    <w:p w14:paraId="2C425B56" w14:textId="62754732" w:rsidR="006B7FB4" w:rsidRPr="0083117D" w:rsidRDefault="006B7FB4" w:rsidP="0083117D">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145442">
        <w:rPr>
          <w:rFonts w:asciiTheme="majorHAnsi" w:hAnsiTheme="majorHAnsi"/>
          <w:sz w:val="24"/>
          <w:szCs w:val="24"/>
        </w:rPr>
        <w:t>Gmina Poniatowa jest Gminą do 15 tysięcy mieszkańców. W związku z tym, nie mają tu zastosowania przepisy art. 35</w:t>
      </w:r>
      <w:r w:rsidRPr="00145442">
        <w:rPr>
          <w:rFonts w:asciiTheme="majorHAnsi" w:hAnsiTheme="majorHAnsi"/>
          <w:color w:val="FF0000"/>
          <w:sz w:val="24"/>
          <w:szCs w:val="24"/>
        </w:rPr>
        <w:t xml:space="preserve"> </w:t>
      </w:r>
      <w:r w:rsidRPr="00145442">
        <w:rPr>
          <w:rFonts w:asciiTheme="majorHAnsi" w:hAnsiTheme="majorHAnsi"/>
          <w:sz w:val="24"/>
          <w:szCs w:val="24"/>
        </w:rPr>
        <w:t xml:space="preserve">ust. 1 i 2 oraz 68 ust. 3 ustawy </w:t>
      </w:r>
      <w:r w:rsidRPr="00145442">
        <w:rPr>
          <w:sz w:val="24"/>
          <w:szCs w:val="24"/>
        </w:rPr>
        <w:t>o</w:t>
      </w:r>
      <w:r w:rsidR="00145442" w:rsidRPr="00145442">
        <w:rPr>
          <w:sz w:val="24"/>
          <w:szCs w:val="24"/>
        </w:rPr>
        <w:t> </w:t>
      </w:r>
      <w:r w:rsidRPr="00145442">
        <w:rPr>
          <w:sz w:val="24"/>
          <w:szCs w:val="24"/>
        </w:rPr>
        <w:t>elektromobilności</w:t>
      </w:r>
      <w:r w:rsidRPr="00145442">
        <w:rPr>
          <w:rFonts w:asciiTheme="majorHAnsi" w:hAnsiTheme="majorHAnsi"/>
          <w:sz w:val="24"/>
          <w:szCs w:val="24"/>
        </w:rPr>
        <w:t>. Zapisy ustawowe nakładają taki obowiązek dla jst powyżej 50 tysięcy mieszkańców</w:t>
      </w:r>
      <w:r w:rsidRPr="0083117D">
        <w:rPr>
          <w:rFonts w:asciiTheme="majorHAnsi" w:hAnsiTheme="majorHAnsi"/>
          <w:sz w:val="24"/>
          <w:szCs w:val="24"/>
        </w:rPr>
        <w:t>.</w:t>
      </w:r>
      <w:r w:rsidRPr="0083117D">
        <w:rPr>
          <w:rFonts w:asciiTheme="majorHAnsi" w:hAnsiTheme="majorHAnsi" w:cs="Arial"/>
          <w:bCs/>
          <w:color w:val="FF0000"/>
          <w:sz w:val="24"/>
          <w:szCs w:val="24"/>
        </w:rPr>
        <w:t xml:space="preserve"> </w:t>
      </w:r>
      <w:r w:rsidRPr="0083117D">
        <w:rPr>
          <w:rFonts w:asciiTheme="majorHAnsi" w:hAnsiTheme="majorHAnsi"/>
          <w:sz w:val="24"/>
          <w:szCs w:val="24"/>
        </w:rPr>
        <w:t>Niniejsze postępowanie jest postępowaniem krajowym na usługi przewozowe, zatem zapisy ustawy o kodach CPV wynikające z art. 68 b pkt. 3) również nie znajdują tu zastosowania.</w:t>
      </w:r>
    </w:p>
    <w:p w14:paraId="61E4BAF1" w14:textId="0B72FD05" w:rsidR="006B7FB4" w:rsidRPr="0083117D" w:rsidRDefault="00000000" w:rsidP="0083117D">
      <w:pPr>
        <w:widowControl w:val="0"/>
        <w:spacing w:line="360" w:lineRule="auto"/>
        <w:ind w:right="57"/>
        <w:contextualSpacing/>
        <w:jc w:val="both"/>
        <w:outlineLvl w:val="3"/>
        <w:rPr>
          <w:rFonts w:asciiTheme="majorHAnsi" w:hAnsiTheme="majorHAnsi"/>
          <w:sz w:val="24"/>
          <w:szCs w:val="24"/>
        </w:rPr>
      </w:pPr>
      <w:hyperlink r:id="rId16" w:history="1">
        <w:r w:rsidR="006B7FB4" w:rsidRPr="0083117D">
          <w:rPr>
            <w:rStyle w:val="Hipercze"/>
            <w:rFonts w:asciiTheme="majorHAnsi" w:hAnsiTheme="majorHAnsi" w:cs="Arial"/>
            <w:bCs/>
            <w:sz w:val="24"/>
            <w:szCs w:val="24"/>
          </w:rPr>
          <w:t>https://isap.sejm.gov.pl/isap.nsf/DocDetails.xsp?id=WDU20180000317</w:t>
        </w:r>
      </w:hyperlink>
    </w:p>
    <w:p w14:paraId="1CDCAF59" w14:textId="77777777" w:rsidR="001C0AA2" w:rsidRPr="0083117D" w:rsidRDefault="001C0AA2" w:rsidP="0083117D">
      <w:pPr>
        <w:widowControl w:val="0"/>
        <w:numPr>
          <w:ilvl w:val="1"/>
          <w:numId w:val="25"/>
        </w:numPr>
        <w:tabs>
          <w:tab w:val="left" w:pos="0"/>
        </w:tabs>
        <w:spacing w:line="360" w:lineRule="auto"/>
        <w:ind w:left="0" w:right="57" w:hanging="709"/>
        <w:contextualSpacing/>
        <w:jc w:val="both"/>
        <w:outlineLvl w:val="3"/>
        <w:rPr>
          <w:rFonts w:asciiTheme="majorHAnsi" w:hAnsiTheme="majorHAnsi" w:cs="Arial"/>
          <w:bCs/>
          <w:color w:val="FF0000"/>
          <w:sz w:val="24"/>
          <w:szCs w:val="24"/>
        </w:rPr>
      </w:pPr>
      <w:r w:rsidRPr="0083117D">
        <w:rPr>
          <w:rFonts w:asciiTheme="majorHAnsi" w:hAnsiTheme="majorHAnsi"/>
          <w:sz w:val="24"/>
          <w:szCs w:val="24"/>
        </w:rPr>
        <w:t>Zamawiający dopuszcza składanie ofert częściowych oddzielnie na każdy wybrany/-e przez Wykonawcę pakiet/-y tj.:</w:t>
      </w:r>
    </w:p>
    <w:p w14:paraId="593F97C9" w14:textId="77777777" w:rsidR="001C0AA2" w:rsidRPr="0083117D" w:rsidRDefault="001C0AA2" w:rsidP="0083117D">
      <w:pPr>
        <w:tabs>
          <w:tab w:val="left" w:pos="0"/>
        </w:tabs>
        <w:suppressAutoHyphens/>
        <w:spacing w:line="360" w:lineRule="auto"/>
        <w:contextualSpacing/>
        <w:rPr>
          <w:rFonts w:asciiTheme="majorHAnsi" w:hAnsiTheme="majorHAnsi"/>
          <w:spacing w:val="-4"/>
          <w:sz w:val="24"/>
          <w:szCs w:val="24"/>
        </w:rPr>
      </w:pPr>
      <w:r w:rsidRPr="0083117D">
        <w:rPr>
          <w:rFonts w:asciiTheme="majorHAnsi" w:hAnsiTheme="majorHAnsi"/>
          <w:sz w:val="24"/>
          <w:szCs w:val="24"/>
        </w:rPr>
        <w:t xml:space="preserve">Ilość pakietów – 2 (dwa). Podział na pakiety wypełnia obowiązek ustawowy, zatem Zamawiający nie musi podawać powodów niepodzielenia zamówienia. </w:t>
      </w:r>
    </w:p>
    <w:tbl>
      <w:tblPr>
        <w:tblW w:w="5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084"/>
        <w:gridCol w:w="2408"/>
      </w:tblGrid>
      <w:tr w:rsidR="001C0AA2" w:rsidRPr="0083117D" w14:paraId="41E375B1" w14:textId="77777777" w:rsidTr="00321C36">
        <w:trPr>
          <w:jc w:val="center"/>
        </w:trPr>
        <w:tc>
          <w:tcPr>
            <w:tcW w:w="719" w:type="pct"/>
            <w:vAlign w:val="center"/>
          </w:tcPr>
          <w:p w14:paraId="77AEEB88" w14:textId="77777777" w:rsidR="001C0AA2" w:rsidRPr="0083117D" w:rsidRDefault="001C0AA2" w:rsidP="0083117D">
            <w:pPr>
              <w:tabs>
                <w:tab w:val="left" w:pos="0"/>
              </w:tabs>
              <w:spacing w:line="360" w:lineRule="auto"/>
              <w:contextualSpacing/>
              <w:jc w:val="center"/>
              <w:textAlignment w:val="top"/>
              <w:rPr>
                <w:rFonts w:asciiTheme="majorHAnsi" w:hAnsiTheme="majorHAnsi"/>
                <w:sz w:val="24"/>
                <w:szCs w:val="24"/>
              </w:rPr>
            </w:pPr>
            <w:r w:rsidRPr="0083117D">
              <w:rPr>
                <w:rFonts w:asciiTheme="majorHAnsi" w:hAnsiTheme="majorHAnsi"/>
                <w:sz w:val="24"/>
                <w:szCs w:val="24"/>
              </w:rPr>
              <w:t>nr</w:t>
            </w:r>
          </w:p>
          <w:p w14:paraId="0C8EC7BB" w14:textId="77777777" w:rsidR="001C0AA2" w:rsidRPr="0083117D" w:rsidRDefault="001C0AA2" w:rsidP="0083117D">
            <w:pPr>
              <w:tabs>
                <w:tab w:val="left" w:pos="0"/>
              </w:tabs>
              <w:spacing w:line="360" w:lineRule="auto"/>
              <w:contextualSpacing/>
              <w:jc w:val="center"/>
              <w:textAlignment w:val="top"/>
              <w:rPr>
                <w:rFonts w:asciiTheme="majorHAnsi" w:hAnsiTheme="majorHAnsi"/>
                <w:sz w:val="24"/>
                <w:szCs w:val="24"/>
              </w:rPr>
            </w:pPr>
            <w:r w:rsidRPr="0083117D">
              <w:rPr>
                <w:rFonts w:asciiTheme="majorHAnsi" w:hAnsiTheme="majorHAnsi"/>
                <w:sz w:val="24"/>
                <w:szCs w:val="24"/>
              </w:rPr>
              <w:t>pakietu</w:t>
            </w:r>
          </w:p>
        </w:tc>
        <w:tc>
          <w:tcPr>
            <w:tcW w:w="3067" w:type="pct"/>
            <w:vAlign w:val="center"/>
          </w:tcPr>
          <w:p w14:paraId="5C910635" w14:textId="77777777" w:rsidR="001C0AA2" w:rsidRPr="0083117D" w:rsidRDefault="001C0AA2" w:rsidP="0083117D">
            <w:pPr>
              <w:pStyle w:val="Akapitzlist"/>
              <w:tabs>
                <w:tab w:val="left" w:pos="0"/>
              </w:tabs>
              <w:spacing w:before="0" w:after="0" w:line="360" w:lineRule="auto"/>
              <w:ind w:left="0" w:hanging="709"/>
              <w:jc w:val="center"/>
              <w:textAlignment w:val="top"/>
              <w:rPr>
                <w:rFonts w:asciiTheme="majorHAnsi" w:hAnsiTheme="majorHAnsi"/>
                <w:sz w:val="24"/>
                <w:szCs w:val="24"/>
              </w:rPr>
            </w:pPr>
            <w:r w:rsidRPr="0083117D">
              <w:rPr>
                <w:rFonts w:asciiTheme="majorHAnsi" w:hAnsiTheme="majorHAnsi"/>
                <w:sz w:val="24"/>
                <w:szCs w:val="24"/>
              </w:rPr>
              <w:t>nazwa pakietu</w:t>
            </w:r>
          </w:p>
        </w:tc>
        <w:tc>
          <w:tcPr>
            <w:tcW w:w="1214" w:type="pct"/>
            <w:vAlign w:val="center"/>
          </w:tcPr>
          <w:p w14:paraId="42A7FEB6" w14:textId="77777777" w:rsidR="001C0AA2" w:rsidRPr="0083117D" w:rsidRDefault="001C0AA2" w:rsidP="0083117D">
            <w:pPr>
              <w:tabs>
                <w:tab w:val="left" w:pos="0"/>
              </w:tabs>
              <w:spacing w:line="360" w:lineRule="auto"/>
              <w:contextualSpacing/>
              <w:jc w:val="center"/>
              <w:textAlignment w:val="top"/>
              <w:rPr>
                <w:rFonts w:asciiTheme="majorHAnsi" w:hAnsiTheme="majorHAnsi"/>
                <w:sz w:val="24"/>
                <w:szCs w:val="24"/>
              </w:rPr>
            </w:pPr>
            <w:r w:rsidRPr="0083117D">
              <w:rPr>
                <w:rFonts w:asciiTheme="majorHAnsi" w:hAnsiTheme="majorHAnsi"/>
                <w:color w:val="000000"/>
                <w:sz w:val="24"/>
                <w:szCs w:val="24"/>
              </w:rPr>
              <w:t>nr tabeli w druku ofertowym</w:t>
            </w:r>
          </w:p>
        </w:tc>
      </w:tr>
      <w:tr w:rsidR="001C0AA2" w:rsidRPr="0083117D" w14:paraId="0A10CA36" w14:textId="77777777" w:rsidTr="00321C36">
        <w:trPr>
          <w:jc w:val="center"/>
        </w:trPr>
        <w:tc>
          <w:tcPr>
            <w:tcW w:w="719" w:type="pct"/>
            <w:vAlign w:val="center"/>
          </w:tcPr>
          <w:p w14:paraId="4E26DE84" w14:textId="77777777" w:rsidR="001C0AA2" w:rsidRPr="0083117D" w:rsidRDefault="001C0AA2" w:rsidP="0083117D">
            <w:pPr>
              <w:tabs>
                <w:tab w:val="left" w:pos="0"/>
              </w:tabs>
              <w:spacing w:line="360" w:lineRule="auto"/>
              <w:contextualSpacing/>
              <w:jc w:val="center"/>
              <w:textAlignment w:val="top"/>
              <w:rPr>
                <w:rFonts w:asciiTheme="majorHAnsi" w:hAnsiTheme="majorHAnsi"/>
                <w:sz w:val="24"/>
                <w:szCs w:val="24"/>
              </w:rPr>
            </w:pPr>
            <w:r w:rsidRPr="0083117D">
              <w:rPr>
                <w:rFonts w:asciiTheme="majorHAnsi" w:hAnsiTheme="majorHAnsi"/>
                <w:sz w:val="24"/>
                <w:szCs w:val="24"/>
              </w:rPr>
              <w:t>1</w:t>
            </w:r>
          </w:p>
        </w:tc>
        <w:tc>
          <w:tcPr>
            <w:tcW w:w="3067" w:type="pct"/>
            <w:vAlign w:val="center"/>
          </w:tcPr>
          <w:p w14:paraId="44335847" w14:textId="77777777" w:rsidR="001C0AA2" w:rsidRPr="0083117D" w:rsidRDefault="001C0AA2" w:rsidP="0083117D">
            <w:pPr>
              <w:pStyle w:val="Standard"/>
              <w:spacing w:line="360" w:lineRule="auto"/>
              <w:ind w:left="284" w:hanging="284"/>
              <w:contextualSpacing/>
              <w:jc w:val="center"/>
              <w:rPr>
                <w:rFonts w:asciiTheme="majorHAnsi" w:hAnsiTheme="majorHAnsi" w:cs="Verdana"/>
                <w:bCs/>
                <w:color w:val="000000"/>
              </w:rPr>
            </w:pPr>
            <w:r w:rsidRPr="0083117D">
              <w:rPr>
                <w:rFonts w:asciiTheme="majorHAnsi" w:hAnsiTheme="majorHAnsi" w:cs="Verdana"/>
                <w:bCs/>
                <w:color w:val="000000"/>
              </w:rPr>
              <w:t>dowóz uczniów do szkół w ramach komunikacji regularnej „bilety miesięczne”</w:t>
            </w:r>
          </w:p>
        </w:tc>
        <w:tc>
          <w:tcPr>
            <w:tcW w:w="1214" w:type="pct"/>
            <w:vAlign w:val="center"/>
          </w:tcPr>
          <w:p w14:paraId="00CE6BF8" w14:textId="77777777" w:rsidR="001C0AA2" w:rsidRPr="0083117D" w:rsidRDefault="001C0AA2" w:rsidP="0083117D">
            <w:pPr>
              <w:tabs>
                <w:tab w:val="left" w:pos="177"/>
                <w:tab w:val="left" w:pos="882"/>
              </w:tabs>
              <w:autoSpaceDE w:val="0"/>
              <w:snapToGrid w:val="0"/>
              <w:spacing w:line="360" w:lineRule="auto"/>
              <w:contextualSpacing/>
              <w:jc w:val="center"/>
              <w:rPr>
                <w:rFonts w:asciiTheme="majorHAnsi" w:hAnsiTheme="majorHAnsi"/>
                <w:sz w:val="24"/>
                <w:szCs w:val="24"/>
              </w:rPr>
            </w:pPr>
            <w:r w:rsidRPr="0083117D">
              <w:rPr>
                <w:rFonts w:asciiTheme="majorHAnsi" w:hAnsiTheme="majorHAnsi"/>
                <w:sz w:val="24"/>
                <w:szCs w:val="24"/>
              </w:rPr>
              <w:t>tabela nr 1a i 1b</w:t>
            </w:r>
          </w:p>
        </w:tc>
      </w:tr>
      <w:tr w:rsidR="001C0AA2" w:rsidRPr="0083117D" w14:paraId="20AA9D37" w14:textId="77777777" w:rsidTr="00321C36">
        <w:trPr>
          <w:jc w:val="center"/>
        </w:trPr>
        <w:tc>
          <w:tcPr>
            <w:tcW w:w="719" w:type="pct"/>
            <w:vAlign w:val="center"/>
          </w:tcPr>
          <w:p w14:paraId="412A272D" w14:textId="77777777" w:rsidR="001C0AA2" w:rsidRPr="0083117D" w:rsidRDefault="001C0AA2" w:rsidP="0083117D">
            <w:pPr>
              <w:tabs>
                <w:tab w:val="left" w:pos="0"/>
              </w:tabs>
              <w:spacing w:line="360" w:lineRule="auto"/>
              <w:contextualSpacing/>
              <w:jc w:val="center"/>
              <w:textAlignment w:val="top"/>
              <w:rPr>
                <w:rFonts w:asciiTheme="majorHAnsi" w:hAnsiTheme="majorHAnsi"/>
                <w:sz w:val="24"/>
                <w:szCs w:val="24"/>
              </w:rPr>
            </w:pPr>
            <w:r w:rsidRPr="0083117D">
              <w:rPr>
                <w:rFonts w:asciiTheme="majorHAnsi" w:hAnsiTheme="majorHAnsi"/>
                <w:sz w:val="24"/>
                <w:szCs w:val="24"/>
              </w:rPr>
              <w:t>2</w:t>
            </w:r>
          </w:p>
        </w:tc>
        <w:tc>
          <w:tcPr>
            <w:tcW w:w="3067" w:type="pct"/>
            <w:vAlign w:val="center"/>
          </w:tcPr>
          <w:p w14:paraId="092DB91D" w14:textId="77777777" w:rsidR="001C0AA2" w:rsidRPr="0083117D" w:rsidRDefault="001C0AA2" w:rsidP="0083117D">
            <w:pPr>
              <w:pStyle w:val="Standard"/>
              <w:spacing w:line="360" w:lineRule="auto"/>
              <w:ind w:left="284" w:hanging="284"/>
              <w:contextualSpacing/>
              <w:jc w:val="center"/>
              <w:rPr>
                <w:rFonts w:asciiTheme="majorHAnsi" w:hAnsiTheme="majorHAnsi" w:cs="Verdana"/>
                <w:bCs/>
                <w:color w:val="000000"/>
              </w:rPr>
            </w:pPr>
            <w:r w:rsidRPr="0083117D">
              <w:rPr>
                <w:rFonts w:asciiTheme="majorHAnsi" w:hAnsiTheme="majorHAnsi" w:cs="Verdana"/>
                <w:bCs/>
                <w:color w:val="000000"/>
              </w:rPr>
              <w:t>dowóz uczniów niepełnosprawnych do szkół</w:t>
            </w:r>
          </w:p>
          <w:p w14:paraId="3A233B8B" w14:textId="77777777" w:rsidR="001C0AA2" w:rsidRPr="0083117D" w:rsidRDefault="001C0AA2" w:rsidP="0083117D">
            <w:pPr>
              <w:tabs>
                <w:tab w:val="left" w:pos="0"/>
                <w:tab w:val="left" w:pos="567"/>
              </w:tabs>
              <w:autoSpaceDE w:val="0"/>
              <w:snapToGrid w:val="0"/>
              <w:spacing w:line="360" w:lineRule="auto"/>
              <w:contextualSpacing/>
              <w:jc w:val="center"/>
              <w:rPr>
                <w:rFonts w:asciiTheme="majorHAnsi" w:hAnsiTheme="majorHAnsi"/>
                <w:bCs/>
                <w:color w:val="000000"/>
                <w:sz w:val="24"/>
                <w:szCs w:val="24"/>
              </w:rPr>
            </w:pPr>
            <w:r w:rsidRPr="0083117D">
              <w:rPr>
                <w:rFonts w:asciiTheme="majorHAnsi" w:hAnsiTheme="majorHAnsi" w:cs="Verdana"/>
                <w:bCs/>
                <w:color w:val="000000"/>
                <w:sz w:val="24"/>
                <w:szCs w:val="24"/>
              </w:rPr>
              <w:t>„tzw. kilometrówka”</w:t>
            </w:r>
          </w:p>
        </w:tc>
        <w:tc>
          <w:tcPr>
            <w:tcW w:w="1214" w:type="pct"/>
            <w:vAlign w:val="center"/>
          </w:tcPr>
          <w:p w14:paraId="74B00B33" w14:textId="77777777" w:rsidR="001C0AA2" w:rsidRPr="0083117D" w:rsidRDefault="001C0AA2" w:rsidP="0083117D">
            <w:pPr>
              <w:tabs>
                <w:tab w:val="left" w:pos="0"/>
                <w:tab w:val="left" w:pos="567"/>
              </w:tabs>
              <w:autoSpaceDE w:val="0"/>
              <w:snapToGrid w:val="0"/>
              <w:spacing w:line="360" w:lineRule="auto"/>
              <w:contextualSpacing/>
              <w:jc w:val="center"/>
              <w:rPr>
                <w:rFonts w:asciiTheme="majorHAnsi" w:hAnsiTheme="majorHAnsi"/>
                <w:sz w:val="24"/>
                <w:szCs w:val="24"/>
              </w:rPr>
            </w:pPr>
            <w:r w:rsidRPr="0083117D">
              <w:rPr>
                <w:rFonts w:asciiTheme="majorHAnsi" w:hAnsiTheme="majorHAnsi"/>
                <w:sz w:val="24"/>
                <w:szCs w:val="24"/>
              </w:rPr>
              <w:t>tabela nr 2a i 2b</w:t>
            </w:r>
          </w:p>
        </w:tc>
      </w:tr>
    </w:tbl>
    <w:p w14:paraId="4C5DF9DB" w14:textId="77777777" w:rsidR="001C0AA2" w:rsidRPr="0083117D" w:rsidRDefault="001C0AA2" w:rsidP="0083117D">
      <w:pPr>
        <w:tabs>
          <w:tab w:val="left" w:pos="0"/>
        </w:tabs>
        <w:suppressAutoHyphens/>
        <w:spacing w:line="360" w:lineRule="auto"/>
        <w:contextualSpacing/>
        <w:jc w:val="both"/>
        <w:rPr>
          <w:rFonts w:asciiTheme="majorHAnsi" w:hAnsiTheme="majorHAnsi"/>
          <w:bCs/>
          <w:sz w:val="24"/>
          <w:szCs w:val="24"/>
        </w:rPr>
      </w:pPr>
      <w:r w:rsidRPr="0083117D">
        <w:rPr>
          <w:rFonts w:asciiTheme="majorHAnsi" w:hAnsiTheme="majorHAnsi"/>
          <w:sz w:val="24"/>
          <w:szCs w:val="24"/>
        </w:rPr>
        <w:t xml:space="preserve">Zamawiający wybierze najkorzystniejszą ofertę na każdy pełny pakiet oddzielnie. </w:t>
      </w:r>
      <w:r w:rsidRPr="0083117D">
        <w:rPr>
          <w:rFonts w:asciiTheme="majorHAnsi" w:hAnsiTheme="majorHAnsi"/>
          <w:bCs/>
          <w:sz w:val="24"/>
          <w:szCs w:val="24"/>
        </w:rPr>
        <w:t>Dla każdej części zamówienia (pakietu) dokonane zostaną odrębnie: ocena ofert,</w:t>
      </w:r>
      <w:r w:rsidRPr="0083117D">
        <w:rPr>
          <w:rFonts w:asciiTheme="majorHAnsi" w:hAnsiTheme="majorHAnsi"/>
          <w:sz w:val="24"/>
          <w:szCs w:val="24"/>
        </w:rPr>
        <w:t xml:space="preserve"> </w:t>
      </w:r>
      <w:r w:rsidRPr="0083117D">
        <w:rPr>
          <w:rFonts w:asciiTheme="majorHAnsi" w:hAnsiTheme="majorHAnsi"/>
          <w:bCs/>
          <w:sz w:val="24"/>
          <w:szCs w:val="24"/>
        </w:rPr>
        <w:t>wybór najkorzystniejszej oferty oraz zostaną zawarte odrębne umowy.</w:t>
      </w:r>
    </w:p>
    <w:p w14:paraId="4C472D36" w14:textId="77777777" w:rsidR="001C0AA2" w:rsidRPr="0083117D" w:rsidRDefault="001C0AA2" w:rsidP="0083117D">
      <w:pPr>
        <w:tabs>
          <w:tab w:val="left" w:pos="0"/>
        </w:tabs>
        <w:suppressAutoHyphens/>
        <w:spacing w:line="360" w:lineRule="auto"/>
        <w:contextualSpacing/>
        <w:jc w:val="both"/>
        <w:textAlignment w:val="top"/>
        <w:rPr>
          <w:rFonts w:asciiTheme="majorHAnsi" w:hAnsiTheme="majorHAnsi"/>
          <w:sz w:val="24"/>
          <w:szCs w:val="24"/>
        </w:rPr>
      </w:pPr>
      <w:r w:rsidRPr="0083117D">
        <w:rPr>
          <w:rFonts w:asciiTheme="majorHAnsi" w:hAnsiTheme="majorHAnsi"/>
          <w:sz w:val="24"/>
          <w:szCs w:val="24"/>
        </w:rPr>
        <w:t>W</w:t>
      </w:r>
      <w:r w:rsidRPr="0083117D">
        <w:rPr>
          <w:rFonts w:asciiTheme="majorHAnsi" w:hAnsiTheme="majorHAnsi"/>
          <w:bCs/>
          <w:sz w:val="24"/>
          <w:szCs w:val="24"/>
        </w:rPr>
        <w:t>ykonawca może złożyć jedną ofertę na każdą z części / pakietów zamówienia. Zamawiający przewiduje możliwość wyboru jednego Wykonawcy na wszystkie części (2 pakiety) niniejszego postępowania.</w:t>
      </w:r>
    </w:p>
    <w:p w14:paraId="619E449C" w14:textId="77777777" w:rsidR="001C0AA2" w:rsidRPr="0083117D" w:rsidRDefault="001C0AA2" w:rsidP="0083117D">
      <w:pPr>
        <w:tabs>
          <w:tab w:val="left" w:pos="0"/>
        </w:tabs>
        <w:suppressAutoHyphens/>
        <w:spacing w:line="360" w:lineRule="auto"/>
        <w:contextualSpacing/>
        <w:jc w:val="both"/>
        <w:textAlignment w:val="top"/>
        <w:rPr>
          <w:rFonts w:asciiTheme="majorHAnsi" w:hAnsiTheme="majorHAnsi"/>
          <w:sz w:val="24"/>
          <w:szCs w:val="24"/>
        </w:rPr>
      </w:pPr>
      <w:r w:rsidRPr="0083117D">
        <w:rPr>
          <w:rFonts w:asciiTheme="majorHAnsi" w:hAnsiTheme="majorHAnsi"/>
          <w:sz w:val="24"/>
          <w:szCs w:val="24"/>
        </w:rPr>
        <w:t>Zamawiający nie dopuszcza składania ofert częściowych na poszczególne pozycje druku ofertowego. Zamawiający wybierze najkorzystniejszą ofertę na poszczególne pełne pakiety.</w:t>
      </w:r>
    </w:p>
    <w:p w14:paraId="238A9466" w14:textId="77777777" w:rsidR="002F5696" w:rsidRPr="0083117D" w:rsidRDefault="002F5696" w:rsidP="0083117D">
      <w:pPr>
        <w:tabs>
          <w:tab w:val="left" w:pos="0"/>
        </w:tabs>
        <w:suppressAutoHyphens/>
        <w:spacing w:line="360" w:lineRule="auto"/>
        <w:contextualSpacing/>
        <w:jc w:val="both"/>
        <w:textAlignment w:val="top"/>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83117D" w14:paraId="05D58CB9" w14:textId="77777777" w:rsidTr="00A52DBE">
        <w:trPr>
          <w:jc w:val="center"/>
        </w:trPr>
        <w:tc>
          <w:tcPr>
            <w:tcW w:w="9068" w:type="dxa"/>
            <w:shd w:val="clear" w:color="auto" w:fill="D9D9D9" w:themeFill="background1" w:themeFillShade="D9"/>
            <w:vAlign w:val="center"/>
          </w:tcPr>
          <w:p w14:paraId="2AFCEB54"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sz w:val="24"/>
                <w:szCs w:val="24"/>
              </w:rPr>
              <w:t>Rozdział 5</w:t>
            </w:r>
          </w:p>
          <w:p w14:paraId="43DCB9ED"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b/>
                <w:sz w:val="24"/>
                <w:szCs w:val="24"/>
              </w:rPr>
              <w:t>TERMIN WYKONANIA ZAMÓWIENIA</w:t>
            </w:r>
          </w:p>
        </w:tc>
      </w:tr>
    </w:tbl>
    <w:p w14:paraId="1F4ED4E6" w14:textId="77777777" w:rsidR="00A058C5" w:rsidRPr="0083117D" w:rsidRDefault="00A058C5" w:rsidP="0083117D">
      <w:pPr>
        <w:widowControl w:val="0"/>
        <w:tabs>
          <w:tab w:val="left" w:pos="709"/>
        </w:tabs>
        <w:spacing w:line="360" w:lineRule="auto"/>
        <w:ind w:right="57"/>
        <w:contextualSpacing/>
        <w:jc w:val="both"/>
        <w:outlineLvl w:val="3"/>
        <w:rPr>
          <w:rFonts w:asciiTheme="majorHAnsi" w:hAnsiTheme="majorHAnsi" w:cs="Arial"/>
          <w:bCs/>
          <w:sz w:val="24"/>
          <w:szCs w:val="24"/>
        </w:rPr>
      </w:pPr>
    </w:p>
    <w:p w14:paraId="56FED79C" w14:textId="77777777" w:rsidR="00747515" w:rsidRPr="0083117D" w:rsidRDefault="00747515" w:rsidP="0083117D">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hAnsiTheme="majorHAnsi" w:cs="Arial"/>
          <w:bCs/>
          <w:sz w:val="24"/>
          <w:szCs w:val="24"/>
        </w:rPr>
        <w:t xml:space="preserve">Wykonawca jest zobowiązany wykonać zamówienie w terminie: </w:t>
      </w:r>
    </w:p>
    <w:p w14:paraId="09A26A92" w14:textId="3B80F837" w:rsidR="00747515" w:rsidRPr="0083117D" w:rsidRDefault="00747515" w:rsidP="0083117D">
      <w:pPr>
        <w:widowControl w:val="0"/>
        <w:tabs>
          <w:tab w:val="left" w:pos="709"/>
        </w:tabs>
        <w:spacing w:line="360" w:lineRule="auto"/>
        <w:ind w:right="57"/>
        <w:contextualSpacing/>
        <w:jc w:val="both"/>
        <w:outlineLvl w:val="3"/>
        <w:rPr>
          <w:rFonts w:asciiTheme="majorHAnsi" w:hAnsiTheme="majorHAnsi" w:cs="Verdana"/>
          <w:b/>
          <w:bCs/>
          <w:color w:val="000000"/>
          <w:sz w:val="24"/>
          <w:szCs w:val="24"/>
        </w:rPr>
      </w:pPr>
      <w:r w:rsidRPr="0083117D">
        <w:rPr>
          <w:rFonts w:asciiTheme="majorHAnsi" w:hAnsiTheme="majorHAnsi" w:cs="Verdana"/>
          <w:color w:val="000000"/>
          <w:sz w:val="24"/>
          <w:szCs w:val="24"/>
        </w:rPr>
        <w:t xml:space="preserve">rozpoczęcie: </w:t>
      </w:r>
      <w:r w:rsidRPr="0083117D">
        <w:rPr>
          <w:rFonts w:asciiTheme="majorHAnsi" w:hAnsiTheme="majorHAnsi" w:cs="Verdana"/>
          <w:b/>
          <w:bCs/>
          <w:color w:val="000000"/>
          <w:sz w:val="24"/>
          <w:szCs w:val="24"/>
        </w:rPr>
        <w:t>0</w:t>
      </w:r>
      <w:r w:rsidR="005F452C">
        <w:rPr>
          <w:rFonts w:asciiTheme="majorHAnsi" w:hAnsiTheme="majorHAnsi" w:cs="Verdana"/>
          <w:b/>
          <w:bCs/>
          <w:color w:val="000000"/>
          <w:sz w:val="24"/>
          <w:szCs w:val="24"/>
        </w:rPr>
        <w:t>1</w:t>
      </w:r>
      <w:r w:rsidRPr="0083117D">
        <w:rPr>
          <w:rFonts w:asciiTheme="majorHAnsi" w:hAnsiTheme="majorHAnsi" w:cs="Verdana"/>
          <w:b/>
          <w:bCs/>
          <w:color w:val="000000"/>
          <w:sz w:val="24"/>
          <w:szCs w:val="24"/>
        </w:rPr>
        <w:t>.0</w:t>
      </w:r>
      <w:r w:rsidR="007B416E" w:rsidRPr="0083117D">
        <w:rPr>
          <w:rFonts w:asciiTheme="majorHAnsi" w:hAnsiTheme="majorHAnsi" w:cs="Verdana"/>
          <w:b/>
          <w:bCs/>
          <w:color w:val="000000"/>
          <w:sz w:val="24"/>
          <w:szCs w:val="24"/>
        </w:rPr>
        <w:t>1</w:t>
      </w:r>
      <w:r w:rsidRPr="0083117D">
        <w:rPr>
          <w:rFonts w:asciiTheme="majorHAnsi" w:hAnsiTheme="majorHAnsi" w:cs="Verdana"/>
          <w:b/>
          <w:bCs/>
          <w:color w:val="000000"/>
          <w:sz w:val="24"/>
          <w:szCs w:val="24"/>
        </w:rPr>
        <w:t>.20</w:t>
      </w:r>
      <w:r w:rsidR="00145442">
        <w:rPr>
          <w:rFonts w:asciiTheme="majorHAnsi" w:hAnsiTheme="majorHAnsi" w:cs="Verdana"/>
          <w:b/>
          <w:bCs/>
          <w:color w:val="000000"/>
          <w:sz w:val="24"/>
          <w:szCs w:val="24"/>
        </w:rPr>
        <w:t>23</w:t>
      </w:r>
      <w:r w:rsidRPr="0083117D">
        <w:rPr>
          <w:rFonts w:asciiTheme="majorHAnsi" w:hAnsiTheme="majorHAnsi" w:cs="Verdana"/>
          <w:b/>
          <w:bCs/>
          <w:color w:val="000000"/>
          <w:sz w:val="24"/>
          <w:szCs w:val="24"/>
        </w:rPr>
        <w:t xml:space="preserve"> r. </w:t>
      </w:r>
      <w:r w:rsidRPr="0083117D">
        <w:rPr>
          <w:rFonts w:asciiTheme="majorHAnsi" w:hAnsiTheme="majorHAnsi" w:cs="Verdana"/>
          <w:color w:val="000000"/>
          <w:sz w:val="24"/>
          <w:szCs w:val="24"/>
        </w:rPr>
        <w:t xml:space="preserve">zakończenie: </w:t>
      </w:r>
      <w:r w:rsidR="007B416E" w:rsidRPr="0083117D">
        <w:rPr>
          <w:rFonts w:asciiTheme="majorHAnsi" w:hAnsiTheme="majorHAnsi" w:cs="Verdana"/>
          <w:b/>
          <w:bCs/>
          <w:color w:val="000000"/>
          <w:sz w:val="24"/>
          <w:szCs w:val="24"/>
        </w:rPr>
        <w:t>31</w:t>
      </w:r>
      <w:r w:rsidRPr="0083117D">
        <w:rPr>
          <w:rFonts w:asciiTheme="majorHAnsi" w:hAnsiTheme="majorHAnsi" w:cs="Verdana"/>
          <w:b/>
          <w:bCs/>
          <w:color w:val="000000"/>
          <w:sz w:val="24"/>
          <w:szCs w:val="24"/>
        </w:rPr>
        <w:t>.</w:t>
      </w:r>
      <w:r w:rsidR="007B416E" w:rsidRPr="0083117D">
        <w:rPr>
          <w:rFonts w:asciiTheme="majorHAnsi" w:hAnsiTheme="majorHAnsi" w:cs="Verdana"/>
          <w:b/>
          <w:bCs/>
          <w:color w:val="000000"/>
          <w:sz w:val="24"/>
          <w:szCs w:val="24"/>
        </w:rPr>
        <w:t>12</w:t>
      </w:r>
      <w:r w:rsidRPr="0083117D">
        <w:rPr>
          <w:rFonts w:asciiTheme="majorHAnsi" w:hAnsiTheme="majorHAnsi" w:cs="Verdana"/>
          <w:b/>
          <w:bCs/>
          <w:color w:val="000000"/>
          <w:sz w:val="24"/>
          <w:szCs w:val="24"/>
        </w:rPr>
        <w:t>.2023 r.</w:t>
      </w:r>
    </w:p>
    <w:p w14:paraId="6DB3E5D1" w14:textId="0D2A8D6F" w:rsidR="00D446ED" w:rsidRPr="0083117D" w:rsidRDefault="00747515" w:rsidP="0083117D">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hAnsiTheme="majorHAnsi"/>
          <w:sz w:val="24"/>
          <w:szCs w:val="24"/>
        </w:rPr>
        <w:t xml:space="preserve">Wskazanie dat wykonania umowy jest uzasadnione obiektywną przyczyną tj. organizacją roku szkolnego. </w:t>
      </w:r>
      <w:r w:rsidR="00D446ED" w:rsidRPr="0083117D">
        <w:rPr>
          <w:rFonts w:asciiTheme="majorHAnsi" w:hAnsiTheme="majorHAnsi"/>
          <w:sz w:val="24"/>
          <w:szCs w:val="24"/>
        </w:rPr>
        <w:t xml:space="preserve">Wskazanie dat jest podyktowane specyfiką usługi. Są to usługi powtarzające się, a </w:t>
      </w:r>
      <w:r w:rsidR="006B7FB4" w:rsidRPr="0083117D">
        <w:rPr>
          <w:rFonts w:asciiTheme="majorHAnsi" w:hAnsiTheme="majorHAnsi"/>
          <w:sz w:val="24"/>
          <w:szCs w:val="24"/>
        </w:rPr>
        <w:t>obecna</w:t>
      </w:r>
      <w:r w:rsidR="00D446ED" w:rsidRPr="0083117D">
        <w:rPr>
          <w:rFonts w:asciiTheme="majorHAnsi" w:hAnsiTheme="majorHAnsi"/>
          <w:sz w:val="24"/>
          <w:szCs w:val="24"/>
        </w:rPr>
        <w:t xml:space="preserve"> umowa trwa do </w:t>
      </w:r>
      <w:r w:rsidR="006B7FB4" w:rsidRPr="0083117D">
        <w:rPr>
          <w:rFonts w:asciiTheme="majorHAnsi" w:hAnsiTheme="majorHAnsi"/>
          <w:sz w:val="24"/>
          <w:szCs w:val="24"/>
        </w:rPr>
        <w:t>31</w:t>
      </w:r>
      <w:r w:rsidR="00D446ED" w:rsidRPr="0083117D">
        <w:rPr>
          <w:rFonts w:asciiTheme="majorHAnsi" w:hAnsiTheme="majorHAnsi"/>
          <w:sz w:val="24"/>
          <w:szCs w:val="24"/>
        </w:rPr>
        <w:t>.</w:t>
      </w:r>
      <w:r w:rsidR="006B7FB4" w:rsidRPr="0083117D">
        <w:rPr>
          <w:rFonts w:asciiTheme="majorHAnsi" w:hAnsiTheme="majorHAnsi"/>
          <w:sz w:val="24"/>
          <w:szCs w:val="24"/>
        </w:rPr>
        <w:t>12</w:t>
      </w:r>
      <w:r w:rsidR="00D446ED" w:rsidRPr="0083117D">
        <w:rPr>
          <w:rFonts w:asciiTheme="majorHAnsi" w:hAnsiTheme="majorHAnsi"/>
          <w:sz w:val="24"/>
          <w:szCs w:val="24"/>
        </w:rPr>
        <w:t xml:space="preserve">.2022 r. Musimy zachować ciągłość świadczenia usługi od </w:t>
      </w:r>
      <w:r w:rsidR="006B7FB4" w:rsidRPr="0083117D">
        <w:rPr>
          <w:rFonts w:asciiTheme="majorHAnsi" w:hAnsiTheme="majorHAnsi"/>
          <w:sz w:val="24"/>
          <w:szCs w:val="24"/>
        </w:rPr>
        <w:t>stycznia</w:t>
      </w:r>
      <w:r w:rsidR="00D446ED" w:rsidRPr="0083117D">
        <w:rPr>
          <w:rFonts w:asciiTheme="majorHAnsi" w:hAnsiTheme="majorHAnsi"/>
          <w:sz w:val="24"/>
          <w:szCs w:val="24"/>
        </w:rPr>
        <w:t xml:space="preserve"> 202</w:t>
      </w:r>
      <w:r w:rsidR="006B7FB4" w:rsidRPr="0083117D">
        <w:rPr>
          <w:rFonts w:asciiTheme="majorHAnsi" w:hAnsiTheme="majorHAnsi"/>
          <w:sz w:val="24"/>
          <w:szCs w:val="24"/>
        </w:rPr>
        <w:t>3</w:t>
      </w:r>
      <w:r w:rsidR="00D446ED" w:rsidRPr="0083117D">
        <w:rPr>
          <w:rFonts w:asciiTheme="majorHAnsi" w:hAnsiTheme="majorHAnsi"/>
          <w:sz w:val="24"/>
          <w:szCs w:val="24"/>
        </w:rPr>
        <w:t xml:space="preserve"> r. Dowóz uczniów jest zadaniem własnym samorządu gminnego</w:t>
      </w:r>
      <w:r w:rsidR="007109E4" w:rsidRPr="0083117D">
        <w:rPr>
          <w:rFonts w:asciiTheme="majorHAnsi" w:hAnsiTheme="majorHAnsi"/>
          <w:sz w:val="24"/>
          <w:szCs w:val="24"/>
        </w:rPr>
        <w:t>.</w:t>
      </w:r>
    </w:p>
    <w:p w14:paraId="17416275" w14:textId="77777777" w:rsidR="00581196" w:rsidRPr="0083117D" w:rsidRDefault="00581196" w:rsidP="0083117D">
      <w:pPr>
        <w:widowControl w:val="0"/>
        <w:tabs>
          <w:tab w:val="left" w:pos="709"/>
        </w:tabs>
        <w:spacing w:line="360" w:lineRule="auto"/>
        <w:ind w:right="57"/>
        <w:contextualSpacing/>
        <w:jc w:val="both"/>
        <w:outlineLvl w:val="3"/>
        <w:rPr>
          <w:rFonts w:asciiTheme="majorHAnsi" w:hAnsiTheme="majorHAnsi" w:cs="Times New Roman"/>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83117D" w14:paraId="7A9FB545" w14:textId="77777777" w:rsidTr="00A52DBE">
        <w:trPr>
          <w:jc w:val="center"/>
        </w:trPr>
        <w:tc>
          <w:tcPr>
            <w:tcW w:w="9068" w:type="dxa"/>
            <w:shd w:val="clear" w:color="auto" w:fill="D9D9D9" w:themeFill="background1" w:themeFillShade="D9"/>
            <w:vAlign w:val="center"/>
          </w:tcPr>
          <w:p w14:paraId="01AFC0C1"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sz w:val="24"/>
                <w:szCs w:val="24"/>
              </w:rPr>
              <w:t>Rozdział 6</w:t>
            </w:r>
          </w:p>
          <w:p w14:paraId="4E825FBD" w14:textId="0FFCB862"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b/>
                <w:sz w:val="24"/>
                <w:szCs w:val="24"/>
              </w:rPr>
              <w:t>WARUNK</w:t>
            </w:r>
            <w:r w:rsidR="00332CA2" w:rsidRPr="0083117D">
              <w:rPr>
                <w:rFonts w:asciiTheme="majorHAnsi" w:hAnsiTheme="majorHAnsi"/>
                <w:b/>
                <w:sz w:val="24"/>
                <w:szCs w:val="24"/>
              </w:rPr>
              <w:t>I</w:t>
            </w:r>
            <w:r w:rsidRPr="0083117D">
              <w:rPr>
                <w:rFonts w:asciiTheme="majorHAnsi" w:hAnsiTheme="majorHAnsi"/>
                <w:b/>
                <w:sz w:val="24"/>
                <w:szCs w:val="24"/>
              </w:rPr>
              <w:t xml:space="preserve"> UDZIAŁU W POSTĘPOWANIU</w:t>
            </w:r>
          </w:p>
        </w:tc>
      </w:tr>
    </w:tbl>
    <w:p w14:paraId="20E72A67" w14:textId="6D083CD9" w:rsidR="008929F6" w:rsidRPr="0083117D" w:rsidRDefault="008929F6" w:rsidP="0083117D">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4458088" w14:textId="7B150309" w:rsidR="00F87210" w:rsidRPr="0083117D" w:rsidRDefault="00926D10" w:rsidP="0083117D">
      <w:pPr>
        <w:widowControl w:val="0"/>
        <w:numPr>
          <w:ilvl w:val="1"/>
          <w:numId w:val="27"/>
        </w:numPr>
        <w:tabs>
          <w:tab w:val="left" w:pos="709"/>
        </w:tabs>
        <w:spacing w:line="360" w:lineRule="auto"/>
        <w:ind w:left="0" w:right="57" w:hanging="567"/>
        <w:contextualSpacing/>
        <w:jc w:val="both"/>
        <w:outlineLvl w:val="3"/>
        <w:rPr>
          <w:rFonts w:asciiTheme="majorHAnsi" w:hAnsiTheme="majorHAnsi"/>
          <w:sz w:val="24"/>
          <w:szCs w:val="24"/>
        </w:rPr>
      </w:pPr>
      <w:r w:rsidRPr="0083117D">
        <w:rPr>
          <w:rFonts w:asciiTheme="majorHAnsi" w:hAnsiTheme="majorHAnsi" w:cs="Arial"/>
          <w:bCs/>
          <w:sz w:val="24"/>
          <w:szCs w:val="24"/>
        </w:rPr>
        <w:t>Zamawiający nie określa warunków udziału w postępowaniu.</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83117D" w14:paraId="202E9C44" w14:textId="77777777" w:rsidTr="00A52DBE">
        <w:trPr>
          <w:jc w:val="center"/>
        </w:trPr>
        <w:tc>
          <w:tcPr>
            <w:tcW w:w="9068" w:type="dxa"/>
            <w:shd w:val="clear" w:color="auto" w:fill="D9D9D9" w:themeFill="background1" w:themeFillShade="D9"/>
            <w:vAlign w:val="center"/>
          </w:tcPr>
          <w:p w14:paraId="0E4D6389"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b/>
                <w:sz w:val="24"/>
                <w:szCs w:val="24"/>
              </w:rPr>
              <w:br w:type="page"/>
            </w:r>
            <w:r w:rsidRPr="0083117D">
              <w:rPr>
                <w:rFonts w:asciiTheme="majorHAnsi" w:hAnsiTheme="majorHAnsi"/>
                <w:sz w:val="24"/>
                <w:szCs w:val="24"/>
              </w:rPr>
              <w:t>Rozdział 7</w:t>
            </w:r>
          </w:p>
          <w:p w14:paraId="49F03BB0"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b/>
                <w:sz w:val="24"/>
                <w:szCs w:val="24"/>
              </w:rPr>
              <w:t>PODSTAWY WYKLUCZENIA</w:t>
            </w:r>
          </w:p>
        </w:tc>
      </w:tr>
    </w:tbl>
    <w:p w14:paraId="372DA190" w14:textId="4306F286" w:rsidR="008929F6" w:rsidRPr="0083117D" w:rsidRDefault="008929F6" w:rsidP="0083117D">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3722CB7" w14:textId="02DE07D0" w:rsidR="00B05DE4" w:rsidRPr="0083117D" w:rsidRDefault="008929F6" w:rsidP="0083117D">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hAnsiTheme="majorHAnsi" w:cs="Arial"/>
          <w:sz w:val="24"/>
          <w:szCs w:val="24"/>
        </w:rPr>
        <w:t>Z postępowania o udzielenie zamówienia wyklucza się Wykonawcę w stosunku do którego zachodzi którakolwiek z okoliczności, o których mowa w</w:t>
      </w:r>
      <w:r w:rsidR="00EF2BA4" w:rsidRPr="0083117D">
        <w:rPr>
          <w:rFonts w:asciiTheme="majorHAnsi" w:hAnsiTheme="majorHAnsi" w:cs="Arial"/>
          <w:sz w:val="24"/>
          <w:szCs w:val="24"/>
        </w:rPr>
        <w:t xml:space="preserve"> </w:t>
      </w:r>
      <w:r w:rsidRPr="0083117D">
        <w:rPr>
          <w:rFonts w:asciiTheme="majorHAnsi" w:hAnsiTheme="majorHAnsi" w:cs="Arial"/>
          <w:sz w:val="24"/>
          <w:szCs w:val="24"/>
        </w:rPr>
        <w:t xml:space="preserve">art. 108 </w:t>
      </w:r>
      <w:r w:rsidR="00807C98" w:rsidRPr="0083117D">
        <w:rPr>
          <w:rFonts w:asciiTheme="majorHAnsi" w:hAnsiTheme="majorHAnsi" w:cs="Arial"/>
          <w:sz w:val="24"/>
          <w:szCs w:val="24"/>
        </w:rPr>
        <w:t xml:space="preserve">ustęp 1 </w:t>
      </w:r>
      <w:r w:rsidRPr="0083117D">
        <w:rPr>
          <w:rFonts w:asciiTheme="majorHAnsi" w:hAnsiTheme="majorHAnsi" w:cs="Arial"/>
          <w:sz w:val="24"/>
          <w:szCs w:val="24"/>
        </w:rPr>
        <w:t>ustawy Pzp</w:t>
      </w:r>
      <w:r w:rsidR="00262A4B" w:rsidRPr="0083117D">
        <w:rPr>
          <w:rFonts w:asciiTheme="majorHAnsi" w:hAnsiTheme="majorHAnsi" w:cs="Arial"/>
          <w:sz w:val="24"/>
          <w:szCs w:val="24"/>
        </w:rPr>
        <w:t>.</w:t>
      </w:r>
    </w:p>
    <w:p w14:paraId="244B46CF" w14:textId="77777777" w:rsidR="00B05DE4" w:rsidRPr="0083117D" w:rsidRDefault="008929F6" w:rsidP="0083117D">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hAnsiTheme="majorHAnsi" w:cs="Arial"/>
          <w:sz w:val="24"/>
          <w:szCs w:val="24"/>
        </w:rPr>
        <w:t xml:space="preserve">Zamawiający nie przewiduje </w:t>
      </w:r>
      <w:r w:rsidR="004414B0" w:rsidRPr="0083117D">
        <w:rPr>
          <w:rFonts w:asciiTheme="majorHAnsi" w:hAnsiTheme="majorHAnsi" w:cs="Arial"/>
          <w:sz w:val="24"/>
          <w:szCs w:val="24"/>
        </w:rPr>
        <w:t xml:space="preserve">fakultatywnych </w:t>
      </w:r>
      <w:r w:rsidRPr="0083117D">
        <w:rPr>
          <w:rFonts w:asciiTheme="majorHAnsi" w:hAnsiTheme="majorHAnsi" w:cs="Arial"/>
          <w:sz w:val="24"/>
          <w:szCs w:val="24"/>
        </w:rPr>
        <w:t>podstaw wykluczenia wskazanych w art. 109 ustawy Pzp.</w:t>
      </w:r>
    </w:p>
    <w:p w14:paraId="00A81781" w14:textId="14F5C718" w:rsidR="000041F9" w:rsidRPr="0083117D" w:rsidRDefault="008929F6" w:rsidP="0083117D">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hAnsiTheme="majorHAnsi"/>
          <w:sz w:val="24"/>
          <w:szCs w:val="24"/>
          <w:shd w:val="clear" w:color="auto" w:fill="FFFFFF"/>
        </w:rPr>
        <w:t xml:space="preserve">Wykonawca może zostać wykluczony przez </w:t>
      </w:r>
      <w:r w:rsidR="007C606A" w:rsidRPr="0083117D">
        <w:rPr>
          <w:rFonts w:asciiTheme="majorHAnsi" w:hAnsiTheme="majorHAnsi"/>
          <w:sz w:val="24"/>
          <w:szCs w:val="24"/>
          <w:shd w:val="clear" w:color="auto" w:fill="FFFFFF"/>
        </w:rPr>
        <w:t>Z</w:t>
      </w:r>
      <w:r w:rsidRPr="0083117D">
        <w:rPr>
          <w:rFonts w:asciiTheme="majorHAnsi" w:hAnsiTheme="majorHAnsi"/>
          <w:sz w:val="24"/>
          <w:szCs w:val="24"/>
          <w:shd w:val="clear" w:color="auto" w:fill="FFFFFF"/>
        </w:rPr>
        <w:t>amawiającego na każdym etapie postępowania o</w:t>
      </w:r>
      <w:r w:rsidR="003D0BDC" w:rsidRPr="0083117D">
        <w:rPr>
          <w:rFonts w:asciiTheme="majorHAnsi" w:hAnsiTheme="majorHAnsi"/>
          <w:sz w:val="24"/>
          <w:szCs w:val="24"/>
          <w:shd w:val="clear" w:color="auto" w:fill="FFFFFF"/>
        </w:rPr>
        <w:t xml:space="preserve"> </w:t>
      </w:r>
      <w:r w:rsidRPr="0083117D">
        <w:rPr>
          <w:rFonts w:asciiTheme="majorHAnsi" w:hAnsiTheme="majorHAnsi"/>
          <w:sz w:val="24"/>
          <w:szCs w:val="24"/>
          <w:shd w:val="clear" w:color="auto" w:fill="FFFFFF"/>
        </w:rPr>
        <w:t>udzielenie zamówienia</w:t>
      </w:r>
      <w:r w:rsidR="007C606A" w:rsidRPr="0083117D">
        <w:rPr>
          <w:rFonts w:asciiTheme="majorHAnsi" w:hAnsiTheme="majorHAnsi"/>
          <w:sz w:val="24"/>
          <w:szCs w:val="24"/>
          <w:shd w:val="clear" w:color="auto" w:fill="FFFFFF"/>
        </w:rPr>
        <w:t>.</w:t>
      </w:r>
    </w:p>
    <w:p w14:paraId="7CBEF764" w14:textId="01774977" w:rsidR="0073328A" w:rsidRPr="0083117D" w:rsidRDefault="0073328A" w:rsidP="0083117D">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hAnsiTheme="majorHAnsi"/>
          <w:sz w:val="24"/>
          <w:szCs w:val="24"/>
          <w:shd w:val="clear" w:color="auto" w:fill="FFFFFF"/>
        </w:rPr>
        <w:t xml:space="preserve">Wykonawca podlega wykluczeniu także w oparciu o podstawy wykluczenia wskazane w art. 7 </w:t>
      </w:r>
      <w:r w:rsidR="0003642D" w:rsidRPr="0083117D">
        <w:rPr>
          <w:rFonts w:asciiTheme="majorHAnsi" w:hAnsiTheme="majorHAnsi"/>
          <w:sz w:val="24"/>
          <w:szCs w:val="24"/>
          <w:shd w:val="clear" w:color="auto" w:fill="FFFFFF"/>
        </w:rPr>
        <w:t xml:space="preserve">ust. 1 </w:t>
      </w:r>
      <w:r w:rsidRPr="0083117D">
        <w:rPr>
          <w:rFonts w:asciiTheme="majorHAnsi" w:hAnsiTheme="majorHAnsi"/>
          <w:sz w:val="24"/>
          <w:szCs w:val="24"/>
          <w:shd w:val="clear" w:color="auto" w:fill="FFFFFF"/>
        </w:rPr>
        <w:t xml:space="preserve">ustawy z dnia 13.04.2022 r. o szczególnych rozwiązaniach w zakresie przeciwdziałania wspieraniu agresji na Ukrainę oraz służących ochronie bezpieczeństwa narodowego. </w:t>
      </w:r>
    </w:p>
    <w:p w14:paraId="322966D4" w14:textId="0C568C18" w:rsidR="0073328A" w:rsidRPr="0083117D" w:rsidRDefault="00000000" w:rsidP="0083117D">
      <w:pPr>
        <w:widowControl w:val="0"/>
        <w:tabs>
          <w:tab w:val="left" w:pos="709"/>
        </w:tabs>
        <w:spacing w:line="360" w:lineRule="auto"/>
        <w:ind w:right="57"/>
        <w:contextualSpacing/>
        <w:jc w:val="both"/>
        <w:outlineLvl w:val="3"/>
        <w:rPr>
          <w:rFonts w:asciiTheme="majorHAnsi" w:hAnsiTheme="majorHAnsi" w:cs="Arial"/>
          <w:bCs/>
          <w:sz w:val="24"/>
          <w:szCs w:val="24"/>
        </w:rPr>
      </w:pPr>
      <w:hyperlink r:id="rId17" w:history="1">
        <w:r w:rsidR="0073328A" w:rsidRPr="0083117D">
          <w:rPr>
            <w:rStyle w:val="Hipercze"/>
            <w:rFonts w:asciiTheme="majorHAnsi" w:hAnsiTheme="majorHAnsi" w:cs="Arial"/>
            <w:bCs/>
            <w:sz w:val="24"/>
            <w:szCs w:val="24"/>
          </w:rPr>
          <w:t>https://isap.sejm.gov.pl/isap.nsf/DocDetails.xsp?id=WDU20220000835</w:t>
        </w:r>
      </w:hyperlink>
      <w:r w:rsidR="0073328A" w:rsidRPr="0083117D">
        <w:rPr>
          <w:rFonts w:asciiTheme="majorHAnsi" w:hAnsiTheme="majorHAnsi" w:cs="Arial"/>
          <w:bCs/>
          <w:sz w:val="24"/>
          <w:szCs w:val="24"/>
        </w:rPr>
        <w:t xml:space="preserve"> </w:t>
      </w:r>
    </w:p>
    <w:p w14:paraId="46F3E005" w14:textId="6DC36DDC" w:rsidR="0073328A" w:rsidRPr="0083117D" w:rsidRDefault="0073328A" w:rsidP="0083117D">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hAnsiTheme="majorHAnsi" w:cs="Arial"/>
          <w:bCs/>
          <w:sz w:val="24"/>
          <w:szCs w:val="24"/>
        </w:rPr>
        <w:t>Wykluczenie, o którym mowa w rozdziale 7.4 SWZ następuje na okres trwania tych okoliczności.</w:t>
      </w:r>
    </w:p>
    <w:p w14:paraId="7D5A7CF7" w14:textId="4F3E1DF1" w:rsidR="0073328A" w:rsidRPr="0083117D" w:rsidRDefault="0073328A" w:rsidP="0083117D">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hAnsiTheme="majorHAnsi" w:cs="Arial"/>
          <w:bCs/>
          <w:sz w:val="24"/>
          <w:szCs w:val="24"/>
        </w:rPr>
        <w:t>W przypadku Wykonawcy wykluczonego na podstawie</w:t>
      </w:r>
      <w:r w:rsidR="00EF3762" w:rsidRPr="0083117D">
        <w:rPr>
          <w:rFonts w:asciiTheme="majorHAnsi" w:hAnsiTheme="majorHAnsi" w:cs="Arial"/>
          <w:bCs/>
          <w:sz w:val="24"/>
          <w:szCs w:val="24"/>
        </w:rPr>
        <w:t xml:space="preserve"> tzw. „polsk</w:t>
      </w:r>
      <w:r w:rsidR="006976DC" w:rsidRPr="0083117D">
        <w:rPr>
          <w:rFonts w:asciiTheme="majorHAnsi" w:hAnsiTheme="majorHAnsi" w:cs="Arial"/>
          <w:bCs/>
          <w:sz w:val="24"/>
          <w:szCs w:val="24"/>
        </w:rPr>
        <w:t>iej</w:t>
      </w:r>
      <w:r w:rsidR="00EF3762" w:rsidRPr="0083117D">
        <w:rPr>
          <w:rFonts w:asciiTheme="majorHAnsi" w:hAnsiTheme="majorHAnsi" w:cs="Arial"/>
          <w:bCs/>
          <w:sz w:val="24"/>
          <w:szCs w:val="24"/>
        </w:rPr>
        <w:t xml:space="preserve"> ustaw</w:t>
      </w:r>
      <w:r w:rsidR="006976DC" w:rsidRPr="0083117D">
        <w:rPr>
          <w:rFonts w:asciiTheme="majorHAnsi" w:hAnsiTheme="majorHAnsi" w:cs="Arial"/>
          <w:bCs/>
          <w:sz w:val="24"/>
          <w:szCs w:val="24"/>
        </w:rPr>
        <w:t>y</w:t>
      </w:r>
      <w:r w:rsidR="00EF3762" w:rsidRPr="0083117D">
        <w:rPr>
          <w:rFonts w:asciiTheme="majorHAnsi" w:hAnsiTheme="majorHAnsi" w:cs="Arial"/>
          <w:bCs/>
          <w:sz w:val="24"/>
          <w:szCs w:val="24"/>
        </w:rPr>
        <w:t xml:space="preserve"> antyrosyjskiej”, Zamawiający odrzuca ofertę takiego Wykonawcy</w:t>
      </w:r>
      <w:r w:rsidR="0022270B" w:rsidRPr="0083117D">
        <w:rPr>
          <w:rFonts w:asciiTheme="majorHAnsi" w:hAnsiTheme="majorHAnsi" w:cs="Arial"/>
          <w:bCs/>
          <w:sz w:val="24"/>
          <w:szCs w:val="24"/>
        </w:rPr>
        <w:t xml:space="preserve"> na podstawie art. 226 </w:t>
      </w:r>
      <w:r w:rsidR="00F961C2" w:rsidRPr="0083117D">
        <w:rPr>
          <w:rFonts w:asciiTheme="majorHAnsi" w:hAnsiTheme="majorHAnsi" w:cs="Arial"/>
          <w:bCs/>
          <w:sz w:val="24"/>
          <w:szCs w:val="24"/>
        </w:rPr>
        <w:t xml:space="preserve">ust. 1 pkt </w:t>
      </w:r>
      <w:r w:rsidR="0022270B" w:rsidRPr="0083117D">
        <w:rPr>
          <w:rFonts w:asciiTheme="majorHAnsi" w:hAnsiTheme="majorHAnsi" w:cs="Arial"/>
          <w:bCs/>
          <w:sz w:val="24"/>
          <w:szCs w:val="24"/>
        </w:rPr>
        <w:t>2 a) ustawy Pzp, z uwagi na fakt, że oferta została złożona przez Wykonawcę podlegającego wykluczeniu z postępowania.</w:t>
      </w:r>
    </w:p>
    <w:p w14:paraId="13FC2C79" w14:textId="348E6A98" w:rsidR="00EF3762" w:rsidRPr="009B7D82" w:rsidRDefault="00EF3762" w:rsidP="0083117D">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hAnsiTheme="majorHAnsi" w:cs="Arial"/>
          <w:bCs/>
          <w:sz w:val="24"/>
          <w:szCs w:val="24"/>
        </w:rPr>
        <w:t>Osoba lub podmiot podlegające wykluczeniu, które w okresie tego wykluczenia ubiegają się o udzielenie zamówienia publicznego lub biorą udział w postępowaniu o udzielenie zamówienia publicznego podlegają karze pieniężnej</w:t>
      </w:r>
      <w:r w:rsidR="00D84973" w:rsidRPr="0083117D">
        <w:rPr>
          <w:rFonts w:asciiTheme="majorHAnsi" w:hAnsiTheme="majorHAnsi" w:cs="Arial"/>
          <w:bCs/>
          <w:sz w:val="24"/>
          <w:szCs w:val="24"/>
        </w:rPr>
        <w:t xml:space="preserve">. </w:t>
      </w:r>
      <w:r w:rsidR="00D84973" w:rsidRPr="0083117D">
        <w:rPr>
          <w:rFonts w:asciiTheme="majorHAnsi" w:hAnsiTheme="majorHAnsi"/>
          <w:sz w:val="24"/>
          <w:szCs w:val="24"/>
        </w:rPr>
        <w:t>Kara pieniężna nakładana będzie przez Prezesa Urzędu Zamówień Publicznych, w</w:t>
      </w:r>
      <w:r w:rsidR="006839F7" w:rsidRPr="0083117D">
        <w:rPr>
          <w:rFonts w:asciiTheme="majorHAnsi" w:hAnsiTheme="majorHAnsi"/>
          <w:sz w:val="24"/>
          <w:szCs w:val="24"/>
        </w:rPr>
        <w:t> </w:t>
      </w:r>
      <w:r w:rsidR="00D84973" w:rsidRPr="0083117D">
        <w:rPr>
          <w:rFonts w:asciiTheme="majorHAnsi" w:hAnsiTheme="majorHAnsi"/>
          <w:sz w:val="24"/>
          <w:szCs w:val="24"/>
        </w:rPr>
        <w:t>drodze decyzji, w wysokości do 20.000.000 zł.</w:t>
      </w:r>
    </w:p>
    <w:p w14:paraId="52DD8998" w14:textId="0C024914" w:rsidR="00341B7C" w:rsidRDefault="009B7D82" w:rsidP="00341B7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
          <w:bCs/>
          <w:sz w:val="24"/>
          <w:szCs w:val="24"/>
        </w:rPr>
      </w:pPr>
      <w:r w:rsidRPr="0096516C">
        <w:rPr>
          <w:rFonts w:asciiTheme="majorHAnsi" w:hAnsiTheme="majorHAnsi"/>
          <w:b/>
          <w:bCs/>
          <w:sz w:val="24"/>
          <w:szCs w:val="24"/>
        </w:rPr>
        <w:t xml:space="preserve">Warunki podmiotowe </w:t>
      </w:r>
      <w:r w:rsidR="00341B7C">
        <w:rPr>
          <w:rFonts w:asciiTheme="majorHAnsi" w:hAnsiTheme="majorHAnsi"/>
          <w:b/>
          <w:bCs/>
          <w:sz w:val="24"/>
          <w:szCs w:val="24"/>
        </w:rPr>
        <w:t>tj.</w:t>
      </w:r>
      <w:r w:rsidRPr="0096516C">
        <w:rPr>
          <w:rFonts w:asciiTheme="majorHAnsi" w:hAnsiTheme="majorHAnsi"/>
          <w:b/>
          <w:bCs/>
          <w:sz w:val="24"/>
          <w:szCs w:val="24"/>
        </w:rPr>
        <w:t xml:space="preserve"> brak podstaw wykluczenia bezwzględnie muszą być spełnione przez Wykonawcę na dzień składania ofert. Taki stan musi ponadto zostać utrzymany przez cały okres, począwszy od dnia złożenia oferty aż do momentu zakończenia postępowania.</w:t>
      </w:r>
    </w:p>
    <w:p w14:paraId="4EBA3724" w14:textId="77777777" w:rsidR="00341B7C" w:rsidRPr="00341B7C" w:rsidRDefault="00341B7C" w:rsidP="00341B7C">
      <w:pPr>
        <w:widowControl w:val="0"/>
        <w:tabs>
          <w:tab w:val="left" w:pos="709"/>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83117D" w14:paraId="20335760" w14:textId="77777777" w:rsidTr="00A52DBE">
        <w:trPr>
          <w:jc w:val="center"/>
        </w:trPr>
        <w:tc>
          <w:tcPr>
            <w:tcW w:w="9060" w:type="dxa"/>
            <w:shd w:val="clear" w:color="auto" w:fill="D9D9D9" w:themeFill="background1" w:themeFillShade="D9"/>
            <w:vAlign w:val="center"/>
          </w:tcPr>
          <w:p w14:paraId="3389AEC2"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sz w:val="24"/>
                <w:szCs w:val="24"/>
              </w:rPr>
              <w:t>Rozdział 8</w:t>
            </w:r>
          </w:p>
          <w:p w14:paraId="44021D85" w14:textId="18B639D0" w:rsidR="008929F6" w:rsidRPr="0083117D" w:rsidRDefault="008929F6" w:rsidP="0083117D">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83117D">
              <w:rPr>
                <w:rFonts w:asciiTheme="majorHAnsi" w:hAnsiTheme="majorHAnsi"/>
                <w:b/>
                <w:sz w:val="24"/>
                <w:szCs w:val="24"/>
              </w:rPr>
              <w:t xml:space="preserve">INFORMACJA O </w:t>
            </w:r>
            <w:r w:rsidR="006D1E76" w:rsidRPr="0083117D">
              <w:rPr>
                <w:rFonts w:asciiTheme="majorHAnsi" w:hAnsiTheme="majorHAnsi"/>
                <w:b/>
                <w:sz w:val="24"/>
                <w:szCs w:val="24"/>
              </w:rPr>
              <w:t>OŚWIADCZENI</w:t>
            </w:r>
            <w:r w:rsidR="00926D10" w:rsidRPr="0083117D">
              <w:rPr>
                <w:rFonts w:asciiTheme="majorHAnsi" w:hAnsiTheme="majorHAnsi"/>
                <w:b/>
                <w:sz w:val="24"/>
                <w:szCs w:val="24"/>
              </w:rPr>
              <w:t>U</w:t>
            </w:r>
            <w:r w:rsidR="006D1E76" w:rsidRPr="0083117D">
              <w:rPr>
                <w:rFonts w:asciiTheme="majorHAnsi" w:hAnsiTheme="majorHAnsi"/>
                <w:b/>
                <w:sz w:val="24"/>
                <w:szCs w:val="24"/>
              </w:rPr>
              <w:t xml:space="preserve"> WSTĘPNY</w:t>
            </w:r>
            <w:r w:rsidR="00926D10" w:rsidRPr="0083117D">
              <w:rPr>
                <w:rFonts w:asciiTheme="majorHAnsi" w:hAnsiTheme="majorHAnsi"/>
                <w:b/>
                <w:sz w:val="24"/>
                <w:szCs w:val="24"/>
              </w:rPr>
              <w:t>M</w:t>
            </w:r>
            <w:r w:rsidR="00B5119E" w:rsidRPr="0083117D">
              <w:rPr>
                <w:rFonts w:asciiTheme="majorHAnsi" w:hAnsiTheme="majorHAnsi"/>
                <w:b/>
                <w:sz w:val="24"/>
                <w:szCs w:val="24"/>
              </w:rPr>
              <w:t xml:space="preserve"> ORAZ PODMIOTOWYCH ŚRODKACH DOWODOWYCH</w:t>
            </w:r>
          </w:p>
        </w:tc>
      </w:tr>
    </w:tbl>
    <w:p w14:paraId="635D369E" w14:textId="72D9CF67" w:rsidR="00165740" w:rsidRPr="0083117D" w:rsidRDefault="00165740" w:rsidP="0083117D">
      <w:pPr>
        <w:pStyle w:val="Kolorowalistaakcent11"/>
        <w:tabs>
          <w:tab w:val="left" w:pos="709"/>
        </w:tabs>
        <w:autoSpaceDE w:val="0"/>
        <w:autoSpaceDN w:val="0"/>
        <w:adjustRightInd w:val="0"/>
        <w:spacing w:before="0" w:after="0" w:line="360" w:lineRule="auto"/>
        <w:ind w:left="142" w:right="57" w:hanging="85"/>
        <w:rPr>
          <w:rFonts w:asciiTheme="majorHAnsi" w:hAnsiTheme="majorHAnsi" w:cs="Arial"/>
          <w:bCs/>
          <w:sz w:val="24"/>
          <w:szCs w:val="24"/>
        </w:rPr>
      </w:pPr>
    </w:p>
    <w:p w14:paraId="43ED2DFA" w14:textId="77777777" w:rsidR="00926D10" w:rsidRPr="0083117D" w:rsidRDefault="00533B14" w:rsidP="0083117D">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hAnsiTheme="majorHAnsi" w:cs="Arial"/>
          <w:bCs/>
          <w:sz w:val="24"/>
          <w:szCs w:val="24"/>
        </w:rPr>
        <w:t>Wykonawca zobowiązany jest złożyć wraz z ofertą oświadczeni</w:t>
      </w:r>
      <w:r w:rsidR="00926D10" w:rsidRPr="0083117D">
        <w:rPr>
          <w:rFonts w:asciiTheme="majorHAnsi" w:hAnsiTheme="majorHAnsi" w:cs="Arial"/>
          <w:bCs/>
          <w:sz w:val="24"/>
          <w:szCs w:val="24"/>
        </w:rPr>
        <w:t>e</w:t>
      </w:r>
      <w:r w:rsidRPr="0083117D">
        <w:rPr>
          <w:rFonts w:asciiTheme="majorHAnsi" w:hAnsiTheme="majorHAnsi" w:cs="Arial"/>
          <w:sz w:val="24"/>
          <w:szCs w:val="24"/>
        </w:rPr>
        <w:t xml:space="preserve"> stanowiące wstępne potwierdzenie, że Wykonawca na dzień składania ofert</w:t>
      </w:r>
      <w:r w:rsidR="00926D10" w:rsidRPr="0083117D">
        <w:rPr>
          <w:rFonts w:asciiTheme="majorHAnsi" w:hAnsiTheme="majorHAnsi" w:cs="Arial"/>
          <w:sz w:val="24"/>
          <w:szCs w:val="24"/>
        </w:rPr>
        <w:t xml:space="preserve"> </w:t>
      </w:r>
      <w:r w:rsidRPr="0083117D">
        <w:rPr>
          <w:rFonts w:asciiTheme="majorHAnsi" w:hAnsiTheme="majorHAnsi" w:cs="Arial"/>
          <w:sz w:val="24"/>
          <w:szCs w:val="24"/>
        </w:rPr>
        <w:t>nie podlega wykluczeniu</w:t>
      </w:r>
      <w:r w:rsidR="00926D10" w:rsidRPr="0083117D">
        <w:rPr>
          <w:rFonts w:asciiTheme="majorHAnsi" w:hAnsiTheme="majorHAnsi" w:cs="Arial"/>
          <w:sz w:val="24"/>
          <w:szCs w:val="24"/>
        </w:rPr>
        <w:t xml:space="preserve"> – wzór oświadczenia stanowi załącznik nr 2 do SWZ.</w:t>
      </w:r>
    </w:p>
    <w:p w14:paraId="31BD65FE" w14:textId="77777777" w:rsidR="00926D10" w:rsidRPr="0083117D" w:rsidRDefault="00533B14" w:rsidP="0083117D">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hAnsiTheme="majorHAnsi"/>
          <w:color w:val="000000"/>
          <w:sz w:val="24"/>
          <w:szCs w:val="24"/>
        </w:rPr>
        <w:t>Jeżeli Wykonawca nie złożył oświadcze</w:t>
      </w:r>
      <w:r w:rsidR="00926D10" w:rsidRPr="0083117D">
        <w:rPr>
          <w:rFonts w:asciiTheme="majorHAnsi" w:hAnsiTheme="majorHAnsi"/>
          <w:color w:val="000000"/>
          <w:sz w:val="24"/>
          <w:szCs w:val="24"/>
        </w:rPr>
        <w:t>nia</w:t>
      </w:r>
      <w:r w:rsidRPr="0083117D">
        <w:rPr>
          <w:rFonts w:asciiTheme="majorHAnsi" w:hAnsiTheme="majorHAnsi"/>
          <w:color w:val="000000"/>
          <w:sz w:val="24"/>
          <w:szCs w:val="24"/>
        </w:rPr>
        <w:t xml:space="preserve">, o którym mowa w </w:t>
      </w:r>
      <w:r w:rsidR="00926D10" w:rsidRPr="0083117D">
        <w:rPr>
          <w:rFonts w:asciiTheme="majorHAnsi" w:hAnsiTheme="majorHAnsi"/>
          <w:color w:val="000000"/>
          <w:sz w:val="24"/>
          <w:szCs w:val="24"/>
        </w:rPr>
        <w:t xml:space="preserve">rozdziale 8.1 </w:t>
      </w:r>
      <w:r w:rsidRPr="0083117D">
        <w:rPr>
          <w:rFonts w:asciiTheme="majorHAnsi" w:hAnsiTheme="majorHAnsi"/>
          <w:color w:val="000000"/>
          <w:sz w:val="24"/>
          <w:szCs w:val="24"/>
        </w:rPr>
        <w:t xml:space="preserve">SWZ lub </w:t>
      </w:r>
      <w:r w:rsidR="00926D10" w:rsidRPr="0083117D">
        <w:rPr>
          <w:rFonts w:asciiTheme="majorHAnsi" w:hAnsiTheme="majorHAnsi"/>
          <w:color w:val="000000"/>
          <w:sz w:val="24"/>
          <w:szCs w:val="24"/>
        </w:rPr>
        <w:t>jest</w:t>
      </w:r>
      <w:r w:rsidRPr="0083117D">
        <w:rPr>
          <w:rFonts w:asciiTheme="majorHAnsi" w:hAnsiTheme="majorHAnsi"/>
          <w:color w:val="000000"/>
          <w:sz w:val="24"/>
          <w:szCs w:val="24"/>
        </w:rPr>
        <w:t xml:space="preserve"> on</w:t>
      </w:r>
      <w:r w:rsidR="00926D10" w:rsidRPr="0083117D">
        <w:rPr>
          <w:rFonts w:asciiTheme="majorHAnsi" w:hAnsiTheme="majorHAnsi"/>
          <w:color w:val="000000"/>
          <w:sz w:val="24"/>
          <w:szCs w:val="24"/>
        </w:rPr>
        <w:t>o</w:t>
      </w:r>
      <w:r w:rsidRPr="0083117D">
        <w:rPr>
          <w:rFonts w:asciiTheme="majorHAnsi" w:hAnsiTheme="majorHAnsi"/>
          <w:color w:val="000000"/>
          <w:sz w:val="24"/>
          <w:szCs w:val="24"/>
        </w:rPr>
        <w:t xml:space="preserve"> niekompletne lub </w:t>
      </w:r>
      <w:r w:rsidR="00926D10" w:rsidRPr="0083117D">
        <w:rPr>
          <w:rFonts w:asciiTheme="majorHAnsi" w:hAnsiTheme="majorHAnsi"/>
          <w:color w:val="000000"/>
          <w:sz w:val="24"/>
          <w:szCs w:val="24"/>
        </w:rPr>
        <w:t>zawiera</w:t>
      </w:r>
      <w:r w:rsidRPr="0083117D">
        <w:rPr>
          <w:rFonts w:asciiTheme="majorHAnsi" w:hAnsiTheme="majorHAnsi"/>
          <w:color w:val="000000"/>
          <w:sz w:val="24"/>
          <w:szCs w:val="24"/>
        </w:rPr>
        <w:t xml:space="preserve"> błędy, Zamawiający wezwie Wykonawcę odpowiednio do </w:t>
      </w:r>
      <w:r w:rsidR="00926D10" w:rsidRPr="0083117D">
        <w:rPr>
          <w:rFonts w:asciiTheme="majorHAnsi" w:hAnsiTheme="majorHAnsi"/>
          <w:color w:val="000000"/>
          <w:sz w:val="24"/>
          <w:szCs w:val="24"/>
        </w:rPr>
        <w:t>jego</w:t>
      </w:r>
      <w:r w:rsidRPr="0083117D">
        <w:rPr>
          <w:rFonts w:asciiTheme="majorHAnsi" w:hAnsiTheme="majorHAnsi"/>
          <w:color w:val="000000"/>
          <w:sz w:val="24"/>
          <w:szCs w:val="24"/>
        </w:rPr>
        <w:t xml:space="preserve"> złożenia, poprawienia lub uzupełnienia w</w:t>
      </w:r>
      <w:r w:rsidR="00320E70" w:rsidRPr="0083117D">
        <w:rPr>
          <w:rFonts w:asciiTheme="majorHAnsi" w:hAnsiTheme="majorHAnsi"/>
          <w:color w:val="000000"/>
          <w:sz w:val="24"/>
          <w:szCs w:val="24"/>
        </w:rPr>
        <w:t> </w:t>
      </w:r>
      <w:r w:rsidRPr="0083117D">
        <w:rPr>
          <w:rFonts w:asciiTheme="majorHAnsi" w:hAnsiTheme="majorHAnsi"/>
          <w:color w:val="000000"/>
          <w:sz w:val="24"/>
          <w:szCs w:val="24"/>
        </w:rPr>
        <w:t xml:space="preserve">wyznaczonym terminie, chyba że oferta Wykonawcy podlega odrzuceniu bez względu na </w:t>
      </w:r>
      <w:r w:rsidR="00926D10" w:rsidRPr="0083117D">
        <w:rPr>
          <w:rFonts w:asciiTheme="majorHAnsi" w:hAnsiTheme="majorHAnsi"/>
          <w:color w:val="000000"/>
          <w:sz w:val="24"/>
          <w:szCs w:val="24"/>
        </w:rPr>
        <w:t>jego</w:t>
      </w:r>
      <w:r w:rsidRPr="0083117D">
        <w:rPr>
          <w:rFonts w:asciiTheme="majorHAnsi" w:hAnsiTheme="majorHAnsi"/>
          <w:color w:val="000000"/>
          <w:sz w:val="24"/>
          <w:szCs w:val="24"/>
        </w:rPr>
        <w:t xml:space="preserve"> złożenie, uzupełnienie lub poprawienie lub zachodzą przesłanki unieważnienia postępowania.</w:t>
      </w:r>
    </w:p>
    <w:p w14:paraId="21F5602C" w14:textId="36C9EC2D" w:rsidR="00533B14" w:rsidRPr="0083117D" w:rsidRDefault="00533B14" w:rsidP="0083117D">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hAnsiTheme="majorHAnsi"/>
          <w:color w:val="000000"/>
          <w:sz w:val="24"/>
          <w:szCs w:val="24"/>
        </w:rPr>
        <w:t>Zamawiający może żądać od Wykonawców wyjaśnień dotyczących treści złożon</w:t>
      </w:r>
      <w:r w:rsidR="00926D10" w:rsidRPr="0083117D">
        <w:rPr>
          <w:rFonts w:asciiTheme="majorHAnsi" w:hAnsiTheme="majorHAnsi"/>
          <w:color w:val="000000"/>
          <w:sz w:val="24"/>
          <w:szCs w:val="24"/>
        </w:rPr>
        <w:t>ego</w:t>
      </w:r>
      <w:r w:rsidRPr="0083117D">
        <w:rPr>
          <w:rFonts w:asciiTheme="majorHAnsi" w:hAnsiTheme="majorHAnsi"/>
          <w:color w:val="000000"/>
          <w:sz w:val="24"/>
          <w:szCs w:val="24"/>
        </w:rPr>
        <w:t xml:space="preserve"> oświadcze</w:t>
      </w:r>
      <w:r w:rsidR="00926D10" w:rsidRPr="0083117D">
        <w:rPr>
          <w:rFonts w:asciiTheme="majorHAnsi" w:hAnsiTheme="majorHAnsi"/>
          <w:color w:val="000000"/>
          <w:sz w:val="24"/>
          <w:szCs w:val="24"/>
        </w:rPr>
        <w:t>nia</w:t>
      </w:r>
      <w:r w:rsidRPr="0083117D">
        <w:rPr>
          <w:rFonts w:asciiTheme="majorHAnsi" w:hAnsiTheme="majorHAnsi"/>
          <w:color w:val="000000"/>
          <w:sz w:val="24"/>
          <w:szCs w:val="24"/>
        </w:rPr>
        <w:t>, o który</w:t>
      </w:r>
      <w:r w:rsidR="00926D10" w:rsidRPr="0083117D">
        <w:rPr>
          <w:rFonts w:asciiTheme="majorHAnsi" w:hAnsiTheme="majorHAnsi"/>
          <w:color w:val="000000"/>
          <w:sz w:val="24"/>
          <w:szCs w:val="24"/>
        </w:rPr>
        <w:t>m</w:t>
      </w:r>
      <w:r w:rsidRPr="0083117D">
        <w:rPr>
          <w:rFonts w:asciiTheme="majorHAnsi" w:hAnsiTheme="majorHAnsi"/>
          <w:color w:val="000000"/>
          <w:sz w:val="24"/>
          <w:szCs w:val="24"/>
        </w:rPr>
        <w:t xml:space="preserve"> mowa w </w:t>
      </w:r>
      <w:r w:rsidR="00926D10" w:rsidRPr="0083117D">
        <w:rPr>
          <w:rFonts w:asciiTheme="majorHAnsi" w:hAnsiTheme="majorHAnsi"/>
          <w:color w:val="000000"/>
          <w:sz w:val="24"/>
          <w:szCs w:val="24"/>
        </w:rPr>
        <w:t>rozdziale</w:t>
      </w:r>
      <w:r w:rsidRPr="0083117D">
        <w:rPr>
          <w:rFonts w:asciiTheme="majorHAnsi" w:hAnsiTheme="majorHAnsi"/>
          <w:color w:val="000000"/>
          <w:sz w:val="24"/>
          <w:szCs w:val="24"/>
        </w:rPr>
        <w:t xml:space="preserve"> 8.1 SWZ.</w:t>
      </w:r>
    </w:p>
    <w:p w14:paraId="6F49F0B0" w14:textId="70AE7137" w:rsidR="00782E66" w:rsidRPr="0083117D" w:rsidRDefault="00782E66" w:rsidP="0083117D">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83117D">
        <w:rPr>
          <w:rFonts w:asciiTheme="majorHAnsi" w:hAnsiTheme="majorHAnsi" w:cs="Arial"/>
          <w:bCs/>
          <w:sz w:val="24"/>
          <w:szCs w:val="24"/>
        </w:rPr>
        <w:t>Zamawiający nie wymaga złożenia przez Wykonawcę podmiotowych środków dowodowych w zakresie braku podstaw wykluczenia</w:t>
      </w:r>
      <w:r w:rsidR="00DF0251" w:rsidRPr="0083117D">
        <w:rPr>
          <w:rFonts w:asciiTheme="majorHAnsi" w:hAnsiTheme="majorHAnsi" w:cs="Arial"/>
          <w:bCs/>
          <w:sz w:val="24"/>
          <w:szCs w:val="24"/>
        </w:rPr>
        <w:t xml:space="preserve"> (poprzestaje tylko na oświadczeniu wstępnym).</w:t>
      </w:r>
    </w:p>
    <w:p w14:paraId="4DEB5D51" w14:textId="77777777" w:rsidR="00563F65" w:rsidRPr="0083117D" w:rsidRDefault="00563F65" w:rsidP="0083117D">
      <w:pPr>
        <w:widowControl w:val="0"/>
        <w:tabs>
          <w:tab w:val="left" w:pos="426"/>
        </w:tabs>
        <w:spacing w:line="360" w:lineRule="auto"/>
        <w:ind w:right="57"/>
        <w:contextualSpacing/>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83117D" w14:paraId="0BB76D37" w14:textId="77777777" w:rsidTr="00A52DBE">
        <w:trPr>
          <w:jc w:val="center"/>
        </w:trPr>
        <w:tc>
          <w:tcPr>
            <w:tcW w:w="9060" w:type="dxa"/>
            <w:shd w:val="clear" w:color="auto" w:fill="D9D9D9" w:themeFill="background1" w:themeFillShade="D9"/>
            <w:vAlign w:val="center"/>
          </w:tcPr>
          <w:p w14:paraId="4AA9D339"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sz w:val="24"/>
                <w:szCs w:val="24"/>
              </w:rPr>
              <w:t>Rozdział 9</w:t>
            </w:r>
          </w:p>
          <w:p w14:paraId="70190A92" w14:textId="70096F2E" w:rsidR="008929F6" w:rsidRPr="0083117D" w:rsidRDefault="008929F6" w:rsidP="0083117D">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83117D">
              <w:rPr>
                <w:rFonts w:asciiTheme="majorHAnsi" w:hAnsiTheme="majorHAnsi"/>
                <w:b/>
                <w:sz w:val="24"/>
                <w:szCs w:val="24"/>
              </w:rPr>
              <w:t>INFORMACJA DLA WYKONAWCÓW ZAMIERZAJĄCYCH</w:t>
            </w:r>
            <w:r w:rsidR="00165740" w:rsidRPr="0083117D">
              <w:rPr>
                <w:rFonts w:asciiTheme="majorHAnsi" w:hAnsiTheme="majorHAnsi"/>
                <w:b/>
                <w:sz w:val="24"/>
                <w:szCs w:val="24"/>
              </w:rPr>
              <w:t xml:space="preserve"> </w:t>
            </w:r>
            <w:r w:rsidRPr="0083117D">
              <w:rPr>
                <w:rFonts w:asciiTheme="majorHAnsi" w:hAnsiTheme="majorHAnsi"/>
                <w:b/>
                <w:sz w:val="24"/>
                <w:szCs w:val="24"/>
              </w:rPr>
              <w:t>POWIERZYĆ WYKONANIE CZĘŚCI ZAMÓWIENIA PODWYKONAWCOM</w:t>
            </w:r>
          </w:p>
        </w:tc>
      </w:tr>
    </w:tbl>
    <w:p w14:paraId="16E5994B" w14:textId="077F84BD" w:rsidR="008929F6" w:rsidRPr="0083117D" w:rsidRDefault="008929F6" w:rsidP="0083117D">
      <w:pPr>
        <w:pStyle w:val="Akapitzlist"/>
        <w:tabs>
          <w:tab w:val="left" w:pos="709"/>
        </w:tabs>
        <w:autoSpaceDE w:val="0"/>
        <w:autoSpaceDN w:val="0"/>
        <w:adjustRightInd w:val="0"/>
        <w:spacing w:before="0" w:after="0" w:line="360" w:lineRule="auto"/>
        <w:ind w:left="142" w:right="57" w:hanging="85"/>
        <w:rPr>
          <w:rFonts w:asciiTheme="majorHAnsi" w:hAnsiTheme="majorHAnsi" w:cs="Arial"/>
          <w:sz w:val="24"/>
          <w:szCs w:val="24"/>
        </w:rPr>
      </w:pPr>
    </w:p>
    <w:p w14:paraId="2A7FDA8E" w14:textId="66AD4DCD" w:rsidR="00D95470" w:rsidRPr="0083117D" w:rsidRDefault="00D95470" w:rsidP="0083117D">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sz w:val="24"/>
          <w:szCs w:val="24"/>
        </w:rPr>
        <w:t>Zamawiający</w:t>
      </w:r>
      <w:r w:rsidRPr="0083117D">
        <w:rPr>
          <w:rFonts w:asciiTheme="majorHAnsi" w:hAnsiTheme="majorHAnsi"/>
          <w:b/>
          <w:bCs/>
          <w:sz w:val="24"/>
          <w:szCs w:val="24"/>
        </w:rPr>
        <w:t xml:space="preserve"> </w:t>
      </w:r>
      <w:r w:rsidRPr="0083117D">
        <w:rPr>
          <w:rFonts w:asciiTheme="majorHAnsi" w:hAnsiTheme="majorHAnsi"/>
          <w:sz w:val="24"/>
          <w:szCs w:val="24"/>
        </w:rPr>
        <w:t>żąda wskazania przez Wykonawcę w ofercie (</w:t>
      </w:r>
      <w:r w:rsidR="008A3133" w:rsidRPr="0083117D">
        <w:rPr>
          <w:rFonts w:asciiTheme="majorHAnsi" w:hAnsiTheme="majorHAnsi"/>
          <w:sz w:val="24"/>
          <w:szCs w:val="24"/>
        </w:rPr>
        <w:t>ustęp</w:t>
      </w:r>
      <w:r w:rsidRPr="0083117D">
        <w:rPr>
          <w:rFonts w:asciiTheme="majorHAnsi" w:hAnsiTheme="majorHAnsi"/>
          <w:sz w:val="24"/>
          <w:szCs w:val="24"/>
        </w:rPr>
        <w:t xml:space="preserve"> 11 w druku oferta – o ile są znani</w:t>
      </w:r>
      <w:r w:rsidR="000664C5" w:rsidRPr="0083117D">
        <w:rPr>
          <w:rFonts w:asciiTheme="majorHAnsi" w:hAnsiTheme="majorHAnsi"/>
          <w:sz w:val="24"/>
          <w:szCs w:val="24"/>
        </w:rPr>
        <w:t xml:space="preserve">, </w:t>
      </w:r>
      <w:r w:rsidRPr="0083117D">
        <w:rPr>
          <w:rFonts w:asciiTheme="majorHAnsi" w:hAnsiTheme="majorHAnsi"/>
          <w:sz w:val="24"/>
          <w:szCs w:val="24"/>
        </w:rPr>
        <w:t>części zamówienia, których wykonanie zamierza powierzyć Podwykonawcom oraz podania nazw ewentualnych Podwykonawców.</w:t>
      </w:r>
    </w:p>
    <w:p w14:paraId="15D4A517" w14:textId="53E1FB1E" w:rsidR="00F37C4A" w:rsidRPr="00632C7E" w:rsidRDefault="009D4905" w:rsidP="0083117D">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sz w:val="24"/>
          <w:szCs w:val="24"/>
        </w:rPr>
        <w:t>Wykonawca będzie zobowiązany do zawiadamiania Zamawiającego o</w:t>
      </w:r>
      <w:r w:rsidR="00EF2BA4" w:rsidRPr="0083117D">
        <w:rPr>
          <w:rFonts w:asciiTheme="majorHAnsi" w:hAnsiTheme="majorHAnsi"/>
          <w:sz w:val="24"/>
          <w:szCs w:val="24"/>
        </w:rPr>
        <w:t xml:space="preserve"> </w:t>
      </w:r>
      <w:r w:rsidRPr="0083117D">
        <w:rPr>
          <w:rFonts w:asciiTheme="majorHAnsi" w:hAnsiTheme="majorHAnsi"/>
          <w:sz w:val="24"/>
          <w:szCs w:val="24"/>
        </w:rPr>
        <w:t xml:space="preserve">wszelkich zmianach w odniesieniu do informacji, o których mowa w </w:t>
      </w:r>
      <w:r w:rsidR="00920AD2" w:rsidRPr="0083117D">
        <w:rPr>
          <w:rFonts w:asciiTheme="majorHAnsi" w:hAnsiTheme="majorHAnsi"/>
          <w:sz w:val="24"/>
          <w:szCs w:val="24"/>
        </w:rPr>
        <w:t>rozdziale 9.1 SWZ</w:t>
      </w:r>
      <w:r w:rsidRPr="0083117D">
        <w:rPr>
          <w:rFonts w:asciiTheme="majorHAnsi" w:hAnsiTheme="majorHAnsi"/>
          <w:sz w:val="24"/>
          <w:szCs w:val="24"/>
        </w:rPr>
        <w:t>, w trakcie realizacji zamówienia, a także przekaże wymagane informacje na temat nowych Podwykonawców, którym w późniejszym okresie zamierza powierzyć realizację usług</w:t>
      </w:r>
      <w:r w:rsidR="00022E51" w:rsidRPr="0083117D">
        <w:rPr>
          <w:rFonts w:asciiTheme="majorHAnsi" w:hAnsiTheme="majorHAnsi"/>
          <w:sz w:val="24"/>
          <w:szCs w:val="24"/>
        </w:rPr>
        <w:t xml:space="preserve"> – </w:t>
      </w:r>
      <w:r w:rsidR="00022E51" w:rsidRPr="0083117D">
        <w:rPr>
          <w:rFonts w:asciiTheme="majorHAnsi" w:hAnsiTheme="majorHAnsi"/>
          <w:b/>
          <w:bCs/>
          <w:sz w:val="24"/>
          <w:szCs w:val="24"/>
        </w:rPr>
        <w:t xml:space="preserve">z zastrzeżeniem rozdziału </w:t>
      </w:r>
      <w:r w:rsidR="00186630" w:rsidRPr="0083117D">
        <w:rPr>
          <w:rFonts w:asciiTheme="majorHAnsi" w:hAnsiTheme="majorHAnsi"/>
          <w:b/>
          <w:bCs/>
          <w:sz w:val="24"/>
          <w:szCs w:val="24"/>
        </w:rPr>
        <w:t>4</w:t>
      </w:r>
      <w:r w:rsidR="00022E51" w:rsidRPr="0083117D">
        <w:rPr>
          <w:rFonts w:asciiTheme="majorHAnsi" w:hAnsiTheme="majorHAnsi"/>
          <w:b/>
          <w:bCs/>
          <w:sz w:val="24"/>
          <w:szCs w:val="24"/>
        </w:rPr>
        <w:t>.</w:t>
      </w:r>
      <w:r w:rsidR="00632C7E">
        <w:rPr>
          <w:rFonts w:asciiTheme="majorHAnsi" w:hAnsiTheme="majorHAnsi"/>
          <w:b/>
          <w:bCs/>
          <w:sz w:val="24"/>
          <w:szCs w:val="24"/>
        </w:rPr>
        <w:t>5</w:t>
      </w:r>
      <w:r w:rsidR="00022E51" w:rsidRPr="0083117D">
        <w:rPr>
          <w:rFonts w:asciiTheme="majorHAnsi" w:hAnsiTheme="majorHAnsi"/>
          <w:b/>
          <w:bCs/>
          <w:sz w:val="24"/>
          <w:szCs w:val="24"/>
        </w:rPr>
        <w:t xml:space="preserve"> SWZ.</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83117D" w14:paraId="4FDCBCCC" w14:textId="77777777" w:rsidTr="00A52DBE">
        <w:trPr>
          <w:jc w:val="center"/>
        </w:trPr>
        <w:tc>
          <w:tcPr>
            <w:tcW w:w="9072" w:type="dxa"/>
            <w:shd w:val="clear" w:color="auto" w:fill="D9D9D9" w:themeFill="background1" w:themeFillShade="D9"/>
            <w:vAlign w:val="center"/>
          </w:tcPr>
          <w:p w14:paraId="12BCDE09"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sz w:val="24"/>
                <w:szCs w:val="24"/>
              </w:rPr>
              <w:t>Rozdział 10</w:t>
            </w:r>
          </w:p>
          <w:p w14:paraId="729EC447" w14:textId="008B1F08" w:rsidR="008929F6" w:rsidRPr="0083117D" w:rsidRDefault="008929F6" w:rsidP="0083117D">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83117D">
              <w:rPr>
                <w:rFonts w:asciiTheme="majorHAnsi" w:hAnsiTheme="majorHAnsi"/>
                <w:b/>
                <w:sz w:val="24"/>
                <w:szCs w:val="24"/>
              </w:rPr>
              <w:t>INFORMACJA DLA WYKONAWCÓW WSPÓLNIE UBIEGAJĄCYCH SIĘ O UDZIELENIE ZAMÓWIENIA (W TYM SPÓŁKI CYWILNE)</w:t>
            </w:r>
          </w:p>
        </w:tc>
      </w:tr>
    </w:tbl>
    <w:p w14:paraId="1F1BC396" w14:textId="766CD707" w:rsidR="00706C80" w:rsidRPr="0083117D" w:rsidRDefault="00706C80" w:rsidP="0083117D">
      <w:pPr>
        <w:widowControl w:val="0"/>
        <w:tabs>
          <w:tab w:val="left" w:pos="709"/>
        </w:tabs>
        <w:spacing w:line="360" w:lineRule="auto"/>
        <w:ind w:right="57"/>
        <w:contextualSpacing/>
        <w:jc w:val="both"/>
        <w:outlineLvl w:val="3"/>
        <w:rPr>
          <w:rFonts w:asciiTheme="majorHAnsi" w:hAnsiTheme="majorHAnsi" w:cs="Arial"/>
          <w:bCs/>
          <w:sz w:val="24"/>
          <w:szCs w:val="24"/>
        </w:rPr>
      </w:pPr>
    </w:p>
    <w:p w14:paraId="06FDEDE6" w14:textId="71F0B061" w:rsidR="00706C80" w:rsidRPr="0083117D" w:rsidRDefault="008929F6" w:rsidP="0083117D">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cs="Arial"/>
          <w:bCs/>
          <w:sz w:val="24"/>
          <w:szCs w:val="24"/>
        </w:rPr>
        <w:t xml:space="preserve">Wykonawcy </w:t>
      </w:r>
      <w:r w:rsidRPr="0083117D">
        <w:rPr>
          <w:rFonts w:asciiTheme="majorHAnsi" w:hAnsiTheme="majorHAnsi"/>
          <w:sz w:val="24"/>
          <w:szCs w:val="24"/>
        </w:rPr>
        <w:t xml:space="preserve">mogą wspólnie ubiegać się o udzielenie zamówienia. W takim przypadku </w:t>
      </w:r>
      <w:r w:rsidR="00413BBB" w:rsidRPr="0083117D">
        <w:rPr>
          <w:rFonts w:asciiTheme="majorHAnsi" w:hAnsiTheme="majorHAnsi"/>
          <w:sz w:val="24"/>
          <w:szCs w:val="24"/>
        </w:rPr>
        <w:t>W</w:t>
      </w:r>
      <w:r w:rsidRPr="0083117D">
        <w:rPr>
          <w:rFonts w:asciiTheme="majorHAnsi" w:hAnsiTheme="majorHAnsi"/>
          <w:sz w:val="24"/>
          <w:szCs w:val="24"/>
        </w:rPr>
        <w:t>ykonawcy ustanawiają pełnomocnika do reprezentowania ich w</w:t>
      </w:r>
      <w:r w:rsidR="000B1614" w:rsidRPr="0083117D">
        <w:rPr>
          <w:rFonts w:asciiTheme="majorHAnsi" w:hAnsiTheme="majorHAnsi"/>
          <w:sz w:val="24"/>
          <w:szCs w:val="24"/>
        </w:rPr>
        <w:t> </w:t>
      </w:r>
      <w:r w:rsidRPr="0083117D">
        <w:rPr>
          <w:rFonts w:asciiTheme="majorHAnsi" w:hAnsiTheme="majorHAnsi"/>
          <w:sz w:val="24"/>
          <w:szCs w:val="24"/>
        </w:rPr>
        <w:t>postępowaniu o udzielenie zamówienia albo do reprezentowania w</w:t>
      </w:r>
      <w:r w:rsidR="00206B4A" w:rsidRPr="0083117D">
        <w:rPr>
          <w:rFonts w:asciiTheme="majorHAnsi" w:hAnsiTheme="majorHAnsi"/>
          <w:sz w:val="24"/>
          <w:szCs w:val="24"/>
        </w:rPr>
        <w:t> </w:t>
      </w:r>
      <w:r w:rsidRPr="0083117D">
        <w:rPr>
          <w:rFonts w:asciiTheme="majorHAnsi" w:hAnsiTheme="majorHAnsi"/>
          <w:sz w:val="24"/>
          <w:szCs w:val="24"/>
        </w:rPr>
        <w:t>postępowaniu i zawarcia umowy w sprawie zamówienia publicznego.</w:t>
      </w:r>
      <w:r w:rsidR="006E3052" w:rsidRPr="0083117D">
        <w:rPr>
          <w:rFonts w:asciiTheme="majorHAnsi" w:hAnsiTheme="majorHAnsi"/>
          <w:sz w:val="24"/>
          <w:szCs w:val="24"/>
        </w:rPr>
        <w:t xml:space="preserve"> </w:t>
      </w:r>
      <w:r w:rsidR="00AF5CC4" w:rsidRPr="0083117D">
        <w:rPr>
          <w:rFonts w:asciiTheme="majorHAnsi" w:hAnsiTheme="majorHAnsi"/>
          <w:sz w:val="24"/>
          <w:szCs w:val="24"/>
        </w:rPr>
        <w:t xml:space="preserve">Wówczas </w:t>
      </w:r>
      <w:r w:rsidR="006E3052" w:rsidRPr="0083117D">
        <w:rPr>
          <w:rFonts w:asciiTheme="majorHAnsi" w:hAnsiTheme="majorHAnsi"/>
          <w:sz w:val="24"/>
          <w:szCs w:val="24"/>
        </w:rPr>
        <w:t xml:space="preserve">do oferty należy dołączyć stosowne </w:t>
      </w:r>
      <w:r w:rsidR="00CF4954" w:rsidRPr="0083117D">
        <w:rPr>
          <w:rFonts w:asciiTheme="majorHAnsi" w:hAnsiTheme="majorHAnsi"/>
          <w:sz w:val="24"/>
          <w:szCs w:val="24"/>
        </w:rPr>
        <w:t>pełnomocnictwo</w:t>
      </w:r>
      <w:r w:rsidR="006E3052" w:rsidRPr="0083117D">
        <w:rPr>
          <w:rFonts w:asciiTheme="majorHAnsi" w:hAnsiTheme="majorHAnsi"/>
          <w:sz w:val="24"/>
          <w:szCs w:val="24"/>
        </w:rPr>
        <w:t>.</w:t>
      </w:r>
      <w:r w:rsidR="00681D28" w:rsidRPr="0083117D">
        <w:rPr>
          <w:rFonts w:asciiTheme="majorHAnsi" w:hAnsiTheme="majorHAnsi"/>
          <w:sz w:val="24"/>
          <w:szCs w:val="24"/>
        </w:rPr>
        <w:t xml:space="preserve"> Wszelka korespondencja będzie prowadzona wyłącznie z pełnomocnikiem. </w:t>
      </w:r>
    </w:p>
    <w:p w14:paraId="16EEB97E" w14:textId="2859A37D" w:rsidR="00EA1B0C" w:rsidRPr="0083117D" w:rsidRDefault="00EA1B0C" w:rsidP="0083117D">
      <w:pPr>
        <w:widowControl w:val="0"/>
        <w:tabs>
          <w:tab w:val="left" w:pos="0"/>
        </w:tabs>
        <w:spacing w:line="360" w:lineRule="auto"/>
        <w:ind w:right="57"/>
        <w:contextualSpacing/>
        <w:jc w:val="both"/>
        <w:outlineLvl w:val="3"/>
        <w:rPr>
          <w:rFonts w:asciiTheme="majorHAnsi" w:hAnsiTheme="majorHAnsi" w:cs="Arial"/>
          <w:bCs/>
          <w:sz w:val="24"/>
          <w:szCs w:val="24"/>
        </w:rPr>
      </w:pPr>
      <w:r w:rsidRPr="0083117D">
        <w:rPr>
          <w:rFonts w:asciiTheme="majorHAnsi" w:hAnsiTheme="majorHAnsi"/>
          <w:sz w:val="24"/>
          <w:szCs w:val="24"/>
        </w:rPr>
        <w:t xml:space="preserve">Wspólnicy spółki cywilnej jako Wykonawcy składający ofertę wspólną, na podstawie art. 58 ust. 2 </w:t>
      </w:r>
      <w:r w:rsidR="000664C5" w:rsidRPr="0083117D">
        <w:rPr>
          <w:rFonts w:asciiTheme="majorHAnsi" w:hAnsiTheme="majorHAnsi"/>
          <w:sz w:val="24"/>
          <w:szCs w:val="24"/>
        </w:rPr>
        <w:t xml:space="preserve">ustawy </w:t>
      </w:r>
      <w:r w:rsidRPr="0083117D">
        <w:rPr>
          <w:rFonts w:asciiTheme="majorHAnsi" w:hAnsiTheme="majorHAnsi"/>
          <w:sz w:val="24"/>
          <w:szCs w:val="24"/>
        </w:rPr>
        <w:t>Pzp ustanawiają pełnomocnika do reprezentowania ich w postępowaniu o udzielenie zamówienia albo do reprezentowania w</w:t>
      </w:r>
      <w:r w:rsidR="001573C6" w:rsidRPr="0083117D">
        <w:rPr>
          <w:rFonts w:asciiTheme="majorHAnsi" w:hAnsiTheme="majorHAnsi"/>
          <w:sz w:val="24"/>
          <w:szCs w:val="24"/>
        </w:rPr>
        <w:t> </w:t>
      </w:r>
      <w:r w:rsidRPr="0083117D">
        <w:rPr>
          <w:rFonts w:asciiTheme="majorHAnsi" w:hAnsiTheme="majorHAnsi"/>
          <w:sz w:val="24"/>
          <w:szCs w:val="24"/>
        </w:rPr>
        <w:t>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4881B943" w14:textId="0E4CCFBC" w:rsidR="003C0FC7" w:rsidRPr="0083117D" w:rsidRDefault="00B9026B" w:rsidP="0083117D">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cs="Arial"/>
          <w:bCs/>
          <w:sz w:val="24"/>
          <w:szCs w:val="24"/>
        </w:rPr>
        <w:t>O</w:t>
      </w:r>
      <w:r w:rsidR="008929F6" w:rsidRPr="0083117D">
        <w:rPr>
          <w:rFonts w:asciiTheme="majorHAnsi" w:hAnsiTheme="majorHAnsi" w:cs="Arial"/>
          <w:bCs/>
          <w:sz w:val="24"/>
          <w:szCs w:val="24"/>
        </w:rPr>
        <w:t>świadczeni</w:t>
      </w:r>
      <w:r w:rsidR="00920AD2" w:rsidRPr="0083117D">
        <w:rPr>
          <w:rFonts w:asciiTheme="majorHAnsi" w:hAnsiTheme="majorHAnsi" w:cs="Arial"/>
          <w:bCs/>
          <w:sz w:val="24"/>
          <w:szCs w:val="24"/>
        </w:rPr>
        <w:t>e</w:t>
      </w:r>
      <w:r w:rsidR="008929F6" w:rsidRPr="0083117D">
        <w:rPr>
          <w:rFonts w:asciiTheme="majorHAnsi" w:hAnsiTheme="majorHAnsi" w:cs="Arial"/>
          <w:bCs/>
          <w:sz w:val="24"/>
          <w:szCs w:val="24"/>
        </w:rPr>
        <w:t xml:space="preserve"> o </w:t>
      </w:r>
      <w:r w:rsidR="00920AD2" w:rsidRPr="0083117D">
        <w:rPr>
          <w:rFonts w:asciiTheme="majorHAnsi" w:hAnsiTheme="majorHAnsi" w:cs="Arial"/>
          <w:bCs/>
          <w:sz w:val="24"/>
          <w:szCs w:val="24"/>
        </w:rPr>
        <w:t>którym</w:t>
      </w:r>
      <w:r w:rsidR="008929F6" w:rsidRPr="0083117D">
        <w:rPr>
          <w:rFonts w:asciiTheme="majorHAnsi" w:hAnsiTheme="majorHAnsi" w:cs="Arial"/>
          <w:bCs/>
          <w:sz w:val="24"/>
          <w:szCs w:val="24"/>
        </w:rPr>
        <w:t xml:space="preserve"> mowa w </w:t>
      </w:r>
      <w:r w:rsidR="00C67935" w:rsidRPr="0083117D">
        <w:rPr>
          <w:rFonts w:asciiTheme="majorHAnsi" w:hAnsiTheme="majorHAnsi" w:cs="Arial"/>
          <w:bCs/>
          <w:sz w:val="24"/>
          <w:szCs w:val="24"/>
        </w:rPr>
        <w:t>rozdziale</w:t>
      </w:r>
      <w:r w:rsidR="008929F6" w:rsidRPr="0083117D">
        <w:rPr>
          <w:rFonts w:asciiTheme="majorHAnsi" w:hAnsiTheme="majorHAnsi" w:cs="Arial"/>
          <w:bCs/>
          <w:sz w:val="24"/>
          <w:szCs w:val="24"/>
        </w:rPr>
        <w:t xml:space="preserve"> 8.1 SWZ </w:t>
      </w:r>
      <w:r w:rsidR="008929F6" w:rsidRPr="0083117D">
        <w:rPr>
          <w:rFonts w:asciiTheme="majorHAnsi" w:hAnsiTheme="majorHAnsi" w:cs="Arial"/>
          <w:sz w:val="24"/>
          <w:szCs w:val="24"/>
        </w:rPr>
        <w:t>składa z ofertą każdy</w:t>
      </w:r>
      <w:r w:rsidR="00A058C5" w:rsidRPr="0083117D">
        <w:rPr>
          <w:rFonts w:asciiTheme="majorHAnsi" w:hAnsiTheme="majorHAnsi" w:cs="Arial"/>
          <w:sz w:val="24"/>
          <w:szCs w:val="24"/>
        </w:rPr>
        <w:t xml:space="preserve"> </w:t>
      </w:r>
      <w:r w:rsidR="008929F6" w:rsidRPr="0083117D">
        <w:rPr>
          <w:rFonts w:asciiTheme="majorHAnsi" w:hAnsiTheme="majorHAnsi" w:cs="Arial"/>
          <w:sz w:val="24"/>
          <w:szCs w:val="24"/>
        </w:rPr>
        <w:t>z</w:t>
      </w:r>
      <w:r w:rsidR="000B1614" w:rsidRPr="0083117D">
        <w:rPr>
          <w:rFonts w:asciiTheme="majorHAnsi" w:hAnsiTheme="majorHAnsi" w:cs="Arial"/>
          <w:sz w:val="24"/>
          <w:szCs w:val="24"/>
        </w:rPr>
        <w:t> </w:t>
      </w:r>
      <w:r w:rsidR="008929F6" w:rsidRPr="0083117D">
        <w:rPr>
          <w:rFonts w:asciiTheme="majorHAnsi" w:hAnsiTheme="majorHAnsi" w:cs="Arial"/>
          <w:sz w:val="24"/>
          <w:szCs w:val="24"/>
        </w:rPr>
        <w:t xml:space="preserve">Wykonawców wspólnie ubiegających się o zamówienie. </w:t>
      </w:r>
      <w:r w:rsidR="00AF6EC6" w:rsidRPr="0083117D">
        <w:rPr>
          <w:rFonts w:asciiTheme="majorHAnsi" w:hAnsiTheme="majorHAnsi"/>
          <w:sz w:val="24"/>
          <w:szCs w:val="24"/>
          <w:shd w:val="clear" w:color="auto" w:fill="FFFFFF"/>
        </w:rPr>
        <w:t>Każdy z Wykonawców występujących wspólnie musi wykazać brak podstaw</w:t>
      </w:r>
      <w:r w:rsidR="00D526F4" w:rsidRPr="0083117D">
        <w:rPr>
          <w:rFonts w:asciiTheme="majorHAnsi" w:hAnsiTheme="majorHAnsi"/>
          <w:sz w:val="24"/>
          <w:szCs w:val="24"/>
          <w:shd w:val="clear" w:color="auto" w:fill="FFFFFF"/>
        </w:rPr>
        <w:t xml:space="preserve"> </w:t>
      </w:r>
      <w:r w:rsidR="00AF6EC6" w:rsidRPr="0083117D">
        <w:rPr>
          <w:rFonts w:asciiTheme="majorHAnsi" w:hAnsiTheme="majorHAnsi"/>
          <w:sz w:val="24"/>
          <w:szCs w:val="24"/>
          <w:shd w:val="clear" w:color="auto" w:fill="FFFFFF"/>
        </w:rPr>
        <w:t xml:space="preserve">wykluczenia. Jeżeli chociażby jeden z Wykonawców podlega wykluczeniu to wykluczeniu podlega całe </w:t>
      </w:r>
      <w:r w:rsidR="00D72078" w:rsidRPr="0083117D">
        <w:rPr>
          <w:rFonts w:asciiTheme="majorHAnsi" w:hAnsiTheme="majorHAnsi"/>
          <w:sz w:val="24"/>
          <w:szCs w:val="24"/>
          <w:shd w:val="clear" w:color="auto" w:fill="FFFFFF"/>
        </w:rPr>
        <w:t>K</w:t>
      </w:r>
      <w:r w:rsidR="00AF6EC6" w:rsidRPr="0083117D">
        <w:rPr>
          <w:rFonts w:asciiTheme="majorHAnsi" w:hAnsiTheme="majorHAnsi"/>
          <w:sz w:val="24"/>
          <w:szCs w:val="24"/>
          <w:shd w:val="clear" w:color="auto" w:fill="FFFFFF"/>
        </w:rPr>
        <w:t xml:space="preserve">onsorcjum. </w:t>
      </w:r>
      <w:bookmarkStart w:id="2" w:name="_Hlk61070718"/>
    </w:p>
    <w:bookmarkEnd w:id="2"/>
    <w:p w14:paraId="041811CE" w14:textId="77777777" w:rsidR="004B3F4C" w:rsidRPr="0083117D" w:rsidRDefault="004B3F4C" w:rsidP="0083117D">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83117D" w14:paraId="51A751C3" w14:textId="77777777" w:rsidTr="00A52DBE">
        <w:trPr>
          <w:trHeight w:val="831"/>
          <w:jc w:val="center"/>
        </w:trPr>
        <w:tc>
          <w:tcPr>
            <w:tcW w:w="9072" w:type="dxa"/>
            <w:shd w:val="clear" w:color="auto" w:fill="D9D9D9" w:themeFill="background1" w:themeFillShade="D9"/>
            <w:vAlign w:val="center"/>
          </w:tcPr>
          <w:p w14:paraId="3C11D9E9"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sz w:val="24"/>
                <w:szCs w:val="24"/>
              </w:rPr>
              <w:t>Rozdział 11</w:t>
            </w:r>
          </w:p>
          <w:p w14:paraId="13E19F42" w14:textId="528B6641" w:rsidR="008929F6" w:rsidRPr="0083117D" w:rsidRDefault="008929F6" w:rsidP="0083117D">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83117D">
              <w:rPr>
                <w:rFonts w:asciiTheme="majorHAnsi" w:hAnsiTheme="majorHAnsi"/>
                <w:b/>
                <w:sz w:val="24"/>
                <w:szCs w:val="24"/>
              </w:rPr>
              <w:t>INFORMACJE O ŚRODKACH KOMUNIKACJI ELEKTRONICZNEJ, PRZY UŻYCIU KTÓRYCH ZAMAWIAJĄCY BĘDZIE KOMUNIKOWAŁ SIĘ Z WYKONAWCAMI</w:t>
            </w:r>
            <w:r w:rsidR="001110CE" w:rsidRPr="0083117D">
              <w:rPr>
                <w:rFonts w:asciiTheme="majorHAnsi" w:hAnsiTheme="majorHAnsi"/>
                <w:b/>
                <w:sz w:val="24"/>
                <w:szCs w:val="24"/>
              </w:rPr>
              <w:t xml:space="preserve"> </w:t>
            </w:r>
            <w:r w:rsidRPr="0083117D">
              <w:rPr>
                <w:rFonts w:asciiTheme="majorHAnsi" w:hAnsiTheme="majorHAnsi"/>
                <w:b/>
                <w:sz w:val="24"/>
                <w:szCs w:val="24"/>
              </w:rPr>
              <w:t>ORAZ INFORMACJE O WYMAGANIACH TECHNICZNYCH I ORGANIZACYJNYCH SPORZĄDZANIA, WYSYŁANIA I</w:t>
            </w:r>
            <w:r w:rsidR="000B1614" w:rsidRPr="0083117D">
              <w:rPr>
                <w:rFonts w:asciiTheme="majorHAnsi" w:hAnsiTheme="majorHAnsi"/>
                <w:b/>
                <w:sz w:val="24"/>
                <w:szCs w:val="24"/>
              </w:rPr>
              <w:t xml:space="preserve"> </w:t>
            </w:r>
            <w:r w:rsidRPr="0083117D">
              <w:rPr>
                <w:rFonts w:asciiTheme="majorHAnsi" w:hAnsiTheme="majorHAnsi"/>
                <w:b/>
                <w:sz w:val="24"/>
                <w:szCs w:val="24"/>
              </w:rPr>
              <w:t>ODBIERANIA KORESPONDENCJI ELEKTRONICZNEJ</w:t>
            </w:r>
          </w:p>
        </w:tc>
      </w:tr>
    </w:tbl>
    <w:p w14:paraId="1AF874D1" w14:textId="058C7A66" w:rsidR="008929F6" w:rsidRPr="0083117D" w:rsidRDefault="008929F6" w:rsidP="0083117D">
      <w:pPr>
        <w:pStyle w:val="Kolorowalistaakcent11"/>
        <w:widowControl w:val="0"/>
        <w:tabs>
          <w:tab w:val="left" w:pos="709"/>
        </w:tabs>
        <w:suppressAutoHyphens/>
        <w:spacing w:before="0" w:after="0" w:line="360" w:lineRule="auto"/>
        <w:ind w:left="142" w:right="57" w:hanging="85"/>
        <w:outlineLvl w:val="3"/>
        <w:rPr>
          <w:rFonts w:asciiTheme="majorHAnsi" w:hAnsiTheme="majorHAnsi"/>
          <w:b/>
          <w:sz w:val="24"/>
          <w:szCs w:val="24"/>
          <w:highlight w:val="yellow"/>
        </w:rPr>
      </w:pPr>
    </w:p>
    <w:p w14:paraId="640C15DB" w14:textId="2E0E60CC" w:rsidR="00510492" w:rsidRPr="0083117D" w:rsidRDefault="00F45930" w:rsidP="0083117D">
      <w:pPr>
        <w:widowControl w:val="0"/>
        <w:numPr>
          <w:ilvl w:val="1"/>
          <w:numId w:val="32"/>
        </w:numPr>
        <w:tabs>
          <w:tab w:val="left" w:pos="0"/>
        </w:tabs>
        <w:spacing w:line="360" w:lineRule="auto"/>
        <w:ind w:left="0" w:right="57" w:hanging="709"/>
        <w:contextualSpacing/>
        <w:jc w:val="both"/>
        <w:outlineLvl w:val="3"/>
        <w:rPr>
          <w:rStyle w:val="Hipercze"/>
          <w:rFonts w:asciiTheme="majorHAnsi" w:hAnsiTheme="majorHAnsi" w:cs="Arial"/>
          <w:bCs/>
          <w:color w:val="auto"/>
          <w:sz w:val="24"/>
          <w:szCs w:val="24"/>
          <w:u w:val="none"/>
        </w:rPr>
      </w:pPr>
      <w:r w:rsidRPr="0083117D">
        <w:rPr>
          <w:rFonts w:asciiTheme="majorHAnsi" w:hAnsiTheme="majorHAnsi"/>
          <w:sz w:val="24"/>
          <w:szCs w:val="24"/>
        </w:rPr>
        <w:t>Wszelką korespondencję Zamawiający zamierza prowadzić za pomocą platformy</w:t>
      </w:r>
      <w:r w:rsidR="00EF6287" w:rsidRPr="0083117D">
        <w:rPr>
          <w:rFonts w:asciiTheme="majorHAnsi" w:hAnsiTheme="majorHAnsi"/>
          <w:sz w:val="24"/>
          <w:szCs w:val="24"/>
        </w:rPr>
        <w:t>.</w:t>
      </w:r>
      <w:r w:rsidRPr="0083117D">
        <w:rPr>
          <w:rFonts w:asciiTheme="majorHAnsi" w:hAnsiTheme="majorHAnsi"/>
          <w:sz w:val="24"/>
          <w:szCs w:val="24"/>
        </w:rPr>
        <w:t xml:space="preserve"> </w:t>
      </w:r>
      <w:r w:rsidR="00034F68" w:rsidRPr="0083117D">
        <w:rPr>
          <w:rFonts w:asciiTheme="majorHAnsi" w:hAnsiTheme="majorHAnsi"/>
          <w:sz w:val="24"/>
          <w:szCs w:val="24"/>
        </w:rPr>
        <w:t>W celu skrócenia czasu udzielenia odpowiedzi na pytania preferuje się, aby komunikacja między Zamawiającym a Wykonawcami w</w:t>
      </w:r>
      <w:r w:rsidR="000C7E7A" w:rsidRPr="0083117D">
        <w:rPr>
          <w:rFonts w:asciiTheme="majorHAnsi" w:hAnsiTheme="majorHAnsi"/>
          <w:sz w:val="24"/>
          <w:szCs w:val="24"/>
        </w:rPr>
        <w:t> </w:t>
      </w:r>
      <w:r w:rsidR="00034F68" w:rsidRPr="0083117D">
        <w:rPr>
          <w:rFonts w:asciiTheme="majorHAnsi" w:hAnsiTheme="majorHAnsi"/>
          <w:sz w:val="24"/>
          <w:szCs w:val="24"/>
        </w:rPr>
        <w:t>tym wszelkie oświadczenia, wnioski, zawiadomienia</w:t>
      </w:r>
      <w:r w:rsidR="006236C1" w:rsidRPr="0083117D">
        <w:rPr>
          <w:rFonts w:asciiTheme="majorHAnsi" w:hAnsiTheme="majorHAnsi"/>
          <w:sz w:val="24"/>
          <w:szCs w:val="24"/>
        </w:rPr>
        <w:t xml:space="preserve"> dokumenty</w:t>
      </w:r>
      <w:r w:rsidR="00034F68" w:rsidRPr="0083117D">
        <w:rPr>
          <w:rFonts w:asciiTheme="majorHAnsi" w:hAnsiTheme="majorHAnsi"/>
          <w:sz w:val="24"/>
          <w:szCs w:val="24"/>
        </w:rPr>
        <w:t xml:space="preserve"> oraz informacje, przekazywane były za pośrednictwem platformy i </w:t>
      </w:r>
      <w:r w:rsidR="00F03061" w:rsidRPr="0083117D">
        <w:rPr>
          <w:rFonts w:asciiTheme="majorHAnsi" w:hAnsiTheme="majorHAnsi"/>
          <w:sz w:val="24"/>
          <w:szCs w:val="24"/>
        </w:rPr>
        <w:t>bez</w:t>
      </w:r>
      <w:r w:rsidR="000E08B7" w:rsidRPr="0083117D">
        <w:rPr>
          <w:rFonts w:asciiTheme="majorHAnsi" w:hAnsiTheme="majorHAnsi"/>
          <w:sz w:val="24"/>
          <w:szCs w:val="24"/>
        </w:rPr>
        <w:t>płatnego</w:t>
      </w:r>
      <w:r w:rsidR="00F03061" w:rsidRPr="0083117D">
        <w:rPr>
          <w:rFonts w:asciiTheme="majorHAnsi" w:hAnsiTheme="majorHAnsi"/>
          <w:sz w:val="24"/>
          <w:szCs w:val="24"/>
        </w:rPr>
        <w:t xml:space="preserve"> </w:t>
      </w:r>
      <w:r w:rsidR="00034F68" w:rsidRPr="0083117D">
        <w:rPr>
          <w:rFonts w:asciiTheme="majorHAnsi" w:hAnsiTheme="majorHAnsi"/>
          <w:sz w:val="24"/>
          <w:szCs w:val="24"/>
        </w:rPr>
        <w:t xml:space="preserve">formularza </w:t>
      </w:r>
      <w:r w:rsidR="000E08B7" w:rsidRPr="0083117D">
        <w:rPr>
          <w:rFonts w:asciiTheme="majorHAnsi" w:hAnsiTheme="majorHAnsi"/>
          <w:sz w:val="24"/>
          <w:szCs w:val="24"/>
        </w:rPr>
        <w:t>„</w:t>
      </w:r>
      <w:r w:rsidR="007F5D08" w:rsidRPr="0083117D">
        <w:rPr>
          <w:rFonts w:asciiTheme="majorHAnsi" w:hAnsiTheme="majorHAnsi"/>
          <w:bCs/>
          <w:sz w:val="24"/>
          <w:szCs w:val="24"/>
        </w:rPr>
        <w:t>w</w:t>
      </w:r>
      <w:r w:rsidR="00034F68" w:rsidRPr="0083117D">
        <w:rPr>
          <w:rFonts w:asciiTheme="majorHAnsi" w:hAnsiTheme="majorHAnsi"/>
          <w:bCs/>
          <w:sz w:val="24"/>
          <w:szCs w:val="24"/>
        </w:rPr>
        <w:t xml:space="preserve">yślij wiadomość do </w:t>
      </w:r>
      <w:r w:rsidR="003E5483" w:rsidRPr="0083117D">
        <w:rPr>
          <w:rFonts w:asciiTheme="majorHAnsi" w:hAnsiTheme="majorHAnsi"/>
          <w:bCs/>
          <w:sz w:val="24"/>
          <w:szCs w:val="24"/>
        </w:rPr>
        <w:t>Z</w:t>
      </w:r>
      <w:r w:rsidR="00034F68" w:rsidRPr="0083117D">
        <w:rPr>
          <w:rFonts w:asciiTheme="majorHAnsi" w:hAnsiTheme="majorHAnsi"/>
          <w:bCs/>
          <w:sz w:val="24"/>
          <w:szCs w:val="24"/>
        </w:rPr>
        <w:t>amawiającego”.</w:t>
      </w:r>
      <w:r w:rsidR="00EB017D" w:rsidRPr="0083117D">
        <w:rPr>
          <w:rFonts w:asciiTheme="majorHAnsi" w:hAnsiTheme="majorHAnsi"/>
          <w:sz w:val="24"/>
          <w:szCs w:val="24"/>
        </w:rPr>
        <w:t xml:space="preserve"> </w:t>
      </w:r>
      <w:r w:rsidR="00034F68" w:rsidRPr="0083117D">
        <w:rPr>
          <w:rFonts w:asciiTheme="majorHAnsi" w:hAnsiTheme="majorHAnsi"/>
          <w:sz w:val="24"/>
          <w:szCs w:val="24"/>
        </w:rPr>
        <w:t>Za datę przekazania (wpływu)</w:t>
      </w:r>
      <w:r w:rsidR="00EB017D" w:rsidRPr="0083117D">
        <w:rPr>
          <w:rFonts w:asciiTheme="majorHAnsi" w:hAnsiTheme="majorHAnsi"/>
          <w:sz w:val="24"/>
          <w:szCs w:val="24"/>
        </w:rPr>
        <w:t xml:space="preserve">, </w:t>
      </w:r>
      <w:r w:rsidR="00034F68" w:rsidRPr="0083117D">
        <w:rPr>
          <w:rFonts w:asciiTheme="majorHAnsi" w:hAnsiTheme="majorHAnsi"/>
          <w:sz w:val="24"/>
          <w:szCs w:val="24"/>
        </w:rPr>
        <w:t>przyjmuje się datę ich przesłania za pośrednictwem platformy poprzez kliknięcie przycisku „</w:t>
      </w:r>
      <w:r w:rsidR="000C7E7A" w:rsidRPr="0083117D">
        <w:rPr>
          <w:rFonts w:asciiTheme="majorHAnsi" w:hAnsiTheme="majorHAnsi"/>
          <w:sz w:val="24"/>
          <w:szCs w:val="24"/>
        </w:rPr>
        <w:t>w</w:t>
      </w:r>
      <w:r w:rsidR="00034F68" w:rsidRPr="0083117D">
        <w:rPr>
          <w:rFonts w:asciiTheme="majorHAnsi" w:hAnsiTheme="majorHAnsi"/>
          <w:sz w:val="24"/>
          <w:szCs w:val="24"/>
        </w:rPr>
        <w:t xml:space="preserve">yślij wiadomość do </w:t>
      </w:r>
      <w:r w:rsidRPr="0083117D">
        <w:rPr>
          <w:rFonts w:asciiTheme="majorHAnsi" w:hAnsiTheme="majorHAnsi"/>
          <w:sz w:val="24"/>
          <w:szCs w:val="24"/>
        </w:rPr>
        <w:t>Z</w:t>
      </w:r>
      <w:r w:rsidR="00034F68" w:rsidRPr="0083117D">
        <w:rPr>
          <w:rFonts w:asciiTheme="majorHAnsi" w:hAnsiTheme="majorHAnsi"/>
          <w:sz w:val="24"/>
          <w:szCs w:val="24"/>
        </w:rPr>
        <w:t xml:space="preserve">amawiającego” </w:t>
      </w:r>
      <w:r w:rsidR="00436C58" w:rsidRPr="0083117D">
        <w:rPr>
          <w:rFonts w:asciiTheme="majorHAnsi" w:hAnsiTheme="majorHAnsi"/>
          <w:sz w:val="24"/>
          <w:szCs w:val="24"/>
        </w:rPr>
        <w:t xml:space="preserve">oraz pojawienia się </w:t>
      </w:r>
      <w:r w:rsidR="00034F68" w:rsidRPr="0083117D">
        <w:rPr>
          <w:rFonts w:asciiTheme="majorHAnsi" w:hAnsiTheme="majorHAnsi"/>
          <w:sz w:val="24"/>
          <w:szCs w:val="24"/>
        </w:rPr>
        <w:t>komunikat</w:t>
      </w:r>
      <w:r w:rsidR="00436C58" w:rsidRPr="0083117D">
        <w:rPr>
          <w:rFonts w:asciiTheme="majorHAnsi" w:hAnsiTheme="majorHAnsi"/>
          <w:sz w:val="24"/>
          <w:szCs w:val="24"/>
        </w:rPr>
        <w:t>u</w:t>
      </w:r>
      <w:r w:rsidR="00034F68" w:rsidRPr="0083117D">
        <w:rPr>
          <w:rFonts w:asciiTheme="majorHAnsi" w:hAnsiTheme="majorHAnsi"/>
          <w:sz w:val="24"/>
          <w:szCs w:val="24"/>
        </w:rPr>
        <w:t>, że wiadomość została wysłana do Zamawiającego. Zamawiający dopuszcza awaryjnie komunikację za pośrednictwem poczty elektronicznej. Adres poczty elektronicznej osoby uprawnionej do kontaktu z</w:t>
      </w:r>
      <w:r w:rsidR="00BD41A2" w:rsidRPr="0083117D">
        <w:rPr>
          <w:rFonts w:asciiTheme="majorHAnsi" w:hAnsiTheme="majorHAnsi"/>
          <w:sz w:val="24"/>
          <w:szCs w:val="24"/>
        </w:rPr>
        <w:t> </w:t>
      </w:r>
      <w:r w:rsidR="00034F68" w:rsidRPr="0083117D">
        <w:rPr>
          <w:rFonts w:asciiTheme="majorHAnsi" w:hAnsiTheme="majorHAnsi"/>
          <w:sz w:val="24"/>
          <w:szCs w:val="24"/>
        </w:rPr>
        <w:t>Wykonawcami:</w:t>
      </w:r>
      <w:r w:rsidR="006B7FB4" w:rsidRPr="0083117D">
        <w:rPr>
          <w:rFonts w:asciiTheme="majorHAnsi" w:hAnsiTheme="majorHAnsi"/>
          <w:sz w:val="24"/>
          <w:szCs w:val="24"/>
        </w:rPr>
        <w:t xml:space="preserve"> </w:t>
      </w:r>
      <w:hyperlink r:id="rId18" w:history="1">
        <w:r w:rsidR="006B7FB4" w:rsidRPr="0083117D">
          <w:rPr>
            <w:rStyle w:val="Hipercze"/>
            <w:rFonts w:asciiTheme="majorHAnsi" w:hAnsiTheme="majorHAnsi" w:cs="Arial"/>
            <w:bCs/>
            <w:sz w:val="24"/>
            <w:szCs w:val="24"/>
          </w:rPr>
          <w:t>przetargi@mgzoo.pl</w:t>
        </w:r>
      </w:hyperlink>
    </w:p>
    <w:p w14:paraId="7F72328B" w14:textId="7F724878" w:rsidR="00510492" w:rsidRPr="0083117D" w:rsidRDefault="00034F68" w:rsidP="0083117D">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sz w:val="24"/>
          <w:szCs w:val="24"/>
        </w:rPr>
        <w:t>Zamawiający będzie przekazywał Wykonawcom informacje za pośrednictwem platformy. Informacje dotyczące odpowiedzi na pytania, zmiany specyfikacji,</w:t>
      </w:r>
      <w:r w:rsidR="00436C58" w:rsidRPr="0083117D">
        <w:rPr>
          <w:rFonts w:asciiTheme="majorHAnsi" w:hAnsiTheme="majorHAnsi"/>
          <w:sz w:val="24"/>
          <w:szCs w:val="24"/>
        </w:rPr>
        <w:t xml:space="preserve"> ogłoszenia,</w:t>
      </w:r>
      <w:r w:rsidRPr="0083117D">
        <w:rPr>
          <w:rFonts w:asciiTheme="majorHAnsi" w:hAnsiTheme="majorHAnsi"/>
          <w:sz w:val="24"/>
          <w:szCs w:val="24"/>
        </w:rPr>
        <w:t xml:space="preserve"> zmiany terminu składania i otwarcia ofert Zamawiający będzie zamieszczał na platformie w sekcji </w:t>
      </w:r>
      <w:r w:rsidR="001D1018" w:rsidRPr="0083117D">
        <w:rPr>
          <w:rFonts w:asciiTheme="majorHAnsi" w:hAnsiTheme="majorHAnsi"/>
          <w:sz w:val="24"/>
          <w:szCs w:val="24"/>
        </w:rPr>
        <w:t>„</w:t>
      </w:r>
      <w:r w:rsidRPr="0083117D">
        <w:rPr>
          <w:rFonts w:asciiTheme="majorHAnsi" w:hAnsiTheme="majorHAnsi"/>
          <w:sz w:val="24"/>
          <w:szCs w:val="24"/>
        </w:rPr>
        <w:t xml:space="preserve">Komunikaty”. Korespondencja, której zgodnie z obowiązującymi przepisami adresatem jest konkretny Wykonawca, będzie przekazywana za pośrednictwem platformy do konkretnego </w:t>
      </w:r>
      <w:r w:rsidR="00E9226D" w:rsidRPr="0083117D">
        <w:rPr>
          <w:rFonts w:asciiTheme="majorHAnsi" w:hAnsiTheme="majorHAnsi"/>
          <w:sz w:val="24"/>
          <w:szCs w:val="24"/>
        </w:rPr>
        <w:t>W</w:t>
      </w:r>
      <w:r w:rsidRPr="0083117D">
        <w:rPr>
          <w:rFonts w:asciiTheme="majorHAnsi" w:hAnsiTheme="majorHAnsi"/>
          <w:sz w:val="24"/>
          <w:szCs w:val="24"/>
        </w:rPr>
        <w:t>ykonawcy.</w:t>
      </w:r>
      <w:r w:rsidR="00B45F67" w:rsidRPr="0083117D">
        <w:rPr>
          <w:rFonts w:asciiTheme="majorHAnsi" w:hAnsiTheme="majorHAnsi"/>
          <w:sz w:val="24"/>
          <w:szCs w:val="24"/>
        </w:rPr>
        <w:t xml:space="preserve"> W przypadku wiadomości prywatnych, Zamawiający przekazuje je na adres poczty elektronicznej wskazany przez Wykonawcę</w:t>
      </w:r>
      <w:r w:rsidR="00D4566A" w:rsidRPr="0083117D">
        <w:rPr>
          <w:rFonts w:asciiTheme="majorHAnsi" w:hAnsiTheme="majorHAnsi"/>
          <w:sz w:val="24"/>
          <w:szCs w:val="24"/>
        </w:rPr>
        <w:t xml:space="preserve"> w druku oferta</w:t>
      </w:r>
      <w:r w:rsidR="00A22A71" w:rsidRPr="0083117D">
        <w:rPr>
          <w:rFonts w:asciiTheme="majorHAnsi" w:hAnsiTheme="majorHAnsi"/>
          <w:sz w:val="24"/>
          <w:szCs w:val="24"/>
        </w:rPr>
        <w:t>, na co Wykonawca wyraża zgodę i zobowiązuje się do utrzymania jego funkcjonalności przez czas trwania postępowania. Domniemywa się, że wiadomości przekazane na adres poczty elektronicznej wskazany przez Wykonawcę zostały doręczone skutecznie, a</w:t>
      </w:r>
      <w:r w:rsidR="00624C12" w:rsidRPr="0083117D">
        <w:rPr>
          <w:rFonts w:asciiTheme="majorHAnsi" w:hAnsiTheme="majorHAnsi"/>
          <w:sz w:val="24"/>
          <w:szCs w:val="24"/>
        </w:rPr>
        <w:t> </w:t>
      </w:r>
      <w:r w:rsidR="00A22A71" w:rsidRPr="0083117D">
        <w:rPr>
          <w:rFonts w:asciiTheme="majorHAnsi" w:hAnsiTheme="majorHAnsi"/>
          <w:sz w:val="24"/>
          <w:szCs w:val="24"/>
        </w:rPr>
        <w:t>Wykonawca zapoznał się z ich treścią.</w:t>
      </w:r>
      <w:r w:rsidR="00D4566A" w:rsidRPr="0083117D">
        <w:rPr>
          <w:rFonts w:asciiTheme="majorHAnsi" w:hAnsiTheme="majorHAnsi"/>
          <w:sz w:val="24"/>
          <w:szCs w:val="24"/>
        </w:rPr>
        <w:t xml:space="preserve"> O zmianie adresu poczty elektronicznej do przekazywania korespondencji związanej z danym post</w:t>
      </w:r>
      <w:r w:rsidR="00E567A3" w:rsidRPr="0083117D">
        <w:rPr>
          <w:rFonts w:asciiTheme="majorHAnsi" w:hAnsiTheme="majorHAnsi"/>
          <w:sz w:val="24"/>
          <w:szCs w:val="24"/>
        </w:rPr>
        <w:t>ę</w:t>
      </w:r>
      <w:r w:rsidR="00D4566A" w:rsidRPr="0083117D">
        <w:rPr>
          <w:rFonts w:asciiTheme="majorHAnsi" w:hAnsiTheme="majorHAnsi"/>
          <w:sz w:val="24"/>
          <w:szCs w:val="24"/>
        </w:rPr>
        <w:t xml:space="preserve">powaniem Wykonawca niezwłocznie zawiadamia Zamawiającego składając oświadczenie osób uprawnionych do reprezentacji Wykonawcy. </w:t>
      </w:r>
    </w:p>
    <w:p w14:paraId="6481B89F" w14:textId="746BF358" w:rsidR="00510492" w:rsidRPr="0083117D" w:rsidRDefault="00034F68" w:rsidP="0083117D">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sz w:val="24"/>
          <w:szCs w:val="24"/>
        </w:rPr>
        <w:t xml:space="preserve">Wykonawca jako profesjonalny </w:t>
      </w:r>
      <w:r w:rsidR="00CA1285" w:rsidRPr="0083117D">
        <w:rPr>
          <w:rFonts w:asciiTheme="majorHAnsi" w:hAnsiTheme="majorHAnsi"/>
          <w:sz w:val="24"/>
          <w:szCs w:val="24"/>
        </w:rPr>
        <w:t xml:space="preserve">podmiot </w:t>
      </w:r>
      <w:r w:rsidRPr="0083117D">
        <w:rPr>
          <w:rFonts w:asciiTheme="majorHAnsi" w:hAnsiTheme="majorHAnsi"/>
          <w:sz w:val="24"/>
          <w:szCs w:val="24"/>
        </w:rPr>
        <w:t xml:space="preserve">ma obowiązek </w:t>
      </w:r>
      <w:r w:rsidR="00677B86" w:rsidRPr="0083117D">
        <w:rPr>
          <w:rFonts w:asciiTheme="majorHAnsi" w:hAnsiTheme="majorHAnsi"/>
          <w:sz w:val="24"/>
          <w:szCs w:val="24"/>
        </w:rPr>
        <w:t>śledzenia i</w:t>
      </w:r>
      <w:r w:rsidR="00CF5FED" w:rsidRPr="0083117D">
        <w:rPr>
          <w:rFonts w:asciiTheme="majorHAnsi" w:hAnsiTheme="majorHAnsi"/>
          <w:sz w:val="24"/>
          <w:szCs w:val="24"/>
        </w:rPr>
        <w:t xml:space="preserve"> </w:t>
      </w:r>
      <w:r w:rsidRPr="0083117D">
        <w:rPr>
          <w:rFonts w:asciiTheme="majorHAnsi" w:hAnsiTheme="majorHAnsi"/>
          <w:sz w:val="24"/>
          <w:szCs w:val="24"/>
        </w:rPr>
        <w:t xml:space="preserve">sprawdzania komunikatów </w:t>
      </w:r>
      <w:r w:rsidR="00677B86" w:rsidRPr="0083117D">
        <w:rPr>
          <w:rFonts w:asciiTheme="majorHAnsi" w:hAnsiTheme="majorHAnsi"/>
          <w:sz w:val="24"/>
          <w:szCs w:val="24"/>
        </w:rPr>
        <w:t>oraz</w:t>
      </w:r>
      <w:r w:rsidRPr="0083117D">
        <w:rPr>
          <w:rFonts w:asciiTheme="majorHAnsi" w:hAnsiTheme="majorHAnsi"/>
          <w:sz w:val="24"/>
          <w:szCs w:val="24"/>
        </w:rPr>
        <w:t xml:space="preserve"> wiadomości bezpośrednio na </w:t>
      </w:r>
      <w:r w:rsidR="001B535A" w:rsidRPr="0083117D">
        <w:rPr>
          <w:rFonts w:asciiTheme="majorHAnsi" w:hAnsiTheme="majorHAnsi"/>
          <w:sz w:val="24"/>
          <w:szCs w:val="24"/>
        </w:rPr>
        <w:t xml:space="preserve">platformie </w:t>
      </w:r>
      <w:r w:rsidRPr="0083117D">
        <w:rPr>
          <w:rFonts w:asciiTheme="majorHAnsi" w:hAnsiTheme="majorHAnsi"/>
          <w:sz w:val="24"/>
          <w:szCs w:val="24"/>
        </w:rPr>
        <w:t>przesłanych przez Zamawiającego, gdyż system powiadomień może ulec awarii lub powiadomienie może trafić do folderu SPAM.</w:t>
      </w:r>
      <w:r w:rsidR="00164F26" w:rsidRPr="0083117D">
        <w:rPr>
          <w:rFonts w:asciiTheme="majorHAnsi" w:hAnsiTheme="majorHAnsi"/>
          <w:sz w:val="24"/>
          <w:szCs w:val="24"/>
        </w:rPr>
        <w:t xml:space="preserve"> Zamawiający nie bierze odpowiedzialności za sytuację, gdy Wykonawca nie </w:t>
      </w:r>
      <w:r w:rsidR="000C7E7A" w:rsidRPr="0083117D">
        <w:rPr>
          <w:rFonts w:asciiTheme="majorHAnsi" w:hAnsiTheme="majorHAnsi"/>
          <w:sz w:val="24"/>
          <w:szCs w:val="24"/>
        </w:rPr>
        <w:t>d</w:t>
      </w:r>
      <w:r w:rsidR="00164F26" w:rsidRPr="0083117D">
        <w:rPr>
          <w:rFonts w:asciiTheme="majorHAnsi" w:hAnsiTheme="majorHAnsi"/>
          <w:sz w:val="24"/>
          <w:szCs w:val="24"/>
        </w:rPr>
        <w:t>ostanie e-maila z</w:t>
      </w:r>
      <w:r w:rsidR="00607482" w:rsidRPr="0083117D">
        <w:rPr>
          <w:rFonts w:asciiTheme="majorHAnsi" w:hAnsiTheme="majorHAnsi"/>
          <w:sz w:val="24"/>
          <w:szCs w:val="24"/>
        </w:rPr>
        <w:t> </w:t>
      </w:r>
      <w:r w:rsidR="00164F26" w:rsidRPr="0083117D">
        <w:rPr>
          <w:rFonts w:asciiTheme="majorHAnsi" w:hAnsiTheme="majorHAnsi"/>
          <w:sz w:val="24"/>
          <w:szCs w:val="24"/>
        </w:rPr>
        <w:t>powiadomieniem z platformy.</w:t>
      </w:r>
      <w:r w:rsidR="001B535A" w:rsidRPr="0083117D">
        <w:rPr>
          <w:rFonts w:asciiTheme="majorHAnsi" w:hAnsiTheme="majorHAnsi"/>
          <w:sz w:val="24"/>
          <w:szCs w:val="24"/>
        </w:rPr>
        <w:t xml:space="preserve"> </w:t>
      </w:r>
      <w:r w:rsidR="00677B86" w:rsidRPr="0083117D">
        <w:rPr>
          <w:rFonts w:asciiTheme="majorHAnsi" w:hAnsiTheme="majorHAnsi"/>
          <w:sz w:val="24"/>
          <w:szCs w:val="24"/>
        </w:rPr>
        <w:t>Wszelkie fakultatywne powiadomienia za pomocą poczty e-mail obciążone są ryzykiem błędów związany</w:t>
      </w:r>
      <w:r w:rsidR="00436C58" w:rsidRPr="0083117D">
        <w:rPr>
          <w:rFonts w:asciiTheme="majorHAnsi" w:hAnsiTheme="majorHAnsi"/>
          <w:sz w:val="24"/>
          <w:szCs w:val="24"/>
        </w:rPr>
        <w:t>ch</w:t>
      </w:r>
      <w:r w:rsidR="00677B86" w:rsidRPr="0083117D">
        <w:rPr>
          <w:rFonts w:asciiTheme="majorHAnsi" w:hAnsiTheme="majorHAnsi"/>
          <w:sz w:val="24"/>
          <w:szCs w:val="24"/>
        </w:rPr>
        <w:t xml:space="preserve"> z</w:t>
      </w:r>
      <w:r w:rsidR="000C7E7A" w:rsidRPr="0083117D">
        <w:rPr>
          <w:rFonts w:asciiTheme="majorHAnsi" w:hAnsiTheme="majorHAnsi"/>
          <w:sz w:val="24"/>
          <w:szCs w:val="24"/>
        </w:rPr>
        <w:t> </w:t>
      </w:r>
      <w:r w:rsidR="00677B86" w:rsidRPr="0083117D">
        <w:rPr>
          <w:rFonts w:asciiTheme="majorHAnsi" w:hAnsiTheme="majorHAnsi"/>
          <w:sz w:val="24"/>
          <w:szCs w:val="24"/>
        </w:rPr>
        <w:t xml:space="preserve">działaniem serwerów pocztowych, na których działanie Zamawiający nie ma wpływu. </w:t>
      </w:r>
      <w:r w:rsidR="001B535A" w:rsidRPr="0083117D">
        <w:rPr>
          <w:rFonts w:asciiTheme="majorHAnsi" w:hAnsiTheme="majorHAnsi"/>
          <w:sz w:val="24"/>
          <w:szCs w:val="24"/>
        </w:rPr>
        <w:t>Uwaga. Złożenie pliku na platformie oznacza jego dostarczenie.</w:t>
      </w:r>
      <w:r w:rsidR="00B45F67" w:rsidRPr="0083117D">
        <w:rPr>
          <w:rFonts w:asciiTheme="majorHAnsi" w:hAnsiTheme="majorHAnsi"/>
          <w:sz w:val="24"/>
          <w:szCs w:val="24"/>
        </w:rPr>
        <w:t xml:space="preserve"> </w:t>
      </w:r>
    </w:p>
    <w:p w14:paraId="5B0FC639" w14:textId="5E0F2D6A" w:rsidR="00510492" w:rsidRPr="0083117D" w:rsidRDefault="00034F68" w:rsidP="0083117D">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sz w:val="24"/>
          <w:szCs w:val="24"/>
        </w:rPr>
        <w:t xml:space="preserve">Zamawiający zgodnie z § 11 ust. 2 </w:t>
      </w:r>
      <w:r w:rsidR="00EE3785" w:rsidRPr="0083117D">
        <w:rPr>
          <w:rFonts w:asciiTheme="majorHAnsi" w:hAnsiTheme="majorHAnsi"/>
          <w:sz w:val="24"/>
          <w:szCs w:val="24"/>
        </w:rPr>
        <w:t xml:space="preserve">Rozporządzenia Prezesa Rady Ministrów </w:t>
      </w:r>
      <w:r w:rsidRPr="0083117D">
        <w:rPr>
          <w:rFonts w:asciiTheme="majorHAnsi" w:hAnsiTheme="majorHAnsi"/>
          <w:sz w:val="24"/>
          <w:szCs w:val="24"/>
        </w:rPr>
        <w:t>z</w:t>
      </w:r>
      <w:r w:rsidR="00EE3785" w:rsidRPr="0083117D">
        <w:rPr>
          <w:rFonts w:asciiTheme="majorHAnsi" w:hAnsiTheme="majorHAnsi"/>
          <w:sz w:val="24"/>
          <w:szCs w:val="24"/>
        </w:rPr>
        <w:t> </w:t>
      </w:r>
      <w:r w:rsidRPr="0083117D">
        <w:rPr>
          <w:rFonts w:asciiTheme="majorHAnsi" w:hAnsiTheme="majorHAnsi"/>
          <w:sz w:val="24"/>
          <w:szCs w:val="24"/>
        </w:rPr>
        <w:t>dnia 30 grudnia 2020 r. w sprawie sposobu sporządzania i</w:t>
      </w:r>
      <w:r w:rsidR="00CF5FED" w:rsidRPr="0083117D">
        <w:rPr>
          <w:rFonts w:asciiTheme="majorHAnsi" w:hAnsiTheme="majorHAnsi"/>
          <w:sz w:val="24"/>
          <w:szCs w:val="24"/>
        </w:rPr>
        <w:t xml:space="preserve"> </w:t>
      </w:r>
      <w:r w:rsidRPr="0083117D">
        <w:rPr>
          <w:rFonts w:asciiTheme="majorHAnsi" w:hAnsiTheme="majorHAnsi"/>
          <w:sz w:val="24"/>
          <w:szCs w:val="24"/>
        </w:rPr>
        <w:t>przekazywania informacji oraz wymagań technicznych dla dokumentów elektronicznych oraz środków komunikacji elektronicznej w postępowaniu o</w:t>
      </w:r>
      <w:r w:rsidR="00CF5FED" w:rsidRPr="0083117D">
        <w:rPr>
          <w:rFonts w:asciiTheme="majorHAnsi" w:hAnsiTheme="majorHAnsi"/>
          <w:sz w:val="24"/>
          <w:szCs w:val="24"/>
        </w:rPr>
        <w:t xml:space="preserve"> </w:t>
      </w:r>
      <w:r w:rsidRPr="0083117D">
        <w:rPr>
          <w:rFonts w:asciiTheme="majorHAnsi" w:hAnsiTheme="majorHAnsi"/>
          <w:sz w:val="24"/>
          <w:szCs w:val="24"/>
        </w:rPr>
        <w:t>udzielenie zamówienia publicznego lub konkursie zamieszcza wymagania dotyczące specyfikacji połączenia, formatu przesyłanych danych oraz szyfrowania i oznaczania czasu przekazania i odbioru danych za pośrednictwe</w:t>
      </w:r>
      <w:r w:rsidR="00E9226D" w:rsidRPr="0083117D">
        <w:rPr>
          <w:rFonts w:asciiTheme="majorHAnsi" w:hAnsiTheme="majorHAnsi"/>
          <w:sz w:val="24"/>
          <w:szCs w:val="24"/>
        </w:rPr>
        <w:t>m platformy</w:t>
      </w:r>
      <w:r w:rsidRPr="0083117D">
        <w:rPr>
          <w:rFonts w:asciiTheme="majorHAnsi" w:hAnsiTheme="majorHAnsi"/>
          <w:sz w:val="24"/>
          <w:szCs w:val="24"/>
        </w:rPr>
        <w:t xml:space="preserve"> tj.:</w:t>
      </w:r>
    </w:p>
    <w:p w14:paraId="5E85F028" w14:textId="37320784" w:rsidR="00510492" w:rsidRPr="0083117D" w:rsidRDefault="00510492" w:rsidP="0083117D">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83117D">
        <w:rPr>
          <w:rFonts w:asciiTheme="majorHAnsi" w:hAnsiTheme="majorHAnsi"/>
          <w:sz w:val="24"/>
          <w:szCs w:val="24"/>
        </w:rPr>
        <w:t>stały dostęp do sieci Internet o gwarantowanej przepustowości</w:t>
      </w:r>
      <w:r w:rsidR="00F421F8" w:rsidRPr="0083117D">
        <w:rPr>
          <w:rFonts w:asciiTheme="majorHAnsi" w:hAnsiTheme="majorHAnsi"/>
          <w:sz w:val="24"/>
          <w:szCs w:val="24"/>
        </w:rPr>
        <w:t xml:space="preserve"> </w:t>
      </w:r>
      <w:r w:rsidRPr="0083117D">
        <w:rPr>
          <w:rFonts w:asciiTheme="majorHAnsi" w:hAnsiTheme="majorHAnsi"/>
          <w:sz w:val="24"/>
          <w:szCs w:val="24"/>
        </w:rPr>
        <w:t>nie mniejszej niż 512 kb/s,</w:t>
      </w:r>
    </w:p>
    <w:p w14:paraId="535B0E83" w14:textId="77777777" w:rsidR="00510492" w:rsidRPr="0083117D" w:rsidRDefault="00510492" w:rsidP="0083117D">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83117D">
        <w:rPr>
          <w:rFonts w:asciiTheme="majorHAnsi" w:hAnsiTheme="majorHAnsi"/>
          <w:sz w:val="24"/>
          <w:szCs w:val="24"/>
        </w:rPr>
        <w:t>komputer klasy PC lub MAC o następującej konfiguracji: pamięć min. 2 GB Ram, procesor Intel IV 2 GHZ lub jego nowsza wersja, jeden z systemów operacyjnych - MS Windows 7, Mac Os x 10 4, Linux, lub ich nowsze wersje,</w:t>
      </w:r>
    </w:p>
    <w:p w14:paraId="6748AB94" w14:textId="77777777" w:rsidR="00510492" w:rsidRPr="0083117D" w:rsidRDefault="00510492" w:rsidP="0083117D">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83117D">
        <w:rPr>
          <w:rFonts w:asciiTheme="majorHAnsi" w:hAnsiTheme="majorHAnsi"/>
          <w:sz w:val="24"/>
          <w:szCs w:val="24"/>
        </w:rPr>
        <w:t>zainstalowana dowolna przeglądarka internetowa (najlepiej najnowsza wersja).</w:t>
      </w:r>
    </w:p>
    <w:p w14:paraId="69EB2D7F" w14:textId="77777777" w:rsidR="00510492" w:rsidRPr="0083117D" w:rsidRDefault="00510492" w:rsidP="0083117D">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83117D">
        <w:rPr>
          <w:rFonts w:asciiTheme="majorHAnsi" w:hAnsiTheme="majorHAnsi"/>
          <w:sz w:val="24"/>
          <w:szCs w:val="24"/>
        </w:rPr>
        <w:t>włączona obsługa JavaScript,</w:t>
      </w:r>
    </w:p>
    <w:p w14:paraId="7E3D4E14" w14:textId="77777777" w:rsidR="00510492" w:rsidRPr="0083117D" w:rsidRDefault="00510492" w:rsidP="0083117D">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83117D">
        <w:rPr>
          <w:rFonts w:asciiTheme="majorHAnsi" w:hAnsiTheme="majorHAnsi"/>
          <w:sz w:val="24"/>
          <w:szCs w:val="24"/>
        </w:rPr>
        <w:t>zainstalowany program Adobe Acrobat Reader lub inny obsługujący format plików .pdf,</w:t>
      </w:r>
    </w:p>
    <w:p w14:paraId="10E95984" w14:textId="77777777" w:rsidR="00510492" w:rsidRPr="0083117D" w:rsidRDefault="00510492" w:rsidP="0083117D">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83117D">
        <w:rPr>
          <w:rFonts w:asciiTheme="majorHAnsi" w:hAnsiTheme="majorHAnsi"/>
          <w:sz w:val="24"/>
          <w:szCs w:val="24"/>
        </w:rPr>
        <w:t>platforma działa według standardu przyjętego w komunikacji sieciowej - kodowanie UTF8,</w:t>
      </w:r>
    </w:p>
    <w:p w14:paraId="631BE75B" w14:textId="77777777" w:rsidR="00510492" w:rsidRPr="0083117D" w:rsidRDefault="00510492" w:rsidP="0083117D">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83117D">
        <w:rPr>
          <w:rFonts w:asciiTheme="majorHAnsi" w:hAnsiTheme="majorHAnsi"/>
          <w:sz w:val="24"/>
          <w:szCs w:val="24"/>
        </w:rPr>
        <w:t>oznaczenie czasu odbioru danych przez platformę stanowi datę oraz dokładny czas (hh:mm:ss) generowany wg. czasu lokalnego serwera synchronizowanego z zegarem Głównego Urzędu Miar (źródłem czasu jest platforma).</w:t>
      </w:r>
    </w:p>
    <w:p w14:paraId="4087760F" w14:textId="344064F5" w:rsidR="00510492" w:rsidRPr="0083117D" w:rsidRDefault="009D7AFB" w:rsidP="0083117D">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83117D">
        <w:rPr>
          <w:rFonts w:asciiTheme="majorHAnsi" w:hAnsiTheme="majorHAnsi"/>
          <w:sz w:val="24"/>
          <w:szCs w:val="24"/>
        </w:rPr>
        <w:t xml:space="preserve">w razie </w:t>
      </w:r>
      <w:r w:rsidR="003E48AF" w:rsidRPr="0083117D">
        <w:rPr>
          <w:rFonts w:asciiTheme="majorHAnsi" w:hAnsiTheme="majorHAnsi"/>
          <w:sz w:val="24"/>
          <w:szCs w:val="24"/>
        </w:rPr>
        <w:t xml:space="preserve">używania kwalifikowanego podpisu elektronicznego - </w:t>
      </w:r>
      <w:r w:rsidR="00510492" w:rsidRPr="0083117D">
        <w:rPr>
          <w:rFonts w:asciiTheme="majorHAnsi" w:hAnsiTheme="majorHAnsi"/>
          <w:sz w:val="24"/>
          <w:szCs w:val="24"/>
        </w:rPr>
        <w:t>podłączony lub wbudowany do komputera czytnik karty kryptograficznej wydanej przez wystawcę certyfikatu używanego przez Wykonawcę.</w:t>
      </w:r>
    </w:p>
    <w:p w14:paraId="27C8FBC9" w14:textId="77777777" w:rsidR="00510492" w:rsidRPr="0083117D" w:rsidRDefault="00510492" w:rsidP="0083117D">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83117D">
        <w:rPr>
          <w:rFonts w:asciiTheme="majorHAnsi" w:hAnsiTheme="majorHAnsi"/>
          <w:sz w:val="24"/>
          <w:szCs w:val="24"/>
        </w:rPr>
        <w:t>Wykonawca, przystępując do niniejszego postępowania o udzielenie zamówienia publicznego:</w:t>
      </w:r>
    </w:p>
    <w:p w14:paraId="64701BCB" w14:textId="77777777" w:rsidR="00510492" w:rsidRPr="0083117D" w:rsidRDefault="00510492" w:rsidP="0083117D">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83117D">
        <w:rPr>
          <w:rFonts w:asciiTheme="majorHAnsi" w:hAnsiTheme="majorHAnsi"/>
          <w:sz w:val="24"/>
          <w:szCs w:val="24"/>
        </w:rPr>
        <w:t>zapoznał się, akceptuje i stosuje warunki korzystania z platformy, określone w regulaminie zamieszczonym na platformie w zakładce „Regulamin" oraz uznaje go za wiążący.</w:t>
      </w:r>
    </w:p>
    <w:p w14:paraId="3BE7296A" w14:textId="77777777" w:rsidR="00510492" w:rsidRPr="0083117D" w:rsidRDefault="00510492" w:rsidP="0083117D">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83117D">
        <w:rPr>
          <w:rFonts w:asciiTheme="majorHAnsi" w:hAnsiTheme="majorHAnsi"/>
          <w:sz w:val="24"/>
          <w:szCs w:val="24"/>
        </w:rPr>
        <w:t>zapoznał się, akceptuje i stosuje warunki korzystania z platformy, określone w instrukcjach zamieszczonych na platformie w zakładce „Instrukcje" oraz uznaje je za wiążące.</w:t>
      </w:r>
    </w:p>
    <w:p w14:paraId="2E2CAC36" w14:textId="33EC43EB" w:rsidR="00510492" w:rsidRPr="0083117D" w:rsidRDefault="00510492" w:rsidP="0083117D">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83117D">
        <w:rPr>
          <w:rFonts w:asciiTheme="majorHAnsi" w:hAnsiTheme="majorHAnsi"/>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09F65508" w14:textId="2F0FD31B" w:rsidR="00B019A7" w:rsidRPr="0083117D" w:rsidRDefault="00000000" w:rsidP="0083117D">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hyperlink r:id="rId19" w:history="1">
        <w:r w:rsidR="00B019A7" w:rsidRPr="0083117D">
          <w:rPr>
            <w:rStyle w:val="Hipercze"/>
            <w:rFonts w:asciiTheme="majorHAnsi" w:hAnsiTheme="majorHAnsi"/>
            <w:sz w:val="24"/>
            <w:szCs w:val="24"/>
          </w:rPr>
          <w:t>https://platformazakupowa.pl/strona/45-instrukcje</w:t>
        </w:r>
      </w:hyperlink>
      <w:r w:rsidR="00B019A7" w:rsidRPr="0083117D">
        <w:rPr>
          <w:rFonts w:asciiTheme="majorHAnsi" w:hAnsiTheme="majorHAnsi"/>
          <w:sz w:val="24"/>
          <w:szCs w:val="24"/>
        </w:rPr>
        <w:t xml:space="preserve"> </w:t>
      </w:r>
    </w:p>
    <w:p w14:paraId="01FDBC56" w14:textId="3EA27872" w:rsidR="00BC50B6" w:rsidRPr="0083117D" w:rsidRDefault="00034F68" w:rsidP="0083117D">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bCs/>
          <w:sz w:val="24"/>
          <w:szCs w:val="24"/>
        </w:rPr>
        <w:t xml:space="preserve">Zamawiający nie ponosi odpowiedzialności za złożenie oferty w sposób niezgodny z </w:t>
      </w:r>
      <w:r w:rsidR="00E92F02" w:rsidRPr="0083117D">
        <w:rPr>
          <w:rFonts w:asciiTheme="majorHAnsi" w:hAnsiTheme="majorHAnsi"/>
          <w:bCs/>
          <w:sz w:val="24"/>
          <w:szCs w:val="24"/>
        </w:rPr>
        <w:t>i</w:t>
      </w:r>
      <w:r w:rsidRPr="0083117D">
        <w:rPr>
          <w:rFonts w:asciiTheme="majorHAnsi" w:hAnsiTheme="majorHAnsi"/>
          <w:bCs/>
          <w:sz w:val="24"/>
          <w:szCs w:val="24"/>
        </w:rPr>
        <w:t>nstrukcją korzystania z</w:t>
      </w:r>
      <w:r w:rsidR="001503C9" w:rsidRPr="0083117D">
        <w:rPr>
          <w:rFonts w:asciiTheme="majorHAnsi" w:hAnsiTheme="majorHAnsi"/>
          <w:bCs/>
          <w:sz w:val="24"/>
          <w:szCs w:val="24"/>
        </w:rPr>
        <w:t xml:space="preserve"> platformy</w:t>
      </w:r>
      <w:r w:rsidRPr="0083117D">
        <w:rPr>
          <w:rFonts w:asciiTheme="majorHAnsi" w:hAnsiTheme="majorHAnsi"/>
          <w:bCs/>
          <w:sz w:val="24"/>
          <w:szCs w:val="24"/>
        </w:rPr>
        <w:t>,</w:t>
      </w:r>
      <w:r w:rsidRPr="0083117D">
        <w:rPr>
          <w:rFonts w:asciiTheme="majorHAnsi" w:hAnsiTheme="majorHAnsi"/>
          <w:sz w:val="24"/>
          <w:szCs w:val="24"/>
        </w:rPr>
        <w:t xml:space="preserve"> w szczególności za sytuację gdy </w:t>
      </w:r>
      <w:r w:rsidR="000176D3" w:rsidRPr="0083117D">
        <w:rPr>
          <w:rFonts w:asciiTheme="majorHAnsi" w:hAnsiTheme="majorHAnsi"/>
          <w:sz w:val="24"/>
          <w:szCs w:val="24"/>
        </w:rPr>
        <w:t>Z</w:t>
      </w:r>
      <w:r w:rsidRPr="0083117D">
        <w:rPr>
          <w:rFonts w:asciiTheme="majorHAnsi" w:hAnsiTheme="majorHAnsi"/>
          <w:sz w:val="24"/>
          <w:szCs w:val="24"/>
        </w:rPr>
        <w:t>amawiający zapozna się z treścią oferty przed upływem terminu składania ofert (np. złożenie oferty w zakładce „</w:t>
      </w:r>
      <w:r w:rsidR="00E92F02" w:rsidRPr="0083117D">
        <w:rPr>
          <w:rFonts w:asciiTheme="majorHAnsi" w:hAnsiTheme="majorHAnsi"/>
          <w:sz w:val="24"/>
          <w:szCs w:val="24"/>
        </w:rPr>
        <w:t>w</w:t>
      </w:r>
      <w:r w:rsidRPr="0083117D">
        <w:rPr>
          <w:rFonts w:asciiTheme="majorHAnsi" w:hAnsiTheme="majorHAnsi"/>
          <w:sz w:val="24"/>
          <w:szCs w:val="24"/>
        </w:rPr>
        <w:t xml:space="preserve">yślij wiadomość do </w:t>
      </w:r>
      <w:r w:rsidR="005318D1" w:rsidRPr="0083117D">
        <w:rPr>
          <w:rFonts w:asciiTheme="majorHAnsi" w:hAnsiTheme="majorHAnsi"/>
          <w:sz w:val="24"/>
          <w:szCs w:val="24"/>
        </w:rPr>
        <w:t>Z</w:t>
      </w:r>
      <w:r w:rsidRPr="0083117D">
        <w:rPr>
          <w:rFonts w:asciiTheme="majorHAnsi" w:hAnsiTheme="majorHAnsi"/>
          <w:sz w:val="24"/>
          <w:szCs w:val="24"/>
        </w:rPr>
        <w:t>amawiającego”).</w:t>
      </w:r>
      <w:r w:rsidR="00CA1285" w:rsidRPr="0083117D">
        <w:rPr>
          <w:rFonts w:asciiTheme="majorHAnsi" w:hAnsiTheme="majorHAnsi"/>
          <w:sz w:val="24"/>
          <w:szCs w:val="24"/>
        </w:rPr>
        <w:t xml:space="preserve"> T</w:t>
      </w:r>
      <w:r w:rsidRPr="0083117D">
        <w:rPr>
          <w:rFonts w:asciiTheme="majorHAnsi" w:hAnsiTheme="majorHAnsi"/>
          <w:sz w:val="24"/>
          <w:szCs w:val="24"/>
        </w:rPr>
        <w:t xml:space="preserve">aka oferta zostanie przez Zamawiającego </w:t>
      </w:r>
      <w:r w:rsidR="003E48AF" w:rsidRPr="0083117D">
        <w:rPr>
          <w:rFonts w:asciiTheme="majorHAnsi" w:hAnsiTheme="majorHAnsi"/>
          <w:sz w:val="24"/>
          <w:szCs w:val="24"/>
        </w:rPr>
        <w:t>odrzucon</w:t>
      </w:r>
      <w:r w:rsidR="004A48A1" w:rsidRPr="0083117D">
        <w:rPr>
          <w:rFonts w:asciiTheme="majorHAnsi" w:hAnsiTheme="majorHAnsi"/>
          <w:sz w:val="24"/>
          <w:szCs w:val="24"/>
        </w:rPr>
        <w:t>a</w:t>
      </w:r>
      <w:r w:rsidR="003E48AF" w:rsidRPr="0083117D">
        <w:rPr>
          <w:rFonts w:asciiTheme="majorHAnsi" w:hAnsiTheme="majorHAnsi"/>
          <w:sz w:val="24"/>
          <w:szCs w:val="24"/>
        </w:rPr>
        <w:t xml:space="preserve"> na podstawie art. 226 ust. 1 pkt 5 ustawy Pzp.</w:t>
      </w:r>
    </w:p>
    <w:p w14:paraId="5AC03EF8" w14:textId="77777777" w:rsidR="00C7446A" w:rsidRPr="0083117D" w:rsidRDefault="00C76EC4" w:rsidP="0083117D">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sz w:val="24"/>
          <w:szCs w:val="24"/>
        </w:rPr>
        <w:t xml:space="preserve">Wykonawca ma obowiązek zapoznać się z </w:t>
      </w:r>
      <w:r w:rsidR="00F63F6A" w:rsidRPr="0083117D">
        <w:rPr>
          <w:rFonts w:asciiTheme="majorHAnsi" w:hAnsiTheme="majorHAnsi"/>
          <w:sz w:val="24"/>
          <w:szCs w:val="24"/>
        </w:rPr>
        <w:t xml:space="preserve">bieżącym regulaminem oraz </w:t>
      </w:r>
      <w:r w:rsidRPr="0083117D">
        <w:rPr>
          <w:rFonts w:asciiTheme="majorHAnsi" w:hAnsiTheme="majorHAnsi"/>
          <w:sz w:val="24"/>
          <w:szCs w:val="24"/>
        </w:rPr>
        <w:t>bieżącymi instrukcjami platformy zakupowej.</w:t>
      </w:r>
    </w:p>
    <w:p w14:paraId="53D7EE67" w14:textId="61345AE4" w:rsidR="00C76EC4" w:rsidRPr="0083117D" w:rsidRDefault="00C7446A" w:rsidP="0083117D">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sz w:val="24"/>
          <w:szCs w:val="24"/>
        </w:rPr>
        <w:t>Wykonawca po upływie terminu do składania ofert nie może skutecznie dokonać zmiany ani wycofać złożonej oferty.</w:t>
      </w:r>
      <w:r w:rsidR="00C76EC4" w:rsidRPr="0083117D">
        <w:rPr>
          <w:rFonts w:asciiTheme="majorHAnsi" w:hAnsiTheme="majorHAnsi"/>
          <w:sz w:val="24"/>
          <w:szCs w:val="24"/>
        </w:rPr>
        <w:t xml:space="preserve"> </w:t>
      </w:r>
    </w:p>
    <w:p w14:paraId="494394DD" w14:textId="60F9CFF9" w:rsidR="00BD0D3A" w:rsidRPr="0083117D" w:rsidRDefault="005318D1" w:rsidP="0083117D">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sz w:val="24"/>
          <w:szCs w:val="24"/>
        </w:rPr>
        <w:t>Dla c</w:t>
      </w:r>
      <w:r w:rsidR="004F4D72" w:rsidRPr="0083117D">
        <w:rPr>
          <w:rFonts w:asciiTheme="majorHAnsi" w:hAnsiTheme="majorHAnsi"/>
          <w:sz w:val="24"/>
          <w:szCs w:val="24"/>
        </w:rPr>
        <w:t>zynności dla których ustawa Pzp nie przewiduje formy specjalnej, wystarczająca jest forma dokumentowa czynności prawnej.</w:t>
      </w:r>
      <w:r w:rsidR="00BD0D3A" w:rsidRPr="0083117D">
        <w:rPr>
          <w:rFonts w:asciiTheme="majorHAnsi" w:hAnsiTheme="majorHAnsi"/>
          <w:sz w:val="24"/>
          <w:szCs w:val="24"/>
        </w:rPr>
        <w:t xml:space="preserve"> Dla zachowania dokumentowej formy czynności prawnej wymagane jest złożenie oświadczenia woli w postaci dokumentu, w sposób umożliwiający ustalenie osoby składającej oświadczenie</w:t>
      </w:r>
      <w:r w:rsidRPr="0083117D">
        <w:rPr>
          <w:rFonts w:asciiTheme="majorHAnsi" w:hAnsiTheme="majorHAnsi"/>
          <w:sz w:val="24"/>
          <w:szCs w:val="24"/>
        </w:rPr>
        <w:t xml:space="preserve"> – zgodnie z zasadą pisemności.</w:t>
      </w:r>
    </w:p>
    <w:p w14:paraId="2E2487FC" w14:textId="77777777" w:rsidR="00B34EF8" w:rsidRPr="0083117D" w:rsidRDefault="00B34EF8" w:rsidP="0083117D">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83117D" w14:paraId="637036F4" w14:textId="77777777" w:rsidTr="00A52DBE">
        <w:trPr>
          <w:jc w:val="center"/>
        </w:trPr>
        <w:tc>
          <w:tcPr>
            <w:tcW w:w="9072" w:type="dxa"/>
            <w:shd w:val="clear" w:color="auto" w:fill="D9D9D9" w:themeFill="background1" w:themeFillShade="D9"/>
            <w:vAlign w:val="center"/>
          </w:tcPr>
          <w:p w14:paraId="338ED38F"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b/>
                <w:sz w:val="24"/>
                <w:szCs w:val="24"/>
              </w:rPr>
              <w:br w:type="page"/>
            </w:r>
            <w:r w:rsidRPr="0083117D">
              <w:rPr>
                <w:rFonts w:asciiTheme="majorHAnsi" w:hAnsiTheme="majorHAnsi"/>
                <w:sz w:val="24"/>
                <w:szCs w:val="24"/>
              </w:rPr>
              <w:t>Rozdział 12</w:t>
            </w:r>
          </w:p>
          <w:p w14:paraId="0956D684"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b/>
                <w:sz w:val="24"/>
                <w:szCs w:val="24"/>
              </w:rPr>
              <w:t>WYMAGANIA DOTYCZĄCE WADIUM</w:t>
            </w:r>
          </w:p>
        </w:tc>
      </w:tr>
    </w:tbl>
    <w:p w14:paraId="0B5633DA" w14:textId="385C388B" w:rsidR="008929F6" w:rsidRPr="0083117D" w:rsidRDefault="008929F6" w:rsidP="0083117D">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57D3F8BB" w14:textId="658B1802" w:rsidR="00E422C8" w:rsidRPr="0083117D" w:rsidRDefault="008929F6" w:rsidP="0083117D">
      <w:pPr>
        <w:widowControl w:val="0"/>
        <w:numPr>
          <w:ilvl w:val="1"/>
          <w:numId w:val="33"/>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cs="Arial"/>
          <w:sz w:val="24"/>
          <w:szCs w:val="24"/>
        </w:rPr>
        <w:t xml:space="preserve">Zamawiający nie </w:t>
      </w:r>
      <w:r w:rsidRPr="0083117D">
        <w:rPr>
          <w:rFonts w:asciiTheme="majorHAnsi" w:hAnsiTheme="majorHAnsi" w:cs="Arial"/>
          <w:bCs/>
          <w:sz w:val="24"/>
          <w:szCs w:val="24"/>
        </w:rPr>
        <w:t>przewiduje wadium w postępowaniu.</w:t>
      </w:r>
    </w:p>
    <w:p w14:paraId="055E8BCB" w14:textId="77777777" w:rsidR="00FB67ED" w:rsidRPr="0083117D" w:rsidRDefault="00FB67ED" w:rsidP="0083117D">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83117D" w14:paraId="4E7BE459" w14:textId="77777777" w:rsidTr="00A52DBE">
        <w:tc>
          <w:tcPr>
            <w:tcW w:w="8964" w:type="dxa"/>
            <w:shd w:val="clear" w:color="auto" w:fill="D9D9D9" w:themeFill="background1" w:themeFillShade="D9"/>
            <w:vAlign w:val="center"/>
          </w:tcPr>
          <w:p w14:paraId="6B3FF3BC"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b/>
                <w:sz w:val="24"/>
                <w:szCs w:val="24"/>
              </w:rPr>
              <w:br w:type="page"/>
            </w:r>
            <w:r w:rsidRPr="0083117D">
              <w:rPr>
                <w:rFonts w:asciiTheme="majorHAnsi" w:hAnsiTheme="majorHAnsi"/>
                <w:sz w:val="24"/>
                <w:szCs w:val="24"/>
              </w:rPr>
              <w:t>Rozdział 13</w:t>
            </w:r>
          </w:p>
          <w:p w14:paraId="0F76753A"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b/>
                <w:sz w:val="24"/>
                <w:szCs w:val="24"/>
              </w:rPr>
              <w:t>OPIS SPOSOBU PRZYGOTOWANIA OFERTY</w:t>
            </w:r>
          </w:p>
        </w:tc>
      </w:tr>
    </w:tbl>
    <w:p w14:paraId="01F3FF9B" w14:textId="7FC42CA1" w:rsidR="008929F6" w:rsidRPr="0083117D" w:rsidRDefault="008929F6" w:rsidP="0083117D">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3CF6791E" w14:textId="67F66C69" w:rsidR="00567D3A" w:rsidRPr="0083117D" w:rsidRDefault="008929F6" w:rsidP="0083117D">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cs="Arial"/>
          <w:sz w:val="24"/>
          <w:szCs w:val="24"/>
        </w:rPr>
        <w:t xml:space="preserve">Każdy Wykonawca może złożyć </w:t>
      </w:r>
      <w:r w:rsidR="000E08B7" w:rsidRPr="0083117D">
        <w:rPr>
          <w:rFonts w:asciiTheme="majorHAnsi" w:hAnsiTheme="majorHAnsi" w:cs="Arial"/>
          <w:sz w:val="24"/>
          <w:szCs w:val="24"/>
        </w:rPr>
        <w:t xml:space="preserve">tylko </w:t>
      </w:r>
      <w:r w:rsidRPr="0083117D">
        <w:rPr>
          <w:rFonts w:asciiTheme="majorHAnsi" w:hAnsiTheme="majorHAnsi" w:cs="Arial"/>
          <w:sz w:val="24"/>
          <w:szCs w:val="24"/>
        </w:rPr>
        <w:t>jedną ofertę</w:t>
      </w:r>
      <w:r w:rsidRPr="0083117D">
        <w:rPr>
          <w:rFonts w:asciiTheme="majorHAnsi" w:hAnsiTheme="majorHAnsi" w:cs="Arial"/>
          <w:bCs/>
          <w:sz w:val="24"/>
          <w:szCs w:val="24"/>
        </w:rPr>
        <w:t>. Złożenie więcej niż jednej oferty spowoduje odrzucenie wszystkich ofert złożonych przez Wykonawcę</w:t>
      </w:r>
      <w:r w:rsidR="008B33F6" w:rsidRPr="0083117D">
        <w:rPr>
          <w:rFonts w:asciiTheme="majorHAnsi" w:hAnsiTheme="majorHAnsi" w:cs="Arial"/>
          <w:bCs/>
          <w:sz w:val="24"/>
          <w:szCs w:val="24"/>
        </w:rPr>
        <w:t>.</w:t>
      </w:r>
      <w:r w:rsidR="00C7446A" w:rsidRPr="0083117D">
        <w:rPr>
          <w:rFonts w:asciiTheme="majorHAnsi" w:hAnsiTheme="majorHAnsi" w:cs="Arial"/>
          <w:bCs/>
          <w:sz w:val="24"/>
          <w:szCs w:val="24"/>
        </w:rPr>
        <w:t xml:space="preserve"> </w:t>
      </w:r>
    </w:p>
    <w:p w14:paraId="79236942" w14:textId="77777777" w:rsidR="00567D3A" w:rsidRPr="0083117D" w:rsidRDefault="008B33F6" w:rsidP="0083117D">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sz w:val="24"/>
          <w:szCs w:val="24"/>
        </w:rPr>
        <w:t>Dokumenty i oświadczenia składane przez Wykonawcę powinny być w</w:t>
      </w:r>
      <w:r w:rsidR="000416CD" w:rsidRPr="0083117D">
        <w:rPr>
          <w:rFonts w:asciiTheme="majorHAnsi" w:hAnsiTheme="majorHAnsi"/>
          <w:sz w:val="24"/>
          <w:szCs w:val="24"/>
        </w:rPr>
        <w:t> </w:t>
      </w:r>
      <w:r w:rsidRPr="0083117D">
        <w:rPr>
          <w:rFonts w:asciiTheme="majorHAnsi" w:hAnsiTheme="majorHAnsi"/>
          <w:sz w:val="24"/>
          <w:szCs w:val="24"/>
        </w:rPr>
        <w:t>języku polskim, chyba że w SWZ dopuszczono inaczej. W przypadku załączenia dokumentów sporządzonych w innym języku niż dopuszczony, Wykonawca zobowiązany jest załączyć tłumaczenie na język polski.</w:t>
      </w:r>
      <w:r w:rsidR="00FD7DE9" w:rsidRPr="0083117D">
        <w:rPr>
          <w:rFonts w:asciiTheme="majorHAnsi" w:hAnsiTheme="majorHAnsi"/>
          <w:sz w:val="24"/>
          <w:szCs w:val="24"/>
        </w:rPr>
        <w:t xml:space="preserve"> </w:t>
      </w:r>
      <w:r w:rsidR="00FD7DE9" w:rsidRPr="0083117D">
        <w:rPr>
          <w:rFonts w:asciiTheme="majorHAnsi" w:hAnsiTheme="majorHAnsi" w:cs="Cambria"/>
          <w:sz w:val="24"/>
          <w:szCs w:val="24"/>
        </w:rPr>
        <w:t xml:space="preserve">Treść oferty musi być zgodna z wymaganiami Zamawiającego określonymi w dokumentach zamówienia. </w:t>
      </w:r>
    </w:p>
    <w:p w14:paraId="75754876" w14:textId="083E8B92" w:rsidR="00567D3A" w:rsidRPr="0083117D" w:rsidRDefault="008929F6" w:rsidP="0083117D">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cs="Arial"/>
          <w:b/>
          <w:sz w:val="24"/>
          <w:szCs w:val="24"/>
        </w:rPr>
        <w:t xml:space="preserve">Ofertę </w:t>
      </w:r>
      <w:r w:rsidRPr="0083117D">
        <w:rPr>
          <w:rFonts w:asciiTheme="majorHAnsi" w:hAnsiTheme="majorHAnsi"/>
          <w:b/>
          <w:sz w:val="24"/>
          <w:szCs w:val="24"/>
          <w:shd w:val="clear" w:color="auto" w:fill="FFFFFF"/>
        </w:rPr>
        <w:t>składa się pod rygorem nieważności</w:t>
      </w:r>
      <w:r w:rsidRPr="0083117D">
        <w:rPr>
          <w:rFonts w:asciiTheme="majorHAnsi" w:hAnsiTheme="majorHAnsi"/>
          <w:sz w:val="24"/>
          <w:szCs w:val="24"/>
          <w:shd w:val="clear" w:color="auto" w:fill="FFFFFF"/>
        </w:rPr>
        <w:t xml:space="preserve"> </w:t>
      </w:r>
      <w:r w:rsidRPr="0083117D">
        <w:rPr>
          <w:rFonts w:asciiTheme="majorHAnsi" w:hAnsiTheme="majorHAnsi"/>
          <w:b/>
          <w:bCs/>
          <w:sz w:val="24"/>
          <w:szCs w:val="24"/>
          <w:shd w:val="clear" w:color="auto" w:fill="FFFFFF"/>
        </w:rPr>
        <w:t>w formie elektronicznej</w:t>
      </w:r>
      <w:r w:rsidR="00C51992" w:rsidRPr="0083117D">
        <w:rPr>
          <w:rFonts w:asciiTheme="majorHAnsi" w:hAnsiTheme="majorHAnsi"/>
          <w:sz w:val="24"/>
          <w:szCs w:val="24"/>
          <w:shd w:val="clear" w:color="auto" w:fill="FFFFFF"/>
        </w:rPr>
        <w:t xml:space="preserve"> </w:t>
      </w:r>
      <w:r w:rsidRPr="0083117D">
        <w:rPr>
          <w:rFonts w:asciiTheme="majorHAnsi" w:hAnsiTheme="majorHAnsi"/>
          <w:b/>
          <w:bCs/>
          <w:sz w:val="24"/>
          <w:szCs w:val="24"/>
          <w:shd w:val="clear" w:color="auto" w:fill="FFFFFF"/>
        </w:rPr>
        <w:t>lub w</w:t>
      </w:r>
      <w:r w:rsidR="00E64663" w:rsidRPr="0083117D">
        <w:rPr>
          <w:rFonts w:asciiTheme="majorHAnsi" w:hAnsiTheme="majorHAnsi"/>
          <w:b/>
          <w:bCs/>
          <w:sz w:val="24"/>
          <w:szCs w:val="24"/>
          <w:shd w:val="clear" w:color="auto" w:fill="FFFFFF"/>
        </w:rPr>
        <w:t> </w:t>
      </w:r>
      <w:r w:rsidRPr="0083117D">
        <w:rPr>
          <w:rFonts w:asciiTheme="majorHAnsi" w:hAnsiTheme="majorHAnsi"/>
          <w:b/>
          <w:bCs/>
          <w:sz w:val="24"/>
          <w:szCs w:val="24"/>
          <w:shd w:val="clear" w:color="auto" w:fill="FFFFFF"/>
        </w:rPr>
        <w:t>postaci elektronicznej opatrzonej podpisem zaufanym lub podpisem osobistym</w:t>
      </w:r>
      <w:r w:rsidRPr="0083117D">
        <w:rPr>
          <w:rFonts w:asciiTheme="majorHAnsi" w:hAnsiTheme="majorHAnsi"/>
          <w:sz w:val="24"/>
          <w:szCs w:val="24"/>
          <w:shd w:val="clear" w:color="auto" w:fill="FFFFFF"/>
        </w:rPr>
        <w:t xml:space="preserve"> w</w:t>
      </w:r>
      <w:r w:rsidR="008E4B90" w:rsidRPr="0083117D">
        <w:rPr>
          <w:rFonts w:asciiTheme="majorHAnsi" w:hAnsiTheme="majorHAnsi"/>
          <w:sz w:val="24"/>
          <w:szCs w:val="24"/>
          <w:shd w:val="clear" w:color="auto" w:fill="FFFFFF"/>
        </w:rPr>
        <w:t> </w:t>
      </w:r>
      <w:r w:rsidRPr="0083117D">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 z zastrzeżeniem formatów, o których mowa w art. 66 ust. 1 ustawy Pzp, z uwzględnieniem rodzaju przekazywanych danych.</w:t>
      </w:r>
    </w:p>
    <w:p w14:paraId="35ED536B" w14:textId="7602F245" w:rsidR="0073792E" w:rsidRPr="0083117D" w:rsidRDefault="005603DD" w:rsidP="0083117D">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sz w:val="24"/>
          <w:szCs w:val="24"/>
        </w:rPr>
        <w:t>Zgodnie z art. 18 ust. 3 ustawy Pzp nie ujawnia się informacji stanowiących tajemnicę przedsiębiorstwa w rozumieniu przepisów o zwalczaniu nieuczciwej konkurencji</w:t>
      </w:r>
      <w:r w:rsidR="00B0676B" w:rsidRPr="0083117D">
        <w:rPr>
          <w:rFonts w:asciiTheme="majorHAnsi" w:hAnsiTheme="majorHAnsi"/>
          <w:sz w:val="24"/>
          <w:szCs w:val="24"/>
        </w:rPr>
        <w:t>, j</w:t>
      </w:r>
      <w:r w:rsidRPr="0083117D">
        <w:rPr>
          <w:rFonts w:asciiTheme="majorHAnsi" w:hAnsiTheme="majorHAnsi"/>
          <w:sz w:val="24"/>
          <w:szCs w:val="24"/>
        </w:rPr>
        <w:t>eżeli Wykonawca</w:t>
      </w:r>
      <w:r w:rsidR="004C0433" w:rsidRPr="0083117D">
        <w:rPr>
          <w:rFonts w:asciiTheme="majorHAnsi" w:hAnsiTheme="majorHAnsi"/>
          <w:sz w:val="24"/>
          <w:szCs w:val="24"/>
        </w:rPr>
        <w:t xml:space="preserve"> zastrzegł</w:t>
      </w:r>
      <w:r w:rsidRPr="0083117D">
        <w:rPr>
          <w:rFonts w:asciiTheme="majorHAnsi" w:hAnsiTheme="majorHAnsi"/>
          <w:sz w:val="24"/>
          <w:szCs w:val="24"/>
        </w:rPr>
        <w:t xml:space="preserve">, że nie mogą być one udostępniane oraz wykazał </w:t>
      </w:r>
      <w:r w:rsidR="004C0433" w:rsidRPr="0083117D">
        <w:rPr>
          <w:rFonts w:asciiTheme="majorHAnsi" w:hAnsiTheme="majorHAnsi"/>
          <w:sz w:val="24"/>
          <w:szCs w:val="24"/>
        </w:rPr>
        <w:t>(</w:t>
      </w:r>
      <w:r w:rsidRPr="0083117D">
        <w:rPr>
          <w:rFonts w:asciiTheme="majorHAnsi" w:hAnsiTheme="majorHAnsi"/>
          <w:sz w:val="24"/>
          <w:szCs w:val="24"/>
        </w:rPr>
        <w:t>załączając stosowne wyjaśnienia</w:t>
      </w:r>
      <w:r w:rsidR="004C0433" w:rsidRPr="0083117D">
        <w:rPr>
          <w:rFonts w:asciiTheme="majorHAnsi" w:hAnsiTheme="majorHAnsi"/>
          <w:sz w:val="24"/>
          <w:szCs w:val="24"/>
        </w:rPr>
        <w:t>)</w:t>
      </w:r>
      <w:r w:rsidRPr="0083117D">
        <w:rPr>
          <w:rFonts w:asciiTheme="majorHAnsi" w:hAnsiTheme="majorHAnsi"/>
          <w:sz w:val="24"/>
          <w:szCs w:val="24"/>
        </w:rPr>
        <w:t xml:space="preserve">, </w:t>
      </w:r>
      <w:r w:rsidR="00B0676B" w:rsidRPr="0083117D">
        <w:rPr>
          <w:rFonts w:asciiTheme="majorHAnsi" w:hAnsiTheme="majorHAnsi"/>
          <w:sz w:val="24"/>
          <w:szCs w:val="24"/>
        </w:rPr>
        <w:t>że</w:t>
      </w:r>
      <w:r w:rsidRPr="0083117D">
        <w:rPr>
          <w:rFonts w:asciiTheme="majorHAnsi" w:hAnsiTheme="majorHAnsi"/>
          <w:sz w:val="24"/>
          <w:szCs w:val="24"/>
        </w:rPr>
        <w:t xml:space="preserve"> zastrzeżone informacje stanowią tajemnicę przedsiębiorstwa.</w:t>
      </w:r>
      <w:r w:rsidR="00EA183A" w:rsidRPr="0083117D">
        <w:rPr>
          <w:rFonts w:asciiTheme="majorHAnsi" w:hAnsiTheme="majorHAnsi"/>
          <w:sz w:val="24"/>
          <w:szCs w:val="24"/>
        </w:rPr>
        <w:t xml:space="preserve"> </w:t>
      </w:r>
      <w:r w:rsidR="009E0BA7" w:rsidRPr="0083117D">
        <w:rPr>
          <w:rFonts w:asciiTheme="majorHAnsi" w:eastAsia="MinionPro-Regular" w:hAnsiTheme="majorHAnsi" w:cs="MinionPro-Regular"/>
          <w:sz w:val="24"/>
          <w:szCs w:val="24"/>
        </w:rPr>
        <w:t>Tajemnicą przedsiębiorstwa mogą być informacje techniczne, technologiczne, organizacyjne</w:t>
      </w:r>
      <w:r w:rsidR="009E0BA7" w:rsidRPr="0083117D">
        <w:rPr>
          <w:rFonts w:asciiTheme="majorHAnsi" w:hAnsiTheme="majorHAnsi" w:cs="Arial"/>
          <w:bCs/>
          <w:sz w:val="24"/>
          <w:szCs w:val="24"/>
        </w:rPr>
        <w:t xml:space="preserve"> </w:t>
      </w:r>
      <w:r w:rsidR="009E0BA7" w:rsidRPr="0083117D">
        <w:rPr>
          <w:rFonts w:asciiTheme="majorHAnsi" w:eastAsia="MinionPro-Regular" w:hAnsiTheme="majorHAnsi" w:cs="MinionPro-Regular"/>
          <w:sz w:val="24"/>
          <w:szCs w:val="24"/>
        </w:rPr>
        <w:t>przedsiębiorstwa lub inne informacje posiadające wartość gospodarczą,</w:t>
      </w:r>
      <w:r w:rsidR="009E0BA7" w:rsidRPr="0083117D">
        <w:rPr>
          <w:rFonts w:asciiTheme="majorHAnsi" w:hAnsiTheme="majorHAnsi" w:cs="Arial"/>
          <w:bCs/>
          <w:sz w:val="24"/>
          <w:szCs w:val="24"/>
        </w:rPr>
        <w:t xml:space="preserve"> </w:t>
      </w:r>
      <w:r w:rsidR="009E0BA7" w:rsidRPr="0083117D">
        <w:rPr>
          <w:rFonts w:asciiTheme="majorHAnsi" w:eastAsia="MinionPro-Regular" w:hAnsiTheme="majorHAnsi" w:cs="MinionPro-Regular"/>
          <w:sz w:val="24"/>
          <w:szCs w:val="24"/>
        </w:rPr>
        <w:t>które jako całość lub w</w:t>
      </w:r>
      <w:r w:rsidR="009D7AFB" w:rsidRPr="0083117D">
        <w:rPr>
          <w:rFonts w:asciiTheme="majorHAnsi" w:eastAsia="MinionPro-Regular" w:hAnsiTheme="majorHAnsi" w:cs="MinionPro-Regular"/>
          <w:sz w:val="24"/>
          <w:szCs w:val="24"/>
        </w:rPr>
        <w:t> </w:t>
      </w:r>
      <w:r w:rsidR="009E0BA7" w:rsidRPr="0083117D">
        <w:rPr>
          <w:rFonts w:asciiTheme="majorHAnsi" w:eastAsia="MinionPro-Regular" w:hAnsiTheme="majorHAnsi" w:cs="MinionPro-Regular"/>
          <w:sz w:val="24"/>
          <w:szCs w:val="24"/>
        </w:rPr>
        <w:t>szczególnym zestawieniu i zbiorze ich elementów nie są</w:t>
      </w:r>
      <w:r w:rsidR="009E0BA7" w:rsidRPr="0083117D">
        <w:rPr>
          <w:rFonts w:asciiTheme="majorHAnsi" w:hAnsiTheme="majorHAnsi" w:cs="Arial"/>
          <w:bCs/>
          <w:sz w:val="24"/>
          <w:szCs w:val="24"/>
        </w:rPr>
        <w:t xml:space="preserve"> </w:t>
      </w:r>
      <w:r w:rsidR="009E0BA7" w:rsidRPr="0083117D">
        <w:rPr>
          <w:rFonts w:asciiTheme="majorHAnsi" w:eastAsia="MinionPro-Regular" w:hAnsiTheme="majorHAnsi" w:cs="MinionPro-Regular"/>
          <w:sz w:val="24"/>
          <w:szCs w:val="24"/>
        </w:rPr>
        <w:t>powszechnie znane osobom zwykle zajmującym się tym rodzajem informacji albo</w:t>
      </w:r>
      <w:r w:rsidR="009E0BA7" w:rsidRPr="0083117D">
        <w:rPr>
          <w:rFonts w:asciiTheme="majorHAnsi" w:hAnsiTheme="majorHAnsi" w:cs="Arial"/>
          <w:bCs/>
          <w:sz w:val="24"/>
          <w:szCs w:val="24"/>
        </w:rPr>
        <w:t xml:space="preserve"> </w:t>
      </w:r>
      <w:r w:rsidR="009E0BA7" w:rsidRPr="0083117D">
        <w:rPr>
          <w:rFonts w:asciiTheme="majorHAnsi" w:eastAsia="MinionPro-Regular" w:hAnsiTheme="majorHAnsi" w:cs="MinionPro-Regular"/>
          <w:sz w:val="24"/>
          <w:szCs w:val="24"/>
        </w:rPr>
        <w:t>nie są łatwo dostępne dla takich osób. Jednak osoba mająca do nich dostęp musi</w:t>
      </w:r>
      <w:r w:rsidR="009E0BA7" w:rsidRPr="0083117D">
        <w:rPr>
          <w:rFonts w:asciiTheme="majorHAnsi" w:hAnsiTheme="majorHAnsi" w:cs="Arial"/>
          <w:bCs/>
          <w:sz w:val="24"/>
          <w:szCs w:val="24"/>
        </w:rPr>
        <w:t xml:space="preserve"> </w:t>
      </w:r>
      <w:r w:rsidR="009E0BA7" w:rsidRPr="0083117D">
        <w:rPr>
          <w:rFonts w:asciiTheme="majorHAnsi" w:eastAsia="MinionPro-Regular" w:hAnsiTheme="majorHAnsi" w:cs="MinionPro-Regular"/>
          <w:sz w:val="24"/>
          <w:szCs w:val="24"/>
        </w:rPr>
        <w:t>wskazać, że podjęła działania w celu utrzymania ich w poufności.</w:t>
      </w:r>
      <w:r w:rsidR="009E0BA7" w:rsidRPr="0083117D">
        <w:rPr>
          <w:rFonts w:asciiTheme="majorHAnsi" w:hAnsiTheme="majorHAnsi" w:cs="Arial"/>
          <w:bCs/>
          <w:sz w:val="24"/>
          <w:szCs w:val="24"/>
        </w:rPr>
        <w:t xml:space="preserve"> </w:t>
      </w:r>
      <w:r w:rsidR="00EA183A" w:rsidRPr="0083117D">
        <w:rPr>
          <w:rFonts w:asciiTheme="majorHAnsi" w:hAnsiTheme="majorHAnsi"/>
          <w:sz w:val="24"/>
          <w:szCs w:val="24"/>
        </w:rPr>
        <w:t xml:space="preserve">Wykonawca zobowiązany jest wraz z przekazaniem tych informacji </w:t>
      </w:r>
      <w:r w:rsidR="00E62C8E" w:rsidRPr="0083117D">
        <w:rPr>
          <w:rFonts w:asciiTheme="majorHAnsi" w:hAnsiTheme="majorHAnsi"/>
          <w:sz w:val="24"/>
          <w:szCs w:val="24"/>
        </w:rPr>
        <w:t xml:space="preserve">(a nie po) </w:t>
      </w:r>
      <w:r w:rsidR="00EA183A" w:rsidRPr="0083117D">
        <w:rPr>
          <w:rFonts w:asciiTheme="majorHAnsi" w:hAnsiTheme="majorHAnsi"/>
          <w:sz w:val="24"/>
          <w:szCs w:val="24"/>
        </w:rPr>
        <w:t>wykazać spełnienie przesłanek określonych w art. 11 ust. 2 ustawy z dnia 16 kwietnia 1993 r. o</w:t>
      </w:r>
      <w:r w:rsidR="001E5320" w:rsidRPr="0083117D">
        <w:rPr>
          <w:rFonts w:asciiTheme="majorHAnsi" w:hAnsiTheme="majorHAnsi"/>
          <w:sz w:val="24"/>
          <w:szCs w:val="24"/>
        </w:rPr>
        <w:t> </w:t>
      </w:r>
      <w:r w:rsidR="00EA183A" w:rsidRPr="0083117D">
        <w:rPr>
          <w:rFonts w:asciiTheme="majorHAnsi" w:hAnsiTheme="majorHAnsi"/>
          <w:sz w:val="24"/>
          <w:szCs w:val="24"/>
        </w:rPr>
        <w:t>zwalczaniu nieuczciwej konkurencji. Zaleca się, aby uzasadnienie zastrzeżenia informacji jako tajemnicy przedsiębiorstwa było sformułowane w</w:t>
      </w:r>
      <w:r w:rsidR="00BD7874" w:rsidRPr="0083117D">
        <w:rPr>
          <w:rFonts w:asciiTheme="majorHAnsi" w:hAnsiTheme="majorHAnsi"/>
          <w:sz w:val="24"/>
          <w:szCs w:val="24"/>
        </w:rPr>
        <w:t> </w:t>
      </w:r>
      <w:r w:rsidR="00EA183A" w:rsidRPr="0083117D">
        <w:rPr>
          <w:rFonts w:asciiTheme="majorHAnsi" w:hAnsiTheme="majorHAnsi"/>
          <w:sz w:val="24"/>
          <w:szCs w:val="24"/>
        </w:rPr>
        <w:t xml:space="preserve">sposób umożliwiający jego udostępnienie. Zastrzeżenie przez Wykonawcę tajemnicy przedsiębiorstwa bez </w:t>
      </w:r>
      <w:r w:rsidR="0028129E" w:rsidRPr="0083117D">
        <w:rPr>
          <w:rFonts w:asciiTheme="majorHAnsi" w:hAnsiTheme="majorHAnsi"/>
          <w:sz w:val="24"/>
          <w:szCs w:val="24"/>
        </w:rPr>
        <w:t>uzasadnienia</w:t>
      </w:r>
      <w:r w:rsidR="00EA183A" w:rsidRPr="0083117D">
        <w:rPr>
          <w:rFonts w:asciiTheme="majorHAnsi" w:hAnsiTheme="majorHAnsi"/>
          <w:sz w:val="24"/>
          <w:szCs w:val="24"/>
        </w:rPr>
        <w:t xml:space="preserve"> będzie traktowane przez Zamawiającego </w:t>
      </w:r>
      <w:r w:rsidR="00D86C6D" w:rsidRPr="0083117D">
        <w:rPr>
          <w:rFonts w:asciiTheme="majorHAnsi" w:hAnsiTheme="majorHAnsi"/>
          <w:sz w:val="24"/>
          <w:szCs w:val="24"/>
        </w:rPr>
        <w:t xml:space="preserve">jako </w:t>
      </w:r>
      <w:r w:rsidR="00EA183A" w:rsidRPr="0083117D">
        <w:rPr>
          <w:rFonts w:asciiTheme="majorHAnsi" w:hAnsiTheme="majorHAnsi"/>
          <w:sz w:val="24"/>
          <w:szCs w:val="24"/>
        </w:rPr>
        <w:t>bezskutecznie ze względu na zaniechanie przez Wykonawcę podjęcia niezbędnych działań w</w:t>
      </w:r>
      <w:r w:rsidR="0028129E" w:rsidRPr="0083117D">
        <w:rPr>
          <w:rFonts w:asciiTheme="majorHAnsi" w:hAnsiTheme="majorHAnsi"/>
          <w:sz w:val="24"/>
          <w:szCs w:val="24"/>
        </w:rPr>
        <w:t xml:space="preserve"> c</w:t>
      </w:r>
      <w:r w:rsidR="00EA183A" w:rsidRPr="0083117D">
        <w:rPr>
          <w:rFonts w:asciiTheme="majorHAnsi" w:hAnsiTheme="majorHAnsi"/>
          <w:sz w:val="24"/>
          <w:szCs w:val="24"/>
        </w:rPr>
        <w:t>e</w:t>
      </w:r>
      <w:r w:rsidR="0028129E" w:rsidRPr="0083117D">
        <w:rPr>
          <w:rFonts w:asciiTheme="majorHAnsi" w:hAnsiTheme="majorHAnsi"/>
          <w:sz w:val="24"/>
          <w:szCs w:val="24"/>
        </w:rPr>
        <w:t>lu</w:t>
      </w:r>
      <w:r w:rsidR="00EA183A" w:rsidRPr="0083117D">
        <w:rPr>
          <w:rFonts w:asciiTheme="majorHAnsi" w:hAnsiTheme="majorHAnsi"/>
          <w:sz w:val="24"/>
          <w:szCs w:val="24"/>
        </w:rPr>
        <w:t xml:space="preserve"> zachowania poufności objętych klauzulą</w:t>
      </w:r>
      <w:r w:rsidR="0028129E" w:rsidRPr="0083117D">
        <w:rPr>
          <w:rFonts w:asciiTheme="majorHAnsi" w:hAnsiTheme="majorHAnsi"/>
          <w:sz w:val="24"/>
          <w:szCs w:val="24"/>
        </w:rPr>
        <w:t>.</w:t>
      </w:r>
      <w:r w:rsidRPr="0083117D">
        <w:rPr>
          <w:rFonts w:asciiTheme="majorHAnsi" w:hAnsiTheme="majorHAnsi"/>
          <w:sz w:val="24"/>
          <w:szCs w:val="24"/>
        </w:rPr>
        <w:t xml:space="preserve"> </w:t>
      </w:r>
      <w:r w:rsidR="00510B77" w:rsidRPr="0083117D">
        <w:rPr>
          <w:rFonts w:asciiTheme="majorHAnsi" w:hAnsiTheme="majorHAnsi"/>
          <w:sz w:val="24"/>
          <w:szCs w:val="24"/>
        </w:rPr>
        <w:t xml:space="preserve">Zastrzeżenie ma nastąpić wraz z przekazaniem zastrzeżonych informacji. </w:t>
      </w:r>
      <w:r w:rsidRPr="0083117D">
        <w:rPr>
          <w:rFonts w:asciiTheme="majorHAnsi" w:hAnsiTheme="majorHAnsi"/>
          <w:sz w:val="24"/>
          <w:szCs w:val="24"/>
        </w:rPr>
        <w:t>Na platformie w</w:t>
      </w:r>
      <w:r w:rsidR="00852F21" w:rsidRPr="0083117D">
        <w:rPr>
          <w:rFonts w:asciiTheme="majorHAnsi" w:hAnsiTheme="majorHAnsi"/>
          <w:sz w:val="24"/>
          <w:szCs w:val="24"/>
        </w:rPr>
        <w:t> </w:t>
      </w:r>
      <w:r w:rsidRPr="0083117D">
        <w:rPr>
          <w:rFonts w:asciiTheme="majorHAnsi" w:hAnsiTheme="majorHAnsi"/>
          <w:sz w:val="24"/>
          <w:szCs w:val="24"/>
        </w:rPr>
        <w:t xml:space="preserve">formularzu </w:t>
      </w:r>
      <w:r w:rsidR="0055199E" w:rsidRPr="0083117D">
        <w:rPr>
          <w:rFonts w:asciiTheme="majorHAnsi" w:hAnsiTheme="majorHAnsi"/>
          <w:sz w:val="24"/>
          <w:szCs w:val="24"/>
        </w:rPr>
        <w:t>do złożenia</w:t>
      </w:r>
      <w:r w:rsidRPr="0083117D">
        <w:rPr>
          <w:rFonts w:asciiTheme="majorHAnsi" w:hAnsiTheme="majorHAnsi"/>
          <w:sz w:val="24"/>
          <w:szCs w:val="24"/>
        </w:rPr>
        <w:t xml:space="preserve"> oferty znajduje się wyznaczone </w:t>
      </w:r>
      <w:r w:rsidR="00B0676B" w:rsidRPr="0083117D">
        <w:rPr>
          <w:rFonts w:asciiTheme="majorHAnsi" w:hAnsiTheme="majorHAnsi"/>
          <w:sz w:val="24"/>
          <w:szCs w:val="24"/>
        </w:rPr>
        <w:t xml:space="preserve">miejsce </w:t>
      </w:r>
      <w:r w:rsidRPr="0083117D">
        <w:rPr>
          <w:rFonts w:asciiTheme="majorHAnsi" w:hAnsiTheme="majorHAnsi"/>
          <w:sz w:val="24"/>
          <w:szCs w:val="24"/>
        </w:rPr>
        <w:t>do dołączenia części oferty stanowiącej tajemnicę przedsiębiorstwa.</w:t>
      </w:r>
      <w:r w:rsidRPr="0083117D">
        <w:rPr>
          <w:rFonts w:asciiTheme="majorHAnsi" w:hAnsiTheme="majorHAnsi"/>
          <w:b/>
          <w:bCs/>
          <w:sz w:val="24"/>
          <w:szCs w:val="24"/>
        </w:rPr>
        <w:t xml:space="preserve"> </w:t>
      </w:r>
      <w:r w:rsidRPr="0083117D">
        <w:rPr>
          <w:rFonts w:asciiTheme="majorHAnsi" w:hAnsiTheme="majorHAnsi"/>
          <w:sz w:val="24"/>
          <w:szCs w:val="24"/>
        </w:rPr>
        <w:t xml:space="preserve">Uwaga. Takie pliki winny być wydzielone oraz oznaczone – tak </w:t>
      </w:r>
      <w:r w:rsidR="008E4B90" w:rsidRPr="0083117D">
        <w:rPr>
          <w:rFonts w:asciiTheme="majorHAnsi" w:hAnsiTheme="majorHAnsi"/>
          <w:sz w:val="24"/>
          <w:szCs w:val="24"/>
        </w:rPr>
        <w:t>a</w:t>
      </w:r>
      <w:r w:rsidRPr="0083117D">
        <w:rPr>
          <w:rFonts w:asciiTheme="majorHAnsi" w:hAnsiTheme="majorHAnsi"/>
          <w:sz w:val="24"/>
          <w:szCs w:val="24"/>
        </w:rPr>
        <w:t>by móc je zweryfikować.</w:t>
      </w:r>
      <w:r w:rsidR="00997EB7" w:rsidRPr="0083117D">
        <w:rPr>
          <w:rFonts w:asciiTheme="majorHAnsi" w:hAnsiTheme="majorHAnsi"/>
          <w:sz w:val="24"/>
          <w:szCs w:val="24"/>
        </w:rPr>
        <w:t xml:space="preserve"> </w:t>
      </w:r>
      <w:r w:rsidR="00CA1285" w:rsidRPr="0083117D">
        <w:rPr>
          <w:rFonts w:asciiTheme="majorHAnsi" w:hAnsiTheme="majorHAnsi"/>
          <w:sz w:val="24"/>
          <w:szCs w:val="24"/>
        </w:rPr>
        <w:t>W przypadku gdy Wykonawca nie wyodrębni i nie zabezpieczy w sposób</w:t>
      </w:r>
      <w:r w:rsidR="00B0676B" w:rsidRPr="0083117D">
        <w:rPr>
          <w:rFonts w:asciiTheme="majorHAnsi" w:hAnsiTheme="majorHAnsi"/>
          <w:sz w:val="24"/>
          <w:szCs w:val="24"/>
        </w:rPr>
        <w:t xml:space="preserve"> opisany powyżej</w:t>
      </w:r>
      <w:r w:rsidR="00CA1285" w:rsidRPr="0083117D">
        <w:rPr>
          <w:rFonts w:asciiTheme="majorHAnsi" w:hAnsiTheme="majorHAnsi"/>
          <w:sz w:val="24"/>
          <w:szCs w:val="24"/>
        </w:rPr>
        <w:t xml:space="preserve"> poufności informacji, Zamawiający nie bierze odpowiedzialności za ewentualne ujawnienie ich treści razem z informacjami jawnymi.</w:t>
      </w:r>
      <w:r w:rsidR="00896F6F" w:rsidRPr="0083117D">
        <w:rPr>
          <w:rFonts w:asciiTheme="majorHAnsi" w:hAnsiTheme="majorHAnsi"/>
          <w:sz w:val="24"/>
          <w:szCs w:val="24"/>
        </w:rPr>
        <w:t xml:space="preserve"> Niedochowanie aktu staranności Wykonawcy w zakresie tajemnicy przedsiębiorstwa oznacza, że Wykonawca rezygnuje z chronienia tych informacji.</w:t>
      </w:r>
    </w:p>
    <w:p w14:paraId="4BEBCC05" w14:textId="1149C8B5" w:rsidR="0073792E" w:rsidRPr="0083117D" w:rsidRDefault="00AB4921" w:rsidP="0083117D">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cs="Arial"/>
          <w:bCs/>
          <w:sz w:val="24"/>
          <w:szCs w:val="24"/>
        </w:rPr>
        <w:t xml:space="preserve">Wykonawca nie powinien drukować niniejszej SWZ by najpierw wypełnić dokumenty ręcznie, podpisać je ręcznie, a następnie skanować i na końcu podpisywać elektronicznie. Zamawiający zaleca od razu wypełnić </w:t>
      </w:r>
      <w:r w:rsidR="00A758A5" w:rsidRPr="0083117D">
        <w:rPr>
          <w:rFonts w:asciiTheme="majorHAnsi" w:hAnsiTheme="majorHAnsi" w:cs="Arial"/>
          <w:bCs/>
          <w:sz w:val="24"/>
          <w:szCs w:val="24"/>
        </w:rPr>
        <w:t>dokumenty komputerowo</w:t>
      </w:r>
      <w:r w:rsidRPr="0083117D">
        <w:rPr>
          <w:rFonts w:asciiTheme="majorHAnsi" w:hAnsiTheme="majorHAnsi" w:cs="Arial"/>
          <w:bCs/>
          <w:sz w:val="24"/>
          <w:szCs w:val="24"/>
        </w:rPr>
        <w:t xml:space="preserve">, zapisać plik a następnie opatrzeć go wymaganym rodzajem podpisu. </w:t>
      </w:r>
    </w:p>
    <w:p w14:paraId="30BBAB68" w14:textId="6A153DAB" w:rsidR="00567D3A" w:rsidRPr="0083117D" w:rsidRDefault="000176D3" w:rsidP="0083117D">
      <w:pPr>
        <w:widowControl w:val="0"/>
        <w:tabs>
          <w:tab w:val="left" w:pos="0"/>
        </w:tabs>
        <w:spacing w:line="360" w:lineRule="auto"/>
        <w:ind w:right="57"/>
        <w:contextualSpacing/>
        <w:jc w:val="both"/>
        <w:outlineLvl w:val="3"/>
        <w:rPr>
          <w:rFonts w:asciiTheme="majorHAnsi" w:hAnsiTheme="majorHAnsi" w:cs="Arial"/>
          <w:bCs/>
          <w:sz w:val="24"/>
          <w:szCs w:val="24"/>
        </w:rPr>
      </w:pPr>
      <w:r w:rsidRPr="0083117D">
        <w:rPr>
          <w:rFonts w:asciiTheme="majorHAnsi" w:hAnsiTheme="majorHAnsi"/>
          <w:sz w:val="24"/>
          <w:szCs w:val="24"/>
        </w:rPr>
        <w:t>Oferta powinna być</w:t>
      </w:r>
      <w:r w:rsidR="008B33F6" w:rsidRPr="0083117D">
        <w:rPr>
          <w:rFonts w:asciiTheme="majorHAnsi" w:hAnsiTheme="majorHAnsi"/>
          <w:sz w:val="24"/>
          <w:szCs w:val="24"/>
        </w:rPr>
        <w:t xml:space="preserve"> sporządzona na podstawie załączników </w:t>
      </w:r>
      <w:r w:rsidR="00DC2DF2" w:rsidRPr="0083117D">
        <w:rPr>
          <w:rFonts w:asciiTheme="majorHAnsi" w:hAnsiTheme="majorHAnsi"/>
          <w:sz w:val="24"/>
          <w:szCs w:val="24"/>
        </w:rPr>
        <w:t xml:space="preserve">do </w:t>
      </w:r>
      <w:r w:rsidR="008B33F6" w:rsidRPr="0083117D">
        <w:rPr>
          <w:rFonts w:asciiTheme="majorHAnsi" w:hAnsiTheme="majorHAnsi"/>
          <w:sz w:val="24"/>
          <w:szCs w:val="24"/>
        </w:rPr>
        <w:t>niniejszej SWZ, złożona przy użyciu środków komunikacji elektronicznej oraz podpisana</w:t>
      </w:r>
      <w:r w:rsidR="000416CD" w:rsidRPr="0083117D">
        <w:rPr>
          <w:rFonts w:asciiTheme="majorHAnsi" w:hAnsiTheme="majorHAnsi"/>
          <w:sz w:val="24"/>
          <w:szCs w:val="24"/>
        </w:rPr>
        <w:t>:</w:t>
      </w:r>
      <w:bookmarkStart w:id="3" w:name="_Hlk66180952"/>
    </w:p>
    <w:p w14:paraId="662B6788" w14:textId="77777777" w:rsidR="0019192F" w:rsidRPr="0083117D" w:rsidRDefault="00567D3A" w:rsidP="0083117D">
      <w:pPr>
        <w:widowControl w:val="0"/>
        <w:tabs>
          <w:tab w:val="left" w:pos="709"/>
        </w:tabs>
        <w:spacing w:line="360" w:lineRule="auto"/>
        <w:ind w:right="57"/>
        <w:contextualSpacing/>
        <w:jc w:val="both"/>
        <w:outlineLvl w:val="3"/>
        <w:rPr>
          <w:rFonts w:asciiTheme="majorHAnsi" w:hAnsiTheme="majorHAnsi"/>
          <w:sz w:val="24"/>
          <w:szCs w:val="24"/>
        </w:rPr>
      </w:pPr>
      <w:r w:rsidRPr="0083117D">
        <w:rPr>
          <w:rFonts w:asciiTheme="majorHAnsi" w:hAnsiTheme="majorHAnsi"/>
          <w:sz w:val="24"/>
          <w:szCs w:val="24"/>
        </w:rPr>
        <w:t>- kwalifikowanym podpisem elektronicznym</w:t>
      </w:r>
    </w:p>
    <w:p w14:paraId="0ACA0EE2" w14:textId="5488AEA4" w:rsidR="004A48A1" w:rsidRPr="0083117D" w:rsidRDefault="004A48A1" w:rsidP="0083117D">
      <w:pPr>
        <w:widowControl w:val="0"/>
        <w:tabs>
          <w:tab w:val="left" w:pos="709"/>
        </w:tabs>
        <w:spacing w:line="360" w:lineRule="auto"/>
        <w:ind w:right="57"/>
        <w:contextualSpacing/>
        <w:jc w:val="both"/>
        <w:outlineLvl w:val="3"/>
        <w:rPr>
          <w:rFonts w:asciiTheme="majorHAnsi" w:hAnsiTheme="majorHAnsi"/>
          <w:sz w:val="24"/>
          <w:szCs w:val="24"/>
        </w:rPr>
      </w:pPr>
      <w:r w:rsidRPr="0083117D">
        <w:rPr>
          <w:rFonts w:asciiTheme="majorHAnsi" w:hAnsiTheme="majorHAnsi"/>
          <w:sz w:val="24"/>
          <w:szCs w:val="24"/>
        </w:rPr>
        <w:t xml:space="preserve">Lista dostawców kwalifikowanego podpisu elektronicznego w UE jest dostępna pod linkiem: </w:t>
      </w:r>
      <w:hyperlink r:id="rId20" w:anchor="/" w:history="1">
        <w:r w:rsidR="00DE5837" w:rsidRPr="0083117D">
          <w:rPr>
            <w:rStyle w:val="Hipercze"/>
            <w:rFonts w:asciiTheme="majorHAnsi" w:hAnsiTheme="majorHAnsi" w:cstheme="minorBidi"/>
            <w:sz w:val="24"/>
            <w:szCs w:val="24"/>
          </w:rPr>
          <w:t>https://webgate.ec.europa.eu/tl-browser/#/</w:t>
        </w:r>
      </w:hyperlink>
      <w:r w:rsidR="00DE5837" w:rsidRPr="0083117D">
        <w:rPr>
          <w:rFonts w:asciiTheme="majorHAnsi" w:hAnsiTheme="majorHAnsi"/>
          <w:sz w:val="24"/>
          <w:szCs w:val="24"/>
        </w:rPr>
        <w:t xml:space="preserve"> (z dopiskiem QCert for ESig)</w:t>
      </w:r>
    </w:p>
    <w:p w14:paraId="3B01A235" w14:textId="123B335D" w:rsidR="00567D3A" w:rsidRPr="0083117D" w:rsidRDefault="0019192F" w:rsidP="0083117D">
      <w:pPr>
        <w:widowControl w:val="0"/>
        <w:tabs>
          <w:tab w:val="left" w:pos="709"/>
        </w:tabs>
        <w:spacing w:line="360" w:lineRule="auto"/>
        <w:ind w:right="57"/>
        <w:contextualSpacing/>
        <w:jc w:val="both"/>
        <w:outlineLvl w:val="3"/>
        <w:rPr>
          <w:rFonts w:asciiTheme="majorHAnsi" w:hAnsiTheme="majorHAnsi"/>
          <w:sz w:val="24"/>
          <w:szCs w:val="24"/>
        </w:rPr>
      </w:pPr>
      <w:r w:rsidRPr="0083117D">
        <w:rPr>
          <w:rFonts w:asciiTheme="majorHAnsi" w:hAnsiTheme="majorHAnsi"/>
          <w:sz w:val="24"/>
          <w:szCs w:val="24"/>
        </w:rPr>
        <w:t xml:space="preserve">Lista dostawców kwalifikowanego podpisu elektronicznego w Polsce jest </w:t>
      </w:r>
      <w:r w:rsidR="00F45D66" w:rsidRPr="0083117D">
        <w:rPr>
          <w:rFonts w:asciiTheme="majorHAnsi" w:hAnsiTheme="majorHAnsi"/>
          <w:sz w:val="24"/>
          <w:szCs w:val="24"/>
        </w:rPr>
        <w:t>do</w:t>
      </w:r>
      <w:r w:rsidRPr="0083117D">
        <w:rPr>
          <w:rFonts w:asciiTheme="majorHAnsi" w:hAnsiTheme="majorHAnsi"/>
          <w:sz w:val="24"/>
          <w:szCs w:val="24"/>
        </w:rPr>
        <w:t>stępna pod linkiem:</w:t>
      </w:r>
      <w:r w:rsidR="00567D3A" w:rsidRPr="0083117D">
        <w:rPr>
          <w:rFonts w:asciiTheme="majorHAnsi" w:hAnsiTheme="majorHAnsi"/>
          <w:sz w:val="24"/>
          <w:szCs w:val="24"/>
        </w:rPr>
        <w:t xml:space="preserve"> </w:t>
      </w:r>
      <w:hyperlink r:id="rId21" w:history="1">
        <w:r w:rsidR="00B333B3" w:rsidRPr="0083117D">
          <w:rPr>
            <w:rStyle w:val="Hipercze"/>
            <w:rFonts w:asciiTheme="majorHAnsi" w:hAnsiTheme="majorHAnsi" w:cstheme="minorBidi"/>
            <w:sz w:val="24"/>
            <w:szCs w:val="24"/>
          </w:rPr>
          <w:t>https://www.nccert.pl/</w:t>
        </w:r>
      </w:hyperlink>
      <w:r w:rsidR="00B333B3" w:rsidRPr="0083117D">
        <w:rPr>
          <w:rFonts w:asciiTheme="majorHAnsi" w:hAnsiTheme="majorHAnsi"/>
          <w:sz w:val="24"/>
          <w:szCs w:val="24"/>
        </w:rPr>
        <w:t xml:space="preserve"> </w:t>
      </w:r>
    </w:p>
    <w:p w14:paraId="00FEF8D7" w14:textId="2D53E4A7" w:rsidR="00A326D9" w:rsidRPr="0083117D" w:rsidRDefault="00A326D9" w:rsidP="0083117D">
      <w:pPr>
        <w:widowControl w:val="0"/>
        <w:tabs>
          <w:tab w:val="left" w:pos="709"/>
        </w:tabs>
        <w:spacing w:line="360" w:lineRule="auto"/>
        <w:ind w:right="57"/>
        <w:contextualSpacing/>
        <w:jc w:val="both"/>
        <w:outlineLvl w:val="3"/>
        <w:rPr>
          <w:rFonts w:asciiTheme="majorHAnsi" w:hAnsiTheme="majorHAnsi"/>
          <w:sz w:val="24"/>
          <w:szCs w:val="24"/>
        </w:rPr>
      </w:pPr>
      <w:r w:rsidRPr="0083117D">
        <w:rPr>
          <w:rFonts w:asciiTheme="majorHAnsi" w:hAnsiTheme="majorHAnsi"/>
          <w:sz w:val="24"/>
          <w:szCs w:val="24"/>
        </w:rPr>
        <w:t>Aby sprawdzić innych dostawców kwalifikowanych podpisów elektronicznych można posłużyć się linkami:</w:t>
      </w:r>
    </w:p>
    <w:p w14:paraId="042E4158" w14:textId="6A9A7672" w:rsidR="00A326D9" w:rsidRPr="0083117D" w:rsidRDefault="00000000" w:rsidP="0083117D">
      <w:pPr>
        <w:widowControl w:val="0"/>
        <w:tabs>
          <w:tab w:val="left" w:pos="709"/>
        </w:tabs>
        <w:spacing w:line="360" w:lineRule="auto"/>
        <w:ind w:right="57"/>
        <w:contextualSpacing/>
        <w:jc w:val="both"/>
        <w:outlineLvl w:val="3"/>
        <w:rPr>
          <w:rFonts w:asciiTheme="majorHAnsi" w:hAnsiTheme="majorHAnsi"/>
          <w:sz w:val="24"/>
          <w:szCs w:val="24"/>
        </w:rPr>
      </w:pPr>
      <w:hyperlink r:id="rId22" w:anchor="/screen/search/file/1" w:history="1">
        <w:r w:rsidR="00A326D9" w:rsidRPr="0083117D">
          <w:rPr>
            <w:rStyle w:val="Hipercze"/>
            <w:rFonts w:asciiTheme="majorHAnsi" w:hAnsiTheme="majorHAnsi" w:cstheme="minorBidi"/>
            <w:sz w:val="24"/>
            <w:szCs w:val="24"/>
          </w:rPr>
          <w:t>https://esignature.ec.europa.eu/efda/tl-browser/#/screen/search/file/1</w:t>
        </w:r>
      </w:hyperlink>
      <w:r w:rsidR="00A326D9" w:rsidRPr="0083117D">
        <w:rPr>
          <w:rFonts w:asciiTheme="majorHAnsi" w:hAnsiTheme="majorHAnsi"/>
          <w:sz w:val="24"/>
          <w:szCs w:val="24"/>
        </w:rPr>
        <w:t xml:space="preserve">  </w:t>
      </w:r>
    </w:p>
    <w:p w14:paraId="42BEE947" w14:textId="3F743153" w:rsidR="00A326D9" w:rsidRPr="0083117D" w:rsidRDefault="00000000" w:rsidP="0083117D">
      <w:pPr>
        <w:widowControl w:val="0"/>
        <w:tabs>
          <w:tab w:val="left" w:pos="709"/>
        </w:tabs>
        <w:spacing w:line="360" w:lineRule="auto"/>
        <w:ind w:right="57"/>
        <w:contextualSpacing/>
        <w:jc w:val="both"/>
        <w:outlineLvl w:val="3"/>
        <w:rPr>
          <w:rStyle w:val="Hipercze"/>
          <w:rFonts w:asciiTheme="majorHAnsi" w:hAnsiTheme="majorHAnsi" w:cs="Arial"/>
          <w:color w:val="auto"/>
          <w:sz w:val="24"/>
          <w:szCs w:val="24"/>
          <w:u w:val="none"/>
        </w:rPr>
      </w:pPr>
      <w:hyperlink r:id="rId23" w:history="1">
        <w:r w:rsidR="00A326D9" w:rsidRPr="0083117D">
          <w:rPr>
            <w:rStyle w:val="Hipercze"/>
            <w:rFonts w:asciiTheme="majorHAnsi" w:hAnsiTheme="majorHAnsi" w:cs="Arial"/>
            <w:sz w:val="24"/>
            <w:szCs w:val="24"/>
          </w:rPr>
          <w:t>https://ec.europa.eu/cefdigital/DSS/webapp-demo/validation</w:t>
        </w:r>
      </w:hyperlink>
      <w:r w:rsidR="00A326D9" w:rsidRPr="0083117D">
        <w:rPr>
          <w:rStyle w:val="Hipercze"/>
          <w:rFonts w:asciiTheme="majorHAnsi" w:hAnsiTheme="majorHAnsi" w:cs="Arial"/>
          <w:color w:val="auto"/>
          <w:sz w:val="24"/>
          <w:szCs w:val="24"/>
          <w:u w:val="none"/>
        </w:rPr>
        <w:t xml:space="preserve"> </w:t>
      </w:r>
    </w:p>
    <w:p w14:paraId="3E21783F" w14:textId="77777777" w:rsidR="0043761D" w:rsidRPr="0083117D" w:rsidRDefault="00567D3A" w:rsidP="0083117D">
      <w:pPr>
        <w:widowControl w:val="0"/>
        <w:tabs>
          <w:tab w:val="left" w:pos="709"/>
        </w:tabs>
        <w:spacing w:line="360" w:lineRule="auto"/>
        <w:ind w:right="57"/>
        <w:contextualSpacing/>
        <w:jc w:val="both"/>
        <w:outlineLvl w:val="3"/>
        <w:rPr>
          <w:rFonts w:asciiTheme="majorHAnsi" w:hAnsiTheme="majorHAnsi"/>
          <w:sz w:val="24"/>
          <w:szCs w:val="24"/>
        </w:rPr>
      </w:pPr>
      <w:r w:rsidRPr="0083117D">
        <w:rPr>
          <w:rFonts w:asciiTheme="majorHAnsi" w:hAnsiTheme="majorHAnsi"/>
          <w:sz w:val="24"/>
          <w:szCs w:val="24"/>
        </w:rPr>
        <w:t>- lub podpisem zaufanym</w:t>
      </w:r>
    </w:p>
    <w:p w14:paraId="48B8AF22" w14:textId="6614B867" w:rsidR="00567D3A" w:rsidRPr="0083117D" w:rsidRDefault="00000000" w:rsidP="0083117D">
      <w:pPr>
        <w:widowControl w:val="0"/>
        <w:tabs>
          <w:tab w:val="left" w:pos="709"/>
        </w:tabs>
        <w:spacing w:line="360" w:lineRule="auto"/>
        <w:ind w:right="57"/>
        <w:contextualSpacing/>
        <w:jc w:val="both"/>
        <w:outlineLvl w:val="3"/>
        <w:rPr>
          <w:rFonts w:asciiTheme="majorHAnsi" w:hAnsiTheme="majorHAnsi"/>
          <w:sz w:val="24"/>
          <w:szCs w:val="24"/>
        </w:rPr>
      </w:pPr>
      <w:hyperlink r:id="rId24" w:history="1">
        <w:r w:rsidR="0043761D" w:rsidRPr="0083117D">
          <w:rPr>
            <w:rStyle w:val="Hipercze"/>
            <w:rFonts w:asciiTheme="majorHAnsi" w:hAnsiTheme="majorHAnsi" w:cstheme="minorBidi"/>
            <w:sz w:val="24"/>
            <w:szCs w:val="24"/>
          </w:rPr>
          <w:t>https://moj.gov.pl/nforms/signer/upload?xFormsAppName=SIGNER</w:t>
        </w:r>
      </w:hyperlink>
      <w:r w:rsidR="00B333B3" w:rsidRPr="0083117D">
        <w:rPr>
          <w:rFonts w:asciiTheme="majorHAnsi" w:hAnsiTheme="majorHAnsi"/>
          <w:sz w:val="24"/>
          <w:szCs w:val="24"/>
        </w:rPr>
        <w:t xml:space="preserve"> </w:t>
      </w:r>
    </w:p>
    <w:p w14:paraId="5E37E979" w14:textId="77777777" w:rsidR="004B7F5B" w:rsidRPr="0083117D" w:rsidRDefault="0043761D" w:rsidP="0083117D">
      <w:pPr>
        <w:widowControl w:val="0"/>
        <w:tabs>
          <w:tab w:val="left" w:pos="709"/>
        </w:tabs>
        <w:spacing w:line="360" w:lineRule="auto"/>
        <w:ind w:right="57"/>
        <w:contextualSpacing/>
        <w:jc w:val="both"/>
        <w:outlineLvl w:val="3"/>
        <w:rPr>
          <w:rFonts w:asciiTheme="majorHAnsi" w:hAnsiTheme="majorHAnsi"/>
          <w:sz w:val="24"/>
          <w:szCs w:val="24"/>
        </w:rPr>
      </w:pPr>
      <w:r w:rsidRPr="0083117D">
        <w:rPr>
          <w:rFonts w:asciiTheme="majorHAnsi" w:hAnsiTheme="majorHAnsi"/>
          <w:sz w:val="24"/>
          <w:szCs w:val="24"/>
        </w:rPr>
        <w:t xml:space="preserve">- </w:t>
      </w:r>
      <w:r w:rsidR="00567D3A" w:rsidRPr="0083117D">
        <w:rPr>
          <w:rFonts w:asciiTheme="majorHAnsi" w:hAnsiTheme="majorHAnsi"/>
          <w:sz w:val="24"/>
          <w:szCs w:val="24"/>
        </w:rPr>
        <w:t xml:space="preserve">lub </w:t>
      </w:r>
      <w:r w:rsidR="000026E3" w:rsidRPr="0083117D">
        <w:rPr>
          <w:rFonts w:asciiTheme="majorHAnsi" w:hAnsiTheme="majorHAnsi"/>
          <w:sz w:val="24"/>
          <w:szCs w:val="24"/>
        </w:rPr>
        <w:t xml:space="preserve">elektronicznym </w:t>
      </w:r>
      <w:r w:rsidR="00567D3A" w:rsidRPr="0083117D">
        <w:rPr>
          <w:rFonts w:asciiTheme="majorHAnsi" w:hAnsiTheme="majorHAnsi"/>
          <w:sz w:val="24"/>
          <w:szCs w:val="24"/>
        </w:rPr>
        <w:t>podpisem osobistym</w:t>
      </w:r>
    </w:p>
    <w:p w14:paraId="644F083C" w14:textId="731A3E45" w:rsidR="000026E3" w:rsidRPr="0083117D" w:rsidRDefault="00000000" w:rsidP="0083117D">
      <w:pPr>
        <w:widowControl w:val="0"/>
        <w:tabs>
          <w:tab w:val="left" w:pos="709"/>
        </w:tabs>
        <w:spacing w:line="360" w:lineRule="auto"/>
        <w:ind w:right="57"/>
        <w:contextualSpacing/>
        <w:jc w:val="both"/>
        <w:outlineLvl w:val="3"/>
        <w:rPr>
          <w:rFonts w:asciiTheme="majorHAnsi" w:hAnsiTheme="majorHAnsi"/>
          <w:sz w:val="24"/>
          <w:szCs w:val="24"/>
        </w:rPr>
      </w:pPr>
      <w:hyperlink r:id="rId25" w:history="1">
        <w:r w:rsidR="004B7F5B" w:rsidRPr="0083117D">
          <w:rPr>
            <w:rStyle w:val="Hipercze"/>
            <w:rFonts w:asciiTheme="majorHAnsi" w:hAnsiTheme="majorHAnsi" w:cstheme="minorBidi"/>
            <w:sz w:val="24"/>
            <w:szCs w:val="24"/>
          </w:rPr>
          <w:t>https://www.gov.pl/web/mswia/oprogramowanie-do-pobrania</w:t>
        </w:r>
      </w:hyperlink>
      <w:r w:rsidR="00B333B3" w:rsidRPr="0083117D">
        <w:rPr>
          <w:rFonts w:asciiTheme="majorHAnsi" w:hAnsiTheme="majorHAnsi"/>
          <w:sz w:val="24"/>
          <w:szCs w:val="24"/>
        </w:rPr>
        <w:t xml:space="preserve"> </w:t>
      </w:r>
    </w:p>
    <w:p w14:paraId="45DC2064" w14:textId="163C6ADC" w:rsidR="000026E3" w:rsidRPr="0083117D" w:rsidRDefault="000026E3" w:rsidP="0083117D">
      <w:pPr>
        <w:widowControl w:val="0"/>
        <w:tabs>
          <w:tab w:val="left" w:pos="709"/>
        </w:tabs>
        <w:spacing w:line="360" w:lineRule="auto"/>
        <w:ind w:right="57"/>
        <w:contextualSpacing/>
        <w:jc w:val="both"/>
        <w:outlineLvl w:val="3"/>
        <w:rPr>
          <w:rFonts w:asciiTheme="majorHAnsi" w:hAnsiTheme="majorHAnsi"/>
          <w:sz w:val="24"/>
          <w:szCs w:val="24"/>
        </w:rPr>
      </w:pPr>
      <w:r w:rsidRPr="0083117D">
        <w:rPr>
          <w:rFonts w:asciiTheme="majorHAnsi" w:hAnsiTheme="majorHAnsi"/>
          <w:sz w:val="24"/>
          <w:szCs w:val="24"/>
        </w:rPr>
        <w:t>Uwaga. Elektroniczny podpis osobisty nie jest tożsamy z podpisem własnoręcznym!</w:t>
      </w:r>
    </w:p>
    <w:p w14:paraId="1E745212" w14:textId="46FBD30B" w:rsidR="00567D3A" w:rsidRPr="0083117D" w:rsidRDefault="00567D3A" w:rsidP="0083117D">
      <w:pPr>
        <w:widowControl w:val="0"/>
        <w:tabs>
          <w:tab w:val="left" w:pos="709"/>
        </w:tabs>
        <w:spacing w:line="360" w:lineRule="auto"/>
        <w:ind w:right="57"/>
        <w:contextualSpacing/>
        <w:jc w:val="both"/>
        <w:outlineLvl w:val="3"/>
        <w:rPr>
          <w:rFonts w:asciiTheme="majorHAnsi" w:hAnsiTheme="majorHAnsi"/>
          <w:sz w:val="24"/>
          <w:szCs w:val="24"/>
        </w:rPr>
      </w:pPr>
      <w:r w:rsidRPr="0083117D">
        <w:rPr>
          <w:rFonts w:asciiTheme="majorHAnsi" w:hAnsiTheme="majorHAnsi"/>
          <w:sz w:val="24"/>
          <w:szCs w:val="24"/>
        </w:rPr>
        <w:t>przez osobę/osoby upoważnioną/ upoważnione.</w:t>
      </w:r>
    </w:p>
    <w:p w14:paraId="30B35A9C" w14:textId="6102A8D7" w:rsidR="00567D3A" w:rsidRPr="0083117D" w:rsidRDefault="0019192F" w:rsidP="0083117D">
      <w:pPr>
        <w:widowControl w:val="0"/>
        <w:tabs>
          <w:tab w:val="left" w:pos="709"/>
        </w:tabs>
        <w:spacing w:line="360" w:lineRule="auto"/>
        <w:ind w:right="57"/>
        <w:contextualSpacing/>
        <w:jc w:val="both"/>
        <w:outlineLvl w:val="3"/>
        <w:rPr>
          <w:rFonts w:asciiTheme="majorHAnsi" w:hAnsiTheme="majorHAnsi"/>
          <w:sz w:val="24"/>
          <w:szCs w:val="24"/>
        </w:rPr>
      </w:pPr>
      <w:r w:rsidRPr="0083117D">
        <w:rPr>
          <w:rFonts w:asciiTheme="majorHAnsi" w:hAnsiTheme="majorHAnsi"/>
          <w:sz w:val="24"/>
          <w:szCs w:val="24"/>
        </w:rPr>
        <w:t>K</w:t>
      </w:r>
      <w:r w:rsidR="00567D3A" w:rsidRPr="0083117D">
        <w:rPr>
          <w:rFonts w:asciiTheme="majorHAnsi" w:hAnsiTheme="majorHAnsi"/>
          <w:sz w:val="24"/>
          <w:szCs w:val="24"/>
        </w:rPr>
        <w:t xml:space="preserve">walifikowane </w:t>
      </w:r>
      <w:r w:rsidRPr="0083117D">
        <w:rPr>
          <w:rFonts w:asciiTheme="majorHAnsi" w:hAnsiTheme="majorHAnsi"/>
          <w:sz w:val="24"/>
          <w:szCs w:val="24"/>
        </w:rPr>
        <w:t xml:space="preserve">podpisy elektroniczne </w:t>
      </w:r>
      <w:r w:rsidR="00567D3A" w:rsidRPr="0083117D">
        <w:rPr>
          <w:rFonts w:asciiTheme="majorHAnsi" w:hAnsiTheme="majorHAnsi"/>
          <w:sz w:val="24"/>
          <w:szCs w:val="24"/>
        </w:rPr>
        <w:t xml:space="preserve">wykorzystywane przez Wykonawców do </w:t>
      </w:r>
      <w:r w:rsidRPr="0083117D">
        <w:rPr>
          <w:rFonts w:asciiTheme="majorHAnsi" w:hAnsiTheme="majorHAnsi"/>
          <w:sz w:val="24"/>
          <w:szCs w:val="24"/>
        </w:rPr>
        <w:t xml:space="preserve">opatrywania </w:t>
      </w:r>
      <w:r w:rsidR="00567D3A" w:rsidRPr="0083117D">
        <w:rPr>
          <w:rFonts w:asciiTheme="majorHAnsi" w:hAnsiTheme="majorHAnsi"/>
          <w:sz w:val="24"/>
          <w:szCs w:val="24"/>
        </w:rPr>
        <w:t>wszelkich plików muszą spełniać wymagania „Rozporządzenia Parlamentu Europejskiego i Rady w sprawie identyfikacji elektronicznej i usług zaufania w</w:t>
      </w:r>
      <w:r w:rsidR="00F421F8" w:rsidRPr="0083117D">
        <w:rPr>
          <w:rFonts w:asciiTheme="majorHAnsi" w:hAnsiTheme="majorHAnsi"/>
          <w:sz w:val="24"/>
          <w:szCs w:val="24"/>
        </w:rPr>
        <w:t> </w:t>
      </w:r>
      <w:r w:rsidR="00567D3A" w:rsidRPr="0083117D">
        <w:rPr>
          <w:rFonts w:asciiTheme="majorHAnsi" w:hAnsiTheme="majorHAnsi"/>
          <w:sz w:val="24"/>
          <w:szCs w:val="24"/>
        </w:rPr>
        <w:t>odniesieniu do transakcji elektronicznych na rynku wewnętrznym (eIDAS) (UE) nr 910/2014 - od 1 lipca 2016 roku”.</w:t>
      </w:r>
    </w:p>
    <w:p w14:paraId="6BA7DBBA" w14:textId="77777777" w:rsidR="00567D3A" w:rsidRPr="0083117D" w:rsidRDefault="00567D3A" w:rsidP="0083117D">
      <w:pPr>
        <w:widowControl w:val="0"/>
        <w:tabs>
          <w:tab w:val="left" w:pos="709"/>
        </w:tabs>
        <w:spacing w:line="360" w:lineRule="auto"/>
        <w:ind w:right="57"/>
        <w:contextualSpacing/>
        <w:jc w:val="both"/>
        <w:outlineLvl w:val="3"/>
        <w:rPr>
          <w:rFonts w:asciiTheme="majorHAnsi" w:hAnsiTheme="majorHAnsi" w:cs="Cambria"/>
          <w:sz w:val="24"/>
          <w:szCs w:val="24"/>
        </w:rPr>
      </w:pPr>
      <w:r w:rsidRPr="0083117D">
        <w:rPr>
          <w:rFonts w:asciiTheme="majorHAnsi" w:hAnsiTheme="majorHAnsi"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21A54C3C" w14:textId="77777777" w:rsidR="00567D3A" w:rsidRPr="0083117D" w:rsidRDefault="00567D3A" w:rsidP="0083117D">
      <w:pPr>
        <w:widowControl w:val="0"/>
        <w:tabs>
          <w:tab w:val="left" w:pos="709"/>
        </w:tabs>
        <w:spacing w:line="360" w:lineRule="auto"/>
        <w:ind w:right="57"/>
        <w:contextualSpacing/>
        <w:jc w:val="both"/>
        <w:outlineLvl w:val="3"/>
        <w:rPr>
          <w:rFonts w:asciiTheme="majorHAnsi" w:hAnsiTheme="majorHAnsi"/>
          <w:b/>
          <w:bCs/>
          <w:sz w:val="24"/>
          <w:szCs w:val="24"/>
        </w:rPr>
      </w:pPr>
      <w:r w:rsidRPr="0083117D">
        <w:rPr>
          <w:rFonts w:asciiTheme="majorHAnsi" w:hAnsiTheme="majorHAnsi" w:cs="Cambria"/>
          <w:b/>
          <w:bCs/>
          <w:sz w:val="24"/>
          <w:szCs w:val="24"/>
        </w:rPr>
        <w:t xml:space="preserve">Dokumenty w formacie .pdf zaleca się podpisywać formatem PAdES. </w:t>
      </w:r>
    </w:p>
    <w:p w14:paraId="5D6A4F5E" w14:textId="01AC31CB" w:rsidR="00567D3A" w:rsidRPr="0083117D" w:rsidRDefault="00567D3A" w:rsidP="0083117D">
      <w:pPr>
        <w:widowControl w:val="0"/>
        <w:tabs>
          <w:tab w:val="left" w:pos="709"/>
        </w:tabs>
        <w:spacing w:line="360" w:lineRule="auto"/>
        <w:ind w:right="57"/>
        <w:contextualSpacing/>
        <w:jc w:val="both"/>
        <w:outlineLvl w:val="3"/>
        <w:rPr>
          <w:rFonts w:asciiTheme="majorHAnsi" w:hAnsiTheme="majorHAnsi"/>
          <w:sz w:val="24"/>
          <w:szCs w:val="24"/>
        </w:rPr>
      </w:pPr>
      <w:r w:rsidRPr="0083117D">
        <w:rPr>
          <w:rFonts w:asciiTheme="majorHAnsi" w:hAnsiTheme="majorHAnsi" w:cs="Cambria"/>
          <w:sz w:val="24"/>
          <w:szCs w:val="24"/>
        </w:rPr>
        <w:t xml:space="preserve">Zamawiający dopuszcza podpisanie dokumentów w formacie innym niż </w:t>
      </w:r>
      <w:r w:rsidR="009F3110" w:rsidRPr="0083117D">
        <w:rPr>
          <w:rFonts w:asciiTheme="majorHAnsi" w:hAnsiTheme="majorHAnsi" w:cs="Cambria"/>
          <w:sz w:val="24"/>
          <w:szCs w:val="24"/>
        </w:rPr>
        <w:t>.</w:t>
      </w:r>
      <w:r w:rsidRPr="0083117D">
        <w:rPr>
          <w:rFonts w:asciiTheme="majorHAnsi" w:hAnsiTheme="majorHAnsi" w:cs="Cambria"/>
          <w:sz w:val="24"/>
          <w:szCs w:val="24"/>
        </w:rPr>
        <w:t xml:space="preserve">pdf, wtedy należy użyć formatu XAdES. </w:t>
      </w:r>
      <w:r w:rsidRPr="0083117D">
        <w:rPr>
          <w:rFonts w:asciiTheme="majorHAnsi" w:hAnsiTheme="majorHAnsi"/>
          <w:sz w:val="24"/>
          <w:szCs w:val="24"/>
        </w:rPr>
        <w:t xml:space="preserve">W przypadku wykorzystania formatu podpisu XAdES zewnętrzny, Zamawiający wymaga dołączenia odpowiedniej </w:t>
      </w:r>
      <w:r w:rsidR="0019192F" w:rsidRPr="0083117D">
        <w:rPr>
          <w:rFonts w:asciiTheme="majorHAnsi" w:hAnsiTheme="majorHAnsi"/>
          <w:sz w:val="24"/>
          <w:szCs w:val="24"/>
        </w:rPr>
        <w:t>liczby</w:t>
      </w:r>
      <w:r w:rsidRPr="0083117D">
        <w:rPr>
          <w:rFonts w:asciiTheme="majorHAnsi" w:hAnsiTheme="majorHAnsi"/>
          <w:sz w:val="24"/>
          <w:szCs w:val="24"/>
        </w:rPr>
        <w:t xml:space="preserve"> plików tj. podpisywanych plików z danymi oraz plików XAdES (plik podpis).</w:t>
      </w:r>
    </w:p>
    <w:p w14:paraId="5BAA9ACD" w14:textId="773E2BBE" w:rsidR="00567D3A" w:rsidRPr="0083117D" w:rsidRDefault="00567D3A" w:rsidP="0083117D">
      <w:pPr>
        <w:widowControl w:val="0"/>
        <w:tabs>
          <w:tab w:val="left" w:pos="709"/>
        </w:tabs>
        <w:spacing w:line="360" w:lineRule="auto"/>
        <w:ind w:right="57"/>
        <w:contextualSpacing/>
        <w:jc w:val="both"/>
        <w:outlineLvl w:val="3"/>
        <w:rPr>
          <w:rFonts w:asciiTheme="majorHAnsi" w:hAnsiTheme="majorHAnsi"/>
          <w:sz w:val="24"/>
          <w:szCs w:val="24"/>
        </w:rPr>
      </w:pPr>
      <w:r w:rsidRPr="0083117D">
        <w:rPr>
          <w:rFonts w:asciiTheme="majorHAnsi" w:hAnsiTheme="majorHAnsi"/>
          <w:sz w:val="24"/>
          <w:szCs w:val="24"/>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w:t>
      </w:r>
      <w:r w:rsidR="00CF5FED" w:rsidRPr="0083117D">
        <w:rPr>
          <w:rFonts w:asciiTheme="majorHAnsi" w:hAnsiTheme="majorHAnsi"/>
          <w:sz w:val="24"/>
          <w:szCs w:val="24"/>
        </w:rPr>
        <w:t>że</w:t>
      </w:r>
      <w:r w:rsidRPr="0083117D">
        <w:rPr>
          <w:rFonts w:asciiTheme="majorHAnsi" w:hAnsiTheme="majorHAnsi"/>
          <w:sz w:val="24"/>
          <w:szCs w:val="24"/>
        </w:rPr>
        <w:t xml:space="preserve"> oferty, wnioski o dopuszczenie do udziału w postępowaniu oraz oświadczenie, o którym mowa w art. 125 ust.</w:t>
      </w:r>
      <w:r w:rsidR="009F3110" w:rsidRPr="0083117D">
        <w:rPr>
          <w:rFonts w:asciiTheme="majorHAnsi" w:hAnsiTheme="majorHAnsi"/>
          <w:sz w:val="24"/>
          <w:szCs w:val="24"/>
        </w:rPr>
        <w:t xml:space="preserve"> </w:t>
      </w:r>
      <w:r w:rsidRPr="0083117D">
        <w:rPr>
          <w:rFonts w:asciiTheme="majorHAnsi" w:hAnsiTheme="majorHAnsi"/>
          <w:sz w:val="24"/>
          <w:szCs w:val="24"/>
        </w:rPr>
        <w:t>1</w:t>
      </w:r>
      <w:r w:rsidR="0019192F" w:rsidRPr="0083117D">
        <w:rPr>
          <w:rFonts w:asciiTheme="majorHAnsi" w:hAnsiTheme="majorHAnsi"/>
          <w:sz w:val="24"/>
          <w:szCs w:val="24"/>
        </w:rPr>
        <w:t xml:space="preserve"> składa się</w:t>
      </w:r>
      <w:r w:rsidRPr="0083117D">
        <w:rPr>
          <w:rFonts w:asciiTheme="majorHAnsi" w:hAnsiTheme="majorHAnsi"/>
          <w:sz w:val="24"/>
          <w:szCs w:val="24"/>
        </w:rPr>
        <w:t>, pod rygorem nieważności</w:t>
      </w:r>
      <w:r w:rsidR="0019192F" w:rsidRPr="0083117D">
        <w:rPr>
          <w:rFonts w:asciiTheme="majorHAnsi" w:hAnsiTheme="majorHAnsi"/>
          <w:sz w:val="24"/>
          <w:szCs w:val="24"/>
        </w:rPr>
        <w:t xml:space="preserve"> w </w:t>
      </w:r>
      <w:r w:rsidRPr="0083117D">
        <w:rPr>
          <w:rFonts w:asciiTheme="majorHAnsi" w:hAnsiTheme="majorHAnsi"/>
          <w:sz w:val="24"/>
          <w:szCs w:val="24"/>
        </w:rPr>
        <w:t>formie elektronicznej</w:t>
      </w:r>
      <w:r w:rsidR="0019192F" w:rsidRPr="0083117D">
        <w:rPr>
          <w:rFonts w:asciiTheme="majorHAnsi" w:hAnsiTheme="majorHAnsi"/>
          <w:sz w:val="24"/>
          <w:szCs w:val="24"/>
        </w:rPr>
        <w:t xml:space="preserve"> lub w postaci elektronicznej</w:t>
      </w:r>
      <w:r w:rsidRPr="0083117D">
        <w:rPr>
          <w:rFonts w:asciiTheme="majorHAnsi" w:hAnsiTheme="majorHAnsi"/>
          <w:sz w:val="24"/>
          <w:szCs w:val="24"/>
        </w:rPr>
        <w:t xml:space="preserve"> i opatr</w:t>
      </w:r>
      <w:r w:rsidR="0019192F" w:rsidRPr="0083117D">
        <w:rPr>
          <w:rFonts w:asciiTheme="majorHAnsi" w:hAnsiTheme="majorHAnsi"/>
          <w:sz w:val="24"/>
          <w:szCs w:val="24"/>
        </w:rPr>
        <w:t xml:space="preserve">zonej </w:t>
      </w:r>
      <w:r w:rsidRPr="0083117D">
        <w:rPr>
          <w:rFonts w:asciiTheme="majorHAnsi" w:hAnsiTheme="majorHAnsi"/>
          <w:sz w:val="24"/>
          <w:szCs w:val="24"/>
        </w:rPr>
        <w:t>podpisem zaufanym lub podpisem osobistym.</w:t>
      </w:r>
    </w:p>
    <w:bookmarkEnd w:id="3"/>
    <w:p w14:paraId="27C72D8D" w14:textId="77777777" w:rsidR="001D3074" w:rsidRPr="0083117D" w:rsidRDefault="000176D3" w:rsidP="0083117D">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sz w:val="24"/>
          <w:szCs w:val="24"/>
        </w:rPr>
        <w:t>Maksymalny rozmiar jednego pliku przesyłanego za pośrednictwem dedykowanych formularzy do: złożenia, zmiany, wycofania oferty wynosi 150 MB natomiast przy komunikacji wielkość pliku to maksymalnie 500 MB.</w:t>
      </w:r>
    </w:p>
    <w:p w14:paraId="36071595" w14:textId="77777777" w:rsidR="001D3074" w:rsidRPr="0083117D" w:rsidRDefault="000176D3" w:rsidP="0083117D">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bCs/>
          <w:sz w:val="24"/>
          <w:szCs w:val="24"/>
        </w:rPr>
        <w:t>Rozszerzenia plików wykorzystywanych przez Wykonawców powinny być zgodne z</w:t>
      </w:r>
      <w:r w:rsidRPr="0083117D">
        <w:rPr>
          <w:rFonts w:asciiTheme="majorHAnsi" w:hAnsiTheme="majorHAnsi"/>
          <w:sz w:val="24"/>
          <w:szCs w:val="24"/>
        </w:rPr>
        <w:t xml:space="preserve"> </w:t>
      </w:r>
      <w:r w:rsidR="008B33F6" w:rsidRPr="0083117D">
        <w:rPr>
          <w:rFonts w:asciiTheme="majorHAnsi" w:hAnsiTheme="majorHAnsi"/>
          <w:sz w:val="24"/>
          <w:szCs w:val="24"/>
        </w:rPr>
        <w:t>z</w:t>
      </w:r>
      <w:r w:rsidRPr="0083117D">
        <w:rPr>
          <w:rFonts w:asciiTheme="majorHAnsi" w:hAnsiTheme="majorHAnsi"/>
          <w:sz w:val="24"/>
          <w:szCs w:val="24"/>
        </w:rPr>
        <w:t xml:space="preserve">ałącznikiem nr 2 do </w:t>
      </w:r>
      <w:r w:rsidR="00130C79" w:rsidRPr="0083117D">
        <w:rPr>
          <w:rFonts w:asciiTheme="majorHAnsi" w:hAnsiTheme="majorHAnsi"/>
          <w:sz w:val="24"/>
          <w:szCs w:val="24"/>
        </w:rPr>
        <w:t>„</w:t>
      </w:r>
      <w:r w:rsidRPr="0083117D">
        <w:rPr>
          <w:rFonts w:asciiTheme="majorHAnsi" w:hAnsiTheme="majorHAnsi"/>
          <w:sz w:val="24"/>
          <w:szCs w:val="24"/>
        </w:rPr>
        <w:t>Rozporządzenia Rady Ministrów w sprawie Krajowych Ram Interoperacyjności, minimalnych wymagań dla rejestrów publicznych i</w:t>
      </w:r>
      <w:r w:rsidR="004604B2" w:rsidRPr="0083117D">
        <w:rPr>
          <w:rFonts w:asciiTheme="majorHAnsi" w:hAnsiTheme="majorHAnsi"/>
          <w:sz w:val="24"/>
          <w:szCs w:val="24"/>
        </w:rPr>
        <w:t xml:space="preserve"> </w:t>
      </w:r>
      <w:r w:rsidRPr="0083117D">
        <w:rPr>
          <w:rFonts w:asciiTheme="majorHAnsi" w:hAnsiTheme="majorHAnsi"/>
          <w:sz w:val="24"/>
          <w:szCs w:val="24"/>
        </w:rPr>
        <w:t>wymiany informacji w postaci elektronicznej oraz minimalnych wymagań dla systemów teleinformatycznych”, zwanego dalej</w:t>
      </w:r>
      <w:r w:rsidR="00B33E0C" w:rsidRPr="0083117D">
        <w:rPr>
          <w:rFonts w:asciiTheme="majorHAnsi" w:hAnsiTheme="majorHAnsi"/>
          <w:sz w:val="24"/>
          <w:szCs w:val="24"/>
        </w:rPr>
        <w:t xml:space="preserve"> </w:t>
      </w:r>
      <w:r w:rsidRPr="0083117D">
        <w:rPr>
          <w:rFonts w:asciiTheme="majorHAnsi" w:hAnsiTheme="majorHAnsi"/>
          <w:sz w:val="24"/>
          <w:szCs w:val="24"/>
        </w:rPr>
        <w:t>Rozporządzeniem KRI.</w:t>
      </w:r>
    </w:p>
    <w:p w14:paraId="46473447" w14:textId="77777777" w:rsidR="00146F42" w:rsidRPr="0083117D" w:rsidRDefault="000176D3" w:rsidP="0083117D">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sz w:val="24"/>
          <w:szCs w:val="24"/>
        </w:rPr>
        <w:t xml:space="preserve">Zamawiający rekomenduje wykorzystanie </w:t>
      </w:r>
      <w:r w:rsidR="00852A6F" w:rsidRPr="0083117D">
        <w:rPr>
          <w:rFonts w:asciiTheme="majorHAnsi" w:hAnsiTheme="majorHAnsi"/>
          <w:sz w:val="24"/>
          <w:szCs w:val="24"/>
        </w:rPr>
        <w:t>formatów</w:t>
      </w:r>
      <w:r w:rsidRPr="0083117D">
        <w:rPr>
          <w:rFonts w:asciiTheme="majorHAnsi" w:hAnsiTheme="majorHAnsi"/>
          <w:sz w:val="24"/>
          <w:szCs w:val="24"/>
        </w:rPr>
        <w:t>:</w:t>
      </w:r>
      <w:r w:rsidR="001D3074" w:rsidRPr="0083117D">
        <w:rPr>
          <w:rFonts w:asciiTheme="majorHAnsi" w:hAnsiTheme="majorHAnsi"/>
          <w:sz w:val="24"/>
          <w:szCs w:val="24"/>
        </w:rPr>
        <w:t xml:space="preserve"> </w:t>
      </w:r>
      <w:r w:rsidRPr="0083117D">
        <w:rPr>
          <w:rFonts w:asciiTheme="majorHAnsi" w:hAnsiTheme="majorHAnsi"/>
          <w:sz w:val="24"/>
          <w:szCs w:val="24"/>
        </w:rPr>
        <w:t xml:space="preserve">.pdf .doc .docx .xls .xlsx .jpg (.jpeg) </w:t>
      </w:r>
      <w:r w:rsidRPr="0083117D">
        <w:rPr>
          <w:rFonts w:asciiTheme="majorHAnsi" w:hAnsiTheme="majorHAnsi"/>
          <w:b/>
          <w:sz w:val="24"/>
          <w:szCs w:val="24"/>
        </w:rPr>
        <w:t>ze szczególnym wskazaniem na .pdf</w:t>
      </w:r>
      <w:r w:rsidR="00C30425" w:rsidRPr="0083117D">
        <w:rPr>
          <w:rFonts w:asciiTheme="majorHAnsi" w:hAnsiTheme="majorHAnsi" w:cs="Arial"/>
          <w:bCs/>
          <w:sz w:val="24"/>
          <w:szCs w:val="24"/>
        </w:rPr>
        <w:t xml:space="preserve">. </w:t>
      </w:r>
      <w:r w:rsidR="00997EB7" w:rsidRPr="0083117D">
        <w:rPr>
          <w:rFonts w:asciiTheme="majorHAnsi" w:hAnsiTheme="majorHAnsi"/>
          <w:bCs/>
          <w:sz w:val="24"/>
          <w:szCs w:val="24"/>
        </w:rPr>
        <w:t xml:space="preserve">Zamawiający nie obsłuży formatów inne niż wymienione. </w:t>
      </w:r>
    </w:p>
    <w:p w14:paraId="674E1CAC" w14:textId="52F2C39D" w:rsidR="0013176F" w:rsidRPr="0083117D" w:rsidRDefault="000176D3" w:rsidP="0083117D">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sz w:val="24"/>
          <w:szCs w:val="24"/>
        </w:rPr>
        <w:t>W celu ewentualnej kompresji danych Zamawiający rekomenduje wykorzystanie jednego z rozszerzeń:</w:t>
      </w:r>
      <w:r w:rsidR="008B33F6" w:rsidRPr="0083117D">
        <w:rPr>
          <w:rFonts w:asciiTheme="majorHAnsi" w:hAnsiTheme="majorHAnsi"/>
          <w:sz w:val="24"/>
          <w:szCs w:val="24"/>
        </w:rPr>
        <w:t xml:space="preserve"> </w:t>
      </w:r>
      <w:r w:rsidRPr="0083117D">
        <w:rPr>
          <w:rFonts w:asciiTheme="majorHAnsi" w:hAnsiTheme="majorHAnsi"/>
          <w:sz w:val="24"/>
          <w:szCs w:val="24"/>
        </w:rPr>
        <w:t>.zip .7Z</w:t>
      </w:r>
    </w:p>
    <w:p w14:paraId="63A6DAFB" w14:textId="515C0226" w:rsidR="0013176F" w:rsidRPr="0083117D" w:rsidRDefault="003E423F" w:rsidP="0083117D">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83117D">
        <w:rPr>
          <w:rFonts w:asciiTheme="majorHAnsi" w:hAnsiTheme="majorHAnsi"/>
          <w:bCs/>
          <w:sz w:val="24"/>
          <w:szCs w:val="24"/>
        </w:rPr>
        <w:t xml:space="preserve">Zamawiający informuje, że w przypadku przesłania przez Wykonawcę dokumentów </w:t>
      </w:r>
      <w:r w:rsidR="00D43C78" w:rsidRPr="0083117D">
        <w:rPr>
          <w:rFonts w:asciiTheme="majorHAnsi" w:hAnsiTheme="majorHAnsi"/>
          <w:bCs/>
          <w:sz w:val="24"/>
          <w:szCs w:val="24"/>
        </w:rPr>
        <w:t xml:space="preserve">(w tym </w:t>
      </w:r>
      <w:r w:rsidRPr="0083117D">
        <w:rPr>
          <w:rFonts w:asciiTheme="majorHAnsi" w:hAnsiTheme="majorHAnsi"/>
          <w:bCs/>
          <w:sz w:val="24"/>
          <w:szCs w:val="24"/>
        </w:rPr>
        <w:t xml:space="preserve">skompresowanych </w:t>
      </w:r>
      <w:r w:rsidR="00D43C78" w:rsidRPr="0083117D">
        <w:rPr>
          <w:rFonts w:asciiTheme="majorHAnsi" w:hAnsiTheme="majorHAnsi"/>
          <w:bCs/>
          <w:sz w:val="24"/>
          <w:szCs w:val="24"/>
        </w:rPr>
        <w:t xml:space="preserve">a także </w:t>
      </w:r>
      <w:r w:rsidRPr="0083117D">
        <w:rPr>
          <w:rFonts w:asciiTheme="majorHAnsi" w:hAnsiTheme="majorHAnsi"/>
          <w:bCs/>
          <w:sz w:val="24"/>
          <w:szCs w:val="24"/>
        </w:rPr>
        <w:t xml:space="preserve">oferty przetargowej) dopuszczone są wyłącznie formaty danych wskazane w KRI. </w:t>
      </w:r>
      <w:r w:rsidRPr="0083117D">
        <w:rPr>
          <w:rFonts w:asciiTheme="majorHAnsi" w:hAnsiTheme="majorHAnsi"/>
          <w:sz w:val="24"/>
          <w:szCs w:val="24"/>
        </w:rPr>
        <w:t xml:space="preserve">Wśród rozszerzeń powszechnych a </w:t>
      </w:r>
      <w:r w:rsidRPr="0083117D">
        <w:rPr>
          <w:rFonts w:asciiTheme="majorHAnsi" w:hAnsiTheme="majorHAnsi"/>
          <w:bCs/>
          <w:sz w:val="24"/>
          <w:szCs w:val="24"/>
        </w:rPr>
        <w:t>niewystępujących w Rozporządzeniu KRI występują: .rar .gif .bmp .numbers .pages. Dokumenty złożone w takich plikach zostaną uznane za złożone nieskutecznie.</w:t>
      </w:r>
    </w:p>
    <w:p w14:paraId="4FD28E66" w14:textId="1217DFE9" w:rsidR="0013176F" w:rsidRPr="0083117D" w:rsidRDefault="000176D3" w:rsidP="0083117D">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83117D">
        <w:rPr>
          <w:rFonts w:asciiTheme="majorHAnsi" w:hAnsiTheme="majorHAnsi"/>
          <w:sz w:val="24"/>
          <w:szCs w:val="24"/>
        </w:rPr>
        <w:t xml:space="preserve">Zamawiający zwraca uwagę na ograniczenia wielkości plików podpisywanych profilem zaufanym, który wynosi </w:t>
      </w:r>
      <w:r w:rsidRPr="0083117D">
        <w:rPr>
          <w:rFonts w:asciiTheme="majorHAnsi" w:hAnsiTheme="majorHAnsi"/>
          <w:bCs/>
          <w:sz w:val="24"/>
          <w:szCs w:val="24"/>
        </w:rPr>
        <w:t xml:space="preserve">maksymalnie </w:t>
      </w:r>
      <w:r w:rsidR="00184706" w:rsidRPr="0083117D">
        <w:rPr>
          <w:rFonts w:asciiTheme="majorHAnsi" w:hAnsiTheme="majorHAnsi"/>
          <w:bCs/>
          <w:sz w:val="24"/>
          <w:szCs w:val="24"/>
        </w:rPr>
        <w:t>(po podpisaniu)</w:t>
      </w:r>
      <w:r w:rsidR="00184706" w:rsidRPr="0083117D">
        <w:rPr>
          <w:rFonts w:asciiTheme="majorHAnsi" w:hAnsiTheme="majorHAnsi"/>
          <w:sz w:val="24"/>
          <w:szCs w:val="24"/>
        </w:rPr>
        <w:t xml:space="preserve"> </w:t>
      </w:r>
      <w:r w:rsidRPr="0083117D">
        <w:rPr>
          <w:rFonts w:asciiTheme="majorHAnsi" w:hAnsiTheme="majorHAnsi"/>
          <w:bCs/>
          <w:sz w:val="24"/>
          <w:szCs w:val="24"/>
        </w:rPr>
        <w:t>10</w:t>
      </w:r>
      <w:r w:rsidR="00A01038" w:rsidRPr="0083117D">
        <w:rPr>
          <w:rFonts w:asciiTheme="majorHAnsi" w:hAnsiTheme="majorHAnsi"/>
          <w:bCs/>
          <w:sz w:val="24"/>
          <w:szCs w:val="24"/>
        </w:rPr>
        <w:t xml:space="preserve"> </w:t>
      </w:r>
      <w:r w:rsidRPr="0083117D">
        <w:rPr>
          <w:rFonts w:asciiTheme="majorHAnsi" w:hAnsiTheme="majorHAnsi"/>
          <w:bCs/>
          <w:sz w:val="24"/>
          <w:szCs w:val="24"/>
        </w:rPr>
        <w:t>MB</w:t>
      </w:r>
      <w:r w:rsidRPr="0083117D">
        <w:rPr>
          <w:rFonts w:asciiTheme="majorHAnsi" w:hAnsiTheme="majorHAnsi"/>
          <w:sz w:val="24"/>
          <w:szCs w:val="24"/>
        </w:rPr>
        <w:t xml:space="preserve">, oraz na ograniczenie wielkości plików podpisywanych w aplikacji eDoApp służącej do składania podpisu osobistego, który wynosi </w:t>
      </w:r>
      <w:r w:rsidRPr="0083117D">
        <w:rPr>
          <w:rFonts w:asciiTheme="majorHAnsi" w:hAnsiTheme="majorHAnsi"/>
          <w:bCs/>
          <w:sz w:val="24"/>
          <w:szCs w:val="24"/>
        </w:rPr>
        <w:t>maksymalnie 5</w:t>
      </w:r>
      <w:r w:rsidR="00954B31" w:rsidRPr="0083117D">
        <w:rPr>
          <w:rFonts w:asciiTheme="majorHAnsi" w:hAnsiTheme="majorHAnsi"/>
          <w:bCs/>
          <w:sz w:val="24"/>
          <w:szCs w:val="24"/>
        </w:rPr>
        <w:t xml:space="preserve"> </w:t>
      </w:r>
      <w:r w:rsidRPr="0083117D">
        <w:rPr>
          <w:rFonts w:asciiTheme="majorHAnsi" w:hAnsiTheme="majorHAnsi"/>
          <w:bCs/>
          <w:sz w:val="24"/>
          <w:szCs w:val="24"/>
        </w:rPr>
        <w:t>MB.</w:t>
      </w:r>
    </w:p>
    <w:p w14:paraId="3F5B5BD4" w14:textId="132CFBED" w:rsidR="0013176F" w:rsidRPr="0083117D" w:rsidRDefault="003A31CA" w:rsidP="0083117D">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83117D">
        <w:rPr>
          <w:rFonts w:asciiTheme="majorHAnsi" w:hAnsiTheme="majorHAnsi"/>
          <w:sz w:val="24"/>
          <w:szCs w:val="24"/>
        </w:rPr>
        <w:t>Zamawiający zaleca aby</w:t>
      </w:r>
      <w:r w:rsidRPr="0083117D">
        <w:rPr>
          <w:rFonts w:asciiTheme="majorHAnsi" w:hAnsiTheme="majorHAnsi"/>
          <w:b/>
          <w:sz w:val="24"/>
          <w:szCs w:val="24"/>
        </w:rPr>
        <w:t xml:space="preserve"> </w:t>
      </w:r>
      <w:r w:rsidRPr="0083117D">
        <w:rPr>
          <w:rFonts w:asciiTheme="majorHAnsi" w:hAnsiTheme="majorHAnsi"/>
          <w:bCs/>
          <w:sz w:val="24"/>
          <w:szCs w:val="24"/>
        </w:rPr>
        <w:t>w przypadku podpisywania pliku przez kilka osób, stosować podpisy tego samego rodzaju.</w:t>
      </w:r>
      <w:r w:rsidRPr="0083117D">
        <w:rPr>
          <w:rFonts w:asciiTheme="majorHAnsi" w:hAnsiTheme="majorHAnsi"/>
          <w:sz w:val="24"/>
          <w:szCs w:val="24"/>
        </w:rPr>
        <w:t xml:space="preserve"> Podpisywanie różnymi rodzajami podpisów np. </w:t>
      </w:r>
      <w:r w:rsidR="00986C9C" w:rsidRPr="0083117D">
        <w:rPr>
          <w:rFonts w:asciiTheme="majorHAnsi" w:hAnsiTheme="majorHAnsi"/>
          <w:sz w:val="24"/>
          <w:szCs w:val="24"/>
        </w:rPr>
        <w:t xml:space="preserve">elektronicznym podpisem </w:t>
      </w:r>
      <w:r w:rsidRPr="0083117D">
        <w:rPr>
          <w:rFonts w:asciiTheme="majorHAnsi" w:hAnsiTheme="majorHAnsi"/>
          <w:sz w:val="24"/>
          <w:szCs w:val="24"/>
        </w:rPr>
        <w:t xml:space="preserve">osobistym i kwalifikowanym może doprowadzić do problemów </w:t>
      </w:r>
      <w:r w:rsidR="0019192F" w:rsidRPr="0083117D">
        <w:rPr>
          <w:rFonts w:asciiTheme="majorHAnsi" w:hAnsiTheme="majorHAnsi"/>
          <w:sz w:val="24"/>
          <w:szCs w:val="24"/>
        </w:rPr>
        <w:t>z</w:t>
      </w:r>
      <w:r w:rsidRPr="0083117D">
        <w:rPr>
          <w:rFonts w:asciiTheme="majorHAnsi" w:hAnsiTheme="majorHAnsi"/>
          <w:sz w:val="24"/>
          <w:szCs w:val="24"/>
        </w:rPr>
        <w:t xml:space="preserve"> weryfikacj</w:t>
      </w:r>
      <w:r w:rsidR="0019192F" w:rsidRPr="0083117D">
        <w:rPr>
          <w:rFonts w:asciiTheme="majorHAnsi" w:hAnsiTheme="majorHAnsi"/>
          <w:sz w:val="24"/>
          <w:szCs w:val="24"/>
        </w:rPr>
        <w:t>ą</w:t>
      </w:r>
      <w:r w:rsidRPr="0083117D">
        <w:rPr>
          <w:rFonts w:asciiTheme="majorHAnsi" w:hAnsiTheme="majorHAnsi"/>
          <w:sz w:val="24"/>
          <w:szCs w:val="24"/>
        </w:rPr>
        <w:t xml:space="preserve"> plików. </w:t>
      </w:r>
    </w:p>
    <w:p w14:paraId="359FC361" w14:textId="77777777" w:rsidR="000F526B" w:rsidRPr="0083117D" w:rsidRDefault="000176D3" w:rsidP="0083117D">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83117D">
        <w:rPr>
          <w:rFonts w:asciiTheme="majorHAnsi" w:hAnsiTheme="majorHAnsi"/>
          <w:sz w:val="24"/>
          <w:szCs w:val="24"/>
        </w:rPr>
        <w:t xml:space="preserve">W przypadku stosowania przez </w:t>
      </w:r>
      <w:r w:rsidR="008B33F6" w:rsidRPr="0083117D">
        <w:rPr>
          <w:rFonts w:asciiTheme="majorHAnsi" w:hAnsiTheme="majorHAnsi"/>
          <w:sz w:val="24"/>
          <w:szCs w:val="24"/>
        </w:rPr>
        <w:t>W</w:t>
      </w:r>
      <w:r w:rsidRPr="0083117D">
        <w:rPr>
          <w:rFonts w:asciiTheme="majorHAnsi" w:hAnsiTheme="majorHAnsi"/>
          <w:sz w:val="24"/>
          <w:szCs w:val="24"/>
        </w:rPr>
        <w:t>ykonawcę kwalifikowanego podpisu elektronicznego:</w:t>
      </w:r>
    </w:p>
    <w:p w14:paraId="7A658C10" w14:textId="34CE32E6" w:rsidR="000F526B" w:rsidRPr="0083117D" w:rsidRDefault="000F526B" w:rsidP="0083117D">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83117D">
        <w:rPr>
          <w:rFonts w:asciiTheme="majorHAnsi" w:hAnsiTheme="majorHAnsi"/>
          <w:sz w:val="24"/>
          <w:szCs w:val="24"/>
        </w:rPr>
        <w:t>Podpis elektroniczny weryfikowany za pomocą certyfikatu wywołuje skutki prawne, jeżeli został złożony w okresie ważności certyfikatu</w:t>
      </w:r>
      <w:r w:rsidR="001A2F58" w:rsidRPr="0083117D">
        <w:rPr>
          <w:rFonts w:asciiTheme="majorHAnsi" w:hAnsiTheme="majorHAnsi"/>
          <w:sz w:val="24"/>
          <w:szCs w:val="24"/>
        </w:rPr>
        <w:t xml:space="preserve"> (art. 32 ust. 2 EIDAS)</w:t>
      </w:r>
      <w:r w:rsidRPr="0083117D">
        <w:rPr>
          <w:rFonts w:asciiTheme="majorHAnsi" w:hAnsiTheme="majorHAnsi"/>
          <w:sz w:val="24"/>
          <w:szCs w:val="24"/>
        </w:rPr>
        <w:t xml:space="preserve">. Podpis elektroniczny winien być ważny na moment złożenia podpisu </w:t>
      </w:r>
      <w:r w:rsidR="00855791" w:rsidRPr="0083117D">
        <w:rPr>
          <w:rFonts w:asciiTheme="majorHAnsi" w:hAnsiTheme="majorHAnsi"/>
          <w:sz w:val="24"/>
          <w:szCs w:val="24"/>
        </w:rPr>
        <w:t>(</w:t>
      </w:r>
      <w:r w:rsidRPr="0083117D">
        <w:rPr>
          <w:rFonts w:asciiTheme="majorHAnsi" w:hAnsiTheme="majorHAnsi"/>
          <w:sz w:val="24"/>
          <w:szCs w:val="24"/>
        </w:rPr>
        <w:t>jego użycia).</w:t>
      </w:r>
    </w:p>
    <w:p w14:paraId="4A2D12D5" w14:textId="2CDB76B3" w:rsidR="0013176F" w:rsidRPr="0083117D" w:rsidRDefault="0013176F" w:rsidP="0083117D">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83117D">
        <w:rPr>
          <w:rFonts w:asciiTheme="majorHAnsi" w:hAnsiTheme="majorHAnsi"/>
          <w:sz w:val="24"/>
          <w:szCs w:val="24"/>
        </w:rPr>
        <w:t xml:space="preserve">Ze względu na niskie ryzyko naruszenia integralności pliku oraz łatwiejszą weryfikację podpisu </w:t>
      </w:r>
      <w:r w:rsidRPr="0083117D">
        <w:rPr>
          <w:rFonts w:asciiTheme="majorHAnsi" w:hAnsiTheme="majorHAnsi"/>
          <w:b/>
          <w:bCs/>
          <w:sz w:val="24"/>
          <w:szCs w:val="24"/>
        </w:rPr>
        <w:t>Zamawiający zaleca,</w:t>
      </w:r>
      <w:r w:rsidRPr="0083117D">
        <w:rPr>
          <w:rFonts w:asciiTheme="majorHAnsi" w:hAnsiTheme="majorHAnsi"/>
          <w:sz w:val="24"/>
          <w:szCs w:val="24"/>
        </w:rPr>
        <w:t xml:space="preserve"> w miarę możliwości, </w:t>
      </w:r>
      <w:r w:rsidRPr="0083117D">
        <w:rPr>
          <w:rFonts w:asciiTheme="majorHAnsi" w:hAnsiTheme="majorHAnsi"/>
          <w:b/>
          <w:sz w:val="24"/>
          <w:szCs w:val="24"/>
        </w:rPr>
        <w:t xml:space="preserve">przekonwertowanie plików składających się na ofertę na rozszerzenie .pdf i opatrzenie ich podpisem kwalifikowanym w formacie PAdES. </w:t>
      </w:r>
    </w:p>
    <w:p w14:paraId="0383C882" w14:textId="30307706" w:rsidR="0013176F" w:rsidRPr="0083117D" w:rsidRDefault="0013176F" w:rsidP="0083117D">
      <w:pPr>
        <w:widowControl w:val="0"/>
        <w:tabs>
          <w:tab w:val="left" w:pos="142"/>
        </w:tabs>
        <w:spacing w:line="360" w:lineRule="auto"/>
        <w:ind w:left="142" w:right="57"/>
        <w:contextualSpacing/>
        <w:jc w:val="both"/>
        <w:outlineLvl w:val="3"/>
        <w:rPr>
          <w:rFonts w:asciiTheme="majorHAnsi" w:hAnsiTheme="majorHAnsi"/>
          <w:sz w:val="24"/>
          <w:szCs w:val="24"/>
        </w:rPr>
      </w:pPr>
      <w:r w:rsidRPr="0083117D">
        <w:rPr>
          <w:rFonts w:asciiTheme="majorHAnsi" w:hAnsiTheme="majorHAnsi"/>
          <w:sz w:val="24"/>
          <w:szCs w:val="24"/>
        </w:rPr>
        <w:t xml:space="preserve">Pliki w innych formatach niż PDF </w:t>
      </w:r>
      <w:r w:rsidRPr="0083117D">
        <w:rPr>
          <w:rFonts w:asciiTheme="majorHAnsi" w:hAnsiTheme="majorHAnsi"/>
          <w:bCs/>
          <w:sz w:val="24"/>
          <w:szCs w:val="24"/>
        </w:rPr>
        <w:t>zaleca się opatrzyć podpisem w formacie XAdES o typie zewnętrznym.</w:t>
      </w:r>
      <w:r w:rsidRPr="0083117D">
        <w:rPr>
          <w:rFonts w:asciiTheme="majorHAnsi" w:hAnsiTheme="majorHAnsi"/>
          <w:sz w:val="24"/>
          <w:szCs w:val="24"/>
        </w:rPr>
        <w:t xml:space="preserve"> Wykonawca powinien pamiętać, aby plik z podpisem przekazywać łącznie z dokumentem podpisywanym</w:t>
      </w:r>
      <w:r w:rsidR="009B4C74" w:rsidRPr="0083117D">
        <w:rPr>
          <w:rFonts w:asciiTheme="majorHAnsi" w:hAnsiTheme="majorHAnsi"/>
          <w:sz w:val="24"/>
          <w:szCs w:val="24"/>
        </w:rPr>
        <w:t>.</w:t>
      </w:r>
    </w:p>
    <w:p w14:paraId="16E56506" w14:textId="4285ABEB" w:rsidR="0013176F" w:rsidRPr="0083117D" w:rsidRDefault="0013176F" w:rsidP="0083117D">
      <w:pPr>
        <w:widowControl w:val="0"/>
        <w:tabs>
          <w:tab w:val="left" w:pos="142"/>
        </w:tabs>
        <w:spacing w:line="360" w:lineRule="auto"/>
        <w:ind w:left="142" w:right="57"/>
        <w:contextualSpacing/>
        <w:jc w:val="both"/>
        <w:outlineLvl w:val="3"/>
        <w:rPr>
          <w:rFonts w:asciiTheme="majorHAnsi" w:hAnsiTheme="majorHAnsi"/>
          <w:sz w:val="24"/>
          <w:szCs w:val="24"/>
        </w:rPr>
      </w:pPr>
      <w:r w:rsidRPr="0083117D">
        <w:rPr>
          <w:rFonts w:asciiTheme="majorHAnsi" w:hAnsiTheme="majorHAnsi"/>
          <w:b/>
          <w:bCs/>
          <w:sz w:val="24"/>
          <w:szCs w:val="24"/>
        </w:rPr>
        <w:t>Zamawiający rekomenduje (wartość dowodowa) wykorzystanie podpisu z kwalifikowanym znacznikiem czasu oraz znacznikiem graficznym.</w:t>
      </w:r>
      <w:r w:rsidR="004E650F" w:rsidRPr="0083117D">
        <w:rPr>
          <w:rFonts w:asciiTheme="majorHAnsi" w:hAnsiTheme="majorHAnsi"/>
          <w:sz w:val="24"/>
          <w:szCs w:val="24"/>
        </w:rPr>
        <w:t xml:space="preserve"> </w:t>
      </w:r>
      <w:r w:rsidR="009543B7" w:rsidRPr="0083117D">
        <w:rPr>
          <w:rFonts w:asciiTheme="majorHAnsi" w:hAnsiTheme="majorHAnsi"/>
          <w:sz w:val="24"/>
          <w:szCs w:val="24"/>
        </w:rPr>
        <w:t xml:space="preserve">Zamawiający zaleca stosowanie </w:t>
      </w:r>
      <w:r w:rsidR="00D015DC" w:rsidRPr="0083117D">
        <w:rPr>
          <w:rFonts w:asciiTheme="majorHAnsi" w:hAnsiTheme="majorHAnsi"/>
          <w:sz w:val="24"/>
          <w:szCs w:val="24"/>
        </w:rPr>
        <w:t>walidacji</w:t>
      </w:r>
      <w:r w:rsidR="009543B7" w:rsidRPr="0083117D">
        <w:rPr>
          <w:rFonts w:asciiTheme="majorHAnsi" w:hAnsiTheme="majorHAnsi"/>
          <w:sz w:val="24"/>
          <w:szCs w:val="24"/>
        </w:rPr>
        <w:t xml:space="preserve"> długoterminowej LTV</w:t>
      </w:r>
      <w:r w:rsidR="00882024" w:rsidRPr="0083117D">
        <w:rPr>
          <w:rFonts w:asciiTheme="majorHAnsi" w:hAnsiTheme="majorHAnsi"/>
          <w:sz w:val="24"/>
          <w:szCs w:val="24"/>
        </w:rPr>
        <w:t xml:space="preserve"> (Long Time Validation)</w:t>
      </w:r>
      <w:r w:rsidR="00D8369F" w:rsidRPr="0083117D">
        <w:rPr>
          <w:rFonts w:asciiTheme="majorHAnsi" w:hAnsiTheme="majorHAnsi"/>
          <w:sz w:val="24"/>
          <w:szCs w:val="24"/>
        </w:rPr>
        <w:t xml:space="preserve"> co pozwala na zweryfikowanie podpisu po wygaśnięciu terminu ważności certyfikatu. </w:t>
      </w:r>
    </w:p>
    <w:p w14:paraId="3E05F883" w14:textId="44011D6C" w:rsidR="00410178" w:rsidRPr="0083117D" w:rsidRDefault="00410178" w:rsidP="0083117D">
      <w:pPr>
        <w:widowControl w:val="0"/>
        <w:tabs>
          <w:tab w:val="left" w:pos="142"/>
        </w:tabs>
        <w:spacing w:line="360" w:lineRule="auto"/>
        <w:ind w:left="142" w:right="57"/>
        <w:contextualSpacing/>
        <w:jc w:val="both"/>
        <w:outlineLvl w:val="3"/>
        <w:rPr>
          <w:rFonts w:asciiTheme="majorHAnsi" w:hAnsiTheme="majorHAnsi"/>
          <w:b/>
          <w:bCs/>
          <w:sz w:val="24"/>
          <w:szCs w:val="24"/>
        </w:rPr>
      </w:pPr>
      <w:r w:rsidRPr="0083117D">
        <w:rPr>
          <w:rFonts w:asciiTheme="majorHAnsi" w:hAnsiTheme="majorHAnsi"/>
          <w:b/>
          <w:bCs/>
          <w:sz w:val="24"/>
          <w:szCs w:val="24"/>
        </w:rPr>
        <w:t>Zamawiający sprawdzi czy pliki są podpisane kwalifikowanym podpisem elektronicznym.</w:t>
      </w:r>
    </w:p>
    <w:p w14:paraId="065534AC" w14:textId="64CB4E21" w:rsidR="002B291B" w:rsidRPr="0083117D" w:rsidRDefault="00410178" w:rsidP="0083117D">
      <w:pPr>
        <w:widowControl w:val="0"/>
        <w:tabs>
          <w:tab w:val="left" w:pos="142"/>
        </w:tabs>
        <w:spacing w:line="360" w:lineRule="auto"/>
        <w:ind w:left="142" w:right="57"/>
        <w:contextualSpacing/>
        <w:jc w:val="both"/>
        <w:outlineLvl w:val="3"/>
        <w:rPr>
          <w:rFonts w:asciiTheme="majorHAnsi" w:hAnsiTheme="majorHAnsi"/>
          <w:sz w:val="24"/>
          <w:szCs w:val="24"/>
        </w:rPr>
      </w:pPr>
      <w:r w:rsidRPr="0083117D">
        <w:rPr>
          <w:rFonts w:asciiTheme="majorHAnsi" w:hAnsiTheme="majorHAnsi"/>
          <w:b/>
          <w:bCs/>
          <w:sz w:val="24"/>
          <w:szCs w:val="24"/>
        </w:rPr>
        <w:t>B</w:t>
      </w:r>
      <w:r w:rsidR="00BD7874" w:rsidRPr="0083117D">
        <w:rPr>
          <w:rFonts w:asciiTheme="majorHAnsi" w:hAnsiTheme="majorHAnsi"/>
          <w:b/>
          <w:bCs/>
          <w:sz w:val="24"/>
          <w:szCs w:val="24"/>
        </w:rPr>
        <w:t xml:space="preserve">adając skuteczność złożenia kwalifikowanego podpisu elektronicznego </w:t>
      </w:r>
      <w:r w:rsidRPr="0083117D">
        <w:rPr>
          <w:rFonts w:asciiTheme="majorHAnsi" w:hAnsiTheme="majorHAnsi"/>
          <w:b/>
          <w:bCs/>
          <w:sz w:val="24"/>
          <w:szCs w:val="24"/>
        </w:rPr>
        <w:t xml:space="preserve">(w razie wątpliwości) Zamawiający </w:t>
      </w:r>
      <w:r w:rsidR="00BD7874" w:rsidRPr="0083117D">
        <w:rPr>
          <w:rFonts w:asciiTheme="majorHAnsi" w:hAnsiTheme="majorHAnsi"/>
          <w:b/>
          <w:bCs/>
          <w:sz w:val="24"/>
          <w:szCs w:val="24"/>
        </w:rPr>
        <w:t>jako wiążąc</w:t>
      </w:r>
      <w:r w:rsidRPr="0083117D">
        <w:rPr>
          <w:rFonts w:asciiTheme="majorHAnsi" w:hAnsiTheme="majorHAnsi"/>
          <w:b/>
          <w:bCs/>
          <w:sz w:val="24"/>
          <w:szCs w:val="24"/>
        </w:rPr>
        <w:t>y</w:t>
      </w:r>
      <w:r w:rsidR="00BD7874" w:rsidRPr="0083117D">
        <w:rPr>
          <w:rFonts w:asciiTheme="majorHAnsi" w:hAnsiTheme="majorHAnsi"/>
          <w:b/>
          <w:bCs/>
          <w:sz w:val="24"/>
          <w:szCs w:val="24"/>
        </w:rPr>
        <w:t xml:space="preserve"> uzna wynik walidacji przeprowadzon</w:t>
      </w:r>
      <w:r w:rsidR="00F14F16" w:rsidRPr="0083117D">
        <w:rPr>
          <w:rFonts w:asciiTheme="majorHAnsi" w:hAnsiTheme="majorHAnsi"/>
          <w:b/>
          <w:bCs/>
          <w:sz w:val="24"/>
          <w:szCs w:val="24"/>
        </w:rPr>
        <w:t>y</w:t>
      </w:r>
      <w:r w:rsidR="00BD7874" w:rsidRPr="0083117D">
        <w:rPr>
          <w:rFonts w:asciiTheme="majorHAnsi" w:hAnsiTheme="majorHAnsi"/>
          <w:b/>
          <w:bCs/>
          <w:sz w:val="24"/>
          <w:szCs w:val="24"/>
        </w:rPr>
        <w:t xml:space="preserve"> za pomocą kwalifikowanej sprawdzarki kwalifikowanych podpisów elektronicznych WebNotarius. </w:t>
      </w:r>
      <w:r w:rsidR="002B291B" w:rsidRPr="0083117D">
        <w:rPr>
          <w:rFonts w:asciiTheme="majorHAnsi" w:hAnsiTheme="majorHAnsi"/>
          <w:sz w:val="24"/>
          <w:szCs w:val="24"/>
        </w:rPr>
        <w:t>Zamawiający dysponuje aplikacją WebNotarius, udostępnianą na platformie.</w:t>
      </w:r>
    </w:p>
    <w:p w14:paraId="66813C20" w14:textId="24BC715B" w:rsidR="006367A7" w:rsidRPr="0083117D" w:rsidRDefault="006367A7" w:rsidP="0083117D">
      <w:pPr>
        <w:widowControl w:val="0"/>
        <w:tabs>
          <w:tab w:val="left" w:pos="142"/>
        </w:tabs>
        <w:spacing w:line="360" w:lineRule="auto"/>
        <w:ind w:left="142" w:right="57"/>
        <w:contextualSpacing/>
        <w:jc w:val="both"/>
        <w:outlineLvl w:val="3"/>
        <w:rPr>
          <w:rFonts w:asciiTheme="majorHAnsi" w:hAnsiTheme="majorHAnsi"/>
          <w:b/>
          <w:bCs/>
          <w:sz w:val="24"/>
          <w:szCs w:val="24"/>
        </w:rPr>
      </w:pPr>
      <w:r w:rsidRPr="0083117D">
        <w:rPr>
          <w:rFonts w:asciiTheme="majorHAnsi" w:hAnsiTheme="majorHAnsi"/>
          <w:sz w:val="24"/>
          <w:szCs w:val="24"/>
        </w:rPr>
        <w:t>Zaleca się nieużywanie znaków "_" zwanych znakami podkreślenia (pot. podkreślnikami) w nazwach plików, ponieważ utrudnia to późniejszą weryfikację podpisów elektronicznych, a wręcz może negatywnie wpłynąć na wynik weryfikacji. </w:t>
      </w:r>
    </w:p>
    <w:p w14:paraId="265954D7" w14:textId="77777777" w:rsidR="00201E49" w:rsidRPr="0083117D" w:rsidRDefault="000176D3" w:rsidP="0083117D">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83117D">
        <w:rPr>
          <w:rFonts w:asciiTheme="majorHAnsi" w:hAnsiTheme="majorHAnsi"/>
          <w:sz w:val="24"/>
          <w:szCs w:val="24"/>
        </w:rPr>
        <w:t>Zamawiający zaleca, aby Wykonawca z odpowiednim wyprzedzeniem przetestował możliwość prawidłowego wykorzystania wybranej metody podpisania plików oferty.</w:t>
      </w:r>
    </w:p>
    <w:p w14:paraId="2940DD67" w14:textId="6B287BDD" w:rsidR="00201E49" w:rsidRPr="0083117D" w:rsidRDefault="000176D3" w:rsidP="0083117D">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83117D">
        <w:rPr>
          <w:rFonts w:asciiTheme="majorHAnsi" w:hAnsiTheme="majorHAnsi"/>
          <w:sz w:val="24"/>
          <w:szCs w:val="24"/>
        </w:rPr>
        <w:t xml:space="preserve">Ofertę należy przygotować z należytą starannością dla </w:t>
      </w:r>
      <w:r w:rsidR="00E1229D" w:rsidRPr="0083117D">
        <w:rPr>
          <w:rFonts w:asciiTheme="majorHAnsi" w:hAnsiTheme="majorHAnsi"/>
          <w:sz w:val="24"/>
          <w:szCs w:val="24"/>
        </w:rPr>
        <w:t>P</w:t>
      </w:r>
      <w:r w:rsidRPr="0083117D">
        <w:rPr>
          <w:rFonts w:asciiTheme="majorHAnsi" w:hAnsiTheme="majorHAnsi"/>
          <w:sz w:val="24"/>
          <w:szCs w:val="24"/>
        </w:rPr>
        <w:t>odmiotu ubiegającego się o udzielenie zamówienia publicznego i zachowaniem odpowiedniego odstępu czasu do zakończenia przyjmowania ofert.</w:t>
      </w:r>
      <w:r w:rsidR="00E1229D" w:rsidRPr="0083117D">
        <w:rPr>
          <w:rFonts w:asciiTheme="majorHAnsi" w:hAnsiTheme="majorHAnsi"/>
          <w:sz w:val="24"/>
          <w:szCs w:val="24"/>
        </w:rPr>
        <w:t xml:space="preserve"> </w:t>
      </w:r>
      <w:r w:rsidRPr="0083117D">
        <w:rPr>
          <w:rFonts w:asciiTheme="majorHAnsi" w:hAnsiTheme="majorHAnsi"/>
          <w:sz w:val="24"/>
          <w:szCs w:val="24"/>
        </w:rPr>
        <w:t>Sugerujemy złożenie oferty na 24 godziny przed terminem składania ofert</w:t>
      </w:r>
      <w:r w:rsidR="00E1229D" w:rsidRPr="0083117D">
        <w:rPr>
          <w:rFonts w:asciiTheme="majorHAnsi" w:hAnsiTheme="majorHAnsi"/>
          <w:sz w:val="24"/>
          <w:szCs w:val="24"/>
        </w:rPr>
        <w:t>.</w:t>
      </w:r>
      <w:r w:rsidRPr="0083117D">
        <w:rPr>
          <w:rFonts w:asciiTheme="majorHAnsi" w:hAnsiTheme="majorHAnsi"/>
          <w:sz w:val="24"/>
          <w:szCs w:val="24"/>
        </w:rPr>
        <w:t xml:space="preserve"> </w:t>
      </w:r>
    </w:p>
    <w:p w14:paraId="7A9DE195" w14:textId="77777777" w:rsidR="00201E49" w:rsidRPr="0083117D" w:rsidRDefault="000176D3" w:rsidP="0083117D">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83117D">
        <w:rPr>
          <w:rFonts w:asciiTheme="majorHAnsi" w:hAnsiTheme="majorHAnsi"/>
          <w:sz w:val="24"/>
          <w:szCs w:val="24"/>
        </w:rPr>
        <w:t xml:space="preserve">Jeśli Wykonawca pakuje dokumenty np. w plik o rozszerzeniu .zip, zaleca się wcześniejsze podpisanie każdego ze skompresowanych plików. </w:t>
      </w:r>
    </w:p>
    <w:p w14:paraId="1A8373D3" w14:textId="77777777" w:rsidR="00201E49" w:rsidRPr="0083117D" w:rsidRDefault="000176D3" w:rsidP="0083117D">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83117D">
        <w:rPr>
          <w:rFonts w:asciiTheme="majorHAnsi" w:hAnsiTheme="majorHAnsi"/>
          <w:sz w:val="24"/>
          <w:szCs w:val="24"/>
        </w:rPr>
        <w:t xml:space="preserve">Zamawiający zaleca aby </w:t>
      </w:r>
      <w:r w:rsidRPr="0083117D">
        <w:rPr>
          <w:rFonts w:asciiTheme="majorHAnsi" w:hAnsiTheme="majorHAnsi"/>
          <w:bCs/>
          <w:sz w:val="24"/>
          <w:szCs w:val="24"/>
        </w:rPr>
        <w:t xml:space="preserve">nie </w:t>
      </w:r>
      <w:r w:rsidRPr="0083117D">
        <w:rPr>
          <w:rFonts w:asciiTheme="majorHAnsi" w:hAnsiTheme="majorHAnsi"/>
          <w:sz w:val="24"/>
          <w:szCs w:val="24"/>
        </w:rPr>
        <w:t>wprowadzać jakichkolwiek zmian w</w:t>
      </w:r>
      <w:r w:rsidR="000416CD" w:rsidRPr="0083117D">
        <w:rPr>
          <w:rFonts w:asciiTheme="majorHAnsi" w:hAnsiTheme="majorHAnsi"/>
          <w:sz w:val="24"/>
          <w:szCs w:val="24"/>
        </w:rPr>
        <w:t> </w:t>
      </w:r>
      <w:r w:rsidRPr="0083117D">
        <w:rPr>
          <w:rFonts w:asciiTheme="majorHAnsi" w:hAnsiTheme="majorHAnsi"/>
          <w:sz w:val="24"/>
          <w:szCs w:val="24"/>
        </w:rPr>
        <w:t>plikach po podpisaniu ich. Może to skutkować naruszeniem integralności plików co równoważne będzie z koniecznością odrzucenia oferty.</w:t>
      </w:r>
      <w:r w:rsidR="003F3E45" w:rsidRPr="0083117D">
        <w:rPr>
          <w:rFonts w:asciiTheme="majorHAnsi" w:hAnsiTheme="majorHAnsi"/>
          <w:sz w:val="24"/>
          <w:szCs w:val="24"/>
        </w:rPr>
        <w:t xml:space="preserve"> W przypadku wprowadzenia zmian, zmienione pliki należy podpisać</w:t>
      </w:r>
      <w:r w:rsidR="008E535E" w:rsidRPr="0083117D">
        <w:rPr>
          <w:rFonts w:asciiTheme="majorHAnsi" w:hAnsiTheme="majorHAnsi"/>
          <w:sz w:val="24"/>
          <w:szCs w:val="24"/>
        </w:rPr>
        <w:t xml:space="preserve"> ponownie</w:t>
      </w:r>
      <w:r w:rsidR="009504A7" w:rsidRPr="0083117D">
        <w:rPr>
          <w:rFonts w:asciiTheme="majorHAnsi" w:hAnsiTheme="majorHAnsi"/>
          <w:sz w:val="24"/>
          <w:szCs w:val="24"/>
        </w:rPr>
        <w:t>.</w:t>
      </w:r>
    </w:p>
    <w:p w14:paraId="39FBE055" w14:textId="6CFC018A" w:rsidR="00201E49" w:rsidRPr="0083117D" w:rsidRDefault="00333049" w:rsidP="0083117D">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83117D">
        <w:rPr>
          <w:rFonts w:asciiTheme="majorHAnsi" w:hAnsiTheme="majorHAnsi"/>
          <w:sz w:val="24"/>
          <w:szCs w:val="24"/>
        </w:rPr>
        <w:t xml:space="preserve">Pełnomocnictwo </w:t>
      </w:r>
      <w:r w:rsidR="00AE7AE3" w:rsidRPr="0083117D">
        <w:rPr>
          <w:rFonts w:asciiTheme="majorHAnsi" w:hAnsiTheme="majorHAnsi"/>
          <w:sz w:val="24"/>
          <w:szCs w:val="24"/>
        </w:rPr>
        <w:t>do złożenia oferty</w:t>
      </w:r>
      <w:r w:rsidR="00996CE4" w:rsidRPr="0083117D">
        <w:rPr>
          <w:rFonts w:asciiTheme="majorHAnsi" w:hAnsiTheme="majorHAnsi"/>
          <w:sz w:val="24"/>
          <w:szCs w:val="24"/>
        </w:rPr>
        <w:t xml:space="preserve"> (gdy umocowanie osoby </w:t>
      </w:r>
      <w:r w:rsidR="00A6749B" w:rsidRPr="0083117D">
        <w:rPr>
          <w:rFonts w:asciiTheme="majorHAnsi" w:hAnsiTheme="majorHAnsi"/>
          <w:sz w:val="24"/>
          <w:szCs w:val="24"/>
        </w:rPr>
        <w:t>podpisującej</w:t>
      </w:r>
      <w:r w:rsidR="00996CE4" w:rsidRPr="0083117D">
        <w:rPr>
          <w:rFonts w:asciiTheme="majorHAnsi" w:hAnsiTheme="majorHAnsi"/>
          <w:sz w:val="24"/>
          <w:szCs w:val="24"/>
        </w:rPr>
        <w:t xml:space="preserve"> ofertę nie wynika z dokumentów rejestrowych</w:t>
      </w:r>
      <w:r w:rsidR="0000036E" w:rsidRPr="0083117D">
        <w:rPr>
          <w:rFonts w:asciiTheme="majorHAnsi" w:hAnsiTheme="majorHAnsi"/>
          <w:sz w:val="24"/>
          <w:szCs w:val="24"/>
        </w:rPr>
        <w:t>. Z</w:t>
      </w:r>
      <w:r w:rsidR="00E77806" w:rsidRPr="0083117D">
        <w:rPr>
          <w:rFonts w:asciiTheme="majorHAnsi" w:hAnsiTheme="majorHAnsi"/>
          <w:sz w:val="24"/>
          <w:szCs w:val="24"/>
        </w:rPr>
        <w:t>asady reprezentowania danego przedsiębiorstwa wynika</w:t>
      </w:r>
      <w:r w:rsidR="00C1286E" w:rsidRPr="0083117D">
        <w:rPr>
          <w:rFonts w:asciiTheme="majorHAnsi" w:hAnsiTheme="majorHAnsi"/>
          <w:sz w:val="24"/>
          <w:szCs w:val="24"/>
        </w:rPr>
        <w:t>ją</w:t>
      </w:r>
      <w:r w:rsidR="00E77806" w:rsidRPr="0083117D">
        <w:rPr>
          <w:rFonts w:asciiTheme="majorHAnsi" w:hAnsiTheme="majorHAnsi"/>
          <w:sz w:val="24"/>
          <w:szCs w:val="24"/>
        </w:rPr>
        <w:t xml:space="preserve"> dla </w:t>
      </w:r>
      <w:r w:rsidR="00C1286E" w:rsidRPr="0083117D">
        <w:rPr>
          <w:rFonts w:asciiTheme="majorHAnsi" w:hAnsiTheme="majorHAnsi"/>
          <w:sz w:val="24"/>
          <w:szCs w:val="24"/>
        </w:rPr>
        <w:t>W</w:t>
      </w:r>
      <w:r w:rsidR="00E77806" w:rsidRPr="0083117D">
        <w:rPr>
          <w:rFonts w:asciiTheme="majorHAnsi" w:hAnsiTheme="majorHAnsi"/>
          <w:sz w:val="24"/>
          <w:szCs w:val="24"/>
        </w:rPr>
        <w:t>ykonawców z Polski z KRS lub CEIDG</w:t>
      </w:r>
      <w:r w:rsidR="00DA6D2B" w:rsidRPr="0083117D">
        <w:rPr>
          <w:rFonts w:asciiTheme="majorHAnsi" w:hAnsiTheme="majorHAnsi"/>
          <w:sz w:val="24"/>
          <w:szCs w:val="24"/>
        </w:rPr>
        <w:t>. Dla Wykonawców z innych krajów – odpowiednie rejestry lub inne dokumenty wydane przez właściwy organ sądowy lu</w:t>
      </w:r>
      <w:r w:rsidR="00350E15" w:rsidRPr="0083117D">
        <w:rPr>
          <w:rFonts w:asciiTheme="majorHAnsi" w:hAnsiTheme="majorHAnsi"/>
          <w:sz w:val="24"/>
          <w:szCs w:val="24"/>
        </w:rPr>
        <w:t>b</w:t>
      </w:r>
      <w:r w:rsidR="00DA6D2B" w:rsidRPr="0083117D">
        <w:rPr>
          <w:rFonts w:asciiTheme="majorHAnsi" w:hAnsiTheme="majorHAnsi"/>
          <w:sz w:val="24"/>
          <w:szCs w:val="24"/>
        </w:rPr>
        <w:t xml:space="preserve"> administracyjny kraju, w którym </w:t>
      </w:r>
      <w:r w:rsidR="00363A01" w:rsidRPr="0083117D">
        <w:rPr>
          <w:rFonts w:asciiTheme="majorHAnsi" w:hAnsiTheme="majorHAnsi"/>
          <w:sz w:val="24"/>
          <w:szCs w:val="24"/>
        </w:rPr>
        <w:t>W</w:t>
      </w:r>
      <w:r w:rsidR="00DA6D2B" w:rsidRPr="0083117D">
        <w:rPr>
          <w:rFonts w:asciiTheme="majorHAnsi" w:hAnsiTheme="majorHAnsi"/>
          <w:sz w:val="24"/>
          <w:szCs w:val="24"/>
        </w:rPr>
        <w:t>ykonawca ma siedzibę lub miejsce zamieszkania</w:t>
      </w:r>
      <w:r w:rsidR="00996CE4" w:rsidRPr="0083117D">
        <w:rPr>
          <w:rFonts w:asciiTheme="majorHAnsi" w:hAnsiTheme="majorHAnsi"/>
          <w:sz w:val="24"/>
          <w:szCs w:val="24"/>
        </w:rPr>
        <w:t>)</w:t>
      </w:r>
      <w:r w:rsidRPr="0083117D">
        <w:rPr>
          <w:rFonts w:asciiTheme="majorHAnsi" w:hAnsiTheme="majorHAnsi"/>
          <w:sz w:val="24"/>
          <w:szCs w:val="24"/>
        </w:rPr>
        <w:t xml:space="preserve"> </w:t>
      </w:r>
      <w:r w:rsidRPr="0083117D">
        <w:rPr>
          <w:rFonts w:asciiTheme="majorHAnsi" w:hAnsiTheme="majorHAnsi"/>
          <w:sz w:val="24"/>
          <w:szCs w:val="24"/>
          <w:shd w:val="clear" w:color="auto" w:fill="FFFFFF"/>
        </w:rPr>
        <w:t>składa się pod rygorem nieważności w formie elektronicznej lub w postaci elektronicznej opatrzonej podpisem zaufanym lub podpisem osobistym</w:t>
      </w:r>
      <w:r w:rsidR="003A3686" w:rsidRPr="0083117D">
        <w:rPr>
          <w:rFonts w:asciiTheme="majorHAnsi" w:hAnsiTheme="majorHAnsi"/>
          <w:sz w:val="24"/>
          <w:szCs w:val="24"/>
          <w:shd w:val="clear" w:color="auto" w:fill="FFFFFF"/>
        </w:rPr>
        <w:t xml:space="preserve"> (podpis elektroniczny na pełnomocnictwie musi być złożony przez </w:t>
      </w:r>
      <w:r w:rsidR="00E64751" w:rsidRPr="0083117D">
        <w:rPr>
          <w:rFonts w:asciiTheme="majorHAnsi" w:hAnsiTheme="majorHAnsi"/>
          <w:sz w:val="24"/>
          <w:szCs w:val="24"/>
          <w:shd w:val="clear" w:color="auto" w:fill="FFFFFF"/>
        </w:rPr>
        <w:t xml:space="preserve">mocodawcę. </w:t>
      </w:r>
      <w:r w:rsidR="003A3686" w:rsidRPr="0083117D">
        <w:rPr>
          <w:rFonts w:asciiTheme="majorHAnsi" w:hAnsiTheme="majorHAnsi"/>
          <w:sz w:val="24"/>
          <w:szCs w:val="24"/>
          <w:shd w:val="clear" w:color="auto" w:fill="FFFFFF"/>
        </w:rPr>
        <w:t>Nie będzie wystarczające aby skan pełnomocnictwa wystawionego uprzednio w formie pisemnej podpisały odpowiednim podpisem elektronicznym osoby umocowane na podstawie tego pełnomocnictwa)</w:t>
      </w:r>
      <w:r w:rsidRPr="0083117D">
        <w:rPr>
          <w:rFonts w:asciiTheme="majorHAnsi" w:hAnsiTheme="majorHAnsi"/>
          <w:sz w:val="24"/>
          <w:szCs w:val="24"/>
          <w:shd w:val="clear" w:color="auto" w:fill="FFFFFF"/>
        </w:rPr>
        <w:t xml:space="preserve"> lub w</w:t>
      </w:r>
      <w:r w:rsidR="009504A7" w:rsidRPr="0083117D">
        <w:rPr>
          <w:rFonts w:asciiTheme="majorHAnsi" w:hAnsiTheme="majorHAnsi"/>
          <w:sz w:val="24"/>
          <w:szCs w:val="24"/>
          <w:shd w:val="clear" w:color="auto" w:fill="FFFFFF"/>
        </w:rPr>
        <w:t> </w:t>
      </w:r>
      <w:r w:rsidRPr="0083117D">
        <w:rPr>
          <w:rFonts w:asciiTheme="majorHAnsi" w:hAnsiTheme="majorHAnsi"/>
          <w:sz w:val="24"/>
          <w:szCs w:val="24"/>
          <w:shd w:val="clear" w:color="auto" w:fill="FFFFFF"/>
        </w:rPr>
        <w:t xml:space="preserve">formie </w:t>
      </w:r>
      <w:r w:rsidR="00AE7AE3" w:rsidRPr="0083117D">
        <w:rPr>
          <w:rFonts w:asciiTheme="majorHAnsi" w:hAnsiTheme="majorHAnsi"/>
          <w:sz w:val="24"/>
          <w:szCs w:val="24"/>
          <w:shd w:val="clear" w:color="auto" w:fill="FFFFFF"/>
        </w:rPr>
        <w:t>elektronicznego poświadczenia sporządzonego stosownie do art. 97 paragraf 2 ustaw</w:t>
      </w:r>
      <w:r w:rsidR="004D2813" w:rsidRPr="0083117D">
        <w:rPr>
          <w:rFonts w:asciiTheme="majorHAnsi" w:hAnsiTheme="majorHAnsi"/>
          <w:sz w:val="24"/>
          <w:szCs w:val="24"/>
          <w:shd w:val="clear" w:color="auto" w:fill="FFFFFF"/>
        </w:rPr>
        <w:t>y</w:t>
      </w:r>
      <w:r w:rsidR="00AE7AE3" w:rsidRPr="0083117D">
        <w:rPr>
          <w:rFonts w:asciiTheme="majorHAnsi" w:hAnsiTheme="majorHAnsi"/>
          <w:sz w:val="24"/>
          <w:szCs w:val="24"/>
          <w:shd w:val="clear" w:color="auto" w:fill="FFFFFF"/>
        </w:rPr>
        <w:t xml:space="preserve"> z dnia 14 lutego 1991 r. – </w:t>
      </w:r>
      <w:r w:rsidR="00E64751" w:rsidRPr="0083117D">
        <w:rPr>
          <w:rFonts w:asciiTheme="majorHAnsi" w:hAnsiTheme="majorHAnsi"/>
          <w:sz w:val="24"/>
          <w:szCs w:val="24"/>
          <w:shd w:val="clear" w:color="auto" w:fill="FFFFFF"/>
        </w:rPr>
        <w:t>P</w:t>
      </w:r>
      <w:r w:rsidR="00AE7AE3" w:rsidRPr="0083117D">
        <w:rPr>
          <w:rFonts w:asciiTheme="majorHAnsi" w:hAnsiTheme="majorHAnsi"/>
          <w:sz w:val="24"/>
          <w:szCs w:val="24"/>
          <w:shd w:val="clear" w:color="auto" w:fill="FFFFFF"/>
        </w:rPr>
        <w:t>rawo o</w:t>
      </w:r>
      <w:r w:rsidR="009B4C74" w:rsidRPr="0083117D">
        <w:rPr>
          <w:rFonts w:asciiTheme="majorHAnsi" w:hAnsiTheme="majorHAnsi"/>
          <w:sz w:val="24"/>
          <w:szCs w:val="24"/>
          <w:shd w:val="clear" w:color="auto" w:fill="FFFFFF"/>
        </w:rPr>
        <w:t> </w:t>
      </w:r>
      <w:r w:rsidR="00AE7AE3" w:rsidRPr="0083117D">
        <w:rPr>
          <w:rFonts w:asciiTheme="majorHAnsi" w:hAnsiTheme="majorHAnsi"/>
          <w:sz w:val="24"/>
          <w:szCs w:val="24"/>
          <w:shd w:val="clear" w:color="auto" w:fill="FFFFFF"/>
        </w:rPr>
        <w:t>notariacie, które to poświadczenie notariusz opatruje kwalifikowanym podpisem elektronicznym, bądź poprzez opatrzenie skanu pełnomocnictwa</w:t>
      </w:r>
      <w:r w:rsidR="008D7729" w:rsidRPr="0083117D">
        <w:rPr>
          <w:rFonts w:asciiTheme="majorHAnsi" w:hAnsiTheme="majorHAnsi"/>
          <w:sz w:val="24"/>
          <w:szCs w:val="24"/>
          <w:shd w:val="clear" w:color="auto" w:fill="FFFFFF"/>
        </w:rPr>
        <w:t xml:space="preserve"> (cyfrowego odwzorowania)</w:t>
      </w:r>
      <w:r w:rsidR="00AE7AE3" w:rsidRPr="0083117D">
        <w:rPr>
          <w:rFonts w:asciiTheme="majorHAnsi" w:hAnsiTheme="majorHAnsi"/>
          <w:sz w:val="24"/>
          <w:szCs w:val="24"/>
          <w:shd w:val="clear" w:color="auto" w:fill="FFFFFF"/>
        </w:rPr>
        <w:t xml:space="preserve"> sporządzonego uprzednio w</w:t>
      </w:r>
      <w:r w:rsidR="009504A7" w:rsidRPr="0083117D">
        <w:rPr>
          <w:rFonts w:asciiTheme="majorHAnsi" w:hAnsiTheme="majorHAnsi"/>
          <w:sz w:val="24"/>
          <w:szCs w:val="24"/>
          <w:shd w:val="clear" w:color="auto" w:fill="FFFFFF"/>
        </w:rPr>
        <w:t> </w:t>
      </w:r>
      <w:r w:rsidR="00AE7AE3" w:rsidRPr="0083117D">
        <w:rPr>
          <w:rFonts w:asciiTheme="majorHAnsi" w:hAnsiTheme="majorHAnsi"/>
          <w:sz w:val="24"/>
          <w:szCs w:val="24"/>
          <w:shd w:val="clear" w:color="auto" w:fill="FFFFFF"/>
        </w:rPr>
        <w:t>formie pisemnej kwalifikowanym podpisem, podpisem zaufanym lub podpisem</w:t>
      </w:r>
      <w:r w:rsidR="004D2813" w:rsidRPr="0083117D">
        <w:rPr>
          <w:rFonts w:asciiTheme="majorHAnsi" w:hAnsiTheme="majorHAnsi"/>
          <w:sz w:val="24"/>
          <w:szCs w:val="24"/>
          <w:shd w:val="clear" w:color="auto" w:fill="FFFFFF"/>
        </w:rPr>
        <w:t xml:space="preserve"> osobistym mocodawcy</w:t>
      </w:r>
      <w:r w:rsidR="00384C6F" w:rsidRPr="0083117D">
        <w:rPr>
          <w:rFonts w:asciiTheme="majorHAnsi" w:hAnsiTheme="majorHAnsi"/>
          <w:sz w:val="24"/>
          <w:szCs w:val="24"/>
          <w:shd w:val="clear" w:color="auto" w:fill="FFFFFF"/>
        </w:rPr>
        <w:t xml:space="preserve"> lub </w:t>
      </w:r>
      <w:r w:rsidR="009547A0" w:rsidRPr="0083117D">
        <w:rPr>
          <w:rFonts w:asciiTheme="majorHAnsi" w:hAnsiTheme="majorHAnsi"/>
          <w:sz w:val="24"/>
          <w:szCs w:val="24"/>
          <w:shd w:val="clear" w:color="auto" w:fill="FFFFFF"/>
        </w:rPr>
        <w:t xml:space="preserve">kwalifikowanym podpisem </w:t>
      </w:r>
      <w:r w:rsidR="00384C6F" w:rsidRPr="0083117D">
        <w:rPr>
          <w:rFonts w:asciiTheme="majorHAnsi" w:hAnsiTheme="majorHAnsi"/>
          <w:sz w:val="24"/>
          <w:szCs w:val="24"/>
          <w:shd w:val="clear" w:color="auto" w:fill="FFFFFF"/>
        </w:rPr>
        <w:t>notariusza</w:t>
      </w:r>
      <w:r w:rsidR="004D2813" w:rsidRPr="0083117D">
        <w:rPr>
          <w:rFonts w:asciiTheme="majorHAnsi" w:hAnsiTheme="majorHAnsi"/>
          <w:sz w:val="24"/>
          <w:szCs w:val="24"/>
          <w:shd w:val="clear" w:color="auto" w:fill="FFFFFF"/>
        </w:rPr>
        <w:t xml:space="preserve">. Elektroniczna kopia pełnomocnictwa nie może być uwierzytelniona przez upełnomocnionego </w:t>
      </w:r>
      <w:r w:rsidR="009547A0" w:rsidRPr="0083117D">
        <w:rPr>
          <w:rFonts w:asciiTheme="majorHAnsi" w:hAnsiTheme="majorHAnsi"/>
          <w:sz w:val="24"/>
          <w:szCs w:val="24"/>
          <w:shd w:val="clear" w:color="auto" w:fill="FFFFFF"/>
        </w:rPr>
        <w:t>–</w:t>
      </w:r>
      <w:r w:rsidRPr="0083117D">
        <w:rPr>
          <w:rFonts w:asciiTheme="majorHAnsi" w:hAnsiTheme="majorHAnsi"/>
          <w:sz w:val="24"/>
          <w:szCs w:val="24"/>
          <w:shd w:val="clear" w:color="auto" w:fill="FFFFFF"/>
        </w:rPr>
        <w:t xml:space="preserve"> w</w:t>
      </w:r>
      <w:r w:rsidR="009547A0" w:rsidRPr="0083117D">
        <w:rPr>
          <w:rFonts w:asciiTheme="majorHAnsi" w:hAnsiTheme="majorHAnsi"/>
          <w:sz w:val="24"/>
          <w:szCs w:val="24"/>
          <w:shd w:val="clear" w:color="auto" w:fill="FFFFFF"/>
        </w:rPr>
        <w:t> </w:t>
      </w:r>
      <w:r w:rsidRPr="0083117D">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w:t>
      </w:r>
      <w:r w:rsidR="00AE7AE3" w:rsidRPr="0083117D">
        <w:rPr>
          <w:rFonts w:asciiTheme="majorHAnsi" w:hAnsiTheme="majorHAnsi"/>
          <w:sz w:val="24"/>
          <w:szCs w:val="24"/>
          <w:shd w:val="clear" w:color="auto" w:fill="FFFFFF"/>
        </w:rPr>
        <w:t xml:space="preserve">, </w:t>
      </w:r>
      <w:r w:rsidRPr="0083117D">
        <w:rPr>
          <w:rFonts w:asciiTheme="majorHAnsi" w:hAnsiTheme="majorHAnsi"/>
          <w:sz w:val="24"/>
          <w:szCs w:val="24"/>
          <w:shd w:val="clear" w:color="auto" w:fill="FFFFFF"/>
        </w:rPr>
        <w:t>z zastrzeżeniem formatów, o których mowa w</w:t>
      </w:r>
      <w:r w:rsidR="009B4C74" w:rsidRPr="0083117D">
        <w:rPr>
          <w:rFonts w:asciiTheme="majorHAnsi" w:hAnsiTheme="majorHAnsi"/>
          <w:sz w:val="24"/>
          <w:szCs w:val="24"/>
          <w:shd w:val="clear" w:color="auto" w:fill="FFFFFF"/>
        </w:rPr>
        <w:t> </w:t>
      </w:r>
      <w:r w:rsidRPr="0083117D">
        <w:rPr>
          <w:rFonts w:asciiTheme="majorHAnsi" w:hAnsiTheme="majorHAnsi"/>
          <w:sz w:val="24"/>
          <w:szCs w:val="24"/>
          <w:shd w:val="clear" w:color="auto" w:fill="FFFFFF"/>
        </w:rPr>
        <w:t>art. 66 ust. 1 ustawy, z uwzględnieniem rodzaju przekazywanych danych.</w:t>
      </w:r>
      <w:r w:rsidR="00201E49" w:rsidRPr="0083117D">
        <w:rPr>
          <w:rFonts w:asciiTheme="majorHAnsi" w:hAnsiTheme="majorHAnsi" w:cs="Arial"/>
          <w:bCs/>
          <w:sz w:val="24"/>
          <w:szCs w:val="24"/>
        </w:rPr>
        <w:t xml:space="preserve"> </w:t>
      </w:r>
      <w:r w:rsidR="00C15095" w:rsidRPr="0083117D">
        <w:rPr>
          <w:rFonts w:asciiTheme="majorHAnsi" w:hAnsiTheme="majorHAnsi"/>
          <w:sz w:val="24"/>
          <w:szCs w:val="24"/>
          <w:shd w:val="clear" w:color="auto" w:fill="FFFFFF"/>
        </w:rPr>
        <w:t xml:space="preserve">Z treści pełnomocnictwa winno wynikać </w:t>
      </w:r>
      <w:r w:rsidR="00040987" w:rsidRPr="0083117D">
        <w:rPr>
          <w:rFonts w:asciiTheme="majorHAnsi" w:hAnsiTheme="majorHAnsi"/>
          <w:sz w:val="24"/>
          <w:szCs w:val="24"/>
        </w:rPr>
        <w:t>(potwierdzać) istnienie umocowania na dzień dokonania czynności. tj.</w:t>
      </w:r>
      <w:r w:rsidR="00A32328" w:rsidRPr="0083117D">
        <w:rPr>
          <w:rFonts w:asciiTheme="majorHAnsi" w:hAnsiTheme="majorHAnsi"/>
          <w:sz w:val="24"/>
          <w:szCs w:val="24"/>
        </w:rPr>
        <w:t xml:space="preserve"> że</w:t>
      </w:r>
      <w:r w:rsidR="00040987" w:rsidRPr="0083117D">
        <w:rPr>
          <w:rFonts w:asciiTheme="majorHAnsi" w:hAnsiTheme="majorHAnsi"/>
          <w:sz w:val="24"/>
          <w:szCs w:val="24"/>
        </w:rPr>
        <w:t xml:space="preserve"> pełnomocnik był</w:t>
      </w:r>
      <w:r w:rsidR="003A3686" w:rsidRPr="0083117D">
        <w:rPr>
          <w:rFonts w:asciiTheme="majorHAnsi" w:hAnsiTheme="majorHAnsi"/>
          <w:sz w:val="24"/>
          <w:szCs w:val="24"/>
        </w:rPr>
        <w:t xml:space="preserve"> uprawniony do działania w chwili dokonania czynności</w:t>
      </w:r>
      <w:r w:rsidR="00040987" w:rsidRPr="0083117D">
        <w:rPr>
          <w:rFonts w:asciiTheme="majorHAnsi" w:hAnsiTheme="majorHAnsi"/>
          <w:sz w:val="24"/>
          <w:szCs w:val="24"/>
        </w:rPr>
        <w:t>.</w:t>
      </w:r>
      <w:r w:rsidR="00A32328" w:rsidRPr="0083117D">
        <w:rPr>
          <w:rFonts w:asciiTheme="majorHAnsi" w:hAnsiTheme="majorHAnsi"/>
          <w:sz w:val="24"/>
          <w:szCs w:val="24"/>
        </w:rPr>
        <w:t xml:space="preserve"> </w:t>
      </w:r>
      <w:r w:rsidR="00040987" w:rsidRPr="0083117D">
        <w:rPr>
          <w:rFonts w:asciiTheme="majorHAnsi" w:hAnsiTheme="majorHAnsi"/>
          <w:sz w:val="24"/>
          <w:szCs w:val="24"/>
          <w:shd w:val="clear" w:color="auto" w:fill="FFFFFF"/>
        </w:rPr>
        <w:t>N</w:t>
      </w:r>
      <w:r w:rsidR="00040987" w:rsidRPr="0083117D">
        <w:rPr>
          <w:rFonts w:asciiTheme="majorHAnsi" w:hAnsiTheme="majorHAnsi"/>
          <w:sz w:val="24"/>
          <w:szCs w:val="24"/>
        </w:rPr>
        <w:t xml:space="preserve">ajbezpieczniej jest zadbać o </w:t>
      </w:r>
      <w:r w:rsidR="00B21C62" w:rsidRPr="0083117D">
        <w:rPr>
          <w:rFonts w:asciiTheme="majorHAnsi" w:hAnsiTheme="majorHAnsi"/>
          <w:sz w:val="24"/>
          <w:szCs w:val="24"/>
        </w:rPr>
        <w:t xml:space="preserve">prawidłowość </w:t>
      </w:r>
      <w:r w:rsidR="00040987" w:rsidRPr="0083117D">
        <w:rPr>
          <w:rFonts w:asciiTheme="majorHAnsi" w:hAnsiTheme="majorHAnsi"/>
          <w:sz w:val="24"/>
          <w:szCs w:val="24"/>
        </w:rPr>
        <w:t>pełnomocnict</w:t>
      </w:r>
      <w:r w:rsidR="00B21C62" w:rsidRPr="0083117D">
        <w:rPr>
          <w:rFonts w:asciiTheme="majorHAnsi" w:hAnsiTheme="majorHAnsi"/>
          <w:sz w:val="24"/>
          <w:szCs w:val="24"/>
        </w:rPr>
        <w:t>wa</w:t>
      </w:r>
      <w:r w:rsidR="00040987" w:rsidRPr="0083117D">
        <w:rPr>
          <w:rFonts w:asciiTheme="majorHAnsi" w:hAnsiTheme="majorHAnsi"/>
          <w:sz w:val="24"/>
          <w:szCs w:val="24"/>
        </w:rPr>
        <w:t xml:space="preserve"> przed</w:t>
      </w:r>
      <w:r w:rsidR="00B21C62" w:rsidRPr="0083117D">
        <w:rPr>
          <w:rFonts w:asciiTheme="majorHAnsi" w:hAnsiTheme="majorHAnsi"/>
          <w:sz w:val="24"/>
          <w:szCs w:val="24"/>
        </w:rPr>
        <w:t xml:space="preserve"> terminem składania ofert</w:t>
      </w:r>
      <w:r w:rsidR="00040987" w:rsidRPr="0083117D">
        <w:rPr>
          <w:rFonts w:asciiTheme="majorHAnsi" w:hAnsiTheme="majorHAnsi"/>
          <w:sz w:val="24"/>
          <w:szCs w:val="24"/>
        </w:rPr>
        <w:t>.</w:t>
      </w:r>
    </w:p>
    <w:p w14:paraId="08BBE44A" w14:textId="618E77F3" w:rsidR="00B21C62" w:rsidRPr="0083117D" w:rsidRDefault="00B21C62" w:rsidP="0083117D">
      <w:pPr>
        <w:widowControl w:val="0"/>
        <w:tabs>
          <w:tab w:val="left" w:pos="142"/>
        </w:tabs>
        <w:spacing w:line="360" w:lineRule="auto"/>
        <w:ind w:left="142" w:right="57"/>
        <w:contextualSpacing/>
        <w:jc w:val="both"/>
        <w:outlineLvl w:val="3"/>
        <w:rPr>
          <w:rFonts w:asciiTheme="majorHAnsi" w:hAnsiTheme="majorHAnsi" w:cs="Verdana"/>
          <w:sz w:val="24"/>
          <w:szCs w:val="24"/>
        </w:rPr>
      </w:pPr>
      <w:r w:rsidRPr="0083117D">
        <w:rPr>
          <w:rFonts w:asciiTheme="majorHAnsi" w:hAnsiTheme="majorHAnsi"/>
          <w:sz w:val="24"/>
          <w:szCs w:val="24"/>
        </w:rPr>
        <w:t xml:space="preserve">Przy </w:t>
      </w:r>
      <w:r w:rsidR="009B4C74" w:rsidRPr="0083117D">
        <w:rPr>
          <w:rFonts w:asciiTheme="majorHAnsi" w:hAnsiTheme="majorHAnsi"/>
          <w:sz w:val="24"/>
          <w:szCs w:val="24"/>
        </w:rPr>
        <w:t xml:space="preserve">ewentualnym </w:t>
      </w:r>
      <w:r w:rsidRPr="0083117D">
        <w:rPr>
          <w:rFonts w:asciiTheme="majorHAnsi" w:hAnsiTheme="majorHAnsi"/>
          <w:sz w:val="24"/>
          <w:szCs w:val="24"/>
        </w:rPr>
        <w:t xml:space="preserve">uzupełnianiu pełnomocnictwa rozwiązaniem może być również sprawdzenie, czy osoby podpisujące ofertę dysponują pisemnym pełnomocnictwem z datą wcześniejszą niż data składania ofert. W takim przypadku można rozważyć sporządzenie kopii </w:t>
      </w:r>
      <w:r w:rsidR="00223E8E" w:rsidRPr="0083117D">
        <w:rPr>
          <w:rFonts w:asciiTheme="majorHAnsi" w:hAnsiTheme="majorHAnsi"/>
          <w:sz w:val="24"/>
          <w:szCs w:val="24"/>
        </w:rPr>
        <w:t xml:space="preserve">poświadczonej </w:t>
      </w:r>
      <w:r w:rsidRPr="0083117D">
        <w:rPr>
          <w:rFonts w:asciiTheme="majorHAnsi" w:hAnsiTheme="majorHAnsi"/>
          <w:sz w:val="24"/>
          <w:szCs w:val="24"/>
        </w:rPr>
        <w:t>notarialn</w:t>
      </w:r>
      <w:r w:rsidR="00223E8E" w:rsidRPr="0083117D">
        <w:rPr>
          <w:rFonts w:asciiTheme="majorHAnsi" w:hAnsiTheme="majorHAnsi"/>
          <w:sz w:val="24"/>
          <w:szCs w:val="24"/>
        </w:rPr>
        <w:t>ie</w:t>
      </w:r>
      <w:r w:rsidRPr="0083117D">
        <w:rPr>
          <w:rFonts w:asciiTheme="majorHAnsi" w:hAnsiTheme="majorHAnsi"/>
          <w:sz w:val="24"/>
          <w:szCs w:val="24"/>
        </w:rPr>
        <w:t xml:space="preserve"> wcześniejszego pełnomocnictwa w trybie art. 97 </w:t>
      </w:r>
      <w:r w:rsidRPr="0083117D">
        <w:rPr>
          <w:rFonts w:asciiTheme="majorHAnsi" w:hAnsiTheme="majorHAnsi" w:cs="Verdana"/>
          <w:sz w:val="24"/>
          <w:szCs w:val="24"/>
        </w:rPr>
        <w:t xml:space="preserve">§ 2 </w:t>
      </w:r>
      <w:r w:rsidR="004D2F65" w:rsidRPr="0083117D">
        <w:rPr>
          <w:rFonts w:asciiTheme="majorHAnsi" w:hAnsiTheme="majorHAnsi" w:cs="Verdana"/>
          <w:sz w:val="24"/>
          <w:szCs w:val="24"/>
        </w:rPr>
        <w:t>P</w:t>
      </w:r>
      <w:r w:rsidRPr="0083117D">
        <w:rPr>
          <w:rFonts w:asciiTheme="majorHAnsi" w:hAnsiTheme="majorHAnsi" w:cs="Verdana"/>
          <w:sz w:val="24"/>
          <w:szCs w:val="24"/>
        </w:rPr>
        <w:t>rawa o notariacie – tj. potwierdzenie go za zgodność z oryginałem przez notariusza za pomocą kwalifikowanego podpisu elektronicznego.</w:t>
      </w:r>
    </w:p>
    <w:p w14:paraId="1BF2B752" w14:textId="74B7E188" w:rsidR="00E77806" w:rsidRPr="0083117D" w:rsidRDefault="00DA6D2B" w:rsidP="0083117D">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83117D">
        <w:rPr>
          <w:rFonts w:asciiTheme="majorHAnsi" w:hAnsiTheme="majorHAnsi" w:cs="Arial"/>
          <w:bCs/>
          <w:sz w:val="24"/>
          <w:szCs w:val="24"/>
        </w:rPr>
        <w:t>W przypadku ciągu kilku pełnomocnictw, wcześniejsze z nich musi zawierać prawo substytucji, czyli uprawnienie do ustanowienia dalszego pełnomocnika.</w:t>
      </w:r>
      <w:r w:rsidR="00C4686D" w:rsidRPr="0083117D">
        <w:rPr>
          <w:rFonts w:asciiTheme="majorHAnsi" w:hAnsiTheme="majorHAnsi" w:cs="Arial"/>
          <w:bCs/>
          <w:sz w:val="24"/>
          <w:szCs w:val="24"/>
        </w:rPr>
        <w:t xml:space="preserve"> Ustanowienie dalszego pełnomocnictwa z pominięciem tej dyspozycji (art. 106 KC) jest nieważne.</w:t>
      </w:r>
    </w:p>
    <w:p w14:paraId="4D541C5C" w14:textId="25DFAB6F" w:rsidR="00B80C44" w:rsidRPr="0083117D" w:rsidRDefault="00B80C44" w:rsidP="0083117D">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83117D">
        <w:rPr>
          <w:rFonts w:asciiTheme="majorHAnsi" w:hAnsiTheme="majorHAnsi" w:cs="Arial"/>
          <w:bCs/>
          <w:sz w:val="24"/>
          <w:szCs w:val="24"/>
        </w:rPr>
        <w:t xml:space="preserve">Dla podpisania oferty wystarczające jest pełnomocnictwo ogólne, czynność ta bowiem nie wykracza poza zwykły zarząd. </w:t>
      </w:r>
    </w:p>
    <w:p w14:paraId="731F45B8" w14:textId="77777777" w:rsidR="008F3A8A" w:rsidRPr="0083117D" w:rsidRDefault="00B80C44" w:rsidP="0083117D">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83117D">
        <w:rPr>
          <w:rFonts w:asciiTheme="majorHAnsi" w:hAnsiTheme="majorHAnsi" w:cs="Arial"/>
          <w:bCs/>
          <w:sz w:val="24"/>
          <w:szCs w:val="24"/>
        </w:rPr>
        <w:t>Wnoszenie środków ochrony prawnej wykracza poza zwykły zarząd i wymaga pełnomocnictwa szczególnego lub rodzajowego.</w:t>
      </w:r>
    </w:p>
    <w:p w14:paraId="69541D34" w14:textId="124BC485" w:rsidR="00B80C44" w:rsidRPr="0083117D" w:rsidRDefault="008F3A8A" w:rsidP="0083117D">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83117D">
        <w:rPr>
          <w:rFonts w:asciiTheme="majorHAnsi" w:hAnsiTheme="majorHAnsi" w:cs="Arial"/>
          <w:bCs/>
          <w:sz w:val="24"/>
          <w:szCs w:val="24"/>
        </w:rPr>
        <w:t>Wadliwe pełnomocnictwo (a także brak pełnomocnictwa) podlega uzupełnieniu na mocy art. 128 ust. 1 ustawy Pzp.</w:t>
      </w:r>
      <w:r w:rsidR="00B80C44" w:rsidRPr="0083117D">
        <w:rPr>
          <w:rFonts w:asciiTheme="majorHAnsi" w:hAnsiTheme="majorHAnsi" w:cs="Arial"/>
          <w:bCs/>
          <w:sz w:val="24"/>
          <w:szCs w:val="24"/>
        </w:rPr>
        <w:t xml:space="preserve"> </w:t>
      </w:r>
    </w:p>
    <w:p w14:paraId="5DE0270A" w14:textId="70A88643" w:rsidR="00736A20" w:rsidRPr="0083117D" w:rsidRDefault="003B0233" w:rsidP="0083117D">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83117D">
        <w:rPr>
          <w:rFonts w:asciiTheme="majorHAnsi" w:hAnsi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6C10CB" w:rsidRPr="0083117D">
        <w:rPr>
          <w:rFonts w:asciiTheme="majorHAnsi" w:hAnsiTheme="majorHAnsi"/>
          <w:sz w:val="24"/>
          <w:szCs w:val="24"/>
        </w:rPr>
        <w:t xml:space="preserve"> Zebranie wszystkich dokumentów do jednej paczki i opatrzenie jej pojedynczym </w:t>
      </w:r>
      <w:r w:rsidR="00241502" w:rsidRPr="0083117D">
        <w:rPr>
          <w:rFonts w:asciiTheme="majorHAnsi" w:hAnsiTheme="majorHAnsi"/>
          <w:sz w:val="24"/>
          <w:szCs w:val="24"/>
        </w:rPr>
        <w:t>podpisem jest częstą metodą podpisania dokumentów. Złożony w ten sposób podpis jest zgodny z definicją i wymaganiami weryfikacji</w:t>
      </w:r>
      <w:r w:rsidR="00223E8E" w:rsidRPr="0083117D">
        <w:rPr>
          <w:rFonts w:asciiTheme="majorHAnsi" w:hAnsiTheme="majorHAnsi"/>
          <w:sz w:val="24"/>
          <w:szCs w:val="24"/>
        </w:rPr>
        <w:t xml:space="preserve"> oraz dopuszczon</w:t>
      </w:r>
      <w:r w:rsidR="004D2F65" w:rsidRPr="0083117D">
        <w:rPr>
          <w:rFonts w:asciiTheme="majorHAnsi" w:hAnsiTheme="majorHAnsi"/>
          <w:sz w:val="24"/>
          <w:szCs w:val="24"/>
        </w:rPr>
        <w:t>y</w:t>
      </w:r>
      <w:r w:rsidR="00223E8E" w:rsidRPr="0083117D">
        <w:rPr>
          <w:rFonts w:asciiTheme="majorHAnsi" w:hAnsiTheme="majorHAnsi"/>
          <w:sz w:val="24"/>
          <w:szCs w:val="24"/>
        </w:rPr>
        <w:t xml:space="preserve"> zgodnie z </w:t>
      </w:r>
      <w:r w:rsidR="00223E8E" w:rsidRPr="0083117D">
        <w:rPr>
          <w:rFonts w:asciiTheme="majorHAnsi" w:hAnsiTheme="majorHAnsi" w:cs="Cambria"/>
          <w:sz w:val="24"/>
          <w:szCs w:val="24"/>
        </w:rPr>
        <w:t>§ 8 rozporządzenia o elektronizacji</w:t>
      </w:r>
      <w:r w:rsidR="00241502" w:rsidRPr="0083117D">
        <w:rPr>
          <w:rFonts w:asciiTheme="majorHAnsi" w:hAnsiTheme="majorHAnsi"/>
          <w:sz w:val="24"/>
          <w:szCs w:val="24"/>
        </w:rPr>
        <w:t xml:space="preserve">, a intencję złożenia podpisu należy przyjąć jako taką, jakby każdy dokument z paczki był opatrzony podpisem. Podpisywanie paczek ma jednak </w:t>
      </w:r>
      <w:r w:rsidR="00C637A5" w:rsidRPr="0083117D">
        <w:rPr>
          <w:rFonts w:asciiTheme="majorHAnsi" w:hAnsiTheme="majorHAnsi"/>
          <w:sz w:val="24"/>
          <w:szCs w:val="24"/>
        </w:rPr>
        <w:t>zasadniczą wadę</w:t>
      </w:r>
      <w:r w:rsidR="00241502" w:rsidRPr="0083117D">
        <w:rPr>
          <w:rFonts w:asciiTheme="majorHAnsi" w:hAnsiTheme="majorHAnsi"/>
          <w:sz w:val="24"/>
          <w:szCs w:val="24"/>
        </w:rPr>
        <w:t xml:space="preserve"> – otóż nie istnieje możliwość wydzielenia jakiejkolwiek części paczki i przekazania jej jako osobno podpisanej. Podpis chroni integralność całości paczki, natomiast zawarte w</w:t>
      </w:r>
      <w:r w:rsidR="00FB67ED" w:rsidRPr="0083117D">
        <w:rPr>
          <w:rFonts w:asciiTheme="majorHAnsi" w:hAnsiTheme="majorHAnsi"/>
          <w:sz w:val="24"/>
          <w:szCs w:val="24"/>
        </w:rPr>
        <w:t> </w:t>
      </w:r>
      <w:r w:rsidR="00241502" w:rsidRPr="0083117D">
        <w:rPr>
          <w:rFonts w:asciiTheme="majorHAnsi" w:hAnsiTheme="majorHAnsi"/>
          <w:sz w:val="24"/>
          <w:szCs w:val="24"/>
        </w:rPr>
        <w:t>niej pojedyncze pliki po ich wyciągnięciu nie zawierają informacji o</w:t>
      </w:r>
      <w:r w:rsidR="00C51992" w:rsidRPr="0083117D">
        <w:rPr>
          <w:rFonts w:asciiTheme="majorHAnsi" w:hAnsiTheme="majorHAnsi"/>
          <w:sz w:val="24"/>
          <w:szCs w:val="24"/>
        </w:rPr>
        <w:t> </w:t>
      </w:r>
      <w:r w:rsidR="00241502" w:rsidRPr="0083117D">
        <w:rPr>
          <w:rFonts w:asciiTheme="majorHAnsi" w:hAnsiTheme="majorHAnsi"/>
          <w:sz w:val="24"/>
          <w:szCs w:val="24"/>
        </w:rPr>
        <w:t>podpisie i</w:t>
      </w:r>
      <w:r w:rsidR="00FB67ED" w:rsidRPr="0083117D">
        <w:rPr>
          <w:rFonts w:asciiTheme="majorHAnsi" w:hAnsiTheme="majorHAnsi"/>
          <w:sz w:val="24"/>
          <w:szCs w:val="24"/>
        </w:rPr>
        <w:t> </w:t>
      </w:r>
      <w:r w:rsidR="00241502" w:rsidRPr="0083117D">
        <w:rPr>
          <w:rFonts w:asciiTheme="majorHAnsi" w:hAnsiTheme="majorHAnsi"/>
          <w:sz w:val="24"/>
          <w:szCs w:val="24"/>
        </w:rPr>
        <w:t xml:space="preserve">nie mogą zostać przez to zweryfikowane. Z tego powodu podpisanie paczki nie jest zalecane. </w:t>
      </w:r>
    </w:p>
    <w:p w14:paraId="706EE055" w14:textId="19B1B3C3" w:rsidR="00736A20" w:rsidRPr="0083117D" w:rsidRDefault="00DF1335" w:rsidP="0083117D">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83117D">
        <w:rPr>
          <w:rFonts w:asciiTheme="majorHAnsi" w:hAnsiTheme="majorHAnsi" w:cs="Cambria"/>
          <w:sz w:val="24"/>
          <w:szCs w:val="24"/>
        </w:rPr>
        <w:t>Dokumenty lub oświadczenia, w tym pełnomocnictwa, wymagane zapisami SWZ s</w:t>
      </w:r>
      <w:r w:rsidR="00223E8E" w:rsidRPr="0083117D">
        <w:rPr>
          <w:rFonts w:asciiTheme="majorHAnsi" w:hAnsiTheme="majorHAnsi" w:cs="Cambria"/>
          <w:sz w:val="24"/>
          <w:szCs w:val="24"/>
        </w:rPr>
        <w:t>porządza</w:t>
      </w:r>
      <w:r w:rsidRPr="0083117D">
        <w:rPr>
          <w:rFonts w:asciiTheme="majorHAnsi" w:hAnsiTheme="majorHAnsi" w:cs="Cambria"/>
          <w:sz w:val="24"/>
          <w:szCs w:val="24"/>
        </w:rPr>
        <w:t xml:space="preserve"> się </w:t>
      </w:r>
      <w:r w:rsidR="00223E8E" w:rsidRPr="0083117D">
        <w:rPr>
          <w:rFonts w:asciiTheme="majorHAnsi" w:hAnsiTheme="majorHAnsi" w:cs="Cambria"/>
          <w:sz w:val="24"/>
          <w:szCs w:val="24"/>
        </w:rPr>
        <w:t>i przekazuje z uwzględnieniem wymagań określonych w R</w:t>
      </w:r>
      <w:r w:rsidRPr="0083117D">
        <w:rPr>
          <w:rFonts w:asciiTheme="majorHAnsi" w:hAnsiTheme="majorHAnsi" w:cs="Cambria"/>
          <w:sz w:val="24"/>
          <w:szCs w:val="24"/>
        </w:rPr>
        <w:t>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w:t>
      </w:r>
      <w:r w:rsidR="00FE3AD9" w:rsidRPr="0083117D">
        <w:rPr>
          <w:rFonts w:asciiTheme="majorHAnsi" w:hAnsiTheme="majorHAnsi" w:cs="Cambria"/>
          <w:sz w:val="24"/>
          <w:szCs w:val="24"/>
        </w:rPr>
        <w:t xml:space="preserve"> </w:t>
      </w:r>
      <w:r w:rsidRPr="0083117D">
        <w:rPr>
          <w:rFonts w:asciiTheme="majorHAnsi" w:hAnsiTheme="majorHAnsi" w:cs="Cambria"/>
          <w:sz w:val="24"/>
          <w:szCs w:val="24"/>
        </w:rPr>
        <w:t>sprawie sposobu sporządzania i przekazywania informacji oraz wymagań technicznych dla dokumentów elektronicznych oraz środków komunikacji elektronicznej w</w:t>
      </w:r>
      <w:r w:rsidR="00223E8E" w:rsidRPr="0083117D">
        <w:rPr>
          <w:rFonts w:asciiTheme="majorHAnsi" w:hAnsiTheme="majorHAnsi" w:cs="Cambria"/>
          <w:sz w:val="24"/>
          <w:szCs w:val="24"/>
        </w:rPr>
        <w:t> </w:t>
      </w:r>
      <w:r w:rsidRPr="0083117D">
        <w:rPr>
          <w:rFonts w:asciiTheme="majorHAnsi" w:hAnsiTheme="majorHAnsi" w:cs="Cambria"/>
          <w:sz w:val="24"/>
          <w:szCs w:val="24"/>
        </w:rPr>
        <w:t xml:space="preserve">postępowaniu o udzielenie zamówienia publicznego lub konkursie. </w:t>
      </w:r>
    </w:p>
    <w:p w14:paraId="5CCA521F" w14:textId="34234F66" w:rsidR="00C435CD" w:rsidRPr="0083117D" w:rsidRDefault="00C435CD" w:rsidP="0083117D">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83117D">
        <w:rPr>
          <w:rFonts w:asciiTheme="majorHAnsi" w:hAnsiTheme="majorHAnsi" w:cs="Cambria"/>
          <w:sz w:val="24"/>
          <w:szCs w:val="24"/>
        </w:rPr>
        <w:t xml:space="preserve">Poświadczenia zgodności cyfrowego odwzorowania z dokumentem w postaci papierowej, dokonuje w przypadku: </w:t>
      </w:r>
    </w:p>
    <w:p w14:paraId="58BD5157" w14:textId="77777777" w:rsidR="00C435CD" w:rsidRPr="0083117D" w:rsidRDefault="00C435CD" w:rsidP="0083117D">
      <w:pPr>
        <w:pStyle w:val="Akapitzlist"/>
        <w:widowControl w:val="0"/>
        <w:numPr>
          <w:ilvl w:val="1"/>
          <w:numId w:val="48"/>
        </w:numPr>
        <w:tabs>
          <w:tab w:val="left" w:pos="142"/>
        </w:tabs>
        <w:spacing w:before="0" w:after="0" w:line="360" w:lineRule="auto"/>
        <w:ind w:left="567" w:right="57" w:hanging="425"/>
        <w:outlineLvl w:val="3"/>
        <w:rPr>
          <w:rFonts w:asciiTheme="majorHAnsi" w:hAnsiTheme="majorHAnsi" w:cs="Arial"/>
          <w:bCs/>
          <w:sz w:val="24"/>
          <w:szCs w:val="24"/>
        </w:rPr>
      </w:pPr>
      <w:r w:rsidRPr="0083117D">
        <w:rPr>
          <w:rFonts w:asciiTheme="majorHAnsi" w:hAnsiTheme="majorHAnsi"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1E66DE3" w14:textId="77777777" w:rsidR="00C435CD" w:rsidRPr="0083117D" w:rsidRDefault="00C435CD" w:rsidP="0083117D">
      <w:pPr>
        <w:pStyle w:val="Akapitzlist"/>
        <w:widowControl w:val="0"/>
        <w:numPr>
          <w:ilvl w:val="1"/>
          <w:numId w:val="48"/>
        </w:numPr>
        <w:tabs>
          <w:tab w:val="left" w:pos="142"/>
        </w:tabs>
        <w:spacing w:before="0" w:after="0" w:line="360" w:lineRule="auto"/>
        <w:ind w:left="567" w:right="57" w:hanging="425"/>
        <w:outlineLvl w:val="3"/>
        <w:rPr>
          <w:rFonts w:asciiTheme="majorHAnsi" w:hAnsiTheme="majorHAnsi" w:cs="Arial"/>
          <w:bCs/>
          <w:sz w:val="24"/>
          <w:szCs w:val="24"/>
        </w:rPr>
      </w:pPr>
      <w:r w:rsidRPr="0083117D">
        <w:rPr>
          <w:rFonts w:asciiTheme="majorHAnsi" w:hAnsiTheme="majorHAnsi"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2E12032A" w14:textId="49A9C269" w:rsidR="00C435CD" w:rsidRPr="0083117D" w:rsidRDefault="00C435CD" w:rsidP="0083117D">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83117D">
        <w:rPr>
          <w:rFonts w:asciiTheme="majorHAnsi" w:hAnsiTheme="majorHAnsi" w:cs="Cambria"/>
          <w:sz w:val="24"/>
          <w:szCs w:val="24"/>
        </w:rPr>
        <w:t xml:space="preserve">Poświadczenia zgodności cyfrowego odwzorowania z dokumentem w postaci papierowej, o którym mowa w pkt powyżej, może dokonać również notariusz. </w:t>
      </w:r>
    </w:p>
    <w:p w14:paraId="753E8404" w14:textId="7A5B90E0" w:rsidR="00DF6D3F" w:rsidRPr="0083117D" w:rsidRDefault="003B0233" w:rsidP="0083117D">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83117D">
        <w:rPr>
          <w:rFonts w:asciiTheme="majorHAnsi" w:hAnsiTheme="majorHAnsi"/>
          <w:sz w:val="24"/>
          <w:szCs w:val="24"/>
          <w:shd w:val="clear" w:color="auto" w:fill="FFFFFF"/>
        </w:rPr>
        <w:t>Dokumenty elektroniczne muszą spełniać łącznie następujące wymagania:</w:t>
      </w:r>
    </w:p>
    <w:p w14:paraId="1A9AD542" w14:textId="77777777" w:rsidR="00DF6D3F" w:rsidRPr="0083117D" w:rsidRDefault="00DF6D3F" w:rsidP="0083117D">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83117D">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40F41380" w14:textId="77777777" w:rsidR="00DF6D3F" w:rsidRPr="0083117D" w:rsidRDefault="00DF6D3F" w:rsidP="0083117D">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83117D">
        <w:rPr>
          <w:rFonts w:asciiTheme="majorHAnsi" w:hAnsiTheme="majorHAnsi"/>
          <w:sz w:val="24"/>
          <w:szCs w:val="24"/>
        </w:rPr>
        <w:t>umożliwiają prezentację treści w postaci elektronicznej, w szczególności przez wyświetlenie tej treści na monitorze ekranowym;</w:t>
      </w:r>
    </w:p>
    <w:p w14:paraId="6E9CFD20" w14:textId="77777777" w:rsidR="00DF6D3F" w:rsidRPr="0083117D" w:rsidRDefault="00DF6D3F" w:rsidP="0083117D">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83117D">
        <w:rPr>
          <w:rFonts w:asciiTheme="majorHAnsi" w:hAnsiTheme="majorHAnsi"/>
          <w:sz w:val="24"/>
          <w:szCs w:val="24"/>
        </w:rPr>
        <w:t>umożliwiają prezentację treści w postaci papierowej, w szczególności za pomocą wydruku;</w:t>
      </w:r>
    </w:p>
    <w:p w14:paraId="0A167533" w14:textId="118D272E" w:rsidR="00DF6D3F" w:rsidRPr="0083117D" w:rsidRDefault="00DF6D3F" w:rsidP="0083117D">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83117D">
        <w:rPr>
          <w:rFonts w:asciiTheme="majorHAnsi" w:hAnsiTheme="majorHAnsi"/>
          <w:sz w:val="24"/>
          <w:szCs w:val="24"/>
        </w:rPr>
        <w:t>zawierają dane w układzie niepozostawiającym wątpliwości co do treści i kontekstu zapisanych informacji.</w:t>
      </w:r>
    </w:p>
    <w:p w14:paraId="70EBA0A1" w14:textId="7C9B1C30" w:rsidR="00B8386A" w:rsidRPr="0083117D" w:rsidRDefault="00EA183A" w:rsidP="0083117D">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83117D">
        <w:rPr>
          <w:rFonts w:asciiTheme="majorHAnsi" w:hAnsiTheme="majorHAnsi" w:cs="Arial"/>
          <w:b/>
          <w:bCs/>
          <w:sz w:val="24"/>
          <w:szCs w:val="24"/>
        </w:rPr>
        <w:t xml:space="preserve">Na ofertę składa się kilka </w:t>
      </w:r>
      <w:r w:rsidR="008037C9" w:rsidRPr="0083117D">
        <w:rPr>
          <w:rFonts w:asciiTheme="majorHAnsi" w:hAnsiTheme="majorHAnsi" w:cs="Arial"/>
          <w:b/>
          <w:bCs/>
          <w:sz w:val="24"/>
          <w:szCs w:val="24"/>
        </w:rPr>
        <w:t>plików</w:t>
      </w:r>
      <w:r w:rsidR="006618E0" w:rsidRPr="0083117D">
        <w:rPr>
          <w:rFonts w:asciiTheme="majorHAnsi" w:hAnsiTheme="majorHAnsi" w:cs="Arial"/>
          <w:b/>
          <w:bCs/>
          <w:sz w:val="24"/>
          <w:szCs w:val="24"/>
        </w:rPr>
        <w:t xml:space="preserve"> (dokumentów)</w:t>
      </w:r>
      <w:r w:rsidRPr="0083117D">
        <w:rPr>
          <w:rFonts w:asciiTheme="majorHAnsi" w:hAnsiTheme="majorHAnsi" w:cs="Arial"/>
          <w:b/>
          <w:bCs/>
          <w:sz w:val="24"/>
          <w:szCs w:val="24"/>
        </w:rPr>
        <w:t xml:space="preserve">. </w:t>
      </w:r>
      <w:r w:rsidR="00375185" w:rsidRPr="0083117D">
        <w:rPr>
          <w:rFonts w:asciiTheme="majorHAnsi" w:hAnsiTheme="majorHAnsi" w:cs="Arial"/>
          <w:b/>
          <w:bCs/>
          <w:sz w:val="24"/>
          <w:szCs w:val="24"/>
        </w:rPr>
        <w:t>Kompletna o</w:t>
      </w:r>
      <w:r w:rsidR="00A01038" w:rsidRPr="0083117D">
        <w:rPr>
          <w:rFonts w:asciiTheme="majorHAnsi" w:hAnsiTheme="majorHAnsi" w:cs="Arial"/>
          <w:b/>
          <w:bCs/>
          <w:sz w:val="24"/>
          <w:szCs w:val="24"/>
        </w:rPr>
        <w:t>ferta musi zawierać:</w:t>
      </w:r>
    </w:p>
    <w:tbl>
      <w:tblPr>
        <w:tblStyle w:val="Tabela-Siatka"/>
        <w:tblW w:w="5077" w:type="pct"/>
        <w:tblInd w:w="-142" w:type="dxa"/>
        <w:tblLook w:val="04A0" w:firstRow="1" w:lastRow="0" w:firstColumn="1" w:lastColumn="0" w:noHBand="0" w:noVBand="1"/>
      </w:tblPr>
      <w:tblGrid>
        <w:gridCol w:w="676"/>
        <w:gridCol w:w="6685"/>
        <w:gridCol w:w="2271"/>
      </w:tblGrid>
      <w:tr w:rsidR="002775C2" w:rsidRPr="0083117D" w14:paraId="4C545D3D" w14:textId="5F179E90" w:rsidTr="009A5C06">
        <w:tc>
          <w:tcPr>
            <w:tcW w:w="351" w:type="pct"/>
            <w:tcBorders>
              <w:bottom w:val="single" w:sz="24" w:space="0" w:color="3333FF"/>
            </w:tcBorders>
            <w:vAlign w:val="center"/>
          </w:tcPr>
          <w:p w14:paraId="3561F061" w14:textId="4C9321F5" w:rsidR="00A01038" w:rsidRPr="0083117D" w:rsidRDefault="00604877" w:rsidP="0083117D">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83117D">
              <w:rPr>
                <w:rFonts w:asciiTheme="majorHAnsi" w:hAnsiTheme="majorHAnsi" w:cs="Arial"/>
                <w:b/>
                <w:bCs/>
                <w:sz w:val="24"/>
                <w:szCs w:val="24"/>
              </w:rPr>
              <w:t>lp.</w:t>
            </w:r>
          </w:p>
        </w:tc>
        <w:tc>
          <w:tcPr>
            <w:tcW w:w="3470" w:type="pct"/>
            <w:tcBorders>
              <w:bottom w:val="single" w:sz="24" w:space="0" w:color="3333FF"/>
            </w:tcBorders>
            <w:vAlign w:val="center"/>
          </w:tcPr>
          <w:p w14:paraId="094F9002" w14:textId="1DA9D900" w:rsidR="00A01038" w:rsidRPr="0083117D" w:rsidRDefault="00604877" w:rsidP="0083117D">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83117D">
              <w:rPr>
                <w:rFonts w:asciiTheme="majorHAnsi" w:hAnsiTheme="majorHAnsi" w:cs="Arial"/>
                <w:b/>
                <w:bCs/>
                <w:sz w:val="24"/>
                <w:szCs w:val="24"/>
              </w:rPr>
              <w:t>nazwa</w:t>
            </w:r>
          </w:p>
        </w:tc>
        <w:tc>
          <w:tcPr>
            <w:tcW w:w="1179" w:type="pct"/>
            <w:tcBorders>
              <w:bottom w:val="single" w:sz="24" w:space="0" w:color="3333FF"/>
            </w:tcBorders>
            <w:vAlign w:val="center"/>
          </w:tcPr>
          <w:p w14:paraId="282ADC78" w14:textId="1BBF02BD" w:rsidR="00A01038" w:rsidRPr="0083117D" w:rsidRDefault="00604877" w:rsidP="0083117D">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83117D">
              <w:rPr>
                <w:rFonts w:asciiTheme="majorHAnsi" w:hAnsiTheme="majorHAnsi" w:cs="Arial"/>
                <w:b/>
                <w:bCs/>
                <w:sz w:val="24"/>
                <w:szCs w:val="24"/>
              </w:rPr>
              <w:t>numer załącznika do SWZ</w:t>
            </w:r>
          </w:p>
        </w:tc>
      </w:tr>
      <w:tr w:rsidR="002775C2" w:rsidRPr="0083117D" w14:paraId="54A230A5" w14:textId="77777777" w:rsidTr="009A5C06">
        <w:tc>
          <w:tcPr>
            <w:tcW w:w="351" w:type="pct"/>
            <w:tcBorders>
              <w:top w:val="single" w:sz="24" w:space="0" w:color="3333FF"/>
              <w:left w:val="single" w:sz="24" w:space="0" w:color="3333FF"/>
              <w:bottom w:val="single" w:sz="24" w:space="0" w:color="3333FF"/>
              <w:right w:val="single" w:sz="24" w:space="0" w:color="3333FF"/>
            </w:tcBorders>
            <w:shd w:val="clear" w:color="auto" w:fill="00B0F0"/>
            <w:vAlign w:val="center"/>
          </w:tcPr>
          <w:p w14:paraId="13FFC34D" w14:textId="6D311097" w:rsidR="00604877" w:rsidRPr="0083117D" w:rsidRDefault="00604877" w:rsidP="0083117D">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83117D">
              <w:rPr>
                <w:rFonts w:asciiTheme="majorHAnsi" w:hAnsiTheme="majorHAnsi" w:cs="Arial"/>
                <w:b/>
                <w:bCs/>
                <w:sz w:val="24"/>
                <w:szCs w:val="24"/>
              </w:rPr>
              <w:t>1</w:t>
            </w:r>
          </w:p>
        </w:tc>
        <w:tc>
          <w:tcPr>
            <w:tcW w:w="3470" w:type="pct"/>
            <w:tcBorders>
              <w:top w:val="single" w:sz="24" w:space="0" w:color="3333FF"/>
              <w:left w:val="single" w:sz="24" w:space="0" w:color="3333FF"/>
              <w:bottom w:val="single" w:sz="24" w:space="0" w:color="3333FF"/>
              <w:right w:val="single" w:sz="24" w:space="0" w:color="3333FF"/>
            </w:tcBorders>
            <w:shd w:val="clear" w:color="auto" w:fill="00B0F0"/>
            <w:vAlign w:val="center"/>
          </w:tcPr>
          <w:p w14:paraId="52E2E397" w14:textId="77777777" w:rsidR="00F265B1" w:rsidRPr="0083117D" w:rsidRDefault="00D6622E" w:rsidP="0083117D">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83117D">
              <w:rPr>
                <w:rFonts w:asciiTheme="majorHAnsi" w:hAnsiTheme="majorHAnsi" w:cs="Arial"/>
                <w:b/>
                <w:bCs/>
                <w:sz w:val="24"/>
                <w:szCs w:val="24"/>
              </w:rPr>
              <w:t>druk oferta</w:t>
            </w:r>
            <w:r w:rsidR="00392F53" w:rsidRPr="0083117D">
              <w:rPr>
                <w:rFonts w:asciiTheme="majorHAnsi" w:hAnsiTheme="majorHAnsi" w:cs="Arial"/>
                <w:b/>
                <w:bCs/>
                <w:sz w:val="24"/>
                <w:szCs w:val="24"/>
              </w:rPr>
              <w:t xml:space="preserve"> - </w:t>
            </w:r>
            <w:r w:rsidR="00F265B1" w:rsidRPr="0083117D">
              <w:rPr>
                <w:rFonts w:asciiTheme="majorHAnsi" w:hAnsiTheme="majorHAnsi" w:cs="Arial"/>
                <w:sz w:val="24"/>
                <w:szCs w:val="24"/>
              </w:rPr>
              <w:t>do wykorzystania wzór (druk) przygotowany przez Zamawiającego, przy czym Wykonawca może sporządzić ofertę wg innego wzorca, powi</w:t>
            </w:r>
            <w:r w:rsidR="000B3D3E" w:rsidRPr="0083117D">
              <w:rPr>
                <w:rFonts w:asciiTheme="majorHAnsi" w:hAnsiTheme="majorHAnsi" w:cs="Arial"/>
                <w:sz w:val="24"/>
                <w:szCs w:val="24"/>
              </w:rPr>
              <w:t>nien</w:t>
            </w:r>
            <w:r w:rsidR="00F265B1" w:rsidRPr="0083117D">
              <w:rPr>
                <w:rFonts w:asciiTheme="majorHAnsi" w:hAnsiTheme="majorHAnsi" w:cs="Arial"/>
                <w:sz w:val="24"/>
                <w:szCs w:val="24"/>
              </w:rPr>
              <w:t xml:space="preserve"> on</w:t>
            </w:r>
            <w:r w:rsidR="000B3D3E" w:rsidRPr="0083117D">
              <w:rPr>
                <w:rFonts w:asciiTheme="majorHAnsi" w:hAnsiTheme="majorHAnsi" w:cs="Arial"/>
                <w:sz w:val="24"/>
                <w:szCs w:val="24"/>
              </w:rPr>
              <w:t xml:space="preserve"> </w:t>
            </w:r>
            <w:r w:rsidR="00F265B1" w:rsidRPr="0083117D">
              <w:rPr>
                <w:rFonts w:asciiTheme="majorHAnsi" w:hAnsiTheme="majorHAnsi" w:cs="Arial"/>
                <w:sz w:val="24"/>
                <w:szCs w:val="24"/>
              </w:rPr>
              <w:t>wówczas obejmować dane wymagane dla oferty w SWZ i załącznikach.</w:t>
            </w:r>
          </w:p>
          <w:p w14:paraId="55F428AE" w14:textId="0EA404CE" w:rsidR="008F57E3" w:rsidRPr="0083117D" w:rsidRDefault="004455BC" w:rsidP="0083117D">
            <w:pPr>
              <w:widowControl w:val="0"/>
              <w:tabs>
                <w:tab w:val="left" w:pos="709"/>
              </w:tabs>
              <w:spacing w:line="360" w:lineRule="auto"/>
              <w:ind w:left="57" w:right="57"/>
              <w:contextualSpacing/>
              <w:jc w:val="both"/>
              <w:outlineLvl w:val="3"/>
              <w:rPr>
                <w:rFonts w:asciiTheme="majorHAnsi" w:hAnsiTheme="majorHAnsi" w:cs="Arial"/>
                <w:sz w:val="24"/>
                <w:szCs w:val="24"/>
              </w:rPr>
            </w:pPr>
            <w:r w:rsidRPr="0083117D">
              <w:rPr>
                <w:rFonts w:asciiTheme="majorHAnsi" w:hAnsiTheme="majorHAnsi" w:cs="Arial"/>
                <w:sz w:val="24"/>
                <w:szCs w:val="24"/>
              </w:rPr>
              <w:t>Druk oferta nie podlega uzupełnieniu</w:t>
            </w:r>
            <w:r w:rsidR="009B20E2" w:rsidRPr="0083117D">
              <w:rPr>
                <w:rFonts w:asciiTheme="majorHAnsi" w:hAnsiTheme="majorHAnsi" w:cs="Arial"/>
                <w:sz w:val="24"/>
                <w:szCs w:val="24"/>
              </w:rPr>
              <w:t>.</w:t>
            </w:r>
          </w:p>
        </w:tc>
        <w:tc>
          <w:tcPr>
            <w:tcW w:w="1179" w:type="pct"/>
            <w:tcBorders>
              <w:top w:val="single" w:sz="24" w:space="0" w:color="3333FF"/>
              <w:left w:val="single" w:sz="24" w:space="0" w:color="3333FF"/>
              <w:bottom w:val="single" w:sz="24" w:space="0" w:color="3333FF"/>
              <w:right w:val="single" w:sz="24" w:space="0" w:color="3333FF"/>
            </w:tcBorders>
            <w:shd w:val="clear" w:color="auto" w:fill="00B0F0"/>
            <w:vAlign w:val="center"/>
          </w:tcPr>
          <w:p w14:paraId="0A4CC7D4" w14:textId="5700CC89" w:rsidR="00604877" w:rsidRPr="0083117D" w:rsidRDefault="00F265B1" w:rsidP="0083117D">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83117D">
              <w:rPr>
                <w:rFonts w:asciiTheme="majorHAnsi" w:hAnsiTheme="majorHAnsi" w:cs="Arial"/>
                <w:b/>
                <w:bCs/>
                <w:sz w:val="24"/>
                <w:szCs w:val="24"/>
              </w:rPr>
              <w:t>załącznik nr 1</w:t>
            </w:r>
          </w:p>
          <w:p w14:paraId="12C96E89" w14:textId="1D6000FF" w:rsidR="004455BC" w:rsidRPr="0083117D" w:rsidRDefault="004455BC" w:rsidP="0083117D">
            <w:pPr>
              <w:widowControl w:val="0"/>
              <w:tabs>
                <w:tab w:val="left" w:pos="709"/>
              </w:tabs>
              <w:spacing w:line="360" w:lineRule="auto"/>
              <w:ind w:right="57"/>
              <w:contextualSpacing/>
              <w:jc w:val="center"/>
              <w:outlineLvl w:val="3"/>
              <w:rPr>
                <w:rFonts w:asciiTheme="majorHAnsi" w:hAnsiTheme="majorHAnsi" w:cs="Arial"/>
                <w:sz w:val="24"/>
                <w:szCs w:val="24"/>
              </w:rPr>
            </w:pPr>
            <w:r w:rsidRPr="0083117D">
              <w:rPr>
                <w:rFonts w:asciiTheme="majorHAnsi" w:hAnsiTheme="majorHAnsi" w:cs="Arial"/>
                <w:sz w:val="24"/>
                <w:szCs w:val="24"/>
              </w:rPr>
              <w:t>dokument obramowany na niebiesko</w:t>
            </w:r>
          </w:p>
        </w:tc>
      </w:tr>
      <w:tr w:rsidR="002775C2" w:rsidRPr="0083117D" w14:paraId="645A9811" w14:textId="32FD9EDF" w:rsidTr="00FB67ED">
        <w:tc>
          <w:tcPr>
            <w:tcW w:w="351" w:type="pct"/>
            <w:tcBorders>
              <w:top w:val="single" w:sz="24" w:space="0" w:color="3333FF"/>
              <w:left w:val="single" w:sz="24" w:space="0" w:color="00B050"/>
              <w:bottom w:val="single" w:sz="4" w:space="0" w:color="auto"/>
              <w:right w:val="single" w:sz="24" w:space="0" w:color="00B050"/>
            </w:tcBorders>
            <w:shd w:val="clear" w:color="auto" w:fill="00FF99"/>
            <w:vAlign w:val="center"/>
          </w:tcPr>
          <w:p w14:paraId="5F41175B" w14:textId="6FEAC478" w:rsidR="00A01038" w:rsidRPr="0083117D" w:rsidRDefault="009A5C06" w:rsidP="0083117D">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83117D">
              <w:rPr>
                <w:rFonts w:asciiTheme="majorHAnsi" w:hAnsiTheme="majorHAnsi" w:cs="Arial"/>
                <w:b/>
                <w:bCs/>
                <w:sz w:val="24"/>
                <w:szCs w:val="24"/>
              </w:rPr>
              <w:t>2</w:t>
            </w:r>
          </w:p>
        </w:tc>
        <w:tc>
          <w:tcPr>
            <w:tcW w:w="3470" w:type="pct"/>
            <w:tcBorders>
              <w:top w:val="single" w:sz="24" w:space="0" w:color="3333FF"/>
              <w:left w:val="single" w:sz="24" w:space="0" w:color="00B050"/>
              <w:bottom w:val="single" w:sz="4" w:space="0" w:color="auto"/>
              <w:right w:val="single" w:sz="24" w:space="0" w:color="00B050"/>
            </w:tcBorders>
            <w:shd w:val="clear" w:color="auto" w:fill="00FF99"/>
            <w:vAlign w:val="center"/>
          </w:tcPr>
          <w:p w14:paraId="1D2667DE" w14:textId="010CC72D" w:rsidR="001D4632" w:rsidRPr="0083117D" w:rsidRDefault="005464DA" w:rsidP="0083117D">
            <w:pPr>
              <w:widowControl w:val="0"/>
              <w:tabs>
                <w:tab w:val="left" w:pos="709"/>
              </w:tabs>
              <w:spacing w:line="360" w:lineRule="auto"/>
              <w:ind w:right="57"/>
              <w:contextualSpacing/>
              <w:jc w:val="both"/>
              <w:outlineLvl w:val="3"/>
              <w:rPr>
                <w:rFonts w:asciiTheme="majorHAnsi" w:hAnsiTheme="majorHAnsi" w:cs="Arial"/>
                <w:b/>
                <w:bCs/>
                <w:sz w:val="24"/>
                <w:szCs w:val="24"/>
              </w:rPr>
            </w:pPr>
            <w:r w:rsidRPr="0083117D">
              <w:rPr>
                <w:rFonts w:asciiTheme="majorHAnsi" w:hAnsiTheme="majorHAnsi"/>
                <w:b/>
                <w:bCs/>
                <w:sz w:val="24"/>
                <w:szCs w:val="24"/>
              </w:rPr>
              <w:t xml:space="preserve">oświadczenie </w:t>
            </w:r>
            <w:r w:rsidRPr="0083117D">
              <w:rPr>
                <w:rFonts w:asciiTheme="majorHAnsi" w:hAnsiTheme="majorHAnsi" w:cs="Arial"/>
                <w:b/>
                <w:bCs/>
                <w:sz w:val="24"/>
                <w:szCs w:val="24"/>
              </w:rPr>
              <w:t>o braku podstaw wykluczenia</w:t>
            </w:r>
          </w:p>
          <w:p w14:paraId="5F29DEF0" w14:textId="6BBAD655" w:rsidR="008F57E3" w:rsidRPr="0083117D" w:rsidRDefault="0090795E" w:rsidP="0083117D">
            <w:pPr>
              <w:widowControl w:val="0"/>
              <w:tabs>
                <w:tab w:val="left" w:pos="709"/>
              </w:tabs>
              <w:spacing w:line="360" w:lineRule="auto"/>
              <w:ind w:right="57"/>
              <w:contextualSpacing/>
              <w:jc w:val="both"/>
              <w:outlineLvl w:val="3"/>
              <w:rPr>
                <w:rFonts w:asciiTheme="majorHAnsi" w:hAnsiTheme="majorHAnsi" w:cs="Arial"/>
                <w:sz w:val="24"/>
                <w:szCs w:val="24"/>
              </w:rPr>
            </w:pPr>
            <w:r w:rsidRPr="0083117D">
              <w:rPr>
                <w:rFonts w:asciiTheme="majorHAnsi" w:hAnsiTheme="majorHAnsi" w:cs="Arial"/>
                <w:sz w:val="24"/>
                <w:szCs w:val="24"/>
              </w:rPr>
              <w:t xml:space="preserve">Dokument podlega </w:t>
            </w:r>
            <w:r w:rsidR="004A27D0" w:rsidRPr="0083117D">
              <w:rPr>
                <w:rFonts w:asciiTheme="majorHAnsi" w:hAnsiTheme="majorHAnsi" w:cs="Arial"/>
                <w:sz w:val="24"/>
                <w:szCs w:val="24"/>
              </w:rPr>
              <w:t>złożeniu, poprawieniu lub uzupełnieniu – art. 128 ust. 1.</w:t>
            </w:r>
          </w:p>
        </w:tc>
        <w:tc>
          <w:tcPr>
            <w:tcW w:w="1179" w:type="pct"/>
            <w:tcBorders>
              <w:top w:val="single" w:sz="24" w:space="0" w:color="3333FF"/>
              <w:left w:val="single" w:sz="24" w:space="0" w:color="00B050"/>
              <w:bottom w:val="single" w:sz="4" w:space="0" w:color="auto"/>
              <w:right w:val="single" w:sz="24" w:space="0" w:color="00B050"/>
            </w:tcBorders>
            <w:shd w:val="clear" w:color="auto" w:fill="00FF99"/>
            <w:vAlign w:val="center"/>
          </w:tcPr>
          <w:p w14:paraId="2C2A00A3" w14:textId="376524B3" w:rsidR="00A01038" w:rsidRPr="0083117D" w:rsidRDefault="005464DA" w:rsidP="0083117D">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83117D">
              <w:rPr>
                <w:rFonts w:asciiTheme="majorHAnsi" w:hAnsiTheme="majorHAnsi" w:cs="Arial"/>
                <w:b/>
                <w:bCs/>
                <w:sz w:val="24"/>
                <w:szCs w:val="24"/>
              </w:rPr>
              <w:t xml:space="preserve">załącznik nr </w:t>
            </w:r>
            <w:r w:rsidR="009A5C06" w:rsidRPr="0083117D">
              <w:rPr>
                <w:rFonts w:asciiTheme="majorHAnsi" w:hAnsiTheme="majorHAnsi" w:cs="Arial"/>
                <w:b/>
                <w:bCs/>
                <w:sz w:val="24"/>
                <w:szCs w:val="24"/>
              </w:rPr>
              <w:t>2</w:t>
            </w:r>
          </w:p>
          <w:p w14:paraId="46C4957F" w14:textId="5A08E690" w:rsidR="0090795E" w:rsidRPr="0083117D" w:rsidRDefault="0090795E" w:rsidP="0083117D">
            <w:pPr>
              <w:widowControl w:val="0"/>
              <w:tabs>
                <w:tab w:val="left" w:pos="709"/>
              </w:tabs>
              <w:spacing w:line="360" w:lineRule="auto"/>
              <w:ind w:right="57"/>
              <w:contextualSpacing/>
              <w:jc w:val="center"/>
              <w:outlineLvl w:val="3"/>
              <w:rPr>
                <w:rFonts w:asciiTheme="majorHAnsi" w:hAnsiTheme="majorHAnsi" w:cs="Arial"/>
                <w:sz w:val="24"/>
                <w:szCs w:val="24"/>
              </w:rPr>
            </w:pPr>
            <w:r w:rsidRPr="0083117D">
              <w:rPr>
                <w:rFonts w:asciiTheme="majorHAnsi" w:hAnsiTheme="majorHAnsi" w:cs="Arial"/>
                <w:sz w:val="24"/>
                <w:szCs w:val="24"/>
              </w:rPr>
              <w:t>dokument obramowany na zielono</w:t>
            </w:r>
          </w:p>
        </w:tc>
      </w:tr>
      <w:tr w:rsidR="002775C2" w:rsidRPr="0083117D" w14:paraId="7561B56E" w14:textId="2F39BC7E" w:rsidTr="00FB67ED">
        <w:tc>
          <w:tcPr>
            <w:tcW w:w="351" w:type="pct"/>
            <w:tcBorders>
              <w:top w:val="single" w:sz="4" w:space="0" w:color="auto"/>
            </w:tcBorders>
            <w:vAlign w:val="center"/>
          </w:tcPr>
          <w:p w14:paraId="6521EB0F" w14:textId="3E3DC7C3" w:rsidR="00A01038" w:rsidRPr="0083117D" w:rsidRDefault="009A5C06" w:rsidP="0083117D">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83117D">
              <w:rPr>
                <w:rFonts w:asciiTheme="majorHAnsi" w:hAnsiTheme="majorHAnsi" w:cs="Arial"/>
                <w:b/>
                <w:bCs/>
                <w:sz w:val="24"/>
                <w:szCs w:val="24"/>
              </w:rPr>
              <w:t>3</w:t>
            </w:r>
          </w:p>
        </w:tc>
        <w:tc>
          <w:tcPr>
            <w:tcW w:w="3470" w:type="pct"/>
            <w:tcBorders>
              <w:top w:val="single" w:sz="4" w:space="0" w:color="auto"/>
            </w:tcBorders>
            <w:vAlign w:val="center"/>
          </w:tcPr>
          <w:p w14:paraId="1ED6AD9E" w14:textId="78C40AFF" w:rsidR="007B2DEE" w:rsidRPr="0083117D" w:rsidRDefault="003F4EE7" w:rsidP="0083117D">
            <w:pPr>
              <w:widowControl w:val="0"/>
              <w:tabs>
                <w:tab w:val="left" w:pos="709"/>
              </w:tabs>
              <w:spacing w:line="360" w:lineRule="auto"/>
              <w:ind w:left="57" w:right="57"/>
              <w:contextualSpacing/>
              <w:jc w:val="both"/>
              <w:outlineLvl w:val="3"/>
              <w:rPr>
                <w:rFonts w:asciiTheme="majorHAnsi" w:hAnsiTheme="majorHAnsi" w:cs="Arial"/>
                <w:b/>
                <w:bCs/>
                <w:sz w:val="24"/>
                <w:szCs w:val="24"/>
                <w:lang w:eastAsia="en-US"/>
              </w:rPr>
            </w:pPr>
            <w:r w:rsidRPr="0083117D">
              <w:rPr>
                <w:rFonts w:asciiTheme="majorHAnsi" w:hAnsiTheme="majorHAnsi" w:cs="Arial"/>
                <w:b/>
                <w:bCs/>
                <w:sz w:val="24"/>
                <w:szCs w:val="24"/>
              </w:rPr>
              <w:t>pełnomocnictwo do podpisania ofert</w:t>
            </w:r>
            <w:r w:rsidR="00C2056D" w:rsidRPr="0083117D">
              <w:rPr>
                <w:rFonts w:asciiTheme="majorHAnsi" w:hAnsiTheme="majorHAnsi" w:cs="Arial"/>
                <w:b/>
                <w:bCs/>
                <w:sz w:val="24"/>
                <w:szCs w:val="24"/>
              </w:rPr>
              <w:t>y</w:t>
            </w:r>
          </w:p>
          <w:p w14:paraId="3FE30804" w14:textId="77777777" w:rsidR="00A01038" w:rsidRPr="0083117D" w:rsidRDefault="003F4EE7" w:rsidP="0083117D">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83117D">
              <w:rPr>
                <w:rFonts w:asciiTheme="majorHAnsi" w:hAnsiTheme="majorHAnsi" w:cs="Arial"/>
                <w:sz w:val="24"/>
                <w:szCs w:val="24"/>
                <w:lang w:eastAsia="en-US"/>
              </w:rPr>
              <w:t>(jeżeli dotyczy)</w:t>
            </w:r>
          </w:p>
          <w:p w14:paraId="61437EBB" w14:textId="6A072660" w:rsidR="00926120" w:rsidRPr="0083117D" w:rsidRDefault="00891A8F" w:rsidP="0083117D">
            <w:pPr>
              <w:widowControl w:val="0"/>
              <w:tabs>
                <w:tab w:val="left" w:pos="709"/>
              </w:tabs>
              <w:spacing w:line="360" w:lineRule="auto"/>
              <w:ind w:left="57" w:right="57"/>
              <w:contextualSpacing/>
              <w:jc w:val="both"/>
              <w:outlineLvl w:val="3"/>
              <w:rPr>
                <w:rFonts w:asciiTheme="majorHAnsi" w:hAnsiTheme="majorHAnsi" w:cs="Arial"/>
                <w:sz w:val="24"/>
                <w:szCs w:val="24"/>
              </w:rPr>
            </w:pPr>
            <w:r w:rsidRPr="0083117D">
              <w:rPr>
                <w:rFonts w:asciiTheme="majorHAnsi" w:hAnsiTheme="majorHAnsi" w:cs="Arial"/>
                <w:sz w:val="24"/>
                <w:szCs w:val="24"/>
              </w:rPr>
              <w:t>zgodnie z rozdziałem 13.18 SWZ</w:t>
            </w:r>
          </w:p>
        </w:tc>
        <w:tc>
          <w:tcPr>
            <w:tcW w:w="1179" w:type="pct"/>
            <w:tcBorders>
              <w:top w:val="single" w:sz="4" w:space="0" w:color="auto"/>
              <w:tl2br w:val="single" w:sz="2" w:space="0" w:color="000000" w:themeColor="text1"/>
              <w:tr2bl w:val="single" w:sz="2" w:space="0" w:color="000000" w:themeColor="text1"/>
            </w:tcBorders>
            <w:vAlign w:val="center"/>
          </w:tcPr>
          <w:p w14:paraId="5500EB83" w14:textId="77777777" w:rsidR="00A01038" w:rsidRPr="0083117D" w:rsidRDefault="00A01038" w:rsidP="0083117D">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83117D" w14:paraId="061A82B8" w14:textId="1F57F435" w:rsidTr="00A52DBE">
        <w:tc>
          <w:tcPr>
            <w:tcW w:w="351" w:type="pct"/>
            <w:vAlign w:val="center"/>
          </w:tcPr>
          <w:p w14:paraId="407A3393" w14:textId="63254A6C" w:rsidR="00A01038" w:rsidRPr="0083117D" w:rsidRDefault="009A5C06" w:rsidP="0083117D">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83117D">
              <w:rPr>
                <w:rFonts w:asciiTheme="majorHAnsi" w:hAnsiTheme="majorHAnsi" w:cs="Arial"/>
                <w:b/>
                <w:bCs/>
                <w:sz w:val="24"/>
                <w:szCs w:val="24"/>
              </w:rPr>
              <w:t>4</w:t>
            </w:r>
          </w:p>
        </w:tc>
        <w:tc>
          <w:tcPr>
            <w:tcW w:w="3470" w:type="pct"/>
            <w:vAlign w:val="center"/>
          </w:tcPr>
          <w:p w14:paraId="28E51530" w14:textId="77777777" w:rsidR="00A01038" w:rsidRPr="0083117D" w:rsidRDefault="00870757" w:rsidP="0083117D">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83117D">
              <w:rPr>
                <w:rFonts w:asciiTheme="majorHAnsi" w:hAnsiTheme="majorHAnsi" w:cs="Arial"/>
                <w:b/>
                <w:bCs/>
                <w:sz w:val="24"/>
                <w:szCs w:val="24"/>
                <w:lang w:eastAsia="en-US"/>
              </w:rPr>
              <w:t xml:space="preserve">pełnomocnictwo </w:t>
            </w:r>
            <w:r w:rsidRPr="0083117D">
              <w:rPr>
                <w:rFonts w:asciiTheme="majorHAnsi" w:hAnsiTheme="majorHAnsi"/>
                <w:b/>
                <w:bCs/>
                <w:sz w:val="24"/>
                <w:szCs w:val="24"/>
                <w:shd w:val="clear" w:color="auto" w:fill="FFFFFF"/>
              </w:rPr>
              <w:t>do reprezentowania Wykonawców wspólnie ubiegających się o udzielenie zamówienia</w:t>
            </w:r>
            <w:r w:rsidR="009B20E2" w:rsidRPr="0083117D">
              <w:rPr>
                <w:rFonts w:asciiTheme="majorHAnsi" w:hAnsiTheme="majorHAnsi"/>
                <w:b/>
                <w:bCs/>
                <w:sz w:val="24"/>
                <w:szCs w:val="24"/>
                <w:shd w:val="clear" w:color="auto" w:fill="FFFFFF"/>
              </w:rPr>
              <w:t>,</w:t>
            </w:r>
            <w:r w:rsidR="009B20E2" w:rsidRPr="0083117D">
              <w:rPr>
                <w:rFonts w:asciiTheme="majorHAnsi" w:hAnsiTheme="majorHAnsi"/>
                <w:sz w:val="24"/>
                <w:szCs w:val="24"/>
                <w:shd w:val="clear" w:color="auto" w:fill="FFFFFF"/>
              </w:rPr>
              <w:t xml:space="preserve"> z którego będzie wynikało </w:t>
            </w:r>
            <w:r w:rsidR="009B20E2" w:rsidRPr="0083117D">
              <w:rPr>
                <w:rFonts w:asciiTheme="majorHAnsi" w:hAnsiTheme="majorHAnsi" w:cs="Arial"/>
                <w:sz w:val="24"/>
                <w:szCs w:val="24"/>
                <w:lang w:eastAsia="en-US"/>
              </w:rPr>
              <w:t xml:space="preserve">umocowanie do reprezentowania w postępowaniu </w:t>
            </w:r>
            <w:r w:rsidRPr="0083117D">
              <w:rPr>
                <w:rFonts w:asciiTheme="majorHAnsi" w:hAnsiTheme="majorHAnsi" w:cs="Arial"/>
                <w:sz w:val="24"/>
                <w:szCs w:val="24"/>
                <w:lang w:eastAsia="en-US"/>
              </w:rPr>
              <w:t>(jeżeli dotyczy)</w:t>
            </w:r>
          </w:p>
          <w:p w14:paraId="47D2CECE" w14:textId="77777777" w:rsidR="001340C3" w:rsidRPr="0083117D" w:rsidRDefault="001340C3" w:rsidP="0083117D">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83117D">
              <w:rPr>
                <w:rFonts w:asciiTheme="majorHAnsi" w:hAnsiTheme="majorHAnsi" w:cs="Arial"/>
                <w:sz w:val="24"/>
                <w:szCs w:val="24"/>
                <w:lang w:eastAsia="en-US"/>
              </w:rPr>
              <w:t>pełnomocnictwo powinno zawierać:</w:t>
            </w:r>
          </w:p>
          <w:p w14:paraId="4D662D4F" w14:textId="77777777" w:rsidR="001340C3" w:rsidRPr="0083117D" w:rsidRDefault="001340C3" w:rsidP="0083117D">
            <w:pPr>
              <w:widowControl w:val="0"/>
              <w:tabs>
                <w:tab w:val="left" w:pos="709"/>
              </w:tabs>
              <w:spacing w:line="360" w:lineRule="auto"/>
              <w:ind w:left="57" w:right="57"/>
              <w:contextualSpacing/>
              <w:jc w:val="both"/>
              <w:outlineLvl w:val="3"/>
              <w:rPr>
                <w:rFonts w:asciiTheme="majorHAnsi" w:hAnsiTheme="majorHAnsi" w:cs="Arial"/>
                <w:sz w:val="24"/>
                <w:szCs w:val="24"/>
              </w:rPr>
            </w:pPr>
            <w:r w:rsidRPr="0083117D">
              <w:rPr>
                <w:rFonts w:asciiTheme="majorHAnsi" w:hAnsiTheme="majorHAnsi" w:cs="Arial"/>
                <w:sz w:val="24"/>
                <w:szCs w:val="24"/>
              </w:rPr>
              <w:t>- oznaczenie postępowania, którego dotyczy</w:t>
            </w:r>
          </w:p>
          <w:p w14:paraId="58F4B048" w14:textId="77777777" w:rsidR="001340C3" w:rsidRPr="0083117D" w:rsidRDefault="001340C3" w:rsidP="0083117D">
            <w:pPr>
              <w:widowControl w:val="0"/>
              <w:tabs>
                <w:tab w:val="left" w:pos="709"/>
              </w:tabs>
              <w:spacing w:line="360" w:lineRule="auto"/>
              <w:ind w:left="57" w:right="57"/>
              <w:contextualSpacing/>
              <w:jc w:val="both"/>
              <w:outlineLvl w:val="3"/>
              <w:rPr>
                <w:rFonts w:asciiTheme="majorHAnsi" w:hAnsiTheme="majorHAnsi" w:cs="Arial"/>
                <w:sz w:val="24"/>
                <w:szCs w:val="24"/>
              </w:rPr>
            </w:pPr>
            <w:r w:rsidRPr="0083117D">
              <w:rPr>
                <w:rFonts w:asciiTheme="majorHAnsi" w:hAnsiTheme="majorHAnsi" w:cs="Arial"/>
                <w:sz w:val="24"/>
                <w:szCs w:val="24"/>
              </w:rPr>
              <w:t>- wszystkich Wykonawców ubiegających się wspólnie o zamówienie wymienionych z nazwy z określeniem adresu siedziby</w:t>
            </w:r>
          </w:p>
          <w:p w14:paraId="2B19568F" w14:textId="13E6D9F7" w:rsidR="001340C3" w:rsidRPr="0083117D" w:rsidRDefault="001340C3" w:rsidP="0083117D">
            <w:pPr>
              <w:widowControl w:val="0"/>
              <w:tabs>
                <w:tab w:val="left" w:pos="709"/>
              </w:tabs>
              <w:spacing w:line="360" w:lineRule="auto"/>
              <w:ind w:left="57" w:right="57"/>
              <w:contextualSpacing/>
              <w:jc w:val="both"/>
              <w:outlineLvl w:val="3"/>
              <w:rPr>
                <w:rFonts w:asciiTheme="majorHAnsi" w:hAnsiTheme="majorHAnsi" w:cs="Arial"/>
                <w:sz w:val="24"/>
                <w:szCs w:val="24"/>
              </w:rPr>
            </w:pPr>
            <w:r w:rsidRPr="0083117D">
              <w:rPr>
                <w:rFonts w:asciiTheme="majorHAnsi" w:hAnsiTheme="majorHAnsi"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0C405326" w14:textId="77777777" w:rsidR="00A01038" w:rsidRPr="0083117D" w:rsidRDefault="00A01038" w:rsidP="0083117D">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83117D" w14:paraId="637CD03B" w14:textId="1AC28DA2" w:rsidTr="00A52DBE">
        <w:tc>
          <w:tcPr>
            <w:tcW w:w="351" w:type="pct"/>
            <w:vAlign w:val="center"/>
          </w:tcPr>
          <w:p w14:paraId="42158D5B" w14:textId="28A4EF1F" w:rsidR="00A01038" w:rsidRPr="0083117D" w:rsidRDefault="009A5C06" w:rsidP="0083117D">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83117D">
              <w:rPr>
                <w:rFonts w:asciiTheme="majorHAnsi" w:hAnsiTheme="majorHAnsi" w:cs="Arial"/>
                <w:b/>
                <w:bCs/>
                <w:sz w:val="24"/>
                <w:szCs w:val="24"/>
              </w:rPr>
              <w:t>5</w:t>
            </w:r>
          </w:p>
        </w:tc>
        <w:tc>
          <w:tcPr>
            <w:tcW w:w="3470" w:type="pct"/>
            <w:vAlign w:val="center"/>
          </w:tcPr>
          <w:p w14:paraId="67841056" w14:textId="7516E699" w:rsidR="00DF1335" w:rsidRPr="0083117D" w:rsidRDefault="001E23F9" w:rsidP="0083117D">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83117D">
              <w:rPr>
                <w:rFonts w:asciiTheme="majorHAnsi" w:hAnsiTheme="majorHAnsi" w:cs="Arial"/>
                <w:b/>
                <w:bCs/>
                <w:sz w:val="24"/>
                <w:szCs w:val="24"/>
              </w:rPr>
              <w:t>informacje stanowiące tajemnicę przedsiębiorstwa</w:t>
            </w:r>
            <w:r w:rsidR="00400C9A" w:rsidRPr="0083117D">
              <w:rPr>
                <w:rFonts w:asciiTheme="majorHAnsi" w:hAnsiTheme="majorHAnsi" w:cs="Arial"/>
                <w:b/>
                <w:bCs/>
                <w:sz w:val="24"/>
                <w:szCs w:val="24"/>
              </w:rPr>
              <w:t xml:space="preserve"> wraz z uzasadnieniem zastrzeżenia,</w:t>
            </w:r>
            <w:r w:rsidRPr="0083117D">
              <w:rPr>
                <w:rFonts w:asciiTheme="majorHAnsi" w:hAnsiTheme="majorHAnsi" w:cs="Arial"/>
                <w:b/>
                <w:bCs/>
                <w:sz w:val="24"/>
                <w:szCs w:val="24"/>
              </w:rPr>
              <w:t xml:space="preserve"> </w:t>
            </w:r>
            <w:r w:rsidRPr="0083117D">
              <w:rPr>
                <w:rFonts w:asciiTheme="majorHAnsi" w:hAnsiTheme="majorHAnsi" w:cs="Arial"/>
                <w:sz w:val="24"/>
                <w:szCs w:val="24"/>
                <w:lang w:eastAsia="en-US"/>
              </w:rPr>
              <w:t>(jeżeli dotyczy)</w:t>
            </w:r>
            <w:r w:rsidR="00C2056D" w:rsidRPr="0083117D">
              <w:rPr>
                <w:rFonts w:asciiTheme="majorHAnsi" w:hAnsiTheme="majorHAnsi" w:cs="Arial"/>
                <w:sz w:val="24"/>
                <w:szCs w:val="24"/>
                <w:lang w:eastAsia="en-US"/>
              </w:rPr>
              <w:t xml:space="preserve"> </w:t>
            </w:r>
            <w:r w:rsidRPr="0083117D">
              <w:rPr>
                <w:rFonts w:asciiTheme="majorHAnsi" w:hAnsiTheme="majorHAnsi" w:cs="Arial"/>
                <w:sz w:val="24"/>
                <w:szCs w:val="24"/>
              </w:rPr>
              <w:t>jako oddzielnie wydzielony</w:t>
            </w:r>
            <w:r w:rsidR="00555CFE" w:rsidRPr="0083117D">
              <w:rPr>
                <w:rFonts w:asciiTheme="majorHAnsi" w:hAnsiTheme="majorHAnsi" w:cs="Arial"/>
                <w:sz w:val="24"/>
                <w:szCs w:val="24"/>
              </w:rPr>
              <w:t xml:space="preserve"> i oznaczony</w:t>
            </w:r>
            <w:r w:rsidRPr="0083117D">
              <w:rPr>
                <w:rFonts w:asciiTheme="majorHAnsi" w:hAnsiTheme="majorHAnsi" w:cs="Arial"/>
                <w:sz w:val="24"/>
                <w:szCs w:val="24"/>
              </w:rPr>
              <w:t xml:space="preserve"> plik</w:t>
            </w:r>
            <w:r w:rsidR="0005456A" w:rsidRPr="0083117D">
              <w:rPr>
                <w:rFonts w:asciiTheme="majorHAnsi" w:hAnsiTheme="majorHAnsi" w:cs="Arial"/>
                <w:sz w:val="24"/>
                <w:szCs w:val="24"/>
              </w:rPr>
              <w:t xml:space="preserve"> oraz wczytany na platformie w </w:t>
            </w:r>
            <w:r w:rsidR="00C2056D" w:rsidRPr="0083117D">
              <w:rPr>
                <w:rFonts w:asciiTheme="majorHAnsi" w:hAnsiTheme="majorHAnsi" w:cs="Arial"/>
                <w:sz w:val="24"/>
                <w:szCs w:val="24"/>
              </w:rPr>
              <w:t xml:space="preserve">odpowiednim </w:t>
            </w:r>
            <w:r w:rsidR="0005456A" w:rsidRPr="0083117D">
              <w:rPr>
                <w:rFonts w:asciiTheme="majorHAnsi" w:hAnsiTheme="majorHAnsi" w:cs="Arial"/>
                <w:sz w:val="24"/>
                <w:szCs w:val="24"/>
              </w:rPr>
              <w:t>miejscu</w:t>
            </w:r>
            <w:r w:rsidR="00935B5E" w:rsidRPr="0083117D">
              <w:rPr>
                <w:rFonts w:asciiTheme="majorHAnsi" w:hAnsiTheme="majorHAnsi" w:cs="Arial"/>
                <w:sz w:val="24"/>
                <w:szCs w:val="24"/>
              </w:rPr>
              <w:t>.</w:t>
            </w:r>
          </w:p>
          <w:p w14:paraId="4FDCC4F5" w14:textId="3B3A7645" w:rsidR="00DF1335" w:rsidRPr="0083117D" w:rsidRDefault="00935B5E" w:rsidP="0083117D">
            <w:pPr>
              <w:tabs>
                <w:tab w:val="left" w:pos="709"/>
              </w:tabs>
              <w:autoSpaceDE w:val="0"/>
              <w:autoSpaceDN w:val="0"/>
              <w:adjustRightInd w:val="0"/>
              <w:spacing w:line="360" w:lineRule="auto"/>
              <w:ind w:left="57" w:right="57"/>
              <w:contextualSpacing/>
              <w:jc w:val="both"/>
              <w:rPr>
                <w:rFonts w:asciiTheme="majorHAnsi" w:hAnsiTheme="majorHAnsi" w:cs="Cambria"/>
                <w:b/>
                <w:bCs/>
                <w:sz w:val="24"/>
                <w:szCs w:val="24"/>
              </w:rPr>
            </w:pPr>
            <w:r w:rsidRPr="0083117D">
              <w:rPr>
                <w:rFonts w:asciiTheme="majorHAnsi" w:hAnsiTheme="majorHAnsi" w:cs="Cambria"/>
                <w:sz w:val="24"/>
                <w:szCs w:val="24"/>
              </w:rPr>
              <w:t>S</w:t>
            </w:r>
            <w:r w:rsidR="00C2056D" w:rsidRPr="0083117D">
              <w:rPr>
                <w:rFonts w:asciiTheme="majorHAnsi" w:hAnsiTheme="majorHAnsi" w:cs="Cambria"/>
                <w:sz w:val="24"/>
                <w:szCs w:val="24"/>
              </w:rPr>
              <w:t xml:space="preserve">kuteczne </w:t>
            </w:r>
            <w:r w:rsidR="00DF1335" w:rsidRPr="0083117D">
              <w:rPr>
                <w:rFonts w:asciiTheme="majorHAnsi" w:hAnsiTheme="majorHAnsi" w:cs="Cambria"/>
                <w:sz w:val="24"/>
                <w:szCs w:val="24"/>
              </w:rPr>
              <w:t>oznaczenie</w:t>
            </w:r>
            <w:r w:rsidR="00C2056D" w:rsidRPr="0083117D">
              <w:rPr>
                <w:rFonts w:asciiTheme="majorHAnsi" w:hAnsiTheme="majorHAnsi" w:cs="Cambria"/>
                <w:sz w:val="24"/>
                <w:szCs w:val="24"/>
              </w:rPr>
              <w:t xml:space="preserve"> i złożenie</w:t>
            </w:r>
            <w:r w:rsidR="00DF1335" w:rsidRPr="0083117D">
              <w:rPr>
                <w:rFonts w:asciiTheme="majorHAnsi" w:hAnsiTheme="majorHAnsi" w:cs="Cambria"/>
                <w:sz w:val="24"/>
                <w:szCs w:val="24"/>
              </w:rPr>
              <w:t xml:space="preserv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34C03580" w14:textId="77777777" w:rsidR="00A01038" w:rsidRPr="0083117D" w:rsidRDefault="00A01038" w:rsidP="0083117D">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83117D" w14:paraId="1FD41953" w14:textId="77777777" w:rsidTr="00A52DBE">
        <w:tc>
          <w:tcPr>
            <w:tcW w:w="351" w:type="pct"/>
            <w:vAlign w:val="center"/>
          </w:tcPr>
          <w:p w14:paraId="349D4F24" w14:textId="5A764297" w:rsidR="00BC6A4E" w:rsidRPr="0083117D" w:rsidRDefault="009A5C06" w:rsidP="0083117D">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83117D">
              <w:rPr>
                <w:rFonts w:asciiTheme="majorHAnsi" w:hAnsiTheme="majorHAnsi" w:cs="Arial"/>
                <w:b/>
                <w:bCs/>
                <w:sz w:val="24"/>
                <w:szCs w:val="24"/>
              </w:rPr>
              <w:t>6</w:t>
            </w:r>
          </w:p>
        </w:tc>
        <w:tc>
          <w:tcPr>
            <w:tcW w:w="3470" w:type="pct"/>
            <w:vAlign w:val="center"/>
          </w:tcPr>
          <w:p w14:paraId="11F1EF39" w14:textId="4652A1B5" w:rsidR="00BC6A4E" w:rsidRPr="0083117D" w:rsidRDefault="00BC6A4E" w:rsidP="0083117D">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83117D">
              <w:rPr>
                <w:rFonts w:asciiTheme="majorHAnsi" w:hAnsiTheme="majorHAnsi"/>
                <w:b/>
                <w:bCs/>
                <w:sz w:val="24"/>
                <w:szCs w:val="24"/>
              </w:rPr>
              <w:t>uzasadnie</w:t>
            </w:r>
            <w:r w:rsidRPr="0083117D">
              <w:rPr>
                <w:rFonts w:asciiTheme="majorHAnsi" w:hAnsiTheme="majorHAnsi"/>
                <w:b/>
                <w:bCs/>
                <w:sz w:val="24"/>
                <w:szCs w:val="24"/>
              </w:rPr>
              <w:softHyphen/>
              <w:t xml:space="preserve">nie zastosowania innej niż podstawowa stawka podatku VAT </w:t>
            </w:r>
            <w:r w:rsidRPr="0083117D">
              <w:rPr>
                <w:rFonts w:asciiTheme="majorHAnsi" w:hAnsiTheme="majorHAnsi"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09731AB4" w14:textId="77777777" w:rsidR="00BC6A4E" w:rsidRPr="0083117D" w:rsidRDefault="00BC6A4E" w:rsidP="0083117D">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C96871" w:rsidRPr="0083117D" w14:paraId="38632551" w14:textId="77777777" w:rsidTr="00A52DBE">
        <w:tc>
          <w:tcPr>
            <w:tcW w:w="351" w:type="pct"/>
            <w:vAlign w:val="center"/>
          </w:tcPr>
          <w:p w14:paraId="363233B2" w14:textId="05E57BE4" w:rsidR="00C96871" w:rsidRPr="0083117D" w:rsidRDefault="009A5C06" w:rsidP="0083117D">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83117D">
              <w:rPr>
                <w:rFonts w:asciiTheme="majorHAnsi" w:hAnsiTheme="majorHAnsi" w:cs="Arial"/>
                <w:b/>
                <w:bCs/>
                <w:sz w:val="24"/>
                <w:szCs w:val="24"/>
              </w:rPr>
              <w:t>7</w:t>
            </w:r>
          </w:p>
        </w:tc>
        <w:tc>
          <w:tcPr>
            <w:tcW w:w="3470" w:type="pct"/>
            <w:vAlign w:val="center"/>
          </w:tcPr>
          <w:p w14:paraId="0F34282D" w14:textId="308343BC" w:rsidR="00C96871" w:rsidRPr="0083117D" w:rsidRDefault="007535C3" w:rsidP="0083117D">
            <w:pPr>
              <w:widowControl w:val="0"/>
              <w:tabs>
                <w:tab w:val="left" w:pos="709"/>
              </w:tabs>
              <w:spacing w:line="360" w:lineRule="auto"/>
              <w:ind w:left="57" w:right="57"/>
              <w:contextualSpacing/>
              <w:jc w:val="both"/>
              <w:outlineLvl w:val="3"/>
              <w:rPr>
                <w:rFonts w:asciiTheme="majorHAnsi" w:hAnsiTheme="majorHAnsi"/>
                <w:sz w:val="24"/>
                <w:szCs w:val="24"/>
              </w:rPr>
            </w:pPr>
            <w:r w:rsidRPr="0083117D">
              <w:rPr>
                <w:rFonts w:asciiTheme="majorHAnsi" w:hAnsiTheme="majorHAnsi"/>
                <w:sz w:val="24"/>
                <w:szCs w:val="24"/>
              </w:rPr>
              <w:t xml:space="preserve">Jeżeli Wykonawca składa ofertę której wybór prowadziłby do powstania u Zamawiającego </w:t>
            </w:r>
            <w:r w:rsidRPr="0083117D">
              <w:rPr>
                <w:rFonts w:asciiTheme="majorHAnsi" w:hAnsiTheme="majorHAnsi"/>
                <w:b/>
                <w:bCs/>
                <w:sz w:val="24"/>
                <w:szCs w:val="24"/>
              </w:rPr>
              <w:t>obowiązku podatkowego</w:t>
            </w:r>
            <w:r w:rsidRPr="0083117D">
              <w:rPr>
                <w:rFonts w:asciiTheme="majorHAnsi" w:hAnsiTheme="majorHAnsi"/>
                <w:sz w:val="24"/>
                <w:szCs w:val="24"/>
              </w:rPr>
              <w:t xml:space="preserve"> </w:t>
            </w:r>
            <w:r w:rsidR="00610464" w:rsidRPr="0083117D">
              <w:rPr>
                <w:rFonts w:asciiTheme="majorHAnsi" w:hAnsiTheme="majorHAnsi"/>
                <w:sz w:val="24"/>
                <w:szCs w:val="24"/>
              </w:rPr>
              <w:t>(</w:t>
            </w:r>
            <w:r w:rsidR="00610464" w:rsidRPr="0083117D">
              <w:rPr>
                <w:rFonts w:asciiTheme="majorHAnsi" w:hAnsiTheme="majorHAnsi" w:cs="Arial"/>
                <w:iCs/>
                <w:sz w:val="24"/>
                <w:szCs w:val="24"/>
              </w:rPr>
              <w:t xml:space="preserve">zgodnie z art. 225 ust. 1 ustawy Pzp) </w:t>
            </w:r>
            <w:r w:rsidRPr="0083117D">
              <w:rPr>
                <w:rFonts w:asciiTheme="majorHAnsi" w:hAnsiTheme="majorHAnsi"/>
                <w:sz w:val="24"/>
                <w:szCs w:val="24"/>
              </w:rPr>
              <w:t>zgodnie z ustawą z dnia 11 marca 2004 r. o podatku od towarów i usług Wykonawca ma obowiązek:</w:t>
            </w:r>
          </w:p>
          <w:p w14:paraId="41662CCA" w14:textId="77777777" w:rsidR="007535C3" w:rsidRPr="0083117D" w:rsidRDefault="00CE3321" w:rsidP="0083117D">
            <w:pPr>
              <w:widowControl w:val="0"/>
              <w:tabs>
                <w:tab w:val="left" w:pos="709"/>
              </w:tabs>
              <w:spacing w:line="360" w:lineRule="auto"/>
              <w:ind w:left="57" w:right="57"/>
              <w:contextualSpacing/>
              <w:jc w:val="both"/>
              <w:outlineLvl w:val="3"/>
              <w:rPr>
                <w:rFonts w:asciiTheme="majorHAnsi" w:hAnsiTheme="majorHAnsi"/>
                <w:sz w:val="24"/>
                <w:szCs w:val="24"/>
              </w:rPr>
            </w:pPr>
            <w:r w:rsidRPr="0083117D">
              <w:rPr>
                <w:rFonts w:asciiTheme="majorHAnsi" w:hAnsiTheme="majorHAnsi"/>
                <w:sz w:val="24"/>
                <w:szCs w:val="24"/>
              </w:rPr>
              <w:t>a) poinformowania Zamawiającego, że wybór jego oferty będzie prowadził do powstania u Zamawiającego obowiązku podatkowego.</w:t>
            </w:r>
          </w:p>
          <w:p w14:paraId="28B905A6" w14:textId="77777777" w:rsidR="00CE3321" w:rsidRPr="0083117D" w:rsidRDefault="00CE3321" w:rsidP="0083117D">
            <w:pPr>
              <w:widowControl w:val="0"/>
              <w:tabs>
                <w:tab w:val="left" w:pos="709"/>
              </w:tabs>
              <w:spacing w:line="360" w:lineRule="auto"/>
              <w:ind w:left="57" w:right="57"/>
              <w:contextualSpacing/>
              <w:jc w:val="both"/>
              <w:outlineLvl w:val="3"/>
              <w:rPr>
                <w:rFonts w:asciiTheme="majorHAnsi" w:hAnsiTheme="majorHAnsi"/>
                <w:sz w:val="24"/>
                <w:szCs w:val="24"/>
              </w:rPr>
            </w:pPr>
            <w:r w:rsidRPr="0083117D">
              <w:rPr>
                <w:rFonts w:asciiTheme="majorHAnsi" w:hAnsiTheme="majorHAnsi"/>
                <w:sz w:val="24"/>
                <w:szCs w:val="24"/>
              </w:rPr>
              <w:t>b) wskazania nazwy (rodzaju) towaru lub usługi, których dostawa lub świadczenie będą prowadziły do postania obowiązku podatkowego.</w:t>
            </w:r>
          </w:p>
          <w:p w14:paraId="02C5C14E" w14:textId="77777777" w:rsidR="00CE3321" w:rsidRPr="0083117D" w:rsidRDefault="00CE3321" w:rsidP="0083117D">
            <w:pPr>
              <w:widowControl w:val="0"/>
              <w:tabs>
                <w:tab w:val="left" w:pos="709"/>
              </w:tabs>
              <w:spacing w:line="360" w:lineRule="auto"/>
              <w:ind w:left="57" w:right="57"/>
              <w:contextualSpacing/>
              <w:jc w:val="both"/>
              <w:outlineLvl w:val="3"/>
              <w:rPr>
                <w:rFonts w:asciiTheme="majorHAnsi" w:hAnsiTheme="majorHAnsi"/>
                <w:sz w:val="24"/>
                <w:szCs w:val="24"/>
              </w:rPr>
            </w:pPr>
            <w:r w:rsidRPr="0083117D">
              <w:rPr>
                <w:rFonts w:asciiTheme="majorHAnsi" w:hAnsiTheme="majorHAnsi"/>
                <w:sz w:val="24"/>
                <w:szCs w:val="24"/>
              </w:rPr>
              <w:t>c) wskazania wartości towaru lub usługi objętego obowiązkiem podatkowym Zamawiającego, bez kwoty podatku.</w:t>
            </w:r>
          </w:p>
          <w:p w14:paraId="61DFC396" w14:textId="77777777" w:rsidR="00CE3321" w:rsidRPr="0083117D" w:rsidRDefault="00CE3321" w:rsidP="0083117D">
            <w:pPr>
              <w:widowControl w:val="0"/>
              <w:tabs>
                <w:tab w:val="left" w:pos="709"/>
              </w:tabs>
              <w:spacing w:line="360" w:lineRule="auto"/>
              <w:ind w:left="57" w:right="57"/>
              <w:contextualSpacing/>
              <w:jc w:val="both"/>
              <w:outlineLvl w:val="3"/>
              <w:rPr>
                <w:rFonts w:asciiTheme="majorHAnsi" w:hAnsiTheme="majorHAnsi"/>
                <w:sz w:val="24"/>
                <w:szCs w:val="24"/>
              </w:rPr>
            </w:pPr>
            <w:r w:rsidRPr="0083117D">
              <w:rPr>
                <w:rFonts w:asciiTheme="majorHAnsi" w:hAnsiTheme="majorHAnsi"/>
                <w:sz w:val="24"/>
                <w:szCs w:val="24"/>
              </w:rPr>
              <w:t>d) wskazania stawki podatku od towarów i usług, która zgodnie z wiedzą Wykonawcy będzie miała zastosowanie.</w:t>
            </w:r>
          </w:p>
          <w:p w14:paraId="3EF60F74" w14:textId="34E3EEF6" w:rsidR="00C5257D" w:rsidRPr="0083117D" w:rsidRDefault="00C5257D" w:rsidP="0083117D">
            <w:pPr>
              <w:tabs>
                <w:tab w:val="left" w:pos="360"/>
              </w:tabs>
              <w:spacing w:line="360" w:lineRule="auto"/>
              <w:contextualSpacing/>
              <w:jc w:val="both"/>
              <w:rPr>
                <w:rFonts w:asciiTheme="majorHAnsi" w:hAnsiTheme="majorHAnsi"/>
                <w:sz w:val="24"/>
                <w:szCs w:val="24"/>
              </w:rPr>
            </w:pPr>
            <w:r w:rsidRPr="0083117D">
              <w:rPr>
                <w:rFonts w:asciiTheme="majorHAnsi" w:hAnsiTheme="majorHAnsi"/>
                <w:sz w:val="24"/>
                <w:szCs w:val="24"/>
              </w:rPr>
              <w:t>Uwaga. Brak wskazania</w:t>
            </w:r>
            <w:r w:rsidR="00B64EB2" w:rsidRPr="0083117D">
              <w:rPr>
                <w:rFonts w:asciiTheme="majorHAnsi" w:hAnsiTheme="majorHAnsi"/>
                <w:sz w:val="24"/>
                <w:szCs w:val="24"/>
              </w:rPr>
              <w:t xml:space="preserve"> oraz dołączenia do oferty</w:t>
            </w:r>
            <w:r w:rsidRPr="0083117D">
              <w:rPr>
                <w:rFonts w:asciiTheme="majorHAnsi" w:hAnsiTheme="majorHAnsi"/>
                <w:sz w:val="24"/>
                <w:szCs w:val="24"/>
              </w:rPr>
              <w:t xml:space="preserve"> powyższej informacji będzie jednoznaczny z brakiem powstania u</w:t>
            </w:r>
            <w:r w:rsidR="00B64EB2" w:rsidRPr="0083117D">
              <w:rPr>
                <w:rFonts w:asciiTheme="majorHAnsi" w:hAnsiTheme="majorHAnsi"/>
                <w:sz w:val="24"/>
                <w:szCs w:val="24"/>
              </w:rPr>
              <w:t> </w:t>
            </w:r>
            <w:r w:rsidRPr="0083117D">
              <w:rPr>
                <w:rFonts w:asciiTheme="majorHAnsi" w:hAnsiTheme="majorHAnsi"/>
                <w:sz w:val="24"/>
                <w:szCs w:val="24"/>
              </w:rPr>
              <w:t>Zamawiającego obowiązku podatkowego.</w:t>
            </w:r>
          </w:p>
        </w:tc>
        <w:tc>
          <w:tcPr>
            <w:tcW w:w="1179" w:type="pct"/>
            <w:tcBorders>
              <w:tl2br w:val="single" w:sz="2" w:space="0" w:color="000000" w:themeColor="text1"/>
              <w:tr2bl w:val="single" w:sz="2" w:space="0" w:color="000000" w:themeColor="text1"/>
            </w:tcBorders>
            <w:vAlign w:val="center"/>
          </w:tcPr>
          <w:p w14:paraId="00BB9C2D" w14:textId="77777777" w:rsidR="00C96871" w:rsidRPr="0083117D" w:rsidRDefault="00C96871" w:rsidP="0083117D">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bl>
    <w:p w14:paraId="2400C520" w14:textId="77777777" w:rsidR="00C644CD" w:rsidRPr="0083117D" w:rsidRDefault="00C644CD" w:rsidP="0083117D">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83117D" w14:paraId="524E5D99" w14:textId="77777777" w:rsidTr="00A52DBE">
        <w:trPr>
          <w:jc w:val="center"/>
        </w:trPr>
        <w:tc>
          <w:tcPr>
            <w:tcW w:w="8964" w:type="dxa"/>
            <w:shd w:val="clear" w:color="auto" w:fill="D9D9D9" w:themeFill="background1" w:themeFillShade="D9"/>
            <w:vAlign w:val="center"/>
          </w:tcPr>
          <w:p w14:paraId="772B744F"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sz w:val="24"/>
                <w:szCs w:val="24"/>
              </w:rPr>
              <w:t>Rozdział 14</w:t>
            </w:r>
          </w:p>
          <w:p w14:paraId="5919EAB7"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b/>
                <w:sz w:val="24"/>
                <w:szCs w:val="24"/>
              </w:rPr>
              <w:t>SKŁADANIE I OTWARCIE OFERT</w:t>
            </w:r>
          </w:p>
        </w:tc>
      </w:tr>
    </w:tbl>
    <w:p w14:paraId="757A5B69" w14:textId="1B92BF28" w:rsidR="009917A2" w:rsidRPr="0083117D" w:rsidRDefault="009917A2" w:rsidP="0083117D">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5E78EEBC" w14:textId="2C9F975E" w:rsidR="00277778" w:rsidRPr="0083117D" w:rsidRDefault="008929F6" w:rsidP="0083117D">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cs="Arial"/>
          <w:bCs/>
          <w:sz w:val="24"/>
          <w:szCs w:val="24"/>
        </w:rPr>
        <w:t xml:space="preserve">Wykonawca składa ofertę </w:t>
      </w:r>
      <w:r w:rsidR="004D4645" w:rsidRPr="0083117D">
        <w:rPr>
          <w:rFonts w:asciiTheme="majorHAnsi" w:hAnsiTheme="majorHAnsi" w:cs="Arial"/>
          <w:bCs/>
          <w:sz w:val="24"/>
          <w:szCs w:val="24"/>
        </w:rPr>
        <w:t>za pośrednictwem platformy</w:t>
      </w:r>
      <w:r w:rsidR="00277778" w:rsidRPr="0083117D">
        <w:rPr>
          <w:rFonts w:asciiTheme="majorHAnsi" w:hAnsiTheme="majorHAnsi" w:cs="Arial"/>
          <w:bCs/>
          <w:sz w:val="24"/>
          <w:szCs w:val="24"/>
        </w:rPr>
        <w:t xml:space="preserve"> poprzez:</w:t>
      </w:r>
    </w:p>
    <w:p w14:paraId="172FB4C2" w14:textId="598A3314" w:rsidR="00277778" w:rsidRPr="0083117D" w:rsidRDefault="00277778" w:rsidP="0083117D">
      <w:pPr>
        <w:widowControl w:val="0"/>
        <w:tabs>
          <w:tab w:val="left" w:pos="0"/>
        </w:tabs>
        <w:spacing w:line="360" w:lineRule="auto"/>
        <w:ind w:right="57"/>
        <w:contextualSpacing/>
        <w:jc w:val="both"/>
        <w:outlineLvl w:val="3"/>
        <w:rPr>
          <w:rFonts w:asciiTheme="majorHAnsi" w:hAnsiTheme="majorHAnsi" w:cs="Arial"/>
          <w:bCs/>
          <w:sz w:val="24"/>
          <w:szCs w:val="24"/>
        </w:rPr>
      </w:pPr>
      <w:r w:rsidRPr="0083117D">
        <w:rPr>
          <w:rFonts w:asciiTheme="majorHAnsi" w:hAnsiTheme="majorHAnsi" w:cs="Arial"/>
          <w:bCs/>
          <w:sz w:val="24"/>
          <w:szCs w:val="24"/>
        </w:rPr>
        <w:t>a) wypełnienie druku ofert</w:t>
      </w:r>
      <w:r w:rsidR="00962EA2" w:rsidRPr="0083117D">
        <w:rPr>
          <w:rFonts w:asciiTheme="majorHAnsi" w:hAnsiTheme="majorHAnsi" w:cs="Arial"/>
          <w:bCs/>
          <w:sz w:val="24"/>
          <w:szCs w:val="24"/>
        </w:rPr>
        <w:t>a</w:t>
      </w:r>
      <w:r w:rsidRPr="0083117D">
        <w:rPr>
          <w:rFonts w:asciiTheme="majorHAnsi" w:hAnsiTheme="majorHAnsi" w:cs="Arial"/>
          <w:bCs/>
          <w:sz w:val="24"/>
          <w:szCs w:val="24"/>
        </w:rPr>
        <w:t xml:space="preserve"> oraz pozostałych załączników do SWZ or</w:t>
      </w:r>
      <w:r w:rsidR="00CE2D68" w:rsidRPr="0083117D">
        <w:rPr>
          <w:rFonts w:asciiTheme="majorHAnsi" w:hAnsiTheme="majorHAnsi" w:cs="Arial"/>
          <w:bCs/>
          <w:sz w:val="24"/>
          <w:szCs w:val="24"/>
        </w:rPr>
        <w:t>az ich</w:t>
      </w:r>
      <w:r w:rsidRPr="0083117D">
        <w:rPr>
          <w:rFonts w:asciiTheme="majorHAnsi" w:hAnsiTheme="majorHAnsi" w:cs="Arial"/>
          <w:bCs/>
          <w:sz w:val="24"/>
          <w:szCs w:val="24"/>
        </w:rPr>
        <w:t xml:space="preserve"> podpisanie</w:t>
      </w:r>
      <w:r w:rsidR="006A4F79" w:rsidRPr="0083117D">
        <w:rPr>
          <w:rFonts w:asciiTheme="majorHAnsi" w:hAnsiTheme="majorHAnsi" w:cs="Arial"/>
          <w:bCs/>
          <w:sz w:val="24"/>
          <w:szCs w:val="24"/>
        </w:rPr>
        <w:t xml:space="preserve">, zgodnie z rozdziałem </w:t>
      </w:r>
      <w:r w:rsidR="009C4CB0" w:rsidRPr="0083117D">
        <w:rPr>
          <w:rFonts w:asciiTheme="majorHAnsi" w:hAnsiTheme="majorHAnsi" w:cs="Arial"/>
          <w:bCs/>
          <w:sz w:val="24"/>
          <w:szCs w:val="24"/>
        </w:rPr>
        <w:t>13 SWZ</w:t>
      </w:r>
      <w:r w:rsidRPr="0083117D">
        <w:rPr>
          <w:rFonts w:asciiTheme="majorHAnsi" w:hAnsiTheme="majorHAnsi" w:cs="Arial"/>
          <w:bCs/>
          <w:sz w:val="24"/>
          <w:szCs w:val="24"/>
        </w:rPr>
        <w:t>.</w:t>
      </w:r>
    </w:p>
    <w:p w14:paraId="2F113AFF" w14:textId="09903A7E" w:rsidR="00277778" w:rsidRPr="0083117D" w:rsidRDefault="00277778" w:rsidP="0083117D">
      <w:pPr>
        <w:widowControl w:val="0"/>
        <w:tabs>
          <w:tab w:val="left" w:pos="0"/>
        </w:tabs>
        <w:spacing w:line="360" w:lineRule="auto"/>
        <w:ind w:right="57"/>
        <w:contextualSpacing/>
        <w:jc w:val="both"/>
        <w:outlineLvl w:val="3"/>
        <w:rPr>
          <w:rFonts w:asciiTheme="majorHAnsi" w:hAnsiTheme="majorHAnsi" w:cs="Arial"/>
          <w:bCs/>
          <w:sz w:val="24"/>
          <w:szCs w:val="24"/>
        </w:rPr>
      </w:pPr>
      <w:r w:rsidRPr="0083117D">
        <w:rPr>
          <w:rFonts w:asciiTheme="majorHAnsi" w:hAnsiTheme="majorHAnsi" w:cs="Arial"/>
          <w:bCs/>
          <w:sz w:val="24"/>
          <w:szCs w:val="24"/>
        </w:rPr>
        <w:t>b) załączenie kompletu plików określonych w pkt. a) poprzez wybranie polecenia dołącz plik, a następnie wybranie docelowego</w:t>
      </w:r>
      <w:r w:rsidR="00926C92" w:rsidRPr="0083117D">
        <w:rPr>
          <w:rFonts w:asciiTheme="majorHAnsi" w:hAnsiTheme="majorHAnsi" w:cs="Arial"/>
          <w:bCs/>
          <w:sz w:val="24"/>
          <w:szCs w:val="24"/>
        </w:rPr>
        <w:t xml:space="preserve"> pliku / plików który ma zostać załączony.</w:t>
      </w:r>
    </w:p>
    <w:p w14:paraId="7D20A2C0" w14:textId="60314CD5" w:rsidR="00AF11FA" w:rsidRPr="0083117D" w:rsidRDefault="00AF11FA" w:rsidP="0083117D">
      <w:pPr>
        <w:widowControl w:val="0"/>
        <w:tabs>
          <w:tab w:val="left" w:pos="0"/>
        </w:tabs>
        <w:spacing w:line="360" w:lineRule="auto"/>
        <w:ind w:right="57"/>
        <w:contextualSpacing/>
        <w:jc w:val="both"/>
        <w:outlineLvl w:val="3"/>
        <w:rPr>
          <w:rFonts w:asciiTheme="majorHAnsi" w:hAnsiTheme="majorHAnsi"/>
          <w:sz w:val="24"/>
          <w:szCs w:val="24"/>
        </w:rPr>
      </w:pPr>
      <w:r w:rsidRPr="0083117D">
        <w:rPr>
          <w:rFonts w:asciiTheme="majorHAnsi" w:hAnsiTheme="majorHAnsi"/>
          <w:sz w:val="24"/>
          <w:szCs w:val="24"/>
        </w:rPr>
        <w:t>c) Wykonawca wpisuje w pomarańczowym polu dane umożliwiające jego identyfikację (w tym adres e-mail).</w:t>
      </w:r>
    </w:p>
    <w:p w14:paraId="6E13162E" w14:textId="624B9CF0" w:rsidR="009917A2" w:rsidRPr="0083117D" w:rsidRDefault="00AF11FA" w:rsidP="0083117D">
      <w:pPr>
        <w:widowControl w:val="0"/>
        <w:tabs>
          <w:tab w:val="left" w:pos="0"/>
        </w:tabs>
        <w:spacing w:line="360" w:lineRule="auto"/>
        <w:ind w:right="57"/>
        <w:contextualSpacing/>
        <w:jc w:val="both"/>
        <w:outlineLvl w:val="3"/>
        <w:rPr>
          <w:rFonts w:asciiTheme="majorHAnsi" w:hAnsiTheme="majorHAnsi"/>
          <w:sz w:val="24"/>
          <w:szCs w:val="24"/>
        </w:rPr>
      </w:pPr>
      <w:r w:rsidRPr="0083117D">
        <w:rPr>
          <w:rFonts w:asciiTheme="majorHAnsi" w:hAnsiTheme="majorHAnsi" w:cs="Arial"/>
          <w:bCs/>
          <w:sz w:val="24"/>
          <w:szCs w:val="24"/>
        </w:rPr>
        <w:t>d</w:t>
      </w:r>
      <w:r w:rsidR="00926C92" w:rsidRPr="0083117D">
        <w:rPr>
          <w:rFonts w:asciiTheme="majorHAnsi" w:hAnsiTheme="majorHAnsi" w:cs="Arial"/>
          <w:bCs/>
          <w:sz w:val="24"/>
          <w:szCs w:val="24"/>
        </w:rPr>
        <w:t xml:space="preserve">) </w:t>
      </w:r>
      <w:r w:rsidR="00010BE4" w:rsidRPr="0083117D">
        <w:rPr>
          <w:rFonts w:asciiTheme="majorHAnsi" w:hAnsiTheme="majorHAnsi"/>
          <w:sz w:val="24"/>
          <w:szCs w:val="24"/>
        </w:rPr>
        <w:t xml:space="preserve">należy kliknąć przycisk </w:t>
      </w:r>
      <w:r w:rsidR="000E08B7" w:rsidRPr="0083117D">
        <w:rPr>
          <w:rFonts w:asciiTheme="majorHAnsi" w:hAnsiTheme="majorHAnsi"/>
          <w:sz w:val="24"/>
          <w:szCs w:val="24"/>
        </w:rPr>
        <w:t>„</w:t>
      </w:r>
      <w:r w:rsidR="00516CFC" w:rsidRPr="0083117D">
        <w:rPr>
          <w:rFonts w:asciiTheme="majorHAnsi" w:hAnsiTheme="majorHAnsi"/>
          <w:sz w:val="24"/>
          <w:szCs w:val="24"/>
        </w:rPr>
        <w:t>p</w:t>
      </w:r>
      <w:r w:rsidR="00010BE4" w:rsidRPr="0083117D">
        <w:rPr>
          <w:rFonts w:asciiTheme="majorHAnsi" w:hAnsiTheme="majorHAnsi"/>
          <w:sz w:val="24"/>
          <w:szCs w:val="24"/>
        </w:rPr>
        <w:t>rzejdź do podsumowania”.</w:t>
      </w:r>
    </w:p>
    <w:p w14:paraId="68CB7759" w14:textId="6EAA760D" w:rsidR="00926C92" w:rsidRPr="0083117D" w:rsidRDefault="00926C92" w:rsidP="0083117D">
      <w:pPr>
        <w:widowControl w:val="0"/>
        <w:tabs>
          <w:tab w:val="left" w:pos="0"/>
        </w:tabs>
        <w:spacing w:line="360" w:lineRule="auto"/>
        <w:ind w:right="57"/>
        <w:contextualSpacing/>
        <w:jc w:val="both"/>
        <w:outlineLvl w:val="3"/>
        <w:rPr>
          <w:rFonts w:asciiTheme="majorHAnsi" w:hAnsiTheme="majorHAnsi"/>
          <w:sz w:val="24"/>
          <w:szCs w:val="24"/>
        </w:rPr>
      </w:pPr>
      <w:r w:rsidRPr="0083117D">
        <w:rPr>
          <w:rFonts w:asciiTheme="majorHAnsi" w:hAnsiTheme="majorHAnsi"/>
          <w:sz w:val="24"/>
          <w:szCs w:val="24"/>
        </w:rPr>
        <w:t>e) złożenie oferty następuje poprzez polecenie złóż ofertę.</w:t>
      </w:r>
      <w:r w:rsidR="000B64CC" w:rsidRPr="0083117D">
        <w:rPr>
          <w:rFonts w:asciiTheme="majorHAnsi" w:hAnsiTheme="majorHAnsi"/>
          <w:sz w:val="24"/>
          <w:szCs w:val="24"/>
        </w:rPr>
        <w:t xml:space="preserve"> Od tego momentu ofert</w:t>
      </w:r>
      <w:r w:rsidR="000356B9" w:rsidRPr="0083117D">
        <w:rPr>
          <w:rFonts w:asciiTheme="majorHAnsi" w:hAnsiTheme="majorHAnsi"/>
          <w:sz w:val="24"/>
          <w:szCs w:val="24"/>
        </w:rPr>
        <w:t>a</w:t>
      </w:r>
      <w:r w:rsidR="000B64CC" w:rsidRPr="0083117D">
        <w:rPr>
          <w:rFonts w:asciiTheme="majorHAnsi" w:hAnsiTheme="majorHAnsi"/>
          <w:sz w:val="24"/>
          <w:szCs w:val="24"/>
        </w:rPr>
        <w:t xml:space="preserve"> </w:t>
      </w:r>
      <w:r w:rsidR="000356B9" w:rsidRPr="0083117D">
        <w:rPr>
          <w:rFonts w:asciiTheme="majorHAnsi" w:hAnsiTheme="majorHAnsi"/>
          <w:sz w:val="24"/>
          <w:szCs w:val="24"/>
        </w:rPr>
        <w:t>jest</w:t>
      </w:r>
      <w:r w:rsidR="000B64CC" w:rsidRPr="0083117D">
        <w:rPr>
          <w:rFonts w:asciiTheme="majorHAnsi" w:hAnsiTheme="majorHAnsi"/>
          <w:sz w:val="24"/>
          <w:szCs w:val="24"/>
        </w:rPr>
        <w:t xml:space="preserve"> zaszyfrowan</w:t>
      </w:r>
      <w:r w:rsidR="000356B9" w:rsidRPr="0083117D">
        <w:rPr>
          <w:rFonts w:asciiTheme="majorHAnsi" w:hAnsiTheme="majorHAnsi"/>
          <w:sz w:val="24"/>
          <w:szCs w:val="24"/>
        </w:rPr>
        <w:t>a</w:t>
      </w:r>
      <w:r w:rsidR="000B64CC" w:rsidRPr="0083117D">
        <w:rPr>
          <w:rFonts w:asciiTheme="majorHAnsi" w:hAnsiTheme="majorHAnsi"/>
          <w:sz w:val="24"/>
          <w:szCs w:val="24"/>
        </w:rPr>
        <w:t xml:space="preserve"> i Wykonawca nie na dostępu do ni</w:t>
      </w:r>
      <w:r w:rsidR="000356B9" w:rsidRPr="0083117D">
        <w:rPr>
          <w:rFonts w:asciiTheme="majorHAnsi" w:hAnsiTheme="majorHAnsi"/>
          <w:sz w:val="24"/>
          <w:szCs w:val="24"/>
        </w:rPr>
        <w:t>ej</w:t>
      </w:r>
      <w:r w:rsidR="001176E4" w:rsidRPr="0083117D">
        <w:rPr>
          <w:rFonts w:asciiTheme="majorHAnsi" w:hAnsiTheme="majorHAnsi"/>
          <w:sz w:val="24"/>
          <w:szCs w:val="24"/>
        </w:rPr>
        <w:t xml:space="preserve"> (nie ma podglądu przesłanych plików).</w:t>
      </w:r>
    </w:p>
    <w:p w14:paraId="1C7FBC8C" w14:textId="41F79645" w:rsidR="003D5353" w:rsidRPr="0083117D" w:rsidRDefault="003D5353" w:rsidP="0083117D">
      <w:pPr>
        <w:widowControl w:val="0"/>
        <w:tabs>
          <w:tab w:val="left" w:pos="0"/>
        </w:tabs>
        <w:spacing w:line="360" w:lineRule="auto"/>
        <w:ind w:right="57"/>
        <w:contextualSpacing/>
        <w:jc w:val="both"/>
        <w:outlineLvl w:val="3"/>
        <w:rPr>
          <w:rFonts w:asciiTheme="majorHAnsi" w:hAnsiTheme="majorHAnsi"/>
          <w:sz w:val="24"/>
          <w:szCs w:val="24"/>
        </w:rPr>
      </w:pPr>
      <w:r w:rsidRPr="0083117D">
        <w:rPr>
          <w:rFonts w:asciiTheme="majorHAnsi" w:hAnsiTheme="majorHAnsi"/>
          <w:sz w:val="24"/>
          <w:szCs w:val="24"/>
        </w:rPr>
        <w:t xml:space="preserve">f) różnica pomiędzy Wykonawcą, który posiada konto na platformie, a takim który nie posiada jest taka, że Wykonawca posiadający konto może sprawdzić czy oferta została złożona i jaki ma status (czy jest potwierdzona). </w:t>
      </w:r>
      <w:r w:rsidR="00D23BCB" w:rsidRPr="0083117D">
        <w:rPr>
          <w:rFonts w:asciiTheme="majorHAnsi" w:hAnsiTheme="majorHAnsi"/>
          <w:sz w:val="24"/>
          <w:szCs w:val="24"/>
        </w:rPr>
        <w:t xml:space="preserve">Wykonawca nieposiadający konta opiera się na powiadomieniu e-mail </w:t>
      </w:r>
      <w:r w:rsidR="007A7D3A" w:rsidRPr="0083117D">
        <w:rPr>
          <w:rFonts w:asciiTheme="majorHAnsi" w:hAnsiTheme="majorHAnsi"/>
          <w:sz w:val="24"/>
          <w:szCs w:val="24"/>
        </w:rPr>
        <w:t>i musi potwierdzić złożenie oferty poprzez kliknięcie w mailu z potwierdzeniem złożenia oferty</w:t>
      </w:r>
      <w:r w:rsidR="00AF11FA" w:rsidRPr="0083117D">
        <w:rPr>
          <w:rFonts w:asciiTheme="majorHAnsi" w:hAnsiTheme="majorHAnsi"/>
          <w:sz w:val="24"/>
          <w:szCs w:val="24"/>
        </w:rPr>
        <w:t xml:space="preserve"> pola „zweryfikuj adres e-mail”. </w:t>
      </w:r>
      <w:r w:rsidR="00B206A4" w:rsidRPr="0083117D">
        <w:rPr>
          <w:rFonts w:asciiTheme="majorHAnsi" w:hAnsiTheme="majorHAnsi"/>
          <w:sz w:val="24"/>
          <w:szCs w:val="24"/>
        </w:rPr>
        <w:t>Jeśli chciałby uzyskać taki podgląd może założyć konto na adres e-mail z którego składał ofertę. Wcześniejsze złożone oferty wczytają się na nowe konto.</w:t>
      </w:r>
    </w:p>
    <w:p w14:paraId="72ACB63A" w14:textId="0181B0FC" w:rsidR="00CE2D68" w:rsidRPr="0083117D" w:rsidRDefault="00CE2D68" w:rsidP="0083117D">
      <w:pPr>
        <w:widowControl w:val="0"/>
        <w:tabs>
          <w:tab w:val="left" w:pos="0"/>
        </w:tabs>
        <w:spacing w:line="360" w:lineRule="auto"/>
        <w:ind w:right="57"/>
        <w:contextualSpacing/>
        <w:jc w:val="both"/>
        <w:outlineLvl w:val="3"/>
        <w:rPr>
          <w:rFonts w:asciiTheme="majorHAnsi" w:hAnsiTheme="majorHAnsi"/>
          <w:sz w:val="24"/>
          <w:szCs w:val="24"/>
        </w:rPr>
      </w:pPr>
      <w:r w:rsidRPr="0083117D">
        <w:rPr>
          <w:rFonts w:asciiTheme="majorHAnsi" w:hAnsiTheme="majorHAnsi"/>
          <w:sz w:val="24"/>
          <w:szCs w:val="24"/>
        </w:rPr>
        <w:t xml:space="preserve">g) </w:t>
      </w:r>
      <w:r w:rsidR="00B01FC6" w:rsidRPr="0083117D">
        <w:rPr>
          <w:rFonts w:asciiTheme="majorHAnsi" w:hAnsiTheme="majorHAnsi"/>
          <w:sz w:val="24"/>
          <w:szCs w:val="24"/>
        </w:rPr>
        <w:t xml:space="preserve">platforma szyfruje </w:t>
      </w:r>
      <w:r w:rsidR="003D5353" w:rsidRPr="0083117D">
        <w:rPr>
          <w:rFonts w:asciiTheme="majorHAnsi" w:hAnsiTheme="majorHAnsi"/>
          <w:sz w:val="24"/>
          <w:szCs w:val="24"/>
        </w:rPr>
        <w:t xml:space="preserve">złożone </w:t>
      </w:r>
      <w:r w:rsidR="00B01FC6" w:rsidRPr="0083117D">
        <w:rPr>
          <w:rFonts w:asciiTheme="majorHAnsi" w:hAnsiTheme="majorHAnsi"/>
          <w:sz w:val="24"/>
          <w:szCs w:val="24"/>
        </w:rPr>
        <w:t>oferty – nie są one widoczne</w:t>
      </w:r>
      <w:r w:rsidR="003D5353" w:rsidRPr="0083117D">
        <w:rPr>
          <w:rFonts w:asciiTheme="majorHAnsi" w:hAnsiTheme="majorHAnsi"/>
          <w:sz w:val="24"/>
          <w:szCs w:val="24"/>
        </w:rPr>
        <w:t xml:space="preserve"> dla Zamawiającego</w:t>
      </w:r>
      <w:r w:rsidR="00B01FC6" w:rsidRPr="0083117D">
        <w:rPr>
          <w:rFonts w:asciiTheme="majorHAnsi" w:hAnsiTheme="majorHAnsi"/>
          <w:sz w:val="24"/>
          <w:szCs w:val="24"/>
        </w:rPr>
        <w:t xml:space="preserve"> do momentu ich odszyfrowania</w:t>
      </w:r>
      <w:r w:rsidR="003D5353" w:rsidRPr="0083117D">
        <w:rPr>
          <w:rFonts w:asciiTheme="majorHAnsi" w:hAnsiTheme="majorHAnsi"/>
          <w:sz w:val="24"/>
          <w:szCs w:val="24"/>
        </w:rPr>
        <w:t>.</w:t>
      </w:r>
    </w:p>
    <w:p w14:paraId="008244F1" w14:textId="514AC5F6" w:rsidR="00244EEA" w:rsidRPr="0083117D" w:rsidRDefault="00244EEA" w:rsidP="0083117D">
      <w:pPr>
        <w:widowControl w:val="0"/>
        <w:tabs>
          <w:tab w:val="left" w:pos="0"/>
        </w:tabs>
        <w:spacing w:line="360" w:lineRule="auto"/>
        <w:ind w:right="57"/>
        <w:contextualSpacing/>
        <w:jc w:val="both"/>
        <w:outlineLvl w:val="3"/>
        <w:rPr>
          <w:rFonts w:asciiTheme="majorHAnsi" w:hAnsiTheme="majorHAnsi" w:cs="Arial"/>
          <w:bCs/>
          <w:sz w:val="24"/>
          <w:szCs w:val="24"/>
        </w:rPr>
      </w:pPr>
      <w:r w:rsidRPr="0083117D">
        <w:rPr>
          <w:rFonts w:asciiTheme="majorHAnsi" w:hAnsiTheme="majorHAnsi"/>
          <w:sz w:val="24"/>
          <w:szCs w:val="24"/>
        </w:rPr>
        <w:t>h) Wykonawca posiadający konto na platformie po odszyfrowaniu ofert przez Zamawiającego ma wgląd i dostęp do plików, które złożył w ramach ofertowania</w:t>
      </w:r>
      <w:r w:rsidR="00AF11FA" w:rsidRPr="0083117D">
        <w:rPr>
          <w:rFonts w:asciiTheme="majorHAnsi" w:hAnsiTheme="majorHAnsi"/>
          <w:sz w:val="24"/>
          <w:szCs w:val="24"/>
        </w:rPr>
        <w:t xml:space="preserve"> (ma podgląd do historii ofertowania). </w:t>
      </w:r>
    </w:p>
    <w:p w14:paraId="3F85CA96" w14:textId="29602AF0" w:rsidR="009917A2" w:rsidRPr="00B527F9" w:rsidRDefault="008929F6" w:rsidP="0083117D">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cs="Arial"/>
          <w:bCs/>
          <w:sz w:val="24"/>
          <w:szCs w:val="24"/>
        </w:rPr>
        <w:t xml:space="preserve">Termin składania ofert: </w:t>
      </w:r>
      <w:r w:rsidR="004D4645" w:rsidRPr="0083117D">
        <w:rPr>
          <w:rFonts w:asciiTheme="majorHAnsi" w:hAnsiTheme="majorHAnsi" w:cs="Arial"/>
          <w:b/>
          <w:bCs/>
          <w:sz w:val="24"/>
          <w:szCs w:val="24"/>
        </w:rPr>
        <w:t xml:space="preserve">do </w:t>
      </w:r>
      <w:r w:rsidR="004D4645" w:rsidRPr="00B527F9">
        <w:rPr>
          <w:rFonts w:asciiTheme="majorHAnsi" w:hAnsiTheme="majorHAnsi" w:cs="Arial"/>
          <w:b/>
          <w:bCs/>
          <w:sz w:val="24"/>
          <w:szCs w:val="24"/>
        </w:rPr>
        <w:t xml:space="preserve">dnia </w:t>
      </w:r>
      <w:r w:rsidR="00560B94" w:rsidRPr="00B527F9">
        <w:rPr>
          <w:rFonts w:asciiTheme="majorHAnsi" w:hAnsiTheme="majorHAnsi" w:cs="Arial"/>
          <w:b/>
          <w:bCs/>
          <w:sz w:val="24"/>
          <w:szCs w:val="24"/>
        </w:rPr>
        <w:t>18</w:t>
      </w:r>
      <w:r w:rsidR="004D4645" w:rsidRPr="00B527F9">
        <w:rPr>
          <w:rFonts w:asciiTheme="majorHAnsi" w:hAnsiTheme="majorHAnsi" w:cs="Arial"/>
          <w:b/>
          <w:bCs/>
          <w:sz w:val="24"/>
          <w:szCs w:val="24"/>
        </w:rPr>
        <w:t>.</w:t>
      </w:r>
      <w:r w:rsidR="006B7FB4" w:rsidRPr="00B527F9">
        <w:rPr>
          <w:rFonts w:asciiTheme="majorHAnsi" w:hAnsiTheme="majorHAnsi" w:cs="Arial"/>
          <w:b/>
          <w:bCs/>
          <w:sz w:val="24"/>
          <w:szCs w:val="24"/>
        </w:rPr>
        <w:t>11</w:t>
      </w:r>
      <w:r w:rsidR="004D4645" w:rsidRPr="00B527F9">
        <w:rPr>
          <w:rFonts w:asciiTheme="majorHAnsi" w:hAnsiTheme="majorHAnsi" w:cs="Arial"/>
          <w:b/>
          <w:bCs/>
          <w:sz w:val="24"/>
          <w:szCs w:val="24"/>
        </w:rPr>
        <w:t>.202</w:t>
      </w:r>
      <w:r w:rsidR="003E010C" w:rsidRPr="00B527F9">
        <w:rPr>
          <w:rFonts w:asciiTheme="majorHAnsi" w:hAnsiTheme="majorHAnsi" w:cs="Arial"/>
          <w:b/>
          <w:bCs/>
          <w:sz w:val="24"/>
          <w:szCs w:val="24"/>
        </w:rPr>
        <w:t>2</w:t>
      </w:r>
      <w:r w:rsidR="004D4645" w:rsidRPr="00B527F9">
        <w:rPr>
          <w:rFonts w:asciiTheme="majorHAnsi" w:hAnsiTheme="majorHAnsi" w:cs="Arial"/>
          <w:b/>
          <w:bCs/>
          <w:sz w:val="24"/>
          <w:szCs w:val="24"/>
        </w:rPr>
        <w:t xml:space="preserve"> r</w:t>
      </w:r>
      <w:r w:rsidR="00C77B35" w:rsidRPr="00B527F9">
        <w:rPr>
          <w:rFonts w:asciiTheme="majorHAnsi" w:hAnsiTheme="majorHAnsi" w:cs="Arial"/>
          <w:b/>
          <w:bCs/>
          <w:sz w:val="24"/>
          <w:szCs w:val="24"/>
        </w:rPr>
        <w:t>.</w:t>
      </w:r>
      <w:r w:rsidR="004D4645" w:rsidRPr="00B527F9">
        <w:rPr>
          <w:rFonts w:asciiTheme="majorHAnsi" w:hAnsiTheme="majorHAnsi" w:cs="Arial"/>
          <w:b/>
          <w:bCs/>
          <w:sz w:val="24"/>
          <w:szCs w:val="24"/>
        </w:rPr>
        <w:t xml:space="preserve"> do godz. </w:t>
      </w:r>
      <w:r w:rsidR="00073C16" w:rsidRPr="00B527F9">
        <w:rPr>
          <w:rFonts w:asciiTheme="majorHAnsi" w:hAnsiTheme="majorHAnsi" w:cs="Arial"/>
          <w:b/>
          <w:bCs/>
          <w:sz w:val="24"/>
          <w:szCs w:val="24"/>
        </w:rPr>
        <w:t>09</w:t>
      </w:r>
      <w:r w:rsidR="009A5355" w:rsidRPr="00B527F9">
        <w:rPr>
          <w:rFonts w:asciiTheme="majorHAnsi" w:hAnsiTheme="majorHAnsi" w:cs="Arial"/>
          <w:b/>
          <w:bCs/>
          <w:sz w:val="24"/>
          <w:szCs w:val="24"/>
        </w:rPr>
        <w:t>:</w:t>
      </w:r>
      <w:r w:rsidR="004D4645" w:rsidRPr="00B527F9">
        <w:rPr>
          <w:rFonts w:asciiTheme="majorHAnsi" w:hAnsiTheme="majorHAnsi" w:cs="Arial"/>
          <w:b/>
          <w:bCs/>
          <w:sz w:val="24"/>
          <w:szCs w:val="24"/>
        </w:rPr>
        <w:t>00</w:t>
      </w:r>
      <w:r w:rsidR="00C77B35" w:rsidRPr="00B527F9">
        <w:rPr>
          <w:rFonts w:asciiTheme="majorHAnsi" w:hAnsiTheme="majorHAnsi" w:cs="Arial"/>
          <w:b/>
          <w:bCs/>
          <w:sz w:val="24"/>
          <w:szCs w:val="24"/>
        </w:rPr>
        <w:t>.</w:t>
      </w:r>
    </w:p>
    <w:p w14:paraId="0AD634C4" w14:textId="58A7F31F" w:rsidR="009917A2" w:rsidRPr="0083117D" w:rsidRDefault="008929F6" w:rsidP="0083117D">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B527F9">
        <w:rPr>
          <w:rFonts w:asciiTheme="majorHAnsi" w:hAnsiTheme="majorHAnsi" w:cs="Arial"/>
          <w:bCs/>
          <w:sz w:val="24"/>
          <w:szCs w:val="24"/>
        </w:rPr>
        <w:t xml:space="preserve">Termin otwarcia ofert: </w:t>
      </w:r>
      <w:r w:rsidR="00560B94" w:rsidRPr="00B527F9">
        <w:rPr>
          <w:rFonts w:asciiTheme="majorHAnsi" w:hAnsiTheme="majorHAnsi" w:cs="Arial"/>
          <w:b/>
          <w:bCs/>
          <w:sz w:val="24"/>
          <w:szCs w:val="24"/>
        </w:rPr>
        <w:t>18</w:t>
      </w:r>
      <w:r w:rsidR="00062764" w:rsidRPr="00B527F9">
        <w:rPr>
          <w:rFonts w:asciiTheme="majorHAnsi" w:hAnsiTheme="majorHAnsi" w:cs="Arial"/>
          <w:b/>
          <w:bCs/>
          <w:sz w:val="24"/>
          <w:szCs w:val="24"/>
        </w:rPr>
        <w:t>.</w:t>
      </w:r>
      <w:r w:rsidR="006B7FB4" w:rsidRPr="00B527F9">
        <w:rPr>
          <w:rFonts w:asciiTheme="majorHAnsi" w:hAnsiTheme="majorHAnsi" w:cs="Arial"/>
          <w:b/>
          <w:bCs/>
          <w:sz w:val="24"/>
          <w:szCs w:val="24"/>
        </w:rPr>
        <w:t>11</w:t>
      </w:r>
      <w:r w:rsidR="004D4645" w:rsidRPr="00B527F9">
        <w:rPr>
          <w:rFonts w:asciiTheme="majorHAnsi" w:hAnsiTheme="majorHAnsi" w:cs="Arial"/>
          <w:b/>
          <w:bCs/>
          <w:sz w:val="24"/>
          <w:szCs w:val="24"/>
        </w:rPr>
        <w:t>.202</w:t>
      </w:r>
      <w:r w:rsidR="003E010C" w:rsidRPr="00B527F9">
        <w:rPr>
          <w:rFonts w:asciiTheme="majorHAnsi" w:hAnsiTheme="majorHAnsi" w:cs="Arial"/>
          <w:b/>
          <w:bCs/>
          <w:sz w:val="24"/>
          <w:szCs w:val="24"/>
        </w:rPr>
        <w:t>2</w:t>
      </w:r>
      <w:r w:rsidR="004D4645" w:rsidRPr="00B527F9">
        <w:rPr>
          <w:rFonts w:asciiTheme="majorHAnsi" w:hAnsiTheme="majorHAnsi" w:cs="Arial"/>
          <w:b/>
          <w:bCs/>
          <w:sz w:val="24"/>
          <w:szCs w:val="24"/>
        </w:rPr>
        <w:t xml:space="preserve"> r. o godz. </w:t>
      </w:r>
      <w:r w:rsidR="00073C16" w:rsidRPr="00B527F9">
        <w:rPr>
          <w:rFonts w:asciiTheme="majorHAnsi" w:hAnsiTheme="majorHAnsi" w:cs="Arial"/>
          <w:b/>
          <w:bCs/>
          <w:sz w:val="24"/>
          <w:szCs w:val="24"/>
        </w:rPr>
        <w:t>09</w:t>
      </w:r>
      <w:r w:rsidR="009A5355" w:rsidRPr="0083117D">
        <w:rPr>
          <w:rFonts w:asciiTheme="majorHAnsi" w:hAnsiTheme="majorHAnsi" w:cs="Arial"/>
          <w:b/>
          <w:bCs/>
          <w:sz w:val="24"/>
          <w:szCs w:val="24"/>
        </w:rPr>
        <w:t>:</w:t>
      </w:r>
      <w:r w:rsidR="004D4645" w:rsidRPr="0083117D">
        <w:rPr>
          <w:rFonts w:asciiTheme="majorHAnsi" w:hAnsiTheme="majorHAnsi" w:cs="Arial"/>
          <w:b/>
          <w:bCs/>
          <w:sz w:val="24"/>
          <w:szCs w:val="24"/>
        </w:rPr>
        <w:t>05</w:t>
      </w:r>
      <w:r w:rsidR="000E08B7" w:rsidRPr="0083117D">
        <w:rPr>
          <w:rFonts w:asciiTheme="majorHAnsi" w:hAnsiTheme="majorHAnsi" w:cs="Arial"/>
          <w:b/>
          <w:bCs/>
          <w:sz w:val="24"/>
          <w:szCs w:val="24"/>
        </w:rPr>
        <w:t xml:space="preserve">, </w:t>
      </w:r>
      <w:r w:rsidR="000E08B7" w:rsidRPr="0083117D">
        <w:rPr>
          <w:rFonts w:asciiTheme="majorHAnsi" w:hAnsiTheme="majorHAnsi" w:cs="Arial"/>
          <w:sz w:val="24"/>
          <w:szCs w:val="24"/>
        </w:rPr>
        <w:t>z zastrzeżeniem art. 222 ustawy Pzp.</w:t>
      </w:r>
    </w:p>
    <w:p w14:paraId="1002A439" w14:textId="6C30FBF2" w:rsidR="00AF6E5E" w:rsidRPr="0083117D" w:rsidRDefault="00E927DB" w:rsidP="0083117D">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color w:val="00B050"/>
          <w:sz w:val="24"/>
          <w:szCs w:val="24"/>
        </w:rPr>
      </w:pPr>
      <w:r w:rsidRPr="0083117D">
        <w:rPr>
          <w:rFonts w:asciiTheme="majorHAnsi" w:hAnsiTheme="majorHAnsi" w:cs="Arial"/>
          <w:sz w:val="24"/>
          <w:szCs w:val="24"/>
        </w:rPr>
        <w:t xml:space="preserve">Otwarcie ofert zostanie dokonane </w:t>
      </w:r>
      <w:r w:rsidR="00677B86" w:rsidRPr="0083117D">
        <w:rPr>
          <w:rFonts w:asciiTheme="majorHAnsi" w:hAnsiTheme="majorHAnsi" w:cs="Arial"/>
          <w:sz w:val="24"/>
          <w:szCs w:val="24"/>
        </w:rPr>
        <w:t>na komputerze Zamawiającego po pobraniu odszyfrowanych</w:t>
      </w:r>
      <w:r w:rsidRPr="0083117D">
        <w:rPr>
          <w:rFonts w:asciiTheme="majorHAnsi" w:hAnsiTheme="majorHAnsi" w:cs="Arial"/>
          <w:sz w:val="24"/>
          <w:szCs w:val="24"/>
        </w:rPr>
        <w:t xml:space="preserve"> ofert</w:t>
      </w:r>
      <w:r w:rsidR="006B7FB4" w:rsidRPr="0083117D">
        <w:rPr>
          <w:rFonts w:asciiTheme="majorHAnsi" w:hAnsiTheme="majorHAnsi" w:cs="Arial"/>
          <w:sz w:val="24"/>
          <w:szCs w:val="24"/>
        </w:rPr>
        <w:t xml:space="preserve"> </w:t>
      </w:r>
      <w:r w:rsidRPr="0083117D">
        <w:rPr>
          <w:rFonts w:asciiTheme="majorHAnsi" w:hAnsiTheme="majorHAnsi" w:cs="Arial"/>
          <w:sz w:val="24"/>
          <w:szCs w:val="24"/>
        </w:rPr>
        <w:t>złożonych za pomocą platformy</w:t>
      </w:r>
      <w:r w:rsidR="006B7FB4" w:rsidRPr="0083117D">
        <w:rPr>
          <w:rFonts w:asciiTheme="majorHAnsi" w:hAnsiTheme="majorHAnsi" w:cs="Arial"/>
          <w:sz w:val="24"/>
          <w:szCs w:val="24"/>
        </w:rPr>
        <w:t>.</w:t>
      </w:r>
    </w:p>
    <w:p w14:paraId="15174175" w14:textId="4BEFEE35" w:rsidR="009917A2" w:rsidRPr="0083117D" w:rsidRDefault="008929F6" w:rsidP="0083117D">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cs="Arial"/>
          <w:bCs/>
          <w:sz w:val="24"/>
          <w:szCs w:val="24"/>
        </w:rPr>
        <w:t xml:space="preserve">Zamawiający niezwłocznie po otwarciu ofert </w:t>
      </w:r>
      <w:r w:rsidR="00F86F90" w:rsidRPr="0083117D">
        <w:rPr>
          <w:rFonts w:asciiTheme="majorHAnsi" w:hAnsiTheme="majorHAnsi" w:cs="Arial"/>
          <w:bCs/>
          <w:sz w:val="24"/>
          <w:szCs w:val="24"/>
        </w:rPr>
        <w:t xml:space="preserve">zamieści na platformie </w:t>
      </w:r>
      <w:r w:rsidR="00A03A99" w:rsidRPr="0083117D">
        <w:rPr>
          <w:rFonts w:asciiTheme="majorHAnsi" w:hAnsiTheme="majorHAnsi" w:cs="Arial"/>
          <w:bCs/>
          <w:sz w:val="24"/>
          <w:szCs w:val="24"/>
        </w:rPr>
        <w:t>I</w:t>
      </w:r>
      <w:r w:rsidRPr="0083117D">
        <w:rPr>
          <w:rFonts w:asciiTheme="majorHAnsi" w:hAnsiTheme="majorHAnsi" w:cs="Arial"/>
          <w:bCs/>
          <w:sz w:val="24"/>
          <w:szCs w:val="24"/>
        </w:rPr>
        <w:t>nformacj</w:t>
      </w:r>
      <w:r w:rsidR="008D11FB" w:rsidRPr="0083117D">
        <w:rPr>
          <w:rFonts w:asciiTheme="majorHAnsi" w:hAnsiTheme="majorHAnsi" w:cs="Arial"/>
          <w:bCs/>
          <w:sz w:val="24"/>
          <w:szCs w:val="24"/>
        </w:rPr>
        <w:t>ę</w:t>
      </w:r>
      <w:r w:rsidRPr="0083117D">
        <w:rPr>
          <w:rFonts w:asciiTheme="majorHAnsi" w:hAnsiTheme="majorHAnsi" w:cs="Arial"/>
          <w:bCs/>
          <w:sz w:val="24"/>
          <w:szCs w:val="24"/>
        </w:rPr>
        <w:t xml:space="preserve"> </w:t>
      </w:r>
      <w:r w:rsidR="00F86F90" w:rsidRPr="0083117D">
        <w:rPr>
          <w:rFonts w:asciiTheme="majorHAnsi" w:hAnsiTheme="majorHAnsi" w:cs="Arial"/>
          <w:bCs/>
          <w:sz w:val="24"/>
          <w:szCs w:val="24"/>
        </w:rPr>
        <w:t>z otwarcia ofert.</w:t>
      </w:r>
    </w:p>
    <w:p w14:paraId="03696715" w14:textId="735FD269" w:rsidR="009917A2" w:rsidRPr="0083117D" w:rsidRDefault="008929F6" w:rsidP="0083117D">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cs="Arial"/>
          <w:sz w:val="24"/>
          <w:szCs w:val="24"/>
        </w:rPr>
        <w:t>Zamawiający odrzuca ofertę, jeżeli została złożona po terminie składania ofert, o którym mowa</w:t>
      </w:r>
      <w:r w:rsidR="00470E2C" w:rsidRPr="0083117D">
        <w:rPr>
          <w:rFonts w:asciiTheme="majorHAnsi" w:hAnsiTheme="majorHAnsi" w:cs="Arial"/>
          <w:sz w:val="24"/>
          <w:szCs w:val="24"/>
        </w:rPr>
        <w:t xml:space="preserve"> w rozdziale 14.2 SWZ.</w:t>
      </w:r>
    </w:p>
    <w:p w14:paraId="5024D2C6" w14:textId="117E5BFB" w:rsidR="009917A2" w:rsidRPr="0083117D" w:rsidRDefault="00DE01C3" w:rsidP="0083117D">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sz w:val="24"/>
          <w:szCs w:val="24"/>
        </w:rPr>
        <w:t xml:space="preserve">Za datę złożenia oferty przyjmuje się datę jej przekazania w systemie (platformie) w drugim kroku składania oferty poprzez kliknięcie przycisku </w:t>
      </w:r>
      <w:r w:rsidR="00245EF9" w:rsidRPr="0083117D">
        <w:rPr>
          <w:rFonts w:asciiTheme="majorHAnsi" w:hAnsiTheme="majorHAnsi"/>
          <w:sz w:val="24"/>
          <w:szCs w:val="24"/>
        </w:rPr>
        <w:t>„</w:t>
      </w:r>
      <w:r w:rsidR="00516CFC" w:rsidRPr="0083117D">
        <w:rPr>
          <w:rFonts w:asciiTheme="majorHAnsi" w:hAnsiTheme="majorHAnsi"/>
          <w:sz w:val="24"/>
          <w:szCs w:val="24"/>
        </w:rPr>
        <w:t>z</w:t>
      </w:r>
      <w:r w:rsidRPr="0083117D">
        <w:rPr>
          <w:rFonts w:asciiTheme="majorHAnsi" w:hAnsiTheme="majorHAnsi"/>
          <w:sz w:val="24"/>
          <w:szCs w:val="24"/>
        </w:rPr>
        <w:t>łóż ofertę” i wyświetlenie się komunikatu, że oferta została zaszyfrowana i złożona.</w:t>
      </w:r>
    </w:p>
    <w:p w14:paraId="74AEDEC9" w14:textId="77777777" w:rsidR="00913612" w:rsidRPr="0083117D" w:rsidRDefault="00913612" w:rsidP="0083117D">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83117D" w14:paraId="21A278D8" w14:textId="77777777" w:rsidTr="00D97546">
        <w:trPr>
          <w:trHeight w:val="570"/>
        </w:trPr>
        <w:tc>
          <w:tcPr>
            <w:tcW w:w="8964" w:type="dxa"/>
            <w:shd w:val="clear" w:color="auto" w:fill="D9D9D9" w:themeFill="background1" w:themeFillShade="D9"/>
            <w:vAlign w:val="center"/>
          </w:tcPr>
          <w:p w14:paraId="16D56290"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sz w:val="24"/>
                <w:szCs w:val="24"/>
              </w:rPr>
              <w:t>Rozdział 15</w:t>
            </w:r>
          </w:p>
          <w:p w14:paraId="1332DF05"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b/>
                <w:sz w:val="24"/>
                <w:szCs w:val="24"/>
              </w:rPr>
              <w:t>TERMIN ZWIĄZANIA OFERTĄ</w:t>
            </w:r>
          </w:p>
        </w:tc>
      </w:tr>
    </w:tbl>
    <w:p w14:paraId="0E07DD0C" w14:textId="2FB6E1FA" w:rsidR="008929F6" w:rsidRPr="0083117D" w:rsidRDefault="008929F6" w:rsidP="0083117D">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39BD073" w14:textId="4C3A150A" w:rsidR="009917A2" w:rsidRPr="0083117D" w:rsidRDefault="008929F6" w:rsidP="0083117D">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cs="Arial"/>
          <w:bCs/>
          <w:sz w:val="24"/>
          <w:szCs w:val="24"/>
        </w:rPr>
        <w:t xml:space="preserve">Wykonawca jest związany ofertą do dnia </w:t>
      </w:r>
      <w:r w:rsidR="000752FF" w:rsidRPr="00826876">
        <w:rPr>
          <w:rFonts w:asciiTheme="majorHAnsi" w:hAnsiTheme="majorHAnsi" w:cs="Arial"/>
          <w:b/>
          <w:sz w:val="24"/>
          <w:szCs w:val="24"/>
        </w:rPr>
        <w:t>17</w:t>
      </w:r>
      <w:r w:rsidR="00BE7686" w:rsidRPr="00826876">
        <w:rPr>
          <w:rFonts w:asciiTheme="majorHAnsi" w:hAnsiTheme="majorHAnsi" w:cs="Arial"/>
          <w:b/>
          <w:sz w:val="24"/>
          <w:szCs w:val="24"/>
        </w:rPr>
        <w:t>.</w:t>
      </w:r>
      <w:r w:rsidR="006B7FB4" w:rsidRPr="00826876">
        <w:rPr>
          <w:rFonts w:asciiTheme="majorHAnsi" w:hAnsiTheme="majorHAnsi" w:cs="Arial"/>
          <w:b/>
          <w:sz w:val="24"/>
          <w:szCs w:val="24"/>
        </w:rPr>
        <w:t>12</w:t>
      </w:r>
      <w:r w:rsidR="00BE7686" w:rsidRPr="00826876">
        <w:rPr>
          <w:rFonts w:asciiTheme="majorHAnsi" w:hAnsiTheme="majorHAnsi" w:cs="Arial"/>
          <w:b/>
          <w:sz w:val="24"/>
          <w:szCs w:val="24"/>
        </w:rPr>
        <w:t>.202</w:t>
      </w:r>
      <w:r w:rsidR="00631228" w:rsidRPr="00826876">
        <w:rPr>
          <w:rFonts w:asciiTheme="majorHAnsi" w:hAnsiTheme="majorHAnsi" w:cs="Arial"/>
          <w:b/>
          <w:sz w:val="24"/>
          <w:szCs w:val="24"/>
        </w:rPr>
        <w:t>2</w:t>
      </w:r>
      <w:r w:rsidR="00BE7686" w:rsidRPr="00826876">
        <w:rPr>
          <w:rFonts w:asciiTheme="majorHAnsi" w:hAnsiTheme="majorHAnsi" w:cs="Arial"/>
          <w:b/>
          <w:sz w:val="24"/>
          <w:szCs w:val="24"/>
        </w:rPr>
        <w:t xml:space="preserve"> r.</w:t>
      </w:r>
    </w:p>
    <w:p w14:paraId="1945BDCF" w14:textId="0E22F977" w:rsidR="007C6031" w:rsidRPr="0083117D" w:rsidRDefault="008929F6" w:rsidP="0083117D">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sz w:val="24"/>
          <w:szCs w:val="24"/>
        </w:rPr>
        <w:t xml:space="preserve">W przypadku gdy wybór najkorzystniejszej oferty nie nastąpi przed upływem terminu związania ofertą, o którym mowa w </w:t>
      </w:r>
      <w:r w:rsidR="004B7F5B" w:rsidRPr="0083117D">
        <w:rPr>
          <w:rFonts w:asciiTheme="majorHAnsi" w:hAnsiTheme="majorHAnsi"/>
          <w:sz w:val="24"/>
          <w:szCs w:val="24"/>
        </w:rPr>
        <w:t>rozdziale</w:t>
      </w:r>
      <w:r w:rsidRPr="0083117D">
        <w:rPr>
          <w:rFonts w:asciiTheme="majorHAnsi" w:hAnsiTheme="majorHAnsi"/>
          <w:sz w:val="24"/>
          <w:szCs w:val="24"/>
        </w:rPr>
        <w:t xml:space="preserve"> 15.1</w:t>
      </w:r>
      <w:r w:rsidR="00787205" w:rsidRPr="0083117D">
        <w:rPr>
          <w:rFonts w:asciiTheme="majorHAnsi" w:hAnsiTheme="majorHAnsi"/>
          <w:sz w:val="24"/>
          <w:szCs w:val="24"/>
        </w:rPr>
        <w:t xml:space="preserve"> SWZ</w:t>
      </w:r>
      <w:r w:rsidRPr="0083117D">
        <w:rPr>
          <w:rFonts w:asciiTheme="majorHAnsi" w:hAnsiTheme="majorHAnsi"/>
          <w:sz w:val="24"/>
          <w:szCs w:val="24"/>
        </w:rPr>
        <w:t xml:space="preserve">, </w:t>
      </w:r>
      <w:r w:rsidR="00DE01C3" w:rsidRPr="0083117D">
        <w:rPr>
          <w:rFonts w:asciiTheme="majorHAnsi" w:hAnsiTheme="majorHAnsi"/>
          <w:sz w:val="24"/>
          <w:szCs w:val="24"/>
        </w:rPr>
        <w:t>Z</w:t>
      </w:r>
      <w:r w:rsidRPr="0083117D">
        <w:rPr>
          <w:rFonts w:asciiTheme="majorHAnsi" w:hAnsiTheme="majorHAnsi"/>
          <w:sz w:val="24"/>
          <w:szCs w:val="24"/>
        </w:rPr>
        <w:t xml:space="preserve">amawiający przed upływem terminu związania ofertą, zwróci się jednokrotnie do </w:t>
      </w:r>
      <w:r w:rsidR="00DE01C3" w:rsidRPr="0083117D">
        <w:rPr>
          <w:rFonts w:asciiTheme="majorHAnsi" w:hAnsiTheme="majorHAnsi"/>
          <w:sz w:val="24"/>
          <w:szCs w:val="24"/>
        </w:rPr>
        <w:t>W</w:t>
      </w:r>
      <w:r w:rsidRPr="0083117D">
        <w:rPr>
          <w:rFonts w:asciiTheme="majorHAnsi" w:hAnsiTheme="majorHAnsi"/>
          <w:sz w:val="24"/>
          <w:szCs w:val="24"/>
        </w:rPr>
        <w:t>ykonawców o</w:t>
      </w:r>
      <w:r w:rsidR="0090373D" w:rsidRPr="0083117D">
        <w:rPr>
          <w:rFonts w:asciiTheme="majorHAnsi" w:hAnsiTheme="majorHAnsi"/>
          <w:sz w:val="24"/>
          <w:szCs w:val="24"/>
        </w:rPr>
        <w:t> </w:t>
      </w:r>
      <w:r w:rsidRPr="0083117D">
        <w:rPr>
          <w:rFonts w:asciiTheme="majorHAnsi" w:hAnsiTheme="majorHAnsi"/>
          <w:sz w:val="24"/>
          <w:szCs w:val="24"/>
        </w:rPr>
        <w:t>wyrażenie zgody na przedłużenie tego terminu o wskazywany przez niego okres nie dłuższy niż 30 dni.</w:t>
      </w:r>
      <w:r w:rsidR="00F86F90" w:rsidRPr="0083117D">
        <w:rPr>
          <w:rFonts w:asciiTheme="majorHAnsi" w:hAnsiTheme="majorHAnsi"/>
          <w:sz w:val="24"/>
          <w:szCs w:val="24"/>
        </w:rPr>
        <w:t xml:space="preserve"> </w:t>
      </w:r>
      <w:r w:rsidRPr="0083117D">
        <w:rPr>
          <w:rFonts w:asciiTheme="majorHAnsi" w:hAnsiTheme="majorHAnsi" w:cs="Arial"/>
          <w:bCs/>
          <w:sz w:val="24"/>
          <w:szCs w:val="24"/>
        </w:rPr>
        <w:t>Przedłużenie terminu związania ofertą</w:t>
      </w:r>
      <w:r w:rsidR="00F86F90" w:rsidRPr="0083117D">
        <w:rPr>
          <w:rFonts w:asciiTheme="majorHAnsi" w:hAnsiTheme="majorHAnsi" w:cs="Arial"/>
          <w:bCs/>
          <w:sz w:val="24"/>
          <w:szCs w:val="24"/>
        </w:rPr>
        <w:t xml:space="preserve"> </w:t>
      </w:r>
      <w:r w:rsidRPr="0083117D">
        <w:rPr>
          <w:rFonts w:asciiTheme="majorHAnsi" w:hAnsiTheme="majorHAnsi" w:cs="Arial"/>
          <w:bCs/>
          <w:sz w:val="24"/>
          <w:szCs w:val="24"/>
        </w:rPr>
        <w:t>wymaga złożenia przez Wykonawcę pisemnego oświadczenia o wyrażeniu zgody na przedłużenie terminu związania ofertą.</w:t>
      </w:r>
    </w:p>
    <w:p w14:paraId="372E1AE3" w14:textId="77777777" w:rsidR="00C87029" w:rsidRPr="0083117D" w:rsidRDefault="00C87029" w:rsidP="0083117D">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83117D" w14:paraId="37F87FBB" w14:textId="77777777" w:rsidTr="00D97546">
        <w:trPr>
          <w:jc w:val="center"/>
        </w:trPr>
        <w:tc>
          <w:tcPr>
            <w:tcW w:w="9060" w:type="dxa"/>
            <w:shd w:val="clear" w:color="auto" w:fill="D9D9D9" w:themeFill="background1" w:themeFillShade="D9"/>
            <w:vAlign w:val="center"/>
          </w:tcPr>
          <w:p w14:paraId="62D639A0"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sz w:val="24"/>
                <w:szCs w:val="24"/>
              </w:rPr>
              <w:t>Rozdział 16</w:t>
            </w:r>
          </w:p>
          <w:p w14:paraId="4F6D879D"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b/>
                <w:sz w:val="24"/>
                <w:szCs w:val="24"/>
              </w:rPr>
              <w:t>OPIS SPOSOBU OBLICZENIA CENY OFERTY</w:t>
            </w:r>
          </w:p>
        </w:tc>
      </w:tr>
    </w:tbl>
    <w:p w14:paraId="32893CC7" w14:textId="50B5CE18" w:rsidR="008929F6" w:rsidRPr="0083117D" w:rsidRDefault="008929F6" w:rsidP="0083117D">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1AE0D9BD" w14:textId="2E3E6123" w:rsidR="00F12A54" w:rsidRPr="0083117D" w:rsidRDefault="002906EB" w:rsidP="0083117D">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color w:val="FF0000"/>
          <w:sz w:val="24"/>
          <w:szCs w:val="24"/>
        </w:rPr>
      </w:pPr>
      <w:r w:rsidRPr="0083117D">
        <w:rPr>
          <w:rFonts w:asciiTheme="majorHAnsi" w:hAnsiTheme="majorHAnsi" w:cs="Arial"/>
          <w:bCs/>
          <w:sz w:val="24"/>
          <w:szCs w:val="24"/>
        </w:rPr>
        <w:t xml:space="preserve">Obowiązującą formą wynagrodzenia za wykonanie przez Wykonawcę przedmiotu zamówienia będzie </w:t>
      </w:r>
      <w:r w:rsidRPr="0083117D">
        <w:rPr>
          <w:rFonts w:asciiTheme="majorHAnsi" w:hAnsiTheme="majorHAnsi" w:cs="Arial"/>
          <w:sz w:val="24"/>
          <w:szCs w:val="24"/>
        </w:rPr>
        <w:t>wynagrodzenie ryczałtowe</w:t>
      </w:r>
      <w:r w:rsidRPr="0083117D">
        <w:rPr>
          <w:rFonts w:asciiTheme="majorHAnsi" w:hAnsiTheme="majorHAnsi" w:cs="Arial"/>
          <w:bCs/>
          <w:sz w:val="24"/>
          <w:szCs w:val="24"/>
        </w:rPr>
        <w:t xml:space="preserve"> wskazane w druku oferta. Cena ryczałtowa obejmuje wszystkie koszty i</w:t>
      </w:r>
      <w:r w:rsidR="009130D1" w:rsidRPr="0083117D">
        <w:rPr>
          <w:rFonts w:asciiTheme="majorHAnsi" w:hAnsiTheme="majorHAnsi" w:cs="Arial"/>
          <w:bCs/>
          <w:sz w:val="24"/>
          <w:szCs w:val="24"/>
        </w:rPr>
        <w:t> </w:t>
      </w:r>
      <w:r w:rsidRPr="0083117D">
        <w:rPr>
          <w:rFonts w:asciiTheme="majorHAnsi" w:hAnsiTheme="majorHAnsi" w:cs="Arial"/>
          <w:bCs/>
          <w:sz w:val="24"/>
          <w:szCs w:val="24"/>
        </w:rPr>
        <w:t>składniki związane z wykonaniem zamówienia w zakresie wynikającym z</w:t>
      </w:r>
      <w:r w:rsidR="0059184F" w:rsidRPr="0083117D">
        <w:rPr>
          <w:rFonts w:asciiTheme="majorHAnsi" w:hAnsiTheme="majorHAnsi" w:cs="Arial"/>
          <w:bCs/>
          <w:sz w:val="24"/>
          <w:szCs w:val="24"/>
        </w:rPr>
        <w:t> </w:t>
      </w:r>
      <w:r w:rsidRPr="0083117D">
        <w:rPr>
          <w:rFonts w:asciiTheme="majorHAnsi" w:hAnsiTheme="majorHAnsi" w:cs="Arial"/>
          <w:bCs/>
          <w:sz w:val="24"/>
          <w:szCs w:val="24"/>
        </w:rPr>
        <w:t xml:space="preserve">opisu przedmiotu zamówienia, </w:t>
      </w:r>
      <w:r w:rsidRPr="0083117D">
        <w:rPr>
          <w:rFonts w:asciiTheme="majorHAnsi" w:hAnsiTheme="majorHAnsi"/>
          <w:sz w:val="24"/>
          <w:szCs w:val="24"/>
        </w:rPr>
        <w:t>jakie musi ponieść Wykonawca aby zrealizować zamówienie z najwyższą starannością oraz ewentualne rabaty</w:t>
      </w:r>
      <w:r w:rsidR="009A1E05" w:rsidRPr="0083117D">
        <w:rPr>
          <w:rFonts w:asciiTheme="majorHAnsi" w:hAnsiTheme="majorHAnsi"/>
          <w:sz w:val="24"/>
          <w:szCs w:val="24"/>
        </w:rPr>
        <w:t>,</w:t>
      </w:r>
      <w:r w:rsidRPr="0083117D">
        <w:rPr>
          <w:rFonts w:asciiTheme="majorHAnsi" w:hAnsiTheme="majorHAnsi"/>
          <w:sz w:val="24"/>
          <w:szCs w:val="24"/>
        </w:rPr>
        <w:t xml:space="preserve"> a także wszystkie potencjalne ryzyka ekonomiczne, jakie mogą wystąpić przy realizacji przedmiotu umowy, wynikające z okoliczności, któr</w:t>
      </w:r>
      <w:r w:rsidR="00D4408E" w:rsidRPr="0083117D">
        <w:rPr>
          <w:rFonts w:asciiTheme="majorHAnsi" w:hAnsiTheme="majorHAnsi"/>
          <w:sz w:val="24"/>
          <w:szCs w:val="24"/>
        </w:rPr>
        <w:t>e</w:t>
      </w:r>
      <w:r w:rsidRPr="0083117D">
        <w:rPr>
          <w:rFonts w:asciiTheme="majorHAnsi" w:hAnsiTheme="majorHAnsi"/>
          <w:sz w:val="24"/>
          <w:szCs w:val="24"/>
        </w:rPr>
        <w:t xml:space="preserve"> można było przewidzieć w chwili zawierania umowy. </w:t>
      </w:r>
    </w:p>
    <w:p w14:paraId="314F5913" w14:textId="08DF5CED" w:rsidR="00F12A54" w:rsidRPr="0083117D" w:rsidRDefault="008929F6" w:rsidP="0083117D">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cs="Arial"/>
          <w:bCs/>
          <w:sz w:val="24"/>
          <w:szCs w:val="24"/>
        </w:rPr>
        <w:t xml:space="preserve">Cena winna uwzględniać wymagania wskazane w </w:t>
      </w:r>
      <w:r w:rsidR="00EB3861" w:rsidRPr="0083117D">
        <w:rPr>
          <w:rFonts w:asciiTheme="majorHAnsi" w:hAnsiTheme="majorHAnsi" w:cs="Arial"/>
          <w:bCs/>
          <w:sz w:val="24"/>
          <w:szCs w:val="24"/>
        </w:rPr>
        <w:t xml:space="preserve">opisie </w:t>
      </w:r>
      <w:r w:rsidRPr="0083117D">
        <w:rPr>
          <w:rFonts w:asciiTheme="majorHAnsi" w:hAnsiTheme="majorHAnsi" w:cs="Arial"/>
          <w:bCs/>
          <w:sz w:val="24"/>
          <w:szCs w:val="24"/>
        </w:rPr>
        <w:t>przedmio</w:t>
      </w:r>
      <w:r w:rsidR="00EB3861" w:rsidRPr="0083117D">
        <w:rPr>
          <w:rFonts w:asciiTheme="majorHAnsi" w:hAnsiTheme="majorHAnsi" w:cs="Arial"/>
          <w:bCs/>
          <w:sz w:val="24"/>
          <w:szCs w:val="24"/>
        </w:rPr>
        <w:t>tu</w:t>
      </w:r>
      <w:r w:rsidRPr="0083117D">
        <w:rPr>
          <w:rFonts w:asciiTheme="majorHAnsi" w:hAnsiTheme="majorHAnsi" w:cs="Arial"/>
          <w:bCs/>
          <w:sz w:val="24"/>
          <w:szCs w:val="24"/>
        </w:rPr>
        <w:t xml:space="preserve"> zamówienia, SWZ i </w:t>
      </w:r>
      <w:r w:rsidR="008D11FB" w:rsidRPr="0083117D">
        <w:rPr>
          <w:rFonts w:asciiTheme="majorHAnsi" w:hAnsiTheme="majorHAnsi" w:cs="Arial"/>
          <w:bCs/>
          <w:sz w:val="24"/>
          <w:szCs w:val="24"/>
        </w:rPr>
        <w:t>projekcie</w:t>
      </w:r>
      <w:r w:rsidRPr="0083117D">
        <w:rPr>
          <w:rFonts w:asciiTheme="majorHAnsi" w:hAnsiTheme="majorHAnsi" w:cs="Arial"/>
          <w:bCs/>
          <w:sz w:val="24"/>
          <w:szCs w:val="24"/>
        </w:rPr>
        <w:t xml:space="preserve"> umowy.</w:t>
      </w:r>
    </w:p>
    <w:p w14:paraId="1BA0F511" w14:textId="1B6A84DA" w:rsidR="00B81EB2" w:rsidRPr="00156208" w:rsidRDefault="00F12A54" w:rsidP="0083117D">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cs="Arial"/>
          <w:bCs/>
          <w:sz w:val="24"/>
          <w:szCs w:val="24"/>
        </w:rPr>
        <w:t>Wykonawca poda stawkę podatku VAT obowiązującą według stanu prawnego na dzień składania ofert.</w:t>
      </w:r>
      <w:r w:rsidR="00F20D65" w:rsidRPr="0083117D">
        <w:rPr>
          <w:rFonts w:asciiTheme="majorHAnsi" w:hAnsiTheme="majorHAnsi"/>
          <w:sz w:val="24"/>
          <w:szCs w:val="24"/>
        </w:rPr>
        <w:t xml:space="preserve"> </w:t>
      </w:r>
      <w:r w:rsidR="00015E43" w:rsidRPr="0083117D">
        <w:rPr>
          <w:rFonts w:asciiTheme="majorHAnsi" w:hAnsiTheme="majorHAnsi" w:cs="Arial"/>
          <w:bCs/>
          <w:sz w:val="24"/>
          <w:szCs w:val="24"/>
        </w:rPr>
        <w:t>Wykonawca może zawsze zastosować podstawową stawkę podatku VAT, wynoszącą 23 %.</w:t>
      </w:r>
      <w:r w:rsidR="00156208">
        <w:rPr>
          <w:rFonts w:asciiTheme="majorHAnsi" w:hAnsiTheme="majorHAnsi" w:cs="Arial"/>
          <w:bCs/>
          <w:sz w:val="24"/>
          <w:szCs w:val="24"/>
        </w:rPr>
        <w:t xml:space="preserve"> </w:t>
      </w:r>
      <w:r w:rsidR="00015E43" w:rsidRPr="00156208">
        <w:rPr>
          <w:rFonts w:asciiTheme="majorHAnsi" w:hAnsiTheme="majorHAnsi"/>
          <w:sz w:val="24"/>
          <w:szCs w:val="24"/>
        </w:rPr>
        <w:t>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w:t>
      </w:r>
      <w:r w:rsidR="00156208">
        <w:rPr>
          <w:rFonts w:asciiTheme="majorHAnsi" w:hAnsiTheme="majorHAnsi" w:cs="Arial"/>
          <w:bCs/>
          <w:sz w:val="24"/>
          <w:szCs w:val="24"/>
        </w:rPr>
        <w:t xml:space="preserve"> </w:t>
      </w:r>
      <w:r w:rsidR="00B81EB2" w:rsidRPr="00156208">
        <w:rPr>
          <w:rFonts w:asciiTheme="majorHAnsi" w:hAnsiTheme="majorHAnsi"/>
          <w:sz w:val="24"/>
          <w:szCs w:val="24"/>
        </w:rPr>
        <w:t xml:space="preserve">Zamawiający w druku oferta przewidział zastosowanie konkretnej stawki podatku VAT, wynoszącej </w:t>
      </w:r>
      <w:r w:rsidR="0004536D" w:rsidRPr="00156208">
        <w:rPr>
          <w:rFonts w:asciiTheme="majorHAnsi" w:hAnsiTheme="majorHAnsi"/>
          <w:sz w:val="24"/>
          <w:szCs w:val="24"/>
        </w:rPr>
        <w:t>8</w:t>
      </w:r>
      <w:r w:rsidR="00B81EB2" w:rsidRPr="00156208">
        <w:rPr>
          <w:rFonts w:asciiTheme="majorHAnsi" w:hAnsiTheme="majorHAnsi"/>
          <w:sz w:val="24"/>
          <w:szCs w:val="24"/>
        </w:rPr>
        <w:t xml:space="preserve"> %.</w:t>
      </w:r>
    </w:p>
    <w:p w14:paraId="3B6BB87D" w14:textId="38B8918D" w:rsidR="002906EB" w:rsidRPr="00037B89" w:rsidRDefault="006D297E" w:rsidP="0083117D">
      <w:pPr>
        <w:widowControl w:val="0"/>
        <w:tabs>
          <w:tab w:val="left" w:pos="709"/>
        </w:tabs>
        <w:spacing w:line="360" w:lineRule="auto"/>
        <w:ind w:right="57"/>
        <w:contextualSpacing/>
        <w:jc w:val="both"/>
        <w:outlineLvl w:val="3"/>
        <w:rPr>
          <w:rFonts w:asciiTheme="majorHAnsi" w:hAnsiTheme="majorHAnsi" w:cs="Arial"/>
          <w:b/>
          <w:sz w:val="24"/>
          <w:szCs w:val="24"/>
        </w:rPr>
      </w:pPr>
      <w:r w:rsidRPr="00037B89">
        <w:rPr>
          <w:rFonts w:asciiTheme="majorHAnsi" w:hAnsiTheme="majorHAnsi" w:cs="Arial"/>
          <w:b/>
          <w:sz w:val="24"/>
          <w:szCs w:val="24"/>
        </w:rPr>
        <w:t>Razem wartość brutto / w</w:t>
      </w:r>
      <w:r w:rsidR="00C16682" w:rsidRPr="00037B89">
        <w:rPr>
          <w:rFonts w:asciiTheme="majorHAnsi" w:hAnsiTheme="majorHAnsi" w:cs="Arial"/>
          <w:b/>
          <w:sz w:val="24"/>
          <w:szCs w:val="24"/>
        </w:rPr>
        <w:t>artość brutto</w:t>
      </w:r>
      <w:r w:rsidR="00C16682" w:rsidRPr="00037B89">
        <w:rPr>
          <w:rFonts w:asciiTheme="majorHAnsi" w:hAnsiTheme="majorHAnsi" w:cs="Arial"/>
          <w:bCs/>
          <w:sz w:val="24"/>
          <w:szCs w:val="24"/>
        </w:rPr>
        <w:t xml:space="preserve"> </w:t>
      </w:r>
      <w:r w:rsidR="008A3221" w:rsidRPr="00037B89">
        <w:rPr>
          <w:rFonts w:asciiTheme="majorHAnsi" w:hAnsiTheme="majorHAnsi" w:cs="Arial"/>
          <w:b/>
          <w:sz w:val="24"/>
          <w:szCs w:val="24"/>
        </w:rPr>
        <w:t>w zł</w:t>
      </w:r>
      <w:r w:rsidRPr="00037B89">
        <w:rPr>
          <w:rFonts w:asciiTheme="majorHAnsi" w:hAnsiTheme="majorHAnsi" w:cs="Arial"/>
          <w:b/>
          <w:sz w:val="24"/>
          <w:szCs w:val="24"/>
        </w:rPr>
        <w:t xml:space="preserve"> (w zależności od pakietu) </w:t>
      </w:r>
      <w:r w:rsidR="008A3221" w:rsidRPr="00037B89">
        <w:rPr>
          <w:rFonts w:asciiTheme="majorHAnsi" w:hAnsiTheme="majorHAnsi" w:cs="Arial"/>
          <w:bCs/>
          <w:sz w:val="24"/>
          <w:szCs w:val="24"/>
        </w:rPr>
        <w:t xml:space="preserve"> </w:t>
      </w:r>
      <w:r w:rsidR="007F4573" w:rsidRPr="00037B89">
        <w:rPr>
          <w:rFonts w:asciiTheme="majorHAnsi" w:hAnsiTheme="majorHAnsi" w:cs="Arial"/>
          <w:b/>
          <w:sz w:val="24"/>
          <w:szCs w:val="24"/>
        </w:rPr>
        <w:t>stanowi cenę oferty</w:t>
      </w:r>
      <w:r w:rsidR="004C3AF8" w:rsidRPr="00037B89">
        <w:rPr>
          <w:rFonts w:asciiTheme="majorHAnsi" w:hAnsiTheme="majorHAnsi" w:cs="Arial"/>
          <w:b/>
          <w:sz w:val="24"/>
          <w:szCs w:val="24"/>
        </w:rPr>
        <w:t xml:space="preserve"> brutto</w:t>
      </w:r>
      <w:r w:rsidR="007F4573" w:rsidRPr="00037B89">
        <w:rPr>
          <w:rFonts w:asciiTheme="majorHAnsi" w:hAnsiTheme="majorHAnsi" w:cs="Arial"/>
          <w:b/>
          <w:sz w:val="24"/>
          <w:szCs w:val="24"/>
        </w:rPr>
        <w:t xml:space="preserve"> i</w:t>
      </w:r>
      <w:r w:rsidR="002837C1" w:rsidRPr="00037B89">
        <w:rPr>
          <w:rFonts w:asciiTheme="majorHAnsi" w:hAnsiTheme="majorHAnsi" w:cs="Arial"/>
          <w:b/>
          <w:sz w:val="24"/>
          <w:szCs w:val="24"/>
        </w:rPr>
        <w:t> </w:t>
      </w:r>
      <w:r w:rsidR="002906EB" w:rsidRPr="00037B89">
        <w:rPr>
          <w:rFonts w:asciiTheme="majorHAnsi" w:hAnsiTheme="majorHAnsi" w:cs="Arial"/>
          <w:b/>
          <w:sz w:val="24"/>
          <w:szCs w:val="24"/>
        </w:rPr>
        <w:t>będzie brana pod uwagę przy ocenie ofert.</w:t>
      </w:r>
    </w:p>
    <w:p w14:paraId="2E7388D2" w14:textId="231EC487" w:rsidR="00863D5D" w:rsidRPr="00037B89" w:rsidRDefault="008A52F5" w:rsidP="0083117D">
      <w:pPr>
        <w:autoSpaceDE w:val="0"/>
        <w:autoSpaceDN w:val="0"/>
        <w:adjustRightInd w:val="0"/>
        <w:spacing w:line="360" w:lineRule="auto"/>
        <w:contextualSpacing/>
        <w:jc w:val="both"/>
        <w:rPr>
          <w:rFonts w:asciiTheme="majorHAnsi" w:hAnsiTheme="majorHAnsi" w:cs="Verdana"/>
          <w:b/>
          <w:bCs/>
          <w:sz w:val="24"/>
          <w:szCs w:val="24"/>
        </w:rPr>
      </w:pPr>
      <w:r w:rsidRPr="00037B89">
        <w:rPr>
          <w:rFonts w:asciiTheme="majorHAnsi" w:hAnsiTheme="majorHAnsi" w:cs="Verdana"/>
          <w:b/>
          <w:bCs/>
          <w:sz w:val="24"/>
          <w:szCs w:val="24"/>
        </w:rPr>
        <w:t xml:space="preserve">W razie rozbieżności wynikających z wyliczeń matematycznych, Zamawiający przyjmie, że prawidłowo podano cenę </w:t>
      </w:r>
      <w:r w:rsidR="00863D5D" w:rsidRPr="00037B89">
        <w:rPr>
          <w:rFonts w:asciiTheme="majorHAnsi" w:hAnsiTheme="majorHAnsi" w:cs="Verdana"/>
          <w:b/>
          <w:bCs/>
          <w:sz w:val="24"/>
          <w:szCs w:val="24"/>
        </w:rPr>
        <w:t xml:space="preserve">jednostkową </w:t>
      </w:r>
      <w:r w:rsidRPr="00037B89">
        <w:rPr>
          <w:rFonts w:asciiTheme="majorHAnsi" w:hAnsiTheme="majorHAnsi" w:cs="Verdana"/>
          <w:b/>
          <w:bCs/>
          <w:sz w:val="24"/>
          <w:szCs w:val="24"/>
        </w:rPr>
        <w:t>w zł</w:t>
      </w:r>
      <w:r w:rsidR="007C6031" w:rsidRPr="00037B89">
        <w:rPr>
          <w:rFonts w:asciiTheme="majorHAnsi" w:hAnsiTheme="majorHAnsi" w:cs="Verdana"/>
          <w:b/>
          <w:bCs/>
          <w:sz w:val="24"/>
          <w:szCs w:val="24"/>
        </w:rPr>
        <w:t xml:space="preserve"> </w:t>
      </w:r>
      <w:r w:rsidR="00C01A06" w:rsidRPr="00037B89">
        <w:rPr>
          <w:rFonts w:asciiTheme="majorHAnsi" w:hAnsiTheme="majorHAnsi" w:cs="Verdana"/>
          <w:b/>
          <w:bCs/>
          <w:sz w:val="24"/>
          <w:szCs w:val="24"/>
        </w:rPr>
        <w:t>brutto</w:t>
      </w:r>
      <w:r w:rsidR="00156208" w:rsidRPr="00037B89">
        <w:rPr>
          <w:rFonts w:asciiTheme="majorHAnsi" w:hAnsiTheme="majorHAnsi" w:cs="Verdana"/>
          <w:b/>
          <w:bCs/>
          <w:sz w:val="24"/>
          <w:szCs w:val="24"/>
        </w:rPr>
        <w:t xml:space="preserve"> </w:t>
      </w:r>
      <w:r w:rsidRPr="00037B89">
        <w:rPr>
          <w:rFonts w:asciiTheme="majorHAnsi" w:hAnsiTheme="majorHAnsi" w:cs="Verdana"/>
          <w:b/>
          <w:bCs/>
          <w:sz w:val="24"/>
          <w:szCs w:val="24"/>
        </w:rPr>
        <w:t xml:space="preserve">(ceną wyjściową jest cena </w:t>
      </w:r>
      <w:r w:rsidR="00863D5D" w:rsidRPr="00037B89">
        <w:rPr>
          <w:rFonts w:asciiTheme="majorHAnsi" w:hAnsiTheme="majorHAnsi" w:cs="Verdana"/>
          <w:b/>
          <w:bCs/>
          <w:sz w:val="24"/>
          <w:szCs w:val="24"/>
        </w:rPr>
        <w:t xml:space="preserve">jednostkowa w zł </w:t>
      </w:r>
      <w:r w:rsidR="000D049A" w:rsidRPr="00037B89">
        <w:rPr>
          <w:rFonts w:asciiTheme="majorHAnsi" w:hAnsiTheme="majorHAnsi" w:cs="Verdana"/>
          <w:b/>
          <w:bCs/>
          <w:sz w:val="24"/>
          <w:szCs w:val="24"/>
        </w:rPr>
        <w:t>brutto</w:t>
      </w:r>
      <w:r w:rsidR="00156208" w:rsidRPr="00037B89">
        <w:rPr>
          <w:rFonts w:asciiTheme="majorHAnsi" w:hAnsiTheme="majorHAnsi" w:cs="Verdana"/>
          <w:b/>
          <w:bCs/>
          <w:sz w:val="24"/>
          <w:szCs w:val="24"/>
        </w:rPr>
        <w:t xml:space="preserve">. </w:t>
      </w:r>
      <w:r w:rsidR="00863D5D" w:rsidRPr="00037B89">
        <w:rPr>
          <w:rFonts w:asciiTheme="majorHAnsi" w:hAnsiTheme="majorHAnsi" w:cs="Verdana"/>
          <w:b/>
          <w:bCs/>
          <w:sz w:val="24"/>
          <w:szCs w:val="24"/>
        </w:rPr>
        <w:t xml:space="preserve">Następnie cenę jednostkową </w:t>
      </w:r>
      <w:r w:rsidR="00037B89" w:rsidRPr="00037B89">
        <w:rPr>
          <w:rFonts w:asciiTheme="majorHAnsi" w:hAnsiTheme="majorHAnsi" w:cs="Verdana"/>
          <w:b/>
          <w:bCs/>
          <w:sz w:val="24"/>
          <w:szCs w:val="24"/>
        </w:rPr>
        <w:t xml:space="preserve">w zł </w:t>
      </w:r>
      <w:r w:rsidR="00863D5D" w:rsidRPr="00037B89">
        <w:rPr>
          <w:rFonts w:asciiTheme="majorHAnsi" w:hAnsiTheme="majorHAnsi" w:cs="Verdana"/>
          <w:b/>
          <w:bCs/>
          <w:sz w:val="24"/>
          <w:szCs w:val="24"/>
        </w:rPr>
        <w:t>brutto należy przemnożyć przez</w:t>
      </w:r>
      <w:r w:rsidR="00156208" w:rsidRPr="00037B89">
        <w:rPr>
          <w:rFonts w:asciiTheme="majorHAnsi" w:hAnsiTheme="majorHAnsi" w:cs="Verdana"/>
          <w:b/>
          <w:bCs/>
          <w:sz w:val="24"/>
          <w:szCs w:val="24"/>
        </w:rPr>
        <w:t xml:space="preserve"> ilość</w:t>
      </w:r>
      <w:r w:rsidR="000D049A" w:rsidRPr="00037B89">
        <w:rPr>
          <w:rFonts w:asciiTheme="majorHAnsi" w:hAnsiTheme="majorHAnsi" w:cs="Verdana"/>
          <w:b/>
          <w:bCs/>
          <w:sz w:val="24"/>
          <w:szCs w:val="24"/>
        </w:rPr>
        <w:t>)</w:t>
      </w:r>
      <w:r w:rsidR="00037B89" w:rsidRPr="00037B89">
        <w:rPr>
          <w:rFonts w:asciiTheme="majorHAnsi" w:hAnsiTheme="majorHAnsi" w:cs="Verdana"/>
          <w:b/>
          <w:bCs/>
          <w:sz w:val="24"/>
          <w:szCs w:val="24"/>
        </w:rPr>
        <w:t xml:space="preserve"> oraz dokonać stosownych obliczeń.</w:t>
      </w:r>
    </w:p>
    <w:p w14:paraId="2092A1C4" w14:textId="6EBA7400" w:rsidR="00F12A54" w:rsidRPr="0083117D" w:rsidRDefault="008929F6" w:rsidP="0083117D">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cs="Arial"/>
          <w:bCs/>
          <w:sz w:val="24"/>
          <w:szCs w:val="24"/>
        </w:rPr>
        <w:t>Wszelkie rozliczenia dotyczące realizacji przedmiotu zamówienia opisanego w</w:t>
      </w:r>
      <w:r w:rsidR="00F421F8" w:rsidRPr="0083117D">
        <w:rPr>
          <w:rFonts w:asciiTheme="majorHAnsi" w:hAnsiTheme="majorHAnsi" w:cs="Arial"/>
          <w:bCs/>
          <w:sz w:val="24"/>
          <w:szCs w:val="24"/>
        </w:rPr>
        <w:t> </w:t>
      </w:r>
      <w:r w:rsidRPr="0083117D">
        <w:rPr>
          <w:rFonts w:asciiTheme="majorHAnsi" w:hAnsiTheme="majorHAnsi" w:cs="Arial"/>
          <w:bCs/>
          <w:sz w:val="24"/>
          <w:szCs w:val="24"/>
        </w:rPr>
        <w:t>niniejszej specyfikacji dokonywane będą w złotych polskich</w:t>
      </w:r>
      <w:r w:rsidR="006E6005" w:rsidRPr="0083117D">
        <w:rPr>
          <w:rFonts w:asciiTheme="majorHAnsi" w:hAnsiTheme="majorHAnsi" w:cs="Arial"/>
          <w:bCs/>
          <w:sz w:val="24"/>
          <w:szCs w:val="24"/>
        </w:rPr>
        <w:t>.</w:t>
      </w:r>
    </w:p>
    <w:p w14:paraId="6BFAEAF6" w14:textId="21360C0F" w:rsidR="00F12A54" w:rsidRPr="0083117D" w:rsidRDefault="008929F6" w:rsidP="0083117D">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cs="Arial"/>
          <w:sz w:val="24"/>
          <w:szCs w:val="24"/>
        </w:rPr>
        <w:t xml:space="preserve">W </w:t>
      </w:r>
      <w:r w:rsidR="004B672B" w:rsidRPr="0083117D">
        <w:rPr>
          <w:rFonts w:asciiTheme="majorHAnsi" w:hAnsiTheme="majorHAnsi" w:cs="Arial"/>
          <w:sz w:val="24"/>
          <w:szCs w:val="24"/>
        </w:rPr>
        <w:t>druku oferta</w:t>
      </w:r>
      <w:r w:rsidR="00516CFC" w:rsidRPr="0083117D">
        <w:rPr>
          <w:rFonts w:asciiTheme="majorHAnsi" w:hAnsiTheme="majorHAnsi" w:cs="Arial"/>
          <w:sz w:val="24"/>
          <w:szCs w:val="24"/>
        </w:rPr>
        <w:t>,</w:t>
      </w:r>
      <w:r w:rsidRPr="0083117D">
        <w:rPr>
          <w:rFonts w:asciiTheme="majorHAnsi" w:hAnsiTheme="majorHAnsi" w:cs="Arial"/>
          <w:sz w:val="24"/>
          <w:szCs w:val="24"/>
        </w:rPr>
        <w:t xml:space="preserve"> Wykonawca podaje cen</w:t>
      </w:r>
      <w:r w:rsidR="00516CFC" w:rsidRPr="0083117D">
        <w:rPr>
          <w:rFonts w:asciiTheme="majorHAnsi" w:eastAsia="TimesNewRoman" w:hAnsiTheme="majorHAnsi" w:cs="Arial"/>
          <w:sz w:val="24"/>
          <w:szCs w:val="24"/>
        </w:rPr>
        <w:t>ę</w:t>
      </w:r>
      <w:r w:rsidRPr="0083117D">
        <w:rPr>
          <w:rFonts w:asciiTheme="majorHAnsi" w:hAnsiTheme="majorHAnsi" w:cs="Arial"/>
          <w:sz w:val="24"/>
          <w:szCs w:val="24"/>
        </w:rPr>
        <w:t xml:space="preserve"> z dokładno</w:t>
      </w:r>
      <w:r w:rsidRPr="0083117D">
        <w:rPr>
          <w:rFonts w:asciiTheme="majorHAnsi" w:eastAsia="TimesNewRoman" w:hAnsiTheme="majorHAnsi" w:cs="Arial"/>
          <w:sz w:val="24"/>
          <w:szCs w:val="24"/>
        </w:rPr>
        <w:t>ś</w:t>
      </w:r>
      <w:r w:rsidRPr="0083117D">
        <w:rPr>
          <w:rFonts w:asciiTheme="majorHAnsi" w:hAnsiTheme="majorHAnsi" w:cs="Arial"/>
          <w:sz w:val="24"/>
          <w:szCs w:val="24"/>
        </w:rPr>
        <w:t>ci</w:t>
      </w:r>
      <w:r w:rsidRPr="0083117D">
        <w:rPr>
          <w:rFonts w:asciiTheme="majorHAnsi" w:eastAsia="TimesNewRoman" w:hAnsiTheme="majorHAnsi" w:cs="Arial"/>
          <w:sz w:val="24"/>
          <w:szCs w:val="24"/>
        </w:rPr>
        <w:t>ą</w:t>
      </w:r>
      <w:r w:rsidR="00DF1335" w:rsidRPr="0083117D">
        <w:rPr>
          <w:rFonts w:asciiTheme="majorHAnsi" w:eastAsia="TimesNewRoman" w:hAnsiTheme="majorHAnsi" w:cs="Arial"/>
          <w:sz w:val="24"/>
          <w:szCs w:val="24"/>
        </w:rPr>
        <w:t xml:space="preserve"> do grosza</w:t>
      </w:r>
      <w:r w:rsidRPr="0083117D">
        <w:rPr>
          <w:rFonts w:asciiTheme="majorHAnsi" w:eastAsia="TimesNewRoman" w:hAnsiTheme="majorHAnsi" w:cs="Arial"/>
          <w:sz w:val="24"/>
          <w:szCs w:val="24"/>
        </w:rPr>
        <w:t xml:space="preserve"> </w:t>
      </w:r>
      <w:r w:rsidRPr="0083117D">
        <w:rPr>
          <w:rFonts w:asciiTheme="majorHAnsi" w:hAnsiTheme="majorHAnsi" w:cs="Arial"/>
          <w:sz w:val="24"/>
          <w:szCs w:val="24"/>
        </w:rPr>
        <w:t>do dwóch miejsc po przecinku w rozumieniu art. 3 ust. 1 pkt 1 i ust. 2 ustawy z</w:t>
      </w:r>
      <w:r w:rsidR="00F421F8" w:rsidRPr="0083117D">
        <w:rPr>
          <w:rFonts w:asciiTheme="majorHAnsi" w:hAnsiTheme="majorHAnsi" w:cs="Arial"/>
          <w:sz w:val="24"/>
          <w:szCs w:val="24"/>
        </w:rPr>
        <w:t> </w:t>
      </w:r>
      <w:r w:rsidRPr="0083117D">
        <w:rPr>
          <w:rFonts w:asciiTheme="majorHAnsi" w:hAnsiTheme="majorHAnsi" w:cs="Arial"/>
          <w:sz w:val="24"/>
          <w:szCs w:val="24"/>
        </w:rPr>
        <w:t xml:space="preserve">dnia </w:t>
      </w:r>
      <w:r w:rsidR="005D0497" w:rsidRPr="0083117D">
        <w:rPr>
          <w:rFonts w:asciiTheme="majorHAnsi" w:hAnsiTheme="majorHAnsi" w:cs="Arial"/>
          <w:sz w:val="24"/>
          <w:szCs w:val="24"/>
        </w:rPr>
        <w:t>0</w:t>
      </w:r>
      <w:r w:rsidRPr="0083117D">
        <w:rPr>
          <w:rFonts w:asciiTheme="majorHAnsi" w:hAnsiTheme="majorHAnsi" w:cs="Arial"/>
          <w:sz w:val="24"/>
          <w:szCs w:val="24"/>
        </w:rPr>
        <w:t>9 maja 2014</w:t>
      </w:r>
      <w:r w:rsidR="006E6005" w:rsidRPr="0083117D">
        <w:rPr>
          <w:rFonts w:asciiTheme="majorHAnsi" w:hAnsiTheme="majorHAnsi" w:cs="Arial"/>
          <w:sz w:val="24"/>
          <w:szCs w:val="24"/>
        </w:rPr>
        <w:t xml:space="preserve"> </w:t>
      </w:r>
      <w:r w:rsidRPr="0083117D">
        <w:rPr>
          <w:rFonts w:asciiTheme="majorHAnsi" w:hAnsiTheme="majorHAnsi" w:cs="Arial"/>
          <w:sz w:val="24"/>
          <w:szCs w:val="24"/>
        </w:rPr>
        <w:t>r. o informowaniu o cenach towarów i usług oraz ustawy z</w:t>
      </w:r>
      <w:r w:rsidR="00F421F8" w:rsidRPr="0083117D">
        <w:rPr>
          <w:rFonts w:asciiTheme="majorHAnsi" w:hAnsiTheme="majorHAnsi" w:cs="Arial"/>
          <w:sz w:val="24"/>
          <w:szCs w:val="24"/>
        </w:rPr>
        <w:t> </w:t>
      </w:r>
      <w:r w:rsidRPr="0083117D">
        <w:rPr>
          <w:rFonts w:asciiTheme="majorHAnsi" w:hAnsiTheme="majorHAnsi" w:cs="Arial"/>
          <w:sz w:val="24"/>
          <w:szCs w:val="24"/>
        </w:rPr>
        <w:t xml:space="preserve">dnia </w:t>
      </w:r>
      <w:r w:rsidR="005D0497" w:rsidRPr="0083117D">
        <w:rPr>
          <w:rFonts w:asciiTheme="majorHAnsi" w:hAnsiTheme="majorHAnsi" w:cs="Arial"/>
          <w:sz w:val="24"/>
          <w:szCs w:val="24"/>
        </w:rPr>
        <w:t>0</w:t>
      </w:r>
      <w:r w:rsidRPr="0083117D">
        <w:rPr>
          <w:rFonts w:asciiTheme="majorHAnsi" w:hAnsiTheme="majorHAnsi" w:cs="Arial"/>
          <w:sz w:val="24"/>
          <w:szCs w:val="24"/>
        </w:rPr>
        <w:t>7 lipca 1994 r. o denominacji złotego, za któr</w:t>
      </w:r>
      <w:r w:rsidRPr="0083117D">
        <w:rPr>
          <w:rFonts w:asciiTheme="majorHAnsi" w:eastAsia="TimesNewRoman" w:hAnsiTheme="majorHAnsi" w:cs="Arial"/>
          <w:sz w:val="24"/>
          <w:szCs w:val="24"/>
        </w:rPr>
        <w:t xml:space="preserve">ą </w:t>
      </w:r>
      <w:r w:rsidRPr="0083117D">
        <w:rPr>
          <w:rFonts w:asciiTheme="majorHAnsi" w:hAnsiTheme="majorHAnsi" w:cs="Arial"/>
          <w:sz w:val="24"/>
          <w:szCs w:val="24"/>
        </w:rPr>
        <w:t>podejmuje si</w:t>
      </w:r>
      <w:r w:rsidRPr="0083117D">
        <w:rPr>
          <w:rFonts w:asciiTheme="majorHAnsi" w:eastAsia="TimesNewRoman" w:hAnsiTheme="majorHAnsi" w:cs="Arial"/>
          <w:sz w:val="24"/>
          <w:szCs w:val="24"/>
        </w:rPr>
        <w:t xml:space="preserve">ę </w:t>
      </w:r>
      <w:r w:rsidRPr="0083117D">
        <w:rPr>
          <w:rFonts w:asciiTheme="majorHAnsi" w:hAnsiTheme="majorHAnsi" w:cs="Arial"/>
          <w:sz w:val="24"/>
          <w:szCs w:val="24"/>
        </w:rPr>
        <w:t>zrealizowa</w:t>
      </w:r>
      <w:r w:rsidRPr="0083117D">
        <w:rPr>
          <w:rFonts w:asciiTheme="majorHAnsi" w:eastAsia="TimesNewRoman" w:hAnsiTheme="majorHAnsi" w:cs="Arial"/>
          <w:sz w:val="24"/>
          <w:szCs w:val="24"/>
        </w:rPr>
        <w:t xml:space="preserve">ć </w:t>
      </w:r>
      <w:r w:rsidRPr="0083117D">
        <w:rPr>
          <w:rFonts w:asciiTheme="majorHAnsi" w:hAnsiTheme="majorHAnsi" w:cs="Arial"/>
          <w:sz w:val="24"/>
          <w:szCs w:val="24"/>
        </w:rPr>
        <w:t>przedmiot zamówienia.</w:t>
      </w:r>
      <w:r w:rsidR="00885D6A" w:rsidRPr="0083117D">
        <w:rPr>
          <w:rFonts w:asciiTheme="majorHAnsi" w:hAnsiTheme="majorHAnsi" w:cs="Arial"/>
          <w:sz w:val="24"/>
          <w:szCs w:val="24"/>
        </w:rPr>
        <w:t xml:space="preserve"> Kwoty wykazane w ofercie zaokrągla się do pełnych groszy, przy czym końcówki poniżej 0,5 grosza pomija się, a końcówki 0,5 grosza i wyższe zaokrągla się do 1 grosza. </w:t>
      </w:r>
    </w:p>
    <w:p w14:paraId="0B19279A" w14:textId="21CBDA9E" w:rsidR="004B672B" w:rsidRPr="0083117D" w:rsidRDefault="004B672B" w:rsidP="0083117D">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cs="Arial"/>
          <w:sz w:val="24"/>
          <w:szCs w:val="24"/>
        </w:rPr>
        <w:t xml:space="preserve">Jeżeli została złożone oferta, której wybór prowadziłby do powstania u Zamawiającego obowiązku podatkowego zgodnie z rozdziałem 13.23 lp. </w:t>
      </w:r>
      <w:r w:rsidR="00BC5BAE" w:rsidRPr="0083117D">
        <w:rPr>
          <w:rFonts w:asciiTheme="majorHAnsi" w:hAnsiTheme="majorHAnsi" w:cs="Arial"/>
          <w:sz w:val="24"/>
          <w:szCs w:val="24"/>
        </w:rPr>
        <w:t>7</w:t>
      </w:r>
      <w:r w:rsidRPr="0083117D">
        <w:rPr>
          <w:rFonts w:asciiTheme="majorHAnsi" w:hAnsiTheme="majorHAnsi" w:cs="Arial"/>
          <w:sz w:val="24"/>
          <w:szCs w:val="24"/>
        </w:rPr>
        <w:t xml:space="preserve"> do celów zastosowania kryterium ceny</w:t>
      </w:r>
      <w:r w:rsidR="00B75337" w:rsidRPr="0083117D">
        <w:rPr>
          <w:rFonts w:asciiTheme="majorHAnsi" w:hAnsiTheme="majorHAnsi" w:cs="Arial"/>
          <w:sz w:val="24"/>
          <w:szCs w:val="24"/>
        </w:rPr>
        <w:t xml:space="preserve"> Zamawiający dolicza do przedstawionej w ofercie ceny kwotę od towarów i usług, którą miałby obowiązek rozliczyć.</w:t>
      </w:r>
    </w:p>
    <w:p w14:paraId="3E008A4F" w14:textId="4779C340" w:rsidR="00EE027B" w:rsidRPr="0083117D" w:rsidRDefault="002906EB" w:rsidP="0083117D">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sz w:val="24"/>
          <w:szCs w:val="24"/>
        </w:rPr>
        <w:t xml:space="preserve">Wynagrodzenie Wykonawcy </w:t>
      </w:r>
      <w:r w:rsidR="00530B9B" w:rsidRPr="0083117D">
        <w:rPr>
          <w:rFonts w:asciiTheme="majorHAnsi" w:hAnsiTheme="majorHAnsi"/>
          <w:sz w:val="24"/>
          <w:szCs w:val="24"/>
        </w:rPr>
        <w:t xml:space="preserve">(wskazane w druku oferta) </w:t>
      </w:r>
      <w:r w:rsidRPr="0083117D">
        <w:rPr>
          <w:rFonts w:asciiTheme="majorHAnsi" w:hAnsiTheme="majorHAnsi"/>
          <w:sz w:val="24"/>
          <w:szCs w:val="24"/>
        </w:rPr>
        <w:t>nie ulegnie zmianie przez cały okres umowy</w:t>
      </w:r>
      <w:r w:rsidR="00530B9B" w:rsidRPr="0083117D">
        <w:rPr>
          <w:rFonts w:asciiTheme="majorHAnsi" w:hAnsiTheme="majorHAnsi"/>
          <w:sz w:val="24"/>
          <w:szCs w:val="24"/>
        </w:rPr>
        <w:t xml:space="preserve"> </w:t>
      </w:r>
      <w:r w:rsidRPr="0083117D">
        <w:rPr>
          <w:rFonts w:asciiTheme="majorHAnsi" w:hAnsiTheme="majorHAnsi"/>
          <w:sz w:val="24"/>
          <w:szCs w:val="24"/>
        </w:rPr>
        <w:t xml:space="preserve">(z zastrzeżeniem zmian umowy). </w:t>
      </w:r>
      <w:r w:rsidRPr="0083117D">
        <w:rPr>
          <w:rFonts w:asciiTheme="majorHAnsi" w:hAnsiTheme="majorHAnsi" w:cs="Arial"/>
          <w:sz w:val="24"/>
          <w:szCs w:val="24"/>
        </w:rPr>
        <w:t>Wynagrodzenie będzie płatne zgodnie z projektem umowy.</w:t>
      </w:r>
    </w:p>
    <w:p w14:paraId="013E43A0" w14:textId="3C704EA7" w:rsidR="0033083E" w:rsidRPr="0083117D" w:rsidRDefault="0033083E" w:rsidP="0083117D">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cs="Verdana"/>
          <w:sz w:val="24"/>
          <w:szCs w:val="24"/>
        </w:rPr>
        <w:t>W ofertowej cenie</w:t>
      </w:r>
      <w:r w:rsidR="00360F29" w:rsidRPr="0083117D">
        <w:rPr>
          <w:rFonts w:asciiTheme="majorHAnsi" w:hAnsiTheme="majorHAnsi" w:cs="Verdana"/>
          <w:sz w:val="24"/>
          <w:szCs w:val="24"/>
        </w:rPr>
        <w:t xml:space="preserve"> jednostkowej</w:t>
      </w:r>
      <w:r w:rsidR="00037B89">
        <w:rPr>
          <w:rFonts w:asciiTheme="majorHAnsi" w:hAnsiTheme="majorHAnsi" w:cs="Verdana"/>
          <w:sz w:val="24"/>
          <w:szCs w:val="24"/>
        </w:rPr>
        <w:t xml:space="preserve"> w zł</w:t>
      </w:r>
      <w:r w:rsidR="00360F29" w:rsidRPr="0083117D">
        <w:rPr>
          <w:rFonts w:asciiTheme="majorHAnsi" w:hAnsiTheme="majorHAnsi" w:cs="Verdana"/>
          <w:sz w:val="24"/>
          <w:szCs w:val="24"/>
        </w:rPr>
        <w:t xml:space="preserve"> brutto</w:t>
      </w:r>
      <w:r w:rsidR="000D52D1" w:rsidRPr="0083117D">
        <w:rPr>
          <w:rFonts w:asciiTheme="majorHAnsi" w:hAnsiTheme="majorHAnsi" w:cs="Verdana"/>
          <w:sz w:val="24"/>
          <w:szCs w:val="24"/>
        </w:rPr>
        <w:t xml:space="preserve">, </w:t>
      </w:r>
      <w:r w:rsidRPr="0083117D">
        <w:rPr>
          <w:rFonts w:asciiTheme="majorHAnsi" w:hAnsiTheme="majorHAnsi" w:cs="Verdana"/>
          <w:sz w:val="24"/>
          <w:szCs w:val="24"/>
        </w:rPr>
        <w:t>Wykonawca uwzględni wszelkie</w:t>
      </w:r>
      <w:r w:rsidRPr="0083117D">
        <w:rPr>
          <w:rFonts w:asciiTheme="majorHAnsi" w:hAnsiTheme="majorHAnsi" w:cs="Arial"/>
          <w:bCs/>
          <w:sz w:val="24"/>
          <w:szCs w:val="24"/>
        </w:rPr>
        <w:t xml:space="preserve"> </w:t>
      </w:r>
      <w:r w:rsidRPr="0083117D">
        <w:rPr>
          <w:rFonts w:asciiTheme="majorHAnsi" w:hAnsiTheme="majorHAnsi" w:cs="Verdana"/>
          <w:sz w:val="24"/>
          <w:szCs w:val="24"/>
        </w:rPr>
        <w:t xml:space="preserve">koszty </w:t>
      </w:r>
      <w:r w:rsidR="000D52D1" w:rsidRPr="0083117D">
        <w:rPr>
          <w:rFonts w:asciiTheme="majorHAnsi" w:hAnsiTheme="majorHAnsi" w:cs="Verdana"/>
          <w:sz w:val="24"/>
          <w:szCs w:val="24"/>
        </w:rPr>
        <w:t xml:space="preserve">transportu, koszty bieżących napraw i konserwacji pojazdów, koszty paliwa i wszelkie koszty </w:t>
      </w:r>
      <w:r w:rsidRPr="0083117D">
        <w:rPr>
          <w:rFonts w:asciiTheme="majorHAnsi" w:hAnsiTheme="majorHAnsi" w:cs="Verdana"/>
          <w:sz w:val="24"/>
          <w:szCs w:val="24"/>
        </w:rPr>
        <w:t>osobowe</w:t>
      </w:r>
      <w:r w:rsidR="00037B89">
        <w:rPr>
          <w:rFonts w:asciiTheme="majorHAnsi" w:hAnsiTheme="majorHAnsi" w:cs="Verdana"/>
          <w:sz w:val="24"/>
          <w:szCs w:val="24"/>
        </w:rPr>
        <w:t xml:space="preserve"> </w:t>
      </w:r>
      <w:r w:rsidRPr="0083117D">
        <w:rPr>
          <w:rFonts w:asciiTheme="majorHAnsi" w:hAnsiTheme="majorHAnsi" w:cs="Verdana"/>
          <w:sz w:val="24"/>
          <w:szCs w:val="24"/>
        </w:rPr>
        <w:t>z zachowaniem ustawowego minimalnego wynagrodzenia za pracę. Umowa wykonawcza będzie zawarta na okres poniżej 1 roku, więc Zamawiający nie ma obowiązku przewidywania zmian wynagrodzenia z</w:t>
      </w:r>
      <w:r w:rsidR="000D52D1" w:rsidRPr="0083117D">
        <w:rPr>
          <w:rFonts w:asciiTheme="majorHAnsi" w:hAnsiTheme="majorHAnsi" w:cs="Verdana"/>
          <w:sz w:val="24"/>
          <w:szCs w:val="24"/>
        </w:rPr>
        <w:t> </w:t>
      </w:r>
      <w:r w:rsidRPr="0083117D">
        <w:rPr>
          <w:rFonts w:asciiTheme="majorHAnsi" w:hAnsiTheme="majorHAnsi" w:cs="Verdana"/>
          <w:sz w:val="24"/>
          <w:szCs w:val="24"/>
        </w:rPr>
        <w:t xml:space="preserve">tytułu wzrostu obciążeń publicznoprawnych oraz z tytułu waloryzacji. </w:t>
      </w:r>
    </w:p>
    <w:p w14:paraId="37DBCDC4" w14:textId="3B862A98" w:rsidR="00FC63F7" w:rsidRPr="0083117D" w:rsidRDefault="00FC63F7" w:rsidP="0083117D">
      <w:pPr>
        <w:widowControl w:val="0"/>
        <w:tabs>
          <w:tab w:val="left" w:pos="0"/>
        </w:tabs>
        <w:spacing w:line="360" w:lineRule="auto"/>
        <w:ind w:right="57"/>
        <w:contextualSpacing/>
        <w:jc w:val="both"/>
        <w:outlineLvl w:val="3"/>
        <w:rPr>
          <w:rFonts w:asciiTheme="majorHAnsi" w:hAnsiTheme="majorHAnsi"/>
          <w:sz w:val="24"/>
          <w:szCs w:val="24"/>
        </w:rPr>
      </w:pPr>
      <w:r w:rsidRPr="0083117D">
        <w:rPr>
          <w:rFonts w:asciiTheme="majorHAnsi" w:hAnsiTheme="majorHAnsi" w:cs="Verdana"/>
          <w:sz w:val="24"/>
          <w:szCs w:val="24"/>
        </w:rPr>
        <w:t xml:space="preserve">Minimalne wynagrodzenie za pracę w 2023 r. wzrośnie dwa razy w ciągu roku. </w:t>
      </w:r>
      <w:r w:rsidR="0033083E" w:rsidRPr="0083117D">
        <w:rPr>
          <w:rFonts w:asciiTheme="majorHAnsi" w:hAnsiTheme="majorHAnsi"/>
          <w:sz w:val="24"/>
          <w:szCs w:val="24"/>
        </w:rPr>
        <w:t>W cenie oferty Wykonawca winien wkalkulować powyższe</w:t>
      </w:r>
      <w:r w:rsidR="0094461A" w:rsidRPr="0083117D">
        <w:rPr>
          <w:rFonts w:asciiTheme="majorHAnsi" w:hAnsiTheme="majorHAnsi"/>
          <w:sz w:val="24"/>
          <w:szCs w:val="24"/>
        </w:rPr>
        <w:t xml:space="preserve">, ponieważ </w:t>
      </w:r>
      <w:r w:rsidRPr="0083117D">
        <w:rPr>
          <w:rFonts w:asciiTheme="majorHAnsi" w:hAnsiTheme="majorHAnsi"/>
          <w:sz w:val="24"/>
          <w:szCs w:val="24"/>
        </w:rPr>
        <w:t>całość</w:t>
      </w:r>
      <w:r w:rsidR="0094461A" w:rsidRPr="0083117D">
        <w:rPr>
          <w:rFonts w:asciiTheme="majorHAnsi" w:hAnsiTheme="majorHAnsi"/>
          <w:sz w:val="24"/>
          <w:szCs w:val="24"/>
        </w:rPr>
        <w:t xml:space="preserve"> przedmiotu zamówienia będzie wykonywana w 2023 r. </w:t>
      </w:r>
      <w:r w:rsidRPr="0083117D">
        <w:rPr>
          <w:rFonts w:asciiTheme="majorHAnsi" w:hAnsiTheme="majorHAnsi"/>
          <w:sz w:val="24"/>
          <w:szCs w:val="24"/>
        </w:rPr>
        <w:t>Minimalna pensja w I półroczu 2023 r. wyniesie 3490 zł, a minimalna stawka godzinowa 22,80 zł. Od 1 lipca 2023 r. – minimalne wynagrodzenie ma wynieść 3600 zł, a stawka godzinowa 23,50 zł</w:t>
      </w:r>
      <w:r w:rsidR="00037B89">
        <w:rPr>
          <w:rFonts w:asciiTheme="majorHAnsi" w:hAnsiTheme="majorHAnsi"/>
          <w:sz w:val="24"/>
          <w:szCs w:val="24"/>
        </w:rPr>
        <w:t>.</w:t>
      </w:r>
    </w:p>
    <w:p w14:paraId="0FA0FD27" w14:textId="294F175F" w:rsidR="002906EB" w:rsidRPr="0083117D" w:rsidRDefault="002906EB" w:rsidP="0083117D">
      <w:pPr>
        <w:widowControl w:val="0"/>
        <w:numPr>
          <w:ilvl w:val="1"/>
          <w:numId w:val="37"/>
        </w:numPr>
        <w:tabs>
          <w:tab w:val="left" w:pos="0"/>
          <w:tab w:val="left" w:pos="142"/>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62151372" w14:textId="77777777" w:rsidR="003D36A7" w:rsidRPr="0083117D" w:rsidRDefault="003D36A7" w:rsidP="0083117D">
      <w:pPr>
        <w:autoSpaceDE w:val="0"/>
        <w:autoSpaceDN w:val="0"/>
        <w:adjustRightInd w:val="0"/>
        <w:spacing w:line="360" w:lineRule="auto"/>
        <w:contextualSpacing/>
        <w:jc w:val="both"/>
        <w:rPr>
          <w:rFonts w:asciiTheme="majorHAnsi" w:hAnsiTheme="majorHAnsi" w:cs="Verdana"/>
          <w:color w:val="000000"/>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83117D" w14:paraId="31C90B01" w14:textId="77777777" w:rsidTr="00D97546">
        <w:trPr>
          <w:jc w:val="center"/>
        </w:trPr>
        <w:tc>
          <w:tcPr>
            <w:tcW w:w="9072" w:type="dxa"/>
            <w:shd w:val="clear" w:color="auto" w:fill="D9D9D9" w:themeFill="background1" w:themeFillShade="D9"/>
            <w:vAlign w:val="center"/>
          </w:tcPr>
          <w:p w14:paraId="1F694E7B"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sz w:val="24"/>
                <w:szCs w:val="24"/>
              </w:rPr>
              <w:t>Rozdział 17</w:t>
            </w:r>
          </w:p>
          <w:p w14:paraId="25F48CC4"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b/>
                <w:sz w:val="24"/>
                <w:szCs w:val="24"/>
              </w:rPr>
              <w:t>OPIS KRYTERIÓW OCENY OFERT, WRAZ Z PODANIEM WAG TYCH KRYTERIÓW I SPOSOBU OCENY OFERT</w:t>
            </w:r>
          </w:p>
        </w:tc>
      </w:tr>
    </w:tbl>
    <w:p w14:paraId="08B7EA00" w14:textId="30626F37" w:rsidR="008929F6" w:rsidRPr="0083117D" w:rsidRDefault="008929F6" w:rsidP="0083117D">
      <w:pPr>
        <w:pStyle w:val="Listanumerowana2"/>
        <w:numPr>
          <w:ilvl w:val="0"/>
          <w:numId w:val="0"/>
        </w:numPr>
        <w:tabs>
          <w:tab w:val="left" w:pos="709"/>
          <w:tab w:val="left" w:pos="1276"/>
          <w:tab w:val="left" w:pos="1418"/>
        </w:tabs>
        <w:suppressAutoHyphens/>
        <w:spacing w:line="360" w:lineRule="auto"/>
        <w:ind w:left="142" w:right="57" w:hanging="85"/>
        <w:contextualSpacing/>
        <w:rPr>
          <w:rFonts w:asciiTheme="majorHAnsi" w:hAnsiTheme="majorHAnsi"/>
          <w:sz w:val="24"/>
        </w:rPr>
      </w:pPr>
    </w:p>
    <w:p w14:paraId="06735225" w14:textId="77777777" w:rsidR="00FC63F7" w:rsidRPr="0083117D" w:rsidRDefault="00FC63F7" w:rsidP="0083117D">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sz w:val="24"/>
          <w:szCs w:val="24"/>
        </w:rPr>
        <w:t>Zamawiający dokona oceny ofert, które nie zostały odrzucone na podstawie następujących kryteriów oceny ofert (dla dwóch pakietów są takie same kryteria)</w:t>
      </w:r>
      <w:r w:rsidRPr="0083117D">
        <w:rPr>
          <w:rFonts w:asciiTheme="majorHAnsi" w:hAnsiTheme="majorHAnsi"/>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7597"/>
        <w:gridCol w:w="1593"/>
      </w:tblGrid>
      <w:tr w:rsidR="00FC63F7" w:rsidRPr="0083117D" w14:paraId="3B990D2B" w14:textId="77777777" w:rsidTr="00321C36">
        <w:tc>
          <w:tcPr>
            <w:tcW w:w="738" w:type="dxa"/>
            <w:shd w:val="pct10" w:color="auto" w:fill="auto"/>
            <w:vAlign w:val="center"/>
          </w:tcPr>
          <w:p w14:paraId="11230DB7" w14:textId="77777777" w:rsidR="00FC63F7" w:rsidRPr="0083117D" w:rsidRDefault="00FC63F7" w:rsidP="0083117D">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bCs/>
                <w:sz w:val="24"/>
                <w:szCs w:val="24"/>
              </w:rPr>
            </w:pPr>
            <w:r w:rsidRPr="0083117D">
              <w:rPr>
                <w:rFonts w:asciiTheme="majorHAnsi" w:hAnsiTheme="majorHAnsi"/>
                <w:bCs/>
                <w:sz w:val="24"/>
                <w:szCs w:val="24"/>
              </w:rPr>
              <w:t>lp.</w:t>
            </w:r>
          </w:p>
        </w:tc>
        <w:tc>
          <w:tcPr>
            <w:tcW w:w="7768" w:type="dxa"/>
            <w:shd w:val="pct10" w:color="auto" w:fill="auto"/>
            <w:vAlign w:val="center"/>
          </w:tcPr>
          <w:p w14:paraId="08D1E8C5" w14:textId="77777777" w:rsidR="00FC63F7" w:rsidRPr="0083117D" w:rsidRDefault="00FC63F7" w:rsidP="0083117D">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83117D">
              <w:rPr>
                <w:rFonts w:asciiTheme="majorHAnsi" w:hAnsiTheme="majorHAnsi"/>
                <w:bCs/>
                <w:sz w:val="24"/>
                <w:szCs w:val="24"/>
              </w:rPr>
              <w:t>nazwa kryterium</w:t>
            </w:r>
          </w:p>
        </w:tc>
        <w:tc>
          <w:tcPr>
            <w:tcW w:w="1417" w:type="dxa"/>
            <w:shd w:val="pct10" w:color="auto" w:fill="auto"/>
            <w:vAlign w:val="center"/>
          </w:tcPr>
          <w:p w14:paraId="77DB8563" w14:textId="77777777" w:rsidR="00FC63F7" w:rsidRPr="0083117D" w:rsidRDefault="00FC63F7" w:rsidP="0083117D">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83117D">
              <w:rPr>
                <w:rFonts w:asciiTheme="majorHAnsi" w:hAnsiTheme="majorHAnsi"/>
                <w:bCs/>
                <w:sz w:val="24"/>
                <w:szCs w:val="24"/>
              </w:rPr>
              <w:t>znaczenie kryterium (w %)</w:t>
            </w:r>
          </w:p>
        </w:tc>
      </w:tr>
      <w:tr w:rsidR="00FC63F7" w:rsidRPr="0083117D" w14:paraId="6E016880" w14:textId="77777777" w:rsidTr="00321C36">
        <w:tc>
          <w:tcPr>
            <w:tcW w:w="738" w:type="dxa"/>
            <w:vAlign w:val="center"/>
          </w:tcPr>
          <w:p w14:paraId="799AFB2A" w14:textId="77777777" w:rsidR="00FC63F7" w:rsidRPr="0083117D" w:rsidRDefault="00FC63F7" w:rsidP="0083117D">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83117D">
              <w:rPr>
                <w:rFonts w:asciiTheme="majorHAnsi" w:hAnsiTheme="majorHAnsi"/>
                <w:sz w:val="24"/>
                <w:szCs w:val="24"/>
              </w:rPr>
              <w:t>1</w:t>
            </w:r>
          </w:p>
        </w:tc>
        <w:tc>
          <w:tcPr>
            <w:tcW w:w="7768" w:type="dxa"/>
            <w:vAlign w:val="center"/>
          </w:tcPr>
          <w:p w14:paraId="49A28493" w14:textId="77777777" w:rsidR="00FC63F7" w:rsidRPr="0083117D" w:rsidRDefault="00FC63F7" w:rsidP="0083117D">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83117D">
              <w:rPr>
                <w:rFonts w:asciiTheme="majorHAnsi" w:hAnsiTheme="majorHAnsi"/>
                <w:sz w:val="24"/>
                <w:szCs w:val="24"/>
              </w:rPr>
              <w:t xml:space="preserve">cena </w:t>
            </w:r>
            <w:r w:rsidRPr="0083117D">
              <w:rPr>
                <w:rFonts w:asciiTheme="majorHAnsi" w:hAnsiTheme="majorHAnsi"/>
                <w:bCs/>
                <w:sz w:val="24"/>
                <w:szCs w:val="24"/>
              </w:rPr>
              <w:t>oferty brutto</w:t>
            </w:r>
            <w:r w:rsidRPr="0083117D">
              <w:rPr>
                <w:rFonts w:asciiTheme="majorHAnsi" w:hAnsiTheme="majorHAnsi"/>
                <w:sz w:val="24"/>
                <w:szCs w:val="24"/>
              </w:rPr>
              <w:t xml:space="preserve"> (C)</w:t>
            </w:r>
          </w:p>
        </w:tc>
        <w:tc>
          <w:tcPr>
            <w:tcW w:w="1417" w:type="dxa"/>
            <w:vAlign w:val="center"/>
          </w:tcPr>
          <w:p w14:paraId="7AC4E13A" w14:textId="77777777" w:rsidR="00FC63F7" w:rsidRPr="0083117D" w:rsidRDefault="00FC63F7" w:rsidP="0083117D">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83117D">
              <w:rPr>
                <w:rFonts w:asciiTheme="majorHAnsi" w:hAnsiTheme="majorHAnsi"/>
                <w:sz w:val="24"/>
                <w:szCs w:val="24"/>
              </w:rPr>
              <w:t>60</w:t>
            </w:r>
          </w:p>
        </w:tc>
      </w:tr>
      <w:tr w:rsidR="00FC63F7" w:rsidRPr="0083117D" w14:paraId="751BC2BA" w14:textId="77777777" w:rsidTr="00321C36">
        <w:trPr>
          <w:trHeight w:val="473"/>
        </w:trPr>
        <w:tc>
          <w:tcPr>
            <w:tcW w:w="738" w:type="dxa"/>
            <w:vAlign w:val="center"/>
          </w:tcPr>
          <w:p w14:paraId="4712EF36" w14:textId="77777777" w:rsidR="00FC63F7" w:rsidRPr="0083117D" w:rsidRDefault="00FC63F7" w:rsidP="0083117D">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83117D">
              <w:rPr>
                <w:rFonts w:asciiTheme="majorHAnsi" w:hAnsiTheme="majorHAnsi"/>
                <w:sz w:val="24"/>
                <w:szCs w:val="24"/>
              </w:rPr>
              <w:t>2</w:t>
            </w:r>
          </w:p>
        </w:tc>
        <w:tc>
          <w:tcPr>
            <w:tcW w:w="7768" w:type="dxa"/>
            <w:vAlign w:val="center"/>
          </w:tcPr>
          <w:p w14:paraId="3C6FB612" w14:textId="77777777" w:rsidR="00FC63F7" w:rsidRPr="0083117D" w:rsidRDefault="00FC63F7" w:rsidP="0083117D">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83117D">
              <w:rPr>
                <w:rFonts w:asciiTheme="majorHAnsi" w:hAnsiTheme="majorHAnsi"/>
                <w:sz w:val="24"/>
                <w:szCs w:val="24"/>
              </w:rPr>
              <w:t>wiek pojazdów, którymi będzie świadczona usługa przewozowa (Wp)</w:t>
            </w:r>
          </w:p>
        </w:tc>
        <w:tc>
          <w:tcPr>
            <w:tcW w:w="1417" w:type="dxa"/>
            <w:vAlign w:val="center"/>
          </w:tcPr>
          <w:p w14:paraId="24A8A702" w14:textId="77777777" w:rsidR="00FC63F7" w:rsidRPr="0083117D" w:rsidRDefault="00FC63F7" w:rsidP="0083117D">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83117D">
              <w:rPr>
                <w:rFonts w:asciiTheme="majorHAnsi" w:hAnsiTheme="majorHAnsi"/>
                <w:sz w:val="24"/>
                <w:szCs w:val="24"/>
              </w:rPr>
              <w:t>40</w:t>
            </w:r>
          </w:p>
        </w:tc>
      </w:tr>
    </w:tbl>
    <w:p w14:paraId="450A52F4" w14:textId="77777777" w:rsidR="00FC63F7" w:rsidRPr="0083117D" w:rsidRDefault="00FC63F7" w:rsidP="0083117D">
      <w:pPr>
        <w:pStyle w:val="Kolorowalistaakcent11"/>
        <w:tabs>
          <w:tab w:val="left" w:pos="567"/>
          <w:tab w:val="left" w:pos="709"/>
          <w:tab w:val="left" w:pos="1276"/>
          <w:tab w:val="left" w:pos="1418"/>
        </w:tabs>
        <w:suppressAutoHyphens/>
        <w:spacing w:before="0" w:after="0" w:line="360" w:lineRule="auto"/>
        <w:ind w:left="0" w:right="57"/>
        <w:rPr>
          <w:rFonts w:asciiTheme="majorHAnsi" w:hAnsiTheme="majorHAnsi"/>
          <w:sz w:val="24"/>
          <w:szCs w:val="24"/>
        </w:rPr>
      </w:pPr>
      <w:r w:rsidRPr="0083117D">
        <w:rPr>
          <w:rFonts w:asciiTheme="majorHAnsi" w:hAnsiTheme="majorHAnsi"/>
          <w:sz w:val="24"/>
          <w:szCs w:val="24"/>
        </w:rPr>
        <w:t>Zamawiający dokona oceny ofert przyznając punkty w ramach poszczególnych kryteriów oceny ofert przyjmując zasadę, że 1% = 1 punkt.</w:t>
      </w:r>
    </w:p>
    <w:p w14:paraId="381D3E5F" w14:textId="77777777" w:rsidR="00FC63F7" w:rsidRPr="0083117D" w:rsidRDefault="00FC63F7" w:rsidP="0083117D">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sz w:val="24"/>
          <w:szCs w:val="24"/>
        </w:rPr>
        <w:t xml:space="preserve">Punkty za kryterium </w:t>
      </w:r>
      <w:r w:rsidRPr="0083117D">
        <w:rPr>
          <w:rFonts w:asciiTheme="majorHAnsi" w:hAnsiTheme="majorHAnsi"/>
          <w:bCs/>
          <w:sz w:val="24"/>
          <w:szCs w:val="24"/>
        </w:rPr>
        <w:t>cena oferty brutto</w:t>
      </w:r>
      <w:r w:rsidRPr="0083117D">
        <w:rPr>
          <w:rFonts w:asciiTheme="majorHAnsi" w:hAnsiTheme="majorHAnsi"/>
          <w:sz w:val="24"/>
          <w:szCs w:val="24"/>
        </w:rPr>
        <w:t xml:space="preserve"> zostaną obliczone według wzoru:</w:t>
      </w:r>
    </w:p>
    <w:p w14:paraId="54EE9349" w14:textId="77777777" w:rsidR="00FC63F7" w:rsidRPr="0083117D" w:rsidRDefault="00FC63F7" w:rsidP="0083117D">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i/>
          <w:sz w:val="24"/>
          <w:szCs w:val="24"/>
        </w:rPr>
      </w:pPr>
      <w:r w:rsidRPr="0083117D">
        <w:rPr>
          <w:rFonts w:asciiTheme="majorHAnsi" w:hAnsiTheme="majorHAnsi" w:cs="Verdana"/>
          <w:bCs/>
          <w:sz w:val="24"/>
          <w:szCs w:val="24"/>
        </w:rPr>
        <w:t>C = (</w:t>
      </w:r>
      <w:r w:rsidRPr="0083117D">
        <w:rPr>
          <w:rFonts w:asciiTheme="majorHAnsi" w:hAnsiTheme="majorHAnsi"/>
          <w:sz w:val="24"/>
          <w:szCs w:val="24"/>
        </w:rPr>
        <w:t>C</w:t>
      </w:r>
      <w:r w:rsidRPr="0083117D">
        <w:rPr>
          <w:rFonts w:asciiTheme="majorHAnsi" w:hAnsiTheme="majorHAnsi"/>
          <w:sz w:val="24"/>
          <w:szCs w:val="24"/>
          <w:vertAlign w:val="subscript"/>
        </w:rPr>
        <w:t xml:space="preserve">n </w:t>
      </w:r>
      <w:r w:rsidRPr="0083117D">
        <w:rPr>
          <w:rFonts w:asciiTheme="majorHAnsi" w:hAnsiTheme="majorHAnsi" w:cs="Verdana"/>
          <w:bCs/>
          <w:sz w:val="24"/>
          <w:szCs w:val="24"/>
        </w:rPr>
        <w:t>/</w:t>
      </w:r>
      <w:r w:rsidRPr="0083117D">
        <w:rPr>
          <w:rFonts w:asciiTheme="majorHAnsi" w:hAnsiTheme="majorHAnsi"/>
          <w:sz w:val="24"/>
          <w:szCs w:val="24"/>
        </w:rPr>
        <w:t xml:space="preserve"> C</w:t>
      </w:r>
      <w:r w:rsidRPr="0083117D">
        <w:rPr>
          <w:rFonts w:asciiTheme="majorHAnsi" w:hAnsiTheme="majorHAnsi"/>
          <w:sz w:val="24"/>
          <w:szCs w:val="24"/>
          <w:vertAlign w:val="subscript"/>
        </w:rPr>
        <w:t>b</w:t>
      </w:r>
      <w:r w:rsidRPr="0083117D">
        <w:rPr>
          <w:rFonts w:asciiTheme="majorHAnsi" w:hAnsiTheme="majorHAnsi" w:cs="Verdana"/>
          <w:bCs/>
          <w:sz w:val="24"/>
          <w:szCs w:val="24"/>
        </w:rPr>
        <w:t>) x 60 pkt</w:t>
      </w:r>
    </w:p>
    <w:p w14:paraId="5F952A04" w14:textId="77777777" w:rsidR="00FC63F7" w:rsidRPr="0083117D" w:rsidRDefault="00FC63F7" w:rsidP="0083117D">
      <w:pPr>
        <w:tabs>
          <w:tab w:val="left" w:pos="709"/>
          <w:tab w:val="left" w:pos="1276"/>
          <w:tab w:val="left" w:pos="1418"/>
        </w:tabs>
        <w:suppressAutoHyphens/>
        <w:spacing w:line="360" w:lineRule="auto"/>
        <w:ind w:right="57"/>
        <w:contextualSpacing/>
        <w:jc w:val="both"/>
        <w:rPr>
          <w:rFonts w:asciiTheme="majorHAnsi" w:hAnsiTheme="majorHAnsi"/>
          <w:sz w:val="24"/>
          <w:szCs w:val="24"/>
        </w:rPr>
      </w:pPr>
      <w:r w:rsidRPr="0083117D">
        <w:rPr>
          <w:rFonts w:asciiTheme="majorHAnsi" w:hAnsiTheme="majorHAnsi"/>
          <w:sz w:val="24"/>
          <w:szCs w:val="24"/>
        </w:rPr>
        <w:t>gdzie,</w:t>
      </w:r>
    </w:p>
    <w:p w14:paraId="7879B4C4" w14:textId="77777777" w:rsidR="00FC63F7" w:rsidRPr="0083117D" w:rsidRDefault="00FC63F7" w:rsidP="0083117D">
      <w:pPr>
        <w:pStyle w:val="Bezodstpw"/>
        <w:tabs>
          <w:tab w:val="left" w:pos="709"/>
        </w:tabs>
        <w:spacing w:line="360" w:lineRule="auto"/>
        <w:ind w:right="57"/>
        <w:contextualSpacing/>
        <w:jc w:val="both"/>
        <w:rPr>
          <w:rFonts w:asciiTheme="majorHAnsi" w:hAnsiTheme="majorHAnsi"/>
          <w:sz w:val="24"/>
          <w:szCs w:val="24"/>
        </w:rPr>
      </w:pPr>
      <w:r w:rsidRPr="0083117D">
        <w:rPr>
          <w:rFonts w:asciiTheme="majorHAnsi" w:hAnsiTheme="majorHAnsi"/>
          <w:sz w:val="24"/>
          <w:szCs w:val="24"/>
        </w:rPr>
        <w:t xml:space="preserve">C - ilość punktów za kryterium cena </w:t>
      </w:r>
      <w:r w:rsidRPr="0083117D">
        <w:rPr>
          <w:rFonts w:asciiTheme="majorHAnsi" w:hAnsiTheme="majorHAnsi"/>
          <w:bCs/>
          <w:sz w:val="24"/>
          <w:szCs w:val="24"/>
        </w:rPr>
        <w:t>oferty brutto</w:t>
      </w:r>
    </w:p>
    <w:p w14:paraId="7018B0D2" w14:textId="77777777" w:rsidR="00FC63F7" w:rsidRPr="0083117D" w:rsidRDefault="00FC63F7" w:rsidP="0083117D">
      <w:pPr>
        <w:pStyle w:val="Bezodstpw"/>
        <w:tabs>
          <w:tab w:val="left" w:pos="709"/>
        </w:tabs>
        <w:spacing w:line="360" w:lineRule="auto"/>
        <w:ind w:right="57"/>
        <w:contextualSpacing/>
        <w:jc w:val="both"/>
        <w:rPr>
          <w:rFonts w:asciiTheme="majorHAnsi" w:hAnsiTheme="majorHAnsi"/>
          <w:sz w:val="24"/>
          <w:szCs w:val="24"/>
        </w:rPr>
      </w:pPr>
      <w:r w:rsidRPr="0083117D">
        <w:rPr>
          <w:rFonts w:asciiTheme="majorHAnsi" w:hAnsiTheme="majorHAnsi"/>
          <w:sz w:val="24"/>
          <w:szCs w:val="24"/>
        </w:rPr>
        <w:t>C</w:t>
      </w:r>
      <w:r w:rsidRPr="0083117D">
        <w:rPr>
          <w:rFonts w:asciiTheme="majorHAnsi" w:hAnsiTheme="majorHAnsi"/>
          <w:sz w:val="24"/>
          <w:szCs w:val="24"/>
          <w:vertAlign w:val="subscript"/>
        </w:rPr>
        <w:t>n</w:t>
      </w:r>
      <w:r w:rsidRPr="0083117D">
        <w:rPr>
          <w:rFonts w:asciiTheme="majorHAnsi" w:hAnsiTheme="majorHAnsi"/>
          <w:sz w:val="24"/>
          <w:szCs w:val="24"/>
        </w:rPr>
        <w:t xml:space="preserve"> - najniższa cena ofertowa spośród ofert nieodrzuconych</w:t>
      </w:r>
    </w:p>
    <w:p w14:paraId="7E445E99" w14:textId="77777777" w:rsidR="00FC63F7" w:rsidRPr="0083117D" w:rsidRDefault="00FC63F7" w:rsidP="0083117D">
      <w:pPr>
        <w:pStyle w:val="Bezodstpw"/>
        <w:tabs>
          <w:tab w:val="left" w:pos="709"/>
        </w:tabs>
        <w:spacing w:line="360" w:lineRule="auto"/>
        <w:ind w:right="57"/>
        <w:contextualSpacing/>
        <w:jc w:val="both"/>
        <w:rPr>
          <w:rFonts w:asciiTheme="majorHAnsi" w:hAnsiTheme="majorHAnsi"/>
          <w:sz w:val="24"/>
          <w:szCs w:val="24"/>
        </w:rPr>
      </w:pPr>
      <w:r w:rsidRPr="0083117D">
        <w:rPr>
          <w:rFonts w:asciiTheme="majorHAnsi" w:hAnsiTheme="majorHAnsi"/>
          <w:sz w:val="24"/>
          <w:szCs w:val="24"/>
        </w:rPr>
        <w:t>C</w:t>
      </w:r>
      <w:r w:rsidRPr="0083117D">
        <w:rPr>
          <w:rFonts w:asciiTheme="majorHAnsi" w:hAnsiTheme="majorHAnsi"/>
          <w:sz w:val="24"/>
          <w:szCs w:val="24"/>
          <w:vertAlign w:val="subscript"/>
        </w:rPr>
        <w:t>b</w:t>
      </w:r>
      <w:r w:rsidRPr="0083117D">
        <w:rPr>
          <w:rFonts w:asciiTheme="majorHAnsi" w:hAnsiTheme="majorHAnsi"/>
          <w:sz w:val="24"/>
          <w:szCs w:val="24"/>
        </w:rPr>
        <w:t xml:space="preserve"> – cena oferty badanej.</w:t>
      </w:r>
    </w:p>
    <w:p w14:paraId="1FEE0C98" w14:textId="77777777" w:rsidR="00FC63F7" w:rsidRPr="0083117D" w:rsidRDefault="00FC63F7" w:rsidP="0083117D">
      <w:pPr>
        <w:widowControl w:val="0"/>
        <w:tabs>
          <w:tab w:val="left" w:pos="0"/>
        </w:tabs>
        <w:spacing w:line="360" w:lineRule="auto"/>
        <w:ind w:right="57"/>
        <w:contextualSpacing/>
        <w:jc w:val="both"/>
        <w:outlineLvl w:val="3"/>
        <w:rPr>
          <w:rFonts w:asciiTheme="majorHAnsi" w:hAnsiTheme="majorHAnsi"/>
          <w:sz w:val="24"/>
          <w:szCs w:val="24"/>
        </w:rPr>
      </w:pPr>
      <w:r w:rsidRPr="0083117D">
        <w:rPr>
          <w:rFonts w:asciiTheme="majorHAnsi" w:hAnsiTheme="majorHAnsi"/>
          <w:sz w:val="24"/>
          <w:szCs w:val="24"/>
        </w:rPr>
        <w:t>Przy ocenie tego kryterium Zamawiający będzie brał pod uwagę cenę oferty brutto</w:t>
      </w:r>
      <w:r w:rsidRPr="0083117D">
        <w:rPr>
          <w:rFonts w:asciiTheme="majorHAnsi" w:hAnsiTheme="majorHAnsi"/>
          <w:b/>
          <w:sz w:val="24"/>
          <w:szCs w:val="24"/>
        </w:rPr>
        <w:t xml:space="preserve"> </w:t>
      </w:r>
      <w:r w:rsidRPr="0083117D">
        <w:rPr>
          <w:rFonts w:asciiTheme="majorHAnsi" w:hAnsiTheme="majorHAnsi"/>
          <w:sz w:val="24"/>
          <w:szCs w:val="24"/>
        </w:rPr>
        <w:t>wpisaną w załączniku nr 1 do SWZ (druku oferta).</w:t>
      </w:r>
    </w:p>
    <w:p w14:paraId="0A65E42F" w14:textId="77777777" w:rsidR="00FC63F7" w:rsidRPr="0083117D" w:rsidRDefault="00FC63F7" w:rsidP="0083117D">
      <w:pPr>
        <w:widowControl w:val="0"/>
        <w:tabs>
          <w:tab w:val="left" w:pos="0"/>
        </w:tabs>
        <w:spacing w:line="360" w:lineRule="auto"/>
        <w:ind w:right="57"/>
        <w:contextualSpacing/>
        <w:jc w:val="both"/>
        <w:outlineLvl w:val="3"/>
        <w:rPr>
          <w:rFonts w:asciiTheme="majorHAnsi" w:hAnsiTheme="majorHAnsi" w:cs="Arial"/>
          <w:bCs/>
          <w:sz w:val="24"/>
          <w:szCs w:val="24"/>
        </w:rPr>
      </w:pPr>
      <w:r w:rsidRPr="0083117D">
        <w:rPr>
          <w:rFonts w:asciiTheme="majorHAnsi" w:hAnsiTheme="majorHAnsi"/>
          <w:sz w:val="24"/>
          <w:szCs w:val="24"/>
        </w:rPr>
        <w:t>Oferta z najniższą ceną otrzyma 60 punktów, a pozostałe oferty po matematycznym przeliczeniu w odniesieniu do najniższej ceny odpowiednio mniej.</w:t>
      </w:r>
    </w:p>
    <w:p w14:paraId="01EFA510" w14:textId="77777777" w:rsidR="00FC63F7" w:rsidRPr="0083117D" w:rsidRDefault="00FC63F7" w:rsidP="0083117D">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83117D">
        <w:rPr>
          <w:rFonts w:asciiTheme="majorHAnsi" w:hAnsiTheme="majorHAnsi" w:cs="Verdana"/>
          <w:color w:val="000000"/>
          <w:sz w:val="24"/>
          <w:szCs w:val="24"/>
        </w:rPr>
        <w:t>Zamawiający nie narzuca pojazdów, którymi świadczona będzie usługa przewozowa. Może to być zarówno (i / lub / albo) bus czy autobus, co tym samym przekłada się na ilość miejsc w pojeździe. W pakiecie nr 1 ilość miejsc jest rozumiana zarówno jako siedzące i stojące, jakie przewoźnik jest uprawniony przewozić w oferowanym pojeździe. W pakiecie nr 2 ilość przez ilość miejsc Zamawiający rozumie tylko miejsca siedzące (są to uczniowie z niepełnosprawnościami. Miejsca siedzące w pakiecie nr 2 należą się również opiekunom ze względu na długość trasy). Wykonawca może zaoferować kilka pojazdów, ważne by suma miejsc wynosiła co najmniej podaną w pakiecie nr 1 oraz pakiecie nr 2 ilość uczniów oraz opiekunów. Wykonawca musi dysponować taką ilością pojazdów, która zapewnia przewóz wymaganej ilości uczniów oraz opiekunów na każdej trasie.</w:t>
      </w:r>
    </w:p>
    <w:p w14:paraId="619BFCF3" w14:textId="0FD8F6F8" w:rsidR="00FC63F7" w:rsidRPr="0083117D" w:rsidRDefault="00FC63F7" w:rsidP="0083117D">
      <w:pPr>
        <w:widowControl w:val="0"/>
        <w:tabs>
          <w:tab w:val="left" w:pos="0"/>
        </w:tabs>
        <w:spacing w:line="360" w:lineRule="auto"/>
        <w:ind w:right="57"/>
        <w:contextualSpacing/>
        <w:jc w:val="both"/>
        <w:outlineLvl w:val="3"/>
        <w:rPr>
          <w:rFonts w:asciiTheme="majorHAnsi" w:hAnsiTheme="majorHAnsi"/>
          <w:sz w:val="24"/>
          <w:szCs w:val="24"/>
        </w:rPr>
      </w:pPr>
      <w:r w:rsidRPr="0083117D">
        <w:rPr>
          <w:rFonts w:asciiTheme="majorHAnsi" w:hAnsiTheme="majorHAnsi" w:cs="Verdana"/>
          <w:sz w:val="24"/>
          <w:szCs w:val="24"/>
        </w:rPr>
        <w:t>Obliczenia punktów w przedmiotowym kryterium Zamawiający dokonana w opa</w:t>
      </w:r>
      <w:r w:rsidR="00C02864">
        <w:rPr>
          <w:rFonts w:asciiTheme="majorHAnsi" w:hAnsiTheme="majorHAnsi" w:cs="Verdana"/>
          <w:sz w:val="24"/>
          <w:szCs w:val="24"/>
        </w:rPr>
        <w:t>r</w:t>
      </w:r>
      <w:r w:rsidRPr="0083117D">
        <w:rPr>
          <w:rFonts w:asciiTheme="majorHAnsi" w:hAnsiTheme="majorHAnsi" w:cs="Verdana"/>
          <w:sz w:val="24"/>
          <w:szCs w:val="24"/>
        </w:rPr>
        <w:t>ciu o poniższe zapisy oraz na podstawie zaznaczonego jednego z wariantów w wyznaczonym miejscu w załączniku nr 1 do SWZ dotyczącym przedmiotowego kryterium. Celem Zamawiającego jest punktowanie Wykonawcy, który zaoferuje najnowsze pojazdy, co wiąże się z jakością, bezpieczeństwem i komfortem jazdy przewożonych uczniów oraz względami ekologicznymi.</w:t>
      </w:r>
    </w:p>
    <w:p w14:paraId="3843E194" w14:textId="77777777" w:rsidR="00FC63F7" w:rsidRPr="0083117D" w:rsidRDefault="00FC63F7" w:rsidP="0083117D">
      <w:pPr>
        <w:pStyle w:val="Textbody"/>
        <w:spacing w:after="0" w:line="360" w:lineRule="auto"/>
        <w:contextualSpacing/>
        <w:jc w:val="both"/>
        <w:rPr>
          <w:rFonts w:asciiTheme="majorHAnsi" w:hAnsiTheme="majorHAnsi" w:cs="Verdana"/>
          <w:lang w:val="pl-PL"/>
        </w:rPr>
      </w:pPr>
      <w:r w:rsidRPr="0083117D">
        <w:rPr>
          <w:rFonts w:asciiTheme="majorHAnsi" w:hAnsiTheme="majorHAnsi" w:cs="Verdana"/>
          <w:b/>
          <w:bCs/>
          <w:lang w:val="pl-PL"/>
        </w:rPr>
        <w:t>pakiet nr 1</w:t>
      </w:r>
    </w:p>
    <w:p w14:paraId="1F31B971" w14:textId="77777777" w:rsidR="00FC63F7" w:rsidRPr="0083117D" w:rsidRDefault="00FC63F7" w:rsidP="0083117D">
      <w:pPr>
        <w:pStyle w:val="Textbody"/>
        <w:spacing w:after="0" w:line="360" w:lineRule="auto"/>
        <w:contextualSpacing/>
        <w:jc w:val="both"/>
        <w:rPr>
          <w:rFonts w:asciiTheme="majorHAnsi" w:hAnsiTheme="majorHAnsi" w:cs="Verdana"/>
          <w:lang w:val="pl-PL"/>
        </w:rPr>
      </w:pPr>
      <w:r w:rsidRPr="0083117D">
        <w:rPr>
          <w:rFonts w:asciiTheme="majorHAnsi" w:hAnsiTheme="majorHAnsi" w:cs="Verdana"/>
          <w:lang w:val="pl-PL"/>
        </w:rPr>
        <w:t xml:space="preserve">Punkty w pakiecie nr 1 liczone będą odrębnie dla trasy nr 1, nr 2 i nr 3. </w:t>
      </w:r>
    </w:p>
    <w:p w14:paraId="51A3F340" w14:textId="77777777" w:rsidR="00FC63F7" w:rsidRPr="0083117D" w:rsidRDefault="00FC63F7" w:rsidP="0083117D">
      <w:pPr>
        <w:pStyle w:val="Textbody"/>
        <w:spacing w:after="0" w:line="360" w:lineRule="auto"/>
        <w:contextualSpacing/>
        <w:jc w:val="both"/>
        <w:rPr>
          <w:rFonts w:asciiTheme="majorHAnsi" w:hAnsiTheme="majorHAnsi"/>
        </w:rPr>
      </w:pPr>
      <w:r w:rsidRPr="0083117D">
        <w:rPr>
          <w:rFonts w:asciiTheme="majorHAnsi" w:hAnsiTheme="majorHAnsi" w:cs="Verdana"/>
          <w:lang w:val="pl-PL"/>
        </w:rPr>
        <w:t>Trasa nr 1 i trasa nr 2 punktowana jest 0 lub 15 pkt. Na tych trasach stosuje się 0 lub 15 pkt z uwagi na to, że Zamawiający przewiduje przewóz większej niż na trasie nr 3 ilości uczniów. Wiek pojazdów:</w:t>
      </w:r>
    </w:p>
    <w:p w14:paraId="19B7B7DE" w14:textId="77777777" w:rsidR="00FC63F7" w:rsidRPr="0083117D" w:rsidRDefault="00000000" w:rsidP="0083117D">
      <w:pPr>
        <w:pStyle w:val="Standard"/>
        <w:tabs>
          <w:tab w:val="left" w:pos="1440"/>
        </w:tabs>
        <w:spacing w:line="360" w:lineRule="auto"/>
        <w:contextualSpacing/>
        <w:jc w:val="both"/>
        <w:rPr>
          <w:rFonts w:asciiTheme="majorHAnsi" w:hAnsiTheme="majorHAnsi"/>
        </w:rPr>
      </w:pPr>
      <w:sdt>
        <w:sdtPr>
          <w:rPr>
            <w:rFonts w:asciiTheme="majorHAnsi" w:hAnsiTheme="majorHAnsi" w:cs="Verdana"/>
            <w:color w:val="000000"/>
          </w:rPr>
          <w:id w:val="820003963"/>
          <w14:checkbox>
            <w14:checked w14:val="0"/>
            <w14:checkedState w14:val="2612" w14:font="MS Gothic"/>
            <w14:uncheckedState w14:val="2610" w14:font="MS Gothic"/>
          </w14:checkbox>
        </w:sdtPr>
        <w:sdtContent>
          <w:r w:rsidR="00FC63F7" w:rsidRPr="0083117D">
            <w:rPr>
              <w:rFonts w:ascii="Segoe UI Symbol" w:eastAsia="MS Gothic" w:hAnsi="Segoe UI Symbol" w:cs="Segoe UI Symbol"/>
              <w:color w:val="000000"/>
            </w:rPr>
            <w:t>☐</w:t>
          </w:r>
        </w:sdtContent>
      </w:sdt>
      <w:r w:rsidR="00FC63F7" w:rsidRPr="0083117D">
        <w:rPr>
          <w:rFonts w:asciiTheme="majorHAnsi" w:hAnsiTheme="majorHAnsi" w:cs="Verdana"/>
          <w:color w:val="000000"/>
        </w:rPr>
        <w:t xml:space="preserve"> </w:t>
      </w:r>
      <w:r w:rsidR="00FC63F7" w:rsidRPr="0083117D">
        <w:rPr>
          <w:rFonts w:asciiTheme="majorHAnsi" w:hAnsiTheme="majorHAnsi" w:cs="Verdana"/>
        </w:rPr>
        <w:t>do 10 lat – 15 pkt;</w:t>
      </w:r>
    </w:p>
    <w:p w14:paraId="38157C6B" w14:textId="77777777" w:rsidR="00FC63F7" w:rsidRPr="0083117D" w:rsidRDefault="00000000" w:rsidP="0083117D">
      <w:pPr>
        <w:pStyle w:val="Standard"/>
        <w:tabs>
          <w:tab w:val="left" w:pos="1440"/>
        </w:tabs>
        <w:spacing w:line="360" w:lineRule="auto"/>
        <w:contextualSpacing/>
        <w:jc w:val="both"/>
        <w:rPr>
          <w:rFonts w:asciiTheme="majorHAnsi" w:hAnsiTheme="majorHAnsi" w:cs="Verdana"/>
        </w:rPr>
      </w:pPr>
      <w:sdt>
        <w:sdtPr>
          <w:rPr>
            <w:rFonts w:asciiTheme="majorHAnsi" w:hAnsiTheme="majorHAnsi" w:cs="Verdana"/>
            <w:color w:val="000000"/>
          </w:rPr>
          <w:id w:val="50119465"/>
          <w14:checkbox>
            <w14:checked w14:val="0"/>
            <w14:checkedState w14:val="2612" w14:font="MS Gothic"/>
            <w14:uncheckedState w14:val="2610" w14:font="MS Gothic"/>
          </w14:checkbox>
        </w:sdtPr>
        <w:sdtContent>
          <w:r w:rsidR="00FC63F7" w:rsidRPr="0083117D">
            <w:rPr>
              <w:rFonts w:ascii="Segoe UI Symbol" w:eastAsia="MS Gothic" w:hAnsi="Segoe UI Symbol" w:cs="Segoe UI Symbol"/>
              <w:color w:val="000000"/>
            </w:rPr>
            <w:t>☐</w:t>
          </w:r>
        </w:sdtContent>
      </w:sdt>
      <w:r w:rsidR="00FC63F7" w:rsidRPr="0083117D">
        <w:rPr>
          <w:rFonts w:asciiTheme="majorHAnsi" w:hAnsiTheme="majorHAnsi" w:cs="Verdana"/>
        </w:rPr>
        <w:t xml:space="preserve"> powyżej 10 lat – 0 pkt.</w:t>
      </w:r>
    </w:p>
    <w:p w14:paraId="2B52D443" w14:textId="77777777" w:rsidR="00FC63F7" w:rsidRPr="0083117D" w:rsidRDefault="00FC63F7" w:rsidP="0083117D">
      <w:pPr>
        <w:pStyle w:val="Standard"/>
        <w:tabs>
          <w:tab w:val="left" w:pos="1440"/>
        </w:tabs>
        <w:spacing w:line="360" w:lineRule="auto"/>
        <w:contextualSpacing/>
        <w:jc w:val="both"/>
        <w:rPr>
          <w:rFonts w:asciiTheme="majorHAnsi" w:hAnsiTheme="majorHAnsi"/>
        </w:rPr>
      </w:pPr>
      <w:r w:rsidRPr="0083117D">
        <w:rPr>
          <w:rFonts w:asciiTheme="majorHAnsi" w:hAnsiTheme="majorHAnsi" w:cs="Verdana"/>
        </w:rPr>
        <w:t>Trasa nr 3 punktowana jest 0 lub 10 pkt. Wiek pojazdów:</w:t>
      </w:r>
    </w:p>
    <w:p w14:paraId="23A5DB71" w14:textId="77777777" w:rsidR="00FC63F7" w:rsidRPr="0083117D" w:rsidRDefault="00000000" w:rsidP="0083117D">
      <w:pPr>
        <w:pStyle w:val="Standard"/>
        <w:tabs>
          <w:tab w:val="left" w:pos="1440"/>
        </w:tabs>
        <w:spacing w:line="360" w:lineRule="auto"/>
        <w:contextualSpacing/>
        <w:jc w:val="both"/>
        <w:rPr>
          <w:rFonts w:asciiTheme="majorHAnsi" w:hAnsiTheme="majorHAnsi"/>
        </w:rPr>
      </w:pPr>
      <w:sdt>
        <w:sdtPr>
          <w:rPr>
            <w:rFonts w:asciiTheme="majorHAnsi" w:hAnsiTheme="majorHAnsi" w:cs="Verdana"/>
            <w:color w:val="000000"/>
          </w:rPr>
          <w:id w:val="-522241405"/>
          <w14:checkbox>
            <w14:checked w14:val="0"/>
            <w14:checkedState w14:val="2612" w14:font="MS Gothic"/>
            <w14:uncheckedState w14:val="2610" w14:font="MS Gothic"/>
          </w14:checkbox>
        </w:sdtPr>
        <w:sdtContent>
          <w:r w:rsidR="00FC63F7" w:rsidRPr="0083117D">
            <w:rPr>
              <w:rFonts w:ascii="Segoe UI Symbol" w:eastAsia="MS Gothic" w:hAnsi="Segoe UI Symbol" w:cs="Segoe UI Symbol"/>
              <w:color w:val="000000"/>
            </w:rPr>
            <w:t>☐</w:t>
          </w:r>
        </w:sdtContent>
      </w:sdt>
      <w:r w:rsidR="00FC63F7" w:rsidRPr="0083117D">
        <w:rPr>
          <w:rFonts w:asciiTheme="majorHAnsi" w:hAnsiTheme="majorHAnsi" w:cs="Verdana"/>
        </w:rPr>
        <w:t xml:space="preserve"> do 10 lat – 10 pkt;</w:t>
      </w:r>
    </w:p>
    <w:p w14:paraId="2CE0545F" w14:textId="77777777" w:rsidR="00FC63F7" w:rsidRPr="0083117D" w:rsidRDefault="00000000" w:rsidP="0083117D">
      <w:pPr>
        <w:pStyle w:val="Standard"/>
        <w:tabs>
          <w:tab w:val="left" w:pos="1440"/>
        </w:tabs>
        <w:spacing w:line="360" w:lineRule="auto"/>
        <w:contextualSpacing/>
        <w:jc w:val="both"/>
        <w:rPr>
          <w:rFonts w:asciiTheme="majorHAnsi" w:hAnsiTheme="majorHAnsi" w:cs="Verdana"/>
        </w:rPr>
      </w:pPr>
      <w:sdt>
        <w:sdtPr>
          <w:rPr>
            <w:rFonts w:asciiTheme="majorHAnsi" w:hAnsiTheme="majorHAnsi" w:cs="Verdana"/>
            <w:color w:val="000000"/>
          </w:rPr>
          <w:id w:val="-1295826011"/>
          <w14:checkbox>
            <w14:checked w14:val="0"/>
            <w14:checkedState w14:val="2612" w14:font="MS Gothic"/>
            <w14:uncheckedState w14:val="2610" w14:font="MS Gothic"/>
          </w14:checkbox>
        </w:sdtPr>
        <w:sdtContent>
          <w:r w:rsidR="00FC63F7" w:rsidRPr="0083117D">
            <w:rPr>
              <w:rFonts w:ascii="Segoe UI Symbol" w:eastAsia="MS Gothic" w:hAnsi="Segoe UI Symbol" w:cs="Segoe UI Symbol"/>
              <w:color w:val="000000"/>
            </w:rPr>
            <w:t>☐</w:t>
          </w:r>
        </w:sdtContent>
      </w:sdt>
      <w:r w:rsidR="00FC63F7" w:rsidRPr="0083117D">
        <w:rPr>
          <w:rFonts w:asciiTheme="majorHAnsi" w:hAnsiTheme="majorHAnsi" w:cs="Verdana"/>
        </w:rPr>
        <w:t xml:space="preserve"> powyżej 10 lat – 0 pkt.</w:t>
      </w:r>
    </w:p>
    <w:p w14:paraId="35117D94" w14:textId="77777777" w:rsidR="00FC63F7" w:rsidRPr="0083117D" w:rsidRDefault="00FC63F7" w:rsidP="0083117D">
      <w:pPr>
        <w:pStyle w:val="Textbody"/>
        <w:tabs>
          <w:tab w:val="left" w:pos="1440"/>
        </w:tabs>
        <w:spacing w:after="0" w:line="360" w:lineRule="auto"/>
        <w:contextualSpacing/>
        <w:jc w:val="both"/>
        <w:rPr>
          <w:rFonts w:asciiTheme="majorHAnsi" w:hAnsiTheme="majorHAnsi" w:cs="Verdana"/>
          <w:b/>
          <w:bCs/>
          <w:lang w:val="pl-PL"/>
        </w:rPr>
      </w:pPr>
      <w:r w:rsidRPr="0083117D">
        <w:rPr>
          <w:rFonts w:asciiTheme="majorHAnsi" w:hAnsiTheme="majorHAnsi" w:cs="Verdana"/>
          <w:lang w:val="pl-PL"/>
        </w:rPr>
        <w:t>W przedmiotowym pakiecie w tym kryterium łącznie uzyskać można 40 pkt.</w:t>
      </w:r>
    </w:p>
    <w:p w14:paraId="7B0B7206" w14:textId="77777777" w:rsidR="00FC63F7" w:rsidRPr="0083117D" w:rsidRDefault="00FC63F7" w:rsidP="0083117D">
      <w:pPr>
        <w:pStyle w:val="Textbody"/>
        <w:spacing w:after="0" w:line="360" w:lineRule="auto"/>
        <w:contextualSpacing/>
        <w:jc w:val="both"/>
        <w:rPr>
          <w:rFonts w:asciiTheme="majorHAnsi" w:hAnsiTheme="majorHAnsi" w:cs="Verdana"/>
          <w:b/>
          <w:bCs/>
          <w:lang w:val="pl-PL"/>
        </w:rPr>
      </w:pPr>
      <w:r w:rsidRPr="0083117D">
        <w:rPr>
          <w:rFonts w:asciiTheme="majorHAnsi" w:hAnsiTheme="majorHAnsi" w:cs="Verdana"/>
          <w:b/>
          <w:bCs/>
          <w:lang w:val="pl-PL"/>
        </w:rPr>
        <w:t xml:space="preserve">pakiet nr 2 </w:t>
      </w:r>
    </w:p>
    <w:p w14:paraId="01225987" w14:textId="77777777" w:rsidR="00FC63F7" w:rsidRPr="0083117D" w:rsidRDefault="00FC63F7" w:rsidP="0083117D">
      <w:pPr>
        <w:pStyle w:val="Textbody"/>
        <w:spacing w:after="0" w:line="360" w:lineRule="auto"/>
        <w:contextualSpacing/>
        <w:jc w:val="both"/>
        <w:rPr>
          <w:rFonts w:asciiTheme="majorHAnsi" w:hAnsiTheme="majorHAnsi"/>
        </w:rPr>
      </w:pPr>
      <w:r w:rsidRPr="0083117D">
        <w:rPr>
          <w:rFonts w:asciiTheme="majorHAnsi" w:hAnsiTheme="majorHAnsi" w:cs="Verdana"/>
          <w:lang w:val="pl-PL"/>
        </w:rPr>
        <w:t>wiek pojazdów:</w:t>
      </w:r>
    </w:p>
    <w:p w14:paraId="1DD14193" w14:textId="77777777" w:rsidR="00FC63F7" w:rsidRPr="0083117D" w:rsidRDefault="00000000" w:rsidP="0083117D">
      <w:pPr>
        <w:pStyle w:val="Standard"/>
        <w:tabs>
          <w:tab w:val="left" w:pos="1440"/>
        </w:tabs>
        <w:spacing w:line="360" w:lineRule="auto"/>
        <w:contextualSpacing/>
        <w:jc w:val="both"/>
        <w:rPr>
          <w:rFonts w:asciiTheme="majorHAnsi" w:hAnsiTheme="majorHAnsi"/>
        </w:rPr>
      </w:pPr>
      <w:sdt>
        <w:sdtPr>
          <w:rPr>
            <w:rFonts w:asciiTheme="majorHAnsi" w:hAnsiTheme="majorHAnsi" w:cs="Verdana"/>
            <w:color w:val="000000"/>
          </w:rPr>
          <w:id w:val="-1127548781"/>
          <w14:checkbox>
            <w14:checked w14:val="0"/>
            <w14:checkedState w14:val="2612" w14:font="MS Gothic"/>
            <w14:uncheckedState w14:val="2610" w14:font="MS Gothic"/>
          </w14:checkbox>
        </w:sdtPr>
        <w:sdtContent>
          <w:r w:rsidR="00FC63F7" w:rsidRPr="0083117D">
            <w:rPr>
              <w:rFonts w:ascii="Segoe UI Symbol" w:eastAsia="MS Gothic" w:hAnsi="Segoe UI Symbol" w:cs="Segoe UI Symbol"/>
              <w:color w:val="000000"/>
            </w:rPr>
            <w:t>☐</w:t>
          </w:r>
        </w:sdtContent>
      </w:sdt>
      <w:r w:rsidR="00FC63F7" w:rsidRPr="0083117D">
        <w:rPr>
          <w:rFonts w:asciiTheme="majorHAnsi" w:hAnsiTheme="majorHAnsi" w:cs="Verdana"/>
        </w:rPr>
        <w:t xml:space="preserve"> do 10 lat – 40 pkt;</w:t>
      </w:r>
    </w:p>
    <w:p w14:paraId="7FCD5A59" w14:textId="77777777" w:rsidR="00FC63F7" w:rsidRPr="0083117D" w:rsidRDefault="00000000" w:rsidP="0083117D">
      <w:pPr>
        <w:pStyle w:val="Standard"/>
        <w:tabs>
          <w:tab w:val="left" w:pos="1440"/>
        </w:tabs>
        <w:spacing w:line="360" w:lineRule="auto"/>
        <w:contextualSpacing/>
        <w:jc w:val="both"/>
        <w:rPr>
          <w:rFonts w:asciiTheme="majorHAnsi" w:hAnsiTheme="majorHAnsi" w:cs="Verdana"/>
          <w:color w:val="000000"/>
        </w:rPr>
      </w:pPr>
      <w:sdt>
        <w:sdtPr>
          <w:rPr>
            <w:rFonts w:asciiTheme="majorHAnsi" w:hAnsiTheme="majorHAnsi" w:cs="Verdana"/>
            <w:color w:val="000000"/>
          </w:rPr>
          <w:id w:val="2142996215"/>
          <w14:checkbox>
            <w14:checked w14:val="0"/>
            <w14:checkedState w14:val="2612" w14:font="MS Gothic"/>
            <w14:uncheckedState w14:val="2610" w14:font="MS Gothic"/>
          </w14:checkbox>
        </w:sdtPr>
        <w:sdtContent>
          <w:r w:rsidR="00FC63F7" w:rsidRPr="0083117D">
            <w:rPr>
              <w:rFonts w:ascii="Segoe UI Symbol" w:eastAsia="MS Gothic" w:hAnsi="Segoe UI Symbol" w:cs="Segoe UI Symbol"/>
              <w:color w:val="000000"/>
            </w:rPr>
            <w:t>☐</w:t>
          </w:r>
        </w:sdtContent>
      </w:sdt>
      <w:r w:rsidR="00FC63F7" w:rsidRPr="0083117D">
        <w:rPr>
          <w:rFonts w:asciiTheme="majorHAnsi" w:hAnsiTheme="majorHAnsi" w:cs="Verdana"/>
        </w:rPr>
        <w:t xml:space="preserve"> powyżej 10 lat – 0 pkt.</w:t>
      </w:r>
    </w:p>
    <w:p w14:paraId="04100BA6" w14:textId="77777777" w:rsidR="00FC63F7" w:rsidRPr="0083117D" w:rsidRDefault="00FC63F7" w:rsidP="0083117D">
      <w:pPr>
        <w:pStyle w:val="Textbody"/>
        <w:tabs>
          <w:tab w:val="left" w:pos="1440"/>
        </w:tabs>
        <w:spacing w:after="0" w:line="360" w:lineRule="auto"/>
        <w:contextualSpacing/>
        <w:jc w:val="both"/>
        <w:rPr>
          <w:rFonts w:asciiTheme="majorHAnsi" w:hAnsiTheme="majorHAnsi" w:cs="Verdana"/>
          <w:color w:val="000000"/>
          <w:lang w:val="pl-PL"/>
        </w:rPr>
      </w:pPr>
      <w:r w:rsidRPr="0083117D">
        <w:rPr>
          <w:rFonts w:asciiTheme="majorHAnsi" w:hAnsiTheme="majorHAnsi" w:cs="Verdana"/>
          <w:color w:val="000000"/>
          <w:lang w:val="pl-PL"/>
        </w:rPr>
        <w:t>W przedmiotowym pakiecie uzyskać można 0 lub 40 pkt. W pakiecie nr 2 jest tylko 1 trasa.</w:t>
      </w:r>
    </w:p>
    <w:p w14:paraId="769B8C2F" w14:textId="77777777" w:rsidR="00FC63F7" w:rsidRPr="0083117D" w:rsidRDefault="00FC63F7" w:rsidP="0083117D">
      <w:pPr>
        <w:pStyle w:val="Textbody"/>
        <w:spacing w:after="0" w:line="360" w:lineRule="auto"/>
        <w:contextualSpacing/>
        <w:jc w:val="both"/>
        <w:rPr>
          <w:rFonts w:asciiTheme="majorHAnsi" w:hAnsiTheme="majorHAnsi" w:cs="Verdana"/>
          <w:bCs/>
          <w:color w:val="000000"/>
          <w:lang w:val="pl-PL"/>
        </w:rPr>
      </w:pPr>
      <w:r w:rsidRPr="0083117D">
        <w:rPr>
          <w:rFonts w:asciiTheme="majorHAnsi" w:hAnsiTheme="majorHAnsi" w:cs="Verdana"/>
          <w:bCs/>
          <w:color w:val="000000"/>
          <w:lang w:val="pl-PL"/>
        </w:rPr>
        <w:t>Pojazdy na podanych trasach nie mogą się powtarzać. Nie można zaoferować tego samego pojazdu na obsługę trasy nr 1, 2 i 3 w pakiecie nr 1 oraz w pakiecie nr 2 w celu uzyskania największej ilości punktów. Fizycznie jest niemożliwe zrealizowanie usług jednym lub dwoma pojazdami, gdyż uczniowie muszą dojechać do szkoły punktualnie (bez zbędnego oczekiwania na zajęcia oraz przed a nie po rozpoczęciu lekcji).</w:t>
      </w:r>
    </w:p>
    <w:p w14:paraId="485DDFB5" w14:textId="62D1A2D0" w:rsidR="00FC63F7" w:rsidRPr="0083117D" w:rsidRDefault="00FC63F7" w:rsidP="0083117D">
      <w:pPr>
        <w:pStyle w:val="Textbody"/>
        <w:spacing w:after="0" w:line="360" w:lineRule="auto"/>
        <w:contextualSpacing/>
        <w:jc w:val="both"/>
        <w:rPr>
          <w:rFonts w:asciiTheme="majorHAnsi" w:hAnsiTheme="majorHAnsi" w:cs="Verdana"/>
          <w:bCs/>
          <w:color w:val="000000"/>
          <w:lang w:val="pl-PL"/>
        </w:rPr>
      </w:pPr>
      <w:r w:rsidRPr="0083117D">
        <w:rPr>
          <w:rFonts w:asciiTheme="majorHAnsi" w:hAnsiTheme="majorHAnsi" w:cs="Verdana"/>
          <w:bCs/>
          <w:color w:val="000000"/>
          <w:lang w:val="pl-PL"/>
        </w:rPr>
        <w:t>Punkty zostaną przyznane, gdy na danej trasie wiek pojazdu / pojazdów nie przekroczy 10 lat (tj. jeżeli wiek każdego (niezależnie od ilości)</w:t>
      </w:r>
      <w:r w:rsidR="005B095A">
        <w:rPr>
          <w:rFonts w:asciiTheme="majorHAnsi" w:hAnsiTheme="majorHAnsi" w:cs="Verdana"/>
          <w:bCs/>
          <w:color w:val="000000"/>
          <w:lang w:val="pl-PL"/>
        </w:rPr>
        <w:t xml:space="preserve"> </w:t>
      </w:r>
      <w:r w:rsidRPr="0083117D">
        <w:rPr>
          <w:rFonts w:asciiTheme="majorHAnsi" w:hAnsiTheme="majorHAnsi" w:cs="Verdana"/>
          <w:bCs/>
          <w:color w:val="000000"/>
          <w:lang w:val="pl-PL"/>
        </w:rPr>
        <w:t>z</w:t>
      </w:r>
      <w:r w:rsidR="005B095A">
        <w:rPr>
          <w:rFonts w:asciiTheme="majorHAnsi" w:hAnsiTheme="majorHAnsi" w:cs="Verdana"/>
          <w:bCs/>
          <w:color w:val="000000"/>
          <w:lang w:val="pl-PL"/>
        </w:rPr>
        <w:t> </w:t>
      </w:r>
      <w:r w:rsidRPr="0083117D">
        <w:rPr>
          <w:rFonts w:asciiTheme="majorHAnsi" w:hAnsiTheme="majorHAnsi" w:cs="Verdana"/>
          <w:bCs/>
          <w:color w:val="000000"/>
          <w:lang w:val="pl-PL"/>
        </w:rPr>
        <w:t>zaoferowanych pojazdów na trasie nie przekroczy 10 lat).</w:t>
      </w:r>
    </w:p>
    <w:p w14:paraId="545C0DAD" w14:textId="77777777" w:rsidR="00FC63F7" w:rsidRPr="0083117D" w:rsidRDefault="00FC63F7" w:rsidP="0083117D">
      <w:pPr>
        <w:pStyle w:val="Textbody"/>
        <w:spacing w:after="0" w:line="360" w:lineRule="auto"/>
        <w:contextualSpacing/>
        <w:jc w:val="both"/>
        <w:rPr>
          <w:rFonts w:asciiTheme="majorHAnsi" w:hAnsiTheme="majorHAnsi" w:cs="Verdana"/>
          <w:bCs/>
          <w:color w:val="000000"/>
          <w:lang w:val="pl-PL"/>
        </w:rPr>
      </w:pPr>
      <w:r w:rsidRPr="0083117D">
        <w:rPr>
          <w:rFonts w:asciiTheme="majorHAnsi" w:hAnsiTheme="majorHAnsi" w:cs="Verdana"/>
          <w:bCs/>
          <w:color w:val="000000"/>
          <w:lang w:val="pl-PL"/>
        </w:rPr>
        <w:t>Jeżeli na danej trasie Wykonawca zaoferuje 1 pojazd o wieku pojazdu do 10 lat, Wykonawcy zostaną przyznane punkty.</w:t>
      </w:r>
    </w:p>
    <w:p w14:paraId="6A858767" w14:textId="77777777" w:rsidR="00FC63F7" w:rsidRPr="0083117D" w:rsidRDefault="00FC63F7" w:rsidP="0083117D">
      <w:pPr>
        <w:pStyle w:val="Textbody"/>
        <w:spacing w:after="0" w:line="360" w:lineRule="auto"/>
        <w:contextualSpacing/>
        <w:jc w:val="both"/>
        <w:rPr>
          <w:rFonts w:asciiTheme="majorHAnsi" w:hAnsiTheme="majorHAnsi" w:cs="Verdana"/>
          <w:bCs/>
          <w:color w:val="000000"/>
          <w:lang w:val="pl-PL"/>
        </w:rPr>
      </w:pPr>
      <w:r w:rsidRPr="0083117D">
        <w:rPr>
          <w:rFonts w:asciiTheme="majorHAnsi" w:hAnsiTheme="majorHAnsi" w:cs="Verdana"/>
          <w:bCs/>
          <w:color w:val="000000"/>
          <w:lang w:val="pl-PL"/>
        </w:rPr>
        <w:t>Jeżeli na danej trasie Wykonawca zaoferuje 1 pojazd o wieku pojazdu powyżej 10 lat, Wykonawcy nie zostaną przyznane punkty.</w:t>
      </w:r>
    </w:p>
    <w:p w14:paraId="1FA8674B" w14:textId="77777777" w:rsidR="00FC63F7" w:rsidRPr="0083117D" w:rsidRDefault="00FC63F7" w:rsidP="0083117D">
      <w:pPr>
        <w:pStyle w:val="Textbody"/>
        <w:spacing w:after="0" w:line="360" w:lineRule="auto"/>
        <w:contextualSpacing/>
        <w:jc w:val="both"/>
        <w:rPr>
          <w:rFonts w:asciiTheme="majorHAnsi" w:hAnsiTheme="majorHAnsi" w:cs="Verdana"/>
          <w:bCs/>
          <w:color w:val="000000"/>
          <w:lang w:val="pl-PL"/>
        </w:rPr>
      </w:pPr>
      <w:r w:rsidRPr="0083117D">
        <w:rPr>
          <w:rFonts w:asciiTheme="majorHAnsi" w:hAnsiTheme="majorHAnsi" w:cs="Verdana"/>
          <w:bCs/>
          <w:color w:val="000000"/>
          <w:lang w:val="pl-PL"/>
        </w:rPr>
        <w:t>Jeżeli na danej trasie Wykonawca zaoferuje 2 pojazdy (lub więcej) – jeden o wieku do 10 lat, a drugi powyżej 10 lat – punkty nie zostaną przyznane.</w:t>
      </w:r>
    </w:p>
    <w:p w14:paraId="1A8F58CD" w14:textId="77777777" w:rsidR="00FC63F7" w:rsidRPr="0083117D" w:rsidRDefault="00FC63F7" w:rsidP="0083117D">
      <w:pPr>
        <w:pStyle w:val="Textbody"/>
        <w:spacing w:after="0" w:line="360" w:lineRule="auto"/>
        <w:contextualSpacing/>
        <w:jc w:val="both"/>
        <w:rPr>
          <w:rFonts w:asciiTheme="majorHAnsi" w:hAnsiTheme="majorHAnsi" w:cs="Verdana"/>
          <w:bCs/>
          <w:color w:val="000000"/>
          <w:lang w:val="pl-PL"/>
        </w:rPr>
      </w:pPr>
      <w:r w:rsidRPr="0083117D">
        <w:rPr>
          <w:rFonts w:asciiTheme="majorHAnsi" w:hAnsiTheme="majorHAnsi" w:cs="Verdana"/>
          <w:bCs/>
          <w:color w:val="000000"/>
          <w:lang w:val="pl-PL"/>
        </w:rPr>
        <w:t>Jeżeli na danej trasie Wykonawca zaoferuje 2 pojazdy (lub więcej) o wieku do 10 lat, punkty nie sumują się, a Wykonawcy zostaną przyznane punkty w zależności od pakietu i trasy.</w:t>
      </w:r>
    </w:p>
    <w:p w14:paraId="084E7EED" w14:textId="77777777" w:rsidR="00FC63F7" w:rsidRPr="0083117D" w:rsidRDefault="00FC63F7" w:rsidP="0083117D">
      <w:pPr>
        <w:pStyle w:val="Textbody"/>
        <w:spacing w:after="0" w:line="360" w:lineRule="auto"/>
        <w:contextualSpacing/>
        <w:jc w:val="both"/>
        <w:rPr>
          <w:rFonts w:asciiTheme="majorHAnsi" w:hAnsiTheme="majorHAnsi" w:cs="Verdana"/>
          <w:lang w:val="pl-PL"/>
        </w:rPr>
      </w:pPr>
      <w:r w:rsidRPr="0083117D">
        <w:rPr>
          <w:rFonts w:asciiTheme="majorHAnsi" w:hAnsiTheme="majorHAnsi" w:cs="Verdana"/>
          <w:bCs/>
          <w:color w:val="000000"/>
          <w:lang w:val="pl-PL"/>
        </w:rPr>
        <w:t>Jeżeli na danej trasie Wykonawca zaoferuje 2 pojazdy (lub więcej) o wieku powyżej 10 lat – punkty nie zostaną przyznane.</w:t>
      </w:r>
    </w:p>
    <w:p w14:paraId="46680464" w14:textId="3A67D432" w:rsidR="00FC63F7" w:rsidRPr="004971D4" w:rsidRDefault="00FC63F7" w:rsidP="0083117D">
      <w:pPr>
        <w:pStyle w:val="Standard"/>
        <w:widowControl w:val="0"/>
        <w:spacing w:line="360" w:lineRule="auto"/>
        <w:contextualSpacing/>
        <w:jc w:val="both"/>
        <w:rPr>
          <w:rFonts w:asciiTheme="majorHAnsi" w:hAnsiTheme="majorHAnsi" w:cs="Verdana"/>
          <w:b/>
          <w:bCs/>
        </w:rPr>
      </w:pPr>
      <w:r w:rsidRPr="004971D4">
        <w:rPr>
          <w:rFonts w:asciiTheme="majorHAnsi" w:hAnsiTheme="majorHAnsi" w:cs="Verdana"/>
          <w:b/>
          <w:bCs/>
        </w:rPr>
        <w:t xml:space="preserve">Przez wiek pojazdu Zamawiający rozumie rok produkcji </w:t>
      </w:r>
      <w:r w:rsidR="005B095A" w:rsidRPr="004971D4">
        <w:rPr>
          <w:rFonts w:asciiTheme="majorHAnsi" w:hAnsiTheme="majorHAnsi" w:cs="Verdana"/>
          <w:b/>
          <w:bCs/>
        </w:rPr>
        <w:t>(</w:t>
      </w:r>
      <w:r w:rsidR="00A7381B" w:rsidRPr="004971D4">
        <w:rPr>
          <w:rFonts w:asciiTheme="majorHAnsi" w:hAnsiTheme="majorHAnsi" w:cs="Verdana"/>
          <w:b/>
          <w:bCs/>
        </w:rPr>
        <w:t xml:space="preserve">np. </w:t>
      </w:r>
      <w:r w:rsidR="005B095A" w:rsidRPr="004971D4">
        <w:rPr>
          <w:rFonts w:asciiTheme="majorHAnsi" w:hAnsiTheme="majorHAnsi" w:cs="Verdana"/>
          <w:b/>
          <w:bCs/>
        </w:rPr>
        <w:t>pakiet nr 1, trasa nr 1)</w:t>
      </w:r>
      <w:r w:rsidR="00A7381B" w:rsidRPr="004971D4">
        <w:rPr>
          <w:rFonts w:asciiTheme="majorHAnsi" w:hAnsiTheme="majorHAnsi" w:cs="Verdana"/>
          <w:b/>
          <w:bCs/>
        </w:rPr>
        <w:t>:</w:t>
      </w:r>
    </w:p>
    <w:p w14:paraId="1F7D564F" w14:textId="21B63023" w:rsidR="00FC63F7" w:rsidRPr="004971D4" w:rsidRDefault="00FC63F7" w:rsidP="0083117D">
      <w:pPr>
        <w:pStyle w:val="Standard"/>
        <w:widowControl w:val="0"/>
        <w:spacing w:line="360" w:lineRule="auto"/>
        <w:contextualSpacing/>
        <w:jc w:val="both"/>
        <w:rPr>
          <w:rFonts w:asciiTheme="majorHAnsi" w:hAnsiTheme="majorHAnsi" w:cs="Verdana"/>
        </w:rPr>
      </w:pPr>
      <w:r w:rsidRPr="004971D4">
        <w:rPr>
          <w:rFonts w:asciiTheme="majorHAnsi" w:hAnsiTheme="majorHAnsi" w:cs="Verdana"/>
        </w:rPr>
        <w:t>- rok produkcji 202</w:t>
      </w:r>
      <w:r w:rsidR="00477891" w:rsidRPr="004971D4">
        <w:rPr>
          <w:rFonts w:asciiTheme="majorHAnsi" w:hAnsiTheme="majorHAnsi" w:cs="Verdana"/>
        </w:rPr>
        <w:t>2</w:t>
      </w:r>
      <w:r w:rsidRPr="004971D4">
        <w:rPr>
          <w:rFonts w:asciiTheme="majorHAnsi" w:hAnsiTheme="majorHAnsi" w:cs="Verdana"/>
        </w:rPr>
        <w:t xml:space="preserve"> – wiek pojazdu 1 rok - Wykonawca otrzyma 1</w:t>
      </w:r>
      <w:r w:rsidR="00A7381B" w:rsidRPr="004971D4">
        <w:rPr>
          <w:rFonts w:asciiTheme="majorHAnsi" w:hAnsiTheme="majorHAnsi" w:cs="Verdana"/>
        </w:rPr>
        <w:t>5</w:t>
      </w:r>
      <w:r w:rsidRPr="004971D4">
        <w:rPr>
          <w:rFonts w:asciiTheme="majorHAnsi" w:hAnsiTheme="majorHAnsi" w:cs="Verdana"/>
        </w:rPr>
        <w:t xml:space="preserve"> pkt.</w:t>
      </w:r>
    </w:p>
    <w:p w14:paraId="2664D058" w14:textId="678FFA79" w:rsidR="00FC63F7" w:rsidRPr="004971D4" w:rsidRDefault="00FC63F7" w:rsidP="0083117D">
      <w:pPr>
        <w:pStyle w:val="Standard"/>
        <w:widowControl w:val="0"/>
        <w:spacing w:line="360" w:lineRule="auto"/>
        <w:contextualSpacing/>
        <w:jc w:val="both"/>
        <w:rPr>
          <w:rFonts w:asciiTheme="majorHAnsi" w:hAnsiTheme="majorHAnsi" w:cs="Verdana"/>
        </w:rPr>
      </w:pPr>
      <w:r w:rsidRPr="004971D4">
        <w:rPr>
          <w:rFonts w:asciiTheme="majorHAnsi" w:hAnsiTheme="majorHAnsi" w:cs="Verdana"/>
        </w:rPr>
        <w:t>- rok produkcji 202</w:t>
      </w:r>
      <w:r w:rsidR="00477891" w:rsidRPr="004971D4">
        <w:rPr>
          <w:rFonts w:asciiTheme="majorHAnsi" w:hAnsiTheme="majorHAnsi" w:cs="Verdana"/>
        </w:rPr>
        <w:t>1</w:t>
      </w:r>
      <w:r w:rsidRPr="004971D4">
        <w:rPr>
          <w:rFonts w:asciiTheme="majorHAnsi" w:hAnsiTheme="majorHAnsi" w:cs="Verdana"/>
        </w:rPr>
        <w:t xml:space="preserve"> – wiek pojazdu 2 lata – Wykonawca otrzyma 1</w:t>
      </w:r>
      <w:r w:rsidR="00A7381B" w:rsidRPr="004971D4">
        <w:rPr>
          <w:rFonts w:asciiTheme="majorHAnsi" w:hAnsiTheme="majorHAnsi" w:cs="Verdana"/>
        </w:rPr>
        <w:t>5</w:t>
      </w:r>
      <w:r w:rsidRPr="004971D4">
        <w:rPr>
          <w:rFonts w:asciiTheme="majorHAnsi" w:hAnsiTheme="majorHAnsi" w:cs="Verdana"/>
        </w:rPr>
        <w:t xml:space="preserve"> pkt.</w:t>
      </w:r>
    </w:p>
    <w:p w14:paraId="049989ED" w14:textId="57907C45" w:rsidR="00FC63F7" w:rsidRPr="004971D4" w:rsidRDefault="00FC63F7" w:rsidP="0083117D">
      <w:pPr>
        <w:pStyle w:val="Standard"/>
        <w:widowControl w:val="0"/>
        <w:spacing w:line="360" w:lineRule="auto"/>
        <w:contextualSpacing/>
        <w:jc w:val="both"/>
        <w:rPr>
          <w:rFonts w:asciiTheme="majorHAnsi" w:hAnsiTheme="majorHAnsi" w:cs="Verdana"/>
        </w:rPr>
      </w:pPr>
      <w:r w:rsidRPr="004971D4">
        <w:rPr>
          <w:rFonts w:asciiTheme="majorHAnsi" w:hAnsiTheme="majorHAnsi" w:cs="Verdana"/>
        </w:rPr>
        <w:t>- rok produkcji 2010 – wiek pojazdu 1</w:t>
      </w:r>
      <w:r w:rsidR="0039325F" w:rsidRPr="004971D4">
        <w:rPr>
          <w:rFonts w:asciiTheme="majorHAnsi" w:hAnsiTheme="majorHAnsi" w:cs="Verdana"/>
        </w:rPr>
        <w:t>2</w:t>
      </w:r>
      <w:r w:rsidRPr="004971D4">
        <w:rPr>
          <w:rFonts w:asciiTheme="majorHAnsi" w:hAnsiTheme="majorHAnsi" w:cs="Verdana"/>
        </w:rPr>
        <w:t xml:space="preserve"> lat – Wykonawca otrzyma 0 pkt.</w:t>
      </w:r>
    </w:p>
    <w:p w14:paraId="114D074B" w14:textId="77777777" w:rsidR="00FC63F7" w:rsidRPr="0083117D" w:rsidRDefault="00FC63F7" w:rsidP="0083117D">
      <w:pPr>
        <w:pStyle w:val="Standard"/>
        <w:widowControl w:val="0"/>
        <w:spacing w:line="360" w:lineRule="auto"/>
        <w:contextualSpacing/>
        <w:jc w:val="both"/>
        <w:rPr>
          <w:rFonts w:asciiTheme="majorHAnsi" w:hAnsiTheme="majorHAnsi" w:cs="Verdana"/>
        </w:rPr>
      </w:pPr>
      <w:r w:rsidRPr="0083117D">
        <w:rPr>
          <w:rFonts w:asciiTheme="majorHAnsi" w:hAnsiTheme="majorHAnsi" w:cs="Verdana"/>
        </w:rPr>
        <w:t>Przyznane punkty za wiek pojazdów liczone będą na podstawie oświadczenia Wykonawcy w druku ofertowym na dzień składania ofert.</w:t>
      </w:r>
    </w:p>
    <w:p w14:paraId="531D7294" w14:textId="77777777" w:rsidR="00FC63F7" w:rsidRPr="0083117D" w:rsidRDefault="00FC63F7" w:rsidP="0083117D">
      <w:pPr>
        <w:pStyle w:val="Standard"/>
        <w:spacing w:line="360" w:lineRule="auto"/>
        <w:contextualSpacing/>
        <w:jc w:val="both"/>
        <w:rPr>
          <w:rFonts w:asciiTheme="majorHAnsi" w:hAnsiTheme="majorHAnsi" w:cs="Verdana"/>
        </w:rPr>
      </w:pPr>
      <w:r w:rsidRPr="0083117D">
        <w:rPr>
          <w:rFonts w:asciiTheme="majorHAnsi" w:hAnsiTheme="majorHAnsi" w:cs="Verdana"/>
        </w:rPr>
        <w:t>W przypadku nierealizowania usługi pojazdami podanymi w druku oferta, Zamawiający jest uprawniony do nałożenia na Wykonawcę kary umownej.</w:t>
      </w:r>
    </w:p>
    <w:p w14:paraId="2BC189A8" w14:textId="77777777" w:rsidR="00FC63F7" w:rsidRPr="0083117D" w:rsidRDefault="00FC63F7" w:rsidP="0083117D">
      <w:pPr>
        <w:pStyle w:val="Standard"/>
        <w:widowControl w:val="0"/>
        <w:spacing w:line="360" w:lineRule="auto"/>
        <w:contextualSpacing/>
        <w:jc w:val="both"/>
        <w:rPr>
          <w:rFonts w:asciiTheme="majorHAnsi" w:hAnsiTheme="majorHAnsi" w:cs="Verdana"/>
        </w:rPr>
      </w:pPr>
      <w:r w:rsidRPr="0083117D">
        <w:rPr>
          <w:rFonts w:asciiTheme="majorHAnsi" w:hAnsiTheme="majorHAnsi" w:cs="Verdana"/>
        </w:rPr>
        <w:t>Wykonawca powinien wpisać rok produkcji pojazdu a następnie zaznaczyć (np. poprzez wyraźne postawienie krzyżyka, zaznaczenie, pokreślenie itp.) wieku pojazdów, którymi będzie świadczona usługa (można zaznaczyć jeden).</w:t>
      </w:r>
    </w:p>
    <w:p w14:paraId="3ACACF78" w14:textId="77777777" w:rsidR="00FC63F7" w:rsidRPr="0083117D" w:rsidRDefault="00FC63F7" w:rsidP="0083117D">
      <w:pPr>
        <w:pStyle w:val="Standard"/>
        <w:spacing w:line="360" w:lineRule="auto"/>
        <w:contextualSpacing/>
        <w:jc w:val="both"/>
        <w:rPr>
          <w:rFonts w:asciiTheme="majorHAnsi" w:hAnsiTheme="majorHAnsi" w:cs="Verdana"/>
        </w:rPr>
      </w:pPr>
      <w:r w:rsidRPr="0083117D">
        <w:rPr>
          <w:rFonts w:asciiTheme="majorHAnsi" w:hAnsiTheme="majorHAnsi" w:cs="OpenSans-Regular"/>
        </w:rPr>
        <w:t xml:space="preserve">Zamawiający informuje, że w przypadku </w:t>
      </w:r>
      <w:r w:rsidRPr="0083117D">
        <w:rPr>
          <w:rFonts w:asciiTheme="majorHAnsi" w:hAnsiTheme="majorHAnsi" w:cs="Verdana"/>
        </w:rPr>
        <w:t xml:space="preserve">gdy Wykonawca nie wskaże (nie zaznaczy lub zaznaczy kilka lub wszystkie warianty lub wskaże niewłaściwy (względem wpisanego roku produkcji) wiek pojazdu </w:t>
      </w:r>
      <w:r w:rsidRPr="0083117D">
        <w:rPr>
          <w:rFonts w:asciiTheme="majorHAnsi" w:hAnsiTheme="majorHAnsi" w:cs="OpenSans-Regular"/>
        </w:rPr>
        <w:t>oferta nie będzie</w:t>
      </w:r>
      <w:r w:rsidRPr="0083117D">
        <w:rPr>
          <w:rFonts w:asciiTheme="majorHAnsi" w:hAnsiTheme="majorHAnsi"/>
          <w:b/>
          <w:bCs/>
        </w:rPr>
        <w:t xml:space="preserve"> </w:t>
      </w:r>
      <w:r w:rsidRPr="0083117D">
        <w:rPr>
          <w:rFonts w:asciiTheme="majorHAnsi" w:hAnsiTheme="majorHAnsi" w:cs="OpenSans-Regular"/>
        </w:rPr>
        <w:t xml:space="preserve">podlegała odrzuceniu, jednakże Zamawiający w celu oceny ofert przyzna punkty wedle wieku pojazdu tj. do lub powyżej 10 lat. </w:t>
      </w:r>
    </w:p>
    <w:p w14:paraId="1185F57B" w14:textId="77777777" w:rsidR="00FC63F7" w:rsidRPr="0083117D" w:rsidRDefault="00FC63F7" w:rsidP="0083117D">
      <w:pPr>
        <w:pStyle w:val="Standard"/>
        <w:widowControl w:val="0"/>
        <w:spacing w:line="360" w:lineRule="auto"/>
        <w:contextualSpacing/>
        <w:jc w:val="both"/>
        <w:rPr>
          <w:rFonts w:asciiTheme="majorHAnsi" w:hAnsiTheme="majorHAnsi" w:cs="Verdana"/>
        </w:rPr>
      </w:pPr>
      <w:r w:rsidRPr="0083117D">
        <w:rPr>
          <w:rFonts w:asciiTheme="majorHAnsi" w:hAnsiTheme="majorHAnsi" w:cs="Verdana"/>
        </w:rPr>
        <w:t>Jeżeli Wykonawca na danej trasie nie wpisze danych żadnego pojazdu (nie poda danych wpływających na przyznanie punktów), jego oferta zostanie odrzucona.</w:t>
      </w:r>
    </w:p>
    <w:p w14:paraId="5B271CB7" w14:textId="77777777" w:rsidR="00FC63F7" w:rsidRPr="0083117D" w:rsidRDefault="00FC63F7" w:rsidP="0083117D">
      <w:pPr>
        <w:widowControl w:val="0"/>
        <w:numPr>
          <w:ilvl w:val="1"/>
          <w:numId w:val="38"/>
        </w:numPr>
        <w:tabs>
          <w:tab w:val="left" w:pos="0"/>
        </w:tabs>
        <w:spacing w:line="360" w:lineRule="auto"/>
        <w:ind w:left="0" w:right="57" w:hanging="709"/>
        <w:contextualSpacing/>
        <w:jc w:val="both"/>
        <w:outlineLvl w:val="3"/>
        <w:rPr>
          <w:rFonts w:asciiTheme="majorHAnsi" w:hAnsiTheme="majorHAnsi" w:cs="Verdana"/>
          <w:sz w:val="24"/>
          <w:szCs w:val="24"/>
        </w:rPr>
      </w:pPr>
      <w:r w:rsidRPr="0083117D">
        <w:rPr>
          <w:rFonts w:asciiTheme="majorHAnsi" w:hAnsiTheme="majorHAnsi" w:cs="Verdana"/>
          <w:sz w:val="24"/>
          <w:szCs w:val="24"/>
        </w:rPr>
        <w:t xml:space="preserve">Suma punktów za cenę oferty brutto (C) oraz za </w:t>
      </w:r>
      <w:r w:rsidRPr="0083117D">
        <w:rPr>
          <w:rFonts w:asciiTheme="majorHAnsi" w:hAnsiTheme="majorHAnsi"/>
          <w:sz w:val="24"/>
          <w:szCs w:val="24"/>
        </w:rPr>
        <w:t xml:space="preserve">wiek pojazdów, którymi będzie świadczona usługa przewozowa (Wp) </w:t>
      </w:r>
      <w:r w:rsidRPr="0083117D">
        <w:rPr>
          <w:rFonts w:asciiTheme="majorHAnsi" w:hAnsiTheme="majorHAnsi" w:cs="Verdana"/>
          <w:sz w:val="24"/>
          <w:szCs w:val="24"/>
        </w:rPr>
        <w:t>będzie podstawą wyboru oferty najkorzystniejszej i zostanie obliczona wg wzoru:</w:t>
      </w:r>
    </w:p>
    <w:p w14:paraId="068578B1" w14:textId="77777777" w:rsidR="00FC63F7" w:rsidRPr="0083117D" w:rsidRDefault="00FC63F7" w:rsidP="00C92EE3">
      <w:pPr>
        <w:pStyle w:val="Standard"/>
        <w:overflowPunct w:val="0"/>
        <w:autoSpaceDE w:val="0"/>
        <w:spacing w:line="360" w:lineRule="auto"/>
        <w:contextualSpacing/>
        <w:jc w:val="center"/>
        <w:rPr>
          <w:rFonts w:asciiTheme="majorHAnsi" w:hAnsiTheme="majorHAnsi" w:cs="Verdana"/>
        </w:rPr>
      </w:pPr>
      <w:r w:rsidRPr="0083117D">
        <w:rPr>
          <w:rFonts w:asciiTheme="majorHAnsi" w:hAnsiTheme="majorHAnsi" w:cs="Verdana"/>
        </w:rPr>
        <w:t xml:space="preserve">P = C + </w:t>
      </w:r>
      <w:r w:rsidRPr="0083117D">
        <w:rPr>
          <w:rFonts w:asciiTheme="majorHAnsi" w:hAnsiTheme="majorHAnsi"/>
        </w:rPr>
        <w:t>Wp</w:t>
      </w:r>
    </w:p>
    <w:p w14:paraId="4973DA78" w14:textId="77777777" w:rsidR="00FC63F7" w:rsidRPr="0083117D" w:rsidRDefault="00FC63F7" w:rsidP="0083117D">
      <w:pPr>
        <w:pStyle w:val="Standard"/>
        <w:spacing w:line="360" w:lineRule="auto"/>
        <w:contextualSpacing/>
        <w:jc w:val="both"/>
        <w:rPr>
          <w:rFonts w:asciiTheme="majorHAnsi" w:hAnsiTheme="majorHAnsi" w:cs="Verdana"/>
        </w:rPr>
      </w:pPr>
      <w:r w:rsidRPr="0083117D">
        <w:rPr>
          <w:rFonts w:asciiTheme="majorHAnsi" w:hAnsiTheme="majorHAnsi" w:cs="Verdana"/>
        </w:rPr>
        <w:t>gdzie:</w:t>
      </w:r>
      <w:r w:rsidRPr="0083117D">
        <w:rPr>
          <w:rFonts w:asciiTheme="majorHAnsi" w:hAnsiTheme="majorHAnsi" w:cs="Verdana"/>
        </w:rPr>
        <w:tab/>
      </w:r>
      <w:r w:rsidRPr="0083117D">
        <w:rPr>
          <w:rFonts w:asciiTheme="majorHAnsi" w:hAnsiTheme="majorHAnsi" w:cs="Verdana"/>
        </w:rPr>
        <w:tab/>
      </w:r>
    </w:p>
    <w:p w14:paraId="7C9101F6" w14:textId="77777777" w:rsidR="00FC63F7" w:rsidRPr="0083117D" w:rsidRDefault="00FC63F7" w:rsidP="0083117D">
      <w:pPr>
        <w:pStyle w:val="Standard"/>
        <w:spacing w:line="360" w:lineRule="auto"/>
        <w:contextualSpacing/>
        <w:jc w:val="both"/>
        <w:rPr>
          <w:rFonts w:asciiTheme="majorHAnsi" w:hAnsiTheme="majorHAnsi" w:cs="Verdana"/>
        </w:rPr>
      </w:pPr>
      <w:r w:rsidRPr="0083117D">
        <w:rPr>
          <w:rFonts w:asciiTheme="majorHAnsi" w:hAnsiTheme="majorHAnsi" w:cs="Verdana"/>
        </w:rPr>
        <w:t>P – łączna ilość punktów;</w:t>
      </w:r>
    </w:p>
    <w:p w14:paraId="6205286F" w14:textId="77777777" w:rsidR="00FC63F7" w:rsidRPr="0083117D" w:rsidRDefault="00FC63F7" w:rsidP="0083117D">
      <w:pPr>
        <w:pStyle w:val="Standard"/>
        <w:spacing w:line="360" w:lineRule="auto"/>
        <w:contextualSpacing/>
        <w:jc w:val="both"/>
        <w:rPr>
          <w:rFonts w:asciiTheme="majorHAnsi" w:hAnsiTheme="majorHAnsi"/>
        </w:rPr>
      </w:pPr>
      <w:r w:rsidRPr="0083117D">
        <w:rPr>
          <w:rFonts w:asciiTheme="majorHAnsi" w:hAnsiTheme="majorHAnsi" w:cs="Verdana"/>
        </w:rPr>
        <w:t>C</w:t>
      </w:r>
      <w:r w:rsidRPr="0083117D">
        <w:rPr>
          <w:rFonts w:asciiTheme="majorHAnsi" w:hAnsiTheme="majorHAnsi" w:cs="Verdana"/>
          <w:i/>
        </w:rPr>
        <w:t xml:space="preserve"> </w:t>
      </w:r>
      <w:r w:rsidRPr="0083117D">
        <w:rPr>
          <w:rFonts w:asciiTheme="majorHAnsi" w:hAnsiTheme="majorHAnsi" w:cs="Verdana"/>
        </w:rPr>
        <w:t>– ilość punków w kryterium „cena oferty brutto”</w:t>
      </w:r>
    </w:p>
    <w:p w14:paraId="7AED2414" w14:textId="77777777" w:rsidR="00FC63F7" w:rsidRPr="0083117D" w:rsidRDefault="00FC63F7" w:rsidP="0083117D">
      <w:pPr>
        <w:pStyle w:val="Standard"/>
        <w:tabs>
          <w:tab w:val="left" w:pos="360"/>
        </w:tabs>
        <w:spacing w:line="360" w:lineRule="auto"/>
        <w:contextualSpacing/>
        <w:jc w:val="both"/>
        <w:rPr>
          <w:rFonts w:asciiTheme="majorHAnsi" w:hAnsiTheme="majorHAnsi"/>
        </w:rPr>
      </w:pPr>
      <w:r w:rsidRPr="0083117D">
        <w:rPr>
          <w:rFonts w:asciiTheme="majorHAnsi" w:hAnsiTheme="majorHAnsi" w:cs="Verdana"/>
        </w:rPr>
        <w:t>Wp</w:t>
      </w:r>
      <w:r w:rsidRPr="0083117D">
        <w:rPr>
          <w:rFonts w:asciiTheme="majorHAnsi" w:hAnsiTheme="majorHAnsi" w:cs="Verdana"/>
          <w:i/>
          <w:vertAlign w:val="subscript"/>
        </w:rPr>
        <w:t xml:space="preserve"> </w:t>
      </w:r>
      <w:r w:rsidRPr="0083117D">
        <w:rPr>
          <w:rFonts w:asciiTheme="majorHAnsi" w:hAnsiTheme="majorHAnsi" w:cs="Verdana"/>
        </w:rPr>
        <w:t>– ilość punktów w kryterium „</w:t>
      </w:r>
      <w:r w:rsidRPr="0083117D">
        <w:rPr>
          <w:rFonts w:asciiTheme="majorHAnsi" w:hAnsiTheme="majorHAnsi"/>
        </w:rPr>
        <w:t>wiek pojazdów, którymi będzie świadczona usługa przewozowa</w:t>
      </w:r>
      <w:r w:rsidRPr="0083117D">
        <w:rPr>
          <w:rFonts w:asciiTheme="majorHAnsi" w:hAnsiTheme="majorHAnsi" w:cs="Verdana"/>
        </w:rPr>
        <w:t>”.</w:t>
      </w:r>
    </w:p>
    <w:p w14:paraId="768E19D5" w14:textId="77777777" w:rsidR="00FC63F7" w:rsidRPr="0083117D" w:rsidRDefault="00FC63F7" w:rsidP="0083117D">
      <w:pPr>
        <w:pStyle w:val="Standard"/>
        <w:tabs>
          <w:tab w:val="left" w:pos="360"/>
        </w:tabs>
        <w:spacing w:line="360" w:lineRule="auto"/>
        <w:contextualSpacing/>
        <w:jc w:val="both"/>
        <w:rPr>
          <w:rFonts w:asciiTheme="majorHAnsi" w:hAnsiTheme="majorHAnsi" w:cs="Verdana"/>
        </w:rPr>
      </w:pPr>
      <w:r w:rsidRPr="0083117D">
        <w:rPr>
          <w:rFonts w:asciiTheme="majorHAnsi" w:hAnsiTheme="majorHAnsi" w:cs="Verdana"/>
        </w:rPr>
        <w:t>Wszelkie obliczenia będą dokonywane zgodnie z zasadami arytmetyki z zaokrągleniem wyników do dwóch miejsc po przecinku.</w:t>
      </w:r>
    </w:p>
    <w:p w14:paraId="6E9C8A52" w14:textId="73A5C8AA" w:rsidR="00FC63F7" w:rsidRPr="0083117D" w:rsidRDefault="00FC63F7" w:rsidP="0083117D">
      <w:pPr>
        <w:pStyle w:val="Textbody"/>
        <w:spacing w:after="0" w:line="360" w:lineRule="auto"/>
        <w:contextualSpacing/>
        <w:jc w:val="both"/>
        <w:rPr>
          <w:rFonts w:asciiTheme="majorHAnsi" w:hAnsiTheme="majorHAnsi"/>
          <w:lang w:val="pl-PL"/>
        </w:rPr>
      </w:pPr>
      <w:r w:rsidRPr="0083117D">
        <w:rPr>
          <w:rFonts w:asciiTheme="majorHAnsi" w:hAnsiTheme="majorHAnsi" w:cs="Verdana"/>
          <w:bCs/>
          <w:color w:val="000000"/>
          <w:lang w:val="pl-PL"/>
        </w:rPr>
        <w:t>Zamawiający przyzna zamówienie Wykonawcy, którego oferta odpowiada zasadom określonym w ustawie Prawo zamówień publicznych i w SWZ oraz została uznana za najkorzystniejszą na podstawie kryteriów określonych w specyfikacji tj. posiada największą liczbę punktów.</w:t>
      </w:r>
    </w:p>
    <w:p w14:paraId="37437222" w14:textId="77777777" w:rsidR="00210521" w:rsidRPr="0083117D" w:rsidRDefault="00210521" w:rsidP="0083117D">
      <w:pPr>
        <w:pStyle w:val="Textbody"/>
        <w:spacing w:after="0" w:line="360" w:lineRule="auto"/>
        <w:contextualSpacing/>
        <w:jc w:val="both"/>
        <w:rPr>
          <w:rFonts w:asciiTheme="majorHAnsi" w:hAnsiTheme="majorHAnsi"/>
          <w:lang w:val="pl-P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83117D" w14:paraId="402B731D" w14:textId="77777777" w:rsidTr="00D97546">
        <w:trPr>
          <w:jc w:val="center"/>
        </w:trPr>
        <w:tc>
          <w:tcPr>
            <w:tcW w:w="9070" w:type="dxa"/>
            <w:shd w:val="clear" w:color="auto" w:fill="D9D9D9" w:themeFill="background1" w:themeFillShade="D9"/>
            <w:vAlign w:val="center"/>
          </w:tcPr>
          <w:p w14:paraId="03CB70FE"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sz w:val="24"/>
                <w:szCs w:val="24"/>
              </w:rPr>
              <w:t>Rozdział 18</w:t>
            </w:r>
          </w:p>
          <w:p w14:paraId="2EBA67C3"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b/>
                <w:sz w:val="24"/>
                <w:szCs w:val="24"/>
              </w:rPr>
              <w:t>WYBÓR NAJKORZYSTNIEJSZEJ OFERTY</w:t>
            </w:r>
          </w:p>
        </w:tc>
      </w:tr>
    </w:tbl>
    <w:p w14:paraId="5DEC001E" w14:textId="5ECC2443" w:rsidR="008929F6" w:rsidRPr="0083117D" w:rsidRDefault="008929F6" w:rsidP="0083117D">
      <w:pPr>
        <w:pStyle w:val="Kolorowalistaakcent11"/>
        <w:tabs>
          <w:tab w:val="left" w:pos="709"/>
          <w:tab w:val="left" w:pos="1276"/>
          <w:tab w:val="left" w:pos="1418"/>
        </w:tabs>
        <w:suppressAutoHyphens/>
        <w:spacing w:before="0" w:after="0" w:line="360" w:lineRule="auto"/>
        <w:ind w:left="142" w:right="57" w:hanging="85"/>
        <w:rPr>
          <w:rFonts w:asciiTheme="majorHAnsi" w:hAnsiTheme="majorHAnsi"/>
          <w:sz w:val="24"/>
          <w:szCs w:val="24"/>
        </w:rPr>
      </w:pPr>
    </w:p>
    <w:p w14:paraId="2E06DA6C" w14:textId="77777777" w:rsidR="00646FF5" w:rsidRPr="0083117D" w:rsidRDefault="008929F6" w:rsidP="0083117D">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cs="Arial"/>
          <w:sz w:val="24"/>
          <w:szCs w:val="24"/>
        </w:rPr>
        <w:t>Zamawiający wybiera najkorzystniejszą ofertę w terminie związania ofertą.</w:t>
      </w:r>
    </w:p>
    <w:p w14:paraId="0EBC0B83" w14:textId="77777777" w:rsidR="00646FF5" w:rsidRPr="0083117D" w:rsidRDefault="008929F6" w:rsidP="0083117D">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cs="Arial"/>
          <w:sz w:val="24"/>
          <w:szCs w:val="24"/>
        </w:rPr>
        <w:t>Jeżeli termin związania ofertą upłynął przed wyborem najkorzystniejszej oferty, Zamawiający wzywa Wykonawcę, którego oferta otrzymała najwyższą ocenę</w:t>
      </w:r>
      <w:r w:rsidR="00555C4C" w:rsidRPr="0083117D">
        <w:rPr>
          <w:rFonts w:asciiTheme="majorHAnsi" w:hAnsiTheme="majorHAnsi" w:cs="Arial"/>
          <w:sz w:val="24"/>
          <w:szCs w:val="24"/>
        </w:rPr>
        <w:t xml:space="preserve"> </w:t>
      </w:r>
      <w:r w:rsidRPr="0083117D">
        <w:rPr>
          <w:rFonts w:asciiTheme="majorHAnsi" w:hAnsiTheme="majorHAnsi" w:cs="Arial"/>
          <w:sz w:val="24"/>
          <w:szCs w:val="24"/>
        </w:rPr>
        <w:t>do wyrażenia w wyznaczonym przez Zamawiającego terminie, pisemnej zgody na wybór jego oferty.</w:t>
      </w:r>
    </w:p>
    <w:p w14:paraId="5A4E5E59" w14:textId="716A5B09" w:rsidR="00CC138F" w:rsidRPr="0083117D" w:rsidRDefault="008929F6" w:rsidP="0083117D">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sz w:val="24"/>
          <w:szCs w:val="24"/>
        </w:rPr>
        <w:t xml:space="preserve">Stosownie do art. 253 ustawy Pzp, Zamawiający </w:t>
      </w:r>
      <w:r w:rsidRPr="0083117D">
        <w:rPr>
          <w:rFonts w:asciiTheme="majorHAnsi" w:hAnsiTheme="majorHAnsi" w:cs="Arial"/>
          <w:sz w:val="24"/>
          <w:szCs w:val="24"/>
        </w:rPr>
        <w:t>niezwłocznie po wyborze najkorzystniejszej oferty</w:t>
      </w:r>
      <w:r w:rsidR="00077222" w:rsidRPr="0083117D">
        <w:rPr>
          <w:rFonts w:asciiTheme="majorHAnsi" w:hAnsiTheme="majorHAnsi" w:cs="Arial"/>
          <w:sz w:val="24"/>
          <w:szCs w:val="24"/>
        </w:rPr>
        <w:t xml:space="preserve"> </w:t>
      </w:r>
      <w:r w:rsidRPr="0083117D">
        <w:rPr>
          <w:rFonts w:asciiTheme="majorHAnsi" w:hAnsiTheme="majorHAnsi" w:cs="Arial"/>
          <w:sz w:val="24"/>
          <w:szCs w:val="24"/>
        </w:rPr>
        <w:t>informuje równocześnie Wykonawców, którzy złożyli oferty, o</w:t>
      </w:r>
      <w:r w:rsidR="00CC138F" w:rsidRPr="0083117D">
        <w:rPr>
          <w:rFonts w:asciiTheme="majorHAnsi" w:hAnsiTheme="majorHAnsi" w:cs="Arial"/>
          <w:sz w:val="24"/>
          <w:szCs w:val="24"/>
        </w:rPr>
        <w:t>:</w:t>
      </w:r>
    </w:p>
    <w:p w14:paraId="31A272DB" w14:textId="2FF05941" w:rsidR="00CC138F" w:rsidRPr="0083117D" w:rsidRDefault="00CC138F" w:rsidP="0083117D">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83117D">
        <w:rPr>
          <w:rFonts w:asciiTheme="majorHAnsi" w:hAnsiTheme="majorHAnsi" w:cs="Arial"/>
          <w:sz w:val="24"/>
        </w:rPr>
        <w:t xml:space="preserve">- </w:t>
      </w:r>
      <w:r w:rsidR="00477C67" w:rsidRPr="0083117D">
        <w:rPr>
          <w:rFonts w:asciiTheme="majorHAnsi" w:hAnsiTheme="majorHAnsi" w:cs="Arial"/>
          <w:sz w:val="24"/>
        </w:rPr>
        <w:t>wyniku post</w:t>
      </w:r>
      <w:r w:rsidR="008F4E52" w:rsidRPr="0083117D">
        <w:rPr>
          <w:rFonts w:asciiTheme="majorHAnsi" w:hAnsiTheme="majorHAnsi" w:cs="Arial"/>
          <w:sz w:val="24"/>
        </w:rPr>
        <w:t>ę</w:t>
      </w:r>
      <w:r w:rsidR="00477C67" w:rsidRPr="0083117D">
        <w:rPr>
          <w:rFonts w:asciiTheme="majorHAnsi" w:hAnsiTheme="majorHAnsi" w:cs="Arial"/>
          <w:sz w:val="24"/>
        </w:rPr>
        <w:t>powania (</w:t>
      </w:r>
      <w:r w:rsidR="008929F6" w:rsidRPr="0083117D">
        <w:rPr>
          <w:rFonts w:asciiTheme="majorHAnsi" w:hAnsiTheme="majorHAnsi"/>
          <w:sz w:val="24"/>
        </w:rPr>
        <w:t>wyborze najkorzystniejszej oferty</w:t>
      </w:r>
      <w:r w:rsidR="00477C67" w:rsidRPr="0083117D">
        <w:rPr>
          <w:rFonts w:asciiTheme="majorHAnsi" w:hAnsiTheme="majorHAnsi"/>
          <w:sz w:val="24"/>
        </w:rPr>
        <w:t>)</w:t>
      </w:r>
      <w:r w:rsidRPr="0083117D">
        <w:rPr>
          <w:rFonts w:asciiTheme="majorHAnsi" w:hAnsiTheme="majorHAnsi"/>
          <w:sz w:val="24"/>
        </w:rPr>
        <w:t xml:space="preserve"> –</w:t>
      </w:r>
      <w:r w:rsidR="00922E57" w:rsidRPr="0083117D">
        <w:rPr>
          <w:rFonts w:asciiTheme="majorHAnsi" w:hAnsiTheme="majorHAnsi"/>
          <w:sz w:val="24"/>
        </w:rPr>
        <w:t xml:space="preserve"> upubliczni na platformie jako komunikat publiczny.</w:t>
      </w:r>
    </w:p>
    <w:p w14:paraId="6F2D9833" w14:textId="433B355A" w:rsidR="008929F6" w:rsidRPr="0083117D" w:rsidRDefault="00CC138F" w:rsidP="0083117D">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83117D">
        <w:rPr>
          <w:rFonts w:asciiTheme="majorHAnsi" w:hAnsiTheme="majorHAnsi"/>
          <w:sz w:val="24"/>
        </w:rPr>
        <w:t xml:space="preserve">- </w:t>
      </w:r>
      <w:r w:rsidR="008929F6" w:rsidRPr="0083117D">
        <w:rPr>
          <w:rFonts w:asciiTheme="majorHAnsi" w:hAnsiTheme="majorHAnsi"/>
          <w:sz w:val="24"/>
        </w:rPr>
        <w:t>ofert</w:t>
      </w:r>
      <w:r w:rsidRPr="0083117D">
        <w:rPr>
          <w:rFonts w:asciiTheme="majorHAnsi" w:hAnsiTheme="majorHAnsi"/>
          <w:sz w:val="24"/>
        </w:rPr>
        <w:t>ach, które zostały</w:t>
      </w:r>
      <w:r w:rsidR="008929F6" w:rsidRPr="0083117D">
        <w:rPr>
          <w:rFonts w:asciiTheme="majorHAnsi" w:hAnsiTheme="majorHAnsi"/>
          <w:sz w:val="24"/>
        </w:rPr>
        <w:t xml:space="preserve"> odrzucone</w:t>
      </w:r>
      <w:r w:rsidRPr="0083117D">
        <w:rPr>
          <w:rFonts w:asciiTheme="majorHAnsi" w:hAnsiTheme="majorHAnsi"/>
          <w:sz w:val="24"/>
        </w:rPr>
        <w:t xml:space="preserve"> – przekaże w wiadomości prywatnej</w:t>
      </w:r>
      <w:r w:rsidR="00AF6141" w:rsidRPr="0083117D">
        <w:rPr>
          <w:rFonts w:asciiTheme="majorHAnsi" w:hAnsiTheme="majorHAnsi"/>
          <w:sz w:val="24"/>
        </w:rPr>
        <w:t xml:space="preserve"> na platformie </w:t>
      </w:r>
      <w:r w:rsidR="001D3E43" w:rsidRPr="0083117D">
        <w:rPr>
          <w:rFonts w:asciiTheme="majorHAnsi" w:hAnsiTheme="majorHAnsi"/>
          <w:sz w:val="24"/>
        </w:rPr>
        <w:t>Uczestnikom postępowania</w:t>
      </w:r>
      <w:r w:rsidR="00AF6141" w:rsidRPr="0083117D">
        <w:rPr>
          <w:rFonts w:asciiTheme="majorHAnsi" w:hAnsiTheme="majorHAnsi"/>
          <w:sz w:val="24"/>
        </w:rPr>
        <w:t>.</w:t>
      </w:r>
    </w:p>
    <w:p w14:paraId="4C248C71" w14:textId="2A2540F3" w:rsidR="00077222" w:rsidRPr="0083117D" w:rsidRDefault="008929F6" w:rsidP="0083117D">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r w:rsidRPr="0083117D">
        <w:rPr>
          <w:rFonts w:asciiTheme="majorHAnsi" w:hAnsiTheme="majorHAnsi"/>
          <w:iCs/>
          <w:sz w:val="24"/>
          <w:szCs w:val="24"/>
        </w:rPr>
        <w:t>podaj</w:t>
      </w:r>
      <w:r w:rsidRPr="0083117D">
        <w:rPr>
          <w:rFonts w:asciiTheme="majorHAnsi" w:eastAsia="Calibri" w:hAnsiTheme="majorHAnsi" w:cs="Calibri"/>
          <w:iCs/>
          <w:sz w:val="24"/>
          <w:szCs w:val="24"/>
        </w:rPr>
        <w:t>ą</w:t>
      </w:r>
      <w:r w:rsidRPr="0083117D">
        <w:rPr>
          <w:rFonts w:asciiTheme="majorHAnsi" w:hAnsiTheme="majorHAnsi"/>
          <w:iCs/>
          <w:sz w:val="24"/>
          <w:szCs w:val="24"/>
        </w:rPr>
        <w:t>c uzasadnienie faktyczne i prawne.</w:t>
      </w:r>
    </w:p>
    <w:p w14:paraId="7239767A" w14:textId="77777777" w:rsidR="00077222" w:rsidRPr="0083117D" w:rsidRDefault="00077222" w:rsidP="0083117D">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83117D" w14:paraId="7921E2D0" w14:textId="77777777" w:rsidTr="00D97546">
        <w:trPr>
          <w:trHeight w:val="1015"/>
          <w:jc w:val="center"/>
        </w:trPr>
        <w:tc>
          <w:tcPr>
            <w:tcW w:w="9102" w:type="dxa"/>
            <w:shd w:val="clear" w:color="auto" w:fill="D9D9D9" w:themeFill="background1" w:themeFillShade="D9"/>
            <w:vAlign w:val="center"/>
          </w:tcPr>
          <w:p w14:paraId="4EB3CBCF"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sz w:val="24"/>
                <w:szCs w:val="24"/>
              </w:rPr>
              <w:t>Rozdział 19</w:t>
            </w:r>
          </w:p>
          <w:p w14:paraId="629E975E" w14:textId="7ABC4B15"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b/>
                <w:sz w:val="24"/>
                <w:szCs w:val="24"/>
              </w:rPr>
              <w:t>INFORMACJE O FORMALNOŚCIACH, JAKIE MUSZĄ ZOSTAĆ</w:t>
            </w:r>
            <w:r w:rsidR="00555C4C" w:rsidRPr="0083117D">
              <w:rPr>
                <w:rFonts w:asciiTheme="majorHAnsi" w:hAnsiTheme="majorHAnsi"/>
                <w:b/>
                <w:sz w:val="24"/>
                <w:szCs w:val="24"/>
              </w:rPr>
              <w:t xml:space="preserve"> </w:t>
            </w:r>
            <w:r w:rsidRPr="0083117D">
              <w:rPr>
                <w:rFonts w:asciiTheme="majorHAnsi" w:hAnsiTheme="majorHAnsi"/>
                <w:b/>
                <w:sz w:val="24"/>
                <w:szCs w:val="24"/>
              </w:rPr>
              <w:t>DOPEŁNIONE PO WYBORZE OFERTY W CELU ZAWARCIA UMOWY W</w:t>
            </w:r>
            <w:r w:rsidR="00555C4C" w:rsidRPr="0083117D">
              <w:rPr>
                <w:rFonts w:asciiTheme="majorHAnsi" w:hAnsiTheme="majorHAnsi"/>
                <w:b/>
                <w:sz w:val="24"/>
                <w:szCs w:val="24"/>
              </w:rPr>
              <w:t xml:space="preserve"> </w:t>
            </w:r>
            <w:r w:rsidRPr="0083117D">
              <w:rPr>
                <w:rFonts w:asciiTheme="majorHAnsi" w:hAnsiTheme="majorHAnsi"/>
                <w:b/>
                <w:sz w:val="24"/>
                <w:szCs w:val="24"/>
              </w:rPr>
              <w:t>SPRAWIE ZAMÓWIENIA PUBLICZNEGO</w:t>
            </w:r>
          </w:p>
        </w:tc>
      </w:tr>
    </w:tbl>
    <w:p w14:paraId="24073475" w14:textId="4E1DC520" w:rsidR="008929F6" w:rsidRPr="0083117D" w:rsidRDefault="008929F6" w:rsidP="0083117D">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p>
    <w:p w14:paraId="5E979DA2" w14:textId="113E7064" w:rsidR="00B90FCC" w:rsidRPr="0083117D" w:rsidRDefault="00B90FCC" w:rsidP="0083117D">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cs="Arial"/>
          <w:bCs/>
          <w:sz w:val="24"/>
          <w:szCs w:val="24"/>
        </w:rPr>
        <w:t>Wykonawca przed zawarciem umowy poda wszelkie informacje</w:t>
      </w:r>
      <w:r w:rsidR="004A0B9F" w:rsidRPr="0083117D">
        <w:rPr>
          <w:rFonts w:asciiTheme="majorHAnsi" w:hAnsiTheme="majorHAnsi" w:cs="Arial"/>
          <w:bCs/>
          <w:sz w:val="24"/>
          <w:szCs w:val="24"/>
        </w:rPr>
        <w:t>, które wynikają z projektu umowy, i które zostaną wprowadzone do treści umowy.</w:t>
      </w:r>
    </w:p>
    <w:p w14:paraId="5DBE7B05" w14:textId="4DD7727E" w:rsidR="008929F6" w:rsidRPr="0083117D" w:rsidRDefault="008929F6" w:rsidP="0083117D">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sz w:val="24"/>
          <w:szCs w:val="24"/>
        </w:rPr>
        <w:t xml:space="preserve">Osoby reprezentujące Wykonawcę przy </w:t>
      </w:r>
      <w:r w:rsidR="00EF3061" w:rsidRPr="0083117D">
        <w:rPr>
          <w:rFonts w:asciiTheme="majorHAnsi" w:hAnsiTheme="majorHAnsi"/>
          <w:sz w:val="24"/>
          <w:szCs w:val="24"/>
        </w:rPr>
        <w:t>zawarciu</w:t>
      </w:r>
      <w:r w:rsidRPr="0083117D">
        <w:rPr>
          <w:rFonts w:asciiTheme="majorHAnsi" w:hAnsiTheme="majorHAnsi"/>
          <w:sz w:val="24"/>
          <w:szCs w:val="24"/>
        </w:rPr>
        <w:t xml:space="preserve"> umowy powinny posiadać dokumenty potwierdzające ich umocowanie do reprezentowania Wykonawcy, o</w:t>
      </w:r>
      <w:r w:rsidR="00EF3061" w:rsidRPr="0083117D">
        <w:rPr>
          <w:rFonts w:asciiTheme="majorHAnsi" w:hAnsiTheme="majorHAnsi"/>
          <w:sz w:val="24"/>
          <w:szCs w:val="24"/>
        </w:rPr>
        <w:t> </w:t>
      </w:r>
      <w:r w:rsidRPr="0083117D">
        <w:rPr>
          <w:rFonts w:asciiTheme="majorHAnsi" w:hAnsiTheme="majorHAnsi"/>
          <w:sz w:val="24"/>
          <w:szCs w:val="24"/>
        </w:rPr>
        <w:t>ile umocowanie to nie będzie wynikać z dokumentów załączonych do oferty.</w:t>
      </w:r>
    </w:p>
    <w:p w14:paraId="74A7B9EF" w14:textId="0380E4B9" w:rsidR="000C1DA5" w:rsidRPr="0083117D" w:rsidRDefault="00350724" w:rsidP="0083117D">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sz w:val="24"/>
          <w:szCs w:val="24"/>
        </w:rPr>
        <w:t>Wykonawca winien przygotować dokumenty, celem zawarcia umowy</w:t>
      </w:r>
      <w:r w:rsidR="00077222" w:rsidRPr="0083117D">
        <w:rPr>
          <w:rFonts w:asciiTheme="majorHAnsi" w:hAnsiTheme="majorHAnsi"/>
          <w:sz w:val="24"/>
          <w:szCs w:val="24"/>
        </w:rPr>
        <w:t>, które będą stanowić załączniki do umowy. Nieprzygotowanie ich oznaczać będzie uchylanie się Wykonawcy od zawarcia umowy.</w:t>
      </w:r>
    </w:p>
    <w:p w14:paraId="3AEC629E" w14:textId="77777777" w:rsidR="00563F65" w:rsidRPr="0083117D" w:rsidRDefault="00563F65" w:rsidP="0083117D">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83117D" w14:paraId="2319FB72" w14:textId="77777777" w:rsidTr="00D97546">
        <w:trPr>
          <w:jc w:val="center"/>
        </w:trPr>
        <w:tc>
          <w:tcPr>
            <w:tcW w:w="9072" w:type="dxa"/>
            <w:shd w:val="clear" w:color="auto" w:fill="D9D9D9" w:themeFill="background1" w:themeFillShade="D9"/>
            <w:vAlign w:val="center"/>
          </w:tcPr>
          <w:p w14:paraId="3178810B"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sz w:val="24"/>
                <w:szCs w:val="24"/>
              </w:rPr>
              <w:t>Rozdział 20</w:t>
            </w:r>
          </w:p>
          <w:p w14:paraId="76FB55DD" w14:textId="77777777" w:rsidR="008929F6" w:rsidRPr="0083117D" w:rsidRDefault="008929F6" w:rsidP="0083117D">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83117D">
              <w:rPr>
                <w:rFonts w:asciiTheme="majorHAnsi" w:hAnsiTheme="majorHAnsi"/>
                <w:b/>
                <w:sz w:val="24"/>
                <w:szCs w:val="24"/>
              </w:rPr>
              <w:t xml:space="preserve">WYMAGANIA DOTYCZĄCE ZABEZPIECZENIA NALEŻYTEGO </w:t>
            </w:r>
            <w:r w:rsidRPr="0083117D">
              <w:rPr>
                <w:rFonts w:asciiTheme="majorHAnsi" w:hAnsiTheme="majorHAnsi"/>
                <w:b/>
                <w:sz w:val="24"/>
                <w:szCs w:val="24"/>
              </w:rPr>
              <w:br/>
              <w:t>WYKONANIA UMOWY</w:t>
            </w:r>
          </w:p>
        </w:tc>
      </w:tr>
    </w:tbl>
    <w:p w14:paraId="36CFF724" w14:textId="50BB4FF5" w:rsidR="008929F6" w:rsidRPr="0083117D" w:rsidRDefault="008929F6" w:rsidP="0083117D">
      <w:pPr>
        <w:pStyle w:val="Kolorowalistaakcent11"/>
        <w:tabs>
          <w:tab w:val="left" w:pos="709"/>
        </w:tabs>
        <w:autoSpaceDE w:val="0"/>
        <w:autoSpaceDN w:val="0"/>
        <w:adjustRightInd w:val="0"/>
        <w:spacing w:before="0" w:after="0" w:line="360" w:lineRule="auto"/>
        <w:ind w:left="142" w:right="57" w:hanging="85"/>
        <w:rPr>
          <w:rFonts w:asciiTheme="majorHAnsi" w:hAnsiTheme="majorHAnsi" w:cs="Helvetica"/>
          <w:bCs/>
          <w:sz w:val="24"/>
          <w:szCs w:val="24"/>
        </w:rPr>
      </w:pPr>
    </w:p>
    <w:p w14:paraId="3E1EC39A" w14:textId="687D96E0" w:rsidR="00DE3CDF" w:rsidRPr="0083117D" w:rsidRDefault="00257526" w:rsidP="0083117D">
      <w:pPr>
        <w:widowControl w:val="0"/>
        <w:numPr>
          <w:ilvl w:val="1"/>
          <w:numId w:val="41"/>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cs="Helvetica"/>
          <w:bCs/>
          <w:sz w:val="24"/>
          <w:szCs w:val="24"/>
        </w:rPr>
        <w:t>Nie dotyczy.</w:t>
      </w:r>
    </w:p>
    <w:p w14:paraId="3511EC10" w14:textId="77777777" w:rsidR="00DE3CDF" w:rsidRPr="0083117D" w:rsidRDefault="00DE3CDF" w:rsidP="0083117D">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83117D" w14:paraId="0E6D819F" w14:textId="77777777" w:rsidTr="00D97546">
        <w:trPr>
          <w:jc w:val="center"/>
        </w:trPr>
        <w:tc>
          <w:tcPr>
            <w:tcW w:w="9102" w:type="dxa"/>
            <w:shd w:val="clear" w:color="auto" w:fill="D9D9D9" w:themeFill="background1" w:themeFillShade="D9"/>
            <w:vAlign w:val="center"/>
          </w:tcPr>
          <w:p w14:paraId="2E80C551"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sz w:val="24"/>
                <w:szCs w:val="24"/>
              </w:rPr>
              <w:t>Rozdział 21</w:t>
            </w:r>
          </w:p>
          <w:p w14:paraId="7E4A961B" w14:textId="32599736" w:rsidR="008929F6" w:rsidRPr="0083117D" w:rsidRDefault="008929F6" w:rsidP="0083117D">
            <w:pPr>
              <w:tabs>
                <w:tab w:val="left" w:pos="709"/>
              </w:tabs>
              <w:suppressAutoHyphens/>
              <w:spacing w:line="360" w:lineRule="auto"/>
              <w:ind w:left="57" w:right="57"/>
              <w:contextualSpacing/>
              <w:jc w:val="center"/>
              <w:textAlignment w:val="baseline"/>
              <w:rPr>
                <w:rFonts w:asciiTheme="majorHAnsi" w:hAnsiTheme="majorHAnsi"/>
                <w:b/>
                <w:sz w:val="24"/>
                <w:szCs w:val="24"/>
              </w:rPr>
            </w:pPr>
            <w:r w:rsidRPr="0083117D">
              <w:rPr>
                <w:rFonts w:asciiTheme="majorHAnsi" w:hAnsiTheme="majorHAnsi"/>
                <w:b/>
                <w:sz w:val="24"/>
                <w:szCs w:val="24"/>
              </w:rPr>
              <w:t>PROJEKTOWANE POSTANOWIENIA UMOWY W SPRAWIE ZAMÓWIENIA PUBLICZNEGO, KTÓRE ZOSTANĄ WPROWADZONE DO UMOWY W SPRAWIE ZAMÓWIENIA PUBLICZNEGO</w:t>
            </w:r>
          </w:p>
        </w:tc>
      </w:tr>
    </w:tbl>
    <w:p w14:paraId="45DFBACB" w14:textId="77777777" w:rsidR="00563F65" w:rsidRPr="0083117D" w:rsidRDefault="00563F65" w:rsidP="0083117D">
      <w:pPr>
        <w:widowControl w:val="0"/>
        <w:tabs>
          <w:tab w:val="left" w:pos="0"/>
        </w:tabs>
        <w:spacing w:line="360" w:lineRule="auto"/>
        <w:ind w:right="57"/>
        <w:contextualSpacing/>
        <w:jc w:val="both"/>
        <w:outlineLvl w:val="3"/>
        <w:rPr>
          <w:rFonts w:asciiTheme="majorHAnsi" w:hAnsiTheme="majorHAnsi" w:cs="Arial"/>
          <w:bCs/>
          <w:sz w:val="24"/>
          <w:szCs w:val="24"/>
        </w:rPr>
      </w:pPr>
    </w:p>
    <w:p w14:paraId="008481DC" w14:textId="19900A16" w:rsidR="00A37378" w:rsidRPr="0083117D" w:rsidRDefault="008929F6" w:rsidP="0083117D">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sz w:val="24"/>
          <w:szCs w:val="24"/>
        </w:rPr>
        <w:t xml:space="preserve">Projekt </w:t>
      </w:r>
      <w:r w:rsidR="00896C41" w:rsidRPr="0083117D">
        <w:rPr>
          <w:rFonts w:asciiTheme="majorHAnsi" w:hAnsiTheme="majorHAnsi"/>
          <w:sz w:val="24"/>
          <w:szCs w:val="24"/>
        </w:rPr>
        <w:t>u</w:t>
      </w:r>
      <w:r w:rsidRPr="0083117D">
        <w:rPr>
          <w:rFonts w:asciiTheme="majorHAnsi" w:hAnsiTheme="majorHAnsi"/>
          <w:sz w:val="24"/>
          <w:szCs w:val="24"/>
        </w:rPr>
        <w:t xml:space="preserve">mowy stanowi </w:t>
      </w:r>
      <w:r w:rsidR="00121CB6" w:rsidRPr="0083117D">
        <w:rPr>
          <w:rFonts w:asciiTheme="majorHAnsi" w:hAnsiTheme="majorHAnsi"/>
          <w:bCs/>
          <w:sz w:val="24"/>
          <w:szCs w:val="24"/>
        </w:rPr>
        <w:t>z</w:t>
      </w:r>
      <w:r w:rsidRPr="0083117D">
        <w:rPr>
          <w:rFonts w:asciiTheme="majorHAnsi" w:hAnsiTheme="majorHAnsi"/>
          <w:bCs/>
          <w:sz w:val="24"/>
          <w:szCs w:val="24"/>
        </w:rPr>
        <w:t xml:space="preserve">ałącznik </w:t>
      </w:r>
      <w:r w:rsidR="00896C41" w:rsidRPr="0083117D">
        <w:rPr>
          <w:rFonts w:asciiTheme="majorHAnsi" w:hAnsiTheme="majorHAnsi"/>
          <w:bCs/>
          <w:sz w:val="24"/>
          <w:szCs w:val="24"/>
        </w:rPr>
        <w:t>n</w:t>
      </w:r>
      <w:r w:rsidRPr="0083117D">
        <w:rPr>
          <w:rFonts w:asciiTheme="majorHAnsi" w:hAnsiTheme="majorHAnsi"/>
          <w:bCs/>
          <w:sz w:val="24"/>
          <w:szCs w:val="24"/>
        </w:rPr>
        <w:t xml:space="preserve">r </w:t>
      </w:r>
      <w:r w:rsidR="004F1BE6" w:rsidRPr="0083117D">
        <w:rPr>
          <w:rFonts w:asciiTheme="majorHAnsi" w:hAnsiTheme="majorHAnsi"/>
          <w:bCs/>
          <w:sz w:val="24"/>
          <w:szCs w:val="24"/>
        </w:rPr>
        <w:t>3</w:t>
      </w:r>
      <w:r w:rsidRPr="0083117D">
        <w:rPr>
          <w:rFonts w:asciiTheme="majorHAnsi" w:hAnsiTheme="majorHAnsi"/>
          <w:bCs/>
          <w:sz w:val="24"/>
          <w:szCs w:val="24"/>
        </w:rPr>
        <w:t xml:space="preserve"> do SWZ.</w:t>
      </w:r>
      <w:r w:rsidR="00671BE3" w:rsidRPr="0083117D">
        <w:rPr>
          <w:rFonts w:asciiTheme="majorHAnsi" w:hAnsiTheme="majorHAnsi"/>
          <w:bCs/>
          <w:sz w:val="24"/>
          <w:szCs w:val="24"/>
        </w:rPr>
        <w:t xml:space="preserve"> Złożenie oferty jest jednoznaczne z akceptacją przez Wykonawcę </w:t>
      </w:r>
      <w:r w:rsidR="00B90FCC" w:rsidRPr="0083117D">
        <w:rPr>
          <w:rFonts w:asciiTheme="majorHAnsi" w:hAnsiTheme="majorHAnsi"/>
          <w:bCs/>
          <w:sz w:val="24"/>
          <w:szCs w:val="24"/>
        </w:rPr>
        <w:t>projektowanych postanowień umowy.</w:t>
      </w:r>
    </w:p>
    <w:p w14:paraId="408773BB" w14:textId="68038846" w:rsidR="00D734AE" w:rsidRPr="0083117D" w:rsidRDefault="008929F6" w:rsidP="0083117D">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sz w:val="24"/>
          <w:szCs w:val="24"/>
        </w:rPr>
        <w:t>Zamawiający przewiduje możliwoś</w:t>
      </w:r>
      <w:r w:rsidR="009860B9" w:rsidRPr="0083117D">
        <w:rPr>
          <w:rFonts w:asciiTheme="majorHAnsi" w:hAnsiTheme="majorHAnsi"/>
          <w:sz w:val="24"/>
          <w:szCs w:val="24"/>
        </w:rPr>
        <w:t>ć</w:t>
      </w:r>
      <w:r w:rsidRPr="0083117D">
        <w:rPr>
          <w:rFonts w:asciiTheme="majorHAnsi" w:hAnsiTheme="majorHAnsi"/>
          <w:sz w:val="24"/>
          <w:szCs w:val="24"/>
        </w:rPr>
        <w:t xml:space="preserve"> wprowadzenia zmian do zawartej umowy</w:t>
      </w:r>
      <w:r w:rsidR="00555C4C" w:rsidRPr="0083117D">
        <w:rPr>
          <w:rFonts w:asciiTheme="majorHAnsi" w:hAnsiTheme="majorHAnsi"/>
          <w:sz w:val="24"/>
          <w:szCs w:val="24"/>
        </w:rPr>
        <w:t xml:space="preserve"> </w:t>
      </w:r>
      <w:r w:rsidRPr="0083117D">
        <w:rPr>
          <w:rFonts w:asciiTheme="majorHAnsi" w:hAnsiTheme="majorHAnsi"/>
          <w:sz w:val="24"/>
          <w:szCs w:val="24"/>
        </w:rPr>
        <w:t xml:space="preserve">na podstawie art. 454-455 ustawy Pzp oraz postanowień </w:t>
      </w:r>
      <w:r w:rsidR="00121CB6" w:rsidRPr="0083117D">
        <w:rPr>
          <w:rFonts w:asciiTheme="majorHAnsi" w:hAnsiTheme="majorHAnsi"/>
          <w:sz w:val="24"/>
          <w:szCs w:val="24"/>
        </w:rPr>
        <w:t>p</w:t>
      </w:r>
      <w:r w:rsidRPr="0083117D">
        <w:rPr>
          <w:rFonts w:asciiTheme="majorHAnsi" w:hAnsiTheme="majorHAnsi"/>
          <w:sz w:val="24"/>
          <w:szCs w:val="24"/>
        </w:rPr>
        <w:t xml:space="preserve">rojektu </w:t>
      </w:r>
      <w:r w:rsidR="00EB589C" w:rsidRPr="0083117D">
        <w:rPr>
          <w:rFonts w:asciiTheme="majorHAnsi" w:hAnsiTheme="majorHAnsi"/>
          <w:sz w:val="24"/>
          <w:szCs w:val="24"/>
        </w:rPr>
        <w:t>u</w:t>
      </w:r>
      <w:r w:rsidRPr="0083117D">
        <w:rPr>
          <w:rFonts w:asciiTheme="majorHAnsi" w:hAnsiTheme="majorHAnsi"/>
          <w:sz w:val="24"/>
          <w:szCs w:val="24"/>
        </w:rPr>
        <w:t>mowy.</w:t>
      </w:r>
    </w:p>
    <w:p w14:paraId="5775978A" w14:textId="77777777" w:rsidR="00210521" w:rsidRPr="0083117D" w:rsidRDefault="00210521" w:rsidP="0083117D">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83117D" w14:paraId="773C856A" w14:textId="77777777" w:rsidTr="00D97546">
        <w:trPr>
          <w:trHeight w:val="507"/>
          <w:jc w:val="center"/>
        </w:trPr>
        <w:tc>
          <w:tcPr>
            <w:tcW w:w="9072" w:type="dxa"/>
            <w:shd w:val="clear" w:color="auto" w:fill="D9D9D9" w:themeFill="background1" w:themeFillShade="D9"/>
            <w:vAlign w:val="center"/>
          </w:tcPr>
          <w:p w14:paraId="0FDF1C16" w14:textId="272120FF" w:rsidR="00AE5B88"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sz w:val="24"/>
                <w:szCs w:val="24"/>
              </w:rPr>
              <w:t>Rozdział 22</w:t>
            </w:r>
          </w:p>
          <w:p w14:paraId="1B892426" w14:textId="60755231"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b/>
                <w:sz w:val="24"/>
                <w:szCs w:val="24"/>
              </w:rPr>
              <w:t>OCHRONA DANYCH OSOBOWYCH</w:t>
            </w:r>
          </w:p>
        </w:tc>
      </w:tr>
    </w:tbl>
    <w:p w14:paraId="22339F04" w14:textId="77777777" w:rsidR="002726B5" w:rsidRPr="0083117D" w:rsidRDefault="002726B5" w:rsidP="0083117D">
      <w:pPr>
        <w:tabs>
          <w:tab w:val="left" w:pos="709"/>
        </w:tabs>
        <w:spacing w:line="360" w:lineRule="auto"/>
        <w:ind w:right="57"/>
        <w:contextualSpacing/>
        <w:jc w:val="both"/>
        <w:rPr>
          <w:rFonts w:asciiTheme="majorHAnsi" w:eastAsia="Andale Sans UI" w:hAnsiTheme="majorHAnsi" w:cs="Verdana"/>
          <w:sz w:val="24"/>
          <w:szCs w:val="24"/>
        </w:rPr>
      </w:pPr>
    </w:p>
    <w:p w14:paraId="419B7A8E" w14:textId="19927232" w:rsidR="009C33CB" w:rsidRPr="0083117D" w:rsidRDefault="009C33CB" w:rsidP="0083117D">
      <w:pPr>
        <w:tabs>
          <w:tab w:val="left" w:pos="709"/>
        </w:tabs>
        <w:spacing w:line="360" w:lineRule="auto"/>
        <w:ind w:right="57"/>
        <w:contextualSpacing/>
        <w:jc w:val="both"/>
        <w:rPr>
          <w:rFonts w:asciiTheme="majorHAnsi" w:hAnsiTheme="majorHAnsi"/>
          <w:sz w:val="24"/>
          <w:szCs w:val="24"/>
        </w:rPr>
      </w:pPr>
      <w:r w:rsidRPr="0083117D">
        <w:rPr>
          <w:rFonts w:asciiTheme="majorHAnsi" w:eastAsia="Andale Sans UI" w:hAnsiTheme="majorHAnsi" w:cs="Verdana"/>
          <w:sz w:val="24"/>
          <w:szCs w:val="24"/>
        </w:rPr>
        <w:t>Informujemy, że od dnia 25 maja 2018 r. zaczęło obowiązywać rozporządzenie Parlamentu Europejskiego i Rady (UE) 2016/679 z dnia 27 kwietnia 2016 r. w</w:t>
      </w:r>
      <w:r w:rsidR="00A37378" w:rsidRPr="0083117D">
        <w:rPr>
          <w:rFonts w:asciiTheme="majorHAnsi" w:eastAsia="Andale Sans UI" w:hAnsiTheme="majorHAnsi" w:cs="Verdana"/>
          <w:sz w:val="24"/>
          <w:szCs w:val="24"/>
        </w:rPr>
        <w:t> </w:t>
      </w:r>
      <w:r w:rsidRPr="0083117D">
        <w:rPr>
          <w:rFonts w:asciiTheme="majorHAnsi" w:eastAsia="Andale Sans UI" w:hAnsiTheme="majorHAnsi"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04B96F28" w14:textId="77777777" w:rsidR="009C33CB" w:rsidRPr="0083117D" w:rsidRDefault="009C33CB" w:rsidP="0083117D">
      <w:pPr>
        <w:tabs>
          <w:tab w:val="left" w:pos="709"/>
        </w:tabs>
        <w:spacing w:line="360" w:lineRule="auto"/>
        <w:ind w:right="57"/>
        <w:contextualSpacing/>
        <w:jc w:val="both"/>
        <w:rPr>
          <w:rFonts w:asciiTheme="majorHAnsi" w:eastAsia="Andale Sans UI" w:hAnsiTheme="majorHAnsi" w:cs="Verdana"/>
          <w:sz w:val="24"/>
          <w:szCs w:val="24"/>
        </w:rPr>
      </w:pPr>
      <w:r w:rsidRPr="0083117D">
        <w:rPr>
          <w:rFonts w:asciiTheme="majorHAnsi" w:eastAsia="Andale Sans UI" w:hAnsiTheme="majorHAnsi" w:cs="Verdana"/>
          <w:sz w:val="24"/>
          <w:szCs w:val="24"/>
        </w:rPr>
        <w:t>Dlatego zgodnie z brzmieniem art. 13 ust. 1, 2 i 3 RODO, informujemy, że:</w:t>
      </w:r>
    </w:p>
    <w:p w14:paraId="20F6191A" w14:textId="476FA384" w:rsidR="00477891" w:rsidRPr="0083117D" w:rsidRDefault="009C33CB" w:rsidP="0083117D">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83117D">
        <w:rPr>
          <w:rFonts w:asciiTheme="majorHAnsi" w:eastAsia="Times New Roman" w:hAnsiTheme="majorHAnsi" w:cs="Verdana"/>
          <w:sz w:val="24"/>
          <w:szCs w:val="24"/>
        </w:rPr>
        <w:t>Administratorem pozyskiwanych danych osobowych jest</w:t>
      </w:r>
      <w:r w:rsidR="00477891" w:rsidRPr="0083117D">
        <w:rPr>
          <w:rFonts w:asciiTheme="majorHAnsi" w:eastAsia="Times New Roman" w:hAnsiTheme="majorHAnsi" w:cs="Verdana"/>
          <w:sz w:val="24"/>
          <w:szCs w:val="24"/>
        </w:rPr>
        <w:t xml:space="preserve"> </w:t>
      </w:r>
      <w:r w:rsidR="00477891" w:rsidRPr="0083117D">
        <w:rPr>
          <w:rFonts w:asciiTheme="majorHAnsi" w:hAnsiTheme="majorHAnsi"/>
          <w:sz w:val="24"/>
          <w:szCs w:val="24"/>
        </w:rPr>
        <w:t>Miejsko-Gminny Zespół ds. Obsługi Oświaty w Poniatowej</w:t>
      </w:r>
      <w:r w:rsidR="00477891" w:rsidRPr="0083117D">
        <w:rPr>
          <w:rFonts w:asciiTheme="majorHAnsi" w:eastAsia="Times New Roman" w:hAnsiTheme="majorHAnsi" w:cs="Verdana"/>
          <w:sz w:val="24"/>
          <w:szCs w:val="24"/>
        </w:rPr>
        <w:t>, z siedzibą przy</w:t>
      </w:r>
      <w:r w:rsidR="00477891" w:rsidRPr="0083117D">
        <w:rPr>
          <w:rFonts w:asciiTheme="majorHAnsi" w:hAnsiTheme="majorHAnsi"/>
          <w:sz w:val="24"/>
          <w:szCs w:val="24"/>
        </w:rPr>
        <w:t xml:space="preserve"> ul. Młodzieżowa 2</w:t>
      </w:r>
      <w:r w:rsidR="00477891" w:rsidRPr="0083117D">
        <w:rPr>
          <w:rFonts w:asciiTheme="majorHAnsi" w:eastAsia="Times New Roman" w:hAnsiTheme="majorHAnsi" w:cs="Verdana"/>
          <w:sz w:val="24"/>
          <w:szCs w:val="24"/>
        </w:rPr>
        <w:t xml:space="preserve">, </w:t>
      </w:r>
      <w:r w:rsidR="00477891" w:rsidRPr="0083117D">
        <w:rPr>
          <w:rFonts w:asciiTheme="majorHAnsi" w:hAnsiTheme="majorHAnsi"/>
          <w:sz w:val="24"/>
          <w:szCs w:val="24"/>
        </w:rPr>
        <w:t>24-320 Poniatowa</w:t>
      </w:r>
      <w:r w:rsidR="00477891" w:rsidRPr="0083117D">
        <w:rPr>
          <w:rFonts w:asciiTheme="majorHAnsi" w:eastAsia="Times New Roman" w:hAnsiTheme="majorHAnsi" w:cs="Verdana"/>
          <w:sz w:val="24"/>
          <w:szCs w:val="24"/>
        </w:rPr>
        <w:t xml:space="preserve">, tel. </w:t>
      </w:r>
      <w:r w:rsidR="00477891" w:rsidRPr="0083117D">
        <w:rPr>
          <w:rFonts w:asciiTheme="majorHAnsi" w:hAnsiTheme="majorHAnsi"/>
          <w:sz w:val="24"/>
          <w:szCs w:val="24"/>
        </w:rPr>
        <w:t>81-8204505 wew. 65</w:t>
      </w:r>
    </w:p>
    <w:p w14:paraId="274D12B1" w14:textId="45274AAB" w:rsidR="009C33CB" w:rsidRPr="0083117D" w:rsidRDefault="009C33CB" w:rsidP="0083117D">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83117D">
        <w:rPr>
          <w:rFonts w:asciiTheme="majorHAnsi" w:eastAsia="Times New Roman" w:hAnsiTheme="majorHAnsi" w:cs="Verdana"/>
          <w:sz w:val="24"/>
          <w:szCs w:val="24"/>
        </w:rPr>
        <w:t xml:space="preserve">Inspektorem Ochrony Danych </w:t>
      </w:r>
      <w:r w:rsidR="00477891" w:rsidRPr="0083117D">
        <w:rPr>
          <w:rFonts w:asciiTheme="majorHAnsi" w:eastAsia="Times New Roman" w:hAnsiTheme="majorHAnsi" w:cs="Verdana"/>
          <w:sz w:val="24"/>
          <w:szCs w:val="24"/>
        </w:rPr>
        <w:t xml:space="preserve">jest Pan </w:t>
      </w:r>
      <w:r w:rsidR="00477891" w:rsidRPr="0083117D">
        <w:rPr>
          <w:rStyle w:val="markedcontent"/>
          <w:rFonts w:asciiTheme="majorHAnsi" w:hAnsiTheme="majorHAnsi" w:cs="Arial"/>
          <w:sz w:val="24"/>
          <w:szCs w:val="24"/>
        </w:rPr>
        <w:t xml:space="preserve">Mateusz Szenbek </w:t>
      </w:r>
      <w:r w:rsidR="00477891" w:rsidRPr="0083117D">
        <w:rPr>
          <w:rFonts w:asciiTheme="majorHAnsi" w:eastAsia="Times New Roman" w:hAnsiTheme="majorHAnsi" w:cs="Verdana"/>
          <w:sz w:val="24"/>
          <w:szCs w:val="24"/>
        </w:rPr>
        <w:t xml:space="preserve">e-mail: </w:t>
      </w:r>
      <w:hyperlink r:id="rId26" w:history="1">
        <w:r w:rsidR="00477891" w:rsidRPr="0083117D">
          <w:rPr>
            <w:rStyle w:val="Hipercze"/>
            <w:rFonts w:asciiTheme="majorHAnsi" w:eastAsia="Times New Roman" w:hAnsiTheme="majorHAnsi" w:cs="Verdana"/>
            <w:sz w:val="24"/>
            <w:szCs w:val="24"/>
          </w:rPr>
          <w:t>iod@bodo24.pl</w:t>
        </w:r>
      </w:hyperlink>
    </w:p>
    <w:p w14:paraId="52D2C92C" w14:textId="6950FBE5" w:rsidR="009C33CB" w:rsidRPr="0083117D" w:rsidRDefault="009C33CB" w:rsidP="0083117D">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83117D">
        <w:rPr>
          <w:rFonts w:asciiTheme="majorHAnsi" w:eastAsia="Times New Roman" w:hAnsiTheme="majorHAnsi"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83117D">
        <w:rPr>
          <w:rFonts w:asciiTheme="majorHAnsi" w:eastAsia="Times New Roman" w:hAnsiTheme="majorHAnsi" w:cs="Verdana"/>
          <w:bCs/>
          <w:sz w:val="24"/>
          <w:szCs w:val="24"/>
        </w:rPr>
        <w:t>Zamawiającym</w:t>
      </w:r>
      <w:r w:rsidRPr="0083117D">
        <w:rPr>
          <w:rFonts w:asciiTheme="majorHAnsi" w:eastAsia="Times New Roman" w:hAnsiTheme="majorHAnsi" w:cs="Verdana"/>
          <w:sz w:val="24"/>
          <w:szCs w:val="24"/>
        </w:rPr>
        <w:t>.</w:t>
      </w:r>
    </w:p>
    <w:p w14:paraId="7B7C71A6" w14:textId="22618183" w:rsidR="009C33CB" w:rsidRPr="0083117D" w:rsidRDefault="009C33CB" w:rsidP="0083117D">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83117D">
        <w:rPr>
          <w:rFonts w:asciiTheme="majorHAnsi" w:eastAsia="Times New Roman" w:hAnsiTheme="majorHAnsi"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83117D">
        <w:rPr>
          <w:rFonts w:asciiTheme="majorHAnsi" w:eastAsia="Times New Roman" w:hAnsiTheme="majorHAnsi" w:cs="Verdana"/>
          <w:sz w:val="24"/>
          <w:szCs w:val="24"/>
        </w:rPr>
        <w:t>.</w:t>
      </w:r>
    </w:p>
    <w:p w14:paraId="77D415B4" w14:textId="7951301D" w:rsidR="00AA711A" w:rsidRPr="0083117D" w:rsidRDefault="00AA711A" w:rsidP="0083117D">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83117D">
        <w:rPr>
          <w:rFonts w:asciiTheme="majorHAnsi" w:hAnsiTheme="majorHAnsi"/>
          <w:sz w:val="24"/>
          <w:szCs w:val="24"/>
        </w:rPr>
        <w:t>Pani/Pana dane osobowe będą przechowywane, przez okres 4 lat od dnia zakończenia postępowania o udzielenie zamówienia, a jeżeli czas trwania umowy przekracza 4 lata, okres przechowywania obejmuje cały czas trwania umowy oraz przez okres wynikający z innych uregulowań.</w:t>
      </w:r>
    </w:p>
    <w:p w14:paraId="3BBA1529" w14:textId="77777777" w:rsidR="009C33CB" w:rsidRPr="0083117D" w:rsidRDefault="009C33CB" w:rsidP="0083117D">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83117D">
        <w:rPr>
          <w:rFonts w:asciiTheme="majorHAnsi" w:eastAsia="Times New Roman" w:hAnsiTheme="majorHAnsi" w:cs="Verdana"/>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CCAA7AC" w14:textId="77777777" w:rsidR="009C33CB" w:rsidRPr="0083117D" w:rsidRDefault="009C33CB" w:rsidP="0083117D">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83117D">
        <w:rPr>
          <w:rFonts w:asciiTheme="majorHAnsi" w:eastAsia="Times New Roman" w:hAnsiTheme="majorHAnsi" w:cs="Verdana"/>
          <w:sz w:val="24"/>
          <w:szCs w:val="24"/>
        </w:rPr>
        <w:t>w odniesieniu do Pani/Pana danych osobowych decyzje nie będą podejmowane w sposób zautomatyzowany, stosowanie do art. 22 RODO.</w:t>
      </w:r>
    </w:p>
    <w:p w14:paraId="358F7343" w14:textId="77777777" w:rsidR="009C33CB" w:rsidRPr="0083117D" w:rsidRDefault="009C33CB" w:rsidP="0083117D">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83117D">
        <w:rPr>
          <w:rFonts w:asciiTheme="majorHAnsi" w:eastAsia="Times New Roman" w:hAnsiTheme="majorHAnsi" w:cs="Verdana"/>
          <w:sz w:val="24"/>
          <w:szCs w:val="24"/>
        </w:rPr>
        <w:t>posiada Pani/Pan:</w:t>
      </w:r>
    </w:p>
    <w:p w14:paraId="5B459BE4" w14:textId="77777777" w:rsidR="009C33CB" w:rsidRPr="0083117D" w:rsidRDefault="009C33CB" w:rsidP="0083117D">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83117D">
        <w:rPr>
          <w:rFonts w:asciiTheme="majorHAnsi" w:eastAsia="Times New Roman" w:hAnsiTheme="majorHAnsi" w:cs="Verdana"/>
          <w:sz w:val="24"/>
          <w:szCs w:val="24"/>
        </w:rPr>
        <w:t>na podstawie art. 15 RODO prawo dostępu do danych osobowych Pani/Pana dotyczących.</w:t>
      </w:r>
    </w:p>
    <w:p w14:paraId="187A6FC5" w14:textId="77777777" w:rsidR="009C33CB" w:rsidRPr="0083117D" w:rsidRDefault="009C33CB" w:rsidP="0083117D">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83117D">
        <w:rPr>
          <w:rFonts w:asciiTheme="majorHAnsi" w:eastAsia="Times New Roman" w:hAnsiTheme="majorHAnsi"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C1E884C" w14:textId="77777777" w:rsidR="009C33CB" w:rsidRPr="0083117D" w:rsidRDefault="009C33CB" w:rsidP="0083117D">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83117D">
        <w:rPr>
          <w:rFonts w:asciiTheme="majorHAnsi" w:eastAsia="Times New Roman" w:hAnsiTheme="majorHAnsi" w:cs="Verdana"/>
          <w:sz w:val="24"/>
          <w:szCs w:val="24"/>
        </w:rPr>
        <w:t>na podstawie art. 16 RODO prawo do sprostowania Pani/Pana danych osobowych.</w:t>
      </w:r>
    </w:p>
    <w:p w14:paraId="2A5F9A23" w14:textId="77777777" w:rsidR="009C33CB" w:rsidRPr="0083117D" w:rsidRDefault="009C33CB" w:rsidP="0083117D">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83117D">
        <w:rPr>
          <w:rFonts w:asciiTheme="majorHAnsi" w:eastAsia="Times New Roman" w:hAnsiTheme="majorHAnsi"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30A8F1FB" w14:textId="77777777" w:rsidR="009C33CB" w:rsidRPr="0083117D" w:rsidRDefault="009C33CB" w:rsidP="0083117D">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83117D">
        <w:rPr>
          <w:rFonts w:asciiTheme="majorHAnsi" w:eastAsia="Times New Roman" w:hAnsiTheme="majorHAnsi" w:cs="Verdana"/>
          <w:sz w:val="24"/>
          <w:szCs w:val="24"/>
        </w:rPr>
        <w:t>na podstawie art. 18 RODO prawo żądania od administratora ograniczenia przetwarzania danych osobo</w:t>
      </w:r>
      <w:r w:rsidRPr="0083117D">
        <w:rPr>
          <w:rFonts w:asciiTheme="majorHAnsi" w:eastAsia="Times New Roman" w:hAnsiTheme="majorHAnsi" w:cs="Verdana"/>
          <w:sz w:val="24"/>
          <w:szCs w:val="24"/>
        </w:rPr>
        <w:softHyphen/>
        <w:t>wych z zastrzeżeniem przypadków, o których mowa w art. 18 ust. 2 RODO.</w:t>
      </w:r>
    </w:p>
    <w:p w14:paraId="5C57E5AD" w14:textId="77777777" w:rsidR="009C33CB" w:rsidRPr="0083117D" w:rsidRDefault="009C33CB" w:rsidP="0083117D">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83117D">
        <w:rPr>
          <w:rFonts w:asciiTheme="majorHAnsi" w:eastAsia="Times New Roman" w:hAnsiTheme="majorHAnsi" w:cs="Verdana"/>
          <w:sz w:val="24"/>
          <w:szCs w:val="24"/>
        </w:rPr>
        <w:tab/>
        <w:t>Wystąpienie z żądaniem, o którym mowa w art. 18 ust. 1 RODO, nie ogranicza przetwarzania danych osobowych do czasu zakończenia postępowania o udzielenie zamówienia publicznego lub konkursu.</w:t>
      </w:r>
    </w:p>
    <w:p w14:paraId="3313003B" w14:textId="77777777" w:rsidR="009C33CB" w:rsidRPr="0083117D" w:rsidRDefault="009C33CB" w:rsidP="0083117D">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83117D">
        <w:rPr>
          <w:rFonts w:asciiTheme="majorHAnsi" w:eastAsia="Times New Roman" w:hAnsiTheme="majorHAnsi" w:cs="Verdana"/>
          <w:sz w:val="24"/>
          <w:szCs w:val="24"/>
        </w:rPr>
        <w:t>prawo do wniesienia skargi do Prezesa Urzędu Ochrony Danych Osobowych, gdy uzna Pani/Pan, że prze</w:t>
      </w:r>
      <w:r w:rsidRPr="0083117D">
        <w:rPr>
          <w:rFonts w:asciiTheme="majorHAnsi" w:eastAsia="Times New Roman" w:hAnsiTheme="majorHAnsi" w:cs="Verdana"/>
          <w:sz w:val="24"/>
          <w:szCs w:val="24"/>
        </w:rPr>
        <w:softHyphen/>
        <w:t>twarzanie danych osobowych Pani/Pana dotyczących narusza przepisy RODO.</w:t>
      </w:r>
    </w:p>
    <w:p w14:paraId="7AFC9DDD" w14:textId="77777777" w:rsidR="009C33CB" w:rsidRPr="0083117D" w:rsidRDefault="009C33CB" w:rsidP="0083117D">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83117D">
        <w:rPr>
          <w:rFonts w:asciiTheme="majorHAnsi" w:eastAsia="Times New Roman" w:hAnsiTheme="majorHAnsi" w:cs="Verdana"/>
          <w:sz w:val="24"/>
          <w:szCs w:val="24"/>
        </w:rPr>
        <w:t>nie przysługuje Pani/Panu:</w:t>
      </w:r>
    </w:p>
    <w:p w14:paraId="48411D99" w14:textId="77777777" w:rsidR="009C33CB" w:rsidRPr="0083117D" w:rsidRDefault="009C33CB" w:rsidP="0083117D">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83117D">
        <w:rPr>
          <w:rFonts w:asciiTheme="majorHAnsi" w:eastAsia="Times New Roman" w:hAnsiTheme="majorHAnsi" w:cs="Verdana"/>
          <w:sz w:val="24"/>
          <w:szCs w:val="24"/>
        </w:rPr>
        <w:t>w związku z art. 17 ust. 3 lit. b, d lub e RODO prawo do usunięcia danych osobowych.</w:t>
      </w:r>
    </w:p>
    <w:p w14:paraId="0519493B" w14:textId="77777777" w:rsidR="009C33CB" w:rsidRPr="0083117D" w:rsidRDefault="009C33CB" w:rsidP="0083117D">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sz w:val="24"/>
          <w:szCs w:val="24"/>
        </w:rPr>
      </w:pPr>
      <w:r w:rsidRPr="0083117D">
        <w:rPr>
          <w:rFonts w:asciiTheme="majorHAnsi" w:eastAsia="Times New Roman" w:hAnsiTheme="majorHAnsi" w:cs="Verdana"/>
          <w:sz w:val="24"/>
          <w:szCs w:val="24"/>
        </w:rPr>
        <w:t>prawo do przenoszenia danych osobowych, o którym mowa w art. 20 RODO.</w:t>
      </w:r>
    </w:p>
    <w:p w14:paraId="361B1D53" w14:textId="77777777" w:rsidR="009C33CB" w:rsidRPr="0083117D" w:rsidRDefault="009C33CB" w:rsidP="0083117D">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bCs/>
          <w:sz w:val="24"/>
          <w:szCs w:val="24"/>
        </w:rPr>
      </w:pPr>
      <w:r w:rsidRPr="0083117D">
        <w:rPr>
          <w:rFonts w:asciiTheme="majorHAnsi" w:eastAsia="Times New Roman" w:hAnsiTheme="majorHAnsi" w:cs="Verdana"/>
          <w:bCs/>
          <w:sz w:val="24"/>
          <w:szCs w:val="24"/>
        </w:rPr>
        <w:t>na podstawie art. 21 RODO prawo sprzeciwu, wobec przetwarzania danych osobowych, gdyż podstawą prawną przetwarzania Pani/Pana danych osobowych jest art. 6 ust. 1 lit. c RODO.</w:t>
      </w:r>
    </w:p>
    <w:p w14:paraId="23C7F04B" w14:textId="6A620E02" w:rsidR="009C33CB" w:rsidRPr="0083117D" w:rsidRDefault="009C33CB" w:rsidP="0083117D">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trike/>
          <w:sz w:val="24"/>
          <w:szCs w:val="24"/>
        </w:rPr>
      </w:pPr>
      <w:r w:rsidRPr="0083117D">
        <w:rPr>
          <w:rFonts w:asciiTheme="majorHAnsi" w:eastAsia="Times New Roman" w:hAnsiTheme="majorHAnsi"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83117D">
        <w:rPr>
          <w:rFonts w:asciiTheme="majorHAnsi" w:eastAsia="Times New Roman" w:hAnsiTheme="majorHAnsi" w:cs="Verdana"/>
          <w:strike/>
          <w:sz w:val="24"/>
          <w:szCs w:val="24"/>
        </w:rPr>
        <w:t xml:space="preserve"> </w:t>
      </w:r>
    </w:p>
    <w:p w14:paraId="4EC047A8" w14:textId="77777777" w:rsidR="00D16F4F" w:rsidRPr="0083117D" w:rsidRDefault="00D16F4F" w:rsidP="0083117D">
      <w:pPr>
        <w:widowControl w:val="0"/>
        <w:tabs>
          <w:tab w:val="left" w:pos="-142"/>
          <w:tab w:val="left" w:pos="284"/>
          <w:tab w:val="left" w:pos="709"/>
        </w:tabs>
        <w:autoSpaceDN w:val="0"/>
        <w:spacing w:line="360" w:lineRule="auto"/>
        <w:ind w:left="284" w:right="57"/>
        <w:contextualSpacing/>
        <w:jc w:val="both"/>
        <w:rPr>
          <w:rFonts w:asciiTheme="majorHAnsi" w:eastAsia="Times New Roman" w:hAnsiTheme="majorHAnsi"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83117D" w14:paraId="22447304" w14:textId="77777777" w:rsidTr="00D97546">
        <w:trPr>
          <w:jc w:val="center"/>
        </w:trPr>
        <w:tc>
          <w:tcPr>
            <w:tcW w:w="9072" w:type="dxa"/>
            <w:shd w:val="clear" w:color="auto" w:fill="D9D9D9" w:themeFill="background1" w:themeFillShade="D9"/>
            <w:vAlign w:val="center"/>
          </w:tcPr>
          <w:p w14:paraId="407D15FC"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sz w:val="24"/>
                <w:szCs w:val="24"/>
              </w:rPr>
              <w:t>Rozdział 23</w:t>
            </w:r>
          </w:p>
          <w:p w14:paraId="19C128BC"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b/>
                <w:sz w:val="24"/>
                <w:szCs w:val="24"/>
              </w:rPr>
              <w:t>POUCZENIE O ŚRODKACH OCHRONY PRAWNEJ</w:t>
            </w:r>
          </w:p>
        </w:tc>
      </w:tr>
    </w:tbl>
    <w:p w14:paraId="361FBB23" w14:textId="369BE10B" w:rsidR="00563F65" w:rsidRPr="0083117D" w:rsidRDefault="00563F65" w:rsidP="0083117D">
      <w:pPr>
        <w:widowControl w:val="0"/>
        <w:tabs>
          <w:tab w:val="left" w:pos="0"/>
        </w:tabs>
        <w:spacing w:line="360" w:lineRule="auto"/>
        <w:ind w:right="57"/>
        <w:contextualSpacing/>
        <w:jc w:val="both"/>
        <w:outlineLvl w:val="3"/>
        <w:rPr>
          <w:rFonts w:asciiTheme="majorHAnsi" w:hAnsiTheme="majorHAnsi" w:cs="Arial"/>
          <w:bCs/>
          <w:sz w:val="24"/>
          <w:szCs w:val="24"/>
        </w:rPr>
      </w:pPr>
    </w:p>
    <w:p w14:paraId="5C828E90" w14:textId="330DDE8E" w:rsidR="00A37378" w:rsidRPr="0083117D" w:rsidRDefault="008929F6" w:rsidP="0083117D">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sz w:val="24"/>
          <w:szCs w:val="24"/>
        </w:rPr>
        <w:t>Środki ochrony prawnej przewidziane są w dziale IX ustawy</w:t>
      </w:r>
      <w:r w:rsidR="00A37378" w:rsidRPr="0083117D">
        <w:rPr>
          <w:rFonts w:asciiTheme="majorHAnsi" w:hAnsiTheme="majorHAnsi"/>
          <w:sz w:val="24"/>
          <w:szCs w:val="24"/>
        </w:rPr>
        <w:t xml:space="preserve"> Pzp</w:t>
      </w:r>
      <w:r w:rsidRPr="0083117D">
        <w:rPr>
          <w:rFonts w:asciiTheme="majorHAnsi" w:hAnsiTheme="majorHAnsi"/>
          <w:sz w:val="24"/>
          <w:szCs w:val="24"/>
        </w:rPr>
        <w:t>.</w:t>
      </w:r>
    </w:p>
    <w:p w14:paraId="13023C19" w14:textId="0B99EFBE" w:rsidR="00A87893" w:rsidRPr="0083117D" w:rsidRDefault="008929F6" w:rsidP="0083117D">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83117D">
        <w:rPr>
          <w:rFonts w:asciiTheme="majorHAnsi" w:hAnsiTheme="majorHAnsi"/>
          <w:sz w:val="24"/>
          <w:szCs w:val="24"/>
        </w:rPr>
        <w:t>Środkami ochrony prawnej są odwołanie i skarga do sądu.</w:t>
      </w:r>
    </w:p>
    <w:p w14:paraId="2B8EFBE7" w14:textId="77777777" w:rsidR="00DE3CDF" w:rsidRPr="0083117D" w:rsidRDefault="00DE3CDF" w:rsidP="0083117D">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83117D" w14:paraId="67ED0978" w14:textId="77777777" w:rsidTr="00D97546">
        <w:trPr>
          <w:trHeight w:val="507"/>
          <w:jc w:val="center"/>
        </w:trPr>
        <w:tc>
          <w:tcPr>
            <w:tcW w:w="9072" w:type="dxa"/>
            <w:shd w:val="clear" w:color="auto" w:fill="D9D9D9" w:themeFill="background1" w:themeFillShade="D9"/>
            <w:vAlign w:val="center"/>
          </w:tcPr>
          <w:p w14:paraId="30C118ED"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sz w:val="24"/>
                <w:szCs w:val="24"/>
              </w:rPr>
              <w:t>Rozdział 24</w:t>
            </w:r>
          </w:p>
          <w:p w14:paraId="7AE61628"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b/>
                <w:sz w:val="24"/>
                <w:szCs w:val="24"/>
              </w:rPr>
              <w:t>KLAUZULA ZATRUDNIENIA</w:t>
            </w:r>
          </w:p>
        </w:tc>
      </w:tr>
    </w:tbl>
    <w:p w14:paraId="71A58F29" w14:textId="183F9AF3" w:rsidR="009F17D6" w:rsidRPr="0083117D" w:rsidRDefault="009F17D6" w:rsidP="0083117D">
      <w:pPr>
        <w:pStyle w:val="Kolorowalistaakcent11"/>
        <w:widowControl w:val="0"/>
        <w:tabs>
          <w:tab w:val="left" w:pos="709"/>
        </w:tabs>
        <w:suppressAutoHyphens/>
        <w:spacing w:before="0" w:after="0" w:line="360" w:lineRule="auto"/>
        <w:ind w:left="0" w:right="57"/>
        <w:outlineLvl w:val="3"/>
        <w:rPr>
          <w:rFonts w:asciiTheme="majorHAnsi" w:hAnsiTheme="majorHAnsi"/>
          <w:b/>
          <w:bCs/>
          <w:sz w:val="24"/>
          <w:szCs w:val="24"/>
        </w:rPr>
      </w:pPr>
    </w:p>
    <w:p w14:paraId="77610A77" w14:textId="67BA4DDA" w:rsidR="003D6188" w:rsidRPr="0083117D" w:rsidRDefault="003D6188" w:rsidP="0083117D">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83117D">
        <w:rPr>
          <w:rFonts w:asciiTheme="majorHAnsi" w:hAnsiTheme="majorHAnsi" w:cs="Arial"/>
          <w:sz w:val="24"/>
          <w:szCs w:val="24"/>
        </w:rPr>
        <w:t>Zamawiający stosownie do art. 95 ustawy Pzp określa obowiązek zatrudnienia przez Wykonawcę pracowników na podstawie stosunku pracy wykonujących czynności określone w projekcie umowy.</w:t>
      </w:r>
    </w:p>
    <w:p w14:paraId="60DB6E5D" w14:textId="246361C0" w:rsidR="003D6188" w:rsidRPr="0083117D" w:rsidRDefault="003D6188" w:rsidP="0083117D">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83117D">
        <w:rPr>
          <w:rFonts w:asciiTheme="majorHAnsi" w:hAnsiTheme="majorHAnsi" w:cs="Arial"/>
          <w:sz w:val="24"/>
          <w:szCs w:val="24"/>
        </w:rPr>
        <w:t>W projekcie umowy zawarto również sposób dokumentowania zatrudnienia</w:t>
      </w:r>
      <w:r w:rsidR="00573A69" w:rsidRPr="0083117D">
        <w:rPr>
          <w:rFonts w:asciiTheme="majorHAnsi" w:hAnsiTheme="majorHAnsi" w:cs="Arial"/>
          <w:sz w:val="24"/>
          <w:szCs w:val="24"/>
        </w:rPr>
        <w:t xml:space="preserve"> (</w:t>
      </w:r>
      <w:r w:rsidR="00573A69" w:rsidRPr="0083117D">
        <w:rPr>
          <w:rFonts w:asciiTheme="majorHAnsi" w:eastAsia="SimSun" w:hAnsiTheme="majorHAnsi" w:cs="Times New Roman"/>
          <w:sz w:val="24"/>
          <w:szCs w:val="24"/>
        </w:rPr>
        <w:t xml:space="preserve">§ </w:t>
      </w:r>
      <w:r w:rsidR="0034051B" w:rsidRPr="0083117D">
        <w:rPr>
          <w:rFonts w:asciiTheme="majorHAnsi" w:eastAsia="SimSun" w:hAnsiTheme="majorHAnsi" w:cs="Times New Roman"/>
          <w:sz w:val="24"/>
          <w:szCs w:val="24"/>
        </w:rPr>
        <w:t>6</w:t>
      </w:r>
      <w:r w:rsidR="00D734AE" w:rsidRPr="0083117D">
        <w:rPr>
          <w:rFonts w:asciiTheme="majorHAnsi" w:eastAsia="SimSun" w:hAnsiTheme="majorHAnsi" w:cs="Times New Roman"/>
          <w:sz w:val="24"/>
          <w:szCs w:val="24"/>
        </w:rPr>
        <w:t xml:space="preserve"> projektu umowy</w:t>
      </w:r>
      <w:r w:rsidR="00573A69" w:rsidRPr="0083117D">
        <w:rPr>
          <w:rFonts w:asciiTheme="majorHAnsi" w:eastAsia="SimSun" w:hAnsiTheme="majorHAnsi" w:cs="Times New Roman"/>
          <w:sz w:val="24"/>
          <w:szCs w:val="24"/>
        </w:rPr>
        <w:t>).</w:t>
      </w:r>
    </w:p>
    <w:p w14:paraId="3BDB3589" w14:textId="77777777" w:rsidR="00563F65" w:rsidRPr="0083117D" w:rsidRDefault="00563F65" w:rsidP="0083117D">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83117D" w14:paraId="6497DA9B" w14:textId="77777777" w:rsidTr="00D97546">
        <w:trPr>
          <w:trHeight w:val="507"/>
          <w:jc w:val="center"/>
        </w:trPr>
        <w:tc>
          <w:tcPr>
            <w:tcW w:w="9072" w:type="dxa"/>
            <w:shd w:val="clear" w:color="auto" w:fill="D9D9D9" w:themeFill="background1" w:themeFillShade="D9"/>
            <w:vAlign w:val="center"/>
          </w:tcPr>
          <w:p w14:paraId="5CCA82A4" w14:textId="11D191C2"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sz w:val="24"/>
                <w:szCs w:val="24"/>
              </w:rPr>
              <w:t>Rozdział 2</w:t>
            </w:r>
            <w:r w:rsidR="00042824" w:rsidRPr="0083117D">
              <w:rPr>
                <w:rFonts w:asciiTheme="majorHAnsi" w:hAnsiTheme="majorHAnsi"/>
                <w:sz w:val="24"/>
                <w:szCs w:val="24"/>
              </w:rPr>
              <w:t>5</w:t>
            </w:r>
          </w:p>
          <w:p w14:paraId="6002C04B" w14:textId="77777777" w:rsidR="008929F6" w:rsidRPr="0083117D" w:rsidRDefault="008929F6" w:rsidP="0083117D">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3117D">
              <w:rPr>
                <w:rFonts w:asciiTheme="majorHAnsi" w:hAnsiTheme="majorHAnsi"/>
                <w:b/>
                <w:sz w:val="24"/>
                <w:szCs w:val="24"/>
              </w:rPr>
              <w:t>ZAŁĄCZNIKI DO SWZ</w:t>
            </w:r>
          </w:p>
        </w:tc>
      </w:tr>
    </w:tbl>
    <w:p w14:paraId="2E4575EF" w14:textId="394E8262" w:rsidR="009F17D6" w:rsidRPr="0083117D" w:rsidRDefault="009F17D6" w:rsidP="0083117D">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13ECB3A2" w14:textId="77777777" w:rsidR="0090373D" w:rsidRPr="0083117D" w:rsidRDefault="0090373D" w:rsidP="0083117D">
      <w:pPr>
        <w:pStyle w:val="Kolorowalistaakcent11"/>
        <w:widowControl w:val="0"/>
        <w:tabs>
          <w:tab w:val="left" w:pos="709"/>
        </w:tabs>
        <w:suppressAutoHyphens/>
        <w:spacing w:before="0" w:after="0" w:line="360" w:lineRule="auto"/>
        <w:ind w:left="142" w:right="57" w:hanging="85"/>
        <w:outlineLvl w:val="3"/>
        <w:rPr>
          <w:rFonts w:asciiTheme="majorHAnsi" w:hAnsiTheme="majorHAnsi"/>
          <w:vanish/>
          <w:sz w:val="24"/>
          <w:szCs w:val="24"/>
        </w:rPr>
      </w:pPr>
    </w:p>
    <w:p w14:paraId="0D1C4C01" w14:textId="6A641D1F" w:rsidR="008929F6" w:rsidRPr="0083117D" w:rsidRDefault="008929F6" w:rsidP="0083117D">
      <w:pPr>
        <w:tabs>
          <w:tab w:val="left" w:pos="709"/>
        </w:tabs>
        <w:spacing w:line="360" w:lineRule="auto"/>
        <w:ind w:left="142" w:right="57" w:hanging="85"/>
        <w:contextualSpacing/>
        <w:jc w:val="both"/>
        <w:rPr>
          <w:rFonts w:asciiTheme="majorHAnsi" w:hAnsiTheme="majorHAnsi" w:cs="Arial"/>
          <w:sz w:val="24"/>
          <w:szCs w:val="24"/>
        </w:rPr>
      </w:pPr>
      <w:r w:rsidRPr="0083117D">
        <w:rPr>
          <w:rFonts w:asciiTheme="majorHAnsi" w:hAnsiTheme="majorHAnsi" w:cs="Arial"/>
          <w:sz w:val="24"/>
          <w:szCs w:val="24"/>
        </w:rPr>
        <w:t>Integralną częścią SWZ są załączniki:</w:t>
      </w:r>
      <w:bookmarkEnd w:id="0"/>
    </w:p>
    <w:p w14:paraId="2B6576F4" w14:textId="4D85BCB6" w:rsidR="002C25A2" w:rsidRPr="0083117D" w:rsidRDefault="00CC27BE" w:rsidP="0083117D">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83117D">
        <w:rPr>
          <w:rFonts w:asciiTheme="majorHAnsi" w:hAnsiTheme="majorHAnsi"/>
        </w:rPr>
        <w:t>z</w:t>
      </w:r>
      <w:r w:rsidR="002C25A2" w:rsidRPr="0083117D">
        <w:rPr>
          <w:rFonts w:asciiTheme="majorHAnsi" w:hAnsiTheme="majorHAnsi"/>
        </w:rPr>
        <w:t xml:space="preserve">ałącznik nr 1 – </w:t>
      </w:r>
      <w:r w:rsidR="00AB76C0" w:rsidRPr="0083117D">
        <w:rPr>
          <w:rFonts w:asciiTheme="majorHAnsi" w:hAnsiTheme="majorHAnsi"/>
        </w:rPr>
        <w:t xml:space="preserve">wzór </w:t>
      </w:r>
      <w:r w:rsidR="002C25A2" w:rsidRPr="0083117D">
        <w:rPr>
          <w:rFonts w:asciiTheme="majorHAnsi" w:hAnsiTheme="majorHAnsi"/>
        </w:rPr>
        <w:t>druk</w:t>
      </w:r>
      <w:r w:rsidR="00A20692" w:rsidRPr="0083117D">
        <w:rPr>
          <w:rFonts w:asciiTheme="majorHAnsi" w:hAnsiTheme="majorHAnsi"/>
        </w:rPr>
        <w:t>u</w:t>
      </w:r>
      <w:r w:rsidR="002C25A2" w:rsidRPr="0083117D">
        <w:rPr>
          <w:rFonts w:asciiTheme="majorHAnsi" w:hAnsiTheme="majorHAnsi"/>
        </w:rPr>
        <w:t xml:space="preserve"> oferta</w:t>
      </w:r>
      <w:r w:rsidR="009E5ABC" w:rsidRPr="0083117D">
        <w:rPr>
          <w:rFonts w:asciiTheme="majorHAnsi" w:hAnsiTheme="majorHAnsi"/>
        </w:rPr>
        <w:t>.</w:t>
      </w:r>
    </w:p>
    <w:p w14:paraId="53E1B5E9" w14:textId="555F5F69" w:rsidR="002C25A2" w:rsidRPr="0083117D" w:rsidRDefault="00CC27BE" w:rsidP="0083117D">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83117D">
        <w:rPr>
          <w:rFonts w:asciiTheme="majorHAnsi" w:hAnsiTheme="majorHAnsi"/>
        </w:rPr>
        <w:t>z</w:t>
      </w:r>
      <w:r w:rsidR="002C25A2" w:rsidRPr="0083117D">
        <w:rPr>
          <w:rFonts w:asciiTheme="majorHAnsi" w:hAnsiTheme="majorHAnsi"/>
        </w:rPr>
        <w:t xml:space="preserve">ałącznik nr </w:t>
      </w:r>
      <w:r w:rsidR="009A5C06" w:rsidRPr="0083117D">
        <w:rPr>
          <w:rFonts w:asciiTheme="majorHAnsi" w:hAnsiTheme="majorHAnsi"/>
        </w:rPr>
        <w:t>2</w:t>
      </w:r>
      <w:r w:rsidR="002C25A2" w:rsidRPr="0083117D">
        <w:rPr>
          <w:rFonts w:asciiTheme="majorHAnsi" w:hAnsiTheme="majorHAnsi"/>
        </w:rPr>
        <w:t xml:space="preserve"> –</w:t>
      </w:r>
      <w:r w:rsidR="005729B4" w:rsidRPr="0083117D">
        <w:rPr>
          <w:rFonts w:asciiTheme="majorHAnsi" w:hAnsiTheme="majorHAnsi"/>
        </w:rPr>
        <w:t xml:space="preserve"> </w:t>
      </w:r>
      <w:r w:rsidR="00B93B84" w:rsidRPr="0083117D">
        <w:rPr>
          <w:rFonts w:asciiTheme="majorHAnsi" w:hAnsiTheme="majorHAnsi"/>
        </w:rPr>
        <w:t xml:space="preserve">wzór </w:t>
      </w:r>
      <w:r w:rsidR="002E4133" w:rsidRPr="0083117D">
        <w:rPr>
          <w:rFonts w:asciiTheme="majorHAnsi" w:hAnsiTheme="majorHAnsi"/>
        </w:rPr>
        <w:t xml:space="preserve">wstępnego </w:t>
      </w:r>
      <w:r w:rsidR="002C25A2" w:rsidRPr="0083117D">
        <w:rPr>
          <w:rFonts w:asciiTheme="majorHAnsi" w:hAnsiTheme="majorHAnsi"/>
        </w:rPr>
        <w:t>oświadczeni</w:t>
      </w:r>
      <w:r w:rsidR="00B93B84" w:rsidRPr="0083117D">
        <w:rPr>
          <w:rFonts w:asciiTheme="majorHAnsi" w:hAnsiTheme="majorHAnsi"/>
        </w:rPr>
        <w:t>a</w:t>
      </w:r>
      <w:r w:rsidR="00784205" w:rsidRPr="0083117D">
        <w:rPr>
          <w:rFonts w:asciiTheme="majorHAnsi" w:hAnsiTheme="majorHAnsi"/>
        </w:rPr>
        <w:t xml:space="preserve"> </w:t>
      </w:r>
      <w:r w:rsidR="00784205" w:rsidRPr="0083117D">
        <w:rPr>
          <w:rFonts w:asciiTheme="majorHAnsi" w:hAnsiTheme="majorHAnsi" w:cs="Arial"/>
        </w:rPr>
        <w:t>o braku podstaw wykluczenia</w:t>
      </w:r>
      <w:r w:rsidR="009E5ABC" w:rsidRPr="0083117D">
        <w:rPr>
          <w:rFonts w:asciiTheme="majorHAnsi" w:hAnsiTheme="majorHAnsi" w:cs="Arial"/>
        </w:rPr>
        <w:t>.</w:t>
      </w:r>
    </w:p>
    <w:p w14:paraId="6B9960B7" w14:textId="5C4323D3" w:rsidR="003079AE" w:rsidRPr="0083117D" w:rsidRDefault="007C27C3" w:rsidP="0083117D">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83117D">
        <w:rPr>
          <w:rFonts w:asciiTheme="majorHAnsi" w:hAnsiTheme="majorHAnsi"/>
        </w:rPr>
        <w:t xml:space="preserve">załącznik nr </w:t>
      </w:r>
      <w:r w:rsidR="009A5C06" w:rsidRPr="0083117D">
        <w:rPr>
          <w:rFonts w:asciiTheme="majorHAnsi" w:hAnsiTheme="majorHAnsi"/>
        </w:rPr>
        <w:t>3</w:t>
      </w:r>
      <w:r w:rsidRPr="0083117D">
        <w:rPr>
          <w:rFonts w:asciiTheme="majorHAnsi" w:hAnsiTheme="majorHAnsi"/>
        </w:rPr>
        <w:t xml:space="preserve"> – </w:t>
      </w:r>
      <w:r w:rsidR="00EB7D73" w:rsidRPr="0083117D">
        <w:rPr>
          <w:rFonts w:asciiTheme="majorHAnsi" w:hAnsiTheme="majorHAnsi"/>
        </w:rPr>
        <w:t>projekt umowy.</w:t>
      </w:r>
    </w:p>
    <w:p w14:paraId="16C23809" w14:textId="1BCB0667" w:rsidR="00EE6E4E" w:rsidRPr="0083117D" w:rsidRDefault="00EE6E4E" w:rsidP="0083117D">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color w:val="FF0000"/>
        </w:rPr>
      </w:pPr>
      <w:r w:rsidRPr="0083117D">
        <w:rPr>
          <w:rFonts w:asciiTheme="majorHAnsi" w:hAnsiTheme="majorHAnsi"/>
        </w:rPr>
        <w:t xml:space="preserve">Załącznik nr 4 - </w:t>
      </w:r>
      <w:r w:rsidR="00486E3F" w:rsidRPr="0083117D">
        <w:rPr>
          <w:rFonts w:asciiTheme="majorHAnsi" w:hAnsiTheme="majorHAnsi" w:cs="Verdana"/>
          <w:color w:val="000000"/>
        </w:rPr>
        <w:t>regulamin dowożenia uczniów do przedszkoli i szkół podstawowych obowiązujący na terenie Gminy Poniatowa.</w:t>
      </w:r>
    </w:p>
    <w:p w14:paraId="75AB5D40" w14:textId="77777777" w:rsidR="00E744CC" w:rsidRPr="0083117D" w:rsidRDefault="00E744CC" w:rsidP="0083117D">
      <w:pPr>
        <w:pStyle w:val="Standard"/>
        <w:tabs>
          <w:tab w:val="left" w:pos="284"/>
        </w:tabs>
        <w:spacing w:line="360" w:lineRule="auto"/>
        <w:ind w:left="284" w:right="57"/>
        <w:contextualSpacing/>
        <w:jc w:val="both"/>
        <w:textAlignment w:val="baseline"/>
        <w:rPr>
          <w:rFonts w:asciiTheme="majorHAnsi" w:hAnsiTheme="majorHAnsi"/>
        </w:rPr>
      </w:pPr>
    </w:p>
    <w:p w14:paraId="14F6E641" w14:textId="2A6D249D" w:rsidR="003079AE" w:rsidRPr="0083117D" w:rsidRDefault="003079AE" w:rsidP="0083117D">
      <w:pPr>
        <w:spacing w:line="360" w:lineRule="auto"/>
        <w:contextualSpacing/>
        <w:rPr>
          <w:rFonts w:asciiTheme="majorHAnsi" w:eastAsia="Calibri" w:hAnsiTheme="majorHAnsi" w:cs="Times New Roman"/>
          <w:kern w:val="3"/>
          <w:sz w:val="24"/>
          <w:szCs w:val="24"/>
          <w:lang w:eastAsia="zh-CN" w:bidi="hi-IN"/>
        </w:rPr>
        <w:sectPr w:rsidR="003079AE" w:rsidRPr="0083117D" w:rsidSect="00133CB5">
          <w:headerReference w:type="default" r:id="rId27"/>
          <w:footerReference w:type="default" r:id="rId28"/>
          <w:pgSz w:w="11906" w:h="16838" w:code="9"/>
          <w:pgMar w:top="1418" w:right="1134" w:bottom="1418" w:left="1276" w:header="680" w:footer="567"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7C316989" w14:textId="36624219" w:rsidR="0040182C" w:rsidRPr="0083117D" w:rsidRDefault="0040182C" w:rsidP="0083117D">
      <w:pPr>
        <w:tabs>
          <w:tab w:val="left" w:pos="1228"/>
        </w:tabs>
        <w:spacing w:line="360" w:lineRule="auto"/>
        <w:contextualSpacing/>
        <w:rPr>
          <w:rFonts w:asciiTheme="majorHAnsi" w:eastAsia="Calibri" w:hAnsiTheme="majorHAnsi" w:cs="Times New Roman"/>
          <w:kern w:val="3"/>
          <w:sz w:val="24"/>
          <w:szCs w:val="24"/>
          <w:lang w:eastAsia="zh-CN" w:bidi="hi-IN"/>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80"/>
        <w:gridCol w:w="6491"/>
      </w:tblGrid>
      <w:tr w:rsidR="002775C2" w:rsidRPr="0083117D" w14:paraId="31E06767" w14:textId="77777777" w:rsidTr="001C1902">
        <w:tc>
          <w:tcPr>
            <w:tcW w:w="5000" w:type="pct"/>
            <w:gridSpan w:val="2"/>
            <w:shd w:val="clear" w:color="auto" w:fill="auto"/>
            <w:vAlign w:val="center"/>
          </w:tcPr>
          <w:p w14:paraId="42402536" w14:textId="5CB5D3D1" w:rsidR="00A66710" w:rsidRPr="0083117D" w:rsidRDefault="0040182C" w:rsidP="0083117D">
            <w:pPr>
              <w:widowControl w:val="0"/>
              <w:tabs>
                <w:tab w:val="left" w:pos="709"/>
              </w:tabs>
              <w:spacing w:line="360" w:lineRule="auto"/>
              <w:ind w:left="142" w:right="57" w:hanging="85"/>
              <w:contextualSpacing/>
              <w:jc w:val="both"/>
              <w:outlineLvl w:val="3"/>
              <w:rPr>
                <w:rFonts w:asciiTheme="majorHAnsi" w:hAnsiTheme="majorHAnsi"/>
                <w:b/>
                <w:sz w:val="24"/>
                <w:szCs w:val="24"/>
                <w:vertAlign w:val="superscript"/>
              </w:rPr>
            </w:pPr>
            <w:r w:rsidRPr="0083117D">
              <w:rPr>
                <w:rFonts w:asciiTheme="majorHAnsi" w:hAnsiTheme="majorHAnsi"/>
                <w:sz w:val="24"/>
                <w:szCs w:val="24"/>
                <w:lang w:eastAsia="zh-CN" w:bidi="hi-IN"/>
              </w:rPr>
              <w:tab/>
            </w:r>
            <w:bookmarkStart w:id="4" w:name="_Hlk65228580"/>
            <w:r w:rsidR="00A66710" w:rsidRPr="0083117D">
              <w:rPr>
                <w:rFonts w:asciiTheme="majorHAnsi" w:hAnsiTheme="majorHAnsi" w:cs="Arial"/>
                <w:b/>
                <w:iCs/>
                <w:sz w:val="24"/>
                <w:szCs w:val="24"/>
              </w:rPr>
              <w:t>DANE WYKONAWCY/</w:t>
            </w:r>
            <w:r w:rsidR="007F09F6" w:rsidRPr="0083117D">
              <w:rPr>
                <w:rFonts w:asciiTheme="majorHAnsi" w:hAnsiTheme="majorHAnsi" w:cs="Arial"/>
                <w:b/>
                <w:iCs/>
                <w:sz w:val="24"/>
                <w:szCs w:val="24"/>
              </w:rPr>
              <w:t xml:space="preserve"> </w:t>
            </w:r>
            <w:r w:rsidR="00A66710" w:rsidRPr="0083117D">
              <w:rPr>
                <w:rFonts w:asciiTheme="majorHAnsi" w:hAnsiTheme="majorHAnsi" w:cs="Arial"/>
                <w:b/>
                <w:iCs/>
                <w:sz w:val="24"/>
                <w:szCs w:val="24"/>
              </w:rPr>
              <w:t>WYKONAWCÓW</w:t>
            </w:r>
            <w:r w:rsidR="00A66710" w:rsidRPr="0083117D">
              <w:rPr>
                <w:rFonts w:asciiTheme="majorHAnsi" w:hAnsiTheme="majorHAnsi"/>
                <w:sz w:val="24"/>
                <w:szCs w:val="24"/>
                <w:vertAlign w:val="superscript"/>
              </w:rPr>
              <w:t xml:space="preserve">              Powielić tyle razy, ile to potrzebne</w:t>
            </w:r>
          </w:p>
        </w:tc>
      </w:tr>
      <w:tr w:rsidR="002775C2" w:rsidRPr="0083117D" w14:paraId="18963D45" w14:textId="77777777" w:rsidTr="001C1902">
        <w:tc>
          <w:tcPr>
            <w:tcW w:w="5000" w:type="pct"/>
            <w:gridSpan w:val="2"/>
            <w:shd w:val="clear" w:color="auto" w:fill="auto"/>
            <w:vAlign w:val="center"/>
          </w:tcPr>
          <w:p w14:paraId="22467C45" w14:textId="77777777" w:rsidR="00385988" w:rsidRPr="0083117D" w:rsidRDefault="00385988" w:rsidP="0083117D">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063FA6DD" w14:textId="27C5B09D" w:rsidR="00DD3F6B" w:rsidRPr="0083117D" w:rsidRDefault="00CC569E" w:rsidP="0083117D">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83117D">
              <w:rPr>
                <w:rFonts w:asciiTheme="majorHAnsi" w:eastAsia="Times New Roman" w:hAnsiTheme="majorHAnsi"/>
                <w:iCs/>
                <w:sz w:val="24"/>
                <w:szCs w:val="24"/>
              </w:rPr>
              <w:t xml:space="preserve">1. </w:t>
            </w:r>
            <w:r w:rsidR="00A66710" w:rsidRPr="0083117D">
              <w:rPr>
                <w:rFonts w:asciiTheme="majorHAnsi" w:eastAsia="Times New Roman" w:hAnsiTheme="majorHAnsi"/>
                <w:iCs/>
                <w:sz w:val="24"/>
                <w:szCs w:val="24"/>
              </w:rPr>
              <w:t>Osoba upoważniona do reprezentacji Wykonawcy/-ów</w:t>
            </w:r>
          </w:p>
          <w:p w14:paraId="54248885" w14:textId="11F2193E" w:rsidR="003F7E66" w:rsidRPr="0083117D" w:rsidRDefault="00A66710" w:rsidP="0083117D">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83117D">
              <w:rPr>
                <w:rFonts w:asciiTheme="majorHAnsi" w:eastAsia="Times New Roman" w:hAnsiTheme="majorHAnsi"/>
                <w:iCs/>
                <w:sz w:val="24"/>
                <w:szCs w:val="24"/>
              </w:rPr>
              <w:t>i podpisująca ofertę:</w:t>
            </w:r>
          </w:p>
        </w:tc>
      </w:tr>
      <w:tr w:rsidR="00E01041" w:rsidRPr="0083117D" w14:paraId="2B076BC3" w14:textId="77777777" w:rsidTr="00E01041">
        <w:trPr>
          <w:trHeight w:val="180"/>
        </w:trPr>
        <w:tc>
          <w:tcPr>
            <w:tcW w:w="1461" w:type="pct"/>
            <w:shd w:val="clear" w:color="auto" w:fill="auto"/>
            <w:vAlign w:val="center"/>
          </w:tcPr>
          <w:p w14:paraId="402BD245" w14:textId="449850E5" w:rsidR="00E01041" w:rsidRPr="0083117D" w:rsidRDefault="00E01041" w:rsidP="0083117D">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83117D">
              <w:rPr>
                <w:rFonts w:asciiTheme="majorHAnsi" w:eastAsia="Times New Roman" w:hAnsiTheme="majorHAnsi"/>
                <w:b w:val="0"/>
                <w:bCs/>
                <w:iCs/>
                <w:sz w:val="24"/>
                <w:szCs w:val="24"/>
              </w:rPr>
              <w:t>imię i nazwisko:</w:t>
            </w:r>
          </w:p>
        </w:tc>
        <w:tc>
          <w:tcPr>
            <w:tcW w:w="3539" w:type="pct"/>
            <w:shd w:val="clear" w:color="auto" w:fill="auto"/>
            <w:vAlign w:val="center"/>
          </w:tcPr>
          <w:p w14:paraId="447080BB" w14:textId="22D6ED42" w:rsidR="00E01041" w:rsidRPr="0083117D" w:rsidRDefault="00E01041" w:rsidP="0083117D">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83117D" w14:paraId="521DB60F" w14:textId="77777777" w:rsidTr="00E01041">
        <w:trPr>
          <w:trHeight w:val="180"/>
        </w:trPr>
        <w:tc>
          <w:tcPr>
            <w:tcW w:w="1461" w:type="pct"/>
            <w:shd w:val="clear" w:color="auto" w:fill="auto"/>
            <w:vAlign w:val="center"/>
          </w:tcPr>
          <w:p w14:paraId="2E41F5FA" w14:textId="1522064E" w:rsidR="00E01041" w:rsidRPr="0083117D" w:rsidRDefault="00E01041" w:rsidP="0083117D">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83117D">
              <w:rPr>
                <w:rFonts w:asciiTheme="majorHAnsi" w:eastAsia="Times New Roman" w:hAnsiTheme="majorHAnsi"/>
                <w:b w:val="0"/>
                <w:bCs/>
                <w:iCs/>
                <w:sz w:val="24"/>
                <w:szCs w:val="24"/>
              </w:rPr>
              <w:t>stanowisko:</w:t>
            </w:r>
          </w:p>
        </w:tc>
        <w:tc>
          <w:tcPr>
            <w:tcW w:w="3539" w:type="pct"/>
            <w:shd w:val="clear" w:color="auto" w:fill="auto"/>
            <w:vAlign w:val="center"/>
          </w:tcPr>
          <w:p w14:paraId="6971E9A8" w14:textId="2A58B699" w:rsidR="00E01041" w:rsidRPr="0083117D" w:rsidRDefault="00E01041" w:rsidP="0083117D">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83117D" w14:paraId="4CDBA6D0" w14:textId="77777777" w:rsidTr="001C1902">
        <w:tc>
          <w:tcPr>
            <w:tcW w:w="5000" w:type="pct"/>
            <w:gridSpan w:val="2"/>
            <w:shd w:val="clear" w:color="auto" w:fill="auto"/>
            <w:vAlign w:val="center"/>
          </w:tcPr>
          <w:p w14:paraId="5912B3CD" w14:textId="77777777" w:rsidR="00385988" w:rsidRPr="0083117D" w:rsidRDefault="00385988" w:rsidP="0083117D">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6E4CB795" w14:textId="1C2FD7DE" w:rsidR="00DA26C4" w:rsidRPr="0083117D" w:rsidRDefault="00CC569E" w:rsidP="0083117D">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83117D">
              <w:rPr>
                <w:rFonts w:asciiTheme="majorHAnsi" w:eastAsia="Times New Roman" w:hAnsiTheme="majorHAnsi"/>
                <w:iCs/>
                <w:sz w:val="24"/>
                <w:szCs w:val="24"/>
              </w:rPr>
              <w:t xml:space="preserve">2. </w:t>
            </w:r>
            <w:r w:rsidR="00DA26C4" w:rsidRPr="0083117D">
              <w:rPr>
                <w:rFonts w:asciiTheme="majorHAnsi" w:eastAsia="Times New Roman" w:hAnsiTheme="majorHAnsi"/>
                <w:iCs/>
                <w:sz w:val="24"/>
                <w:szCs w:val="24"/>
              </w:rPr>
              <w:t>Nazwa</w:t>
            </w:r>
            <w:r w:rsidR="00D15EFB" w:rsidRPr="0083117D">
              <w:rPr>
                <w:rFonts w:asciiTheme="majorHAnsi" w:eastAsia="Times New Roman" w:hAnsiTheme="majorHAnsi"/>
                <w:iCs/>
                <w:sz w:val="24"/>
                <w:szCs w:val="24"/>
              </w:rPr>
              <w:t xml:space="preserve"> </w:t>
            </w:r>
            <w:r w:rsidR="00DA26C4" w:rsidRPr="0083117D">
              <w:rPr>
                <w:rFonts w:asciiTheme="majorHAnsi" w:eastAsia="Times New Roman" w:hAnsiTheme="majorHAnsi"/>
                <w:iCs/>
                <w:sz w:val="24"/>
                <w:szCs w:val="24"/>
              </w:rPr>
              <w:t>/ imię i nazwisko Wykonawcy składającego ofertę:</w:t>
            </w:r>
          </w:p>
          <w:p w14:paraId="0144F0EF" w14:textId="67A7606A" w:rsidR="005F6DF9" w:rsidRPr="0083117D" w:rsidRDefault="00A66710" w:rsidP="0083117D">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83117D">
              <w:rPr>
                <w:rFonts w:asciiTheme="majorHAnsi" w:eastAsia="Times New Roman" w:hAnsiTheme="majorHAnsi"/>
                <w:iCs/>
                <w:sz w:val="24"/>
                <w:szCs w:val="24"/>
              </w:rPr>
              <w:t>dane adresowe</w:t>
            </w:r>
          </w:p>
        </w:tc>
      </w:tr>
      <w:tr w:rsidR="00E01041" w:rsidRPr="0083117D" w14:paraId="7C656677" w14:textId="77777777" w:rsidTr="00E01041">
        <w:trPr>
          <w:trHeight w:val="185"/>
        </w:trPr>
        <w:tc>
          <w:tcPr>
            <w:tcW w:w="1461" w:type="pct"/>
            <w:shd w:val="clear" w:color="auto" w:fill="auto"/>
            <w:vAlign w:val="center"/>
          </w:tcPr>
          <w:p w14:paraId="62FCD53B" w14:textId="78EC5757" w:rsidR="00E01041" w:rsidRPr="0083117D" w:rsidRDefault="00E01041" w:rsidP="0083117D">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83117D">
              <w:rPr>
                <w:rFonts w:asciiTheme="majorHAnsi" w:eastAsia="Times New Roman" w:hAnsiTheme="majorHAnsi"/>
                <w:b w:val="0"/>
                <w:bCs/>
                <w:iCs/>
                <w:sz w:val="24"/>
                <w:szCs w:val="24"/>
              </w:rPr>
              <w:t>nazwa firmy:</w:t>
            </w:r>
          </w:p>
        </w:tc>
        <w:tc>
          <w:tcPr>
            <w:tcW w:w="3539" w:type="pct"/>
            <w:shd w:val="clear" w:color="auto" w:fill="auto"/>
            <w:vAlign w:val="center"/>
          </w:tcPr>
          <w:p w14:paraId="78A566CB" w14:textId="0AAFD69F" w:rsidR="00E01041" w:rsidRPr="0083117D" w:rsidRDefault="00E01041" w:rsidP="0083117D">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83117D" w14:paraId="5E54A3EF" w14:textId="77777777" w:rsidTr="00E01041">
        <w:trPr>
          <w:trHeight w:val="185"/>
        </w:trPr>
        <w:tc>
          <w:tcPr>
            <w:tcW w:w="1461" w:type="pct"/>
            <w:shd w:val="clear" w:color="auto" w:fill="auto"/>
            <w:vAlign w:val="center"/>
          </w:tcPr>
          <w:p w14:paraId="61A5A6D2" w14:textId="58BCAD2E" w:rsidR="00E01041" w:rsidRPr="0083117D" w:rsidRDefault="00E01041" w:rsidP="0083117D">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83117D">
              <w:rPr>
                <w:rFonts w:asciiTheme="majorHAnsi" w:eastAsia="Times New Roman" w:hAnsiTheme="majorHAnsi"/>
                <w:b w:val="0"/>
                <w:bCs/>
                <w:iCs/>
                <w:sz w:val="24"/>
                <w:szCs w:val="24"/>
              </w:rPr>
              <w:t>ulica:</w:t>
            </w:r>
          </w:p>
        </w:tc>
        <w:tc>
          <w:tcPr>
            <w:tcW w:w="3539" w:type="pct"/>
            <w:shd w:val="clear" w:color="auto" w:fill="auto"/>
            <w:vAlign w:val="center"/>
          </w:tcPr>
          <w:p w14:paraId="5BC2E193" w14:textId="16C938CD" w:rsidR="00E01041" w:rsidRPr="0083117D" w:rsidRDefault="00E01041" w:rsidP="0083117D">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83117D" w14:paraId="6242013E" w14:textId="77777777" w:rsidTr="00E01041">
        <w:trPr>
          <w:trHeight w:val="185"/>
        </w:trPr>
        <w:tc>
          <w:tcPr>
            <w:tcW w:w="1461" w:type="pct"/>
            <w:shd w:val="clear" w:color="auto" w:fill="auto"/>
            <w:vAlign w:val="center"/>
          </w:tcPr>
          <w:p w14:paraId="6F0C71D8" w14:textId="45927273" w:rsidR="00E01041" w:rsidRPr="0083117D" w:rsidRDefault="00E01041" w:rsidP="0083117D">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83117D">
              <w:rPr>
                <w:rFonts w:asciiTheme="majorHAnsi" w:eastAsia="Times New Roman" w:hAnsiTheme="majorHAnsi"/>
                <w:b w:val="0"/>
                <w:bCs/>
                <w:iCs/>
                <w:sz w:val="24"/>
                <w:szCs w:val="24"/>
              </w:rPr>
              <w:t>kod pocztowy:</w:t>
            </w:r>
          </w:p>
        </w:tc>
        <w:tc>
          <w:tcPr>
            <w:tcW w:w="3539" w:type="pct"/>
            <w:shd w:val="clear" w:color="auto" w:fill="auto"/>
            <w:vAlign w:val="center"/>
          </w:tcPr>
          <w:p w14:paraId="7021F85D" w14:textId="4094DC4D" w:rsidR="00E01041" w:rsidRPr="0083117D" w:rsidRDefault="00E01041" w:rsidP="0083117D">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83117D" w14:paraId="5D97413A" w14:textId="77777777" w:rsidTr="00E01041">
        <w:trPr>
          <w:trHeight w:val="185"/>
        </w:trPr>
        <w:tc>
          <w:tcPr>
            <w:tcW w:w="1461" w:type="pct"/>
            <w:shd w:val="clear" w:color="auto" w:fill="auto"/>
            <w:vAlign w:val="center"/>
          </w:tcPr>
          <w:p w14:paraId="472EF764" w14:textId="03513E4D" w:rsidR="00E01041" w:rsidRPr="0083117D" w:rsidRDefault="00E01041" w:rsidP="0083117D">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83117D">
              <w:rPr>
                <w:rFonts w:asciiTheme="majorHAnsi" w:eastAsia="Times New Roman" w:hAnsiTheme="majorHAnsi"/>
                <w:b w:val="0"/>
                <w:bCs/>
                <w:iCs/>
                <w:sz w:val="24"/>
                <w:szCs w:val="24"/>
              </w:rPr>
              <w:t>miejscowość:</w:t>
            </w:r>
          </w:p>
        </w:tc>
        <w:tc>
          <w:tcPr>
            <w:tcW w:w="3539" w:type="pct"/>
            <w:shd w:val="clear" w:color="auto" w:fill="auto"/>
            <w:vAlign w:val="center"/>
          </w:tcPr>
          <w:p w14:paraId="1936924D" w14:textId="29D448EC" w:rsidR="00E01041" w:rsidRPr="0083117D" w:rsidRDefault="00E01041" w:rsidP="0083117D">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83117D" w14:paraId="4E54383E" w14:textId="77777777" w:rsidTr="00E01041">
        <w:trPr>
          <w:trHeight w:val="185"/>
        </w:trPr>
        <w:tc>
          <w:tcPr>
            <w:tcW w:w="1461" w:type="pct"/>
            <w:shd w:val="clear" w:color="auto" w:fill="auto"/>
            <w:vAlign w:val="center"/>
          </w:tcPr>
          <w:p w14:paraId="4A2AF283" w14:textId="4ADA35AA" w:rsidR="00E01041" w:rsidRPr="0083117D" w:rsidRDefault="002F3DDB" w:rsidP="0083117D">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83117D">
              <w:rPr>
                <w:rFonts w:asciiTheme="majorHAnsi" w:eastAsia="Times New Roman" w:hAnsiTheme="majorHAnsi"/>
                <w:b w:val="0"/>
                <w:bCs/>
                <w:iCs/>
                <w:sz w:val="24"/>
                <w:szCs w:val="24"/>
              </w:rPr>
              <w:t>w</w:t>
            </w:r>
            <w:r w:rsidR="00E01041" w:rsidRPr="0083117D">
              <w:rPr>
                <w:rFonts w:asciiTheme="majorHAnsi" w:eastAsia="Times New Roman" w:hAnsiTheme="majorHAnsi"/>
                <w:b w:val="0"/>
                <w:bCs/>
                <w:iCs/>
                <w:sz w:val="24"/>
                <w:szCs w:val="24"/>
              </w:rPr>
              <w:t>ojewództwo</w:t>
            </w:r>
            <w:r w:rsidRPr="0083117D">
              <w:rPr>
                <w:rFonts w:asciiTheme="majorHAnsi" w:eastAsia="Times New Roman" w:hAnsiTheme="majorHAnsi"/>
                <w:b w:val="0"/>
                <w:bCs/>
                <w:iCs/>
                <w:sz w:val="24"/>
                <w:szCs w:val="24"/>
              </w:rPr>
              <w:t>:</w:t>
            </w:r>
          </w:p>
        </w:tc>
        <w:tc>
          <w:tcPr>
            <w:tcW w:w="3539" w:type="pct"/>
            <w:shd w:val="clear" w:color="auto" w:fill="auto"/>
            <w:vAlign w:val="center"/>
          </w:tcPr>
          <w:p w14:paraId="0EAE4330" w14:textId="4FFE3C22" w:rsidR="00E01041" w:rsidRPr="0083117D" w:rsidRDefault="00E01041" w:rsidP="0083117D">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83117D" w14:paraId="304F14F6" w14:textId="77777777" w:rsidTr="00E01041">
        <w:trPr>
          <w:trHeight w:val="185"/>
        </w:trPr>
        <w:tc>
          <w:tcPr>
            <w:tcW w:w="1461" w:type="pct"/>
            <w:shd w:val="clear" w:color="auto" w:fill="auto"/>
            <w:vAlign w:val="center"/>
          </w:tcPr>
          <w:p w14:paraId="4423E67F" w14:textId="261E0740" w:rsidR="00E01041" w:rsidRPr="0083117D" w:rsidRDefault="00E01041" w:rsidP="0083117D">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83117D">
              <w:rPr>
                <w:rFonts w:asciiTheme="majorHAnsi" w:eastAsia="Times New Roman" w:hAnsiTheme="majorHAnsi"/>
                <w:b w:val="0"/>
                <w:bCs/>
                <w:iCs/>
                <w:sz w:val="24"/>
                <w:szCs w:val="24"/>
              </w:rPr>
              <w:t>kraj:</w:t>
            </w:r>
          </w:p>
        </w:tc>
        <w:tc>
          <w:tcPr>
            <w:tcW w:w="3539" w:type="pct"/>
            <w:shd w:val="clear" w:color="auto" w:fill="auto"/>
            <w:vAlign w:val="center"/>
          </w:tcPr>
          <w:p w14:paraId="0FFE7805" w14:textId="6755B93E" w:rsidR="00E01041" w:rsidRPr="0083117D" w:rsidRDefault="00E01041" w:rsidP="0083117D">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83117D" w14:paraId="5F628D79" w14:textId="77777777" w:rsidTr="001C1902">
        <w:tc>
          <w:tcPr>
            <w:tcW w:w="5000" w:type="pct"/>
            <w:gridSpan w:val="2"/>
            <w:shd w:val="clear" w:color="auto" w:fill="auto"/>
            <w:vAlign w:val="center"/>
          </w:tcPr>
          <w:p w14:paraId="3B5A7026" w14:textId="77777777" w:rsidR="00385988" w:rsidRPr="0083117D" w:rsidRDefault="00385988" w:rsidP="0083117D">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219B56ED" w14:textId="3BAB83A8" w:rsidR="00385988" w:rsidRPr="0083117D" w:rsidRDefault="00CC569E" w:rsidP="0083117D">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83117D">
              <w:rPr>
                <w:rFonts w:asciiTheme="majorHAnsi" w:eastAsia="Times New Roman" w:hAnsiTheme="majorHAnsi"/>
                <w:iCs/>
                <w:sz w:val="24"/>
                <w:szCs w:val="24"/>
              </w:rPr>
              <w:t xml:space="preserve">3. </w:t>
            </w:r>
            <w:r w:rsidR="00FE2D45" w:rsidRPr="0083117D">
              <w:rPr>
                <w:rFonts w:asciiTheme="majorHAnsi" w:eastAsia="Times New Roman" w:hAnsiTheme="majorHAnsi"/>
                <w:iCs/>
                <w:sz w:val="24"/>
                <w:szCs w:val="24"/>
              </w:rPr>
              <w:t>Dane indentyfikacyjne:</w:t>
            </w:r>
          </w:p>
        </w:tc>
      </w:tr>
      <w:tr w:rsidR="00C86067" w:rsidRPr="0083117D" w14:paraId="1CAB9338" w14:textId="77777777" w:rsidTr="00C86067">
        <w:trPr>
          <w:trHeight w:val="186"/>
        </w:trPr>
        <w:tc>
          <w:tcPr>
            <w:tcW w:w="1461" w:type="pct"/>
            <w:shd w:val="clear" w:color="auto" w:fill="auto"/>
            <w:vAlign w:val="center"/>
          </w:tcPr>
          <w:p w14:paraId="10A4241E" w14:textId="6E08C4B2" w:rsidR="00C86067" w:rsidRPr="0083117D" w:rsidRDefault="00000000" w:rsidP="0083117D">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451205712"/>
                <w14:checkbox>
                  <w14:checked w14:val="0"/>
                  <w14:checkedState w14:val="2612" w14:font="MS Gothic"/>
                  <w14:uncheckedState w14:val="2610" w14:font="MS Gothic"/>
                </w14:checkbox>
              </w:sdtPr>
              <w:sdtContent>
                <w:r w:rsidR="00CC569E" w:rsidRPr="0083117D">
                  <w:rPr>
                    <w:rFonts w:ascii="Segoe UI Symbol" w:eastAsia="MS Gothic" w:hAnsi="Segoe UI Symbol" w:cs="Segoe UI Symbol"/>
                    <w:b w:val="0"/>
                    <w:bCs/>
                    <w:iCs/>
                    <w:sz w:val="24"/>
                    <w:szCs w:val="24"/>
                  </w:rPr>
                  <w:t>☐</w:t>
                </w:r>
              </w:sdtContent>
            </w:sdt>
            <w:r w:rsidR="00C86067" w:rsidRPr="0083117D">
              <w:rPr>
                <w:rFonts w:asciiTheme="majorHAnsi" w:eastAsia="Times New Roman" w:hAnsiTheme="majorHAnsi"/>
                <w:b w:val="0"/>
                <w:bCs/>
                <w:iCs/>
                <w:sz w:val="24"/>
                <w:szCs w:val="24"/>
              </w:rPr>
              <w:t xml:space="preserve"> KRS:</w:t>
            </w:r>
          </w:p>
        </w:tc>
        <w:tc>
          <w:tcPr>
            <w:tcW w:w="3539" w:type="pct"/>
            <w:shd w:val="clear" w:color="auto" w:fill="auto"/>
            <w:vAlign w:val="center"/>
          </w:tcPr>
          <w:p w14:paraId="462F3907" w14:textId="0AC2676E" w:rsidR="00C86067" w:rsidRPr="0083117D" w:rsidRDefault="00C86067" w:rsidP="0083117D">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83117D" w14:paraId="105F2C65" w14:textId="77777777" w:rsidTr="00C86067">
        <w:trPr>
          <w:trHeight w:val="185"/>
        </w:trPr>
        <w:tc>
          <w:tcPr>
            <w:tcW w:w="5000" w:type="pct"/>
            <w:gridSpan w:val="2"/>
            <w:shd w:val="clear" w:color="auto" w:fill="auto"/>
            <w:vAlign w:val="center"/>
          </w:tcPr>
          <w:p w14:paraId="55ED6C43" w14:textId="68305F66" w:rsidR="00C86067" w:rsidRPr="0083117D" w:rsidRDefault="00000000" w:rsidP="0083117D">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29" w:history="1">
              <w:r w:rsidR="00C86067" w:rsidRPr="0083117D">
                <w:rPr>
                  <w:rStyle w:val="Hipercze"/>
                  <w:rFonts w:asciiTheme="majorHAnsi" w:eastAsia="Times New Roman" w:hAnsiTheme="majorHAnsi"/>
                  <w:b w:val="0"/>
                  <w:bCs/>
                  <w:iCs/>
                  <w:sz w:val="24"/>
                  <w:szCs w:val="24"/>
                </w:rPr>
                <w:t>https://ekrs.ms.gov.pl/web/wyszukiwarka-krs/strona-glowna/index.html</w:t>
              </w:r>
            </w:hyperlink>
            <w:r w:rsidR="00C86067" w:rsidRPr="0083117D">
              <w:rPr>
                <w:rFonts w:asciiTheme="majorHAnsi" w:eastAsia="Times New Roman" w:hAnsiTheme="majorHAnsi"/>
                <w:b w:val="0"/>
                <w:bCs/>
                <w:iCs/>
                <w:sz w:val="24"/>
                <w:szCs w:val="24"/>
              </w:rPr>
              <w:t xml:space="preserve"> </w:t>
            </w:r>
          </w:p>
        </w:tc>
      </w:tr>
      <w:tr w:rsidR="00C86067" w:rsidRPr="0083117D" w14:paraId="0A6E332C" w14:textId="77777777" w:rsidTr="00C86067">
        <w:trPr>
          <w:trHeight w:val="185"/>
        </w:trPr>
        <w:tc>
          <w:tcPr>
            <w:tcW w:w="1461" w:type="pct"/>
            <w:shd w:val="clear" w:color="auto" w:fill="auto"/>
            <w:vAlign w:val="center"/>
          </w:tcPr>
          <w:p w14:paraId="2BE5CFE2" w14:textId="79A0A7CB" w:rsidR="00C86067" w:rsidRPr="0083117D" w:rsidRDefault="00000000" w:rsidP="0083117D">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765445810"/>
                <w14:checkbox>
                  <w14:checked w14:val="0"/>
                  <w14:checkedState w14:val="2612" w14:font="MS Gothic"/>
                  <w14:uncheckedState w14:val="2610" w14:font="MS Gothic"/>
                </w14:checkbox>
              </w:sdtPr>
              <w:sdtContent>
                <w:r w:rsidR="0068142E" w:rsidRPr="0083117D">
                  <w:rPr>
                    <w:rFonts w:ascii="Segoe UI Symbol" w:eastAsia="MS Gothic" w:hAnsi="Segoe UI Symbol" w:cs="Segoe UI Symbol"/>
                    <w:b w:val="0"/>
                    <w:bCs/>
                    <w:iCs/>
                    <w:sz w:val="24"/>
                    <w:szCs w:val="24"/>
                  </w:rPr>
                  <w:t>☐</w:t>
                </w:r>
              </w:sdtContent>
            </w:sdt>
            <w:r w:rsidR="00C86067" w:rsidRPr="0083117D">
              <w:rPr>
                <w:rFonts w:asciiTheme="majorHAnsi" w:eastAsia="Times New Roman" w:hAnsiTheme="majorHAnsi"/>
                <w:b w:val="0"/>
                <w:bCs/>
                <w:iCs/>
                <w:sz w:val="24"/>
                <w:szCs w:val="24"/>
              </w:rPr>
              <w:t xml:space="preserve"> CEIDG:</w:t>
            </w:r>
          </w:p>
        </w:tc>
        <w:tc>
          <w:tcPr>
            <w:tcW w:w="3539" w:type="pct"/>
            <w:shd w:val="clear" w:color="auto" w:fill="auto"/>
            <w:vAlign w:val="center"/>
          </w:tcPr>
          <w:p w14:paraId="2E36E14E" w14:textId="09867A96" w:rsidR="00C86067" w:rsidRPr="0083117D" w:rsidRDefault="00C86067" w:rsidP="0083117D">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83117D" w14:paraId="69193766" w14:textId="77777777" w:rsidTr="00C86067">
        <w:trPr>
          <w:trHeight w:val="185"/>
        </w:trPr>
        <w:tc>
          <w:tcPr>
            <w:tcW w:w="5000" w:type="pct"/>
            <w:gridSpan w:val="2"/>
            <w:shd w:val="clear" w:color="auto" w:fill="auto"/>
            <w:vAlign w:val="center"/>
          </w:tcPr>
          <w:p w14:paraId="40ADDD8D" w14:textId="559E7168" w:rsidR="00C86067" w:rsidRPr="0083117D" w:rsidRDefault="00000000" w:rsidP="0083117D">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0" w:history="1">
              <w:r w:rsidR="00C86067" w:rsidRPr="0083117D">
                <w:rPr>
                  <w:rStyle w:val="Hipercze"/>
                  <w:rFonts w:asciiTheme="majorHAnsi" w:eastAsia="Times New Roman" w:hAnsiTheme="majorHAnsi"/>
                  <w:b w:val="0"/>
                  <w:bCs/>
                  <w:iCs/>
                  <w:sz w:val="24"/>
                  <w:szCs w:val="24"/>
                </w:rPr>
                <w:t>https://prod.ceidg.gov.pl/ceidg/ceidg.public.ui/search.aspx</w:t>
              </w:r>
            </w:hyperlink>
            <w:r w:rsidR="00C86067" w:rsidRPr="0083117D">
              <w:rPr>
                <w:rFonts w:asciiTheme="majorHAnsi" w:eastAsia="Times New Roman" w:hAnsiTheme="majorHAnsi"/>
                <w:b w:val="0"/>
                <w:bCs/>
                <w:iCs/>
                <w:sz w:val="24"/>
                <w:szCs w:val="24"/>
              </w:rPr>
              <w:t xml:space="preserve"> </w:t>
            </w:r>
          </w:p>
        </w:tc>
      </w:tr>
      <w:tr w:rsidR="00C86067" w:rsidRPr="0083117D" w14:paraId="4D5EE5EA" w14:textId="77777777" w:rsidTr="00C86067">
        <w:trPr>
          <w:trHeight w:val="185"/>
        </w:trPr>
        <w:tc>
          <w:tcPr>
            <w:tcW w:w="1461" w:type="pct"/>
            <w:shd w:val="clear" w:color="auto" w:fill="auto"/>
            <w:vAlign w:val="center"/>
          </w:tcPr>
          <w:p w14:paraId="343C9B72" w14:textId="6110C3CB" w:rsidR="00C86067" w:rsidRPr="0083117D" w:rsidRDefault="00000000" w:rsidP="0083117D">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172171521"/>
                <w14:checkbox>
                  <w14:checked w14:val="0"/>
                  <w14:checkedState w14:val="2612" w14:font="MS Gothic"/>
                  <w14:uncheckedState w14:val="2610" w14:font="MS Gothic"/>
                </w14:checkbox>
              </w:sdtPr>
              <w:sdtContent>
                <w:r w:rsidR="007752E6" w:rsidRPr="0083117D">
                  <w:rPr>
                    <w:rFonts w:ascii="Segoe UI Symbol" w:eastAsia="MS Gothic" w:hAnsi="Segoe UI Symbol" w:cs="Segoe UI Symbol"/>
                    <w:b w:val="0"/>
                    <w:bCs/>
                    <w:iCs/>
                    <w:sz w:val="24"/>
                    <w:szCs w:val="24"/>
                  </w:rPr>
                  <w:t>☐</w:t>
                </w:r>
              </w:sdtContent>
            </w:sdt>
            <w:r w:rsidR="00C86067" w:rsidRPr="0083117D">
              <w:rPr>
                <w:rFonts w:asciiTheme="majorHAnsi" w:eastAsia="Times New Roman" w:hAnsiTheme="majorHAnsi"/>
                <w:b w:val="0"/>
                <w:bCs/>
                <w:iCs/>
                <w:sz w:val="24"/>
                <w:szCs w:val="24"/>
              </w:rPr>
              <w:t xml:space="preserve"> Pesel</w:t>
            </w:r>
          </w:p>
        </w:tc>
        <w:tc>
          <w:tcPr>
            <w:tcW w:w="3539" w:type="pct"/>
            <w:shd w:val="clear" w:color="auto" w:fill="auto"/>
            <w:vAlign w:val="center"/>
          </w:tcPr>
          <w:p w14:paraId="076F2158" w14:textId="27B78C56" w:rsidR="00C86067" w:rsidRPr="0083117D" w:rsidRDefault="00C86067" w:rsidP="0083117D">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83117D" w14:paraId="3AAB3495" w14:textId="77777777" w:rsidTr="00C86067">
        <w:trPr>
          <w:trHeight w:val="185"/>
        </w:trPr>
        <w:tc>
          <w:tcPr>
            <w:tcW w:w="5000" w:type="pct"/>
            <w:gridSpan w:val="2"/>
            <w:shd w:val="clear" w:color="auto" w:fill="auto"/>
            <w:vAlign w:val="center"/>
          </w:tcPr>
          <w:p w14:paraId="7369BE01" w14:textId="1D95B167" w:rsidR="00C86067" w:rsidRPr="0083117D" w:rsidRDefault="00C86067" w:rsidP="0083117D">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83117D">
              <w:rPr>
                <w:rFonts w:asciiTheme="majorHAnsi" w:eastAsia="Times New Roman" w:hAnsiTheme="majorHAnsi"/>
                <w:b w:val="0"/>
                <w:bCs/>
                <w:iCs/>
                <w:sz w:val="24"/>
                <w:szCs w:val="24"/>
              </w:rPr>
              <w:t>dla osób fizycznych nieprowadzących działalności gospodarczej</w:t>
            </w:r>
          </w:p>
        </w:tc>
      </w:tr>
      <w:tr w:rsidR="00C86067" w:rsidRPr="0083117D" w14:paraId="42292266" w14:textId="77777777" w:rsidTr="00C86067">
        <w:trPr>
          <w:trHeight w:val="185"/>
        </w:trPr>
        <w:tc>
          <w:tcPr>
            <w:tcW w:w="1461" w:type="pct"/>
            <w:shd w:val="clear" w:color="auto" w:fill="auto"/>
            <w:vAlign w:val="center"/>
          </w:tcPr>
          <w:p w14:paraId="7EE36E37" w14:textId="37D6BFCB" w:rsidR="00C86067" w:rsidRPr="0083117D" w:rsidRDefault="00C86067" w:rsidP="0083117D">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83117D">
              <w:rPr>
                <w:rFonts w:asciiTheme="majorHAnsi" w:hAnsiTheme="majorHAnsi" w:cs="Arial"/>
                <w:b w:val="0"/>
                <w:bCs/>
                <w:iCs/>
                <w:sz w:val="24"/>
                <w:szCs w:val="24"/>
              </w:rPr>
              <w:t>NIP:</w:t>
            </w:r>
          </w:p>
        </w:tc>
        <w:tc>
          <w:tcPr>
            <w:tcW w:w="3539" w:type="pct"/>
            <w:shd w:val="clear" w:color="auto" w:fill="auto"/>
            <w:vAlign w:val="center"/>
          </w:tcPr>
          <w:p w14:paraId="4CA71DA5" w14:textId="254127FD" w:rsidR="00C86067" w:rsidRPr="0083117D" w:rsidRDefault="00C86067" w:rsidP="0083117D">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C86067" w:rsidRPr="0083117D" w14:paraId="5234D3B4" w14:textId="77777777" w:rsidTr="00C86067">
        <w:trPr>
          <w:trHeight w:val="185"/>
        </w:trPr>
        <w:tc>
          <w:tcPr>
            <w:tcW w:w="1461" w:type="pct"/>
            <w:shd w:val="clear" w:color="auto" w:fill="auto"/>
            <w:vAlign w:val="center"/>
          </w:tcPr>
          <w:p w14:paraId="16EDF11F" w14:textId="29BC1033" w:rsidR="00C86067" w:rsidRPr="0083117D" w:rsidRDefault="00C86067" w:rsidP="0083117D">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83117D">
              <w:rPr>
                <w:rFonts w:asciiTheme="majorHAnsi" w:hAnsiTheme="majorHAnsi" w:cs="Arial"/>
                <w:b w:val="0"/>
                <w:bCs/>
                <w:iCs/>
                <w:sz w:val="24"/>
                <w:szCs w:val="24"/>
              </w:rPr>
              <w:t>REGON:</w:t>
            </w:r>
          </w:p>
        </w:tc>
        <w:tc>
          <w:tcPr>
            <w:tcW w:w="3539" w:type="pct"/>
            <w:shd w:val="clear" w:color="auto" w:fill="auto"/>
            <w:vAlign w:val="center"/>
          </w:tcPr>
          <w:p w14:paraId="3F198CA1" w14:textId="0C26D874" w:rsidR="00C86067" w:rsidRPr="0083117D" w:rsidRDefault="00C86067" w:rsidP="0083117D">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r w:rsidR="002775C2" w:rsidRPr="0083117D" w14:paraId="5477E308" w14:textId="77777777" w:rsidTr="001C1902">
        <w:tc>
          <w:tcPr>
            <w:tcW w:w="5000" w:type="pct"/>
            <w:gridSpan w:val="2"/>
            <w:shd w:val="clear" w:color="auto" w:fill="auto"/>
            <w:vAlign w:val="center"/>
          </w:tcPr>
          <w:p w14:paraId="7D3883CC" w14:textId="77777777" w:rsidR="002A6443" w:rsidRPr="0083117D" w:rsidRDefault="002A6443" w:rsidP="0083117D">
            <w:pPr>
              <w:pStyle w:val="Tekstpodstawowy"/>
              <w:tabs>
                <w:tab w:val="left" w:pos="709"/>
              </w:tabs>
              <w:suppressAutoHyphens/>
              <w:spacing w:line="360" w:lineRule="auto"/>
              <w:ind w:right="57"/>
              <w:contextualSpacing/>
              <w:jc w:val="both"/>
              <w:rPr>
                <w:rFonts w:asciiTheme="majorHAnsi" w:hAnsiTheme="majorHAnsi" w:cs="Arial"/>
                <w:iCs/>
                <w:sz w:val="24"/>
                <w:szCs w:val="24"/>
              </w:rPr>
            </w:pPr>
          </w:p>
          <w:p w14:paraId="59C0CCA6" w14:textId="732290BD" w:rsidR="005F6DF9" w:rsidRPr="0083117D" w:rsidRDefault="00CC569E" w:rsidP="0083117D">
            <w:pPr>
              <w:pStyle w:val="Tekstpodstawowy"/>
              <w:tabs>
                <w:tab w:val="left" w:pos="709"/>
              </w:tabs>
              <w:suppressAutoHyphens/>
              <w:spacing w:line="360" w:lineRule="auto"/>
              <w:ind w:right="57"/>
              <w:contextualSpacing/>
              <w:jc w:val="both"/>
              <w:rPr>
                <w:rFonts w:asciiTheme="majorHAnsi" w:hAnsiTheme="majorHAnsi" w:cs="Arial"/>
                <w:iCs/>
                <w:sz w:val="24"/>
                <w:szCs w:val="24"/>
              </w:rPr>
            </w:pPr>
            <w:r w:rsidRPr="0083117D">
              <w:rPr>
                <w:rFonts w:asciiTheme="majorHAnsi" w:hAnsiTheme="majorHAnsi"/>
                <w:sz w:val="24"/>
                <w:szCs w:val="24"/>
              </w:rPr>
              <w:t xml:space="preserve">4. </w:t>
            </w:r>
            <w:r w:rsidR="00164E84" w:rsidRPr="0083117D">
              <w:rPr>
                <w:rFonts w:asciiTheme="majorHAnsi" w:hAnsiTheme="majorHAnsi"/>
                <w:sz w:val="24"/>
                <w:szCs w:val="24"/>
              </w:rPr>
              <w:t>Osoba upoważniona do kontaktów z Zamawiającym:</w:t>
            </w:r>
          </w:p>
        </w:tc>
      </w:tr>
      <w:tr w:rsidR="00CC569E" w:rsidRPr="0083117D" w14:paraId="000306CE" w14:textId="77777777" w:rsidTr="00065ED2">
        <w:trPr>
          <w:trHeight w:val="38"/>
        </w:trPr>
        <w:tc>
          <w:tcPr>
            <w:tcW w:w="1461" w:type="pct"/>
            <w:shd w:val="clear" w:color="auto" w:fill="auto"/>
            <w:vAlign w:val="center"/>
          </w:tcPr>
          <w:p w14:paraId="7BD96B96" w14:textId="651031F6" w:rsidR="00CC569E" w:rsidRPr="0083117D" w:rsidRDefault="00CC569E" w:rsidP="0083117D">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83117D">
              <w:rPr>
                <w:rFonts w:asciiTheme="majorHAnsi" w:hAnsiTheme="majorHAnsi"/>
                <w:b w:val="0"/>
                <w:bCs/>
                <w:sz w:val="24"/>
                <w:szCs w:val="24"/>
              </w:rPr>
              <w:t>imię i nazwisko:</w:t>
            </w:r>
          </w:p>
        </w:tc>
        <w:tc>
          <w:tcPr>
            <w:tcW w:w="3539" w:type="pct"/>
            <w:shd w:val="clear" w:color="auto" w:fill="auto"/>
            <w:vAlign w:val="center"/>
          </w:tcPr>
          <w:p w14:paraId="554981BD" w14:textId="5F418A27" w:rsidR="00CC569E" w:rsidRPr="0083117D" w:rsidRDefault="00CC569E" w:rsidP="0083117D">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83117D" w14:paraId="29408D9F" w14:textId="77777777" w:rsidTr="00065ED2">
        <w:trPr>
          <w:trHeight w:val="34"/>
        </w:trPr>
        <w:tc>
          <w:tcPr>
            <w:tcW w:w="1461" w:type="pct"/>
            <w:shd w:val="clear" w:color="auto" w:fill="auto"/>
            <w:vAlign w:val="center"/>
          </w:tcPr>
          <w:p w14:paraId="11ECF21B" w14:textId="753D268D" w:rsidR="00CC569E" w:rsidRPr="0083117D" w:rsidRDefault="00CC569E" w:rsidP="0083117D">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83117D">
              <w:rPr>
                <w:rFonts w:asciiTheme="majorHAnsi" w:hAnsiTheme="majorHAnsi"/>
                <w:b w:val="0"/>
                <w:bCs/>
                <w:sz w:val="24"/>
                <w:szCs w:val="24"/>
              </w:rPr>
              <w:t>stanowisko:</w:t>
            </w:r>
          </w:p>
        </w:tc>
        <w:tc>
          <w:tcPr>
            <w:tcW w:w="3539" w:type="pct"/>
            <w:shd w:val="clear" w:color="auto" w:fill="auto"/>
            <w:vAlign w:val="center"/>
          </w:tcPr>
          <w:p w14:paraId="299DE400" w14:textId="705DE41D" w:rsidR="00CC569E" w:rsidRPr="0083117D" w:rsidRDefault="00CC569E" w:rsidP="0083117D">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83117D" w14:paraId="2617E8B3" w14:textId="77777777" w:rsidTr="00065ED2">
        <w:trPr>
          <w:trHeight w:val="34"/>
        </w:trPr>
        <w:tc>
          <w:tcPr>
            <w:tcW w:w="1461" w:type="pct"/>
            <w:shd w:val="clear" w:color="auto" w:fill="auto"/>
            <w:vAlign w:val="center"/>
          </w:tcPr>
          <w:p w14:paraId="31679FD6" w14:textId="76ABAE42" w:rsidR="00CC569E" w:rsidRPr="0083117D" w:rsidRDefault="00CC569E" w:rsidP="0083117D">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83117D">
              <w:rPr>
                <w:rFonts w:asciiTheme="majorHAnsi" w:hAnsiTheme="majorHAnsi"/>
                <w:b w:val="0"/>
                <w:bCs/>
                <w:sz w:val="24"/>
                <w:szCs w:val="24"/>
              </w:rPr>
              <w:t>telefon:</w:t>
            </w:r>
          </w:p>
        </w:tc>
        <w:tc>
          <w:tcPr>
            <w:tcW w:w="3539" w:type="pct"/>
            <w:shd w:val="clear" w:color="auto" w:fill="auto"/>
            <w:vAlign w:val="center"/>
          </w:tcPr>
          <w:p w14:paraId="2C85DA64" w14:textId="5D052698" w:rsidR="00CC569E" w:rsidRPr="0083117D" w:rsidRDefault="00CC569E" w:rsidP="0083117D">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83117D" w14:paraId="0049FB90" w14:textId="77777777" w:rsidTr="00065ED2">
        <w:trPr>
          <w:trHeight w:val="34"/>
        </w:trPr>
        <w:tc>
          <w:tcPr>
            <w:tcW w:w="1461" w:type="pct"/>
            <w:shd w:val="clear" w:color="auto" w:fill="auto"/>
            <w:vAlign w:val="center"/>
          </w:tcPr>
          <w:p w14:paraId="6E6BD680" w14:textId="2567255F" w:rsidR="00CC569E" w:rsidRPr="0083117D" w:rsidRDefault="00CC569E" w:rsidP="0083117D">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83117D">
              <w:rPr>
                <w:rFonts w:asciiTheme="majorHAnsi" w:hAnsiTheme="majorHAnsi"/>
                <w:b w:val="0"/>
                <w:bCs/>
                <w:sz w:val="24"/>
                <w:szCs w:val="24"/>
              </w:rPr>
              <w:t>e-mail:</w:t>
            </w:r>
          </w:p>
        </w:tc>
        <w:tc>
          <w:tcPr>
            <w:tcW w:w="3539" w:type="pct"/>
            <w:shd w:val="clear" w:color="auto" w:fill="auto"/>
            <w:vAlign w:val="center"/>
          </w:tcPr>
          <w:p w14:paraId="7E46E19B" w14:textId="29A66B03" w:rsidR="00CC569E" w:rsidRPr="0083117D" w:rsidRDefault="00CC569E" w:rsidP="0083117D">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83117D" w14:paraId="283DCFB3" w14:textId="77777777" w:rsidTr="00CC569E">
        <w:trPr>
          <w:trHeight w:val="34"/>
        </w:trPr>
        <w:tc>
          <w:tcPr>
            <w:tcW w:w="5000" w:type="pct"/>
            <w:gridSpan w:val="2"/>
            <w:shd w:val="clear" w:color="auto" w:fill="auto"/>
            <w:vAlign w:val="center"/>
          </w:tcPr>
          <w:p w14:paraId="3144675B" w14:textId="3E1D5891" w:rsidR="00CC569E" w:rsidRPr="0083117D" w:rsidRDefault="00CC569E" w:rsidP="0083117D">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83117D">
              <w:rPr>
                <w:rFonts w:asciiTheme="majorHAnsi" w:hAnsiTheme="majorHAnsi" w:cs="Verdana"/>
                <w:b w:val="0"/>
                <w:bCs/>
                <w:sz w:val="24"/>
                <w:szCs w:val="24"/>
              </w:rPr>
              <w:t>Zamawiający prowadzi korespondencję związaną z niniejszym postępowaniem za pomocą platformy zakupowej na w/w adres poczty elektronicznej, na co Wykonawca wyraża zgodę.</w:t>
            </w:r>
          </w:p>
        </w:tc>
      </w:tr>
      <w:tr w:rsidR="002775C2" w:rsidRPr="0083117D" w14:paraId="6205D717" w14:textId="77777777" w:rsidTr="001C1902">
        <w:tc>
          <w:tcPr>
            <w:tcW w:w="5000" w:type="pct"/>
            <w:gridSpan w:val="2"/>
            <w:shd w:val="clear" w:color="auto" w:fill="auto"/>
            <w:vAlign w:val="center"/>
          </w:tcPr>
          <w:p w14:paraId="6A887D11" w14:textId="77777777" w:rsidR="001F5E2D" w:rsidRPr="0083117D" w:rsidRDefault="001F5E2D" w:rsidP="0083117D">
            <w:pPr>
              <w:pStyle w:val="Bezodstpw"/>
              <w:tabs>
                <w:tab w:val="left" w:pos="709"/>
              </w:tabs>
              <w:suppressAutoHyphens/>
              <w:autoSpaceDN w:val="0"/>
              <w:spacing w:line="360" w:lineRule="auto"/>
              <w:ind w:left="142" w:right="57"/>
              <w:contextualSpacing/>
              <w:jc w:val="both"/>
              <w:textAlignment w:val="baseline"/>
              <w:rPr>
                <w:rFonts w:asciiTheme="majorHAnsi" w:hAnsiTheme="majorHAnsi"/>
                <w:b/>
                <w:bCs/>
                <w:sz w:val="24"/>
                <w:szCs w:val="24"/>
              </w:rPr>
            </w:pPr>
          </w:p>
          <w:p w14:paraId="4CEE036A" w14:textId="41E86643" w:rsidR="00381C0C" w:rsidRPr="0083117D" w:rsidRDefault="00CC569E" w:rsidP="0083117D">
            <w:pPr>
              <w:pStyle w:val="Bezodstpw"/>
              <w:tabs>
                <w:tab w:val="left" w:pos="709"/>
              </w:tabs>
              <w:suppressAutoHyphens/>
              <w:autoSpaceDN w:val="0"/>
              <w:spacing w:line="360" w:lineRule="auto"/>
              <w:ind w:right="57"/>
              <w:contextualSpacing/>
              <w:jc w:val="both"/>
              <w:textAlignment w:val="baseline"/>
              <w:rPr>
                <w:rFonts w:asciiTheme="majorHAnsi" w:hAnsiTheme="majorHAnsi"/>
                <w:b/>
                <w:bCs/>
                <w:sz w:val="24"/>
                <w:szCs w:val="24"/>
              </w:rPr>
            </w:pPr>
            <w:r w:rsidRPr="0083117D">
              <w:rPr>
                <w:rFonts w:asciiTheme="majorHAnsi" w:eastAsia="Calibri" w:hAnsiTheme="majorHAnsi"/>
                <w:b/>
                <w:bCs/>
                <w:sz w:val="24"/>
                <w:szCs w:val="24"/>
              </w:rPr>
              <w:t xml:space="preserve">5. </w:t>
            </w:r>
            <w:r w:rsidR="00381C0C" w:rsidRPr="0083117D">
              <w:rPr>
                <w:rFonts w:asciiTheme="majorHAnsi" w:eastAsia="Calibri" w:hAnsiTheme="majorHAnsi"/>
                <w:b/>
                <w:bCs/>
                <w:sz w:val="24"/>
                <w:szCs w:val="24"/>
              </w:rPr>
              <w:t xml:space="preserve">Rodzaj </w:t>
            </w:r>
            <w:r w:rsidR="00381C0C" w:rsidRPr="0083117D">
              <w:rPr>
                <w:rFonts w:asciiTheme="majorHAnsi" w:hAnsiTheme="majorHAnsi"/>
                <w:b/>
                <w:bCs/>
                <w:sz w:val="24"/>
                <w:szCs w:val="24"/>
              </w:rPr>
              <w:t>Wykonawcy (zaznaczyć właściwe):</w:t>
            </w:r>
          </w:p>
        </w:tc>
      </w:tr>
      <w:tr w:rsidR="00381C0C" w:rsidRPr="0083117D" w14:paraId="50AA8E7A" w14:textId="77777777" w:rsidTr="001C1902">
        <w:tc>
          <w:tcPr>
            <w:tcW w:w="5000" w:type="pct"/>
            <w:gridSpan w:val="2"/>
            <w:shd w:val="clear" w:color="auto" w:fill="auto"/>
            <w:vAlign w:val="center"/>
          </w:tcPr>
          <w:p w14:paraId="6CA1F5E6" w14:textId="1F700EAF" w:rsidR="00381C0C" w:rsidRPr="0083117D" w:rsidRDefault="00000000" w:rsidP="0083117D">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7841029"/>
                <w14:checkbox>
                  <w14:checked w14:val="0"/>
                  <w14:checkedState w14:val="2612" w14:font="MS Gothic"/>
                  <w14:uncheckedState w14:val="2610" w14:font="MS Gothic"/>
                </w14:checkbox>
              </w:sdtPr>
              <w:sdtContent>
                <w:r w:rsidR="007F09F6" w:rsidRPr="0083117D">
                  <w:rPr>
                    <w:rFonts w:ascii="Segoe UI Symbol" w:eastAsia="MS Gothic" w:hAnsi="Segoe UI Symbol" w:cs="Segoe UI Symbol"/>
                    <w:bCs/>
                    <w:sz w:val="24"/>
                    <w:szCs w:val="24"/>
                  </w:rPr>
                  <w:t>☐</w:t>
                </w:r>
              </w:sdtContent>
            </w:sdt>
            <w:r w:rsidR="00381C0C" w:rsidRPr="0083117D">
              <w:rPr>
                <w:rFonts w:asciiTheme="majorHAnsi" w:hAnsiTheme="majorHAnsi"/>
                <w:bCs/>
                <w:sz w:val="24"/>
                <w:szCs w:val="24"/>
              </w:rPr>
              <w:t xml:space="preserve"> </w:t>
            </w:r>
            <w:r w:rsidR="00381C0C" w:rsidRPr="0083117D">
              <w:rPr>
                <w:rFonts w:asciiTheme="majorHAnsi" w:hAnsiTheme="majorHAnsi" w:cs="Arial"/>
                <w:iCs/>
                <w:sz w:val="24"/>
                <w:szCs w:val="24"/>
              </w:rPr>
              <w:t>mikroprzedsiębiorstwo</w:t>
            </w:r>
          </w:p>
          <w:p w14:paraId="1C637876" w14:textId="71680572" w:rsidR="00381C0C" w:rsidRPr="0083117D" w:rsidRDefault="00000000" w:rsidP="0083117D">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329064928"/>
                <w14:checkbox>
                  <w14:checked w14:val="0"/>
                  <w14:checkedState w14:val="2612" w14:font="MS Gothic"/>
                  <w14:uncheckedState w14:val="2610" w14:font="MS Gothic"/>
                </w14:checkbox>
              </w:sdtPr>
              <w:sdtContent>
                <w:r w:rsidR="007F09F6" w:rsidRPr="0083117D">
                  <w:rPr>
                    <w:rFonts w:ascii="Segoe UI Symbol" w:eastAsia="MS Gothic" w:hAnsi="Segoe UI Symbol" w:cs="Segoe UI Symbol"/>
                    <w:bCs/>
                    <w:sz w:val="24"/>
                    <w:szCs w:val="24"/>
                  </w:rPr>
                  <w:t>☐</w:t>
                </w:r>
              </w:sdtContent>
            </w:sdt>
            <w:r w:rsidR="00381C0C" w:rsidRPr="0083117D">
              <w:rPr>
                <w:rFonts w:asciiTheme="majorHAnsi" w:hAnsiTheme="majorHAnsi"/>
                <w:bCs/>
                <w:sz w:val="24"/>
                <w:szCs w:val="24"/>
              </w:rPr>
              <w:t xml:space="preserve"> </w:t>
            </w:r>
            <w:r w:rsidR="00381C0C" w:rsidRPr="0083117D">
              <w:rPr>
                <w:rFonts w:asciiTheme="majorHAnsi" w:hAnsiTheme="majorHAnsi" w:cs="Arial"/>
                <w:iCs/>
                <w:sz w:val="24"/>
                <w:szCs w:val="24"/>
              </w:rPr>
              <w:t>małe przedsiębiorstwo</w:t>
            </w:r>
          </w:p>
          <w:p w14:paraId="2F10FCBE" w14:textId="4B7F4F79" w:rsidR="00381C0C" w:rsidRPr="0083117D" w:rsidRDefault="00000000" w:rsidP="0083117D">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660041887"/>
                <w14:checkbox>
                  <w14:checked w14:val="0"/>
                  <w14:checkedState w14:val="2612" w14:font="MS Gothic"/>
                  <w14:uncheckedState w14:val="2610" w14:font="MS Gothic"/>
                </w14:checkbox>
              </w:sdtPr>
              <w:sdtContent>
                <w:r w:rsidR="00065ED2" w:rsidRPr="0083117D">
                  <w:rPr>
                    <w:rFonts w:ascii="Segoe UI Symbol" w:eastAsia="MS Gothic" w:hAnsi="Segoe UI Symbol" w:cs="Segoe UI Symbol"/>
                    <w:bCs/>
                    <w:sz w:val="24"/>
                    <w:szCs w:val="24"/>
                  </w:rPr>
                  <w:t>☐</w:t>
                </w:r>
              </w:sdtContent>
            </w:sdt>
            <w:r w:rsidR="00381C0C" w:rsidRPr="0083117D">
              <w:rPr>
                <w:rFonts w:asciiTheme="majorHAnsi" w:hAnsiTheme="majorHAnsi"/>
                <w:bCs/>
                <w:sz w:val="24"/>
                <w:szCs w:val="24"/>
              </w:rPr>
              <w:t xml:space="preserve"> </w:t>
            </w:r>
            <w:r w:rsidR="00381C0C" w:rsidRPr="0083117D">
              <w:rPr>
                <w:rFonts w:asciiTheme="majorHAnsi" w:hAnsiTheme="majorHAnsi" w:cs="Arial"/>
                <w:iCs/>
                <w:sz w:val="24"/>
                <w:szCs w:val="24"/>
              </w:rPr>
              <w:t>średnie przedsiębiorstwo</w:t>
            </w:r>
          </w:p>
          <w:p w14:paraId="39BCCF81" w14:textId="6BE50F7E" w:rsidR="00381C0C" w:rsidRPr="0083117D" w:rsidRDefault="00000000" w:rsidP="0083117D">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6379014"/>
                <w14:checkbox>
                  <w14:checked w14:val="0"/>
                  <w14:checkedState w14:val="2612" w14:font="MS Gothic"/>
                  <w14:uncheckedState w14:val="2610" w14:font="MS Gothic"/>
                </w14:checkbox>
              </w:sdtPr>
              <w:sdtContent>
                <w:r w:rsidR="00065ED2" w:rsidRPr="0083117D">
                  <w:rPr>
                    <w:rFonts w:ascii="Segoe UI Symbol" w:eastAsia="MS Gothic" w:hAnsi="Segoe UI Symbol" w:cs="Segoe UI Symbol"/>
                    <w:bCs/>
                    <w:sz w:val="24"/>
                    <w:szCs w:val="24"/>
                  </w:rPr>
                  <w:t>☐</w:t>
                </w:r>
              </w:sdtContent>
            </w:sdt>
            <w:r w:rsidR="00381C0C" w:rsidRPr="0083117D">
              <w:rPr>
                <w:rFonts w:asciiTheme="majorHAnsi" w:hAnsiTheme="majorHAnsi" w:cs="Arial"/>
                <w:sz w:val="24"/>
                <w:szCs w:val="24"/>
              </w:rPr>
              <w:t xml:space="preserve"> </w:t>
            </w:r>
            <w:r w:rsidR="00381C0C" w:rsidRPr="0083117D">
              <w:rPr>
                <w:rFonts w:asciiTheme="majorHAnsi" w:hAnsiTheme="majorHAnsi" w:cs="Arial"/>
                <w:iCs/>
                <w:sz w:val="24"/>
                <w:szCs w:val="24"/>
              </w:rPr>
              <w:t>jednoosobowa działalność gospodarcza</w:t>
            </w:r>
          </w:p>
          <w:p w14:paraId="6CBF1E7C" w14:textId="642ADB9F" w:rsidR="00381C0C" w:rsidRPr="0083117D" w:rsidRDefault="00000000" w:rsidP="0083117D">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547418349"/>
                <w14:checkbox>
                  <w14:checked w14:val="0"/>
                  <w14:checkedState w14:val="2612" w14:font="MS Gothic"/>
                  <w14:uncheckedState w14:val="2610" w14:font="MS Gothic"/>
                </w14:checkbox>
              </w:sdtPr>
              <w:sdtContent>
                <w:r w:rsidR="00065ED2" w:rsidRPr="0083117D">
                  <w:rPr>
                    <w:rFonts w:ascii="Segoe UI Symbol" w:eastAsia="MS Gothic" w:hAnsi="Segoe UI Symbol" w:cs="Segoe UI Symbol"/>
                    <w:bCs/>
                    <w:sz w:val="24"/>
                    <w:szCs w:val="24"/>
                  </w:rPr>
                  <w:t>☐</w:t>
                </w:r>
              </w:sdtContent>
            </w:sdt>
            <w:r w:rsidR="00381C0C" w:rsidRPr="0083117D">
              <w:rPr>
                <w:rFonts w:asciiTheme="majorHAnsi" w:hAnsiTheme="majorHAnsi" w:cs="Arial"/>
                <w:sz w:val="24"/>
                <w:szCs w:val="24"/>
              </w:rPr>
              <w:t xml:space="preserve"> </w:t>
            </w:r>
            <w:r w:rsidR="00381C0C" w:rsidRPr="0083117D">
              <w:rPr>
                <w:rFonts w:asciiTheme="majorHAnsi" w:hAnsiTheme="majorHAnsi" w:cs="Arial"/>
                <w:iCs/>
                <w:sz w:val="24"/>
                <w:szCs w:val="24"/>
              </w:rPr>
              <w:t>osoba fizyczna nieprowadząca działalności gospodarczej</w:t>
            </w:r>
          </w:p>
          <w:p w14:paraId="7AFABFCC" w14:textId="56CCA1C3" w:rsidR="00381C0C" w:rsidRPr="0083117D" w:rsidRDefault="00000000" w:rsidP="0083117D">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1416623654"/>
                <w14:checkbox>
                  <w14:checked w14:val="0"/>
                  <w14:checkedState w14:val="2612" w14:font="MS Gothic"/>
                  <w14:uncheckedState w14:val="2610" w14:font="MS Gothic"/>
                </w14:checkbox>
              </w:sdtPr>
              <w:sdtContent>
                <w:r w:rsidR="00065ED2" w:rsidRPr="0083117D">
                  <w:rPr>
                    <w:rFonts w:ascii="Segoe UI Symbol" w:eastAsia="MS Gothic" w:hAnsi="Segoe UI Symbol" w:cs="Segoe UI Symbol"/>
                    <w:bCs/>
                    <w:sz w:val="24"/>
                    <w:szCs w:val="24"/>
                  </w:rPr>
                  <w:t>☐</w:t>
                </w:r>
              </w:sdtContent>
            </w:sdt>
            <w:r w:rsidR="00381C0C" w:rsidRPr="0083117D">
              <w:rPr>
                <w:rFonts w:asciiTheme="majorHAnsi" w:hAnsiTheme="majorHAnsi" w:cs="Arial"/>
                <w:sz w:val="24"/>
                <w:szCs w:val="24"/>
              </w:rPr>
              <w:t xml:space="preserve"> </w:t>
            </w:r>
            <w:r w:rsidR="00381C0C" w:rsidRPr="0083117D">
              <w:rPr>
                <w:rFonts w:asciiTheme="majorHAnsi" w:hAnsiTheme="majorHAnsi" w:cs="Arial"/>
                <w:iCs/>
                <w:sz w:val="24"/>
                <w:szCs w:val="24"/>
              </w:rPr>
              <w:t>inny rodzaj: …………………………….</w:t>
            </w:r>
          </w:p>
          <w:p w14:paraId="0F97E14A" w14:textId="6CE00660" w:rsidR="00B9612D" w:rsidRPr="0083117D" w:rsidRDefault="00B9612D" w:rsidP="0083117D">
            <w:pPr>
              <w:pStyle w:val="Bezodstpw"/>
              <w:tabs>
                <w:tab w:val="left" w:pos="709"/>
                <w:tab w:val="left" w:pos="1302"/>
              </w:tabs>
              <w:suppressAutoHyphens/>
              <w:autoSpaceDN w:val="0"/>
              <w:spacing w:line="360" w:lineRule="auto"/>
              <w:ind w:left="57" w:right="57"/>
              <w:contextualSpacing/>
              <w:jc w:val="both"/>
              <w:textAlignment w:val="baseline"/>
              <w:rPr>
                <w:rFonts w:asciiTheme="majorHAnsi" w:hAnsiTheme="majorHAnsi"/>
                <w:bCs/>
                <w:sz w:val="24"/>
                <w:szCs w:val="24"/>
              </w:rPr>
            </w:pPr>
            <w:r w:rsidRPr="0083117D">
              <w:rPr>
                <w:rFonts w:asciiTheme="majorHAnsi" w:hAnsiTheme="majorHAnsi" w:cs="Arial"/>
                <w:bCs/>
                <w:sz w:val="24"/>
                <w:szCs w:val="24"/>
              </w:rPr>
              <w:t>W przypadku nie wybrania żadnego z wariantów, Zamawiający przyjmie mikroprzedsiębiorstwo.</w:t>
            </w:r>
          </w:p>
        </w:tc>
      </w:tr>
      <w:bookmarkEnd w:id="4"/>
    </w:tbl>
    <w:p w14:paraId="2CAD3951" w14:textId="77777777" w:rsidR="00795B88" w:rsidRPr="0083117D" w:rsidRDefault="00795B88" w:rsidP="0083117D">
      <w:pPr>
        <w:tabs>
          <w:tab w:val="left" w:pos="709"/>
        </w:tabs>
        <w:spacing w:line="360" w:lineRule="auto"/>
        <w:ind w:right="57"/>
        <w:contextualSpacing/>
        <w:jc w:val="both"/>
        <w:rPr>
          <w:rFonts w:asciiTheme="majorHAnsi" w:hAnsiTheme="majorHAnsi" w:cs="Arial"/>
          <w:iCs/>
          <w:sz w:val="24"/>
          <w:szCs w:val="24"/>
        </w:rPr>
      </w:pPr>
    </w:p>
    <w:p w14:paraId="57426B6C" w14:textId="2141B924" w:rsidR="005734D1" w:rsidRPr="0083117D" w:rsidRDefault="002A6443" w:rsidP="0083117D">
      <w:pPr>
        <w:tabs>
          <w:tab w:val="left" w:pos="709"/>
        </w:tabs>
        <w:spacing w:line="360" w:lineRule="auto"/>
        <w:ind w:right="57"/>
        <w:contextualSpacing/>
        <w:jc w:val="both"/>
        <w:rPr>
          <w:rFonts w:asciiTheme="majorHAnsi" w:hAnsiTheme="majorHAnsi" w:cs="Arial"/>
          <w:b/>
          <w:bCs/>
          <w:iCs/>
          <w:sz w:val="24"/>
          <w:szCs w:val="24"/>
        </w:rPr>
      </w:pPr>
      <w:r w:rsidRPr="0083117D">
        <w:rPr>
          <w:rFonts w:asciiTheme="majorHAnsi" w:hAnsiTheme="majorHAnsi" w:cs="Arial"/>
          <w:iCs/>
          <w:sz w:val="24"/>
          <w:szCs w:val="24"/>
        </w:rPr>
        <w:t>W związku z ogłoszeniem postępowania o udzielenie zamówienia publicznego prowadzonego w trybie podstawowym</w:t>
      </w:r>
      <w:r w:rsidR="0081760A" w:rsidRPr="0083117D">
        <w:rPr>
          <w:rFonts w:asciiTheme="majorHAnsi" w:hAnsiTheme="majorHAnsi" w:cs="Arial"/>
          <w:iCs/>
          <w:sz w:val="24"/>
          <w:szCs w:val="24"/>
        </w:rPr>
        <w:t xml:space="preserve"> bez negocjacji</w:t>
      </w:r>
      <w:r w:rsidRPr="0083117D">
        <w:rPr>
          <w:rFonts w:asciiTheme="majorHAnsi" w:hAnsiTheme="majorHAnsi" w:cs="Arial"/>
          <w:iCs/>
          <w:sz w:val="24"/>
          <w:szCs w:val="24"/>
        </w:rPr>
        <w:t xml:space="preserve"> na przedmiotowe zadanie, oferujemy wykonanie zamówienia </w:t>
      </w:r>
      <w:r w:rsidR="001E52E1" w:rsidRPr="0083117D">
        <w:rPr>
          <w:rFonts w:asciiTheme="majorHAnsi" w:hAnsiTheme="majorHAnsi" w:cs="Arial"/>
          <w:iCs/>
          <w:sz w:val="24"/>
          <w:szCs w:val="24"/>
        </w:rPr>
        <w:t xml:space="preserve">zgodnie z zakresem </w:t>
      </w:r>
      <w:r w:rsidR="0040182C" w:rsidRPr="0083117D">
        <w:rPr>
          <w:rFonts w:asciiTheme="majorHAnsi" w:hAnsiTheme="majorHAnsi" w:cs="Arial"/>
          <w:iCs/>
          <w:sz w:val="24"/>
          <w:szCs w:val="24"/>
        </w:rPr>
        <w:t xml:space="preserve">usług </w:t>
      </w:r>
      <w:r w:rsidR="001E52E1" w:rsidRPr="0083117D">
        <w:rPr>
          <w:rFonts w:asciiTheme="majorHAnsi" w:hAnsiTheme="majorHAnsi" w:cs="Arial"/>
          <w:iCs/>
          <w:sz w:val="24"/>
          <w:szCs w:val="24"/>
        </w:rPr>
        <w:t>zamieszczonych w</w:t>
      </w:r>
      <w:r w:rsidR="005E735B" w:rsidRPr="0083117D">
        <w:rPr>
          <w:rFonts w:asciiTheme="majorHAnsi" w:hAnsiTheme="majorHAnsi" w:cs="Arial"/>
          <w:iCs/>
          <w:sz w:val="24"/>
          <w:szCs w:val="24"/>
        </w:rPr>
        <w:t> </w:t>
      </w:r>
      <w:r w:rsidR="001E52E1" w:rsidRPr="0083117D">
        <w:rPr>
          <w:rFonts w:asciiTheme="majorHAnsi" w:hAnsiTheme="majorHAnsi" w:cs="Arial"/>
          <w:iCs/>
          <w:sz w:val="24"/>
          <w:szCs w:val="24"/>
        </w:rPr>
        <w:t>SWZ i projekcie umow</w:t>
      </w:r>
      <w:r w:rsidR="00F1091A" w:rsidRPr="0083117D">
        <w:rPr>
          <w:rFonts w:asciiTheme="majorHAnsi" w:hAnsiTheme="majorHAnsi" w:cs="Arial"/>
          <w:iCs/>
          <w:sz w:val="24"/>
          <w:szCs w:val="24"/>
        </w:rPr>
        <w:t xml:space="preserve">y </w:t>
      </w:r>
      <w:r w:rsidR="00F1091A" w:rsidRPr="0083117D">
        <w:rPr>
          <w:rFonts w:asciiTheme="majorHAnsi" w:hAnsiTheme="majorHAnsi" w:cs="Arial"/>
          <w:b/>
          <w:bCs/>
          <w:iCs/>
          <w:sz w:val="24"/>
          <w:szCs w:val="24"/>
        </w:rPr>
        <w:t>za następującą cenę oferty brutto:</w:t>
      </w:r>
    </w:p>
    <w:p w14:paraId="7AF56BF7" w14:textId="49173701" w:rsidR="00E70AC6" w:rsidRPr="0083117D" w:rsidRDefault="00E70AC6" w:rsidP="0083117D">
      <w:pPr>
        <w:tabs>
          <w:tab w:val="left" w:pos="709"/>
        </w:tabs>
        <w:spacing w:line="360" w:lineRule="auto"/>
        <w:ind w:right="57"/>
        <w:contextualSpacing/>
        <w:jc w:val="both"/>
        <w:rPr>
          <w:rFonts w:asciiTheme="majorHAnsi" w:hAnsiTheme="majorHAnsi" w:cs="Arial"/>
          <w:b/>
          <w:bCs/>
          <w:iCs/>
          <w:sz w:val="24"/>
          <w:szCs w:val="24"/>
        </w:rPr>
      </w:pPr>
    </w:p>
    <w:p w14:paraId="1AA60C37" w14:textId="6F2F4E34" w:rsidR="006F0024" w:rsidRPr="0083117D" w:rsidRDefault="006F0024" w:rsidP="0083117D">
      <w:pPr>
        <w:tabs>
          <w:tab w:val="left" w:pos="709"/>
        </w:tabs>
        <w:spacing w:line="360" w:lineRule="auto"/>
        <w:ind w:right="57"/>
        <w:contextualSpacing/>
        <w:jc w:val="both"/>
        <w:rPr>
          <w:rFonts w:asciiTheme="majorHAnsi" w:hAnsiTheme="majorHAnsi" w:cs="Arial"/>
          <w:b/>
          <w:bCs/>
          <w:iCs/>
          <w:sz w:val="24"/>
          <w:szCs w:val="24"/>
        </w:rPr>
      </w:pPr>
    </w:p>
    <w:p w14:paraId="04D811E3" w14:textId="7032E1A4" w:rsidR="006F0024" w:rsidRPr="0083117D" w:rsidRDefault="006F0024" w:rsidP="0083117D">
      <w:pPr>
        <w:tabs>
          <w:tab w:val="left" w:pos="709"/>
        </w:tabs>
        <w:spacing w:line="360" w:lineRule="auto"/>
        <w:ind w:right="57"/>
        <w:contextualSpacing/>
        <w:jc w:val="both"/>
        <w:rPr>
          <w:rFonts w:asciiTheme="majorHAnsi" w:hAnsiTheme="majorHAnsi" w:cs="Arial"/>
          <w:b/>
          <w:bCs/>
          <w:iCs/>
          <w:sz w:val="24"/>
          <w:szCs w:val="24"/>
        </w:rPr>
      </w:pPr>
    </w:p>
    <w:p w14:paraId="6B0748E9" w14:textId="1185080F" w:rsidR="006F0024" w:rsidRPr="0083117D" w:rsidRDefault="006F0024" w:rsidP="0083117D">
      <w:pPr>
        <w:tabs>
          <w:tab w:val="left" w:pos="709"/>
        </w:tabs>
        <w:spacing w:line="360" w:lineRule="auto"/>
        <w:ind w:right="57"/>
        <w:contextualSpacing/>
        <w:jc w:val="both"/>
        <w:rPr>
          <w:rFonts w:asciiTheme="majorHAnsi" w:hAnsiTheme="majorHAnsi" w:cs="Arial"/>
          <w:b/>
          <w:bCs/>
          <w:iCs/>
          <w:sz w:val="24"/>
          <w:szCs w:val="24"/>
        </w:rPr>
      </w:pPr>
    </w:p>
    <w:p w14:paraId="3792F334" w14:textId="1B88DDDF" w:rsidR="006F0024" w:rsidRPr="0083117D" w:rsidRDefault="006F0024" w:rsidP="0083117D">
      <w:pPr>
        <w:tabs>
          <w:tab w:val="left" w:pos="709"/>
        </w:tabs>
        <w:spacing w:line="360" w:lineRule="auto"/>
        <w:ind w:right="57"/>
        <w:contextualSpacing/>
        <w:jc w:val="both"/>
        <w:rPr>
          <w:rFonts w:asciiTheme="majorHAnsi" w:hAnsiTheme="majorHAnsi" w:cs="Arial"/>
          <w:b/>
          <w:bCs/>
          <w:iCs/>
          <w:sz w:val="24"/>
          <w:szCs w:val="24"/>
        </w:rPr>
      </w:pPr>
    </w:p>
    <w:p w14:paraId="6CB46E87" w14:textId="61012BEC" w:rsidR="006F0024" w:rsidRPr="0083117D" w:rsidRDefault="006F0024" w:rsidP="0083117D">
      <w:pPr>
        <w:tabs>
          <w:tab w:val="left" w:pos="709"/>
        </w:tabs>
        <w:spacing w:line="360" w:lineRule="auto"/>
        <w:ind w:right="57"/>
        <w:contextualSpacing/>
        <w:jc w:val="both"/>
        <w:rPr>
          <w:rFonts w:asciiTheme="majorHAnsi" w:hAnsiTheme="majorHAnsi" w:cs="Arial"/>
          <w:b/>
          <w:bCs/>
          <w:iCs/>
          <w:sz w:val="24"/>
          <w:szCs w:val="24"/>
        </w:rPr>
      </w:pPr>
    </w:p>
    <w:p w14:paraId="04FEF8BF" w14:textId="44995C1A" w:rsidR="006F0024" w:rsidRPr="0083117D" w:rsidRDefault="006F0024" w:rsidP="0083117D">
      <w:pPr>
        <w:tabs>
          <w:tab w:val="left" w:pos="709"/>
        </w:tabs>
        <w:spacing w:line="360" w:lineRule="auto"/>
        <w:ind w:right="57"/>
        <w:contextualSpacing/>
        <w:jc w:val="both"/>
        <w:rPr>
          <w:rFonts w:asciiTheme="majorHAnsi" w:hAnsiTheme="majorHAnsi" w:cs="Arial"/>
          <w:b/>
          <w:bCs/>
          <w:iCs/>
          <w:sz w:val="24"/>
          <w:szCs w:val="24"/>
        </w:rPr>
      </w:pPr>
    </w:p>
    <w:p w14:paraId="4A6F2B6F" w14:textId="77777777" w:rsidR="006F0024" w:rsidRPr="0083117D" w:rsidRDefault="006F0024" w:rsidP="0083117D">
      <w:pPr>
        <w:tabs>
          <w:tab w:val="left" w:pos="709"/>
        </w:tabs>
        <w:spacing w:line="360" w:lineRule="auto"/>
        <w:ind w:right="57"/>
        <w:contextualSpacing/>
        <w:jc w:val="both"/>
        <w:rPr>
          <w:rFonts w:asciiTheme="majorHAnsi" w:hAnsiTheme="majorHAnsi" w:cs="Arial"/>
          <w:b/>
          <w:bCs/>
          <w:iCs/>
          <w:sz w:val="24"/>
          <w:szCs w:val="24"/>
        </w:rPr>
      </w:pPr>
    </w:p>
    <w:p w14:paraId="1852BCF5" w14:textId="77777777" w:rsidR="00862EFD" w:rsidRPr="0083117D" w:rsidRDefault="00862EFD" w:rsidP="0083117D">
      <w:pPr>
        <w:tabs>
          <w:tab w:val="left" w:pos="709"/>
        </w:tabs>
        <w:spacing w:line="360" w:lineRule="auto"/>
        <w:ind w:right="57"/>
        <w:contextualSpacing/>
        <w:jc w:val="both"/>
        <w:rPr>
          <w:rFonts w:asciiTheme="majorHAnsi" w:hAnsiTheme="majorHAnsi" w:cs="Arial"/>
          <w:b/>
          <w:bCs/>
          <w:iCs/>
          <w:sz w:val="24"/>
          <w:szCs w:val="24"/>
        </w:rPr>
      </w:pPr>
    </w:p>
    <w:tbl>
      <w:tblPr>
        <w:tblW w:w="5696" w:type="pct"/>
        <w:jc w:val="center"/>
        <w:tblBorders>
          <w:top w:val="single" w:sz="24" w:space="0" w:color="000000"/>
          <w:left w:val="single" w:sz="24" w:space="0" w:color="000000"/>
          <w:bottom w:val="single" w:sz="24" w:space="0" w:color="000000"/>
          <w:right w:val="single" w:sz="24"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821"/>
        <w:gridCol w:w="2686"/>
        <w:gridCol w:w="1568"/>
        <w:gridCol w:w="565"/>
        <w:gridCol w:w="2114"/>
        <w:gridCol w:w="1145"/>
        <w:gridCol w:w="38"/>
        <w:gridCol w:w="1489"/>
      </w:tblGrid>
      <w:tr w:rsidR="00477891" w:rsidRPr="008F5A05" w14:paraId="6DD9B149" w14:textId="77777777" w:rsidTr="00A66A2A">
        <w:trPr>
          <w:jc w:val="center"/>
        </w:trPr>
        <w:tc>
          <w:tcPr>
            <w:tcW w:w="5000" w:type="pct"/>
            <w:gridSpan w:val="8"/>
            <w:shd w:val="clear" w:color="auto" w:fill="B4C6E7" w:themeFill="accent1" w:themeFillTint="66"/>
            <w:tcMar>
              <w:top w:w="55" w:type="dxa"/>
              <w:left w:w="55" w:type="dxa"/>
              <w:bottom w:w="55" w:type="dxa"/>
              <w:right w:w="55" w:type="dxa"/>
            </w:tcMar>
            <w:vAlign w:val="center"/>
          </w:tcPr>
          <w:p w14:paraId="3EFC3DBF" w14:textId="77777777" w:rsidR="00477891" w:rsidRPr="008F5A05" w:rsidRDefault="00477891" w:rsidP="0083117D">
            <w:pPr>
              <w:pStyle w:val="TableContents"/>
              <w:spacing w:line="360" w:lineRule="auto"/>
              <w:contextualSpacing/>
              <w:jc w:val="center"/>
              <w:rPr>
                <w:rFonts w:asciiTheme="majorHAnsi" w:hAnsiTheme="majorHAnsi"/>
                <w:b/>
                <w:bCs/>
                <w:color w:val="FF0000"/>
                <w:sz w:val="16"/>
                <w:szCs w:val="16"/>
              </w:rPr>
            </w:pPr>
            <w:r w:rsidRPr="008F5A05">
              <w:rPr>
                <w:rFonts w:asciiTheme="majorHAnsi" w:hAnsiTheme="majorHAnsi"/>
                <w:b/>
                <w:sz w:val="16"/>
                <w:szCs w:val="16"/>
              </w:rPr>
              <w:t>Pakiet nr 1 – tabela nr 1a</w:t>
            </w:r>
          </w:p>
        </w:tc>
      </w:tr>
      <w:tr w:rsidR="00477891" w:rsidRPr="008F5A05" w14:paraId="2A35CB2C" w14:textId="77777777" w:rsidTr="00A66A2A">
        <w:trPr>
          <w:jc w:val="center"/>
        </w:trPr>
        <w:tc>
          <w:tcPr>
            <w:tcW w:w="1682" w:type="pct"/>
            <w:gridSpan w:val="2"/>
            <w:shd w:val="clear" w:color="auto" w:fill="auto"/>
            <w:tcMar>
              <w:top w:w="55" w:type="dxa"/>
              <w:left w:w="55" w:type="dxa"/>
              <w:bottom w:w="55" w:type="dxa"/>
              <w:right w:w="55" w:type="dxa"/>
            </w:tcMar>
            <w:vAlign w:val="center"/>
          </w:tcPr>
          <w:p w14:paraId="0308E284" w14:textId="44CFA4DA" w:rsidR="00477891" w:rsidRPr="008F5A05" w:rsidRDefault="00477891" w:rsidP="0083117D">
            <w:pPr>
              <w:pStyle w:val="Standard"/>
              <w:spacing w:line="360" w:lineRule="auto"/>
              <w:contextualSpacing/>
              <w:jc w:val="both"/>
              <w:rPr>
                <w:rFonts w:asciiTheme="majorHAnsi" w:hAnsiTheme="majorHAnsi" w:cs="Verdana"/>
                <w:bCs/>
                <w:sz w:val="16"/>
                <w:szCs w:val="16"/>
              </w:rPr>
            </w:pPr>
            <w:r w:rsidRPr="008F5A05">
              <w:rPr>
                <w:rFonts w:asciiTheme="majorHAnsi" w:hAnsiTheme="majorHAnsi" w:cs="Verdana"/>
                <w:bCs/>
                <w:sz w:val="16"/>
                <w:szCs w:val="16"/>
              </w:rPr>
              <w:t>dowóz uczniów do szkół w ramach komunikacji regularnej „bilety miesięczne”.</w:t>
            </w:r>
          </w:p>
          <w:p w14:paraId="06E68F5D" w14:textId="77777777" w:rsidR="00477891" w:rsidRPr="008F5A05" w:rsidRDefault="00477891" w:rsidP="0083117D">
            <w:pPr>
              <w:pStyle w:val="Standard"/>
              <w:spacing w:line="360" w:lineRule="auto"/>
              <w:contextualSpacing/>
              <w:jc w:val="both"/>
              <w:rPr>
                <w:rFonts w:asciiTheme="majorHAnsi" w:hAnsiTheme="majorHAnsi" w:cs="Verdana"/>
                <w:bCs/>
                <w:sz w:val="16"/>
                <w:szCs w:val="16"/>
              </w:rPr>
            </w:pPr>
            <w:r w:rsidRPr="008F5A05">
              <w:rPr>
                <w:rFonts w:asciiTheme="majorHAnsi" w:hAnsiTheme="majorHAnsi" w:cs="Verdana"/>
                <w:bCs/>
                <w:sz w:val="16"/>
                <w:szCs w:val="16"/>
              </w:rPr>
              <w:t xml:space="preserve">Opiekunami są pracownicy szkoły. Wykonawca zapewni opiekunom bilet bezpłatny (100 % ulga handlowa przewoźnika). </w:t>
            </w:r>
          </w:p>
          <w:p w14:paraId="5616991C" w14:textId="77777777" w:rsidR="00477891" w:rsidRPr="008F5A05" w:rsidRDefault="00477891" w:rsidP="0083117D">
            <w:pPr>
              <w:pStyle w:val="Standard"/>
              <w:spacing w:line="360" w:lineRule="auto"/>
              <w:contextualSpacing/>
              <w:jc w:val="both"/>
              <w:rPr>
                <w:rFonts w:asciiTheme="majorHAnsi" w:hAnsiTheme="majorHAnsi" w:cs="Verdana"/>
                <w:bCs/>
                <w:color w:val="FF0000"/>
                <w:sz w:val="16"/>
                <w:szCs w:val="16"/>
              </w:rPr>
            </w:pPr>
            <w:r w:rsidRPr="008F5A05">
              <w:rPr>
                <w:rFonts w:asciiTheme="majorHAnsi" w:hAnsiTheme="majorHAnsi" w:cs="Verdana"/>
                <w:bCs/>
                <w:sz w:val="16"/>
                <w:szCs w:val="16"/>
              </w:rPr>
              <w:t>Na każdej trasie będzie 1 opiekun.</w:t>
            </w:r>
          </w:p>
        </w:tc>
        <w:tc>
          <w:tcPr>
            <w:tcW w:w="752" w:type="pct"/>
            <w:shd w:val="clear" w:color="auto" w:fill="auto"/>
            <w:tcMar>
              <w:top w:w="55" w:type="dxa"/>
              <w:left w:w="55" w:type="dxa"/>
              <w:bottom w:w="55" w:type="dxa"/>
              <w:right w:w="55" w:type="dxa"/>
            </w:tcMar>
            <w:vAlign w:val="center"/>
          </w:tcPr>
          <w:p w14:paraId="3BFCAC17" w14:textId="77777777" w:rsidR="00477891" w:rsidRPr="008F5A05" w:rsidRDefault="00477891" w:rsidP="0083117D">
            <w:pPr>
              <w:pStyle w:val="TableContents"/>
              <w:spacing w:line="360" w:lineRule="auto"/>
              <w:contextualSpacing/>
              <w:jc w:val="center"/>
              <w:rPr>
                <w:rFonts w:asciiTheme="majorHAnsi" w:hAnsiTheme="majorHAnsi" w:cs="Verdana"/>
                <w:sz w:val="16"/>
                <w:szCs w:val="16"/>
              </w:rPr>
            </w:pPr>
            <w:r w:rsidRPr="008F5A05">
              <w:rPr>
                <w:rFonts w:asciiTheme="majorHAnsi" w:hAnsiTheme="majorHAnsi" w:cs="Verdana"/>
                <w:sz w:val="16"/>
                <w:szCs w:val="16"/>
              </w:rPr>
              <w:t xml:space="preserve">szacowana liczba biletów (uczniów) </w:t>
            </w:r>
          </w:p>
          <w:p w14:paraId="6762D29C" w14:textId="77777777" w:rsidR="00477891" w:rsidRPr="008F5A05" w:rsidRDefault="00477891" w:rsidP="0083117D">
            <w:pPr>
              <w:pStyle w:val="TableContents"/>
              <w:spacing w:line="360" w:lineRule="auto"/>
              <w:contextualSpacing/>
              <w:jc w:val="center"/>
              <w:rPr>
                <w:rFonts w:asciiTheme="majorHAnsi" w:hAnsiTheme="majorHAnsi" w:cs="Verdana"/>
                <w:sz w:val="16"/>
                <w:szCs w:val="16"/>
              </w:rPr>
            </w:pPr>
            <w:r w:rsidRPr="008F5A05">
              <w:rPr>
                <w:rFonts w:asciiTheme="majorHAnsi" w:hAnsiTheme="majorHAnsi" w:cs="Verdana"/>
                <w:sz w:val="16"/>
                <w:szCs w:val="16"/>
              </w:rPr>
              <w:t>w miesiącu</w:t>
            </w:r>
          </w:p>
          <w:p w14:paraId="553685DC" w14:textId="5761A009" w:rsidR="00477891" w:rsidRPr="008F5A05" w:rsidRDefault="00477891" w:rsidP="0083117D">
            <w:pPr>
              <w:pStyle w:val="TableContents"/>
              <w:spacing w:line="360" w:lineRule="auto"/>
              <w:contextualSpacing/>
              <w:jc w:val="center"/>
              <w:rPr>
                <w:rFonts w:asciiTheme="majorHAnsi" w:hAnsiTheme="majorHAnsi" w:cs="Verdana"/>
                <w:sz w:val="16"/>
                <w:szCs w:val="16"/>
              </w:rPr>
            </w:pPr>
            <w:r w:rsidRPr="008F5A05">
              <w:rPr>
                <w:rFonts w:asciiTheme="majorHAnsi" w:hAnsiTheme="majorHAnsi" w:cs="Verdana"/>
                <w:sz w:val="16"/>
                <w:szCs w:val="16"/>
              </w:rPr>
              <w:t>124 bilety,</w:t>
            </w:r>
          </w:p>
          <w:p w14:paraId="27BA24F0" w14:textId="77777777" w:rsidR="00477891" w:rsidRPr="008F5A05" w:rsidRDefault="00477891" w:rsidP="0083117D">
            <w:pPr>
              <w:pStyle w:val="TableContents"/>
              <w:spacing w:line="360" w:lineRule="auto"/>
              <w:contextualSpacing/>
              <w:jc w:val="center"/>
              <w:rPr>
                <w:rFonts w:asciiTheme="majorHAnsi" w:hAnsiTheme="majorHAnsi"/>
                <w:color w:val="FF0000"/>
                <w:sz w:val="16"/>
                <w:szCs w:val="16"/>
              </w:rPr>
            </w:pPr>
            <w:r w:rsidRPr="008F5A05">
              <w:rPr>
                <w:rFonts w:asciiTheme="majorHAnsi" w:hAnsiTheme="majorHAnsi" w:cs="Verdana"/>
                <w:sz w:val="16"/>
                <w:szCs w:val="16"/>
              </w:rPr>
              <w:t>w tym:</w:t>
            </w:r>
          </w:p>
        </w:tc>
        <w:tc>
          <w:tcPr>
            <w:tcW w:w="1285" w:type="pct"/>
            <w:gridSpan w:val="2"/>
            <w:vAlign w:val="center"/>
          </w:tcPr>
          <w:p w14:paraId="2B27C0C3" w14:textId="77777777" w:rsidR="00477891" w:rsidRPr="008F5A05" w:rsidRDefault="00477891" w:rsidP="0083117D">
            <w:pPr>
              <w:pStyle w:val="TableContents"/>
              <w:spacing w:line="360" w:lineRule="auto"/>
              <w:contextualSpacing/>
              <w:jc w:val="center"/>
              <w:rPr>
                <w:rFonts w:asciiTheme="majorHAnsi" w:hAnsiTheme="majorHAnsi" w:cs="Verdana"/>
                <w:sz w:val="16"/>
                <w:szCs w:val="16"/>
              </w:rPr>
            </w:pPr>
            <w:r w:rsidRPr="008F5A05">
              <w:rPr>
                <w:rFonts w:asciiTheme="majorHAnsi" w:hAnsiTheme="majorHAnsi" w:cs="Verdana"/>
                <w:sz w:val="16"/>
                <w:szCs w:val="16"/>
              </w:rPr>
              <w:t xml:space="preserve">cena jednostkowa brutto w zł za 1 bilet miesięczny </w:t>
            </w:r>
          </w:p>
          <w:p w14:paraId="2F1ACDCF" w14:textId="77777777" w:rsidR="00477891" w:rsidRPr="008F5A05" w:rsidRDefault="00477891" w:rsidP="0083117D">
            <w:pPr>
              <w:pStyle w:val="TableContents"/>
              <w:spacing w:line="360" w:lineRule="auto"/>
              <w:contextualSpacing/>
              <w:jc w:val="center"/>
              <w:rPr>
                <w:rFonts w:asciiTheme="majorHAnsi" w:hAnsiTheme="majorHAnsi" w:cs="Verdana"/>
                <w:sz w:val="16"/>
                <w:szCs w:val="16"/>
              </w:rPr>
            </w:pPr>
            <w:r w:rsidRPr="008F5A05">
              <w:rPr>
                <w:rFonts w:asciiTheme="majorHAnsi" w:hAnsiTheme="majorHAnsi" w:cs="Verdana"/>
                <w:sz w:val="16"/>
                <w:szCs w:val="16"/>
              </w:rPr>
              <w:t>(dla 1 ucznia)</w:t>
            </w:r>
          </w:p>
          <w:p w14:paraId="3256574A" w14:textId="77777777" w:rsidR="00477891" w:rsidRPr="008F5A05" w:rsidRDefault="00477891" w:rsidP="0083117D">
            <w:pPr>
              <w:pStyle w:val="TableContents"/>
              <w:spacing w:line="360" w:lineRule="auto"/>
              <w:contextualSpacing/>
              <w:jc w:val="center"/>
              <w:rPr>
                <w:rFonts w:asciiTheme="majorHAnsi" w:hAnsiTheme="majorHAnsi" w:cs="Verdana"/>
                <w:color w:val="FF0000"/>
                <w:sz w:val="16"/>
                <w:szCs w:val="16"/>
              </w:rPr>
            </w:pPr>
            <w:r w:rsidRPr="008F5A05">
              <w:rPr>
                <w:rFonts w:asciiTheme="majorHAnsi" w:hAnsiTheme="majorHAnsi" w:cs="Arial"/>
                <w:sz w:val="16"/>
                <w:szCs w:val="16"/>
              </w:rPr>
              <w:t>wartość podatku VAT (8 %)</w:t>
            </w:r>
          </w:p>
        </w:tc>
        <w:tc>
          <w:tcPr>
            <w:tcW w:w="567" w:type="pct"/>
            <w:gridSpan w:val="2"/>
            <w:vAlign w:val="center"/>
          </w:tcPr>
          <w:p w14:paraId="355F8A99" w14:textId="77777777" w:rsidR="00477891" w:rsidRPr="008F5A05" w:rsidRDefault="00477891" w:rsidP="0083117D">
            <w:pPr>
              <w:pStyle w:val="TableContents"/>
              <w:spacing w:line="360" w:lineRule="auto"/>
              <w:contextualSpacing/>
              <w:jc w:val="center"/>
              <w:rPr>
                <w:rFonts w:asciiTheme="majorHAnsi" w:hAnsiTheme="majorHAnsi"/>
                <w:sz w:val="16"/>
                <w:szCs w:val="16"/>
              </w:rPr>
            </w:pPr>
            <w:r w:rsidRPr="008F5A05">
              <w:rPr>
                <w:rFonts w:asciiTheme="majorHAnsi" w:hAnsiTheme="majorHAnsi"/>
                <w:sz w:val="16"/>
                <w:szCs w:val="16"/>
              </w:rPr>
              <w:t>Liczba miesięcy</w:t>
            </w:r>
          </w:p>
        </w:tc>
        <w:tc>
          <w:tcPr>
            <w:tcW w:w="714" w:type="pct"/>
            <w:shd w:val="clear" w:color="auto" w:fill="auto"/>
            <w:tcMar>
              <w:top w:w="55" w:type="dxa"/>
              <w:left w:w="55" w:type="dxa"/>
              <w:bottom w:w="55" w:type="dxa"/>
              <w:right w:w="55" w:type="dxa"/>
            </w:tcMar>
            <w:vAlign w:val="center"/>
          </w:tcPr>
          <w:p w14:paraId="2D54EBD2" w14:textId="77777777" w:rsidR="00477891" w:rsidRPr="008F5A05" w:rsidRDefault="00477891" w:rsidP="0083117D">
            <w:pPr>
              <w:pStyle w:val="TableContents"/>
              <w:spacing w:line="360" w:lineRule="auto"/>
              <w:contextualSpacing/>
              <w:jc w:val="center"/>
              <w:rPr>
                <w:rFonts w:asciiTheme="majorHAnsi" w:hAnsiTheme="majorHAnsi"/>
                <w:b/>
                <w:bCs/>
                <w:sz w:val="16"/>
                <w:szCs w:val="16"/>
              </w:rPr>
            </w:pPr>
            <w:r w:rsidRPr="008F5A05">
              <w:rPr>
                <w:rFonts w:asciiTheme="majorHAnsi" w:hAnsiTheme="majorHAnsi"/>
                <w:b/>
                <w:bCs/>
                <w:sz w:val="16"/>
                <w:szCs w:val="16"/>
              </w:rPr>
              <w:t>wartość brutto</w:t>
            </w:r>
          </w:p>
          <w:p w14:paraId="2DE7A1C5" w14:textId="77777777" w:rsidR="00477891" w:rsidRPr="008F5A05" w:rsidRDefault="00477891" w:rsidP="0083117D">
            <w:pPr>
              <w:pStyle w:val="TableContents"/>
              <w:spacing w:line="360" w:lineRule="auto"/>
              <w:contextualSpacing/>
              <w:jc w:val="center"/>
              <w:rPr>
                <w:rFonts w:asciiTheme="majorHAnsi" w:hAnsiTheme="majorHAnsi"/>
                <w:color w:val="FF0000"/>
                <w:sz w:val="16"/>
                <w:szCs w:val="16"/>
              </w:rPr>
            </w:pPr>
            <w:r w:rsidRPr="008F5A05">
              <w:rPr>
                <w:rFonts w:asciiTheme="majorHAnsi" w:hAnsiTheme="majorHAnsi"/>
                <w:sz w:val="16"/>
                <w:szCs w:val="16"/>
              </w:rPr>
              <w:t>= kol 2 x kol 3 x kol 4</w:t>
            </w:r>
          </w:p>
        </w:tc>
      </w:tr>
      <w:tr w:rsidR="00477891" w:rsidRPr="008F5A05" w14:paraId="5ED9BB14" w14:textId="77777777" w:rsidTr="00A66A2A">
        <w:trPr>
          <w:jc w:val="center"/>
        </w:trPr>
        <w:tc>
          <w:tcPr>
            <w:tcW w:w="1682" w:type="pct"/>
            <w:gridSpan w:val="2"/>
            <w:shd w:val="clear" w:color="auto" w:fill="auto"/>
            <w:tcMar>
              <w:top w:w="55" w:type="dxa"/>
              <w:left w:w="55" w:type="dxa"/>
              <w:bottom w:w="55" w:type="dxa"/>
              <w:right w:w="55" w:type="dxa"/>
            </w:tcMar>
            <w:vAlign w:val="center"/>
          </w:tcPr>
          <w:p w14:paraId="6CC03132" w14:textId="77777777" w:rsidR="00477891" w:rsidRPr="008F5A05" w:rsidRDefault="00477891" w:rsidP="0083117D">
            <w:pPr>
              <w:pStyle w:val="TableContents"/>
              <w:spacing w:line="360" w:lineRule="auto"/>
              <w:contextualSpacing/>
              <w:jc w:val="center"/>
              <w:rPr>
                <w:rFonts w:asciiTheme="majorHAnsi" w:hAnsiTheme="majorHAnsi"/>
                <w:i/>
                <w:iCs/>
                <w:sz w:val="16"/>
                <w:szCs w:val="16"/>
              </w:rPr>
            </w:pPr>
            <w:r w:rsidRPr="008F5A05">
              <w:rPr>
                <w:rFonts w:asciiTheme="majorHAnsi" w:hAnsiTheme="majorHAnsi"/>
                <w:i/>
                <w:iCs/>
                <w:sz w:val="16"/>
                <w:szCs w:val="16"/>
              </w:rPr>
              <w:t>1</w:t>
            </w:r>
          </w:p>
        </w:tc>
        <w:tc>
          <w:tcPr>
            <w:tcW w:w="752" w:type="pct"/>
            <w:shd w:val="clear" w:color="auto" w:fill="auto"/>
            <w:tcMar>
              <w:top w:w="55" w:type="dxa"/>
              <w:left w:w="55" w:type="dxa"/>
              <w:bottom w:w="55" w:type="dxa"/>
              <w:right w:w="55" w:type="dxa"/>
            </w:tcMar>
            <w:vAlign w:val="center"/>
          </w:tcPr>
          <w:p w14:paraId="242C3FAE" w14:textId="77777777" w:rsidR="00477891" w:rsidRPr="008F5A05" w:rsidRDefault="00477891" w:rsidP="0083117D">
            <w:pPr>
              <w:pStyle w:val="TableContents"/>
              <w:spacing w:line="360" w:lineRule="auto"/>
              <w:contextualSpacing/>
              <w:jc w:val="center"/>
              <w:rPr>
                <w:rFonts w:asciiTheme="majorHAnsi" w:hAnsiTheme="majorHAnsi"/>
                <w:i/>
                <w:iCs/>
                <w:sz w:val="16"/>
                <w:szCs w:val="16"/>
              </w:rPr>
            </w:pPr>
            <w:r w:rsidRPr="008F5A05">
              <w:rPr>
                <w:rFonts w:asciiTheme="majorHAnsi" w:hAnsiTheme="majorHAnsi"/>
                <w:i/>
                <w:iCs/>
                <w:sz w:val="16"/>
                <w:szCs w:val="16"/>
              </w:rPr>
              <w:t>2</w:t>
            </w:r>
          </w:p>
        </w:tc>
        <w:tc>
          <w:tcPr>
            <w:tcW w:w="1285" w:type="pct"/>
            <w:gridSpan w:val="2"/>
            <w:vAlign w:val="center"/>
          </w:tcPr>
          <w:p w14:paraId="5093BB12" w14:textId="77777777" w:rsidR="00477891" w:rsidRPr="008F5A05" w:rsidRDefault="00477891" w:rsidP="0083117D">
            <w:pPr>
              <w:pStyle w:val="TableContents"/>
              <w:spacing w:line="360" w:lineRule="auto"/>
              <w:contextualSpacing/>
              <w:jc w:val="center"/>
              <w:rPr>
                <w:rFonts w:asciiTheme="majorHAnsi" w:hAnsiTheme="majorHAnsi"/>
                <w:i/>
                <w:iCs/>
                <w:sz w:val="16"/>
                <w:szCs w:val="16"/>
              </w:rPr>
            </w:pPr>
            <w:r w:rsidRPr="008F5A05">
              <w:rPr>
                <w:rFonts w:asciiTheme="majorHAnsi" w:hAnsiTheme="majorHAnsi"/>
                <w:i/>
                <w:iCs/>
                <w:sz w:val="16"/>
                <w:szCs w:val="16"/>
              </w:rPr>
              <w:t>3</w:t>
            </w:r>
          </w:p>
        </w:tc>
        <w:tc>
          <w:tcPr>
            <w:tcW w:w="567" w:type="pct"/>
            <w:gridSpan w:val="2"/>
            <w:vAlign w:val="center"/>
          </w:tcPr>
          <w:p w14:paraId="4E7C789B" w14:textId="77777777" w:rsidR="00477891" w:rsidRPr="008F5A05" w:rsidRDefault="00477891" w:rsidP="0083117D">
            <w:pPr>
              <w:pStyle w:val="TableContents"/>
              <w:spacing w:line="360" w:lineRule="auto"/>
              <w:contextualSpacing/>
              <w:jc w:val="center"/>
              <w:rPr>
                <w:rFonts w:asciiTheme="majorHAnsi" w:hAnsiTheme="majorHAnsi"/>
                <w:i/>
                <w:iCs/>
                <w:sz w:val="16"/>
                <w:szCs w:val="16"/>
              </w:rPr>
            </w:pPr>
            <w:r w:rsidRPr="008F5A05">
              <w:rPr>
                <w:rFonts w:asciiTheme="majorHAnsi" w:hAnsiTheme="majorHAnsi"/>
                <w:i/>
                <w:iCs/>
                <w:sz w:val="16"/>
                <w:szCs w:val="16"/>
              </w:rPr>
              <w:t>4</w:t>
            </w:r>
          </w:p>
        </w:tc>
        <w:tc>
          <w:tcPr>
            <w:tcW w:w="714" w:type="pct"/>
            <w:shd w:val="clear" w:color="auto" w:fill="auto"/>
            <w:tcMar>
              <w:top w:w="55" w:type="dxa"/>
              <w:left w:w="55" w:type="dxa"/>
              <w:bottom w:w="55" w:type="dxa"/>
              <w:right w:w="55" w:type="dxa"/>
            </w:tcMar>
            <w:vAlign w:val="center"/>
          </w:tcPr>
          <w:p w14:paraId="182BAEB3" w14:textId="77777777" w:rsidR="00477891" w:rsidRPr="008F5A05" w:rsidRDefault="00477891" w:rsidP="0083117D">
            <w:pPr>
              <w:pStyle w:val="TableContents"/>
              <w:spacing w:line="360" w:lineRule="auto"/>
              <w:contextualSpacing/>
              <w:jc w:val="center"/>
              <w:rPr>
                <w:rFonts w:asciiTheme="majorHAnsi" w:hAnsiTheme="majorHAnsi"/>
                <w:i/>
                <w:iCs/>
                <w:sz w:val="16"/>
                <w:szCs w:val="16"/>
              </w:rPr>
            </w:pPr>
            <w:r w:rsidRPr="008F5A05">
              <w:rPr>
                <w:rFonts w:asciiTheme="majorHAnsi" w:hAnsiTheme="majorHAnsi"/>
                <w:i/>
                <w:iCs/>
                <w:sz w:val="16"/>
                <w:szCs w:val="16"/>
              </w:rPr>
              <w:t>5</w:t>
            </w:r>
          </w:p>
        </w:tc>
      </w:tr>
      <w:tr w:rsidR="00477891" w:rsidRPr="008F5A05" w14:paraId="6A2A4B99" w14:textId="77777777" w:rsidTr="00A66A2A">
        <w:trPr>
          <w:trHeight w:val="2852"/>
          <w:jc w:val="center"/>
        </w:trPr>
        <w:tc>
          <w:tcPr>
            <w:tcW w:w="1682" w:type="pct"/>
            <w:gridSpan w:val="2"/>
            <w:vMerge w:val="restart"/>
            <w:shd w:val="clear" w:color="auto" w:fill="auto"/>
            <w:tcMar>
              <w:top w:w="55" w:type="dxa"/>
              <w:left w:w="55" w:type="dxa"/>
              <w:bottom w:w="55" w:type="dxa"/>
              <w:right w:w="55" w:type="dxa"/>
            </w:tcMar>
            <w:vAlign w:val="center"/>
          </w:tcPr>
          <w:p w14:paraId="61EAD4FE" w14:textId="77777777" w:rsidR="00477891" w:rsidRPr="008F5A05" w:rsidRDefault="00477891" w:rsidP="0083117D">
            <w:pPr>
              <w:autoSpaceDE w:val="0"/>
              <w:autoSpaceDN w:val="0"/>
              <w:adjustRightInd w:val="0"/>
              <w:spacing w:line="360" w:lineRule="auto"/>
              <w:contextualSpacing/>
              <w:jc w:val="both"/>
              <w:rPr>
                <w:rFonts w:asciiTheme="majorHAnsi" w:hAnsiTheme="majorHAnsi" w:cs="Verdana,Bold"/>
                <w:sz w:val="16"/>
                <w:szCs w:val="16"/>
              </w:rPr>
            </w:pPr>
            <w:r w:rsidRPr="008F5A05">
              <w:rPr>
                <w:rFonts w:asciiTheme="majorHAnsi" w:hAnsiTheme="majorHAnsi" w:cs="Verdana,Bold"/>
                <w:sz w:val="16"/>
                <w:szCs w:val="16"/>
              </w:rPr>
              <w:t>Zakup biletów miesięcznych dla uczniów dowożonych do szkół podstawowych w Poniatowej, Niezabitowie, Kraczewicach i Poniatowej Kolonii z  terenu Gminy Poniatowa w ramach komunikacji regularnej na następujących trasach:</w:t>
            </w:r>
          </w:p>
          <w:p w14:paraId="423C5F79" w14:textId="53A08F93" w:rsidR="00477891" w:rsidRPr="008F5A05" w:rsidRDefault="00477891" w:rsidP="0083117D">
            <w:pPr>
              <w:spacing w:line="360" w:lineRule="auto"/>
              <w:contextualSpacing/>
              <w:jc w:val="both"/>
              <w:rPr>
                <w:rFonts w:asciiTheme="majorHAnsi" w:eastAsia="Times New Roman" w:hAnsiTheme="majorHAnsi" w:cs="Times New Roman"/>
                <w:sz w:val="16"/>
                <w:szCs w:val="16"/>
                <w:lang w:eastAsia="pl-PL"/>
              </w:rPr>
            </w:pPr>
            <w:r w:rsidRPr="008F5A05">
              <w:rPr>
                <w:rFonts w:asciiTheme="majorHAnsi" w:eastAsia="Times New Roman" w:hAnsiTheme="majorHAnsi" w:cs="Times New Roman"/>
                <w:sz w:val="16"/>
                <w:szCs w:val="16"/>
                <w:lang w:eastAsia="pl-PL"/>
              </w:rPr>
              <w:t xml:space="preserve">1) </w:t>
            </w:r>
            <w:r w:rsidR="00E92C3B" w:rsidRPr="008F5A05">
              <w:rPr>
                <w:rFonts w:asciiTheme="majorHAnsi" w:eastAsia="Times New Roman" w:hAnsiTheme="majorHAnsi" w:cs="Times New Roman"/>
                <w:sz w:val="16"/>
                <w:szCs w:val="16"/>
                <w:lang w:eastAsia="pl-PL"/>
              </w:rPr>
              <w:t xml:space="preserve">trasa nr 1 </w:t>
            </w:r>
            <w:r w:rsidRPr="008F5A05">
              <w:rPr>
                <w:rFonts w:asciiTheme="majorHAnsi" w:eastAsia="Times New Roman" w:hAnsiTheme="majorHAnsi" w:cs="Times New Roman"/>
                <w:sz w:val="16"/>
                <w:szCs w:val="16"/>
                <w:lang w:eastAsia="pl-PL"/>
              </w:rPr>
              <w:t>Poniatowa – Kowala – Kol. Niezabitów – Niezabitów – Wólka Łubkowska – Kocianów – Niezabitów – Kol. Niezabitów – Obliźniak –Zofianka – Niezabitów – Kol. Niezabitów – Kowala – Spławy – Poniatowa (EDA) – Poniatowa</w:t>
            </w:r>
          </w:p>
          <w:p w14:paraId="212776B5" w14:textId="77777777" w:rsidR="00477891" w:rsidRPr="008F5A05" w:rsidRDefault="00477891" w:rsidP="0083117D">
            <w:pPr>
              <w:spacing w:line="360" w:lineRule="auto"/>
              <w:contextualSpacing/>
              <w:jc w:val="both"/>
              <w:rPr>
                <w:rFonts w:asciiTheme="majorHAnsi" w:eastAsia="Times New Roman" w:hAnsiTheme="majorHAnsi" w:cs="Times New Roman"/>
                <w:sz w:val="16"/>
                <w:szCs w:val="16"/>
                <w:lang w:eastAsia="pl-PL"/>
              </w:rPr>
            </w:pPr>
            <w:r w:rsidRPr="008F5A05">
              <w:rPr>
                <w:rFonts w:asciiTheme="majorHAnsi" w:eastAsia="Times New Roman" w:hAnsiTheme="majorHAnsi" w:cs="Times New Roman"/>
                <w:sz w:val="16"/>
                <w:szCs w:val="16"/>
                <w:lang w:eastAsia="pl-PL"/>
              </w:rPr>
              <w:t xml:space="preserve">Długość trasy około 174 km (3 kursy w obie strony). </w:t>
            </w:r>
          </w:p>
          <w:p w14:paraId="0201B7C1" w14:textId="77777777" w:rsidR="00477891" w:rsidRPr="008F5A05" w:rsidRDefault="00477891" w:rsidP="0083117D">
            <w:pPr>
              <w:spacing w:line="360" w:lineRule="auto"/>
              <w:contextualSpacing/>
              <w:jc w:val="both"/>
              <w:rPr>
                <w:rFonts w:asciiTheme="majorHAnsi" w:eastAsia="Times New Roman" w:hAnsiTheme="majorHAnsi" w:cs="Times New Roman"/>
                <w:sz w:val="16"/>
                <w:szCs w:val="16"/>
                <w:lang w:eastAsia="pl-PL"/>
              </w:rPr>
            </w:pPr>
            <w:r w:rsidRPr="008F5A05">
              <w:rPr>
                <w:rFonts w:asciiTheme="majorHAnsi" w:eastAsia="Times New Roman" w:hAnsiTheme="majorHAnsi" w:cs="Times New Roman"/>
                <w:sz w:val="16"/>
                <w:szCs w:val="16"/>
                <w:lang w:eastAsia="pl-PL"/>
              </w:rPr>
              <w:t>Liczba uczniów przewożonych - około 48.</w:t>
            </w:r>
          </w:p>
          <w:p w14:paraId="16F30ADB" w14:textId="5EC42A26" w:rsidR="00477891" w:rsidRPr="008F5A05" w:rsidRDefault="00477891" w:rsidP="0083117D">
            <w:pPr>
              <w:spacing w:line="360" w:lineRule="auto"/>
              <w:contextualSpacing/>
              <w:jc w:val="both"/>
              <w:rPr>
                <w:rFonts w:asciiTheme="majorHAnsi" w:eastAsia="Times New Roman" w:hAnsiTheme="majorHAnsi" w:cs="Times New Roman"/>
                <w:sz w:val="16"/>
                <w:szCs w:val="16"/>
                <w:lang w:eastAsia="pl-PL"/>
              </w:rPr>
            </w:pPr>
            <w:r w:rsidRPr="008F5A05">
              <w:rPr>
                <w:rFonts w:asciiTheme="majorHAnsi" w:eastAsia="Times New Roman" w:hAnsiTheme="majorHAnsi" w:cs="Times New Roman"/>
                <w:sz w:val="16"/>
                <w:szCs w:val="16"/>
                <w:lang w:eastAsia="pl-PL"/>
              </w:rPr>
              <w:t xml:space="preserve">2) </w:t>
            </w:r>
            <w:r w:rsidR="00E92C3B" w:rsidRPr="008F5A05">
              <w:rPr>
                <w:rFonts w:asciiTheme="majorHAnsi" w:eastAsia="Times New Roman" w:hAnsiTheme="majorHAnsi" w:cs="Times New Roman"/>
                <w:sz w:val="16"/>
                <w:szCs w:val="16"/>
                <w:lang w:eastAsia="pl-PL"/>
              </w:rPr>
              <w:t xml:space="preserve">trasa nr 2 </w:t>
            </w:r>
            <w:r w:rsidRPr="008F5A05">
              <w:rPr>
                <w:rFonts w:asciiTheme="majorHAnsi" w:eastAsia="Times New Roman" w:hAnsiTheme="majorHAnsi" w:cs="Times New Roman"/>
                <w:sz w:val="16"/>
                <w:szCs w:val="16"/>
                <w:lang w:eastAsia="pl-PL"/>
              </w:rPr>
              <w:t>Poniatowa – Poniatowa ul. Leśniczówka – Poniatowa ul. Kraczewicka – Kolonia Szczuczki – Kraczewice – Spławy – Poniatowa (EDA) – Poniatowa.</w:t>
            </w:r>
          </w:p>
          <w:p w14:paraId="04F43FB1" w14:textId="77777777" w:rsidR="00477891" w:rsidRPr="008F5A05" w:rsidRDefault="00477891" w:rsidP="0083117D">
            <w:pPr>
              <w:spacing w:line="360" w:lineRule="auto"/>
              <w:contextualSpacing/>
              <w:jc w:val="both"/>
              <w:rPr>
                <w:rFonts w:asciiTheme="majorHAnsi" w:eastAsia="Times New Roman" w:hAnsiTheme="majorHAnsi" w:cs="Times New Roman"/>
                <w:sz w:val="16"/>
                <w:szCs w:val="16"/>
                <w:lang w:eastAsia="pl-PL"/>
              </w:rPr>
            </w:pPr>
            <w:r w:rsidRPr="008F5A05">
              <w:rPr>
                <w:rFonts w:asciiTheme="majorHAnsi" w:eastAsia="Times New Roman" w:hAnsiTheme="majorHAnsi" w:cs="Times New Roman"/>
                <w:sz w:val="16"/>
                <w:szCs w:val="16"/>
                <w:lang w:eastAsia="pl-PL"/>
              </w:rPr>
              <w:t>Długość trasy około 128 km (4 kursy w obie strony)</w:t>
            </w:r>
          </w:p>
          <w:p w14:paraId="293C2266" w14:textId="77777777" w:rsidR="00477891" w:rsidRPr="008F5A05" w:rsidRDefault="00477891" w:rsidP="0083117D">
            <w:pPr>
              <w:spacing w:line="360" w:lineRule="auto"/>
              <w:contextualSpacing/>
              <w:jc w:val="both"/>
              <w:rPr>
                <w:rFonts w:asciiTheme="majorHAnsi" w:eastAsia="Times New Roman" w:hAnsiTheme="majorHAnsi" w:cs="Times New Roman"/>
                <w:sz w:val="16"/>
                <w:szCs w:val="16"/>
                <w:lang w:eastAsia="pl-PL"/>
              </w:rPr>
            </w:pPr>
            <w:r w:rsidRPr="008F5A05">
              <w:rPr>
                <w:rFonts w:asciiTheme="majorHAnsi" w:eastAsia="Times New Roman" w:hAnsiTheme="majorHAnsi" w:cs="Times New Roman"/>
                <w:sz w:val="16"/>
                <w:szCs w:val="16"/>
                <w:lang w:eastAsia="pl-PL"/>
              </w:rPr>
              <w:t>Liczba uczniów przewożonych - około 63 (w tym ok. 12 uczniów z Ukrainy).</w:t>
            </w:r>
          </w:p>
          <w:p w14:paraId="03006645" w14:textId="4604D9DB" w:rsidR="00477891" w:rsidRPr="008F5A05" w:rsidRDefault="00477891" w:rsidP="0083117D">
            <w:pPr>
              <w:spacing w:line="360" w:lineRule="auto"/>
              <w:contextualSpacing/>
              <w:jc w:val="both"/>
              <w:rPr>
                <w:rFonts w:asciiTheme="majorHAnsi" w:eastAsia="Times New Roman" w:hAnsiTheme="majorHAnsi" w:cs="Times New Roman"/>
                <w:sz w:val="16"/>
                <w:szCs w:val="16"/>
                <w:lang w:eastAsia="pl-PL"/>
              </w:rPr>
            </w:pPr>
            <w:r w:rsidRPr="008F5A05">
              <w:rPr>
                <w:rFonts w:asciiTheme="majorHAnsi" w:eastAsia="Times New Roman" w:hAnsiTheme="majorHAnsi" w:cs="Times New Roman"/>
                <w:sz w:val="16"/>
                <w:szCs w:val="16"/>
                <w:lang w:eastAsia="pl-PL"/>
              </w:rPr>
              <w:t>3) </w:t>
            </w:r>
            <w:r w:rsidR="00E92C3B" w:rsidRPr="008F5A05">
              <w:rPr>
                <w:rFonts w:asciiTheme="majorHAnsi" w:eastAsia="Times New Roman" w:hAnsiTheme="majorHAnsi" w:cs="Times New Roman"/>
                <w:sz w:val="16"/>
                <w:szCs w:val="16"/>
                <w:lang w:eastAsia="pl-PL"/>
              </w:rPr>
              <w:t xml:space="preserve">trasa nr 3 - </w:t>
            </w:r>
            <w:r w:rsidRPr="008F5A05">
              <w:rPr>
                <w:rFonts w:asciiTheme="majorHAnsi" w:eastAsia="Times New Roman" w:hAnsiTheme="majorHAnsi" w:cs="Times New Roman"/>
                <w:sz w:val="16"/>
                <w:szCs w:val="16"/>
                <w:lang w:eastAsia="pl-PL"/>
              </w:rPr>
              <w:t>Poniatowa – Dąbrowa Wronowska – Plizin – Poniatowa (EDA) – Poniatowa Wieś – Poniatowa Kolonia – Plizin – Poniatowa ul. Kraczewicka</w:t>
            </w:r>
          </w:p>
          <w:p w14:paraId="416015EB" w14:textId="77777777" w:rsidR="00477891" w:rsidRPr="008F5A05" w:rsidRDefault="00477891" w:rsidP="0083117D">
            <w:pPr>
              <w:spacing w:line="360" w:lineRule="auto"/>
              <w:contextualSpacing/>
              <w:jc w:val="both"/>
              <w:rPr>
                <w:rFonts w:asciiTheme="majorHAnsi" w:eastAsia="Times New Roman" w:hAnsiTheme="majorHAnsi" w:cs="Times New Roman"/>
                <w:sz w:val="16"/>
                <w:szCs w:val="16"/>
                <w:lang w:eastAsia="pl-PL"/>
              </w:rPr>
            </w:pPr>
            <w:r w:rsidRPr="008F5A05">
              <w:rPr>
                <w:rFonts w:asciiTheme="majorHAnsi" w:eastAsia="Times New Roman" w:hAnsiTheme="majorHAnsi" w:cs="Times New Roman"/>
                <w:sz w:val="16"/>
                <w:szCs w:val="16"/>
                <w:lang w:eastAsia="pl-PL"/>
              </w:rPr>
              <w:t>Długość trasy około 96 km (3 kursy w obie strony)</w:t>
            </w:r>
          </w:p>
          <w:p w14:paraId="0F7B0DD8" w14:textId="6D978962" w:rsidR="00477891" w:rsidRPr="008F5A05" w:rsidRDefault="00477891" w:rsidP="0083117D">
            <w:pPr>
              <w:spacing w:line="360" w:lineRule="auto"/>
              <w:contextualSpacing/>
              <w:jc w:val="both"/>
              <w:rPr>
                <w:rFonts w:asciiTheme="majorHAnsi" w:eastAsia="Times New Roman" w:hAnsiTheme="majorHAnsi" w:cs="Times New Roman"/>
                <w:sz w:val="16"/>
                <w:szCs w:val="16"/>
                <w:lang w:eastAsia="pl-PL"/>
              </w:rPr>
            </w:pPr>
            <w:r w:rsidRPr="008F5A05">
              <w:rPr>
                <w:rFonts w:asciiTheme="majorHAnsi" w:eastAsia="Times New Roman" w:hAnsiTheme="majorHAnsi" w:cs="Times New Roman"/>
                <w:sz w:val="16"/>
                <w:szCs w:val="16"/>
                <w:lang w:eastAsia="pl-PL"/>
              </w:rPr>
              <w:t>Liczba uczniów przewożonych - około 13.</w:t>
            </w:r>
          </w:p>
          <w:p w14:paraId="37068A31" w14:textId="57455E46" w:rsidR="00477891" w:rsidRPr="008F5A05" w:rsidRDefault="00477891" w:rsidP="0083117D">
            <w:pPr>
              <w:spacing w:line="360" w:lineRule="auto"/>
              <w:contextualSpacing/>
              <w:jc w:val="both"/>
              <w:rPr>
                <w:rFonts w:asciiTheme="majorHAnsi" w:eastAsia="Times New Roman" w:hAnsiTheme="majorHAnsi" w:cs="Times New Roman"/>
                <w:sz w:val="16"/>
                <w:szCs w:val="16"/>
                <w:lang w:eastAsia="pl-PL"/>
              </w:rPr>
            </w:pPr>
            <w:r w:rsidRPr="008F5A05">
              <w:rPr>
                <w:rFonts w:asciiTheme="majorHAnsi" w:eastAsia="Times New Roman" w:hAnsiTheme="majorHAnsi" w:cs="Times New Roman"/>
                <w:sz w:val="16"/>
                <w:szCs w:val="16"/>
                <w:lang w:eastAsia="pl-PL"/>
              </w:rPr>
              <w:t xml:space="preserve">Przewidywana liczba kilometrów: (398 km x 182 dni zajęć w roku szkolnym 2023) = około 72 436 km/rok. </w:t>
            </w:r>
          </w:p>
        </w:tc>
        <w:tc>
          <w:tcPr>
            <w:tcW w:w="752" w:type="pct"/>
            <w:shd w:val="clear" w:color="auto" w:fill="auto"/>
            <w:tcMar>
              <w:top w:w="55" w:type="dxa"/>
              <w:left w:w="55" w:type="dxa"/>
              <w:bottom w:w="55" w:type="dxa"/>
              <w:right w:w="55" w:type="dxa"/>
            </w:tcMar>
            <w:vAlign w:val="center"/>
          </w:tcPr>
          <w:p w14:paraId="10F05B36" w14:textId="51426E73" w:rsidR="00477891" w:rsidRPr="008F5A05" w:rsidRDefault="00477891" w:rsidP="0083117D">
            <w:pPr>
              <w:pStyle w:val="TableContents"/>
              <w:suppressAutoHyphens w:val="0"/>
              <w:spacing w:line="360" w:lineRule="auto"/>
              <w:contextualSpacing/>
              <w:jc w:val="center"/>
              <w:rPr>
                <w:rFonts w:asciiTheme="majorHAnsi" w:hAnsiTheme="majorHAnsi" w:cs="Verdana,Bold"/>
                <w:sz w:val="16"/>
                <w:szCs w:val="16"/>
              </w:rPr>
            </w:pPr>
            <w:r w:rsidRPr="008F5A05">
              <w:rPr>
                <w:rFonts w:asciiTheme="majorHAnsi" w:hAnsiTheme="majorHAnsi" w:cs="Verdana,Bold"/>
                <w:sz w:val="16"/>
                <w:szCs w:val="16"/>
              </w:rPr>
              <w:t>117 biletów ulgowych miesięcznych dla uczniów powyżej 6 roku życia</w:t>
            </w:r>
          </w:p>
        </w:tc>
        <w:tc>
          <w:tcPr>
            <w:tcW w:w="1285" w:type="pct"/>
            <w:gridSpan w:val="2"/>
            <w:vAlign w:val="center"/>
          </w:tcPr>
          <w:p w14:paraId="6FE7DF2F" w14:textId="77777777" w:rsidR="00477891" w:rsidRPr="008F5A05" w:rsidRDefault="00477891" w:rsidP="0083117D">
            <w:pPr>
              <w:pStyle w:val="TableContents"/>
              <w:spacing w:line="360" w:lineRule="auto"/>
              <w:contextualSpacing/>
              <w:jc w:val="center"/>
              <w:rPr>
                <w:rFonts w:asciiTheme="majorHAnsi" w:hAnsiTheme="majorHAnsi"/>
                <w:b/>
                <w:bCs/>
                <w:sz w:val="16"/>
                <w:szCs w:val="16"/>
              </w:rPr>
            </w:pPr>
          </w:p>
        </w:tc>
        <w:tc>
          <w:tcPr>
            <w:tcW w:w="567" w:type="pct"/>
            <w:gridSpan w:val="2"/>
            <w:vMerge w:val="restart"/>
            <w:vAlign w:val="center"/>
          </w:tcPr>
          <w:p w14:paraId="2D6A1399" w14:textId="77777777" w:rsidR="00477891" w:rsidRPr="008F5A05" w:rsidRDefault="00477891" w:rsidP="0083117D">
            <w:pPr>
              <w:pStyle w:val="TableContents"/>
              <w:spacing w:line="360" w:lineRule="auto"/>
              <w:contextualSpacing/>
              <w:jc w:val="center"/>
              <w:rPr>
                <w:rFonts w:asciiTheme="majorHAnsi" w:hAnsiTheme="majorHAnsi"/>
                <w:sz w:val="16"/>
                <w:szCs w:val="16"/>
              </w:rPr>
            </w:pPr>
            <w:r w:rsidRPr="008F5A05">
              <w:rPr>
                <w:rFonts w:asciiTheme="majorHAnsi" w:hAnsiTheme="majorHAnsi"/>
                <w:sz w:val="16"/>
                <w:szCs w:val="16"/>
              </w:rPr>
              <w:t>10 miesięcy</w:t>
            </w:r>
          </w:p>
        </w:tc>
        <w:tc>
          <w:tcPr>
            <w:tcW w:w="714" w:type="pct"/>
            <w:shd w:val="clear" w:color="auto" w:fill="auto"/>
            <w:tcMar>
              <w:top w:w="55" w:type="dxa"/>
              <w:left w:w="55" w:type="dxa"/>
              <w:bottom w:w="55" w:type="dxa"/>
              <w:right w:w="55" w:type="dxa"/>
            </w:tcMar>
            <w:vAlign w:val="center"/>
          </w:tcPr>
          <w:p w14:paraId="597EA26E" w14:textId="77777777" w:rsidR="00477891" w:rsidRPr="008F5A05" w:rsidRDefault="00477891" w:rsidP="0083117D">
            <w:pPr>
              <w:pStyle w:val="TableContents"/>
              <w:spacing w:line="360" w:lineRule="auto"/>
              <w:contextualSpacing/>
              <w:jc w:val="center"/>
              <w:rPr>
                <w:rFonts w:asciiTheme="majorHAnsi" w:hAnsiTheme="majorHAnsi"/>
                <w:sz w:val="16"/>
                <w:szCs w:val="16"/>
              </w:rPr>
            </w:pPr>
          </w:p>
        </w:tc>
      </w:tr>
      <w:tr w:rsidR="00477891" w:rsidRPr="008F5A05" w14:paraId="615BBCA4" w14:textId="77777777" w:rsidTr="00A66A2A">
        <w:trPr>
          <w:trHeight w:val="3007"/>
          <w:jc w:val="center"/>
        </w:trPr>
        <w:tc>
          <w:tcPr>
            <w:tcW w:w="1682" w:type="pct"/>
            <w:gridSpan w:val="2"/>
            <w:vMerge/>
            <w:shd w:val="clear" w:color="auto" w:fill="auto"/>
            <w:tcMar>
              <w:top w:w="55" w:type="dxa"/>
              <w:left w:w="55" w:type="dxa"/>
              <w:bottom w:w="55" w:type="dxa"/>
              <w:right w:w="55" w:type="dxa"/>
            </w:tcMar>
            <w:vAlign w:val="center"/>
          </w:tcPr>
          <w:p w14:paraId="73A30D29" w14:textId="77777777" w:rsidR="00477891" w:rsidRPr="008F5A05" w:rsidRDefault="00477891" w:rsidP="0083117D">
            <w:pPr>
              <w:autoSpaceDE w:val="0"/>
              <w:autoSpaceDN w:val="0"/>
              <w:adjustRightInd w:val="0"/>
              <w:spacing w:line="360" w:lineRule="auto"/>
              <w:contextualSpacing/>
              <w:jc w:val="both"/>
              <w:rPr>
                <w:rFonts w:asciiTheme="majorHAnsi" w:hAnsiTheme="majorHAnsi" w:cs="Verdana,Bold"/>
                <w:color w:val="FF0000"/>
                <w:sz w:val="16"/>
                <w:szCs w:val="16"/>
              </w:rPr>
            </w:pPr>
          </w:p>
        </w:tc>
        <w:tc>
          <w:tcPr>
            <w:tcW w:w="752" w:type="pct"/>
            <w:shd w:val="clear" w:color="auto" w:fill="auto"/>
            <w:tcMar>
              <w:top w:w="55" w:type="dxa"/>
              <w:left w:w="55" w:type="dxa"/>
              <w:bottom w:w="55" w:type="dxa"/>
              <w:right w:w="55" w:type="dxa"/>
            </w:tcMar>
            <w:vAlign w:val="center"/>
          </w:tcPr>
          <w:p w14:paraId="513CE344" w14:textId="335A3235" w:rsidR="00477891" w:rsidRPr="008F5A05" w:rsidRDefault="00477891" w:rsidP="0083117D">
            <w:pPr>
              <w:pStyle w:val="TableContents"/>
              <w:suppressAutoHyphens w:val="0"/>
              <w:spacing w:line="360" w:lineRule="auto"/>
              <w:contextualSpacing/>
              <w:jc w:val="center"/>
              <w:rPr>
                <w:rFonts w:asciiTheme="majorHAnsi" w:hAnsiTheme="majorHAnsi" w:cs="Verdana,Bold"/>
                <w:color w:val="FF0000"/>
                <w:sz w:val="16"/>
                <w:szCs w:val="16"/>
              </w:rPr>
            </w:pPr>
            <w:r w:rsidRPr="008F5A05">
              <w:rPr>
                <w:rFonts w:asciiTheme="majorHAnsi" w:hAnsiTheme="majorHAnsi" w:cs="Verdana,Bold"/>
                <w:sz w:val="16"/>
                <w:szCs w:val="16"/>
              </w:rPr>
              <w:t>7 biletów miesięcznych dla uczniów poniżej 6 roku życia</w:t>
            </w:r>
          </w:p>
        </w:tc>
        <w:tc>
          <w:tcPr>
            <w:tcW w:w="1285" w:type="pct"/>
            <w:gridSpan w:val="2"/>
            <w:vAlign w:val="center"/>
          </w:tcPr>
          <w:p w14:paraId="27E78DD5" w14:textId="77777777" w:rsidR="00477891" w:rsidRPr="008F5A05" w:rsidRDefault="00477891" w:rsidP="0083117D">
            <w:pPr>
              <w:pStyle w:val="TableContents"/>
              <w:spacing w:line="360" w:lineRule="auto"/>
              <w:contextualSpacing/>
              <w:jc w:val="center"/>
              <w:rPr>
                <w:rFonts w:asciiTheme="majorHAnsi" w:hAnsiTheme="majorHAnsi"/>
                <w:b/>
                <w:bCs/>
                <w:color w:val="FF0000"/>
                <w:sz w:val="16"/>
                <w:szCs w:val="16"/>
              </w:rPr>
            </w:pPr>
          </w:p>
        </w:tc>
        <w:tc>
          <w:tcPr>
            <w:tcW w:w="567" w:type="pct"/>
            <w:gridSpan w:val="2"/>
            <w:vMerge/>
            <w:vAlign w:val="center"/>
          </w:tcPr>
          <w:p w14:paraId="7938EDF5" w14:textId="77777777" w:rsidR="00477891" w:rsidRPr="008F5A05" w:rsidRDefault="00477891" w:rsidP="0083117D">
            <w:pPr>
              <w:pStyle w:val="TableContents"/>
              <w:spacing w:line="360" w:lineRule="auto"/>
              <w:contextualSpacing/>
              <w:jc w:val="center"/>
              <w:rPr>
                <w:rFonts w:asciiTheme="majorHAnsi" w:hAnsiTheme="majorHAnsi"/>
                <w:color w:val="FF0000"/>
                <w:sz w:val="16"/>
                <w:szCs w:val="16"/>
              </w:rPr>
            </w:pPr>
          </w:p>
        </w:tc>
        <w:tc>
          <w:tcPr>
            <w:tcW w:w="714" w:type="pct"/>
            <w:shd w:val="clear" w:color="auto" w:fill="auto"/>
            <w:tcMar>
              <w:top w:w="55" w:type="dxa"/>
              <w:left w:w="55" w:type="dxa"/>
              <w:bottom w:w="55" w:type="dxa"/>
              <w:right w:w="55" w:type="dxa"/>
            </w:tcMar>
            <w:vAlign w:val="center"/>
          </w:tcPr>
          <w:p w14:paraId="180DB815" w14:textId="77777777" w:rsidR="00477891" w:rsidRPr="008F5A05" w:rsidRDefault="00477891" w:rsidP="0083117D">
            <w:pPr>
              <w:pStyle w:val="TableContents"/>
              <w:spacing w:line="360" w:lineRule="auto"/>
              <w:contextualSpacing/>
              <w:jc w:val="center"/>
              <w:rPr>
                <w:rFonts w:asciiTheme="majorHAnsi" w:hAnsiTheme="majorHAnsi"/>
                <w:color w:val="FF0000"/>
                <w:sz w:val="16"/>
                <w:szCs w:val="16"/>
              </w:rPr>
            </w:pPr>
          </w:p>
        </w:tc>
      </w:tr>
      <w:tr w:rsidR="00477891" w:rsidRPr="008F5A05" w14:paraId="1E32BE56" w14:textId="77777777" w:rsidTr="00A66A2A">
        <w:trPr>
          <w:jc w:val="center"/>
        </w:trPr>
        <w:tc>
          <w:tcPr>
            <w:tcW w:w="1682" w:type="pct"/>
            <w:gridSpan w:val="2"/>
            <w:vMerge/>
            <w:shd w:val="clear" w:color="auto" w:fill="auto"/>
            <w:tcMar>
              <w:top w:w="55" w:type="dxa"/>
              <w:left w:w="55" w:type="dxa"/>
              <w:bottom w:w="55" w:type="dxa"/>
              <w:right w:w="55" w:type="dxa"/>
            </w:tcMar>
            <w:vAlign w:val="center"/>
          </w:tcPr>
          <w:p w14:paraId="1760D691" w14:textId="77777777" w:rsidR="00477891" w:rsidRPr="008F5A05" w:rsidRDefault="00477891" w:rsidP="0083117D">
            <w:pPr>
              <w:autoSpaceDE w:val="0"/>
              <w:autoSpaceDN w:val="0"/>
              <w:adjustRightInd w:val="0"/>
              <w:spacing w:line="360" w:lineRule="auto"/>
              <w:contextualSpacing/>
              <w:jc w:val="both"/>
              <w:rPr>
                <w:rFonts w:asciiTheme="majorHAnsi" w:hAnsiTheme="majorHAnsi" w:cs="Verdana,Bold"/>
                <w:color w:val="FF0000"/>
                <w:sz w:val="16"/>
                <w:szCs w:val="16"/>
              </w:rPr>
            </w:pPr>
          </w:p>
        </w:tc>
        <w:tc>
          <w:tcPr>
            <w:tcW w:w="2604" w:type="pct"/>
            <w:gridSpan w:val="5"/>
            <w:shd w:val="clear" w:color="auto" w:fill="auto"/>
            <w:tcMar>
              <w:top w:w="55" w:type="dxa"/>
              <w:left w:w="55" w:type="dxa"/>
              <w:bottom w:w="55" w:type="dxa"/>
              <w:right w:w="55" w:type="dxa"/>
            </w:tcMar>
            <w:vAlign w:val="center"/>
          </w:tcPr>
          <w:p w14:paraId="79143D3B" w14:textId="77777777" w:rsidR="00477891" w:rsidRPr="008F5A05" w:rsidRDefault="00477891" w:rsidP="0083117D">
            <w:pPr>
              <w:pStyle w:val="TableContents"/>
              <w:spacing w:line="360" w:lineRule="auto"/>
              <w:contextualSpacing/>
              <w:jc w:val="center"/>
              <w:rPr>
                <w:rFonts w:asciiTheme="majorHAnsi" w:hAnsiTheme="majorHAnsi"/>
                <w:b/>
                <w:bCs/>
                <w:sz w:val="16"/>
                <w:szCs w:val="16"/>
              </w:rPr>
            </w:pPr>
            <w:r w:rsidRPr="008F5A05">
              <w:rPr>
                <w:rFonts w:asciiTheme="majorHAnsi" w:hAnsiTheme="majorHAnsi"/>
                <w:b/>
                <w:bCs/>
                <w:sz w:val="16"/>
                <w:szCs w:val="16"/>
              </w:rPr>
              <w:t>razem wartość brutto</w:t>
            </w:r>
          </w:p>
          <w:p w14:paraId="187E085B" w14:textId="77777777" w:rsidR="00477891" w:rsidRPr="008F5A05" w:rsidRDefault="00477891" w:rsidP="0083117D">
            <w:pPr>
              <w:pStyle w:val="TableContents"/>
              <w:spacing w:line="360" w:lineRule="auto"/>
              <w:contextualSpacing/>
              <w:jc w:val="center"/>
              <w:rPr>
                <w:rFonts w:asciiTheme="majorHAnsi" w:hAnsiTheme="majorHAnsi"/>
                <w:color w:val="FF0000"/>
                <w:sz w:val="16"/>
                <w:szCs w:val="16"/>
              </w:rPr>
            </w:pPr>
            <w:r w:rsidRPr="008F5A05">
              <w:rPr>
                <w:rFonts w:asciiTheme="majorHAnsi" w:hAnsiTheme="majorHAnsi"/>
                <w:b/>
                <w:bCs/>
                <w:sz w:val="16"/>
                <w:szCs w:val="16"/>
              </w:rPr>
              <w:t>(cena oferty na pakiet nr 1)</w:t>
            </w:r>
          </w:p>
        </w:tc>
        <w:tc>
          <w:tcPr>
            <w:tcW w:w="714" w:type="pct"/>
            <w:shd w:val="clear" w:color="auto" w:fill="B4C6E7" w:themeFill="accent1" w:themeFillTint="66"/>
            <w:tcMar>
              <w:top w:w="55" w:type="dxa"/>
              <w:left w:w="55" w:type="dxa"/>
              <w:bottom w:w="55" w:type="dxa"/>
              <w:right w:w="55" w:type="dxa"/>
            </w:tcMar>
            <w:vAlign w:val="center"/>
          </w:tcPr>
          <w:p w14:paraId="361351B8" w14:textId="77777777" w:rsidR="00477891" w:rsidRPr="008F5A05" w:rsidRDefault="00477891" w:rsidP="0083117D">
            <w:pPr>
              <w:pStyle w:val="TableContents"/>
              <w:spacing w:line="360" w:lineRule="auto"/>
              <w:contextualSpacing/>
              <w:jc w:val="center"/>
              <w:rPr>
                <w:rFonts w:asciiTheme="majorHAnsi" w:hAnsiTheme="majorHAnsi"/>
                <w:b/>
                <w:bCs/>
                <w:color w:val="FF0000"/>
                <w:sz w:val="16"/>
                <w:szCs w:val="16"/>
              </w:rPr>
            </w:pPr>
          </w:p>
        </w:tc>
      </w:tr>
      <w:tr w:rsidR="00477891" w:rsidRPr="008F5A05" w14:paraId="30A3B02F" w14:textId="77777777" w:rsidTr="00A66A2A">
        <w:trPr>
          <w:jc w:val="center"/>
        </w:trPr>
        <w:tc>
          <w:tcPr>
            <w:tcW w:w="5000" w:type="pct"/>
            <w:gridSpan w:val="8"/>
            <w:shd w:val="clear" w:color="auto" w:fill="auto"/>
            <w:tcMar>
              <w:top w:w="55" w:type="dxa"/>
              <w:left w:w="55" w:type="dxa"/>
              <w:bottom w:w="55" w:type="dxa"/>
              <w:right w:w="55" w:type="dxa"/>
            </w:tcMar>
            <w:vAlign w:val="center"/>
          </w:tcPr>
          <w:p w14:paraId="1BBCAF74" w14:textId="77777777" w:rsidR="00477891" w:rsidRPr="008F5A05" w:rsidRDefault="00477891" w:rsidP="0083117D">
            <w:pPr>
              <w:pStyle w:val="TableContents"/>
              <w:spacing w:line="360" w:lineRule="auto"/>
              <w:contextualSpacing/>
              <w:jc w:val="center"/>
              <w:rPr>
                <w:rFonts w:asciiTheme="majorHAnsi" w:hAnsiTheme="majorHAnsi"/>
                <w:b/>
                <w:bCs/>
                <w:sz w:val="16"/>
                <w:szCs w:val="16"/>
              </w:rPr>
            </w:pPr>
            <w:r w:rsidRPr="008F5A05">
              <w:rPr>
                <w:rFonts w:asciiTheme="majorHAnsi" w:hAnsiTheme="majorHAnsi"/>
                <w:b/>
                <w:sz w:val="16"/>
                <w:szCs w:val="16"/>
              </w:rPr>
              <w:t>Pakiet nr 1 – tabela nr 1b</w:t>
            </w:r>
          </w:p>
        </w:tc>
      </w:tr>
      <w:tr w:rsidR="00477891" w:rsidRPr="008F5A05" w14:paraId="3F7A5DE3" w14:textId="77777777" w:rsidTr="00A66A2A">
        <w:trPr>
          <w:jc w:val="center"/>
        </w:trPr>
        <w:tc>
          <w:tcPr>
            <w:tcW w:w="5000" w:type="pct"/>
            <w:gridSpan w:val="8"/>
            <w:shd w:val="clear" w:color="auto" w:fill="auto"/>
            <w:tcMar>
              <w:top w:w="55" w:type="dxa"/>
              <w:left w:w="55" w:type="dxa"/>
              <w:bottom w:w="55" w:type="dxa"/>
              <w:right w:w="55" w:type="dxa"/>
            </w:tcMar>
            <w:vAlign w:val="center"/>
          </w:tcPr>
          <w:p w14:paraId="12AADA03" w14:textId="77777777" w:rsidR="00477891" w:rsidRPr="008F5A05" w:rsidRDefault="00477891" w:rsidP="0083117D">
            <w:pPr>
              <w:pStyle w:val="TableContents"/>
              <w:spacing w:line="360" w:lineRule="auto"/>
              <w:contextualSpacing/>
              <w:jc w:val="center"/>
              <w:rPr>
                <w:rFonts w:asciiTheme="majorHAnsi" w:hAnsiTheme="majorHAnsi"/>
                <w:bCs/>
                <w:sz w:val="16"/>
                <w:szCs w:val="16"/>
              </w:rPr>
            </w:pPr>
            <w:r w:rsidRPr="008F5A05">
              <w:rPr>
                <w:rFonts w:asciiTheme="majorHAnsi" w:hAnsiTheme="majorHAnsi" w:cs="Verdana"/>
                <w:bCs/>
                <w:sz w:val="16"/>
                <w:szCs w:val="16"/>
              </w:rPr>
              <w:t>Oświadczam, że usługi przewozowe w pakiecie nr 1 będziemy świadczyć następującymi pojazdami (autobus/bus)</w:t>
            </w:r>
          </w:p>
        </w:tc>
      </w:tr>
      <w:tr w:rsidR="00477891" w:rsidRPr="008F5A05" w14:paraId="1661448C" w14:textId="77777777" w:rsidTr="00A66A2A">
        <w:trPr>
          <w:jc w:val="center"/>
        </w:trPr>
        <w:tc>
          <w:tcPr>
            <w:tcW w:w="394" w:type="pct"/>
            <w:shd w:val="clear" w:color="auto" w:fill="auto"/>
            <w:tcMar>
              <w:top w:w="55" w:type="dxa"/>
              <w:left w:w="55" w:type="dxa"/>
              <w:bottom w:w="55" w:type="dxa"/>
              <w:right w:w="55" w:type="dxa"/>
            </w:tcMar>
            <w:vAlign w:val="center"/>
          </w:tcPr>
          <w:p w14:paraId="54709B2A" w14:textId="77777777" w:rsidR="00477891" w:rsidRPr="008F5A05" w:rsidRDefault="00477891" w:rsidP="0083117D">
            <w:pPr>
              <w:autoSpaceDE w:val="0"/>
              <w:autoSpaceDN w:val="0"/>
              <w:adjustRightInd w:val="0"/>
              <w:spacing w:line="360" w:lineRule="auto"/>
              <w:contextualSpacing/>
              <w:jc w:val="center"/>
              <w:rPr>
                <w:rFonts w:asciiTheme="majorHAnsi" w:hAnsiTheme="majorHAnsi" w:cs="Verdana,Bold"/>
                <w:sz w:val="16"/>
                <w:szCs w:val="16"/>
              </w:rPr>
            </w:pPr>
            <w:r w:rsidRPr="008F5A05">
              <w:rPr>
                <w:rFonts w:asciiTheme="majorHAnsi" w:hAnsiTheme="majorHAnsi" w:cs="Verdana,Bold"/>
                <w:sz w:val="16"/>
                <w:szCs w:val="16"/>
              </w:rPr>
              <w:t>numer trasy</w:t>
            </w:r>
          </w:p>
        </w:tc>
        <w:tc>
          <w:tcPr>
            <w:tcW w:w="2311" w:type="pct"/>
            <w:gridSpan w:val="3"/>
            <w:shd w:val="clear" w:color="auto" w:fill="auto"/>
            <w:tcMar>
              <w:top w:w="55" w:type="dxa"/>
              <w:left w:w="55" w:type="dxa"/>
              <w:bottom w:w="55" w:type="dxa"/>
              <w:right w:w="55" w:type="dxa"/>
            </w:tcMar>
            <w:vAlign w:val="center"/>
          </w:tcPr>
          <w:p w14:paraId="7EFD81F4" w14:textId="77777777" w:rsidR="00477891" w:rsidRPr="008F5A05" w:rsidRDefault="00477891" w:rsidP="0083117D">
            <w:pPr>
              <w:pStyle w:val="TableContents"/>
              <w:suppressAutoHyphens w:val="0"/>
              <w:spacing w:line="360" w:lineRule="auto"/>
              <w:contextualSpacing/>
              <w:jc w:val="center"/>
              <w:rPr>
                <w:rFonts w:asciiTheme="majorHAnsi" w:hAnsiTheme="majorHAnsi" w:cs="Verdana"/>
                <w:b/>
                <w:bCs/>
                <w:sz w:val="16"/>
                <w:szCs w:val="16"/>
              </w:rPr>
            </w:pPr>
            <w:r w:rsidRPr="008F5A05">
              <w:rPr>
                <w:rFonts w:asciiTheme="majorHAnsi" w:hAnsiTheme="majorHAnsi" w:cs="Verdana"/>
                <w:sz w:val="16"/>
                <w:szCs w:val="16"/>
              </w:rPr>
              <w:t>opis pojazdu (podać dane pojazdu)</w:t>
            </w:r>
          </w:p>
          <w:p w14:paraId="5E6F7CD4" w14:textId="77777777" w:rsidR="00477891" w:rsidRPr="008F5A05" w:rsidRDefault="00477891" w:rsidP="0083117D">
            <w:pPr>
              <w:pStyle w:val="TableContents"/>
              <w:suppressAutoHyphens w:val="0"/>
              <w:spacing w:line="360" w:lineRule="auto"/>
              <w:contextualSpacing/>
              <w:jc w:val="center"/>
              <w:rPr>
                <w:rFonts w:asciiTheme="majorHAnsi" w:hAnsiTheme="majorHAnsi" w:cs="Verdana"/>
                <w:sz w:val="16"/>
                <w:szCs w:val="16"/>
              </w:rPr>
            </w:pPr>
            <w:r w:rsidRPr="008F5A05">
              <w:rPr>
                <w:rFonts w:asciiTheme="majorHAnsi" w:hAnsiTheme="majorHAnsi" w:cs="Verdana"/>
                <w:sz w:val="16"/>
                <w:szCs w:val="16"/>
              </w:rPr>
              <w:t>powielić ile razy potrzeba</w:t>
            </w:r>
          </w:p>
          <w:p w14:paraId="7614AF59" w14:textId="77777777" w:rsidR="00477891" w:rsidRPr="008F5A05" w:rsidRDefault="00477891" w:rsidP="0083117D">
            <w:pPr>
              <w:pStyle w:val="TableContents"/>
              <w:suppressAutoHyphens w:val="0"/>
              <w:spacing w:line="360" w:lineRule="auto"/>
              <w:contextualSpacing/>
              <w:jc w:val="center"/>
              <w:rPr>
                <w:rFonts w:asciiTheme="majorHAnsi" w:hAnsiTheme="majorHAnsi" w:cs="Verdana,Bold"/>
                <w:b/>
                <w:bCs/>
                <w:sz w:val="16"/>
                <w:szCs w:val="16"/>
              </w:rPr>
            </w:pPr>
            <w:r w:rsidRPr="008F5A05">
              <w:rPr>
                <w:rFonts w:asciiTheme="majorHAnsi" w:hAnsiTheme="majorHAnsi" w:cs="Verdana"/>
                <w:sz w:val="16"/>
                <w:szCs w:val="16"/>
              </w:rPr>
              <w:t>zapewnić taką ilość pojazdów, by suma miejsc w pojeździe wynosiła co najmniej podaną ilość uczniów oraz opiekunów</w:t>
            </w:r>
          </w:p>
        </w:tc>
        <w:tc>
          <w:tcPr>
            <w:tcW w:w="1563" w:type="pct"/>
            <w:gridSpan w:val="2"/>
            <w:vAlign w:val="center"/>
          </w:tcPr>
          <w:p w14:paraId="1297DD79" w14:textId="77777777" w:rsidR="00477891" w:rsidRPr="008F5A05" w:rsidRDefault="00477891" w:rsidP="0083117D">
            <w:pPr>
              <w:pStyle w:val="TableContents"/>
              <w:suppressAutoHyphens w:val="0"/>
              <w:spacing w:line="360" w:lineRule="auto"/>
              <w:contextualSpacing/>
              <w:jc w:val="center"/>
              <w:rPr>
                <w:rFonts w:asciiTheme="majorHAnsi" w:hAnsiTheme="majorHAnsi" w:cs="Verdana"/>
                <w:b/>
                <w:bCs/>
                <w:sz w:val="16"/>
                <w:szCs w:val="16"/>
              </w:rPr>
            </w:pPr>
            <w:r w:rsidRPr="008F5A05">
              <w:rPr>
                <w:rFonts w:asciiTheme="majorHAnsi" w:hAnsiTheme="majorHAnsi" w:cs="Verdana"/>
                <w:sz w:val="16"/>
                <w:szCs w:val="16"/>
              </w:rPr>
              <w:t>wiek pojazdów</w:t>
            </w:r>
          </w:p>
          <w:p w14:paraId="67183369" w14:textId="77777777" w:rsidR="00477891" w:rsidRPr="008F5A05" w:rsidRDefault="00477891" w:rsidP="0083117D">
            <w:pPr>
              <w:pStyle w:val="TableContents"/>
              <w:suppressAutoHyphens w:val="0"/>
              <w:spacing w:line="360" w:lineRule="auto"/>
              <w:contextualSpacing/>
              <w:jc w:val="center"/>
              <w:rPr>
                <w:rFonts w:asciiTheme="majorHAnsi" w:hAnsiTheme="majorHAnsi" w:cs="Verdana"/>
                <w:bCs/>
                <w:sz w:val="16"/>
                <w:szCs w:val="16"/>
              </w:rPr>
            </w:pPr>
            <w:r w:rsidRPr="008F5A05">
              <w:rPr>
                <w:rFonts w:asciiTheme="majorHAnsi" w:hAnsiTheme="majorHAnsi" w:cs="Verdana"/>
                <w:b/>
                <w:bCs/>
                <w:sz w:val="16"/>
                <w:szCs w:val="16"/>
              </w:rPr>
              <w:t>(zaznaczyć właściwe)</w:t>
            </w:r>
          </w:p>
          <w:p w14:paraId="267935C9" w14:textId="77777777" w:rsidR="00477891" w:rsidRPr="008F5A05" w:rsidRDefault="00477891" w:rsidP="0083117D">
            <w:pPr>
              <w:pStyle w:val="TableContents"/>
              <w:spacing w:line="360" w:lineRule="auto"/>
              <w:contextualSpacing/>
              <w:jc w:val="center"/>
              <w:rPr>
                <w:rFonts w:asciiTheme="majorHAnsi" w:hAnsiTheme="majorHAnsi"/>
                <w:sz w:val="16"/>
                <w:szCs w:val="16"/>
              </w:rPr>
            </w:pPr>
            <w:r w:rsidRPr="008F5A05">
              <w:rPr>
                <w:rFonts w:asciiTheme="majorHAnsi" w:hAnsiTheme="majorHAnsi" w:cs="Verdana"/>
                <w:bCs/>
                <w:sz w:val="16"/>
                <w:szCs w:val="16"/>
              </w:rPr>
              <w:t>punkty zostaną przyznane wedle postanowień rozdziału 17 SWZ</w:t>
            </w:r>
          </w:p>
        </w:tc>
        <w:tc>
          <w:tcPr>
            <w:tcW w:w="732" w:type="pct"/>
            <w:gridSpan w:val="2"/>
            <w:vAlign w:val="center"/>
          </w:tcPr>
          <w:p w14:paraId="1311366A" w14:textId="77777777" w:rsidR="00477891" w:rsidRPr="0010622F" w:rsidRDefault="00477891" w:rsidP="0083117D">
            <w:pPr>
              <w:pStyle w:val="TableContents"/>
              <w:spacing w:line="360" w:lineRule="auto"/>
              <w:contextualSpacing/>
              <w:jc w:val="center"/>
              <w:rPr>
                <w:rFonts w:asciiTheme="majorHAnsi" w:hAnsiTheme="majorHAnsi"/>
                <w:b/>
                <w:bCs/>
                <w:sz w:val="16"/>
                <w:szCs w:val="16"/>
              </w:rPr>
            </w:pPr>
            <w:r w:rsidRPr="0010622F">
              <w:rPr>
                <w:rFonts w:asciiTheme="majorHAnsi" w:hAnsiTheme="majorHAnsi" w:cs="Verdana"/>
                <w:sz w:val="16"/>
                <w:szCs w:val="16"/>
              </w:rPr>
              <w:t>szacunkowa ilość miejsc w pojeździe (miejsca siedzące i stojące)</w:t>
            </w:r>
          </w:p>
        </w:tc>
      </w:tr>
      <w:tr w:rsidR="00477891" w:rsidRPr="008F5A05" w14:paraId="27CDA78E" w14:textId="77777777" w:rsidTr="00A66A2A">
        <w:trPr>
          <w:jc w:val="center"/>
        </w:trPr>
        <w:tc>
          <w:tcPr>
            <w:tcW w:w="394" w:type="pct"/>
            <w:shd w:val="clear" w:color="auto" w:fill="auto"/>
            <w:tcMar>
              <w:top w:w="55" w:type="dxa"/>
              <w:left w:w="55" w:type="dxa"/>
              <w:bottom w:w="55" w:type="dxa"/>
              <w:right w:w="55" w:type="dxa"/>
            </w:tcMar>
            <w:vAlign w:val="center"/>
          </w:tcPr>
          <w:p w14:paraId="2C8F5FA4" w14:textId="77777777" w:rsidR="00477891" w:rsidRPr="008F5A05" w:rsidRDefault="00477891" w:rsidP="0083117D">
            <w:pPr>
              <w:autoSpaceDE w:val="0"/>
              <w:autoSpaceDN w:val="0"/>
              <w:adjustRightInd w:val="0"/>
              <w:spacing w:line="360" w:lineRule="auto"/>
              <w:contextualSpacing/>
              <w:jc w:val="center"/>
              <w:rPr>
                <w:rFonts w:asciiTheme="majorHAnsi" w:hAnsiTheme="majorHAnsi" w:cs="Verdana,Bold"/>
                <w:sz w:val="16"/>
                <w:szCs w:val="16"/>
              </w:rPr>
            </w:pPr>
            <w:r w:rsidRPr="008F5A05">
              <w:rPr>
                <w:rFonts w:asciiTheme="majorHAnsi" w:hAnsiTheme="majorHAnsi" w:cs="Verdana,Bold"/>
                <w:sz w:val="16"/>
                <w:szCs w:val="16"/>
              </w:rPr>
              <w:t>1</w:t>
            </w:r>
          </w:p>
        </w:tc>
        <w:tc>
          <w:tcPr>
            <w:tcW w:w="2311" w:type="pct"/>
            <w:gridSpan w:val="3"/>
            <w:shd w:val="clear" w:color="auto" w:fill="auto"/>
            <w:tcMar>
              <w:top w:w="55" w:type="dxa"/>
              <w:left w:w="55" w:type="dxa"/>
              <w:bottom w:w="55" w:type="dxa"/>
              <w:right w:w="55" w:type="dxa"/>
            </w:tcMar>
            <w:vAlign w:val="center"/>
          </w:tcPr>
          <w:p w14:paraId="1354D393" w14:textId="77777777" w:rsidR="00477891" w:rsidRPr="008F5A05" w:rsidRDefault="00477891" w:rsidP="0083117D">
            <w:pPr>
              <w:pStyle w:val="TableContents"/>
              <w:suppressAutoHyphens w:val="0"/>
              <w:spacing w:line="360" w:lineRule="auto"/>
              <w:contextualSpacing/>
              <w:rPr>
                <w:rFonts w:asciiTheme="majorHAnsi" w:hAnsiTheme="majorHAnsi" w:cs="Verdana"/>
                <w:bCs/>
                <w:sz w:val="16"/>
                <w:szCs w:val="16"/>
              </w:rPr>
            </w:pPr>
            <w:r w:rsidRPr="008F5A05">
              <w:rPr>
                <w:rFonts w:asciiTheme="majorHAnsi" w:hAnsiTheme="majorHAnsi" w:cs="Verdana"/>
                <w:bCs/>
                <w:sz w:val="16"/>
                <w:szCs w:val="16"/>
              </w:rPr>
              <w:t>- marka:</w:t>
            </w:r>
          </w:p>
          <w:p w14:paraId="38455C56" w14:textId="77777777" w:rsidR="00477891" w:rsidRPr="008F5A05" w:rsidRDefault="00477891" w:rsidP="0083117D">
            <w:pPr>
              <w:pStyle w:val="TableContents"/>
              <w:suppressAutoHyphens w:val="0"/>
              <w:spacing w:line="360" w:lineRule="auto"/>
              <w:contextualSpacing/>
              <w:rPr>
                <w:rFonts w:asciiTheme="majorHAnsi" w:hAnsiTheme="majorHAnsi" w:cs="Verdana"/>
                <w:bCs/>
                <w:sz w:val="16"/>
                <w:szCs w:val="16"/>
              </w:rPr>
            </w:pPr>
            <w:r w:rsidRPr="008F5A05">
              <w:rPr>
                <w:rFonts w:asciiTheme="majorHAnsi" w:hAnsiTheme="majorHAnsi" w:cs="Verdana"/>
                <w:bCs/>
                <w:sz w:val="16"/>
                <w:szCs w:val="16"/>
              </w:rPr>
              <w:t>- typ:</w:t>
            </w:r>
          </w:p>
          <w:p w14:paraId="57F40FFB" w14:textId="77777777" w:rsidR="00477891" w:rsidRPr="008F5A05" w:rsidRDefault="00477891" w:rsidP="0083117D">
            <w:pPr>
              <w:pStyle w:val="TableContents"/>
              <w:suppressAutoHyphens w:val="0"/>
              <w:spacing w:line="360" w:lineRule="auto"/>
              <w:contextualSpacing/>
              <w:rPr>
                <w:rFonts w:asciiTheme="majorHAnsi" w:hAnsiTheme="majorHAnsi" w:cs="Verdana"/>
                <w:bCs/>
                <w:sz w:val="16"/>
                <w:szCs w:val="16"/>
              </w:rPr>
            </w:pPr>
            <w:r w:rsidRPr="008F5A05">
              <w:rPr>
                <w:rFonts w:asciiTheme="majorHAnsi" w:hAnsiTheme="majorHAnsi" w:cs="Verdana"/>
                <w:bCs/>
                <w:sz w:val="16"/>
                <w:szCs w:val="16"/>
              </w:rPr>
              <w:t>- nr rejestracyjny:</w:t>
            </w:r>
          </w:p>
          <w:p w14:paraId="4915E7A0" w14:textId="77777777" w:rsidR="00477891" w:rsidRPr="008F5A05" w:rsidRDefault="00477891" w:rsidP="0083117D">
            <w:pPr>
              <w:pStyle w:val="TableContents"/>
              <w:suppressAutoHyphens w:val="0"/>
              <w:spacing w:line="360" w:lineRule="auto"/>
              <w:contextualSpacing/>
              <w:rPr>
                <w:rFonts w:asciiTheme="majorHAnsi" w:hAnsiTheme="majorHAnsi" w:cs="Verdana"/>
                <w:bCs/>
                <w:sz w:val="16"/>
                <w:szCs w:val="16"/>
              </w:rPr>
            </w:pPr>
            <w:r w:rsidRPr="008F5A05">
              <w:rPr>
                <w:rFonts w:asciiTheme="majorHAnsi" w:hAnsiTheme="majorHAnsi" w:cs="Verdana"/>
                <w:bCs/>
                <w:sz w:val="16"/>
                <w:szCs w:val="16"/>
              </w:rPr>
              <w:t>- rok produkcji:</w:t>
            </w:r>
          </w:p>
          <w:p w14:paraId="6863BDFD" w14:textId="77777777" w:rsidR="00477891" w:rsidRPr="008F5A05" w:rsidRDefault="00477891" w:rsidP="0083117D">
            <w:pPr>
              <w:pStyle w:val="TableContents"/>
              <w:suppressAutoHyphens w:val="0"/>
              <w:spacing w:line="360" w:lineRule="auto"/>
              <w:contextualSpacing/>
              <w:rPr>
                <w:rFonts w:asciiTheme="majorHAnsi" w:hAnsiTheme="majorHAnsi" w:cs="Verdana"/>
                <w:bCs/>
                <w:sz w:val="16"/>
                <w:szCs w:val="16"/>
              </w:rPr>
            </w:pPr>
            <w:r w:rsidRPr="008F5A05">
              <w:rPr>
                <w:rFonts w:asciiTheme="majorHAnsi" w:hAnsiTheme="majorHAnsi" w:cs="Verdana"/>
                <w:bCs/>
                <w:sz w:val="16"/>
                <w:szCs w:val="16"/>
              </w:rPr>
              <w:t>- liczba miejsc:</w:t>
            </w:r>
          </w:p>
        </w:tc>
        <w:tc>
          <w:tcPr>
            <w:tcW w:w="1563" w:type="pct"/>
            <w:gridSpan w:val="2"/>
            <w:vAlign w:val="center"/>
          </w:tcPr>
          <w:p w14:paraId="557C7D15" w14:textId="50A4290B" w:rsidR="00477891" w:rsidRPr="008F5A05" w:rsidRDefault="00477891" w:rsidP="0083117D">
            <w:pPr>
              <w:pStyle w:val="Standard"/>
              <w:tabs>
                <w:tab w:val="left" w:pos="1440"/>
              </w:tabs>
              <w:spacing w:line="360" w:lineRule="auto"/>
              <w:contextualSpacing/>
              <w:rPr>
                <w:rFonts w:asciiTheme="majorHAnsi" w:hAnsiTheme="majorHAnsi" w:cs="Verdana"/>
                <w:sz w:val="16"/>
                <w:szCs w:val="16"/>
              </w:rPr>
            </w:pPr>
            <w:r w:rsidRPr="008F5A05">
              <w:rPr>
                <w:rFonts w:asciiTheme="majorHAnsi" w:hAnsiTheme="majorHAnsi" w:cs="Verdana"/>
                <w:sz w:val="16"/>
                <w:szCs w:val="16"/>
              </w:rPr>
              <w:t xml:space="preserve"> </w:t>
            </w:r>
            <w:sdt>
              <w:sdtPr>
                <w:rPr>
                  <w:rFonts w:asciiTheme="majorHAnsi" w:hAnsiTheme="majorHAnsi" w:cs="Verdana"/>
                  <w:sz w:val="16"/>
                  <w:szCs w:val="16"/>
                </w:rPr>
                <w:id w:val="-81297647"/>
                <w14:checkbox>
                  <w14:checked w14:val="0"/>
                  <w14:checkedState w14:val="2612" w14:font="MS Gothic"/>
                  <w14:uncheckedState w14:val="2610" w14:font="MS Gothic"/>
                </w14:checkbox>
              </w:sdtPr>
              <w:sdtContent>
                <w:r w:rsidR="008F5A05">
                  <w:rPr>
                    <w:rFonts w:ascii="MS Gothic" w:eastAsia="MS Gothic" w:hAnsi="MS Gothic" w:cs="Verdana" w:hint="eastAsia"/>
                    <w:sz w:val="16"/>
                    <w:szCs w:val="16"/>
                  </w:rPr>
                  <w:t>☐</w:t>
                </w:r>
              </w:sdtContent>
            </w:sdt>
            <w:r w:rsidRPr="008F5A05">
              <w:rPr>
                <w:rFonts w:asciiTheme="majorHAnsi" w:hAnsiTheme="majorHAnsi" w:cs="Verdana"/>
                <w:sz w:val="16"/>
                <w:szCs w:val="16"/>
              </w:rPr>
              <w:t xml:space="preserve"> do 10 lat – 15 pkt;</w:t>
            </w:r>
          </w:p>
          <w:p w14:paraId="23D7773B" w14:textId="77777777" w:rsidR="00477891" w:rsidRPr="008F5A05" w:rsidRDefault="00477891" w:rsidP="0083117D">
            <w:pPr>
              <w:pStyle w:val="TableContents"/>
              <w:spacing w:line="360" w:lineRule="auto"/>
              <w:contextualSpacing/>
              <w:rPr>
                <w:rFonts w:asciiTheme="majorHAnsi" w:hAnsiTheme="majorHAnsi"/>
                <w:sz w:val="16"/>
                <w:szCs w:val="16"/>
              </w:rPr>
            </w:pPr>
            <w:r w:rsidRPr="008F5A05">
              <w:rPr>
                <w:rFonts w:asciiTheme="majorHAnsi" w:hAnsiTheme="majorHAnsi" w:cs="Verdana"/>
                <w:sz w:val="16"/>
                <w:szCs w:val="16"/>
              </w:rPr>
              <w:t xml:space="preserve"> </w:t>
            </w:r>
            <w:sdt>
              <w:sdtPr>
                <w:rPr>
                  <w:rFonts w:asciiTheme="majorHAnsi" w:hAnsiTheme="majorHAnsi" w:cs="Verdana"/>
                  <w:sz w:val="16"/>
                  <w:szCs w:val="16"/>
                </w:rPr>
                <w:id w:val="-263923378"/>
                <w14:checkbox>
                  <w14:checked w14:val="0"/>
                  <w14:checkedState w14:val="2612" w14:font="MS Gothic"/>
                  <w14:uncheckedState w14:val="2610" w14:font="MS Gothic"/>
                </w14:checkbox>
              </w:sdtPr>
              <w:sdtContent>
                <w:r w:rsidRPr="008F5A05">
                  <w:rPr>
                    <w:rFonts w:ascii="Segoe UI Symbol" w:eastAsia="MS Gothic" w:hAnsi="Segoe UI Symbol" w:cs="Segoe UI Symbol"/>
                    <w:sz w:val="16"/>
                    <w:szCs w:val="16"/>
                  </w:rPr>
                  <w:t>☐</w:t>
                </w:r>
              </w:sdtContent>
            </w:sdt>
            <w:r w:rsidRPr="008F5A05">
              <w:rPr>
                <w:rFonts w:asciiTheme="majorHAnsi" w:hAnsiTheme="majorHAnsi" w:cs="Verdana"/>
                <w:sz w:val="16"/>
                <w:szCs w:val="16"/>
              </w:rPr>
              <w:t xml:space="preserve"> powyżej 10 lat – 0 pkt.</w:t>
            </w:r>
          </w:p>
        </w:tc>
        <w:tc>
          <w:tcPr>
            <w:tcW w:w="732" w:type="pct"/>
            <w:gridSpan w:val="2"/>
            <w:vAlign w:val="center"/>
          </w:tcPr>
          <w:p w14:paraId="1C05DBCA" w14:textId="6DD4F83A" w:rsidR="00477891" w:rsidRPr="0010622F" w:rsidRDefault="0010622F" w:rsidP="0083117D">
            <w:pPr>
              <w:pStyle w:val="TableContents"/>
              <w:spacing w:line="360" w:lineRule="auto"/>
              <w:contextualSpacing/>
              <w:jc w:val="center"/>
              <w:rPr>
                <w:rFonts w:asciiTheme="majorHAnsi" w:hAnsiTheme="majorHAnsi"/>
                <w:color w:val="FF0000"/>
                <w:sz w:val="16"/>
                <w:szCs w:val="16"/>
              </w:rPr>
            </w:pPr>
            <w:r w:rsidRPr="0010622F">
              <w:rPr>
                <w:rFonts w:asciiTheme="majorHAnsi" w:hAnsiTheme="majorHAnsi"/>
                <w:sz w:val="16"/>
                <w:szCs w:val="16"/>
              </w:rPr>
              <w:t>minimum 40 miejsc + 1 opiekun</w:t>
            </w:r>
          </w:p>
        </w:tc>
      </w:tr>
      <w:tr w:rsidR="00477891" w:rsidRPr="008F5A05" w14:paraId="13C30FE4" w14:textId="77777777" w:rsidTr="00A66A2A">
        <w:trPr>
          <w:jc w:val="center"/>
        </w:trPr>
        <w:tc>
          <w:tcPr>
            <w:tcW w:w="394" w:type="pct"/>
            <w:shd w:val="clear" w:color="auto" w:fill="auto"/>
            <w:tcMar>
              <w:top w:w="55" w:type="dxa"/>
              <w:left w:w="55" w:type="dxa"/>
              <w:bottom w:w="55" w:type="dxa"/>
              <w:right w:w="55" w:type="dxa"/>
            </w:tcMar>
            <w:vAlign w:val="center"/>
          </w:tcPr>
          <w:p w14:paraId="17A1BDE4" w14:textId="77777777" w:rsidR="00477891" w:rsidRPr="008F5A05" w:rsidRDefault="00477891" w:rsidP="0083117D">
            <w:pPr>
              <w:autoSpaceDE w:val="0"/>
              <w:autoSpaceDN w:val="0"/>
              <w:adjustRightInd w:val="0"/>
              <w:spacing w:line="360" w:lineRule="auto"/>
              <w:contextualSpacing/>
              <w:jc w:val="center"/>
              <w:rPr>
                <w:rFonts w:asciiTheme="majorHAnsi" w:hAnsiTheme="majorHAnsi" w:cs="Verdana,Bold"/>
                <w:sz w:val="16"/>
                <w:szCs w:val="16"/>
              </w:rPr>
            </w:pPr>
            <w:r w:rsidRPr="008F5A05">
              <w:rPr>
                <w:rFonts w:asciiTheme="majorHAnsi" w:hAnsiTheme="majorHAnsi" w:cs="Verdana,Bold"/>
                <w:sz w:val="16"/>
                <w:szCs w:val="16"/>
              </w:rPr>
              <w:t>2</w:t>
            </w:r>
          </w:p>
        </w:tc>
        <w:tc>
          <w:tcPr>
            <w:tcW w:w="2311" w:type="pct"/>
            <w:gridSpan w:val="3"/>
            <w:shd w:val="clear" w:color="auto" w:fill="auto"/>
            <w:tcMar>
              <w:top w:w="55" w:type="dxa"/>
              <w:left w:w="55" w:type="dxa"/>
              <w:bottom w:w="55" w:type="dxa"/>
              <w:right w:w="55" w:type="dxa"/>
            </w:tcMar>
            <w:vAlign w:val="center"/>
          </w:tcPr>
          <w:p w14:paraId="32FE9C5C" w14:textId="77777777" w:rsidR="00477891" w:rsidRPr="008F5A05" w:rsidRDefault="00477891" w:rsidP="0083117D">
            <w:pPr>
              <w:pStyle w:val="TableContents"/>
              <w:suppressAutoHyphens w:val="0"/>
              <w:spacing w:line="360" w:lineRule="auto"/>
              <w:contextualSpacing/>
              <w:rPr>
                <w:rFonts w:asciiTheme="majorHAnsi" w:hAnsiTheme="majorHAnsi" w:cs="Verdana"/>
                <w:bCs/>
                <w:sz w:val="16"/>
                <w:szCs w:val="16"/>
              </w:rPr>
            </w:pPr>
            <w:r w:rsidRPr="008F5A05">
              <w:rPr>
                <w:rFonts w:asciiTheme="majorHAnsi" w:hAnsiTheme="majorHAnsi" w:cs="Verdana"/>
                <w:bCs/>
                <w:sz w:val="16"/>
                <w:szCs w:val="16"/>
              </w:rPr>
              <w:t>- marka:</w:t>
            </w:r>
          </w:p>
          <w:p w14:paraId="6CC148AA" w14:textId="77777777" w:rsidR="00477891" w:rsidRPr="008F5A05" w:rsidRDefault="00477891" w:rsidP="0083117D">
            <w:pPr>
              <w:pStyle w:val="TableContents"/>
              <w:suppressAutoHyphens w:val="0"/>
              <w:spacing w:line="360" w:lineRule="auto"/>
              <w:contextualSpacing/>
              <w:rPr>
                <w:rFonts w:asciiTheme="majorHAnsi" w:hAnsiTheme="majorHAnsi" w:cs="Verdana"/>
                <w:bCs/>
                <w:sz w:val="16"/>
                <w:szCs w:val="16"/>
              </w:rPr>
            </w:pPr>
            <w:r w:rsidRPr="008F5A05">
              <w:rPr>
                <w:rFonts w:asciiTheme="majorHAnsi" w:hAnsiTheme="majorHAnsi" w:cs="Verdana"/>
                <w:bCs/>
                <w:sz w:val="16"/>
                <w:szCs w:val="16"/>
              </w:rPr>
              <w:t>- typ:</w:t>
            </w:r>
          </w:p>
          <w:p w14:paraId="4E0D9A64" w14:textId="77777777" w:rsidR="00477891" w:rsidRPr="008F5A05" w:rsidRDefault="00477891" w:rsidP="0083117D">
            <w:pPr>
              <w:pStyle w:val="TableContents"/>
              <w:suppressAutoHyphens w:val="0"/>
              <w:spacing w:line="360" w:lineRule="auto"/>
              <w:contextualSpacing/>
              <w:rPr>
                <w:rFonts w:asciiTheme="majorHAnsi" w:hAnsiTheme="majorHAnsi" w:cs="Verdana"/>
                <w:bCs/>
                <w:sz w:val="16"/>
                <w:szCs w:val="16"/>
              </w:rPr>
            </w:pPr>
            <w:r w:rsidRPr="008F5A05">
              <w:rPr>
                <w:rFonts w:asciiTheme="majorHAnsi" w:hAnsiTheme="majorHAnsi" w:cs="Verdana"/>
                <w:bCs/>
                <w:sz w:val="16"/>
                <w:szCs w:val="16"/>
              </w:rPr>
              <w:t>- nr rejestracyjny:</w:t>
            </w:r>
          </w:p>
          <w:p w14:paraId="7AE8D93F" w14:textId="77777777" w:rsidR="00477891" w:rsidRPr="008F5A05" w:rsidRDefault="00477891" w:rsidP="0083117D">
            <w:pPr>
              <w:pStyle w:val="TableContents"/>
              <w:suppressAutoHyphens w:val="0"/>
              <w:spacing w:line="360" w:lineRule="auto"/>
              <w:contextualSpacing/>
              <w:rPr>
                <w:rFonts w:asciiTheme="majorHAnsi" w:hAnsiTheme="majorHAnsi" w:cs="Verdana"/>
                <w:bCs/>
                <w:sz w:val="16"/>
                <w:szCs w:val="16"/>
              </w:rPr>
            </w:pPr>
            <w:r w:rsidRPr="008F5A05">
              <w:rPr>
                <w:rFonts w:asciiTheme="majorHAnsi" w:hAnsiTheme="majorHAnsi" w:cs="Verdana"/>
                <w:bCs/>
                <w:sz w:val="16"/>
                <w:szCs w:val="16"/>
              </w:rPr>
              <w:t>- rok produkcji:</w:t>
            </w:r>
          </w:p>
          <w:p w14:paraId="51E34DCE" w14:textId="77777777" w:rsidR="00477891" w:rsidRPr="008F5A05" w:rsidRDefault="00477891" w:rsidP="0083117D">
            <w:pPr>
              <w:pStyle w:val="TableContents"/>
              <w:suppressAutoHyphens w:val="0"/>
              <w:spacing w:line="360" w:lineRule="auto"/>
              <w:contextualSpacing/>
              <w:rPr>
                <w:rFonts w:asciiTheme="majorHAnsi" w:hAnsiTheme="majorHAnsi" w:cs="Verdana"/>
                <w:bCs/>
                <w:sz w:val="16"/>
                <w:szCs w:val="16"/>
              </w:rPr>
            </w:pPr>
            <w:r w:rsidRPr="008F5A05">
              <w:rPr>
                <w:rFonts w:asciiTheme="majorHAnsi" w:hAnsiTheme="majorHAnsi" w:cs="Verdana"/>
                <w:bCs/>
                <w:sz w:val="16"/>
                <w:szCs w:val="16"/>
              </w:rPr>
              <w:t>- liczba miejsc:</w:t>
            </w:r>
          </w:p>
        </w:tc>
        <w:tc>
          <w:tcPr>
            <w:tcW w:w="1563" w:type="pct"/>
            <w:gridSpan w:val="2"/>
            <w:vAlign w:val="center"/>
          </w:tcPr>
          <w:p w14:paraId="182CC4DC" w14:textId="77777777" w:rsidR="00477891" w:rsidRPr="008F5A05" w:rsidRDefault="00477891" w:rsidP="0083117D">
            <w:pPr>
              <w:pStyle w:val="Standard"/>
              <w:tabs>
                <w:tab w:val="left" w:pos="1440"/>
              </w:tabs>
              <w:spacing w:line="360" w:lineRule="auto"/>
              <w:contextualSpacing/>
              <w:rPr>
                <w:rFonts w:asciiTheme="majorHAnsi" w:hAnsiTheme="majorHAnsi" w:cs="Verdana"/>
                <w:sz w:val="16"/>
                <w:szCs w:val="16"/>
              </w:rPr>
            </w:pPr>
            <w:r w:rsidRPr="008F5A05">
              <w:rPr>
                <w:rFonts w:asciiTheme="majorHAnsi" w:hAnsiTheme="majorHAnsi" w:cs="Verdana"/>
                <w:sz w:val="16"/>
                <w:szCs w:val="16"/>
              </w:rPr>
              <w:t xml:space="preserve">  </w:t>
            </w:r>
            <w:sdt>
              <w:sdtPr>
                <w:rPr>
                  <w:rFonts w:asciiTheme="majorHAnsi" w:hAnsiTheme="majorHAnsi" w:cs="Verdana"/>
                  <w:sz w:val="16"/>
                  <w:szCs w:val="16"/>
                </w:rPr>
                <w:id w:val="-1887870142"/>
                <w14:checkbox>
                  <w14:checked w14:val="0"/>
                  <w14:checkedState w14:val="2612" w14:font="MS Gothic"/>
                  <w14:uncheckedState w14:val="2610" w14:font="MS Gothic"/>
                </w14:checkbox>
              </w:sdtPr>
              <w:sdtContent>
                <w:r w:rsidRPr="008F5A05">
                  <w:rPr>
                    <w:rFonts w:ascii="Segoe UI Symbol" w:eastAsia="MS Gothic" w:hAnsi="Segoe UI Symbol" w:cs="Segoe UI Symbol"/>
                    <w:sz w:val="16"/>
                    <w:szCs w:val="16"/>
                  </w:rPr>
                  <w:t>☐</w:t>
                </w:r>
              </w:sdtContent>
            </w:sdt>
            <w:r w:rsidRPr="008F5A05">
              <w:rPr>
                <w:rFonts w:asciiTheme="majorHAnsi" w:hAnsiTheme="majorHAnsi" w:cs="Verdana"/>
                <w:sz w:val="16"/>
                <w:szCs w:val="16"/>
              </w:rPr>
              <w:t xml:space="preserve">  do 10 lat – 15 pkt;</w:t>
            </w:r>
          </w:p>
          <w:p w14:paraId="0888EA6A" w14:textId="77777777" w:rsidR="00477891" w:rsidRPr="008F5A05" w:rsidRDefault="00477891" w:rsidP="0083117D">
            <w:pPr>
              <w:pStyle w:val="Standard"/>
              <w:tabs>
                <w:tab w:val="left" w:pos="1440"/>
              </w:tabs>
              <w:spacing w:line="360" w:lineRule="auto"/>
              <w:contextualSpacing/>
              <w:rPr>
                <w:rFonts w:asciiTheme="majorHAnsi" w:hAnsiTheme="majorHAnsi" w:cs="Verdana"/>
                <w:sz w:val="16"/>
                <w:szCs w:val="16"/>
              </w:rPr>
            </w:pPr>
            <w:r w:rsidRPr="008F5A05">
              <w:rPr>
                <w:rFonts w:asciiTheme="majorHAnsi" w:hAnsiTheme="majorHAnsi" w:cs="Verdana"/>
                <w:sz w:val="16"/>
                <w:szCs w:val="16"/>
              </w:rPr>
              <w:t xml:space="preserve">  </w:t>
            </w:r>
            <w:sdt>
              <w:sdtPr>
                <w:rPr>
                  <w:rFonts w:asciiTheme="majorHAnsi" w:hAnsiTheme="majorHAnsi" w:cs="Verdana"/>
                  <w:sz w:val="16"/>
                  <w:szCs w:val="16"/>
                </w:rPr>
                <w:id w:val="-604419478"/>
                <w14:checkbox>
                  <w14:checked w14:val="0"/>
                  <w14:checkedState w14:val="2612" w14:font="MS Gothic"/>
                  <w14:uncheckedState w14:val="2610" w14:font="MS Gothic"/>
                </w14:checkbox>
              </w:sdtPr>
              <w:sdtContent>
                <w:r w:rsidRPr="008F5A05">
                  <w:rPr>
                    <w:rFonts w:ascii="Segoe UI Symbol" w:eastAsia="MS Gothic" w:hAnsi="Segoe UI Symbol" w:cs="Segoe UI Symbol"/>
                    <w:sz w:val="16"/>
                    <w:szCs w:val="16"/>
                  </w:rPr>
                  <w:t>☐</w:t>
                </w:r>
              </w:sdtContent>
            </w:sdt>
            <w:r w:rsidRPr="008F5A05">
              <w:rPr>
                <w:rFonts w:asciiTheme="majorHAnsi" w:hAnsiTheme="majorHAnsi" w:cs="Verdana"/>
                <w:sz w:val="16"/>
                <w:szCs w:val="16"/>
              </w:rPr>
              <w:t xml:space="preserve">  powyżej 10 lat – 0 pkt.</w:t>
            </w:r>
          </w:p>
        </w:tc>
        <w:tc>
          <w:tcPr>
            <w:tcW w:w="732" w:type="pct"/>
            <w:gridSpan w:val="2"/>
            <w:vAlign w:val="center"/>
          </w:tcPr>
          <w:p w14:paraId="0795AAB8" w14:textId="170C7814" w:rsidR="00477891" w:rsidRPr="0010622F" w:rsidRDefault="0010622F" w:rsidP="0083117D">
            <w:pPr>
              <w:pStyle w:val="TableContents"/>
              <w:spacing w:line="360" w:lineRule="auto"/>
              <w:contextualSpacing/>
              <w:jc w:val="center"/>
              <w:rPr>
                <w:rFonts w:asciiTheme="majorHAnsi" w:hAnsiTheme="majorHAnsi"/>
                <w:b/>
                <w:bCs/>
                <w:color w:val="FF0000"/>
                <w:sz w:val="16"/>
                <w:szCs w:val="16"/>
              </w:rPr>
            </w:pPr>
            <w:r w:rsidRPr="0010622F">
              <w:rPr>
                <w:rFonts w:asciiTheme="majorHAnsi" w:hAnsiTheme="majorHAnsi"/>
                <w:sz w:val="16"/>
                <w:szCs w:val="16"/>
              </w:rPr>
              <w:t>minimum 50 + 1 opiekun</w:t>
            </w:r>
          </w:p>
        </w:tc>
      </w:tr>
      <w:tr w:rsidR="00477891" w:rsidRPr="008F5A05" w14:paraId="2512487F" w14:textId="77777777" w:rsidTr="00A66A2A">
        <w:trPr>
          <w:jc w:val="center"/>
        </w:trPr>
        <w:tc>
          <w:tcPr>
            <w:tcW w:w="394" w:type="pct"/>
            <w:shd w:val="clear" w:color="auto" w:fill="auto"/>
            <w:tcMar>
              <w:top w:w="55" w:type="dxa"/>
              <w:left w:w="55" w:type="dxa"/>
              <w:bottom w:w="55" w:type="dxa"/>
              <w:right w:w="55" w:type="dxa"/>
            </w:tcMar>
            <w:vAlign w:val="center"/>
          </w:tcPr>
          <w:p w14:paraId="3D455666" w14:textId="77777777" w:rsidR="00477891" w:rsidRPr="008F5A05" w:rsidRDefault="00477891" w:rsidP="0083117D">
            <w:pPr>
              <w:autoSpaceDE w:val="0"/>
              <w:autoSpaceDN w:val="0"/>
              <w:adjustRightInd w:val="0"/>
              <w:spacing w:line="360" w:lineRule="auto"/>
              <w:contextualSpacing/>
              <w:jc w:val="center"/>
              <w:rPr>
                <w:rFonts w:asciiTheme="majorHAnsi" w:hAnsiTheme="majorHAnsi" w:cs="Verdana,Bold"/>
                <w:sz w:val="16"/>
                <w:szCs w:val="16"/>
              </w:rPr>
            </w:pPr>
            <w:r w:rsidRPr="008F5A05">
              <w:rPr>
                <w:rFonts w:asciiTheme="majorHAnsi" w:hAnsiTheme="majorHAnsi" w:cs="Verdana,Bold"/>
                <w:sz w:val="16"/>
                <w:szCs w:val="16"/>
              </w:rPr>
              <w:t>3</w:t>
            </w:r>
          </w:p>
        </w:tc>
        <w:tc>
          <w:tcPr>
            <w:tcW w:w="2311" w:type="pct"/>
            <w:gridSpan w:val="3"/>
            <w:shd w:val="clear" w:color="auto" w:fill="auto"/>
            <w:tcMar>
              <w:top w:w="55" w:type="dxa"/>
              <w:left w:w="55" w:type="dxa"/>
              <w:bottom w:w="55" w:type="dxa"/>
              <w:right w:w="55" w:type="dxa"/>
            </w:tcMar>
            <w:vAlign w:val="center"/>
          </w:tcPr>
          <w:p w14:paraId="28106637" w14:textId="77777777" w:rsidR="00477891" w:rsidRPr="008F5A05" w:rsidRDefault="00477891" w:rsidP="0083117D">
            <w:pPr>
              <w:pStyle w:val="TableContents"/>
              <w:suppressAutoHyphens w:val="0"/>
              <w:spacing w:line="360" w:lineRule="auto"/>
              <w:contextualSpacing/>
              <w:rPr>
                <w:rFonts w:asciiTheme="majorHAnsi" w:hAnsiTheme="majorHAnsi" w:cs="Verdana"/>
                <w:bCs/>
                <w:sz w:val="16"/>
                <w:szCs w:val="16"/>
              </w:rPr>
            </w:pPr>
            <w:r w:rsidRPr="008F5A05">
              <w:rPr>
                <w:rFonts w:asciiTheme="majorHAnsi" w:hAnsiTheme="majorHAnsi" w:cs="Verdana"/>
                <w:bCs/>
                <w:sz w:val="16"/>
                <w:szCs w:val="16"/>
              </w:rPr>
              <w:t>- marka:</w:t>
            </w:r>
          </w:p>
          <w:p w14:paraId="182E19AF" w14:textId="77777777" w:rsidR="00477891" w:rsidRPr="008F5A05" w:rsidRDefault="00477891" w:rsidP="0083117D">
            <w:pPr>
              <w:pStyle w:val="TableContents"/>
              <w:suppressAutoHyphens w:val="0"/>
              <w:spacing w:line="360" w:lineRule="auto"/>
              <w:contextualSpacing/>
              <w:rPr>
                <w:rFonts w:asciiTheme="majorHAnsi" w:hAnsiTheme="majorHAnsi" w:cs="Verdana"/>
                <w:bCs/>
                <w:sz w:val="16"/>
                <w:szCs w:val="16"/>
              </w:rPr>
            </w:pPr>
            <w:r w:rsidRPr="008F5A05">
              <w:rPr>
                <w:rFonts w:asciiTheme="majorHAnsi" w:hAnsiTheme="majorHAnsi" w:cs="Verdana"/>
                <w:bCs/>
                <w:sz w:val="16"/>
                <w:szCs w:val="16"/>
              </w:rPr>
              <w:t>- typ:</w:t>
            </w:r>
          </w:p>
          <w:p w14:paraId="3B9C0FEA" w14:textId="77777777" w:rsidR="00477891" w:rsidRPr="008F5A05" w:rsidRDefault="00477891" w:rsidP="0083117D">
            <w:pPr>
              <w:pStyle w:val="TableContents"/>
              <w:suppressAutoHyphens w:val="0"/>
              <w:spacing w:line="360" w:lineRule="auto"/>
              <w:contextualSpacing/>
              <w:rPr>
                <w:rFonts w:asciiTheme="majorHAnsi" w:hAnsiTheme="majorHAnsi" w:cs="Verdana"/>
                <w:bCs/>
                <w:sz w:val="16"/>
                <w:szCs w:val="16"/>
              </w:rPr>
            </w:pPr>
            <w:r w:rsidRPr="008F5A05">
              <w:rPr>
                <w:rFonts w:asciiTheme="majorHAnsi" w:hAnsiTheme="majorHAnsi" w:cs="Verdana"/>
                <w:bCs/>
                <w:sz w:val="16"/>
                <w:szCs w:val="16"/>
              </w:rPr>
              <w:t>- nr rejestracyjny:</w:t>
            </w:r>
          </w:p>
          <w:p w14:paraId="6D1B4677" w14:textId="77777777" w:rsidR="00477891" w:rsidRPr="008F5A05" w:rsidRDefault="00477891" w:rsidP="0083117D">
            <w:pPr>
              <w:pStyle w:val="TableContents"/>
              <w:suppressAutoHyphens w:val="0"/>
              <w:spacing w:line="360" w:lineRule="auto"/>
              <w:contextualSpacing/>
              <w:rPr>
                <w:rFonts w:asciiTheme="majorHAnsi" w:hAnsiTheme="majorHAnsi" w:cs="Verdana"/>
                <w:bCs/>
                <w:sz w:val="16"/>
                <w:szCs w:val="16"/>
              </w:rPr>
            </w:pPr>
            <w:r w:rsidRPr="008F5A05">
              <w:rPr>
                <w:rFonts w:asciiTheme="majorHAnsi" w:hAnsiTheme="majorHAnsi" w:cs="Verdana"/>
                <w:bCs/>
                <w:sz w:val="16"/>
                <w:szCs w:val="16"/>
              </w:rPr>
              <w:t>- rok produkcji:</w:t>
            </w:r>
          </w:p>
          <w:p w14:paraId="4A6B47DA" w14:textId="77777777" w:rsidR="00477891" w:rsidRPr="008F5A05" w:rsidRDefault="00477891" w:rsidP="0083117D">
            <w:pPr>
              <w:pStyle w:val="TableContents"/>
              <w:suppressAutoHyphens w:val="0"/>
              <w:spacing w:line="360" w:lineRule="auto"/>
              <w:contextualSpacing/>
              <w:rPr>
                <w:rFonts w:asciiTheme="majorHAnsi" w:hAnsiTheme="majorHAnsi" w:cs="Verdana"/>
                <w:bCs/>
                <w:sz w:val="16"/>
                <w:szCs w:val="16"/>
              </w:rPr>
            </w:pPr>
            <w:r w:rsidRPr="008F5A05">
              <w:rPr>
                <w:rFonts w:asciiTheme="majorHAnsi" w:hAnsiTheme="majorHAnsi" w:cs="Verdana"/>
                <w:bCs/>
                <w:sz w:val="16"/>
                <w:szCs w:val="16"/>
              </w:rPr>
              <w:t>- liczba miejsc:</w:t>
            </w:r>
          </w:p>
        </w:tc>
        <w:tc>
          <w:tcPr>
            <w:tcW w:w="1563" w:type="pct"/>
            <w:gridSpan w:val="2"/>
            <w:vAlign w:val="center"/>
          </w:tcPr>
          <w:p w14:paraId="10B06385" w14:textId="77777777" w:rsidR="00477891" w:rsidRPr="008F5A05" w:rsidRDefault="00477891" w:rsidP="0083117D">
            <w:pPr>
              <w:pStyle w:val="Standard"/>
              <w:tabs>
                <w:tab w:val="left" w:pos="1440"/>
              </w:tabs>
              <w:spacing w:line="360" w:lineRule="auto"/>
              <w:contextualSpacing/>
              <w:rPr>
                <w:rFonts w:asciiTheme="majorHAnsi" w:hAnsiTheme="majorHAnsi" w:cs="Verdana"/>
                <w:sz w:val="16"/>
                <w:szCs w:val="16"/>
              </w:rPr>
            </w:pPr>
            <w:r w:rsidRPr="008F5A05">
              <w:rPr>
                <w:rFonts w:asciiTheme="majorHAnsi" w:hAnsiTheme="majorHAnsi" w:cs="Verdana"/>
                <w:sz w:val="16"/>
                <w:szCs w:val="16"/>
              </w:rPr>
              <w:t xml:space="preserve">  </w:t>
            </w:r>
            <w:sdt>
              <w:sdtPr>
                <w:rPr>
                  <w:rFonts w:asciiTheme="majorHAnsi" w:hAnsiTheme="majorHAnsi" w:cs="Verdana"/>
                  <w:sz w:val="16"/>
                  <w:szCs w:val="16"/>
                </w:rPr>
                <w:id w:val="265657322"/>
                <w14:checkbox>
                  <w14:checked w14:val="0"/>
                  <w14:checkedState w14:val="2612" w14:font="MS Gothic"/>
                  <w14:uncheckedState w14:val="2610" w14:font="MS Gothic"/>
                </w14:checkbox>
              </w:sdtPr>
              <w:sdtContent>
                <w:r w:rsidRPr="008F5A05">
                  <w:rPr>
                    <w:rFonts w:ascii="Segoe UI Symbol" w:eastAsia="MS Gothic" w:hAnsi="Segoe UI Symbol" w:cs="Segoe UI Symbol"/>
                    <w:sz w:val="16"/>
                    <w:szCs w:val="16"/>
                  </w:rPr>
                  <w:t>☐</w:t>
                </w:r>
              </w:sdtContent>
            </w:sdt>
            <w:r w:rsidRPr="008F5A05">
              <w:rPr>
                <w:rFonts w:asciiTheme="majorHAnsi" w:hAnsiTheme="majorHAnsi" w:cs="Verdana"/>
                <w:sz w:val="16"/>
                <w:szCs w:val="16"/>
              </w:rPr>
              <w:t xml:space="preserve"> do 10 lat – 10 pkt;</w:t>
            </w:r>
          </w:p>
          <w:p w14:paraId="59E69951" w14:textId="77777777" w:rsidR="00477891" w:rsidRPr="008F5A05" w:rsidRDefault="00477891" w:rsidP="0083117D">
            <w:pPr>
              <w:pStyle w:val="Standard"/>
              <w:tabs>
                <w:tab w:val="left" w:pos="1440"/>
              </w:tabs>
              <w:spacing w:line="360" w:lineRule="auto"/>
              <w:contextualSpacing/>
              <w:rPr>
                <w:rFonts w:asciiTheme="majorHAnsi" w:hAnsiTheme="majorHAnsi" w:cs="Verdana"/>
                <w:sz w:val="16"/>
                <w:szCs w:val="16"/>
              </w:rPr>
            </w:pPr>
            <w:r w:rsidRPr="008F5A05">
              <w:rPr>
                <w:rFonts w:asciiTheme="majorHAnsi" w:hAnsiTheme="majorHAnsi" w:cs="Verdana"/>
                <w:sz w:val="16"/>
                <w:szCs w:val="16"/>
              </w:rPr>
              <w:t xml:space="preserve">  </w:t>
            </w:r>
            <w:sdt>
              <w:sdtPr>
                <w:rPr>
                  <w:rFonts w:asciiTheme="majorHAnsi" w:hAnsiTheme="majorHAnsi" w:cs="Verdana"/>
                  <w:sz w:val="16"/>
                  <w:szCs w:val="16"/>
                </w:rPr>
                <w:id w:val="931238012"/>
                <w14:checkbox>
                  <w14:checked w14:val="0"/>
                  <w14:checkedState w14:val="2612" w14:font="MS Gothic"/>
                  <w14:uncheckedState w14:val="2610" w14:font="MS Gothic"/>
                </w14:checkbox>
              </w:sdtPr>
              <w:sdtContent>
                <w:r w:rsidRPr="008F5A05">
                  <w:rPr>
                    <w:rFonts w:ascii="Segoe UI Symbol" w:eastAsia="MS Gothic" w:hAnsi="Segoe UI Symbol" w:cs="Segoe UI Symbol"/>
                    <w:sz w:val="16"/>
                    <w:szCs w:val="16"/>
                  </w:rPr>
                  <w:t>☐</w:t>
                </w:r>
              </w:sdtContent>
            </w:sdt>
            <w:r w:rsidRPr="008F5A05">
              <w:rPr>
                <w:rFonts w:asciiTheme="majorHAnsi" w:hAnsiTheme="majorHAnsi" w:cs="Verdana"/>
                <w:sz w:val="16"/>
                <w:szCs w:val="16"/>
              </w:rPr>
              <w:t xml:space="preserve"> powyżej 10 lat – 0 pkt.</w:t>
            </w:r>
          </w:p>
        </w:tc>
        <w:tc>
          <w:tcPr>
            <w:tcW w:w="732" w:type="pct"/>
            <w:gridSpan w:val="2"/>
            <w:vAlign w:val="center"/>
          </w:tcPr>
          <w:p w14:paraId="7E949482" w14:textId="4F590DBA" w:rsidR="00477891" w:rsidRPr="0010622F" w:rsidRDefault="0010622F" w:rsidP="0083117D">
            <w:pPr>
              <w:pStyle w:val="TableContents"/>
              <w:spacing w:line="360" w:lineRule="auto"/>
              <w:contextualSpacing/>
              <w:jc w:val="center"/>
              <w:rPr>
                <w:rFonts w:asciiTheme="majorHAnsi" w:hAnsiTheme="majorHAnsi"/>
                <w:b/>
                <w:bCs/>
                <w:color w:val="FF0000"/>
                <w:sz w:val="16"/>
                <w:szCs w:val="16"/>
              </w:rPr>
            </w:pPr>
            <w:r w:rsidRPr="0010622F">
              <w:rPr>
                <w:rFonts w:asciiTheme="majorHAnsi" w:hAnsiTheme="majorHAnsi"/>
                <w:sz w:val="16"/>
                <w:szCs w:val="16"/>
              </w:rPr>
              <w:t>minimum 10 + 1 opiekun</w:t>
            </w:r>
          </w:p>
        </w:tc>
      </w:tr>
    </w:tbl>
    <w:p w14:paraId="4F55F27F" w14:textId="74FA2FD0" w:rsidR="000B13C5" w:rsidRPr="0083117D" w:rsidRDefault="000B13C5" w:rsidP="0083117D">
      <w:pPr>
        <w:pStyle w:val="Standard"/>
        <w:tabs>
          <w:tab w:val="left" w:pos="709"/>
        </w:tabs>
        <w:spacing w:line="360" w:lineRule="auto"/>
        <w:ind w:right="57"/>
        <w:contextualSpacing/>
        <w:jc w:val="both"/>
        <w:rPr>
          <w:rFonts w:asciiTheme="majorHAnsi" w:hAnsiTheme="majorHAnsi"/>
        </w:rPr>
      </w:pPr>
    </w:p>
    <w:p w14:paraId="77A825B1" w14:textId="77777777" w:rsidR="00477891" w:rsidRPr="0083117D" w:rsidRDefault="00477891" w:rsidP="0083117D">
      <w:pPr>
        <w:pStyle w:val="Standard"/>
        <w:suppressAutoHyphens w:val="0"/>
        <w:spacing w:line="360" w:lineRule="auto"/>
        <w:contextualSpacing/>
        <w:jc w:val="both"/>
        <w:rPr>
          <w:rFonts w:asciiTheme="majorHAnsi" w:hAnsiTheme="majorHAnsi" w:cs="Verdana"/>
          <w:color w:val="000000"/>
        </w:rPr>
      </w:pPr>
      <w:r w:rsidRPr="0083117D">
        <w:rPr>
          <w:rFonts w:asciiTheme="majorHAnsi" w:hAnsiTheme="majorHAnsi" w:cs="Verdana"/>
          <w:color w:val="000000"/>
        </w:rPr>
        <w:t>Uwaga. Przewoźnik nie może świadczyć usługi tymi samymi pojazdami na poszczególnych trasach w pakiecie nr 1 oraz w pakiecie nr 2.</w:t>
      </w:r>
    </w:p>
    <w:p w14:paraId="08BAE047" w14:textId="77777777" w:rsidR="00477891" w:rsidRPr="0083117D" w:rsidRDefault="00477891" w:rsidP="0083117D">
      <w:pPr>
        <w:pStyle w:val="Standard"/>
        <w:suppressAutoHyphens w:val="0"/>
        <w:spacing w:line="360" w:lineRule="auto"/>
        <w:contextualSpacing/>
        <w:jc w:val="both"/>
        <w:rPr>
          <w:rFonts w:asciiTheme="majorHAnsi" w:hAnsiTheme="majorHAnsi" w:cs="Verdana"/>
          <w:b/>
          <w:color w:val="000000"/>
        </w:rPr>
      </w:pPr>
      <w:r w:rsidRPr="0083117D">
        <w:rPr>
          <w:rFonts w:asciiTheme="majorHAnsi" w:hAnsiTheme="majorHAnsi" w:cs="Verdana"/>
          <w:color w:val="000000"/>
        </w:rPr>
        <w:t>Na obsługę każdej z tras wymagany jest inny pojazd.</w:t>
      </w:r>
    </w:p>
    <w:p w14:paraId="3D0937B9" w14:textId="44C77A1D" w:rsidR="00CF7E60" w:rsidRDefault="00CF7E60" w:rsidP="0083117D">
      <w:pPr>
        <w:pStyle w:val="Standard"/>
        <w:tabs>
          <w:tab w:val="left" w:pos="709"/>
        </w:tabs>
        <w:spacing w:line="360" w:lineRule="auto"/>
        <w:ind w:right="57"/>
        <w:contextualSpacing/>
        <w:jc w:val="both"/>
        <w:rPr>
          <w:rFonts w:asciiTheme="majorHAnsi" w:hAnsiTheme="majorHAnsi"/>
        </w:rPr>
      </w:pPr>
    </w:p>
    <w:p w14:paraId="33A492B0" w14:textId="70DEA833" w:rsidR="008F5A05" w:rsidRDefault="008F5A05" w:rsidP="0083117D">
      <w:pPr>
        <w:pStyle w:val="Standard"/>
        <w:tabs>
          <w:tab w:val="left" w:pos="709"/>
        </w:tabs>
        <w:spacing w:line="360" w:lineRule="auto"/>
        <w:ind w:right="57"/>
        <w:contextualSpacing/>
        <w:jc w:val="both"/>
        <w:rPr>
          <w:rFonts w:asciiTheme="majorHAnsi" w:hAnsiTheme="majorHAnsi"/>
        </w:rPr>
      </w:pPr>
    </w:p>
    <w:p w14:paraId="28E7B08E" w14:textId="5B6CED29" w:rsidR="008F5A05" w:rsidRDefault="008F5A05" w:rsidP="0083117D">
      <w:pPr>
        <w:pStyle w:val="Standard"/>
        <w:tabs>
          <w:tab w:val="left" w:pos="709"/>
        </w:tabs>
        <w:spacing w:line="360" w:lineRule="auto"/>
        <w:ind w:right="57"/>
        <w:contextualSpacing/>
        <w:jc w:val="both"/>
        <w:rPr>
          <w:rFonts w:asciiTheme="majorHAnsi" w:hAnsiTheme="majorHAnsi"/>
        </w:rPr>
      </w:pPr>
    </w:p>
    <w:p w14:paraId="7CD312DC" w14:textId="48878160" w:rsidR="008F5A05" w:rsidRDefault="008F5A05" w:rsidP="0083117D">
      <w:pPr>
        <w:pStyle w:val="Standard"/>
        <w:tabs>
          <w:tab w:val="left" w:pos="709"/>
        </w:tabs>
        <w:spacing w:line="360" w:lineRule="auto"/>
        <w:ind w:right="57"/>
        <w:contextualSpacing/>
        <w:jc w:val="both"/>
        <w:rPr>
          <w:rFonts w:asciiTheme="majorHAnsi" w:hAnsiTheme="majorHAnsi"/>
        </w:rPr>
      </w:pPr>
    </w:p>
    <w:p w14:paraId="117B18AB" w14:textId="3A6E14F7" w:rsidR="008F5A05" w:rsidRDefault="008F5A05" w:rsidP="0083117D">
      <w:pPr>
        <w:pStyle w:val="Standard"/>
        <w:tabs>
          <w:tab w:val="left" w:pos="709"/>
        </w:tabs>
        <w:spacing w:line="360" w:lineRule="auto"/>
        <w:ind w:right="57"/>
        <w:contextualSpacing/>
        <w:jc w:val="both"/>
        <w:rPr>
          <w:rFonts w:asciiTheme="majorHAnsi" w:hAnsiTheme="majorHAnsi"/>
        </w:rPr>
      </w:pPr>
    </w:p>
    <w:p w14:paraId="2C270E17" w14:textId="71545155" w:rsidR="008F5A05" w:rsidRDefault="008F5A05" w:rsidP="0083117D">
      <w:pPr>
        <w:pStyle w:val="Standard"/>
        <w:tabs>
          <w:tab w:val="left" w:pos="709"/>
        </w:tabs>
        <w:spacing w:line="360" w:lineRule="auto"/>
        <w:ind w:right="57"/>
        <w:contextualSpacing/>
        <w:jc w:val="both"/>
        <w:rPr>
          <w:rFonts w:asciiTheme="majorHAnsi" w:hAnsiTheme="majorHAnsi"/>
        </w:rPr>
      </w:pPr>
    </w:p>
    <w:p w14:paraId="4AC126EF" w14:textId="6EFF7ECE" w:rsidR="008F5A05" w:rsidRDefault="008F5A05" w:rsidP="0083117D">
      <w:pPr>
        <w:pStyle w:val="Standard"/>
        <w:tabs>
          <w:tab w:val="left" w:pos="709"/>
        </w:tabs>
        <w:spacing w:line="360" w:lineRule="auto"/>
        <w:ind w:right="57"/>
        <w:contextualSpacing/>
        <w:jc w:val="both"/>
        <w:rPr>
          <w:rFonts w:asciiTheme="majorHAnsi" w:hAnsiTheme="majorHAnsi"/>
        </w:rPr>
      </w:pPr>
    </w:p>
    <w:p w14:paraId="5AB098D3" w14:textId="43E3B763" w:rsidR="008F5A05" w:rsidRDefault="008F5A05" w:rsidP="0083117D">
      <w:pPr>
        <w:pStyle w:val="Standard"/>
        <w:tabs>
          <w:tab w:val="left" w:pos="709"/>
        </w:tabs>
        <w:spacing w:line="360" w:lineRule="auto"/>
        <w:ind w:right="57"/>
        <w:contextualSpacing/>
        <w:jc w:val="both"/>
        <w:rPr>
          <w:rFonts w:asciiTheme="majorHAnsi" w:hAnsiTheme="majorHAnsi"/>
        </w:rPr>
      </w:pPr>
    </w:p>
    <w:p w14:paraId="11FF178D" w14:textId="023733C0" w:rsidR="008F5A05" w:rsidRDefault="008F5A05" w:rsidP="0083117D">
      <w:pPr>
        <w:pStyle w:val="Standard"/>
        <w:tabs>
          <w:tab w:val="left" w:pos="709"/>
        </w:tabs>
        <w:spacing w:line="360" w:lineRule="auto"/>
        <w:ind w:right="57"/>
        <w:contextualSpacing/>
        <w:jc w:val="both"/>
        <w:rPr>
          <w:rFonts w:asciiTheme="majorHAnsi" w:hAnsiTheme="majorHAnsi"/>
        </w:rPr>
      </w:pPr>
    </w:p>
    <w:p w14:paraId="1AC8F0B8" w14:textId="29C77D84" w:rsidR="008F5A05" w:rsidRDefault="008F5A05" w:rsidP="0083117D">
      <w:pPr>
        <w:pStyle w:val="Standard"/>
        <w:tabs>
          <w:tab w:val="left" w:pos="709"/>
        </w:tabs>
        <w:spacing w:line="360" w:lineRule="auto"/>
        <w:ind w:right="57"/>
        <w:contextualSpacing/>
        <w:jc w:val="both"/>
        <w:rPr>
          <w:rFonts w:asciiTheme="majorHAnsi" w:hAnsiTheme="majorHAnsi"/>
        </w:rPr>
      </w:pPr>
    </w:p>
    <w:p w14:paraId="6527040C" w14:textId="24D32B0F" w:rsidR="008F5A05" w:rsidRDefault="008F5A05" w:rsidP="0083117D">
      <w:pPr>
        <w:pStyle w:val="Standard"/>
        <w:tabs>
          <w:tab w:val="left" w:pos="709"/>
        </w:tabs>
        <w:spacing w:line="360" w:lineRule="auto"/>
        <w:ind w:right="57"/>
        <w:contextualSpacing/>
        <w:jc w:val="both"/>
        <w:rPr>
          <w:rFonts w:asciiTheme="majorHAnsi" w:hAnsiTheme="majorHAnsi"/>
        </w:rPr>
      </w:pPr>
    </w:p>
    <w:p w14:paraId="5427AB1A" w14:textId="77777777" w:rsidR="008F5A05" w:rsidRPr="0083117D" w:rsidRDefault="008F5A05" w:rsidP="0083117D">
      <w:pPr>
        <w:pStyle w:val="Standard"/>
        <w:tabs>
          <w:tab w:val="left" w:pos="709"/>
        </w:tabs>
        <w:spacing w:line="360" w:lineRule="auto"/>
        <w:ind w:right="57"/>
        <w:contextualSpacing/>
        <w:jc w:val="both"/>
        <w:rPr>
          <w:rFonts w:asciiTheme="majorHAnsi" w:hAnsiTheme="majorHAnsi"/>
        </w:rPr>
      </w:pPr>
    </w:p>
    <w:tbl>
      <w:tblPr>
        <w:tblW w:w="5696" w:type="pct"/>
        <w:jc w:val="center"/>
        <w:tblBorders>
          <w:top w:val="single" w:sz="24" w:space="0" w:color="000000"/>
          <w:left w:val="single" w:sz="24" w:space="0" w:color="000000"/>
          <w:bottom w:val="single" w:sz="24" w:space="0" w:color="000000"/>
          <w:right w:val="single" w:sz="24"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2521"/>
        <w:gridCol w:w="1134"/>
        <w:gridCol w:w="2127"/>
        <w:gridCol w:w="2269"/>
        <w:gridCol w:w="2375"/>
      </w:tblGrid>
      <w:tr w:rsidR="00477891" w:rsidRPr="008F5A05" w14:paraId="40E2714D" w14:textId="77777777" w:rsidTr="00A66A2A">
        <w:trPr>
          <w:jc w:val="center"/>
        </w:trPr>
        <w:tc>
          <w:tcPr>
            <w:tcW w:w="5000" w:type="pct"/>
            <w:gridSpan w:val="5"/>
            <w:shd w:val="clear" w:color="auto" w:fill="B4C6E7" w:themeFill="accent1" w:themeFillTint="66"/>
            <w:tcMar>
              <w:top w:w="55" w:type="dxa"/>
              <w:left w:w="55" w:type="dxa"/>
              <w:bottom w:w="55" w:type="dxa"/>
              <w:right w:w="55" w:type="dxa"/>
            </w:tcMar>
            <w:vAlign w:val="center"/>
          </w:tcPr>
          <w:p w14:paraId="2ADED01B" w14:textId="77777777" w:rsidR="00477891" w:rsidRPr="008F5A05" w:rsidRDefault="00477891" w:rsidP="0083117D">
            <w:pPr>
              <w:pStyle w:val="TableContents"/>
              <w:spacing w:line="360" w:lineRule="auto"/>
              <w:contextualSpacing/>
              <w:jc w:val="center"/>
              <w:rPr>
                <w:rFonts w:asciiTheme="majorHAnsi" w:hAnsiTheme="majorHAnsi"/>
                <w:b/>
                <w:bCs/>
                <w:color w:val="000000"/>
                <w:sz w:val="16"/>
                <w:szCs w:val="16"/>
              </w:rPr>
            </w:pPr>
            <w:r w:rsidRPr="008F5A05">
              <w:rPr>
                <w:rFonts w:asciiTheme="majorHAnsi" w:hAnsiTheme="majorHAnsi"/>
                <w:b/>
                <w:color w:val="000000"/>
                <w:sz w:val="16"/>
                <w:szCs w:val="16"/>
              </w:rPr>
              <w:t>Pakiet nr 2 – tabela nr 2a</w:t>
            </w:r>
          </w:p>
        </w:tc>
      </w:tr>
      <w:tr w:rsidR="00477891" w:rsidRPr="008F5A05" w14:paraId="157BEEEB" w14:textId="77777777" w:rsidTr="00A66A2A">
        <w:trPr>
          <w:trHeight w:val="1127"/>
          <w:jc w:val="center"/>
        </w:trPr>
        <w:tc>
          <w:tcPr>
            <w:tcW w:w="1753" w:type="pct"/>
            <w:gridSpan w:val="2"/>
            <w:shd w:val="clear" w:color="auto" w:fill="auto"/>
            <w:tcMar>
              <w:top w:w="55" w:type="dxa"/>
              <w:left w:w="55" w:type="dxa"/>
              <w:bottom w:w="55" w:type="dxa"/>
              <w:right w:w="55" w:type="dxa"/>
            </w:tcMar>
            <w:vAlign w:val="center"/>
          </w:tcPr>
          <w:p w14:paraId="4A217A7A" w14:textId="77777777" w:rsidR="00477891" w:rsidRPr="008F5A05" w:rsidRDefault="00477891" w:rsidP="0083117D">
            <w:pPr>
              <w:autoSpaceDE w:val="0"/>
              <w:autoSpaceDN w:val="0"/>
              <w:adjustRightInd w:val="0"/>
              <w:spacing w:line="360" w:lineRule="auto"/>
              <w:contextualSpacing/>
              <w:jc w:val="both"/>
              <w:rPr>
                <w:rFonts w:asciiTheme="majorHAnsi" w:hAnsiTheme="majorHAnsi" w:cs="Verdana,Bold"/>
                <w:sz w:val="16"/>
                <w:szCs w:val="16"/>
              </w:rPr>
            </w:pPr>
            <w:r w:rsidRPr="008F5A05">
              <w:rPr>
                <w:rFonts w:asciiTheme="majorHAnsi" w:hAnsiTheme="majorHAnsi" w:cs="Verdana,Bold"/>
                <w:sz w:val="16"/>
                <w:szCs w:val="16"/>
              </w:rPr>
              <w:t xml:space="preserve">usługa dowozów i odwozów uczniów niepełnosprawnych z terenu Gminy Poniatowa do SOSW Karczmiska przez SP Kowala na zasadzie „kilometrówki”. </w:t>
            </w:r>
          </w:p>
        </w:tc>
        <w:tc>
          <w:tcPr>
            <w:tcW w:w="1020" w:type="pct"/>
            <w:shd w:val="clear" w:color="auto" w:fill="auto"/>
            <w:tcMar>
              <w:top w:w="55" w:type="dxa"/>
              <w:left w:w="55" w:type="dxa"/>
              <w:bottom w:w="55" w:type="dxa"/>
              <w:right w:w="55" w:type="dxa"/>
            </w:tcMar>
            <w:vAlign w:val="center"/>
          </w:tcPr>
          <w:p w14:paraId="01647C8E" w14:textId="40FF5F5B" w:rsidR="00477891" w:rsidRPr="008F5A05" w:rsidRDefault="00477891" w:rsidP="0083117D">
            <w:pPr>
              <w:pStyle w:val="TableContents"/>
              <w:spacing w:line="360" w:lineRule="auto"/>
              <w:contextualSpacing/>
              <w:jc w:val="center"/>
              <w:rPr>
                <w:rFonts w:asciiTheme="majorHAnsi" w:hAnsiTheme="majorHAnsi" w:cs="Verdana"/>
                <w:color w:val="000000"/>
                <w:sz w:val="16"/>
                <w:szCs w:val="16"/>
              </w:rPr>
            </w:pPr>
            <w:r w:rsidRPr="008F5A05">
              <w:rPr>
                <w:rFonts w:asciiTheme="majorHAnsi" w:hAnsiTheme="majorHAnsi" w:cs="Verdana"/>
                <w:color w:val="000000"/>
                <w:sz w:val="16"/>
                <w:szCs w:val="16"/>
              </w:rPr>
              <w:t xml:space="preserve">szacowana ilość km w 2023 r. </w:t>
            </w:r>
          </w:p>
          <w:p w14:paraId="070B0C16" w14:textId="77777777" w:rsidR="00477891" w:rsidRPr="008F5A05" w:rsidRDefault="00477891" w:rsidP="0083117D">
            <w:pPr>
              <w:pStyle w:val="TableContents"/>
              <w:spacing w:line="360" w:lineRule="auto"/>
              <w:contextualSpacing/>
              <w:jc w:val="center"/>
              <w:rPr>
                <w:rFonts w:asciiTheme="majorHAnsi" w:hAnsiTheme="majorHAnsi" w:cs="Verdana"/>
                <w:color w:val="000000"/>
                <w:sz w:val="16"/>
                <w:szCs w:val="16"/>
              </w:rPr>
            </w:pPr>
            <w:r w:rsidRPr="008F5A05">
              <w:rPr>
                <w:rFonts w:asciiTheme="majorHAnsi" w:hAnsiTheme="majorHAnsi" w:cs="Verdana"/>
                <w:color w:val="000000"/>
                <w:sz w:val="16"/>
                <w:szCs w:val="16"/>
              </w:rPr>
              <w:t>(w tys.)</w:t>
            </w:r>
          </w:p>
        </w:tc>
        <w:tc>
          <w:tcPr>
            <w:tcW w:w="1088" w:type="pct"/>
            <w:vAlign w:val="center"/>
          </w:tcPr>
          <w:p w14:paraId="4DDB59D2" w14:textId="5080AD23" w:rsidR="00477891" w:rsidRPr="008F5A05" w:rsidRDefault="00477891" w:rsidP="0083117D">
            <w:pPr>
              <w:pStyle w:val="TableContents"/>
              <w:spacing w:line="360" w:lineRule="auto"/>
              <w:contextualSpacing/>
              <w:jc w:val="center"/>
              <w:rPr>
                <w:rFonts w:asciiTheme="majorHAnsi" w:hAnsiTheme="majorHAnsi" w:cs="Arial"/>
                <w:sz w:val="16"/>
                <w:szCs w:val="16"/>
              </w:rPr>
            </w:pPr>
            <w:r w:rsidRPr="008F5A05">
              <w:rPr>
                <w:rFonts w:asciiTheme="majorHAnsi" w:hAnsiTheme="majorHAnsi" w:cs="Verdana"/>
                <w:color w:val="000000"/>
                <w:sz w:val="16"/>
                <w:szCs w:val="16"/>
              </w:rPr>
              <w:t xml:space="preserve">cena jednostkowa brutto </w:t>
            </w:r>
            <w:r w:rsidR="0075419D">
              <w:rPr>
                <w:rFonts w:asciiTheme="majorHAnsi" w:hAnsiTheme="majorHAnsi" w:cs="Verdana"/>
                <w:color w:val="000000"/>
                <w:sz w:val="16"/>
                <w:szCs w:val="16"/>
              </w:rPr>
              <w:t xml:space="preserve">   </w:t>
            </w:r>
            <w:r w:rsidRPr="008F5A05">
              <w:rPr>
                <w:rFonts w:asciiTheme="majorHAnsi" w:hAnsiTheme="majorHAnsi" w:cs="Verdana"/>
                <w:color w:val="000000"/>
                <w:sz w:val="16"/>
                <w:szCs w:val="16"/>
              </w:rPr>
              <w:t xml:space="preserve">w zł za 1 faktycznie przejechany km. </w:t>
            </w:r>
            <w:r w:rsidRPr="008F5A05">
              <w:rPr>
                <w:rFonts w:asciiTheme="majorHAnsi" w:hAnsiTheme="majorHAnsi" w:cs="Arial"/>
                <w:sz w:val="16"/>
                <w:szCs w:val="16"/>
              </w:rPr>
              <w:t>wartość podatku VAT (8%)</w:t>
            </w:r>
          </w:p>
        </w:tc>
        <w:tc>
          <w:tcPr>
            <w:tcW w:w="1139" w:type="pct"/>
            <w:vAlign w:val="center"/>
          </w:tcPr>
          <w:p w14:paraId="7311AA9C" w14:textId="737EEE1B" w:rsidR="00477891" w:rsidRDefault="00477891" w:rsidP="0083117D">
            <w:pPr>
              <w:pStyle w:val="TableContents"/>
              <w:spacing w:line="360" w:lineRule="auto"/>
              <w:contextualSpacing/>
              <w:jc w:val="center"/>
              <w:rPr>
                <w:rFonts w:asciiTheme="majorHAnsi" w:hAnsiTheme="majorHAnsi"/>
                <w:b/>
                <w:bCs/>
                <w:color w:val="000000"/>
                <w:sz w:val="16"/>
                <w:szCs w:val="16"/>
              </w:rPr>
            </w:pPr>
            <w:r w:rsidRPr="008F5A05">
              <w:rPr>
                <w:rFonts w:asciiTheme="majorHAnsi" w:hAnsiTheme="majorHAnsi"/>
                <w:b/>
                <w:bCs/>
                <w:color w:val="000000"/>
                <w:sz w:val="16"/>
                <w:szCs w:val="16"/>
              </w:rPr>
              <w:t>wartość brutto</w:t>
            </w:r>
          </w:p>
          <w:p w14:paraId="67816C34" w14:textId="1CF19DC0" w:rsidR="0075419D" w:rsidRPr="008F5A05" w:rsidRDefault="0075419D" w:rsidP="0083117D">
            <w:pPr>
              <w:pStyle w:val="TableContents"/>
              <w:spacing w:line="360" w:lineRule="auto"/>
              <w:contextualSpacing/>
              <w:jc w:val="center"/>
              <w:rPr>
                <w:rFonts w:asciiTheme="majorHAnsi" w:hAnsiTheme="majorHAnsi"/>
                <w:b/>
                <w:bCs/>
                <w:color w:val="000000"/>
                <w:sz w:val="16"/>
                <w:szCs w:val="16"/>
              </w:rPr>
            </w:pPr>
            <w:r>
              <w:rPr>
                <w:rFonts w:asciiTheme="majorHAnsi" w:hAnsiTheme="majorHAnsi"/>
                <w:b/>
                <w:bCs/>
                <w:color w:val="000000"/>
                <w:sz w:val="16"/>
                <w:szCs w:val="16"/>
              </w:rPr>
              <w:t>cena oferty na pakiet nr 2</w:t>
            </w:r>
          </w:p>
          <w:p w14:paraId="07CB189D" w14:textId="77777777" w:rsidR="00477891" w:rsidRPr="008F5A05" w:rsidRDefault="00477891" w:rsidP="0083117D">
            <w:pPr>
              <w:pStyle w:val="TableContents"/>
              <w:spacing w:line="360" w:lineRule="auto"/>
              <w:contextualSpacing/>
              <w:jc w:val="center"/>
              <w:rPr>
                <w:rFonts w:asciiTheme="majorHAnsi" w:hAnsiTheme="majorHAnsi"/>
                <w:color w:val="000000"/>
                <w:sz w:val="16"/>
                <w:szCs w:val="16"/>
              </w:rPr>
            </w:pPr>
            <w:r w:rsidRPr="008F5A05">
              <w:rPr>
                <w:rFonts w:asciiTheme="majorHAnsi" w:hAnsiTheme="majorHAnsi"/>
                <w:sz w:val="16"/>
                <w:szCs w:val="16"/>
              </w:rPr>
              <w:t xml:space="preserve">= kol 2 x kol 3 </w:t>
            </w:r>
          </w:p>
        </w:tc>
      </w:tr>
      <w:tr w:rsidR="00477891" w:rsidRPr="008F5A05" w14:paraId="4C1120D9" w14:textId="77777777" w:rsidTr="00A66A2A">
        <w:trPr>
          <w:trHeight w:val="222"/>
          <w:jc w:val="center"/>
        </w:trPr>
        <w:tc>
          <w:tcPr>
            <w:tcW w:w="1753" w:type="pct"/>
            <w:gridSpan w:val="2"/>
            <w:shd w:val="clear" w:color="auto" w:fill="auto"/>
            <w:tcMar>
              <w:top w:w="55" w:type="dxa"/>
              <w:left w:w="55" w:type="dxa"/>
              <w:bottom w:w="55" w:type="dxa"/>
              <w:right w:w="55" w:type="dxa"/>
            </w:tcMar>
            <w:vAlign w:val="center"/>
          </w:tcPr>
          <w:p w14:paraId="4E896378" w14:textId="77777777" w:rsidR="00477891" w:rsidRPr="008F5A05" w:rsidRDefault="00477891" w:rsidP="0083117D">
            <w:pPr>
              <w:pStyle w:val="TableContents"/>
              <w:spacing w:line="360" w:lineRule="auto"/>
              <w:contextualSpacing/>
              <w:jc w:val="center"/>
              <w:rPr>
                <w:rFonts w:asciiTheme="majorHAnsi" w:hAnsiTheme="majorHAnsi"/>
                <w:i/>
                <w:iCs/>
                <w:color w:val="000000"/>
                <w:sz w:val="16"/>
                <w:szCs w:val="16"/>
              </w:rPr>
            </w:pPr>
            <w:r w:rsidRPr="008F5A05">
              <w:rPr>
                <w:rFonts w:asciiTheme="majorHAnsi" w:hAnsiTheme="majorHAnsi"/>
                <w:i/>
                <w:iCs/>
                <w:color w:val="000000"/>
                <w:sz w:val="16"/>
                <w:szCs w:val="16"/>
              </w:rPr>
              <w:t>1</w:t>
            </w:r>
          </w:p>
        </w:tc>
        <w:tc>
          <w:tcPr>
            <w:tcW w:w="1020" w:type="pct"/>
            <w:shd w:val="clear" w:color="auto" w:fill="auto"/>
            <w:tcMar>
              <w:top w:w="55" w:type="dxa"/>
              <w:left w:w="55" w:type="dxa"/>
              <w:bottom w:w="55" w:type="dxa"/>
              <w:right w:w="55" w:type="dxa"/>
            </w:tcMar>
            <w:vAlign w:val="center"/>
          </w:tcPr>
          <w:p w14:paraId="07B9D1FB" w14:textId="77777777" w:rsidR="00477891" w:rsidRPr="008F5A05" w:rsidRDefault="00477891" w:rsidP="0083117D">
            <w:pPr>
              <w:pStyle w:val="TableContents"/>
              <w:spacing w:line="360" w:lineRule="auto"/>
              <w:contextualSpacing/>
              <w:jc w:val="center"/>
              <w:rPr>
                <w:rFonts w:asciiTheme="majorHAnsi" w:hAnsiTheme="majorHAnsi"/>
                <w:i/>
                <w:iCs/>
                <w:color w:val="000000"/>
                <w:sz w:val="16"/>
                <w:szCs w:val="16"/>
              </w:rPr>
            </w:pPr>
            <w:r w:rsidRPr="008F5A05">
              <w:rPr>
                <w:rFonts w:asciiTheme="majorHAnsi" w:hAnsiTheme="majorHAnsi"/>
                <w:i/>
                <w:iCs/>
                <w:color w:val="000000"/>
                <w:sz w:val="16"/>
                <w:szCs w:val="16"/>
              </w:rPr>
              <w:t>2</w:t>
            </w:r>
          </w:p>
        </w:tc>
        <w:tc>
          <w:tcPr>
            <w:tcW w:w="1088" w:type="pct"/>
            <w:vAlign w:val="center"/>
          </w:tcPr>
          <w:p w14:paraId="7EB9466C" w14:textId="77777777" w:rsidR="00477891" w:rsidRPr="008F5A05" w:rsidRDefault="00477891" w:rsidP="0083117D">
            <w:pPr>
              <w:pStyle w:val="TableContents"/>
              <w:spacing w:line="360" w:lineRule="auto"/>
              <w:contextualSpacing/>
              <w:jc w:val="center"/>
              <w:rPr>
                <w:rFonts w:asciiTheme="majorHAnsi" w:hAnsiTheme="majorHAnsi"/>
                <w:i/>
                <w:iCs/>
                <w:color w:val="000000"/>
                <w:sz w:val="16"/>
                <w:szCs w:val="16"/>
              </w:rPr>
            </w:pPr>
            <w:r w:rsidRPr="008F5A05">
              <w:rPr>
                <w:rFonts w:asciiTheme="majorHAnsi" w:hAnsiTheme="majorHAnsi"/>
                <w:i/>
                <w:iCs/>
                <w:color w:val="000000"/>
                <w:sz w:val="16"/>
                <w:szCs w:val="16"/>
              </w:rPr>
              <w:t>3</w:t>
            </w:r>
          </w:p>
        </w:tc>
        <w:tc>
          <w:tcPr>
            <w:tcW w:w="1139" w:type="pct"/>
            <w:vAlign w:val="center"/>
          </w:tcPr>
          <w:p w14:paraId="24CF9EF0" w14:textId="77777777" w:rsidR="00477891" w:rsidRPr="008F5A05" w:rsidRDefault="00477891" w:rsidP="0083117D">
            <w:pPr>
              <w:pStyle w:val="TableContents"/>
              <w:spacing w:line="360" w:lineRule="auto"/>
              <w:contextualSpacing/>
              <w:jc w:val="center"/>
              <w:rPr>
                <w:rFonts w:asciiTheme="majorHAnsi" w:hAnsiTheme="majorHAnsi"/>
                <w:i/>
                <w:iCs/>
                <w:color w:val="000000"/>
                <w:sz w:val="16"/>
                <w:szCs w:val="16"/>
              </w:rPr>
            </w:pPr>
            <w:r w:rsidRPr="008F5A05">
              <w:rPr>
                <w:rFonts w:asciiTheme="majorHAnsi" w:hAnsiTheme="majorHAnsi"/>
                <w:i/>
                <w:iCs/>
                <w:color w:val="000000"/>
                <w:sz w:val="16"/>
                <w:szCs w:val="16"/>
              </w:rPr>
              <w:t>4</w:t>
            </w:r>
          </w:p>
        </w:tc>
      </w:tr>
      <w:tr w:rsidR="00477891" w:rsidRPr="008F5A05" w14:paraId="40B797E4" w14:textId="77777777" w:rsidTr="00A66A2A">
        <w:trPr>
          <w:jc w:val="center"/>
        </w:trPr>
        <w:tc>
          <w:tcPr>
            <w:tcW w:w="1753" w:type="pct"/>
            <w:gridSpan w:val="2"/>
            <w:shd w:val="clear" w:color="auto" w:fill="auto"/>
            <w:tcMar>
              <w:top w:w="55" w:type="dxa"/>
              <w:left w:w="55" w:type="dxa"/>
              <w:bottom w:w="55" w:type="dxa"/>
              <w:right w:w="55" w:type="dxa"/>
            </w:tcMar>
            <w:vAlign w:val="center"/>
          </w:tcPr>
          <w:p w14:paraId="4825FF7F" w14:textId="77777777" w:rsidR="00477891" w:rsidRPr="008F5A05" w:rsidRDefault="00477891" w:rsidP="0083117D">
            <w:pPr>
              <w:spacing w:line="360" w:lineRule="auto"/>
              <w:contextualSpacing/>
              <w:jc w:val="both"/>
              <w:rPr>
                <w:rFonts w:asciiTheme="majorHAnsi" w:eastAsia="Verdana" w:hAnsiTheme="majorHAnsi" w:cs="Verdana"/>
                <w:color w:val="00000A"/>
                <w:sz w:val="16"/>
                <w:szCs w:val="16"/>
              </w:rPr>
            </w:pPr>
            <w:r w:rsidRPr="008F5A05">
              <w:rPr>
                <w:rFonts w:asciiTheme="majorHAnsi" w:hAnsiTheme="majorHAnsi" w:cs="Verdana"/>
                <w:sz w:val="16"/>
                <w:szCs w:val="16"/>
              </w:rPr>
              <w:t>Dowóz odbywał się będzie na trasie z miejsca zamieszkania uczniów do szkoły i przywóz po zajęciach lekcyjnych do miejsca zamieszkania.</w:t>
            </w:r>
          </w:p>
          <w:p w14:paraId="462CB108" w14:textId="312AB5A6" w:rsidR="00477891" w:rsidRPr="008F5A05" w:rsidRDefault="00477891" w:rsidP="0083117D">
            <w:pPr>
              <w:autoSpaceDE w:val="0"/>
              <w:autoSpaceDN w:val="0"/>
              <w:adjustRightInd w:val="0"/>
              <w:spacing w:line="360" w:lineRule="auto"/>
              <w:contextualSpacing/>
              <w:jc w:val="both"/>
              <w:rPr>
                <w:rFonts w:asciiTheme="majorHAnsi" w:hAnsiTheme="majorHAnsi" w:cs="Verdana"/>
                <w:sz w:val="16"/>
                <w:szCs w:val="16"/>
              </w:rPr>
            </w:pPr>
            <w:r w:rsidRPr="008F5A05">
              <w:rPr>
                <w:rFonts w:asciiTheme="majorHAnsi" w:hAnsiTheme="majorHAnsi" w:cs="Verdana,Bold"/>
                <w:sz w:val="16"/>
                <w:szCs w:val="16"/>
              </w:rPr>
              <w:t>30 uczniów i 2 opiekunów do</w:t>
            </w:r>
            <w:r w:rsidRPr="008F5A05">
              <w:rPr>
                <w:rFonts w:asciiTheme="majorHAnsi" w:hAnsiTheme="majorHAnsi" w:cs="Verdana"/>
                <w:sz w:val="16"/>
                <w:szCs w:val="16"/>
              </w:rPr>
              <w:t>:</w:t>
            </w:r>
          </w:p>
          <w:p w14:paraId="24090AB8" w14:textId="77777777" w:rsidR="00477891" w:rsidRPr="008F5A05" w:rsidRDefault="00477891" w:rsidP="0083117D">
            <w:pPr>
              <w:autoSpaceDE w:val="0"/>
              <w:autoSpaceDN w:val="0"/>
              <w:adjustRightInd w:val="0"/>
              <w:spacing w:line="360" w:lineRule="auto"/>
              <w:contextualSpacing/>
              <w:jc w:val="both"/>
              <w:rPr>
                <w:rFonts w:asciiTheme="majorHAnsi" w:hAnsiTheme="majorHAnsi" w:cs="Verdana"/>
                <w:sz w:val="16"/>
                <w:szCs w:val="16"/>
              </w:rPr>
            </w:pPr>
            <w:r w:rsidRPr="008F5A05">
              <w:rPr>
                <w:rFonts w:asciiTheme="majorHAnsi" w:hAnsiTheme="majorHAnsi" w:cs="Verdana"/>
                <w:sz w:val="16"/>
                <w:szCs w:val="16"/>
              </w:rPr>
              <w:t>- Specjalnego Ośrodka Szkolno-Wychowawczego w Karczmiskach – 25 uczniów</w:t>
            </w:r>
          </w:p>
          <w:p w14:paraId="09ED0732" w14:textId="45332CF1" w:rsidR="00477891" w:rsidRPr="008F5A05" w:rsidRDefault="00477891" w:rsidP="0083117D">
            <w:pPr>
              <w:autoSpaceDE w:val="0"/>
              <w:autoSpaceDN w:val="0"/>
              <w:adjustRightInd w:val="0"/>
              <w:spacing w:line="360" w:lineRule="auto"/>
              <w:contextualSpacing/>
              <w:jc w:val="both"/>
              <w:rPr>
                <w:rFonts w:asciiTheme="majorHAnsi" w:hAnsiTheme="majorHAnsi" w:cs="Verdana"/>
                <w:sz w:val="16"/>
                <w:szCs w:val="16"/>
              </w:rPr>
            </w:pPr>
            <w:r w:rsidRPr="008F5A05">
              <w:rPr>
                <w:rFonts w:asciiTheme="majorHAnsi" w:hAnsiTheme="majorHAnsi" w:cs="Verdana"/>
                <w:sz w:val="16"/>
                <w:szCs w:val="16"/>
              </w:rPr>
              <w:t>- Szkoły Podstawowej w Kowali – 5 uczniów.</w:t>
            </w:r>
          </w:p>
          <w:p w14:paraId="6539AE2D" w14:textId="77777777" w:rsidR="00477891" w:rsidRPr="008F5A05" w:rsidRDefault="00477891" w:rsidP="0083117D">
            <w:pPr>
              <w:autoSpaceDE w:val="0"/>
              <w:autoSpaceDN w:val="0"/>
              <w:adjustRightInd w:val="0"/>
              <w:spacing w:line="360" w:lineRule="auto"/>
              <w:contextualSpacing/>
              <w:jc w:val="both"/>
              <w:rPr>
                <w:rFonts w:asciiTheme="majorHAnsi" w:hAnsiTheme="majorHAnsi" w:cs="Verdana"/>
                <w:sz w:val="16"/>
                <w:szCs w:val="16"/>
              </w:rPr>
            </w:pPr>
            <w:r w:rsidRPr="008F5A05">
              <w:rPr>
                <w:rFonts w:asciiTheme="majorHAnsi" w:hAnsiTheme="majorHAnsi" w:cs="Verdana"/>
                <w:sz w:val="16"/>
                <w:szCs w:val="16"/>
              </w:rPr>
              <w:t>Pojazd musi być dostosowany do transportu uczniów niepełnosprawnych. Pojazd winien być oznakowany tabliczką „przewóz uczniów niepełnosprawnych”.</w:t>
            </w:r>
          </w:p>
          <w:p w14:paraId="70DBEA35" w14:textId="5BCDD8CB" w:rsidR="00EE6E4E" w:rsidRPr="008F5A05" w:rsidRDefault="00EE6E4E" w:rsidP="0083117D">
            <w:pPr>
              <w:spacing w:line="360" w:lineRule="auto"/>
              <w:contextualSpacing/>
              <w:rPr>
                <w:rFonts w:asciiTheme="majorHAnsi" w:eastAsia="Times New Roman" w:hAnsiTheme="majorHAnsi" w:cs="Times New Roman"/>
                <w:sz w:val="16"/>
                <w:szCs w:val="16"/>
                <w:lang w:eastAsia="pl-PL"/>
              </w:rPr>
            </w:pPr>
            <w:r w:rsidRPr="008F5A05">
              <w:rPr>
                <w:rFonts w:asciiTheme="majorHAnsi" w:eastAsia="Times New Roman" w:hAnsiTheme="majorHAnsi" w:cs="Times New Roman"/>
                <w:sz w:val="16"/>
                <w:szCs w:val="16"/>
                <w:lang w:eastAsia="pl-PL"/>
              </w:rPr>
              <w:t>Przewidywana ilość kilometrów dziennie w obie strony – 141 km.</w:t>
            </w:r>
            <w:r w:rsidRPr="008F5A05">
              <w:rPr>
                <w:rFonts w:asciiTheme="majorHAnsi" w:eastAsia="Times New Roman" w:hAnsiTheme="majorHAnsi" w:cs="Times New Roman"/>
                <w:b/>
                <w:bCs/>
                <w:sz w:val="16"/>
                <w:szCs w:val="16"/>
                <w:lang w:eastAsia="pl-PL"/>
              </w:rPr>
              <w:t> </w:t>
            </w:r>
            <w:r w:rsidRPr="008F5A05">
              <w:rPr>
                <w:rFonts w:asciiTheme="majorHAnsi" w:eastAsia="Times New Roman" w:hAnsiTheme="majorHAnsi" w:cs="Times New Roman"/>
                <w:sz w:val="16"/>
                <w:szCs w:val="16"/>
                <w:lang w:eastAsia="pl-PL"/>
              </w:rPr>
              <w:t>Przewidywana liczba kilometrów w ciągu roku szkolnego 2023 – 141 x 182 dni = 25 662 km</w:t>
            </w:r>
          </w:p>
        </w:tc>
        <w:tc>
          <w:tcPr>
            <w:tcW w:w="1020" w:type="pct"/>
            <w:shd w:val="clear" w:color="auto" w:fill="auto"/>
            <w:tcMar>
              <w:top w:w="55" w:type="dxa"/>
              <w:left w:w="55" w:type="dxa"/>
              <w:bottom w:w="55" w:type="dxa"/>
              <w:right w:w="55" w:type="dxa"/>
            </w:tcMar>
            <w:vAlign w:val="center"/>
          </w:tcPr>
          <w:p w14:paraId="3FB4E8BE" w14:textId="0B4E743C" w:rsidR="00477891" w:rsidRPr="008F5A05" w:rsidRDefault="00EE6E4E" w:rsidP="0083117D">
            <w:pPr>
              <w:pStyle w:val="TableContents"/>
              <w:suppressAutoHyphens w:val="0"/>
              <w:spacing w:line="360" w:lineRule="auto"/>
              <w:contextualSpacing/>
              <w:jc w:val="center"/>
              <w:rPr>
                <w:rFonts w:asciiTheme="majorHAnsi" w:hAnsiTheme="majorHAnsi"/>
                <w:sz w:val="16"/>
                <w:szCs w:val="16"/>
              </w:rPr>
            </w:pPr>
            <w:r w:rsidRPr="008F5A05">
              <w:rPr>
                <w:rFonts w:asciiTheme="majorHAnsi" w:eastAsia="Times New Roman" w:hAnsiTheme="majorHAnsi"/>
                <w:b/>
                <w:bCs/>
                <w:sz w:val="16"/>
                <w:szCs w:val="16"/>
                <w:lang w:eastAsia="pl-PL"/>
              </w:rPr>
              <w:t xml:space="preserve">25 662 </w:t>
            </w:r>
            <w:r w:rsidR="00477891" w:rsidRPr="008F5A05">
              <w:rPr>
                <w:rFonts w:asciiTheme="majorHAnsi" w:hAnsiTheme="majorHAnsi" w:cs="Verdana,Bold"/>
                <w:b/>
                <w:bCs/>
                <w:sz w:val="16"/>
                <w:szCs w:val="16"/>
              </w:rPr>
              <w:t>km</w:t>
            </w:r>
          </w:p>
        </w:tc>
        <w:tc>
          <w:tcPr>
            <w:tcW w:w="1088" w:type="pct"/>
            <w:vAlign w:val="center"/>
          </w:tcPr>
          <w:p w14:paraId="1A5193AC" w14:textId="77777777" w:rsidR="00477891" w:rsidRPr="008F5A05" w:rsidRDefault="00477891" w:rsidP="0083117D">
            <w:pPr>
              <w:pStyle w:val="TableContents"/>
              <w:spacing w:line="360" w:lineRule="auto"/>
              <w:contextualSpacing/>
              <w:jc w:val="center"/>
              <w:rPr>
                <w:rFonts w:asciiTheme="majorHAnsi" w:hAnsiTheme="majorHAnsi"/>
                <w:sz w:val="16"/>
                <w:szCs w:val="16"/>
              </w:rPr>
            </w:pPr>
          </w:p>
        </w:tc>
        <w:tc>
          <w:tcPr>
            <w:tcW w:w="1139" w:type="pct"/>
            <w:shd w:val="clear" w:color="auto" w:fill="B4C6E7" w:themeFill="accent1" w:themeFillTint="66"/>
            <w:vAlign w:val="center"/>
          </w:tcPr>
          <w:p w14:paraId="469AEE5F" w14:textId="77777777" w:rsidR="00477891" w:rsidRPr="008F5A05" w:rsidRDefault="00477891" w:rsidP="0083117D">
            <w:pPr>
              <w:pStyle w:val="TableContents"/>
              <w:spacing w:line="360" w:lineRule="auto"/>
              <w:contextualSpacing/>
              <w:jc w:val="center"/>
              <w:rPr>
                <w:rFonts w:asciiTheme="majorHAnsi" w:hAnsiTheme="majorHAnsi"/>
                <w:b/>
                <w:bCs/>
                <w:color w:val="000000"/>
                <w:sz w:val="16"/>
                <w:szCs w:val="16"/>
              </w:rPr>
            </w:pPr>
          </w:p>
        </w:tc>
      </w:tr>
      <w:tr w:rsidR="00477891" w:rsidRPr="008F5A05" w14:paraId="7811E4B2" w14:textId="77777777" w:rsidTr="00A66A2A">
        <w:trPr>
          <w:jc w:val="center"/>
        </w:trPr>
        <w:tc>
          <w:tcPr>
            <w:tcW w:w="5000" w:type="pct"/>
            <w:gridSpan w:val="5"/>
            <w:shd w:val="clear" w:color="auto" w:fill="auto"/>
            <w:tcMar>
              <w:top w:w="55" w:type="dxa"/>
              <w:left w:w="55" w:type="dxa"/>
              <w:bottom w:w="55" w:type="dxa"/>
              <w:right w:w="55" w:type="dxa"/>
            </w:tcMar>
            <w:vAlign w:val="center"/>
          </w:tcPr>
          <w:p w14:paraId="5E4AD673" w14:textId="77777777" w:rsidR="00477891" w:rsidRPr="008F5A05" w:rsidRDefault="00477891" w:rsidP="0083117D">
            <w:pPr>
              <w:pStyle w:val="TableContents"/>
              <w:spacing w:line="360" w:lineRule="auto"/>
              <w:contextualSpacing/>
              <w:jc w:val="center"/>
              <w:rPr>
                <w:rFonts w:asciiTheme="majorHAnsi" w:hAnsiTheme="majorHAnsi"/>
                <w:b/>
                <w:color w:val="000000"/>
                <w:sz w:val="16"/>
                <w:szCs w:val="16"/>
              </w:rPr>
            </w:pPr>
            <w:r w:rsidRPr="008F5A05">
              <w:rPr>
                <w:rFonts w:asciiTheme="majorHAnsi" w:hAnsiTheme="majorHAnsi"/>
                <w:b/>
                <w:color w:val="000000"/>
                <w:sz w:val="16"/>
                <w:szCs w:val="16"/>
              </w:rPr>
              <w:t>Pakiet nr 2 – tabela nr 2b</w:t>
            </w:r>
          </w:p>
        </w:tc>
      </w:tr>
      <w:tr w:rsidR="00477891" w:rsidRPr="008F5A05" w14:paraId="74A7A926" w14:textId="77777777" w:rsidTr="00A66A2A">
        <w:trPr>
          <w:jc w:val="center"/>
        </w:trPr>
        <w:tc>
          <w:tcPr>
            <w:tcW w:w="5000" w:type="pct"/>
            <w:gridSpan w:val="5"/>
            <w:shd w:val="clear" w:color="auto" w:fill="auto"/>
            <w:tcMar>
              <w:top w:w="55" w:type="dxa"/>
              <w:left w:w="55" w:type="dxa"/>
              <w:bottom w:w="55" w:type="dxa"/>
              <w:right w:w="55" w:type="dxa"/>
            </w:tcMar>
            <w:vAlign w:val="center"/>
          </w:tcPr>
          <w:p w14:paraId="617F8895" w14:textId="77777777" w:rsidR="00477891" w:rsidRPr="008F5A05" w:rsidRDefault="00477891" w:rsidP="0083117D">
            <w:pPr>
              <w:pStyle w:val="TableContents"/>
              <w:spacing w:line="360" w:lineRule="auto"/>
              <w:contextualSpacing/>
              <w:jc w:val="center"/>
              <w:rPr>
                <w:rFonts w:asciiTheme="majorHAnsi" w:hAnsiTheme="majorHAnsi"/>
                <w:bCs/>
                <w:color w:val="000000"/>
                <w:sz w:val="16"/>
                <w:szCs w:val="16"/>
              </w:rPr>
            </w:pPr>
            <w:r w:rsidRPr="008F5A05">
              <w:rPr>
                <w:rFonts w:asciiTheme="majorHAnsi" w:hAnsiTheme="majorHAnsi" w:cs="Verdana"/>
                <w:bCs/>
                <w:sz w:val="16"/>
                <w:szCs w:val="16"/>
              </w:rPr>
              <w:t>Oświadczam, że usługi przewozowe w pakiecie nr 2 będziemy świadczyć następującymi pojazdami (autobus/bus)</w:t>
            </w:r>
          </w:p>
        </w:tc>
      </w:tr>
      <w:tr w:rsidR="00477891" w:rsidRPr="008F5A05" w14:paraId="000FE299" w14:textId="77777777" w:rsidTr="00A66A2A">
        <w:trPr>
          <w:jc w:val="center"/>
        </w:trPr>
        <w:tc>
          <w:tcPr>
            <w:tcW w:w="1209" w:type="pct"/>
            <w:shd w:val="clear" w:color="auto" w:fill="auto"/>
            <w:tcMar>
              <w:top w:w="55" w:type="dxa"/>
              <w:left w:w="55" w:type="dxa"/>
              <w:bottom w:w="55" w:type="dxa"/>
              <w:right w:w="55" w:type="dxa"/>
            </w:tcMar>
            <w:vAlign w:val="center"/>
          </w:tcPr>
          <w:p w14:paraId="5F10FBA8" w14:textId="77777777" w:rsidR="00477891" w:rsidRPr="008F5A05" w:rsidRDefault="00477891" w:rsidP="0083117D">
            <w:pPr>
              <w:spacing w:line="360" w:lineRule="auto"/>
              <w:contextualSpacing/>
              <w:jc w:val="center"/>
              <w:rPr>
                <w:rFonts w:asciiTheme="majorHAnsi" w:hAnsiTheme="majorHAnsi" w:cs="Verdana"/>
                <w:sz w:val="16"/>
                <w:szCs w:val="16"/>
              </w:rPr>
            </w:pPr>
            <w:r w:rsidRPr="008F5A05">
              <w:rPr>
                <w:rFonts w:asciiTheme="majorHAnsi" w:hAnsiTheme="majorHAnsi" w:cs="Verdana"/>
                <w:sz w:val="16"/>
                <w:szCs w:val="16"/>
              </w:rPr>
              <w:t>przebieg trasy</w:t>
            </w:r>
          </w:p>
        </w:tc>
        <w:tc>
          <w:tcPr>
            <w:tcW w:w="1563" w:type="pct"/>
            <w:gridSpan w:val="2"/>
            <w:shd w:val="clear" w:color="auto" w:fill="auto"/>
            <w:tcMar>
              <w:top w:w="55" w:type="dxa"/>
              <w:left w:w="55" w:type="dxa"/>
              <w:bottom w:w="55" w:type="dxa"/>
              <w:right w:w="55" w:type="dxa"/>
            </w:tcMar>
            <w:vAlign w:val="center"/>
          </w:tcPr>
          <w:p w14:paraId="299348C1" w14:textId="77777777" w:rsidR="00477891" w:rsidRPr="008F5A05" w:rsidRDefault="00477891" w:rsidP="0083117D">
            <w:pPr>
              <w:pStyle w:val="TableContents"/>
              <w:suppressAutoHyphens w:val="0"/>
              <w:spacing w:line="360" w:lineRule="auto"/>
              <w:contextualSpacing/>
              <w:jc w:val="center"/>
              <w:rPr>
                <w:rFonts w:asciiTheme="majorHAnsi" w:hAnsiTheme="majorHAnsi" w:cs="Verdana"/>
                <w:b/>
                <w:bCs/>
                <w:sz w:val="16"/>
                <w:szCs w:val="16"/>
              </w:rPr>
            </w:pPr>
            <w:r w:rsidRPr="008F5A05">
              <w:rPr>
                <w:rFonts w:asciiTheme="majorHAnsi" w:hAnsiTheme="majorHAnsi" w:cs="Verdana"/>
                <w:sz w:val="16"/>
                <w:szCs w:val="16"/>
              </w:rPr>
              <w:t>opis pojazdu</w:t>
            </w:r>
          </w:p>
          <w:p w14:paraId="125ADD19" w14:textId="77777777" w:rsidR="00477891" w:rsidRPr="008F5A05" w:rsidRDefault="00477891" w:rsidP="0083117D">
            <w:pPr>
              <w:pStyle w:val="TableContents"/>
              <w:suppressAutoHyphens w:val="0"/>
              <w:spacing w:line="360" w:lineRule="auto"/>
              <w:contextualSpacing/>
              <w:jc w:val="center"/>
              <w:rPr>
                <w:rFonts w:asciiTheme="majorHAnsi" w:hAnsiTheme="majorHAnsi" w:cs="Verdana"/>
                <w:sz w:val="16"/>
                <w:szCs w:val="16"/>
              </w:rPr>
            </w:pPr>
            <w:r w:rsidRPr="008F5A05">
              <w:rPr>
                <w:rFonts w:asciiTheme="majorHAnsi" w:hAnsiTheme="majorHAnsi" w:cs="Verdana"/>
                <w:sz w:val="16"/>
                <w:szCs w:val="16"/>
              </w:rPr>
              <w:t>(podać dane pojazdu przystosowanego do przewozu osób niepełnosprawnych)</w:t>
            </w:r>
          </w:p>
          <w:p w14:paraId="42E0B869" w14:textId="77777777" w:rsidR="00477891" w:rsidRPr="008F5A05" w:rsidRDefault="00477891" w:rsidP="0083117D">
            <w:pPr>
              <w:pStyle w:val="TableContents"/>
              <w:suppressAutoHyphens w:val="0"/>
              <w:spacing w:line="360" w:lineRule="auto"/>
              <w:contextualSpacing/>
              <w:jc w:val="center"/>
              <w:rPr>
                <w:rFonts w:asciiTheme="majorHAnsi" w:hAnsiTheme="majorHAnsi" w:cs="Verdana"/>
                <w:sz w:val="16"/>
                <w:szCs w:val="16"/>
              </w:rPr>
            </w:pPr>
            <w:r w:rsidRPr="008F5A05">
              <w:rPr>
                <w:rFonts w:asciiTheme="majorHAnsi" w:hAnsiTheme="majorHAnsi" w:cs="Verdana"/>
                <w:sz w:val="16"/>
                <w:szCs w:val="16"/>
              </w:rPr>
              <w:t>powielić ile razy potrzeba</w:t>
            </w:r>
          </w:p>
          <w:p w14:paraId="420F740E" w14:textId="77777777" w:rsidR="00477891" w:rsidRPr="008F5A05" w:rsidRDefault="00477891" w:rsidP="0083117D">
            <w:pPr>
              <w:pStyle w:val="TableContents"/>
              <w:suppressAutoHyphens w:val="0"/>
              <w:spacing w:line="360" w:lineRule="auto"/>
              <w:contextualSpacing/>
              <w:jc w:val="center"/>
              <w:rPr>
                <w:rFonts w:asciiTheme="majorHAnsi" w:hAnsiTheme="majorHAnsi" w:cs="Verdana,Bold"/>
                <w:b/>
                <w:bCs/>
                <w:sz w:val="16"/>
                <w:szCs w:val="16"/>
              </w:rPr>
            </w:pPr>
            <w:r w:rsidRPr="008F5A05">
              <w:rPr>
                <w:rFonts w:asciiTheme="majorHAnsi" w:hAnsiTheme="majorHAnsi" w:cs="Verdana"/>
                <w:sz w:val="16"/>
                <w:szCs w:val="16"/>
              </w:rPr>
              <w:t>zapewnić taką ilość pojazdów, by suma miejsc w pojeździe wynosiła co najmniej podaną ilość uczniów</w:t>
            </w:r>
          </w:p>
        </w:tc>
        <w:tc>
          <w:tcPr>
            <w:tcW w:w="1088" w:type="pct"/>
            <w:vAlign w:val="center"/>
          </w:tcPr>
          <w:p w14:paraId="65E403BE" w14:textId="77777777" w:rsidR="00477891" w:rsidRPr="008F5A05" w:rsidRDefault="00477891" w:rsidP="0083117D">
            <w:pPr>
              <w:pStyle w:val="TableContents"/>
              <w:suppressAutoHyphens w:val="0"/>
              <w:spacing w:line="360" w:lineRule="auto"/>
              <w:contextualSpacing/>
              <w:jc w:val="center"/>
              <w:rPr>
                <w:rFonts w:asciiTheme="majorHAnsi" w:hAnsiTheme="majorHAnsi" w:cs="Verdana"/>
                <w:b/>
                <w:bCs/>
                <w:sz w:val="16"/>
                <w:szCs w:val="16"/>
              </w:rPr>
            </w:pPr>
            <w:r w:rsidRPr="008F5A05">
              <w:rPr>
                <w:rFonts w:asciiTheme="majorHAnsi" w:hAnsiTheme="majorHAnsi" w:cs="Verdana"/>
                <w:sz w:val="16"/>
                <w:szCs w:val="16"/>
              </w:rPr>
              <w:t>wiek pojazdów</w:t>
            </w:r>
          </w:p>
          <w:p w14:paraId="777074E0" w14:textId="77777777" w:rsidR="00477891" w:rsidRPr="008F5A05" w:rsidRDefault="00477891" w:rsidP="0083117D">
            <w:pPr>
              <w:pStyle w:val="TableContents"/>
              <w:suppressAutoHyphens w:val="0"/>
              <w:spacing w:line="360" w:lineRule="auto"/>
              <w:contextualSpacing/>
              <w:jc w:val="center"/>
              <w:rPr>
                <w:rFonts w:asciiTheme="majorHAnsi" w:hAnsiTheme="majorHAnsi" w:cs="Verdana"/>
                <w:bCs/>
                <w:sz w:val="16"/>
                <w:szCs w:val="16"/>
              </w:rPr>
            </w:pPr>
            <w:r w:rsidRPr="008F5A05">
              <w:rPr>
                <w:rFonts w:asciiTheme="majorHAnsi" w:hAnsiTheme="majorHAnsi" w:cs="Verdana"/>
                <w:b/>
                <w:bCs/>
                <w:sz w:val="16"/>
                <w:szCs w:val="16"/>
              </w:rPr>
              <w:t>(zaznaczyć właściwe)</w:t>
            </w:r>
          </w:p>
          <w:p w14:paraId="3040A1F3" w14:textId="77777777" w:rsidR="00477891" w:rsidRPr="008F5A05" w:rsidRDefault="00477891" w:rsidP="0083117D">
            <w:pPr>
              <w:pStyle w:val="TableContents"/>
              <w:spacing w:line="360" w:lineRule="auto"/>
              <w:contextualSpacing/>
              <w:jc w:val="center"/>
              <w:rPr>
                <w:rFonts w:asciiTheme="majorHAnsi" w:hAnsiTheme="majorHAnsi"/>
                <w:sz w:val="16"/>
                <w:szCs w:val="16"/>
              </w:rPr>
            </w:pPr>
            <w:r w:rsidRPr="008F5A05">
              <w:rPr>
                <w:rFonts w:asciiTheme="majorHAnsi" w:hAnsiTheme="majorHAnsi" w:cs="Verdana"/>
                <w:bCs/>
                <w:sz w:val="16"/>
                <w:szCs w:val="16"/>
              </w:rPr>
              <w:t>punkty zostaną przyznane wedle postanowień rozdziału</w:t>
            </w:r>
            <w:r w:rsidRPr="008F5A05">
              <w:rPr>
                <w:rFonts w:asciiTheme="majorHAnsi" w:hAnsiTheme="majorHAnsi" w:cs="Verdana"/>
                <w:bCs/>
                <w:color w:val="FF0000"/>
                <w:sz w:val="16"/>
                <w:szCs w:val="16"/>
              </w:rPr>
              <w:t xml:space="preserve"> </w:t>
            </w:r>
            <w:r w:rsidRPr="008F5A05">
              <w:rPr>
                <w:rFonts w:asciiTheme="majorHAnsi" w:hAnsiTheme="majorHAnsi" w:cs="Verdana"/>
                <w:bCs/>
                <w:sz w:val="16"/>
                <w:szCs w:val="16"/>
              </w:rPr>
              <w:t>17 SWZ</w:t>
            </w:r>
          </w:p>
        </w:tc>
        <w:tc>
          <w:tcPr>
            <w:tcW w:w="1139" w:type="pct"/>
            <w:shd w:val="clear" w:color="auto" w:fill="auto"/>
            <w:vAlign w:val="center"/>
          </w:tcPr>
          <w:p w14:paraId="3A91A265" w14:textId="77777777" w:rsidR="00477891" w:rsidRPr="008F5A05" w:rsidRDefault="00477891" w:rsidP="0083117D">
            <w:pPr>
              <w:pStyle w:val="TableContents"/>
              <w:suppressAutoHyphens w:val="0"/>
              <w:spacing w:line="360" w:lineRule="auto"/>
              <w:contextualSpacing/>
              <w:jc w:val="center"/>
              <w:rPr>
                <w:rFonts w:asciiTheme="majorHAnsi" w:hAnsiTheme="majorHAnsi" w:cs="Verdana"/>
                <w:sz w:val="16"/>
                <w:szCs w:val="16"/>
              </w:rPr>
            </w:pPr>
            <w:r w:rsidRPr="008F5A05">
              <w:rPr>
                <w:rFonts w:asciiTheme="majorHAnsi" w:hAnsiTheme="majorHAnsi" w:cs="Verdana"/>
                <w:sz w:val="16"/>
                <w:szCs w:val="16"/>
              </w:rPr>
              <w:t>szacunkowa ilość miejsc w pojeździe (tylko miejsca siedzące)</w:t>
            </w:r>
          </w:p>
        </w:tc>
      </w:tr>
      <w:tr w:rsidR="00477891" w:rsidRPr="008F5A05" w14:paraId="75F5FBE2" w14:textId="77777777" w:rsidTr="00A66A2A">
        <w:trPr>
          <w:jc w:val="center"/>
        </w:trPr>
        <w:tc>
          <w:tcPr>
            <w:tcW w:w="1209" w:type="pct"/>
            <w:shd w:val="clear" w:color="auto" w:fill="auto"/>
            <w:tcMar>
              <w:top w:w="55" w:type="dxa"/>
              <w:left w:w="55" w:type="dxa"/>
              <w:bottom w:w="55" w:type="dxa"/>
              <w:right w:w="55" w:type="dxa"/>
            </w:tcMar>
            <w:vAlign w:val="center"/>
          </w:tcPr>
          <w:p w14:paraId="7C74BC41" w14:textId="77777777" w:rsidR="00477891" w:rsidRPr="008F5A05" w:rsidRDefault="00477891" w:rsidP="0083117D">
            <w:pPr>
              <w:spacing w:line="360" w:lineRule="auto"/>
              <w:contextualSpacing/>
              <w:jc w:val="both"/>
              <w:rPr>
                <w:rFonts w:asciiTheme="majorHAnsi" w:hAnsiTheme="majorHAnsi" w:cs="Verdana"/>
                <w:color w:val="000000"/>
                <w:sz w:val="16"/>
                <w:szCs w:val="16"/>
              </w:rPr>
            </w:pPr>
            <w:r w:rsidRPr="008F5A05">
              <w:rPr>
                <w:rFonts w:asciiTheme="majorHAnsi" w:hAnsiTheme="majorHAnsi" w:cs="Verdana"/>
                <w:color w:val="000000"/>
                <w:sz w:val="16"/>
                <w:szCs w:val="16"/>
              </w:rPr>
              <w:t>z miejsca zamieszkania do szkół oraz ze szkół do miejsca zamieszkania</w:t>
            </w:r>
          </w:p>
          <w:p w14:paraId="2566FE0E" w14:textId="77777777" w:rsidR="00477891" w:rsidRPr="008F5A05" w:rsidRDefault="00477891" w:rsidP="0083117D">
            <w:pPr>
              <w:spacing w:line="360" w:lineRule="auto"/>
              <w:contextualSpacing/>
              <w:jc w:val="both"/>
              <w:rPr>
                <w:rFonts w:asciiTheme="majorHAnsi" w:hAnsiTheme="majorHAnsi" w:cs="Verdana"/>
                <w:sz w:val="16"/>
                <w:szCs w:val="16"/>
              </w:rPr>
            </w:pPr>
            <w:r w:rsidRPr="008F5A05">
              <w:rPr>
                <w:rFonts w:asciiTheme="majorHAnsi" w:hAnsiTheme="majorHAnsi" w:cs="Verdana"/>
                <w:color w:val="000000"/>
                <w:sz w:val="16"/>
                <w:szCs w:val="16"/>
              </w:rPr>
              <w:t>Zaproponowany pojazd należy także przystosować do miejscowej organizacji ruchu (np. ograniczeń tonażowych na ulicach).</w:t>
            </w:r>
          </w:p>
        </w:tc>
        <w:tc>
          <w:tcPr>
            <w:tcW w:w="1563" w:type="pct"/>
            <w:gridSpan w:val="2"/>
            <w:shd w:val="clear" w:color="auto" w:fill="auto"/>
            <w:tcMar>
              <w:top w:w="55" w:type="dxa"/>
              <w:left w:w="55" w:type="dxa"/>
              <w:bottom w:w="55" w:type="dxa"/>
              <w:right w:w="55" w:type="dxa"/>
            </w:tcMar>
            <w:vAlign w:val="center"/>
          </w:tcPr>
          <w:p w14:paraId="7B2D2AAF" w14:textId="77777777" w:rsidR="00477891" w:rsidRPr="008F5A05" w:rsidRDefault="00477891" w:rsidP="0083117D">
            <w:pPr>
              <w:pStyle w:val="TableContents"/>
              <w:suppressAutoHyphens w:val="0"/>
              <w:spacing w:line="360" w:lineRule="auto"/>
              <w:contextualSpacing/>
              <w:rPr>
                <w:rFonts w:asciiTheme="majorHAnsi" w:hAnsiTheme="majorHAnsi" w:cs="Verdana"/>
                <w:bCs/>
                <w:sz w:val="16"/>
                <w:szCs w:val="16"/>
              </w:rPr>
            </w:pPr>
            <w:r w:rsidRPr="008F5A05">
              <w:rPr>
                <w:rFonts w:asciiTheme="majorHAnsi" w:hAnsiTheme="majorHAnsi" w:cs="Verdana"/>
                <w:bCs/>
                <w:sz w:val="16"/>
                <w:szCs w:val="16"/>
              </w:rPr>
              <w:t>- marka:</w:t>
            </w:r>
          </w:p>
          <w:p w14:paraId="0ECB8658" w14:textId="77777777" w:rsidR="00477891" w:rsidRPr="008F5A05" w:rsidRDefault="00477891" w:rsidP="0083117D">
            <w:pPr>
              <w:pStyle w:val="TableContents"/>
              <w:suppressAutoHyphens w:val="0"/>
              <w:spacing w:line="360" w:lineRule="auto"/>
              <w:contextualSpacing/>
              <w:rPr>
                <w:rFonts w:asciiTheme="majorHAnsi" w:hAnsiTheme="majorHAnsi" w:cs="Verdana"/>
                <w:bCs/>
                <w:sz w:val="16"/>
                <w:szCs w:val="16"/>
              </w:rPr>
            </w:pPr>
            <w:r w:rsidRPr="008F5A05">
              <w:rPr>
                <w:rFonts w:asciiTheme="majorHAnsi" w:hAnsiTheme="majorHAnsi" w:cs="Verdana"/>
                <w:bCs/>
                <w:sz w:val="16"/>
                <w:szCs w:val="16"/>
              </w:rPr>
              <w:t>- typ:</w:t>
            </w:r>
          </w:p>
          <w:p w14:paraId="30EDA0BB" w14:textId="77777777" w:rsidR="00477891" w:rsidRPr="008F5A05" w:rsidRDefault="00477891" w:rsidP="0083117D">
            <w:pPr>
              <w:pStyle w:val="TableContents"/>
              <w:suppressAutoHyphens w:val="0"/>
              <w:spacing w:line="360" w:lineRule="auto"/>
              <w:contextualSpacing/>
              <w:rPr>
                <w:rFonts w:asciiTheme="majorHAnsi" w:hAnsiTheme="majorHAnsi" w:cs="Verdana"/>
                <w:bCs/>
                <w:sz w:val="16"/>
                <w:szCs w:val="16"/>
              </w:rPr>
            </w:pPr>
            <w:r w:rsidRPr="008F5A05">
              <w:rPr>
                <w:rFonts w:asciiTheme="majorHAnsi" w:hAnsiTheme="majorHAnsi" w:cs="Verdana"/>
                <w:bCs/>
                <w:sz w:val="16"/>
                <w:szCs w:val="16"/>
              </w:rPr>
              <w:t>- nr rejestracyjny:</w:t>
            </w:r>
          </w:p>
          <w:p w14:paraId="273BF9B5" w14:textId="77777777" w:rsidR="00477891" w:rsidRPr="008F5A05" w:rsidRDefault="00477891" w:rsidP="0083117D">
            <w:pPr>
              <w:pStyle w:val="TableContents"/>
              <w:suppressAutoHyphens w:val="0"/>
              <w:spacing w:line="360" w:lineRule="auto"/>
              <w:contextualSpacing/>
              <w:rPr>
                <w:rFonts w:asciiTheme="majorHAnsi" w:hAnsiTheme="majorHAnsi" w:cs="Verdana"/>
                <w:bCs/>
                <w:sz w:val="16"/>
                <w:szCs w:val="16"/>
              </w:rPr>
            </w:pPr>
            <w:r w:rsidRPr="008F5A05">
              <w:rPr>
                <w:rFonts w:asciiTheme="majorHAnsi" w:hAnsiTheme="majorHAnsi" w:cs="Verdana"/>
                <w:bCs/>
                <w:sz w:val="16"/>
                <w:szCs w:val="16"/>
              </w:rPr>
              <w:t>- rok produkcji:</w:t>
            </w:r>
          </w:p>
          <w:p w14:paraId="42E74B14" w14:textId="77777777" w:rsidR="00477891" w:rsidRPr="008F5A05" w:rsidRDefault="00477891" w:rsidP="0083117D">
            <w:pPr>
              <w:pStyle w:val="TableContents"/>
              <w:suppressAutoHyphens w:val="0"/>
              <w:spacing w:line="360" w:lineRule="auto"/>
              <w:contextualSpacing/>
              <w:rPr>
                <w:rFonts w:asciiTheme="majorHAnsi" w:hAnsiTheme="majorHAnsi" w:cs="Verdana"/>
                <w:bCs/>
                <w:sz w:val="16"/>
                <w:szCs w:val="16"/>
              </w:rPr>
            </w:pPr>
            <w:r w:rsidRPr="008F5A05">
              <w:rPr>
                <w:rFonts w:asciiTheme="majorHAnsi" w:hAnsiTheme="majorHAnsi" w:cs="Verdana"/>
                <w:bCs/>
                <w:sz w:val="16"/>
                <w:szCs w:val="16"/>
              </w:rPr>
              <w:t>- liczba miejsc siedzących:</w:t>
            </w:r>
          </w:p>
        </w:tc>
        <w:tc>
          <w:tcPr>
            <w:tcW w:w="1088" w:type="pct"/>
            <w:vAlign w:val="center"/>
          </w:tcPr>
          <w:p w14:paraId="3E380C31" w14:textId="77777777" w:rsidR="00477891" w:rsidRPr="008F5A05" w:rsidRDefault="00000000" w:rsidP="0083117D">
            <w:pPr>
              <w:pStyle w:val="Standard"/>
              <w:tabs>
                <w:tab w:val="left" w:pos="1440"/>
              </w:tabs>
              <w:spacing w:line="360" w:lineRule="auto"/>
              <w:contextualSpacing/>
              <w:rPr>
                <w:rFonts w:asciiTheme="majorHAnsi" w:hAnsiTheme="majorHAnsi" w:cs="Verdana"/>
                <w:sz w:val="16"/>
                <w:szCs w:val="16"/>
              </w:rPr>
            </w:pPr>
            <w:sdt>
              <w:sdtPr>
                <w:rPr>
                  <w:rFonts w:asciiTheme="majorHAnsi" w:hAnsiTheme="majorHAnsi" w:cs="Verdana"/>
                  <w:color w:val="000000"/>
                  <w:sz w:val="16"/>
                  <w:szCs w:val="16"/>
                </w:rPr>
                <w:id w:val="345841657"/>
                <w14:checkbox>
                  <w14:checked w14:val="0"/>
                  <w14:checkedState w14:val="2612" w14:font="MS Gothic"/>
                  <w14:uncheckedState w14:val="2610" w14:font="MS Gothic"/>
                </w14:checkbox>
              </w:sdtPr>
              <w:sdtContent>
                <w:r w:rsidR="00477891" w:rsidRPr="008F5A05">
                  <w:rPr>
                    <w:rFonts w:ascii="Segoe UI Symbol" w:eastAsia="MS Gothic" w:hAnsi="Segoe UI Symbol" w:cs="Segoe UI Symbol"/>
                    <w:color w:val="000000"/>
                    <w:sz w:val="16"/>
                    <w:szCs w:val="16"/>
                  </w:rPr>
                  <w:t>☐</w:t>
                </w:r>
              </w:sdtContent>
            </w:sdt>
            <w:r w:rsidR="00477891" w:rsidRPr="008F5A05">
              <w:rPr>
                <w:rFonts w:asciiTheme="majorHAnsi" w:hAnsiTheme="majorHAnsi" w:cs="Verdana"/>
                <w:color w:val="000000"/>
                <w:sz w:val="16"/>
                <w:szCs w:val="16"/>
              </w:rPr>
              <w:t xml:space="preserve">  </w:t>
            </w:r>
            <w:r w:rsidR="00477891" w:rsidRPr="008F5A05">
              <w:rPr>
                <w:rFonts w:asciiTheme="majorHAnsi" w:hAnsiTheme="majorHAnsi" w:cs="Verdana"/>
                <w:sz w:val="16"/>
                <w:szCs w:val="16"/>
              </w:rPr>
              <w:t>do 10 lat – 40 pkt;</w:t>
            </w:r>
          </w:p>
          <w:p w14:paraId="07388A0C" w14:textId="77777777" w:rsidR="00477891" w:rsidRPr="008F5A05" w:rsidRDefault="00000000" w:rsidP="0083117D">
            <w:pPr>
              <w:pStyle w:val="Standard"/>
              <w:tabs>
                <w:tab w:val="left" w:pos="1440"/>
              </w:tabs>
              <w:spacing w:line="360" w:lineRule="auto"/>
              <w:contextualSpacing/>
              <w:rPr>
                <w:rFonts w:asciiTheme="majorHAnsi" w:hAnsiTheme="majorHAnsi" w:cs="Verdana"/>
                <w:sz w:val="16"/>
                <w:szCs w:val="16"/>
              </w:rPr>
            </w:pPr>
            <w:sdt>
              <w:sdtPr>
                <w:rPr>
                  <w:rFonts w:asciiTheme="majorHAnsi" w:hAnsiTheme="majorHAnsi" w:cs="Verdana"/>
                  <w:sz w:val="16"/>
                  <w:szCs w:val="16"/>
                </w:rPr>
                <w:id w:val="551357918"/>
                <w14:checkbox>
                  <w14:checked w14:val="0"/>
                  <w14:checkedState w14:val="2612" w14:font="MS Gothic"/>
                  <w14:uncheckedState w14:val="2610" w14:font="MS Gothic"/>
                </w14:checkbox>
              </w:sdtPr>
              <w:sdtContent>
                <w:r w:rsidR="00477891" w:rsidRPr="008F5A05">
                  <w:rPr>
                    <w:rFonts w:ascii="Segoe UI Symbol" w:eastAsia="MS Gothic" w:hAnsi="Segoe UI Symbol" w:cs="Segoe UI Symbol"/>
                    <w:sz w:val="16"/>
                    <w:szCs w:val="16"/>
                  </w:rPr>
                  <w:t>☐</w:t>
                </w:r>
              </w:sdtContent>
            </w:sdt>
            <w:r w:rsidR="00477891" w:rsidRPr="008F5A05">
              <w:rPr>
                <w:rFonts w:asciiTheme="majorHAnsi" w:hAnsiTheme="majorHAnsi" w:cs="Verdana"/>
                <w:sz w:val="16"/>
                <w:szCs w:val="16"/>
              </w:rPr>
              <w:t xml:space="preserve"> powyżej 10 lat – 0 pkt.</w:t>
            </w:r>
          </w:p>
        </w:tc>
        <w:tc>
          <w:tcPr>
            <w:tcW w:w="1139" w:type="pct"/>
            <w:shd w:val="clear" w:color="auto" w:fill="auto"/>
            <w:vAlign w:val="center"/>
          </w:tcPr>
          <w:p w14:paraId="1F14A476" w14:textId="2FB03382" w:rsidR="00477891" w:rsidRPr="008F5A05" w:rsidRDefault="00477891" w:rsidP="0083117D">
            <w:pPr>
              <w:pStyle w:val="TableContents"/>
              <w:spacing w:line="360" w:lineRule="auto"/>
              <w:contextualSpacing/>
              <w:jc w:val="center"/>
              <w:rPr>
                <w:rFonts w:asciiTheme="majorHAnsi" w:hAnsiTheme="majorHAnsi"/>
                <w:color w:val="000000"/>
                <w:sz w:val="16"/>
                <w:szCs w:val="16"/>
              </w:rPr>
            </w:pPr>
            <w:r w:rsidRPr="003C3268">
              <w:rPr>
                <w:rFonts w:asciiTheme="majorHAnsi" w:eastAsiaTheme="minorHAnsi" w:hAnsiTheme="majorHAnsi" w:cstheme="minorBidi"/>
                <w:kern w:val="0"/>
                <w:sz w:val="16"/>
                <w:szCs w:val="16"/>
                <w:lang w:eastAsia="en-US" w:bidi="ar-SA"/>
              </w:rPr>
              <w:t xml:space="preserve">minimum </w:t>
            </w:r>
            <w:r w:rsidR="0075419D" w:rsidRPr="003C3268">
              <w:rPr>
                <w:rFonts w:asciiTheme="majorHAnsi" w:eastAsiaTheme="minorHAnsi" w:hAnsiTheme="majorHAnsi" w:cstheme="minorBidi"/>
                <w:kern w:val="0"/>
                <w:sz w:val="16"/>
                <w:szCs w:val="16"/>
                <w:lang w:eastAsia="en-US" w:bidi="ar-SA"/>
              </w:rPr>
              <w:t>32</w:t>
            </w:r>
            <w:r w:rsidRPr="003C3268">
              <w:rPr>
                <w:rFonts w:asciiTheme="majorHAnsi" w:eastAsiaTheme="minorHAnsi" w:hAnsiTheme="majorHAnsi" w:cstheme="minorBidi"/>
                <w:kern w:val="0"/>
                <w:sz w:val="16"/>
                <w:szCs w:val="16"/>
                <w:lang w:eastAsia="en-US" w:bidi="ar-SA"/>
              </w:rPr>
              <w:t xml:space="preserve"> miejsc</w:t>
            </w:r>
            <w:r w:rsidR="0075419D" w:rsidRPr="003C3268">
              <w:rPr>
                <w:rFonts w:asciiTheme="majorHAnsi" w:eastAsiaTheme="minorHAnsi" w:hAnsiTheme="majorHAnsi" w:cstheme="minorBidi"/>
                <w:kern w:val="0"/>
                <w:sz w:val="16"/>
                <w:szCs w:val="16"/>
                <w:lang w:eastAsia="en-US" w:bidi="ar-SA"/>
              </w:rPr>
              <w:t>a</w:t>
            </w:r>
            <w:r w:rsidRPr="003C3268">
              <w:rPr>
                <w:rFonts w:asciiTheme="majorHAnsi" w:eastAsiaTheme="minorHAnsi" w:hAnsiTheme="majorHAnsi" w:cstheme="minorBidi"/>
                <w:kern w:val="0"/>
                <w:sz w:val="16"/>
                <w:szCs w:val="16"/>
                <w:lang w:eastAsia="en-US" w:bidi="ar-SA"/>
              </w:rPr>
              <w:t xml:space="preserve"> siedząc</w:t>
            </w:r>
            <w:r w:rsidR="0075419D" w:rsidRPr="003C3268">
              <w:rPr>
                <w:rFonts w:asciiTheme="majorHAnsi" w:eastAsiaTheme="minorHAnsi" w:hAnsiTheme="majorHAnsi" w:cstheme="minorBidi"/>
                <w:kern w:val="0"/>
                <w:sz w:val="16"/>
                <w:szCs w:val="16"/>
                <w:lang w:eastAsia="en-US" w:bidi="ar-SA"/>
              </w:rPr>
              <w:t>e</w:t>
            </w:r>
            <w:r w:rsidRPr="003C3268">
              <w:rPr>
                <w:rFonts w:asciiTheme="majorHAnsi" w:eastAsiaTheme="minorHAnsi" w:hAnsiTheme="majorHAnsi" w:cstheme="minorBidi"/>
                <w:kern w:val="0"/>
                <w:sz w:val="16"/>
                <w:szCs w:val="16"/>
                <w:lang w:eastAsia="en-US" w:bidi="ar-SA"/>
              </w:rPr>
              <w:t xml:space="preserve"> (</w:t>
            </w:r>
            <w:r w:rsidR="0075419D" w:rsidRPr="003C3268">
              <w:rPr>
                <w:rFonts w:asciiTheme="majorHAnsi" w:eastAsiaTheme="minorHAnsi" w:hAnsiTheme="majorHAnsi" w:cstheme="minorBidi"/>
                <w:kern w:val="0"/>
                <w:sz w:val="16"/>
                <w:szCs w:val="16"/>
                <w:lang w:eastAsia="en-US" w:bidi="ar-SA"/>
              </w:rPr>
              <w:t>30</w:t>
            </w:r>
            <w:r w:rsidRPr="003C3268">
              <w:rPr>
                <w:rFonts w:asciiTheme="majorHAnsi" w:eastAsiaTheme="minorHAnsi" w:hAnsiTheme="majorHAnsi" w:cstheme="minorBidi"/>
                <w:kern w:val="0"/>
                <w:sz w:val="16"/>
                <w:szCs w:val="16"/>
                <w:lang w:eastAsia="en-US" w:bidi="ar-SA"/>
              </w:rPr>
              <w:t xml:space="preserve"> uczniów + </w:t>
            </w:r>
            <w:r w:rsidR="0075419D" w:rsidRPr="003C3268">
              <w:rPr>
                <w:rFonts w:asciiTheme="majorHAnsi" w:eastAsiaTheme="minorHAnsi" w:hAnsiTheme="majorHAnsi" w:cstheme="minorBidi"/>
                <w:kern w:val="0"/>
                <w:sz w:val="16"/>
                <w:szCs w:val="16"/>
                <w:lang w:eastAsia="en-US" w:bidi="ar-SA"/>
              </w:rPr>
              <w:t>2</w:t>
            </w:r>
            <w:r w:rsidRPr="003C3268">
              <w:rPr>
                <w:rFonts w:asciiTheme="majorHAnsi" w:eastAsiaTheme="minorHAnsi" w:hAnsiTheme="majorHAnsi" w:cstheme="minorBidi"/>
                <w:kern w:val="0"/>
                <w:sz w:val="16"/>
                <w:szCs w:val="16"/>
                <w:lang w:eastAsia="en-US" w:bidi="ar-SA"/>
              </w:rPr>
              <w:t xml:space="preserve"> opiekun</w:t>
            </w:r>
            <w:r w:rsidR="0075419D" w:rsidRPr="003C3268">
              <w:rPr>
                <w:rFonts w:asciiTheme="majorHAnsi" w:eastAsiaTheme="minorHAnsi" w:hAnsiTheme="majorHAnsi" w:cstheme="minorBidi"/>
                <w:kern w:val="0"/>
                <w:sz w:val="16"/>
                <w:szCs w:val="16"/>
                <w:lang w:eastAsia="en-US" w:bidi="ar-SA"/>
              </w:rPr>
              <w:t>ów</w:t>
            </w:r>
            <w:r w:rsidRPr="003C3268">
              <w:rPr>
                <w:rFonts w:asciiTheme="majorHAnsi" w:eastAsiaTheme="minorHAnsi" w:hAnsiTheme="majorHAnsi" w:cstheme="minorBidi"/>
                <w:kern w:val="0"/>
                <w:sz w:val="16"/>
                <w:szCs w:val="16"/>
                <w:lang w:eastAsia="en-US" w:bidi="ar-SA"/>
              </w:rPr>
              <w:t>)</w:t>
            </w:r>
          </w:p>
        </w:tc>
      </w:tr>
    </w:tbl>
    <w:p w14:paraId="233DBDBB" w14:textId="7C234BAB" w:rsidR="0021475E" w:rsidRPr="0083117D" w:rsidRDefault="0021475E" w:rsidP="0083117D">
      <w:pPr>
        <w:pStyle w:val="Standard"/>
        <w:tabs>
          <w:tab w:val="left" w:pos="709"/>
        </w:tabs>
        <w:spacing w:line="360" w:lineRule="auto"/>
        <w:ind w:right="57"/>
        <w:contextualSpacing/>
        <w:jc w:val="both"/>
        <w:rPr>
          <w:rFonts w:asciiTheme="majorHAnsi" w:hAnsiTheme="majorHAnsi"/>
        </w:rPr>
      </w:pPr>
    </w:p>
    <w:p w14:paraId="4E1C8F40" w14:textId="77777777" w:rsidR="00AB29C5" w:rsidRPr="0083117D" w:rsidRDefault="00AB29C5" w:rsidP="0083117D">
      <w:pPr>
        <w:spacing w:line="360" w:lineRule="auto"/>
        <w:contextualSpacing/>
        <w:jc w:val="both"/>
        <w:rPr>
          <w:rFonts w:asciiTheme="majorHAnsi" w:hAnsiTheme="majorHAnsi" w:cs="Arial"/>
          <w:iCs/>
          <w:sz w:val="24"/>
          <w:szCs w:val="24"/>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CE5607" w:rsidRPr="0083117D" w14:paraId="278863A6" w14:textId="77777777" w:rsidTr="009263C3">
        <w:trPr>
          <w:trHeight w:val="362"/>
          <w:jc w:val="center"/>
        </w:trPr>
        <w:tc>
          <w:tcPr>
            <w:tcW w:w="5000" w:type="pct"/>
            <w:tcBorders>
              <w:top w:val="single" w:sz="4" w:space="0" w:color="auto"/>
              <w:bottom w:val="single" w:sz="4" w:space="0" w:color="auto"/>
            </w:tcBorders>
          </w:tcPr>
          <w:p w14:paraId="22DD86C8" w14:textId="7E9E5311" w:rsidR="007620CC" w:rsidRPr="0083117D" w:rsidRDefault="007620CC" w:rsidP="0083117D">
            <w:pPr>
              <w:tabs>
                <w:tab w:val="left" w:pos="709"/>
              </w:tabs>
              <w:spacing w:line="360" w:lineRule="auto"/>
              <w:ind w:left="142" w:right="57" w:hanging="85"/>
              <w:contextualSpacing/>
              <w:jc w:val="both"/>
              <w:rPr>
                <w:rFonts w:asciiTheme="majorHAnsi" w:hAnsiTheme="majorHAnsi" w:cs="Arial"/>
                <w:b/>
                <w:iCs/>
                <w:color w:val="FF0000"/>
                <w:sz w:val="24"/>
                <w:szCs w:val="24"/>
              </w:rPr>
            </w:pPr>
            <w:r w:rsidRPr="0083117D">
              <w:rPr>
                <w:rFonts w:asciiTheme="majorHAnsi" w:hAnsiTheme="majorHAnsi" w:cs="Arial"/>
                <w:b/>
                <w:iCs/>
                <w:sz w:val="24"/>
                <w:szCs w:val="24"/>
              </w:rPr>
              <w:t>OŚWIADCZENIE DOTYCZĄCE POSTANOWIEŃ TREŚCI SWZ</w:t>
            </w:r>
          </w:p>
        </w:tc>
      </w:tr>
      <w:tr w:rsidR="00CE5607" w:rsidRPr="0083117D" w14:paraId="0E397EE9" w14:textId="77777777" w:rsidTr="009263C3">
        <w:trPr>
          <w:trHeight w:val="552"/>
          <w:jc w:val="center"/>
        </w:trPr>
        <w:tc>
          <w:tcPr>
            <w:tcW w:w="5000" w:type="pct"/>
            <w:tcBorders>
              <w:top w:val="single" w:sz="4" w:space="0" w:color="auto"/>
            </w:tcBorders>
            <w:shd w:val="clear" w:color="auto" w:fill="auto"/>
          </w:tcPr>
          <w:p w14:paraId="28BC5526" w14:textId="77777777" w:rsidR="00A66710" w:rsidRPr="0083117D" w:rsidRDefault="00A66710" w:rsidP="0083117D">
            <w:pPr>
              <w:tabs>
                <w:tab w:val="left" w:pos="595"/>
              </w:tabs>
              <w:spacing w:line="360" w:lineRule="auto"/>
              <w:ind w:left="595" w:right="57" w:hanging="595"/>
              <w:contextualSpacing/>
              <w:jc w:val="both"/>
              <w:rPr>
                <w:rFonts w:asciiTheme="majorHAnsi" w:hAnsiTheme="majorHAnsi" w:cs="Arial"/>
                <w:b/>
                <w:iCs/>
                <w:sz w:val="24"/>
                <w:szCs w:val="24"/>
              </w:rPr>
            </w:pPr>
          </w:p>
          <w:p w14:paraId="431A3F0D" w14:textId="62DD1CF5" w:rsidR="002A6443" w:rsidRPr="0083117D" w:rsidRDefault="00A66710" w:rsidP="0083117D">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83117D">
              <w:rPr>
                <w:rFonts w:asciiTheme="majorHAnsi" w:hAnsiTheme="majorHAnsi" w:cs="Arial"/>
                <w:iCs/>
                <w:sz w:val="24"/>
                <w:szCs w:val="24"/>
              </w:rPr>
              <w:t>Oświadczam</w:t>
            </w:r>
            <w:r w:rsidR="007620CC" w:rsidRPr="0083117D">
              <w:rPr>
                <w:rFonts w:asciiTheme="majorHAnsi" w:hAnsiTheme="majorHAnsi" w:cs="Arial"/>
                <w:iCs/>
                <w:sz w:val="24"/>
                <w:szCs w:val="24"/>
              </w:rPr>
              <w:t>y</w:t>
            </w:r>
            <w:r w:rsidRPr="0083117D">
              <w:rPr>
                <w:rFonts w:asciiTheme="majorHAnsi" w:hAnsiTheme="majorHAnsi" w:cs="Arial"/>
                <w:iCs/>
                <w:sz w:val="24"/>
                <w:szCs w:val="24"/>
              </w:rPr>
              <w:t>, że powyższa</w:t>
            </w:r>
            <w:r w:rsidR="007620CC" w:rsidRPr="0083117D">
              <w:rPr>
                <w:rFonts w:asciiTheme="majorHAnsi" w:hAnsiTheme="majorHAnsi" w:cs="Arial"/>
                <w:iCs/>
                <w:sz w:val="24"/>
                <w:szCs w:val="24"/>
              </w:rPr>
              <w:t xml:space="preserve"> zaoferowana</w:t>
            </w:r>
            <w:r w:rsidRPr="0083117D">
              <w:rPr>
                <w:rFonts w:asciiTheme="majorHAnsi" w:hAnsiTheme="majorHAnsi" w:cs="Arial"/>
                <w:iCs/>
                <w:sz w:val="24"/>
                <w:szCs w:val="24"/>
              </w:rPr>
              <w:t xml:space="preserve"> cena </w:t>
            </w:r>
            <w:r w:rsidR="005E735B" w:rsidRPr="0083117D">
              <w:rPr>
                <w:rFonts w:asciiTheme="majorHAnsi" w:hAnsiTheme="majorHAnsi" w:cs="Arial"/>
                <w:iCs/>
                <w:sz w:val="24"/>
                <w:szCs w:val="24"/>
              </w:rPr>
              <w:t>zawiera</w:t>
            </w:r>
            <w:r w:rsidRPr="0083117D">
              <w:rPr>
                <w:rFonts w:asciiTheme="majorHAnsi" w:hAnsiTheme="majorHAnsi" w:cs="Arial"/>
                <w:iCs/>
                <w:sz w:val="24"/>
                <w:szCs w:val="24"/>
              </w:rPr>
              <w:t xml:space="preserve"> wszystkie koszty, jakie ponosi Zamawiający w przypadku wyboru </w:t>
            </w:r>
            <w:r w:rsidR="007620CC" w:rsidRPr="0083117D">
              <w:rPr>
                <w:rFonts w:asciiTheme="majorHAnsi" w:hAnsiTheme="majorHAnsi" w:cs="Arial"/>
                <w:iCs/>
                <w:sz w:val="24"/>
                <w:szCs w:val="24"/>
              </w:rPr>
              <w:t xml:space="preserve">naszej </w:t>
            </w:r>
            <w:r w:rsidRPr="0083117D">
              <w:rPr>
                <w:rFonts w:asciiTheme="majorHAnsi" w:hAnsiTheme="majorHAnsi" w:cs="Arial"/>
                <w:iCs/>
                <w:sz w:val="24"/>
                <w:szCs w:val="24"/>
              </w:rPr>
              <w:t>oferty</w:t>
            </w:r>
            <w:r w:rsidR="005425A2" w:rsidRPr="0083117D">
              <w:rPr>
                <w:rFonts w:asciiTheme="majorHAnsi" w:hAnsiTheme="majorHAnsi" w:cs="Arial"/>
                <w:iCs/>
                <w:sz w:val="24"/>
                <w:szCs w:val="24"/>
              </w:rPr>
              <w:t xml:space="preserve"> na zasadach wynikających z projektu umowy</w:t>
            </w:r>
            <w:r w:rsidR="00DB6FA9" w:rsidRPr="0083117D">
              <w:rPr>
                <w:rFonts w:asciiTheme="majorHAnsi" w:hAnsiTheme="majorHAnsi" w:cs="Arial"/>
                <w:iCs/>
                <w:sz w:val="24"/>
                <w:szCs w:val="24"/>
              </w:rPr>
              <w:t>.</w:t>
            </w:r>
          </w:p>
          <w:p w14:paraId="1996A56C" w14:textId="4E758242" w:rsidR="000D3846" w:rsidRPr="0083117D" w:rsidRDefault="00A66710" w:rsidP="0083117D">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83117D">
              <w:rPr>
                <w:rFonts w:asciiTheme="majorHAnsi" w:hAnsiTheme="majorHAnsi" w:cs="Arial"/>
                <w:sz w:val="24"/>
                <w:szCs w:val="24"/>
              </w:rPr>
              <w:t>Oświadczam</w:t>
            </w:r>
            <w:r w:rsidR="007620CC" w:rsidRPr="0083117D">
              <w:rPr>
                <w:rFonts w:asciiTheme="majorHAnsi" w:hAnsiTheme="majorHAnsi" w:cs="Arial"/>
                <w:sz w:val="24"/>
                <w:szCs w:val="24"/>
              </w:rPr>
              <w:t>y</w:t>
            </w:r>
            <w:r w:rsidRPr="0083117D">
              <w:rPr>
                <w:rFonts w:asciiTheme="majorHAnsi" w:hAnsiTheme="majorHAnsi" w:cs="Arial"/>
                <w:sz w:val="24"/>
                <w:szCs w:val="24"/>
              </w:rPr>
              <w:t>, że zapoznaliśmy się z wymaganiami Zamawiająceg</w:t>
            </w:r>
            <w:r w:rsidR="00DB6FA9" w:rsidRPr="0083117D">
              <w:rPr>
                <w:rFonts w:asciiTheme="majorHAnsi" w:hAnsiTheme="majorHAnsi" w:cs="Arial"/>
                <w:sz w:val="24"/>
                <w:szCs w:val="24"/>
              </w:rPr>
              <w:t>o</w:t>
            </w:r>
            <w:r w:rsidRPr="0083117D">
              <w:rPr>
                <w:rFonts w:asciiTheme="majorHAnsi" w:hAnsiTheme="majorHAnsi" w:cs="Arial"/>
                <w:sz w:val="24"/>
                <w:szCs w:val="24"/>
              </w:rPr>
              <w:t xml:space="preserve"> dotyczącymi przedmiotu zamówienia zamieszczonymi w SWZ wraz z</w:t>
            </w:r>
            <w:r w:rsidR="009F17D6" w:rsidRPr="0083117D">
              <w:rPr>
                <w:rFonts w:asciiTheme="majorHAnsi" w:hAnsiTheme="majorHAnsi" w:cs="Arial"/>
                <w:sz w:val="24"/>
                <w:szCs w:val="24"/>
              </w:rPr>
              <w:t> </w:t>
            </w:r>
            <w:r w:rsidRPr="0083117D">
              <w:rPr>
                <w:rFonts w:asciiTheme="majorHAnsi" w:hAnsiTheme="majorHAnsi" w:cs="Arial"/>
                <w:sz w:val="24"/>
                <w:szCs w:val="24"/>
              </w:rPr>
              <w:t>załącznikami i nie wnosimy do nich żadnych zastrzeżeń.</w:t>
            </w:r>
            <w:r w:rsidR="004A4F35" w:rsidRPr="0083117D">
              <w:rPr>
                <w:rFonts w:asciiTheme="majorHAnsi" w:hAnsiTheme="majorHAnsi" w:cs="Arial"/>
                <w:sz w:val="24"/>
                <w:szCs w:val="24"/>
              </w:rPr>
              <w:t xml:space="preserve"> Oświadczamy, że uzyskaliśmy wszelkie informacje niezbędne do prawidłowego przygotowania i złożenia niniejszej oferty.</w:t>
            </w:r>
            <w:r w:rsidR="007620CC" w:rsidRPr="0083117D">
              <w:rPr>
                <w:rFonts w:asciiTheme="majorHAnsi" w:hAnsiTheme="majorHAnsi" w:cs="Arial"/>
                <w:sz w:val="24"/>
                <w:szCs w:val="24"/>
              </w:rPr>
              <w:t xml:space="preserve"> </w:t>
            </w:r>
            <w:r w:rsidR="007620CC" w:rsidRPr="0083117D">
              <w:rPr>
                <w:rFonts w:asciiTheme="majorHAnsi" w:hAnsiTheme="majorHAnsi"/>
                <w:bCs/>
                <w:sz w:val="24"/>
                <w:szCs w:val="24"/>
              </w:rPr>
              <w:t xml:space="preserve">Oświadczamy, że zaoferowany </w:t>
            </w:r>
            <w:r w:rsidR="00EE33C7" w:rsidRPr="0083117D">
              <w:rPr>
                <w:rFonts w:asciiTheme="majorHAnsi" w:hAnsiTheme="majorHAnsi"/>
                <w:bCs/>
                <w:sz w:val="24"/>
                <w:szCs w:val="24"/>
              </w:rPr>
              <w:t xml:space="preserve">przedmiot zamówienia </w:t>
            </w:r>
            <w:r w:rsidR="007620CC" w:rsidRPr="0083117D">
              <w:rPr>
                <w:rFonts w:asciiTheme="majorHAnsi" w:hAnsiTheme="majorHAnsi"/>
                <w:bCs/>
                <w:sz w:val="24"/>
                <w:szCs w:val="24"/>
              </w:rPr>
              <w:t>spełnia minimalne wymogi określone przez Zamawiającego</w:t>
            </w:r>
            <w:r w:rsidR="000D3846" w:rsidRPr="0083117D">
              <w:rPr>
                <w:rFonts w:asciiTheme="majorHAnsi" w:hAnsiTheme="majorHAnsi"/>
                <w:bCs/>
                <w:sz w:val="24"/>
                <w:szCs w:val="24"/>
              </w:rPr>
              <w:t>.</w:t>
            </w:r>
          </w:p>
          <w:p w14:paraId="6D8FEAD3" w14:textId="77777777" w:rsidR="00EE33C7" w:rsidRPr="0083117D" w:rsidRDefault="00A66710" w:rsidP="0083117D">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83117D">
              <w:rPr>
                <w:rFonts w:asciiTheme="majorHAnsi" w:hAnsiTheme="majorHAnsi" w:cs="Arial"/>
                <w:sz w:val="24"/>
                <w:szCs w:val="24"/>
              </w:rPr>
              <w:t>Oświadczamy, że uważamy się</w:t>
            </w:r>
            <w:r w:rsidR="00EB34AA" w:rsidRPr="0083117D">
              <w:rPr>
                <w:rFonts w:asciiTheme="majorHAnsi" w:hAnsiTheme="majorHAnsi" w:cs="Arial"/>
                <w:iCs/>
                <w:sz w:val="24"/>
                <w:szCs w:val="24"/>
              </w:rPr>
              <w:t xml:space="preserve"> za związanych niniejszą ofertą przez okres wskazany w SWZ.</w:t>
            </w:r>
          </w:p>
          <w:p w14:paraId="4B3FDD24" w14:textId="77777777" w:rsidR="00EE33C7" w:rsidRPr="0083117D" w:rsidRDefault="00A66710" w:rsidP="0083117D">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83117D">
              <w:rPr>
                <w:rFonts w:asciiTheme="majorHAnsi" w:hAnsiTheme="majorHAnsi" w:cs="Arial"/>
                <w:sz w:val="24"/>
                <w:szCs w:val="24"/>
              </w:rPr>
              <w:t xml:space="preserve">Oświadczamy, że zrealizujemy zamówienie zgodnie z SWZ i </w:t>
            </w:r>
            <w:r w:rsidR="007620CC" w:rsidRPr="0083117D">
              <w:rPr>
                <w:rFonts w:asciiTheme="majorHAnsi" w:hAnsiTheme="majorHAnsi" w:cs="Arial"/>
                <w:sz w:val="24"/>
                <w:szCs w:val="24"/>
              </w:rPr>
              <w:t>p</w:t>
            </w:r>
            <w:r w:rsidRPr="0083117D">
              <w:rPr>
                <w:rFonts w:asciiTheme="majorHAnsi" w:hAnsiTheme="majorHAnsi" w:cs="Arial"/>
                <w:sz w:val="24"/>
                <w:szCs w:val="24"/>
              </w:rPr>
              <w:t>rojektem umowy.</w:t>
            </w:r>
          </w:p>
          <w:p w14:paraId="7AB8CACD" w14:textId="226D2888" w:rsidR="00EE33C7" w:rsidRPr="0083117D" w:rsidRDefault="00A66710" w:rsidP="0083117D">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83117D">
              <w:rPr>
                <w:rFonts w:asciiTheme="majorHAnsi" w:hAnsiTheme="majorHAnsi" w:cs="Arial"/>
                <w:bCs/>
                <w:iCs/>
                <w:sz w:val="24"/>
                <w:szCs w:val="24"/>
              </w:rPr>
              <w:t>Oświadcza</w:t>
            </w:r>
            <w:r w:rsidR="007620CC" w:rsidRPr="0083117D">
              <w:rPr>
                <w:rFonts w:asciiTheme="majorHAnsi" w:hAnsiTheme="majorHAnsi" w:cs="Arial"/>
                <w:bCs/>
                <w:iCs/>
                <w:sz w:val="24"/>
                <w:szCs w:val="24"/>
              </w:rPr>
              <w:t>m</w:t>
            </w:r>
            <w:r w:rsidRPr="0083117D">
              <w:rPr>
                <w:rFonts w:asciiTheme="majorHAnsi" w:hAnsiTheme="majorHAnsi" w:cs="Arial"/>
                <w:bCs/>
                <w:iCs/>
                <w:sz w:val="24"/>
                <w:szCs w:val="24"/>
              </w:rPr>
              <w:t>y, że akceptujemy instrukcję użytkowania i korzystania z</w:t>
            </w:r>
            <w:r w:rsidR="009F17D6" w:rsidRPr="0083117D">
              <w:rPr>
                <w:rFonts w:asciiTheme="majorHAnsi" w:hAnsiTheme="majorHAnsi" w:cs="Arial"/>
                <w:bCs/>
                <w:iCs/>
                <w:sz w:val="24"/>
                <w:szCs w:val="24"/>
              </w:rPr>
              <w:t> p</w:t>
            </w:r>
            <w:r w:rsidRPr="0083117D">
              <w:rPr>
                <w:rFonts w:asciiTheme="majorHAnsi" w:hAnsiTheme="majorHAnsi" w:cs="Arial"/>
                <w:bCs/>
                <w:iCs/>
                <w:sz w:val="24"/>
                <w:szCs w:val="24"/>
              </w:rPr>
              <w:t xml:space="preserve">latformy </w:t>
            </w:r>
            <w:r w:rsidR="00D40A78" w:rsidRPr="0083117D">
              <w:rPr>
                <w:rFonts w:asciiTheme="majorHAnsi" w:hAnsiTheme="majorHAnsi" w:cs="Arial"/>
                <w:bCs/>
                <w:iCs/>
                <w:sz w:val="24"/>
                <w:szCs w:val="24"/>
              </w:rPr>
              <w:t>z</w:t>
            </w:r>
            <w:r w:rsidR="007620CC" w:rsidRPr="0083117D">
              <w:rPr>
                <w:rFonts w:asciiTheme="majorHAnsi" w:hAnsiTheme="majorHAnsi" w:cs="Arial"/>
                <w:bCs/>
                <w:iCs/>
                <w:sz w:val="24"/>
                <w:szCs w:val="24"/>
              </w:rPr>
              <w:t>akupowej</w:t>
            </w:r>
            <w:r w:rsidRPr="0083117D">
              <w:rPr>
                <w:rFonts w:asciiTheme="majorHAnsi" w:hAnsiTheme="majorHAnsi" w:cs="Arial"/>
                <w:bCs/>
                <w:iCs/>
                <w:sz w:val="24"/>
                <w:szCs w:val="24"/>
              </w:rPr>
              <w:t>, zawierając</w:t>
            </w:r>
            <w:r w:rsidR="00BB512C" w:rsidRPr="0083117D">
              <w:rPr>
                <w:rFonts w:asciiTheme="majorHAnsi" w:hAnsiTheme="majorHAnsi" w:cs="Arial"/>
                <w:bCs/>
                <w:iCs/>
                <w:sz w:val="24"/>
                <w:szCs w:val="24"/>
              </w:rPr>
              <w:t>ą</w:t>
            </w:r>
            <w:r w:rsidRPr="0083117D">
              <w:rPr>
                <w:rFonts w:asciiTheme="majorHAnsi" w:hAnsiTheme="majorHAnsi" w:cs="Arial"/>
                <w:bCs/>
                <w:iCs/>
                <w:sz w:val="24"/>
                <w:szCs w:val="24"/>
              </w:rPr>
              <w:t xml:space="preserve"> wiążące Wykonawcę informacje związane z korzystaniem z </w:t>
            </w:r>
            <w:r w:rsidR="00DB6FA9" w:rsidRPr="0083117D">
              <w:rPr>
                <w:rFonts w:asciiTheme="majorHAnsi" w:hAnsiTheme="majorHAnsi" w:cs="Arial"/>
                <w:bCs/>
                <w:iCs/>
                <w:sz w:val="24"/>
                <w:szCs w:val="24"/>
              </w:rPr>
              <w:t>p</w:t>
            </w:r>
            <w:r w:rsidRPr="0083117D">
              <w:rPr>
                <w:rFonts w:asciiTheme="majorHAnsi" w:hAnsiTheme="majorHAnsi" w:cs="Arial"/>
                <w:bCs/>
                <w:iCs/>
                <w:sz w:val="24"/>
                <w:szCs w:val="24"/>
              </w:rPr>
              <w:t>latformy w szczególności opis sposobu składania/zmiany/wycofania oferty w niniejszym postępowaniu.</w:t>
            </w:r>
          </w:p>
          <w:p w14:paraId="2049A7FA" w14:textId="0DCEB009" w:rsidR="00F741A3" w:rsidRPr="0083117D" w:rsidRDefault="00A66710" w:rsidP="0083117D">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83117D">
              <w:rPr>
                <w:rFonts w:asciiTheme="majorHAnsi" w:hAnsiTheme="majorHAnsi" w:cs="Arial"/>
                <w:sz w:val="24"/>
                <w:szCs w:val="24"/>
              </w:rPr>
              <w:t xml:space="preserve">Oświadczamy, że informacje i dokumenty zawarte w </w:t>
            </w:r>
            <w:r w:rsidR="001E61CC" w:rsidRPr="0083117D">
              <w:rPr>
                <w:rFonts w:asciiTheme="majorHAnsi" w:hAnsiTheme="majorHAnsi" w:cs="Arial"/>
                <w:sz w:val="24"/>
                <w:szCs w:val="24"/>
              </w:rPr>
              <w:t>o</w:t>
            </w:r>
            <w:r w:rsidRPr="0083117D">
              <w:rPr>
                <w:rFonts w:asciiTheme="majorHAnsi" w:hAnsiTheme="majorHAnsi" w:cs="Arial"/>
                <w:sz w:val="24"/>
                <w:szCs w:val="24"/>
              </w:rPr>
              <w:t xml:space="preserve">fercie </w:t>
            </w:r>
            <w:r w:rsidR="009F17D6" w:rsidRPr="0083117D">
              <w:rPr>
                <w:rFonts w:asciiTheme="majorHAnsi" w:hAnsiTheme="majorHAnsi" w:cs="Arial"/>
                <w:sz w:val="24"/>
                <w:szCs w:val="24"/>
              </w:rPr>
              <w:t>w plikach pod nazwą:</w:t>
            </w:r>
          </w:p>
          <w:tbl>
            <w:tblPr>
              <w:tblStyle w:val="Tabela-Siatka"/>
              <w:tblW w:w="5000" w:type="pct"/>
              <w:jc w:val="center"/>
              <w:tblLook w:val="04A0" w:firstRow="1" w:lastRow="0" w:firstColumn="1" w:lastColumn="0" w:noHBand="0" w:noVBand="1"/>
            </w:tblPr>
            <w:tblGrid>
              <w:gridCol w:w="728"/>
              <w:gridCol w:w="5255"/>
              <w:gridCol w:w="2993"/>
            </w:tblGrid>
            <w:tr w:rsidR="009263C3" w:rsidRPr="0083117D" w14:paraId="4781F618" w14:textId="77777777" w:rsidTr="0071770C">
              <w:trPr>
                <w:jc w:val="center"/>
              </w:trPr>
              <w:tc>
                <w:tcPr>
                  <w:tcW w:w="406" w:type="pct"/>
                  <w:vAlign w:val="center"/>
                </w:tcPr>
                <w:p w14:paraId="76A572CB" w14:textId="664E8627" w:rsidR="00A573F7" w:rsidRPr="0083117D" w:rsidRDefault="00A573F7" w:rsidP="0083117D">
                  <w:pPr>
                    <w:tabs>
                      <w:tab w:val="left" w:pos="595"/>
                    </w:tabs>
                    <w:spacing w:line="360" w:lineRule="auto"/>
                    <w:ind w:right="57"/>
                    <w:contextualSpacing/>
                    <w:jc w:val="center"/>
                    <w:rPr>
                      <w:rFonts w:asciiTheme="majorHAnsi" w:hAnsiTheme="majorHAnsi" w:cs="Arial"/>
                      <w:iCs/>
                      <w:sz w:val="24"/>
                      <w:szCs w:val="24"/>
                    </w:rPr>
                  </w:pPr>
                  <w:r w:rsidRPr="0083117D">
                    <w:rPr>
                      <w:rFonts w:asciiTheme="majorHAnsi" w:hAnsiTheme="majorHAnsi" w:cs="Arial"/>
                      <w:iCs/>
                      <w:sz w:val="24"/>
                      <w:szCs w:val="24"/>
                    </w:rPr>
                    <w:t>l.p.</w:t>
                  </w:r>
                </w:p>
              </w:tc>
              <w:tc>
                <w:tcPr>
                  <w:tcW w:w="2927" w:type="pct"/>
                  <w:vAlign w:val="center"/>
                </w:tcPr>
                <w:p w14:paraId="4628DAA6" w14:textId="098D5806" w:rsidR="00A573F7" w:rsidRPr="0083117D" w:rsidRDefault="00A573F7" w:rsidP="0083117D">
                  <w:pPr>
                    <w:tabs>
                      <w:tab w:val="left" w:pos="595"/>
                    </w:tabs>
                    <w:spacing w:line="360" w:lineRule="auto"/>
                    <w:ind w:right="57"/>
                    <w:contextualSpacing/>
                    <w:jc w:val="center"/>
                    <w:rPr>
                      <w:rFonts w:asciiTheme="majorHAnsi" w:hAnsiTheme="majorHAnsi" w:cs="Arial"/>
                      <w:iCs/>
                      <w:sz w:val="24"/>
                      <w:szCs w:val="24"/>
                    </w:rPr>
                  </w:pPr>
                  <w:r w:rsidRPr="0083117D">
                    <w:rPr>
                      <w:rFonts w:asciiTheme="majorHAnsi" w:hAnsiTheme="majorHAnsi"/>
                      <w:sz w:val="24"/>
                      <w:szCs w:val="24"/>
                    </w:rPr>
                    <w:t>oznaczenie rodzaju (nazwy) informacji</w:t>
                  </w:r>
                </w:p>
              </w:tc>
              <w:tc>
                <w:tcPr>
                  <w:tcW w:w="1667" w:type="pct"/>
                  <w:vAlign w:val="center"/>
                </w:tcPr>
                <w:p w14:paraId="4431D9EB" w14:textId="6FD527BE" w:rsidR="00A573F7" w:rsidRPr="0083117D" w:rsidRDefault="00A573F7" w:rsidP="0083117D">
                  <w:pPr>
                    <w:tabs>
                      <w:tab w:val="left" w:pos="595"/>
                    </w:tabs>
                    <w:spacing w:line="360" w:lineRule="auto"/>
                    <w:ind w:right="57"/>
                    <w:contextualSpacing/>
                    <w:jc w:val="center"/>
                    <w:rPr>
                      <w:rFonts w:asciiTheme="majorHAnsi" w:hAnsiTheme="majorHAnsi" w:cs="Arial"/>
                      <w:iCs/>
                      <w:sz w:val="24"/>
                      <w:szCs w:val="24"/>
                    </w:rPr>
                  </w:pPr>
                  <w:r w:rsidRPr="0083117D">
                    <w:rPr>
                      <w:rFonts w:asciiTheme="majorHAnsi" w:hAnsiTheme="majorHAnsi" w:cs="Arial"/>
                      <w:iCs/>
                      <w:sz w:val="24"/>
                      <w:szCs w:val="24"/>
                    </w:rPr>
                    <w:t>nazwa pliku</w:t>
                  </w:r>
                </w:p>
              </w:tc>
            </w:tr>
            <w:tr w:rsidR="009263C3" w:rsidRPr="0083117D" w14:paraId="394555A4" w14:textId="77777777" w:rsidTr="0071770C">
              <w:trPr>
                <w:jc w:val="center"/>
              </w:trPr>
              <w:tc>
                <w:tcPr>
                  <w:tcW w:w="406" w:type="pct"/>
                  <w:vAlign w:val="center"/>
                </w:tcPr>
                <w:p w14:paraId="5FCADBDF" w14:textId="77777777" w:rsidR="00A573F7" w:rsidRPr="0083117D" w:rsidRDefault="00A573F7" w:rsidP="0083117D">
                  <w:pPr>
                    <w:tabs>
                      <w:tab w:val="left" w:pos="595"/>
                    </w:tabs>
                    <w:spacing w:line="360" w:lineRule="auto"/>
                    <w:ind w:right="57"/>
                    <w:contextualSpacing/>
                    <w:jc w:val="center"/>
                    <w:rPr>
                      <w:rFonts w:asciiTheme="majorHAnsi" w:hAnsiTheme="majorHAnsi" w:cs="Arial"/>
                      <w:iCs/>
                      <w:sz w:val="24"/>
                      <w:szCs w:val="24"/>
                    </w:rPr>
                  </w:pPr>
                </w:p>
              </w:tc>
              <w:tc>
                <w:tcPr>
                  <w:tcW w:w="2927" w:type="pct"/>
                  <w:vAlign w:val="center"/>
                </w:tcPr>
                <w:p w14:paraId="76C414F9" w14:textId="77777777" w:rsidR="00A573F7" w:rsidRPr="0083117D" w:rsidRDefault="00A573F7" w:rsidP="0083117D">
                  <w:pPr>
                    <w:tabs>
                      <w:tab w:val="left" w:pos="595"/>
                    </w:tabs>
                    <w:spacing w:line="360" w:lineRule="auto"/>
                    <w:ind w:right="57"/>
                    <w:contextualSpacing/>
                    <w:jc w:val="center"/>
                    <w:rPr>
                      <w:rFonts w:asciiTheme="majorHAnsi" w:hAnsiTheme="majorHAnsi" w:cs="Arial"/>
                      <w:iCs/>
                      <w:sz w:val="24"/>
                      <w:szCs w:val="24"/>
                    </w:rPr>
                  </w:pPr>
                </w:p>
              </w:tc>
              <w:tc>
                <w:tcPr>
                  <w:tcW w:w="1667" w:type="pct"/>
                  <w:vAlign w:val="center"/>
                </w:tcPr>
                <w:p w14:paraId="0461DC19" w14:textId="2858EE8B" w:rsidR="00A573F7" w:rsidRPr="0083117D" w:rsidRDefault="00A573F7" w:rsidP="0083117D">
                  <w:pPr>
                    <w:tabs>
                      <w:tab w:val="left" w:pos="595"/>
                    </w:tabs>
                    <w:spacing w:line="360" w:lineRule="auto"/>
                    <w:ind w:right="57"/>
                    <w:contextualSpacing/>
                    <w:jc w:val="center"/>
                    <w:rPr>
                      <w:rFonts w:asciiTheme="majorHAnsi" w:hAnsiTheme="majorHAnsi" w:cs="Arial"/>
                      <w:iCs/>
                      <w:sz w:val="24"/>
                      <w:szCs w:val="24"/>
                    </w:rPr>
                  </w:pPr>
                </w:p>
              </w:tc>
            </w:tr>
          </w:tbl>
          <w:p w14:paraId="4A34500D" w14:textId="77777777" w:rsidR="00A573F7" w:rsidRPr="0083117D" w:rsidRDefault="00A573F7" w:rsidP="0083117D">
            <w:pPr>
              <w:tabs>
                <w:tab w:val="left" w:pos="595"/>
              </w:tabs>
              <w:spacing w:line="360" w:lineRule="auto"/>
              <w:ind w:right="57"/>
              <w:contextualSpacing/>
              <w:jc w:val="both"/>
              <w:rPr>
                <w:rFonts w:asciiTheme="majorHAnsi" w:hAnsiTheme="majorHAnsi" w:cs="Arial"/>
                <w:iCs/>
                <w:sz w:val="24"/>
                <w:szCs w:val="24"/>
              </w:rPr>
            </w:pPr>
          </w:p>
          <w:p w14:paraId="13ED145A" w14:textId="6543E7B1" w:rsidR="00EE33C7" w:rsidRPr="0083117D" w:rsidRDefault="00A66710" w:rsidP="0083117D">
            <w:pPr>
              <w:pStyle w:val="Akapitzlist"/>
              <w:tabs>
                <w:tab w:val="left" w:pos="595"/>
              </w:tabs>
              <w:spacing w:before="0" w:after="0" w:line="360" w:lineRule="auto"/>
              <w:ind w:left="595" w:right="57"/>
              <w:rPr>
                <w:rFonts w:asciiTheme="majorHAnsi" w:hAnsiTheme="majorHAnsi" w:cs="Arial"/>
                <w:iCs/>
                <w:sz w:val="24"/>
                <w:szCs w:val="24"/>
              </w:rPr>
            </w:pPr>
            <w:r w:rsidRPr="0083117D">
              <w:rPr>
                <w:rFonts w:asciiTheme="majorHAnsi" w:hAnsiTheme="majorHAnsi" w:cs="Arial"/>
                <w:sz w:val="24"/>
                <w:szCs w:val="24"/>
              </w:rPr>
              <w:t>stanowią tajemnicę przedsiębiorstwa w rozumieniu przepisów o zwalczaniu nieuczciwej konkurencji i</w:t>
            </w:r>
            <w:r w:rsidR="008C3230" w:rsidRPr="0083117D">
              <w:rPr>
                <w:rFonts w:asciiTheme="majorHAnsi" w:hAnsiTheme="majorHAnsi" w:cs="Arial"/>
                <w:sz w:val="24"/>
                <w:szCs w:val="24"/>
              </w:rPr>
              <w:t> </w:t>
            </w:r>
            <w:r w:rsidRPr="0083117D">
              <w:rPr>
                <w:rFonts w:asciiTheme="majorHAnsi" w:hAnsiTheme="majorHAnsi" w:cs="Arial"/>
                <w:sz w:val="24"/>
                <w:szCs w:val="24"/>
              </w:rPr>
              <w:t>zastrzegamy, że nie mogą być one udostępniane. Informacje i</w:t>
            </w:r>
            <w:r w:rsidR="00707BD1" w:rsidRPr="0083117D">
              <w:rPr>
                <w:rFonts w:asciiTheme="majorHAnsi" w:hAnsiTheme="majorHAnsi" w:cs="Arial"/>
                <w:sz w:val="24"/>
                <w:szCs w:val="24"/>
              </w:rPr>
              <w:t> </w:t>
            </w:r>
            <w:r w:rsidRPr="0083117D">
              <w:rPr>
                <w:rFonts w:asciiTheme="majorHAnsi" w:hAnsiTheme="majorHAnsi" w:cs="Arial"/>
                <w:sz w:val="24"/>
                <w:szCs w:val="24"/>
              </w:rPr>
              <w:t xml:space="preserve">dokumenty zawarte </w:t>
            </w:r>
            <w:r w:rsidR="006A379C" w:rsidRPr="0083117D">
              <w:rPr>
                <w:rFonts w:asciiTheme="majorHAnsi" w:hAnsiTheme="majorHAnsi" w:cs="Arial"/>
                <w:sz w:val="24"/>
                <w:szCs w:val="24"/>
              </w:rPr>
              <w:t>w pozostałych plikach</w:t>
            </w:r>
            <w:r w:rsidRPr="0083117D">
              <w:rPr>
                <w:rFonts w:asciiTheme="majorHAnsi" w:hAnsiTheme="majorHAnsi" w:cs="Arial"/>
                <w:sz w:val="24"/>
                <w:szCs w:val="24"/>
              </w:rPr>
              <w:t xml:space="preserve"> </w:t>
            </w:r>
            <w:r w:rsidR="001E61CC" w:rsidRPr="0083117D">
              <w:rPr>
                <w:rFonts w:asciiTheme="majorHAnsi" w:hAnsiTheme="majorHAnsi" w:cs="Arial"/>
                <w:sz w:val="24"/>
                <w:szCs w:val="24"/>
              </w:rPr>
              <w:t>o</w:t>
            </w:r>
            <w:r w:rsidRPr="0083117D">
              <w:rPr>
                <w:rFonts w:asciiTheme="majorHAnsi" w:hAnsiTheme="majorHAnsi" w:cs="Arial"/>
                <w:sz w:val="24"/>
                <w:szCs w:val="24"/>
              </w:rPr>
              <w:t>ferty są jawne.</w:t>
            </w:r>
            <w:r w:rsidR="00EE33C7" w:rsidRPr="0083117D">
              <w:rPr>
                <w:rFonts w:asciiTheme="majorHAnsi" w:hAnsiTheme="majorHAnsi" w:cs="Arial"/>
                <w:sz w:val="24"/>
                <w:szCs w:val="24"/>
              </w:rPr>
              <w:t xml:space="preserve"> </w:t>
            </w:r>
          </w:p>
          <w:p w14:paraId="550C4877" w14:textId="5344DD5D" w:rsidR="00EE33C7" w:rsidRPr="0083117D" w:rsidRDefault="00A66710" w:rsidP="0083117D">
            <w:pPr>
              <w:pStyle w:val="Akapitzlist"/>
              <w:tabs>
                <w:tab w:val="left" w:pos="595"/>
              </w:tabs>
              <w:spacing w:before="0" w:after="0" w:line="360" w:lineRule="auto"/>
              <w:ind w:left="595" w:right="57"/>
              <w:rPr>
                <w:rFonts w:asciiTheme="majorHAnsi" w:hAnsiTheme="majorHAnsi" w:cs="Arial"/>
                <w:iCs/>
                <w:sz w:val="24"/>
                <w:szCs w:val="24"/>
              </w:rPr>
            </w:pPr>
            <w:r w:rsidRPr="0083117D">
              <w:rPr>
                <w:rFonts w:asciiTheme="majorHAnsi" w:hAnsiTheme="majorHAnsi" w:cs="Arial"/>
                <w:i/>
                <w:sz w:val="24"/>
                <w:szCs w:val="24"/>
              </w:rPr>
              <w:t xml:space="preserve">(W przypadku utajnienia </w:t>
            </w:r>
            <w:r w:rsidR="00834946" w:rsidRPr="0083117D">
              <w:rPr>
                <w:rFonts w:asciiTheme="majorHAnsi" w:hAnsiTheme="majorHAnsi" w:cs="Arial"/>
                <w:i/>
                <w:sz w:val="24"/>
                <w:szCs w:val="24"/>
              </w:rPr>
              <w:t xml:space="preserve">części </w:t>
            </w:r>
            <w:r w:rsidRPr="0083117D">
              <w:rPr>
                <w:rFonts w:asciiTheme="majorHAnsi" w:hAnsiTheme="majorHAnsi" w:cs="Arial"/>
                <w:i/>
                <w:sz w:val="24"/>
                <w:szCs w:val="24"/>
              </w:rPr>
              <w:t xml:space="preserve">oferty Wykonawca zobowiązany jest wykazać, </w:t>
            </w:r>
            <w:r w:rsidR="00834946" w:rsidRPr="0083117D">
              <w:rPr>
                <w:rFonts w:asciiTheme="majorHAnsi" w:hAnsiTheme="majorHAnsi" w:cs="Arial"/>
                <w:i/>
                <w:sz w:val="24"/>
                <w:szCs w:val="24"/>
              </w:rPr>
              <w:t>że</w:t>
            </w:r>
            <w:r w:rsidRPr="0083117D">
              <w:rPr>
                <w:rFonts w:asciiTheme="majorHAnsi" w:hAnsiTheme="majorHAnsi" w:cs="Arial"/>
                <w:i/>
                <w:sz w:val="24"/>
                <w:szCs w:val="24"/>
              </w:rPr>
              <w:t xml:space="preserve"> zastrzeżone informacje stanowią tajemnicę przedsiębiorstwa w szczególności określając, w jaki sposób zostały spełnione przesłanki, o których mowa w art. 11 pkt. 2 ustawy z 16 kwietnia 1993 r. o zwalczaniu nieuczciwej konkurencji).</w:t>
            </w:r>
          </w:p>
          <w:p w14:paraId="0E73F7C6" w14:textId="77777777" w:rsidR="00EE33C7" w:rsidRPr="0083117D" w:rsidRDefault="00A66710" w:rsidP="0083117D">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83117D">
              <w:rPr>
                <w:rFonts w:asciiTheme="majorHAnsi" w:hAnsiTheme="majorHAnsi"/>
                <w:bCs/>
                <w:sz w:val="24"/>
                <w:szCs w:val="24"/>
              </w:rPr>
              <w:t>Zobowiązujemy się dotrzymać wskazanego terminu realizacji</w:t>
            </w:r>
            <w:r w:rsidR="00A859CF" w:rsidRPr="0083117D">
              <w:rPr>
                <w:rFonts w:asciiTheme="majorHAnsi" w:hAnsiTheme="majorHAnsi"/>
                <w:bCs/>
                <w:sz w:val="24"/>
                <w:szCs w:val="24"/>
              </w:rPr>
              <w:t xml:space="preserve"> </w:t>
            </w:r>
            <w:r w:rsidRPr="0083117D">
              <w:rPr>
                <w:rFonts w:asciiTheme="majorHAnsi" w:hAnsiTheme="majorHAnsi"/>
                <w:bCs/>
                <w:sz w:val="24"/>
                <w:szCs w:val="24"/>
              </w:rPr>
              <w:t>zamówienia.</w:t>
            </w:r>
          </w:p>
          <w:p w14:paraId="47C8B812" w14:textId="5E50E0D7" w:rsidR="007F38D7" w:rsidRPr="0083117D" w:rsidRDefault="00A66710" w:rsidP="0083117D">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83117D">
              <w:rPr>
                <w:rFonts w:asciiTheme="majorHAnsi" w:hAnsiTheme="majorHAnsi"/>
                <w:bCs/>
                <w:sz w:val="24"/>
                <w:szCs w:val="24"/>
              </w:rPr>
              <w:t xml:space="preserve">Pod groźbą odpowiedzialności karnej oświadczamy, </w:t>
            </w:r>
            <w:r w:rsidR="00DB6FA9" w:rsidRPr="0083117D">
              <w:rPr>
                <w:rFonts w:asciiTheme="majorHAnsi" w:hAnsiTheme="majorHAnsi"/>
                <w:bCs/>
                <w:sz w:val="24"/>
                <w:szCs w:val="24"/>
              </w:rPr>
              <w:t>że</w:t>
            </w:r>
            <w:r w:rsidRPr="0083117D">
              <w:rPr>
                <w:rFonts w:asciiTheme="majorHAnsi" w:hAnsiTheme="majorHAnsi"/>
                <w:bCs/>
                <w:sz w:val="24"/>
                <w:szCs w:val="24"/>
              </w:rPr>
              <w:t xml:space="preserve"> wszystkie załączone do oferty dokumenty i złożone oświadczenia opisują stan faktyczny i prawny, aktualny na dzień składania ofert (art. 297 kk).</w:t>
            </w:r>
          </w:p>
          <w:p w14:paraId="4995566F" w14:textId="77777777" w:rsidR="00824D0D" w:rsidRPr="0083117D" w:rsidRDefault="00A66710" w:rsidP="0083117D">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83117D">
              <w:rPr>
                <w:rFonts w:asciiTheme="majorHAnsi" w:hAnsiTheme="majorHAnsi" w:cs="Arial"/>
                <w:bCs/>
                <w:sz w:val="24"/>
                <w:szCs w:val="24"/>
              </w:rPr>
              <w:t>Oświadczam, że wypełniłem obowiązki informacyjne przewidziane w</w:t>
            </w:r>
            <w:r w:rsidR="009F17D6" w:rsidRPr="0083117D">
              <w:rPr>
                <w:rFonts w:asciiTheme="majorHAnsi" w:hAnsiTheme="majorHAnsi" w:cs="Arial"/>
                <w:bCs/>
                <w:sz w:val="24"/>
                <w:szCs w:val="24"/>
              </w:rPr>
              <w:t> </w:t>
            </w:r>
            <w:r w:rsidRPr="0083117D">
              <w:rPr>
                <w:rFonts w:asciiTheme="majorHAnsi" w:hAnsiTheme="majorHAnsi" w:cs="Arial"/>
                <w:bCs/>
                <w:sz w:val="24"/>
                <w:szCs w:val="24"/>
              </w:rPr>
              <w:t>art. 13 lub art. 14 RODO wobec osób fizycznych, od których dane osobowe bezpośrednio lub pośrednio pozyskałem w celu ubiegania się o udzielenie zamówienia publicznego w niniejszym postępowaniu*</w:t>
            </w:r>
            <w:r w:rsidR="001E61CC" w:rsidRPr="0083117D">
              <w:rPr>
                <w:rFonts w:asciiTheme="majorHAnsi" w:hAnsiTheme="majorHAnsi"/>
                <w:bCs/>
                <w:sz w:val="24"/>
                <w:szCs w:val="24"/>
              </w:rPr>
              <w:t xml:space="preserve"> </w:t>
            </w:r>
          </w:p>
          <w:p w14:paraId="27A218D8" w14:textId="718655C5" w:rsidR="00A66710" w:rsidRPr="0083117D" w:rsidRDefault="00A66710" w:rsidP="0083117D">
            <w:pPr>
              <w:pStyle w:val="Akapitzlist"/>
              <w:tabs>
                <w:tab w:val="left" w:pos="595"/>
              </w:tabs>
              <w:spacing w:before="0" w:after="0" w:line="360" w:lineRule="auto"/>
              <w:ind w:left="595" w:right="57"/>
              <w:rPr>
                <w:rFonts w:asciiTheme="majorHAnsi" w:hAnsiTheme="majorHAnsi" w:cs="Arial"/>
                <w:iCs/>
                <w:sz w:val="24"/>
                <w:szCs w:val="24"/>
              </w:rPr>
            </w:pPr>
            <w:r w:rsidRPr="0083117D">
              <w:rPr>
                <w:rFonts w:asciiTheme="majorHAnsi" w:hAnsiTheme="majorHAnsi" w:cs="Arial"/>
                <w:bCs/>
                <w:i/>
                <w:sz w:val="24"/>
                <w:szCs w:val="24"/>
              </w:rPr>
              <w:t>*</w:t>
            </w:r>
            <w:r w:rsidRPr="0083117D">
              <w:rPr>
                <w:rFonts w:asciiTheme="majorHAnsi" w:hAnsiTheme="majorHAnsi" w:cs="Arial"/>
                <w: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D0BC7D5" w14:textId="77777777" w:rsidR="006B310D" w:rsidRPr="0083117D" w:rsidRDefault="006B310D" w:rsidP="0083117D">
            <w:pPr>
              <w:pStyle w:val="Bezodstpw"/>
              <w:tabs>
                <w:tab w:val="left" w:pos="595"/>
              </w:tabs>
              <w:suppressAutoHyphens/>
              <w:autoSpaceDN w:val="0"/>
              <w:spacing w:line="360" w:lineRule="auto"/>
              <w:ind w:right="57"/>
              <w:contextualSpacing/>
              <w:jc w:val="both"/>
              <w:textAlignment w:val="baseline"/>
              <w:rPr>
                <w:rFonts w:asciiTheme="majorHAnsi" w:hAnsiTheme="majorHAnsi" w:cs="Arial"/>
                <w:b/>
                <w:iCs/>
                <w:sz w:val="24"/>
                <w:szCs w:val="24"/>
              </w:rPr>
            </w:pPr>
          </w:p>
          <w:p w14:paraId="02534F4C" w14:textId="08D27629" w:rsidR="00A859CF" w:rsidRPr="0083117D" w:rsidRDefault="001E61CC" w:rsidP="0083117D">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
                <w:iCs/>
                <w:sz w:val="24"/>
                <w:szCs w:val="24"/>
              </w:rPr>
            </w:pPr>
            <w:r w:rsidRPr="0083117D">
              <w:rPr>
                <w:rFonts w:asciiTheme="majorHAnsi" w:hAnsiTheme="majorHAnsi" w:cs="Arial"/>
                <w:b/>
                <w:iCs/>
                <w:sz w:val="24"/>
                <w:szCs w:val="24"/>
              </w:rPr>
              <w:t>ZOBOWIĄZANIE W PRZYPADKU PRZYZNANIA ZAMÓWIENIA.</w:t>
            </w:r>
          </w:p>
          <w:p w14:paraId="0020D109" w14:textId="7F4818B4" w:rsidR="001E61CC" w:rsidRPr="0083117D" w:rsidRDefault="001E61CC" w:rsidP="0083117D">
            <w:pPr>
              <w:pStyle w:val="Bezodstpw"/>
              <w:numPr>
                <w:ilvl w:val="0"/>
                <w:numId w:val="46"/>
              </w:numPr>
              <w:tabs>
                <w:tab w:val="left" w:pos="456"/>
              </w:tabs>
              <w:suppressAutoHyphens/>
              <w:autoSpaceDN w:val="0"/>
              <w:spacing w:line="360" w:lineRule="auto"/>
              <w:ind w:left="456" w:right="57" w:hanging="567"/>
              <w:contextualSpacing/>
              <w:jc w:val="both"/>
              <w:textAlignment w:val="baseline"/>
              <w:rPr>
                <w:rFonts w:asciiTheme="majorHAnsi" w:hAnsiTheme="majorHAnsi"/>
                <w:bCs/>
                <w:sz w:val="24"/>
                <w:szCs w:val="24"/>
              </w:rPr>
            </w:pPr>
            <w:r w:rsidRPr="0083117D">
              <w:rPr>
                <w:rFonts w:asciiTheme="majorHAnsi" w:hAnsiTheme="majorHAnsi"/>
                <w:bCs/>
                <w:sz w:val="24"/>
                <w:szCs w:val="24"/>
              </w:rPr>
              <w:t>Akceptuj</w:t>
            </w:r>
            <w:r w:rsidR="008F54DD" w:rsidRPr="0083117D">
              <w:rPr>
                <w:rFonts w:asciiTheme="majorHAnsi" w:hAnsiTheme="majorHAnsi"/>
                <w:bCs/>
                <w:sz w:val="24"/>
                <w:szCs w:val="24"/>
              </w:rPr>
              <w:t>emy</w:t>
            </w:r>
            <w:r w:rsidR="00335FBC" w:rsidRPr="0083117D">
              <w:rPr>
                <w:rFonts w:asciiTheme="majorHAnsi" w:hAnsiTheme="majorHAnsi"/>
                <w:bCs/>
                <w:sz w:val="24"/>
                <w:szCs w:val="24"/>
              </w:rPr>
              <w:t xml:space="preserve"> proponowany przez Zamawiającego projekt umowy</w:t>
            </w:r>
            <w:r w:rsidR="00B004D3" w:rsidRPr="0083117D">
              <w:rPr>
                <w:rFonts w:asciiTheme="majorHAnsi" w:hAnsiTheme="majorHAnsi"/>
                <w:bCs/>
                <w:sz w:val="24"/>
                <w:szCs w:val="24"/>
              </w:rPr>
              <w:t xml:space="preserve">, </w:t>
            </w:r>
            <w:r w:rsidR="00335FBC" w:rsidRPr="0083117D">
              <w:rPr>
                <w:rFonts w:asciiTheme="majorHAnsi" w:hAnsiTheme="majorHAnsi"/>
                <w:bCs/>
                <w:sz w:val="24"/>
                <w:szCs w:val="24"/>
              </w:rPr>
              <w:t>który zobowiązuje</w:t>
            </w:r>
            <w:r w:rsidR="008F54DD" w:rsidRPr="0083117D">
              <w:rPr>
                <w:rFonts w:asciiTheme="majorHAnsi" w:hAnsiTheme="majorHAnsi"/>
                <w:bCs/>
                <w:sz w:val="24"/>
                <w:szCs w:val="24"/>
              </w:rPr>
              <w:t>my</w:t>
            </w:r>
            <w:r w:rsidR="00335FBC" w:rsidRPr="0083117D">
              <w:rPr>
                <w:rFonts w:asciiTheme="majorHAnsi" w:hAnsiTheme="majorHAnsi"/>
                <w:bCs/>
                <w:sz w:val="24"/>
                <w:szCs w:val="24"/>
              </w:rPr>
              <w:t xml:space="preserve"> się </w:t>
            </w:r>
            <w:r w:rsidR="0021083E" w:rsidRPr="0083117D">
              <w:rPr>
                <w:rFonts w:asciiTheme="majorHAnsi" w:hAnsiTheme="majorHAnsi"/>
                <w:bCs/>
                <w:sz w:val="24"/>
                <w:szCs w:val="24"/>
              </w:rPr>
              <w:t>zawrzeć</w:t>
            </w:r>
            <w:r w:rsidR="00335FBC" w:rsidRPr="0083117D">
              <w:rPr>
                <w:rFonts w:asciiTheme="majorHAnsi" w:hAnsiTheme="majorHAnsi"/>
                <w:bCs/>
                <w:sz w:val="24"/>
                <w:szCs w:val="24"/>
              </w:rPr>
              <w:t xml:space="preserve"> w miejscu i</w:t>
            </w:r>
            <w:r w:rsidR="002F3EF7" w:rsidRPr="0083117D">
              <w:rPr>
                <w:rFonts w:asciiTheme="majorHAnsi" w:hAnsiTheme="majorHAnsi"/>
                <w:bCs/>
                <w:sz w:val="24"/>
                <w:szCs w:val="24"/>
              </w:rPr>
              <w:t> </w:t>
            </w:r>
            <w:r w:rsidR="00335FBC" w:rsidRPr="0083117D">
              <w:rPr>
                <w:rFonts w:asciiTheme="majorHAnsi" w:hAnsiTheme="majorHAnsi"/>
                <w:bCs/>
                <w:sz w:val="24"/>
                <w:szCs w:val="24"/>
              </w:rPr>
              <w:t>terminie wskazanym przez Zamawiającego</w:t>
            </w:r>
            <w:r w:rsidR="00B37BB6" w:rsidRPr="0083117D">
              <w:rPr>
                <w:rFonts w:asciiTheme="majorHAnsi" w:hAnsiTheme="majorHAnsi"/>
                <w:bCs/>
                <w:sz w:val="24"/>
                <w:szCs w:val="24"/>
              </w:rPr>
              <w:t>.</w:t>
            </w:r>
          </w:p>
          <w:p w14:paraId="44643214" w14:textId="2FC89B42" w:rsidR="000D3846" w:rsidRPr="0083117D" w:rsidRDefault="00B37BB6" w:rsidP="0083117D">
            <w:pPr>
              <w:pStyle w:val="Bezodstpw"/>
              <w:numPr>
                <w:ilvl w:val="0"/>
                <w:numId w:val="46"/>
              </w:numPr>
              <w:tabs>
                <w:tab w:val="left" w:pos="456"/>
              </w:tabs>
              <w:suppressAutoHyphens/>
              <w:autoSpaceDN w:val="0"/>
              <w:spacing w:line="360" w:lineRule="auto"/>
              <w:ind w:left="456" w:right="57" w:hanging="567"/>
              <w:contextualSpacing/>
              <w:jc w:val="both"/>
              <w:textAlignment w:val="baseline"/>
              <w:rPr>
                <w:rFonts w:asciiTheme="majorHAnsi" w:hAnsiTheme="majorHAnsi"/>
                <w:b/>
                <w:sz w:val="24"/>
                <w:szCs w:val="24"/>
              </w:rPr>
            </w:pPr>
            <w:r w:rsidRPr="0083117D">
              <w:rPr>
                <w:rFonts w:asciiTheme="majorHAnsi" w:hAnsiTheme="majorHAnsi"/>
                <w:b/>
                <w:sz w:val="24"/>
                <w:szCs w:val="24"/>
              </w:rPr>
              <w:t>Podwykonawstwo</w:t>
            </w:r>
            <w:r w:rsidR="000D3846" w:rsidRPr="0083117D">
              <w:rPr>
                <w:rFonts w:asciiTheme="majorHAnsi" w:hAnsiTheme="majorHAnsi"/>
                <w:b/>
                <w:sz w:val="24"/>
                <w:szCs w:val="24"/>
              </w:rPr>
              <w:t xml:space="preserve"> – (wypełnić oddzielnie dla każdego pakietu – jeżeli dotyczy)</w:t>
            </w:r>
          </w:p>
          <w:p w14:paraId="093A9A8B" w14:textId="0EAFD36A" w:rsidR="00E13736" w:rsidRPr="0083117D" w:rsidRDefault="00E13736" w:rsidP="0083117D">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83117D">
              <w:rPr>
                <w:rFonts w:asciiTheme="majorHAnsi" w:hAnsiTheme="majorHAnsi"/>
                <w:bCs/>
                <w:sz w:val="24"/>
                <w:szCs w:val="24"/>
              </w:rPr>
              <w:t>Przedmiot zamówienia wykonamy (zaznaczyć właściwe)</w:t>
            </w:r>
            <w:r w:rsidR="00BE1CA5" w:rsidRPr="0083117D">
              <w:rPr>
                <w:rFonts w:asciiTheme="majorHAnsi" w:hAnsiTheme="majorHAnsi"/>
                <w:bCs/>
                <w:sz w:val="24"/>
                <w:szCs w:val="24"/>
              </w:rPr>
              <w:t>:</w:t>
            </w:r>
          </w:p>
          <w:p w14:paraId="62303F28" w14:textId="6E95EC4A" w:rsidR="00E13736" w:rsidRPr="0083117D" w:rsidRDefault="00000000" w:rsidP="0083117D">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2001734445"/>
                <w14:checkbox>
                  <w14:checked w14:val="0"/>
                  <w14:checkedState w14:val="2612" w14:font="MS Gothic"/>
                  <w14:uncheckedState w14:val="2610" w14:font="MS Gothic"/>
                </w14:checkbox>
              </w:sdtPr>
              <w:sdtContent>
                <w:r w:rsidR="0071770C" w:rsidRPr="0083117D">
                  <w:rPr>
                    <w:rFonts w:ascii="Segoe UI Symbol" w:eastAsia="MS Gothic" w:hAnsi="Segoe UI Symbol" w:cs="Segoe UI Symbol"/>
                    <w:bCs/>
                    <w:sz w:val="24"/>
                    <w:szCs w:val="24"/>
                  </w:rPr>
                  <w:t>☐</w:t>
                </w:r>
              </w:sdtContent>
            </w:sdt>
            <w:r w:rsidR="00E13736" w:rsidRPr="0083117D">
              <w:rPr>
                <w:rFonts w:asciiTheme="majorHAnsi" w:hAnsiTheme="majorHAnsi"/>
                <w:bCs/>
                <w:sz w:val="24"/>
                <w:szCs w:val="24"/>
              </w:rPr>
              <w:t xml:space="preserve"> sami</w:t>
            </w:r>
          </w:p>
          <w:p w14:paraId="5086674B" w14:textId="06B10F49" w:rsidR="00E13736" w:rsidRPr="0083117D" w:rsidRDefault="00000000" w:rsidP="0083117D">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1090773524"/>
                <w14:checkbox>
                  <w14:checked w14:val="0"/>
                  <w14:checkedState w14:val="2612" w14:font="MS Gothic"/>
                  <w14:uncheckedState w14:val="2610" w14:font="MS Gothic"/>
                </w14:checkbox>
              </w:sdtPr>
              <w:sdtContent>
                <w:r w:rsidR="0071770C" w:rsidRPr="0083117D">
                  <w:rPr>
                    <w:rFonts w:ascii="Segoe UI Symbol" w:eastAsia="MS Gothic" w:hAnsi="Segoe UI Symbol" w:cs="Segoe UI Symbol"/>
                    <w:bCs/>
                    <w:sz w:val="24"/>
                    <w:szCs w:val="24"/>
                  </w:rPr>
                  <w:t>☐</w:t>
                </w:r>
              </w:sdtContent>
            </w:sdt>
            <w:r w:rsidR="00E13736" w:rsidRPr="0083117D">
              <w:rPr>
                <w:rFonts w:asciiTheme="majorHAnsi" w:hAnsiTheme="majorHAnsi"/>
                <w:bCs/>
                <w:sz w:val="24"/>
                <w:szCs w:val="24"/>
              </w:rPr>
              <w:t xml:space="preserve"> z udziałem Podwykonawców</w:t>
            </w:r>
          </w:p>
          <w:p w14:paraId="69981A29" w14:textId="77777777" w:rsidR="008F54DD" w:rsidRPr="0083117D" w:rsidRDefault="00B37BB6" w:rsidP="0083117D">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83117D">
              <w:rPr>
                <w:rFonts w:asciiTheme="majorHAnsi" w:hAnsiTheme="majorHAnsi"/>
                <w:bCs/>
                <w:sz w:val="24"/>
                <w:szCs w:val="24"/>
              </w:rPr>
              <w:t>(wskazać Podwykonawców, o ile są znani na tym etapie):</w:t>
            </w:r>
          </w:p>
          <w:p w14:paraId="044AAD0A" w14:textId="0FAEAAF9" w:rsidR="007F38D7" w:rsidRDefault="002D3113" w:rsidP="0083117D">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83117D">
              <w:rPr>
                <w:rFonts w:asciiTheme="majorHAnsi" w:hAnsiTheme="majorHAnsi"/>
                <w:bCs/>
                <w:sz w:val="24"/>
                <w:szCs w:val="24"/>
              </w:rPr>
              <w:t xml:space="preserve">Uwaga! W przypadku, gdy Wykonawca nie wypełni </w:t>
            </w:r>
            <w:r w:rsidR="000C40B0" w:rsidRPr="0083117D">
              <w:rPr>
                <w:rFonts w:asciiTheme="majorHAnsi" w:hAnsiTheme="majorHAnsi"/>
                <w:bCs/>
                <w:sz w:val="24"/>
                <w:szCs w:val="24"/>
              </w:rPr>
              <w:t>ustępu</w:t>
            </w:r>
            <w:r w:rsidRPr="0083117D">
              <w:rPr>
                <w:rFonts w:asciiTheme="majorHAnsi" w:hAnsiTheme="majorHAnsi"/>
                <w:bCs/>
                <w:sz w:val="24"/>
                <w:szCs w:val="24"/>
              </w:rPr>
              <w:t xml:space="preserve"> 1</w:t>
            </w:r>
            <w:r w:rsidR="00EE33C7" w:rsidRPr="0083117D">
              <w:rPr>
                <w:rFonts w:asciiTheme="majorHAnsi" w:hAnsiTheme="majorHAnsi"/>
                <w:bCs/>
                <w:sz w:val="24"/>
                <w:szCs w:val="24"/>
              </w:rPr>
              <w:t>1</w:t>
            </w:r>
            <w:r w:rsidRPr="0083117D">
              <w:rPr>
                <w:rFonts w:asciiTheme="majorHAnsi" w:hAnsiTheme="majorHAnsi"/>
                <w:bCs/>
                <w:sz w:val="24"/>
                <w:szCs w:val="24"/>
              </w:rPr>
              <w:t xml:space="preserve"> Zamawiający przyjmie, że nie dotyc</w:t>
            </w:r>
            <w:r w:rsidRPr="0083117D">
              <w:rPr>
                <w:rFonts w:asciiTheme="majorHAnsi" w:hAnsiTheme="majorHAnsi"/>
                <w:bCs/>
                <w:sz w:val="24"/>
                <w:szCs w:val="24"/>
              </w:rPr>
              <w:softHyphen/>
              <w:t>zy on Wykonawcy.</w:t>
            </w:r>
          </w:p>
          <w:p w14:paraId="3AE1BDD7" w14:textId="77777777" w:rsidR="008D7490" w:rsidRPr="0083117D" w:rsidRDefault="008D7490" w:rsidP="0083117D">
            <w:pPr>
              <w:pStyle w:val="Bezodstpw"/>
              <w:tabs>
                <w:tab w:val="left" w:pos="456"/>
              </w:tabs>
              <w:suppressAutoHyphens/>
              <w:autoSpaceDN w:val="0"/>
              <w:spacing w:line="360" w:lineRule="auto"/>
              <w:ind w:left="456" w:right="57"/>
              <w:contextualSpacing/>
              <w:jc w:val="both"/>
              <w:textAlignment w:val="baseline"/>
              <w:rPr>
                <w:rFonts w:asciiTheme="majorHAnsi" w:hAnsiTheme="majorHAnsi"/>
                <w:b/>
                <w:sz w:val="24"/>
                <w:szCs w:val="24"/>
              </w:rPr>
            </w:pPr>
          </w:p>
          <w:tbl>
            <w:tblPr>
              <w:tblStyle w:val="Tabela-Siatka"/>
              <w:tblW w:w="4994" w:type="pct"/>
              <w:tblLook w:val="04A0" w:firstRow="1" w:lastRow="0" w:firstColumn="1" w:lastColumn="0" w:noHBand="0" w:noVBand="1"/>
            </w:tblPr>
            <w:tblGrid>
              <w:gridCol w:w="553"/>
              <w:gridCol w:w="5471"/>
              <w:gridCol w:w="2941"/>
            </w:tblGrid>
            <w:tr w:rsidR="009263C3" w:rsidRPr="0083117D" w14:paraId="4269ABDB" w14:textId="77777777" w:rsidTr="00AE1D69">
              <w:tc>
                <w:tcPr>
                  <w:tcW w:w="5000" w:type="pct"/>
                  <w:gridSpan w:val="3"/>
                  <w:vAlign w:val="center"/>
                </w:tcPr>
                <w:p w14:paraId="28C5AC24" w14:textId="77777777" w:rsidR="007F38D7" w:rsidRPr="0083117D" w:rsidRDefault="007F38D7" w:rsidP="0083117D">
                  <w:pPr>
                    <w:pStyle w:val="Bezodstpw"/>
                    <w:suppressAutoHyphens/>
                    <w:autoSpaceDN w:val="0"/>
                    <w:spacing w:line="360" w:lineRule="auto"/>
                    <w:contextualSpacing/>
                    <w:jc w:val="center"/>
                    <w:textAlignment w:val="baseline"/>
                    <w:rPr>
                      <w:rFonts w:asciiTheme="majorHAnsi" w:hAnsiTheme="majorHAnsi"/>
                      <w:b/>
                      <w:sz w:val="24"/>
                      <w:szCs w:val="24"/>
                    </w:rPr>
                  </w:pPr>
                  <w:r w:rsidRPr="0083117D">
                    <w:rPr>
                      <w:rFonts w:asciiTheme="majorHAnsi" w:hAnsiTheme="majorHAnsi"/>
                      <w:b/>
                      <w:sz w:val="24"/>
                      <w:szCs w:val="24"/>
                    </w:rPr>
                    <w:t>Podwykonawcy</w:t>
                  </w:r>
                </w:p>
              </w:tc>
            </w:tr>
            <w:tr w:rsidR="009263C3" w:rsidRPr="0083117D" w14:paraId="09715C64" w14:textId="77777777" w:rsidTr="0059306E">
              <w:tc>
                <w:tcPr>
                  <w:tcW w:w="308" w:type="pct"/>
                  <w:vAlign w:val="center"/>
                </w:tcPr>
                <w:p w14:paraId="6AF2D509" w14:textId="77777777" w:rsidR="007F38D7" w:rsidRPr="0083117D" w:rsidRDefault="007F38D7" w:rsidP="0083117D">
                  <w:pPr>
                    <w:pStyle w:val="Bezodstpw"/>
                    <w:suppressAutoHyphens/>
                    <w:autoSpaceDN w:val="0"/>
                    <w:spacing w:line="360" w:lineRule="auto"/>
                    <w:contextualSpacing/>
                    <w:jc w:val="center"/>
                    <w:textAlignment w:val="baseline"/>
                    <w:rPr>
                      <w:rFonts w:asciiTheme="majorHAnsi" w:hAnsiTheme="majorHAnsi"/>
                      <w:b/>
                      <w:sz w:val="24"/>
                      <w:szCs w:val="24"/>
                    </w:rPr>
                  </w:pPr>
                  <w:r w:rsidRPr="0083117D">
                    <w:rPr>
                      <w:rFonts w:asciiTheme="majorHAnsi" w:hAnsiTheme="majorHAnsi"/>
                      <w:b/>
                      <w:sz w:val="24"/>
                      <w:szCs w:val="24"/>
                    </w:rPr>
                    <w:t>lp.</w:t>
                  </w:r>
                </w:p>
              </w:tc>
              <w:tc>
                <w:tcPr>
                  <w:tcW w:w="3052" w:type="pct"/>
                  <w:vAlign w:val="center"/>
                </w:tcPr>
                <w:p w14:paraId="17B5CEEE" w14:textId="77777777" w:rsidR="007F38D7" w:rsidRPr="0083117D" w:rsidRDefault="00860038" w:rsidP="0083117D">
                  <w:pPr>
                    <w:pStyle w:val="Bezodstpw"/>
                    <w:suppressAutoHyphens/>
                    <w:autoSpaceDN w:val="0"/>
                    <w:spacing w:line="360" w:lineRule="auto"/>
                    <w:contextualSpacing/>
                    <w:jc w:val="center"/>
                    <w:textAlignment w:val="baseline"/>
                    <w:rPr>
                      <w:rFonts w:asciiTheme="majorHAnsi" w:hAnsiTheme="majorHAnsi"/>
                      <w:b/>
                      <w:sz w:val="24"/>
                      <w:szCs w:val="24"/>
                    </w:rPr>
                  </w:pPr>
                  <w:r w:rsidRPr="0083117D">
                    <w:rPr>
                      <w:rFonts w:asciiTheme="majorHAnsi" w:hAnsiTheme="majorHAnsi"/>
                      <w:b/>
                      <w:sz w:val="24"/>
                      <w:szCs w:val="24"/>
                    </w:rPr>
                    <w:t>n</w:t>
                  </w:r>
                  <w:r w:rsidR="007F38D7" w:rsidRPr="0083117D">
                    <w:rPr>
                      <w:rFonts w:asciiTheme="majorHAnsi" w:hAnsiTheme="majorHAnsi"/>
                      <w:b/>
                      <w:sz w:val="24"/>
                      <w:szCs w:val="24"/>
                    </w:rPr>
                    <w:t>azwa i dane teleadresowe Podwykonawcy</w:t>
                  </w:r>
                </w:p>
                <w:p w14:paraId="00E3AA5E" w14:textId="12D6BC56" w:rsidR="000D3846" w:rsidRPr="0083117D" w:rsidRDefault="000D3846" w:rsidP="0083117D">
                  <w:pPr>
                    <w:pStyle w:val="Bezodstpw"/>
                    <w:suppressAutoHyphens/>
                    <w:autoSpaceDN w:val="0"/>
                    <w:spacing w:line="360" w:lineRule="auto"/>
                    <w:contextualSpacing/>
                    <w:jc w:val="center"/>
                    <w:textAlignment w:val="baseline"/>
                    <w:rPr>
                      <w:rFonts w:asciiTheme="majorHAnsi" w:hAnsiTheme="majorHAnsi"/>
                      <w:b/>
                      <w:sz w:val="24"/>
                      <w:szCs w:val="24"/>
                    </w:rPr>
                  </w:pPr>
                  <w:r w:rsidRPr="0083117D">
                    <w:rPr>
                      <w:rFonts w:asciiTheme="majorHAnsi" w:hAnsiTheme="majorHAnsi"/>
                      <w:b/>
                      <w:color w:val="000000" w:themeColor="text1"/>
                      <w:sz w:val="24"/>
                      <w:szCs w:val="24"/>
                    </w:rPr>
                    <w:t xml:space="preserve">uwaga! nie można zlecić Podwykonawstwa w zakresie obowiązku osobistego wykonania kluczowych zadań, zgodnie z rozdziałem </w:t>
                  </w:r>
                  <w:r w:rsidRPr="0083117D">
                    <w:rPr>
                      <w:rFonts w:asciiTheme="majorHAnsi" w:hAnsiTheme="majorHAnsi"/>
                      <w:b/>
                      <w:sz w:val="24"/>
                      <w:szCs w:val="24"/>
                    </w:rPr>
                    <w:t>4.</w:t>
                  </w:r>
                  <w:r w:rsidR="008D7490">
                    <w:rPr>
                      <w:rFonts w:asciiTheme="majorHAnsi" w:hAnsiTheme="majorHAnsi"/>
                      <w:b/>
                      <w:sz w:val="24"/>
                      <w:szCs w:val="24"/>
                    </w:rPr>
                    <w:t>5</w:t>
                  </w:r>
                  <w:r w:rsidRPr="0083117D">
                    <w:rPr>
                      <w:rFonts w:asciiTheme="majorHAnsi" w:hAnsiTheme="majorHAnsi"/>
                      <w:b/>
                      <w:sz w:val="24"/>
                      <w:szCs w:val="24"/>
                    </w:rPr>
                    <w:t xml:space="preserve"> SWZ!</w:t>
                  </w:r>
                </w:p>
              </w:tc>
              <w:tc>
                <w:tcPr>
                  <w:tcW w:w="1640" w:type="pct"/>
                  <w:vAlign w:val="center"/>
                </w:tcPr>
                <w:p w14:paraId="390B816F" w14:textId="77777777" w:rsidR="007F38D7" w:rsidRPr="0083117D" w:rsidRDefault="007F38D7" w:rsidP="0083117D">
                  <w:pPr>
                    <w:pStyle w:val="Bezodstpw"/>
                    <w:suppressAutoHyphens/>
                    <w:autoSpaceDN w:val="0"/>
                    <w:spacing w:line="360" w:lineRule="auto"/>
                    <w:contextualSpacing/>
                    <w:jc w:val="center"/>
                    <w:textAlignment w:val="baseline"/>
                    <w:rPr>
                      <w:rFonts w:asciiTheme="majorHAnsi" w:hAnsiTheme="majorHAnsi"/>
                      <w:b/>
                      <w:sz w:val="24"/>
                      <w:szCs w:val="24"/>
                    </w:rPr>
                  </w:pPr>
                  <w:r w:rsidRPr="0083117D">
                    <w:rPr>
                      <w:rFonts w:asciiTheme="majorHAnsi" w:hAnsiTheme="majorHAnsi"/>
                      <w:b/>
                      <w:sz w:val="24"/>
                      <w:szCs w:val="24"/>
                    </w:rPr>
                    <w:t>zakres zamówienia powierzony Podwykonawcy</w:t>
                  </w:r>
                </w:p>
              </w:tc>
            </w:tr>
            <w:tr w:rsidR="009263C3" w:rsidRPr="0083117D" w14:paraId="309E1BE1" w14:textId="77777777" w:rsidTr="0059306E">
              <w:tc>
                <w:tcPr>
                  <w:tcW w:w="308" w:type="pct"/>
                  <w:vAlign w:val="center"/>
                </w:tcPr>
                <w:p w14:paraId="5CF217D5" w14:textId="77777777" w:rsidR="007F38D7" w:rsidRPr="0083117D" w:rsidRDefault="007F38D7" w:rsidP="0083117D">
                  <w:pPr>
                    <w:pStyle w:val="Bezodstpw"/>
                    <w:suppressAutoHyphens/>
                    <w:autoSpaceDN w:val="0"/>
                    <w:spacing w:line="360" w:lineRule="auto"/>
                    <w:contextualSpacing/>
                    <w:jc w:val="center"/>
                    <w:textAlignment w:val="baseline"/>
                    <w:rPr>
                      <w:rFonts w:asciiTheme="majorHAnsi" w:hAnsiTheme="majorHAnsi"/>
                      <w:b/>
                      <w:sz w:val="24"/>
                      <w:szCs w:val="24"/>
                    </w:rPr>
                  </w:pPr>
                  <w:r w:rsidRPr="0083117D">
                    <w:rPr>
                      <w:rFonts w:asciiTheme="majorHAnsi" w:hAnsiTheme="majorHAnsi"/>
                      <w:b/>
                      <w:sz w:val="24"/>
                      <w:szCs w:val="24"/>
                    </w:rPr>
                    <w:t>1</w:t>
                  </w:r>
                </w:p>
              </w:tc>
              <w:tc>
                <w:tcPr>
                  <w:tcW w:w="3052" w:type="pct"/>
                  <w:vAlign w:val="center"/>
                </w:tcPr>
                <w:p w14:paraId="4E89265D" w14:textId="77777777" w:rsidR="007F38D7" w:rsidRPr="0083117D" w:rsidRDefault="007F38D7" w:rsidP="0083117D">
                  <w:pPr>
                    <w:pStyle w:val="Bezodstpw"/>
                    <w:suppressAutoHyphens/>
                    <w:autoSpaceDN w:val="0"/>
                    <w:spacing w:line="360" w:lineRule="auto"/>
                    <w:contextualSpacing/>
                    <w:jc w:val="center"/>
                    <w:textAlignment w:val="baseline"/>
                    <w:rPr>
                      <w:rFonts w:asciiTheme="majorHAnsi" w:hAnsiTheme="majorHAnsi"/>
                      <w:b/>
                      <w:sz w:val="24"/>
                      <w:szCs w:val="24"/>
                    </w:rPr>
                  </w:pPr>
                </w:p>
              </w:tc>
              <w:tc>
                <w:tcPr>
                  <w:tcW w:w="1640" w:type="pct"/>
                  <w:vAlign w:val="center"/>
                </w:tcPr>
                <w:p w14:paraId="7E918B68" w14:textId="77777777" w:rsidR="007F38D7" w:rsidRPr="0083117D" w:rsidRDefault="007F38D7" w:rsidP="0083117D">
                  <w:pPr>
                    <w:pStyle w:val="Bezodstpw"/>
                    <w:suppressAutoHyphens/>
                    <w:autoSpaceDN w:val="0"/>
                    <w:spacing w:line="360" w:lineRule="auto"/>
                    <w:contextualSpacing/>
                    <w:jc w:val="center"/>
                    <w:textAlignment w:val="baseline"/>
                    <w:rPr>
                      <w:rFonts w:asciiTheme="majorHAnsi" w:hAnsiTheme="majorHAnsi"/>
                      <w:b/>
                      <w:sz w:val="24"/>
                      <w:szCs w:val="24"/>
                    </w:rPr>
                  </w:pPr>
                </w:p>
              </w:tc>
            </w:tr>
            <w:tr w:rsidR="009263C3" w:rsidRPr="0083117D" w14:paraId="0E6E8AA9" w14:textId="77777777" w:rsidTr="0059306E">
              <w:tc>
                <w:tcPr>
                  <w:tcW w:w="308" w:type="pct"/>
                  <w:vAlign w:val="center"/>
                </w:tcPr>
                <w:p w14:paraId="3CA04D65" w14:textId="77777777" w:rsidR="007F38D7" w:rsidRPr="0083117D" w:rsidRDefault="007F38D7" w:rsidP="0083117D">
                  <w:pPr>
                    <w:pStyle w:val="Bezodstpw"/>
                    <w:suppressAutoHyphens/>
                    <w:autoSpaceDN w:val="0"/>
                    <w:spacing w:line="360" w:lineRule="auto"/>
                    <w:contextualSpacing/>
                    <w:jc w:val="center"/>
                    <w:textAlignment w:val="baseline"/>
                    <w:rPr>
                      <w:rFonts w:asciiTheme="majorHAnsi" w:hAnsiTheme="majorHAnsi"/>
                      <w:b/>
                      <w:sz w:val="24"/>
                      <w:szCs w:val="24"/>
                    </w:rPr>
                  </w:pPr>
                  <w:r w:rsidRPr="0083117D">
                    <w:rPr>
                      <w:rFonts w:asciiTheme="majorHAnsi" w:hAnsiTheme="majorHAnsi"/>
                      <w:b/>
                      <w:sz w:val="24"/>
                      <w:szCs w:val="24"/>
                    </w:rPr>
                    <w:t>2</w:t>
                  </w:r>
                </w:p>
              </w:tc>
              <w:tc>
                <w:tcPr>
                  <w:tcW w:w="3052" w:type="pct"/>
                  <w:vAlign w:val="center"/>
                </w:tcPr>
                <w:p w14:paraId="6CC6008B" w14:textId="77777777" w:rsidR="007F38D7" w:rsidRPr="0083117D" w:rsidRDefault="007F38D7" w:rsidP="0083117D">
                  <w:pPr>
                    <w:pStyle w:val="Bezodstpw"/>
                    <w:suppressAutoHyphens/>
                    <w:autoSpaceDN w:val="0"/>
                    <w:spacing w:line="360" w:lineRule="auto"/>
                    <w:contextualSpacing/>
                    <w:jc w:val="center"/>
                    <w:textAlignment w:val="baseline"/>
                    <w:rPr>
                      <w:rFonts w:asciiTheme="majorHAnsi" w:hAnsiTheme="majorHAnsi"/>
                      <w:b/>
                      <w:sz w:val="24"/>
                      <w:szCs w:val="24"/>
                    </w:rPr>
                  </w:pPr>
                </w:p>
              </w:tc>
              <w:tc>
                <w:tcPr>
                  <w:tcW w:w="1640" w:type="pct"/>
                  <w:vAlign w:val="center"/>
                </w:tcPr>
                <w:p w14:paraId="030FC112" w14:textId="77777777" w:rsidR="007F38D7" w:rsidRPr="0083117D" w:rsidRDefault="007F38D7" w:rsidP="0083117D">
                  <w:pPr>
                    <w:pStyle w:val="Bezodstpw"/>
                    <w:suppressAutoHyphens/>
                    <w:autoSpaceDN w:val="0"/>
                    <w:spacing w:line="360" w:lineRule="auto"/>
                    <w:contextualSpacing/>
                    <w:jc w:val="center"/>
                    <w:textAlignment w:val="baseline"/>
                    <w:rPr>
                      <w:rFonts w:asciiTheme="majorHAnsi" w:hAnsiTheme="majorHAnsi"/>
                      <w:b/>
                      <w:sz w:val="24"/>
                      <w:szCs w:val="24"/>
                    </w:rPr>
                  </w:pPr>
                </w:p>
              </w:tc>
            </w:tr>
          </w:tbl>
          <w:p w14:paraId="7EEEE1EF" w14:textId="77777777" w:rsidR="00B853ED" w:rsidRPr="0083117D" w:rsidRDefault="00B853ED" w:rsidP="0083117D">
            <w:pPr>
              <w:pStyle w:val="Bezodstpw"/>
              <w:tabs>
                <w:tab w:val="left" w:pos="595"/>
              </w:tabs>
              <w:suppressAutoHyphens/>
              <w:autoSpaceDN w:val="0"/>
              <w:spacing w:line="360" w:lineRule="auto"/>
              <w:ind w:right="57"/>
              <w:contextualSpacing/>
              <w:jc w:val="both"/>
              <w:textAlignment w:val="baseline"/>
              <w:rPr>
                <w:rFonts w:asciiTheme="majorHAnsi" w:hAnsiTheme="majorHAnsi"/>
                <w:bCs/>
                <w:sz w:val="24"/>
                <w:szCs w:val="24"/>
              </w:rPr>
            </w:pPr>
          </w:p>
          <w:p w14:paraId="04310CA6" w14:textId="73450AB9" w:rsidR="00335FBC" w:rsidRPr="0083117D" w:rsidRDefault="00335FBC" w:rsidP="0083117D">
            <w:pPr>
              <w:pStyle w:val="Bezodstpw"/>
              <w:numPr>
                <w:ilvl w:val="0"/>
                <w:numId w:val="46"/>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83117D">
              <w:rPr>
                <w:rFonts w:asciiTheme="majorHAnsi" w:hAnsiTheme="majorHAnsi"/>
                <w:bCs/>
                <w:sz w:val="24"/>
                <w:szCs w:val="24"/>
              </w:rPr>
              <w:t>Spis treści:</w:t>
            </w:r>
          </w:p>
          <w:p w14:paraId="01420783" w14:textId="153D1A5A" w:rsidR="001D4632" w:rsidRPr="0083117D" w:rsidRDefault="001D4632" w:rsidP="0083117D">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83117D">
              <w:rPr>
                <w:rFonts w:asciiTheme="majorHAnsi" w:hAnsiTheme="majorHAnsi"/>
                <w:bCs/>
                <w:sz w:val="24"/>
                <w:szCs w:val="24"/>
              </w:rPr>
              <w:t>Integralną część oferty stanowią następujące</w:t>
            </w:r>
            <w:r w:rsidR="008F54DD" w:rsidRPr="0083117D">
              <w:rPr>
                <w:rFonts w:asciiTheme="majorHAnsi" w:hAnsiTheme="majorHAnsi"/>
                <w:bCs/>
                <w:sz w:val="24"/>
                <w:szCs w:val="24"/>
              </w:rPr>
              <w:t xml:space="preserve"> pliki</w:t>
            </w:r>
            <w:r w:rsidRPr="0083117D">
              <w:rPr>
                <w:rFonts w:asciiTheme="majorHAnsi" w:hAnsiTheme="majorHAnsi"/>
                <w:bCs/>
                <w:sz w:val="24"/>
                <w:szCs w:val="24"/>
              </w:rPr>
              <w:t>:</w:t>
            </w:r>
          </w:p>
          <w:p w14:paraId="21651B7A" w14:textId="559F0761" w:rsidR="001D4632" w:rsidRPr="0083117D" w:rsidRDefault="007B1AAD" w:rsidP="0083117D">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83117D">
              <w:rPr>
                <w:rFonts w:asciiTheme="majorHAnsi" w:hAnsiTheme="majorHAnsi"/>
                <w:bCs/>
                <w:sz w:val="24"/>
                <w:szCs w:val="24"/>
              </w:rPr>
              <w:t>Niniejszy druk oferta – załącznik nr 1 do SWZ</w:t>
            </w:r>
          </w:p>
          <w:p w14:paraId="334685F5" w14:textId="0DF9D717" w:rsidR="00455096" w:rsidRPr="0083117D" w:rsidRDefault="007B1AAD" w:rsidP="0083117D">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83117D">
              <w:rPr>
                <w:rFonts w:asciiTheme="majorHAnsi" w:hAnsiTheme="majorHAnsi"/>
                <w:bCs/>
                <w:sz w:val="24"/>
                <w:szCs w:val="24"/>
              </w:rPr>
              <w:t>Załącznik nr 2 do SWZ</w:t>
            </w:r>
          </w:p>
          <w:p w14:paraId="61F3DFC3" w14:textId="55E20436" w:rsidR="007B1AAD" w:rsidRPr="0083117D" w:rsidRDefault="007B1AAD" w:rsidP="0083117D">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83117D">
              <w:rPr>
                <w:rFonts w:asciiTheme="majorHAnsi" w:hAnsiTheme="majorHAnsi"/>
                <w:bCs/>
                <w:sz w:val="24"/>
                <w:szCs w:val="24"/>
              </w:rPr>
              <w:t>…………………………</w:t>
            </w:r>
          </w:p>
          <w:p w14:paraId="027CF116" w14:textId="6F630283" w:rsidR="007B1AAD" w:rsidRPr="0083117D" w:rsidRDefault="007B1AAD" w:rsidP="0083117D">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83117D">
              <w:rPr>
                <w:rFonts w:asciiTheme="majorHAnsi" w:hAnsiTheme="majorHAnsi"/>
                <w:bCs/>
                <w:sz w:val="24"/>
                <w:szCs w:val="24"/>
              </w:rPr>
              <w:t>…………………………</w:t>
            </w:r>
          </w:p>
        </w:tc>
      </w:tr>
      <w:tr w:rsidR="00CE5607" w:rsidRPr="0083117D" w14:paraId="7B8EB471" w14:textId="77777777" w:rsidTr="009263C3">
        <w:trPr>
          <w:trHeight w:val="315"/>
          <w:jc w:val="center"/>
        </w:trPr>
        <w:tc>
          <w:tcPr>
            <w:tcW w:w="5000" w:type="pct"/>
            <w:shd w:val="clear" w:color="auto" w:fill="auto"/>
          </w:tcPr>
          <w:p w14:paraId="5921AA4A" w14:textId="356BF4A0" w:rsidR="00A66710" w:rsidRPr="0083117D" w:rsidRDefault="00A66710" w:rsidP="0083117D">
            <w:pPr>
              <w:tabs>
                <w:tab w:val="left" w:pos="709"/>
                <w:tab w:val="left" w:pos="2661"/>
              </w:tabs>
              <w:spacing w:line="360" w:lineRule="auto"/>
              <w:ind w:right="57"/>
              <w:contextualSpacing/>
              <w:jc w:val="both"/>
              <w:rPr>
                <w:rFonts w:asciiTheme="majorHAnsi" w:hAnsiTheme="majorHAnsi" w:cs="Arial"/>
                <w:iCs/>
                <w:sz w:val="24"/>
                <w:szCs w:val="24"/>
              </w:rPr>
            </w:pPr>
          </w:p>
        </w:tc>
      </w:tr>
      <w:tr w:rsidR="00CE5607" w:rsidRPr="0083117D" w14:paraId="35CF28B0" w14:textId="77777777" w:rsidTr="009263C3">
        <w:trPr>
          <w:trHeight w:val="60"/>
          <w:jc w:val="center"/>
        </w:trPr>
        <w:tc>
          <w:tcPr>
            <w:tcW w:w="5000" w:type="pct"/>
            <w:tcBorders>
              <w:bottom w:val="single" w:sz="4" w:space="0" w:color="auto"/>
            </w:tcBorders>
            <w:shd w:val="clear" w:color="auto" w:fill="auto"/>
          </w:tcPr>
          <w:p w14:paraId="03036F3D" w14:textId="0A7CF960" w:rsidR="00A66710" w:rsidRPr="0083117D" w:rsidRDefault="00B53FFC" w:rsidP="0083117D">
            <w:pPr>
              <w:tabs>
                <w:tab w:val="left" w:pos="520"/>
                <w:tab w:val="left" w:pos="709"/>
              </w:tabs>
              <w:spacing w:line="360" w:lineRule="auto"/>
              <w:ind w:right="57"/>
              <w:contextualSpacing/>
              <w:jc w:val="both"/>
              <w:rPr>
                <w:rFonts w:asciiTheme="majorHAnsi" w:hAnsiTheme="majorHAnsi" w:cs="Arial"/>
                <w:iCs/>
                <w:sz w:val="24"/>
                <w:szCs w:val="24"/>
              </w:rPr>
            </w:pPr>
            <w:r w:rsidRPr="0083117D">
              <w:rPr>
                <w:rFonts w:asciiTheme="majorHAnsi" w:hAnsiTheme="majorHAnsi"/>
                <w:sz w:val="24"/>
                <w:szCs w:val="24"/>
              </w:rPr>
              <w:t>Składając ofertę jednocześnie potwierdzam</w:t>
            </w:r>
            <w:r w:rsidR="00201A5D" w:rsidRPr="0083117D">
              <w:rPr>
                <w:rFonts w:asciiTheme="majorHAnsi" w:hAnsiTheme="majorHAnsi"/>
                <w:sz w:val="24"/>
                <w:szCs w:val="24"/>
              </w:rPr>
              <w:t>y</w:t>
            </w:r>
            <w:r w:rsidRPr="0083117D">
              <w:rPr>
                <w:rFonts w:asciiTheme="majorHAnsi" w:hAnsiTheme="majorHAnsi"/>
                <w:sz w:val="24"/>
                <w:szCs w:val="24"/>
              </w:rPr>
              <w:t>, że nie uczestnicz</w:t>
            </w:r>
            <w:r w:rsidR="00201A5D" w:rsidRPr="0083117D">
              <w:rPr>
                <w:rFonts w:asciiTheme="majorHAnsi" w:hAnsiTheme="majorHAnsi"/>
                <w:sz w:val="24"/>
                <w:szCs w:val="24"/>
              </w:rPr>
              <w:t>ymy</w:t>
            </w:r>
            <w:r w:rsidRPr="0083117D">
              <w:rPr>
                <w:rFonts w:asciiTheme="majorHAnsi" w:hAnsiTheme="majorHAnsi"/>
                <w:sz w:val="24"/>
                <w:szCs w:val="24"/>
              </w:rPr>
              <w:t xml:space="preserve"> w jakiejkolwiek innej ofercie dotyczącej tego samego zamówienia.</w:t>
            </w:r>
          </w:p>
        </w:tc>
      </w:tr>
    </w:tbl>
    <w:p w14:paraId="408EFD5B" w14:textId="08885CD8" w:rsidR="001E3EF5" w:rsidRPr="0083117D" w:rsidRDefault="001E3EF5" w:rsidP="0083117D">
      <w:pPr>
        <w:tabs>
          <w:tab w:val="left" w:pos="709"/>
          <w:tab w:val="left" w:pos="3063"/>
        </w:tabs>
        <w:spacing w:line="360" w:lineRule="auto"/>
        <w:ind w:right="57"/>
        <w:contextualSpacing/>
        <w:jc w:val="both"/>
        <w:rPr>
          <w:rFonts w:asciiTheme="majorHAnsi" w:hAnsiTheme="majorHAnsi"/>
          <w:sz w:val="24"/>
          <w:szCs w:val="24"/>
        </w:rPr>
        <w:sectPr w:rsidR="001E3EF5" w:rsidRPr="0083117D" w:rsidSect="00133CB5">
          <w:headerReference w:type="even" r:id="rId31"/>
          <w:headerReference w:type="default" r:id="rId32"/>
          <w:headerReference w:type="first" r:id="rId33"/>
          <w:pgSz w:w="11906" w:h="16838" w:code="9"/>
          <w:pgMar w:top="1588" w:right="1276" w:bottom="1418" w:left="1418" w:header="680" w:footer="680" w:gutter="0"/>
          <w:pgBorders w:offsetFrom="page">
            <w:top w:val="single" w:sz="24" w:space="24" w:color="3333FF"/>
            <w:left w:val="single" w:sz="24" w:space="24" w:color="3333FF"/>
            <w:bottom w:val="single" w:sz="24" w:space="24" w:color="3333FF"/>
            <w:right w:val="single" w:sz="24" w:space="24" w:color="3333FF"/>
          </w:pgBorders>
          <w:cols w:space="708"/>
          <w:docGrid w:linePitch="360"/>
        </w:sectPr>
      </w:pPr>
    </w:p>
    <w:p w14:paraId="3D79AE1C" w14:textId="6EF4F5C7" w:rsidR="00053582" w:rsidRPr="0083117D" w:rsidRDefault="00053582" w:rsidP="0083117D">
      <w:pPr>
        <w:pageBreakBefore/>
        <w:spacing w:line="360" w:lineRule="auto"/>
        <w:contextualSpacing/>
        <w:rPr>
          <w:rFonts w:asciiTheme="majorHAnsi" w:hAnsiTheme="majorHAnsi"/>
          <w:b/>
          <w:bCs/>
          <w:sz w:val="24"/>
          <w:szCs w:val="24"/>
        </w:rPr>
      </w:pPr>
    </w:p>
    <w:tbl>
      <w:tblPr>
        <w:tblStyle w:val="Tabela-Siatka"/>
        <w:tblW w:w="5000" w:type="pct"/>
        <w:tblLook w:val="04A0" w:firstRow="1" w:lastRow="0" w:firstColumn="1" w:lastColumn="0" w:noHBand="0" w:noVBand="1"/>
      </w:tblPr>
      <w:tblGrid>
        <w:gridCol w:w="9202"/>
      </w:tblGrid>
      <w:tr w:rsidR="0094303E" w:rsidRPr="0083117D" w14:paraId="0D660E6E" w14:textId="77777777" w:rsidTr="0094303E">
        <w:tc>
          <w:tcPr>
            <w:tcW w:w="5000" w:type="pct"/>
            <w:vAlign w:val="center"/>
          </w:tcPr>
          <w:p w14:paraId="3B80C97D" w14:textId="77777777" w:rsidR="0094303E" w:rsidRPr="0083117D" w:rsidRDefault="0094303E" w:rsidP="0083117D">
            <w:pPr>
              <w:spacing w:line="360" w:lineRule="auto"/>
              <w:contextualSpacing/>
              <w:jc w:val="both"/>
              <w:rPr>
                <w:rFonts w:asciiTheme="majorHAnsi" w:hAnsiTheme="majorHAnsi"/>
                <w:b/>
                <w:sz w:val="24"/>
                <w:szCs w:val="24"/>
              </w:rPr>
            </w:pPr>
            <w:r w:rsidRPr="0083117D">
              <w:rPr>
                <w:rFonts w:asciiTheme="majorHAnsi" w:hAnsiTheme="majorHAnsi"/>
                <w:b/>
                <w:sz w:val="24"/>
                <w:szCs w:val="24"/>
              </w:rPr>
              <w:t>Wykonawca, w tym Wykonawcy wspólnie ubiegający się o udzielenie zamówienia:</w:t>
            </w:r>
          </w:p>
          <w:p w14:paraId="155DA414" w14:textId="77777777" w:rsidR="0094303E" w:rsidRPr="0083117D" w:rsidRDefault="0094303E" w:rsidP="0083117D">
            <w:pPr>
              <w:spacing w:line="360" w:lineRule="auto"/>
              <w:contextualSpacing/>
              <w:jc w:val="both"/>
              <w:rPr>
                <w:rFonts w:asciiTheme="majorHAnsi" w:hAnsiTheme="majorHAnsi"/>
                <w:bCs/>
                <w:sz w:val="24"/>
                <w:szCs w:val="24"/>
              </w:rPr>
            </w:pPr>
            <w:r w:rsidRPr="0083117D">
              <w:rPr>
                <w:rFonts w:asciiTheme="majorHAnsi" w:hAnsiTheme="majorHAnsi"/>
                <w:bCs/>
                <w:sz w:val="24"/>
                <w:szCs w:val="24"/>
              </w:rPr>
              <w:t>nazwa Wykonawcy / reprezentowany przez:</w:t>
            </w:r>
          </w:p>
          <w:p w14:paraId="662DFD94" w14:textId="77777777" w:rsidR="0094303E" w:rsidRPr="0083117D" w:rsidRDefault="0094303E" w:rsidP="0083117D">
            <w:pPr>
              <w:spacing w:line="360" w:lineRule="auto"/>
              <w:contextualSpacing/>
              <w:jc w:val="both"/>
              <w:rPr>
                <w:rFonts w:asciiTheme="majorHAnsi" w:hAnsiTheme="majorHAnsi"/>
                <w:b/>
                <w:sz w:val="24"/>
                <w:szCs w:val="24"/>
              </w:rPr>
            </w:pPr>
            <w:r w:rsidRPr="0083117D">
              <w:rPr>
                <w:rFonts w:asciiTheme="majorHAnsi" w:hAnsiTheme="majorHAnsi"/>
                <w:bCs/>
                <w:sz w:val="24"/>
                <w:szCs w:val="24"/>
              </w:rPr>
              <w:t>…………………………………………………………………………….</w:t>
            </w:r>
          </w:p>
        </w:tc>
      </w:tr>
    </w:tbl>
    <w:p w14:paraId="2477BEB2" w14:textId="77777777" w:rsidR="005C4291" w:rsidRPr="0083117D" w:rsidRDefault="005C4291" w:rsidP="0083117D">
      <w:pPr>
        <w:tabs>
          <w:tab w:val="left" w:pos="709"/>
        </w:tabs>
        <w:spacing w:line="360" w:lineRule="auto"/>
        <w:ind w:right="57"/>
        <w:contextualSpacing/>
        <w:jc w:val="both"/>
        <w:rPr>
          <w:rFonts w:asciiTheme="majorHAnsi" w:hAnsiTheme="majorHAnsi"/>
          <w:iCs/>
          <w:sz w:val="24"/>
          <w:szCs w:val="24"/>
        </w:rPr>
      </w:pPr>
    </w:p>
    <w:tbl>
      <w:tblPr>
        <w:tblStyle w:val="Tabela-Siatka"/>
        <w:tblW w:w="0" w:type="auto"/>
        <w:jc w:val="center"/>
        <w:tblLook w:val="04A0" w:firstRow="1" w:lastRow="0" w:firstColumn="1" w:lastColumn="0" w:noHBand="0" w:noVBand="1"/>
      </w:tblPr>
      <w:tblGrid>
        <w:gridCol w:w="9093"/>
      </w:tblGrid>
      <w:tr w:rsidR="002517F5" w:rsidRPr="0083117D" w14:paraId="4FE55A4D" w14:textId="77777777" w:rsidTr="006B7859">
        <w:trPr>
          <w:jc w:val="center"/>
        </w:trPr>
        <w:tc>
          <w:tcPr>
            <w:tcW w:w="9093" w:type="dxa"/>
            <w:shd w:val="clear" w:color="auto" w:fill="F2F2F2" w:themeFill="background1" w:themeFillShade="F2"/>
            <w:vAlign w:val="center"/>
          </w:tcPr>
          <w:p w14:paraId="0647CF64" w14:textId="15B2E2BC" w:rsidR="002517F5" w:rsidRPr="0083117D" w:rsidRDefault="002517F5" w:rsidP="0083117D">
            <w:pPr>
              <w:tabs>
                <w:tab w:val="left" w:pos="709"/>
              </w:tabs>
              <w:spacing w:line="360" w:lineRule="auto"/>
              <w:ind w:left="57" w:right="57"/>
              <w:contextualSpacing/>
              <w:jc w:val="center"/>
              <w:rPr>
                <w:rFonts w:asciiTheme="majorHAnsi" w:hAnsiTheme="majorHAnsi"/>
                <w:b/>
                <w:sz w:val="24"/>
                <w:szCs w:val="24"/>
              </w:rPr>
            </w:pPr>
            <w:r w:rsidRPr="0083117D">
              <w:rPr>
                <w:rFonts w:asciiTheme="majorHAnsi" w:hAnsiTheme="majorHAnsi"/>
                <w:bCs/>
                <w:sz w:val="24"/>
                <w:szCs w:val="24"/>
              </w:rPr>
              <w:t>Oświadczenie składane</w:t>
            </w:r>
            <w:r w:rsidRPr="0083117D">
              <w:rPr>
                <w:rFonts w:asciiTheme="majorHAnsi" w:hAnsiTheme="majorHAnsi"/>
                <w:b/>
                <w:sz w:val="24"/>
                <w:szCs w:val="24"/>
              </w:rPr>
              <w:t xml:space="preserve"> </w:t>
            </w:r>
            <w:r w:rsidRPr="0083117D">
              <w:rPr>
                <w:rFonts w:asciiTheme="majorHAnsi" w:hAnsiTheme="majorHAnsi"/>
                <w:bCs/>
                <w:sz w:val="24"/>
                <w:szCs w:val="24"/>
              </w:rPr>
              <w:t>na</w:t>
            </w:r>
            <w:r w:rsidR="00DD0477" w:rsidRPr="0083117D">
              <w:rPr>
                <w:rFonts w:asciiTheme="majorHAnsi" w:hAnsiTheme="majorHAnsi"/>
                <w:bCs/>
                <w:sz w:val="24"/>
                <w:szCs w:val="24"/>
              </w:rPr>
              <w:t xml:space="preserve"> </w:t>
            </w:r>
            <w:r w:rsidRPr="0083117D">
              <w:rPr>
                <w:rFonts w:asciiTheme="majorHAnsi" w:hAnsiTheme="majorHAnsi"/>
                <w:bCs/>
                <w:sz w:val="24"/>
                <w:szCs w:val="24"/>
              </w:rPr>
              <w:t xml:space="preserve">podstawie art. </w:t>
            </w:r>
            <w:r w:rsidR="00760DD3" w:rsidRPr="0083117D">
              <w:rPr>
                <w:rFonts w:asciiTheme="majorHAnsi" w:hAnsiTheme="majorHAnsi"/>
                <w:bCs/>
                <w:sz w:val="24"/>
                <w:szCs w:val="24"/>
              </w:rPr>
              <w:t xml:space="preserve">125 ust. </w:t>
            </w:r>
            <w:r w:rsidR="00D06A06">
              <w:rPr>
                <w:rFonts w:asciiTheme="majorHAnsi" w:hAnsiTheme="majorHAnsi"/>
                <w:bCs/>
                <w:sz w:val="24"/>
                <w:szCs w:val="24"/>
              </w:rPr>
              <w:t>1</w:t>
            </w:r>
            <w:r w:rsidR="00760DD3" w:rsidRPr="0083117D">
              <w:rPr>
                <w:rFonts w:asciiTheme="majorHAnsi" w:hAnsiTheme="majorHAnsi"/>
                <w:bCs/>
                <w:sz w:val="24"/>
                <w:szCs w:val="24"/>
              </w:rPr>
              <w:t xml:space="preserve"> </w:t>
            </w:r>
            <w:r w:rsidR="00DD0477" w:rsidRPr="0083117D">
              <w:rPr>
                <w:rFonts w:asciiTheme="majorHAnsi" w:hAnsiTheme="majorHAnsi"/>
                <w:bCs/>
                <w:sz w:val="24"/>
                <w:szCs w:val="24"/>
              </w:rPr>
              <w:t xml:space="preserve">oraz 273 ust. 1 pkt 1 ustawy Pzp </w:t>
            </w:r>
            <w:r w:rsidR="00145238" w:rsidRPr="0083117D">
              <w:rPr>
                <w:rFonts w:asciiTheme="majorHAnsi" w:hAnsiTheme="majorHAnsi"/>
                <w:b/>
                <w:sz w:val="24"/>
                <w:szCs w:val="24"/>
              </w:rPr>
              <w:t xml:space="preserve">o </w:t>
            </w:r>
            <w:r w:rsidR="00DD0477" w:rsidRPr="0083117D">
              <w:rPr>
                <w:rFonts w:asciiTheme="majorHAnsi" w:hAnsiTheme="majorHAnsi"/>
                <w:b/>
                <w:sz w:val="24"/>
                <w:szCs w:val="24"/>
              </w:rPr>
              <w:t>braku podstaw</w:t>
            </w:r>
            <w:r w:rsidR="0098711A" w:rsidRPr="0083117D">
              <w:rPr>
                <w:rFonts w:asciiTheme="majorHAnsi" w:hAnsiTheme="majorHAnsi"/>
                <w:b/>
                <w:sz w:val="24"/>
                <w:szCs w:val="24"/>
              </w:rPr>
              <w:t xml:space="preserve"> </w:t>
            </w:r>
            <w:r w:rsidRPr="0083117D">
              <w:rPr>
                <w:rFonts w:asciiTheme="majorHAnsi" w:hAnsiTheme="majorHAnsi"/>
                <w:b/>
                <w:sz w:val="24"/>
                <w:szCs w:val="24"/>
              </w:rPr>
              <w:t>WYKLUCZENIA</w:t>
            </w:r>
          </w:p>
          <w:p w14:paraId="659CEAB7" w14:textId="74EAF9AE" w:rsidR="00206F14" w:rsidRPr="0083117D" w:rsidRDefault="00206F14" w:rsidP="0083117D">
            <w:pPr>
              <w:tabs>
                <w:tab w:val="left" w:pos="709"/>
              </w:tabs>
              <w:spacing w:line="360" w:lineRule="auto"/>
              <w:ind w:left="57" w:right="57"/>
              <w:contextualSpacing/>
              <w:jc w:val="center"/>
              <w:rPr>
                <w:rFonts w:asciiTheme="majorHAnsi" w:hAnsiTheme="majorHAnsi"/>
                <w:b/>
                <w:sz w:val="24"/>
                <w:szCs w:val="24"/>
              </w:rPr>
            </w:pPr>
            <w:r w:rsidRPr="0083117D">
              <w:rPr>
                <w:rFonts w:asciiTheme="majorHAnsi" w:hAnsiTheme="majorHAnsi"/>
                <w:b/>
                <w:sz w:val="24"/>
                <w:szCs w:val="24"/>
              </w:rPr>
              <w:t>podstawy wykluczenia opisane są w rozdziale 7 SWZ</w:t>
            </w:r>
          </w:p>
        </w:tc>
      </w:tr>
    </w:tbl>
    <w:p w14:paraId="2CC6246D" w14:textId="77777777" w:rsidR="002517F5" w:rsidRPr="0083117D" w:rsidRDefault="002517F5" w:rsidP="0083117D">
      <w:pPr>
        <w:tabs>
          <w:tab w:val="left" w:pos="709"/>
        </w:tabs>
        <w:spacing w:line="360" w:lineRule="auto"/>
        <w:ind w:left="142" w:right="57" w:hanging="85"/>
        <w:contextualSpacing/>
        <w:jc w:val="both"/>
        <w:rPr>
          <w:rFonts w:asciiTheme="majorHAnsi" w:hAnsiTheme="majorHAnsi"/>
          <w:b/>
          <w:sz w:val="24"/>
          <w:szCs w:val="24"/>
        </w:rPr>
      </w:pPr>
    </w:p>
    <w:p w14:paraId="48702504" w14:textId="77777777" w:rsidR="002517F5" w:rsidRPr="0083117D" w:rsidRDefault="002517F5" w:rsidP="0083117D">
      <w:pPr>
        <w:tabs>
          <w:tab w:val="left" w:pos="567"/>
          <w:tab w:val="left" w:pos="709"/>
        </w:tabs>
        <w:spacing w:line="360" w:lineRule="auto"/>
        <w:ind w:left="57" w:right="57"/>
        <w:contextualSpacing/>
        <w:jc w:val="both"/>
        <w:rPr>
          <w:rFonts w:asciiTheme="majorHAnsi" w:hAnsiTheme="majorHAnsi"/>
          <w:bCs/>
          <w:sz w:val="24"/>
          <w:szCs w:val="24"/>
        </w:rPr>
      </w:pPr>
      <w:r w:rsidRPr="0083117D">
        <w:rPr>
          <w:rFonts w:asciiTheme="majorHAnsi" w:hAnsiTheme="majorHAnsi"/>
          <w:sz w:val="24"/>
          <w:szCs w:val="24"/>
        </w:rPr>
        <w:t xml:space="preserve">Na potrzeby niniejszego postępowania o udzielenie zamówienia </w:t>
      </w:r>
      <w:r w:rsidRPr="0083117D">
        <w:rPr>
          <w:rFonts w:asciiTheme="majorHAnsi" w:hAnsiTheme="majorHAnsi"/>
          <w:bCs/>
          <w:sz w:val="24"/>
          <w:szCs w:val="24"/>
        </w:rPr>
        <w:t>oświadczamy, co następuje:</w:t>
      </w:r>
    </w:p>
    <w:p w14:paraId="34A74034" w14:textId="678B5AFA" w:rsidR="002517F5" w:rsidRPr="0083117D" w:rsidRDefault="002517F5" w:rsidP="0083117D">
      <w:pPr>
        <w:tabs>
          <w:tab w:val="left" w:pos="0"/>
          <w:tab w:val="left" w:pos="709"/>
        </w:tabs>
        <w:spacing w:line="360" w:lineRule="auto"/>
        <w:ind w:right="57"/>
        <w:contextualSpacing/>
        <w:jc w:val="both"/>
        <w:rPr>
          <w:rFonts w:asciiTheme="majorHAnsi" w:hAnsiTheme="majorHAnsi"/>
          <w:b/>
          <w:bCs/>
          <w:sz w:val="24"/>
          <w:szCs w:val="24"/>
        </w:rPr>
      </w:pPr>
    </w:p>
    <w:tbl>
      <w:tblPr>
        <w:tblStyle w:val="Tabela-Siatka"/>
        <w:tblW w:w="4994" w:type="pct"/>
        <w:tblLook w:val="04A0" w:firstRow="1" w:lastRow="0" w:firstColumn="1" w:lastColumn="0" w:noHBand="0" w:noVBand="1"/>
      </w:tblPr>
      <w:tblGrid>
        <w:gridCol w:w="1004"/>
        <w:gridCol w:w="8187"/>
      </w:tblGrid>
      <w:tr w:rsidR="002517F5" w:rsidRPr="0083117D" w14:paraId="1207DD54" w14:textId="77777777" w:rsidTr="005C4291">
        <w:tc>
          <w:tcPr>
            <w:tcW w:w="5000" w:type="pct"/>
            <w:gridSpan w:val="2"/>
            <w:vAlign w:val="center"/>
          </w:tcPr>
          <w:p w14:paraId="0F56DA78" w14:textId="1742979A" w:rsidR="002517F5" w:rsidRPr="0083117D" w:rsidRDefault="00785EB8" w:rsidP="0083117D">
            <w:pPr>
              <w:tabs>
                <w:tab w:val="left" w:pos="709"/>
              </w:tabs>
              <w:spacing w:line="360" w:lineRule="auto"/>
              <w:ind w:left="142" w:right="57" w:hanging="85"/>
              <w:contextualSpacing/>
              <w:jc w:val="both"/>
              <w:rPr>
                <w:rFonts w:asciiTheme="majorHAnsi" w:eastAsia="MS Gothic" w:hAnsiTheme="majorHAnsi"/>
                <w:b/>
                <w:sz w:val="24"/>
                <w:szCs w:val="24"/>
              </w:rPr>
            </w:pPr>
            <w:r w:rsidRPr="0083117D">
              <w:rPr>
                <w:rFonts w:asciiTheme="majorHAnsi" w:eastAsia="MS Gothic" w:hAnsiTheme="majorHAnsi"/>
                <w:b/>
                <w:sz w:val="24"/>
                <w:szCs w:val="24"/>
              </w:rPr>
              <w:t>1. Oświadczamy, że</w:t>
            </w:r>
            <w:r w:rsidRPr="0083117D">
              <w:rPr>
                <w:rFonts w:asciiTheme="majorHAnsi" w:eastAsia="MS Gothic" w:hAnsiTheme="majorHAnsi"/>
                <w:bCs/>
                <w:sz w:val="24"/>
                <w:szCs w:val="24"/>
              </w:rPr>
              <w:t xml:space="preserve"> (zaznaczyć właściwe):</w:t>
            </w:r>
          </w:p>
        </w:tc>
      </w:tr>
      <w:tr w:rsidR="002517F5" w:rsidRPr="0083117D" w14:paraId="11C31B49" w14:textId="77777777" w:rsidTr="005C4291">
        <w:tc>
          <w:tcPr>
            <w:tcW w:w="546" w:type="pct"/>
            <w:vAlign w:val="center"/>
          </w:tcPr>
          <w:p w14:paraId="52C287AD" w14:textId="66F7939F" w:rsidR="002517F5" w:rsidRPr="0083117D" w:rsidRDefault="00000000" w:rsidP="0083117D">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439885664"/>
                <w14:checkbox>
                  <w14:checked w14:val="0"/>
                  <w14:checkedState w14:val="2612" w14:font="MS Gothic"/>
                  <w14:uncheckedState w14:val="2610" w14:font="MS Gothic"/>
                </w14:checkbox>
              </w:sdtPr>
              <w:sdtContent>
                <w:r w:rsidR="000969AB" w:rsidRPr="0083117D">
                  <w:rPr>
                    <w:rFonts w:ascii="Segoe UI Symbol" w:eastAsia="MS Gothic" w:hAnsi="Segoe UI Symbol" w:cs="Segoe UI Symbol"/>
                    <w:b/>
                    <w:sz w:val="24"/>
                    <w:szCs w:val="24"/>
                  </w:rPr>
                  <w:t>☐</w:t>
                </w:r>
              </w:sdtContent>
            </w:sdt>
          </w:p>
        </w:tc>
        <w:tc>
          <w:tcPr>
            <w:tcW w:w="4454" w:type="pct"/>
            <w:vAlign w:val="center"/>
          </w:tcPr>
          <w:p w14:paraId="0D1906D1" w14:textId="77777777" w:rsidR="002517F5" w:rsidRPr="0083117D" w:rsidRDefault="002517F5" w:rsidP="0083117D">
            <w:pPr>
              <w:tabs>
                <w:tab w:val="left" w:pos="709"/>
              </w:tabs>
              <w:spacing w:line="360" w:lineRule="auto"/>
              <w:ind w:right="57"/>
              <w:contextualSpacing/>
              <w:jc w:val="both"/>
              <w:rPr>
                <w:rFonts w:asciiTheme="majorHAnsi" w:hAnsiTheme="majorHAnsi"/>
                <w:b/>
                <w:sz w:val="24"/>
                <w:szCs w:val="24"/>
              </w:rPr>
            </w:pPr>
            <w:r w:rsidRPr="0083117D">
              <w:rPr>
                <w:rFonts w:asciiTheme="majorHAnsi" w:hAnsiTheme="majorHAnsi"/>
                <w:b/>
                <w:sz w:val="24"/>
                <w:szCs w:val="24"/>
              </w:rPr>
              <w:t>NIE</w:t>
            </w:r>
          </w:p>
          <w:p w14:paraId="40337959" w14:textId="5F0B1B06" w:rsidR="00E91039" w:rsidRPr="0083117D" w:rsidRDefault="005C4291" w:rsidP="0083117D">
            <w:pPr>
              <w:tabs>
                <w:tab w:val="left" w:pos="709"/>
              </w:tabs>
              <w:spacing w:line="360" w:lineRule="auto"/>
              <w:ind w:right="57"/>
              <w:contextualSpacing/>
              <w:jc w:val="both"/>
              <w:rPr>
                <w:rFonts w:asciiTheme="majorHAnsi" w:hAnsiTheme="majorHAnsi"/>
                <w:bCs/>
                <w:color w:val="00B050"/>
                <w:sz w:val="24"/>
                <w:szCs w:val="24"/>
              </w:rPr>
            </w:pPr>
            <w:r w:rsidRPr="0083117D">
              <w:rPr>
                <w:rFonts w:asciiTheme="majorHAnsi" w:hAnsiTheme="majorHAnsi"/>
                <w:bCs/>
                <w:sz w:val="24"/>
                <w:szCs w:val="24"/>
              </w:rPr>
              <w:t xml:space="preserve">Nie </w:t>
            </w:r>
            <w:r w:rsidR="002517F5" w:rsidRPr="0083117D">
              <w:rPr>
                <w:rFonts w:asciiTheme="majorHAnsi" w:hAnsiTheme="majorHAnsi"/>
                <w:bCs/>
                <w:sz w:val="24"/>
                <w:szCs w:val="24"/>
              </w:rPr>
              <w:t>podlegamy wykluczeniu z postępowania</w:t>
            </w:r>
            <w:r w:rsidR="00E91039" w:rsidRPr="0083117D">
              <w:rPr>
                <w:rFonts w:asciiTheme="majorHAnsi" w:hAnsiTheme="majorHAnsi"/>
                <w:bCs/>
                <w:sz w:val="24"/>
                <w:szCs w:val="24"/>
              </w:rPr>
              <w:t>.</w:t>
            </w:r>
          </w:p>
        </w:tc>
      </w:tr>
      <w:tr w:rsidR="002517F5" w:rsidRPr="0083117D" w14:paraId="79ABB66F" w14:textId="77777777" w:rsidTr="005C4291">
        <w:tc>
          <w:tcPr>
            <w:tcW w:w="546" w:type="pct"/>
            <w:vAlign w:val="center"/>
          </w:tcPr>
          <w:p w14:paraId="04FA6BBB" w14:textId="77777777" w:rsidR="002517F5" w:rsidRPr="0083117D" w:rsidRDefault="002517F5" w:rsidP="0083117D">
            <w:pPr>
              <w:tabs>
                <w:tab w:val="left" w:pos="709"/>
              </w:tabs>
              <w:spacing w:line="360" w:lineRule="auto"/>
              <w:ind w:right="57"/>
              <w:contextualSpacing/>
              <w:jc w:val="center"/>
              <w:rPr>
                <w:rFonts w:asciiTheme="majorHAnsi" w:eastAsia="MS Gothic" w:hAnsiTheme="majorHAnsi"/>
                <w:b/>
                <w:sz w:val="24"/>
                <w:szCs w:val="24"/>
              </w:rPr>
            </w:pPr>
          </w:p>
          <w:p w14:paraId="16039EDB" w14:textId="77777777" w:rsidR="002517F5" w:rsidRPr="0083117D" w:rsidRDefault="00000000" w:rsidP="0083117D">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1275827758"/>
                <w14:checkbox>
                  <w14:checked w14:val="0"/>
                  <w14:checkedState w14:val="2612" w14:font="MS Gothic"/>
                  <w14:uncheckedState w14:val="2610" w14:font="MS Gothic"/>
                </w14:checkbox>
              </w:sdtPr>
              <w:sdtContent>
                <w:r w:rsidR="002517F5" w:rsidRPr="0083117D">
                  <w:rPr>
                    <w:rFonts w:ascii="Segoe UI Symbol" w:eastAsia="MS Gothic" w:hAnsi="Segoe UI Symbol" w:cs="Segoe UI Symbol"/>
                    <w:b/>
                    <w:sz w:val="24"/>
                    <w:szCs w:val="24"/>
                  </w:rPr>
                  <w:t>☐</w:t>
                </w:r>
              </w:sdtContent>
            </w:sdt>
          </w:p>
          <w:p w14:paraId="23F1FAB2" w14:textId="6411AB2D" w:rsidR="002517F5" w:rsidRPr="0083117D" w:rsidRDefault="002517F5" w:rsidP="0083117D">
            <w:pPr>
              <w:spacing w:line="360" w:lineRule="auto"/>
              <w:contextualSpacing/>
              <w:jc w:val="center"/>
              <w:rPr>
                <w:rFonts w:asciiTheme="majorHAnsi" w:eastAsia="MS Gothic" w:hAnsiTheme="majorHAnsi"/>
                <w:sz w:val="24"/>
                <w:szCs w:val="24"/>
              </w:rPr>
            </w:pPr>
          </w:p>
          <w:p w14:paraId="14E0C580" w14:textId="0E058569" w:rsidR="00206F14" w:rsidRPr="0083117D" w:rsidRDefault="00206F14" w:rsidP="0083117D">
            <w:pPr>
              <w:spacing w:line="360" w:lineRule="auto"/>
              <w:contextualSpacing/>
              <w:jc w:val="center"/>
              <w:rPr>
                <w:rFonts w:asciiTheme="majorHAnsi" w:eastAsia="MS Gothic" w:hAnsiTheme="majorHAnsi"/>
                <w:sz w:val="24"/>
                <w:szCs w:val="24"/>
              </w:rPr>
            </w:pPr>
          </w:p>
          <w:p w14:paraId="057EDC5E" w14:textId="77777777" w:rsidR="00206F14" w:rsidRPr="0083117D" w:rsidRDefault="00206F14" w:rsidP="0083117D">
            <w:pPr>
              <w:spacing w:line="360" w:lineRule="auto"/>
              <w:contextualSpacing/>
              <w:rPr>
                <w:rFonts w:asciiTheme="majorHAnsi" w:eastAsia="MS Gothic" w:hAnsiTheme="majorHAnsi"/>
                <w:sz w:val="24"/>
                <w:szCs w:val="24"/>
              </w:rPr>
            </w:pPr>
          </w:p>
          <w:p w14:paraId="2DB9C0C1" w14:textId="77777777" w:rsidR="00206F14" w:rsidRPr="0083117D" w:rsidRDefault="00000000" w:rsidP="0083117D">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650208734"/>
                <w14:checkbox>
                  <w14:checked w14:val="0"/>
                  <w14:checkedState w14:val="2612" w14:font="MS Gothic"/>
                  <w14:uncheckedState w14:val="2610" w14:font="MS Gothic"/>
                </w14:checkbox>
              </w:sdtPr>
              <w:sdtContent>
                <w:r w:rsidR="00206F14" w:rsidRPr="0083117D">
                  <w:rPr>
                    <w:rFonts w:ascii="Segoe UI Symbol" w:eastAsia="MS Gothic" w:hAnsi="Segoe UI Symbol" w:cs="Segoe UI Symbol"/>
                    <w:b/>
                    <w:sz w:val="24"/>
                    <w:szCs w:val="24"/>
                  </w:rPr>
                  <w:t>☐</w:t>
                </w:r>
              </w:sdtContent>
            </w:sdt>
          </w:p>
          <w:p w14:paraId="152B4EEA" w14:textId="77777777" w:rsidR="002517F5" w:rsidRPr="0083117D" w:rsidRDefault="002517F5" w:rsidP="0083117D">
            <w:pPr>
              <w:spacing w:line="360" w:lineRule="auto"/>
              <w:contextualSpacing/>
              <w:jc w:val="center"/>
              <w:rPr>
                <w:rFonts w:asciiTheme="majorHAnsi" w:eastAsia="MS Gothic" w:hAnsiTheme="majorHAnsi"/>
                <w:sz w:val="24"/>
                <w:szCs w:val="24"/>
              </w:rPr>
            </w:pPr>
          </w:p>
          <w:p w14:paraId="397F2F17" w14:textId="77777777" w:rsidR="002517F5" w:rsidRPr="0083117D" w:rsidRDefault="002517F5" w:rsidP="0083117D">
            <w:pPr>
              <w:spacing w:line="360" w:lineRule="auto"/>
              <w:contextualSpacing/>
              <w:jc w:val="center"/>
              <w:rPr>
                <w:rFonts w:asciiTheme="majorHAnsi" w:eastAsia="MS Gothic" w:hAnsiTheme="majorHAnsi"/>
                <w:sz w:val="24"/>
                <w:szCs w:val="24"/>
              </w:rPr>
            </w:pPr>
          </w:p>
          <w:p w14:paraId="5F3E5527" w14:textId="77777777" w:rsidR="002517F5" w:rsidRPr="0083117D" w:rsidRDefault="002517F5" w:rsidP="0083117D">
            <w:pPr>
              <w:spacing w:line="360" w:lineRule="auto"/>
              <w:contextualSpacing/>
              <w:jc w:val="center"/>
              <w:rPr>
                <w:rFonts w:asciiTheme="majorHAnsi" w:eastAsia="MS Gothic" w:hAnsiTheme="majorHAnsi"/>
                <w:sz w:val="24"/>
                <w:szCs w:val="24"/>
              </w:rPr>
            </w:pPr>
          </w:p>
          <w:p w14:paraId="7555A42A" w14:textId="77777777" w:rsidR="002517F5" w:rsidRPr="0083117D" w:rsidRDefault="002517F5" w:rsidP="0083117D">
            <w:pPr>
              <w:spacing w:line="360" w:lineRule="auto"/>
              <w:contextualSpacing/>
              <w:jc w:val="center"/>
              <w:rPr>
                <w:rFonts w:asciiTheme="majorHAnsi" w:eastAsia="MS Gothic" w:hAnsiTheme="majorHAnsi"/>
                <w:b/>
                <w:sz w:val="24"/>
                <w:szCs w:val="24"/>
              </w:rPr>
            </w:pPr>
          </w:p>
          <w:p w14:paraId="7187C7C8" w14:textId="77777777" w:rsidR="002517F5" w:rsidRPr="0083117D" w:rsidRDefault="002517F5" w:rsidP="0083117D">
            <w:pPr>
              <w:spacing w:line="360" w:lineRule="auto"/>
              <w:contextualSpacing/>
              <w:jc w:val="center"/>
              <w:rPr>
                <w:rFonts w:asciiTheme="majorHAnsi" w:eastAsia="MS Gothic" w:hAnsiTheme="majorHAnsi"/>
                <w:sz w:val="24"/>
                <w:szCs w:val="24"/>
              </w:rPr>
            </w:pPr>
          </w:p>
          <w:p w14:paraId="01082C7C" w14:textId="77777777" w:rsidR="002517F5" w:rsidRPr="0083117D" w:rsidRDefault="002517F5" w:rsidP="0083117D">
            <w:pPr>
              <w:spacing w:line="360" w:lineRule="auto"/>
              <w:contextualSpacing/>
              <w:jc w:val="center"/>
              <w:rPr>
                <w:rFonts w:asciiTheme="majorHAnsi" w:eastAsia="MS Gothic" w:hAnsiTheme="majorHAnsi"/>
                <w:sz w:val="24"/>
                <w:szCs w:val="24"/>
              </w:rPr>
            </w:pPr>
          </w:p>
          <w:p w14:paraId="319F4905" w14:textId="77777777" w:rsidR="002517F5" w:rsidRPr="0083117D" w:rsidRDefault="002517F5" w:rsidP="0083117D">
            <w:pPr>
              <w:spacing w:line="360" w:lineRule="auto"/>
              <w:contextualSpacing/>
              <w:jc w:val="center"/>
              <w:rPr>
                <w:rFonts w:asciiTheme="majorHAnsi" w:eastAsia="MS Gothic" w:hAnsiTheme="majorHAnsi"/>
                <w:sz w:val="24"/>
                <w:szCs w:val="24"/>
              </w:rPr>
            </w:pPr>
          </w:p>
          <w:p w14:paraId="46C11298" w14:textId="77777777" w:rsidR="002517F5" w:rsidRPr="0083117D" w:rsidRDefault="002517F5" w:rsidP="0083117D">
            <w:pPr>
              <w:spacing w:line="360" w:lineRule="auto"/>
              <w:contextualSpacing/>
              <w:jc w:val="center"/>
              <w:rPr>
                <w:rFonts w:asciiTheme="majorHAnsi" w:eastAsia="MS Gothic" w:hAnsiTheme="majorHAnsi"/>
                <w:sz w:val="24"/>
                <w:szCs w:val="24"/>
              </w:rPr>
            </w:pPr>
          </w:p>
          <w:p w14:paraId="77F32506" w14:textId="77777777" w:rsidR="002517F5" w:rsidRPr="0083117D" w:rsidRDefault="002517F5" w:rsidP="0083117D">
            <w:pPr>
              <w:spacing w:line="360" w:lineRule="auto"/>
              <w:contextualSpacing/>
              <w:jc w:val="center"/>
              <w:rPr>
                <w:rFonts w:asciiTheme="majorHAnsi" w:eastAsia="MS Gothic" w:hAnsiTheme="majorHAnsi"/>
                <w:b/>
                <w:sz w:val="24"/>
                <w:szCs w:val="24"/>
              </w:rPr>
            </w:pPr>
          </w:p>
          <w:p w14:paraId="45E04A92" w14:textId="77777777" w:rsidR="002517F5" w:rsidRPr="0083117D" w:rsidRDefault="002517F5" w:rsidP="0083117D">
            <w:pPr>
              <w:spacing w:line="360" w:lineRule="auto"/>
              <w:contextualSpacing/>
              <w:jc w:val="center"/>
              <w:rPr>
                <w:rFonts w:asciiTheme="majorHAnsi" w:eastAsia="MS Gothic" w:hAnsiTheme="majorHAnsi"/>
                <w:sz w:val="24"/>
                <w:szCs w:val="24"/>
              </w:rPr>
            </w:pPr>
          </w:p>
          <w:p w14:paraId="48999263" w14:textId="77777777" w:rsidR="002517F5" w:rsidRPr="0083117D" w:rsidRDefault="002517F5" w:rsidP="0083117D">
            <w:pPr>
              <w:spacing w:line="360" w:lineRule="auto"/>
              <w:contextualSpacing/>
              <w:jc w:val="center"/>
              <w:rPr>
                <w:rFonts w:asciiTheme="majorHAnsi" w:eastAsia="MS Gothic" w:hAnsiTheme="majorHAnsi"/>
                <w:b/>
                <w:sz w:val="24"/>
                <w:szCs w:val="24"/>
              </w:rPr>
            </w:pPr>
          </w:p>
          <w:p w14:paraId="4691C784" w14:textId="77777777" w:rsidR="002517F5" w:rsidRPr="0083117D" w:rsidRDefault="002517F5" w:rsidP="0083117D">
            <w:pPr>
              <w:spacing w:line="360" w:lineRule="auto"/>
              <w:contextualSpacing/>
              <w:jc w:val="center"/>
              <w:rPr>
                <w:rFonts w:asciiTheme="majorHAnsi" w:eastAsia="MS Gothic" w:hAnsiTheme="majorHAnsi"/>
                <w:sz w:val="24"/>
                <w:szCs w:val="24"/>
              </w:rPr>
            </w:pPr>
          </w:p>
        </w:tc>
        <w:tc>
          <w:tcPr>
            <w:tcW w:w="4454" w:type="pct"/>
            <w:vAlign w:val="center"/>
          </w:tcPr>
          <w:p w14:paraId="07629B69" w14:textId="1D3793E5" w:rsidR="00785EB8" w:rsidRPr="0083117D" w:rsidRDefault="002517F5" w:rsidP="0083117D">
            <w:pPr>
              <w:tabs>
                <w:tab w:val="left" w:pos="709"/>
              </w:tabs>
              <w:spacing w:line="360" w:lineRule="auto"/>
              <w:ind w:right="57"/>
              <w:contextualSpacing/>
              <w:jc w:val="both"/>
              <w:rPr>
                <w:rFonts w:asciiTheme="majorHAnsi" w:hAnsiTheme="majorHAnsi"/>
                <w:b/>
                <w:bCs/>
                <w:sz w:val="24"/>
                <w:szCs w:val="24"/>
              </w:rPr>
            </w:pPr>
            <w:r w:rsidRPr="0083117D">
              <w:rPr>
                <w:rFonts w:asciiTheme="majorHAnsi" w:hAnsiTheme="majorHAnsi"/>
                <w:b/>
                <w:bCs/>
                <w:sz w:val="24"/>
                <w:szCs w:val="24"/>
              </w:rPr>
              <w:t>TAK</w:t>
            </w:r>
          </w:p>
          <w:p w14:paraId="1E0FED5C" w14:textId="161587BE" w:rsidR="00206F14" w:rsidRPr="0083117D" w:rsidRDefault="00206F14" w:rsidP="0083117D">
            <w:pPr>
              <w:tabs>
                <w:tab w:val="left" w:pos="709"/>
              </w:tabs>
              <w:spacing w:line="360" w:lineRule="auto"/>
              <w:ind w:right="57"/>
              <w:contextualSpacing/>
              <w:jc w:val="both"/>
              <w:rPr>
                <w:rFonts w:asciiTheme="majorHAnsi" w:hAnsiTheme="majorHAnsi"/>
                <w:sz w:val="24"/>
                <w:szCs w:val="24"/>
              </w:rPr>
            </w:pPr>
            <w:r w:rsidRPr="0083117D">
              <w:rPr>
                <w:rFonts w:asciiTheme="majorHAnsi" w:hAnsiTheme="majorHAnsi"/>
                <w:sz w:val="24"/>
                <w:szCs w:val="24"/>
              </w:rPr>
              <w:t xml:space="preserve">Tak, podlegamy wykluczeniu </w:t>
            </w:r>
            <w:r w:rsidR="00B37FBD" w:rsidRPr="0083117D">
              <w:rPr>
                <w:rFonts w:asciiTheme="majorHAnsi" w:hAnsiTheme="majorHAnsi"/>
                <w:sz w:val="24"/>
                <w:szCs w:val="24"/>
              </w:rPr>
              <w:t xml:space="preserve">- </w:t>
            </w:r>
            <w:r w:rsidRPr="0083117D">
              <w:rPr>
                <w:rFonts w:asciiTheme="majorHAnsi" w:hAnsiTheme="majorHAnsi"/>
                <w:sz w:val="24"/>
                <w:szCs w:val="24"/>
              </w:rPr>
              <w:t xml:space="preserve">jesteśmy umieszczeni </w:t>
            </w:r>
            <w:r w:rsidR="004C61B1" w:rsidRPr="0083117D">
              <w:rPr>
                <w:rFonts w:asciiTheme="majorHAnsi" w:hAnsiTheme="majorHAnsi"/>
                <w:sz w:val="24"/>
                <w:szCs w:val="24"/>
              </w:rPr>
              <w:t xml:space="preserve">(osoby / podmioty) </w:t>
            </w:r>
            <w:r w:rsidRPr="0083117D">
              <w:rPr>
                <w:rFonts w:asciiTheme="majorHAnsi" w:hAnsiTheme="majorHAnsi"/>
                <w:sz w:val="24"/>
                <w:szCs w:val="24"/>
              </w:rPr>
              <w:t xml:space="preserve">na aktualnych listach na podstawie obowiązujących przepisów </w:t>
            </w:r>
            <w:r w:rsidR="00A76DBE" w:rsidRPr="0083117D">
              <w:rPr>
                <w:rFonts w:asciiTheme="majorHAnsi" w:hAnsiTheme="majorHAnsi"/>
                <w:sz w:val="24"/>
                <w:szCs w:val="24"/>
              </w:rPr>
              <w:t xml:space="preserve">tzw. </w:t>
            </w:r>
            <w:r w:rsidRPr="0083117D">
              <w:rPr>
                <w:rFonts w:asciiTheme="majorHAnsi" w:hAnsiTheme="majorHAnsi"/>
                <w:sz w:val="24"/>
                <w:szCs w:val="24"/>
              </w:rPr>
              <w:t>„polskiej ustawy antyrosyjskiej”.</w:t>
            </w:r>
          </w:p>
          <w:p w14:paraId="78318032" w14:textId="77777777" w:rsidR="00206F14" w:rsidRPr="0083117D" w:rsidRDefault="00206F14" w:rsidP="0083117D">
            <w:pPr>
              <w:tabs>
                <w:tab w:val="left" w:pos="709"/>
              </w:tabs>
              <w:spacing w:line="360" w:lineRule="auto"/>
              <w:ind w:right="57"/>
              <w:contextualSpacing/>
              <w:jc w:val="both"/>
              <w:rPr>
                <w:rFonts w:asciiTheme="majorHAnsi" w:hAnsiTheme="majorHAnsi"/>
                <w:b/>
                <w:bCs/>
                <w:color w:val="00B050"/>
                <w:sz w:val="24"/>
                <w:szCs w:val="24"/>
              </w:rPr>
            </w:pPr>
          </w:p>
          <w:p w14:paraId="0CC8D668" w14:textId="2B7802E5" w:rsidR="002517F5" w:rsidRPr="0083117D" w:rsidRDefault="00785EB8" w:rsidP="0083117D">
            <w:pPr>
              <w:tabs>
                <w:tab w:val="left" w:pos="709"/>
              </w:tabs>
              <w:spacing w:line="360" w:lineRule="auto"/>
              <w:ind w:right="57"/>
              <w:contextualSpacing/>
              <w:jc w:val="both"/>
              <w:rPr>
                <w:rFonts w:asciiTheme="majorHAnsi" w:hAnsiTheme="majorHAnsi"/>
                <w:sz w:val="24"/>
                <w:szCs w:val="24"/>
              </w:rPr>
            </w:pPr>
            <w:r w:rsidRPr="0083117D">
              <w:rPr>
                <w:rFonts w:asciiTheme="majorHAnsi" w:hAnsiTheme="majorHAnsi"/>
                <w:sz w:val="24"/>
                <w:szCs w:val="24"/>
              </w:rPr>
              <w:t xml:space="preserve">Tak, </w:t>
            </w:r>
            <w:r w:rsidR="002517F5" w:rsidRPr="0083117D">
              <w:rPr>
                <w:rFonts w:asciiTheme="majorHAnsi" w:hAnsiTheme="majorHAnsi"/>
                <w:sz w:val="24"/>
                <w:szCs w:val="24"/>
              </w:rPr>
              <w:t>podlegamy wykluczeniu z postępowania na podstawie art. 108 ust. 1 ustawy Pzp</w:t>
            </w:r>
          </w:p>
          <w:p w14:paraId="296F9A3C" w14:textId="383A5B56" w:rsidR="002517F5" w:rsidRPr="0083117D" w:rsidRDefault="002517F5" w:rsidP="0083117D">
            <w:pPr>
              <w:tabs>
                <w:tab w:val="left" w:pos="709"/>
              </w:tabs>
              <w:spacing w:line="360" w:lineRule="auto"/>
              <w:ind w:right="57"/>
              <w:contextualSpacing/>
              <w:jc w:val="both"/>
              <w:rPr>
                <w:rFonts w:asciiTheme="majorHAnsi" w:hAnsiTheme="majorHAnsi"/>
                <w:bCs/>
                <w:sz w:val="24"/>
                <w:szCs w:val="24"/>
                <w:highlight w:val="lightGray"/>
              </w:rPr>
            </w:pPr>
            <w:r w:rsidRPr="0083117D">
              <w:rPr>
                <w:rFonts w:asciiTheme="majorHAnsi" w:hAnsiTheme="majorHAnsi"/>
                <w:bCs/>
                <w:sz w:val="24"/>
                <w:szCs w:val="24"/>
                <w:highlight w:val="lightGray"/>
              </w:rPr>
              <w:t>Jeżeli Podmiot podlega wykluczeniu</w:t>
            </w:r>
            <w:r w:rsidR="005C4291" w:rsidRPr="0083117D">
              <w:rPr>
                <w:rFonts w:asciiTheme="majorHAnsi" w:hAnsiTheme="majorHAnsi"/>
                <w:bCs/>
                <w:sz w:val="24"/>
                <w:szCs w:val="24"/>
                <w:highlight w:val="lightGray"/>
              </w:rPr>
              <w:t xml:space="preserve"> </w:t>
            </w:r>
            <w:r w:rsidRPr="0083117D">
              <w:rPr>
                <w:rFonts w:asciiTheme="majorHAnsi" w:hAnsiTheme="majorHAnsi"/>
                <w:bCs/>
                <w:sz w:val="24"/>
                <w:szCs w:val="24"/>
                <w:highlight w:val="lightGray"/>
              </w:rPr>
              <w:t>(sekcja wypełniana jedynie w</w:t>
            </w:r>
            <w:r w:rsidR="005C4291" w:rsidRPr="0083117D">
              <w:rPr>
                <w:rFonts w:asciiTheme="majorHAnsi" w:hAnsiTheme="majorHAnsi"/>
                <w:bCs/>
                <w:sz w:val="24"/>
                <w:szCs w:val="24"/>
                <w:highlight w:val="lightGray"/>
              </w:rPr>
              <w:t> </w:t>
            </w:r>
            <w:r w:rsidRPr="0083117D">
              <w:rPr>
                <w:rFonts w:asciiTheme="majorHAnsi" w:hAnsiTheme="majorHAnsi"/>
                <w:bCs/>
                <w:sz w:val="24"/>
                <w:szCs w:val="24"/>
                <w:highlight w:val="lightGray"/>
              </w:rPr>
              <w:t>przypadku, gdy odpowiedź brzmi TAK):</w:t>
            </w:r>
          </w:p>
          <w:p w14:paraId="43320632" w14:textId="78FD4AE6" w:rsidR="005C4291" w:rsidRPr="0083117D" w:rsidRDefault="002517F5" w:rsidP="0083117D">
            <w:pPr>
              <w:tabs>
                <w:tab w:val="left" w:pos="709"/>
              </w:tabs>
              <w:spacing w:line="360" w:lineRule="auto"/>
              <w:ind w:right="57"/>
              <w:contextualSpacing/>
              <w:jc w:val="both"/>
              <w:rPr>
                <w:rFonts w:asciiTheme="majorHAnsi" w:hAnsiTheme="majorHAnsi"/>
                <w:sz w:val="24"/>
                <w:szCs w:val="24"/>
              </w:rPr>
            </w:pPr>
            <w:r w:rsidRPr="0083117D">
              <w:rPr>
                <w:rFonts w:asciiTheme="majorHAnsi" w:hAnsiTheme="majorHAnsi"/>
                <w:sz w:val="24"/>
                <w:szCs w:val="24"/>
              </w:rPr>
              <w:t xml:space="preserve">Oświadczamy, że podlegamy wykluczeniu z postępowania na podstawie art. 108 ustęp 1 pkt </w:t>
            </w:r>
            <w:r w:rsidR="000969AB" w:rsidRPr="0083117D">
              <w:rPr>
                <w:rFonts w:asciiTheme="majorHAnsi" w:hAnsiTheme="majorHAnsi"/>
                <w:sz w:val="24"/>
                <w:szCs w:val="24"/>
              </w:rPr>
              <w:t>_____</w:t>
            </w:r>
            <w:r w:rsidRPr="0083117D">
              <w:rPr>
                <w:rFonts w:asciiTheme="majorHAnsi" w:hAnsiTheme="majorHAnsi"/>
                <w:sz w:val="24"/>
                <w:szCs w:val="24"/>
              </w:rPr>
              <w:t xml:space="preserve"> ustawy Pzp.</w:t>
            </w:r>
          </w:p>
          <w:p w14:paraId="00118944" w14:textId="3EF11EA9" w:rsidR="002517F5" w:rsidRPr="0083117D" w:rsidRDefault="002517F5" w:rsidP="0083117D">
            <w:pPr>
              <w:tabs>
                <w:tab w:val="left" w:pos="709"/>
              </w:tabs>
              <w:spacing w:line="360" w:lineRule="auto"/>
              <w:ind w:left="57" w:right="57"/>
              <w:contextualSpacing/>
              <w:jc w:val="both"/>
              <w:rPr>
                <w:rFonts w:asciiTheme="majorHAnsi" w:hAnsiTheme="majorHAnsi"/>
                <w:sz w:val="24"/>
                <w:szCs w:val="24"/>
              </w:rPr>
            </w:pPr>
            <w:r w:rsidRPr="0083117D">
              <w:rPr>
                <w:rFonts w:asciiTheme="majorHAnsi" w:hAnsiTheme="majorHAnsi"/>
                <w:i/>
                <w:sz w:val="24"/>
                <w:szCs w:val="24"/>
              </w:rPr>
              <w:t>(podać mającą zastosowanie podstawę wykluczenia).</w:t>
            </w:r>
          </w:p>
          <w:p w14:paraId="16A26DC6" w14:textId="5A31814D" w:rsidR="002517F5" w:rsidRPr="0083117D" w:rsidRDefault="002517F5" w:rsidP="0083117D">
            <w:pPr>
              <w:tabs>
                <w:tab w:val="left" w:pos="709"/>
              </w:tabs>
              <w:spacing w:line="360" w:lineRule="auto"/>
              <w:ind w:right="57"/>
              <w:contextualSpacing/>
              <w:jc w:val="both"/>
              <w:rPr>
                <w:rFonts w:asciiTheme="majorHAnsi" w:hAnsiTheme="majorHAnsi"/>
                <w:sz w:val="24"/>
                <w:szCs w:val="24"/>
              </w:rPr>
            </w:pPr>
            <w:r w:rsidRPr="0083117D">
              <w:rPr>
                <w:rFonts w:asciiTheme="majorHAnsi" w:hAnsiTheme="majorHAnsi"/>
                <w:sz w:val="24"/>
                <w:szCs w:val="24"/>
              </w:rPr>
              <w:t>Jednocześnie oświadczamy, że na podstawie art. 110 ust. 2 ustawy Pzp podjedliśmy następujące środki naprawcze:</w:t>
            </w:r>
          </w:p>
          <w:p w14:paraId="7059F568" w14:textId="43A55E83" w:rsidR="002517F5" w:rsidRPr="0083117D" w:rsidRDefault="002517F5" w:rsidP="0083117D">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sz w:val="24"/>
                <w:szCs w:val="24"/>
              </w:rPr>
            </w:pPr>
            <w:r w:rsidRPr="0083117D">
              <w:rPr>
                <w:rFonts w:asciiTheme="majorHAnsi" w:hAnsiTheme="majorHAnsi"/>
                <w:sz w:val="24"/>
                <w:szCs w:val="24"/>
              </w:rPr>
              <w:t>Wykonawca</w:t>
            </w:r>
            <w:r w:rsidR="00785EB8" w:rsidRPr="0083117D">
              <w:rPr>
                <w:rFonts w:asciiTheme="majorHAnsi" w:hAnsiTheme="majorHAnsi"/>
                <w:sz w:val="24"/>
                <w:szCs w:val="24"/>
              </w:rPr>
              <w:t xml:space="preserve"> </w:t>
            </w:r>
            <w:r w:rsidRPr="0083117D">
              <w:rPr>
                <w:rFonts w:asciiTheme="majorHAnsi" w:hAnsiTheme="majorHAnsi"/>
                <w:sz w:val="24"/>
                <w:szCs w:val="24"/>
              </w:rPr>
              <w:t>nie podlega wykluczeniu w okolicznościach określonych w art. 108 ust. 1 pkt 1, 2 i 5 u</w:t>
            </w:r>
            <w:r w:rsidRPr="0083117D">
              <w:rPr>
                <w:rFonts w:asciiTheme="majorHAnsi" w:hAnsiTheme="majorHAnsi" w:cs="Arial"/>
                <w:bCs/>
                <w:sz w:val="24"/>
                <w:szCs w:val="24"/>
              </w:rPr>
              <w:t>stawy Pzp</w:t>
            </w:r>
            <w:r w:rsidRPr="0083117D">
              <w:rPr>
                <w:rFonts w:asciiTheme="majorHAnsi" w:hAnsiTheme="majorHAnsi"/>
                <w:sz w:val="24"/>
                <w:szCs w:val="24"/>
              </w:rPr>
              <w:t>, jeżeli udowodni Zamawiającemu, że spełnił łącznie poniższe przesłanki (samooczyszczenie):</w:t>
            </w:r>
          </w:p>
          <w:p w14:paraId="6E79D121" w14:textId="563828A8" w:rsidR="00011F02" w:rsidRPr="0083117D" w:rsidRDefault="00011F02" w:rsidP="0083117D">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83117D">
              <w:rPr>
                <w:rFonts w:asciiTheme="majorHAnsi" w:hAnsiTheme="majorHAnsi"/>
                <w:b/>
                <w:bCs/>
                <w:sz w:val="24"/>
                <w:szCs w:val="24"/>
              </w:rPr>
              <w:t>W celu wykazania, że Wykonawca pomimo zaistnienia p</w:t>
            </w:r>
            <w:r w:rsidR="007A6C9A" w:rsidRPr="0083117D">
              <w:rPr>
                <w:rFonts w:asciiTheme="majorHAnsi" w:hAnsiTheme="majorHAnsi"/>
                <w:b/>
                <w:bCs/>
                <w:sz w:val="24"/>
                <w:szCs w:val="24"/>
              </w:rPr>
              <w:t>odstawy</w:t>
            </w:r>
            <w:r w:rsidRPr="0083117D">
              <w:rPr>
                <w:rFonts w:asciiTheme="majorHAnsi" w:hAnsiTheme="majorHAnsi"/>
                <w:b/>
                <w:bCs/>
                <w:sz w:val="24"/>
                <w:szCs w:val="24"/>
              </w:rPr>
              <w:t xml:space="preserve"> wykluczenia nie będzie podlegał wykluczeniu konieczne jest jednoczesne wykazanie wszystkich poniższych okoliczności. Wykonawca także oprócz nich może przedstawić inne niż wymienione w przepisie środki.</w:t>
            </w:r>
          </w:p>
          <w:p w14:paraId="77286087" w14:textId="23B62250" w:rsidR="008B133C" w:rsidRPr="0083117D" w:rsidRDefault="008B133C" w:rsidP="0083117D">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83117D">
              <w:rPr>
                <w:rFonts w:asciiTheme="majorHAnsi" w:hAnsiTheme="majorHAnsi"/>
                <w:b/>
                <w:bCs/>
                <w:sz w:val="24"/>
                <w:szCs w:val="24"/>
              </w:rPr>
              <w:t>Zamawiający nie będzie mógł uwzględnić wyjaśnień, jeśli nie będą poparte dowodami! Wykonawca musi przedstawić dowody na potwierdzenie, że przedsięwziął stosowne środki.</w:t>
            </w:r>
          </w:p>
          <w:p w14:paraId="725E020F" w14:textId="2FF91F03" w:rsidR="008B133C" w:rsidRPr="0083117D" w:rsidRDefault="008B133C" w:rsidP="0083117D">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83117D">
              <w:rPr>
                <w:rFonts w:asciiTheme="majorHAnsi" w:hAnsiTheme="majorHAnsi"/>
                <w:b/>
                <w:bCs/>
                <w:sz w:val="24"/>
                <w:szCs w:val="24"/>
              </w:rPr>
              <w:t>Zamawiający zaniecha wykluczenia dopiero wówczas, kiedy Wykonawca rzeczywiście udowodni swoją rzetelność poprzez wykazanie rzeczywistego podjęcia środków.</w:t>
            </w:r>
          </w:p>
          <w:p w14:paraId="462884A0" w14:textId="77777777" w:rsidR="002517F5" w:rsidRPr="0083117D" w:rsidRDefault="002517F5" w:rsidP="0083117D">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83117D">
              <w:rPr>
                <w:rFonts w:asciiTheme="majorHAnsi" w:hAnsiTheme="majorHAnsi"/>
                <w:sz w:val="24"/>
                <w:szCs w:val="24"/>
              </w:rPr>
              <w:t>naprawił lub zobowiązał się do naprawienia szkody wyrządzonej przestępstwem, wykroczeniem lub swoim nieprawidłowym postępowaniem, w tym poprzez zadośćuczynienie pieniężne tj.:</w:t>
            </w:r>
          </w:p>
          <w:p w14:paraId="1B74D30E" w14:textId="77777777" w:rsidR="002517F5" w:rsidRPr="0083117D" w:rsidRDefault="002517F5" w:rsidP="0083117D">
            <w:pPr>
              <w:pStyle w:val="Akapitzlist"/>
              <w:tabs>
                <w:tab w:val="left" w:pos="709"/>
              </w:tabs>
              <w:spacing w:before="0" w:after="0" w:line="360" w:lineRule="auto"/>
              <w:ind w:left="583" w:right="57"/>
              <w:rPr>
                <w:rFonts w:asciiTheme="majorHAnsi" w:hAnsiTheme="majorHAnsi"/>
                <w:sz w:val="24"/>
                <w:szCs w:val="24"/>
              </w:rPr>
            </w:pPr>
            <w:r w:rsidRPr="0083117D">
              <w:rPr>
                <w:rFonts w:asciiTheme="majorHAnsi" w:hAnsiTheme="majorHAnsi"/>
                <w:sz w:val="24"/>
                <w:szCs w:val="24"/>
              </w:rPr>
              <w:t>………………………………………………………..</w:t>
            </w:r>
          </w:p>
          <w:p w14:paraId="6BD18D42" w14:textId="77777777" w:rsidR="002517F5" w:rsidRPr="0083117D" w:rsidRDefault="002517F5" w:rsidP="0083117D">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83117D">
              <w:rPr>
                <w:rFonts w:asciiTheme="majorHAnsi" w:eastAsia="Calibri" w:hAnsi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12520A0" w14:textId="77777777" w:rsidR="002517F5" w:rsidRPr="0083117D" w:rsidRDefault="002517F5" w:rsidP="0083117D">
            <w:pPr>
              <w:pStyle w:val="Akapitzlist"/>
              <w:tabs>
                <w:tab w:val="left" w:pos="709"/>
              </w:tabs>
              <w:spacing w:before="0" w:after="0" w:line="360" w:lineRule="auto"/>
              <w:ind w:left="583" w:right="57"/>
              <w:rPr>
                <w:rFonts w:asciiTheme="majorHAnsi" w:hAnsiTheme="majorHAnsi"/>
                <w:sz w:val="24"/>
                <w:szCs w:val="24"/>
              </w:rPr>
            </w:pPr>
            <w:r w:rsidRPr="0083117D">
              <w:rPr>
                <w:rFonts w:asciiTheme="majorHAnsi" w:eastAsia="Calibri" w:hAnsiTheme="majorHAnsi"/>
                <w:sz w:val="24"/>
                <w:szCs w:val="24"/>
                <w:lang w:eastAsia="pl-PL"/>
              </w:rPr>
              <w:t>…………………………………………………………………………………</w:t>
            </w:r>
          </w:p>
          <w:p w14:paraId="68617982" w14:textId="77777777" w:rsidR="002517F5" w:rsidRPr="0083117D" w:rsidRDefault="002517F5" w:rsidP="0083117D">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83117D">
              <w:rPr>
                <w:rFonts w:asciiTheme="majorHAnsi" w:eastAsia="Calibri" w:hAnsiTheme="majorHAnsi"/>
                <w:sz w:val="24"/>
                <w:szCs w:val="24"/>
                <w:lang w:eastAsia="pl-PL"/>
              </w:rPr>
              <w:t>podjął konkretne środki techniczne, organizacyjne i kadrowe, odpowiednie dla zapobiegania dalszym przestępstwom, wykroczeniom lub nieprawidłowemu postępowaniu, w szczególności tj.:</w:t>
            </w:r>
          </w:p>
          <w:p w14:paraId="7E7F52D4" w14:textId="77777777" w:rsidR="002517F5" w:rsidRPr="0083117D" w:rsidRDefault="002517F5" w:rsidP="0083117D">
            <w:pPr>
              <w:pStyle w:val="Akapitzlist"/>
              <w:tabs>
                <w:tab w:val="left" w:pos="709"/>
              </w:tabs>
              <w:spacing w:before="0" w:after="0" w:line="360" w:lineRule="auto"/>
              <w:ind w:left="583" w:right="57"/>
              <w:rPr>
                <w:rFonts w:asciiTheme="majorHAnsi" w:eastAsia="Calibri" w:hAnsiTheme="majorHAnsi"/>
                <w:sz w:val="24"/>
                <w:szCs w:val="24"/>
                <w:lang w:eastAsia="pl-PL"/>
              </w:rPr>
            </w:pPr>
            <w:r w:rsidRPr="0083117D">
              <w:rPr>
                <w:rFonts w:asciiTheme="majorHAnsi" w:eastAsia="Calibri" w:hAnsiTheme="majorHAnsi"/>
                <w:sz w:val="24"/>
                <w:szCs w:val="24"/>
                <w:lang w:eastAsia="pl-PL"/>
              </w:rPr>
              <w:t>- zerwał wszelkie powiązania z osobami lub podmiotami odpowiedzialnymi za nieprawidłowe postępowanie Wykonawcy</w:t>
            </w:r>
          </w:p>
          <w:p w14:paraId="759990B7" w14:textId="77777777" w:rsidR="002517F5" w:rsidRPr="0083117D" w:rsidRDefault="002517F5" w:rsidP="0083117D">
            <w:pPr>
              <w:pStyle w:val="Akapitzlist"/>
              <w:tabs>
                <w:tab w:val="left" w:pos="709"/>
              </w:tabs>
              <w:spacing w:before="0" w:after="0" w:line="360" w:lineRule="auto"/>
              <w:ind w:left="583" w:right="57"/>
              <w:rPr>
                <w:rFonts w:asciiTheme="majorHAnsi" w:hAnsiTheme="majorHAnsi"/>
                <w:sz w:val="24"/>
                <w:szCs w:val="24"/>
              </w:rPr>
            </w:pPr>
            <w:r w:rsidRPr="0083117D">
              <w:rPr>
                <w:rFonts w:asciiTheme="majorHAnsi" w:eastAsia="Calibri" w:hAnsiTheme="majorHAnsi"/>
                <w:sz w:val="24"/>
                <w:szCs w:val="24"/>
                <w:lang w:eastAsia="pl-PL"/>
              </w:rPr>
              <w:t>…………………………………………………………………………………</w:t>
            </w:r>
          </w:p>
          <w:p w14:paraId="1F51A682" w14:textId="77777777" w:rsidR="002517F5" w:rsidRPr="0083117D" w:rsidRDefault="002517F5" w:rsidP="0083117D">
            <w:pPr>
              <w:pStyle w:val="Akapitzlist"/>
              <w:tabs>
                <w:tab w:val="left" w:pos="709"/>
              </w:tabs>
              <w:spacing w:before="0" w:after="0" w:line="360" w:lineRule="auto"/>
              <w:ind w:left="583" w:right="57"/>
              <w:rPr>
                <w:rFonts w:asciiTheme="majorHAnsi" w:eastAsia="Calibri" w:hAnsiTheme="majorHAnsi"/>
                <w:sz w:val="24"/>
                <w:szCs w:val="24"/>
                <w:lang w:eastAsia="pl-PL"/>
              </w:rPr>
            </w:pPr>
            <w:r w:rsidRPr="0083117D">
              <w:rPr>
                <w:rFonts w:asciiTheme="majorHAnsi" w:eastAsia="Calibri" w:hAnsiTheme="majorHAnsi"/>
                <w:sz w:val="24"/>
                <w:szCs w:val="24"/>
                <w:lang w:eastAsia="pl-PL"/>
              </w:rPr>
              <w:t>- zreorganizował personel</w:t>
            </w:r>
          </w:p>
          <w:p w14:paraId="75785582" w14:textId="1C35E226" w:rsidR="002517F5" w:rsidRPr="0083117D" w:rsidRDefault="002517F5" w:rsidP="0083117D">
            <w:pPr>
              <w:pStyle w:val="Akapitzlist"/>
              <w:tabs>
                <w:tab w:val="left" w:pos="709"/>
              </w:tabs>
              <w:spacing w:before="0" w:after="0" w:line="360" w:lineRule="auto"/>
              <w:ind w:left="583" w:right="57"/>
              <w:rPr>
                <w:rFonts w:asciiTheme="majorHAnsi" w:hAnsiTheme="majorHAnsi"/>
                <w:sz w:val="24"/>
                <w:szCs w:val="24"/>
              </w:rPr>
            </w:pPr>
            <w:r w:rsidRPr="0083117D">
              <w:rPr>
                <w:rFonts w:asciiTheme="majorHAnsi" w:eastAsia="Calibri" w:hAnsiTheme="majorHAnsi"/>
                <w:sz w:val="24"/>
                <w:szCs w:val="24"/>
                <w:lang w:eastAsia="pl-PL"/>
              </w:rPr>
              <w:t>…………………………………………………………………………………</w:t>
            </w:r>
          </w:p>
          <w:p w14:paraId="247550E4" w14:textId="77777777" w:rsidR="002517F5" w:rsidRPr="0083117D" w:rsidRDefault="002517F5" w:rsidP="0083117D">
            <w:pPr>
              <w:pStyle w:val="Akapitzlist"/>
              <w:tabs>
                <w:tab w:val="left" w:pos="709"/>
              </w:tabs>
              <w:spacing w:before="0" w:after="0" w:line="360" w:lineRule="auto"/>
              <w:ind w:left="583" w:right="57"/>
              <w:rPr>
                <w:rFonts w:asciiTheme="majorHAnsi" w:hAnsiTheme="majorHAnsi"/>
                <w:sz w:val="24"/>
                <w:szCs w:val="24"/>
              </w:rPr>
            </w:pPr>
            <w:r w:rsidRPr="0083117D">
              <w:rPr>
                <w:rFonts w:asciiTheme="majorHAnsi" w:eastAsia="Calibri" w:hAnsiTheme="majorHAnsi"/>
                <w:sz w:val="24"/>
                <w:szCs w:val="24"/>
                <w:lang w:eastAsia="pl-PL"/>
              </w:rPr>
              <w:t xml:space="preserve">- </w:t>
            </w:r>
            <w:r w:rsidRPr="0083117D">
              <w:rPr>
                <w:rFonts w:asciiTheme="majorHAnsi" w:hAnsiTheme="majorHAnsi"/>
                <w:sz w:val="24"/>
                <w:szCs w:val="24"/>
              </w:rPr>
              <w:t>wdrożył system sprawozdawczości i kontroli</w:t>
            </w:r>
          </w:p>
          <w:p w14:paraId="43AD0DA0" w14:textId="77777777" w:rsidR="002517F5" w:rsidRPr="0083117D" w:rsidRDefault="002517F5" w:rsidP="0083117D">
            <w:pPr>
              <w:pStyle w:val="Akapitzlist"/>
              <w:tabs>
                <w:tab w:val="left" w:pos="709"/>
              </w:tabs>
              <w:spacing w:before="0" w:after="0" w:line="360" w:lineRule="auto"/>
              <w:ind w:left="583" w:right="57"/>
              <w:rPr>
                <w:rFonts w:asciiTheme="majorHAnsi" w:hAnsiTheme="majorHAnsi"/>
                <w:sz w:val="24"/>
                <w:szCs w:val="24"/>
              </w:rPr>
            </w:pPr>
            <w:r w:rsidRPr="0083117D">
              <w:rPr>
                <w:rFonts w:asciiTheme="majorHAnsi" w:eastAsia="Calibri" w:hAnsiTheme="majorHAnsi"/>
                <w:sz w:val="24"/>
                <w:szCs w:val="24"/>
                <w:lang w:eastAsia="pl-PL"/>
              </w:rPr>
              <w:t>…………………………………………………………………………………</w:t>
            </w:r>
          </w:p>
          <w:p w14:paraId="60F081F3" w14:textId="77777777" w:rsidR="002517F5" w:rsidRPr="0083117D" w:rsidRDefault="002517F5" w:rsidP="0083117D">
            <w:pPr>
              <w:pStyle w:val="Akapitzlist"/>
              <w:tabs>
                <w:tab w:val="left" w:pos="709"/>
              </w:tabs>
              <w:spacing w:before="0" w:after="0" w:line="360" w:lineRule="auto"/>
              <w:ind w:left="583" w:right="57"/>
              <w:rPr>
                <w:rFonts w:asciiTheme="majorHAnsi" w:hAnsiTheme="majorHAnsi"/>
                <w:sz w:val="24"/>
                <w:szCs w:val="24"/>
              </w:rPr>
            </w:pPr>
            <w:r w:rsidRPr="0083117D">
              <w:rPr>
                <w:rFonts w:asciiTheme="majorHAnsi" w:hAnsiTheme="majorHAnsi"/>
                <w:sz w:val="24"/>
                <w:szCs w:val="24"/>
              </w:rPr>
              <w:t>- utworzył struktury audytu wewnętrznego do monitorowania przestrzegania przepisów, wewnętrznych regulacji lub standardów</w:t>
            </w:r>
          </w:p>
          <w:p w14:paraId="05B6246B" w14:textId="77777777" w:rsidR="002517F5" w:rsidRPr="0083117D" w:rsidRDefault="002517F5" w:rsidP="0083117D">
            <w:pPr>
              <w:pStyle w:val="Akapitzlist"/>
              <w:tabs>
                <w:tab w:val="left" w:pos="709"/>
              </w:tabs>
              <w:spacing w:before="0" w:after="0" w:line="360" w:lineRule="auto"/>
              <w:ind w:left="583" w:right="57"/>
              <w:rPr>
                <w:rFonts w:asciiTheme="majorHAnsi" w:hAnsiTheme="majorHAnsi"/>
                <w:sz w:val="24"/>
                <w:szCs w:val="24"/>
              </w:rPr>
            </w:pPr>
            <w:r w:rsidRPr="0083117D">
              <w:rPr>
                <w:rFonts w:asciiTheme="majorHAnsi" w:eastAsia="Calibri" w:hAnsiTheme="majorHAnsi"/>
                <w:sz w:val="24"/>
                <w:szCs w:val="24"/>
                <w:lang w:eastAsia="pl-PL"/>
              </w:rPr>
              <w:t>…………………………………………………………………………………</w:t>
            </w:r>
          </w:p>
          <w:p w14:paraId="379FC7E1" w14:textId="77777777" w:rsidR="002517F5" w:rsidRPr="0083117D" w:rsidRDefault="002517F5" w:rsidP="0083117D">
            <w:pPr>
              <w:pStyle w:val="Akapitzlist"/>
              <w:tabs>
                <w:tab w:val="left" w:pos="709"/>
              </w:tabs>
              <w:spacing w:before="0" w:after="0" w:line="360" w:lineRule="auto"/>
              <w:ind w:left="583" w:right="57"/>
              <w:rPr>
                <w:rFonts w:asciiTheme="majorHAnsi" w:hAnsiTheme="majorHAnsi"/>
                <w:sz w:val="24"/>
                <w:szCs w:val="24"/>
              </w:rPr>
            </w:pPr>
            <w:r w:rsidRPr="0083117D">
              <w:rPr>
                <w:rFonts w:asciiTheme="majorHAnsi" w:hAnsiTheme="majorHAnsi"/>
                <w:sz w:val="24"/>
                <w:szCs w:val="24"/>
              </w:rPr>
              <w:t>- wprowadził wewnętrzne regulacje dotyczące odpowiedzialności i odszkodowań za nieprzestrzeganie przepisów, wewnętrznych regulacji lub standardów.</w:t>
            </w:r>
          </w:p>
          <w:p w14:paraId="07C3E69F" w14:textId="77777777" w:rsidR="002517F5" w:rsidRPr="0083117D" w:rsidRDefault="002517F5" w:rsidP="0083117D">
            <w:pPr>
              <w:pStyle w:val="Akapitzlist"/>
              <w:tabs>
                <w:tab w:val="left" w:pos="709"/>
              </w:tabs>
              <w:spacing w:before="0" w:after="0" w:line="360" w:lineRule="auto"/>
              <w:ind w:left="583" w:right="57"/>
              <w:rPr>
                <w:rFonts w:asciiTheme="majorHAnsi" w:hAnsiTheme="majorHAnsi"/>
                <w:sz w:val="24"/>
                <w:szCs w:val="24"/>
              </w:rPr>
            </w:pPr>
            <w:r w:rsidRPr="0083117D">
              <w:rPr>
                <w:rFonts w:asciiTheme="majorHAnsi" w:eastAsia="Calibri" w:hAnsiTheme="majorHAnsi"/>
                <w:sz w:val="24"/>
                <w:szCs w:val="24"/>
                <w:lang w:eastAsia="pl-PL"/>
              </w:rPr>
              <w:t>…………………………………………………………………………………</w:t>
            </w:r>
          </w:p>
          <w:p w14:paraId="794225A9" w14:textId="54AB3B76" w:rsidR="002517F5" w:rsidRPr="0083117D" w:rsidRDefault="002517F5" w:rsidP="0083117D">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cs="Arial"/>
                <w:iCs/>
                <w:sz w:val="24"/>
                <w:szCs w:val="24"/>
              </w:rPr>
            </w:pPr>
            <w:r w:rsidRPr="0083117D">
              <w:rPr>
                <w:rFonts w:asciiTheme="majorHAnsi" w:hAnsiTheme="majorHAnsi"/>
                <w:sz w:val="24"/>
                <w:szCs w:val="24"/>
              </w:rPr>
              <w:t>Zamawiający ocenia czy podjęte przez czynności wskazane powyżej są wystarczające do wykazania jego rzetelności, uwzględniając wagę i szczególne okoliczności czynu. Jeżeli podjęte czynności nie są wystarczające, Zamawiający wyklucza Wykonawcę.</w:t>
            </w:r>
          </w:p>
        </w:tc>
      </w:tr>
      <w:tr w:rsidR="00785EB8" w:rsidRPr="0083117D" w14:paraId="57FEB77F" w14:textId="77777777" w:rsidTr="00785EB8">
        <w:tc>
          <w:tcPr>
            <w:tcW w:w="5000" w:type="pct"/>
            <w:gridSpan w:val="2"/>
            <w:vAlign w:val="center"/>
          </w:tcPr>
          <w:p w14:paraId="03557237" w14:textId="77777777" w:rsidR="00785EB8" w:rsidRPr="0083117D" w:rsidRDefault="00785EB8" w:rsidP="0083117D">
            <w:pPr>
              <w:tabs>
                <w:tab w:val="left" w:pos="426"/>
              </w:tabs>
              <w:spacing w:line="360" w:lineRule="auto"/>
              <w:ind w:right="57"/>
              <w:contextualSpacing/>
              <w:jc w:val="both"/>
              <w:rPr>
                <w:rFonts w:asciiTheme="majorHAnsi" w:hAnsiTheme="majorHAnsi"/>
                <w:b/>
                <w:sz w:val="24"/>
                <w:szCs w:val="24"/>
              </w:rPr>
            </w:pPr>
            <w:r w:rsidRPr="0083117D">
              <w:rPr>
                <w:rFonts w:asciiTheme="majorHAnsi" w:hAnsiTheme="majorHAnsi"/>
                <w:b/>
                <w:bCs/>
                <w:sz w:val="24"/>
                <w:szCs w:val="24"/>
              </w:rPr>
              <w:t xml:space="preserve">2. </w:t>
            </w:r>
            <w:r w:rsidRPr="0083117D">
              <w:rPr>
                <w:rFonts w:asciiTheme="majorHAnsi" w:hAnsiTheme="majorHAnsi"/>
                <w:b/>
                <w:sz w:val="24"/>
                <w:szCs w:val="24"/>
              </w:rPr>
              <w:t>Oświadczenie dotyczące podanych informacji:</w:t>
            </w:r>
          </w:p>
          <w:p w14:paraId="6110AE61" w14:textId="729022AC" w:rsidR="00785EB8" w:rsidRPr="0083117D" w:rsidRDefault="00785EB8" w:rsidP="0083117D">
            <w:pPr>
              <w:tabs>
                <w:tab w:val="left" w:pos="709"/>
              </w:tabs>
              <w:spacing w:line="360" w:lineRule="auto"/>
              <w:ind w:left="57" w:right="57"/>
              <w:contextualSpacing/>
              <w:jc w:val="both"/>
              <w:rPr>
                <w:rFonts w:asciiTheme="majorHAnsi" w:hAnsiTheme="majorHAnsi"/>
                <w:sz w:val="24"/>
                <w:szCs w:val="24"/>
              </w:rPr>
            </w:pPr>
            <w:r w:rsidRPr="0083117D">
              <w:rPr>
                <w:rFonts w:asciiTheme="majorHAnsi" w:hAnsiTheme="majorHAnsi"/>
                <w:sz w:val="24"/>
                <w:szCs w:val="24"/>
              </w:rPr>
              <w:t>Oświadczamy, że wszystkie informacje podane w powyższym oświadczeniu są aktualne i zgodne z prawdą.</w:t>
            </w:r>
          </w:p>
        </w:tc>
      </w:tr>
    </w:tbl>
    <w:p w14:paraId="184C8FDC" w14:textId="101FFA10" w:rsidR="00D9666B" w:rsidRPr="0083117D" w:rsidRDefault="00193883" w:rsidP="0083117D">
      <w:pPr>
        <w:tabs>
          <w:tab w:val="left" w:pos="3675"/>
        </w:tabs>
        <w:spacing w:line="360" w:lineRule="auto"/>
        <w:contextualSpacing/>
        <w:jc w:val="both"/>
        <w:rPr>
          <w:rFonts w:asciiTheme="majorHAnsi" w:hAnsiTheme="majorHAnsi"/>
          <w:sz w:val="24"/>
          <w:szCs w:val="24"/>
        </w:rPr>
      </w:pPr>
      <w:r w:rsidRPr="0083117D">
        <w:rPr>
          <w:rFonts w:asciiTheme="majorHAnsi" w:hAnsiTheme="majorHAnsi"/>
          <w:sz w:val="24"/>
          <w:szCs w:val="24"/>
        </w:rPr>
        <w:tab/>
      </w:r>
    </w:p>
    <w:p w14:paraId="35C8E645" w14:textId="7736B037" w:rsidR="00193883" w:rsidRPr="0083117D" w:rsidRDefault="00193883" w:rsidP="0083117D">
      <w:pPr>
        <w:tabs>
          <w:tab w:val="left" w:pos="3675"/>
        </w:tabs>
        <w:spacing w:line="360" w:lineRule="auto"/>
        <w:contextualSpacing/>
        <w:jc w:val="both"/>
        <w:rPr>
          <w:rFonts w:asciiTheme="majorHAnsi" w:hAnsiTheme="majorHAnsi"/>
          <w:sz w:val="24"/>
          <w:szCs w:val="24"/>
        </w:rPr>
      </w:pPr>
    </w:p>
    <w:p w14:paraId="0813354E" w14:textId="63F0A69C" w:rsidR="00193883" w:rsidRPr="0083117D" w:rsidRDefault="00193883" w:rsidP="0083117D">
      <w:pPr>
        <w:tabs>
          <w:tab w:val="left" w:pos="3675"/>
        </w:tabs>
        <w:spacing w:line="360" w:lineRule="auto"/>
        <w:contextualSpacing/>
        <w:jc w:val="both"/>
        <w:rPr>
          <w:rFonts w:asciiTheme="majorHAnsi" w:hAnsiTheme="majorHAnsi"/>
          <w:sz w:val="24"/>
          <w:szCs w:val="24"/>
        </w:rPr>
      </w:pPr>
    </w:p>
    <w:p w14:paraId="22348E22" w14:textId="553D7190" w:rsidR="00193883" w:rsidRPr="0083117D" w:rsidRDefault="00193883" w:rsidP="0083117D">
      <w:pPr>
        <w:tabs>
          <w:tab w:val="left" w:pos="3675"/>
        </w:tabs>
        <w:spacing w:line="360" w:lineRule="auto"/>
        <w:contextualSpacing/>
        <w:jc w:val="both"/>
        <w:rPr>
          <w:rFonts w:asciiTheme="majorHAnsi" w:hAnsiTheme="majorHAnsi"/>
          <w:sz w:val="24"/>
          <w:szCs w:val="24"/>
        </w:rPr>
      </w:pPr>
    </w:p>
    <w:p w14:paraId="313A7888" w14:textId="2B2EBD5E" w:rsidR="00193883" w:rsidRPr="0083117D" w:rsidRDefault="00193883" w:rsidP="0083117D">
      <w:pPr>
        <w:tabs>
          <w:tab w:val="left" w:pos="3675"/>
        </w:tabs>
        <w:spacing w:line="360" w:lineRule="auto"/>
        <w:contextualSpacing/>
        <w:jc w:val="both"/>
        <w:rPr>
          <w:rFonts w:asciiTheme="majorHAnsi" w:hAnsiTheme="majorHAnsi"/>
          <w:sz w:val="24"/>
          <w:szCs w:val="24"/>
        </w:rPr>
      </w:pPr>
    </w:p>
    <w:p w14:paraId="3B238F53" w14:textId="5E3E2443" w:rsidR="00193883" w:rsidRPr="0083117D" w:rsidRDefault="00193883" w:rsidP="0083117D">
      <w:pPr>
        <w:tabs>
          <w:tab w:val="left" w:pos="3675"/>
        </w:tabs>
        <w:spacing w:line="360" w:lineRule="auto"/>
        <w:contextualSpacing/>
        <w:jc w:val="both"/>
        <w:rPr>
          <w:rFonts w:asciiTheme="majorHAnsi" w:hAnsiTheme="majorHAnsi"/>
          <w:sz w:val="24"/>
          <w:szCs w:val="24"/>
        </w:rPr>
      </w:pPr>
    </w:p>
    <w:p w14:paraId="110218A0" w14:textId="77777777" w:rsidR="00193883" w:rsidRPr="0083117D" w:rsidRDefault="00193883" w:rsidP="0083117D">
      <w:pPr>
        <w:tabs>
          <w:tab w:val="left" w:pos="3675"/>
        </w:tabs>
        <w:spacing w:line="360" w:lineRule="auto"/>
        <w:contextualSpacing/>
        <w:jc w:val="both"/>
        <w:rPr>
          <w:rFonts w:asciiTheme="majorHAnsi" w:hAnsiTheme="majorHAnsi"/>
          <w:sz w:val="24"/>
          <w:szCs w:val="24"/>
        </w:rPr>
      </w:pPr>
    </w:p>
    <w:p w14:paraId="0A014C70" w14:textId="0C188241" w:rsidR="00193883" w:rsidRPr="0083117D" w:rsidRDefault="00193883" w:rsidP="0083117D">
      <w:pPr>
        <w:spacing w:line="360" w:lineRule="auto"/>
        <w:contextualSpacing/>
        <w:rPr>
          <w:rFonts w:asciiTheme="majorHAnsi" w:hAnsiTheme="majorHAnsi"/>
          <w:sz w:val="24"/>
          <w:szCs w:val="24"/>
        </w:rPr>
        <w:sectPr w:rsidR="00193883" w:rsidRPr="0083117D" w:rsidSect="00913612">
          <w:headerReference w:type="default" r:id="rId34"/>
          <w:pgSz w:w="11906" w:h="16838" w:code="9"/>
          <w:pgMar w:top="1341" w:right="1276" w:bottom="1418" w:left="1418" w:header="680" w:footer="680" w:gutter="0"/>
          <w:pgBorders w:offsetFrom="page">
            <w:top w:val="single" w:sz="24" w:space="24" w:color="00B050"/>
            <w:left w:val="single" w:sz="24" w:space="24" w:color="00B050"/>
            <w:bottom w:val="single" w:sz="24" w:space="24" w:color="00B050"/>
            <w:right w:val="single" w:sz="24" w:space="24" w:color="00B050"/>
          </w:pgBorders>
          <w:cols w:space="708"/>
          <w:docGrid w:linePitch="360"/>
        </w:sectPr>
      </w:pPr>
      <w:r w:rsidRPr="0083117D">
        <w:rPr>
          <w:rFonts w:asciiTheme="majorHAnsi" w:hAnsiTheme="majorHAnsi"/>
          <w:sz w:val="24"/>
          <w:szCs w:val="24"/>
        </w:rPr>
        <w:br w:type="page"/>
      </w:r>
    </w:p>
    <w:p w14:paraId="127B3858" w14:textId="77777777" w:rsidR="00FA0460" w:rsidRPr="0083117D" w:rsidRDefault="00FA0460" w:rsidP="0083117D">
      <w:pPr>
        <w:spacing w:line="360" w:lineRule="auto"/>
        <w:contextualSpacing/>
        <w:rPr>
          <w:rFonts w:asciiTheme="majorHAnsi" w:hAnsiTheme="majorHAnsi"/>
          <w:sz w:val="24"/>
          <w:szCs w:val="24"/>
        </w:rPr>
      </w:pPr>
      <w:r w:rsidRPr="0083117D">
        <w:rPr>
          <w:rFonts w:asciiTheme="majorHAnsi" w:hAnsiTheme="majorHAnsi" w:cs="Cambria"/>
          <w:b/>
          <w:bCs/>
          <w:sz w:val="24"/>
          <w:szCs w:val="24"/>
        </w:rPr>
        <w:t xml:space="preserve">Umowa na </w:t>
      </w:r>
      <w:r w:rsidRPr="0083117D">
        <w:rPr>
          <w:rFonts w:asciiTheme="majorHAnsi" w:hAnsiTheme="majorHAnsi" w:cs="Arial"/>
          <w:b/>
          <w:bCs/>
          <w:color w:val="000000"/>
          <w:sz w:val="24"/>
          <w:szCs w:val="24"/>
        </w:rPr>
        <w:t xml:space="preserve">świadczenie usług przewozowych, celem dowożenia </w:t>
      </w:r>
    </w:p>
    <w:p w14:paraId="1C2D506D" w14:textId="77777777" w:rsidR="00FA0460" w:rsidRPr="0083117D" w:rsidRDefault="00FA0460" w:rsidP="0083117D">
      <w:pPr>
        <w:autoSpaceDE w:val="0"/>
        <w:autoSpaceDN w:val="0"/>
        <w:adjustRightInd w:val="0"/>
        <w:spacing w:line="360" w:lineRule="auto"/>
        <w:contextualSpacing/>
        <w:jc w:val="center"/>
        <w:rPr>
          <w:rFonts w:asciiTheme="majorHAnsi" w:hAnsiTheme="majorHAnsi" w:cs="Cambria"/>
          <w:b/>
          <w:bCs/>
          <w:sz w:val="24"/>
          <w:szCs w:val="24"/>
        </w:rPr>
      </w:pPr>
      <w:r w:rsidRPr="0083117D">
        <w:rPr>
          <w:rFonts w:asciiTheme="majorHAnsi" w:hAnsiTheme="majorHAnsi" w:cs="Arial"/>
          <w:b/>
          <w:bCs/>
          <w:color w:val="000000"/>
          <w:sz w:val="24"/>
          <w:szCs w:val="24"/>
        </w:rPr>
        <w:t>i odwożenia uczniów do placówek oświatowych</w:t>
      </w:r>
    </w:p>
    <w:p w14:paraId="117331E1" w14:textId="5E3055AA" w:rsidR="00FA0460" w:rsidRPr="0083117D" w:rsidRDefault="00FA0460" w:rsidP="0083117D">
      <w:pPr>
        <w:spacing w:line="360" w:lineRule="auto"/>
        <w:contextualSpacing/>
        <w:jc w:val="center"/>
        <w:rPr>
          <w:rFonts w:asciiTheme="majorHAnsi" w:hAnsiTheme="majorHAnsi" w:cs="Arial"/>
          <w:b/>
          <w:bCs/>
          <w:sz w:val="24"/>
          <w:szCs w:val="24"/>
          <w:lang w:eastAsia="pl-PL"/>
        </w:rPr>
      </w:pPr>
      <w:r w:rsidRPr="0083117D">
        <w:rPr>
          <w:rFonts w:asciiTheme="majorHAnsi" w:hAnsiTheme="majorHAnsi" w:cs="Arial"/>
          <w:b/>
          <w:bCs/>
          <w:sz w:val="24"/>
          <w:szCs w:val="24"/>
          <w:lang w:eastAsia="pl-PL"/>
        </w:rPr>
        <w:t>Umowa nr ___/2022</w:t>
      </w:r>
    </w:p>
    <w:p w14:paraId="7F533A96" w14:textId="59834E74" w:rsidR="00AA7319" w:rsidRPr="0083117D" w:rsidRDefault="00AA7319" w:rsidP="0083117D">
      <w:pPr>
        <w:spacing w:line="360" w:lineRule="auto"/>
        <w:contextualSpacing/>
        <w:jc w:val="center"/>
        <w:rPr>
          <w:rFonts w:asciiTheme="majorHAnsi" w:hAnsiTheme="majorHAnsi" w:cs="Cambria"/>
          <w:b/>
          <w:bCs/>
          <w:sz w:val="24"/>
          <w:szCs w:val="24"/>
        </w:rPr>
      </w:pPr>
      <w:r w:rsidRPr="0083117D">
        <w:rPr>
          <w:rFonts w:asciiTheme="majorHAnsi" w:hAnsiTheme="majorHAnsi" w:cs="Arial"/>
          <w:b/>
          <w:bCs/>
          <w:sz w:val="24"/>
          <w:szCs w:val="24"/>
          <w:lang w:eastAsia="pl-PL"/>
        </w:rPr>
        <w:t>Pakiet nr</w:t>
      </w:r>
      <w:r w:rsidR="00042832">
        <w:rPr>
          <w:rFonts w:asciiTheme="majorHAnsi" w:hAnsiTheme="majorHAnsi" w:cs="Arial"/>
          <w:b/>
          <w:bCs/>
          <w:sz w:val="24"/>
          <w:szCs w:val="24"/>
          <w:lang w:eastAsia="pl-PL"/>
        </w:rPr>
        <w:t xml:space="preserve"> 1/2</w:t>
      </w:r>
    </w:p>
    <w:p w14:paraId="0B4D34C5" w14:textId="77777777" w:rsidR="00FA0460" w:rsidRPr="0083117D" w:rsidRDefault="00FA0460" w:rsidP="0083117D">
      <w:pPr>
        <w:autoSpaceDE w:val="0"/>
        <w:autoSpaceDN w:val="0"/>
        <w:adjustRightInd w:val="0"/>
        <w:spacing w:line="360" w:lineRule="auto"/>
        <w:contextualSpacing/>
        <w:jc w:val="center"/>
        <w:rPr>
          <w:rFonts w:asciiTheme="majorHAnsi" w:hAnsiTheme="majorHAnsi" w:cs="Cambria"/>
          <w:sz w:val="24"/>
          <w:szCs w:val="24"/>
        </w:rPr>
      </w:pPr>
      <w:r w:rsidRPr="0083117D">
        <w:rPr>
          <w:rFonts w:asciiTheme="majorHAnsi" w:hAnsiTheme="majorHAnsi" w:cs="Cambria"/>
          <w:sz w:val="24"/>
          <w:szCs w:val="24"/>
        </w:rPr>
        <w:t xml:space="preserve">zawarta w Poniatowej w dniu </w:t>
      </w:r>
      <w:r w:rsidRPr="0083117D">
        <w:rPr>
          <w:rFonts w:asciiTheme="majorHAnsi" w:hAnsiTheme="majorHAnsi" w:cs="Cambria"/>
          <w:b/>
          <w:bCs/>
          <w:sz w:val="24"/>
          <w:szCs w:val="24"/>
        </w:rPr>
        <w:t>___.___.2022 r.</w:t>
      </w:r>
    </w:p>
    <w:p w14:paraId="2BEE2D9A" w14:textId="77777777" w:rsidR="00FA0460" w:rsidRPr="0083117D" w:rsidRDefault="00FA0460" w:rsidP="0083117D">
      <w:pPr>
        <w:autoSpaceDE w:val="0"/>
        <w:autoSpaceDN w:val="0"/>
        <w:adjustRightInd w:val="0"/>
        <w:spacing w:line="360" w:lineRule="auto"/>
        <w:contextualSpacing/>
        <w:jc w:val="both"/>
        <w:rPr>
          <w:rFonts w:asciiTheme="majorHAnsi" w:hAnsiTheme="majorHAnsi" w:cs="Cambria"/>
          <w:sz w:val="24"/>
          <w:szCs w:val="24"/>
        </w:rPr>
      </w:pPr>
      <w:r w:rsidRPr="0083117D">
        <w:rPr>
          <w:rFonts w:asciiTheme="majorHAnsi" w:hAnsiTheme="majorHAnsi" w:cs="Cambria"/>
          <w:sz w:val="24"/>
          <w:szCs w:val="24"/>
        </w:rPr>
        <w:t xml:space="preserve">pomiędzy: </w:t>
      </w:r>
    </w:p>
    <w:p w14:paraId="6B584416" w14:textId="77777777" w:rsidR="00FA0460" w:rsidRPr="0083117D" w:rsidRDefault="00FA0460" w:rsidP="0083117D">
      <w:pPr>
        <w:pStyle w:val="Standarduser"/>
        <w:suppressAutoHyphens w:val="0"/>
        <w:spacing w:line="360" w:lineRule="auto"/>
        <w:contextualSpacing/>
        <w:jc w:val="both"/>
        <w:rPr>
          <w:rFonts w:asciiTheme="majorHAnsi" w:hAnsiTheme="majorHAnsi" w:cs="Verdana"/>
          <w:b/>
          <w:bCs/>
          <w:color w:val="000000"/>
        </w:rPr>
      </w:pPr>
      <w:r w:rsidRPr="0083117D">
        <w:rPr>
          <w:rFonts w:asciiTheme="majorHAnsi" w:hAnsiTheme="majorHAnsi" w:cs="Verdana"/>
          <w:b/>
          <w:bCs/>
          <w:color w:val="000000"/>
        </w:rPr>
        <w:t>Gminą Poniatowa – Miejsko - Gminnym Zespołem ds. Obsługi Oświaty w Poniatowej</w:t>
      </w:r>
    </w:p>
    <w:p w14:paraId="3438E359" w14:textId="77777777" w:rsidR="00FA0460" w:rsidRPr="0083117D" w:rsidRDefault="00FA0460" w:rsidP="0083117D">
      <w:pPr>
        <w:pStyle w:val="Standarduser"/>
        <w:suppressAutoHyphens w:val="0"/>
        <w:spacing w:line="360" w:lineRule="auto"/>
        <w:contextualSpacing/>
        <w:jc w:val="both"/>
        <w:rPr>
          <w:rFonts w:asciiTheme="majorHAnsi" w:hAnsiTheme="majorHAnsi" w:cs="Verdana"/>
          <w:color w:val="000000"/>
        </w:rPr>
      </w:pPr>
      <w:r w:rsidRPr="0083117D">
        <w:rPr>
          <w:rFonts w:asciiTheme="majorHAnsi" w:hAnsiTheme="majorHAnsi" w:cs="Verdana"/>
          <w:color w:val="000000"/>
        </w:rPr>
        <w:t>zwaną dalej Zamawiającym, reprezentowaną przez:</w:t>
      </w:r>
    </w:p>
    <w:p w14:paraId="0576A1C8" w14:textId="77777777" w:rsidR="00FA0460" w:rsidRPr="00195369" w:rsidRDefault="00FA0460" w:rsidP="0083117D">
      <w:pPr>
        <w:pStyle w:val="Standarduser"/>
        <w:suppressAutoHyphens w:val="0"/>
        <w:spacing w:line="360" w:lineRule="auto"/>
        <w:contextualSpacing/>
        <w:jc w:val="both"/>
        <w:rPr>
          <w:rFonts w:asciiTheme="majorHAnsi" w:hAnsiTheme="majorHAnsi" w:cs="Verdana"/>
          <w:color w:val="000000"/>
        </w:rPr>
      </w:pPr>
      <w:r w:rsidRPr="0083117D">
        <w:rPr>
          <w:rFonts w:asciiTheme="majorHAnsi" w:hAnsiTheme="majorHAnsi" w:cs="Verdana"/>
          <w:b/>
          <w:bCs/>
          <w:color w:val="000000"/>
        </w:rPr>
        <w:t xml:space="preserve">Panią Annę Gogół </w:t>
      </w:r>
      <w:r w:rsidRPr="00195369">
        <w:rPr>
          <w:rFonts w:asciiTheme="majorHAnsi" w:hAnsiTheme="majorHAnsi" w:cs="Verdana"/>
          <w:color w:val="000000"/>
        </w:rPr>
        <w:t>– Dyrektora Miejsko – Gminnego Zespołu ds. Obsługi Oświaty w Poniatowej</w:t>
      </w:r>
    </w:p>
    <w:p w14:paraId="595635D6" w14:textId="774DF53D" w:rsidR="00195369" w:rsidRPr="00195369" w:rsidRDefault="00FA0460" w:rsidP="00195369">
      <w:pPr>
        <w:pStyle w:val="Standarduser"/>
        <w:suppressAutoHyphens w:val="0"/>
        <w:spacing w:line="360" w:lineRule="auto"/>
        <w:contextualSpacing/>
        <w:jc w:val="both"/>
        <w:rPr>
          <w:rFonts w:asciiTheme="majorHAnsi" w:hAnsiTheme="majorHAnsi" w:cs="Verdana"/>
          <w:color w:val="000000"/>
        </w:rPr>
      </w:pPr>
      <w:r w:rsidRPr="00195369">
        <w:rPr>
          <w:rFonts w:asciiTheme="majorHAnsi" w:hAnsiTheme="majorHAnsi" w:cs="Verdana"/>
          <w:color w:val="000000"/>
        </w:rPr>
        <w:t>ul. Młodzieżowa 2, 24-320 Poniatowa</w:t>
      </w:r>
      <w:r w:rsidR="00195369">
        <w:rPr>
          <w:rFonts w:asciiTheme="majorHAnsi" w:hAnsiTheme="majorHAnsi" w:cs="Verdana"/>
          <w:color w:val="000000"/>
        </w:rPr>
        <w:t xml:space="preserve">, </w:t>
      </w:r>
      <w:r w:rsidR="00195369" w:rsidRPr="00195369">
        <w:rPr>
          <w:rFonts w:asciiTheme="majorHAnsi" w:hAnsiTheme="majorHAnsi" w:cs="Arial"/>
        </w:rPr>
        <w:t xml:space="preserve">NIP: </w:t>
      </w:r>
      <w:r w:rsidR="00195369" w:rsidRPr="00195369">
        <w:rPr>
          <w:rFonts w:asciiTheme="majorHAnsi" w:hAnsiTheme="majorHAnsi"/>
        </w:rPr>
        <w:t>7171239846</w:t>
      </w:r>
      <w:r w:rsidR="00195369" w:rsidRPr="00195369">
        <w:rPr>
          <w:rFonts w:asciiTheme="majorHAnsi" w:hAnsiTheme="majorHAnsi" w:cs="Arial"/>
        </w:rPr>
        <w:t xml:space="preserve"> REGON: </w:t>
      </w:r>
      <w:r w:rsidR="00195369" w:rsidRPr="00195369">
        <w:rPr>
          <w:rFonts w:asciiTheme="majorHAnsi" w:eastAsia="Times New Roman" w:hAnsiTheme="majorHAnsi" w:cs="Times New Roman"/>
          <w:lang w:eastAsia="pl-PL"/>
        </w:rPr>
        <w:t>430613623</w:t>
      </w:r>
    </w:p>
    <w:p w14:paraId="4B6F824B" w14:textId="77777777" w:rsidR="00FA0460" w:rsidRPr="0083117D" w:rsidRDefault="00FA0460" w:rsidP="0083117D">
      <w:pPr>
        <w:autoSpaceDE w:val="0"/>
        <w:autoSpaceDN w:val="0"/>
        <w:adjustRightInd w:val="0"/>
        <w:spacing w:line="360" w:lineRule="auto"/>
        <w:contextualSpacing/>
        <w:jc w:val="both"/>
        <w:rPr>
          <w:rFonts w:asciiTheme="majorHAnsi" w:hAnsiTheme="majorHAnsi" w:cs="Cambria"/>
          <w:b/>
          <w:bCs/>
          <w:sz w:val="24"/>
          <w:szCs w:val="24"/>
        </w:rPr>
      </w:pPr>
    </w:p>
    <w:p w14:paraId="0FE650DD" w14:textId="77777777" w:rsidR="00FA0460" w:rsidRPr="0083117D" w:rsidRDefault="00FA0460" w:rsidP="0083117D">
      <w:pPr>
        <w:spacing w:line="360" w:lineRule="auto"/>
        <w:contextualSpacing/>
        <w:jc w:val="both"/>
        <w:rPr>
          <w:rFonts w:asciiTheme="majorHAnsi" w:hAnsiTheme="majorHAnsi"/>
          <w:sz w:val="24"/>
          <w:szCs w:val="24"/>
        </w:rPr>
      </w:pPr>
      <w:r w:rsidRPr="0083117D">
        <w:rPr>
          <w:rFonts w:asciiTheme="majorHAnsi" w:hAnsiTheme="majorHAnsi"/>
          <w:sz w:val="24"/>
          <w:szCs w:val="24"/>
        </w:rPr>
        <w:t>a</w:t>
      </w:r>
    </w:p>
    <w:p w14:paraId="11B8EB0E" w14:textId="77777777" w:rsidR="00FA0460" w:rsidRPr="0083117D" w:rsidRDefault="00FA0460" w:rsidP="0083117D">
      <w:pPr>
        <w:spacing w:line="360" w:lineRule="auto"/>
        <w:contextualSpacing/>
        <w:jc w:val="both"/>
        <w:rPr>
          <w:rFonts w:asciiTheme="majorHAnsi" w:hAnsiTheme="majorHAnsi"/>
          <w:sz w:val="24"/>
          <w:szCs w:val="24"/>
        </w:rPr>
      </w:pPr>
      <w:r w:rsidRPr="0083117D">
        <w:rPr>
          <w:rFonts w:asciiTheme="majorHAnsi" w:hAnsiTheme="majorHAnsi"/>
          <w:sz w:val="24"/>
          <w:szCs w:val="24"/>
        </w:rPr>
        <w:t>___________________________</w:t>
      </w:r>
    </w:p>
    <w:p w14:paraId="7E1E3779" w14:textId="77777777" w:rsidR="00FA0460" w:rsidRPr="0083117D" w:rsidRDefault="00FA0460" w:rsidP="0083117D">
      <w:pPr>
        <w:spacing w:line="360" w:lineRule="auto"/>
        <w:contextualSpacing/>
        <w:jc w:val="both"/>
        <w:rPr>
          <w:rFonts w:asciiTheme="majorHAnsi" w:hAnsiTheme="majorHAnsi"/>
          <w:sz w:val="24"/>
          <w:szCs w:val="24"/>
        </w:rPr>
      </w:pPr>
      <w:r w:rsidRPr="0083117D">
        <w:rPr>
          <w:rFonts w:asciiTheme="majorHAnsi" w:hAnsiTheme="majorHAnsi"/>
          <w:sz w:val="24"/>
          <w:szCs w:val="24"/>
        </w:rPr>
        <w:t>NIP: _____________, REGON: _____________</w:t>
      </w:r>
    </w:p>
    <w:p w14:paraId="6843106B" w14:textId="77777777" w:rsidR="00FA0460" w:rsidRPr="0083117D" w:rsidRDefault="00FA0460" w:rsidP="0083117D">
      <w:pPr>
        <w:spacing w:line="360" w:lineRule="auto"/>
        <w:contextualSpacing/>
        <w:jc w:val="both"/>
        <w:rPr>
          <w:rFonts w:asciiTheme="majorHAnsi" w:hAnsiTheme="majorHAnsi"/>
          <w:sz w:val="24"/>
          <w:szCs w:val="24"/>
        </w:rPr>
      </w:pPr>
      <w:r w:rsidRPr="0083117D">
        <w:rPr>
          <w:rFonts w:asciiTheme="majorHAnsi" w:hAnsiTheme="majorHAnsi"/>
          <w:sz w:val="24"/>
          <w:szCs w:val="24"/>
        </w:rPr>
        <w:t xml:space="preserve">zwanym dalej w treści niniejszej umowy </w:t>
      </w:r>
      <w:r w:rsidRPr="0083117D">
        <w:rPr>
          <w:rFonts w:asciiTheme="majorHAnsi" w:hAnsiTheme="majorHAnsi"/>
          <w:bCs/>
          <w:sz w:val="24"/>
          <w:szCs w:val="24"/>
        </w:rPr>
        <w:t>Wykonawcą.</w:t>
      </w:r>
    </w:p>
    <w:p w14:paraId="6FD9D5A0" w14:textId="77777777" w:rsidR="00FA0460" w:rsidRPr="0083117D" w:rsidRDefault="00FA0460" w:rsidP="0083117D">
      <w:pPr>
        <w:autoSpaceDE w:val="0"/>
        <w:autoSpaceDN w:val="0"/>
        <w:adjustRightInd w:val="0"/>
        <w:spacing w:line="360" w:lineRule="auto"/>
        <w:contextualSpacing/>
        <w:jc w:val="both"/>
        <w:rPr>
          <w:rFonts w:asciiTheme="majorHAnsi" w:hAnsiTheme="majorHAnsi" w:cs="Cambria"/>
          <w:sz w:val="24"/>
          <w:szCs w:val="24"/>
        </w:rPr>
      </w:pPr>
    </w:p>
    <w:p w14:paraId="12E54587" w14:textId="77777777" w:rsidR="00FA0460" w:rsidRPr="0083117D" w:rsidRDefault="00FA0460" w:rsidP="0083117D">
      <w:pPr>
        <w:autoSpaceDE w:val="0"/>
        <w:autoSpaceDN w:val="0"/>
        <w:adjustRightInd w:val="0"/>
        <w:spacing w:line="360" w:lineRule="auto"/>
        <w:contextualSpacing/>
        <w:jc w:val="both"/>
        <w:rPr>
          <w:rFonts w:asciiTheme="majorHAnsi" w:hAnsiTheme="majorHAnsi" w:cs="Cambria"/>
          <w:sz w:val="24"/>
          <w:szCs w:val="24"/>
        </w:rPr>
      </w:pPr>
      <w:r w:rsidRPr="0083117D">
        <w:rPr>
          <w:rFonts w:asciiTheme="majorHAnsi" w:hAnsiTheme="majorHAnsi" w:cs="Cambria"/>
          <w:sz w:val="24"/>
          <w:szCs w:val="24"/>
        </w:rPr>
        <w:t xml:space="preserve">wspólnie zwanymi dalej Stronami, została zawarta umowa o następującej treści: </w:t>
      </w:r>
    </w:p>
    <w:p w14:paraId="00A8FCD3" w14:textId="77777777" w:rsidR="00FA0460" w:rsidRPr="0083117D" w:rsidRDefault="00FA0460" w:rsidP="0083117D">
      <w:pPr>
        <w:autoSpaceDE w:val="0"/>
        <w:autoSpaceDN w:val="0"/>
        <w:adjustRightInd w:val="0"/>
        <w:spacing w:line="360" w:lineRule="auto"/>
        <w:contextualSpacing/>
        <w:jc w:val="both"/>
        <w:rPr>
          <w:rFonts w:asciiTheme="majorHAnsi" w:hAnsiTheme="majorHAnsi" w:cs="Cambria"/>
          <w:b/>
          <w:bCs/>
          <w:sz w:val="24"/>
          <w:szCs w:val="24"/>
        </w:rPr>
      </w:pPr>
    </w:p>
    <w:p w14:paraId="6DF7E7A4" w14:textId="2053C034" w:rsidR="00FA0460" w:rsidRPr="0083117D" w:rsidRDefault="00FA0460" w:rsidP="0083117D">
      <w:pPr>
        <w:autoSpaceDE w:val="0"/>
        <w:autoSpaceDN w:val="0"/>
        <w:adjustRightInd w:val="0"/>
        <w:spacing w:line="360" w:lineRule="auto"/>
        <w:contextualSpacing/>
        <w:jc w:val="both"/>
        <w:rPr>
          <w:rFonts w:asciiTheme="majorHAnsi" w:hAnsiTheme="majorHAnsi" w:cs="Cambria"/>
          <w:sz w:val="24"/>
          <w:szCs w:val="24"/>
        </w:rPr>
      </w:pPr>
      <w:r w:rsidRPr="0083117D">
        <w:rPr>
          <w:rFonts w:asciiTheme="majorHAnsi" w:hAnsiTheme="majorHAnsi" w:cs="Cambria"/>
          <w:sz w:val="24"/>
          <w:szCs w:val="24"/>
        </w:rPr>
        <w:t>Strony oświadczają, że niniejsza umowa zwana dalej umową, została zawarta w wyniku udzielenia zamówienia publicznego w trybie podstawowym, zgodnie z przepisami ustawy z dnia 11 września 2019 r. – Prawo zamówień publicznych.</w:t>
      </w:r>
    </w:p>
    <w:p w14:paraId="19763992" w14:textId="77777777" w:rsidR="00CB1416" w:rsidRDefault="00CB1416" w:rsidP="0083117D">
      <w:pPr>
        <w:autoSpaceDE w:val="0"/>
        <w:autoSpaceDN w:val="0"/>
        <w:adjustRightInd w:val="0"/>
        <w:spacing w:line="360" w:lineRule="auto"/>
        <w:contextualSpacing/>
        <w:jc w:val="both"/>
        <w:rPr>
          <w:rFonts w:asciiTheme="majorHAnsi" w:hAnsiTheme="majorHAnsi" w:cs="Cambria"/>
          <w:b/>
          <w:bCs/>
          <w:sz w:val="24"/>
          <w:szCs w:val="24"/>
        </w:rPr>
      </w:pPr>
    </w:p>
    <w:p w14:paraId="675AAFF3" w14:textId="47EE3BBA" w:rsidR="00FA0460" w:rsidRPr="0083117D" w:rsidRDefault="00FA0460" w:rsidP="0083117D">
      <w:pPr>
        <w:autoSpaceDE w:val="0"/>
        <w:autoSpaceDN w:val="0"/>
        <w:adjustRightInd w:val="0"/>
        <w:spacing w:line="360" w:lineRule="auto"/>
        <w:contextualSpacing/>
        <w:jc w:val="both"/>
        <w:rPr>
          <w:rFonts w:asciiTheme="majorHAnsi" w:hAnsiTheme="majorHAnsi" w:cs="Cambria"/>
          <w:sz w:val="24"/>
          <w:szCs w:val="24"/>
        </w:rPr>
      </w:pPr>
      <w:r w:rsidRPr="0083117D">
        <w:rPr>
          <w:rFonts w:asciiTheme="majorHAnsi" w:hAnsiTheme="majorHAnsi" w:cs="Cambria"/>
          <w:b/>
          <w:bCs/>
          <w:sz w:val="24"/>
          <w:szCs w:val="24"/>
        </w:rPr>
        <w:t>§ 1</w:t>
      </w:r>
      <w:r w:rsidRPr="0083117D">
        <w:rPr>
          <w:rFonts w:asciiTheme="majorHAnsi" w:hAnsiTheme="majorHAnsi" w:cs="Cambria"/>
          <w:sz w:val="24"/>
          <w:szCs w:val="24"/>
        </w:rPr>
        <w:t xml:space="preserve"> </w:t>
      </w:r>
      <w:r w:rsidRPr="0083117D">
        <w:rPr>
          <w:rFonts w:asciiTheme="majorHAnsi" w:hAnsiTheme="majorHAnsi" w:cs="Cambria"/>
          <w:b/>
          <w:bCs/>
          <w:sz w:val="24"/>
          <w:szCs w:val="24"/>
        </w:rPr>
        <w:t>przedmiot umowy</w:t>
      </w:r>
    </w:p>
    <w:p w14:paraId="1D1CE38F"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Przedmiotem umowy jest usługa przewozowa. Mocą niniejszej umowy Zamawiający zleca, a Wykonawca przyjmuje do świadczenia usługę polegają</w:t>
      </w:r>
      <w:r w:rsidRPr="0083117D">
        <w:rPr>
          <w:rFonts w:asciiTheme="majorHAnsi" w:hAnsiTheme="majorHAnsi"/>
          <w:color w:val="000000"/>
          <w:sz w:val="24"/>
          <w:szCs w:val="24"/>
        </w:rPr>
        <w:softHyphen/>
        <w:t>cą na dowożeniu i odwożeniu uczniów do i z placówek oświatowych</w:t>
      </w:r>
      <w:r w:rsidRPr="0083117D">
        <w:rPr>
          <w:rFonts w:asciiTheme="majorHAnsi" w:hAnsiTheme="majorHAnsi"/>
          <w:sz w:val="24"/>
          <w:szCs w:val="24"/>
        </w:rPr>
        <w:t>.</w:t>
      </w:r>
    </w:p>
    <w:p w14:paraId="78529619"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 xml:space="preserve">Przewozy odbywać się mogą wyłącznie środkami transportu spełniającymi wymagania techniczne określone w przepisach ustawy z dnia 20.06.1997 r. Prawo o ruchu drogowym </w:t>
      </w:r>
      <w:r w:rsidRPr="0083117D">
        <w:rPr>
          <w:rFonts w:asciiTheme="majorHAnsi" w:hAnsiTheme="majorHAnsi"/>
          <w:sz w:val="24"/>
          <w:szCs w:val="24"/>
        </w:rPr>
        <w:t xml:space="preserve">(Dz. U. z 2022 poz. 998 z późniejszymi zmianami), </w:t>
      </w:r>
      <w:r w:rsidRPr="0083117D">
        <w:rPr>
          <w:rFonts w:asciiTheme="majorHAnsi" w:hAnsiTheme="majorHAnsi"/>
          <w:color w:val="000000"/>
          <w:sz w:val="24"/>
          <w:szCs w:val="24"/>
        </w:rPr>
        <w:t>ustawy z dnia 06.09.2011 r. o transpor</w:t>
      </w:r>
      <w:r w:rsidRPr="0083117D">
        <w:rPr>
          <w:rFonts w:asciiTheme="majorHAnsi" w:hAnsiTheme="majorHAnsi"/>
          <w:sz w:val="24"/>
          <w:szCs w:val="24"/>
        </w:rPr>
        <w:t>cie drogowym (Dz. U. z 2022 poz. 180 z późniejszymi zmianami) i innych przepisach związanych z przewozem osób.</w:t>
      </w:r>
    </w:p>
    <w:p w14:paraId="13554348"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sz w:val="24"/>
          <w:szCs w:val="24"/>
        </w:rPr>
        <w:t xml:space="preserve">Opiekę nad uczniami w czasie przewozów organizuje i zapewnia Zamawiający. </w:t>
      </w:r>
    </w:p>
    <w:p w14:paraId="4902E0EC" w14:textId="334C4B64"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Usługi określone w § 1 ust. 1 wykonywane będą w dni powszednie, od poniedziałku do piątku w okre</w:t>
      </w:r>
      <w:r w:rsidRPr="0083117D">
        <w:rPr>
          <w:rFonts w:asciiTheme="majorHAnsi" w:hAnsiTheme="majorHAnsi"/>
          <w:color w:val="000000"/>
          <w:sz w:val="24"/>
          <w:szCs w:val="24"/>
        </w:rPr>
        <w:softHyphen/>
        <w:t>sie trwania roku szkolnego w dni nauki szkolnej z wyłączeniem dni, które są wolne od zajęć szkolnych (np. ferie zimowe, przerwy w nauce) czego Wykonawca miał świadomość przystępując do przedmioto</w:t>
      </w:r>
      <w:r w:rsidRPr="0083117D">
        <w:rPr>
          <w:rFonts w:asciiTheme="majorHAnsi" w:hAnsiTheme="majorHAnsi"/>
          <w:color w:val="000000"/>
          <w:sz w:val="24"/>
          <w:szCs w:val="24"/>
        </w:rPr>
        <w:softHyphen/>
        <w:t xml:space="preserve">wego postępowania </w:t>
      </w:r>
      <w:r w:rsidRPr="0083117D">
        <w:rPr>
          <w:rFonts w:asciiTheme="majorHAnsi" w:hAnsiTheme="majorHAnsi"/>
          <w:sz w:val="24"/>
          <w:szCs w:val="24"/>
        </w:rPr>
        <w:t>przetargowego i uwzględnił organizację roku szkolnego przy kalkulacji ceny oferty, celem zapewnienia cią</w:t>
      </w:r>
      <w:r w:rsidRPr="0083117D">
        <w:rPr>
          <w:rFonts w:asciiTheme="majorHAnsi" w:hAnsiTheme="majorHAnsi"/>
          <w:sz w:val="24"/>
          <w:szCs w:val="24"/>
        </w:rPr>
        <w:softHyphen/>
        <w:t>głości świadczonych usług.</w:t>
      </w:r>
      <w:r w:rsidRPr="0083117D">
        <w:rPr>
          <w:rFonts w:asciiTheme="majorHAnsi" w:hAnsiTheme="majorHAnsi" w:cs="Cambria"/>
          <w:sz w:val="24"/>
          <w:szCs w:val="24"/>
        </w:rPr>
        <w:t xml:space="preserve"> </w:t>
      </w:r>
    </w:p>
    <w:p w14:paraId="0E7B8751" w14:textId="77E9D275"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 xml:space="preserve">W przypadku wystąpienia silnych opadów lub innych zjawisk atmosferycznych uniemożliwiających dojazd, w porozumieniu z </w:t>
      </w:r>
      <w:r w:rsidR="00CB1416">
        <w:rPr>
          <w:rFonts w:asciiTheme="majorHAnsi" w:hAnsiTheme="majorHAnsi"/>
          <w:color w:val="000000"/>
          <w:sz w:val="24"/>
          <w:szCs w:val="24"/>
        </w:rPr>
        <w:t>d</w:t>
      </w:r>
      <w:r w:rsidRPr="0083117D">
        <w:rPr>
          <w:rFonts w:asciiTheme="majorHAnsi" w:hAnsiTheme="majorHAnsi"/>
          <w:color w:val="000000"/>
          <w:sz w:val="24"/>
          <w:szCs w:val="24"/>
        </w:rPr>
        <w:t>yrekcją placówki oświatowej mogą nastąpić przesunięcia godzin dowozu i odwozu uczniów.</w:t>
      </w:r>
    </w:p>
    <w:p w14:paraId="3402F024"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W okresach zimowych pojazd dowożący uczniów musi być ogrzewany, a na stopniach wejściowych do pojazdu nie może zalegać lód i nie mogą być one śliskie. Wykonawca zwróci szczególną uwagę pod</w:t>
      </w:r>
      <w:r w:rsidRPr="0083117D">
        <w:rPr>
          <w:rFonts w:asciiTheme="majorHAnsi" w:hAnsiTheme="majorHAnsi"/>
          <w:color w:val="000000"/>
          <w:sz w:val="24"/>
          <w:szCs w:val="24"/>
        </w:rPr>
        <w:softHyphen/>
        <w:t>czas wchodzenia i schodzenia uczniów, celem zapewnienia im bezpieczeństwa. W okresie letnim pojazd winien posiadać sprawną klimatyzację.</w:t>
      </w:r>
    </w:p>
    <w:p w14:paraId="6FC35404" w14:textId="19C16893"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Wykonawca ma obowiązek zapoznać się ze stanem technicznym</w:t>
      </w:r>
      <w:r w:rsidR="00AE52F0">
        <w:rPr>
          <w:rFonts w:asciiTheme="majorHAnsi" w:hAnsiTheme="majorHAnsi"/>
          <w:color w:val="000000"/>
          <w:sz w:val="24"/>
          <w:szCs w:val="24"/>
        </w:rPr>
        <w:t xml:space="preserve"> i tonażowym</w:t>
      </w:r>
      <w:r w:rsidRPr="0083117D">
        <w:rPr>
          <w:rFonts w:asciiTheme="majorHAnsi" w:hAnsiTheme="majorHAnsi"/>
          <w:color w:val="000000"/>
          <w:sz w:val="24"/>
          <w:szCs w:val="24"/>
        </w:rPr>
        <w:t xml:space="preserve"> tras i przyjmuje ten stan jako umożli</w:t>
      </w:r>
      <w:r w:rsidRPr="0083117D">
        <w:rPr>
          <w:rFonts w:asciiTheme="majorHAnsi" w:hAnsiTheme="majorHAnsi"/>
          <w:color w:val="000000"/>
          <w:sz w:val="24"/>
          <w:szCs w:val="24"/>
        </w:rPr>
        <w:softHyphen/>
        <w:t>wiający wykonanie przez niego usługi, będącej przedmiotem niniejszej umowy.</w:t>
      </w:r>
    </w:p>
    <w:p w14:paraId="337B0D79"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sz w:val="24"/>
          <w:szCs w:val="24"/>
        </w:rPr>
        <w:t xml:space="preserve">Wykonawca zapoznał się i zobowiązuje się do przestrzegania regulaminu </w:t>
      </w:r>
      <w:r w:rsidRPr="0083117D">
        <w:rPr>
          <w:rFonts w:asciiTheme="majorHAnsi" w:hAnsiTheme="majorHAnsi" w:cs="Verdana"/>
          <w:sz w:val="24"/>
          <w:szCs w:val="24"/>
        </w:rPr>
        <w:t>dowożenia uczniów do przedszkoli i szkół podstawowych obowiązującego na terenie Gminy Poniatowa (</w:t>
      </w:r>
      <w:r w:rsidRPr="0083117D">
        <w:rPr>
          <w:rFonts w:asciiTheme="majorHAnsi" w:hAnsiTheme="majorHAnsi"/>
          <w:sz w:val="24"/>
          <w:szCs w:val="24"/>
        </w:rPr>
        <w:t>z</w:t>
      </w:r>
      <w:r w:rsidRPr="0083117D">
        <w:rPr>
          <w:rFonts w:asciiTheme="majorHAnsi" w:hAnsiTheme="majorHAnsi" w:cs="Verdana"/>
          <w:sz w:val="24"/>
          <w:szCs w:val="24"/>
        </w:rPr>
        <w:t>arządzenie Burmistrza Poniatowej nr 102/19 z dnia 30.08.2019 r.).</w:t>
      </w:r>
    </w:p>
    <w:p w14:paraId="12C0A3B7"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 xml:space="preserve">Na etapie realizacji umowy Zamawiający przedstawi Wykonawcy wykaz uczniów uprawnionych do przewozu. Wykaz ten może być zmieniany, o czym Zamawiający będzie informował Wykonawcę. </w:t>
      </w:r>
    </w:p>
    <w:p w14:paraId="03556546"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Wykonawca zobowiązuje się zapewnić uczniom bezpieczny przewóz tzn. odpowiednie warunki bezpie</w:t>
      </w:r>
      <w:r w:rsidRPr="0083117D">
        <w:rPr>
          <w:rFonts w:asciiTheme="majorHAnsi" w:hAnsiTheme="majorHAnsi"/>
          <w:color w:val="000000"/>
          <w:sz w:val="24"/>
          <w:szCs w:val="24"/>
        </w:rPr>
        <w:softHyphen/>
        <w:t>czeństwa, higieny i wygody oraz przestrzegać zakazu palenia tytoniu w pojeździe i jego pobliżu.</w:t>
      </w:r>
    </w:p>
    <w:p w14:paraId="7E1ACDF9"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W trakcie przewozu na trasie dom – szkoła – dom Wykonawca gwarantuje bezpieczeństwo osób i mie</w:t>
      </w:r>
      <w:r w:rsidRPr="0083117D">
        <w:rPr>
          <w:rFonts w:asciiTheme="majorHAnsi" w:hAnsiTheme="majorHAnsi"/>
          <w:color w:val="000000"/>
          <w:sz w:val="24"/>
          <w:szCs w:val="24"/>
        </w:rPr>
        <w:softHyphen/>
        <w:t>nia podczas wykonywania usług przewozu. Zamawiający nie bierze żadnej odpowiedzialności za wypadki i zdarzenia jakiegokolwiek typu w wyniku których nastąpi uszkodzenia ciała, śmierć czy szkoda materialna spowodowana działalnością Wykonawcy.</w:t>
      </w:r>
    </w:p>
    <w:p w14:paraId="655CB55B"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 xml:space="preserve">Wykonawca ponosi pełną odpowiedzialność za działania kierowcy w czasie przewozu uczniów. Kierowca powinien reprezentować odpowiedni poziom moralny i etyczny, predysponujący go do pracy z uczniami. </w:t>
      </w:r>
    </w:p>
    <w:p w14:paraId="30A64431"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Środek transportu musi spełniać odpowiedni standard przewozu, przez który należy rozumieć: brak oparów paliwa we wnętrzu pojazdu ani innych nieprzyjemnych zapachów, ilość osób przewożonych zgodą z określonymi normami technicz</w:t>
      </w:r>
      <w:r w:rsidRPr="0083117D">
        <w:rPr>
          <w:rFonts w:asciiTheme="majorHAnsi" w:hAnsiTheme="majorHAnsi"/>
          <w:color w:val="000000"/>
          <w:sz w:val="24"/>
          <w:szCs w:val="24"/>
        </w:rPr>
        <w:softHyphen/>
        <w:t>nymi danego pojazdu, pełną sprawność techniczną środka transportu. Wykonawca zobowiązany jest dbać o czystość i należyty stan pojazdów zarówno wewnątrz jak i na zewnątrz. Zamawiający jest uprawniony do kontroli czystości i należytego stanu pojazdów. W pojeździe, który zapewnia Wykonawca winna znajdować się w pełni wyposażona i aktualna apteczka, gaśnice z aktualnym badaniem oraz młoteczki do ewentualnego rozbicia szyb umieszczone w miejscach widocznych.</w:t>
      </w:r>
    </w:p>
    <w:p w14:paraId="7592E75C"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Kierowca powinien posiadać odpowiednie uprawnienia do wykonywania przewozu osób.</w:t>
      </w:r>
    </w:p>
    <w:p w14:paraId="1FC2B347"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Zamawiający wymaga, aby zatrudniony przez Wykonawcę kierowca był niekarany za przestępstwa na tle sexualnym oraz posiadał przeszkolenie z zakresu udzielania pierwszej pomocy.</w:t>
      </w:r>
    </w:p>
    <w:p w14:paraId="0B647234"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Zamawiający nie będzie ponosił kosztów za tzw. koszty dojazdowe do trasy, gdyż nie wchodzą one w zakres usługi. Koszt dojazdu do miejsca rozpoczęcia trasy i zjazdu po zakończeniu dowozów nie obciążają Zamawiającego.</w:t>
      </w:r>
    </w:p>
    <w:p w14:paraId="277DEC57"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Wykonawca zobowiązany jest świadczyć usługę przewozu w taki sposób, aby czas przebywania uczniów w podróży był jak najkrótszy, a nadto winien uwzględniać to, aby przewożeni uczniowie mogli punktualnie rozpocząć zajęcia lekcyjne i bez zbędnego oczekiwania na nie, a nadto aby po ich zakoń</w:t>
      </w:r>
      <w:r w:rsidRPr="0083117D">
        <w:rPr>
          <w:rFonts w:asciiTheme="majorHAnsi" w:hAnsiTheme="majorHAnsi"/>
          <w:color w:val="000000"/>
          <w:sz w:val="24"/>
          <w:szCs w:val="24"/>
        </w:rPr>
        <w:softHyphen/>
        <w:t xml:space="preserve">czeniu byli odwożeni bez zbędnego oczekiwania. </w:t>
      </w:r>
    </w:p>
    <w:p w14:paraId="24E088F8"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Wykonawca ponosi wszelkie koszty związane z eksploatacją pojazdu i uiszczania opłat oraz kar nało</w:t>
      </w:r>
      <w:r w:rsidRPr="0083117D">
        <w:rPr>
          <w:rFonts w:asciiTheme="majorHAnsi" w:hAnsiTheme="majorHAnsi"/>
          <w:color w:val="000000"/>
          <w:sz w:val="24"/>
          <w:szCs w:val="24"/>
        </w:rPr>
        <w:softHyphen/>
        <w:t>żonych na niego przez właściwe organy.</w:t>
      </w:r>
    </w:p>
    <w:p w14:paraId="54F350E2"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Wykonawca zobowiązuje się wykonać przedmiot umowy z należytą starannością, zgodnie z obowiązu</w:t>
      </w:r>
      <w:r w:rsidRPr="0083117D">
        <w:rPr>
          <w:rFonts w:asciiTheme="majorHAnsi" w:hAnsiTheme="majorHAnsi"/>
          <w:color w:val="000000"/>
          <w:sz w:val="24"/>
          <w:szCs w:val="24"/>
        </w:rPr>
        <w:softHyphen/>
        <w:t>jącymi przepisami, etyką zawodową oraz postanowieniami niniejszej umowy.</w:t>
      </w:r>
    </w:p>
    <w:p w14:paraId="1572D030"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 xml:space="preserve">Wykonawca zobowiązuje się do przestrzegania zaleceń osoby sprawującej nadzór nad wykonywaniem umowy, </w:t>
      </w:r>
      <w:r w:rsidRPr="0083117D">
        <w:rPr>
          <w:rFonts w:asciiTheme="majorHAnsi" w:hAnsiTheme="majorHAnsi"/>
          <w:sz w:val="24"/>
          <w:szCs w:val="24"/>
        </w:rPr>
        <w:t>wskazanej w § 3 ust. 2.</w:t>
      </w:r>
    </w:p>
    <w:p w14:paraId="70A96BFE"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s="Verdana"/>
          <w:color w:val="000000"/>
          <w:sz w:val="24"/>
          <w:szCs w:val="24"/>
        </w:rPr>
        <w:t>W przypadku uszkodzenia lub awarii pojazdu maksymalny dopuszczalny czas podstawienia sprawnego technicznie pojazdu zastępczego nie może przekroczyć 60 minut.</w:t>
      </w:r>
      <w:r w:rsidRPr="0083117D">
        <w:rPr>
          <w:rFonts w:asciiTheme="majorHAnsi" w:hAnsiTheme="majorHAnsi" w:cs="Cambria"/>
          <w:sz w:val="24"/>
          <w:szCs w:val="24"/>
        </w:rPr>
        <w:t xml:space="preserve"> </w:t>
      </w:r>
      <w:r w:rsidRPr="0083117D">
        <w:rPr>
          <w:rFonts w:asciiTheme="majorHAnsi" w:hAnsiTheme="majorHAnsi"/>
          <w:sz w:val="24"/>
          <w:szCs w:val="24"/>
        </w:rPr>
        <w:t xml:space="preserve">Niedopuszczalna jest sytuacja, w której uczniowie na jednej trasie z powodu awarii pojazdu będą oczekiwać na pojazd z innej trasy, tak długo, aż wykona on dowóz na swojej trasie i dopiero przyjedzie do oczekujących. Podstawienie pojazdu zastępczego nie uprawnia Wykonawcy do żądania dodatkowego wynagrodzenia. W przypadku awarii środka transportowego Wykonawca zapewni zastępczy środek transportu w taki sposób, aby nie powodować opóźnień czasowych kursu i nie powodować nadmiernego (ponad limit miejsc) zwiększenia liczby przewożonych uczniów. </w:t>
      </w:r>
    </w:p>
    <w:p w14:paraId="2EA0F612"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color w:val="FF0000"/>
          <w:sz w:val="24"/>
          <w:szCs w:val="24"/>
        </w:rPr>
      </w:pPr>
      <w:r w:rsidRPr="0083117D">
        <w:rPr>
          <w:rFonts w:asciiTheme="majorHAnsi" w:hAnsiTheme="majorHAnsi"/>
          <w:color w:val="000000"/>
          <w:sz w:val="24"/>
          <w:szCs w:val="24"/>
        </w:rPr>
        <w:t>Wykonawca zobowiązuje się do utrzymania taboru (autobus / bus) w wielkości umożliwiającej wykona</w:t>
      </w:r>
      <w:r w:rsidRPr="0083117D">
        <w:rPr>
          <w:rFonts w:asciiTheme="majorHAnsi" w:hAnsiTheme="majorHAnsi"/>
          <w:color w:val="000000"/>
          <w:sz w:val="24"/>
          <w:szCs w:val="24"/>
        </w:rPr>
        <w:softHyphen/>
        <w:t>nie umowy oraz utrzymania ich w odpowiednim stanie technicznym, odpowiadającemu standardzie przewozu uczniów.</w:t>
      </w:r>
    </w:p>
    <w:p w14:paraId="700CE1AF"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color w:val="FF0000"/>
          <w:sz w:val="24"/>
          <w:szCs w:val="24"/>
        </w:rPr>
      </w:pPr>
      <w:r w:rsidRPr="0083117D">
        <w:rPr>
          <w:rFonts w:asciiTheme="majorHAnsi" w:hAnsiTheme="majorHAnsi"/>
          <w:color w:val="000000"/>
          <w:sz w:val="24"/>
          <w:szCs w:val="24"/>
        </w:rPr>
        <w:t>Wykonawca zobowiązuje się do przestrzegania regularności przewozów i punktualności przewozów.</w:t>
      </w:r>
    </w:p>
    <w:p w14:paraId="393AEBEA"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color w:val="FF0000"/>
          <w:sz w:val="24"/>
          <w:szCs w:val="24"/>
        </w:rPr>
      </w:pPr>
      <w:r w:rsidRPr="0083117D">
        <w:rPr>
          <w:rFonts w:asciiTheme="majorHAnsi" w:hAnsiTheme="majorHAnsi"/>
          <w:color w:val="000000"/>
          <w:sz w:val="24"/>
          <w:szCs w:val="24"/>
        </w:rPr>
        <w:t>Wykonawca ponosi pełną odpowiedzialności za szkody wynikłe z ruchu pojazdów i przewozu pasaże</w:t>
      </w:r>
      <w:r w:rsidRPr="0083117D">
        <w:rPr>
          <w:rFonts w:asciiTheme="majorHAnsi" w:hAnsiTheme="majorHAnsi"/>
          <w:color w:val="000000"/>
          <w:sz w:val="24"/>
          <w:szCs w:val="24"/>
        </w:rPr>
        <w:softHyphen/>
        <w:t>rów przy uwzględnieniu zasad wynikających z obowiązkowego ubezpieczenia od odpowiedzialności cywilnej.</w:t>
      </w:r>
    </w:p>
    <w:p w14:paraId="247934DE"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color w:val="FF0000"/>
          <w:sz w:val="24"/>
          <w:szCs w:val="24"/>
        </w:rPr>
      </w:pPr>
      <w:r w:rsidRPr="0083117D">
        <w:rPr>
          <w:rFonts w:asciiTheme="majorHAnsi" w:hAnsiTheme="majorHAnsi"/>
          <w:color w:val="000000"/>
          <w:sz w:val="24"/>
          <w:szCs w:val="24"/>
        </w:rPr>
        <w:t>Wykonawca zobowiązuje się do posiadania sprawnego technicznie (bez względu na warunki atmosferyczne) środka transportu z homologacją.</w:t>
      </w:r>
    </w:p>
    <w:p w14:paraId="58EDFFB7"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color w:val="FF0000"/>
          <w:sz w:val="24"/>
          <w:szCs w:val="24"/>
        </w:rPr>
      </w:pPr>
      <w:r w:rsidRPr="0083117D">
        <w:rPr>
          <w:rFonts w:asciiTheme="majorHAnsi" w:hAnsiTheme="majorHAnsi"/>
          <w:color w:val="000000"/>
          <w:sz w:val="24"/>
          <w:szCs w:val="24"/>
        </w:rPr>
        <w:t xml:space="preserve">Wykonawca zobowiązuje się przez cały okres trwania umowy posiadać ważne i aktualne dokumenty: ubezpieczeń komunikacyjnych OC, NNW, dowodu rejestracyjnego, aktualne badania techniczne, uprawnienia zawodowe kierowcy, licencję przewozową. Zamawiający zastrzega sobie w każdym czasie wgląd w wymienione </w:t>
      </w:r>
      <w:r w:rsidRPr="0083117D">
        <w:rPr>
          <w:rFonts w:asciiTheme="majorHAnsi" w:hAnsiTheme="majorHAnsi"/>
          <w:sz w:val="24"/>
          <w:szCs w:val="24"/>
        </w:rPr>
        <w:t>dokumenty, pod rygorem kary umownej.</w:t>
      </w:r>
    </w:p>
    <w:p w14:paraId="3D77EBDE"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color w:val="FF0000"/>
          <w:sz w:val="24"/>
          <w:szCs w:val="24"/>
        </w:rPr>
      </w:pPr>
      <w:r w:rsidRPr="0083117D">
        <w:rPr>
          <w:rFonts w:asciiTheme="majorHAnsi" w:hAnsiTheme="majorHAnsi"/>
          <w:sz w:val="24"/>
          <w:szCs w:val="24"/>
        </w:rPr>
        <w:t>Wykonawca ponosi odpowiedzialność za bezpieczeństwo przewożonych uczniów oraz za szkody, będące następstwem wykonywania przedmiotu umowy. W przypadku gdy wobec Zamawiającego skierowane zostałyby jakiekolwiek roszczenia powstałe w związku z realizowanymi przez Wykonawcę usługami w ramach przedmiotu umowy, Wykonawca przejmuje wszelką odpowiedzialność z tego tytułu i we własnym zakresie zaspokoi te roszczenia.</w:t>
      </w:r>
    </w:p>
    <w:p w14:paraId="3CA07C10"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color w:val="FF0000"/>
          <w:sz w:val="24"/>
          <w:szCs w:val="24"/>
        </w:rPr>
      </w:pPr>
      <w:r w:rsidRPr="0083117D">
        <w:rPr>
          <w:rFonts w:asciiTheme="majorHAnsi" w:hAnsiTheme="majorHAnsi"/>
          <w:color w:val="000000"/>
          <w:sz w:val="24"/>
          <w:szCs w:val="24"/>
        </w:rPr>
        <w:t>W przypadku, gdy na mocy obowiązujących przepisów prawa albo orzeczenia sądu lub innego organu orzekającego, Zamawiający byłby zobowiązany do zaspokojenia roszczeń powstałych z związku z przedmiotem zamówienia realizowanym przez Wykonawcę, Wykonawca niezwłocznie pokryje w pełni takie szkody lub zwróci Zamawiającemu wszelkie wypłacone przez niego kwoty.</w:t>
      </w:r>
    </w:p>
    <w:p w14:paraId="73C45889"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color w:val="FF0000"/>
          <w:sz w:val="24"/>
          <w:szCs w:val="24"/>
        </w:rPr>
      </w:pPr>
      <w:r w:rsidRPr="0083117D">
        <w:rPr>
          <w:rFonts w:asciiTheme="majorHAnsi" w:hAnsiTheme="majorHAnsi"/>
          <w:color w:val="000000"/>
          <w:sz w:val="24"/>
          <w:szCs w:val="24"/>
        </w:rPr>
        <w:t>Wykonawca ma obowiązek pisemnego informowania Zamawiającego o wszelkich nieprawidłowościach i zagrożeniach związanych z dowozem uczniów.</w:t>
      </w:r>
    </w:p>
    <w:p w14:paraId="4E858118"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color w:val="FF0000"/>
          <w:sz w:val="24"/>
          <w:szCs w:val="24"/>
        </w:rPr>
      </w:pPr>
      <w:r w:rsidRPr="0083117D">
        <w:rPr>
          <w:rFonts w:asciiTheme="majorHAnsi" w:hAnsiTheme="majorHAnsi"/>
          <w:color w:val="000000"/>
          <w:sz w:val="24"/>
          <w:szCs w:val="24"/>
        </w:rPr>
        <w:t xml:space="preserve">Zamawiający zastrzega sobie prawo kontroli w zakresie warunków higieniczno – sanitarnych w pojazdach. Ponadto </w:t>
      </w:r>
      <w:r w:rsidRPr="0083117D">
        <w:rPr>
          <w:rFonts w:asciiTheme="majorHAnsi" w:hAnsiTheme="majorHAnsi"/>
          <w:sz w:val="24"/>
          <w:szCs w:val="24"/>
        </w:rPr>
        <w:t>Zamawiający zastrzega sobie prawo do wzglądu do dokumentów potwierdzających sprawność pojazdu.</w:t>
      </w:r>
    </w:p>
    <w:p w14:paraId="72B66356"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color w:val="FF0000"/>
          <w:sz w:val="24"/>
          <w:szCs w:val="24"/>
        </w:rPr>
      </w:pPr>
      <w:r w:rsidRPr="0083117D">
        <w:rPr>
          <w:rFonts w:asciiTheme="majorHAnsi" w:hAnsiTheme="majorHAnsi"/>
          <w:color w:val="000000"/>
          <w:sz w:val="24"/>
          <w:szCs w:val="24"/>
        </w:rPr>
        <w:t>Zamawiający zastrzega sobie prawo do występowania do uprawnionych i wyspecjalizowanych organów, takich jak Policja czy Inspekcja Transportu Drogowego o przeprowadzenie kontroli realizacji dowozu przez Wykonawcę, w tym kontroli obejmujących sprawdzenie stanu technicznego pojazdów.</w:t>
      </w:r>
    </w:p>
    <w:p w14:paraId="5A0DD07A" w14:textId="40CBB744"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color w:val="FF0000"/>
          <w:sz w:val="24"/>
          <w:szCs w:val="24"/>
        </w:rPr>
      </w:pPr>
      <w:r w:rsidRPr="0083117D">
        <w:rPr>
          <w:rFonts w:asciiTheme="majorHAnsi" w:hAnsiTheme="majorHAnsi" w:cs="Verdana"/>
          <w:color w:val="000000"/>
          <w:sz w:val="24"/>
          <w:szCs w:val="24"/>
        </w:rPr>
        <w:t>Zamawiający zezwala na dokonanie zmiany pojazdu przeznaczonego do realizacji umowy podanego w ofercie. Zmiana jest dopuszczalna jeżeli pojazd zamienny będzie posiadać cechy nie gorsze niż pojazdu pierwotnego, zapewniający równorzędny poziom usługi przewozowej. Zmiana pojazdu jest dopuszczalna pod warunkiem dostarczenia Zamawiającemu nie później niż w</w:t>
      </w:r>
      <w:r w:rsidR="00AE52F0">
        <w:rPr>
          <w:rFonts w:asciiTheme="majorHAnsi" w:hAnsiTheme="majorHAnsi" w:cs="Verdana"/>
          <w:color w:val="000000"/>
          <w:sz w:val="24"/>
          <w:szCs w:val="24"/>
        </w:rPr>
        <w:t> </w:t>
      </w:r>
      <w:r w:rsidRPr="0083117D">
        <w:rPr>
          <w:rFonts w:asciiTheme="majorHAnsi" w:hAnsiTheme="majorHAnsi" w:cs="Verdana"/>
          <w:color w:val="000000"/>
          <w:sz w:val="24"/>
          <w:szCs w:val="24"/>
        </w:rPr>
        <w:t>ciągu 7 dni od dokonania zgłoszenia zmiany. Zmiana wymaga akceptacji Zamawiającego i nie wymaga aneksu do umowy.</w:t>
      </w:r>
    </w:p>
    <w:p w14:paraId="5F03CA6F" w14:textId="77777777" w:rsidR="00FA0460" w:rsidRPr="0083117D" w:rsidRDefault="00FA0460" w:rsidP="0083117D">
      <w:pPr>
        <w:pStyle w:val="Akapitzlist"/>
        <w:numPr>
          <w:ilvl w:val="0"/>
          <w:numId w:val="47"/>
        </w:numPr>
        <w:autoSpaceDE w:val="0"/>
        <w:autoSpaceDN w:val="0"/>
        <w:adjustRightInd w:val="0"/>
        <w:spacing w:before="0" w:after="0" w:line="360" w:lineRule="auto"/>
        <w:ind w:left="0" w:hanging="426"/>
        <w:rPr>
          <w:rFonts w:asciiTheme="majorHAnsi" w:hAnsiTheme="majorHAnsi" w:cs="Cambria"/>
          <w:color w:val="FF0000"/>
          <w:sz w:val="24"/>
          <w:szCs w:val="24"/>
        </w:rPr>
      </w:pPr>
      <w:r w:rsidRPr="0083117D">
        <w:rPr>
          <w:rFonts w:asciiTheme="majorHAnsi" w:hAnsiTheme="majorHAnsi"/>
          <w:sz w:val="24"/>
          <w:szCs w:val="24"/>
        </w:rPr>
        <w:t>Wyliczenie obowiązków Wykonawcy zawarte w ust. 1-32 niniejszego paragrafu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2F79F6AB" w14:textId="77777777" w:rsidR="00FA0460" w:rsidRPr="0083117D" w:rsidRDefault="00FA0460" w:rsidP="0083117D">
      <w:pPr>
        <w:autoSpaceDE w:val="0"/>
        <w:autoSpaceDN w:val="0"/>
        <w:adjustRightInd w:val="0"/>
        <w:spacing w:line="360" w:lineRule="auto"/>
        <w:contextualSpacing/>
        <w:rPr>
          <w:rFonts w:asciiTheme="majorHAnsi" w:hAnsiTheme="majorHAnsi" w:cs="Cambria"/>
          <w:color w:val="FF0000"/>
          <w:sz w:val="24"/>
          <w:szCs w:val="24"/>
        </w:rPr>
      </w:pPr>
    </w:p>
    <w:p w14:paraId="74F8B8A3" w14:textId="77777777" w:rsidR="00FA0460" w:rsidRPr="0083117D" w:rsidRDefault="00FA0460" w:rsidP="0083117D">
      <w:pPr>
        <w:autoSpaceDE w:val="0"/>
        <w:autoSpaceDN w:val="0"/>
        <w:adjustRightInd w:val="0"/>
        <w:spacing w:line="360" w:lineRule="auto"/>
        <w:contextualSpacing/>
        <w:jc w:val="both"/>
        <w:rPr>
          <w:rFonts w:asciiTheme="majorHAnsi" w:hAnsiTheme="majorHAnsi" w:cs="Cambria"/>
          <w:sz w:val="24"/>
          <w:szCs w:val="24"/>
        </w:rPr>
      </w:pPr>
      <w:r w:rsidRPr="0083117D">
        <w:rPr>
          <w:rFonts w:asciiTheme="majorHAnsi" w:hAnsiTheme="majorHAnsi" w:cs="Cambria"/>
          <w:b/>
          <w:bCs/>
          <w:sz w:val="24"/>
          <w:szCs w:val="24"/>
        </w:rPr>
        <w:t>§ 2</w:t>
      </w:r>
      <w:r w:rsidRPr="0083117D">
        <w:rPr>
          <w:rFonts w:asciiTheme="majorHAnsi" w:hAnsiTheme="majorHAnsi" w:cs="Cambria"/>
          <w:sz w:val="24"/>
          <w:szCs w:val="24"/>
        </w:rPr>
        <w:t xml:space="preserve"> </w:t>
      </w:r>
      <w:r w:rsidRPr="0083117D">
        <w:rPr>
          <w:rFonts w:asciiTheme="majorHAnsi" w:hAnsiTheme="majorHAnsi" w:cs="Cambria"/>
          <w:b/>
          <w:bCs/>
          <w:sz w:val="24"/>
          <w:szCs w:val="24"/>
        </w:rPr>
        <w:t>okres realizacji zamówienia</w:t>
      </w:r>
      <w:r w:rsidRPr="0083117D">
        <w:rPr>
          <w:rFonts w:asciiTheme="majorHAnsi" w:hAnsiTheme="majorHAnsi" w:cs="Cambria"/>
          <w:sz w:val="24"/>
          <w:szCs w:val="24"/>
        </w:rPr>
        <w:t xml:space="preserve"> </w:t>
      </w:r>
    </w:p>
    <w:p w14:paraId="04D0401A" w14:textId="3955800C" w:rsidR="00FA0460" w:rsidRPr="0083117D" w:rsidRDefault="00FA0460" w:rsidP="0083117D">
      <w:pPr>
        <w:pStyle w:val="Akapitzlist"/>
        <w:numPr>
          <w:ilvl w:val="0"/>
          <w:numId w:val="50"/>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 xml:space="preserve">Wykonawca zobowiązany jest wykonać przedmiot umowy w terminie od </w:t>
      </w:r>
      <w:r w:rsidRPr="0083117D">
        <w:rPr>
          <w:rFonts w:asciiTheme="majorHAnsi" w:hAnsiTheme="majorHAnsi"/>
          <w:b/>
          <w:bCs/>
          <w:color w:val="000000"/>
          <w:sz w:val="24"/>
          <w:szCs w:val="24"/>
        </w:rPr>
        <w:t>0</w:t>
      </w:r>
      <w:r w:rsidR="00AE52F0">
        <w:rPr>
          <w:rFonts w:asciiTheme="majorHAnsi" w:hAnsiTheme="majorHAnsi"/>
          <w:b/>
          <w:bCs/>
          <w:color w:val="000000"/>
          <w:sz w:val="24"/>
          <w:szCs w:val="24"/>
        </w:rPr>
        <w:t>1</w:t>
      </w:r>
      <w:r w:rsidRPr="0083117D">
        <w:rPr>
          <w:rFonts w:asciiTheme="majorHAnsi" w:hAnsiTheme="majorHAnsi"/>
          <w:b/>
          <w:bCs/>
          <w:color w:val="000000"/>
          <w:sz w:val="24"/>
          <w:szCs w:val="24"/>
        </w:rPr>
        <w:t>.01.2023 roku do 31.12.2023 roku.</w:t>
      </w:r>
    </w:p>
    <w:p w14:paraId="4437D4BA" w14:textId="736B167C" w:rsidR="00FA0460" w:rsidRPr="0083117D" w:rsidRDefault="00FA0460" w:rsidP="0083117D">
      <w:pPr>
        <w:pStyle w:val="Akapitzlist"/>
        <w:numPr>
          <w:ilvl w:val="0"/>
          <w:numId w:val="50"/>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Zamawiający ma prawo, bez ponoszenia z tego tytułu konsekwencji finansowych odwołać dowóz uczniów pod warunkiem, że odwołanie nastąpi telefonicznie, e-mailem lub pisemnie, z co najmniej 1 dniowym wyprzedzeniem w  wyniku sytuacji epidemicznej</w:t>
      </w:r>
      <w:r w:rsidR="00D9112C">
        <w:rPr>
          <w:rFonts w:asciiTheme="majorHAnsi" w:hAnsiTheme="majorHAnsi"/>
          <w:color w:val="000000"/>
          <w:sz w:val="24"/>
          <w:szCs w:val="24"/>
        </w:rPr>
        <w:t>, wojennej</w:t>
      </w:r>
      <w:r w:rsidRPr="0083117D">
        <w:rPr>
          <w:rFonts w:asciiTheme="majorHAnsi" w:hAnsiTheme="majorHAnsi"/>
          <w:color w:val="000000"/>
          <w:sz w:val="24"/>
          <w:szCs w:val="24"/>
        </w:rPr>
        <w:t xml:space="preserve"> lub innych decyzji władz oświatowych. W  takiej sytuacji Wykonawcy nie przysługują żadne roszczenia i nie powoduje to warunków zmiany umowy, na co wyraża on zgodę.</w:t>
      </w:r>
    </w:p>
    <w:p w14:paraId="2CE8AEA6" w14:textId="77777777" w:rsidR="00FA0460" w:rsidRPr="0083117D" w:rsidRDefault="00FA0460" w:rsidP="0083117D">
      <w:pPr>
        <w:pStyle w:val="Akapitzlist"/>
        <w:numPr>
          <w:ilvl w:val="0"/>
          <w:numId w:val="50"/>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sz w:val="24"/>
          <w:szCs w:val="24"/>
        </w:rPr>
        <w:t>W związku z sytuacją epidemiczną Wykonawca zapewni wykonywanie usługi wedle przepisów obowiązującego prawa w tym zakresie, zaleceń Głównego Inspektora Sanitarnego, Ministerstwa Edukacji i Nauki oraz innych upoważnionych organów np. dezynfekcja, pomiar temperatury, maseczki ochronne itp.</w:t>
      </w:r>
    </w:p>
    <w:p w14:paraId="7580F04A" w14:textId="77777777" w:rsidR="00FA0460" w:rsidRPr="0083117D" w:rsidRDefault="00FA0460" w:rsidP="0083117D">
      <w:pPr>
        <w:autoSpaceDE w:val="0"/>
        <w:autoSpaceDN w:val="0"/>
        <w:adjustRightInd w:val="0"/>
        <w:spacing w:line="360" w:lineRule="auto"/>
        <w:contextualSpacing/>
        <w:rPr>
          <w:rFonts w:asciiTheme="majorHAnsi" w:hAnsiTheme="majorHAnsi" w:cs="Cambria"/>
          <w:color w:val="FF0000"/>
          <w:sz w:val="24"/>
          <w:szCs w:val="24"/>
        </w:rPr>
      </w:pPr>
    </w:p>
    <w:p w14:paraId="6E8F4CDA" w14:textId="77777777" w:rsidR="00FA0460" w:rsidRPr="0083117D" w:rsidRDefault="00FA0460" w:rsidP="0083117D">
      <w:pPr>
        <w:autoSpaceDE w:val="0"/>
        <w:autoSpaceDN w:val="0"/>
        <w:adjustRightInd w:val="0"/>
        <w:spacing w:line="360" w:lineRule="auto"/>
        <w:contextualSpacing/>
        <w:jc w:val="both"/>
        <w:rPr>
          <w:rFonts w:asciiTheme="majorHAnsi" w:hAnsiTheme="majorHAnsi" w:cs="Cambria"/>
          <w:sz w:val="24"/>
          <w:szCs w:val="24"/>
        </w:rPr>
      </w:pPr>
      <w:r w:rsidRPr="0083117D">
        <w:rPr>
          <w:rFonts w:asciiTheme="majorHAnsi" w:hAnsiTheme="majorHAnsi" w:cs="Cambria"/>
          <w:b/>
          <w:bCs/>
          <w:sz w:val="24"/>
          <w:szCs w:val="24"/>
        </w:rPr>
        <w:t>§ 3</w:t>
      </w:r>
      <w:r w:rsidRPr="0083117D">
        <w:rPr>
          <w:rFonts w:asciiTheme="majorHAnsi" w:hAnsiTheme="majorHAnsi" w:cs="Cambria"/>
          <w:sz w:val="24"/>
          <w:szCs w:val="24"/>
        </w:rPr>
        <w:t xml:space="preserve"> </w:t>
      </w:r>
      <w:r w:rsidRPr="0083117D">
        <w:rPr>
          <w:rFonts w:asciiTheme="majorHAnsi" w:hAnsiTheme="majorHAnsi" w:cs="Cambria"/>
          <w:b/>
          <w:bCs/>
          <w:sz w:val="24"/>
          <w:szCs w:val="24"/>
        </w:rPr>
        <w:t>osoby do kontaktu</w:t>
      </w:r>
    </w:p>
    <w:p w14:paraId="0A843EB6" w14:textId="77777777" w:rsidR="00FA0460" w:rsidRPr="0083117D" w:rsidRDefault="00FA0460" w:rsidP="0083117D">
      <w:pPr>
        <w:pStyle w:val="Akapitzlist"/>
        <w:numPr>
          <w:ilvl w:val="0"/>
          <w:numId w:val="51"/>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Ze strony Wykonawcy osobą odpowiedzialną na realizację przedmiotu umowy jest:</w:t>
      </w:r>
    </w:p>
    <w:p w14:paraId="0E6674CE" w14:textId="77777777" w:rsidR="00FA0460" w:rsidRPr="0083117D" w:rsidRDefault="00FA0460" w:rsidP="0083117D">
      <w:pPr>
        <w:pStyle w:val="Akapitzlist"/>
        <w:autoSpaceDE w:val="0"/>
        <w:autoSpaceDN w:val="0"/>
        <w:adjustRightInd w:val="0"/>
        <w:spacing w:before="0" w:after="0" w:line="360" w:lineRule="auto"/>
        <w:ind w:left="0"/>
        <w:rPr>
          <w:rFonts w:asciiTheme="majorHAnsi" w:hAnsiTheme="majorHAnsi" w:cs="Cambria"/>
          <w:sz w:val="24"/>
          <w:szCs w:val="24"/>
        </w:rPr>
      </w:pPr>
      <w:r w:rsidRPr="0083117D">
        <w:rPr>
          <w:rFonts w:asciiTheme="majorHAnsi" w:hAnsiTheme="majorHAnsi"/>
          <w:color w:val="000000"/>
          <w:sz w:val="24"/>
          <w:szCs w:val="24"/>
        </w:rPr>
        <w:t>__________, nr tel. _________, e-mail: ______________</w:t>
      </w:r>
    </w:p>
    <w:p w14:paraId="0B9BCE84" w14:textId="77777777" w:rsidR="00FA0460" w:rsidRPr="0083117D" w:rsidRDefault="00FA0460" w:rsidP="0083117D">
      <w:pPr>
        <w:pStyle w:val="Akapitzlist"/>
        <w:numPr>
          <w:ilvl w:val="0"/>
          <w:numId w:val="51"/>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Ze strony Zamawiającego osobą odpowiedzialną za realizację przedmiotu umowy jest:</w:t>
      </w:r>
    </w:p>
    <w:p w14:paraId="734E62F6" w14:textId="77777777" w:rsidR="00FA0460" w:rsidRPr="0083117D" w:rsidRDefault="00FA0460" w:rsidP="0083117D">
      <w:pPr>
        <w:pStyle w:val="Akapitzlist"/>
        <w:autoSpaceDE w:val="0"/>
        <w:autoSpaceDN w:val="0"/>
        <w:adjustRightInd w:val="0"/>
        <w:spacing w:before="0" w:after="0" w:line="360" w:lineRule="auto"/>
        <w:ind w:left="0"/>
        <w:rPr>
          <w:rFonts w:asciiTheme="majorHAnsi" w:hAnsiTheme="majorHAnsi" w:cs="Cambria"/>
          <w:sz w:val="24"/>
          <w:szCs w:val="24"/>
        </w:rPr>
      </w:pPr>
      <w:r w:rsidRPr="0083117D">
        <w:rPr>
          <w:rFonts w:asciiTheme="majorHAnsi" w:hAnsiTheme="majorHAnsi"/>
          <w:color w:val="000000"/>
          <w:sz w:val="24"/>
          <w:szCs w:val="24"/>
        </w:rPr>
        <w:t xml:space="preserve">Anna Gogół, nr tel. </w:t>
      </w:r>
      <w:r w:rsidRPr="0083117D">
        <w:rPr>
          <w:rFonts w:asciiTheme="majorHAnsi" w:hAnsiTheme="majorHAnsi" w:cs="Verdana"/>
          <w:bCs/>
          <w:color w:val="000000"/>
          <w:sz w:val="24"/>
          <w:szCs w:val="24"/>
        </w:rPr>
        <w:t>81-820-45-05 wew. 65</w:t>
      </w:r>
      <w:r w:rsidRPr="0083117D">
        <w:rPr>
          <w:rFonts w:asciiTheme="majorHAnsi" w:hAnsiTheme="majorHAnsi" w:cs="Verdana"/>
          <w:color w:val="000000"/>
          <w:sz w:val="24"/>
          <w:szCs w:val="24"/>
        </w:rPr>
        <w:t xml:space="preserve">, e-mail: </w:t>
      </w:r>
      <w:hyperlink r:id="rId35" w:history="1">
        <w:r w:rsidRPr="0083117D">
          <w:rPr>
            <w:rStyle w:val="Internetlink"/>
            <w:rFonts w:asciiTheme="majorHAnsi" w:hAnsiTheme="majorHAnsi" w:cs="Verdana"/>
            <w:sz w:val="24"/>
            <w:szCs w:val="24"/>
          </w:rPr>
          <w:t>dyrektor@mgzoo.pl</w:t>
        </w:r>
      </w:hyperlink>
    </w:p>
    <w:p w14:paraId="21375C5F" w14:textId="77777777" w:rsidR="00FA0460" w:rsidRPr="0083117D" w:rsidRDefault="00FA0460" w:rsidP="0083117D">
      <w:pPr>
        <w:autoSpaceDE w:val="0"/>
        <w:autoSpaceDN w:val="0"/>
        <w:adjustRightInd w:val="0"/>
        <w:spacing w:line="360" w:lineRule="auto"/>
        <w:contextualSpacing/>
        <w:jc w:val="both"/>
        <w:rPr>
          <w:rFonts w:asciiTheme="majorHAnsi" w:hAnsiTheme="majorHAnsi" w:cs="Cambria"/>
          <w:b/>
          <w:bCs/>
          <w:sz w:val="24"/>
          <w:szCs w:val="24"/>
        </w:rPr>
      </w:pPr>
    </w:p>
    <w:p w14:paraId="63DF7CA8" w14:textId="77777777" w:rsidR="00FA0460" w:rsidRPr="0083117D" w:rsidRDefault="00FA0460" w:rsidP="0083117D">
      <w:pPr>
        <w:autoSpaceDE w:val="0"/>
        <w:autoSpaceDN w:val="0"/>
        <w:adjustRightInd w:val="0"/>
        <w:spacing w:line="360" w:lineRule="auto"/>
        <w:contextualSpacing/>
        <w:jc w:val="both"/>
        <w:rPr>
          <w:rFonts w:asciiTheme="majorHAnsi" w:hAnsiTheme="majorHAnsi" w:cs="Cambria"/>
          <w:sz w:val="24"/>
          <w:szCs w:val="24"/>
        </w:rPr>
      </w:pPr>
      <w:r w:rsidRPr="0083117D">
        <w:rPr>
          <w:rFonts w:asciiTheme="majorHAnsi" w:hAnsiTheme="majorHAnsi" w:cs="Cambria"/>
          <w:b/>
          <w:bCs/>
          <w:sz w:val="24"/>
          <w:szCs w:val="24"/>
        </w:rPr>
        <w:t>§ 4</w:t>
      </w:r>
      <w:r w:rsidRPr="0083117D">
        <w:rPr>
          <w:rFonts w:asciiTheme="majorHAnsi" w:hAnsiTheme="majorHAnsi" w:cs="Cambria"/>
          <w:sz w:val="24"/>
          <w:szCs w:val="24"/>
        </w:rPr>
        <w:t xml:space="preserve"> </w:t>
      </w:r>
      <w:r w:rsidRPr="0083117D">
        <w:rPr>
          <w:rFonts w:asciiTheme="majorHAnsi" w:hAnsiTheme="majorHAnsi" w:cs="Cambria"/>
          <w:b/>
          <w:bCs/>
          <w:sz w:val="24"/>
          <w:szCs w:val="24"/>
        </w:rPr>
        <w:t>wynagrodzenie</w:t>
      </w:r>
    </w:p>
    <w:p w14:paraId="0FBE1233" w14:textId="304F23F4" w:rsidR="00FA0460" w:rsidRPr="0083117D" w:rsidRDefault="00FA0460" w:rsidP="0083117D">
      <w:pPr>
        <w:pStyle w:val="Akapitzlist"/>
        <w:numPr>
          <w:ilvl w:val="0"/>
          <w:numId w:val="52"/>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Wykonawcy przysługuje wynagrodzenie za wykonaną usługę, zgodnie z</w:t>
      </w:r>
      <w:r w:rsidR="00D551DF">
        <w:rPr>
          <w:rFonts w:asciiTheme="majorHAnsi" w:hAnsiTheme="majorHAnsi"/>
          <w:color w:val="000000"/>
          <w:sz w:val="24"/>
          <w:szCs w:val="24"/>
        </w:rPr>
        <w:t xml:space="preserve"> ceną</w:t>
      </w:r>
      <w:r w:rsidRPr="0083117D">
        <w:rPr>
          <w:rFonts w:asciiTheme="majorHAnsi" w:hAnsiTheme="majorHAnsi"/>
          <w:color w:val="000000"/>
          <w:sz w:val="24"/>
          <w:szCs w:val="24"/>
        </w:rPr>
        <w:t xml:space="preserve"> zadeklarowaną w ofercie przetargowej.</w:t>
      </w:r>
    </w:p>
    <w:p w14:paraId="09CCE7DA" w14:textId="6BDBAA58" w:rsidR="00FA0460" w:rsidRPr="0083117D" w:rsidRDefault="00FA0460" w:rsidP="0083117D">
      <w:pPr>
        <w:pStyle w:val="Akapitzlist"/>
        <w:numPr>
          <w:ilvl w:val="0"/>
          <w:numId w:val="52"/>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eastAsia="Times New Roman CE" w:hAnsiTheme="majorHAnsi" w:cs="Verdana"/>
          <w:color w:val="000000"/>
          <w:spacing w:val="-3"/>
          <w:sz w:val="24"/>
          <w:szCs w:val="24"/>
        </w:rPr>
        <w:t xml:space="preserve">Strony przyjmują wynagrodzenie ryczałtowe, którego definicję określa art. 632 Kodeksu Cywilnego. Wskazana cena </w:t>
      </w:r>
      <w:r w:rsidR="00D9112C">
        <w:rPr>
          <w:rFonts w:asciiTheme="majorHAnsi" w:eastAsia="Times New Roman CE" w:hAnsiTheme="majorHAnsi" w:cs="Verdana"/>
          <w:color w:val="000000"/>
          <w:spacing w:val="-3"/>
          <w:sz w:val="24"/>
          <w:szCs w:val="24"/>
        </w:rPr>
        <w:t xml:space="preserve">jednostkowa </w:t>
      </w:r>
      <w:r w:rsidRPr="0083117D">
        <w:rPr>
          <w:rFonts w:asciiTheme="majorHAnsi" w:eastAsia="Times New Roman CE" w:hAnsiTheme="majorHAnsi" w:cs="Verdana"/>
          <w:color w:val="000000"/>
          <w:spacing w:val="-3"/>
          <w:sz w:val="24"/>
          <w:szCs w:val="24"/>
        </w:rPr>
        <w:t>pozostaje stała przez cały czas trwania umowy i nie podlega żadnym zmianom (</w:t>
      </w:r>
      <w:r w:rsidRPr="0083117D">
        <w:rPr>
          <w:rFonts w:asciiTheme="majorHAnsi" w:eastAsia="Times New Roman CE" w:hAnsiTheme="majorHAnsi" w:cs="Verdana"/>
          <w:iCs/>
          <w:color w:val="000000"/>
          <w:spacing w:val="-4"/>
          <w:sz w:val="24"/>
          <w:szCs w:val="24"/>
        </w:rPr>
        <w:t>obejmuje wynagrodzenie za wszystkie czynności, koszty i ryzyko Wykonawcy niezbędne do realizacji przedmiotu umowy</w:t>
      </w:r>
      <w:r w:rsidRPr="0083117D">
        <w:rPr>
          <w:rFonts w:asciiTheme="majorHAnsi" w:eastAsia="Times New Roman CE" w:hAnsiTheme="majorHAnsi" w:cs="Verdana"/>
          <w:color w:val="000000"/>
          <w:spacing w:val="-3"/>
          <w:sz w:val="24"/>
          <w:szCs w:val="24"/>
        </w:rPr>
        <w:t xml:space="preserve">). </w:t>
      </w:r>
      <w:r w:rsidRPr="0083117D">
        <w:rPr>
          <w:rFonts w:asciiTheme="majorHAnsi" w:hAnsiTheme="majorHAnsi"/>
          <w:color w:val="000000"/>
          <w:sz w:val="24"/>
          <w:szCs w:val="24"/>
        </w:rPr>
        <w:t>Wykonawca nie może domagać się powiększenia wynagrodzenia ponad cenę jednostkową brutto zaoferowaną w ofercie przetargowej</w:t>
      </w:r>
      <w:r w:rsidR="0001478F">
        <w:rPr>
          <w:rFonts w:asciiTheme="majorHAnsi" w:hAnsiTheme="majorHAnsi"/>
          <w:color w:val="000000"/>
          <w:sz w:val="24"/>
          <w:szCs w:val="24"/>
        </w:rPr>
        <w:t>, z zastrzeżeniem zmian umowy.</w:t>
      </w:r>
    </w:p>
    <w:p w14:paraId="14E747F3" w14:textId="77777777" w:rsidR="00FA0460" w:rsidRPr="0083117D" w:rsidRDefault="00FA0460" w:rsidP="0083117D">
      <w:pPr>
        <w:pStyle w:val="Akapitzlist"/>
        <w:numPr>
          <w:ilvl w:val="0"/>
          <w:numId w:val="52"/>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Strony przyjmują następujące ceny:</w:t>
      </w:r>
    </w:p>
    <w:tbl>
      <w:tblPr>
        <w:tblStyle w:val="Tabela-Siatka"/>
        <w:tblW w:w="0" w:type="auto"/>
        <w:jc w:val="center"/>
        <w:tblLook w:val="04A0" w:firstRow="1" w:lastRow="0" w:firstColumn="1" w:lastColumn="0" w:noHBand="0" w:noVBand="1"/>
      </w:tblPr>
      <w:tblGrid>
        <w:gridCol w:w="2268"/>
        <w:gridCol w:w="2268"/>
        <w:gridCol w:w="2268"/>
        <w:gridCol w:w="2268"/>
      </w:tblGrid>
      <w:tr w:rsidR="00FA0460" w:rsidRPr="0083117D" w14:paraId="580D0040" w14:textId="77777777" w:rsidTr="002074B6">
        <w:trPr>
          <w:jc w:val="center"/>
        </w:trPr>
        <w:tc>
          <w:tcPr>
            <w:tcW w:w="2268" w:type="dxa"/>
            <w:vAlign w:val="center"/>
          </w:tcPr>
          <w:p w14:paraId="07C00022" w14:textId="77777777" w:rsidR="00FA0460" w:rsidRPr="0083117D" w:rsidRDefault="00FA0460" w:rsidP="0083117D">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83117D">
              <w:rPr>
                <w:rFonts w:asciiTheme="majorHAnsi" w:hAnsiTheme="majorHAnsi"/>
                <w:color w:val="000000"/>
                <w:sz w:val="24"/>
                <w:szCs w:val="24"/>
              </w:rPr>
              <w:t xml:space="preserve">cena umowy </w:t>
            </w:r>
          </w:p>
          <w:p w14:paraId="6BD1DD6F" w14:textId="77777777" w:rsidR="00FA0460" w:rsidRPr="0083117D" w:rsidRDefault="00FA0460" w:rsidP="0083117D">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83117D">
              <w:rPr>
                <w:rFonts w:asciiTheme="majorHAnsi" w:hAnsiTheme="majorHAnsi"/>
                <w:color w:val="000000"/>
                <w:sz w:val="24"/>
                <w:szCs w:val="24"/>
              </w:rPr>
              <w:t>netto w zł</w:t>
            </w:r>
          </w:p>
        </w:tc>
        <w:tc>
          <w:tcPr>
            <w:tcW w:w="2268" w:type="dxa"/>
            <w:vAlign w:val="center"/>
          </w:tcPr>
          <w:p w14:paraId="6D28D74B" w14:textId="77777777" w:rsidR="00FA0460" w:rsidRPr="0083117D" w:rsidRDefault="00FA0460" w:rsidP="0083117D">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83117D">
              <w:rPr>
                <w:rFonts w:asciiTheme="majorHAnsi" w:hAnsiTheme="majorHAnsi"/>
                <w:color w:val="000000"/>
                <w:sz w:val="24"/>
                <w:szCs w:val="24"/>
              </w:rPr>
              <w:t xml:space="preserve">stawka podatku VAT </w:t>
            </w:r>
          </w:p>
        </w:tc>
        <w:tc>
          <w:tcPr>
            <w:tcW w:w="2268" w:type="dxa"/>
            <w:vAlign w:val="center"/>
          </w:tcPr>
          <w:p w14:paraId="52D84EB5" w14:textId="77777777" w:rsidR="00FA0460" w:rsidRPr="0083117D" w:rsidRDefault="00FA0460" w:rsidP="0083117D">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83117D">
              <w:rPr>
                <w:rFonts w:asciiTheme="majorHAnsi" w:hAnsiTheme="majorHAnsi"/>
                <w:color w:val="000000"/>
                <w:sz w:val="24"/>
                <w:szCs w:val="24"/>
              </w:rPr>
              <w:t>wartość podatku VAT</w:t>
            </w:r>
          </w:p>
        </w:tc>
        <w:tc>
          <w:tcPr>
            <w:tcW w:w="2268" w:type="dxa"/>
            <w:vAlign w:val="center"/>
          </w:tcPr>
          <w:p w14:paraId="4F505656" w14:textId="77777777" w:rsidR="00FA0460" w:rsidRPr="0083117D" w:rsidRDefault="00FA0460" w:rsidP="0083117D">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83117D">
              <w:rPr>
                <w:rFonts w:asciiTheme="majorHAnsi" w:hAnsiTheme="majorHAnsi"/>
                <w:color w:val="000000"/>
                <w:sz w:val="24"/>
                <w:szCs w:val="24"/>
              </w:rPr>
              <w:t>cena umowy brutto w zł</w:t>
            </w:r>
          </w:p>
        </w:tc>
      </w:tr>
      <w:tr w:rsidR="00FA0460" w:rsidRPr="0083117D" w14:paraId="6A99DBFD" w14:textId="77777777" w:rsidTr="002074B6">
        <w:trPr>
          <w:jc w:val="center"/>
        </w:trPr>
        <w:tc>
          <w:tcPr>
            <w:tcW w:w="2268" w:type="dxa"/>
            <w:vAlign w:val="center"/>
          </w:tcPr>
          <w:p w14:paraId="05CF7D62" w14:textId="77777777" w:rsidR="00FA0460" w:rsidRPr="0083117D" w:rsidRDefault="00FA0460" w:rsidP="0083117D">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tc>
        <w:tc>
          <w:tcPr>
            <w:tcW w:w="2268" w:type="dxa"/>
            <w:vAlign w:val="center"/>
          </w:tcPr>
          <w:p w14:paraId="0409BBD2" w14:textId="77777777" w:rsidR="00FA0460" w:rsidRPr="0083117D" w:rsidRDefault="00FA0460" w:rsidP="0083117D">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83117D">
              <w:rPr>
                <w:rFonts w:asciiTheme="majorHAnsi" w:hAnsiTheme="majorHAnsi"/>
                <w:color w:val="000000"/>
                <w:sz w:val="24"/>
                <w:szCs w:val="24"/>
              </w:rPr>
              <w:t>8 %</w:t>
            </w:r>
          </w:p>
        </w:tc>
        <w:tc>
          <w:tcPr>
            <w:tcW w:w="2268" w:type="dxa"/>
            <w:vAlign w:val="center"/>
          </w:tcPr>
          <w:p w14:paraId="04772901" w14:textId="77777777" w:rsidR="00FA0460" w:rsidRPr="0083117D" w:rsidRDefault="00FA0460" w:rsidP="0083117D">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tc>
        <w:tc>
          <w:tcPr>
            <w:tcW w:w="2268" w:type="dxa"/>
            <w:vAlign w:val="center"/>
          </w:tcPr>
          <w:p w14:paraId="6A6CCA4D" w14:textId="77777777" w:rsidR="00FA0460" w:rsidRPr="0083117D" w:rsidRDefault="00FA0460" w:rsidP="0083117D">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tc>
      </w:tr>
    </w:tbl>
    <w:p w14:paraId="2B9967F5" w14:textId="77777777" w:rsidR="00FA0460" w:rsidRPr="0083117D" w:rsidRDefault="00FA0460" w:rsidP="0083117D">
      <w:pPr>
        <w:pStyle w:val="Akapitzlist"/>
        <w:autoSpaceDE w:val="0"/>
        <w:autoSpaceDN w:val="0"/>
        <w:adjustRightInd w:val="0"/>
        <w:spacing w:before="0" w:after="0" w:line="360" w:lineRule="auto"/>
        <w:ind w:left="0"/>
        <w:rPr>
          <w:rFonts w:asciiTheme="majorHAnsi" w:hAnsiTheme="majorHAnsi"/>
          <w:color w:val="000000"/>
          <w:sz w:val="24"/>
          <w:szCs w:val="24"/>
        </w:rPr>
      </w:pPr>
    </w:p>
    <w:p w14:paraId="3735DCD3" w14:textId="77777777" w:rsidR="00FA0460" w:rsidRPr="0083117D" w:rsidRDefault="00FA0460" w:rsidP="0083117D">
      <w:pPr>
        <w:pStyle w:val="Akapitzlist"/>
        <w:autoSpaceDE w:val="0"/>
        <w:autoSpaceDN w:val="0"/>
        <w:adjustRightInd w:val="0"/>
        <w:spacing w:before="0" w:after="0" w:line="360" w:lineRule="auto"/>
        <w:ind w:left="0"/>
        <w:rPr>
          <w:rFonts w:asciiTheme="majorHAnsi" w:hAnsiTheme="majorHAnsi"/>
          <w:color w:val="000000"/>
          <w:sz w:val="24"/>
          <w:szCs w:val="24"/>
        </w:rPr>
      </w:pPr>
      <w:r w:rsidRPr="0083117D">
        <w:rPr>
          <w:rFonts w:asciiTheme="majorHAnsi" w:hAnsiTheme="majorHAnsi"/>
          <w:color w:val="000000"/>
          <w:sz w:val="24"/>
          <w:szCs w:val="24"/>
        </w:rPr>
        <w:t>&lt;tabela z druku oferta&gt;</w:t>
      </w:r>
    </w:p>
    <w:p w14:paraId="286554AF" w14:textId="4C279F53" w:rsidR="00FA0460" w:rsidRPr="0083117D" w:rsidRDefault="00FA0460" w:rsidP="0083117D">
      <w:pPr>
        <w:pStyle w:val="Akapitzlist"/>
        <w:numPr>
          <w:ilvl w:val="0"/>
          <w:numId w:val="52"/>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s="Cambria"/>
          <w:sz w:val="24"/>
          <w:szCs w:val="24"/>
        </w:rPr>
        <w:t xml:space="preserve">Zamawiający z uwagi na sytuację wojenną na Ukrainie oraz sytuację epidemiczną gwarantuje wykonanie przedmiotu umowy na poziomie 70 %. </w:t>
      </w:r>
      <w:r w:rsidRPr="0083117D">
        <w:rPr>
          <w:rFonts w:asciiTheme="majorHAnsi" w:hAnsiTheme="majorHAnsi" w:cs="CIDFont+F1"/>
          <w:sz w:val="24"/>
          <w:szCs w:val="24"/>
        </w:rPr>
        <w:t xml:space="preserve">W przypadku obowiązywania na obszarze Rzeczypospolitej Polskiej stanu epidemii lub stanu zagrożenia epidemicznego lub działań wojennych, a w związku z tym z ograniczeniem funkcjonowania placówek np. poprzez nauczanie zdalne lub hybrydowe wszystkich lub niektórych klas, Zamawiający zastrzega sobie możliwość zmniejszenia wynagrodzenia Wykonawcy, gdyż ilość rzeczywiście </w:t>
      </w:r>
      <w:r w:rsidR="002F6500">
        <w:rPr>
          <w:rFonts w:asciiTheme="majorHAnsi" w:hAnsiTheme="majorHAnsi" w:cs="CIDFont+F1"/>
          <w:sz w:val="24"/>
          <w:szCs w:val="24"/>
        </w:rPr>
        <w:t xml:space="preserve">wykonanych usług </w:t>
      </w:r>
      <w:r w:rsidRPr="0083117D">
        <w:rPr>
          <w:rFonts w:asciiTheme="majorHAnsi" w:hAnsiTheme="majorHAnsi" w:cs="CIDFont+F1"/>
          <w:sz w:val="24"/>
          <w:szCs w:val="24"/>
        </w:rPr>
        <w:t xml:space="preserve">zmniejszy się. Zamawiający nie przewiduje zapłaty wynagrodzenia z tytułu gotowości do wykonania zamówienia tzw. postojowe. </w:t>
      </w:r>
      <w:r w:rsidRPr="0083117D">
        <w:rPr>
          <w:rFonts w:asciiTheme="majorHAnsi" w:eastAsia="Times New Roman CE" w:hAnsiTheme="majorHAnsi" w:cs="Verdana"/>
          <w:spacing w:val="-3"/>
          <w:sz w:val="24"/>
          <w:szCs w:val="24"/>
        </w:rPr>
        <w:t>Zmiana wielkości zamówienia nie skutkuje odstąpieniem od umowy lub zmianą jej warunków, a nadto Wykonawca oświadcza, że zrzeka się wszelkich roszczeń odszkodowawczych względem Zamawiającego z tego tytułu.</w:t>
      </w:r>
    </w:p>
    <w:p w14:paraId="526E82BB" w14:textId="77777777" w:rsidR="00FA0460" w:rsidRPr="0083117D" w:rsidRDefault="00FA0460" w:rsidP="0083117D">
      <w:pPr>
        <w:pStyle w:val="Akapitzlist"/>
        <w:numPr>
          <w:ilvl w:val="0"/>
          <w:numId w:val="52"/>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sz w:val="24"/>
          <w:szCs w:val="24"/>
        </w:rPr>
        <w:t xml:space="preserve">Rozliczenie należności z umowy odbywać się będzie miesięcznie w oparciu </w:t>
      </w:r>
      <w:r w:rsidRPr="0083117D">
        <w:rPr>
          <w:rFonts w:asciiTheme="majorHAnsi" w:hAnsiTheme="majorHAnsi"/>
          <w:color w:val="000000"/>
          <w:sz w:val="24"/>
          <w:szCs w:val="24"/>
        </w:rPr>
        <w:t xml:space="preserve"> o fakturę / rachunek złożony Zamawiającemu.</w:t>
      </w:r>
    </w:p>
    <w:p w14:paraId="749A32DF" w14:textId="77777777" w:rsidR="00FA0460" w:rsidRPr="0083117D" w:rsidRDefault="00FA0460" w:rsidP="0083117D">
      <w:pPr>
        <w:pStyle w:val="Akapitzlist"/>
        <w:numPr>
          <w:ilvl w:val="0"/>
          <w:numId w:val="52"/>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Należność będzie płatna przelewem w terminie 30 dni od dnia doręczenia Zamawiającemu faktury / rachunku wystawionej w sposób prawidłowy oraz zgodny z umową na wskazane konto.</w:t>
      </w:r>
    </w:p>
    <w:p w14:paraId="5A9E8747" w14:textId="77777777" w:rsidR="00FA0460" w:rsidRPr="0083117D" w:rsidRDefault="00FA0460" w:rsidP="0083117D">
      <w:pPr>
        <w:pStyle w:val="Akapitzlist"/>
        <w:numPr>
          <w:ilvl w:val="0"/>
          <w:numId w:val="52"/>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 xml:space="preserve">Strony postanawiają, że faktura zawierająca błędy w zakresie danych określonych w niniejszym uregulowaniu może zostać zwrócona do Wykonawcy bez księgowania przez Zamawiającego. Strony zgodnie postanawiają, że w przypadku zwrotu faktury przez Zamawiającego, dniem otrzymania faktury przez Zamawiającego jest dzień otrzymania prawidłowo wystawionej faktury korygującej wraz z fakturą wystawioną pierwotnie (korygowaną). W takim przypadku Zamawiający nie będzie zobowiązany do dokonania płatności objętej fakturą od momentu otrzymania od Wykonawcy do momentu otrzymania od Wykonawcy prawidłowo wystawionej faktury, a Wykonawca nie będzie miał prawa naliczania odsetek za opóźnienie w płatności wynagrodzenia. </w:t>
      </w:r>
    </w:p>
    <w:p w14:paraId="0676B7B3" w14:textId="77777777" w:rsidR="00FA0460" w:rsidRPr="0083117D" w:rsidRDefault="00FA0460" w:rsidP="0083117D">
      <w:pPr>
        <w:autoSpaceDE w:val="0"/>
        <w:autoSpaceDN w:val="0"/>
        <w:adjustRightInd w:val="0"/>
        <w:spacing w:line="360" w:lineRule="auto"/>
        <w:contextualSpacing/>
        <w:jc w:val="both"/>
        <w:rPr>
          <w:rFonts w:asciiTheme="majorHAnsi" w:hAnsiTheme="majorHAnsi" w:cs="Cambria"/>
          <w:b/>
          <w:bCs/>
          <w:sz w:val="24"/>
          <w:szCs w:val="24"/>
        </w:rPr>
      </w:pPr>
    </w:p>
    <w:p w14:paraId="1371F0CC" w14:textId="77777777" w:rsidR="00FA0460" w:rsidRPr="0083117D" w:rsidRDefault="00FA0460" w:rsidP="0083117D">
      <w:pPr>
        <w:autoSpaceDE w:val="0"/>
        <w:autoSpaceDN w:val="0"/>
        <w:adjustRightInd w:val="0"/>
        <w:spacing w:line="360" w:lineRule="auto"/>
        <w:contextualSpacing/>
        <w:jc w:val="both"/>
        <w:rPr>
          <w:rFonts w:asciiTheme="majorHAnsi" w:hAnsiTheme="majorHAnsi" w:cs="Cambria"/>
          <w:sz w:val="24"/>
          <w:szCs w:val="24"/>
        </w:rPr>
      </w:pPr>
      <w:r w:rsidRPr="0083117D">
        <w:rPr>
          <w:rFonts w:asciiTheme="majorHAnsi" w:hAnsiTheme="majorHAnsi" w:cs="Cambria"/>
          <w:b/>
          <w:bCs/>
          <w:sz w:val="24"/>
          <w:szCs w:val="24"/>
        </w:rPr>
        <w:t>§ 5</w:t>
      </w:r>
      <w:r w:rsidRPr="0083117D">
        <w:rPr>
          <w:rFonts w:asciiTheme="majorHAnsi" w:hAnsiTheme="majorHAnsi" w:cs="Cambria"/>
          <w:sz w:val="24"/>
          <w:szCs w:val="24"/>
        </w:rPr>
        <w:t xml:space="preserve"> </w:t>
      </w:r>
      <w:r w:rsidRPr="0083117D">
        <w:rPr>
          <w:rFonts w:asciiTheme="majorHAnsi" w:hAnsiTheme="majorHAnsi" w:cs="Cambria"/>
          <w:b/>
          <w:bCs/>
          <w:sz w:val="24"/>
          <w:szCs w:val="24"/>
        </w:rPr>
        <w:t>rozwiązanie, odstąpienie od umowy</w:t>
      </w:r>
    </w:p>
    <w:p w14:paraId="152F8061" w14:textId="77777777" w:rsidR="00FA0460" w:rsidRPr="0083117D" w:rsidRDefault="00FA0460" w:rsidP="0083117D">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W przypadku rozwiązania lub odstąpienia od umowy, Wykonawcy przysługuje prawo otrzymania wynagrodzenia za dotychczasowo wykonaną usługę.</w:t>
      </w:r>
    </w:p>
    <w:p w14:paraId="5A5CBA8A" w14:textId="77777777" w:rsidR="00FA0460" w:rsidRPr="0083117D" w:rsidRDefault="00FA0460" w:rsidP="0083117D">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W razie powzięcia wiadomości o zaistnieniu istotnej zmiany okoliczności powodującej, że wykonanie umowy nie leży w intere</w:t>
      </w:r>
      <w:r w:rsidRPr="0083117D">
        <w:rPr>
          <w:rFonts w:asciiTheme="majorHAnsi" w:hAnsiTheme="majorHAnsi"/>
          <w:color w:val="000000"/>
          <w:sz w:val="24"/>
          <w:szCs w:val="24"/>
        </w:rPr>
        <w:softHyphen/>
        <w:t>sie publicznym, czego nie można było przewidzieć w chwili zawarcia umowy, lub dalsze wykonywanie umowy może zagrozić podstawowemu interesowi bezpieczeństwa państwa lub bezpieczeństwu publicznemu, Zamawiający może odstąpić od umowy w terminie 30 dni.</w:t>
      </w:r>
    </w:p>
    <w:p w14:paraId="326D2DE7" w14:textId="77777777" w:rsidR="00FA0460" w:rsidRPr="0083117D" w:rsidRDefault="00FA0460" w:rsidP="0083117D">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sz w:val="24"/>
          <w:szCs w:val="24"/>
        </w:rPr>
        <w:t>Każda ze Stron może rozwiązać umowę za porozumieniem Stron, z zachowaniem 30 dniowego okresu wypowiedzenia, bez zastosowania kar umownych.</w:t>
      </w:r>
    </w:p>
    <w:p w14:paraId="2186D4BB" w14:textId="0FFB371C" w:rsidR="00FA0460" w:rsidRPr="0083117D" w:rsidRDefault="00FA0460" w:rsidP="0083117D">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 xml:space="preserve">Zamawiający ma prawo </w:t>
      </w:r>
      <w:r w:rsidR="00EE200F">
        <w:rPr>
          <w:rFonts w:asciiTheme="majorHAnsi" w:hAnsiTheme="majorHAnsi"/>
          <w:color w:val="000000"/>
          <w:sz w:val="24"/>
          <w:szCs w:val="24"/>
        </w:rPr>
        <w:t xml:space="preserve">odstąpić od </w:t>
      </w:r>
      <w:r w:rsidRPr="0083117D">
        <w:rPr>
          <w:rFonts w:asciiTheme="majorHAnsi" w:hAnsiTheme="majorHAnsi"/>
          <w:color w:val="000000"/>
          <w:sz w:val="24"/>
          <w:szCs w:val="24"/>
        </w:rPr>
        <w:t>umow</w:t>
      </w:r>
      <w:r w:rsidR="00EE200F">
        <w:rPr>
          <w:rFonts w:asciiTheme="majorHAnsi" w:hAnsiTheme="majorHAnsi"/>
          <w:color w:val="000000"/>
          <w:sz w:val="24"/>
          <w:szCs w:val="24"/>
        </w:rPr>
        <w:t>y</w:t>
      </w:r>
      <w:r w:rsidRPr="0083117D">
        <w:rPr>
          <w:rFonts w:asciiTheme="majorHAnsi" w:hAnsiTheme="majorHAnsi"/>
          <w:color w:val="000000"/>
          <w:sz w:val="24"/>
          <w:szCs w:val="24"/>
        </w:rPr>
        <w:t xml:space="preserve"> w trybie natychmiastowym bez zachowania okresu wypo</w:t>
      </w:r>
      <w:r w:rsidRPr="0083117D">
        <w:rPr>
          <w:rFonts w:asciiTheme="majorHAnsi" w:hAnsiTheme="majorHAnsi"/>
          <w:color w:val="000000"/>
          <w:sz w:val="24"/>
          <w:szCs w:val="24"/>
        </w:rPr>
        <w:softHyphen/>
        <w:t>wiedzenia, w przypadku gdy (z zachowaniem prawa do nałożenia kar umownych):</w:t>
      </w:r>
    </w:p>
    <w:p w14:paraId="4C9BCD4B" w14:textId="77777777" w:rsidR="00FA0460" w:rsidRPr="0083117D" w:rsidRDefault="00FA0460" w:rsidP="0083117D">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83117D">
        <w:rPr>
          <w:rFonts w:asciiTheme="majorHAnsi" w:hAnsiTheme="majorHAnsi"/>
          <w:color w:val="000000"/>
        </w:rPr>
        <w:t>w stosunku do Wykonawcy zostanie wydane prawomocne orzeczenie zakazujące przedsiębiorcy wyko</w:t>
      </w:r>
      <w:r w:rsidRPr="0083117D">
        <w:rPr>
          <w:rFonts w:asciiTheme="majorHAnsi" w:hAnsiTheme="majorHAnsi"/>
          <w:color w:val="000000"/>
        </w:rPr>
        <w:softHyphen/>
        <w:t>nywania działalności gospodarczej.</w:t>
      </w:r>
    </w:p>
    <w:p w14:paraId="101F9B67" w14:textId="77777777" w:rsidR="00FA0460" w:rsidRPr="0083117D" w:rsidRDefault="00FA0460" w:rsidP="0083117D">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83117D">
        <w:rPr>
          <w:rFonts w:asciiTheme="majorHAnsi" w:hAnsiTheme="majorHAnsi"/>
          <w:color w:val="000000"/>
        </w:rPr>
        <w:t>wobec Wykonawcy zostanie wszczęte postępowanie egzekucyjne.</w:t>
      </w:r>
    </w:p>
    <w:p w14:paraId="27997A23" w14:textId="017BB6D2" w:rsidR="00FA0460" w:rsidRPr="0083117D" w:rsidRDefault="00FA0460" w:rsidP="0083117D">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83117D">
        <w:rPr>
          <w:rFonts w:asciiTheme="majorHAnsi" w:hAnsiTheme="majorHAnsi"/>
          <w:color w:val="000000"/>
        </w:rPr>
        <w:t xml:space="preserve">zawinionego zaprzestania przez Wykonawcę realizacji zamówienia przez okres </w:t>
      </w:r>
      <w:r w:rsidR="00EE200F">
        <w:rPr>
          <w:rFonts w:asciiTheme="majorHAnsi" w:hAnsiTheme="majorHAnsi"/>
          <w:color w:val="000000"/>
        </w:rPr>
        <w:t>5</w:t>
      </w:r>
      <w:r w:rsidRPr="0083117D">
        <w:rPr>
          <w:rFonts w:asciiTheme="majorHAnsi" w:hAnsiTheme="majorHAnsi"/>
          <w:color w:val="000000"/>
        </w:rPr>
        <w:t xml:space="preserve"> kolejnych dni roboczych.</w:t>
      </w:r>
    </w:p>
    <w:p w14:paraId="45EF61A3" w14:textId="77777777" w:rsidR="00FA0460" w:rsidRPr="0083117D" w:rsidRDefault="00FA0460" w:rsidP="0083117D">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83117D">
        <w:rPr>
          <w:rFonts w:asciiTheme="majorHAnsi" w:hAnsiTheme="majorHAnsi"/>
          <w:color w:val="000000"/>
        </w:rPr>
        <w:t>pomimo wezwania, Wykonawca będzie realizował zamówienie niezgodnie z postanowieniami niniejszej umowy.</w:t>
      </w:r>
    </w:p>
    <w:p w14:paraId="0B818AA7" w14:textId="77777777" w:rsidR="00FA0460" w:rsidRPr="0083117D" w:rsidRDefault="00FA0460" w:rsidP="0083117D">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83117D">
        <w:rPr>
          <w:rFonts w:asciiTheme="majorHAnsi" w:hAnsiTheme="majorHAnsi"/>
          <w:color w:val="000000"/>
        </w:rPr>
        <w:t>Wykonawcy odebrane zostaną uprawnienia potrzebne do wykonywania umowy.</w:t>
      </w:r>
    </w:p>
    <w:p w14:paraId="03B0D362" w14:textId="19EF4949" w:rsidR="00FA0460" w:rsidRPr="0083117D" w:rsidRDefault="00FA0460" w:rsidP="0083117D">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83117D">
        <w:rPr>
          <w:rFonts w:asciiTheme="majorHAnsi" w:hAnsiTheme="majorHAnsi"/>
          <w:color w:val="000000"/>
        </w:rPr>
        <w:t xml:space="preserve">gdy Wykonawca w sposób rażący i zawiniony naruszy normy i postanowienia niniejszej umowy oraz nie usunie tego naruszenia </w:t>
      </w:r>
      <w:r w:rsidR="00FD08B7">
        <w:rPr>
          <w:rFonts w:asciiTheme="majorHAnsi" w:hAnsiTheme="majorHAnsi"/>
          <w:color w:val="000000"/>
        </w:rPr>
        <w:t>w</w:t>
      </w:r>
      <w:r w:rsidRPr="0083117D">
        <w:rPr>
          <w:rFonts w:asciiTheme="majorHAnsi" w:hAnsiTheme="majorHAnsi"/>
          <w:color w:val="000000"/>
        </w:rPr>
        <w:t xml:space="preserve"> terminie wskazanym przez Zamawiającego – tj. 2 dni robocze.</w:t>
      </w:r>
    </w:p>
    <w:p w14:paraId="31A9F83F" w14:textId="77777777" w:rsidR="00FA0460" w:rsidRPr="0083117D" w:rsidRDefault="00FA0460" w:rsidP="0083117D">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83117D">
        <w:rPr>
          <w:rFonts w:asciiTheme="majorHAnsi" w:hAnsiTheme="majorHAnsi"/>
          <w:color w:val="000000"/>
        </w:rPr>
        <w:t>w przypadku utraty przez Wykonawcę zdolności technicznych, prawnych i organizacyjnych.</w:t>
      </w:r>
    </w:p>
    <w:p w14:paraId="60A551B7" w14:textId="77777777" w:rsidR="00FA0460" w:rsidRPr="0083117D" w:rsidRDefault="00FA0460" w:rsidP="0083117D">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83117D">
        <w:rPr>
          <w:rFonts w:asciiTheme="majorHAnsi" w:hAnsiTheme="majorHAnsi" w:cs="Cambria"/>
        </w:rPr>
        <w:t>jeżeli podmiot / osoby ze strony Wykonawcy zostaną wpisane na tzw. „listy sankcyjne”, zgodnie z art. 7 ust. 1 ustawy z dnia 13.04.2022 r. o szczególnych rozwiązaniach w zakresie przeciwdziałania wspieraniu agresji na Ukrainę oraz służących ochronie bezpieczeństwa narodowego.</w:t>
      </w:r>
    </w:p>
    <w:p w14:paraId="413CC899" w14:textId="78F2ADAE" w:rsidR="00FA0460" w:rsidRPr="0083117D" w:rsidRDefault="00FA0460" w:rsidP="0083117D">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83117D">
        <w:rPr>
          <w:rFonts w:asciiTheme="majorHAnsi" w:hAnsiTheme="majorHAnsi"/>
        </w:rPr>
        <w:t xml:space="preserve">w przypadku niestosowania </w:t>
      </w:r>
      <w:r w:rsidR="00352EC0">
        <w:rPr>
          <w:rFonts w:asciiTheme="majorHAnsi" w:hAnsiTheme="majorHAnsi"/>
        </w:rPr>
        <w:t xml:space="preserve">się </w:t>
      </w:r>
      <w:r w:rsidRPr="0083117D">
        <w:rPr>
          <w:rFonts w:asciiTheme="majorHAnsi" w:hAnsiTheme="majorHAnsi"/>
        </w:rPr>
        <w:t>Wykonawcy do klauzuli zatrudnienia.</w:t>
      </w:r>
    </w:p>
    <w:p w14:paraId="53E87DBB" w14:textId="77777777" w:rsidR="00FA0460" w:rsidRPr="0083117D" w:rsidRDefault="00FA0460" w:rsidP="0083117D">
      <w:pPr>
        <w:autoSpaceDE w:val="0"/>
        <w:autoSpaceDN w:val="0"/>
        <w:adjustRightInd w:val="0"/>
        <w:spacing w:line="360" w:lineRule="auto"/>
        <w:contextualSpacing/>
        <w:jc w:val="both"/>
        <w:rPr>
          <w:rFonts w:asciiTheme="majorHAnsi" w:hAnsiTheme="majorHAnsi" w:cs="Cambria"/>
          <w:b/>
          <w:bCs/>
          <w:sz w:val="24"/>
          <w:szCs w:val="24"/>
        </w:rPr>
      </w:pPr>
    </w:p>
    <w:p w14:paraId="192C5B35" w14:textId="77777777" w:rsidR="00FA0460" w:rsidRPr="0083117D" w:rsidRDefault="00FA0460" w:rsidP="0083117D">
      <w:pPr>
        <w:autoSpaceDE w:val="0"/>
        <w:autoSpaceDN w:val="0"/>
        <w:adjustRightInd w:val="0"/>
        <w:spacing w:line="360" w:lineRule="auto"/>
        <w:contextualSpacing/>
        <w:jc w:val="both"/>
        <w:rPr>
          <w:rFonts w:asciiTheme="majorHAnsi" w:hAnsiTheme="majorHAnsi" w:cs="Cambria"/>
          <w:sz w:val="24"/>
          <w:szCs w:val="24"/>
        </w:rPr>
      </w:pPr>
      <w:r w:rsidRPr="0083117D">
        <w:rPr>
          <w:rFonts w:asciiTheme="majorHAnsi" w:hAnsiTheme="majorHAnsi" w:cs="Cambria"/>
          <w:b/>
          <w:bCs/>
          <w:sz w:val="24"/>
          <w:szCs w:val="24"/>
        </w:rPr>
        <w:t>§ 6</w:t>
      </w:r>
      <w:r w:rsidRPr="0083117D">
        <w:rPr>
          <w:rFonts w:asciiTheme="majorHAnsi" w:hAnsiTheme="majorHAnsi" w:cs="Cambria"/>
          <w:sz w:val="24"/>
          <w:szCs w:val="24"/>
        </w:rPr>
        <w:t xml:space="preserve"> </w:t>
      </w:r>
      <w:r w:rsidRPr="0083117D">
        <w:rPr>
          <w:rFonts w:asciiTheme="majorHAnsi" w:hAnsiTheme="majorHAnsi" w:cs="Cambria"/>
          <w:b/>
          <w:bCs/>
          <w:sz w:val="24"/>
          <w:szCs w:val="24"/>
        </w:rPr>
        <w:t>klauzula</w:t>
      </w:r>
      <w:r w:rsidRPr="0083117D">
        <w:rPr>
          <w:rFonts w:asciiTheme="majorHAnsi" w:hAnsiTheme="majorHAnsi" w:cs="Cambria"/>
          <w:sz w:val="24"/>
          <w:szCs w:val="24"/>
        </w:rPr>
        <w:t xml:space="preserve"> </w:t>
      </w:r>
      <w:r w:rsidRPr="0083117D">
        <w:rPr>
          <w:rFonts w:asciiTheme="majorHAnsi" w:hAnsiTheme="majorHAnsi" w:cs="Cambria"/>
          <w:b/>
          <w:bCs/>
          <w:sz w:val="24"/>
          <w:szCs w:val="24"/>
        </w:rPr>
        <w:t>zatrudnienia</w:t>
      </w:r>
    </w:p>
    <w:p w14:paraId="55B3C5C9" w14:textId="77777777" w:rsidR="00FA0460" w:rsidRPr="0083117D" w:rsidRDefault="00FA0460" w:rsidP="0083117D">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s="Cambria"/>
          <w:sz w:val="24"/>
          <w:szCs w:val="24"/>
        </w:rPr>
        <w:t>Wykonawca zobowiązuje się do zatrudnienia na podstawie stosunku pracy, przez cały okres realizacji zamówienia wszystkich osób wykonujących następujące czynności: (wymagania odnoszące się do czynności polegających na wykonywaniu pracy w sposób określony w §</w:t>
      </w:r>
      <w:r w:rsidRPr="0083117D">
        <w:rPr>
          <w:rFonts w:asciiTheme="majorHAnsi" w:hAnsiTheme="majorHAnsi" w:cs="Arial"/>
          <w:b/>
          <w:bCs/>
          <w:color w:val="7030A0"/>
          <w:sz w:val="24"/>
          <w:szCs w:val="24"/>
        </w:rPr>
        <w:t xml:space="preserve"> </w:t>
      </w:r>
      <w:r w:rsidRPr="0083117D">
        <w:rPr>
          <w:rFonts w:asciiTheme="majorHAnsi" w:hAnsiTheme="majorHAnsi" w:cs="Arial"/>
          <w:sz w:val="24"/>
          <w:szCs w:val="24"/>
        </w:rPr>
        <w:t xml:space="preserve">22 ust. 1 Kodeksu pracy tj. łącznie wykonywane są pod kierownictwem w określonym miejscu i czasie i mają charakter powtarzalny oraz są wykonywane za wynagrodzeniem) wykonywanie prac fizycznych przy realizacji usług objętych zakresem zamówienia tj. w szczególności: </w:t>
      </w:r>
    </w:p>
    <w:p w14:paraId="6CB79F6F" w14:textId="77777777" w:rsidR="00FA0460" w:rsidRPr="0083117D" w:rsidRDefault="00FA0460" w:rsidP="0083117D">
      <w:pPr>
        <w:pStyle w:val="Akapitzlist"/>
        <w:autoSpaceDE w:val="0"/>
        <w:autoSpaceDN w:val="0"/>
        <w:adjustRightInd w:val="0"/>
        <w:spacing w:before="0" w:after="0" w:line="360" w:lineRule="auto"/>
        <w:ind w:left="0"/>
        <w:rPr>
          <w:rFonts w:asciiTheme="majorHAnsi" w:hAnsiTheme="majorHAnsi"/>
          <w:color w:val="000000"/>
          <w:sz w:val="24"/>
          <w:szCs w:val="24"/>
        </w:rPr>
      </w:pPr>
      <w:r w:rsidRPr="0083117D">
        <w:rPr>
          <w:rFonts w:asciiTheme="majorHAnsi" w:hAnsiTheme="majorHAnsi"/>
          <w:color w:val="000000"/>
          <w:sz w:val="24"/>
          <w:szCs w:val="24"/>
        </w:rPr>
        <w:t>- wykonywanie czynności kierowcy pojazdu przewożącego uczniów</w:t>
      </w:r>
    </w:p>
    <w:p w14:paraId="5B6C6959" w14:textId="77777777" w:rsidR="00FA0460" w:rsidRPr="0083117D" w:rsidRDefault="00FA0460" w:rsidP="0083117D">
      <w:pPr>
        <w:pStyle w:val="Akapitzlist"/>
        <w:autoSpaceDE w:val="0"/>
        <w:autoSpaceDN w:val="0"/>
        <w:adjustRightInd w:val="0"/>
        <w:spacing w:before="0" w:after="0" w:line="360" w:lineRule="auto"/>
        <w:ind w:left="0"/>
        <w:rPr>
          <w:rFonts w:asciiTheme="majorHAnsi" w:hAnsiTheme="majorHAnsi" w:cs="Cambria"/>
          <w:sz w:val="24"/>
          <w:szCs w:val="24"/>
        </w:rPr>
      </w:pPr>
      <w:r w:rsidRPr="0083117D">
        <w:rPr>
          <w:rFonts w:asciiTheme="majorHAnsi" w:hAnsiTheme="majorHAnsi" w:cs="Cambria"/>
          <w:sz w:val="24"/>
          <w:szCs w:val="24"/>
        </w:rPr>
        <w:t xml:space="preserve">(obowiązek ten nie dotyczy sytuacji, gdy prace te będą wykonywane samodzielnie i osobiście przez Wykonawcę będącego osobą fizyczną prowadzącą działalność gospodarczą). </w:t>
      </w:r>
    </w:p>
    <w:p w14:paraId="69125744" w14:textId="5BA8B37E" w:rsidR="00FA0460" w:rsidRPr="0083117D" w:rsidRDefault="00FA0460" w:rsidP="0083117D">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s="Cambria"/>
          <w:sz w:val="24"/>
          <w:szCs w:val="24"/>
        </w:rPr>
        <w:t>Wykonawca, w terminie do 7 dni od dnia zawarcia umowy, przedstawi Zamawiającemu oświadczenie Wykonawcy o zatrudnieniu na podstawie stosunku pracy osób wykonujących czynności, wskazane w ust. 1. 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ka nie podlega anonim</w:t>
      </w:r>
      <w:r w:rsidR="005803EA">
        <w:rPr>
          <w:rFonts w:asciiTheme="majorHAnsi" w:hAnsiTheme="majorHAnsi" w:cs="Cambria"/>
          <w:sz w:val="24"/>
          <w:szCs w:val="24"/>
        </w:rPr>
        <w:t>i</w:t>
      </w:r>
      <w:r w:rsidRPr="0083117D">
        <w:rPr>
          <w:rFonts w:asciiTheme="majorHAnsi" w:hAnsiTheme="majorHAnsi" w:cs="Cambria"/>
          <w:sz w:val="24"/>
          <w:szCs w:val="24"/>
        </w:rPr>
        <w:t xml:space="preserve">zacji. </w:t>
      </w:r>
    </w:p>
    <w:p w14:paraId="7FAAC708" w14:textId="77777777" w:rsidR="00FA0460" w:rsidRPr="0083117D" w:rsidRDefault="00FA0460" w:rsidP="0083117D">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s="Cambria"/>
          <w:sz w:val="24"/>
          <w:szCs w:val="24"/>
        </w:rPr>
        <w:t xml:space="preserve">Wykonawca zobowiązany jest do informowania Zamawiającego o każdym przypadku zmiany sposobu zatrudnienia osób wykonujących czynności wymienione w ust. 1 nie później niż w terminie 7 dni od dokonania takiej zmiany. </w:t>
      </w:r>
    </w:p>
    <w:p w14:paraId="55A27D5C" w14:textId="77777777" w:rsidR="00FA0460" w:rsidRPr="0083117D" w:rsidRDefault="00FA0460" w:rsidP="0083117D">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s="Cambria"/>
          <w:sz w:val="24"/>
          <w:szCs w:val="24"/>
        </w:rPr>
        <w:t xml:space="preserve">W trakcie realizacji zamówienia Zamawiający uprawniony jest do wykonywania czynności kontrolnych odnośnie spełniania przez Wykonawcę wymogu zatrudnienia na podstawie stosunku pracy osób wykonujących wskazane w ust. 1 czynności. Zamawiający uprawniony jest w szczególności do: </w:t>
      </w:r>
    </w:p>
    <w:p w14:paraId="55B00B36" w14:textId="265D21C7" w:rsidR="00FA0460" w:rsidRPr="0083117D" w:rsidRDefault="00FA0460" w:rsidP="0083117D">
      <w:pPr>
        <w:pStyle w:val="Akapitzlist"/>
        <w:autoSpaceDE w:val="0"/>
        <w:autoSpaceDN w:val="0"/>
        <w:adjustRightInd w:val="0"/>
        <w:spacing w:before="0" w:after="0" w:line="360" w:lineRule="auto"/>
        <w:ind w:left="0"/>
        <w:rPr>
          <w:rFonts w:asciiTheme="majorHAnsi" w:hAnsiTheme="majorHAnsi" w:cs="Cambria"/>
          <w:sz w:val="24"/>
          <w:szCs w:val="24"/>
        </w:rPr>
      </w:pPr>
      <w:r w:rsidRPr="0083117D">
        <w:rPr>
          <w:rFonts w:asciiTheme="majorHAnsi" w:hAnsiTheme="majorHAnsi" w:cs="Cambria"/>
          <w:sz w:val="24"/>
          <w:szCs w:val="24"/>
        </w:rPr>
        <w:t xml:space="preserve">a) żądania dodatkowych oświadczeń i dokumentów w zakresie potwierdzenia spełniania ww. wymogów i dokonywania ich oceny np. oświadczenia zatrudnionego pracownika, oświadczenia Wykonawcy o zatrudnieniu pracownika na podstawie stosunku pracy, poświadczonej za zgodność z oryginałem kopii umowy o pracę zatrudnionego pracownika. </w:t>
      </w:r>
    </w:p>
    <w:p w14:paraId="5DAAF9D2" w14:textId="77777777" w:rsidR="00FA0460" w:rsidRPr="0083117D" w:rsidRDefault="00FA0460" w:rsidP="0083117D">
      <w:pPr>
        <w:pStyle w:val="Akapitzlist"/>
        <w:autoSpaceDE w:val="0"/>
        <w:autoSpaceDN w:val="0"/>
        <w:adjustRightInd w:val="0"/>
        <w:spacing w:before="0" w:after="0" w:line="360" w:lineRule="auto"/>
        <w:ind w:left="0"/>
        <w:rPr>
          <w:rFonts w:asciiTheme="majorHAnsi" w:hAnsiTheme="majorHAnsi" w:cs="Cambria"/>
          <w:sz w:val="24"/>
          <w:szCs w:val="24"/>
        </w:rPr>
      </w:pPr>
      <w:r w:rsidRPr="0083117D">
        <w:rPr>
          <w:rFonts w:asciiTheme="majorHAnsi" w:hAnsiTheme="majorHAnsi" w:cs="Cambria"/>
          <w:sz w:val="24"/>
          <w:szCs w:val="24"/>
        </w:rPr>
        <w:t xml:space="preserve">b) żądania wyjaśnień w przypadku wątpliwości w zakresie potwierdzenia spełniania ww. wymogów, </w:t>
      </w:r>
    </w:p>
    <w:p w14:paraId="033EDA04" w14:textId="77777777" w:rsidR="00FA0460" w:rsidRPr="0083117D" w:rsidRDefault="00FA0460" w:rsidP="0083117D">
      <w:pPr>
        <w:pStyle w:val="Akapitzlist"/>
        <w:autoSpaceDE w:val="0"/>
        <w:autoSpaceDN w:val="0"/>
        <w:adjustRightInd w:val="0"/>
        <w:spacing w:before="0" w:after="0" w:line="360" w:lineRule="auto"/>
        <w:ind w:left="0"/>
        <w:rPr>
          <w:rFonts w:asciiTheme="majorHAnsi" w:hAnsiTheme="majorHAnsi" w:cs="Cambria"/>
          <w:sz w:val="24"/>
          <w:szCs w:val="24"/>
        </w:rPr>
      </w:pPr>
      <w:r w:rsidRPr="0083117D">
        <w:rPr>
          <w:rFonts w:asciiTheme="majorHAnsi" w:hAnsiTheme="majorHAnsi" w:cs="Cambria"/>
          <w:sz w:val="24"/>
          <w:szCs w:val="24"/>
        </w:rPr>
        <w:t xml:space="preserve">c) przeprowadzania kontroli na miejscu wykonywania świadczenia. </w:t>
      </w:r>
    </w:p>
    <w:p w14:paraId="1D3E6E13" w14:textId="77777777" w:rsidR="00FA0460" w:rsidRPr="0083117D" w:rsidRDefault="00FA0460" w:rsidP="0083117D">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s="Cambria"/>
          <w:sz w:val="24"/>
          <w:szCs w:val="24"/>
        </w:rPr>
        <w:t xml:space="preserve">W przypadku uzasadnionych wątpliwości co do przestrzegania prawa pracy przez Wykonawcę, Zamawiający może zwrócić się o przeprowadzenie kontroli przez Państwową Inspekcję Pracy. </w:t>
      </w:r>
    </w:p>
    <w:p w14:paraId="7F117F3B" w14:textId="77777777" w:rsidR="00FA0460" w:rsidRPr="0083117D" w:rsidRDefault="00FA0460" w:rsidP="0083117D">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s="Cambria"/>
          <w:sz w:val="24"/>
          <w:szCs w:val="24"/>
        </w:rPr>
        <w:t xml:space="preserve">W trakcie realizacji zamówienia na każde wezwanie Zamawiającego w wyznaczonym w tym wezwaniu terminie Wykonawca przedłoży Zamawiającemu aktualne dokumenty wskazane w ust. 4. </w:t>
      </w:r>
    </w:p>
    <w:p w14:paraId="5D4AF158" w14:textId="71A3A208" w:rsidR="00FA0460" w:rsidRPr="00E95E77" w:rsidRDefault="00FA0460" w:rsidP="0083117D">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E95E77">
        <w:rPr>
          <w:rFonts w:asciiTheme="majorHAnsi" w:hAnsiTheme="majorHAnsi" w:cs="Cambria"/>
          <w:sz w:val="24"/>
          <w:szCs w:val="24"/>
        </w:rPr>
        <w:t xml:space="preserve">W przypadku niewywiązania się z obowiązków, o których mowa w ust. 1-4 i 6, Wykonawca zobowiązany będzie do zapłaty kary, o której mowa w § 7 ust. 1 lit. </w:t>
      </w:r>
      <w:r w:rsidR="00E95E77" w:rsidRPr="00E95E77">
        <w:rPr>
          <w:rFonts w:asciiTheme="majorHAnsi" w:hAnsiTheme="majorHAnsi" w:cs="Cambria"/>
          <w:sz w:val="24"/>
          <w:szCs w:val="24"/>
        </w:rPr>
        <w:t>e)</w:t>
      </w:r>
      <w:r w:rsidRPr="00E95E77">
        <w:rPr>
          <w:rFonts w:asciiTheme="majorHAnsi" w:hAnsiTheme="majorHAnsi" w:cs="Cambria"/>
          <w:sz w:val="24"/>
          <w:szCs w:val="24"/>
        </w:rPr>
        <w:t xml:space="preserve">. </w:t>
      </w:r>
    </w:p>
    <w:p w14:paraId="1F19A100" w14:textId="77777777" w:rsidR="00FA0460" w:rsidRPr="0083117D" w:rsidRDefault="00FA0460" w:rsidP="0083117D">
      <w:pPr>
        <w:autoSpaceDE w:val="0"/>
        <w:autoSpaceDN w:val="0"/>
        <w:adjustRightInd w:val="0"/>
        <w:spacing w:line="360" w:lineRule="auto"/>
        <w:contextualSpacing/>
        <w:jc w:val="both"/>
        <w:rPr>
          <w:rFonts w:asciiTheme="majorHAnsi" w:hAnsiTheme="majorHAnsi" w:cs="Cambria"/>
          <w:b/>
          <w:bCs/>
          <w:sz w:val="24"/>
          <w:szCs w:val="24"/>
        </w:rPr>
      </w:pPr>
    </w:p>
    <w:p w14:paraId="1C910EFC" w14:textId="77777777" w:rsidR="008F34C7" w:rsidRDefault="008F34C7" w:rsidP="0083117D">
      <w:pPr>
        <w:autoSpaceDE w:val="0"/>
        <w:autoSpaceDN w:val="0"/>
        <w:adjustRightInd w:val="0"/>
        <w:spacing w:line="360" w:lineRule="auto"/>
        <w:contextualSpacing/>
        <w:jc w:val="both"/>
        <w:rPr>
          <w:rFonts w:asciiTheme="majorHAnsi" w:hAnsiTheme="majorHAnsi" w:cs="Cambria"/>
          <w:b/>
          <w:bCs/>
          <w:sz w:val="24"/>
          <w:szCs w:val="24"/>
        </w:rPr>
      </w:pPr>
    </w:p>
    <w:p w14:paraId="35424349" w14:textId="7A334954" w:rsidR="00FA0460" w:rsidRPr="0083117D" w:rsidRDefault="00FA0460" w:rsidP="0083117D">
      <w:pPr>
        <w:autoSpaceDE w:val="0"/>
        <w:autoSpaceDN w:val="0"/>
        <w:adjustRightInd w:val="0"/>
        <w:spacing w:line="360" w:lineRule="auto"/>
        <w:contextualSpacing/>
        <w:jc w:val="both"/>
        <w:rPr>
          <w:rFonts w:asciiTheme="majorHAnsi" w:hAnsiTheme="majorHAnsi" w:cs="Cambria"/>
          <w:b/>
          <w:bCs/>
          <w:sz w:val="24"/>
          <w:szCs w:val="24"/>
        </w:rPr>
      </w:pPr>
      <w:r w:rsidRPr="0083117D">
        <w:rPr>
          <w:rFonts w:asciiTheme="majorHAnsi" w:hAnsiTheme="majorHAnsi" w:cs="Cambria"/>
          <w:b/>
          <w:bCs/>
          <w:sz w:val="24"/>
          <w:szCs w:val="24"/>
        </w:rPr>
        <w:t>§ 7 kary umowne</w:t>
      </w:r>
    </w:p>
    <w:p w14:paraId="4A1C0988" w14:textId="77777777" w:rsidR="00FA0460" w:rsidRPr="0083117D" w:rsidRDefault="00FA0460" w:rsidP="0083117D">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Wykonawca zapłaci Zamawiającemu karę umowną za:</w:t>
      </w:r>
    </w:p>
    <w:p w14:paraId="7EB820E0" w14:textId="4A0463A9" w:rsidR="00FA0460" w:rsidRPr="0083117D" w:rsidRDefault="00493D0C" w:rsidP="0083117D">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rPr>
      </w:pPr>
      <w:r>
        <w:rPr>
          <w:rFonts w:asciiTheme="majorHAnsi" w:hAnsiTheme="majorHAnsi"/>
          <w:color w:val="000000"/>
        </w:rPr>
        <w:t>a</w:t>
      </w:r>
      <w:r w:rsidR="00FA0460" w:rsidRPr="0083117D">
        <w:rPr>
          <w:rFonts w:asciiTheme="majorHAnsi" w:hAnsiTheme="majorHAnsi"/>
          <w:color w:val="000000"/>
        </w:rPr>
        <w:t xml:space="preserve">) za każdy </w:t>
      </w:r>
      <w:r w:rsidR="00FA0460" w:rsidRPr="0083117D">
        <w:rPr>
          <w:rFonts w:asciiTheme="majorHAnsi" w:hAnsiTheme="majorHAnsi"/>
        </w:rPr>
        <w:t xml:space="preserve">stwierdzony i udokumentowany przypadek </w:t>
      </w:r>
      <w:r w:rsidR="00FA0460" w:rsidRPr="0083117D">
        <w:rPr>
          <w:rFonts w:asciiTheme="majorHAnsi" w:hAnsiTheme="majorHAnsi"/>
          <w:color w:val="000000"/>
        </w:rPr>
        <w:t>niewykonania przewozu uczniów w wysokości 100,00 zł brutto za każdy kurs w ciągu dnia.</w:t>
      </w:r>
    </w:p>
    <w:p w14:paraId="78D221EA" w14:textId="0B740C3D" w:rsidR="00FA0460" w:rsidRPr="0083117D" w:rsidRDefault="00493D0C" w:rsidP="0083117D">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rPr>
      </w:pPr>
      <w:r>
        <w:rPr>
          <w:rFonts w:asciiTheme="majorHAnsi" w:hAnsiTheme="majorHAnsi"/>
        </w:rPr>
        <w:t>b</w:t>
      </w:r>
      <w:r w:rsidR="00FA0460" w:rsidRPr="0083117D">
        <w:rPr>
          <w:rFonts w:asciiTheme="majorHAnsi" w:hAnsiTheme="majorHAnsi"/>
        </w:rPr>
        <w:t xml:space="preserve">) </w:t>
      </w:r>
      <w:r w:rsidR="00FA0460" w:rsidRPr="0083117D">
        <w:rPr>
          <w:rFonts w:asciiTheme="majorHAnsi" w:hAnsiTheme="majorHAnsi"/>
          <w:color w:val="000000"/>
        </w:rPr>
        <w:t xml:space="preserve">za każdy </w:t>
      </w:r>
      <w:r w:rsidR="00FA0460" w:rsidRPr="0083117D">
        <w:rPr>
          <w:rFonts w:asciiTheme="majorHAnsi" w:hAnsiTheme="majorHAnsi"/>
        </w:rPr>
        <w:t>stwierdzony i udokumentowany przypadek niepodstawienia pojazdu zastępczego</w:t>
      </w:r>
      <w:r w:rsidR="00577ABC">
        <w:rPr>
          <w:rFonts w:asciiTheme="majorHAnsi" w:hAnsiTheme="majorHAnsi"/>
        </w:rPr>
        <w:t xml:space="preserve">, zgodnie </w:t>
      </w:r>
      <w:r w:rsidR="00577ABC" w:rsidRPr="005E4380">
        <w:rPr>
          <w:rFonts w:asciiTheme="majorHAnsi" w:hAnsiTheme="majorHAnsi"/>
        </w:rPr>
        <w:t xml:space="preserve">z </w:t>
      </w:r>
      <w:r w:rsidR="00577ABC" w:rsidRPr="005E4380">
        <w:rPr>
          <w:rFonts w:asciiTheme="majorHAnsi" w:hAnsiTheme="majorHAnsi" w:cs="Cambria"/>
        </w:rPr>
        <w:t>§ 1 ust. 21</w:t>
      </w:r>
      <w:r w:rsidR="00EC5EED">
        <w:rPr>
          <w:rFonts w:asciiTheme="majorHAnsi" w:hAnsiTheme="majorHAnsi" w:cs="Cambria"/>
        </w:rPr>
        <w:t xml:space="preserve"> </w:t>
      </w:r>
      <w:r w:rsidR="00FA0460" w:rsidRPr="005E4380">
        <w:rPr>
          <w:rFonts w:asciiTheme="majorHAnsi" w:hAnsiTheme="majorHAnsi"/>
        </w:rPr>
        <w:t xml:space="preserve">– </w:t>
      </w:r>
      <w:r w:rsidR="00FA0460" w:rsidRPr="0083117D">
        <w:rPr>
          <w:rFonts w:asciiTheme="majorHAnsi" w:hAnsiTheme="majorHAnsi"/>
        </w:rPr>
        <w:t>100,00 zł brutto</w:t>
      </w:r>
      <w:r w:rsidR="005E4380">
        <w:rPr>
          <w:rFonts w:asciiTheme="majorHAnsi" w:hAnsiTheme="majorHAnsi"/>
        </w:rPr>
        <w:t>.</w:t>
      </w:r>
    </w:p>
    <w:p w14:paraId="306C079E" w14:textId="74D7FF74" w:rsidR="00FA0460" w:rsidRPr="0083117D" w:rsidRDefault="00493D0C" w:rsidP="0083117D">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rPr>
      </w:pPr>
      <w:r>
        <w:rPr>
          <w:rFonts w:asciiTheme="majorHAnsi" w:hAnsiTheme="majorHAnsi"/>
        </w:rPr>
        <w:t>c</w:t>
      </w:r>
      <w:r w:rsidR="00FA0460" w:rsidRPr="0083117D">
        <w:rPr>
          <w:rFonts w:asciiTheme="majorHAnsi" w:hAnsiTheme="majorHAnsi"/>
        </w:rPr>
        <w:t xml:space="preserve">) za nieudostępnienie Zamawiającemu do wglądu dokumentów, o których mowa w § 1 ust. </w:t>
      </w:r>
      <w:r w:rsidR="005E4380">
        <w:rPr>
          <w:rFonts w:asciiTheme="majorHAnsi" w:hAnsiTheme="majorHAnsi"/>
        </w:rPr>
        <w:t>26)</w:t>
      </w:r>
      <w:r w:rsidR="00FA0460" w:rsidRPr="0083117D">
        <w:rPr>
          <w:rFonts w:asciiTheme="majorHAnsi" w:hAnsiTheme="majorHAnsi"/>
        </w:rPr>
        <w:t xml:space="preserve"> w terminie 3 dni roboczych – w wysokości 100,00 zł brutto za każdy kolejny dzień.</w:t>
      </w:r>
    </w:p>
    <w:p w14:paraId="3B6D0ABF" w14:textId="554829CA" w:rsidR="00FA0460" w:rsidRPr="0083117D" w:rsidRDefault="00493D0C" w:rsidP="0083117D">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rPr>
      </w:pPr>
      <w:r>
        <w:rPr>
          <w:rFonts w:asciiTheme="majorHAnsi" w:hAnsiTheme="majorHAnsi"/>
          <w:color w:val="000000"/>
        </w:rPr>
        <w:t>d</w:t>
      </w:r>
      <w:r w:rsidR="00FA0460" w:rsidRPr="0083117D">
        <w:rPr>
          <w:rFonts w:asciiTheme="majorHAnsi" w:hAnsiTheme="majorHAnsi"/>
          <w:color w:val="000000"/>
        </w:rPr>
        <w:t>) w przypadku nieutrzymywania czystości i należyt</w:t>
      </w:r>
      <w:r w:rsidR="00967F15">
        <w:rPr>
          <w:rFonts w:asciiTheme="majorHAnsi" w:hAnsiTheme="majorHAnsi"/>
          <w:color w:val="000000"/>
        </w:rPr>
        <w:t>ego</w:t>
      </w:r>
      <w:r w:rsidR="00FA0460" w:rsidRPr="0083117D">
        <w:rPr>
          <w:rFonts w:asciiTheme="majorHAnsi" w:hAnsiTheme="majorHAnsi"/>
          <w:color w:val="000000"/>
        </w:rPr>
        <w:t xml:space="preserve"> stani</w:t>
      </w:r>
      <w:r w:rsidR="003C30F3">
        <w:rPr>
          <w:rFonts w:asciiTheme="majorHAnsi" w:hAnsiTheme="majorHAnsi"/>
          <w:color w:val="000000"/>
        </w:rPr>
        <w:t>u</w:t>
      </w:r>
      <w:r w:rsidR="00FA0460" w:rsidRPr="0083117D">
        <w:rPr>
          <w:rFonts w:asciiTheme="majorHAnsi" w:hAnsiTheme="majorHAnsi"/>
          <w:color w:val="000000"/>
        </w:rPr>
        <w:t xml:space="preserve"> pojazdu w</w:t>
      </w:r>
      <w:r w:rsidR="00967F15">
        <w:rPr>
          <w:rFonts w:asciiTheme="majorHAnsi" w:hAnsiTheme="majorHAnsi"/>
          <w:color w:val="000000"/>
        </w:rPr>
        <w:t> </w:t>
      </w:r>
      <w:r w:rsidR="00FA0460" w:rsidRPr="0083117D">
        <w:rPr>
          <w:rFonts w:asciiTheme="majorHAnsi" w:hAnsiTheme="majorHAnsi"/>
          <w:color w:val="000000"/>
        </w:rPr>
        <w:t>wysokości 100,00 zł brutto za każdy stwierdzony i udokumentowany przypadek. Wraz z nałożeniem kary Zamawiający wezwie Wykonawcę do usunięcia stwierdzo</w:t>
      </w:r>
      <w:r w:rsidR="00FA0460" w:rsidRPr="0083117D">
        <w:rPr>
          <w:rFonts w:asciiTheme="majorHAnsi" w:hAnsiTheme="majorHAnsi"/>
          <w:color w:val="000000"/>
        </w:rPr>
        <w:softHyphen/>
        <w:t>nych nieprawidłowości wyznaczając mu odpowiedni termin. W przypadku niewykonania obowiązku Zamawiający może ponownie nałożyć na Wykonawcę karę. Procedura może być powtarzana, aż do usunięcia nieprawidłowości.</w:t>
      </w:r>
    </w:p>
    <w:p w14:paraId="61420CC3" w14:textId="6DBED890" w:rsidR="00FA0460" w:rsidRPr="0083117D" w:rsidRDefault="00493D0C" w:rsidP="0083117D">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cs="CIDFont+F6"/>
        </w:rPr>
      </w:pPr>
      <w:r>
        <w:rPr>
          <w:rFonts w:asciiTheme="majorHAnsi" w:hAnsiTheme="majorHAnsi" w:cs="CIDFont+F1"/>
        </w:rPr>
        <w:t>e</w:t>
      </w:r>
      <w:r w:rsidR="00FA0460" w:rsidRPr="0083117D">
        <w:rPr>
          <w:rFonts w:asciiTheme="majorHAnsi" w:hAnsiTheme="majorHAnsi" w:cs="CIDFont+F1"/>
        </w:rPr>
        <w:t xml:space="preserve">) w przypadku nieprzedłożenia w wyznaczonym terminie dokumentów wymienionych w § 6 ust. 4 umowy wysokości </w:t>
      </w:r>
      <w:r w:rsidR="00FA0460" w:rsidRPr="0083117D">
        <w:rPr>
          <w:rFonts w:asciiTheme="majorHAnsi" w:hAnsiTheme="majorHAnsi" w:cs="CIDFont+F3"/>
        </w:rPr>
        <w:t xml:space="preserve">100,00 </w:t>
      </w:r>
      <w:r w:rsidR="00FA0460" w:rsidRPr="0083117D">
        <w:rPr>
          <w:rFonts w:asciiTheme="majorHAnsi" w:hAnsiTheme="majorHAnsi" w:cs="CIDFont+F1"/>
        </w:rPr>
        <w:t>zł brutto za każdy stwierdzony przypadek. Kara może być nakładana wielokrotnie, przy czym nie częściej niż co 3 dni</w:t>
      </w:r>
      <w:r w:rsidR="00FA0460" w:rsidRPr="0083117D">
        <w:rPr>
          <w:rFonts w:asciiTheme="majorHAnsi" w:hAnsiTheme="majorHAnsi" w:cs="CIDFont+F6"/>
        </w:rPr>
        <w:t>.</w:t>
      </w:r>
    </w:p>
    <w:p w14:paraId="3DF08AB4" w14:textId="514E31D2" w:rsidR="00FA0460" w:rsidRPr="0083117D" w:rsidRDefault="00493D0C" w:rsidP="0083117D">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rPr>
      </w:pPr>
      <w:r>
        <w:rPr>
          <w:rFonts w:asciiTheme="majorHAnsi" w:hAnsiTheme="majorHAnsi" w:cs="CIDFont+F6"/>
        </w:rPr>
        <w:t>f</w:t>
      </w:r>
      <w:r w:rsidR="00FA0460" w:rsidRPr="0083117D">
        <w:rPr>
          <w:rFonts w:asciiTheme="majorHAnsi" w:hAnsiTheme="majorHAnsi" w:cs="CIDFont+F6"/>
        </w:rPr>
        <w:t xml:space="preserve">) </w:t>
      </w:r>
      <w:r w:rsidR="00FA0460" w:rsidRPr="0083117D">
        <w:rPr>
          <w:rFonts w:asciiTheme="majorHAnsi" w:hAnsiTheme="majorHAnsi"/>
        </w:rPr>
        <w:t>za nieosobiste wykonywanie przedmiotu umowy 1.000,00 zł brutto za każdy potwierdzony i udowodniony przypadek.</w:t>
      </w:r>
    </w:p>
    <w:p w14:paraId="5005EA84" w14:textId="1462806F" w:rsidR="00FA0460" w:rsidRPr="0083117D" w:rsidRDefault="00493D0C" w:rsidP="0083117D">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rPr>
      </w:pPr>
      <w:r>
        <w:rPr>
          <w:rFonts w:asciiTheme="majorHAnsi" w:hAnsiTheme="majorHAnsi"/>
        </w:rPr>
        <w:t>g</w:t>
      </w:r>
      <w:r w:rsidR="00FA0460" w:rsidRPr="0083117D">
        <w:rPr>
          <w:rFonts w:asciiTheme="majorHAnsi" w:hAnsiTheme="majorHAnsi"/>
        </w:rPr>
        <w:t xml:space="preserve">) </w:t>
      </w:r>
      <w:r w:rsidR="00FA0460" w:rsidRPr="0083117D">
        <w:rPr>
          <w:rFonts w:asciiTheme="majorHAnsi" w:hAnsiTheme="majorHAnsi" w:cs="Verdana"/>
          <w:color w:val="000000"/>
        </w:rPr>
        <w:t xml:space="preserve">w przypadku, gdy Wykonawca będzie świadczył usługi przewozowe, innymi niż podanymi </w:t>
      </w:r>
      <w:r w:rsidR="00C34E13">
        <w:rPr>
          <w:rFonts w:asciiTheme="majorHAnsi" w:hAnsiTheme="majorHAnsi" w:cs="Verdana"/>
          <w:color w:val="000000"/>
        </w:rPr>
        <w:t xml:space="preserve">w ofercie </w:t>
      </w:r>
      <w:r w:rsidR="00FA0460" w:rsidRPr="0083117D">
        <w:rPr>
          <w:rFonts w:asciiTheme="majorHAnsi" w:hAnsiTheme="majorHAnsi" w:cs="Verdana"/>
          <w:color w:val="000000"/>
        </w:rPr>
        <w:t xml:space="preserve">pojazdami – 200,00 zł brutto za każdy </w:t>
      </w:r>
      <w:r w:rsidR="00FA0460" w:rsidRPr="0083117D">
        <w:rPr>
          <w:rFonts w:asciiTheme="majorHAnsi" w:hAnsiTheme="majorHAnsi"/>
        </w:rPr>
        <w:t>stwierdzony i udokumentowany przypadek.</w:t>
      </w:r>
    </w:p>
    <w:p w14:paraId="0E029C9A" w14:textId="58E829C5" w:rsidR="00FA0460" w:rsidRPr="0083117D" w:rsidRDefault="00493D0C" w:rsidP="0083117D">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rPr>
      </w:pPr>
      <w:r>
        <w:rPr>
          <w:rFonts w:asciiTheme="majorHAnsi" w:hAnsiTheme="majorHAnsi"/>
        </w:rPr>
        <w:t>h</w:t>
      </w:r>
      <w:r w:rsidR="00FA0460" w:rsidRPr="0083117D">
        <w:rPr>
          <w:rFonts w:asciiTheme="majorHAnsi" w:hAnsiTheme="majorHAnsi"/>
        </w:rPr>
        <w:t xml:space="preserve">) w przypadkach określonych w </w:t>
      </w:r>
      <w:r w:rsidR="00FA0460" w:rsidRPr="0083117D">
        <w:rPr>
          <w:rFonts w:asciiTheme="majorHAnsi" w:hAnsiTheme="majorHAnsi" w:cs="Cambria"/>
        </w:rPr>
        <w:t xml:space="preserve">§ 5 ust. 4 – </w:t>
      </w:r>
      <w:r w:rsidR="00FA0460" w:rsidRPr="0083117D">
        <w:rPr>
          <w:rFonts w:asciiTheme="majorHAnsi" w:hAnsiTheme="majorHAnsi" w:cs="Verdana"/>
          <w:color w:val="000000"/>
        </w:rPr>
        <w:t xml:space="preserve">2.000,00 zł brutto za każdy </w:t>
      </w:r>
      <w:r w:rsidR="00FA0460" w:rsidRPr="0083117D">
        <w:rPr>
          <w:rFonts w:asciiTheme="majorHAnsi" w:hAnsiTheme="majorHAnsi"/>
        </w:rPr>
        <w:t>stwierdzony i udokumentowany przypadek.</w:t>
      </w:r>
    </w:p>
    <w:p w14:paraId="153E80D6" w14:textId="29432E82" w:rsidR="00FA0460" w:rsidRPr="0083117D" w:rsidRDefault="00FA0460" w:rsidP="0083117D">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W przypadku niewykonania lub nienależytego wykonywania przez Wykonawcę obowiązków w niniej</w:t>
      </w:r>
      <w:r w:rsidRPr="0083117D">
        <w:rPr>
          <w:rFonts w:asciiTheme="majorHAnsi" w:hAnsiTheme="majorHAnsi"/>
          <w:color w:val="000000"/>
          <w:sz w:val="24"/>
          <w:szCs w:val="24"/>
        </w:rPr>
        <w:softHyphen/>
        <w:t>szej umowie Zamawiający jest uprawniony bez upoważnienia sądowego do zlecenia wykonania tych obowiązków podmiotowi trzeciemu i ryzyk</w:t>
      </w:r>
      <w:r w:rsidR="00422169">
        <w:rPr>
          <w:rFonts w:asciiTheme="majorHAnsi" w:hAnsiTheme="majorHAnsi"/>
          <w:color w:val="000000"/>
          <w:sz w:val="24"/>
          <w:szCs w:val="24"/>
        </w:rPr>
        <w:t>a</w:t>
      </w:r>
      <w:r w:rsidRPr="0083117D">
        <w:rPr>
          <w:rFonts w:asciiTheme="majorHAnsi" w:hAnsiTheme="majorHAnsi"/>
          <w:color w:val="000000"/>
          <w:sz w:val="24"/>
          <w:szCs w:val="24"/>
        </w:rPr>
        <w:t xml:space="preserve"> Wykonawcy (wykonanie zastępcze). Wykonawca wyraża zgodę, by wszelkie wierzytelności wynikające z wykonania zastępczego były potrącane z należności za wykonane prace. Wykonanie zastępcze nie wyłącza prawa Zamawiającego nałożenia na Wykonawcę kar umownych lub dochodzenia od niego odszkodowania na zasadach ogólnych, w sytuacji gdy ponie</w:t>
      </w:r>
      <w:r w:rsidRPr="0083117D">
        <w:rPr>
          <w:rFonts w:asciiTheme="majorHAnsi" w:hAnsiTheme="majorHAnsi"/>
          <w:color w:val="000000"/>
          <w:sz w:val="24"/>
          <w:szCs w:val="24"/>
        </w:rPr>
        <w:softHyphen/>
        <w:t>siona szkoda przewyższa wartość kar umownych.</w:t>
      </w:r>
    </w:p>
    <w:p w14:paraId="19E150C2" w14:textId="77777777" w:rsidR="00FA0460" w:rsidRPr="0083117D" w:rsidRDefault="00FA0460" w:rsidP="0083117D">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Strony zastrzegają sobie prawo do odszkodowania uzupełniającego, przenoszącego wysokość kar umownych do wysokości rzeczywiście poniesionej szkody.</w:t>
      </w:r>
    </w:p>
    <w:p w14:paraId="73E3F319" w14:textId="421DDAEF" w:rsidR="00FA0460" w:rsidRPr="0083117D" w:rsidRDefault="00FA0460" w:rsidP="0083117D">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Naliczone kary umowne Zamawiający będzie potrącał z faktury / rachunku Wykonawcy, na co wyraża on zgodę</w:t>
      </w:r>
      <w:r w:rsidR="00777E79" w:rsidRPr="0083117D">
        <w:rPr>
          <w:rFonts w:asciiTheme="majorHAnsi" w:hAnsiTheme="majorHAnsi"/>
          <w:color w:val="000000"/>
          <w:sz w:val="24"/>
          <w:szCs w:val="24"/>
        </w:rPr>
        <w:t>.</w:t>
      </w:r>
    </w:p>
    <w:p w14:paraId="0AF1F102" w14:textId="77777777" w:rsidR="00FA0460" w:rsidRPr="0083117D" w:rsidRDefault="00FA0460" w:rsidP="0083117D">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Kary umowne mogą być kumulowane.</w:t>
      </w:r>
    </w:p>
    <w:p w14:paraId="7EB794FE" w14:textId="43C81463" w:rsidR="00FA0460" w:rsidRPr="0083117D" w:rsidRDefault="00FA0460" w:rsidP="0083117D">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s="CIDFont+F1"/>
          <w:sz w:val="24"/>
          <w:szCs w:val="24"/>
        </w:rPr>
        <w:t xml:space="preserve">Maksymalną wysokość zastrzeżonych kar umownych, w przypadku naliczenia ich z więcej niż jednego powodu ujętego w ust. 1, Strony ustalają w wysokości </w:t>
      </w:r>
      <w:r w:rsidR="00C34E13">
        <w:rPr>
          <w:rFonts w:asciiTheme="majorHAnsi" w:hAnsiTheme="majorHAnsi" w:cs="CIDFont+F1"/>
          <w:sz w:val="24"/>
          <w:szCs w:val="24"/>
        </w:rPr>
        <w:t xml:space="preserve">do </w:t>
      </w:r>
      <w:r w:rsidRPr="0083117D">
        <w:rPr>
          <w:rFonts w:asciiTheme="majorHAnsi" w:hAnsiTheme="majorHAnsi" w:cs="CIDFont+F1"/>
          <w:sz w:val="24"/>
          <w:szCs w:val="24"/>
        </w:rPr>
        <w:t>9 % wynagrodzenia brutto</w:t>
      </w:r>
      <w:r w:rsidR="00466C7D">
        <w:rPr>
          <w:rFonts w:asciiTheme="majorHAnsi" w:hAnsiTheme="majorHAnsi" w:cs="CIDFont+F1"/>
          <w:sz w:val="24"/>
          <w:szCs w:val="24"/>
        </w:rPr>
        <w:t xml:space="preserve"> umowy</w:t>
      </w:r>
      <w:r w:rsidRPr="0083117D">
        <w:rPr>
          <w:rFonts w:asciiTheme="majorHAnsi" w:hAnsiTheme="majorHAnsi" w:cs="CIDFont+F1"/>
          <w:sz w:val="24"/>
          <w:szCs w:val="24"/>
        </w:rPr>
        <w:t>.</w:t>
      </w:r>
    </w:p>
    <w:p w14:paraId="63DBC81C" w14:textId="77777777" w:rsidR="00FA0460" w:rsidRPr="0083117D" w:rsidRDefault="00FA0460" w:rsidP="0083117D">
      <w:pPr>
        <w:autoSpaceDE w:val="0"/>
        <w:autoSpaceDN w:val="0"/>
        <w:adjustRightInd w:val="0"/>
        <w:spacing w:line="360" w:lineRule="auto"/>
        <w:contextualSpacing/>
        <w:jc w:val="both"/>
        <w:rPr>
          <w:rFonts w:asciiTheme="majorHAnsi" w:hAnsiTheme="majorHAnsi" w:cs="Cambria"/>
          <w:b/>
          <w:bCs/>
          <w:sz w:val="24"/>
          <w:szCs w:val="24"/>
        </w:rPr>
      </w:pPr>
    </w:p>
    <w:p w14:paraId="0198D37C" w14:textId="77777777" w:rsidR="00FA0460" w:rsidRPr="0083117D" w:rsidRDefault="00FA0460" w:rsidP="0083117D">
      <w:pPr>
        <w:autoSpaceDE w:val="0"/>
        <w:autoSpaceDN w:val="0"/>
        <w:adjustRightInd w:val="0"/>
        <w:spacing w:line="360" w:lineRule="auto"/>
        <w:contextualSpacing/>
        <w:jc w:val="both"/>
        <w:rPr>
          <w:rFonts w:asciiTheme="majorHAnsi" w:hAnsiTheme="majorHAnsi" w:cs="Cambria"/>
          <w:sz w:val="24"/>
          <w:szCs w:val="24"/>
        </w:rPr>
      </w:pPr>
      <w:r w:rsidRPr="0083117D">
        <w:rPr>
          <w:rFonts w:asciiTheme="majorHAnsi" w:hAnsiTheme="majorHAnsi" w:cs="Cambria"/>
          <w:b/>
          <w:bCs/>
          <w:sz w:val="24"/>
          <w:szCs w:val="24"/>
        </w:rPr>
        <w:t>§ 8</w:t>
      </w:r>
      <w:r w:rsidRPr="0083117D">
        <w:rPr>
          <w:rFonts w:asciiTheme="majorHAnsi" w:hAnsiTheme="majorHAnsi" w:cs="Cambria"/>
          <w:sz w:val="24"/>
          <w:szCs w:val="24"/>
        </w:rPr>
        <w:t xml:space="preserve"> </w:t>
      </w:r>
      <w:r w:rsidRPr="0083117D">
        <w:rPr>
          <w:rFonts w:asciiTheme="majorHAnsi" w:hAnsiTheme="majorHAnsi" w:cs="Cambria"/>
          <w:b/>
          <w:bCs/>
          <w:sz w:val="24"/>
          <w:szCs w:val="24"/>
        </w:rPr>
        <w:t>zmiany umowy</w:t>
      </w:r>
    </w:p>
    <w:p w14:paraId="5EF5F271" w14:textId="77777777" w:rsidR="00FA0460" w:rsidRPr="0083117D" w:rsidRDefault="00FA0460" w:rsidP="0083117D">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s="Cambria"/>
          <w:sz w:val="24"/>
          <w:szCs w:val="24"/>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poniższych okoliczności.</w:t>
      </w:r>
    </w:p>
    <w:p w14:paraId="1C62D450" w14:textId="77777777" w:rsidR="00FA0460" w:rsidRPr="0083117D" w:rsidRDefault="00FA0460" w:rsidP="0083117D">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eastAsia="Arial" w:hAnsiTheme="majorHAnsi"/>
          <w:kern w:val="1"/>
          <w:sz w:val="24"/>
          <w:szCs w:val="24"/>
          <w:lang w:eastAsia="hi-IN" w:bidi="hi-IN"/>
        </w:rPr>
        <w:t>Zamawiający przewiduje możliwość zmiany umowy w przypadku zaistnienia co najmniej jednej z następujących okoliczności:</w:t>
      </w:r>
    </w:p>
    <w:p w14:paraId="1677B84A" w14:textId="77777777" w:rsidR="00FA0460" w:rsidRPr="0083117D" w:rsidRDefault="00FA0460" w:rsidP="0083117D">
      <w:pPr>
        <w:pStyle w:val="Akapitzlist"/>
        <w:autoSpaceDE w:val="0"/>
        <w:autoSpaceDN w:val="0"/>
        <w:adjustRightInd w:val="0"/>
        <w:spacing w:before="0" w:after="0" w:line="360" w:lineRule="auto"/>
        <w:ind w:left="0"/>
        <w:rPr>
          <w:rFonts w:asciiTheme="majorHAnsi" w:hAnsiTheme="majorHAnsi" w:cs="Cambria"/>
          <w:sz w:val="24"/>
          <w:szCs w:val="24"/>
        </w:rPr>
      </w:pPr>
      <w:r w:rsidRPr="0083117D">
        <w:rPr>
          <w:rFonts w:asciiTheme="majorHAnsi" w:eastAsia="Times New Roman" w:hAnsiTheme="majorHAnsi"/>
          <w:sz w:val="24"/>
          <w:szCs w:val="24"/>
          <w:lang w:eastAsia="pl-PL"/>
        </w:rPr>
        <w:t>1) zmiana wynagrodzenia w przypadku ustawowej zmiany przepisów dotyczących procentowej stawki podatku od towarów i usług:</w:t>
      </w:r>
      <w:r w:rsidRPr="0083117D">
        <w:rPr>
          <w:rFonts w:asciiTheme="majorHAnsi" w:hAnsiTheme="majorHAnsi" w:cs="Cambria"/>
          <w:sz w:val="24"/>
          <w:szCs w:val="24"/>
        </w:rPr>
        <w:t xml:space="preserve"> </w:t>
      </w:r>
    </w:p>
    <w:p w14:paraId="09E59D58" w14:textId="77777777" w:rsidR="00FA0460" w:rsidRPr="0083117D" w:rsidRDefault="00FA0460" w:rsidP="0083117D">
      <w:pPr>
        <w:pStyle w:val="Akapitzlist"/>
        <w:autoSpaceDE w:val="0"/>
        <w:autoSpaceDN w:val="0"/>
        <w:adjustRightInd w:val="0"/>
        <w:spacing w:before="0" w:after="0" w:line="360" w:lineRule="auto"/>
        <w:ind w:left="0"/>
        <w:rPr>
          <w:rFonts w:asciiTheme="majorHAnsi" w:hAnsiTheme="majorHAnsi" w:cs="Cambria"/>
          <w:sz w:val="24"/>
          <w:szCs w:val="24"/>
        </w:rPr>
      </w:pPr>
      <w:r w:rsidRPr="0083117D">
        <w:rPr>
          <w:rFonts w:asciiTheme="majorHAnsi" w:eastAsia="Times New Roman" w:hAnsiTheme="majorHAnsi"/>
          <w:sz w:val="24"/>
          <w:szCs w:val="24"/>
          <w:lang w:eastAsia="pl-PL"/>
        </w:rPr>
        <w:t>a) zmianie ulegnie kwota wynagrodzenia brutto określona w umowie.</w:t>
      </w:r>
      <w:r w:rsidRPr="0083117D">
        <w:rPr>
          <w:rFonts w:asciiTheme="majorHAnsi" w:hAnsiTheme="majorHAnsi" w:cs="Cambria"/>
          <w:sz w:val="24"/>
          <w:szCs w:val="24"/>
        </w:rPr>
        <w:t xml:space="preserve"> </w:t>
      </w:r>
    </w:p>
    <w:p w14:paraId="48D1DDC2" w14:textId="77777777" w:rsidR="00FA0460" w:rsidRPr="0083117D" w:rsidRDefault="00FA0460" w:rsidP="0083117D">
      <w:pPr>
        <w:pStyle w:val="Akapitzlist"/>
        <w:autoSpaceDE w:val="0"/>
        <w:autoSpaceDN w:val="0"/>
        <w:adjustRightInd w:val="0"/>
        <w:spacing w:before="0" w:after="0" w:line="360" w:lineRule="auto"/>
        <w:ind w:left="0"/>
        <w:rPr>
          <w:rFonts w:asciiTheme="majorHAnsi" w:hAnsiTheme="majorHAnsi" w:cs="Cambria"/>
          <w:sz w:val="24"/>
          <w:szCs w:val="24"/>
        </w:rPr>
      </w:pPr>
      <w:r w:rsidRPr="0083117D">
        <w:rPr>
          <w:rFonts w:asciiTheme="majorHAnsi" w:eastAsia="Times New Roman" w:hAnsiTheme="majorHAnsi"/>
          <w:sz w:val="24"/>
          <w:szCs w:val="24"/>
          <w:lang w:eastAsia="pl-PL"/>
        </w:rPr>
        <w:t>b) zmiana wynagrodzenia nastąpi wyłącznie w stosunku do niezrealizowanej w dniu zmiany stawki podatku od towarów i usług części zamówienia.</w:t>
      </w:r>
    </w:p>
    <w:p w14:paraId="36353C6F" w14:textId="77777777" w:rsidR="00FA0460" w:rsidRPr="0083117D" w:rsidRDefault="00FA0460" w:rsidP="0083117D">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83117D">
        <w:rPr>
          <w:rFonts w:asciiTheme="majorHAnsi" w:eastAsia="Times New Roman" w:hAnsiTheme="majorHAnsi"/>
          <w:sz w:val="24"/>
          <w:szCs w:val="24"/>
          <w:lang w:eastAsia="pl-PL"/>
        </w:rPr>
        <w:t>c) do określonego w ofercie wynagrodzenia w odniesieniu do niezrealizowanej części zamówienia zostanie zastosowana aktualnie obowiązująca stawka podatku od towarów i usług.</w:t>
      </w:r>
    </w:p>
    <w:p w14:paraId="335C49D0" w14:textId="77777777" w:rsidR="00FA0460" w:rsidRPr="0083117D" w:rsidRDefault="00FA0460" w:rsidP="0083117D">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83117D">
        <w:rPr>
          <w:rFonts w:asciiTheme="majorHAnsi" w:eastAsia="Times New Roman" w:hAnsiTheme="majorHAnsi"/>
          <w:sz w:val="24"/>
          <w:szCs w:val="24"/>
          <w:lang w:eastAsia="pl-PL"/>
        </w:rPr>
        <w:t>d) zmiana wynagrodzenia nastąpi o kwotę wynikającą z różnicy między dotychczasową, a nową stawką podatku od towarów i usług.</w:t>
      </w:r>
    </w:p>
    <w:p w14:paraId="76888215" w14:textId="170AC8A7" w:rsidR="00FA0460" w:rsidRPr="0083117D" w:rsidRDefault="00FA0460" w:rsidP="0083117D">
      <w:pPr>
        <w:pStyle w:val="Akapitzlist"/>
        <w:autoSpaceDE w:val="0"/>
        <w:autoSpaceDN w:val="0"/>
        <w:adjustRightInd w:val="0"/>
        <w:spacing w:before="0" w:after="0" w:line="360" w:lineRule="auto"/>
        <w:ind w:left="0"/>
        <w:rPr>
          <w:rFonts w:asciiTheme="majorHAnsi" w:hAnsiTheme="majorHAnsi" w:cs="Cambria"/>
          <w:sz w:val="24"/>
          <w:szCs w:val="24"/>
        </w:rPr>
      </w:pPr>
      <w:r w:rsidRPr="0083117D">
        <w:rPr>
          <w:rFonts w:asciiTheme="majorHAnsi" w:eastAsia="Times New Roman" w:hAnsiTheme="majorHAnsi"/>
          <w:sz w:val="24"/>
          <w:szCs w:val="24"/>
          <w:lang w:eastAsia="pl-PL"/>
        </w:rPr>
        <w:t xml:space="preserve">2) </w:t>
      </w:r>
      <w:r w:rsidRPr="0083117D">
        <w:rPr>
          <w:rFonts w:asciiTheme="majorHAnsi" w:hAnsiTheme="majorHAnsi" w:cs="Cambria"/>
          <w:sz w:val="24"/>
          <w:szCs w:val="24"/>
        </w:rPr>
        <w:t xml:space="preserve">Zamawiający znając czynniki jakie wpływają na poziom kalkulacji ceny ofertowej, a także mechanizmy funkcjonowania rynku i sytuacji gospodarczo – politycznej oraz okres trwania niniejszego kontraktu, przewiduje możliwość dostosowania poziomu wynagrodzenia Wykonawcy do zmieniających się okoliczności – możliwość aneksowania wynagrodzenia </w:t>
      </w:r>
      <w:r w:rsidR="00370820">
        <w:rPr>
          <w:rFonts w:asciiTheme="majorHAnsi" w:hAnsiTheme="majorHAnsi" w:cs="Cambria"/>
          <w:sz w:val="24"/>
          <w:szCs w:val="24"/>
        </w:rPr>
        <w:t xml:space="preserve">w zakresie ceny jednostkowej </w:t>
      </w:r>
      <w:r w:rsidRPr="0083117D">
        <w:rPr>
          <w:rFonts w:asciiTheme="majorHAnsi" w:hAnsiTheme="majorHAnsi" w:cs="Cambria"/>
          <w:sz w:val="24"/>
          <w:szCs w:val="24"/>
        </w:rPr>
        <w:t>w górę i w dół. W szczególności dotyczy to istotnego wzrostu</w:t>
      </w:r>
      <w:r w:rsidR="00DD5CBB">
        <w:rPr>
          <w:rFonts w:asciiTheme="majorHAnsi" w:hAnsiTheme="majorHAnsi" w:cs="Cambria"/>
          <w:sz w:val="24"/>
          <w:szCs w:val="24"/>
        </w:rPr>
        <w:t>/ spadku</w:t>
      </w:r>
      <w:r w:rsidRPr="0083117D">
        <w:rPr>
          <w:rFonts w:asciiTheme="majorHAnsi" w:hAnsiTheme="majorHAnsi" w:cs="Cambria"/>
          <w:sz w:val="24"/>
          <w:szCs w:val="24"/>
        </w:rPr>
        <w:t xml:space="preserve"> kosztów Wykonawcy służących realizacji świadczenia, w taki sposób aby zniwelować w zakresie w jakim jest do możliwe negatywne skutki zmian, w</w:t>
      </w:r>
      <w:r w:rsidR="00DD5CBB">
        <w:rPr>
          <w:rFonts w:asciiTheme="majorHAnsi" w:hAnsiTheme="majorHAnsi" w:cs="Cambria"/>
          <w:sz w:val="24"/>
          <w:szCs w:val="24"/>
        </w:rPr>
        <w:t> </w:t>
      </w:r>
      <w:r w:rsidRPr="0083117D">
        <w:rPr>
          <w:rFonts w:asciiTheme="majorHAnsi" w:hAnsiTheme="majorHAnsi" w:cs="Cambria"/>
          <w:sz w:val="24"/>
          <w:szCs w:val="24"/>
        </w:rPr>
        <w:t xml:space="preserve">szczególności konsekwencje związane z zachowaniem równowagi ekonomicznej Stron umowy. Podstawą do zmiany wynagrodzenia będzie zaakceptowany przez Zamawiającego sposób wyliczenia </w:t>
      </w:r>
      <w:r w:rsidR="00370820">
        <w:rPr>
          <w:rFonts w:asciiTheme="majorHAnsi" w:hAnsiTheme="majorHAnsi" w:cs="Cambria"/>
          <w:sz w:val="24"/>
          <w:szCs w:val="24"/>
        </w:rPr>
        <w:t xml:space="preserve">ceny jednostkowej, </w:t>
      </w:r>
      <w:r w:rsidRPr="0083117D">
        <w:rPr>
          <w:rFonts w:asciiTheme="majorHAnsi" w:hAnsiTheme="majorHAnsi" w:cs="Cambria"/>
          <w:sz w:val="24"/>
          <w:szCs w:val="24"/>
        </w:rPr>
        <w:t xml:space="preserve">uwzgledniający realne i rynkowe aktualne ceny hurtowe paliwa. Wyznacznikiem hurtowych cen paliw jest Orlen </w:t>
      </w:r>
      <w:hyperlink r:id="rId36" w:history="1">
        <w:r w:rsidRPr="0083117D">
          <w:rPr>
            <w:rStyle w:val="Hipercze"/>
            <w:rFonts w:asciiTheme="majorHAnsi" w:hAnsiTheme="majorHAnsi" w:cs="Cambria"/>
            <w:sz w:val="24"/>
            <w:szCs w:val="24"/>
          </w:rPr>
          <w:t>https://www.orlen.pl/pl/dla-biznesu/hurtowe-ceny-paliw</w:t>
        </w:r>
      </w:hyperlink>
      <w:r w:rsidRPr="0083117D">
        <w:rPr>
          <w:rFonts w:asciiTheme="majorHAnsi" w:hAnsiTheme="majorHAnsi" w:cs="Cambria"/>
          <w:sz w:val="24"/>
          <w:szCs w:val="24"/>
        </w:rPr>
        <w:t xml:space="preserve"> </w:t>
      </w:r>
    </w:p>
    <w:p w14:paraId="6DF35171" w14:textId="77777777" w:rsidR="00FA0460" w:rsidRPr="0083117D" w:rsidRDefault="00FA0460" w:rsidP="0083117D">
      <w:pPr>
        <w:pStyle w:val="Akapitzlist"/>
        <w:autoSpaceDE w:val="0"/>
        <w:autoSpaceDN w:val="0"/>
        <w:adjustRightInd w:val="0"/>
        <w:spacing w:before="0" w:after="0" w:line="360" w:lineRule="auto"/>
        <w:ind w:left="0"/>
        <w:rPr>
          <w:rFonts w:asciiTheme="majorHAnsi" w:hAnsiTheme="majorHAnsi" w:cs="Cambria"/>
          <w:b/>
          <w:bCs/>
          <w:sz w:val="24"/>
          <w:szCs w:val="24"/>
        </w:rPr>
      </w:pPr>
      <w:r w:rsidRPr="0083117D">
        <w:rPr>
          <w:rFonts w:asciiTheme="majorHAnsi" w:hAnsiTheme="majorHAnsi" w:cs="Cambria"/>
          <w:sz w:val="24"/>
          <w:szCs w:val="24"/>
        </w:rPr>
        <w:t xml:space="preserve">Strony przewidują możliwość wielokrotnego skorzystania z tej klauzuli przeglądowej. </w:t>
      </w:r>
    </w:p>
    <w:p w14:paraId="2A8858F5" w14:textId="5133ADBD" w:rsidR="00FA0460" w:rsidRPr="0083117D" w:rsidRDefault="00FA0460" w:rsidP="0083117D">
      <w:pPr>
        <w:autoSpaceDE w:val="0"/>
        <w:autoSpaceDN w:val="0"/>
        <w:adjustRightInd w:val="0"/>
        <w:spacing w:line="360" w:lineRule="auto"/>
        <w:contextualSpacing/>
        <w:jc w:val="both"/>
        <w:rPr>
          <w:rStyle w:val="markedcontent"/>
          <w:rFonts w:asciiTheme="majorHAnsi" w:hAnsiTheme="majorHAnsi" w:cs="Arial"/>
          <w:sz w:val="24"/>
          <w:szCs w:val="24"/>
        </w:rPr>
      </w:pPr>
      <w:r w:rsidRPr="0083117D">
        <w:rPr>
          <w:rFonts w:asciiTheme="majorHAnsi" w:eastAsia="Times New Roman" w:hAnsiTheme="majorHAnsi"/>
          <w:sz w:val="24"/>
          <w:szCs w:val="24"/>
          <w:lang w:eastAsia="pl-PL"/>
        </w:rPr>
        <w:t xml:space="preserve">3) </w:t>
      </w:r>
      <w:r w:rsidRPr="0083117D">
        <w:rPr>
          <w:rStyle w:val="markedcontent"/>
          <w:rFonts w:asciiTheme="majorHAnsi" w:hAnsiTheme="majorHAnsi" w:cs="Arial"/>
          <w:sz w:val="24"/>
          <w:szCs w:val="24"/>
        </w:rPr>
        <w:t xml:space="preserve">Jeżeli zmiana przebiegu trasy kursu </w:t>
      </w:r>
      <w:r w:rsidR="00DD5CBB">
        <w:rPr>
          <w:rStyle w:val="markedcontent"/>
          <w:rFonts w:asciiTheme="majorHAnsi" w:hAnsiTheme="majorHAnsi" w:cs="Arial"/>
          <w:sz w:val="24"/>
          <w:szCs w:val="24"/>
        </w:rPr>
        <w:t xml:space="preserve">i ilości przewożonych uczniów </w:t>
      </w:r>
      <w:r w:rsidRPr="0083117D">
        <w:rPr>
          <w:rStyle w:val="markedcontent"/>
          <w:rFonts w:asciiTheme="majorHAnsi" w:hAnsiTheme="majorHAnsi" w:cs="Arial"/>
          <w:sz w:val="24"/>
          <w:szCs w:val="24"/>
        </w:rPr>
        <w:t xml:space="preserve">powoduje, że wykonywana trasa jest dłuższa lub krótsza w stosunku do trasy pierwotnie ustalonej lub / i </w:t>
      </w:r>
      <w:r w:rsidR="00DD5CBB">
        <w:rPr>
          <w:rStyle w:val="markedcontent"/>
          <w:rFonts w:asciiTheme="majorHAnsi" w:hAnsiTheme="majorHAnsi" w:cs="Arial"/>
          <w:sz w:val="24"/>
          <w:szCs w:val="24"/>
        </w:rPr>
        <w:t xml:space="preserve">/ albo </w:t>
      </w:r>
      <w:r w:rsidRPr="0083117D">
        <w:rPr>
          <w:rStyle w:val="markedcontent"/>
          <w:rFonts w:asciiTheme="majorHAnsi" w:hAnsiTheme="majorHAnsi" w:cs="Arial"/>
          <w:sz w:val="24"/>
          <w:szCs w:val="24"/>
        </w:rPr>
        <w:t>wymaga zmiany ilości miejsc siedzących w</w:t>
      </w:r>
      <w:r w:rsidR="00DD5CBB">
        <w:rPr>
          <w:rStyle w:val="markedcontent"/>
          <w:rFonts w:asciiTheme="majorHAnsi" w:hAnsiTheme="majorHAnsi" w:cs="Arial"/>
          <w:sz w:val="24"/>
          <w:szCs w:val="24"/>
        </w:rPr>
        <w:t> </w:t>
      </w:r>
      <w:r w:rsidRPr="0083117D">
        <w:rPr>
          <w:rStyle w:val="markedcontent"/>
          <w:rFonts w:asciiTheme="majorHAnsi" w:hAnsiTheme="majorHAnsi" w:cs="Arial"/>
          <w:sz w:val="24"/>
          <w:szCs w:val="24"/>
        </w:rPr>
        <w:t>pojeździe przewożącym uczniów, to Strony są uprawnione do ustalenia nowej stawki wynagrodzenia za kurs</w:t>
      </w:r>
      <w:r w:rsidR="00DD5CBB">
        <w:rPr>
          <w:rStyle w:val="markedcontent"/>
          <w:rFonts w:asciiTheme="majorHAnsi" w:hAnsiTheme="majorHAnsi" w:cs="Arial"/>
          <w:sz w:val="24"/>
          <w:szCs w:val="24"/>
        </w:rPr>
        <w:t>.</w:t>
      </w:r>
    </w:p>
    <w:p w14:paraId="4BC9810D" w14:textId="469D141C" w:rsidR="00FA0460" w:rsidRPr="0083117D" w:rsidRDefault="00FA0460" w:rsidP="0083117D">
      <w:pPr>
        <w:autoSpaceDE w:val="0"/>
        <w:autoSpaceDN w:val="0"/>
        <w:adjustRightInd w:val="0"/>
        <w:spacing w:line="360" w:lineRule="auto"/>
        <w:contextualSpacing/>
        <w:jc w:val="both"/>
        <w:rPr>
          <w:rFonts w:asciiTheme="majorHAnsi" w:hAnsiTheme="majorHAnsi" w:cs="Calibri"/>
          <w:sz w:val="24"/>
          <w:szCs w:val="24"/>
        </w:rPr>
      </w:pPr>
      <w:r w:rsidRPr="0083117D">
        <w:rPr>
          <w:rFonts w:asciiTheme="majorHAnsi" w:eastAsia="Times New Roman" w:hAnsiTheme="majorHAnsi"/>
          <w:sz w:val="24"/>
          <w:szCs w:val="24"/>
          <w:lang w:eastAsia="pl-PL"/>
        </w:rPr>
        <w:t>4) zmiany terminu rozpoczęcia lub zakończenia świadczenia usług</w:t>
      </w:r>
      <w:r w:rsidR="00DD5CBB">
        <w:rPr>
          <w:rFonts w:asciiTheme="majorHAnsi" w:eastAsia="Times New Roman" w:hAnsiTheme="majorHAnsi"/>
          <w:sz w:val="24"/>
          <w:szCs w:val="24"/>
          <w:lang w:eastAsia="pl-PL"/>
        </w:rPr>
        <w:t>i</w:t>
      </w:r>
      <w:r w:rsidRPr="0083117D">
        <w:rPr>
          <w:rFonts w:asciiTheme="majorHAnsi" w:eastAsia="Times New Roman" w:hAnsiTheme="majorHAnsi"/>
          <w:sz w:val="24"/>
          <w:szCs w:val="24"/>
          <w:lang w:eastAsia="pl-PL"/>
        </w:rPr>
        <w:t xml:space="preserve">, albo zawieszenia wykonywania umowy spowodowanych brakiem możliwości realizacji tych usług przez Wykonawcę ze względu na: </w:t>
      </w:r>
    </w:p>
    <w:p w14:paraId="0C68A598" w14:textId="77777777" w:rsidR="00FA0460" w:rsidRPr="0083117D" w:rsidRDefault="00FA0460" w:rsidP="0083117D">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83117D">
        <w:rPr>
          <w:rFonts w:asciiTheme="majorHAnsi" w:eastAsia="Times New Roman" w:hAnsiTheme="majorHAnsi"/>
          <w:sz w:val="24"/>
          <w:szCs w:val="24"/>
          <w:lang w:eastAsia="pl-PL"/>
        </w:rPr>
        <w:t>a) czasowe ograniczenie lub czasowe zawieszenie funkcjonowanie jednostek systemu oświaty na obszarze kraju lub jego części, w przypadkach uzasadnionych nadzwyczajnymi okolicznościami zagrażającymi życiu lub zdrowiu uczniów.</w:t>
      </w:r>
    </w:p>
    <w:p w14:paraId="25A571D7" w14:textId="77777777" w:rsidR="00FA0460" w:rsidRPr="0083117D" w:rsidRDefault="00FA0460" w:rsidP="0083117D">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83117D">
        <w:rPr>
          <w:rFonts w:asciiTheme="majorHAnsi" w:eastAsia="Times New Roman" w:hAnsiTheme="majorHAnsi"/>
          <w:sz w:val="24"/>
          <w:szCs w:val="24"/>
          <w:lang w:eastAsia="pl-PL"/>
        </w:rPr>
        <w:t>b) działania siły wyższej – termin ulega wydłużeniu maksymalnie o liczbę dni działania siły wyższej.</w:t>
      </w:r>
    </w:p>
    <w:p w14:paraId="570D12BB" w14:textId="77777777" w:rsidR="00FA0460" w:rsidRPr="0083117D" w:rsidRDefault="00FA0460" w:rsidP="0083117D">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83117D">
        <w:rPr>
          <w:rFonts w:asciiTheme="majorHAnsi" w:eastAsia="Times New Roman" w:hAnsiTheme="majorHAnsi"/>
          <w:sz w:val="24"/>
          <w:szCs w:val="24"/>
          <w:lang w:eastAsia="pl-PL"/>
        </w:rPr>
        <w:t>c) działań wojennych</w:t>
      </w:r>
    </w:p>
    <w:p w14:paraId="2B9470AB" w14:textId="77777777" w:rsidR="00FA0460" w:rsidRPr="0083117D" w:rsidRDefault="00FA0460" w:rsidP="0083117D">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83117D">
        <w:rPr>
          <w:rFonts w:asciiTheme="majorHAnsi" w:eastAsia="Times New Roman" w:hAnsiTheme="majorHAnsi"/>
          <w:sz w:val="24"/>
          <w:szCs w:val="24"/>
          <w:lang w:eastAsia="pl-PL"/>
        </w:rPr>
        <w:t>5) wystąpienia innych okoliczności, których nie można było przewidzieć w momencie zawarcia umowy.</w:t>
      </w:r>
    </w:p>
    <w:p w14:paraId="78B316B3" w14:textId="77777777" w:rsidR="00FA0460" w:rsidRPr="0083117D" w:rsidRDefault="00FA0460" w:rsidP="0083117D">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83117D">
        <w:rPr>
          <w:rFonts w:asciiTheme="majorHAnsi" w:eastAsia="Times New Roman" w:hAnsiTheme="majorHAnsi"/>
          <w:sz w:val="24"/>
          <w:szCs w:val="24"/>
          <w:lang w:eastAsia="pl-PL"/>
        </w:rPr>
        <w:t>6) zmiana danych podmiotowych Wykonawcy.</w:t>
      </w:r>
    </w:p>
    <w:p w14:paraId="097AD548" w14:textId="77777777" w:rsidR="00FA0460" w:rsidRPr="0083117D" w:rsidRDefault="00FA0460" w:rsidP="0083117D">
      <w:pPr>
        <w:pStyle w:val="Akapitzlist"/>
        <w:autoSpaceDE w:val="0"/>
        <w:autoSpaceDN w:val="0"/>
        <w:adjustRightInd w:val="0"/>
        <w:spacing w:before="0" w:after="0" w:line="360" w:lineRule="auto"/>
        <w:ind w:left="0"/>
        <w:rPr>
          <w:rFonts w:asciiTheme="majorHAnsi" w:hAnsiTheme="majorHAnsi" w:cs="Calibri"/>
          <w:sz w:val="24"/>
          <w:szCs w:val="24"/>
        </w:rPr>
      </w:pPr>
      <w:r w:rsidRPr="0083117D">
        <w:rPr>
          <w:rFonts w:asciiTheme="majorHAnsi" w:eastAsia="Times New Roman" w:hAnsiTheme="majorHAnsi"/>
          <w:sz w:val="24"/>
          <w:szCs w:val="24"/>
          <w:lang w:eastAsia="pl-PL"/>
        </w:rPr>
        <w:t xml:space="preserve">7) </w:t>
      </w:r>
      <w:r w:rsidRPr="0083117D">
        <w:rPr>
          <w:rFonts w:asciiTheme="majorHAnsi" w:hAnsiTheme="majorHAnsi" w:cs="Calibri"/>
          <w:sz w:val="24"/>
          <w:szCs w:val="24"/>
        </w:rPr>
        <w:t>w przypadku wprowadzenia, zmiany albo rezygnacji z Podwykonawcy.</w:t>
      </w:r>
    </w:p>
    <w:p w14:paraId="4854CF32" w14:textId="77777777" w:rsidR="00FA0460" w:rsidRPr="0083117D" w:rsidRDefault="00FA0460" w:rsidP="0083117D">
      <w:pPr>
        <w:pStyle w:val="Akapitzlist"/>
        <w:autoSpaceDE w:val="0"/>
        <w:autoSpaceDN w:val="0"/>
        <w:adjustRightInd w:val="0"/>
        <w:spacing w:before="0" w:after="0" w:line="360" w:lineRule="auto"/>
        <w:ind w:left="0"/>
        <w:rPr>
          <w:rFonts w:asciiTheme="majorHAnsi" w:hAnsiTheme="majorHAnsi" w:cs="Cambria"/>
          <w:sz w:val="24"/>
          <w:szCs w:val="24"/>
        </w:rPr>
      </w:pPr>
      <w:r w:rsidRPr="0083117D">
        <w:rPr>
          <w:rFonts w:asciiTheme="majorHAnsi" w:hAnsiTheme="majorHAnsi" w:cs="Cambria"/>
          <w:sz w:val="24"/>
          <w:szCs w:val="24"/>
        </w:rPr>
        <w:t>8) wszelkie zmiany, które będą konieczne do zagwarantowania zgodności umowy z wchodzącymi w życie po terminie składania ofert lub po zawarciu umowy przepisami prawa.</w:t>
      </w:r>
    </w:p>
    <w:p w14:paraId="789D9929" w14:textId="77777777" w:rsidR="00FA0460" w:rsidRPr="0083117D" w:rsidRDefault="00FA0460" w:rsidP="0083117D">
      <w:pPr>
        <w:pStyle w:val="Akapitzlist"/>
        <w:autoSpaceDE w:val="0"/>
        <w:autoSpaceDN w:val="0"/>
        <w:adjustRightInd w:val="0"/>
        <w:spacing w:before="0" w:after="0" w:line="360" w:lineRule="auto"/>
        <w:ind w:left="0"/>
        <w:rPr>
          <w:rFonts w:asciiTheme="majorHAnsi" w:hAnsiTheme="majorHAnsi" w:cs="Cambria"/>
          <w:sz w:val="24"/>
          <w:szCs w:val="24"/>
        </w:rPr>
      </w:pPr>
      <w:r w:rsidRPr="0083117D">
        <w:rPr>
          <w:rFonts w:asciiTheme="majorHAnsi" w:hAnsiTheme="majorHAnsi" w:cs="Cambria"/>
          <w:sz w:val="24"/>
          <w:szCs w:val="24"/>
        </w:rPr>
        <w:t>9) zmiany sposobu rozliczania umowy lub dokonywania płatności na rzecz Wykonawcy wskutek zaistnienia przyczyn organizacyjnych lub finansowych leżących po stronie Zamawiającego.</w:t>
      </w:r>
    </w:p>
    <w:p w14:paraId="5109BE98" w14:textId="77777777" w:rsidR="00FA0460" w:rsidRPr="0083117D" w:rsidRDefault="00FA0460" w:rsidP="0083117D">
      <w:pPr>
        <w:pStyle w:val="Akapitzlist"/>
        <w:autoSpaceDE w:val="0"/>
        <w:autoSpaceDN w:val="0"/>
        <w:adjustRightInd w:val="0"/>
        <w:spacing w:before="0" w:after="0" w:line="360" w:lineRule="auto"/>
        <w:ind w:left="0"/>
        <w:rPr>
          <w:rFonts w:asciiTheme="majorHAnsi" w:hAnsiTheme="majorHAnsi" w:cs="Open Sans"/>
          <w:sz w:val="24"/>
          <w:szCs w:val="24"/>
        </w:rPr>
      </w:pPr>
      <w:r w:rsidRPr="0083117D">
        <w:rPr>
          <w:rFonts w:asciiTheme="majorHAnsi" w:hAnsiTheme="majorHAnsi" w:cs="Cambria"/>
          <w:sz w:val="24"/>
          <w:szCs w:val="24"/>
        </w:rPr>
        <w:t xml:space="preserve">10) </w:t>
      </w:r>
      <w:r w:rsidRPr="0083117D">
        <w:rPr>
          <w:rFonts w:asciiTheme="majorHAnsi" w:hAnsiTheme="majorHAnsi" w:cs="Open Sans"/>
          <w:sz w:val="24"/>
          <w:szCs w:val="24"/>
        </w:rPr>
        <w:t>zaistnienie omyłki pisarskiej lub rachunkowej bądź innej omyłki polegającej na niezgodności treści umowy z ofertą przetargową lub zaistnienie błędu edycyjnego.</w:t>
      </w:r>
    </w:p>
    <w:p w14:paraId="7DE19B11" w14:textId="77777777" w:rsidR="00FA0460" w:rsidRPr="0083117D" w:rsidRDefault="00FA0460" w:rsidP="0083117D">
      <w:pPr>
        <w:autoSpaceDE w:val="0"/>
        <w:autoSpaceDN w:val="0"/>
        <w:adjustRightInd w:val="0"/>
        <w:spacing w:line="360" w:lineRule="auto"/>
        <w:contextualSpacing/>
        <w:jc w:val="both"/>
        <w:rPr>
          <w:rFonts w:asciiTheme="majorHAnsi" w:hAnsiTheme="majorHAnsi"/>
          <w:color w:val="000000"/>
          <w:sz w:val="24"/>
          <w:szCs w:val="24"/>
        </w:rPr>
      </w:pPr>
      <w:r w:rsidRPr="0083117D">
        <w:rPr>
          <w:rFonts w:asciiTheme="majorHAnsi" w:hAnsiTheme="majorHAnsi" w:cs="Open Sans"/>
          <w:sz w:val="24"/>
          <w:szCs w:val="24"/>
        </w:rPr>
        <w:t xml:space="preserve">11) </w:t>
      </w:r>
      <w:r w:rsidRPr="0083117D">
        <w:rPr>
          <w:rFonts w:asciiTheme="majorHAnsi" w:hAnsiTheme="majorHAnsi"/>
          <w:color w:val="000000"/>
          <w:sz w:val="24"/>
          <w:szCs w:val="24"/>
        </w:rPr>
        <w:t xml:space="preserve">Strony dopuszczają wprowadzenie zmian doraźnych w każdej sytuacji wzajemnie uzgodnionej. </w:t>
      </w:r>
    </w:p>
    <w:p w14:paraId="5306D0D0" w14:textId="77777777" w:rsidR="00FA0460" w:rsidRPr="0083117D" w:rsidRDefault="00FA0460" w:rsidP="0083117D">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eastAsia="Times New Roman" w:hAnsiTheme="majorHAnsi"/>
          <w:sz w:val="24"/>
          <w:szCs w:val="24"/>
          <w:lang w:eastAsia="pl-PL"/>
        </w:rPr>
        <w:t>Powyższe zmiany nie stanowią jednocześnie zobowiązania do wyrażenia zgody na wprowadzenie zmian. Zmiany do umowy może zainicjować zarówno Zamawiający jak i Wykonawca. W przypadku, gdy Strony w drodze negocjacji dojdą do porozumienia odnośnie zakresu i treści wprowadzonych zmian, podpisany zostanie pisemny aneks do umowy – pod rygorem nieważności</w:t>
      </w:r>
    </w:p>
    <w:p w14:paraId="0AE941D0" w14:textId="77777777" w:rsidR="00370820" w:rsidRDefault="00370820" w:rsidP="0083117D">
      <w:pPr>
        <w:autoSpaceDE w:val="0"/>
        <w:autoSpaceDN w:val="0"/>
        <w:adjustRightInd w:val="0"/>
        <w:spacing w:line="360" w:lineRule="auto"/>
        <w:contextualSpacing/>
        <w:jc w:val="both"/>
        <w:rPr>
          <w:rFonts w:asciiTheme="majorHAnsi" w:hAnsiTheme="majorHAnsi" w:cs="Cambria"/>
          <w:b/>
          <w:bCs/>
          <w:sz w:val="24"/>
          <w:szCs w:val="24"/>
        </w:rPr>
      </w:pPr>
    </w:p>
    <w:p w14:paraId="47859C4B" w14:textId="61440E66" w:rsidR="00FA0460" w:rsidRPr="0083117D" w:rsidRDefault="00FA0460" w:rsidP="0083117D">
      <w:pPr>
        <w:autoSpaceDE w:val="0"/>
        <w:autoSpaceDN w:val="0"/>
        <w:adjustRightInd w:val="0"/>
        <w:spacing w:line="360" w:lineRule="auto"/>
        <w:contextualSpacing/>
        <w:jc w:val="both"/>
        <w:rPr>
          <w:rFonts w:asciiTheme="majorHAnsi" w:hAnsiTheme="majorHAnsi" w:cs="Cambria"/>
          <w:sz w:val="24"/>
          <w:szCs w:val="24"/>
        </w:rPr>
      </w:pPr>
      <w:r w:rsidRPr="0083117D">
        <w:rPr>
          <w:rFonts w:asciiTheme="majorHAnsi" w:hAnsiTheme="majorHAnsi" w:cs="Cambria"/>
          <w:b/>
          <w:bCs/>
          <w:sz w:val="24"/>
          <w:szCs w:val="24"/>
        </w:rPr>
        <w:t>§ 9</w:t>
      </w:r>
      <w:r w:rsidRPr="0083117D">
        <w:rPr>
          <w:rFonts w:asciiTheme="majorHAnsi" w:hAnsiTheme="majorHAnsi" w:cs="Cambria"/>
          <w:sz w:val="24"/>
          <w:szCs w:val="24"/>
        </w:rPr>
        <w:t xml:space="preserve"> </w:t>
      </w:r>
      <w:r w:rsidRPr="0083117D">
        <w:rPr>
          <w:rFonts w:asciiTheme="majorHAnsi" w:hAnsiTheme="majorHAnsi" w:cs="Cambria"/>
          <w:b/>
          <w:bCs/>
          <w:sz w:val="24"/>
          <w:szCs w:val="24"/>
        </w:rPr>
        <w:t>podwykonawstwo</w:t>
      </w:r>
    </w:p>
    <w:p w14:paraId="6BC9D631" w14:textId="2E8C9A40" w:rsidR="00FA0460" w:rsidRPr="0083117D" w:rsidRDefault="00FA0460" w:rsidP="0083117D">
      <w:pPr>
        <w:pStyle w:val="Akapitzlist"/>
        <w:numPr>
          <w:ilvl w:val="0"/>
          <w:numId w:val="59"/>
        </w:numPr>
        <w:autoSpaceDE w:val="0"/>
        <w:autoSpaceDN w:val="0"/>
        <w:adjustRightInd w:val="0"/>
        <w:spacing w:before="0" w:after="0" w:line="360" w:lineRule="auto"/>
        <w:ind w:left="0" w:hanging="426"/>
        <w:rPr>
          <w:rFonts w:asciiTheme="majorHAnsi" w:hAnsiTheme="majorHAnsi" w:cs="Cambria"/>
          <w:i/>
          <w:sz w:val="24"/>
          <w:szCs w:val="24"/>
        </w:rPr>
      </w:pPr>
      <w:r w:rsidRPr="0083117D">
        <w:rPr>
          <w:rFonts w:asciiTheme="majorHAnsi" w:eastAsia="Times New Roman" w:hAnsiTheme="majorHAnsi"/>
          <w:iCs/>
          <w:sz w:val="24"/>
          <w:szCs w:val="24"/>
          <w:lang w:eastAsia="pl-PL"/>
        </w:rPr>
        <w:t>Wykonawca zobowiązuje się wykonać przedmiot umowy własnymi siłami, bez udziału Podwykonawców. W przypadku, kiedy istnieje konieczność wprowadzenia Podwykonawcy, zastosowanie mają przepisy ustawy Pzp (z wyjątkiem obowiązku osobistego wykonania kluczowych zadań).</w:t>
      </w:r>
    </w:p>
    <w:p w14:paraId="3038C8B5" w14:textId="77777777" w:rsidR="00A457BD" w:rsidRDefault="00A457BD" w:rsidP="0083117D">
      <w:pPr>
        <w:autoSpaceDE w:val="0"/>
        <w:autoSpaceDN w:val="0"/>
        <w:adjustRightInd w:val="0"/>
        <w:spacing w:line="360" w:lineRule="auto"/>
        <w:contextualSpacing/>
        <w:jc w:val="both"/>
        <w:rPr>
          <w:rFonts w:asciiTheme="majorHAnsi" w:hAnsiTheme="majorHAnsi" w:cs="Cambria"/>
          <w:b/>
          <w:bCs/>
          <w:sz w:val="24"/>
          <w:szCs w:val="24"/>
        </w:rPr>
      </w:pPr>
    </w:p>
    <w:p w14:paraId="53C75EA4" w14:textId="333C6D45" w:rsidR="00FA0460" w:rsidRPr="0083117D" w:rsidRDefault="00FA0460" w:rsidP="0083117D">
      <w:pPr>
        <w:autoSpaceDE w:val="0"/>
        <w:autoSpaceDN w:val="0"/>
        <w:adjustRightInd w:val="0"/>
        <w:spacing w:line="360" w:lineRule="auto"/>
        <w:contextualSpacing/>
        <w:jc w:val="both"/>
        <w:rPr>
          <w:rFonts w:asciiTheme="majorHAnsi" w:hAnsiTheme="majorHAnsi" w:cs="Cambria"/>
          <w:sz w:val="24"/>
          <w:szCs w:val="24"/>
        </w:rPr>
      </w:pPr>
      <w:r w:rsidRPr="0083117D">
        <w:rPr>
          <w:rFonts w:asciiTheme="majorHAnsi" w:hAnsiTheme="majorHAnsi" w:cs="Cambria"/>
          <w:b/>
          <w:bCs/>
          <w:sz w:val="24"/>
          <w:szCs w:val="24"/>
        </w:rPr>
        <w:t>§ 10</w:t>
      </w:r>
      <w:r w:rsidRPr="0083117D">
        <w:rPr>
          <w:rFonts w:asciiTheme="majorHAnsi" w:hAnsiTheme="majorHAnsi" w:cs="Cambria"/>
          <w:sz w:val="24"/>
          <w:szCs w:val="24"/>
        </w:rPr>
        <w:t xml:space="preserve"> </w:t>
      </w:r>
      <w:r w:rsidRPr="0083117D">
        <w:rPr>
          <w:rFonts w:asciiTheme="majorHAnsi" w:hAnsiTheme="majorHAnsi" w:cs="Cambria"/>
          <w:b/>
          <w:bCs/>
          <w:sz w:val="24"/>
          <w:szCs w:val="24"/>
        </w:rPr>
        <w:t>polubowne rozwiązywanie sporów</w:t>
      </w:r>
    </w:p>
    <w:p w14:paraId="2286ADB8" w14:textId="77777777" w:rsidR="00FA0460" w:rsidRPr="0083117D" w:rsidRDefault="00FA0460" w:rsidP="0083117D">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s="Cambria"/>
          <w:sz w:val="24"/>
          <w:szCs w:val="24"/>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23C33427" w14:textId="77777777" w:rsidR="00FA0460" w:rsidRPr="0083117D" w:rsidRDefault="00FA0460" w:rsidP="0083117D">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s="Calibri"/>
          <w:color w:val="000000"/>
          <w:sz w:val="24"/>
          <w:szCs w:val="24"/>
        </w:rPr>
        <w:t xml:space="preserve">Na wypadek sporu między Stronami dotyczących realizacji niniejszej umowy, Strony są zobowiązane w pierwszej kolejności do drogi postępowania reklamacyjnego polegającego na rozpatrzeniu konkretnego roszczenia zgłoszonego przez Stronę. Strona ma obowiązek pisemnego ustosunkowania się do zgłoszonego roszczenia w terminie 7 dni od daty zgłoszenia roszczenia na piśmie. </w:t>
      </w:r>
    </w:p>
    <w:p w14:paraId="12B47A83" w14:textId="77777777" w:rsidR="00FA0460" w:rsidRPr="0083117D" w:rsidRDefault="00FA0460" w:rsidP="0083117D">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s="Cambria"/>
          <w:sz w:val="24"/>
          <w:szCs w:val="24"/>
        </w:rPr>
        <w:t>W przypadku zaistnienia sporu pomiędzy Stronami wynikającego z niniejszej umowy lub powstałego w związku z umową (po wyczerpaniu możliwości postępowania reklamacyjnego, o którym mowa w ust. 2) Strony zobowiązują się do jego rozwiązania za pomocą pozasądowego rozwiązywania sporów, o którym mowa w dziale X ustawy Pzp.</w:t>
      </w:r>
    </w:p>
    <w:p w14:paraId="30CCABDD" w14:textId="77777777" w:rsidR="00FA0460" w:rsidRPr="0083117D" w:rsidRDefault="00FA0460" w:rsidP="0083117D">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sz w:val="24"/>
          <w:szCs w:val="24"/>
        </w:rPr>
        <w:t>Spory powstałe na tle realizacji umowy będą rozstrzygane przez sąd właściwy miejscowo dla siedziby Zamawiającego.</w:t>
      </w:r>
    </w:p>
    <w:p w14:paraId="36EA0092" w14:textId="77777777" w:rsidR="00FA0460" w:rsidRPr="0083117D" w:rsidRDefault="00FA0460" w:rsidP="0083117D">
      <w:pPr>
        <w:autoSpaceDE w:val="0"/>
        <w:autoSpaceDN w:val="0"/>
        <w:adjustRightInd w:val="0"/>
        <w:spacing w:line="360" w:lineRule="auto"/>
        <w:contextualSpacing/>
        <w:jc w:val="both"/>
        <w:rPr>
          <w:rFonts w:asciiTheme="majorHAnsi" w:hAnsiTheme="majorHAnsi" w:cs="Cambria"/>
          <w:b/>
          <w:bCs/>
          <w:sz w:val="24"/>
          <w:szCs w:val="24"/>
        </w:rPr>
      </w:pPr>
    </w:p>
    <w:p w14:paraId="4A24BF39" w14:textId="77777777" w:rsidR="00FA0460" w:rsidRPr="0083117D" w:rsidRDefault="00FA0460" w:rsidP="0083117D">
      <w:pPr>
        <w:autoSpaceDE w:val="0"/>
        <w:autoSpaceDN w:val="0"/>
        <w:adjustRightInd w:val="0"/>
        <w:spacing w:line="360" w:lineRule="auto"/>
        <w:contextualSpacing/>
        <w:jc w:val="both"/>
        <w:rPr>
          <w:rFonts w:asciiTheme="majorHAnsi" w:hAnsiTheme="majorHAnsi" w:cs="Cambria"/>
          <w:sz w:val="24"/>
          <w:szCs w:val="24"/>
        </w:rPr>
      </w:pPr>
      <w:r w:rsidRPr="0083117D">
        <w:rPr>
          <w:rFonts w:asciiTheme="majorHAnsi" w:hAnsiTheme="majorHAnsi" w:cs="Cambria"/>
          <w:b/>
          <w:bCs/>
          <w:sz w:val="24"/>
          <w:szCs w:val="24"/>
        </w:rPr>
        <w:t>§ 11</w:t>
      </w:r>
      <w:r w:rsidRPr="0083117D">
        <w:rPr>
          <w:rFonts w:asciiTheme="majorHAnsi" w:hAnsiTheme="majorHAnsi" w:cs="Cambria"/>
          <w:sz w:val="24"/>
          <w:szCs w:val="24"/>
        </w:rPr>
        <w:t xml:space="preserve"> </w:t>
      </w:r>
      <w:r w:rsidRPr="0083117D">
        <w:rPr>
          <w:rFonts w:asciiTheme="majorHAnsi" w:hAnsiTheme="majorHAnsi" w:cs="Cambria"/>
          <w:b/>
          <w:bCs/>
          <w:sz w:val="24"/>
          <w:szCs w:val="24"/>
        </w:rPr>
        <w:t>postanowienia końcowe</w:t>
      </w:r>
    </w:p>
    <w:p w14:paraId="7EC8D3E8" w14:textId="77777777" w:rsidR="00FA0460" w:rsidRPr="0083117D" w:rsidRDefault="00FA0460" w:rsidP="0083117D">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olor w:val="000000"/>
          <w:sz w:val="24"/>
          <w:szCs w:val="24"/>
        </w:rPr>
        <w:t>W sprawach nieuregulowanych niniejszą umową mają zastosowanie przepisy ustawy Prawo zamówień publicznych, ustawy Prawo o ruchu drogowym, ustawy o transporcie drogowym, ustawy Prawo prze</w:t>
      </w:r>
      <w:r w:rsidRPr="0083117D">
        <w:rPr>
          <w:rFonts w:asciiTheme="majorHAnsi" w:hAnsiTheme="majorHAnsi"/>
          <w:color w:val="000000"/>
          <w:sz w:val="24"/>
          <w:szCs w:val="24"/>
        </w:rPr>
        <w:softHyphen/>
        <w:t>wozowe, ustawy o ochronie danych osobowych oraz kodeksu cywilnego i inne przepisy właściwe dla przedmiotu zamówienia.</w:t>
      </w:r>
    </w:p>
    <w:p w14:paraId="79766230" w14:textId="77777777" w:rsidR="00FA0460" w:rsidRPr="0083117D" w:rsidRDefault="00FA0460" w:rsidP="0083117D">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83117D">
        <w:rPr>
          <w:rStyle w:val="Uwydatnienie"/>
          <w:rFonts w:asciiTheme="majorHAnsi" w:hAnsiTheme="majorHAnsi"/>
          <w:i w:val="0"/>
          <w:sz w:val="24"/>
          <w:szCs w:val="24"/>
          <w:shd w:val="clear" w:color="auto" w:fill="FFFFFF"/>
        </w:rPr>
        <w:t>Strony dołożą wszelkiej staranności aby podczas wykonywania umowy były przestrzeganie przepisy ustawy z dnia 19 lipca 2019 r. – o zapewnieniu dostępności osobom ze szczególnymi potrzebami (Dz. U. 2020 poz. 1062 z późniejszymi zmianami) a w szczególności art. 6 w zakresie minimalnych wymagań służących zapewnieniu dostępności.</w:t>
      </w:r>
    </w:p>
    <w:p w14:paraId="4DA1D5D4" w14:textId="77777777" w:rsidR="00FA0460" w:rsidRPr="0083117D" w:rsidRDefault="00FA0460" w:rsidP="0083117D">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83117D">
        <w:rPr>
          <w:rStyle w:val="markedcontent"/>
          <w:rFonts w:asciiTheme="majorHAnsi" w:hAnsiTheme="majorHAnsi" w:cs="Arial"/>
          <w:sz w:val="24"/>
          <w:szCs w:val="24"/>
        </w:rPr>
        <w:t>W przypadku pozyskania danych osobowych przez Przewoźnika, w związku z wykonywaniem niniejszej umowy, Przewoźnik względem osób fizycznych, od których dane osobowe pozyskał, jest zobowiązany spełnić obowiązek informacyjny zawarty w art. 13 Rozporządzenia Parlamentu Europejskiego i Rady (UE) 2016/679 z dnia 27 kwietnia 2016 r. w sprawie ochrony osób fizycznych w związku z przetwarzaniem danych osobowych i w sprawie swobodnego przepływu takich danych oraz uchylenia dyrektyw 95/46/WE (ogólne rozporządzenie o ochronie danych) (Dz. U. UE L119 z dnia 04.05.2016 r., str. 1), oraz przestrzegać ochrony tych danych zgodnie z obowiązującymi przepisami. Organizator przewozu względem osób fizycznych, których dane osobowe bezpośrednio pozyskał w związku z realizacją niniejszej umowy, jest administratorem tych danych i spełnia obowiązek informacyjny.</w:t>
      </w:r>
    </w:p>
    <w:p w14:paraId="549512BC" w14:textId="77777777" w:rsidR="00FA0460" w:rsidRPr="0083117D" w:rsidRDefault="00FA0460" w:rsidP="0083117D">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s="CIDFont+F1"/>
          <w:sz w:val="24"/>
          <w:szCs w:val="24"/>
        </w:rPr>
        <w:t>Przeniesienie wierzytelności przysługujących Wykonawcy z tytułu niniejszej umowy wymaga zgody Zamawiającego wyrażonej na piśmie pod rygorem nieważności. Ponadto bez zgody Zamawiającego wyrażonej na piśmie pod rygorem nieważności, wierzytelności wynikające z niniejszej umowy nie mogą stanowić przedmiotu poręczenia, ani jakiejkolwiek innej umowy zmieniającej Strony niniejszej</w:t>
      </w:r>
      <w:r w:rsidRPr="0083117D">
        <w:rPr>
          <w:rFonts w:asciiTheme="majorHAnsi" w:hAnsiTheme="majorHAnsi" w:cs="Cambria"/>
          <w:sz w:val="24"/>
          <w:szCs w:val="24"/>
        </w:rPr>
        <w:t xml:space="preserve"> </w:t>
      </w:r>
      <w:r w:rsidRPr="0083117D">
        <w:rPr>
          <w:rFonts w:asciiTheme="majorHAnsi" w:hAnsiTheme="majorHAnsi" w:cs="CIDFont+F1"/>
          <w:sz w:val="24"/>
          <w:szCs w:val="24"/>
        </w:rPr>
        <w:t>umowy.</w:t>
      </w:r>
    </w:p>
    <w:p w14:paraId="75FCA5A3" w14:textId="77777777" w:rsidR="00FA0460" w:rsidRPr="0083117D" w:rsidRDefault="00FA0460" w:rsidP="0083117D">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s="Cambria"/>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86B5B44" w14:textId="77777777" w:rsidR="00FA0460" w:rsidRPr="0083117D" w:rsidRDefault="00FA0460" w:rsidP="0083117D">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s="Calibri"/>
          <w:color w:val="000000"/>
          <w:sz w:val="24"/>
          <w:szCs w:val="24"/>
        </w:rPr>
        <w:t>Niniejsza umowa jest jawna i podlega udostępnieniu na zasadach określonych w przepisach o dostępie do informacji publicznej.</w:t>
      </w:r>
    </w:p>
    <w:p w14:paraId="4999460D" w14:textId="77777777" w:rsidR="00FA0460" w:rsidRPr="0083117D" w:rsidRDefault="00FA0460" w:rsidP="0083117D">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s="Calibri"/>
          <w:color w:val="000000"/>
          <w:sz w:val="24"/>
          <w:szCs w:val="24"/>
        </w:rPr>
        <w:t>Strony zgodnie oświadczają, że w przypadku gdy którekolwiek z postanowień niniejszej umowy z mocy prawa lub ostatecznego albo prawomocnego orzeczenia jakiegokolwiek organu administracyjnego lub sądu lub kontrolnego, zostaną uznane za nieważne lub nieskuteczne, pozostałe postanowienia niniejszej umowy zachowują pełną moc i skuteczność.</w:t>
      </w:r>
    </w:p>
    <w:p w14:paraId="18212E6D" w14:textId="77777777" w:rsidR="00FA0460" w:rsidRPr="0083117D" w:rsidRDefault="00FA0460" w:rsidP="0083117D">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s="Calibri"/>
          <w:color w:val="000000"/>
          <w:sz w:val="24"/>
          <w:szCs w:val="24"/>
        </w:rPr>
        <w:t>Postanowienia niniejszej umowy nieważne lub nieskuteczne, zgodnie z ust. 7. zostaną zastąpione na mocy niniejszej umowy postanowieniami ważnymi w świetle prawa i w pełni skutecznymi, które wywołują skutki prawne zapewniające możliwie zbliżone do pierwotnych korzyści gospodarcze dla każdej ze Stron.</w:t>
      </w:r>
    </w:p>
    <w:p w14:paraId="4BFECCEF" w14:textId="77777777" w:rsidR="00FA0460" w:rsidRPr="0083117D" w:rsidRDefault="00FA0460" w:rsidP="0083117D">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s="Calibri"/>
          <w:color w:val="000000"/>
          <w:sz w:val="24"/>
          <w:szCs w:val="24"/>
        </w:rPr>
        <w:t>Każda ze Stron jest zobowiązana niezwłocznie informować drugą Stronę o wszelkich zmianach adresów ich siedzib i danych kontaktowych.</w:t>
      </w:r>
    </w:p>
    <w:p w14:paraId="0908D5A7" w14:textId="77777777" w:rsidR="00FA0460" w:rsidRPr="0083117D" w:rsidRDefault="00FA0460" w:rsidP="0083117D">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eastAsia="Verdana" w:hAnsiTheme="majorHAnsi" w:cs="Verdana"/>
          <w:color w:val="000000"/>
          <w:sz w:val="24"/>
          <w:szCs w:val="24"/>
        </w:rPr>
        <w:t>Strony swoim działaniem zobowiązują się do utrzymania jak i budowania dobrego wizerunku obu Stron.</w:t>
      </w:r>
    </w:p>
    <w:p w14:paraId="32F91F91" w14:textId="5EE00733" w:rsidR="00FA0460" w:rsidRPr="0083117D" w:rsidRDefault="00FA0460" w:rsidP="0083117D">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eastAsia="Verdana" w:hAnsiTheme="majorHAnsi" w:cs="Verdana"/>
          <w:color w:val="000000"/>
          <w:sz w:val="24"/>
          <w:szCs w:val="24"/>
        </w:rPr>
        <w:t xml:space="preserve">Wykonawca ma obowiązek na każde wezwanie Zamawiającego do aktualizacji oświadczenia, stanowiącego załącznik nr </w:t>
      </w:r>
      <w:r w:rsidR="00A457BD">
        <w:rPr>
          <w:rFonts w:asciiTheme="majorHAnsi" w:eastAsia="Verdana" w:hAnsiTheme="majorHAnsi" w:cs="Verdana"/>
          <w:color w:val="000000"/>
          <w:sz w:val="24"/>
          <w:szCs w:val="24"/>
        </w:rPr>
        <w:t>2</w:t>
      </w:r>
      <w:r w:rsidRPr="0083117D">
        <w:rPr>
          <w:rFonts w:asciiTheme="majorHAnsi" w:eastAsia="Verdana" w:hAnsiTheme="majorHAnsi" w:cs="Verdana"/>
          <w:color w:val="000000"/>
          <w:sz w:val="24"/>
          <w:szCs w:val="24"/>
        </w:rPr>
        <w:t xml:space="preserve"> do niniejszej umowy.</w:t>
      </w:r>
    </w:p>
    <w:p w14:paraId="1A3CC47C" w14:textId="77777777" w:rsidR="00FA0460" w:rsidRPr="0083117D" w:rsidRDefault="00FA0460" w:rsidP="0083117D">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83117D">
        <w:rPr>
          <w:rFonts w:asciiTheme="majorHAnsi" w:hAnsiTheme="majorHAnsi" w:cs="Cambria"/>
          <w:sz w:val="24"/>
          <w:szCs w:val="24"/>
        </w:rPr>
        <w:t>Umowa została zawarta za pomocą kwalifikowanych podpisów elektronicznych obu Stron.</w:t>
      </w:r>
    </w:p>
    <w:p w14:paraId="284A957A" w14:textId="77777777" w:rsidR="00FA0460" w:rsidRPr="0083117D" w:rsidRDefault="00FA0460" w:rsidP="0083117D">
      <w:pPr>
        <w:pStyle w:val="Akapitzlist"/>
        <w:autoSpaceDE w:val="0"/>
        <w:autoSpaceDN w:val="0"/>
        <w:adjustRightInd w:val="0"/>
        <w:spacing w:before="0" w:after="0" w:line="360" w:lineRule="auto"/>
        <w:ind w:left="0"/>
        <w:rPr>
          <w:rFonts w:asciiTheme="majorHAnsi" w:hAnsiTheme="majorHAnsi" w:cs="Cambria"/>
          <w:sz w:val="24"/>
          <w:szCs w:val="24"/>
        </w:rPr>
      </w:pPr>
    </w:p>
    <w:p w14:paraId="50552749" w14:textId="77777777" w:rsidR="00FA0460" w:rsidRPr="0083117D" w:rsidRDefault="00FA0460" w:rsidP="0083117D">
      <w:pPr>
        <w:pStyle w:val="Akapitzlist"/>
        <w:autoSpaceDE w:val="0"/>
        <w:autoSpaceDN w:val="0"/>
        <w:adjustRightInd w:val="0"/>
        <w:spacing w:before="0" w:after="0" w:line="360" w:lineRule="auto"/>
        <w:ind w:left="0"/>
        <w:rPr>
          <w:rFonts w:asciiTheme="majorHAnsi" w:hAnsiTheme="majorHAnsi" w:cs="Cambria"/>
          <w:sz w:val="24"/>
          <w:szCs w:val="24"/>
        </w:rPr>
      </w:pPr>
    </w:p>
    <w:p w14:paraId="6DD0FDAC" w14:textId="77777777" w:rsidR="00FA0460" w:rsidRPr="0083117D" w:rsidRDefault="00FA0460" w:rsidP="0083117D">
      <w:pPr>
        <w:pStyle w:val="Akapitzlist"/>
        <w:autoSpaceDE w:val="0"/>
        <w:autoSpaceDN w:val="0"/>
        <w:adjustRightInd w:val="0"/>
        <w:spacing w:before="0" w:after="0" w:line="360" w:lineRule="auto"/>
        <w:ind w:left="0"/>
        <w:rPr>
          <w:rFonts w:asciiTheme="majorHAnsi" w:hAnsiTheme="majorHAnsi" w:cs="Cambria"/>
          <w:b/>
          <w:bCs/>
          <w:sz w:val="24"/>
          <w:szCs w:val="24"/>
        </w:rPr>
      </w:pPr>
      <w:r w:rsidRPr="0083117D">
        <w:rPr>
          <w:rFonts w:asciiTheme="majorHAnsi" w:hAnsiTheme="majorHAnsi" w:cs="Cambria"/>
          <w:sz w:val="24"/>
          <w:szCs w:val="24"/>
        </w:rPr>
        <w:t xml:space="preserve">załącznikami do umowy są: </w:t>
      </w:r>
    </w:p>
    <w:p w14:paraId="0036080D" w14:textId="77777777" w:rsidR="00FA0460" w:rsidRPr="0083117D" w:rsidRDefault="00FA0460" w:rsidP="0083117D">
      <w:pPr>
        <w:pStyle w:val="Tekstpodstawowy"/>
        <w:numPr>
          <w:ilvl w:val="2"/>
          <w:numId w:val="61"/>
        </w:numPr>
        <w:spacing w:line="360" w:lineRule="auto"/>
        <w:ind w:left="0" w:hanging="426"/>
        <w:contextualSpacing/>
        <w:jc w:val="both"/>
        <w:rPr>
          <w:rFonts w:asciiTheme="majorHAnsi" w:hAnsiTheme="majorHAnsi" w:cs="Cambria"/>
          <w:b w:val="0"/>
          <w:bCs/>
          <w:sz w:val="24"/>
          <w:szCs w:val="24"/>
        </w:rPr>
      </w:pPr>
      <w:r w:rsidRPr="0083117D">
        <w:rPr>
          <w:rFonts w:asciiTheme="majorHAnsi" w:hAnsiTheme="majorHAnsi" w:cs="Cambria"/>
          <w:b w:val="0"/>
          <w:bCs/>
          <w:sz w:val="24"/>
          <w:szCs w:val="24"/>
        </w:rPr>
        <w:t xml:space="preserve">oświadczenie własne Wykonawcy o zatrudnieniu na podstawie stosunku pracy </w:t>
      </w:r>
      <w:r w:rsidRPr="0083117D">
        <w:rPr>
          <w:rFonts w:asciiTheme="majorHAnsi" w:hAnsiTheme="majorHAnsi"/>
          <w:b w:val="0"/>
          <w:bCs/>
          <w:color w:val="000000"/>
          <w:sz w:val="24"/>
          <w:szCs w:val="24"/>
        </w:rPr>
        <w:t>– dostarcza Wykonawca (wzór).</w:t>
      </w:r>
    </w:p>
    <w:p w14:paraId="33DF8CC7" w14:textId="77777777" w:rsidR="00FA0460" w:rsidRPr="0083117D" w:rsidRDefault="00FA0460" w:rsidP="0083117D">
      <w:pPr>
        <w:pStyle w:val="Tekstpodstawowy"/>
        <w:numPr>
          <w:ilvl w:val="2"/>
          <w:numId w:val="61"/>
        </w:numPr>
        <w:spacing w:line="360" w:lineRule="auto"/>
        <w:ind w:left="0" w:hanging="426"/>
        <w:contextualSpacing/>
        <w:jc w:val="both"/>
        <w:rPr>
          <w:rFonts w:asciiTheme="majorHAnsi" w:hAnsiTheme="majorHAnsi"/>
          <w:b w:val="0"/>
          <w:bCs/>
          <w:color w:val="000000"/>
          <w:sz w:val="24"/>
          <w:szCs w:val="24"/>
        </w:rPr>
      </w:pPr>
      <w:r w:rsidRPr="0083117D">
        <w:rPr>
          <w:rFonts w:asciiTheme="majorHAnsi" w:hAnsiTheme="majorHAnsi" w:cs="Cambria"/>
          <w:b w:val="0"/>
          <w:bCs/>
          <w:sz w:val="24"/>
          <w:szCs w:val="24"/>
        </w:rPr>
        <w:t xml:space="preserve">oświadczenie własne Wykonawcy (wzór) o braku wpisania osób / podmiotu na aktualną listę sankcyjną w rozumieniu art. 7 ust. 1 ustawy z dnia 13.04.2022 r. o szczególnych rozwiązaniach w zakresie przeciwdziałania wspieraniu agresji na Ukrainę oraz służących ochronie bezpieczeństwa narodowego </w:t>
      </w:r>
      <w:r w:rsidRPr="0083117D">
        <w:rPr>
          <w:rFonts w:asciiTheme="majorHAnsi" w:hAnsiTheme="majorHAnsi"/>
          <w:b w:val="0"/>
          <w:bCs/>
          <w:color w:val="000000"/>
          <w:sz w:val="24"/>
          <w:szCs w:val="24"/>
        </w:rPr>
        <w:t>– dostarcza Wykonawca.</w:t>
      </w:r>
    </w:p>
    <w:p w14:paraId="22286EA9" w14:textId="77777777" w:rsidR="00FA0460" w:rsidRPr="0083117D" w:rsidRDefault="00FA0460" w:rsidP="0083117D">
      <w:pPr>
        <w:pStyle w:val="Tekstpodstawowy"/>
        <w:spacing w:line="360" w:lineRule="auto"/>
        <w:contextualSpacing/>
        <w:jc w:val="both"/>
        <w:rPr>
          <w:rFonts w:asciiTheme="majorHAnsi" w:hAnsiTheme="majorHAnsi" w:cs="Cambria"/>
          <w:b w:val="0"/>
          <w:bCs/>
          <w:sz w:val="24"/>
          <w:szCs w:val="24"/>
        </w:rPr>
      </w:pPr>
    </w:p>
    <w:p w14:paraId="042A0C62" w14:textId="19A73D6F" w:rsidR="00FA0460" w:rsidRPr="0083117D" w:rsidRDefault="00FA0460" w:rsidP="0083117D">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83117D">
        <w:rPr>
          <w:rFonts w:asciiTheme="majorHAnsi" w:hAnsiTheme="majorHAnsi"/>
          <w:color w:val="000000"/>
          <w:sz w:val="24"/>
          <w:szCs w:val="24"/>
        </w:rPr>
        <w:t xml:space="preserve">załącznik nr </w:t>
      </w:r>
      <w:r w:rsidR="00A457BD">
        <w:rPr>
          <w:rFonts w:asciiTheme="majorHAnsi" w:hAnsiTheme="majorHAnsi"/>
          <w:color w:val="000000"/>
          <w:sz w:val="24"/>
          <w:szCs w:val="24"/>
        </w:rPr>
        <w:t>1</w:t>
      </w:r>
      <w:r w:rsidRPr="0083117D">
        <w:rPr>
          <w:rFonts w:asciiTheme="majorHAnsi" w:hAnsiTheme="majorHAnsi"/>
          <w:color w:val="000000"/>
          <w:sz w:val="24"/>
          <w:szCs w:val="24"/>
        </w:rPr>
        <w:t xml:space="preserve"> do umowy nr ______ z dnia ____.____.2022 r.</w:t>
      </w:r>
    </w:p>
    <w:p w14:paraId="5C29CDE9" w14:textId="77777777" w:rsidR="00FA0460" w:rsidRPr="0083117D" w:rsidRDefault="00FA0460" w:rsidP="0083117D">
      <w:pPr>
        <w:pStyle w:val="Akapitzlist"/>
        <w:tabs>
          <w:tab w:val="left" w:pos="1000"/>
          <w:tab w:val="left" w:pos="1040"/>
          <w:tab w:val="left" w:pos="1110"/>
          <w:tab w:val="left" w:pos="1120"/>
        </w:tabs>
        <w:spacing w:before="0" w:after="0" w:line="360" w:lineRule="auto"/>
        <w:ind w:left="0" w:right="13"/>
        <w:rPr>
          <w:rFonts w:asciiTheme="majorHAnsi" w:hAnsiTheme="majorHAnsi"/>
          <w:color w:val="000000"/>
          <w:sz w:val="24"/>
          <w:szCs w:val="24"/>
        </w:rPr>
      </w:pPr>
      <w:r w:rsidRPr="0083117D">
        <w:rPr>
          <w:rFonts w:asciiTheme="majorHAnsi" w:hAnsiTheme="majorHAnsi"/>
          <w:color w:val="000000"/>
          <w:sz w:val="24"/>
          <w:szCs w:val="24"/>
        </w:rPr>
        <w:t>nazwa firmy:</w:t>
      </w:r>
    </w:p>
    <w:p w14:paraId="4ACD5A55" w14:textId="131957F5" w:rsidR="00FA0460" w:rsidRPr="0083117D" w:rsidRDefault="00FA0460" w:rsidP="0083117D">
      <w:pPr>
        <w:pStyle w:val="Akapitzlist"/>
        <w:tabs>
          <w:tab w:val="left" w:pos="1000"/>
          <w:tab w:val="left" w:pos="1040"/>
          <w:tab w:val="left" w:pos="1110"/>
          <w:tab w:val="left" w:pos="1120"/>
        </w:tabs>
        <w:spacing w:before="0" w:after="0" w:line="360" w:lineRule="auto"/>
        <w:ind w:left="708" w:right="13"/>
        <w:jc w:val="right"/>
        <w:rPr>
          <w:rFonts w:asciiTheme="majorHAnsi" w:hAnsiTheme="majorHAnsi"/>
          <w:color w:val="000000"/>
          <w:sz w:val="24"/>
          <w:szCs w:val="24"/>
        </w:rPr>
      </w:pPr>
      <w:r w:rsidRPr="0083117D">
        <w:rPr>
          <w:rFonts w:asciiTheme="majorHAnsi" w:hAnsiTheme="majorHAnsi"/>
          <w:color w:val="000000"/>
          <w:sz w:val="24"/>
          <w:szCs w:val="24"/>
        </w:rPr>
        <w:t>Poniatowa, dnia ______.2022 r.</w:t>
      </w:r>
    </w:p>
    <w:p w14:paraId="430F3DEE" w14:textId="77777777" w:rsidR="00FA0460" w:rsidRPr="0083117D" w:rsidRDefault="00FA0460" w:rsidP="0083117D">
      <w:pPr>
        <w:pStyle w:val="Tekstpodstawowy"/>
        <w:spacing w:line="360" w:lineRule="auto"/>
        <w:contextualSpacing/>
        <w:jc w:val="both"/>
        <w:rPr>
          <w:rFonts w:asciiTheme="majorHAnsi" w:hAnsiTheme="majorHAnsi" w:cs="Cambria"/>
          <w:b w:val="0"/>
          <w:bCs/>
          <w:sz w:val="24"/>
          <w:szCs w:val="24"/>
        </w:rPr>
      </w:pPr>
    </w:p>
    <w:p w14:paraId="3AC79F24" w14:textId="77777777" w:rsidR="00FA0460" w:rsidRPr="0083117D" w:rsidRDefault="00FA0460" w:rsidP="0083117D">
      <w:pPr>
        <w:pStyle w:val="Tekstpodstawowy"/>
        <w:spacing w:line="360" w:lineRule="auto"/>
        <w:contextualSpacing/>
        <w:jc w:val="both"/>
        <w:rPr>
          <w:rFonts w:asciiTheme="majorHAnsi" w:hAnsiTheme="majorHAnsi" w:cs="Cambria"/>
          <w:b w:val="0"/>
          <w:bCs/>
          <w:sz w:val="24"/>
          <w:szCs w:val="24"/>
        </w:rPr>
      </w:pPr>
      <w:r w:rsidRPr="0083117D">
        <w:rPr>
          <w:rFonts w:asciiTheme="majorHAnsi" w:hAnsiTheme="majorHAnsi" w:cs="Cambria"/>
          <w:b w:val="0"/>
          <w:bCs/>
          <w:sz w:val="24"/>
          <w:szCs w:val="24"/>
        </w:rPr>
        <w:t>oświadczenie własne Wykonawcy o zatrudnieniu na podstawie stosunku pracy.</w:t>
      </w:r>
    </w:p>
    <w:p w14:paraId="1730ED17" w14:textId="77777777" w:rsidR="00FA0460" w:rsidRPr="0083117D" w:rsidRDefault="00FA0460" w:rsidP="0083117D">
      <w:pPr>
        <w:pStyle w:val="Tekstpodstawowy"/>
        <w:spacing w:line="360" w:lineRule="auto"/>
        <w:contextualSpacing/>
        <w:jc w:val="both"/>
        <w:rPr>
          <w:rFonts w:asciiTheme="majorHAnsi" w:hAnsiTheme="majorHAnsi" w:cs="Cambria"/>
          <w:b w:val="0"/>
          <w:bCs/>
          <w:sz w:val="24"/>
          <w:szCs w:val="24"/>
        </w:rPr>
      </w:pPr>
      <w:r w:rsidRPr="0083117D">
        <w:rPr>
          <w:rFonts w:asciiTheme="majorHAnsi" w:hAnsiTheme="majorHAnsi" w:cs="Cambria"/>
          <w:b w:val="0"/>
          <w:bCs/>
          <w:sz w:val="24"/>
          <w:szCs w:val="24"/>
        </w:rPr>
        <w:t xml:space="preserve">Oświadczam, że wszyscy pracownicy skierowani do realizacji niniejszego zamówienia publicznego są zatrudnieni na podstawie stosunku pracy, zgodnie z § 6 niniejszej umowy wykonawczej. </w:t>
      </w:r>
    </w:p>
    <w:tbl>
      <w:tblPr>
        <w:tblStyle w:val="Tabela-Siatka"/>
        <w:tblW w:w="0" w:type="auto"/>
        <w:jc w:val="center"/>
        <w:tblLook w:val="04A0" w:firstRow="1" w:lastRow="0" w:firstColumn="1" w:lastColumn="0" w:noHBand="0" w:noVBand="1"/>
      </w:tblPr>
      <w:tblGrid>
        <w:gridCol w:w="673"/>
        <w:gridCol w:w="2074"/>
        <w:gridCol w:w="1366"/>
        <w:gridCol w:w="1449"/>
        <w:gridCol w:w="1448"/>
        <w:gridCol w:w="1070"/>
        <w:gridCol w:w="1122"/>
      </w:tblGrid>
      <w:tr w:rsidR="00FA0460" w:rsidRPr="0083117D" w14:paraId="12A54626" w14:textId="77777777" w:rsidTr="002074B6">
        <w:trPr>
          <w:jc w:val="center"/>
        </w:trPr>
        <w:tc>
          <w:tcPr>
            <w:tcW w:w="673" w:type="dxa"/>
            <w:vAlign w:val="center"/>
          </w:tcPr>
          <w:p w14:paraId="4B0449FF" w14:textId="77777777" w:rsidR="00FA0460" w:rsidRPr="0083117D" w:rsidRDefault="00FA0460" w:rsidP="0083117D">
            <w:pPr>
              <w:pStyle w:val="Tekstpodstawowy"/>
              <w:spacing w:line="360" w:lineRule="auto"/>
              <w:contextualSpacing/>
              <w:jc w:val="center"/>
              <w:rPr>
                <w:rFonts w:asciiTheme="majorHAnsi" w:hAnsiTheme="majorHAnsi" w:cs="Cambria"/>
                <w:b w:val="0"/>
                <w:bCs/>
                <w:sz w:val="24"/>
                <w:szCs w:val="24"/>
              </w:rPr>
            </w:pPr>
            <w:r w:rsidRPr="0083117D">
              <w:rPr>
                <w:rFonts w:asciiTheme="majorHAnsi" w:hAnsiTheme="majorHAnsi" w:cs="Cambria"/>
                <w:b w:val="0"/>
                <w:bCs/>
                <w:sz w:val="24"/>
                <w:szCs w:val="24"/>
              </w:rPr>
              <w:t>l.p.</w:t>
            </w:r>
          </w:p>
        </w:tc>
        <w:tc>
          <w:tcPr>
            <w:tcW w:w="2074" w:type="dxa"/>
            <w:vAlign w:val="center"/>
          </w:tcPr>
          <w:p w14:paraId="7E978FC7" w14:textId="77777777" w:rsidR="00FA0460" w:rsidRPr="0083117D" w:rsidRDefault="00FA0460" w:rsidP="0083117D">
            <w:pPr>
              <w:pStyle w:val="Tekstpodstawowy"/>
              <w:spacing w:line="360" w:lineRule="auto"/>
              <w:contextualSpacing/>
              <w:jc w:val="center"/>
              <w:rPr>
                <w:rFonts w:asciiTheme="majorHAnsi" w:hAnsiTheme="majorHAnsi" w:cs="Cambria"/>
                <w:b w:val="0"/>
                <w:bCs/>
                <w:sz w:val="24"/>
                <w:szCs w:val="24"/>
              </w:rPr>
            </w:pPr>
            <w:r w:rsidRPr="0083117D">
              <w:rPr>
                <w:rFonts w:asciiTheme="majorHAnsi" w:hAnsiTheme="majorHAnsi" w:cs="Cambria"/>
                <w:b w:val="0"/>
                <w:bCs/>
                <w:sz w:val="24"/>
                <w:szCs w:val="24"/>
              </w:rPr>
              <w:t>imię i nazwisko</w:t>
            </w:r>
          </w:p>
          <w:p w14:paraId="1773C4D3" w14:textId="77777777" w:rsidR="00FA0460" w:rsidRPr="0083117D" w:rsidRDefault="00FA0460" w:rsidP="0083117D">
            <w:pPr>
              <w:pStyle w:val="Tekstpodstawowy"/>
              <w:spacing w:line="360" w:lineRule="auto"/>
              <w:contextualSpacing/>
              <w:jc w:val="center"/>
              <w:rPr>
                <w:rFonts w:asciiTheme="majorHAnsi" w:hAnsiTheme="majorHAnsi" w:cs="Cambria"/>
                <w:b w:val="0"/>
                <w:bCs/>
                <w:sz w:val="24"/>
                <w:szCs w:val="24"/>
              </w:rPr>
            </w:pPr>
            <w:r w:rsidRPr="0083117D">
              <w:rPr>
                <w:rFonts w:asciiTheme="majorHAnsi" w:hAnsiTheme="majorHAnsi" w:cs="Cambria"/>
                <w:b w:val="0"/>
                <w:bCs/>
                <w:sz w:val="24"/>
                <w:szCs w:val="24"/>
              </w:rPr>
              <w:t>pracownika</w:t>
            </w:r>
          </w:p>
        </w:tc>
        <w:tc>
          <w:tcPr>
            <w:tcW w:w="1366" w:type="dxa"/>
            <w:vAlign w:val="center"/>
          </w:tcPr>
          <w:p w14:paraId="4F528C1F" w14:textId="77777777" w:rsidR="00FA0460" w:rsidRPr="0083117D" w:rsidRDefault="00FA0460" w:rsidP="0083117D">
            <w:pPr>
              <w:pStyle w:val="Tekstpodstawowy"/>
              <w:spacing w:line="360" w:lineRule="auto"/>
              <w:contextualSpacing/>
              <w:jc w:val="center"/>
              <w:rPr>
                <w:rFonts w:asciiTheme="majorHAnsi" w:hAnsiTheme="majorHAnsi" w:cs="Cambria"/>
                <w:b w:val="0"/>
                <w:bCs/>
                <w:sz w:val="24"/>
                <w:szCs w:val="24"/>
              </w:rPr>
            </w:pPr>
            <w:r w:rsidRPr="0083117D">
              <w:rPr>
                <w:rFonts w:asciiTheme="majorHAnsi" w:hAnsiTheme="majorHAnsi" w:cs="Cambria"/>
                <w:b w:val="0"/>
                <w:bCs/>
                <w:sz w:val="24"/>
                <w:szCs w:val="24"/>
              </w:rPr>
              <w:t>stanowisko</w:t>
            </w:r>
          </w:p>
        </w:tc>
        <w:tc>
          <w:tcPr>
            <w:tcW w:w="1449" w:type="dxa"/>
            <w:vAlign w:val="center"/>
          </w:tcPr>
          <w:p w14:paraId="2CD66751" w14:textId="77777777" w:rsidR="00FA0460" w:rsidRPr="0083117D" w:rsidRDefault="00FA0460" w:rsidP="0083117D">
            <w:pPr>
              <w:pStyle w:val="Tekstpodstawowy"/>
              <w:spacing w:line="360" w:lineRule="auto"/>
              <w:contextualSpacing/>
              <w:jc w:val="center"/>
              <w:rPr>
                <w:rFonts w:asciiTheme="majorHAnsi" w:hAnsiTheme="majorHAnsi" w:cs="Cambria"/>
                <w:b w:val="0"/>
                <w:bCs/>
                <w:sz w:val="24"/>
                <w:szCs w:val="24"/>
              </w:rPr>
            </w:pPr>
            <w:r w:rsidRPr="0083117D">
              <w:rPr>
                <w:rFonts w:asciiTheme="majorHAnsi" w:hAnsiTheme="majorHAnsi" w:cs="Cambria"/>
                <w:b w:val="0"/>
                <w:bCs/>
                <w:sz w:val="24"/>
                <w:szCs w:val="24"/>
              </w:rPr>
              <w:t>rodzaj umowy</w:t>
            </w:r>
          </w:p>
        </w:tc>
        <w:tc>
          <w:tcPr>
            <w:tcW w:w="1448" w:type="dxa"/>
            <w:vAlign w:val="center"/>
          </w:tcPr>
          <w:p w14:paraId="3846510A" w14:textId="77777777" w:rsidR="00FA0460" w:rsidRPr="0083117D" w:rsidRDefault="00FA0460" w:rsidP="0083117D">
            <w:pPr>
              <w:pStyle w:val="Tekstpodstawowy"/>
              <w:spacing w:line="360" w:lineRule="auto"/>
              <w:contextualSpacing/>
              <w:jc w:val="center"/>
              <w:rPr>
                <w:rFonts w:asciiTheme="majorHAnsi" w:hAnsiTheme="majorHAnsi" w:cs="Cambria"/>
                <w:b w:val="0"/>
                <w:bCs/>
                <w:sz w:val="24"/>
                <w:szCs w:val="24"/>
              </w:rPr>
            </w:pPr>
            <w:r w:rsidRPr="0083117D">
              <w:rPr>
                <w:rFonts w:asciiTheme="majorHAnsi" w:hAnsiTheme="majorHAnsi" w:cs="Cambria"/>
                <w:b w:val="0"/>
                <w:bCs/>
                <w:sz w:val="24"/>
                <w:szCs w:val="24"/>
              </w:rPr>
              <w:t>data zawarcia umowy</w:t>
            </w:r>
          </w:p>
        </w:tc>
        <w:tc>
          <w:tcPr>
            <w:tcW w:w="1070" w:type="dxa"/>
          </w:tcPr>
          <w:p w14:paraId="7C9FB276" w14:textId="77777777" w:rsidR="00FA0460" w:rsidRPr="0083117D" w:rsidRDefault="00FA0460" w:rsidP="0083117D">
            <w:pPr>
              <w:pStyle w:val="Tekstpodstawowy"/>
              <w:spacing w:line="360" w:lineRule="auto"/>
              <w:contextualSpacing/>
              <w:jc w:val="center"/>
              <w:rPr>
                <w:rFonts w:asciiTheme="majorHAnsi" w:hAnsiTheme="majorHAnsi" w:cs="Cambria"/>
                <w:b w:val="0"/>
                <w:bCs/>
                <w:sz w:val="24"/>
                <w:szCs w:val="24"/>
              </w:rPr>
            </w:pPr>
            <w:r w:rsidRPr="0083117D">
              <w:rPr>
                <w:rFonts w:asciiTheme="majorHAnsi" w:hAnsiTheme="majorHAnsi" w:cs="Cambria"/>
                <w:b w:val="0"/>
                <w:bCs/>
                <w:sz w:val="24"/>
                <w:szCs w:val="24"/>
              </w:rPr>
              <w:t>uprawnienia</w:t>
            </w:r>
          </w:p>
        </w:tc>
        <w:tc>
          <w:tcPr>
            <w:tcW w:w="1122" w:type="dxa"/>
            <w:vAlign w:val="center"/>
          </w:tcPr>
          <w:p w14:paraId="158E6429" w14:textId="77777777" w:rsidR="00FA0460" w:rsidRPr="0083117D" w:rsidRDefault="00FA0460" w:rsidP="0083117D">
            <w:pPr>
              <w:pStyle w:val="Tekstpodstawowy"/>
              <w:spacing w:line="360" w:lineRule="auto"/>
              <w:contextualSpacing/>
              <w:jc w:val="center"/>
              <w:rPr>
                <w:rFonts w:asciiTheme="majorHAnsi" w:hAnsiTheme="majorHAnsi" w:cs="Cambria"/>
                <w:b w:val="0"/>
                <w:bCs/>
                <w:sz w:val="24"/>
                <w:szCs w:val="24"/>
              </w:rPr>
            </w:pPr>
            <w:r w:rsidRPr="0083117D">
              <w:rPr>
                <w:rFonts w:asciiTheme="majorHAnsi" w:hAnsiTheme="majorHAnsi" w:cs="Cambria"/>
                <w:b w:val="0"/>
                <w:bCs/>
                <w:sz w:val="24"/>
                <w:szCs w:val="24"/>
              </w:rPr>
              <w:t>telefon</w:t>
            </w:r>
          </w:p>
        </w:tc>
      </w:tr>
      <w:tr w:rsidR="00FA0460" w:rsidRPr="0083117D" w14:paraId="4F13947E" w14:textId="77777777" w:rsidTr="002074B6">
        <w:trPr>
          <w:jc w:val="center"/>
        </w:trPr>
        <w:tc>
          <w:tcPr>
            <w:tcW w:w="673" w:type="dxa"/>
            <w:vAlign w:val="center"/>
          </w:tcPr>
          <w:p w14:paraId="6980DDB1" w14:textId="77777777" w:rsidR="00FA0460" w:rsidRPr="0083117D" w:rsidRDefault="00FA0460" w:rsidP="0083117D">
            <w:pPr>
              <w:pStyle w:val="Tekstpodstawowy"/>
              <w:spacing w:line="360" w:lineRule="auto"/>
              <w:contextualSpacing/>
              <w:jc w:val="center"/>
              <w:rPr>
                <w:rFonts w:asciiTheme="majorHAnsi" w:hAnsiTheme="majorHAnsi" w:cs="Cambria"/>
                <w:b w:val="0"/>
                <w:bCs/>
                <w:sz w:val="24"/>
                <w:szCs w:val="24"/>
              </w:rPr>
            </w:pPr>
            <w:r w:rsidRPr="0083117D">
              <w:rPr>
                <w:rFonts w:asciiTheme="majorHAnsi" w:hAnsiTheme="majorHAnsi" w:cs="Cambria"/>
                <w:b w:val="0"/>
                <w:bCs/>
                <w:sz w:val="24"/>
                <w:szCs w:val="24"/>
              </w:rPr>
              <w:t>1</w:t>
            </w:r>
          </w:p>
        </w:tc>
        <w:tc>
          <w:tcPr>
            <w:tcW w:w="2074" w:type="dxa"/>
            <w:vAlign w:val="center"/>
          </w:tcPr>
          <w:p w14:paraId="0FC5D0DB" w14:textId="77777777" w:rsidR="00FA0460" w:rsidRPr="0083117D" w:rsidRDefault="00FA0460" w:rsidP="0083117D">
            <w:pPr>
              <w:pStyle w:val="Tekstpodstawowy"/>
              <w:spacing w:line="360" w:lineRule="auto"/>
              <w:contextualSpacing/>
              <w:jc w:val="center"/>
              <w:rPr>
                <w:rFonts w:asciiTheme="majorHAnsi" w:hAnsiTheme="majorHAnsi" w:cs="Cambria"/>
                <w:b w:val="0"/>
                <w:bCs/>
                <w:sz w:val="24"/>
                <w:szCs w:val="24"/>
              </w:rPr>
            </w:pPr>
          </w:p>
        </w:tc>
        <w:tc>
          <w:tcPr>
            <w:tcW w:w="1366" w:type="dxa"/>
            <w:vAlign w:val="center"/>
          </w:tcPr>
          <w:p w14:paraId="32EA1735" w14:textId="77777777" w:rsidR="00FA0460" w:rsidRPr="0083117D" w:rsidRDefault="00FA0460" w:rsidP="0083117D">
            <w:pPr>
              <w:pStyle w:val="Tekstpodstawowy"/>
              <w:spacing w:line="360" w:lineRule="auto"/>
              <w:contextualSpacing/>
              <w:jc w:val="center"/>
              <w:rPr>
                <w:rFonts w:asciiTheme="majorHAnsi" w:hAnsiTheme="majorHAnsi" w:cs="Cambria"/>
                <w:b w:val="0"/>
                <w:bCs/>
                <w:sz w:val="24"/>
                <w:szCs w:val="24"/>
              </w:rPr>
            </w:pPr>
            <w:r w:rsidRPr="0083117D">
              <w:rPr>
                <w:rFonts w:asciiTheme="majorHAnsi" w:hAnsiTheme="majorHAnsi" w:cs="Cambria"/>
                <w:b w:val="0"/>
                <w:bCs/>
                <w:sz w:val="24"/>
                <w:szCs w:val="24"/>
              </w:rPr>
              <w:t>kierowca</w:t>
            </w:r>
          </w:p>
        </w:tc>
        <w:tc>
          <w:tcPr>
            <w:tcW w:w="1449" w:type="dxa"/>
            <w:vAlign w:val="center"/>
          </w:tcPr>
          <w:p w14:paraId="59892831" w14:textId="77777777" w:rsidR="00FA0460" w:rsidRPr="0083117D" w:rsidRDefault="00FA0460" w:rsidP="0083117D">
            <w:pPr>
              <w:pStyle w:val="Tekstpodstawowy"/>
              <w:spacing w:line="360" w:lineRule="auto"/>
              <w:contextualSpacing/>
              <w:jc w:val="center"/>
              <w:rPr>
                <w:rFonts w:asciiTheme="majorHAnsi" w:hAnsiTheme="majorHAnsi" w:cs="Cambria"/>
                <w:b w:val="0"/>
                <w:bCs/>
                <w:sz w:val="24"/>
                <w:szCs w:val="24"/>
              </w:rPr>
            </w:pPr>
            <w:r w:rsidRPr="0083117D">
              <w:rPr>
                <w:rFonts w:asciiTheme="majorHAnsi" w:hAnsiTheme="majorHAnsi" w:cs="Cambria"/>
                <w:b w:val="0"/>
                <w:bCs/>
                <w:sz w:val="24"/>
                <w:szCs w:val="24"/>
              </w:rPr>
              <w:t>umowa</w:t>
            </w:r>
          </w:p>
          <w:p w14:paraId="7DD7B4C4" w14:textId="77777777" w:rsidR="00FA0460" w:rsidRPr="0083117D" w:rsidRDefault="00FA0460" w:rsidP="0083117D">
            <w:pPr>
              <w:pStyle w:val="Tekstpodstawowy"/>
              <w:spacing w:line="360" w:lineRule="auto"/>
              <w:contextualSpacing/>
              <w:jc w:val="center"/>
              <w:rPr>
                <w:rFonts w:asciiTheme="majorHAnsi" w:hAnsiTheme="majorHAnsi" w:cs="Cambria"/>
                <w:b w:val="0"/>
                <w:bCs/>
                <w:sz w:val="24"/>
                <w:szCs w:val="24"/>
              </w:rPr>
            </w:pPr>
            <w:r w:rsidRPr="0083117D">
              <w:rPr>
                <w:rFonts w:asciiTheme="majorHAnsi" w:hAnsiTheme="majorHAnsi" w:cs="Cambria"/>
                <w:b w:val="0"/>
                <w:bCs/>
                <w:sz w:val="24"/>
                <w:szCs w:val="24"/>
              </w:rPr>
              <w:t>o pracę</w:t>
            </w:r>
          </w:p>
        </w:tc>
        <w:tc>
          <w:tcPr>
            <w:tcW w:w="1448" w:type="dxa"/>
            <w:vAlign w:val="center"/>
          </w:tcPr>
          <w:p w14:paraId="573EC2A8" w14:textId="77777777" w:rsidR="00FA0460" w:rsidRPr="0083117D" w:rsidRDefault="00FA0460" w:rsidP="0083117D">
            <w:pPr>
              <w:pStyle w:val="Tekstpodstawowy"/>
              <w:spacing w:line="360" w:lineRule="auto"/>
              <w:contextualSpacing/>
              <w:jc w:val="center"/>
              <w:rPr>
                <w:rFonts w:asciiTheme="majorHAnsi" w:hAnsiTheme="majorHAnsi" w:cs="Cambria"/>
                <w:b w:val="0"/>
                <w:bCs/>
                <w:sz w:val="24"/>
                <w:szCs w:val="24"/>
              </w:rPr>
            </w:pPr>
          </w:p>
        </w:tc>
        <w:tc>
          <w:tcPr>
            <w:tcW w:w="1070" w:type="dxa"/>
          </w:tcPr>
          <w:p w14:paraId="1DBE7FD3" w14:textId="77777777" w:rsidR="00FA0460" w:rsidRPr="0083117D" w:rsidRDefault="00FA0460" w:rsidP="0083117D">
            <w:pPr>
              <w:pStyle w:val="Tekstpodstawowy"/>
              <w:spacing w:line="360" w:lineRule="auto"/>
              <w:contextualSpacing/>
              <w:jc w:val="center"/>
              <w:rPr>
                <w:rFonts w:asciiTheme="majorHAnsi" w:hAnsiTheme="majorHAnsi" w:cs="Cambria"/>
                <w:b w:val="0"/>
                <w:bCs/>
                <w:sz w:val="24"/>
                <w:szCs w:val="24"/>
              </w:rPr>
            </w:pPr>
            <w:r w:rsidRPr="0083117D">
              <w:rPr>
                <w:rFonts w:asciiTheme="majorHAnsi" w:hAnsiTheme="majorHAnsi" w:cs="Cambria"/>
                <w:b w:val="0"/>
                <w:bCs/>
                <w:sz w:val="24"/>
                <w:szCs w:val="24"/>
              </w:rPr>
              <w:t>prawo jazdy kategoria D</w:t>
            </w:r>
          </w:p>
        </w:tc>
        <w:tc>
          <w:tcPr>
            <w:tcW w:w="1122" w:type="dxa"/>
            <w:vAlign w:val="center"/>
          </w:tcPr>
          <w:p w14:paraId="303A7E7F" w14:textId="77777777" w:rsidR="00FA0460" w:rsidRPr="0083117D" w:rsidRDefault="00FA0460" w:rsidP="0083117D">
            <w:pPr>
              <w:pStyle w:val="Tekstpodstawowy"/>
              <w:spacing w:line="360" w:lineRule="auto"/>
              <w:contextualSpacing/>
              <w:jc w:val="center"/>
              <w:rPr>
                <w:rFonts w:asciiTheme="majorHAnsi" w:hAnsiTheme="majorHAnsi" w:cs="Cambria"/>
                <w:b w:val="0"/>
                <w:bCs/>
                <w:sz w:val="24"/>
                <w:szCs w:val="24"/>
              </w:rPr>
            </w:pPr>
          </w:p>
        </w:tc>
      </w:tr>
    </w:tbl>
    <w:p w14:paraId="3D34951E" w14:textId="77777777" w:rsidR="00FA0460" w:rsidRPr="0083117D" w:rsidRDefault="00FA0460" w:rsidP="0083117D">
      <w:pPr>
        <w:pStyle w:val="Akapitzlist"/>
        <w:tabs>
          <w:tab w:val="left" w:pos="1000"/>
          <w:tab w:val="left" w:pos="1040"/>
          <w:tab w:val="left" w:pos="1110"/>
          <w:tab w:val="left" w:pos="1120"/>
        </w:tabs>
        <w:spacing w:before="0" w:after="0" w:line="360" w:lineRule="auto"/>
        <w:ind w:left="0" w:right="13"/>
        <w:rPr>
          <w:rFonts w:asciiTheme="majorHAnsi" w:hAnsiTheme="majorHAnsi"/>
          <w:color w:val="000000"/>
          <w:sz w:val="24"/>
          <w:szCs w:val="24"/>
        </w:rPr>
      </w:pPr>
    </w:p>
    <w:p w14:paraId="25497698" w14:textId="77777777" w:rsidR="00FA0460" w:rsidRPr="0083117D" w:rsidRDefault="00FA0460" w:rsidP="0083117D">
      <w:pPr>
        <w:pStyle w:val="Akapitzlist"/>
        <w:tabs>
          <w:tab w:val="left" w:pos="1000"/>
          <w:tab w:val="left" w:pos="1040"/>
          <w:tab w:val="left" w:pos="1110"/>
          <w:tab w:val="left" w:pos="1120"/>
        </w:tabs>
        <w:spacing w:before="0" w:after="0" w:line="360" w:lineRule="auto"/>
        <w:ind w:left="0" w:right="13"/>
        <w:rPr>
          <w:rFonts w:asciiTheme="majorHAnsi" w:hAnsiTheme="majorHAnsi"/>
          <w:color w:val="000000"/>
          <w:sz w:val="24"/>
          <w:szCs w:val="24"/>
        </w:rPr>
      </w:pPr>
    </w:p>
    <w:p w14:paraId="0E575EC4" w14:textId="6FF72290" w:rsidR="00FA0460" w:rsidRPr="0083117D" w:rsidRDefault="00FA0460" w:rsidP="0083117D">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83117D">
        <w:rPr>
          <w:rFonts w:asciiTheme="majorHAnsi" w:hAnsiTheme="majorHAnsi"/>
          <w:color w:val="000000"/>
          <w:sz w:val="24"/>
          <w:szCs w:val="24"/>
        </w:rPr>
        <w:t xml:space="preserve">załącznik nr </w:t>
      </w:r>
      <w:r w:rsidR="00A457BD">
        <w:rPr>
          <w:rFonts w:asciiTheme="majorHAnsi" w:hAnsiTheme="majorHAnsi"/>
          <w:color w:val="000000"/>
          <w:sz w:val="24"/>
          <w:szCs w:val="24"/>
        </w:rPr>
        <w:t>2</w:t>
      </w:r>
      <w:r w:rsidRPr="0083117D">
        <w:rPr>
          <w:rFonts w:asciiTheme="majorHAnsi" w:hAnsiTheme="majorHAnsi"/>
          <w:color w:val="000000"/>
          <w:sz w:val="24"/>
          <w:szCs w:val="24"/>
        </w:rPr>
        <w:t xml:space="preserve"> do umowy nr ______ z dnia ____.____.2022 r.</w:t>
      </w:r>
    </w:p>
    <w:p w14:paraId="48DB4BDC" w14:textId="77777777" w:rsidR="00FA0460" w:rsidRPr="0083117D" w:rsidRDefault="00FA0460" w:rsidP="0083117D">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83117D">
        <w:rPr>
          <w:rFonts w:asciiTheme="majorHAnsi" w:hAnsiTheme="majorHAnsi"/>
          <w:color w:val="000000"/>
          <w:sz w:val="24"/>
          <w:szCs w:val="24"/>
        </w:rPr>
        <w:t>oświadczenie własne Wykonawcy</w:t>
      </w:r>
    </w:p>
    <w:p w14:paraId="1FFA1BC7" w14:textId="77777777" w:rsidR="00FA0460" w:rsidRPr="0083117D" w:rsidRDefault="00FA0460" w:rsidP="0083117D">
      <w:pPr>
        <w:widowControl w:val="0"/>
        <w:tabs>
          <w:tab w:val="left" w:pos="709"/>
        </w:tabs>
        <w:spacing w:line="360" w:lineRule="auto"/>
        <w:ind w:right="57"/>
        <w:contextualSpacing/>
        <w:jc w:val="both"/>
        <w:outlineLvl w:val="3"/>
        <w:rPr>
          <w:rFonts w:asciiTheme="majorHAnsi" w:hAnsiTheme="majorHAnsi" w:cs="Verdana"/>
          <w:sz w:val="24"/>
          <w:szCs w:val="24"/>
        </w:rPr>
      </w:pPr>
    </w:p>
    <w:p w14:paraId="59086780" w14:textId="77777777" w:rsidR="00FA0460" w:rsidRPr="0083117D" w:rsidRDefault="00FA0460" w:rsidP="0083117D">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cs="Cambria"/>
        </w:rPr>
      </w:pPr>
      <w:r w:rsidRPr="0083117D">
        <w:rPr>
          <w:rFonts w:asciiTheme="majorHAnsi" w:hAnsiTheme="majorHAnsi" w:cs="Cambria"/>
        </w:rPr>
        <w:t>Oświadczam, że podmiot który reprezentuję / osoby ze strony Wykonawcy nie zostały wpisane na tzw. „listy sankcyjne”, zgodnie z art. 7 ust. 1 ustawy z dnia 13.04.2022 r. o szczególnych rozwiązaniach w zakresie przeciwdziałania wspieraniu agresji na Ukrainę oraz służących ochronie bezpieczeństwa narodowego.</w:t>
      </w:r>
    </w:p>
    <w:p w14:paraId="32777AE8" w14:textId="77777777" w:rsidR="00FA0460" w:rsidRPr="0083117D" w:rsidRDefault="00FA0460" w:rsidP="0083117D">
      <w:pPr>
        <w:pStyle w:val="Akapitzlist"/>
        <w:autoSpaceDE w:val="0"/>
        <w:autoSpaceDN w:val="0"/>
        <w:adjustRightInd w:val="0"/>
        <w:spacing w:before="0" w:after="0" w:line="360" w:lineRule="auto"/>
        <w:ind w:left="0"/>
        <w:rPr>
          <w:rFonts w:asciiTheme="majorHAnsi" w:hAnsiTheme="majorHAnsi" w:cs="Cambria"/>
          <w:sz w:val="24"/>
          <w:szCs w:val="24"/>
        </w:rPr>
      </w:pPr>
    </w:p>
    <w:p w14:paraId="2CB2F538" w14:textId="77777777" w:rsidR="00FA0460" w:rsidRPr="0083117D" w:rsidRDefault="00FA0460" w:rsidP="0083117D">
      <w:pPr>
        <w:pStyle w:val="Tekstpodstawowy"/>
        <w:spacing w:line="360" w:lineRule="auto"/>
        <w:contextualSpacing/>
        <w:jc w:val="both"/>
        <w:rPr>
          <w:rFonts w:asciiTheme="majorHAnsi" w:hAnsiTheme="majorHAnsi" w:cs="Cambria"/>
          <w:b w:val="0"/>
          <w:bCs/>
          <w:sz w:val="24"/>
          <w:szCs w:val="24"/>
        </w:rPr>
      </w:pPr>
    </w:p>
    <w:tbl>
      <w:tblPr>
        <w:tblW w:w="10005" w:type="dxa"/>
        <w:jc w:val="center"/>
        <w:tblLayout w:type="fixed"/>
        <w:tblCellMar>
          <w:left w:w="10" w:type="dxa"/>
          <w:right w:w="10" w:type="dxa"/>
        </w:tblCellMar>
        <w:tblLook w:val="04A0" w:firstRow="1" w:lastRow="0" w:firstColumn="1" w:lastColumn="0" w:noHBand="0" w:noVBand="1"/>
      </w:tblPr>
      <w:tblGrid>
        <w:gridCol w:w="5002"/>
        <w:gridCol w:w="5003"/>
      </w:tblGrid>
      <w:tr w:rsidR="00FA0460" w:rsidRPr="0083117D" w14:paraId="166F18C8" w14:textId="77777777" w:rsidTr="002074B6">
        <w:trPr>
          <w:jc w:val="center"/>
        </w:trPr>
        <w:tc>
          <w:tcPr>
            <w:tcW w:w="10005"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761E23" w14:textId="77777777" w:rsidR="00FA0460" w:rsidRPr="0083117D" w:rsidRDefault="00FA0460" w:rsidP="0083117D">
            <w:pPr>
              <w:pStyle w:val="Standard"/>
              <w:suppressAutoHyphens w:val="0"/>
              <w:spacing w:line="360" w:lineRule="auto"/>
              <w:contextualSpacing/>
              <w:jc w:val="center"/>
              <w:rPr>
                <w:rFonts w:asciiTheme="majorHAnsi" w:hAnsiTheme="majorHAnsi"/>
              </w:rPr>
            </w:pPr>
            <w:r w:rsidRPr="0083117D">
              <w:rPr>
                <w:rFonts w:asciiTheme="majorHAnsi" w:hAnsiTheme="majorHAnsi"/>
              </w:rPr>
              <w:t>podpisy</w:t>
            </w:r>
          </w:p>
        </w:tc>
      </w:tr>
      <w:tr w:rsidR="00FA0460" w:rsidRPr="0083117D" w14:paraId="7696CB57" w14:textId="77777777" w:rsidTr="002074B6">
        <w:trPr>
          <w:jc w:val="center"/>
        </w:trPr>
        <w:tc>
          <w:tcPr>
            <w:tcW w:w="50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1671FE" w14:textId="77777777" w:rsidR="00FA0460" w:rsidRPr="0083117D" w:rsidRDefault="00FA0460" w:rsidP="0083117D">
            <w:pPr>
              <w:pStyle w:val="Standard"/>
              <w:suppressAutoHyphens w:val="0"/>
              <w:spacing w:line="360" w:lineRule="auto"/>
              <w:contextualSpacing/>
              <w:jc w:val="center"/>
              <w:rPr>
                <w:rFonts w:asciiTheme="majorHAnsi" w:hAnsiTheme="majorHAnsi"/>
              </w:rPr>
            </w:pPr>
            <w:r w:rsidRPr="0083117D">
              <w:rPr>
                <w:rFonts w:asciiTheme="majorHAnsi" w:hAnsiTheme="majorHAnsi"/>
              </w:rPr>
              <w:t xml:space="preserve">Zamawiający </w:t>
            </w:r>
            <w:r w:rsidRPr="0083117D">
              <w:rPr>
                <w:rFonts w:asciiTheme="majorHAnsi" w:eastAsia="Times New Roman" w:hAnsiTheme="majorHAnsi"/>
                <w:iCs/>
                <w:lang w:eastAsia="pl-PL"/>
              </w:rPr>
              <w:t>MGZOO w Poniatowej</w:t>
            </w:r>
          </w:p>
        </w:tc>
        <w:tc>
          <w:tcPr>
            <w:tcW w:w="50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200619" w14:textId="77777777" w:rsidR="00FA0460" w:rsidRPr="0083117D" w:rsidRDefault="00FA0460" w:rsidP="0083117D">
            <w:pPr>
              <w:pStyle w:val="Standard"/>
              <w:suppressAutoHyphens w:val="0"/>
              <w:spacing w:line="360" w:lineRule="auto"/>
              <w:contextualSpacing/>
              <w:jc w:val="center"/>
              <w:rPr>
                <w:rFonts w:asciiTheme="majorHAnsi" w:hAnsiTheme="majorHAnsi"/>
              </w:rPr>
            </w:pPr>
            <w:r w:rsidRPr="0083117D">
              <w:rPr>
                <w:rFonts w:asciiTheme="majorHAnsi" w:hAnsiTheme="majorHAnsi"/>
              </w:rPr>
              <w:t>Wykonawca</w:t>
            </w:r>
          </w:p>
        </w:tc>
      </w:tr>
      <w:tr w:rsidR="00FA0460" w:rsidRPr="0083117D" w14:paraId="39A4DA0B" w14:textId="77777777" w:rsidTr="002074B6">
        <w:trPr>
          <w:trHeight w:val="1459"/>
          <w:jc w:val="center"/>
        </w:trPr>
        <w:tc>
          <w:tcPr>
            <w:tcW w:w="50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03B5C7" w14:textId="77777777" w:rsidR="00FA0460" w:rsidRPr="0083117D" w:rsidRDefault="00FA0460" w:rsidP="0083117D">
            <w:pPr>
              <w:pStyle w:val="Standard"/>
              <w:suppressAutoHyphens w:val="0"/>
              <w:spacing w:line="360" w:lineRule="auto"/>
              <w:contextualSpacing/>
              <w:jc w:val="center"/>
              <w:rPr>
                <w:rFonts w:asciiTheme="majorHAnsi" w:hAnsiTheme="majorHAnsi"/>
              </w:rPr>
            </w:pPr>
          </w:p>
        </w:tc>
        <w:tc>
          <w:tcPr>
            <w:tcW w:w="50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615FCC" w14:textId="77777777" w:rsidR="00FA0460" w:rsidRPr="0083117D" w:rsidRDefault="00FA0460" w:rsidP="0083117D">
            <w:pPr>
              <w:pStyle w:val="Standard"/>
              <w:suppressAutoHyphens w:val="0"/>
              <w:spacing w:line="360" w:lineRule="auto"/>
              <w:contextualSpacing/>
              <w:jc w:val="center"/>
              <w:rPr>
                <w:rFonts w:asciiTheme="majorHAnsi" w:hAnsiTheme="majorHAnsi"/>
              </w:rPr>
            </w:pPr>
          </w:p>
        </w:tc>
      </w:tr>
    </w:tbl>
    <w:p w14:paraId="044DB609" w14:textId="77777777" w:rsidR="00FA0460" w:rsidRPr="0083117D" w:rsidRDefault="00FA0460" w:rsidP="0083117D">
      <w:pPr>
        <w:spacing w:line="360" w:lineRule="auto"/>
        <w:contextualSpacing/>
        <w:rPr>
          <w:rFonts w:asciiTheme="majorHAnsi" w:hAnsiTheme="majorHAnsi"/>
          <w:b/>
          <w:bCs/>
          <w:sz w:val="24"/>
          <w:szCs w:val="24"/>
        </w:rPr>
      </w:pPr>
    </w:p>
    <w:p w14:paraId="18BA5EAB" w14:textId="344D292C" w:rsidR="00FA0460" w:rsidRPr="0083117D" w:rsidRDefault="00FA0460" w:rsidP="0083117D">
      <w:pPr>
        <w:tabs>
          <w:tab w:val="left" w:pos="1267"/>
        </w:tabs>
        <w:spacing w:line="360" w:lineRule="auto"/>
        <w:contextualSpacing/>
        <w:jc w:val="both"/>
        <w:rPr>
          <w:rFonts w:asciiTheme="majorHAnsi" w:hAnsiTheme="majorHAnsi"/>
          <w:sz w:val="24"/>
          <w:szCs w:val="24"/>
        </w:rPr>
      </w:pPr>
      <w:r w:rsidRPr="0083117D">
        <w:rPr>
          <w:rFonts w:asciiTheme="majorHAnsi" w:hAnsiTheme="majorHAnsi"/>
          <w:b/>
          <w:bCs/>
          <w:sz w:val="24"/>
          <w:szCs w:val="24"/>
        </w:rPr>
        <w:tab/>
      </w:r>
    </w:p>
    <w:p w14:paraId="4BD6B75B" w14:textId="77777777" w:rsidR="00FA0460" w:rsidRPr="0083117D" w:rsidRDefault="00FA0460" w:rsidP="0083117D">
      <w:pPr>
        <w:tabs>
          <w:tab w:val="left" w:pos="1267"/>
        </w:tabs>
        <w:spacing w:line="360" w:lineRule="auto"/>
        <w:contextualSpacing/>
        <w:jc w:val="both"/>
        <w:rPr>
          <w:rFonts w:asciiTheme="majorHAnsi" w:hAnsiTheme="majorHAnsi"/>
          <w:sz w:val="24"/>
          <w:szCs w:val="24"/>
        </w:rPr>
      </w:pPr>
    </w:p>
    <w:p w14:paraId="7F289EB8" w14:textId="77777777" w:rsidR="00FA0460" w:rsidRPr="0083117D" w:rsidRDefault="00FA0460" w:rsidP="0083117D">
      <w:pPr>
        <w:tabs>
          <w:tab w:val="left" w:pos="1267"/>
        </w:tabs>
        <w:spacing w:line="360" w:lineRule="auto"/>
        <w:contextualSpacing/>
        <w:jc w:val="both"/>
        <w:rPr>
          <w:rFonts w:asciiTheme="majorHAnsi" w:hAnsiTheme="majorHAnsi"/>
          <w:sz w:val="24"/>
          <w:szCs w:val="24"/>
        </w:rPr>
      </w:pPr>
    </w:p>
    <w:p w14:paraId="33369DF8" w14:textId="77777777" w:rsidR="00FA0460" w:rsidRPr="0083117D" w:rsidRDefault="00FA0460" w:rsidP="0083117D">
      <w:pPr>
        <w:tabs>
          <w:tab w:val="left" w:pos="1267"/>
        </w:tabs>
        <w:spacing w:line="360" w:lineRule="auto"/>
        <w:contextualSpacing/>
        <w:jc w:val="both"/>
        <w:rPr>
          <w:rFonts w:asciiTheme="majorHAnsi" w:hAnsiTheme="majorHAnsi"/>
          <w:sz w:val="24"/>
          <w:szCs w:val="24"/>
        </w:rPr>
      </w:pPr>
    </w:p>
    <w:p w14:paraId="521FC30B" w14:textId="77777777" w:rsidR="00A457BD" w:rsidRDefault="00A457BD" w:rsidP="0083117D">
      <w:pPr>
        <w:tabs>
          <w:tab w:val="left" w:pos="1267"/>
        </w:tabs>
        <w:spacing w:line="360" w:lineRule="auto"/>
        <w:contextualSpacing/>
        <w:jc w:val="both"/>
        <w:rPr>
          <w:rFonts w:asciiTheme="majorHAnsi" w:hAnsiTheme="majorHAnsi"/>
          <w:sz w:val="24"/>
          <w:szCs w:val="24"/>
        </w:rPr>
      </w:pPr>
    </w:p>
    <w:p w14:paraId="6F2B6EA3" w14:textId="77777777" w:rsidR="00DD5CBB" w:rsidRDefault="00DD5CBB" w:rsidP="0083117D">
      <w:pPr>
        <w:tabs>
          <w:tab w:val="left" w:pos="1267"/>
        </w:tabs>
        <w:spacing w:line="360" w:lineRule="auto"/>
        <w:contextualSpacing/>
        <w:jc w:val="both"/>
        <w:rPr>
          <w:rFonts w:asciiTheme="majorHAnsi" w:hAnsiTheme="majorHAnsi"/>
          <w:sz w:val="24"/>
          <w:szCs w:val="24"/>
        </w:rPr>
      </w:pPr>
    </w:p>
    <w:p w14:paraId="6FA90368" w14:textId="77777777" w:rsidR="00DD5CBB" w:rsidRDefault="00DD5CBB" w:rsidP="0083117D">
      <w:pPr>
        <w:tabs>
          <w:tab w:val="left" w:pos="1267"/>
        </w:tabs>
        <w:spacing w:line="360" w:lineRule="auto"/>
        <w:contextualSpacing/>
        <w:jc w:val="both"/>
        <w:rPr>
          <w:rFonts w:asciiTheme="majorHAnsi" w:hAnsiTheme="majorHAnsi"/>
          <w:sz w:val="24"/>
          <w:szCs w:val="24"/>
        </w:rPr>
      </w:pPr>
    </w:p>
    <w:p w14:paraId="63048CA3" w14:textId="77777777" w:rsidR="00DD5CBB" w:rsidRDefault="00DD5CBB" w:rsidP="0083117D">
      <w:pPr>
        <w:tabs>
          <w:tab w:val="left" w:pos="1267"/>
        </w:tabs>
        <w:spacing w:line="360" w:lineRule="auto"/>
        <w:contextualSpacing/>
        <w:jc w:val="both"/>
        <w:rPr>
          <w:rFonts w:asciiTheme="majorHAnsi" w:hAnsiTheme="majorHAnsi"/>
          <w:sz w:val="24"/>
          <w:szCs w:val="24"/>
        </w:rPr>
      </w:pPr>
    </w:p>
    <w:p w14:paraId="0FCF2DB7" w14:textId="77777777" w:rsidR="00DD5CBB" w:rsidRDefault="00DD5CBB" w:rsidP="0083117D">
      <w:pPr>
        <w:tabs>
          <w:tab w:val="left" w:pos="1267"/>
        </w:tabs>
        <w:spacing w:line="360" w:lineRule="auto"/>
        <w:contextualSpacing/>
        <w:jc w:val="both"/>
        <w:rPr>
          <w:rFonts w:asciiTheme="majorHAnsi" w:hAnsiTheme="majorHAnsi"/>
          <w:sz w:val="24"/>
          <w:szCs w:val="24"/>
        </w:rPr>
      </w:pPr>
    </w:p>
    <w:p w14:paraId="60336A4D" w14:textId="77777777" w:rsidR="00DD5CBB" w:rsidRDefault="00DD5CBB" w:rsidP="0083117D">
      <w:pPr>
        <w:tabs>
          <w:tab w:val="left" w:pos="1267"/>
        </w:tabs>
        <w:spacing w:line="360" w:lineRule="auto"/>
        <w:contextualSpacing/>
        <w:jc w:val="both"/>
        <w:rPr>
          <w:rFonts w:asciiTheme="majorHAnsi" w:hAnsiTheme="majorHAnsi"/>
          <w:sz w:val="24"/>
          <w:szCs w:val="24"/>
        </w:rPr>
      </w:pPr>
    </w:p>
    <w:p w14:paraId="0343099F" w14:textId="1A1985EC" w:rsidR="00A457BD" w:rsidRDefault="00A457BD" w:rsidP="0083117D">
      <w:pPr>
        <w:tabs>
          <w:tab w:val="left" w:pos="1267"/>
        </w:tabs>
        <w:spacing w:line="360" w:lineRule="auto"/>
        <w:contextualSpacing/>
        <w:jc w:val="both"/>
        <w:rPr>
          <w:rFonts w:asciiTheme="majorHAnsi" w:hAnsiTheme="majorHAnsi"/>
          <w:sz w:val="24"/>
          <w:szCs w:val="24"/>
        </w:rPr>
      </w:pPr>
      <w:r>
        <w:rPr>
          <w:rFonts w:asciiTheme="majorHAnsi" w:hAnsiTheme="majorHAnsi"/>
          <w:sz w:val="24"/>
          <w:szCs w:val="24"/>
        </w:rPr>
        <w:t>Załącznik nr 4 do SWZ</w:t>
      </w:r>
    </w:p>
    <w:p w14:paraId="28F3C318" w14:textId="77777777" w:rsidR="00A457BD" w:rsidRDefault="00A457BD" w:rsidP="0083117D">
      <w:pPr>
        <w:tabs>
          <w:tab w:val="left" w:pos="1267"/>
        </w:tabs>
        <w:spacing w:line="360" w:lineRule="auto"/>
        <w:contextualSpacing/>
        <w:jc w:val="both"/>
        <w:rPr>
          <w:rFonts w:asciiTheme="majorHAnsi" w:hAnsiTheme="majorHAnsi"/>
          <w:sz w:val="24"/>
          <w:szCs w:val="24"/>
        </w:rPr>
      </w:pPr>
    </w:p>
    <w:p w14:paraId="6EDE1431" w14:textId="3DD4D4C8" w:rsidR="00193883" w:rsidRPr="0083117D" w:rsidRDefault="00193883" w:rsidP="0083117D">
      <w:pPr>
        <w:tabs>
          <w:tab w:val="left" w:pos="1267"/>
        </w:tabs>
        <w:spacing w:line="360" w:lineRule="auto"/>
        <w:contextualSpacing/>
        <w:jc w:val="both"/>
        <w:rPr>
          <w:rFonts w:asciiTheme="majorHAnsi" w:hAnsiTheme="majorHAnsi"/>
          <w:sz w:val="24"/>
          <w:szCs w:val="24"/>
          <w:lang w:eastAsia="pl-PL"/>
        </w:rPr>
      </w:pPr>
      <w:r w:rsidRPr="0083117D">
        <w:rPr>
          <w:rFonts w:asciiTheme="majorHAnsi" w:hAnsiTheme="majorHAnsi"/>
          <w:sz w:val="24"/>
          <w:szCs w:val="24"/>
        </w:rPr>
        <w:t>Zarządzenie nr 102/19</w:t>
      </w:r>
      <w:r w:rsidRPr="0083117D">
        <w:rPr>
          <w:rFonts w:asciiTheme="majorHAnsi" w:hAnsiTheme="majorHAnsi"/>
          <w:sz w:val="24"/>
          <w:szCs w:val="24"/>
          <w:lang w:eastAsia="pl-PL"/>
        </w:rPr>
        <w:t xml:space="preserve"> </w:t>
      </w:r>
      <w:r w:rsidRPr="0083117D">
        <w:rPr>
          <w:rFonts w:asciiTheme="majorHAnsi" w:hAnsiTheme="majorHAnsi"/>
          <w:sz w:val="24"/>
          <w:szCs w:val="24"/>
        </w:rPr>
        <w:t>Burmistrza Poniatowej</w:t>
      </w:r>
      <w:r w:rsidRPr="0083117D">
        <w:rPr>
          <w:rFonts w:asciiTheme="majorHAnsi" w:hAnsiTheme="majorHAnsi"/>
          <w:sz w:val="24"/>
          <w:szCs w:val="24"/>
          <w:lang w:eastAsia="pl-PL"/>
        </w:rPr>
        <w:t xml:space="preserve"> </w:t>
      </w:r>
      <w:r w:rsidRPr="0083117D">
        <w:rPr>
          <w:rFonts w:asciiTheme="majorHAnsi" w:hAnsiTheme="majorHAnsi"/>
          <w:sz w:val="24"/>
          <w:szCs w:val="24"/>
        </w:rPr>
        <w:t>z dnia 30 sierpnia 2019 r.</w:t>
      </w:r>
      <w:r w:rsidRPr="0083117D">
        <w:rPr>
          <w:rFonts w:asciiTheme="majorHAnsi" w:hAnsiTheme="majorHAnsi"/>
          <w:sz w:val="24"/>
          <w:szCs w:val="24"/>
          <w:lang w:eastAsia="pl-PL"/>
        </w:rPr>
        <w:t xml:space="preserve"> </w:t>
      </w:r>
      <w:r w:rsidRPr="0083117D">
        <w:rPr>
          <w:rFonts w:asciiTheme="majorHAnsi" w:hAnsiTheme="majorHAnsi"/>
          <w:sz w:val="24"/>
          <w:szCs w:val="24"/>
        </w:rPr>
        <w:t xml:space="preserve">w sprawie </w:t>
      </w:r>
      <w:r w:rsidRPr="0083117D">
        <w:rPr>
          <w:rFonts w:asciiTheme="majorHAnsi" w:hAnsiTheme="majorHAnsi" w:cs="Arial"/>
          <w:sz w:val="24"/>
          <w:szCs w:val="24"/>
        </w:rPr>
        <w:t xml:space="preserve">ustalenia regulaminu dowożenia uczniów do przedszkoli i szkół podstawowych na terenie Gminy Poniatowa. </w:t>
      </w:r>
    </w:p>
    <w:p w14:paraId="58B97BC8" w14:textId="77777777" w:rsidR="00193883" w:rsidRPr="0083117D" w:rsidRDefault="00193883" w:rsidP="0083117D">
      <w:pPr>
        <w:pStyle w:val="NormalnyWeb"/>
        <w:spacing w:line="360" w:lineRule="auto"/>
        <w:contextualSpacing/>
        <w:jc w:val="both"/>
        <w:rPr>
          <w:rStyle w:val="Uwydatnienie"/>
          <w:rFonts w:asciiTheme="majorHAnsi" w:hAnsiTheme="majorHAnsi" w:cs="Arial"/>
          <w:i w:val="0"/>
        </w:rPr>
      </w:pPr>
      <w:r w:rsidRPr="0083117D">
        <w:rPr>
          <w:rStyle w:val="Uwydatnienie"/>
          <w:rFonts w:asciiTheme="majorHAnsi" w:hAnsiTheme="majorHAnsi" w:cs="Arial"/>
          <w:i w:val="0"/>
        </w:rPr>
        <w:t>Na podstawie art. 30 ust. 1 ustawy z dnia 8 marca 1990 r. o samorządzie gminnym (Dz.U. z 2019 r. poz. 506), w związku z art. 39 ust. 3 i  4 pkt 1-2 ustawy z dnia 14 grudnia 2016 r. Prawo oświatowe (Dz.U. z 2018 r. poz. 996 z późn. zm.) zarządzam, co następuje:</w:t>
      </w:r>
    </w:p>
    <w:p w14:paraId="5ECE9BB8" w14:textId="77777777" w:rsidR="00193883" w:rsidRPr="0083117D" w:rsidRDefault="00193883" w:rsidP="0083117D">
      <w:pPr>
        <w:spacing w:line="360" w:lineRule="auto"/>
        <w:contextualSpacing/>
        <w:jc w:val="center"/>
        <w:rPr>
          <w:rFonts w:asciiTheme="majorHAnsi" w:hAnsiTheme="majorHAnsi"/>
          <w:sz w:val="24"/>
          <w:szCs w:val="24"/>
        </w:rPr>
      </w:pPr>
      <w:r w:rsidRPr="0083117D">
        <w:rPr>
          <w:rFonts w:asciiTheme="majorHAnsi" w:hAnsiTheme="majorHAnsi"/>
          <w:sz w:val="24"/>
          <w:szCs w:val="24"/>
        </w:rPr>
        <w:t>§ 1</w:t>
      </w:r>
    </w:p>
    <w:p w14:paraId="3738C98C" w14:textId="77777777" w:rsidR="00193883" w:rsidRPr="0083117D" w:rsidRDefault="00193883" w:rsidP="0083117D">
      <w:pPr>
        <w:spacing w:line="360" w:lineRule="auto"/>
        <w:contextualSpacing/>
        <w:jc w:val="both"/>
        <w:rPr>
          <w:rFonts w:asciiTheme="majorHAnsi" w:hAnsiTheme="majorHAnsi" w:cs="Arial"/>
          <w:sz w:val="24"/>
          <w:szCs w:val="24"/>
        </w:rPr>
      </w:pPr>
      <w:r w:rsidRPr="0083117D">
        <w:rPr>
          <w:rFonts w:asciiTheme="majorHAnsi" w:hAnsiTheme="majorHAnsi" w:cs="Arial"/>
          <w:sz w:val="24"/>
          <w:szCs w:val="24"/>
        </w:rPr>
        <w:t>Ustalam regulamin dowożenia uczniów do przedszkoli, szkół podstawowych i gimnazjum na terenie Gminy Poniatowa stanowiący załącznik do niniejszego zarządzenia</w:t>
      </w:r>
    </w:p>
    <w:p w14:paraId="1898C253" w14:textId="77777777" w:rsidR="00193883" w:rsidRPr="0083117D" w:rsidRDefault="00193883" w:rsidP="0083117D">
      <w:pPr>
        <w:spacing w:line="360" w:lineRule="auto"/>
        <w:contextualSpacing/>
        <w:jc w:val="center"/>
        <w:rPr>
          <w:rFonts w:asciiTheme="majorHAnsi" w:hAnsiTheme="majorHAnsi"/>
          <w:sz w:val="24"/>
          <w:szCs w:val="24"/>
        </w:rPr>
      </w:pPr>
      <w:r w:rsidRPr="0083117D">
        <w:rPr>
          <w:rFonts w:asciiTheme="majorHAnsi" w:hAnsiTheme="majorHAnsi"/>
          <w:sz w:val="24"/>
          <w:szCs w:val="24"/>
        </w:rPr>
        <w:t>§ 2</w:t>
      </w:r>
    </w:p>
    <w:p w14:paraId="3763A20D" w14:textId="77777777" w:rsidR="00193883" w:rsidRPr="0083117D" w:rsidRDefault="00193883" w:rsidP="0083117D">
      <w:pPr>
        <w:spacing w:line="360" w:lineRule="auto"/>
        <w:contextualSpacing/>
        <w:jc w:val="both"/>
        <w:rPr>
          <w:rFonts w:asciiTheme="majorHAnsi" w:hAnsiTheme="majorHAnsi"/>
          <w:sz w:val="24"/>
          <w:szCs w:val="24"/>
        </w:rPr>
      </w:pPr>
      <w:r w:rsidRPr="0083117D">
        <w:rPr>
          <w:rFonts w:asciiTheme="majorHAnsi" w:hAnsiTheme="majorHAnsi"/>
          <w:sz w:val="24"/>
          <w:szCs w:val="24"/>
        </w:rPr>
        <w:t xml:space="preserve">Wykonanie zarządzenia zleca się </w:t>
      </w:r>
      <w:r w:rsidRPr="0083117D">
        <w:rPr>
          <w:rFonts w:asciiTheme="majorHAnsi" w:hAnsiTheme="majorHAnsi" w:cs="Arial"/>
          <w:sz w:val="24"/>
          <w:szCs w:val="24"/>
        </w:rPr>
        <w:t>dyrektorom jednostek oświatowych Gminy Poniatowa</w:t>
      </w:r>
      <w:r w:rsidRPr="0083117D">
        <w:rPr>
          <w:rFonts w:asciiTheme="majorHAnsi" w:hAnsiTheme="majorHAnsi"/>
          <w:sz w:val="24"/>
          <w:szCs w:val="24"/>
        </w:rPr>
        <w:t>.</w:t>
      </w:r>
    </w:p>
    <w:p w14:paraId="044C9389" w14:textId="77777777" w:rsidR="00193883" w:rsidRPr="0083117D" w:rsidRDefault="00193883" w:rsidP="0083117D">
      <w:pPr>
        <w:spacing w:line="360" w:lineRule="auto"/>
        <w:contextualSpacing/>
        <w:jc w:val="center"/>
        <w:rPr>
          <w:rFonts w:asciiTheme="majorHAnsi" w:hAnsiTheme="majorHAnsi"/>
          <w:sz w:val="24"/>
          <w:szCs w:val="24"/>
        </w:rPr>
      </w:pPr>
      <w:r w:rsidRPr="0083117D">
        <w:rPr>
          <w:rFonts w:asciiTheme="majorHAnsi" w:hAnsiTheme="majorHAnsi"/>
          <w:sz w:val="24"/>
          <w:szCs w:val="24"/>
        </w:rPr>
        <w:t xml:space="preserve">§ 3 </w:t>
      </w:r>
    </w:p>
    <w:p w14:paraId="08C494D6" w14:textId="77777777" w:rsidR="00193883" w:rsidRPr="0083117D" w:rsidRDefault="00193883" w:rsidP="0083117D">
      <w:pPr>
        <w:spacing w:line="360" w:lineRule="auto"/>
        <w:contextualSpacing/>
        <w:jc w:val="both"/>
        <w:rPr>
          <w:rFonts w:asciiTheme="majorHAnsi" w:hAnsiTheme="majorHAnsi"/>
          <w:sz w:val="24"/>
          <w:szCs w:val="24"/>
        </w:rPr>
      </w:pPr>
      <w:r w:rsidRPr="0083117D">
        <w:rPr>
          <w:rFonts w:asciiTheme="majorHAnsi" w:hAnsiTheme="majorHAnsi"/>
          <w:sz w:val="24"/>
          <w:szCs w:val="24"/>
        </w:rPr>
        <w:t>Traci moc Zarządzenie Burmistrza Poniatowej nr 88/12 z dnia 15 lutego 2012 r. w sprawie ustalenia regulaminu dowożenia uczniów do przedszkoli, szkół podstawowych i gimnazjum na terenie Gminy Poniatowa.</w:t>
      </w:r>
    </w:p>
    <w:p w14:paraId="788E93B4" w14:textId="77777777" w:rsidR="00193883" w:rsidRPr="0083117D" w:rsidRDefault="00193883" w:rsidP="0083117D">
      <w:pPr>
        <w:spacing w:line="360" w:lineRule="auto"/>
        <w:contextualSpacing/>
        <w:jc w:val="center"/>
        <w:rPr>
          <w:rFonts w:asciiTheme="majorHAnsi" w:hAnsiTheme="majorHAnsi"/>
          <w:sz w:val="24"/>
          <w:szCs w:val="24"/>
        </w:rPr>
      </w:pPr>
      <w:r w:rsidRPr="0083117D">
        <w:rPr>
          <w:rFonts w:asciiTheme="majorHAnsi" w:hAnsiTheme="majorHAnsi"/>
          <w:sz w:val="24"/>
          <w:szCs w:val="24"/>
        </w:rPr>
        <w:t>§ 4</w:t>
      </w:r>
    </w:p>
    <w:p w14:paraId="10C568EA" w14:textId="77777777" w:rsidR="00193883" w:rsidRPr="0083117D" w:rsidRDefault="00193883" w:rsidP="0083117D">
      <w:pPr>
        <w:spacing w:line="360" w:lineRule="auto"/>
        <w:contextualSpacing/>
        <w:jc w:val="both"/>
        <w:rPr>
          <w:rFonts w:asciiTheme="majorHAnsi" w:hAnsiTheme="majorHAnsi"/>
          <w:sz w:val="24"/>
          <w:szCs w:val="24"/>
        </w:rPr>
      </w:pPr>
      <w:r w:rsidRPr="0083117D">
        <w:rPr>
          <w:rFonts w:asciiTheme="majorHAnsi" w:hAnsiTheme="majorHAnsi"/>
          <w:sz w:val="24"/>
          <w:szCs w:val="24"/>
        </w:rPr>
        <w:t>Zarządzenie wchodzi w życie z dniem wydania.</w:t>
      </w:r>
    </w:p>
    <w:p w14:paraId="00568AB1" w14:textId="77777777" w:rsidR="00193883" w:rsidRPr="0083117D" w:rsidRDefault="00193883" w:rsidP="0083117D">
      <w:pPr>
        <w:spacing w:line="360" w:lineRule="auto"/>
        <w:contextualSpacing/>
        <w:jc w:val="both"/>
        <w:rPr>
          <w:rFonts w:asciiTheme="majorHAnsi" w:hAnsiTheme="majorHAnsi"/>
          <w:sz w:val="24"/>
          <w:szCs w:val="24"/>
        </w:rPr>
      </w:pPr>
    </w:p>
    <w:p w14:paraId="131345D3" w14:textId="77777777" w:rsidR="00193883" w:rsidRPr="0083117D" w:rsidRDefault="00193883" w:rsidP="0083117D">
      <w:pPr>
        <w:pStyle w:val="NormalnyWeb"/>
        <w:spacing w:line="360" w:lineRule="auto"/>
        <w:contextualSpacing/>
        <w:jc w:val="both"/>
        <w:rPr>
          <w:rFonts w:asciiTheme="majorHAnsi" w:hAnsiTheme="majorHAnsi" w:cs="Arial"/>
        </w:rPr>
      </w:pPr>
      <w:r w:rsidRPr="0083117D">
        <w:rPr>
          <w:rFonts w:asciiTheme="majorHAnsi" w:hAnsiTheme="majorHAnsi" w:cs="Arial"/>
        </w:rPr>
        <w:t xml:space="preserve">Załącznik do Zarządzenia Burmistrza Poniatowej nr 102/19 z dnia 30.08.2019 r. </w:t>
      </w:r>
    </w:p>
    <w:p w14:paraId="656A78DB" w14:textId="77777777" w:rsidR="00193883" w:rsidRPr="0083117D" w:rsidRDefault="00193883" w:rsidP="0083117D">
      <w:pPr>
        <w:pStyle w:val="NormalnyWeb"/>
        <w:spacing w:line="360" w:lineRule="auto"/>
        <w:contextualSpacing/>
        <w:jc w:val="center"/>
        <w:rPr>
          <w:rFonts w:asciiTheme="majorHAnsi" w:hAnsiTheme="majorHAnsi" w:cs="Arial"/>
          <w:b/>
          <w:bCs/>
        </w:rPr>
      </w:pPr>
      <w:r w:rsidRPr="0083117D">
        <w:rPr>
          <w:rStyle w:val="Pogrubienie"/>
          <w:rFonts w:asciiTheme="majorHAnsi" w:hAnsiTheme="majorHAnsi" w:cs="Arial"/>
          <w:b w:val="0"/>
          <w:bCs/>
        </w:rPr>
        <w:t>REGULAMIN</w:t>
      </w:r>
      <w:r w:rsidRPr="0083117D">
        <w:rPr>
          <w:rFonts w:asciiTheme="majorHAnsi" w:hAnsiTheme="majorHAnsi" w:cs="Arial"/>
          <w:b/>
          <w:bCs/>
        </w:rPr>
        <w:t xml:space="preserve"> </w:t>
      </w:r>
    </w:p>
    <w:p w14:paraId="40AB6386" w14:textId="77777777" w:rsidR="00193883" w:rsidRPr="0083117D" w:rsidRDefault="00193883" w:rsidP="0083117D">
      <w:pPr>
        <w:pStyle w:val="NormalnyWeb"/>
        <w:spacing w:line="360" w:lineRule="auto"/>
        <w:contextualSpacing/>
        <w:jc w:val="center"/>
        <w:rPr>
          <w:rFonts w:asciiTheme="majorHAnsi" w:hAnsiTheme="majorHAnsi" w:cs="Arial"/>
          <w:b/>
          <w:bCs/>
        </w:rPr>
      </w:pPr>
      <w:r w:rsidRPr="0083117D">
        <w:rPr>
          <w:rStyle w:val="Pogrubienie"/>
          <w:rFonts w:asciiTheme="majorHAnsi" w:hAnsiTheme="majorHAnsi" w:cs="Arial"/>
          <w:b w:val="0"/>
          <w:bCs/>
        </w:rPr>
        <w:t>dowo</w:t>
      </w:r>
      <w:r w:rsidRPr="0083117D">
        <w:rPr>
          <w:rFonts w:asciiTheme="majorHAnsi" w:hAnsiTheme="majorHAnsi" w:cs="Arial"/>
        </w:rPr>
        <w:t>ż</w:t>
      </w:r>
      <w:r w:rsidRPr="0083117D">
        <w:rPr>
          <w:rStyle w:val="Pogrubienie"/>
          <w:rFonts w:asciiTheme="majorHAnsi" w:hAnsiTheme="majorHAnsi" w:cs="Arial"/>
          <w:b w:val="0"/>
          <w:bCs/>
        </w:rPr>
        <w:t>enia uczniów do przedszkoli i szkół podstawowych owiązujący na terenie Gminy Poniatowa</w:t>
      </w:r>
      <w:r w:rsidRPr="0083117D">
        <w:rPr>
          <w:rFonts w:asciiTheme="majorHAnsi" w:hAnsiTheme="majorHAnsi" w:cs="Arial"/>
          <w:b/>
          <w:bCs/>
        </w:rPr>
        <w:t xml:space="preserve"> </w:t>
      </w:r>
    </w:p>
    <w:p w14:paraId="0A15E24D" w14:textId="77777777" w:rsidR="00193883" w:rsidRPr="0083117D" w:rsidRDefault="00193883" w:rsidP="0083117D">
      <w:pPr>
        <w:pStyle w:val="NormalnyWeb"/>
        <w:numPr>
          <w:ilvl w:val="0"/>
          <w:numId w:val="63"/>
        </w:numPr>
        <w:spacing w:line="360" w:lineRule="auto"/>
        <w:contextualSpacing/>
        <w:jc w:val="both"/>
        <w:rPr>
          <w:rFonts w:asciiTheme="majorHAnsi" w:hAnsiTheme="majorHAnsi" w:cs="Arial"/>
        </w:rPr>
      </w:pPr>
      <w:r w:rsidRPr="0083117D">
        <w:rPr>
          <w:rFonts w:asciiTheme="majorHAnsi" w:hAnsiTheme="majorHAnsi" w:cs="Arial"/>
        </w:rPr>
        <w:t>Ilekroć w regulaminie jest mowa o:</w:t>
      </w:r>
    </w:p>
    <w:p w14:paraId="0497568E" w14:textId="77777777" w:rsidR="00193883" w:rsidRPr="0083117D" w:rsidRDefault="00193883" w:rsidP="0083117D">
      <w:pPr>
        <w:pStyle w:val="NormalnyWeb"/>
        <w:spacing w:line="360" w:lineRule="auto"/>
        <w:ind w:left="993" w:hanging="284"/>
        <w:contextualSpacing/>
        <w:jc w:val="both"/>
        <w:rPr>
          <w:rFonts w:asciiTheme="majorHAnsi" w:hAnsiTheme="majorHAnsi" w:cs="Arial"/>
        </w:rPr>
      </w:pPr>
      <w:r w:rsidRPr="0083117D">
        <w:rPr>
          <w:rFonts w:asciiTheme="majorHAnsi" w:hAnsiTheme="majorHAnsi" w:cs="Arial"/>
        </w:rPr>
        <w:t xml:space="preserve"> -  szkole, należy przez to rozumieć szkołę podstawową i przedszkole,</w:t>
      </w:r>
    </w:p>
    <w:p w14:paraId="3CE02A00" w14:textId="77777777" w:rsidR="00193883" w:rsidRPr="0083117D" w:rsidRDefault="00193883" w:rsidP="0083117D">
      <w:pPr>
        <w:pStyle w:val="NormalnyWeb"/>
        <w:spacing w:line="360" w:lineRule="auto"/>
        <w:ind w:left="993" w:hanging="284"/>
        <w:contextualSpacing/>
        <w:jc w:val="both"/>
        <w:rPr>
          <w:rFonts w:asciiTheme="majorHAnsi" w:hAnsiTheme="majorHAnsi" w:cs="Arial"/>
        </w:rPr>
      </w:pPr>
      <w:r w:rsidRPr="0083117D">
        <w:rPr>
          <w:rFonts w:asciiTheme="majorHAnsi" w:hAnsiTheme="majorHAnsi" w:cs="Arial"/>
        </w:rPr>
        <w:t xml:space="preserve"> -  uczniu, należy przez to także rozumieć wychowanka przedszkola, </w:t>
      </w:r>
    </w:p>
    <w:p w14:paraId="7EB8267A" w14:textId="77777777" w:rsidR="00193883" w:rsidRPr="0083117D" w:rsidRDefault="00193883" w:rsidP="0083117D">
      <w:pPr>
        <w:pStyle w:val="NormalnyWeb"/>
        <w:spacing w:line="360" w:lineRule="auto"/>
        <w:ind w:left="993" w:hanging="284"/>
        <w:contextualSpacing/>
        <w:jc w:val="both"/>
        <w:rPr>
          <w:rFonts w:asciiTheme="majorHAnsi" w:hAnsiTheme="majorHAnsi" w:cs="Arial"/>
        </w:rPr>
      </w:pPr>
      <w:r w:rsidRPr="0083117D">
        <w:rPr>
          <w:rFonts w:asciiTheme="majorHAnsi" w:hAnsiTheme="majorHAnsi" w:cs="Arial"/>
        </w:rPr>
        <w:t xml:space="preserve"> -  dyrektorze, należy przez to rozumieć dyrektora szkoły podstawowej i przedszkola.</w:t>
      </w:r>
    </w:p>
    <w:p w14:paraId="79A90669" w14:textId="77777777" w:rsidR="00193883" w:rsidRPr="0083117D" w:rsidRDefault="00193883" w:rsidP="0083117D">
      <w:pPr>
        <w:pStyle w:val="NormalnyWeb"/>
        <w:numPr>
          <w:ilvl w:val="0"/>
          <w:numId w:val="63"/>
        </w:numPr>
        <w:spacing w:line="360" w:lineRule="auto"/>
        <w:contextualSpacing/>
        <w:jc w:val="both"/>
        <w:rPr>
          <w:rFonts w:asciiTheme="majorHAnsi" w:hAnsiTheme="majorHAnsi" w:cs="Arial"/>
        </w:rPr>
      </w:pPr>
      <w:r w:rsidRPr="0083117D">
        <w:rPr>
          <w:rFonts w:asciiTheme="majorHAnsi" w:hAnsiTheme="majorHAnsi" w:cs="Arial"/>
        </w:rPr>
        <w:t xml:space="preserve">Organizatorem dowożenia uczniów do szkół na terenie Gminy Poniatowa jest Miejsko-Gminny Zespół ds. Obsługi Oświaty w Poniatowej. Organizator dowożenia  określa trasy przewozu, miejsca przystanków, ilość kursów, godziny odjazdów na podstawie zapotrzebowań złożonych przez dyrektorów szkół oraz w drodze przetargu wyłania przewoźnika. </w:t>
      </w:r>
    </w:p>
    <w:p w14:paraId="6467E028" w14:textId="77777777" w:rsidR="00193883" w:rsidRPr="0083117D" w:rsidRDefault="00193883" w:rsidP="0083117D">
      <w:pPr>
        <w:pStyle w:val="NormalnyWeb"/>
        <w:numPr>
          <w:ilvl w:val="0"/>
          <w:numId w:val="63"/>
        </w:numPr>
        <w:spacing w:line="360" w:lineRule="auto"/>
        <w:contextualSpacing/>
        <w:jc w:val="both"/>
        <w:rPr>
          <w:rFonts w:asciiTheme="majorHAnsi" w:hAnsiTheme="majorHAnsi" w:cs="Arial"/>
        </w:rPr>
      </w:pPr>
      <w:r w:rsidRPr="0083117D">
        <w:rPr>
          <w:rFonts w:asciiTheme="majorHAnsi" w:hAnsiTheme="majorHAnsi" w:cs="Arial"/>
        </w:rPr>
        <w:t xml:space="preserve">Listę osób dowożonych ustala dyrektor szkoły, do której uczniowie są dowożeni zgodnie z zapisami </w:t>
      </w:r>
      <w:r w:rsidRPr="0083117D">
        <w:rPr>
          <w:rStyle w:val="Uwydatnienie"/>
          <w:rFonts w:asciiTheme="majorHAnsi" w:hAnsiTheme="majorHAnsi" w:cs="Arial"/>
          <w:i w:val="0"/>
        </w:rPr>
        <w:t>art. 39 ustawy z dnia 14 grudnia 2016 r. Prawo oświatowe (Dz.U. z 2018 r. poz. 996 z późn. zm.)</w:t>
      </w:r>
      <w:r w:rsidRPr="0083117D">
        <w:rPr>
          <w:rFonts w:asciiTheme="majorHAnsi" w:hAnsiTheme="majorHAnsi" w:cs="Arial"/>
          <w:i/>
        </w:rPr>
        <w:t xml:space="preserve"> </w:t>
      </w:r>
      <w:r w:rsidRPr="0083117D">
        <w:rPr>
          <w:rFonts w:asciiTheme="majorHAnsi" w:hAnsiTheme="majorHAnsi" w:cs="Arial"/>
        </w:rPr>
        <w:t>i w terminie do dnia 15 sierpnia każdego roku przekazuje ją do Miejsko-Gminnego Zespołu ds. Obsługi Oświaty.</w:t>
      </w:r>
    </w:p>
    <w:p w14:paraId="000F3BAC" w14:textId="77777777" w:rsidR="00193883" w:rsidRPr="0083117D" w:rsidRDefault="00193883" w:rsidP="0083117D">
      <w:pPr>
        <w:pStyle w:val="NormalnyWeb"/>
        <w:numPr>
          <w:ilvl w:val="0"/>
          <w:numId w:val="63"/>
        </w:numPr>
        <w:spacing w:line="360" w:lineRule="auto"/>
        <w:contextualSpacing/>
        <w:jc w:val="both"/>
        <w:rPr>
          <w:rFonts w:asciiTheme="majorHAnsi" w:hAnsiTheme="majorHAnsi" w:cs="Arial"/>
        </w:rPr>
      </w:pPr>
      <w:r w:rsidRPr="0083117D">
        <w:rPr>
          <w:rFonts w:asciiTheme="majorHAnsi" w:hAnsiTheme="majorHAnsi" w:cs="Arial"/>
        </w:rPr>
        <w:t>Zmiany w liście dowożonych uczniów dyrektor szkoły przekazuje do 15 dnia każdego miesiąca do Miejsko-Gminnego Zespołu ds. Obsługi Oświaty oraz aktualnemu przewoźnikowi.</w:t>
      </w:r>
    </w:p>
    <w:p w14:paraId="6370E07E" w14:textId="77777777" w:rsidR="00193883" w:rsidRPr="0083117D" w:rsidRDefault="00193883" w:rsidP="0083117D">
      <w:pPr>
        <w:pStyle w:val="NormalnyWeb"/>
        <w:numPr>
          <w:ilvl w:val="0"/>
          <w:numId w:val="63"/>
        </w:numPr>
        <w:spacing w:line="360" w:lineRule="auto"/>
        <w:contextualSpacing/>
        <w:jc w:val="both"/>
        <w:rPr>
          <w:rFonts w:asciiTheme="majorHAnsi" w:hAnsiTheme="majorHAnsi" w:cs="Arial"/>
        </w:rPr>
      </w:pPr>
      <w:r w:rsidRPr="0083117D">
        <w:rPr>
          <w:rFonts w:asciiTheme="majorHAnsi" w:hAnsiTheme="majorHAnsi" w:cs="Arial"/>
        </w:rPr>
        <w:t>Opiekunowie dzieci dowożonych do szkół są pracownikami zatrudnionymi przez dyrektora Szkoły Podstawowej im. Stefana Żeromskiego w Poniatowej.</w:t>
      </w:r>
    </w:p>
    <w:p w14:paraId="7C6125A7" w14:textId="77777777" w:rsidR="00193883" w:rsidRPr="0083117D" w:rsidRDefault="00193883" w:rsidP="0083117D">
      <w:pPr>
        <w:pStyle w:val="NormalnyWeb"/>
        <w:numPr>
          <w:ilvl w:val="0"/>
          <w:numId w:val="63"/>
        </w:numPr>
        <w:spacing w:line="360" w:lineRule="auto"/>
        <w:contextualSpacing/>
        <w:jc w:val="both"/>
        <w:rPr>
          <w:rFonts w:asciiTheme="majorHAnsi" w:hAnsiTheme="majorHAnsi" w:cs="Arial"/>
        </w:rPr>
      </w:pPr>
      <w:r w:rsidRPr="0083117D">
        <w:rPr>
          <w:rFonts w:asciiTheme="majorHAnsi" w:hAnsiTheme="majorHAnsi" w:cs="Arial"/>
        </w:rPr>
        <w:t>Opiekunowie sprawują bezpośrednią opiekę nad uczniami w autobusach dowożących uczniów do szkół.</w:t>
      </w:r>
    </w:p>
    <w:p w14:paraId="35EE6404" w14:textId="77777777" w:rsidR="00193883" w:rsidRPr="0083117D" w:rsidRDefault="00193883" w:rsidP="0083117D">
      <w:pPr>
        <w:pStyle w:val="NormalnyWeb"/>
        <w:numPr>
          <w:ilvl w:val="0"/>
          <w:numId w:val="63"/>
        </w:numPr>
        <w:spacing w:line="360" w:lineRule="auto"/>
        <w:contextualSpacing/>
        <w:jc w:val="both"/>
        <w:rPr>
          <w:rFonts w:asciiTheme="majorHAnsi" w:hAnsiTheme="majorHAnsi" w:cs="Arial"/>
        </w:rPr>
      </w:pPr>
      <w:r w:rsidRPr="0083117D">
        <w:rPr>
          <w:rFonts w:asciiTheme="majorHAnsi" w:hAnsiTheme="majorHAnsi" w:cs="Arial"/>
        </w:rPr>
        <w:t>Dyrektor szkoły jest zobowiązany do ścisłej współpracy z organizatorem dowozu i opiekunami w zakresie dowozu i odwozu uczniów.</w:t>
      </w:r>
    </w:p>
    <w:p w14:paraId="157FBA1C" w14:textId="77777777" w:rsidR="00193883" w:rsidRPr="0083117D" w:rsidRDefault="00193883" w:rsidP="0083117D">
      <w:pPr>
        <w:pStyle w:val="NormalnyWeb"/>
        <w:numPr>
          <w:ilvl w:val="0"/>
          <w:numId w:val="63"/>
        </w:numPr>
        <w:spacing w:line="360" w:lineRule="auto"/>
        <w:contextualSpacing/>
        <w:jc w:val="both"/>
        <w:rPr>
          <w:rFonts w:asciiTheme="majorHAnsi" w:hAnsiTheme="majorHAnsi" w:cs="Arial"/>
        </w:rPr>
      </w:pPr>
      <w:r w:rsidRPr="0083117D">
        <w:rPr>
          <w:rFonts w:asciiTheme="majorHAnsi" w:hAnsiTheme="majorHAnsi" w:cs="Arial"/>
        </w:rPr>
        <w:t>Dowóz odbywa się w czasie trwania roku szkolnego.</w:t>
      </w:r>
    </w:p>
    <w:p w14:paraId="601370AD" w14:textId="77777777" w:rsidR="00193883" w:rsidRPr="0083117D" w:rsidRDefault="00193883" w:rsidP="0083117D">
      <w:pPr>
        <w:pStyle w:val="NormalnyWeb"/>
        <w:numPr>
          <w:ilvl w:val="0"/>
          <w:numId w:val="63"/>
        </w:numPr>
        <w:spacing w:line="360" w:lineRule="auto"/>
        <w:contextualSpacing/>
        <w:jc w:val="both"/>
        <w:rPr>
          <w:rFonts w:asciiTheme="majorHAnsi" w:hAnsiTheme="majorHAnsi" w:cs="Arial"/>
        </w:rPr>
      </w:pPr>
      <w:r w:rsidRPr="0083117D">
        <w:rPr>
          <w:rFonts w:asciiTheme="majorHAnsi" w:hAnsiTheme="majorHAnsi" w:cs="Arial"/>
        </w:rPr>
        <w:t xml:space="preserve">Z dowozu w pierwszej kolejności korzystają uczniowie szkół podstawowych i przedszkoli na terenie gminy. </w:t>
      </w:r>
    </w:p>
    <w:p w14:paraId="64D69900" w14:textId="77777777" w:rsidR="00193883" w:rsidRPr="0083117D" w:rsidRDefault="00193883" w:rsidP="0083117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Autobusy przywożą i odwożą uczniów o godzinie ustalonej w planie dowozów.</w:t>
      </w:r>
    </w:p>
    <w:p w14:paraId="17B89462" w14:textId="77777777" w:rsidR="00193883" w:rsidRPr="0083117D" w:rsidRDefault="00193883" w:rsidP="0083117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Uczniowie każdej szkoły wsiadają /wysiadają/ do autobusu  tylko w ustalonym przez organizatora miejscu.</w:t>
      </w:r>
    </w:p>
    <w:p w14:paraId="1F211EFD" w14:textId="77777777" w:rsidR="00193883" w:rsidRPr="0083117D" w:rsidRDefault="00193883" w:rsidP="0083117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 Za bezpieczeństwo uczniów dochodzących do przystanku autobusowego oraz powracających po zajęciach z przystanku do domu po przywozie do swojej miejscowości odpowiedzialność ponoszą rodzice, o czym powiadamia rodziców dyrektor danej szkoły.</w:t>
      </w:r>
    </w:p>
    <w:p w14:paraId="54AE89E7" w14:textId="77777777" w:rsidR="00193883" w:rsidRPr="0083117D" w:rsidRDefault="00193883" w:rsidP="0083117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Uczniów poniżej 10-go roku życia odbiera z autobusu prawny opiekun. W przypadku braku opiekuna dziecko przywożone jest do organizatora dowozu skąd po interwencji odbierają go rodzice.</w:t>
      </w:r>
    </w:p>
    <w:p w14:paraId="46ED5363" w14:textId="77777777" w:rsidR="00193883" w:rsidRPr="0083117D" w:rsidRDefault="00193883" w:rsidP="0083117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Przewoźnik zgodnie z podpisaną umową odpowiedzialny jest za bezpieczny przewóz uczniów, sprawność techniczną pojazdu, jego eksploatację, za punktualne przyjazdy i odjazdy i odpowiednie oznakowanie autobusów.</w:t>
      </w:r>
    </w:p>
    <w:p w14:paraId="19A4C918" w14:textId="77777777" w:rsidR="00193883" w:rsidRPr="0083117D" w:rsidRDefault="00193883" w:rsidP="0083117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W przypadku awarii autobusu opiekun ściśle współpracuje z kierowcą oraz sprawuje opiekę nad dowożonymi uczniami zapewniając im bezpieczeństwo do czasu przyjazdu autobusu zastępczego lub rodziców uczniów. Opiekun informuje o tym organizatora dowozu.</w:t>
      </w:r>
    </w:p>
    <w:p w14:paraId="61C3662C" w14:textId="77777777" w:rsidR="00193883" w:rsidRPr="0083117D" w:rsidRDefault="00193883" w:rsidP="0083117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Opiekun ponosi odpowiedzialność za dowożonych uczniów od momentu ich wejścia do autobusu na danym przystanku do czasu przekazania uczniów wychowawcy świetlicy, wychowawcy przedszkola oraz do czasu opuszczenia autobusu przez ucznia.</w:t>
      </w:r>
    </w:p>
    <w:p w14:paraId="203398A0" w14:textId="77777777" w:rsidR="00193883" w:rsidRPr="0083117D" w:rsidRDefault="00193883" w:rsidP="0083117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Sposób bezpiecznego dojścia ucznia z dowozu do budynku szkoły przed rozpoczęciem zajęć lekcyjnych i z budynku szkoły do autobusu po zakończeniu zajęć określa dyrektor szkoły.</w:t>
      </w:r>
    </w:p>
    <w:p w14:paraId="76730884" w14:textId="77777777" w:rsidR="00193883" w:rsidRPr="0083117D" w:rsidRDefault="00193883" w:rsidP="0083117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Uczniowie wsiadają do autobusu w ustalonym porządku od najmłodszych do najstarszych.</w:t>
      </w:r>
    </w:p>
    <w:p w14:paraId="361A9A5A" w14:textId="77777777" w:rsidR="00193883" w:rsidRPr="0083117D" w:rsidRDefault="00193883" w:rsidP="0083117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Przy wsiadaniu uczeń na wezwanie jest zobowiązany okazywać bilet wystawiony przez przewoźnika.</w:t>
      </w:r>
    </w:p>
    <w:p w14:paraId="35A045D6" w14:textId="77777777" w:rsidR="00193883" w:rsidRPr="0083117D" w:rsidRDefault="00193883" w:rsidP="0083117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Opiekun jest odpowiedzialny za pojedyncze wchodzenie uczniów do autobusu. W przypadku przepychania się opiekun wstrzymuje wchodzenie i poleca ponowne ustawienie się.</w:t>
      </w:r>
    </w:p>
    <w:p w14:paraId="60A40618" w14:textId="77777777" w:rsidR="00193883" w:rsidRPr="0083117D" w:rsidRDefault="00193883" w:rsidP="0083117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Opiekun przed planowanym odjazdem sprawdza obecność i daje znak kierowcy do rozpoczęcia jazdy.</w:t>
      </w:r>
    </w:p>
    <w:p w14:paraId="0F8AC161" w14:textId="77777777" w:rsidR="00193883" w:rsidRPr="0083117D" w:rsidRDefault="00193883" w:rsidP="0083117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Opiekun zajmuje miejsce w autobusie tak, aby widział zachowanie wszystkich uczniów podczas jazdy.</w:t>
      </w:r>
    </w:p>
    <w:p w14:paraId="592966FA" w14:textId="77777777" w:rsidR="00193883" w:rsidRPr="0083117D" w:rsidRDefault="00193883" w:rsidP="0083117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Dyrektorzy szkół mają obowiązek kontrolować zachowanie uczniów w autobusie w czasie ich dowożenia.</w:t>
      </w:r>
    </w:p>
    <w:p w14:paraId="24605C43" w14:textId="77777777" w:rsidR="00193883" w:rsidRPr="0083117D" w:rsidRDefault="00193883" w:rsidP="0083117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Uczniowie mają obowiązek dostosować się do zasad zawartych w regulaminie oraz do poleceń opiekuna.</w:t>
      </w:r>
    </w:p>
    <w:p w14:paraId="1FC04F35" w14:textId="77777777" w:rsidR="00193883" w:rsidRPr="0083117D" w:rsidRDefault="00193883" w:rsidP="0083117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Uczniowie wsiadają i wysiadają na przystankach zawsze przy prawej krawędzi jezdni.</w:t>
      </w:r>
    </w:p>
    <w:p w14:paraId="2FAB6811" w14:textId="77777777" w:rsidR="00193883" w:rsidRPr="0083117D" w:rsidRDefault="00193883" w:rsidP="0083117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Uczniowie mają obowiązek kulturalnego zachowywania się i prawo do poszanowania ich godności osobistej.</w:t>
      </w:r>
    </w:p>
    <w:p w14:paraId="5DC41669" w14:textId="77777777" w:rsidR="00193883" w:rsidRPr="0083117D" w:rsidRDefault="00193883" w:rsidP="0083117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Uczniom podczas jazdy nie wolno:</w:t>
      </w:r>
    </w:p>
    <w:p w14:paraId="469CA9DD" w14:textId="77777777" w:rsidR="00193883" w:rsidRPr="0083117D" w:rsidRDefault="00193883" w:rsidP="0083117D">
      <w:pPr>
        <w:pStyle w:val="NormalnyWeb"/>
        <w:spacing w:line="360" w:lineRule="auto"/>
        <w:ind w:left="720"/>
        <w:contextualSpacing/>
        <w:jc w:val="both"/>
        <w:rPr>
          <w:rFonts w:asciiTheme="majorHAnsi" w:hAnsiTheme="majorHAnsi" w:cs="Arial"/>
        </w:rPr>
      </w:pPr>
      <w:r w:rsidRPr="0083117D">
        <w:rPr>
          <w:rFonts w:asciiTheme="majorHAnsi" w:hAnsiTheme="majorHAnsi" w:cs="Arial"/>
        </w:rPr>
        <w:t>- wsiadać lub wysiadać z autobusu bez zgody lub pod nieobecność opiekuna</w:t>
      </w:r>
    </w:p>
    <w:p w14:paraId="032D5676" w14:textId="77777777" w:rsidR="00193883" w:rsidRPr="0083117D" w:rsidRDefault="00193883" w:rsidP="0083117D">
      <w:pPr>
        <w:pStyle w:val="NormalnyWeb"/>
        <w:spacing w:line="360" w:lineRule="auto"/>
        <w:ind w:left="720"/>
        <w:contextualSpacing/>
        <w:jc w:val="both"/>
        <w:rPr>
          <w:rFonts w:asciiTheme="majorHAnsi" w:hAnsiTheme="majorHAnsi" w:cs="Arial"/>
        </w:rPr>
      </w:pPr>
      <w:r w:rsidRPr="0083117D">
        <w:rPr>
          <w:rFonts w:asciiTheme="majorHAnsi" w:hAnsiTheme="majorHAnsi" w:cs="Arial"/>
        </w:rPr>
        <w:t>- wstawać ze swoich miejsc, otwierać okien, zaśmiecać pojazdu,</w:t>
      </w:r>
    </w:p>
    <w:p w14:paraId="7D5A91CE" w14:textId="77777777" w:rsidR="00193883" w:rsidRPr="0083117D" w:rsidRDefault="00193883" w:rsidP="0083117D">
      <w:pPr>
        <w:pStyle w:val="NormalnyWeb"/>
        <w:spacing w:line="360" w:lineRule="auto"/>
        <w:ind w:left="720"/>
        <w:contextualSpacing/>
        <w:jc w:val="both"/>
        <w:rPr>
          <w:rFonts w:asciiTheme="majorHAnsi" w:hAnsiTheme="majorHAnsi" w:cs="Arial"/>
        </w:rPr>
      </w:pPr>
      <w:r w:rsidRPr="0083117D">
        <w:rPr>
          <w:rFonts w:asciiTheme="majorHAnsi" w:hAnsiTheme="majorHAnsi" w:cs="Arial"/>
        </w:rPr>
        <w:t>- zachowywać się w sposób hałaśliwy bądź stwarzający zagrożenie bezpieczeństwa jadących w nim osób,</w:t>
      </w:r>
    </w:p>
    <w:p w14:paraId="16987ABC" w14:textId="77777777" w:rsidR="00193883" w:rsidRPr="0083117D" w:rsidRDefault="00193883" w:rsidP="0083117D">
      <w:pPr>
        <w:pStyle w:val="NormalnyWeb"/>
        <w:spacing w:line="360" w:lineRule="auto"/>
        <w:ind w:left="720"/>
        <w:contextualSpacing/>
        <w:jc w:val="both"/>
        <w:rPr>
          <w:rFonts w:asciiTheme="majorHAnsi" w:hAnsiTheme="majorHAnsi" w:cs="Arial"/>
        </w:rPr>
      </w:pPr>
      <w:r w:rsidRPr="0083117D">
        <w:rPr>
          <w:rFonts w:asciiTheme="majorHAnsi" w:hAnsiTheme="majorHAnsi" w:cs="Arial"/>
        </w:rPr>
        <w:t>- żądać zatrzymania autobusu w miejscu do tego nie przeznaczonym</w:t>
      </w:r>
    </w:p>
    <w:p w14:paraId="72A94241" w14:textId="77777777" w:rsidR="00193883" w:rsidRPr="0083117D" w:rsidRDefault="00193883" w:rsidP="0083117D">
      <w:pPr>
        <w:pStyle w:val="NormalnyWeb"/>
        <w:spacing w:line="360" w:lineRule="auto"/>
        <w:ind w:left="720"/>
        <w:contextualSpacing/>
        <w:jc w:val="both"/>
        <w:rPr>
          <w:rFonts w:asciiTheme="majorHAnsi" w:hAnsiTheme="majorHAnsi" w:cs="Arial"/>
        </w:rPr>
      </w:pPr>
      <w:r w:rsidRPr="0083117D">
        <w:rPr>
          <w:rFonts w:asciiTheme="majorHAnsi" w:hAnsiTheme="majorHAnsi" w:cs="Arial"/>
        </w:rPr>
        <w:t>- rozmawiać z kierowcą.</w:t>
      </w:r>
    </w:p>
    <w:p w14:paraId="625FAE26" w14:textId="77777777" w:rsidR="00193883" w:rsidRPr="0083117D" w:rsidRDefault="00193883" w:rsidP="0083117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Za uszkodzenie wyposażenia w autobusie odpowiedzialność ponoszą rodzice uczniów i zobowiązani są do pokrycia kosztów naprawy.</w:t>
      </w:r>
    </w:p>
    <w:p w14:paraId="0BA8CF6F" w14:textId="77777777" w:rsidR="00193883" w:rsidRPr="0083117D" w:rsidRDefault="00193883" w:rsidP="0083117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Zwolnienie ucznia z dowozu może nastąpić osobiście przez rodziców.</w:t>
      </w:r>
    </w:p>
    <w:p w14:paraId="662A90D1" w14:textId="77777777" w:rsidR="00193883" w:rsidRPr="0083117D" w:rsidRDefault="00193883" w:rsidP="0083117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Uczniowie, którzy zmuszeni są przejść na drugą stronę jezdni mogą to zrobić dopiero po odjeździe autobusu z zachowaniem bezpieczeństwa o ruchu drogowym.</w:t>
      </w:r>
    </w:p>
    <w:p w14:paraId="0A02844F" w14:textId="77777777" w:rsidR="00193883" w:rsidRPr="0083117D" w:rsidRDefault="00193883" w:rsidP="0083117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Uczniowie i rodzice z rozkładem jazdy autobusów szkolnych zostają zapoznani na początku roku szkolnego; ewentualne zmiany będą podawane do wiadomości uczniom i rodzicom.</w:t>
      </w:r>
    </w:p>
    <w:p w14:paraId="1D9A9122" w14:textId="77777777" w:rsidR="00193883" w:rsidRPr="0083117D" w:rsidRDefault="00193883" w:rsidP="0083117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Dyrektorzy mają obowiązek reagowania zgodnie z zapisami w statucie szkoły na zgłoszenia dotyczące pozytywnego lub negatywnego zachowania się ucznia w czasie dowożenia.</w:t>
      </w:r>
    </w:p>
    <w:p w14:paraId="4DBE954D" w14:textId="77777777" w:rsidR="00193883" w:rsidRPr="0083117D" w:rsidRDefault="00193883" w:rsidP="0083117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W przypadku wyjątkowo trudnych warunków drogowych zagrażających bezpieczeństwu uczestników organizator dowozu może odwołać kurs w porozumieniu z przewoźnikiem i dyrektorem szkoły.</w:t>
      </w:r>
    </w:p>
    <w:p w14:paraId="23727D8C" w14:textId="77777777" w:rsidR="00193883" w:rsidRPr="0083117D" w:rsidRDefault="00193883" w:rsidP="0083117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Uczniowie nie zapisani na liście dowozów lub inne osoby mogą być przewożone autobusem szkolnym w szczególnym przypadku tylko za zgodą organizatora dowozów i opiekuna pod warunkiem posiadania wolnych miejsc.</w:t>
      </w:r>
    </w:p>
    <w:p w14:paraId="7A471DC7" w14:textId="77777777" w:rsidR="00193883" w:rsidRPr="0083117D" w:rsidRDefault="00193883" w:rsidP="0083117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Uczeń dowożony może wrócić do domu innym kursem autobusu tylko za zgodą dyrektora szkoły i opiekuna - nie dotyczy uczniów do 10 lat.</w:t>
      </w:r>
    </w:p>
    <w:p w14:paraId="154E44CC" w14:textId="77777777" w:rsidR="00193883" w:rsidRPr="0083117D" w:rsidRDefault="00193883" w:rsidP="0083117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W przypadku opóźnienia autobusu uczniowie czekają na przystanku max 30 minut po czym wracają do domu.</w:t>
      </w:r>
    </w:p>
    <w:p w14:paraId="76B1EFFE" w14:textId="77777777" w:rsidR="00193883" w:rsidRPr="0083117D" w:rsidRDefault="00193883" w:rsidP="0083117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Niniejszy regulamin przedstawiony jest przez dyrektora danej szkoły wszystkim uczniom oraz rodzicom tych uczniów najpóźniej do 10 września każdego roku szkolnego.</w:t>
      </w:r>
    </w:p>
    <w:p w14:paraId="2657979A" w14:textId="064CA59C" w:rsidR="00756097" w:rsidRPr="00A457BD" w:rsidRDefault="00193883" w:rsidP="00A457BD">
      <w:pPr>
        <w:pStyle w:val="NormalnyWeb"/>
        <w:numPr>
          <w:ilvl w:val="0"/>
          <w:numId w:val="63"/>
        </w:numPr>
        <w:spacing w:line="360" w:lineRule="auto"/>
        <w:ind w:hanging="578"/>
        <w:contextualSpacing/>
        <w:jc w:val="both"/>
        <w:rPr>
          <w:rFonts w:asciiTheme="majorHAnsi" w:hAnsiTheme="majorHAnsi" w:cs="Arial"/>
        </w:rPr>
      </w:pPr>
      <w:r w:rsidRPr="0083117D">
        <w:rPr>
          <w:rFonts w:asciiTheme="majorHAnsi" w:hAnsiTheme="majorHAnsi" w:cs="Arial"/>
        </w:rPr>
        <w:t>W sprawach nieuregulowanych niniejszym regulaminem decyzję podejmują:</w:t>
      </w:r>
      <w:r w:rsidRPr="0083117D">
        <w:rPr>
          <w:rFonts w:asciiTheme="majorHAnsi" w:hAnsiTheme="majorHAnsi" w:cs="Arial"/>
        </w:rPr>
        <w:br/>
        <w:t>a) opiekun w porozumieniu z organizatorem dowozu - podczas trwania dowozu.</w:t>
      </w:r>
      <w:r w:rsidRPr="0083117D">
        <w:rPr>
          <w:rFonts w:asciiTheme="majorHAnsi" w:hAnsiTheme="majorHAnsi" w:cs="Arial"/>
        </w:rPr>
        <w:br/>
        <w:t xml:space="preserve">b) organizator dowozów - w innym czasie. </w:t>
      </w:r>
    </w:p>
    <w:sectPr w:rsidR="00756097" w:rsidRPr="00A457BD" w:rsidSect="00A3366E">
      <w:headerReference w:type="default" r:id="rId37"/>
      <w:pgSz w:w="11906" w:h="16838" w:code="9"/>
      <w:pgMar w:top="1341" w:right="1276" w:bottom="1418" w:left="1418" w:header="680" w:footer="68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AD26" w14:textId="77777777" w:rsidR="00F5304D" w:rsidRDefault="00F5304D" w:rsidP="00292945">
      <w:r>
        <w:separator/>
      </w:r>
    </w:p>
  </w:endnote>
  <w:endnote w:type="continuationSeparator" w:id="0">
    <w:p w14:paraId="3133D787" w14:textId="77777777" w:rsidR="00F5304D" w:rsidRDefault="00F5304D"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charset w:val="EE"/>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Sans-Regular">
    <w:altName w:val="Calibri"/>
    <w:panose1 w:val="00000000000000000000"/>
    <w:charset w:val="00"/>
    <w:family w:val="swiss"/>
    <w:notTrueType/>
    <w:pitch w:val="default"/>
    <w:sig w:usb0="00000007" w:usb1="00000000" w:usb2="00000000" w:usb3="00000000" w:csb0="00000003" w:csb1="00000000"/>
  </w:font>
  <w:font w:name="Andale Sans UI">
    <w:charset w:val="00"/>
    <w:family w:val="auto"/>
    <w:pitch w:val="variable"/>
  </w:font>
  <w:font w:name="Verdana,Bold">
    <w:altName w:val="Verdana"/>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Times New Roman CE">
    <w:panose1 w:val="02020603050405020304"/>
    <w:charset w:val="00"/>
    <w:family w:val="roman"/>
    <w:pitch w:val="variable"/>
  </w:font>
  <w:font w:name="CIDFont+F1">
    <w:altName w:val="Calibri"/>
    <w:charset w:val="EE"/>
    <w:family w:val="auto"/>
    <w:pitch w:val="variable"/>
    <w:sig w:usb0="00000001" w:usb1="08070000" w:usb2="00000010" w:usb3="00000000" w:csb0="00020000" w:csb1="00000000"/>
  </w:font>
  <w:font w:name="CIDFont+F6">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EF21" w14:textId="14D8C55D" w:rsidR="003079AE" w:rsidRPr="001A1739" w:rsidRDefault="001A1739" w:rsidP="001A1739">
    <w:pPr>
      <w:pStyle w:val="Nagwek"/>
      <w:jc w:val="center"/>
      <w:rPr>
        <w:rFonts w:ascii="Verdana" w:hAnsi="Verdana"/>
        <w:b/>
        <w:bCs/>
        <w:color w:val="000000" w:themeColor="text1"/>
        <w:sz w:val="18"/>
        <w:szCs w:val="18"/>
      </w:rPr>
    </w:pPr>
    <w:r w:rsidRPr="001A1739">
      <w:rPr>
        <w:rFonts w:ascii="Verdana" w:hAnsi="Verdana"/>
        <w:b/>
        <w:sz w:val="18"/>
        <w:szCs w:val="18"/>
        <w:lang w:eastAsia="pl-PL"/>
      </w:rPr>
      <w:t>znak sprawy: MGZOO.4464.1.10.2022.AG</w:t>
    </w:r>
    <w:r w:rsidR="00D95131" w:rsidRPr="00BD1CE7">
      <w:rPr>
        <w:rFonts w:ascii="Verdana" w:hAnsi="Verdana"/>
        <w:b/>
        <w:bCs/>
        <w:sz w:val="18"/>
        <w:szCs w:val="18"/>
      </w:rPr>
      <w:t xml:space="preserve"> </w:t>
    </w:r>
    <w:r w:rsidR="00D95131" w:rsidRPr="00BD1CE7">
      <w:rPr>
        <w:i/>
        <w:iCs/>
        <w:sz w:val="18"/>
        <w:szCs w:val="18"/>
      </w:rPr>
      <w:t xml:space="preserve">      </w:t>
    </w:r>
    <w:r w:rsidR="003079AE" w:rsidRPr="00BD1CE7">
      <w:rPr>
        <w:rFonts w:ascii="Verdana" w:hAnsi="Verdana"/>
        <w:b/>
        <w:bCs/>
        <w:sz w:val="18"/>
        <w:szCs w:val="18"/>
      </w:rPr>
      <w:t xml:space="preserve">        </w:t>
    </w:r>
    <w:r w:rsidR="003079AE" w:rsidRPr="00BD1CE7">
      <w:t xml:space="preserve"> </w:t>
    </w:r>
    <w:r>
      <w:t xml:space="preserve">          </w:t>
    </w:r>
    <w:r w:rsidR="003079AE" w:rsidRPr="007C66B2">
      <w:rPr>
        <w:i/>
        <w:iCs/>
        <w:sz w:val="18"/>
        <w:szCs w:val="18"/>
      </w:rPr>
      <w:t xml:space="preserve">strona </w:t>
    </w:r>
    <w:r w:rsidR="003079AE" w:rsidRPr="007C66B2">
      <w:rPr>
        <w:i/>
        <w:iCs/>
        <w:sz w:val="18"/>
        <w:szCs w:val="18"/>
      </w:rPr>
      <w:fldChar w:fldCharType="begin"/>
    </w:r>
    <w:r w:rsidR="003079AE" w:rsidRPr="007C66B2">
      <w:rPr>
        <w:i/>
        <w:iCs/>
        <w:sz w:val="18"/>
        <w:szCs w:val="18"/>
      </w:rPr>
      <w:instrText>PAGE</w:instrText>
    </w:r>
    <w:r w:rsidR="003079AE" w:rsidRPr="007C66B2">
      <w:rPr>
        <w:i/>
        <w:iCs/>
        <w:sz w:val="18"/>
        <w:szCs w:val="18"/>
      </w:rPr>
      <w:fldChar w:fldCharType="separate"/>
    </w:r>
    <w:r w:rsidR="003079AE">
      <w:rPr>
        <w:i/>
        <w:iCs/>
        <w:sz w:val="18"/>
        <w:szCs w:val="18"/>
      </w:rPr>
      <w:t>1</w:t>
    </w:r>
    <w:r w:rsidR="003079AE" w:rsidRPr="007C66B2">
      <w:rPr>
        <w:i/>
        <w:iCs/>
        <w:sz w:val="18"/>
        <w:szCs w:val="18"/>
      </w:rPr>
      <w:fldChar w:fldCharType="end"/>
    </w:r>
    <w:r w:rsidR="003079AE" w:rsidRPr="007C66B2">
      <w:rPr>
        <w:i/>
        <w:iCs/>
        <w:sz w:val="18"/>
        <w:szCs w:val="18"/>
      </w:rPr>
      <w:t xml:space="preserve"> z </w:t>
    </w:r>
    <w:r w:rsidR="003079AE" w:rsidRPr="007C66B2">
      <w:rPr>
        <w:i/>
        <w:iCs/>
        <w:sz w:val="18"/>
        <w:szCs w:val="18"/>
      </w:rPr>
      <w:fldChar w:fldCharType="begin"/>
    </w:r>
    <w:r w:rsidR="003079AE" w:rsidRPr="007C66B2">
      <w:rPr>
        <w:i/>
        <w:iCs/>
        <w:sz w:val="18"/>
        <w:szCs w:val="18"/>
      </w:rPr>
      <w:instrText>NUMPAGES</w:instrText>
    </w:r>
    <w:r w:rsidR="003079AE" w:rsidRPr="007C66B2">
      <w:rPr>
        <w:i/>
        <w:iCs/>
        <w:sz w:val="18"/>
        <w:szCs w:val="18"/>
      </w:rPr>
      <w:fldChar w:fldCharType="separate"/>
    </w:r>
    <w:r w:rsidR="003079AE">
      <w:rPr>
        <w:i/>
        <w:iCs/>
        <w:sz w:val="18"/>
        <w:szCs w:val="18"/>
      </w:rPr>
      <w:t>53</w:t>
    </w:r>
    <w:r w:rsidR="003079AE" w:rsidRPr="007C66B2">
      <w:rPr>
        <w:i/>
        <w:iCs/>
        <w:sz w:val="18"/>
        <w:szCs w:val="18"/>
      </w:rPr>
      <w:fldChar w:fldCharType="end"/>
    </w:r>
    <w:r w:rsidR="003079AE">
      <w:rPr>
        <w:noProof/>
      </w:rPr>
      <mc:AlternateContent>
        <mc:Choice Requires="wps">
          <w:drawing>
            <wp:anchor distT="0" distB="0" distL="114300" distR="114300" simplePos="0" relativeHeight="251657216" behindDoc="0" locked="0" layoutInCell="1" allowOverlap="1" wp14:anchorId="077513A0" wp14:editId="317E8D56">
              <wp:simplePos x="0" y="0"/>
              <wp:positionH relativeFrom="column">
                <wp:posOffset>17618</wp:posOffset>
              </wp:positionH>
              <wp:positionV relativeFrom="paragraph">
                <wp:posOffset>-117796</wp:posOffset>
              </wp:positionV>
              <wp:extent cx="5923979" cy="22832"/>
              <wp:effectExtent l="0" t="0" r="0" b="0"/>
              <wp:wrapSquare wrapText="bothSides"/>
              <wp:docPr id="3" name="Prostokąt 3"/>
              <wp:cNvGraphicFramePr/>
              <a:graphic xmlns:a="http://schemas.openxmlformats.org/drawingml/2006/main">
                <a:graphicData uri="http://schemas.microsoft.com/office/word/2010/wordprocessingShape">
                  <wps:wsp>
                    <wps:cNvSpPr/>
                    <wps:spPr>
                      <a:xfrm>
                        <a:off x="0" y="0"/>
                        <a:ext cx="5923979" cy="2283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9B6B7" id="Prostokąt 3" o:spid="_x0000_s1026" style="position:absolute;margin-left:1.4pt;margin-top:-9.3pt;width:466.4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" fillcolor="black [3213]"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C756" w14:textId="77777777" w:rsidR="00F5304D" w:rsidRDefault="00F5304D" w:rsidP="00292945">
      <w:r>
        <w:separator/>
      </w:r>
    </w:p>
  </w:footnote>
  <w:footnote w:type="continuationSeparator" w:id="0">
    <w:p w14:paraId="6437C764" w14:textId="77777777" w:rsidR="00F5304D" w:rsidRDefault="00F5304D"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5012" w14:textId="3DFCF5D9" w:rsidR="00B00592" w:rsidRDefault="001A1739" w:rsidP="001A1739">
    <w:pPr>
      <w:pStyle w:val="Nagwek"/>
      <w:contextualSpacing/>
      <w:jc w:val="center"/>
      <w:rPr>
        <w:rFonts w:ascii="Verdana" w:hAnsi="Verdana"/>
        <w:b/>
        <w:sz w:val="24"/>
        <w:szCs w:val="24"/>
        <w:lang w:eastAsia="pl-PL"/>
      </w:rPr>
    </w:pPr>
    <w:r w:rsidRPr="00DD1291">
      <w:rPr>
        <w:rFonts w:ascii="Verdana" w:hAnsi="Verdana"/>
        <w:sz w:val="24"/>
        <w:szCs w:val="24"/>
      </w:rPr>
      <w:t>„</w:t>
    </w:r>
    <w:r w:rsidRPr="00DD1291">
      <w:rPr>
        <w:rFonts w:ascii="Verdana" w:hAnsi="Verdana"/>
        <w:b/>
        <w:sz w:val="24"/>
        <w:szCs w:val="24"/>
        <w:lang w:eastAsia="pl-PL"/>
      </w:rPr>
      <w:t>Dowóz uczniów z terenu Gminy Poniatowa w 2023 r.”</w:t>
    </w:r>
  </w:p>
  <w:p w14:paraId="2C704BE4" w14:textId="7240CD77" w:rsidR="001A1739" w:rsidRPr="001A1739" w:rsidRDefault="001A1739" w:rsidP="001A1739">
    <w:pPr>
      <w:pStyle w:val="Nagwek"/>
      <w:jc w:val="center"/>
      <w:rPr>
        <w:rFonts w:ascii="Verdana" w:hAnsi="Verdana"/>
        <w:b/>
        <w:sz w:val="24"/>
        <w:szCs w:val="24"/>
        <w:lang w:eastAsia="pl-PL"/>
      </w:rPr>
    </w:pPr>
    <w:r w:rsidRPr="001A1739">
      <w:rPr>
        <w:rFonts w:ascii="Verdana" w:hAnsi="Verdana"/>
        <w:b/>
        <w:sz w:val="24"/>
        <w:szCs w:val="24"/>
        <w:lang w:eastAsia="pl-PL"/>
      </w:rPr>
      <w:t>_________________________</w:t>
    </w:r>
    <w:r w:rsidR="00715E9F">
      <w:rPr>
        <w:rFonts w:ascii="Verdana" w:hAnsi="Verdana"/>
        <w:b/>
        <w:sz w:val="24"/>
        <w:szCs w:val="24"/>
        <w:lang w:eastAsia="pl-PL"/>
      </w:rPr>
      <w:t>_____</w:t>
    </w:r>
    <w:r w:rsidRPr="001A1739">
      <w:rPr>
        <w:rFonts w:ascii="Verdana" w:hAnsi="Verdana"/>
        <w:b/>
        <w:sz w:val="24"/>
        <w:szCs w:val="24"/>
        <w:lang w:eastAsia="pl-PL"/>
      </w:rPr>
      <w:t>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E159" w14:textId="334D1BB5" w:rsidR="002C723C" w:rsidRDefault="002C72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4412" w14:textId="77777777" w:rsidR="004A4A11" w:rsidRPr="004A4A11" w:rsidRDefault="00000000" w:rsidP="00D279F8">
    <w:pPr>
      <w:autoSpaceDE w:val="0"/>
      <w:autoSpaceDN w:val="0"/>
      <w:adjustRightInd w:val="0"/>
      <w:jc w:val="center"/>
      <w:rPr>
        <w:rFonts w:ascii="Verdana" w:hAnsi="Verdana" w:cs="ArialMT"/>
        <w:b/>
        <w:bCs/>
        <w:sz w:val="4"/>
        <w:szCs w:val="4"/>
      </w:rPr>
    </w:pPr>
    <w:sdt>
      <w:sdtPr>
        <w:rPr>
          <w:rFonts w:ascii="Verdana" w:hAnsi="Verdana"/>
          <w:sz w:val="18"/>
          <w:szCs w:val="18"/>
        </w:rPr>
        <w:id w:val="-1371296964"/>
        <w:docPartObj>
          <w:docPartGallery w:val="Watermarks"/>
          <w:docPartUnique/>
        </w:docPartObj>
      </w:sdtPr>
      <w:sdtContent>
        <w:r>
          <w:rPr>
            <w:rFonts w:ascii="Verdana" w:hAnsi="Verdana"/>
            <w:sz w:val="18"/>
            <w:szCs w:val="18"/>
          </w:rPr>
          <w:pict w14:anchorId="1472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1025" type="#_x0000_t136" style="position:absolute;left:0;text-align:left;margin-left:0;margin-top:0;width:439.9pt;height:219.95pt;rotation:315;z-index:-251658240;mso-position-horizontal:center;mso-position-horizontal-relative:margin;mso-position-vertical:center;mso-position-vertical-relative:margin" o:allowincell="f" fillcolor="#33f" stroked="f">
              <v:fill opacity=".5"/>
              <v:textpath style="font-family:&quot;Verdana&quot;;font-size:1pt" string="druk oferta"/>
              <w10:wrap anchorx="margin" anchory="margin"/>
            </v:shape>
          </w:pict>
        </w:r>
      </w:sdtContent>
    </w:sdt>
  </w:p>
  <w:p w14:paraId="3B52A069" w14:textId="77777777" w:rsidR="00477891" w:rsidRDefault="00477891" w:rsidP="00477891">
    <w:pPr>
      <w:pStyle w:val="Nagwek"/>
      <w:contextualSpacing/>
      <w:jc w:val="center"/>
      <w:rPr>
        <w:rFonts w:ascii="Verdana" w:hAnsi="Verdana"/>
        <w:b/>
        <w:sz w:val="24"/>
        <w:szCs w:val="24"/>
        <w:lang w:eastAsia="pl-PL"/>
      </w:rPr>
    </w:pPr>
    <w:r w:rsidRPr="00DD1291">
      <w:rPr>
        <w:rFonts w:ascii="Verdana" w:hAnsi="Verdana"/>
        <w:sz w:val="24"/>
        <w:szCs w:val="24"/>
      </w:rPr>
      <w:t>„</w:t>
    </w:r>
    <w:r w:rsidRPr="00DD1291">
      <w:rPr>
        <w:rFonts w:ascii="Verdana" w:hAnsi="Verdana"/>
        <w:b/>
        <w:sz w:val="24"/>
        <w:szCs w:val="24"/>
        <w:lang w:eastAsia="pl-PL"/>
      </w:rPr>
      <w:t>Dowóz uczniów z terenu Gminy Poniatowa w 2023 r.”</w:t>
    </w:r>
  </w:p>
  <w:p w14:paraId="1E1E6F46" w14:textId="114D055E" w:rsidR="002C723C" w:rsidRPr="004455BC" w:rsidRDefault="002C723C" w:rsidP="00443899">
    <w:pPr>
      <w:pStyle w:val="Nagwek"/>
      <w:pBdr>
        <w:bottom w:val="single" w:sz="12" w:space="1" w:color="00000A"/>
      </w:pBdr>
      <w:rPr>
        <w:color w:val="3333FF"/>
        <w:sz w:val="6"/>
        <w:szCs w:val="6"/>
      </w:rPr>
    </w:pPr>
  </w:p>
  <w:p w14:paraId="21DBB8C5" w14:textId="45A2F859" w:rsidR="002C723C" w:rsidRPr="004455BC" w:rsidRDefault="002C723C" w:rsidP="006A39C0">
    <w:pPr>
      <w:pStyle w:val="Nagwek"/>
      <w:pBdr>
        <w:bottom w:val="single" w:sz="12" w:space="1" w:color="00000A"/>
      </w:pBdr>
      <w:rPr>
        <w:color w:val="3333FF"/>
        <w:sz w:val="2"/>
        <w:szCs w:val="2"/>
      </w:rPr>
    </w:pPr>
  </w:p>
  <w:p w14:paraId="629E7D1C" w14:textId="77777777" w:rsidR="00CB0B5D" w:rsidRPr="00762702" w:rsidRDefault="00CB0B5D" w:rsidP="00CB0B5D">
    <w:pPr>
      <w:pageBreakBefore/>
      <w:jc w:val="center"/>
      <w:rPr>
        <w:rFonts w:asciiTheme="majorHAnsi" w:hAnsiTheme="majorHAnsi"/>
        <w:b/>
        <w:color w:val="3333FF"/>
        <w:sz w:val="18"/>
        <w:szCs w:val="18"/>
      </w:rPr>
    </w:pPr>
    <w:r w:rsidRPr="00762702">
      <w:rPr>
        <w:rFonts w:asciiTheme="majorHAnsi" w:hAnsiTheme="majorHAnsi"/>
        <w:b/>
        <w:color w:val="3333FF"/>
        <w:sz w:val="18"/>
        <w:szCs w:val="18"/>
      </w:rPr>
      <w:t>załącznik nr 1 do SWZ składany wraz z ofertą</w:t>
    </w:r>
  </w:p>
  <w:p w14:paraId="1D489251" w14:textId="4115D077" w:rsidR="002C723C" w:rsidRPr="00CB0B5D" w:rsidRDefault="00CB0B5D" w:rsidP="00CB0B5D">
    <w:pPr>
      <w:pStyle w:val="Nagwek"/>
      <w:jc w:val="center"/>
      <w:rPr>
        <w:rFonts w:ascii="Verdana" w:hAnsi="Verdana"/>
        <w:b/>
        <w:color w:val="3333FF"/>
        <w:sz w:val="18"/>
        <w:szCs w:val="18"/>
      </w:rPr>
    </w:pPr>
    <w:r w:rsidRPr="00762702">
      <w:rPr>
        <w:rFonts w:ascii="Verdana" w:hAnsi="Verdana"/>
        <w:b/>
        <w:color w:val="3333FF"/>
        <w:sz w:val="18"/>
        <w:szCs w:val="18"/>
      </w:rPr>
      <w:t>druk ofe</w:t>
    </w:r>
    <w:r>
      <w:rPr>
        <w:rFonts w:ascii="Verdana" w:hAnsi="Verdana"/>
        <w:b/>
        <w:color w:val="3333FF"/>
        <w:sz w:val="18"/>
        <w:szCs w:val="18"/>
      </w:rPr>
      <w:t>r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ADA5" w14:textId="13B574C3" w:rsidR="002C723C" w:rsidRDefault="002C72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BDC3" w14:textId="44888AD9" w:rsidR="00FA0460" w:rsidRPr="004A4A11" w:rsidRDefault="00FA0460" w:rsidP="00D279F8">
    <w:pPr>
      <w:autoSpaceDE w:val="0"/>
      <w:autoSpaceDN w:val="0"/>
      <w:adjustRightInd w:val="0"/>
      <w:jc w:val="center"/>
      <w:rPr>
        <w:rFonts w:ascii="Verdana" w:hAnsi="Verdana" w:cs="ArialMT"/>
        <w:b/>
        <w:bCs/>
        <w:sz w:val="4"/>
        <w:szCs w:val="4"/>
      </w:rPr>
    </w:pPr>
  </w:p>
  <w:p w14:paraId="11E3D921" w14:textId="77777777" w:rsidR="00FA0460" w:rsidRDefault="00FA0460" w:rsidP="00477891">
    <w:pPr>
      <w:pStyle w:val="Nagwek"/>
      <w:contextualSpacing/>
      <w:jc w:val="center"/>
      <w:rPr>
        <w:rFonts w:ascii="Verdana" w:hAnsi="Verdana"/>
        <w:b/>
        <w:sz w:val="24"/>
        <w:szCs w:val="24"/>
        <w:lang w:eastAsia="pl-PL"/>
      </w:rPr>
    </w:pPr>
    <w:r w:rsidRPr="00DD1291">
      <w:rPr>
        <w:rFonts w:ascii="Verdana" w:hAnsi="Verdana"/>
        <w:sz w:val="24"/>
        <w:szCs w:val="24"/>
      </w:rPr>
      <w:t>„</w:t>
    </w:r>
    <w:r w:rsidRPr="00DD1291">
      <w:rPr>
        <w:rFonts w:ascii="Verdana" w:hAnsi="Verdana"/>
        <w:b/>
        <w:sz w:val="24"/>
        <w:szCs w:val="24"/>
        <w:lang w:eastAsia="pl-PL"/>
      </w:rPr>
      <w:t>Dowóz uczniów z terenu Gminy Poniatowa w 2023 r.”</w:t>
    </w:r>
  </w:p>
  <w:p w14:paraId="6D0D810E" w14:textId="77777777" w:rsidR="00FA0460" w:rsidRPr="004455BC" w:rsidRDefault="00FA0460" w:rsidP="00443899">
    <w:pPr>
      <w:pStyle w:val="Nagwek"/>
      <w:pBdr>
        <w:bottom w:val="single" w:sz="12" w:space="1" w:color="00000A"/>
      </w:pBdr>
      <w:rPr>
        <w:color w:val="3333FF"/>
        <w:sz w:val="6"/>
        <w:szCs w:val="6"/>
      </w:rPr>
    </w:pPr>
  </w:p>
  <w:p w14:paraId="02D0F5D7" w14:textId="3C77FC03" w:rsidR="00FA0460" w:rsidRDefault="00FA0460" w:rsidP="00FA0460">
    <w:pPr>
      <w:pageBreakBefore/>
      <w:jc w:val="center"/>
      <w:rPr>
        <w:rFonts w:ascii="Verdana" w:hAnsi="Verdana"/>
        <w:b/>
        <w:color w:val="00B050"/>
        <w:sz w:val="18"/>
        <w:szCs w:val="18"/>
      </w:rPr>
    </w:pPr>
    <w:r w:rsidRPr="008D617A">
      <w:rPr>
        <w:rFonts w:ascii="Verdana" w:hAnsi="Verdana"/>
        <w:b/>
        <w:color w:val="00B050"/>
        <w:sz w:val="18"/>
        <w:szCs w:val="18"/>
      </w:rPr>
      <w:t xml:space="preserve">załącznik nr </w:t>
    </w:r>
    <w:r>
      <w:rPr>
        <w:rFonts w:ascii="Verdana" w:hAnsi="Verdana"/>
        <w:b/>
        <w:color w:val="00B050"/>
        <w:sz w:val="18"/>
        <w:szCs w:val="18"/>
      </w:rPr>
      <w:t>2</w:t>
    </w:r>
    <w:r w:rsidRPr="008D617A">
      <w:rPr>
        <w:rFonts w:ascii="Verdana" w:hAnsi="Verdana"/>
        <w:b/>
        <w:color w:val="00B050"/>
        <w:sz w:val="18"/>
        <w:szCs w:val="18"/>
      </w:rPr>
      <w:t xml:space="preserve"> do SWZ składan</w:t>
    </w:r>
    <w:r>
      <w:rPr>
        <w:rFonts w:ascii="Verdana" w:hAnsi="Verdana"/>
        <w:b/>
        <w:color w:val="00B050"/>
        <w:sz w:val="18"/>
        <w:szCs w:val="18"/>
      </w:rPr>
      <w:t>y wraz z ofertą</w:t>
    </w:r>
  </w:p>
  <w:p w14:paraId="620BD06C" w14:textId="52178968" w:rsidR="00FA0460" w:rsidRPr="00FA0460" w:rsidRDefault="00FA0460" w:rsidP="00FA0460">
    <w:pPr>
      <w:pageBreakBefore/>
      <w:jc w:val="center"/>
      <w:rPr>
        <w:rFonts w:ascii="Verdana" w:hAnsi="Verdana"/>
        <w:b/>
        <w:color w:val="00B050"/>
        <w:sz w:val="18"/>
        <w:szCs w:val="18"/>
      </w:rPr>
    </w:pPr>
    <w:r>
      <w:rPr>
        <w:rFonts w:ascii="Verdana" w:hAnsi="Verdana"/>
        <w:b/>
        <w:color w:val="00B050"/>
        <w:sz w:val="18"/>
        <w:szCs w:val="18"/>
      </w:rPr>
      <w:t>oświadczenie o braku podstaw wykluczen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E1CA" w14:textId="198FE17F" w:rsidR="006433EC" w:rsidRPr="00EE6E4E" w:rsidRDefault="00EE6E4E" w:rsidP="00EE6E4E">
    <w:pPr>
      <w:pStyle w:val="Nagwek"/>
      <w:contextualSpacing/>
      <w:jc w:val="center"/>
      <w:rPr>
        <w:rFonts w:ascii="Verdana" w:hAnsi="Verdana"/>
        <w:b/>
        <w:sz w:val="24"/>
        <w:szCs w:val="24"/>
        <w:lang w:eastAsia="pl-PL"/>
      </w:rPr>
    </w:pPr>
    <w:r w:rsidRPr="00DD1291">
      <w:rPr>
        <w:rFonts w:ascii="Verdana" w:hAnsi="Verdana"/>
        <w:sz w:val="24"/>
        <w:szCs w:val="24"/>
      </w:rPr>
      <w:t>„</w:t>
    </w:r>
    <w:r w:rsidRPr="00DD1291">
      <w:rPr>
        <w:rFonts w:ascii="Verdana" w:hAnsi="Verdana"/>
        <w:b/>
        <w:sz w:val="24"/>
        <w:szCs w:val="24"/>
        <w:lang w:eastAsia="pl-PL"/>
      </w:rPr>
      <w:t>Dowóz uczniów z terenu Gminy Poniatowa w 2023 r.”</w:t>
    </w:r>
  </w:p>
  <w:p w14:paraId="46AC8ADF" w14:textId="77777777" w:rsidR="002C723C" w:rsidRPr="00443899" w:rsidRDefault="002C723C" w:rsidP="002517F5">
    <w:pPr>
      <w:pStyle w:val="Nagwek"/>
      <w:pBdr>
        <w:bottom w:val="single" w:sz="12" w:space="1" w:color="00000A"/>
      </w:pBdr>
      <w:rPr>
        <w:sz w:val="6"/>
        <w:szCs w:val="6"/>
      </w:rPr>
    </w:pPr>
  </w:p>
  <w:p w14:paraId="6458686C" w14:textId="77777777" w:rsidR="002C723C" w:rsidRPr="006A39C0" w:rsidRDefault="002C723C" w:rsidP="002517F5">
    <w:pPr>
      <w:pStyle w:val="Nagwek"/>
      <w:pBdr>
        <w:bottom w:val="single" w:sz="12" w:space="1" w:color="00000A"/>
      </w:pBdr>
      <w:rPr>
        <w:sz w:val="2"/>
        <w:szCs w:val="2"/>
      </w:rPr>
    </w:pPr>
  </w:p>
  <w:p w14:paraId="614DA1BB" w14:textId="78AFD202" w:rsidR="002C723C" w:rsidRDefault="002C723C" w:rsidP="004B1527">
    <w:pPr>
      <w:pageBreakBefore/>
      <w:jc w:val="center"/>
      <w:rPr>
        <w:rFonts w:ascii="Verdana" w:hAnsi="Verdana"/>
        <w:b/>
        <w:bCs/>
        <w:sz w:val="18"/>
        <w:szCs w:val="18"/>
      </w:rPr>
    </w:pPr>
    <w:r w:rsidRPr="004B1527">
      <w:rPr>
        <w:rFonts w:ascii="Verdana" w:hAnsi="Verdana"/>
        <w:b/>
        <w:bCs/>
        <w:sz w:val="18"/>
        <w:szCs w:val="18"/>
      </w:rPr>
      <w:t xml:space="preserve">załącznik nr </w:t>
    </w:r>
    <w:r w:rsidR="00FA0460">
      <w:rPr>
        <w:rFonts w:ascii="Verdana" w:hAnsi="Verdana"/>
        <w:b/>
        <w:bCs/>
        <w:sz w:val="18"/>
        <w:szCs w:val="18"/>
      </w:rPr>
      <w:t>3</w:t>
    </w:r>
    <w:r w:rsidR="00EB4F2B">
      <w:rPr>
        <w:rFonts w:ascii="Verdana" w:hAnsi="Verdana"/>
        <w:b/>
        <w:bCs/>
        <w:sz w:val="18"/>
        <w:szCs w:val="18"/>
      </w:rPr>
      <w:t xml:space="preserve"> do SWZ</w:t>
    </w:r>
    <w:r w:rsidR="00FA0460">
      <w:rPr>
        <w:rFonts w:ascii="Verdana" w:hAnsi="Verdana"/>
        <w:b/>
        <w:bCs/>
        <w:sz w:val="18"/>
        <w:szCs w:val="18"/>
      </w:rPr>
      <w:t xml:space="preserve"> – projekt umowy</w:t>
    </w:r>
  </w:p>
  <w:p w14:paraId="0525221F" w14:textId="77777777" w:rsidR="002B141D" w:rsidRPr="002B141D" w:rsidRDefault="002B141D" w:rsidP="004B1527">
    <w:pPr>
      <w:pageBreakBefore/>
      <w:jc w:val="center"/>
      <w:rPr>
        <w:rFonts w:ascii="Verdana" w:hAnsi="Verdana"/>
        <w:b/>
        <w:bCs/>
        <w:sz w:val="6"/>
        <w:szCs w:val="6"/>
      </w:rPr>
    </w:pPr>
  </w:p>
  <w:p w14:paraId="7D6CE874" w14:textId="77777777" w:rsidR="002B141D" w:rsidRPr="002B141D" w:rsidRDefault="002B141D" w:rsidP="004B1527">
    <w:pPr>
      <w:pageBreakBefore/>
      <w:jc w:val="center"/>
      <w:rPr>
        <w:rFonts w:ascii="Verdana" w:hAnsi="Verdana"/>
        <w:b/>
        <w:bCs/>
        <w:sz w:val="2"/>
        <w:szCs w:val="2"/>
      </w:rPr>
    </w:pPr>
  </w:p>
  <w:p w14:paraId="1F32221E" w14:textId="77777777" w:rsidR="002C723C" w:rsidRPr="002B141D" w:rsidRDefault="002C723C" w:rsidP="00D9666B">
    <w:pPr>
      <w:pageBreakBefore/>
      <w:jc w:val="center"/>
      <w:rPr>
        <w:rFonts w:ascii="Verdana" w:hAnsi="Verdana"/>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1"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2"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 w15:restartNumberingAfterBreak="0">
    <w:nsid w:val="02AF2D3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 w15:restartNumberingAfterBreak="0">
    <w:nsid w:val="03C8417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1"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2"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BAE50DE"/>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0CFC5AAD"/>
    <w:multiLevelType w:val="multilevel"/>
    <w:tmpl w:val="6040D6D8"/>
    <w:lvl w:ilvl="0">
      <w:start w:val="1"/>
      <w:numFmt w:val="lowerLetter"/>
      <w:lvlText w:val="%1)"/>
      <w:lvlJc w:val="left"/>
      <w:pPr>
        <w:ind w:left="720" w:hanging="360"/>
      </w:pPr>
      <w:rPr>
        <w:rFonts w:ascii="Verdana" w:hAnsi="Verdana"/>
        <w:sz w:val="24"/>
        <w:szCs w:val="24"/>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5"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7"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B34E3F"/>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0"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21"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2"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4"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5"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6" w15:restartNumberingAfterBreak="0">
    <w:nsid w:val="212661B1"/>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1" w15:restartNumberingAfterBreak="0">
    <w:nsid w:val="271C087F"/>
    <w:multiLevelType w:val="hybridMultilevel"/>
    <w:tmpl w:val="32CAFDE8"/>
    <w:lvl w:ilvl="0" w:tplc="0415000F">
      <w:start w:val="1"/>
      <w:numFmt w:val="decimal"/>
      <w:lvlText w:val="%1."/>
      <w:lvlJc w:val="left"/>
      <w:rPr>
        <w:rFonts w:hint="default"/>
        <w:b w:val="0"/>
        <w:i w:val="0"/>
        <w:color w:val="000000" w:themeColor="text1"/>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5C0AC8"/>
    <w:multiLevelType w:val="hybridMultilevel"/>
    <w:tmpl w:val="69D0A6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42E0EC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6"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7"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8" w15:restartNumberingAfterBreak="0">
    <w:nsid w:val="412A33DE"/>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394A9F"/>
    <w:multiLevelType w:val="multilevel"/>
    <w:tmpl w:val="7F8E095E"/>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0"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2"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3"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4"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5"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6" w15:restartNumberingAfterBreak="0">
    <w:nsid w:val="4FED0253"/>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5D600515"/>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0"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1007CA7"/>
    <w:multiLevelType w:val="hybridMultilevel"/>
    <w:tmpl w:val="27E4CE7E"/>
    <w:lvl w:ilvl="0" w:tplc="60423830">
      <w:start w:val="1"/>
      <w:numFmt w:val="decimal"/>
      <w:lvlText w:val="%1."/>
      <w:lvlJc w:val="left"/>
      <w:pPr>
        <w:ind w:left="720" w:hanging="360"/>
      </w:pPr>
      <w:rPr>
        <w:i w:val="0"/>
        <w:i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3"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54"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5" w15:restartNumberingAfterBreak="0">
    <w:nsid w:val="6B585B9B"/>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7" w15:restartNumberingAfterBreak="0">
    <w:nsid w:val="6C540F82"/>
    <w:multiLevelType w:val="hybridMultilevel"/>
    <w:tmpl w:val="FB6E5EEC"/>
    <w:lvl w:ilvl="0" w:tplc="65087D50">
      <w:start w:val="1"/>
      <w:numFmt w:val="decimal"/>
      <w:lvlText w:val="%1)"/>
      <w:lvlJc w:val="left"/>
      <w:pPr>
        <w:ind w:left="2203" w:hanging="360"/>
      </w:pPr>
      <w:rPr>
        <w:rFonts w:cs="Times New Roman"/>
        <w:sz w:val="21"/>
        <w:szCs w:val="21"/>
      </w:rPr>
    </w:lvl>
    <w:lvl w:ilvl="1" w:tplc="D95067BC">
      <w:start w:val="1"/>
      <w:numFmt w:val="lowerLetter"/>
      <w:lvlText w:val="%2)"/>
      <w:lvlJc w:val="left"/>
      <w:pPr>
        <w:ind w:left="2149" w:hanging="360"/>
      </w:pPr>
      <w:rPr>
        <w:rFonts w:ascii="Verdana" w:hAnsi="Verdana"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8"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9"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60" w15:restartNumberingAfterBreak="0">
    <w:nsid w:val="708C7795"/>
    <w:multiLevelType w:val="hybridMultilevel"/>
    <w:tmpl w:val="D5A6DCE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39A3EAE"/>
    <w:multiLevelType w:val="multilevel"/>
    <w:tmpl w:val="F0F68C88"/>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4" w15:restartNumberingAfterBreak="0">
    <w:nsid w:val="7F65198C"/>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1666059">
    <w:abstractNumId w:val="49"/>
  </w:num>
  <w:num w:numId="2" w16cid:durableId="1004629691">
    <w:abstractNumId w:val="15"/>
  </w:num>
  <w:num w:numId="3" w16cid:durableId="1221673084">
    <w:abstractNumId w:val="8"/>
  </w:num>
  <w:num w:numId="4" w16cid:durableId="2092775770">
    <w:abstractNumId w:val="63"/>
  </w:num>
  <w:num w:numId="5" w16cid:durableId="1117069913">
    <w:abstractNumId w:val="57"/>
  </w:num>
  <w:num w:numId="6" w16cid:durableId="597177160">
    <w:abstractNumId w:val="58"/>
  </w:num>
  <w:num w:numId="7" w16cid:durableId="238945274">
    <w:abstractNumId w:val="52"/>
  </w:num>
  <w:num w:numId="8" w16cid:durableId="1110586229">
    <w:abstractNumId w:val="41"/>
  </w:num>
  <w:num w:numId="9" w16cid:durableId="651566565">
    <w:abstractNumId w:val="12"/>
  </w:num>
  <w:num w:numId="10" w16cid:durableId="1886676659">
    <w:abstractNumId w:val="47"/>
  </w:num>
  <w:num w:numId="11" w16cid:durableId="2137482985">
    <w:abstractNumId w:val="61"/>
    <w:lvlOverride w:ilvl="0">
      <w:lvl w:ilvl="0">
        <w:numFmt w:val="bullet"/>
        <w:lvlText w:val=""/>
        <w:lvlJc w:val="left"/>
        <w:pPr>
          <w:ind w:left="720" w:hanging="360"/>
        </w:pPr>
        <w:rPr>
          <w:rFonts w:ascii="Symbol" w:hAnsi="Symbol"/>
          <w:color w:val="auto"/>
        </w:rPr>
      </w:lvl>
    </w:lvlOverride>
  </w:num>
  <w:num w:numId="12" w16cid:durableId="1259824754">
    <w:abstractNumId w:val="9"/>
  </w:num>
  <w:num w:numId="13" w16cid:durableId="2071462737">
    <w:abstractNumId w:val="22"/>
  </w:num>
  <w:num w:numId="14" w16cid:durableId="1901285885">
    <w:abstractNumId w:val="62"/>
  </w:num>
  <w:num w:numId="15" w16cid:durableId="681399116">
    <w:abstractNumId w:val="50"/>
  </w:num>
  <w:num w:numId="16" w16cid:durableId="651833755">
    <w:abstractNumId w:val="20"/>
  </w:num>
  <w:num w:numId="17" w16cid:durableId="1553493034">
    <w:abstractNumId w:val="53"/>
  </w:num>
  <w:num w:numId="18" w16cid:durableId="1153525783">
    <w:abstractNumId w:val="28"/>
  </w:num>
  <w:num w:numId="19" w16cid:durableId="1447627019">
    <w:abstractNumId w:val="59"/>
  </w:num>
  <w:num w:numId="20" w16cid:durableId="1427337342">
    <w:abstractNumId w:val="17"/>
  </w:num>
  <w:num w:numId="21" w16cid:durableId="1132019587">
    <w:abstractNumId w:val="40"/>
  </w:num>
  <w:num w:numId="22" w16cid:durableId="1911502540">
    <w:abstractNumId w:val="34"/>
  </w:num>
  <w:num w:numId="23" w16cid:durableId="1088893555">
    <w:abstractNumId w:val="45"/>
  </w:num>
  <w:num w:numId="24" w16cid:durableId="100300369">
    <w:abstractNumId w:val="5"/>
  </w:num>
  <w:num w:numId="25" w16cid:durableId="840045867">
    <w:abstractNumId w:val="16"/>
  </w:num>
  <w:num w:numId="26" w16cid:durableId="1853910015">
    <w:abstractNumId w:val="7"/>
  </w:num>
  <w:num w:numId="27" w16cid:durableId="1375077819">
    <w:abstractNumId w:val="39"/>
  </w:num>
  <w:num w:numId="28" w16cid:durableId="1846019241">
    <w:abstractNumId w:val="3"/>
  </w:num>
  <w:num w:numId="29" w16cid:durableId="104664456">
    <w:abstractNumId w:val="25"/>
  </w:num>
  <w:num w:numId="30" w16cid:durableId="619529898">
    <w:abstractNumId w:val="37"/>
  </w:num>
  <w:num w:numId="31" w16cid:durableId="1205218003">
    <w:abstractNumId w:val="19"/>
  </w:num>
  <w:num w:numId="32" w16cid:durableId="750348558">
    <w:abstractNumId w:val="36"/>
  </w:num>
  <w:num w:numId="33" w16cid:durableId="1479834857">
    <w:abstractNumId w:val="44"/>
  </w:num>
  <w:num w:numId="34" w16cid:durableId="1082146918">
    <w:abstractNumId w:val="23"/>
  </w:num>
  <w:num w:numId="35" w16cid:durableId="52437386">
    <w:abstractNumId w:val="30"/>
  </w:num>
  <w:num w:numId="36" w16cid:durableId="1243031478">
    <w:abstractNumId w:val="54"/>
  </w:num>
  <w:num w:numId="37" w16cid:durableId="699208430">
    <w:abstractNumId w:val="10"/>
  </w:num>
  <w:num w:numId="38" w16cid:durableId="2057583975">
    <w:abstractNumId w:val="11"/>
  </w:num>
  <w:num w:numId="39" w16cid:durableId="1231767052">
    <w:abstractNumId w:val="42"/>
  </w:num>
  <w:num w:numId="40" w16cid:durableId="85199155">
    <w:abstractNumId w:val="24"/>
  </w:num>
  <w:num w:numId="41" w16cid:durableId="382944876">
    <w:abstractNumId w:val="21"/>
  </w:num>
  <w:num w:numId="42" w16cid:durableId="2119791963">
    <w:abstractNumId w:val="35"/>
  </w:num>
  <w:num w:numId="43" w16cid:durableId="1402169150">
    <w:abstractNumId w:val="43"/>
  </w:num>
  <w:num w:numId="44" w16cid:durableId="2049603781">
    <w:abstractNumId w:val="29"/>
  </w:num>
  <w:num w:numId="45" w16cid:durableId="677540999">
    <w:abstractNumId w:val="56"/>
  </w:num>
  <w:num w:numId="46" w16cid:durableId="1522008774">
    <w:abstractNumId w:val="2"/>
  </w:num>
  <w:num w:numId="47" w16cid:durableId="1990547164">
    <w:abstractNumId w:val="31"/>
  </w:num>
  <w:num w:numId="48" w16cid:durableId="2080210619">
    <w:abstractNumId w:val="27"/>
  </w:num>
  <w:num w:numId="49" w16cid:durableId="2021468820">
    <w:abstractNumId w:val="13"/>
  </w:num>
  <w:num w:numId="50" w16cid:durableId="2078546644">
    <w:abstractNumId w:val="4"/>
  </w:num>
  <w:num w:numId="51" w16cid:durableId="1869639722">
    <w:abstractNumId w:val="46"/>
  </w:num>
  <w:num w:numId="52" w16cid:durableId="1030884866">
    <w:abstractNumId w:val="38"/>
  </w:num>
  <w:num w:numId="53" w16cid:durableId="607584511">
    <w:abstractNumId w:val="33"/>
  </w:num>
  <w:num w:numId="54" w16cid:durableId="1721661286">
    <w:abstractNumId w:val="14"/>
  </w:num>
  <w:num w:numId="55" w16cid:durableId="1565918254">
    <w:abstractNumId w:val="6"/>
  </w:num>
  <w:num w:numId="56" w16cid:durableId="1969428091">
    <w:abstractNumId w:val="26"/>
  </w:num>
  <w:num w:numId="57" w16cid:durableId="826823155">
    <w:abstractNumId w:val="64"/>
  </w:num>
  <w:num w:numId="58" w16cid:durableId="574122125">
    <w:abstractNumId w:val="48"/>
  </w:num>
  <w:num w:numId="59" w16cid:durableId="1183933950">
    <w:abstractNumId w:val="51"/>
  </w:num>
  <w:num w:numId="60" w16cid:durableId="354767213">
    <w:abstractNumId w:val="55"/>
  </w:num>
  <w:num w:numId="61" w16cid:durableId="1342394707">
    <w:abstractNumId w:val="32"/>
  </w:num>
  <w:num w:numId="62" w16cid:durableId="446311417">
    <w:abstractNumId w:val="18"/>
  </w:num>
  <w:num w:numId="63" w16cid:durableId="890845687">
    <w:abstractNumId w:val="60"/>
  </w:num>
  <w:num w:numId="64" w16cid:durableId="881138377">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12BD"/>
    <w:rsid w:val="00001BA5"/>
    <w:rsid w:val="000026E3"/>
    <w:rsid w:val="00002840"/>
    <w:rsid w:val="00002EFD"/>
    <w:rsid w:val="00003546"/>
    <w:rsid w:val="00004183"/>
    <w:rsid w:val="000041F9"/>
    <w:rsid w:val="0000424A"/>
    <w:rsid w:val="0000439D"/>
    <w:rsid w:val="00004787"/>
    <w:rsid w:val="00004802"/>
    <w:rsid w:val="00004C9B"/>
    <w:rsid w:val="00005449"/>
    <w:rsid w:val="000059E5"/>
    <w:rsid w:val="00005DB1"/>
    <w:rsid w:val="00005EF0"/>
    <w:rsid w:val="000066A4"/>
    <w:rsid w:val="0000680E"/>
    <w:rsid w:val="00006A10"/>
    <w:rsid w:val="00006C78"/>
    <w:rsid w:val="00006E07"/>
    <w:rsid w:val="00006F1C"/>
    <w:rsid w:val="00007430"/>
    <w:rsid w:val="00007485"/>
    <w:rsid w:val="000079E7"/>
    <w:rsid w:val="00010630"/>
    <w:rsid w:val="0001087E"/>
    <w:rsid w:val="00010BE4"/>
    <w:rsid w:val="00010CE6"/>
    <w:rsid w:val="00011263"/>
    <w:rsid w:val="00011F02"/>
    <w:rsid w:val="00012460"/>
    <w:rsid w:val="00012733"/>
    <w:rsid w:val="00012D94"/>
    <w:rsid w:val="00012E2B"/>
    <w:rsid w:val="00013225"/>
    <w:rsid w:val="00013326"/>
    <w:rsid w:val="0001390B"/>
    <w:rsid w:val="0001478F"/>
    <w:rsid w:val="000147F7"/>
    <w:rsid w:val="000149D6"/>
    <w:rsid w:val="00014A1F"/>
    <w:rsid w:val="00014B7C"/>
    <w:rsid w:val="00014DBF"/>
    <w:rsid w:val="00015013"/>
    <w:rsid w:val="00015361"/>
    <w:rsid w:val="000153F7"/>
    <w:rsid w:val="0001595E"/>
    <w:rsid w:val="00015E43"/>
    <w:rsid w:val="00015E67"/>
    <w:rsid w:val="00015FAE"/>
    <w:rsid w:val="00016453"/>
    <w:rsid w:val="000168A1"/>
    <w:rsid w:val="00016E97"/>
    <w:rsid w:val="00016F0D"/>
    <w:rsid w:val="000176D3"/>
    <w:rsid w:val="0001793B"/>
    <w:rsid w:val="00020190"/>
    <w:rsid w:val="00020639"/>
    <w:rsid w:val="00021436"/>
    <w:rsid w:val="00022613"/>
    <w:rsid w:val="00022E51"/>
    <w:rsid w:val="00023047"/>
    <w:rsid w:val="00023192"/>
    <w:rsid w:val="000237C6"/>
    <w:rsid w:val="00023C02"/>
    <w:rsid w:val="00023E65"/>
    <w:rsid w:val="00024153"/>
    <w:rsid w:val="000242DE"/>
    <w:rsid w:val="000242FE"/>
    <w:rsid w:val="00024C3B"/>
    <w:rsid w:val="00024EA1"/>
    <w:rsid w:val="00025230"/>
    <w:rsid w:val="000254F6"/>
    <w:rsid w:val="0002614F"/>
    <w:rsid w:val="00026BC3"/>
    <w:rsid w:val="00027720"/>
    <w:rsid w:val="00030AA6"/>
    <w:rsid w:val="00030B1A"/>
    <w:rsid w:val="00030D2F"/>
    <w:rsid w:val="00030E00"/>
    <w:rsid w:val="000312A9"/>
    <w:rsid w:val="000319F7"/>
    <w:rsid w:val="00031BF8"/>
    <w:rsid w:val="000323C7"/>
    <w:rsid w:val="000324DD"/>
    <w:rsid w:val="00032A09"/>
    <w:rsid w:val="00032FE7"/>
    <w:rsid w:val="0003301E"/>
    <w:rsid w:val="000331AD"/>
    <w:rsid w:val="000331FA"/>
    <w:rsid w:val="0003344D"/>
    <w:rsid w:val="00034329"/>
    <w:rsid w:val="000345F1"/>
    <w:rsid w:val="0003469F"/>
    <w:rsid w:val="00034F68"/>
    <w:rsid w:val="00035102"/>
    <w:rsid w:val="000356B9"/>
    <w:rsid w:val="000359AC"/>
    <w:rsid w:val="0003642D"/>
    <w:rsid w:val="000367EA"/>
    <w:rsid w:val="00036982"/>
    <w:rsid w:val="000376FE"/>
    <w:rsid w:val="00037B89"/>
    <w:rsid w:val="00040892"/>
    <w:rsid w:val="00040925"/>
    <w:rsid w:val="00040987"/>
    <w:rsid w:val="00040E8F"/>
    <w:rsid w:val="00041092"/>
    <w:rsid w:val="000416CD"/>
    <w:rsid w:val="00041C75"/>
    <w:rsid w:val="00041FAD"/>
    <w:rsid w:val="00042038"/>
    <w:rsid w:val="000422C0"/>
    <w:rsid w:val="000425AB"/>
    <w:rsid w:val="00042721"/>
    <w:rsid w:val="00042824"/>
    <w:rsid w:val="00042832"/>
    <w:rsid w:val="00042B95"/>
    <w:rsid w:val="00043323"/>
    <w:rsid w:val="00043E80"/>
    <w:rsid w:val="000444C6"/>
    <w:rsid w:val="00044CBE"/>
    <w:rsid w:val="0004536D"/>
    <w:rsid w:val="0004544F"/>
    <w:rsid w:val="00045F39"/>
    <w:rsid w:val="00046162"/>
    <w:rsid w:val="0004647E"/>
    <w:rsid w:val="00046EE1"/>
    <w:rsid w:val="00046F09"/>
    <w:rsid w:val="00047813"/>
    <w:rsid w:val="0005063C"/>
    <w:rsid w:val="00050887"/>
    <w:rsid w:val="000510BF"/>
    <w:rsid w:val="000517FB"/>
    <w:rsid w:val="00052AFF"/>
    <w:rsid w:val="00052B79"/>
    <w:rsid w:val="00052E02"/>
    <w:rsid w:val="0005333C"/>
    <w:rsid w:val="0005335C"/>
    <w:rsid w:val="00053582"/>
    <w:rsid w:val="00053737"/>
    <w:rsid w:val="00054017"/>
    <w:rsid w:val="0005456A"/>
    <w:rsid w:val="00055228"/>
    <w:rsid w:val="000552A8"/>
    <w:rsid w:val="0005547F"/>
    <w:rsid w:val="0005580E"/>
    <w:rsid w:val="00056444"/>
    <w:rsid w:val="0005742E"/>
    <w:rsid w:val="00057953"/>
    <w:rsid w:val="00057FE1"/>
    <w:rsid w:val="00060183"/>
    <w:rsid w:val="000601A2"/>
    <w:rsid w:val="000606EA"/>
    <w:rsid w:val="000607D7"/>
    <w:rsid w:val="00060EDE"/>
    <w:rsid w:val="0006113E"/>
    <w:rsid w:val="000615C7"/>
    <w:rsid w:val="00061EAC"/>
    <w:rsid w:val="000622F7"/>
    <w:rsid w:val="00062764"/>
    <w:rsid w:val="00062DD2"/>
    <w:rsid w:val="00063426"/>
    <w:rsid w:val="00063511"/>
    <w:rsid w:val="00063A52"/>
    <w:rsid w:val="00063AB6"/>
    <w:rsid w:val="000643E6"/>
    <w:rsid w:val="000647E0"/>
    <w:rsid w:val="000648CF"/>
    <w:rsid w:val="00064A7C"/>
    <w:rsid w:val="00064B00"/>
    <w:rsid w:val="0006502B"/>
    <w:rsid w:val="000658C4"/>
    <w:rsid w:val="00065B6C"/>
    <w:rsid w:val="00065ED2"/>
    <w:rsid w:val="000664C5"/>
    <w:rsid w:val="00066EFF"/>
    <w:rsid w:val="000671AA"/>
    <w:rsid w:val="00067294"/>
    <w:rsid w:val="0006753B"/>
    <w:rsid w:val="00067C12"/>
    <w:rsid w:val="00070438"/>
    <w:rsid w:val="00070DF3"/>
    <w:rsid w:val="00071D93"/>
    <w:rsid w:val="00072BEE"/>
    <w:rsid w:val="00072C4B"/>
    <w:rsid w:val="00073598"/>
    <w:rsid w:val="0007382B"/>
    <w:rsid w:val="00073C16"/>
    <w:rsid w:val="00074822"/>
    <w:rsid w:val="00074956"/>
    <w:rsid w:val="00074F54"/>
    <w:rsid w:val="000752FF"/>
    <w:rsid w:val="00075C1B"/>
    <w:rsid w:val="00075C52"/>
    <w:rsid w:val="00076205"/>
    <w:rsid w:val="000762D2"/>
    <w:rsid w:val="00077184"/>
    <w:rsid w:val="00077222"/>
    <w:rsid w:val="000774BC"/>
    <w:rsid w:val="000775F4"/>
    <w:rsid w:val="000776A8"/>
    <w:rsid w:val="0008069F"/>
    <w:rsid w:val="00081253"/>
    <w:rsid w:val="00081BF4"/>
    <w:rsid w:val="00081E16"/>
    <w:rsid w:val="00082D8A"/>
    <w:rsid w:val="00083259"/>
    <w:rsid w:val="0008337E"/>
    <w:rsid w:val="00083C8A"/>
    <w:rsid w:val="00083F13"/>
    <w:rsid w:val="0008414C"/>
    <w:rsid w:val="00084271"/>
    <w:rsid w:val="000842AA"/>
    <w:rsid w:val="00084A51"/>
    <w:rsid w:val="00084E76"/>
    <w:rsid w:val="0008591C"/>
    <w:rsid w:val="00085EB2"/>
    <w:rsid w:val="00085FCD"/>
    <w:rsid w:val="00086236"/>
    <w:rsid w:val="00086439"/>
    <w:rsid w:val="0008677A"/>
    <w:rsid w:val="00087C21"/>
    <w:rsid w:val="0009021A"/>
    <w:rsid w:val="0009086A"/>
    <w:rsid w:val="00090F31"/>
    <w:rsid w:val="0009165F"/>
    <w:rsid w:val="00091D71"/>
    <w:rsid w:val="00091DDB"/>
    <w:rsid w:val="00091E73"/>
    <w:rsid w:val="00091E91"/>
    <w:rsid w:val="000920E2"/>
    <w:rsid w:val="00092A64"/>
    <w:rsid w:val="00092AB9"/>
    <w:rsid w:val="00092EDA"/>
    <w:rsid w:val="00093F6B"/>
    <w:rsid w:val="000941BE"/>
    <w:rsid w:val="000941FB"/>
    <w:rsid w:val="00094B16"/>
    <w:rsid w:val="00094E2F"/>
    <w:rsid w:val="000954C1"/>
    <w:rsid w:val="0009553C"/>
    <w:rsid w:val="00095754"/>
    <w:rsid w:val="000963CE"/>
    <w:rsid w:val="000969AB"/>
    <w:rsid w:val="0009769D"/>
    <w:rsid w:val="00097C16"/>
    <w:rsid w:val="00097F80"/>
    <w:rsid w:val="000A0C83"/>
    <w:rsid w:val="000A1281"/>
    <w:rsid w:val="000A13C4"/>
    <w:rsid w:val="000A14C3"/>
    <w:rsid w:val="000A3126"/>
    <w:rsid w:val="000A331A"/>
    <w:rsid w:val="000A3DFA"/>
    <w:rsid w:val="000A46A0"/>
    <w:rsid w:val="000A4775"/>
    <w:rsid w:val="000A4803"/>
    <w:rsid w:val="000A4C89"/>
    <w:rsid w:val="000A554F"/>
    <w:rsid w:val="000A5A2B"/>
    <w:rsid w:val="000A629E"/>
    <w:rsid w:val="000A6852"/>
    <w:rsid w:val="000A6B62"/>
    <w:rsid w:val="000A717D"/>
    <w:rsid w:val="000A7A11"/>
    <w:rsid w:val="000A7F4C"/>
    <w:rsid w:val="000B0707"/>
    <w:rsid w:val="000B08DE"/>
    <w:rsid w:val="000B12DD"/>
    <w:rsid w:val="000B13C5"/>
    <w:rsid w:val="000B1614"/>
    <w:rsid w:val="000B1980"/>
    <w:rsid w:val="000B1AE4"/>
    <w:rsid w:val="000B1D4A"/>
    <w:rsid w:val="000B1F6B"/>
    <w:rsid w:val="000B239E"/>
    <w:rsid w:val="000B308E"/>
    <w:rsid w:val="000B350D"/>
    <w:rsid w:val="000B3D3E"/>
    <w:rsid w:val="000B46CE"/>
    <w:rsid w:val="000B524C"/>
    <w:rsid w:val="000B58CD"/>
    <w:rsid w:val="000B5D9A"/>
    <w:rsid w:val="000B64CC"/>
    <w:rsid w:val="000B6A0D"/>
    <w:rsid w:val="000B7B08"/>
    <w:rsid w:val="000C0D7A"/>
    <w:rsid w:val="000C0F72"/>
    <w:rsid w:val="000C1B10"/>
    <w:rsid w:val="000C1DA5"/>
    <w:rsid w:val="000C1EB1"/>
    <w:rsid w:val="000C3241"/>
    <w:rsid w:val="000C3785"/>
    <w:rsid w:val="000C40B0"/>
    <w:rsid w:val="000C410C"/>
    <w:rsid w:val="000C414C"/>
    <w:rsid w:val="000C4509"/>
    <w:rsid w:val="000C4AE1"/>
    <w:rsid w:val="000C5076"/>
    <w:rsid w:val="000C5272"/>
    <w:rsid w:val="000C5373"/>
    <w:rsid w:val="000C5A4A"/>
    <w:rsid w:val="000C6C76"/>
    <w:rsid w:val="000C6D8C"/>
    <w:rsid w:val="000C7013"/>
    <w:rsid w:val="000C7E7A"/>
    <w:rsid w:val="000C7FBC"/>
    <w:rsid w:val="000D049A"/>
    <w:rsid w:val="000D0A4A"/>
    <w:rsid w:val="000D0CD2"/>
    <w:rsid w:val="000D0FF0"/>
    <w:rsid w:val="000D185E"/>
    <w:rsid w:val="000D223D"/>
    <w:rsid w:val="000D2AC1"/>
    <w:rsid w:val="000D2FF4"/>
    <w:rsid w:val="000D30E2"/>
    <w:rsid w:val="000D3444"/>
    <w:rsid w:val="000D35F7"/>
    <w:rsid w:val="000D3846"/>
    <w:rsid w:val="000D3B7C"/>
    <w:rsid w:val="000D3ED1"/>
    <w:rsid w:val="000D41CE"/>
    <w:rsid w:val="000D439B"/>
    <w:rsid w:val="000D4421"/>
    <w:rsid w:val="000D461B"/>
    <w:rsid w:val="000D487C"/>
    <w:rsid w:val="000D4A81"/>
    <w:rsid w:val="000D4C71"/>
    <w:rsid w:val="000D4E63"/>
    <w:rsid w:val="000D504E"/>
    <w:rsid w:val="000D50B5"/>
    <w:rsid w:val="000D52D1"/>
    <w:rsid w:val="000D567A"/>
    <w:rsid w:val="000D56F8"/>
    <w:rsid w:val="000D6307"/>
    <w:rsid w:val="000D6442"/>
    <w:rsid w:val="000D655D"/>
    <w:rsid w:val="000D69DB"/>
    <w:rsid w:val="000D6EC3"/>
    <w:rsid w:val="000D6FD3"/>
    <w:rsid w:val="000D719F"/>
    <w:rsid w:val="000D7907"/>
    <w:rsid w:val="000D7A3C"/>
    <w:rsid w:val="000E08B7"/>
    <w:rsid w:val="000E09DA"/>
    <w:rsid w:val="000E0D18"/>
    <w:rsid w:val="000E10C8"/>
    <w:rsid w:val="000E164A"/>
    <w:rsid w:val="000E1EC6"/>
    <w:rsid w:val="000E23B1"/>
    <w:rsid w:val="000E2A6A"/>
    <w:rsid w:val="000E2D3A"/>
    <w:rsid w:val="000E2E7D"/>
    <w:rsid w:val="000E3455"/>
    <w:rsid w:val="000E3997"/>
    <w:rsid w:val="000E42F1"/>
    <w:rsid w:val="000E4453"/>
    <w:rsid w:val="000E47A0"/>
    <w:rsid w:val="000E4E1B"/>
    <w:rsid w:val="000E530D"/>
    <w:rsid w:val="000E538E"/>
    <w:rsid w:val="000E55D8"/>
    <w:rsid w:val="000E5D1B"/>
    <w:rsid w:val="000E66E7"/>
    <w:rsid w:val="000E67EC"/>
    <w:rsid w:val="000E6BE0"/>
    <w:rsid w:val="000E7B1D"/>
    <w:rsid w:val="000F007C"/>
    <w:rsid w:val="000F023C"/>
    <w:rsid w:val="000F029D"/>
    <w:rsid w:val="000F06B7"/>
    <w:rsid w:val="000F0AF1"/>
    <w:rsid w:val="000F10C5"/>
    <w:rsid w:val="000F1CDE"/>
    <w:rsid w:val="000F221F"/>
    <w:rsid w:val="000F28F5"/>
    <w:rsid w:val="000F4597"/>
    <w:rsid w:val="000F4995"/>
    <w:rsid w:val="000F4A2B"/>
    <w:rsid w:val="000F4ADB"/>
    <w:rsid w:val="000F526B"/>
    <w:rsid w:val="000F5A0A"/>
    <w:rsid w:val="000F61DA"/>
    <w:rsid w:val="000F6397"/>
    <w:rsid w:val="000F6EDD"/>
    <w:rsid w:val="000F71A6"/>
    <w:rsid w:val="000F7521"/>
    <w:rsid w:val="000F7574"/>
    <w:rsid w:val="000F7FCE"/>
    <w:rsid w:val="00100086"/>
    <w:rsid w:val="00100308"/>
    <w:rsid w:val="00100BAB"/>
    <w:rsid w:val="00101547"/>
    <w:rsid w:val="00101B0F"/>
    <w:rsid w:val="00101B92"/>
    <w:rsid w:val="0010219D"/>
    <w:rsid w:val="00102215"/>
    <w:rsid w:val="001023FE"/>
    <w:rsid w:val="001027DD"/>
    <w:rsid w:val="00102D9A"/>
    <w:rsid w:val="00102EF7"/>
    <w:rsid w:val="00103DC9"/>
    <w:rsid w:val="00103E59"/>
    <w:rsid w:val="00104732"/>
    <w:rsid w:val="00104BDB"/>
    <w:rsid w:val="00104DB9"/>
    <w:rsid w:val="001052AA"/>
    <w:rsid w:val="00105B0B"/>
    <w:rsid w:val="00105D8D"/>
    <w:rsid w:val="0010622F"/>
    <w:rsid w:val="0010628C"/>
    <w:rsid w:val="00106BAB"/>
    <w:rsid w:val="00106F1D"/>
    <w:rsid w:val="001100A9"/>
    <w:rsid w:val="001104F0"/>
    <w:rsid w:val="00111007"/>
    <w:rsid w:val="001110CE"/>
    <w:rsid w:val="0011116D"/>
    <w:rsid w:val="00111445"/>
    <w:rsid w:val="00111450"/>
    <w:rsid w:val="00111A7B"/>
    <w:rsid w:val="00111FB1"/>
    <w:rsid w:val="0011251F"/>
    <w:rsid w:val="001128DE"/>
    <w:rsid w:val="0011319C"/>
    <w:rsid w:val="00113278"/>
    <w:rsid w:val="00114DB6"/>
    <w:rsid w:val="00114F03"/>
    <w:rsid w:val="00114F5B"/>
    <w:rsid w:val="00115557"/>
    <w:rsid w:val="00115864"/>
    <w:rsid w:val="001158E5"/>
    <w:rsid w:val="00115D01"/>
    <w:rsid w:val="0011678C"/>
    <w:rsid w:val="001169EF"/>
    <w:rsid w:val="00116FC2"/>
    <w:rsid w:val="001171EC"/>
    <w:rsid w:val="001176E4"/>
    <w:rsid w:val="00117794"/>
    <w:rsid w:val="001177C5"/>
    <w:rsid w:val="00117EE8"/>
    <w:rsid w:val="00117F27"/>
    <w:rsid w:val="001203BD"/>
    <w:rsid w:val="00121912"/>
    <w:rsid w:val="00121987"/>
    <w:rsid w:val="00121A21"/>
    <w:rsid w:val="00121ABC"/>
    <w:rsid w:val="00121B48"/>
    <w:rsid w:val="00121CB6"/>
    <w:rsid w:val="00122568"/>
    <w:rsid w:val="00122A53"/>
    <w:rsid w:val="00124497"/>
    <w:rsid w:val="0012451F"/>
    <w:rsid w:val="00124DBD"/>
    <w:rsid w:val="00124DE4"/>
    <w:rsid w:val="001254EF"/>
    <w:rsid w:val="00125746"/>
    <w:rsid w:val="00125760"/>
    <w:rsid w:val="0012590D"/>
    <w:rsid w:val="00125F01"/>
    <w:rsid w:val="0012623E"/>
    <w:rsid w:val="00126407"/>
    <w:rsid w:val="00126BB2"/>
    <w:rsid w:val="00126F12"/>
    <w:rsid w:val="00127242"/>
    <w:rsid w:val="00127786"/>
    <w:rsid w:val="00127825"/>
    <w:rsid w:val="0013001B"/>
    <w:rsid w:val="00130503"/>
    <w:rsid w:val="00130C79"/>
    <w:rsid w:val="0013116E"/>
    <w:rsid w:val="0013176F"/>
    <w:rsid w:val="0013369A"/>
    <w:rsid w:val="001336D9"/>
    <w:rsid w:val="001337A4"/>
    <w:rsid w:val="00133CB5"/>
    <w:rsid w:val="001340BA"/>
    <w:rsid w:val="001340C3"/>
    <w:rsid w:val="001345E3"/>
    <w:rsid w:val="00134B4E"/>
    <w:rsid w:val="00134D72"/>
    <w:rsid w:val="0013573D"/>
    <w:rsid w:val="0013582B"/>
    <w:rsid w:val="001358E8"/>
    <w:rsid w:val="00136C8F"/>
    <w:rsid w:val="00137413"/>
    <w:rsid w:val="00137CA5"/>
    <w:rsid w:val="00137D78"/>
    <w:rsid w:val="00140A15"/>
    <w:rsid w:val="00140B0C"/>
    <w:rsid w:val="001410F5"/>
    <w:rsid w:val="0014125D"/>
    <w:rsid w:val="001417A4"/>
    <w:rsid w:val="001418CE"/>
    <w:rsid w:val="00141D0E"/>
    <w:rsid w:val="00142A9C"/>
    <w:rsid w:val="00142E74"/>
    <w:rsid w:val="00142EF5"/>
    <w:rsid w:val="00143553"/>
    <w:rsid w:val="00143D5C"/>
    <w:rsid w:val="00144E4D"/>
    <w:rsid w:val="00144EDD"/>
    <w:rsid w:val="00145238"/>
    <w:rsid w:val="00145239"/>
    <w:rsid w:val="00145442"/>
    <w:rsid w:val="0014547F"/>
    <w:rsid w:val="00145D74"/>
    <w:rsid w:val="0014636E"/>
    <w:rsid w:val="001463DC"/>
    <w:rsid w:val="00146673"/>
    <w:rsid w:val="0014673C"/>
    <w:rsid w:val="00146F3C"/>
    <w:rsid w:val="00146F42"/>
    <w:rsid w:val="00147095"/>
    <w:rsid w:val="001476D6"/>
    <w:rsid w:val="00147D58"/>
    <w:rsid w:val="001503C9"/>
    <w:rsid w:val="001513C1"/>
    <w:rsid w:val="001517C0"/>
    <w:rsid w:val="001519A0"/>
    <w:rsid w:val="0015272B"/>
    <w:rsid w:val="001527C8"/>
    <w:rsid w:val="00152E8C"/>
    <w:rsid w:val="00153D8F"/>
    <w:rsid w:val="00154A2B"/>
    <w:rsid w:val="0015569B"/>
    <w:rsid w:val="00155878"/>
    <w:rsid w:val="00156208"/>
    <w:rsid w:val="001569BD"/>
    <w:rsid w:val="00157065"/>
    <w:rsid w:val="001573C6"/>
    <w:rsid w:val="00160DF5"/>
    <w:rsid w:val="00160F42"/>
    <w:rsid w:val="00161619"/>
    <w:rsid w:val="00161CFF"/>
    <w:rsid w:val="00161F00"/>
    <w:rsid w:val="001621CD"/>
    <w:rsid w:val="0016243F"/>
    <w:rsid w:val="001624FD"/>
    <w:rsid w:val="00163172"/>
    <w:rsid w:val="00163AD7"/>
    <w:rsid w:val="00163CC8"/>
    <w:rsid w:val="00163ED1"/>
    <w:rsid w:val="0016447A"/>
    <w:rsid w:val="00164E08"/>
    <w:rsid w:val="00164E84"/>
    <w:rsid w:val="00164F26"/>
    <w:rsid w:val="0016521D"/>
    <w:rsid w:val="00165740"/>
    <w:rsid w:val="0016577C"/>
    <w:rsid w:val="001661D6"/>
    <w:rsid w:val="001663D9"/>
    <w:rsid w:val="001668ED"/>
    <w:rsid w:val="00166909"/>
    <w:rsid w:val="00166C4F"/>
    <w:rsid w:val="00166D42"/>
    <w:rsid w:val="00166FCD"/>
    <w:rsid w:val="0016750E"/>
    <w:rsid w:val="00167611"/>
    <w:rsid w:val="00167BC0"/>
    <w:rsid w:val="00170101"/>
    <w:rsid w:val="00170E59"/>
    <w:rsid w:val="001719C2"/>
    <w:rsid w:val="00172763"/>
    <w:rsid w:val="0017298D"/>
    <w:rsid w:val="00172DCC"/>
    <w:rsid w:val="00173950"/>
    <w:rsid w:val="001739E1"/>
    <w:rsid w:val="00173DA4"/>
    <w:rsid w:val="00174C97"/>
    <w:rsid w:val="00174DCE"/>
    <w:rsid w:val="00175059"/>
    <w:rsid w:val="0017551D"/>
    <w:rsid w:val="00175901"/>
    <w:rsid w:val="00175FA7"/>
    <w:rsid w:val="0017657A"/>
    <w:rsid w:val="00177718"/>
    <w:rsid w:val="00177FBE"/>
    <w:rsid w:val="0018005C"/>
    <w:rsid w:val="00180388"/>
    <w:rsid w:val="001806D1"/>
    <w:rsid w:val="00181083"/>
    <w:rsid w:val="00182757"/>
    <w:rsid w:val="001829E3"/>
    <w:rsid w:val="00182AC7"/>
    <w:rsid w:val="00183313"/>
    <w:rsid w:val="001839CA"/>
    <w:rsid w:val="00183B36"/>
    <w:rsid w:val="00184706"/>
    <w:rsid w:val="00184973"/>
    <w:rsid w:val="00184AF7"/>
    <w:rsid w:val="00184BA4"/>
    <w:rsid w:val="00185143"/>
    <w:rsid w:val="001857A9"/>
    <w:rsid w:val="0018638B"/>
    <w:rsid w:val="00186630"/>
    <w:rsid w:val="001868E8"/>
    <w:rsid w:val="0018778E"/>
    <w:rsid w:val="00190D2F"/>
    <w:rsid w:val="00190FC3"/>
    <w:rsid w:val="0019192F"/>
    <w:rsid w:val="00191EAE"/>
    <w:rsid w:val="001925CA"/>
    <w:rsid w:val="0019264B"/>
    <w:rsid w:val="00192C1B"/>
    <w:rsid w:val="00193444"/>
    <w:rsid w:val="00193849"/>
    <w:rsid w:val="00193883"/>
    <w:rsid w:val="00193954"/>
    <w:rsid w:val="00193AFE"/>
    <w:rsid w:val="0019417E"/>
    <w:rsid w:val="0019471E"/>
    <w:rsid w:val="00195369"/>
    <w:rsid w:val="001954C3"/>
    <w:rsid w:val="001954F8"/>
    <w:rsid w:val="00195E56"/>
    <w:rsid w:val="00195F54"/>
    <w:rsid w:val="001962ED"/>
    <w:rsid w:val="00196533"/>
    <w:rsid w:val="00196DE9"/>
    <w:rsid w:val="001973B2"/>
    <w:rsid w:val="0019748E"/>
    <w:rsid w:val="00197BD1"/>
    <w:rsid w:val="00197D9A"/>
    <w:rsid w:val="00197F83"/>
    <w:rsid w:val="001A1739"/>
    <w:rsid w:val="001A281C"/>
    <w:rsid w:val="001A2C07"/>
    <w:rsid w:val="001A2F58"/>
    <w:rsid w:val="001A3952"/>
    <w:rsid w:val="001A3985"/>
    <w:rsid w:val="001A3E07"/>
    <w:rsid w:val="001A463F"/>
    <w:rsid w:val="001A516C"/>
    <w:rsid w:val="001A6061"/>
    <w:rsid w:val="001A60DE"/>
    <w:rsid w:val="001A7976"/>
    <w:rsid w:val="001A7DA3"/>
    <w:rsid w:val="001B0404"/>
    <w:rsid w:val="001B077A"/>
    <w:rsid w:val="001B2D48"/>
    <w:rsid w:val="001B2FDF"/>
    <w:rsid w:val="001B3255"/>
    <w:rsid w:val="001B3B09"/>
    <w:rsid w:val="001B429C"/>
    <w:rsid w:val="001B43E7"/>
    <w:rsid w:val="001B535A"/>
    <w:rsid w:val="001B5533"/>
    <w:rsid w:val="001B5843"/>
    <w:rsid w:val="001B62CD"/>
    <w:rsid w:val="001B6504"/>
    <w:rsid w:val="001B6552"/>
    <w:rsid w:val="001B6CC3"/>
    <w:rsid w:val="001B7DEF"/>
    <w:rsid w:val="001B7E59"/>
    <w:rsid w:val="001B7EE1"/>
    <w:rsid w:val="001C0168"/>
    <w:rsid w:val="001C0599"/>
    <w:rsid w:val="001C098C"/>
    <w:rsid w:val="001C0AA2"/>
    <w:rsid w:val="001C0CAC"/>
    <w:rsid w:val="001C0F72"/>
    <w:rsid w:val="001C10BA"/>
    <w:rsid w:val="001C1105"/>
    <w:rsid w:val="001C1902"/>
    <w:rsid w:val="001C1944"/>
    <w:rsid w:val="001C250C"/>
    <w:rsid w:val="001C2F56"/>
    <w:rsid w:val="001C3689"/>
    <w:rsid w:val="001C3FFB"/>
    <w:rsid w:val="001C45DF"/>
    <w:rsid w:val="001C45F9"/>
    <w:rsid w:val="001C537E"/>
    <w:rsid w:val="001C56EA"/>
    <w:rsid w:val="001C572C"/>
    <w:rsid w:val="001C5B93"/>
    <w:rsid w:val="001C60E7"/>
    <w:rsid w:val="001C6169"/>
    <w:rsid w:val="001C6A1E"/>
    <w:rsid w:val="001C740A"/>
    <w:rsid w:val="001C7CBD"/>
    <w:rsid w:val="001D0466"/>
    <w:rsid w:val="001D0F46"/>
    <w:rsid w:val="001D1018"/>
    <w:rsid w:val="001D16F6"/>
    <w:rsid w:val="001D1868"/>
    <w:rsid w:val="001D1DA5"/>
    <w:rsid w:val="001D2421"/>
    <w:rsid w:val="001D2CBF"/>
    <w:rsid w:val="001D3074"/>
    <w:rsid w:val="001D3379"/>
    <w:rsid w:val="001D3553"/>
    <w:rsid w:val="001D3E43"/>
    <w:rsid w:val="001D4632"/>
    <w:rsid w:val="001D4873"/>
    <w:rsid w:val="001D49E2"/>
    <w:rsid w:val="001D4AF9"/>
    <w:rsid w:val="001D59BF"/>
    <w:rsid w:val="001D5BA0"/>
    <w:rsid w:val="001D5E09"/>
    <w:rsid w:val="001D5E55"/>
    <w:rsid w:val="001D63E8"/>
    <w:rsid w:val="001E05E2"/>
    <w:rsid w:val="001E0D91"/>
    <w:rsid w:val="001E10A8"/>
    <w:rsid w:val="001E1860"/>
    <w:rsid w:val="001E1A91"/>
    <w:rsid w:val="001E1CB8"/>
    <w:rsid w:val="001E2077"/>
    <w:rsid w:val="001E23F9"/>
    <w:rsid w:val="001E3392"/>
    <w:rsid w:val="001E3988"/>
    <w:rsid w:val="001E3DBF"/>
    <w:rsid w:val="001E3DE2"/>
    <w:rsid w:val="001E3EF5"/>
    <w:rsid w:val="001E40F9"/>
    <w:rsid w:val="001E52E1"/>
    <w:rsid w:val="001E5320"/>
    <w:rsid w:val="001E57F7"/>
    <w:rsid w:val="001E58FE"/>
    <w:rsid w:val="001E5929"/>
    <w:rsid w:val="001E5D16"/>
    <w:rsid w:val="001E5F0D"/>
    <w:rsid w:val="001E5FDB"/>
    <w:rsid w:val="001E61CC"/>
    <w:rsid w:val="001E6B3B"/>
    <w:rsid w:val="001E77D6"/>
    <w:rsid w:val="001E7819"/>
    <w:rsid w:val="001E784A"/>
    <w:rsid w:val="001E7FE8"/>
    <w:rsid w:val="001F0033"/>
    <w:rsid w:val="001F072B"/>
    <w:rsid w:val="001F1275"/>
    <w:rsid w:val="001F2BB0"/>
    <w:rsid w:val="001F2BDD"/>
    <w:rsid w:val="001F34E8"/>
    <w:rsid w:val="001F350D"/>
    <w:rsid w:val="001F3AAA"/>
    <w:rsid w:val="001F3C6F"/>
    <w:rsid w:val="001F3F96"/>
    <w:rsid w:val="001F445E"/>
    <w:rsid w:val="001F45AA"/>
    <w:rsid w:val="001F4663"/>
    <w:rsid w:val="001F4E78"/>
    <w:rsid w:val="001F500A"/>
    <w:rsid w:val="001F50EE"/>
    <w:rsid w:val="001F51B9"/>
    <w:rsid w:val="001F592C"/>
    <w:rsid w:val="001F5E2D"/>
    <w:rsid w:val="001F616E"/>
    <w:rsid w:val="001F6493"/>
    <w:rsid w:val="001F69A3"/>
    <w:rsid w:val="001F6F75"/>
    <w:rsid w:val="001F75D1"/>
    <w:rsid w:val="002002DD"/>
    <w:rsid w:val="00200AB9"/>
    <w:rsid w:val="00201189"/>
    <w:rsid w:val="00201555"/>
    <w:rsid w:val="002018F4"/>
    <w:rsid w:val="002019A0"/>
    <w:rsid w:val="00201A5D"/>
    <w:rsid w:val="00201D08"/>
    <w:rsid w:val="00201E49"/>
    <w:rsid w:val="00201ECE"/>
    <w:rsid w:val="0020225C"/>
    <w:rsid w:val="00202332"/>
    <w:rsid w:val="002027B8"/>
    <w:rsid w:val="00203286"/>
    <w:rsid w:val="00203F6C"/>
    <w:rsid w:val="0020477E"/>
    <w:rsid w:val="002060CE"/>
    <w:rsid w:val="002061F3"/>
    <w:rsid w:val="002068F4"/>
    <w:rsid w:val="00206B4A"/>
    <w:rsid w:val="00206EE1"/>
    <w:rsid w:val="00206F14"/>
    <w:rsid w:val="0020749F"/>
    <w:rsid w:val="002077CF"/>
    <w:rsid w:val="00207C9C"/>
    <w:rsid w:val="00210521"/>
    <w:rsid w:val="002107A8"/>
    <w:rsid w:val="0021083E"/>
    <w:rsid w:val="00211522"/>
    <w:rsid w:val="00211653"/>
    <w:rsid w:val="00211691"/>
    <w:rsid w:val="00211BFD"/>
    <w:rsid w:val="00211D00"/>
    <w:rsid w:val="0021221C"/>
    <w:rsid w:val="00212C57"/>
    <w:rsid w:val="00212C9F"/>
    <w:rsid w:val="00213810"/>
    <w:rsid w:val="002139D4"/>
    <w:rsid w:val="00213A5E"/>
    <w:rsid w:val="00213DDD"/>
    <w:rsid w:val="00213E12"/>
    <w:rsid w:val="00213E33"/>
    <w:rsid w:val="0021475E"/>
    <w:rsid w:val="00214882"/>
    <w:rsid w:val="00215CE5"/>
    <w:rsid w:val="00215F4D"/>
    <w:rsid w:val="002166C4"/>
    <w:rsid w:val="00216F6B"/>
    <w:rsid w:val="0021747E"/>
    <w:rsid w:val="00217854"/>
    <w:rsid w:val="00217C26"/>
    <w:rsid w:val="00217C36"/>
    <w:rsid w:val="00217C47"/>
    <w:rsid w:val="002200C7"/>
    <w:rsid w:val="00220159"/>
    <w:rsid w:val="00220264"/>
    <w:rsid w:val="00220A1F"/>
    <w:rsid w:val="00220C6C"/>
    <w:rsid w:val="0022160E"/>
    <w:rsid w:val="00221AA3"/>
    <w:rsid w:val="00221B78"/>
    <w:rsid w:val="00222189"/>
    <w:rsid w:val="0022270B"/>
    <w:rsid w:val="00222C1F"/>
    <w:rsid w:val="00222F92"/>
    <w:rsid w:val="00223717"/>
    <w:rsid w:val="00223E8E"/>
    <w:rsid w:val="0022404A"/>
    <w:rsid w:val="00225148"/>
    <w:rsid w:val="0022626F"/>
    <w:rsid w:val="00226331"/>
    <w:rsid w:val="00226519"/>
    <w:rsid w:val="002273E6"/>
    <w:rsid w:val="002275B1"/>
    <w:rsid w:val="00227726"/>
    <w:rsid w:val="00227CDA"/>
    <w:rsid w:val="00230104"/>
    <w:rsid w:val="002303E4"/>
    <w:rsid w:val="002305FA"/>
    <w:rsid w:val="0023091E"/>
    <w:rsid w:val="00230CD3"/>
    <w:rsid w:val="00230FFC"/>
    <w:rsid w:val="0023171D"/>
    <w:rsid w:val="0023172C"/>
    <w:rsid w:val="0023181C"/>
    <w:rsid w:val="00232400"/>
    <w:rsid w:val="00232438"/>
    <w:rsid w:val="00232697"/>
    <w:rsid w:val="00232A84"/>
    <w:rsid w:val="00232C28"/>
    <w:rsid w:val="0023313E"/>
    <w:rsid w:val="00233199"/>
    <w:rsid w:val="0023372E"/>
    <w:rsid w:val="00233736"/>
    <w:rsid w:val="00233EF7"/>
    <w:rsid w:val="00233F0F"/>
    <w:rsid w:val="0023400C"/>
    <w:rsid w:val="002341D7"/>
    <w:rsid w:val="002343DD"/>
    <w:rsid w:val="002344D4"/>
    <w:rsid w:val="002348C5"/>
    <w:rsid w:val="0023602E"/>
    <w:rsid w:val="00237790"/>
    <w:rsid w:val="00237B5B"/>
    <w:rsid w:val="00237B85"/>
    <w:rsid w:val="00237F49"/>
    <w:rsid w:val="002400AA"/>
    <w:rsid w:val="00240380"/>
    <w:rsid w:val="00240B4E"/>
    <w:rsid w:val="002413BE"/>
    <w:rsid w:val="00241502"/>
    <w:rsid w:val="002417D7"/>
    <w:rsid w:val="002418E8"/>
    <w:rsid w:val="00241AA7"/>
    <w:rsid w:val="00241ACA"/>
    <w:rsid w:val="00241DBF"/>
    <w:rsid w:val="00243D12"/>
    <w:rsid w:val="00243D86"/>
    <w:rsid w:val="00244641"/>
    <w:rsid w:val="00244EE3"/>
    <w:rsid w:val="00244EEA"/>
    <w:rsid w:val="00245655"/>
    <w:rsid w:val="00245780"/>
    <w:rsid w:val="00245B20"/>
    <w:rsid w:val="00245C2B"/>
    <w:rsid w:val="00245EF9"/>
    <w:rsid w:val="00246650"/>
    <w:rsid w:val="00246D5F"/>
    <w:rsid w:val="00246FBE"/>
    <w:rsid w:val="00247097"/>
    <w:rsid w:val="0024739B"/>
    <w:rsid w:val="00247689"/>
    <w:rsid w:val="00247EF7"/>
    <w:rsid w:val="0025005E"/>
    <w:rsid w:val="002503D7"/>
    <w:rsid w:val="00250634"/>
    <w:rsid w:val="002511A6"/>
    <w:rsid w:val="002512CF"/>
    <w:rsid w:val="002517F5"/>
    <w:rsid w:val="00251946"/>
    <w:rsid w:val="002519A6"/>
    <w:rsid w:val="002519B9"/>
    <w:rsid w:val="00251C99"/>
    <w:rsid w:val="00251F36"/>
    <w:rsid w:val="002522E1"/>
    <w:rsid w:val="002528A5"/>
    <w:rsid w:val="0025377F"/>
    <w:rsid w:val="00253E51"/>
    <w:rsid w:val="00253FAE"/>
    <w:rsid w:val="00254665"/>
    <w:rsid w:val="002546B4"/>
    <w:rsid w:val="00254D42"/>
    <w:rsid w:val="00254D50"/>
    <w:rsid w:val="00254D80"/>
    <w:rsid w:val="00254D91"/>
    <w:rsid w:val="00254E0E"/>
    <w:rsid w:val="00254E2F"/>
    <w:rsid w:val="00254FF1"/>
    <w:rsid w:val="00255299"/>
    <w:rsid w:val="00255C5E"/>
    <w:rsid w:val="0025620F"/>
    <w:rsid w:val="0025679B"/>
    <w:rsid w:val="00256B4F"/>
    <w:rsid w:val="0025724A"/>
    <w:rsid w:val="00257526"/>
    <w:rsid w:val="00257B20"/>
    <w:rsid w:val="00257E42"/>
    <w:rsid w:val="0026073B"/>
    <w:rsid w:val="00260BCB"/>
    <w:rsid w:val="00260FE0"/>
    <w:rsid w:val="0026127F"/>
    <w:rsid w:val="00261945"/>
    <w:rsid w:val="002619B6"/>
    <w:rsid w:val="00261A3F"/>
    <w:rsid w:val="002620F3"/>
    <w:rsid w:val="00262A4B"/>
    <w:rsid w:val="00262FDA"/>
    <w:rsid w:val="0026344B"/>
    <w:rsid w:val="002638BD"/>
    <w:rsid w:val="0026414B"/>
    <w:rsid w:val="00264407"/>
    <w:rsid w:val="002645D6"/>
    <w:rsid w:val="002651D0"/>
    <w:rsid w:val="002655AC"/>
    <w:rsid w:val="002658A6"/>
    <w:rsid w:val="00265DD8"/>
    <w:rsid w:val="00265E76"/>
    <w:rsid w:val="00266013"/>
    <w:rsid w:val="0026639F"/>
    <w:rsid w:val="00266D0D"/>
    <w:rsid w:val="00266EA3"/>
    <w:rsid w:val="002676E3"/>
    <w:rsid w:val="002677BA"/>
    <w:rsid w:val="00267DE6"/>
    <w:rsid w:val="002707E7"/>
    <w:rsid w:val="00270909"/>
    <w:rsid w:val="00271A89"/>
    <w:rsid w:val="002726B5"/>
    <w:rsid w:val="00272BCC"/>
    <w:rsid w:val="002732A3"/>
    <w:rsid w:val="002732D4"/>
    <w:rsid w:val="00273795"/>
    <w:rsid w:val="002738B2"/>
    <w:rsid w:val="00274AA4"/>
    <w:rsid w:val="00274FB5"/>
    <w:rsid w:val="0027500C"/>
    <w:rsid w:val="002750F3"/>
    <w:rsid w:val="002754E1"/>
    <w:rsid w:val="0027558F"/>
    <w:rsid w:val="002755CC"/>
    <w:rsid w:val="0027595A"/>
    <w:rsid w:val="00275970"/>
    <w:rsid w:val="00275EE1"/>
    <w:rsid w:val="00276613"/>
    <w:rsid w:val="002766D2"/>
    <w:rsid w:val="00276743"/>
    <w:rsid w:val="00276B46"/>
    <w:rsid w:val="00276B8B"/>
    <w:rsid w:val="00276F09"/>
    <w:rsid w:val="00276F9A"/>
    <w:rsid w:val="002771A1"/>
    <w:rsid w:val="0027755F"/>
    <w:rsid w:val="002775C2"/>
    <w:rsid w:val="00277778"/>
    <w:rsid w:val="00277789"/>
    <w:rsid w:val="00277923"/>
    <w:rsid w:val="00277C88"/>
    <w:rsid w:val="00277EC8"/>
    <w:rsid w:val="0028015D"/>
    <w:rsid w:val="0028035D"/>
    <w:rsid w:val="00280517"/>
    <w:rsid w:val="002806F4"/>
    <w:rsid w:val="00280736"/>
    <w:rsid w:val="00280DE5"/>
    <w:rsid w:val="0028129E"/>
    <w:rsid w:val="0028196F"/>
    <w:rsid w:val="002819FA"/>
    <w:rsid w:val="00281C1E"/>
    <w:rsid w:val="002821F5"/>
    <w:rsid w:val="0028257A"/>
    <w:rsid w:val="00282994"/>
    <w:rsid w:val="00282CB2"/>
    <w:rsid w:val="00282F2B"/>
    <w:rsid w:val="002830A9"/>
    <w:rsid w:val="002833B4"/>
    <w:rsid w:val="00283540"/>
    <w:rsid w:val="002837C1"/>
    <w:rsid w:val="00283F60"/>
    <w:rsid w:val="002841EC"/>
    <w:rsid w:val="00284943"/>
    <w:rsid w:val="00284AAB"/>
    <w:rsid w:val="00284F1F"/>
    <w:rsid w:val="002851FB"/>
    <w:rsid w:val="0028574E"/>
    <w:rsid w:val="002857BF"/>
    <w:rsid w:val="00285A64"/>
    <w:rsid w:val="00285D36"/>
    <w:rsid w:val="0028627E"/>
    <w:rsid w:val="002863BF"/>
    <w:rsid w:val="00286884"/>
    <w:rsid w:val="00286F0A"/>
    <w:rsid w:val="002873CD"/>
    <w:rsid w:val="00287A20"/>
    <w:rsid w:val="00287EC1"/>
    <w:rsid w:val="002906EB"/>
    <w:rsid w:val="00290F99"/>
    <w:rsid w:val="00290FB1"/>
    <w:rsid w:val="00291292"/>
    <w:rsid w:val="00291357"/>
    <w:rsid w:val="00291571"/>
    <w:rsid w:val="002915D8"/>
    <w:rsid w:val="002915F6"/>
    <w:rsid w:val="00292059"/>
    <w:rsid w:val="00292945"/>
    <w:rsid w:val="002930B6"/>
    <w:rsid w:val="002932A2"/>
    <w:rsid w:val="00293F27"/>
    <w:rsid w:val="00294D40"/>
    <w:rsid w:val="002958B5"/>
    <w:rsid w:val="00295F46"/>
    <w:rsid w:val="0029679A"/>
    <w:rsid w:val="00296A19"/>
    <w:rsid w:val="00296BB8"/>
    <w:rsid w:val="00296C10"/>
    <w:rsid w:val="002A0599"/>
    <w:rsid w:val="002A06F4"/>
    <w:rsid w:val="002A09E3"/>
    <w:rsid w:val="002A101C"/>
    <w:rsid w:val="002A1362"/>
    <w:rsid w:val="002A13EC"/>
    <w:rsid w:val="002A14CB"/>
    <w:rsid w:val="002A14F5"/>
    <w:rsid w:val="002A1518"/>
    <w:rsid w:val="002A1DEA"/>
    <w:rsid w:val="002A27CE"/>
    <w:rsid w:val="002A2E80"/>
    <w:rsid w:val="002A2F66"/>
    <w:rsid w:val="002A38C4"/>
    <w:rsid w:val="002A41A2"/>
    <w:rsid w:val="002A5463"/>
    <w:rsid w:val="002A5841"/>
    <w:rsid w:val="002A5E5A"/>
    <w:rsid w:val="002A5E89"/>
    <w:rsid w:val="002A5F64"/>
    <w:rsid w:val="002A6443"/>
    <w:rsid w:val="002A648F"/>
    <w:rsid w:val="002A69DC"/>
    <w:rsid w:val="002A6BC5"/>
    <w:rsid w:val="002A7403"/>
    <w:rsid w:val="002A77E8"/>
    <w:rsid w:val="002B02C4"/>
    <w:rsid w:val="002B0408"/>
    <w:rsid w:val="002B0461"/>
    <w:rsid w:val="002B1255"/>
    <w:rsid w:val="002B12A7"/>
    <w:rsid w:val="002B141D"/>
    <w:rsid w:val="002B15F5"/>
    <w:rsid w:val="002B1603"/>
    <w:rsid w:val="002B1B86"/>
    <w:rsid w:val="002B1E0B"/>
    <w:rsid w:val="002B28B2"/>
    <w:rsid w:val="002B291B"/>
    <w:rsid w:val="002B2B45"/>
    <w:rsid w:val="002B2B4F"/>
    <w:rsid w:val="002B2C39"/>
    <w:rsid w:val="002B32B2"/>
    <w:rsid w:val="002B3E76"/>
    <w:rsid w:val="002B4175"/>
    <w:rsid w:val="002B42F6"/>
    <w:rsid w:val="002B4E7B"/>
    <w:rsid w:val="002B5D07"/>
    <w:rsid w:val="002B62B7"/>
    <w:rsid w:val="002B6C5C"/>
    <w:rsid w:val="002B71F1"/>
    <w:rsid w:val="002B7232"/>
    <w:rsid w:val="002B79BB"/>
    <w:rsid w:val="002B7BA4"/>
    <w:rsid w:val="002C014E"/>
    <w:rsid w:val="002C1225"/>
    <w:rsid w:val="002C1585"/>
    <w:rsid w:val="002C1998"/>
    <w:rsid w:val="002C1B5A"/>
    <w:rsid w:val="002C1B73"/>
    <w:rsid w:val="002C25A2"/>
    <w:rsid w:val="002C2892"/>
    <w:rsid w:val="002C3083"/>
    <w:rsid w:val="002C32DA"/>
    <w:rsid w:val="002C344C"/>
    <w:rsid w:val="002C3580"/>
    <w:rsid w:val="002C39EC"/>
    <w:rsid w:val="002C433B"/>
    <w:rsid w:val="002C5103"/>
    <w:rsid w:val="002C5562"/>
    <w:rsid w:val="002C5668"/>
    <w:rsid w:val="002C63BC"/>
    <w:rsid w:val="002C6603"/>
    <w:rsid w:val="002C6B33"/>
    <w:rsid w:val="002C723C"/>
    <w:rsid w:val="002D0654"/>
    <w:rsid w:val="002D088E"/>
    <w:rsid w:val="002D0FD3"/>
    <w:rsid w:val="002D13CB"/>
    <w:rsid w:val="002D1469"/>
    <w:rsid w:val="002D156B"/>
    <w:rsid w:val="002D17E8"/>
    <w:rsid w:val="002D2EE6"/>
    <w:rsid w:val="002D2FA7"/>
    <w:rsid w:val="002D3113"/>
    <w:rsid w:val="002D4392"/>
    <w:rsid w:val="002D497A"/>
    <w:rsid w:val="002D4F15"/>
    <w:rsid w:val="002D51BA"/>
    <w:rsid w:val="002D5D6C"/>
    <w:rsid w:val="002D5FEC"/>
    <w:rsid w:val="002D6A7B"/>
    <w:rsid w:val="002D73D7"/>
    <w:rsid w:val="002D78E1"/>
    <w:rsid w:val="002D7AA7"/>
    <w:rsid w:val="002E08B3"/>
    <w:rsid w:val="002E1B69"/>
    <w:rsid w:val="002E25F9"/>
    <w:rsid w:val="002E272E"/>
    <w:rsid w:val="002E37D5"/>
    <w:rsid w:val="002E3BCD"/>
    <w:rsid w:val="002E404F"/>
    <w:rsid w:val="002E4133"/>
    <w:rsid w:val="002E4325"/>
    <w:rsid w:val="002E47D4"/>
    <w:rsid w:val="002E4B47"/>
    <w:rsid w:val="002E4CB4"/>
    <w:rsid w:val="002E4E23"/>
    <w:rsid w:val="002E5219"/>
    <w:rsid w:val="002E6017"/>
    <w:rsid w:val="002E61C3"/>
    <w:rsid w:val="002E6ADE"/>
    <w:rsid w:val="002E6BC7"/>
    <w:rsid w:val="002E6BE4"/>
    <w:rsid w:val="002E6C30"/>
    <w:rsid w:val="002E7078"/>
    <w:rsid w:val="002E707A"/>
    <w:rsid w:val="002E7687"/>
    <w:rsid w:val="002F0E96"/>
    <w:rsid w:val="002F1507"/>
    <w:rsid w:val="002F1668"/>
    <w:rsid w:val="002F1BB5"/>
    <w:rsid w:val="002F1DC9"/>
    <w:rsid w:val="002F3039"/>
    <w:rsid w:val="002F3754"/>
    <w:rsid w:val="002F3B17"/>
    <w:rsid w:val="002F3DDB"/>
    <w:rsid w:val="002F3EF7"/>
    <w:rsid w:val="002F3F6E"/>
    <w:rsid w:val="002F5696"/>
    <w:rsid w:val="002F57E4"/>
    <w:rsid w:val="002F58B1"/>
    <w:rsid w:val="002F5F09"/>
    <w:rsid w:val="002F6090"/>
    <w:rsid w:val="002F6500"/>
    <w:rsid w:val="002F6AFD"/>
    <w:rsid w:val="002F7146"/>
    <w:rsid w:val="002F7378"/>
    <w:rsid w:val="002F7A1F"/>
    <w:rsid w:val="002F7A41"/>
    <w:rsid w:val="00300174"/>
    <w:rsid w:val="0030075A"/>
    <w:rsid w:val="003011B3"/>
    <w:rsid w:val="0030144E"/>
    <w:rsid w:val="00301755"/>
    <w:rsid w:val="00301B9A"/>
    <w:rsid w:val="00301F08"/>
    <w:rsid w:val="00301F7D"/>
    <w:rsid w:val="00302092"/>
    <w:rsid w:val="00302301"/>
    <w:rsid w:val="003029EC"/>
    <w:rsid w:val="00302C6F"/>
    <w:rsid w:val="0030338D"/>
    <w:rsid w:val="00303BA1"/>
    <w:rsid w:val="00304512"/>
    <w:rsid w:val="00304C36"/>
    <w:rsid w:val="00305A6D"/>
    <w:rsid w:val="00305DA3"/>
    <w:rsid w:val="00306A53"/>
    <w:rsid w:val="00306DED"/>
    <w:rsid w:val="00306F68"/>
    <w:rsid w:val="00307066"/>
    <w:rsid w:val="003072EA"/>
    <w:rsid w:val="003079AE"/>
    <w:rsid w:val="00307DDC"/>
    <w:rsid w:val="0031026A"/>
    <w:rsid w:val="00310753"/>
    <w:rsid w:val="0031115C"/>
    <w:rsid w:val="00311D29"/>
    <w:rsid w:val="0031213C"/>
    <w:rsid w:val="00312500"/>
    <w:rsid w:val="00312A21"/>
    <w:rsid w:val="00312F64"/>
    <w:rsid w:val="003138E3"/>
    <w:rsid w:val="0031395C"/>
    <w:rsid w:val="0031395D"/>
    <w:rsid w:val="00313C68"/>
    <w:rsid w:val="00314858"/>
    <w:rsid w:val="0031566E"/>
    <w:rsid w:val="00315743"/>
    <w:rsid w:val="003162B1"/>
    <w:rsid w:val="00316418"/>
    <w:rsid w:val="00316CF1"/>
    <w:rsid w:val="003170A4"/>
    <w:rsid w:val="00317218"/>
    <w:rsid w:val="00320DE4"/>
    <w:rsid w:val="00320E70"/>
    <w:rsid w:val="00321AE9"/>
    <w:rsid w:val="00322814"/>
    <w:rsid w:val="00322E28"/>
    <w:rsid w:val="0032302D"/>
    <w:rsid w:val="003247A9"/>
    <w:rsid w:val="0032492A"/>
    <w:rsid w:val="00324AAB"/>
    <w:rsid w:val="00325647"/>
    <w:rsid w:val="00325CC8"/>
    <w:rsid w:val="003260A5"/>
    <w:rsid w:val="003260B5"/>
    <w:rsid w:val="0032610B"/>
    <w:rsid w:val="003262C9"/>
    <w:rsid w:val="00326E02"/>
    <w:rsid w:val="00326E56"/>
    <w:rsid w:val="00327819"/>
    <w:rsid w:val="00327C37"/>
    <w:rsid w:val="00327D14"/>
    <w:rsid w:val="00327D48"/>
    <w:rsid w:val="0033083E"/>
    <w:rsid w:val="0033090E"/>
    <w:rsid w:val="00330C56"/>
    <w:rsid w:val="00331027"/>
    <w:rsid w:val="003317ED"/>
    <w:rsid w:val="0033187A"/>
    <w:rsid w:val="00331B2C"/>
    <w:rsid w:val="0033285A"/>
    <w:rsid w:val="00332CA2"/>
    <w:rsid w:val="00333049"/>
    <w:rsid w:val="003332C2"/>
    <w:rsid w:val="00333433"/>
    <w:rsid w:val="003345FD"/>
    <w:rsid w:val="00334A8C"/>
    <w:rsid w:val="00334AF6"/>
    <w:rsid w:val="0033514E"/>
    <w:rsid w:val="00335399"/>
    <w:rsid w:val="00335985"/>
    <w:rsid w:val="00335A12"/>
    <w:rsid w:val="00335E00"/>
    <w:rsid w:val="00335FBC"/>
    <w:rsid w:val="00336C09"/>
    <w:rsid w:val="00336D88"/>
    <w:rsid w:val="0033754C"/>
    <w:rsid w:val="0033774C"/>
    <w:rsid w:val="00337C2E"/>
    <w:rsid w:val="00337E0C"/>
    <w:rsid w:val="00340419"/>
    <w:rsid w:val="0034051B"/>
    <w:rsid w:val="00340F3C"/>
    <w:rsid w:val="0034145D"/>
    <w:rsid w:val="003419EC"/>
    <w:rsid w:val="003419ED"/>
    <w:rsid w:val="00341B7C"/>
    <w:rsid w:val="0034208D"/>
    <w:rsid w:val="00342B45"/>
    <w:rsid w:val="00342F98"/>
    <w:rsid w:val="00343F6F"/>
    <w:rsid w:val="003445CE"/>
    <w:rsid w:val="00344700"/>
    <w:rsid w:val="00344B63"/>
    <w:rsid w:val="00344DE5"/>
    <w:rsid w:val="00345B57"/>
    <w:rsid w:val="00345D63"/>
    <w:rsid w:val="00346541"/>
    <w:rsid w:val="00346D42"/>
    <w:rsid w:val="0034717F"/>
    <w:rsid w:val="003471C0"/>
    <w:rsid w:val="003479AF"/>
    <w:rsid w:val="00347DBA"/>
    <w:rsid w:val="00347F55"/>
    <w:rsid w:val="00347F6B"/>
    <w:rsid w:val="003500E1"/>
    <w:rsid w:val="00350609"/>
    <w:rsid w:val="00350724"/>
    <w:rsid w:val="003507B6"/>
    <w:rsid w:val="00350E15"/>
    <w:rsid w:val="0035113E"/>
    <w:rsid w:val="003511CE"/>
    <w:rsid w:val="00351845"/>
    <w:rsid w:val="003518C3"/>
    <w:rsid w:val="00351D77"/>
    <w:rsid w:val="00352263"/>
    <w:rsid w:val="00352598"/>
    <w:rsid w:val="003525F3"/>
    <w:rsid w:val="003528D0"/>
    <w:rsid w:val="00352CF8"/>
    <w:rsid w:val="00352EC0"/>
    <w:rsid w:val="00353A65"/>
    <w:rsid w:val="003543A8"/>
    <w:rsid w:val="0035456A"/>
    <w:rsid w:val="00354AB3"/>
    <w:rsid w:val="00354B0C"/>
    <w:rsid w:val="00354EC3"/>
    <w:rsid w:val="00355629"/>
    <w:rsid w:val="00355642"/>
    <w:rsid w:val="0035568B"/>
    <w:rsid w:val="00355BD3"/>
    <w:rsid w:val="00355DBA"/>
    <w:rsid w:val="00356101"/>
    <w:rsid w:val="00356DAB"/>
    <w:rsid w:val="00357067"/>
    <w:rsid w:val="0035772C"/>
    <w:rsid w:val="00360183"/>
    <w:rsid w:val="003604E0"/>
    <w:rsid w:val="003605CD"/>
    <w:rsid w:val="00360759"/>
    <w:rsid w:val="00360F29"/>
    <w:rsid w:val="0036194E"/>
    <w:rsid w:val="00361CB0"/>
    <w:rsid w:val="00361CD6"/>
    <w:rsid w:val="00362551"/>
    <w:rsid w:val="00362826"/>
    <w:rsid w:val="00362949"/>
    <w:rsid w:val="003630B5"/>
    <w:rsid w:val="003632E4"/>
    <w:rsid w:val="00363A01"/>
    <w:rsid w:val="00363B0C"/>
    <w:rsid w:val="00363C6C"/>
    <w:rsid w:val="00364604"/>
    <w:rsid w:val="00364798"/>
    <w:rsid w:val="0036596F"/>
    <w:rsid w:val="00365BEA"/>
    <w:rsid w:val="00365D37"/>
    <w:rsid w:val="0036606B"/>
    <w:rsid w:val="003670D9"/>
    <w:rsid w:val="00367158"/>
    <w:rsid w:val="00367298"/>
    <w:rsid w:val="00367CF7"/>
    <w:rsid w:val="00367D8E"/>
    <w:rsid w:val="00367DA4"/>
    <w:rsid w:val="00370820"/>
    <w:rsid w:val="003708A8"/>
    <w:rsid w:val="003712EA"/>
    <w:rsid w:val="003714CE"/>
    <w:rsid w:val="003726E2"/>
    <w:rsid w:val="00372A30"/>
    <w:rsid w:val="00372E02"/>
    <w:rsid w:val="00372E71"/>
    <w:rsid w:val="00373081"/>
    <w:rsid w:val="0037329C"/>
    <w:rsid w:val="0037339F"/>
    <w:rsid w:val="00373A4A"/>
    <w:rsid w:val="00373CDE"/>
    <w:rsid w:val="0037402A"/>
    <w:rsid w:val="003740A5"/>
    <w:rsid w:val="00374C7E"/>
    <w:rsid w:val="00375185"/>
    <w:rsid w:val="0037533A"/>
    <w:rsid w:val="00375648"/>
    <w:rsid w:val="00376522"/>
    <w:rsid w:val="00376CDE"/>
    <w:rsid w:val="00377672"/>
    <w:rsid w:val="00377CB6"/>
    <w:rsid w:val="00377EB6"/>
    <w:rsid w:val="0038006A"/>
    <w:rsid w:val="00380086"/>
    <w:rsid w:val="0038059F"/>
    <w:rsid w:val="003809B1"/>
    <w:rsid w:val="003811B8"/>
    <w:rsid w:val="003813EA"/>
    <w:rsid w:val="003815BC"/>
    <w:rsid w:val="00381A80"/>
    <w:rsid w:val="00381C0C"/>
    <w:rsid w:val="0038234A"/>
    <w:rsid w:val="00382546"/>
    <w:rsid w:val="0038278A"/>
    <w:rsid w:val="0038356D"/>
    <w:rsid w:val="003835B3"/>
    <w:rsid w:val="00383801"/>
    <w:rsid w:val="0038388A"/>
    <w:rsid w:val="00383931"/>
    <w:rsid w:val="00383C53"/>
    <w:rsid w:val="00383CB5"/>
    <w:rsid w:val="00383D48"/>
    <w:rsid w:val="003842F1"/>
    <w:rsid w:val="00384C6F"/>
    <w:rsid w:val="0038544E"/>
    <w:rsid w:val="00385988"/>
    <w:rsid w:val="00385C78"/>
    <w:rsid w:val="00385D27"/>
    <w:rsid w:val="003864A0"/>
    <w:rsid w:val="00390145"/>
    <w:rsid w:val="00390432"/>
    <w:rsid w:val="003904A5"/>
    <w:rsid w:val="0039074A"/>
    <w:rsid w:val="0039091D"/>
    <w:rsid w:val="00390E0A"/>
    <w:rsid w:val="003912FD"/>
    <w:rsid w:val="00391606"/>
    <w:rsid w:val="003918F4"/>
    <w:rsid w:val="00391C22"/>
    <w:rsid w:val="00391CFA"/>
    <w:rsid w:val="00391D98"/>
    <w:rsid w:val="00392423"/>
    <w:rsid w:val="0039277D"/>
    <w:rsid w:val="00392A0A"/>
    <w:rsid w:val="00392F53"/>
    <w:rsid w:val="0039325F"/>
    <w:rsid w:val="00393428"/>
    <w:rsid w:val="003937DE"/>
    <w:rsid w:val="0039395C"/>
    <w:rsid w:val="003940B2"/>
    <w:rsid w:val="003942A1"/>
    <w:rsid w:val="0039455F"/>
    <w:rsid w:val="00394FD6"/>
    <w:rsid w:val="003950B6"/>
    <w:rsid w:val="0039539B"/>
    <w:rsid w:val="00395956"/>
    <w:rsid w:val="00395D64"/>
    <w:rsid w:val="003969CE"/>
    <w:rsid w:val="00396E0A"/>
    <w:rsid w:val="0039742A"/>
    <w:rsid w:val="00397DDE"/>
    <w:rsid w:val="003A0DC6"/>
    <w:rsid w:val="003A1243"/>
    <w:rsid w:val="003A12FF"/>
    <w:rsid w:val="003A1B02"/>
    <w:rsid w:val="003A2AB1"/>
    <w:rsid w:val="003A31CA"/>
    <w:rsid w:val="003A3686"/>
    <w:rsid w:val="003A3A03"/>
    <w:rsid w:val="003A3EF6"/>
    <w:rsid w:val="003A4245"/>
    <w:rsid w:val="003A43AE"/>
    <w:rsid w:val="003A4492"/>
    <w:rsid w:val="003A45C4"/>
    <w:rsid w:val="003A45EA"/>
    <w:rsid w:val="003A4B2E"/>
    <w:rsid w:val="003A4D65"/>
    <w:rsid w:val="003A4DEB"/>
    <w:rsid w:val="003A4F63"/>
    <w:rsid w:val="003A513B"/>
    <w:rsid w:val="003A5C45"/>
    <w:rsid w:val="003A62A9"/>
    <w:rsid w:val="003A6375"/>
    <w:rsid w:val="003A6726"/>
    <w:rsid w:val="003A6949"/>
    <w:rsid w:val="003A6CA6"/>
    <w:rsid w:val="003A7663"/>
    <w:rsid w:val="003A76B3"/>
    <w:rsid w:val="003A7A60"/>
    <w:rsid w:val="003A7ABB"/>
    <w:rsid w:val="003A7C03"/>
    <w:rsid w:val="003A7CD9"/>
    <w:rsid w:val="003B0046"/>
    <w:rsid w:val="003B0233"/>
    <w:rsid w:val="003B0715"/>
    <w:rsid w:val="003B085F"/>
    <w:rsid w:val="003B0C1F"/>
    <w:rsid w:val="003B0D71"/>
    <w:rsid w:val="003B177D"/>
    <w:rsid w:val="003B2869"/>
    <w:rsid w:val="003B2EE3"/>
    <w:rsid w:val="003B2F7C"/>
    <w:rsid w:val="003B3237"/>
    <w:rsid w:val="003B34D5"/>
    <w:rsid w:val="003B3947"/>
    <w:rsid w:val="003B450D"/>
    <w:rsid w:val="003B4AD8"/>
    <w:rsid w:val="003B5659"/>
    <w:rsid w:val="003B56AD"/>
    <w:rsid w:val="003B57FC"/>
    <w:rsid w:val="003B596D"/>
    <w:rsid w:val="003B641F"/>
    <w:rsid w:val="003B68C6"/>
    <w:rsid w:val="003B69C9"/>
    <w:rsid w:val="003B6D0E"/>
    <w:rsid w:val="003B7C94"/>
    <w:rsid w:val="003B7F6F"/>
    <w:rsid w:val="003C08F5"/>
    <w:rsid w:val="003C0902"/>
    <w:rsid w:val="003C0A81"/>
    <w:rsid w:val="003C0FC7"/>
    <w:rsid w:val="003C24D1"/>
    <w:rsid w:val="003C2702"/>
    <w:rsid w:val="003C30F3"/>
    <w:rsid w:val="003C3268"/>
    <w:rsid w:val="003C354C"/>
    <w:rsid w:val="003C37F8"/>
    <w:rsid w:val="003C383D"/>
    <w:rsid w:val="003C38B3"/>
    <w:rsid w:val="003C3A16"/>
    <w:rsid w:val="003C50C0"/>
    <w:rsid w:val="003C6104"/>
    <w:rsid w:val="003C6796"/>
    <w:rsid w:val="003C68C2"/>
    <w:rsid w:val="003C6DAE"/>
    <w:rsid w:val="003C6F35"/>
    <w:rsid w:val="003C70AE"/>
    <w:rsid w:val="003C7988"/>
    <w:rsid w:val="003C7A62"/>
    <w:rsid w:val="003C7D04"/>
    <w:rsid w:val="003D052F"/>
    <w:rsid w:val="003D07E2"/>
    <w:rsid w:val="003D097C"/>
    <w:rsid w:val="003D0BDC"/>
    <w:rsid w:val="003D0C46"/>
    <w:rsid w:val="003D0C52"/>
    <w:rsid w:val="003D177C"/>
    <w:rsid w:val="003D1801"/>
    <w:rsid w:val="003D2712"/>
    <w:rsid w:val="003D31D4"/>
    <w:rsid w:val="003D3474"/>
    <w:rsid w:val="003D36A7"/>
    <w:rsid w:val="003D3976"/>
    <w:rsid w:val="003D3E4D"/>
    <w:rsid w:val="003D42D2"/>
    <w:rsid w:val="003D5353"/>
    <w:rsid w:val="003D55F2"/>
    <w:rsid w:val="003D5D8D"/>
    <w:rsid w:val="003D5E8A"/>
    <w:rsid w:val="003D5F03"/>
    <w:rsid w:val="003D6097"/>
    <w:rsid w:val="003D6109"/>
    <w:rsid w:val="003D6188"/>
    <w:rsid w:val="003D7438"/>
    <w:rsid w:val="003D77AA"/>
    <w:rsid w:val="003D7DC0"/>
    <w:rsid w:val="003E0084"/>
    <w:rsid w:val="003E010C"/>
    <w:rsid w:val="003E10A6"/>
    <w:rsid w:val="003E1342"/>
    <w:rsid w:val="003E1A8A"/>
    <w:rsid w:val="003E2136"/>
    <w:rsid w:val="003E2241"/>
    <w:rsid w:val="003E238B"/>
    <w:rsid w:val="003E2D36"/>
    <w:rsid w:val="003E2EB0"/>
    <w:rsid w:val="003E3470"/>
    <w:rsid w:val="003E39F2"/>
    <w:rsid w:val="003E3C23"/>
    <w:rsid w:val="003E423F"/>
    <w:rsid w:val="003E471F"/>
    <w:rsid w:val="003E48AF"/>
    <w:rsid w:val="003E5483"/>
    <w:rsid w:val="003E56EE"/>
    <w:rsid w:val="003E59E9"/>
    <w:rsid w:val="003E5A68"/>
    <w:rsid w:val="003E5B29"/>
    <w:rsid w:val="003E60E6"/>
    <w:rsid w:val="003E6217"/>
    <w:rsid w:val="003E6F78"/>
    <w:rsid w:val="003E6F81"/>
    <w:rsid w:val="003E70C9"/>
    <w:rsid w:val="003E7597"/>
    <w:rsid w:val="003E7AC6"/>
    <w:rsid w:val="003E7FED"/>
    <w:rsid w:val="003F0295"/>
    <w:rsid w:val="003F0564"/>
    <w:rsid w:val="003F0B93"/>
    <w:rsid w:val="003F0BFD"/>
    <w:rsid w:val="003F17DC"/>
    <w:rsid w:val="003F1BD0"/>
    <w:rsid w:val="003F28E1"/>
    <w:rsid w:val="003F2DBA"/>
    <w:rsid w:val="003F3761"/>
    <w:rsid w:val="003F3E45"/>
    <w:rsid w:val="003F4EE7"/>
    <w:rsid w:val="003F52CE"/>
    <w:rsid w:val="003F5795"/>
    <w:rsid w:val="003F57ED"/>
    <w:rsid w:val="003F5CEE"/>
    <w:rsid w:val="003F5D98"/>
    <w:rsid w:val="003F62A9"/>
    <w:rsid w:val="003F62E2"/>
    <w:rsid w:val="003F6360"/>
    <w:rsid w:val="003F64FD"/>
    <w:rsid w:val="003F69DB"/>
    <w:rsid w:val="003F6E70"/>
    <w:rsid w:val="003F6E8B"/>
    <w:rsid w:val="003F796D"/>
    <w:rsid w:val="003F7E66"/>
    <w:rsid w:val="004003B2"/>
    <w:rsid w:val="004007D1"/>
    <w:rsid w:val="00400841"/>
    <w:rsid w:val="00400C9A"/>
    <w:rsid w:val="004012D1"/>
    <w:rsid w:val="004013CC"/>
    <w:rsid w:val="0040182C"/>
    <w:rsid w:val="004019DA"/>
    <w:rsid w:val="00401CDA"/>
    <w:rsid w:val="00402077"/>
    <w:rsid w:val="00402708"/>
    <w:rsid w:val="00402935"/>
    <w:rsid w:val="00403E3B"/>
    <w:rsid w:val="00404061"/>
    <w:rsid w:val="004040F3"/>
    <w:rsid w:val="00404A15"/>
    <w:rsid w:val="00404BAF"/>
    <w:rsid w:val="00404CF0"/>
    <w:rsid w:val="00404E27"/>
    <w:rsid w:val="00404F54"/>
    <w:rsid w:val="0040508F"/>
    <w:rsid w:val="0040583A"/>
    <w:rsid w:val="00405B12"/>
    <w:rsid w:val="00405C94"/>
    <w:rsid w:val="004063CE"/>
    <w:rsid w:val="00406511"/>
    <w:rsid w:val="00406D78"/>
    <w:rsid w:val="00407976"/>
    <w:rsid w:val="00407F79"/>
    <w:rsid w:val="00410178"/>
    <w:rsid w:val="004117A9"/>
    <w:rsid w:val="00411966"/>
    <w:rsid w:val="00411DBD"/>
    <w:rsid w:val="00411FEB"/>
    <w:rsid w:val="0041234C"/>
    <w:rsid w:val="004128C2"/>
    <w:rsid w:val="0041320F"/>
    <w:rsid w:val="0041339D"/>
    <w:rsid w:val="004138FB"/>
    <w:rsid w:val="00413BBB"/>
    <w:rsid w:val="00414333"/>
    <w:rsid w:val="0041468B"/>
    <w:rsid w:val="00414EC4"/>
    <w:rsid w:val="00414F16"/>
    <w:rsid w:val="004161BE"/>
    <w:rsid w:val="00416259"/>
    <w:rsid w:val="00416825"/>
    <w:rsid w:val="00416B2F"/>
    <w:rsid w:val="00416B38"/>
    <w:rsid w:val="00417519"/>
    <w:rsid w:val="004179F8"/>
    <w:rsid w:val="00417BCD"/>
    <w:rsid w:val="00417D92"/>
    <w:rsid w:val="0042017D"/>
    <w:rsid w:val="0042043E"/>
    <w:rsid w:val="00420BFD"/>
    <w:rsid w:val="0042144B"/>
    <w:rsid w:val="00421BF9"/>
    <w:rsid w:val="00421C4A"/>
    <w:rsid w:val="00421CEA"/>
    <w:rsid w:val="00421ED1"/>
    <w:rsid w:val="00421EF6"/>
    <w:rsid w:val="00422169"/>
    <w:rsid w:val="00422492"/>
    <w:rsid w:val="004228B7"/>
    <w:rsid w:val="004230C7"/>
    <w:rsid w:val="00423331"/>
    <w:rsid w:val="004234DF"/>
    <w:rsid w:val="0042411C"/>
    <w:rsid w:val="00424894"/>
    <w:rsid w:val="0042498B"/>
    <w:rsid w:val="00424F62"/>
    <w:rsid w:val="004250F7"/>
    <w:rsid w:val="00425956"/>
    <w:rsid w:val="00425CB9"/>
    <w:rsid w:val="00425D75"/>
    <w:rsid w:val="0042604A"/>
    <w:rsid w:val="0042612F"/>
    <w:rsid w:val="00426C1D"/>
    <w:rsid w:val="00426CE0"/>
    <w:rsid w:val="00426F22"/>
    <w:rsid w:val="004275C3"/>
    <w:rsid w:val="0042789A"/>
    <w:rsid w:val="004278C4"/>
    <w:rsid w:val="004303BD"/>
    <w:rsid w:val="00430817"/>
    <w:rsid w:val="00430E5B"/>
    <w:rsid w:val="004314D0"/>
    <w:rsid w:val="00431E40"/>
    <w:rsid w:val="00432542"/>
    <w:rsid w:val="00432A64"/>
    <w:rsid w:val="004335EA"/>
    <w:rsid w:val="00433AE9"/>
    <w:rsid w:val="00434104"/>
    <w:rsid w:val="00434E35"/>
    <w:rsid w:val="004353E0"/>
    <w:rsid w:val="00435489"/>
    <w:rsid w:val="004355D0"/>
    <w:rsid w:val="004355EC"/>
    <w:rsid w:val="004357EB"/>
    <w:rsid w:val="00435899"/>
    <w:rsid w:val="00435AC4"/>
    <w:rsid w:val="0043623D"/>
    <w:rsid w:val="004369DA"/>
    <w:rsid w:val="00436C58"/>
    <w:rsid w:val="00436CE7"/>
    <w:rsid w:val="00437463"/>
    <w:rsid w:val="0043761D"/>
    <w:rsid w:val="00440200"/>
    <w:rsid w:val="004409AE"/>
    <w:rsid w:val="00440E7D"/>
    <w:rsid w:val="004414B0"/>
    <w:rsid w:val="00441A0D"/>
    <w:rsid w:val="00441BF6"/>
    <w:rsid w:val="004426F5"/>
    <w:rsid w:val="00442E4F"/>
    <w:rsid w:val="00442F6F"/>
    <w:rsid w:val="00443113"/>
    <w:rsid w:val="0044323D"/>
    <w:rsid w:val="00443652"/>
    <w:rsid w:val="00443826"/>
    <w:rsid w:val="00443899"/>
    <w:rsid w:val="004438C7"/>
    <w:rsid w:val="004439ED"/>
    <w:rsid w:val="00443A19"/>
    <w:rsid w:val="00443C80"/>
    <w:rsid w:val="004443EB"/>
    <w:rsid w:val="004443EF"/>
    <w:rsid w:val="00444648"/>
    <w:rsid w:val="00444A84"/>
    <w:rsid w:val="004452CE"/>
    <w:rsid w:val="004455BC"/>
    <w:rsid w:val="004457D3"/>
    <w:rsid w:val="00445C72"/>
    <w:rsid w:val="004462D1"/>
    <w:rsid w:val="004462F5"/>
    <w:rsid w:val="0044662B"/>
    <w:rsid w:val="00446EB9"/>
    <w:rsid w:val="004471F5"/>
    <w:rsid w:val="004476A4"/>
    <w:rsid w:val="00450616"/>
    <w:rsid w:val="00450A3A"/>
    <w:rsid w:val="00450A78"/>
    <w:rsid w:val="00450DB2"/>
    <w:rsid w:val="00452034"/>
    <w:rsid w:val="00452906"/>
    <w:rsid w:val="004529BD"/>
    <w:rsid w:val="00452D5A"/>
    <w:rsid w:val="00454134"/>
    <w:rsid w:val="004542BF"/>
    <w:rsid w:val="004544BD"/>
    <w:rsid w:val="00454594"/>
    <w:rsid w:val="00454C8F"/>
    <w:rsid w:val="00455096"/>
    <w:rsid w:val="004565B9"/>
    <w:rsid w:val="004565DB"/>
    <w:rsid w:val="004573B9"/>
    <w:rsid w:val="00457496"/>
    <w:rsid w:val="004578F5"/>
    <w:rsid w:val="00457F3B"/>
    <w:rsid w:val="004604B2"/>
    <w:rsid w:val="004607B5"/>
    <w:rsid w:val="00460ADC"/>
    <w:rsid w:val="00460C1B"/>
    <w:rsid w:val="004612C4"/>
    <w:rsid w:val="00461C50"/>
    <w:rsid w:val="00461FA1"/>
    <w:rsid w:val="0046248D"/>
    <w:rsid w:val="00462497"/>
    <w:rsid w:val="0046262E"/>
    <w:rsid w:val="0046276D"/>
    <w:rsid w:val="00462DC0"/>
    <w:rsid w:val="00462FC8"/>
    <w:rsid w:val="0046394B"/>
    <w:rsid w:val="00463AD6"/>
    <w:rsid w:val="00464AA4"/>
    <w:rsid w:val="00464D44"/>
    <w:rsid w:val="00464E28"/>
    <w:rsid w:val="0046520F"/>
    <w:rsid w:val="0046556A"/>
    <w:rsid w:val="00465818"/>
    <w:rsid w:val="0046588C"/>
    <w:rsid w:val="0046639B"/>
    <w:rsid w:val="004668E2"/>
    <w:rsid w:val="00466C7D"/>
    <w:rsid w:val="00466ED8"/>
    <w:rsid w:val="00467361"/>
    <w:rsid w:val="004676C5"/>
    <w:rsid w:val="00467FF8"/>
    <w:rsid w:val="00470D3E"/>
    <w:rsid w:val="00470E2C"/>
    <w:rsid w:val="004711AE"/>
    <w:rsid w:val="004713B0"/>
    <w:rsid w:val="004716E5"/>
    <w:rsid w:val="0047172C"/>
    <w:rsid w:val="00472933"/>
    <w:rsid w:val="00472B1B"/>
    <w:rsid w:val="00472CD4"/>
    <w:rsid w:val="00472D6F"/>
    <w:rsid w:val="00472E03"/>
    <w:rsid w:val="004739C6"/>
    <w:rsid w:val="0047407F"/>
    <w:rsid w:val="0047411E"/>
    <w:rsid w:val="004743AF"/>
    <w:rsid w:val="004745B1"/>
    <w:rsid w:val="004749B4"/>
    <w:rsid w:val="00475B6E"/>
    <w:rsid w:val="00475C55"/>
    <w:rsid w:val="004769D4"/>
    <w:rsid w:val="00477266"/>
    <w:rsid w:val="004775A8"/>
    <w:rsid w:val="00477891"/>
    <w:rsid w:val="00477B4A"/>
    <w:rsid w:val="00477C67"/>
    <w:rsid w:val="00480302"/>
    <w:rsid w:val="00480D97"/>
    <w:rsid w:val="00480E7E"/>
    <w:rsid w:val="00480F5A"/>
    <w:rsid w:val="00481441"/>
    <w:rsid w:val="00481915"/>
    <w:rsid w:val="00481BF3"/>
    <w:rsid w:val="00481D2E"/>
    <w:rsid w:val="004828AF"/>
    <w:rsid w:val="00482DA5"/>
    <w:rsid w:val="004838D2"/>
    <w:rsid w:val="0048396E"/>
    <w:rsid w:val="00483A13"/>
    <w:rsid w:val="00484181"/>
    <w:rsid w:val="004843EB"/>
    <w:rsid w:val="004848B5"/>
    <w:rsid w:val="00484B83"/>
    <w:rsid w:val="00484DCB"/>
    <w:rsid w:val="00484FA9"/>
    <w:rsid w:val="004851E8"/>
    <w:rsid w:val="004852FA"/>
    <w:rsid w:val="0048540E"/>
    <w:rsid w:val="0048629C"/>
    <w:rsid w:val="00486C5F"/>
    <w:rsid w:val="00486E3F"/>
    <w:rsid w:val="00486FD9"/>
    <w:rsid w:val="004872D1"/>
    <w:rsid w:val="004875A4"/>
    <w:rsid w:val="004878A2"/>
    <w:rsid w:val="004878F1"/>
    <w:rsid w:val="0048791F"/>
    <w:rsid w:val="00487EF6"/>
    <w:rsid w:val="00490152"/>
    <w:rsid w:val="00490C50"/>
    <w:rsid w:val="0049116E"/>
    <w:rsid w:val="0049121A"/>
    <w:rsid w:val="00491969"/>
    <w:rsid w:val="00491C51"/>
    <w:rsid w:val="00491DC5"/>
    <w:rsid w:val="0049281B"/>
    <w:rsid w:val="0049364C"/>
    <w:rsid w:val="00493B59"/>
    <w:rsid w:val="00493CA9"/>
    <w:rsid w:val="00493D0C"/>
    <w:rsid w:val="00493E11"/>
    <w:rsid w:val="00493E20"/>
    <w:rsid w:val="00494010"/>
    <w:rsid w:val="0049471A"/>
    <w:rsid w:val="00494A4A"/>
    <w:rsid w:val="0049555F"/>
    <w:rsid w:val="004955AA"/>
    <w:rsid w:val="004961DC"/>
    <w:rsid w:val="0049629D"/>
    <w:rsid w:val="00496360"/>
    <w:rsid w:val="00496646"/>
    <w:rsid w:val="004966BB"/>
    <w:rsid w:val="00496B67"/>
    <w:rsid w:val="00496FBE"/>
    <w:rsid w:val="004971D4"/>
    <w:rsid w:val="004973CC"/>
    <w:rsid w:val="0049754A"/>
    <w:rsid w:val="00497B37"/>
    <w:rsid w:val="00497E2C"/>
    <w:rsid w:val="00497E4B"/>
    <w:rsid w:val="004A0039"/>
    <w:rsid w:val="004A02B2"/>
    <w:rsid w:val="004A0768"/>
    <w:rsid w:val="004A0AF0"/>
    <w:rsid w:val="004A0B9F"/>
    <w:rsid w:val="004A11C2"/>
    <w:rsid w:val="004A1259"/>
    <w:rsid w:val="004A18FD"/>
    <w:rsid w:val="004A1C9B"/>
    <w:rsid w:val="004A1F0A"/>
    <w:rsid w:val="004A27D0"/>
    <w:rsid w:val="004A2C75"/>
    <w:rsid w:val="004A30D9"/>
    <w:rsid w:val="004A32CC"/>
    <w:rsid w:val="004A3E84"/>
    <w:rsid w:val="004A3EE1"/>
    <w:rsid w:val="004A45D7"/>
    <w:rsid w:val="004A48A1"/>
    <w:rsid w:val="004A4A11"/>
    <w:rsid w:val="004A4EA4"/>
    <w:rsid w:val="004A4F35"/>
    <w:rsid w:val="004A502B"/>
    <w:rsid w:val="004A5086"/>
    <w:rsid w:val="004A536E"/>
    <w:rsid w:val="004A5517"/>
    <w:rsid w:val="004A6283"/>
    <w:rsid w:val="004A66D4"/>
    <w:rsid w:val="004A6E63"/>
    <w:rsid w:val="004A77A8"/>
    <w:rsid w:val="004B07E4"/>
    <w:rsid w:val="004B0FA9"/>
    <w:rsid w:val="004B0FCF"/>
    <w:rsid w:val="004B138D"/>
    <w:rsid w:val="004B1455"/>
    <w:rsid w:val="004B14B8"/>
    <w:rsid w:val="004B1527"/>
    <w:rsid w:val="004B220A"/>
    <w:rsid w:val="004B2CA3"/>
    <w:rsid w:val="004B3493"/>
    <w:rsid w:val="004B3816"/>
    <w:rsid w:val="004B3EF3"/>
    <w:rsid w:val="004B3F4C"/>
    <w:rsid w:val="004B3F5F"/>
    <w:rsid w:val="004B44F5"/>
    <w:rsid w:val="004B4550"/>
    <w:rsid w:val="004B4E9E"/>
    <w:rsid w:val="004B51C9"/>
    <w:rsid w:val="004B5534"/>
    <w:rsid w:val="004B56A7"/>
    <w:rsid w:val="004B60F7"/>
    <w:rsid w:val="004B672B"/>
    <w:rsid w:val="004B68A6"/>
    <w:rsid w:val="004B6A7D"/>
    <w:rsid w:val="004B6F23"/>
    <w:rsid w:val="004B7596"/>
    <w:rsid w:val="004B7A9F"/>
    <w:rsid w:val="004B7AB5"/>
    <w:rsid w:val="004B7C2B"/>
    <w:rsid w:val="004B7F5B"/>
    <w:rsid w:val="004C0433"/>
    <w:rsid w:val="004C0C51"/>
    <w:rsid w:val="004C0EAB"/>
    <w:rsid w:val="004C1BF5"/>
    <w:rsid w:val="004C1C33"/>
    <w:rsid w:val="004C2170"/>
    <w:rsid w:val="004C2804"/>
    <w:rsid w:val="004C2B91"/>
    <w:rsid w:val="004C2D92"/>
    <w:rsid w:val="004C2E70"/>
    <w:rsid w:val="004C30BF"/>
    <w:rsid w:val="004C3AF8"/>
    <w:rsid w:val="004C3FCE"/>
    <w:rsid w:val="004C48FE"/>
    <w:rsid w:val="004C4A72"/>
    <w:rsid w:val="004C5807"/>
    <w:rsid w:val="004C5843"/>
    <w:rsid w:val="004C5C44"/>
    <w:rsid w:val="004C61B1"/>
    <w:rsid w:val="004C62A0"/>
    <w:rsid w:val="004C65DF"/>
    <w:rsid w:val="004C6A28"/>
    <w:rsid w:val="004C6BB1"/>
    <w:rsid w:val="004C6BFF"/>
    <w:rsid w:val="004C6EF5"/>
    <w:rsid w:val="004C721B"/>
    <w:rsid w:val="004C75E9"/>
    <w:rsid w:val="004C7686"/>
    <w:rsid w:val="004C7F2A"/>
    <w:rsid w:val="004D0223"/>
    <w:rsid w:val="004D0CC8"/>
    <w:rsid w:val="004D1886"/>
    <w:rsid w:val="004D1DB5"/>
    <w:rsid w:val="004D220B"/>
    <w:rsid w:val="004D2813"/>
    <w:rsid w:val="004D2940"/>
    <w:rsid w:val="004D2F65"/>
    <w:rsid w:val="004D31AC"/>
    <w:rsid w:val="004D34D2"/>
    <w:rsid w:val="004D3670"/>
    <w:rsid w:val="004D3D01"/>
    <w:rsid w:val="004D4051"/>
    <w:rsid w:val="004D43C9"/>
    <w:rsid w:val="004D4645"/>
    <w:rsid w:val="004D4980"/>
    <w:rsid w:val="004D4CA1"/>
    <w:rsid w:val="004D5744"/>
    <w:rsid w:val="004D58C2"/>
    <w:rsid w:val="004D5E8E"/>
    <w:rsid w:val="004D67C4"/>
    <w:rsid w:val="004D688D"/>
    <w:rsid w:val="004D6906"/>
    <w:rsid w:val="004D6F26"/>
    <w:rsid w:val="004D736D"/>
    <w:rsid w:val="004D742E"/>
    <w:rsid w:val="004D792F"/>
    <w:rsid w:val="004E02C2"/>
    <w:rsid w:val="004E03A8"/>
    <w:rsid w:val="004E0486"/>
    <w:rsid w:val="004E0656"/>
    <w:rsid w:val="004E07FB"/>
    <w:rsid w:val="004E11EA"/>
    <w:rsid w:val="004E133B"/>
    <w:rsid w:val="004E1E7E"/>
    <w:rsid w:val="004E20B0"/>
    <w:rsid w:val="004E3417"/>
    <w:rsid w:val="004E3A37"/>
    <w:rsid w:val="004E45EF"/>
    <w:rsid w:val="004E4D1F"/>
    <w:rsid w:val="004E5ABF"/>
    <w:rsid w:val="004E6101"/>
    <w:rsid w:val="004E610C"/>
    <w:rsid w:val="004E639F"/>
    <w:rsid w:val="004E643C"/>
    <w:rsid w:val="004E650F"/>
    <w:rsid w:val="004E6741"/>
    <w:rsid w:val="004E78C0"/>
    <w:rsid w:val="004E7F2B"/>
    <w:rsid w:val="004F01D0"/>
    <w:rsid w:val="004F14B3"/>
    <w:rsid w:val="004F1BE6"/>
    <w:rsid w:val="004F2928"/>
    <w:rsid w:val="004F2934"/>
    <w:rsid w:val="004F3067"/>
    <w:rsid w:val="004F3BCF"/>
    <w:rsid w:val="004F40E9"/>
    <w:rsid w:val="004F4725"/>
    <w:rsid w:val="004F4D72"/>
    <w:rsid w:val="004F5A9F"/>
    <w:rsid w:val="004F5AE6"/>
    <w:rsid w:val="004F5D07"/>
    <w:rsid w:val="004F61F9"/>
    <w:rsid w:val="004F66BE"/>
    <w:rsid w:val="004F72B1"/>
    <w:rsid w:val="005000C5"/>
    <w:rsid w:val="0050140B"/>
    <w:rsid w:val="005025CA"/>
    <w:rsid w:val="00502E5B"/>
    <w:rsid w:val="00503227"/>
    <w:rsid w:val="00503344"/>
    <w:rsid w:val="0050361A"/>
    <w:rsid w:val="0050361F"/>
    <w:rsid w:val="005039F4"/>
    <w:rsid w:val="00503BDF"/>
    <w:rsid w:val="00504EB4"/>
    <w:rsid w:val="00507418"/>
    <w:rsid w:val="0051028C"/>
    <w:rsid w:val="00510492"/>
    <w:rsid w:val="00510B77"/>
    <w:rsid w:val="005112BC"/>
    <w:rsid w:val="0051182E"/>
    <w:rsid w:val="005123F1"/>
    <w:rsid w:val="00512B8C"/>
    <w:rsid w:val="00512C38"/>
    <w:rsid w:val="00512CE3"/>
    <w:rsid w:val="00513298"/>
    <w:rsid w:val="00513CA0"/>
    <w:rsid w:val="0051465B"/>
    <w:rsid w:val="00514749"/>
    <w:rsid w:val="00514761"/>
    <w:rsid w:val="0051516D"/>
    <w:rsid w:val="005152EE"/>
    <w:rsid w:val="00515C98"/>
    <w:rsid w:val="00516349"/>
    <w:rsid w:val="005165C7"/>
    <w:rsid w:val="0051679C"/>
    <w:rsid w:val="005167DA"/>
    <w:rsid w:val="00516BE2"/>
    <w:rsid w:val="00516CFC"/>
    <w:rsid w:val="00516E12"/>
    <w:rsid w:val="00516F6F"/>
    <w:rsid w:val="00516F76"/>
    <w:rsid w:val="00517FB4"/>
    <w:rsid w:val="0052015F"/>
    <w:rsid w:val="00520B4D"/>
    <w:rsid w:val="00521AD7"/>
    <w:rsid w:val="00522694"/>
    <w:rsid w:val="005227AF"/>
    <w:rsid w:val="00522918"/>
    <w:rsid w:val="00522A15"/>
    <w:rsid w:val="00522F91"/>
    <w:rsid w:val="00522FD0"/>
    <w:rsid w:val="00523146"/>
    <w:rsid w:val="005231D0"/>
    <w:rsid w:val="00523413"/>
    <w:rsid w:val="00523A59"/>
    <w:rsid w:val="00523EE5"/>
    <w:rsid w:val="0052455D"/>
    <w:rsid w:val="00524699"/>
    <w:rsid w:val="00524F58"/>
    <w:rsid w:val="00525957"/>
    <w:rsid w:val="005260C4"/>
    <w:rsid w:val="0052634A"/>
    <w:rsid w:val="00526B13"/>
    <w:rsid w:val="00526DEF"/>
    <w:rsid w:val="0052734F"/>
    <w:rsid w:val="0052765A"/>
    <w:rsid w:val="00527D32"/>
    <w:rsid w:val="00527DD9"/>
    <w:rsid w:val="005307D1"/>
    <w:rsid w:val="00530B9B"/>
    <w:rsid w:val="005310F1"/>
    <w:rsid w:val="005318D1"/>
    <w:rsid w:val="00531CEC"/>
    <w:rsid w:val="00531D08"/>
    <w:rsid w:val="00532BF8"/>
    <w:rsid w:val="00532FD9"/>
    <w:rsid w:val="0053345B"/>
    <w:rsid w:val="00533540"/>
    <w:rsid w:val="005335EB"/>
    <w:rsid w:val="00533B14"/>
    <w:rsid w:val="00533D0F"/>
    <w:rsid w:val="00534B18"/>
    <w:rsid w:val="00534CF8"/>
    <w:rsid w:val="005351D0"/>
    <w:rsid w:val="005352C3"/>
    <w:rsid w:val="005356D7"/>
    <w:rsid w:val="00535FCD"/>
    <w:rsid w:val="00536237"/>
    <w:rsid w:val="005377BF"/>
    <w:rsid w:val="005378FA"/>
    <w:rsid w:val="00537B21"/>
    <w:rsid w:val="00537B2A"/>
    <w:rsid w:val="00540030"/>
    <w:rsid w:val="005400B3"/>
    <w:rsid w:val="0054060B"/>
    <w:rsid w:val="00540B6F"/>
    <w:rsid w:val="00540D0C"/>
    <w:rsid w:val="00540DC3"/>
    <w:rsid w:val="0054189E"/>
    <w:rsid w:val="0054212C"/>
    <w:rsid w:val="005424B2"/>
    <w:rsid w:val="005425A2"/>
    <w:rsid w:val="00543477"/>
    <w:rsid w:val="00543886"/>
    <w:rsid w:val="0054415D"/>
    <w:rsid w:val="005442CB"/>
    <w:rsid w:val="00544DDA"/>
    <w:rsid w:val="00544F56"/>
    <w:rsid w:val="005456BB"/>
    <w:rsid w:val="005464DA"/>
    <w:rsid w:val="00546EF8"/>
    <w:rsid w:val="0055068E"/>
    <w:rsid w:val="005506BE"/>
    <w:rsid w:val="00550B74"/>
    <w:rsid w:val="005512B8"/>
    <w:rsid w:val="00551641"/>
    <w:rsid w:val="0055173C"/>
    <w:rsid w:val="00551748"/>
    <w:rsid w:val="0055199E"/>
    <w:rsid w:val="00551A16"/>
    <w:rsid w:val="00551F91"/>
    <w:rsid w:val="00552426"/>
    <w:rsid w:val="00553527"/>
    <w:rsid w:val="00553B20"/>
    <w:rsid w:val="00553E74"/>
    <w:rsid w:val="005540D2"/>
    <w:rsid w:val="00554675"/>
    <w:rsid w:val="0055541F"/>
    <w:rsid w:val="00555826"/>
    <w:rsid w:val="00555C4C"/>
    <w:rsid w:val="00555CFE"/>
    <w:rsid w:val="00556701"/>
    <w:rsid w:val="00556D7F"/>
    <w:rsid w:val="00557020"/>
    <w:rsid w:val="0055766B"/>
    <w:rsid w:val="0055784E"/>
    <w:rsid w:val="00557A39"/>
    <w:rsid w:val="00560007"/>
    <w:rsid w:val="00560341"/>
    <w:rsid w:val="005603DD"/>
    <w:rsid w:val="00560B47"/>
    <w:rsid w:val="00560B94"/>
    <w:rsid w:val="00560C2E"/>
    <w:rsid w:val="00560CFD"/>
    <w:rsid w:val="00561C5A"/>
    <w:rsid w:val="00562492"/>
    <w:rsid w:val="00562958"/>
    <w:rsid w:val="005630CB"/>
    <w:rsid w:val="00563306"/>
    <w:rsid w:val="00563AFB"/>
    <w:rsid w:val="00563C9C"/>
    <w:rsid w:val="00563F65"/>
    <w:rsid w:val="00564130"/>
    <w:rsid w:val="00564217"/>
    <w:rsid w:val="00564548"/>
    <w:rsid w:val="00564A45"/>
    <w:rsid w:val="00564AC1"/>
    <w:rsid w:val="0056504A"/>
    <w:rsid w:val="005650D7"/>
    <w:rsid w:val="00565878"/>
    <w:rsid w:val="00566C32"/>
    <w:rsid w:val="00566FD1"/>
    <w:rsid w:val="00566FEC"/>
    <w:rsid w:val="00567046"/>
    <w:rsid w:val="00567306"/>
    <w:rsid w:val="0056749B"/>
    <w:rsid w:val="00567C30"/>
    <w:rsid w:val="00567D3A"/>
    <w:rsid w:val="00570D02"/>
    <w:rsid w:val="00571349"/>
    <w:rsid w:val="005729B4"/>
    <w:rsid w:val="00572A67"/>
    <w:rsid w:val="00573479"/>
    <w:rsid w:val="005734D1"/>
    <w:rsid w:val="00573796"/>
    <w:rsid w:val="005737A8"/>
    <w:rsid w:val="00573A69"/>
    <w:rsid w:val="00574527"/>
    <w:rsid w:val="00574915"/>
    <w:rsid w:val="0057507F"/>
    <w:rsid w:val="0057532A"/>
    <w:rsid w:val="00575760"/>
    <w:rsid w:val="0057730E"/>
    <w:rsid w:val="0057775B"/>
    <w:rsid w:val="0057782D"/>
    <w:rsid w:val="005779D4"/>
    <w:rsid w:val="00577ABC"/>
    <w:rsid w:val="00577E63"/>
    <w:rsid w:val="005803E7"/>
    <w:rsid w:val="005803EA"/>
    <w:rsid w:val="00581025"/>
    <w:rsid w:val="00581196"/>
    <w:rsid w:val="0058192A"/>
    <w:rsid w:val="00581BD5"/>
    <w:rsid w:val="00581F10"/>
    <w:rsid w:val="00582320"/>
    <w:rsid w:val="00582488"/>
    <w:rsid w:val="0058252A"/>
    <w:rsid w:val="0058353A"/>
    <w:rsid w:val="005837AE"/>
    <w:rsid w:val="00583B9F"/>
    <w:rsid w:val="00583BB8"/>
    <w:rsid w:val="00583C1F"/>
    <w:rsid w:val="00583C3E"/>
    <w:rsid w:val="00583E5A"/>
    <w:rsid w:val="00583FC5"/>
    <w:rsid w:val="00583FD2"/>
    <w:rsid w:val="00584050"/>
    <w:rsid w:val="005849D2"/>
    <w:rsid w:val="005852F3"/>
    <w:rsid w:val="0058547B"/>
    <w:rsid w:val="005854D6"/>
    <w:rsid w:val="00585EC2"/>
    <w:rsid w:val="00585F2D"/>
    <w:rsid w:val="00585FD0"/>
    <w:rsid w:val="00586528"/>
    <w:rsid w:val="00586B77"/>
    <w:rsid w:val="005870A5"/>
    <w:rsid w:val="005875AC"/>
    <w:rsid w:val="00587AF0"/>
    <w:rsid w:val="00587E41"/>
    <w:rsid w:val="00590654"/>
    <w:rsid w:val="00590C28"/>
    <w:rsid w:val="00590CA8"/>
    <w:rsid w:val="00590E92"/>
    <w:rsid w:val="005911F8"/>
    <w:rsid w:val="0059184F"/>
    <w:rsid w:val="00591ECB"/>
    <w:rsid w:val="0059263F"/>
    <w:rsid w:val="0059306E"/>
    <w:rsid w:val="00593129"/>
    <w:rsid w:val="00593355"/>
    <w:rsid w:val="00594B08"/>
    <w:rsid w:val="00595CDE"/>
    <w:rsid w:val="00596331"/>
    <w:rsid w:val="005969AD"/>
    <w:rsid w:val="005977C9"/>
    <w:rsid w:val="00597A3C"/>
    <w:rsid w:val="005A1F54"/>
    <w:rsid w:val="005A308E"/>
    <w:rsid w:val="005A3163"/>
    <w:rsid w:val="005A31E5"/>
    <w:rsid w:val="005A3351"/>
    <w:rsid w:val="005A3C1F"/>
    <w:rsid w:val="005A3D25"/>
    <w:rsid w:val="005A44BA"/>
    <w:rsid w:val="005A50DA"/>
    <w:rsid w:val="005A520C"/>
    <w:rsid w:val="005A528E"/>
    <w:rsid w:val="005A5B2B"/>
    <w:rsid w:val="005A71C6"/>
    <w:rsid w:val="005A774A"/>
    <w:rsid w:val="005A7C29"/>
    <w:rsid w:val="005B095A"/>
    <w:rsid w:val="005B0F0A"/>
    <w:rsid w:val="005B19A9"/>
    <w:rsid w:val="005B1CA9"/>
    <w:rsid w:val="005B1E4B"/>
    <w:rsid w:val="005B1FC2"/>
    <w:rsid w:val="005B200C"/>
    <w:rsid w:val="005B2680"/>
    <w:rsid w:val="005B30B5"/>
    <w:rsid w:val="005B4009"/>
    <w:rsid w:val="005B4167"/>
    <w:rsid w:val="005B418C"/>
    <w:rsid w:val="005B46B6"/>
    <w:rsid w:val="005B49BE"/>
    <w:rsid w:val="005B53BB"/>
    <w:rsid w:val="005B55A7"/>
    <w:rsid w:val="005B58B1"/>
    <w:rsid w:val="005B5E33"/>
    <w:rsid w:val="005B6555"/>
    <w:rsid w:val="005C017C"/>
    <w:rsid w:val="005C03DA"/>
    <w:rsid w:val="005C0742"/>
    <w:rsid w:val="005C0A93"/>
    <w:rsid w:val="005C1FC5"/>
    <w:rsid w:val="005C243D"/>
    <w:rsid w:val="005C2A94"/>
    <w:rsid w:val="005C2BE1"/>
    <w:rsid w:val="005C3203"/>
    <w:rsid w:val="005C336C"/>
    <w:rsid w:val="005C3D8F"/>
    <w:rsid w:val="005C4291"/>
    <w:rsid w:val="005C441F"/>
    <w:rsid w:val="005C47E6"/>
    <w:rsid w:val="005C4A35"/>
    <w:rsid w:val="005C4B8E"/>
    <w:rsid w:val="005C4E2C"/>
    <w:rsid w:val="005C5087"/>
    <w:rsid w:val="005C520D"/>
    <w:rsid w:val="005C590A"/>
    <w:rsid w:val="005C5F5A"/>
    <w:rsid w:val="005C6143"/>
    <w:rsid w:val="005C65E8"/>
    <w:rsid w:val="005C6774"/>
    <w:rsid w:val="005C689A"/>
    <w:rsid w:val="005C6F39"/>
    <w:rsid w:val="005C700C"/>
    <w:rsid w:val="005C7C4F"/>
    <w:rsid w:val="005C7F7A"/>
    <w:rsid w:val="005D03BC"/>
    <w:rsid w:val="005D0497"/>
    <w:rsid w:val="005D0E41"/>
    <w:rsid w:val="005D14C5"/>
    <w:rsid w:val="005D1F41"/>
    <w:rsid w:val="005D2169"/>
    <w:rsid w:val="005D2309"/>
    <w:rsid w:val="005D233B"/>
    <w:rsid w:val="005D2369"/>
    <w:rsid w:val="005D275D"/>
    <w:rsid w:val="005D2ADB"/>
    <w:rsid w:val="005D2BE7"/>
    <w:rsid w:val="005D2FC0"/>
    <w:rsid w:val="005D3D68"/>
    <w:rsid w:val="005D3F9A"/>
    <w:rsid w:val="005D3FEB"/>
    <w:rsid w:val="005D41FC"/>
    <w:rsid w:val="005D42A6"/>
    <w:rsid w:val="005D45C6"/>
    <w:rsid w:val="005D5099"/>
    <w:rsid w:val="005D51B6"/>
    <w:rsid w:val="005D5493"/>
    <w:rsid w:val="005D561D"/>
    <w:rsid w:val="005D564F"/>
    <w:rsid w:val="005D5B35"/>
    <w:rsid w:val="005D5BE7"/>
    <w:rsid w:val="005D5FBF"/>
    <w:rsid w:val="005D6086"/>
    <w:rsid w:val="005D6470"/>
    <w:rsid w:val="005D64C3"/>
    <w:rsid w:val="005D7256"/>
    <w:rsid w:val="005D78F0"/>
    <w:rsid w:val="005E06F5"/>
    <w:rsid w:val="005E0EB0"/>
    <w:rsid w:val="005E1F2E"/>
    <w:rsid w:val="005E225E"/>
    <w:rsid w:val="005E288B"/>
    <w:rsid w:val="005E3FD9"/>
    <w:rsid w:val="005E4380"/>
    <w:rsid w:val="005E4799"/>
    <w:rsid w:val="005E4961"/>
    <w:rsid w:val="005E4C2C"/>
    <w:rsid w:val="005E5F93"/>
    <w:rsid w:val="005E5F98"/>
    <w:rsid w:val="005E6688"/>
    <w:rsid w:val="005E6AA1"/>
    <w:rsid w:val="005E6E53"/>
    <w:rsid w:val="005E7052"/>
    <w:rsid w:val="005E7143"/>
    <w:rsid w:val="005E735B"/>
    <w:rsid w:val="005E7B3A"/>
    <w:rsid w:val="005E7B3B"/>
    <w:rsid w:val="005E7D47"/>
    <w:rsid w:val="005F0323"/>
    <w:rsid w:val="005F0488"/>
    <w:rsid w:val="005F104B"/>
    <w:rsid w:val="005F113D"/>
    <w:rsid w:val="005F1207"/>
    <w:rsid w:val="005F179C"/>
    <w:rsid w:val="005F1F1B"/>
    <w:rsid w:val="005F20A1"/>
    <w:rsid w:val="005F24BC"/>
    <w:rsid w:val="005F282F"/>
    <w:rsid w:val="005F3288"/>
    <w:rsid w:val="005F3B79"/>
    <w:rsid w:val="005F452C"/>
    <w:rsid w:val="005F49F0"/>
    <w:rsid w:val="005F511B"/>
    <w:rsid w:val="005F523A"/>
    <w:rsid w:val="005F531C"/>
    <w:rsid w:val="005F57B1"/>
    <w:rsid w:val="005F5A1D"/>
    <w:rsid w:val="005F5AB2"/>
    <w:rsid w:val="005F5FB0"/>
    <w:rsid w:val="005F6670"/>
    <w:rsid w:val="005F676B"/>
    <w:rsid w:val="005F6AAB"/>
    <w:rsid w:val="005F6DF9"/>
    <w:rsid w:val="005F777A"/>
    <w:rsid w:val="005F77F9"/>
    <w:rsid w:val="005F79B3"/>
    <w:rsid w:val="005F7C68"/>
    <w:rsid w:val="0060029E"/>
    <w:rsid w:val="0060040F"/>
    <w:rsid w:val="006004EC"/>
    <w:rsid w:val="006008CC"/>
    <w:rsid w:val="0060092B"/>
    <w:rsid w:val="00600BC6"/>
    <w:rsid w:val="00600FE6"/>
    <w:rsid w:val="00601032"/>
    <w:rsid w:val="00601194"/>
    <w:rsid w:val="0060156E"/>
    <w:rsid w:val="00601E19"/>
    <w:rsid w:val="0060223A"/>
    <w:rsid w:val="006029AD"/>
    <w:rsid w:val="00602B22"/>
    <w:rsid w:val="00602F7E"/>
    <w:rsid w:val="006043D8"/>
    <w:rsid w:val="00604877"/>
    <w:rsid w:val="00604C19"/>
    <w:rsid w:val="00604C2E"/>
    <w:rsid w:val="00604E36"/>
    <w:rsid w:val="00605A8E"/>
    <w:rsid w:val="00605C1B"/>
    <w:rsid w:val="00605E51"/>
    <w:rsid w:val="00605FA7"/>
    <w:rsid w:val="006063C8"/>
    <w:rsid w:val="0060640D"/>
    <w:rsid w:val="00606576"/>
    <w:rsid w:val="006066FB"/>
    <w:rsid w:val="006067D0"/>
    <w:rsid w:val="006069DC"/>
    <w:rsid w:val="00607482"/>
    <w:rsid w:val="00610464"/>
    <w:rsid w:val="00610EFA"/>
    <w:rsid w:val="006112FB"/>
    <w:rsid w:val="006116E7"/>
    <w:rsid w:val="00611D76"/>
    <w:rsid w:val="00612966"/>
    <w:rsid w:val="00612BEE"/>
    <w:rsid w:val="00612C99"/>
    <w:rsid w:val="00612E82"/>
    <w:rsid w:val="00613313"/>
    <w:rsid w:val="0061336A"/>
    <w:rsid w:val="006136DB"/>
    <w:rsid w:val="00613E5C"/>
    <w:rsid w:val="006140B3"/>
    <w:rsid w:val="00614180"/>
    <w:rsid w:val="00614451"/>
    <w:rsid w:val="006146F3"/>
    <w:rsid w:val="00614B63"/>
    <w:rsid w:val="00614E5E"/>
    <w:rsid w:val="00615110"/>
    <w:rsid w:val="00615273"/>
    <w:rsid w:val="00615915"/>
    <w:rsid w:val="00616BB2"/>
    <w:rsid w:val="00616E84"/>
    <w:rsid w:val="00616E8A"/>
    <w:rsid w:val="00617090"/>
    <w:rsid w:val="00617EB3"/>
    <w:rsid w:val="00620395"/>
    <w:rsid w:val="006206EF"/>
    <w:rsid w:val="00620783"/>
    <w:rsid w:val="00620AEE"/>
    <w:rsid w:val="0062116E"/>
    <w:rsid w:val="006211F7"/>
    <w:rsid w:val="006213CC"/>
    <w:rsid w:val="00621481"/>
    <w:rsid w:val="0062188C"/>
    <w:rsid w:val="00621AA4"/>
    <w:rsid w:val="00621CC7"/>
    <w:rsid w:val="00622073"/>
    <w:rsid w:val="006229A0"/>
    <w:rsid w:val="006236C1"/>
    <w:rsid w:val="00623C9A"/>
    <w:rsid w:val="00624288"/>
    <w:rsid w:val="00624C12"/>
    <w:rsid w:val="00627486"/>
    <w:rsid w:val="00627708"/>
    <w:rsid w:val="006279F4"/>
    <w:rsid w:val="00627FF7"/>
    <w:rsid w:val="00630B24"/>
    <w:rsid w:val="00631228"/>
    <w:rsid w:val="00631483"/>
    <w:rsid w:val="0063218A"/>
    <w:rsid w:val="006323B9"/>
    <w:rsid w:val="00632C7E"/>
    <w:rsid w:val="00632D25"/>
    <w:rsid w:val="00633075"/>
    <w:rsid w:val="00633221"/>
    <w:rsid w:val="00634473"/>
    <w:rsid w:val="00634C85"/>
    <w:rsid w:val="00634D7F"/>
    <w:rsid w:val="00635113"/>
    <w:rsid w:val="0063597A"/>
    <w:rsid w:val="00636088"/>
    <w:rsid w:val="006367A7"/>
    <w:rsid w:val="00636A14"/>
    <w:rsid w:val="00637359"/>
    <w:rsid w:val="00637625"/>
    <w:rsid w:val="00637710"/>
    <w:rsid w:val="00637EDF"/>
    <w:rsid w:val="006402B9"/>
    <w:rsid w:val="00640FEA"/>
    <w:rsid w:val="006422F3"/>
    <w:rsid w:val="00642604"/>
    <w:rsid w:val="006427E1"/>
    <w:rsid w:val="00642F52"/>
    <w:rsid w:val="006433EC"/>
    <w:rsid w:val="0064425E"/>
    <w:rsid w:val="006444FA"/>
    <w:rsid w:val="006457A3"/>
    <w:rsid w:val="00645B2D"/>
    <w:rsid w:val="006460CA"/>
    <w:rsid w:val="00646FF5"/>
    <w:rsid w:val="00647059"/>
    <w:rsid w:val="00647308"/>
    <w:rsid w:val="00647E81"/>
    <w:rsid w:val="0065082F"/>
    <w:rsid w:val="00650C94"/>
    <w:rsid w:val="006513C6"/>
    <w:rsid w:val="00651BED"/>
    <w:rsid w:val="00651ED3"/>
    <w:rsid w:val="0065221F"/>
    <w:rsid w:val="006523E3"/>
    <w:rsid w:val="00652529"/>
    <w:rsid w:val="00652B67"/>
    <w:rsid w:val="0065376A"/>
    <w:rsid w:val="00654357"/>
    <w:rsid w:val="00654AA8"/>
    <w:rsid w:val="00655074"/>
    <w:rsid w:val="0065543D"/>
    <w:rsid w:val="00655516"/>
    <w:rsid w:val="006555BF"/>
    <w:rsid w:val="00655C4E"/>
    <w:rsid w:val="00655EEB"/>
    <w:rsid w:val="0065617F"/>
    <w:rsid w:val="00656205"/>
    <w:rsid w:val="006562F5"/>
    <w:rsid w:val="006568F3"/>
    <w:rsid w:val="00657C48"/>
    <w:rsid w:val="006602BD"/>
    <w:rsid w:val="006617D7"/>
    <w:rsid w:val="006618E0"/>
    <w:rsid w:val="00662298"/>
    <w:rsid w:val="00662981"/>
    <w:rsid w:val="00662C72"/>
    <w:rsid w:val="00662E2B"/>
    <w:rsid w:val="0066323A"/>
    <w:rsid w:val="00663B9E"/>
    <w:rsid w:val="00664703"/>
    <w:rsid w:val="006647D3"/>
    <w:rsid w:val="00664A56"/>
    <w:rsid w:val="006650FC"/>
    <w:rsid w:val="006658D1"/>
    <w:rsid w:val="00666596"/>
    <w:rsid w:val="00666B0D"/>
    <w:rsid w:val="00666DB5"/>
    <w:rsid w:val="00667596"/>
    <w:rsid w:val="0066783C"/>
    <w:rsid w:val="00670407"/>
    <w:rsid w:val="00671BE3"/>
    <w:rsid w:val="0067251E"/>
    <w:rsid w:val="00672527"/>
    <w:rsid w:val="006728C0"/>
    <w:rsid w:val="00673362"/>
    <w:rsid w:val="006737C4"/>
    <w:rsid w:val="00673EBB"/>
    <w:rsid w:val="00674AAA"/>
    <w:rsid w:val="00674B72"/>
    <w:rsid w:val="00674E39"/>
    <w:rsid w:val="0067522A"/>
    <w:rsid w:val="006755B9"/>
    <w:rsid w:val="00675A7B"/>
    <w:rsid w:val="006767E5"/>
    <w:rsid w:val="00676812"/>
    <w:rsid w:val="00676AD1"/>
    <w:rsid w:val="00676EC1"/>
    <w:rsid w:val="00677B86"/>
    <w:rsid w:val="00677D62"/>
    <w:rsid w:val="00677E65"/>
    <w:rsid w:val="00680179"/>
    <w:rsid w:val="00680EB0"/>
    <w:rsid w:val="006812E2"/>
    <w:rsid w:val="0068142E"/>
    <w:rsid w:val="00681618"/>
    <w:rsid w:val="006818C2"/>
    <w:rsid w:val="00681CB6"/>
    <w:rsid w:val="00681D28"/>
    <w:rsid w:val="00682809"/>
    <w:rsid w:val="00682D3E"/>
    <w:rsid w:val="006839F7"/>
    <w:rsid w:val="00683ABC"/>
    <w:rsid w:val="00683F8A"/>
    <w:rsid w:val="006846AE"/>
    <w:rsid w:val="00684864"/>
    <w:rsid w:val="006854A0"/>
    <w:rsid w:val="0068561D"/>
    <w:rsid w:val="006862F8"/>
    <w:rsid w:val="00686AD6"/>
    <w:rsid w:val="00686B99"/>
    <w:rsid w:val="00686E7D"/>
    <w:rsid w:val="00687AFF"/>
    <w:rsid w:val="00690038"/>
    <w:rsid w:val="00690505"/>
    <w:rsid w:val="00690DB7"/>
    <w:rsid w:val="00690F09"/>
    <w:rsid w:val="00691606"/>
    <w:rsid w:val="00691DFA"/>
    <w:rsid w:val="00692055"/>
    <w:rsid w:val="00692529"/>
    <w:rsid w:val="00692872"/>
    <w:rsid w:val="006931C4"/>
    <w:rsid w:val="006940ED"/>
    <w:rsid w:val="0069435B"/>
    <w:rsid w:val="0069435E"/>
    <w:rsid w:val="006943AD"/>
    <w:rsid w:val="0069448A"/>
    <w:rsid w:val="00694982"/>
    <w:rsid w:val="00694C06"/>
    <w:rsid w:val="00694D70"/>
    <w:rsid w:val="00695054"/>
    <w:rsid w:val="00695907"/>
    <w:rsid w:val="00695FBF"/>
    <w:rsid w:val="006962C2"/>
    <w:rsid w:val="0069639C"/>
    <w:rsid w:val="0069664F"/>
    <w:rsid w:val="00696B51"/>
    <w:rsid w:val="006976DC"/>
    <w:rsid w:val="006977E9"/>
    <w:rsid w:val="00697EE4"/>
    <w:rsid w:val="00697EFD"/>
    <w:rsid w:val="006A00A7"/>
    <w:rsid w:val="006A03AD"/>
    <w:rsid w:val="006A0442"/>
    <w:rsid w:val="006A0BAE"/>
    <w:rsid w:val="006A0D14"/>
    <w:rsid w:val="006A0E36"/>
    <w:rsid w:val="006A1D53"/>
    <w:rsid w:val="006A1EDB"/>
    <w:rsid w:val="006A211E"/>
    <w:rsid w:val="006A224B"/>
    <w:rsid w:val="006A25F1"/>
    <w:rsid w:val="006A3326"/>
    <w:rsid w:val="006A334E"/>
    <w:rsid w:val="006A379C"/>
    <w:rsid w:val="006A39C0"/>
    <w:rsid w:val="006A3F31"/>
    <w:rsid w:val="006A3FA5"/>
    <w:rsid w:val="006A3FBC"/>
    <w:rsid w:val="006A4562"/>
    <w:rsid w:val="006A4A3F"/>
    <w:rsid w:val="006A4DD4"/>
    <w:rsid w:val="006A4ED5"/>
    <w:rsid w:val="006A4F79"/>
    <w:rsid w:val="006A5F06"/>
    <w:rsid w:val="006A60DE"/>
    <w:rsid w:val="006A6643"/>
    <w:rsid w:val="006A6777"/>
    <w:rsid w:val="006A6A9C"/>
    <w:rsid w:val="006A6BCA"/>
    <w:rsid w:val="006A748D"/>
    <w:rsid w:val="006A7DA3"/>
    <w:rsid w:val="006B138D"/>
    <w:rsid w:val="006B1400"/>
    <w:rsid w:val="006B1D4B"/>
    <w:rsid w:val="006B1EAD"/>
    <w:rsid w:val="006B2933"/>
    <w:rsid w:val="006B310D"/>
    <w:rsid w:val="006B3395"/>
    <w:rsid w:val="006B36C9"/>
    <w:rsid w:val="006B397B"/>
    <w:rsid w:val="006B3B3F"/>
    <w:rsid w:val="006B3FFB"/>
    <w:rsid w:val="006B408B"/>
    <w:rsid w:val="006B441B"/>
    <w:rsid w:val="006B45C2"/>
    <w:rsid w:val="006B4BC8"/>
    <w:rsid w:val="006B5103"/>
    <w:rsid w:val="006B51F1"/>
    <w:rsid w:val="006B52F5"/>
    <w:rsid w:val="006B57AC"/>
    <w:rsid w:val="006B5A4A"/>
    <w:rsid w:val="006B5E1A"/>
    <w:rsid w:val="006B6918"/>
    <w:rsid w:val="006B6AB2"/>
    <w:rsid w:val="006B77B3"/>
    <w:rsid w:val="006B7859"/>
    <w:rsid w:val="006B7FB4"/>
    <w:rsid w:val="006C0531"/>
    <w:rsid w:val="006C0A2A"/>
    <w:rsid w:val="006C0D33"/>
    <w:rsid w:val="006C10CB"/>
    <w:rsid w:val="006C142A"/>
    <w:rsid w:val="006C148E"/>
    <w:rsid w:val="006C2223"/>
    <w:rsid w:val="006C245F"/>
    <w:rsid w:val="006C3259"/>
    <w:rsid w:val="006C3642"/>
    <w:rsid w:val="006C42DA"/>
    <w:rsid w:val="006C47C0"/>
    <w:rsid w:val="006C5265"/>
    <w:rsid w:val="006C57DD"/>
    <w:rsid w:val="006C5A43"/>
    <w:rsid w:val="006C5B60"/>
    <w:rsid w:val="006C5E9A"/>
    <w:rsid w:val="006C621D"/>
    <w:rsid w:val="006C6500"/>
    <w:rsid w:val="006C65D1"/>
    <w:rsid w:val="006C6716"/>
    <w:rsid w:val="006C67F3"/>
    <w:rsid w:val="006C68C7"/>
    <w:rsid w:val="006C7633"/>
    <w:rsid w:val="006C7760"/>
    <w:rsid w:val="006C7CB9"/>
    <w:rsid w:val="006D05E3"/>
    <w:rsid w:val="006D06D1"/>
    <w:rsid w:val="006D11B7"/>
    <w:rsid w:val="006D19FA"/>
    <w:rsid w:val="006D1A05"/>
    <w:rsid w:val="006D1B47"/>
    <w:rsid w:val="006D1E76"/>
    <w:rsid w:val="006D2197"/>
    <w:rsid w:val="006D21AF"/>
    <w:rsid w:val="006D2805"/>
    <w:rsid w:val="006D297E"/>
    <w:rsid w:val="006D2FF7"/>
    <w:rsid w:val="006D35BB"/>
    <w:rsid w:val="006D3A4F"/>
    <w:rsid w:val="006D3ACA"/>
    <w:rsid w:val="006D4466"/>
    <w:rsid w:val="006D4AD9"/>
    <w:rsid w:val="006D4EE7"/>
    <w:rsid w:val="006D50E8"/>
    <w:rsid w:val="006D535B"/>
    <w:rsid w:val="006D5C4A"/>
    <w:rsid w:val="006D5E2F"/>
    <w:rsid w:val="006D601B"/>
    <w:rsid w:val="006D612C"/>
    <w:rsid w:val="006D69D0"/>
    <w:rsid w:val="006D6B32"/>
    <w:rsid w:val="006D7445"/>
    <w:rsid w:val="006D7753"/>
    <w:rsid w:val="006D795E"/>
    <w:rsid w:val="006D7CB5"/>
    <w:rsid w:val="006E00FE"/>
    <w:rsid w:val="006E01EA"/>
    <w:rsid w:val="006E034C"/>
    <w:rsid w:val="006E050B"/>
    <w:rsid w:val="006E079D"/>
    <w:rsid w:val="006E07DF"/>
    <w:rsid w:val="006E0852"/>
    <w:rsid w:val="006E0891"/>
    <w:rsid w:val="006E0DB1"/>
    <w:rsid w:val="006E2262"/>
    <w:rsid w:val="006E2C16"/>
    <w:rsid w:val="006E2E97"/>
    <w:rsid w:val="006E3052"/>
    <w:rsid w:val="006E32B7"/>
    <w:rsid w:val="006E344E"/>
    <w:rsid w:val="006E360D"/>
    <w:rsid w:val="006E36B4"/>
    <w:rsid w:val="006E36EB"/>
    <w:rsid w:val="006E3A26"/>
    <w:rsid w:val="006E3C9B"/>
    <w:rsid w:val="006E3F2F"/>
    <w:rsid w:val="006E467A"/>
    <w:rsid w:val="006E4B29"/>
    <w:rsid w:val="006E4EF2"/>
    <w:rsid w:val="006E4FB9"/>
    <w:rsid w:val="006E4FEC"/>
    <w:rsid w:val="006E509A"/>
    <w:rsid w:val="006E547E"/>
    <w:rsid w:val="006E564C"/>
    <w:rsid w:val="006E5B92"/>
    <w:rsid w:val="006E5CA3"/>
    <w:rsid w:val="006E5F10"/>
    <w:rsid w:val="006E6005"/>
    <w:rsid w:val="006E7163"/>
    <w:rsid w:val="006E7573"/>
    <w:rsid w:val="006E7814"/>
    <w:rsid w:val="006E783C"/>
    <w:rsid w:val="006E7952"/>
    <w:rsid w:val="006E7A31"/>
    <w:rsid w:val="006E7D2D"/>
    <w:rsid w:val="006E7D3D"/>
    <w:rsid w:val="006F0024"/>
    <w:rsid w:val="006F050C"/>
    <w:rsid w:val="006F0CAD"/>
    <w:rsid w:val="006F0E83"/>
    <w:rsid w:val="006F1487"/>
    <w:rsid w:val="006F1D06"/>
    <w:rsid w:val="006F24E5"/>
    <w:rsid w:val="006F2FBF"/>
    <w:rsid w:val="006F3C48"/>
    <w:rsid w:val="006F410C"/>
    <w:rsid w:val="006F4135"/>
    <w:rsid w:val="006F4C45"/>
    <w:rsid w:val="006F582B"/>
    <w:rsid w:val="006F6036"/>
    <w:rsid w:val="006F62BF"/>
    <w:rsid w:val="006F6C17"/>
    <w:rsid w:val="006F6F49"/>
    <w:rsid w:val="006F7693"/>
    <w:rsid w:val="006F76F1"/>
    <w:rsid w:val="00700081"/>
    <w:rsid w:val="00700152"/>
    <w:rsid w:val="0070037E"/>
    <w:rsid w:val="00700776"/>
    <w:rsid w:val="00700AFA"/>
    <w:rsid w:val="00700BD1"/>
    <w:rsid w:val="00701152"/>
    <w:rsid w:val="00701542"/>
    <w:rsid w:val="00701701"/>
    <w:rsid w:val="00701AB8"/>
    <w:rsid w:val="0070226C"/>
    <w:rsid w:val="0070240A"/>
    <w:rsid w:val="0070272D"/>
    <w:rsid w:val="0070294C"/>
    <w:rsid w:val="00703A26"/>
    <w:rsid w:val="00703AD6"/>
    <w:rsid w:val="0070451D"/>
    <w:rsid w:val="00704B11"/>
    <w:rsid w:val="00705551"/>
    <w:rsid w:val="00705ACC"/>
    <w:rsid w:val="00705D0C"/>
    <w:rsid w:val="00706C80"/>
    <w:rsid w:val="0070717C"/>
    <w:rsid w:val="0070737D"/>
    <w:rsid w:val="00707BD1"/>
    <w:rsid w:val="0071009E"/>
    <w:rsid w:val="0071050E"/>
    <w:rsid w:val="00710679"/>
    <w:rsid w:val="007109E4"/>
    <w:rsid w:val="00710B15"/>
    <w:rsid w:val="00712564"/>
    <w:rsid w:val="0071285F"/>
    <w:rsid w:val="00712C3F"/>
    <w:rsid w:val="00712F9B"/>
    <w:rsid w:val="00713D27"/>
    <w:rsid w:val="00714D2D"/>
    <w:rsid w:val="00714E17"/>
    <w:rsid w:val="00715512"/>
    <w:rsid w:val="00715699"/>
    <w:rsid w:val="007156C0"/>
    <w:rsid w:val="00715B6C"/>
    <w:rsid w:val="00715D29"/>
    <w:rsid w:val="00715E9F"/>
    <w:rsid w:val="00715F1D"/>
    <w:rsid w:val="0071616E"/>
    <w:rsid w:val="0071638A"/>
    <w:rsid w:val="00717227"/>
    <w:rsid w:val="00717509"/>
    <w:rsid w:val="0071770C"/>
    <w:rsid w:val="007178C5"/>
    <w:rsid w:val="0071792E"/>
    <w:rsid w:val="00717BDB"/>
    <w:rsid w:val="007201C9"/>
    <w:rsid w:val="00720432"/>
    <w:rsid w:val="00720473"/>
    <w:rsid w:val="007204C2"/>
    <w:rsid w:val="00721467"/>
    <w:rsid w:val="0072190A"/>
    <w:rsid w:val="0072198A"/>
    <w:rsid w:val="00721A04"/>
    <w:rsid w:val="007225FE"/>
    <w:rsid w:val="0072302E"/>
    <w:rsid w:val="007230FA"/>
    <w:rsid w:val="007231B4"/>
    <w:rsid w:val="007235F0"/>
    <w:rsid w:val="007238FC"/>
    <w:rsid w:val="007239E7"/>
    <w:rsid w:val="00723ABF"/>
    <w:rsid w:val="0072463E"/>
    <w:rsid w:val="0072465D"/>
    <w:rsid w:val="00724A7B"/>
    <w:rsid w:val="00725488"/>
    <w:rsid w:val="00725F0E"/>
    <w:rsid w:val="00726852"/>
    <w:rsid w:val="00726F83"/>
    <w:rsid w:val="007271DC"/>
    <w:rsid w:val="007278CF"/>
    <w:rsid w:val="007279E1"/>
    <w:rsid w:val="00727ADD"/>
    <w:rsid w:val="00727F64"/>
    <w:rsid w:val="0073019D"/>
    <w:rsid w:val="00730926"/>
    <w:rsid w:val="00730B70"/>
    <w:rsid w:val="00731A02"/>
    <w:rsid w:val="00731E5F"/>
    <w:rsid w:val="00732903"/>
    <w:rsid w:val="00732FFF"/>
    <w:rsid w:val="0073328A"/>
    <w:rsid w:val="00733393"/>
    <w:rsid w:val="00733F31"/>
    <w:rsid w:val="00734382"/>
    <w:rsid w:val="007343B6"/>
    <w:rsid w:val="00734715"/>
    <w:rsid w:val="00734DD9"/>
    <w:rsid w:val="00735306"/>
    <w:rsid w:val="00735902"/>
    <w:rsid w:val="00736682"/>
    <w:rsid w:val="00736A20"/>
    <w:rsid w:val="00736A99"/>
    <w:rsid w:val="00736D86"/>
    <w:rsid w:val="00736E10"/>
    <w:rsid w:val="007374EB"/>
    <w:rsid w:val="0073792E"/>
    <w:rsid w:val="00740277"/>
    <w:rsid w:val="0074051B"/>
    <w:rsid w:val="0074091C"/>
    <w:rsid w:val="007411EE"/>
    <w:rsid w:val="00741EEB"/>
    <w:rsid w:val="0074246C"/>
    <w:rsid w:val="0074286E"/>
    <w:rsid w:val="007429FE"/>
    <w:rsid w:val="0074374C"/>
    <w:rsid w:val="00743DB9"/>
    <w:rsid w:val="007441BC"/>
    <w:rsid w:val="00744240"/>
    <w:rsid w:val="007442C4"/>
    <w:rsid w:val="007447F1"/>
    <w:rsid w:val="00744C26"/>
    <w:rsid w:val="00744E8C"/>
    <w:rsid w:val="00745012"/>
    <w:rsid w:val="00745818"/>
    <w:rsid w:val="0074602F"/>
    <w:rsid w:val="007469C0"/>
    <w:rsid w:val="00746C69"/>
    <w:rsid w:val="00746D7E"/>
    <w:rsid w:val="00747059"/>
    <w:rsid w:val="007472E5"/>
    <w:rsid w:val="00747515"/>
    <w:rsid w:val="0074768A"/>
    <w:rsid w:val="007477A0"/>
    <w:rsid w:val="00750953"/>
    <w:rsid w:val="00751009"/>
    <w:rsid w:val="007510C0"/>
    <w:rsid w:val="00751301"/>
    <w:rsid w:val="007514D6"/>
    <w:rsid w:val="007516B6"/>
    <w:rsid w:val="0075194C"/>
    <w:rsid w:val="00752B2F"/>
    <w:rsid w:val="007535C3"/>
    <w:rsid w:val="007539D1"/>
    <w:rsid w:val="00753D2C"/>
    <w:rsid w:val="0075419D"/>
    <w:rsid w:val="007549D6"/>
    <w:rsid w:val="00754A01"/>
    <w:rsid w:val="00755170"/>
    <w:rsid w:val="007555F8"/>
    <w:rsid w:val="0075563C"/>
    <w:rsid w:val="00755986"/>
    <w:rsid w:val="00756097"/>
    <w:rsid w:val="0075655F"/>
    <w:rsid w:val="00756C35"/>
    <w:rsid w:val="00757FFE"/>
    <w:rsid w:val="00760104"/>
    <w:rsid w:val="00760265"/>
    <w:rsid w:val="007602F9"/>
    <w:rsid w:val="00760623"/>
    <w:rsid w:val="007606F3"/>
    <w:rsid w:val="0076076C"/>
    <w:rsid w:val="00760DD3"/>
    <w:rsid w:val="00760E6C"/>
    <w:rsid w:val="00761107"/>
    <w:rsid w:val="007616AA"/>
    <w:rsid w:val="00761AF8"/>
    <w:rsid w:val="00761F58"/>
    <w:rsid w:val="007620CC"/>
    <w:rsid w:val="0076223A"/>
    <w:rsid w:val="007624BA"/>
    <w:rsid w:val="00762589"/>
    <w:rsid w:val="00762702"/>
    <w:rsid w:val="00762782"/>
    <w:rsid w:val="0076389F"/>
    <w:rsid w:val="0076447D"/>
    <w:rsid w:val="00764523"/>
    <w:rsid w:val="00764586"/>
    <w:rsid w:val="007652EF"/>
    <w:rsid w:val="00765482"/>
    <w:rsid w:val="00765DEB"/>
    <w:rsid w:val="00765E7D"/>
    <w:rsid w:val="007663E6"/>
    <w:rsid w:val="00766913"/>
    <w:rsid w:val="00766921"/>
    <w:rsid w:val="00766AA3"/>
    <w:rsid w:val="00766C49"/>
    <w:rsid w:val="00766DBA"/>
    <w:rsid w:val="007676FC"/>
    <w:rsid w:val="0076774D"/>
    <w:rsid w:val="00770062"/>
    <w:rsid w:val="007703EB"/>
    <w:rsid w:val="00770FC2"/>
    <w:rsid w:val="00771394"/>
    <w:rsid w:val="0077177F"/>
    <w:rsid w:val="00771819"/>
    <w:rsid w:val="00772304"/>
    <w:rsid w:val="00772A66"/>
    <w:rsid w:val="00772E33"/>
    <w:rsid w:val="00773173"/>
    <w:rsid w:val="00773C19"/>
    <w:rsid w:val="007741FF"/>
    <w:rsid w:val="00774585"/>
    <w:rsid w:val="00774973"/>
    <w:rsid w:val="0077499C"/>
    <w:rsid w:val="00774C9D"/>
    <w:rsid w:val="007752E6"/>
    <w:rsid w:val="00775F36"/>
    <w:rsid w:val="00776A1E"/>
    <w:rsid w:val="00777795"/>
    <w:rsid w:val="007777B3"/>
    <w:rsid w:val="007778FD"/>
    <w:rsid w:val="00777C80"/>
    <w:rsid w:val="00777E79"/>
    <w:rsid w:val="00777ED0"/>
    <w:rsid w:val="007805F1"/>
    <w:rsid w:val="0078062D"/>
    <w:rsid w:val="00780AFF"/>
    <w:rsid w:val="00780CE2"/>
    <w:rsid w:val="00781C2B"/>
    <w:rsid w:val="00782328"/>
    <w:rsid w:val="00782360"/>
    <w:rsid w:val="00782B83"/>
    <w:rsid w:val="00782E66"/>
    <w:rsid w:val="00783991"/>
    <w:rsid w:val="00784205"/>
    <w:rsid w:val="007843A1"/>
    <w:rsid w:val="0078481D"/>
    <w:rsid w:val="007849B4"/>
    <w:rsid w:val="00785EB8"/>
    <w:rsid w:val="007869EF"/>
    <w:rsid w:val="00786F9B"/>
    <w:rsid w:val="00787205"/>
    <w:rsid w:val="00787492"/>
    <w:rsid w:val="0078752D"/>
    <w:rsid w:val="007879E8"/>
    <w:rsid w:val="00787AFA"/>
    <w:rsid w:val="00787B4C"/>
    <w:rsid w:val="00787DB7"/>
    <w:rsid w:val="00787DD7"/>
    <w:rsid w:val="007901BB"/>
    <w:rsid w:val="00790576"/>
    <w:rsid w:val="007906CD"/>
    <w:rsid w:val="00790A36"/>
    <w:rsid w:val="00790BF9"/>
    <w:rsid w:val="007915FC"/>
    <w:rsid w:val="00792371"/>
    <w:rsid w:val="00793390"/>
    <w:rsid w:val="00793D91"/>
    <w:rsid w:val="00793F2E"/>
    <w:rsid w:val="00794820"/>
    <w:rsid w:val="00794B73"/>
    <w:rsid w:val="00794F2B"/>
    <w:rsid w:val="0079502B"/>
    <w:rsid w:val="00795169"/>
    <w:rsid w:val="007953B9"/>
    <w:rsid w:val="007953FA"/>
    <w:rsid w:val="00795B88"/>
    <w:rsid w:val="00797761"/>
    <w:rsid w:val="00797C99"/>
    <w:rsid w:val="00797CBB"/>
    <w:rsid w:val="007A006B"/>
    <w:rsid w:val="007A0229"/>
    <w:rsid w:val="007A02B4"/>
    <w:rsid w:val="007A07CD"/>
    <w:rsid w:val="007A0F46"/>
    <w:rsid w:val="007A0FF6"/>
    <w:rsid w:val="007A122B"/>
    <w:rsid w:val="007A1B05"/>
    <w:rsid w:val="007A2C25"/>
    <w:rsid w:val="007A35AD"/>
    <w:rsid w:val="007A3634"/>
    <w:rsid w:val="007A3922"/>
    <w:rsid w:val="007A456F"/>
    <w:rsid w:val="007A4B6B"/>
    <w:rsid w:val="007A4C00"/>
    <w:rsid w:val="007A4F73"/>
    <w:rsid w:val="007A5526"/>
    <w:rsid w:val="007A5529"/>
    <w:rsid w:val="007A6A5D"/>
    <w:rsid w:val="007A6AD1"/>
    <w:rsid w:val="007A6C9A"/>
    <w:rsid w:val="007A6CDE"/>
    <w:rsid w:val="007A70E7"/>
    <w:rsid w:val="007A73BF"/>
    <w:rsid w:val="007A77AF"/>
    <w:rsid w:val="007A7D3A"/>
    <w:rsid w:val="007A7EDC"/>
    <w:rsid w:val="007B02F5"/>
    <w:rsid w:val="007B1788"/>
    <w:rsid w:val="007B1AAD"/>
    <w:rsid w:val="007B1B81"/>
    <w:rsid w:val="007B28FD"/>
    <w:rsid w:val="007B2A3B"/>
    <w:rsid w:val="007B2B4E"/>
    <w:rsid w:val="007B2DEE"/>
    <w:rsid w:val="007B2E88"/>
    <w:rsid w:val="007B2FDC"/>
    <w:rsid w:val="007B3243"/>
    <w:rsid w:val="007B36AE"/>
    <w:rsid w:val="007B38C5"/>
    <w:rsid w:val="007B39B2"/>
    <w:rsid w:val="007B3C2D"/>
    <w:rsid w:val="007B3E2C"/>
    <w:rsid w:val="007B416E"/>
    <w:rsid w:val="007B461C"/>
    <w:rsid w:val="007B4A80"/>
    <w:rsid w:val="007B4AEE"/>
    <w:rsid w:val="007B4C82"/>
    <w:rsid w:val="007B4E94"/>
    <w:rsid w:val="007B4F2C"/>
    <w:rsid w:val="007B5681"/>
    <w:rsid w:val="007B5B47"/>
    <w:rsid w:val="007B5B9B"/>
    <w:rsid w:val="007B5DBE"/>
    <w:rsid w:val="007B68C2"/>
    <w:rsid w:val="007B6E36"/>
    <w:rsid w:val="007B7187"/>
    <w:rsid w:val="007B78D2"/>
    <w:rsid w:val="007C0237"/>
    <w:rsid w:val="007C0D9E"/>
    <w:rsid w:val="007C1BFC"/>
    <w:rsid w:val="007C23CB"/>
    <w:rsid w:val="007C27C3"/>
    <w:rsid w:val="007C2923"/>
    <w:rsid w:val="007C2D15"/>
    <w:rsid w:val="007C2D5F"/>
    <w:rsid w:val="007C2E3B"/>
    <w:rsid w:val="007C2E5D"/>
    <w:rsid w:val="007C2F5D"/>
    <w:rsid w:val="007C30EB"/>
    <w:rsid w:val="007C341B"/>
    <w:rsid w:val="007C48CE"/>
    <w:rsid w:val="007C4DD2"/>
    <w:rsid w:val="007C5034"/>
    <w:rsid w:val="007C53FF"/>
    <w:rsid w:val="007C5730"/>
    <w:rsid w:val="007C5C65"/>
    <w:rsid w:val="007C5CC0"/>
    <w:rsid w:val="007C6031"/>
    <w:rsid w:val="007C606A"/>
    <w:rsid w:val="007C60E9"/>
    <w:rsid w:val="007C66B2"/>
    <w:rsid w:val="007C6BE1"/>
    <w:rsid w:val="007C6EE9"/>
    <w:rsid w:val="007C78E4"/>
    <w:rsid w:val="007C7BBC"/>
    <w:rsid w:val="007C7BDA"/>
    <w:rsid w:val="007D022E"/>
    <w:rsid w:val="007D060A"/>
    <w:rsid w:val="007D0A69"/>
    <w:rsid w:val="007D1186"/>
    <w:rsid w:val="007D12BF"/>
    <w:rsid w:val="007D1755"/>
    <w:rsid w:val="007D20B5"/>
    <w:rsid w:val="007D2236"/>
    <w:rsid w:val="007D22B3"/>
    <w:rsid w:val="007D24AD"/>
    <w:rsid w:val="007D256B"/>
    <w:rsid w:val="007D259F"/>
    <w:rsid w:val="007D2E02"/>
    <w:rsid w:val="007D2E05"/>
    <w:rsid w:val="007D3805"/>
    <w:rsid w:val="007D3866"/>
    <w:rsid w:val="007D3CA0"/>
    <w:rsid w:val="007D3E15"/>
    <w:rsid w:val="007D4092"/>
    <w:rsid w:val="007D40E9"/>
    <w:rsid w:val="007D4383"/>
    <w:rsid w:val="007D44B5"/>
    <w:rsid w:val="007D4568"/>
    <w:rsid w:val="007D509E"/>
    <w:rsid w:val="007D5A15"/>
    <w:rsid w:val="007D6117"/>
    <w:rsid w:val="007D637A"/>
    <w:rsid w:val="007D6C94"/>
    <w:rsid w:val="007D6CBD"/>
    <w:rsid w:val="007D7800"/>
    <w:rsid w:val="007E118F"/>
    <w:rsid w:val="007E156F"/>
    <w:rsid w:val="007E19B3"/>
    <w:rsid w:val="007E1B75"/>
    <w:rsid w:val="007E201B"/>
    <w:rsid w:val="007E20FA"/>
    <w:rsid w:val="007E2290"/>
    <w:rsid w:val="007E30EC"/>
    <w:rsid w:val="007E32A6"/>
    <w:rsid w:val="007E340F"/>
    <w:rsid w:val="007E3C41"/>
    <w:rsid w:val="007E3DDA"/>
    <w:rsid w:val="007E5321"/>
    <w:rsid w:val="007E54B5"/>
    <w:rsid w:val="007E54D5"/>
    <w:rsid w:val="007E578A"/>
    <w:rsid w:val="007E5BC3"/>
    <w:rsid w:val="007E623B"/>
    <w:rsid w:val="007E65BD"/>
    <w:rsid w:val="007E6A8A"/>
    <w:rsid w:val="007E6FBA"/>
    <w:rsid w:val="007E72F9"/>
    <w:rsid w:val="007F015D"/>
    <w:rsid w:val="007F09F4"/>
    <w:rsid w:val="007F09F6"/>
    <w:rsid w:val="007F13CF"/>
    <w:rsid w:val="007F145A"/>
    <w:rsid w:val="007F1826"/>
    <w:rsid w:val="007F2128"/>
    <w:rsid w:val="007F2C2A"/>
    <w:rsid w:val="007F38D7"/>
    <w:rsid w:val="007F42E7"/>
    <w:rsid w:val="007F43D3"/>
    <w:rsid w:val="007F4573"/>
    <w:rsid w:val="007F4665"/>
    <w:rsid w:val="007F4B54"/>
    <w:rsid w:val="007F4E64"/>
    <w:rsid w:val="007F50AE"/>
    <w:rsid w:val="007F5852"/>
    <w:rsid w:val="007F5C5C"/>
    <w:rsid w:val="007F5D08"/>
    <w:rsid w:val="007F61F2"/>
    <w:rsid w:val="007F717A"/>
    <w:rsid w:val="007F7713"/>
    <w:rsid w:val="0080078B"/>
    <w:rsid w:val="00800F23"/>
    <w:rsid w:val="008012E1"/>
    <w:rsid w:val="008015AB"/>
    <w:rsid w:val="008018D3"/>
    <w:rsid w:val="00801CB5"/>
    <w:rsid w:val="00801F31"/>
    <w:rsid w:val="00802097"/>
    <w:rsid w:val="0080275C"/>
    <w:rsid w:val="00802BAC"/>
    <w:rsid w:val="0080313C"/>
    <w:rsid w:val="008031FD"/>
    <w:rsid w:val="00803646"/>
    <w:rsid w:val="008037C9"/>
    <w:rsid w:val="00804CFC"/>
    <w:rsid w:val="00804E6D"/>
    <w:rsid w:val="00805308"/>
    <w:rsid w:val="008053FD"/>
    <w:rsid w:val="008057A3"/>
    <w:rsid w:val="00806B1C"/>
    <w:rsid w:val="00806F25"/>
    <w:rsid w:val="00806FE8"/>
    <w:rsid w:val="00807496"/>
    <w:rsid w:val="00807C98"/>
    <w:rsid w:val="00810249"/>
    <w:rsid w:val="008102E9"/>
    <w:rsid w:val="00810947"/>
    <w:rsid w:val="00810B4E"/>
    <w:rsid w:val="00810FF2"/>
    <w:rsid w:val="008112E8"/>
    <w:rsid w:val="00811BE3"/>
    <w:rsid w:val="0081214A"/>
    <w:rsid w:val="008122B4"/>
    <w:rsid w:val="00812980"/>
    <w:rsid w:val="00813030"/>
    <w:rsid w:val="0081335D"/>
    <w:rsid w:val="008133FE"/>
    <w:rsid w:val="008134AF"/>
    <w:rsid w:val="00813C72"/>
    <w:rsid w:val="00814639"/>
    <w:rsid w:val="00814D7D"/>
    <w:rsid w:val="00814E17"/>
    <w:rsid w:val="0081540C"/>
    <w:rsid w:val="008158AF"/>
    <w:rsid w:val="00815DB2"/>
    <w:rsid w:val="00816B62"/>
    <w:rsid w:val="00816D61"/>
    <w:rsid w:val="00816F74"/>
    <w:rsid w:val="00817563"/>
    <w:rsid w:val="0081760A"/>
    <w:rsid w:val="00817B74"/>
    <w:rsid w:val="00817BD3"/>
    <w:rsid w:val="00817E44"/>
    <w:rsid w:val="00817F0F"/>
    <w:rsid w:val="008203EF"/>
    <w:rsid w:val="00820902"/>
    <w:rsid w:val="00820A30"/>
    <w:rsid w:val="00820D3A"/>
    <w:rsid w:val="00821372"/>
    <w:rsid w:val="00821D88"/>
    <w:rsid w:val="008222B1"/>
    <w:rsid w:val="0082246C"/>
    <w:rsid w:val="00822CFA"/>
    <w:rsid w:val="00822DA5"/>
    <w:rsid w:val="00822DEF"/>
    <w:rsid w:val="00822E69"/>
    <w:rsid w:val="008231A2"/>
    <w:rsid w:val="008232E5"/>
    <w:rsid w:val="008237A6"/>
    <w:rsid w:val="0082491E"/>
    <w:rsid w:val="00824D0D"/>
    <w:rsid w:val="008250FE"/>
    <w:rsid w:val="008254BC"/>
    <w:rsid w:val="00825995"/>
    <w:rsid w:val="00825F7B"/>
    <w:rsid w:val="008260F3"/>
    <w:rsid w:val="00826407"/>
    <w:rsid w:val="008267BE"/>
    <w:rsid w:val="00826876"/>
    <w:rsid w:val="00826A7C"/>
    <w:rsid w:val="00826AEB"/>
    <w:rsid w:val="00826D89"/>
    <w:rsid w:val="0082758E"/>
    <w:rsid w:val="00827B53"/>
    <w:rsid w:val="008308FD"/>
    <w:rsid w:val="0083114B"/>
    <w:rsid w:val="0083117D"/>
    <w:rsid w:val="0083143B"/>
    <w:rsid w:val="00831474"/>
    <w:rsid w:val="0083153E"/>
    <w:rsid w:val="0083270B"/>
    <w:rsid w:val="00832CC6"/>
    <w:rsid w:val="00833A19"/>
    <w:rsid w:val="00834946"/>
    <w:rsid w:val="00835699"/>
    <w:rsid w:val="008367A4"/>
    <w:rsid w:val="0083741D"/>
    <w:rsid w:val="008375A5"/>
    <w:rsid w:val="0084086F"/>
    <w:rsid w:val="00840BE5"/>
    <w:rsid w:val="008413FB"/>
    <w:rsid w:val="0084167A"/>
    <w:rsid w:val="00841980"/>
    <w:rsid w:val="00841C9A"/>
    <w:rsid w:val="008423A1"/>
    <w:rsid w:val="0084258B"/>
    <w:rsid w:val="00842E76"/>
    <w:rsid w:val="00842FF8"/>
    <w:rsid w:val="008444E4"/>
    <w:rsid w:val="0084488F"/>
    <w:rsid w:val="00844B2A"/>
    <w:rsid w:val="008459A4"/>
    <w:rsid w:val="00845A27"/>
    <w:rsid w:val="00845D49"/>
    <w:rsid w:val="0084644E"/>
    <w:rsid w:val="00846476"/>
    <w:rsid w:val="00846981"/>
    <w:rsid w:val="00846C47"/>
    <w:rsid w:val="00847074"/>
    <w:rsid w:val="008471C3"/>
    <w:rsid w:val="008472C0"/>
    <w:rsid w:val="00847445"/>
    <w:rsid w:val="008479A1"/>
    <w:rsid w:val="00847F8F"/>
    <w:rsid w:val="00850A77"/>
    <w:rsid w:val="00851A01"/>
    <w:rsid w:val="008520E3"/>
    <w:rsid w:val="008524D5"/>
    <w:rsid w:val="00852A68"/>
    <w:rsid w:val="00852A6F"/>
    <w:rsid w:val="00852F21"/>
    <w:rsid w:val="0085323F"/>
    <w:rsid w:val="008535DF"/>
    <w:rsid w:val="00853726"/>
    <w:rsid w:val="008538BA"/>
    <w:rsid w:val="00853F1F"/>
    <w:rsid w:val="00854467"/>
    <w:rsid w:val="008548C6"/>
    <w:rsid w:val="00854B2F"/>
    <w:rsid w:val="00855162"/>
    <w:rsid w:val="008551A7"/>
    <w:rsid w:val="00855281"/>
    <w:rsid w:val="00855562"/>
    <w:rsid w:val="00855791"/>
    <w:rsid w:val="00856138"/>
    <w:rsid w:val="00856373"/>
    <w:rsid w:val="0085654E"/>
    <w:rsid w:val="008565A9"/>
    <w:rsid w:val="008565AC"/>
    <w:rsid w:val="008569AF"/>
    <w:rsid w:val="008572EC"/>
    <w:rsid w:val="00857727"/>
    <w:rsid w:val="00857728"/>
    <w:rsid w:val="0085794A"/>
    <w:rsid w:val="00857E1F"/>
    <w:rsid w:val="00860038"/>
    <w:rsid w:val="008600D5"/>
    <w:rsid w:val="008601C6"/>
    <w:rsid w:val="008603A3"/>
    <w:rsid w:val="00860A26"/>
    <w:rsid w:val="00861376"/>
    <w:rsid w:val="00862975"/>
    <w:rsid w:val="00862E37"/>
    <w:rsid w:val="00862EFD"/>
    <w:rsid w:val="00863175"/>
    <w:rsid w:val="00863366"/>
    <w:rsid w:val="008637CD"/>
    <w:rsid w:val="00863CA8"/>
    <w:rsid w:val="00863D5D"/>
    <w:rsid w:val="00864021"/>
    <w:rsid w:val="0086434D"/>
    <w:rsid w:val="00864986"/>
    <w:rsid w:val="0086510D"/>
    <w:rsid w:val="00865AC8"/>
    <w:rsid w:val="00865CF2"/>
    <w:rsid w:val="00865E30"/>
    <w:rsid w:val="00866D87"/>
    <w:rsid w:val="00870757"/>
    <w:rsid w:val="00870A7D"/>
    <w:rsid w:val="00871E57"/>
    <w:rsid w:val="00873234"/>
    <w:rsid w:val="00873662"/>
    <w:rsid w:val="00873EF3"/>
    <w:rsid w:val="00874231"/>
    <w:rsid w:val="00874807"/>
    <w:rsid w:val="00874844"/>
    <w:rsid w:val="00874ADF"/>
    <w:rsid w:val="008756A0"/>
    <w:rsid w:val="00875DAF"/>
    <w:rsid w:val="00876709"/>
    <w:rsid w:val="00876777"/>
    <w:rsid w:val="008767C8"/>
    <w:rsid w:val="008768C6"/>
    <w:rsid w:val="00876B5C"/>
    <w:rsid w:val="00876DC7"/>
    <w:rsid w:val="0087740C"/>
    <w:rsid w:val="008775E6"/>
    <w:rsid w:val="008775FC"/>
    <w:rsid w:val="0087773D"/>
    <w:rsid w:val="00877DA0"/>
    <w:rsid w:val="00877F24"/>
    <w:rsid w:val="008809AE"/>
    <w:rsid w:val="00880D75"/>
    <w:rsid w:val="00881174"/>
    <w:rsid w:val="00881191"/>
    <w:rsid w:val="0088120B"/>
    <w:rsid w:val="00882024"/>
    <w:rsid w:val="0088299B"/>
    <w:rsid w:val="008834E0"/>
    <w:rsid w:val="0088372B"/>
    <w:rsid w:val="00883CE9"/>
    <w:rsid w:val="008844F5"/>
    <w:rsid w:val="00884773"/>
    <w:rsid w:val="00884B36"/>
    <w:rsid w:val="00885331"/>
    <w:rsid w:val="00885637"/>
    <w:rsid w:val="0088570C"/>
    <w:rsid w:val="00885D6A"/>
    <w:rsid w:val="00885E23"/>
    <w:rsid w:val="00886449"/>
    <w:rsid w:val="00886645"/>
    <w:rsid w:val="00886C95"/>
    <w:rsid w:val="00887793"/>
    <w:rsid w:val="00887999"/>
    <w:rsid w:val="00887B2B"/>
    <w:rsid w:val="00887C8B"/>
    <w:rsid w:val="0089051B"/>
    <w:rsid w:val="008909A8"/>
    <w:rsid w:val="00890D2E"/>
    <w:rsid w:val="00890E32"/>
    <w:rsid w:val="00891274"/>
    <w:rsid w:val="0089131C"/>
    <w:rsid w:val="00891A8F"/>
    <w:rsid w:val="00891E10"/>
    <w:rsid w:val="00892186"/>
    <w:rsid w:val="008922A6"/>
    <w:rsid w:val="00892955"/>
    <w:rsid w:val="008929F6"/>
    <w:rsid w:val="0089306E"/>
    <w:rsid w:val="00893990"/>
    <w:rsid w:val="00893BF6"/>
    <w:rsid w:val="008940A3"/>
    <w:rsid w:val="0089426D"/>
    <w:rsid w:val="00894A9D"/>
    <w:rsid w:val="00894BEC"/>
    <w:rsid w:val="008951C2"/>
    <w:rsid w:val="00895826"/>
    <w:rsid w:val="0089618E"/>
    <w:rsid w:val="00896540"/>
    <w:rsid w:val="00896609"/>
    <w:rsid w:val="00896805"/>
    <w:rsid w:val="00896A6F"/>
    <w:rsid w:val="00896A97"/>
    <w:rsid w:val="00896C41"/>
    <w:rsid w:val="00896F6F"/>
    <w:rsid w:val="00897046"/>
    <w:rsid w:val="008970B2"/>
    <w:rsid w:val="0089733C"/>
    <w:rsid w:val="0089760E"/>
    <w:rsid w:val="0089766D"/>
    <w:rsid w:val="008977C3"/>
    <w:rsid w:val="008A016F"/>
    <w:rsid w:val="008A056C"/>
    <w:rsid w:val="008A06D7"/>
    <w:rsid w:val="008A0791"/>
    <w:rsid w:val="008A096C"/>
    <w:rsid w:val="008A15BC"/>
    <w:rsid w:val="008A16BE"/>
    <w:rsid w:val="008A1F3F"/>
    <w:rsid w:val="008A2448"/>
    <w:rsid w:val="008A280D"/>
    <w:rsid w:val="008A2A56"/>
    <w:rsid w:val="008A2CC8"/>
    <w:rsid w:val="008A2E9A"/>
    <w:rsid w:val="008A3133"/>
    <w:rsid w:val="008A3221"/>
    <w:rsid w:val="008A395E"/>
    <w:rsid w:val="008A39DA"/>
    <w:rsid w:val="008A3BB4"/>
    <w:rsid w:val="008A3CB2"/>
    <w:rsid w:val="008A473F"/>
    <w:rsid w:val="008A52F5"/>
    <w:rsid w:val="008A543C"/>
    <w:rsid w:val="008A5816"/>
    <w:rsid w:val="008A5B47"/>
    <w:rsid w:val="008A635D"/>
    <w:rsid w:val="008A640C"/>
    <w:rsid w:val="008A663D"/>
    <w:rsid w:val="008A6776"/>
    <w:rsid w:val="008A6C4B"/>
    <w:rsid w:val="008A6E85"/>
    <w:rsid w:val="008A730E"/>
    <w:rsid w:val="008A7591"/>
    <w:rsid w:val="008A7FCA"/>
    <w:rsid w:val="008B0B3C"/>
    <w:rsid w:val="008B0C06"/>
    <w:rsid w:val="008B1011"/>
    <w:rsid w:val="008B133C"/>
    <w:rsid w:val="008B148C"/>
    <w:rsid w:val="008B1A0D"/>
    <w:rsid w:val="008B2374"/>
    <w:rsid w:val="008B31F1"/>
    <w:rsid w:val="008B31F7"/>
    <w:rsid w:val="008B3252"/>
    <w:rsid w:val="008B33F6"/>
    <w:rsid w:val="008B3486"/>
    <w:rsid w:val="008B3708"/>
    <w:rsid w:val="008B38D6"/>
    <w:rsid w:val="008B39CC"/>
    <w:rsid w:val="008B3AB6"/>
    <w:rsid w:val="008B3CAD"/>
    <w:rsid w:val="008B4055"/>
    <w:rsid w:val="008B42BD"/>
    <w:rsid w:val="008B43A6"/>
    <w:rsid w:val="008B49A0"/>
    <w:rsid w:val="008B4DA5"/>
    <w:rsid w:val="008B56F6"/>
    <w:rsid w:val="008B5943"/>
    <w:rsid w:val="008B5B93"/>
    <w:rsid w:val="008B5DB1"/>
    <w:rsid w:val="008B5FD0"/>
    <w:rsid w:val="008B63C3"/>
    <w:rsid w:val="008B67BD"/>
    <w:rsid w:val="008B6C5D"/>
    <w:rsid w:val="008B7020"/>
    <w:rsid w:val="008B7258"/>
    <w:rsid w:val="008B782B"/>
    <w:rsid w:val="008C0426"/>
    <w:rsid w:val="008C097F"/>
    <w:rsid w:val="008C09B9"/>
    <w:rsid w:val="008C1EFB"/>
    <w:rsid w:val="008C1FC7"/>
    <w:rsid w:val="008C1FD9"/>
    <w:rsid w:val="008C21A6"/>
    <w:rsid w:val="008C27E3"/>
    <w:rsid w:val="008C2B09"/>
    <w:rsid w:val="008C2BF8"/>
    <w:rsid w:val="008C3230"/>
    <w:rsid w:val="008C3366"/>
    <w:rsid w:val="008C3AA2"/>
    <w:rsid w:val="008C3B75"/>
    <w:rsid w:val="008C3CEF"/>
    <w:rsid w:val="008C4001"/>
    <w:rsid w:val="008C428D"/>
    <w:rsid w:val="008C45D1"/>
    <w:rsid w:val="008C492E"/>
    <w:rsid w:val="008C4B5F"/>
    <w:rsid w:val="008C4B63"/>
    <w:rsid w:val="008C5144"/>
    <w:rsid w:val="008C5249"/>
    <w:rsid w:val="008C5436"/>
    <w:rsid w:val="008C5D18"/>
    <w:rsid w:val="008C6579"/>
    <w:rsid w:val="008C6778"/>
    <w:rsid w:val="008C6B3A"/>
    <w:rsid w:val="008C6C80"/>
    <w:rsid w:val="008C6F97"/>
    <w:rsid w:val="008C7208"/>
    <w:rsid w:val="008C7B4F"/>
    <w:rsid w:val="008D08A0"/>
    <w:rsid w:val="008D0A25"/>
    <w:rsid w:val="008D1078"/>
    <w:rsid w:val="008D11FB"/>
    <w:rsid w:val="008D161F"/>
    <w:rsid w:val="008D1AE6"/>
    <w:rsid w:val="008D27AA"/>
    <w:rsid w:val="008D30BF"/>
    <w:rsid w:val="008D3492"/>
    <w:rsid w:val="008D38FF"/>
    <w:rsid w:val="008D39C9"/>
    <w:rsid w:val="008D3BA9"/>
    <w:rsid w:val="008D3CE4"/>
    <w:rsid w:val="008D40A3"/>
    <w:rsid w:val="008D4518"/>
    <w:rsid w:val="008D4907"/>
    <w:rsid w:val="008D4B0C"/>
    <w:rsid w:val="008D4E7F"/>
    <w:rsid w:val="008D4E90"/>
    <w:rsid w:val="008D5262"/>
    <w:rsid w:val="008D5637"/>
    <w:rsid w:val="008D5BE9"/>
    <w:rsid w:val="008D617A"/>
    <w:rsid w:val="008D62D8"/>
    <w:rsid w:val="008D62EA"/>
    <w:rsid w:val="008D6C3E"/>
    <w:rsid w:val="008D7490"/>
    <w:rsid w:val="008D7729"/>
    <w:rsid w:val="008D79AB"/>
    <w:rsid w:val="008D7D5C"/>
    <w:rsid w:val="008D7EF5"/>
    <w:rsid w:val="008E05CF"/>
    <w:rsid w:val="008E0C78"/>
    <w:rsid w:val="008E0E33"/>
    <w:rsid w:val="008E183A"/>
    <w:rsid w:val="008E1BCF"/>
    <w:rsid w:val="008E271A"/>
    <w:rsid w:val="008E30BB"/>
    <w:rsid w:val="008E3247"/>
    <w:rsid w:val="008E33A3"/>
    <w:rsid w:val="008E406E"/>
    <w:rsid w:val="008E434A"/>
    <w:rsid w:val="008E46C8"/>
    <w:rsid w:val="008E4A50"/>
    <w:rsid w:val="008E4B90"/>
    <w:rsid w:val="008E4D82"/>
    <w:rsid w:val="008E4F48"/>
    <w:rsid w:val="008E535E"/>
    <w:rsid w:val="008E5562"/>
    <w:rsid w:val="008E59B4"/>
    <w:rsid w:val="008E5EDA"/>
    <w:rsid w:val="008E66C4"/>
    <w:rsid w:val="008E687D"/>
    <w:rsid w:val="008E70DE"/>
    <w:rsid w:val="008E73AB"/>
    <w:rsid w:val="008E7BEC"/>
    <w:rsid w:val="008E7C51"/>
    <w:rsid w:val="008F029F"/>
    <w:rsid w:val="008F0373"/>
    <w:rsid w:val="008F0A43"/>
    <w:rsid w:val="008F0C08"/>
    <w:rsid w:val="008F0F5E"/>
    <w:rsid w:val="008F115F"/>
    <w:rsid w:val="008F1ACD"/>
    <w:rsid w:val="008F1CF2"/>
    <w:rsid w:val="008F2386"/>
    <w:rsid w:val="008F2FF4"/>
    <w:rsid w:val="008F330C"/>
    <w:rsid w:val="008F33A8"/>
    <w:rsid w:val="008F34C7"/>
    <w:rsid w:val="008F35C8"/>
    <w:rsid w:val="008F3A8A"/>
    <w:rsid w:val="008F3B09"/>
    <w:rsid w:val="008F3F32"/>
    <w:rsid w:val="008F48FF"/>
    <w:rsid w:val="008F4E52"/>
    <w:rsid w:val="008F508B"/>
    <w:rsid w:val="008F54DD"/>
    <w:rsid w:val="008F57E3"/>
    <w:rsid w:val="008F58A5"/>
    <w:rsid w:val="008F5A05"/>
    <w:rsid w:val="008F636E"/>
    <w:rsid w:val="008F64F8"/>
    <w:rsid w:val="008F6505"/>
    <w:rsid w:val="008F6C47"/>
    <w:rsid w:val="008F6FF5"/>
    <w:rsid w:val="008F71E8"/>
    <w:rsid w:val="008F7B8D"/>
    <w:rsid w:val="008F7CE6"/>
    <w:rsid w:val="008F7D1D"/>
    <w:rsid w:val="0090072E"/>
    <w:rsid w:val="009007D8"/>
    <w:rsid w:val="00900A35"/>
    <w:rsid w:val="00900C2A"/>
    <w:rsid w:val="00900E45"/>
    <w:rsid w:val="009021B7"/>
    <w:rsid w:val="0090236A"/>
    <w:rsid w:val="009023B1"/>
    <w:rsid w:val="00902887"/>
    <w:rsid w:val="00902A84"/>
    <w:rsid w:val="009032F1"/>
    <w:rsid w:val="009036C5"/>
    <w:rsid w:val="0090373D"/>
    <w:rsid w:val="00903A40"/>
    <w:rsid w:val="00904407"/>
    <w:rsid w:val="009048D3"/>
    <w:rsid w:val="00904D9A"/>
    <w:rsid w:val="00905248"/>
    <w:rsid w:val="0090550A"/>
    <w:rsid w:val="00905943"/>
    <w:rsid w:val="00905E0C"/>
    <w:rsid w:val="00906497"/>
    <w:rsid w:val="00906592"/>
    <w:rsid w:val="0090680E"/>
    <w:rsid w:val="00906DC0"/>
    <w:rsid w:val="00906EDD"/>
    <w:rsid w:val="0090768E"/>
    <w:rsid w:val="0090795E"/>
    <w:rsid w:val="00907C87"/>
    <w:rsid w:val="009119CE"/>
    <w:rsid w:val="00911DAA"/>
    <w:rsid w:val="009125FF"/>
    <w:rsid w:val="00912A56"/>
    <w:rsid w:val="00912AD3"/>
    <w:rsid w:val="009130D1"/>
    <w:rsid w:val="00913612"/>
    <w:rsid w:val="0091364B"/>
    <w:rsid w:val="00913CB5"/>
    <w:rsid w:val="00914391"/>
    <w:rsid w:val="00914399"/>
    <w:rsid w:val="00914446"/>
    <w:rsid w:val="00914924"/>
    <w:rsid w:val="00914BD1"/>
    <w:rsid w:val="00915ED6"/>
    <w:rsid w:val="00916D0A"/>
    <w:rsid w:val="00916E17"/>
    <w:rsid w:val="00916F04"/>
    <w:rsid w:val="009172D1"/>
    <w:rsid w:val="00917A1E"/>
    <w:rsid w:val="00917DD5"/>
    <w:rsid w:val="00920312"/>
    <w:rsid w:val="009205E1"/>
    <w:rsid w:val="009206EE"/>
    <w:rsid w:val="009208D8"/>
    <w:rsid w:val="00920AD2"/>
    <w:rsid w:val="00921117"/>
    <w:rsid w:val="009211E0"/>
    <w:rsid w:val="00921594"/>
    <w:rsid w:val="009217B3"/>
    <w:rsid w:val="00921C08"/>
    <w:rsid w:val="00921F8D"/>
    <w:rsid w:val="00922926"/>
    <w:rsid w:val="00922988"/>
    <w:rsid w:val="00922E57"/>
    <w:rsid w:val="009232D3"/>
    <w:rsid w:val="009234C7"/>
    <w:rsid w:val="00923943"/>
    <w:rsid w:val="00924782"/>
    <w:rsid w:val="00924A27"/>
    <w:rsid w:val="00924E57"/>
    <w:rsid w:val="00925868"/>
    <w:rsid w:val="009259A4"/>
    <w:rsid w:val="009259F1"/>
    <w:rsid w:val="00925C23"/>
    <w:rsid w:val="00925FD2"/>
    <w:rsid w:val="00926120"/>
    <w:rsid w:val="0092613C"/>
    <w:rsid w:val="009263C3"/>
    <w:rsid w:val="00926C92"/>
    <w:rsid w:val="00926D10"/>
    <w:rsid w:val="00926F24"/>
    <w:rsid w:val="0092725E"/>
    <w:rsid w:val="009272ED"/>
    <w:rsid w:val="009276EB"/>
    <w:rsid w:val="0092771D"/>
    <w:rsid w:val="00927A39"/>
    <w:rsid w:val="00930347"/>
    <w:rsid w:val="009303A2"/>
    <w:rsid w:val="00930510"/>
    <w:rsid w:val="00930848"/>
    <w:rsid w:val="00930983"/>
    <w:rsid w:val="00930A61"/>
    <w:rsid w:val="00930BE9"/>
    <w:rsid w:val="0093117D"/>
    <w:rsid w:val="009314CB"/>
    <w:rsid w:val="00931A0B"/>
    <w:rsid w:val="00931E1B"/>
    <w:rsid w:val="009325E2"/>
    <w:rsid w:val="00932C31"/>
    <w:rsid w:val="009336AB"/>
    <w:rsid w:val="009338F2"/>
    <w:rsid w:val="009340CA"/>
    <w:rsid w:val="0093453A"/>
    <w:rsid w:val="0093524D"/>
    <w:rsid w:val="00935B5E"/>
    <w:rsid w:val="0093626E"/>
    <w:rsid w:val="0093668B"/>
    <w:rsid w:val="00936E18"/>
    <w:rsid w:val="00937C49"/>
    <w:rsid w:val="009400B3"/>
    <w:rsid w:val="009412E2"/>
    <w:rsid w:val="0094139D"/>
    <w:rsid w:val="009415E7"/>
    <w:rsid w:val="0094191C"/>
    <w:rsid w:val="009419F1"/>
    <w:rsid w:val="00941B08"/>
    <w:rsid w:val="00942BE4"/>
    <w:rsid w:val="00942FF3"/>
    <w:rsid w:val="0094303E"/>
    <w:rsid w:val="009439CE"/>
    <w:rsid w:val="00943CE2"/>
    <w:rsid w:val="00943CEE"/>
    <w:rsid w:val="00944214"/>
    <w:rsid w:val="00944415"/>
    <w:rsid w:val="00944446"/>
    <w:rsid w:val="0094461A"/>
    <w:rsid w:val="009446B6"/>
    <w:rsid w:val="00944C8F"/>
    <w:rsid w:val="00944D50"/>
    <w:rsid w:val="00944DF8"/>
    <w:rsid w:val="0094532D"/>
    <w:rsid w:val="00946279"/>
    <w:rsid w:val="00946853"/>
    <w:rsid w:val="00947F30"/>
    <w:rsid w:val="009504A7"/>
    <w:rsid w:val="009508F4"/>
    <w:rsid w:val="00951319"/>
    <w:rsid w:val="00951404"/>
    <w:rsid w:val="0095150C"/>
    <w:rsid w:val="0095171A"/>
    <w:rsid w:val="00951D75"/>
    <w:rsid w:val="00951F4A"/>
    <w:rsid w:val="009528D6"/>
    <w:rsid w:val="00952AD3"/>
    <w:rsid w:val="00952D1A"/>
    <w:rsid w:val="00953206"/>
    <w:rsid w:val="009543B7"/>
    <w:rsid w:val="009544D7"/>
    <w:rsid w:val="009544EE"/>
    <w:rsid w:val="009547A0"/>
    <w:rsid w:val="00954B31"/>
    <w:rsid w:val="0095523D"/>
    <w:rsid w:val="00956161"/>
    <w:rsid w:val="00956590"/>
    <w:rsid w:val="009567E5"/>
    <w:rsid w:val="00957A0D"/>
    <w:rsid w:val="00957A6E"/>
    <w:rsid w:val="00960155"/>
    <w:rsid w:val="00960297"/>
    <w:rsid w:val="009602D6"/>
    <w:rsid w:val="00960382"/>
    <w:rsid w:val="009607FF"/>
    <w:rsid w:val="009609D8"/>
    <w:rsid w:val="00960D4E"/>
    <w:rsid w:val="00961139"/>
    <w:rsid w:val="00961329"/>
    <w:rsid w:val="00961978"/>
    <w:rsid w:val="00961FB4"/>
    <w:rsid w:val="009623C4"/>
    <w:rsid w:val="009623E7"/>
    <w:rsid w:val="00962EA2"/>
    <w:rsid w:val="009634B1"/>
    <w:rsid w:val="0096390E"/>
    <w:rsid w:val="009639CA"/>
    <w:rsid w:val="00963E22"/>
    <w:rsid w:val="00964338"/>
    <w:rsid w:val="0096471E"/>
    <w:rsid w:val="00964DDA"/>
    <w:rsid w:val="00965483"/>
    <w:rsid w:val="0096593A"/>
    <w:rsid w:val="00965D74"/>
    <w:rsid w:val="009665F0"/>
    <w:rsid w:val="009669A8"/>
    <w:rsid w:val="00967F15"/>
    <w:rsid w:val="00967F33"/>
    <w:rsid w:val="00970227"/>
    <w:rsid w:val="009704AD"/>
    <w:rsid w:val="00970562"/>
    <w:rsid w:val="00970965"/>
    <w:rsid w:val="0097124C"/>
    <w:rsid w:val="009716E2"/>
    <w:rsid w:val="00971CFC"/>
    <w:rsid w:val="009724E5"/>
    <w:rsid w:val="00974089"/>
    <w:rsid w:val="009747C5"/>
    <w:rsid w:val="00974A25"/>
    <w:rsid w:val="00976026"/>
    <w:rsid w:val="009765ED"/>
    <w:rsid w:val="009766D2"/>
    <w:rsid w:val="00976759"/>
    <w:rsid w:val="00976E0A"/>
    <w:rsid w:val="009805D6"/>
    <w:rsid w:val="00980740"/>
    <w:rsid w:val="00980D98"/>
    <w:rsid w:val="00981597"/>
    <w:rsid w:val="00981792"/>
    <w:rsid w:val="00981BEF"/>
    <w:rsid w:val="00982354"/>
    <w:rsid w:val="00982425"/>
    <w:rsid w:val="009827A9"/>
    <w:rsid w:val="00982B92"/>
    <w:rsid w:val="00983919"/>
    <w:rsid w:val="00984543"/>
    <w:rsid w:val="00984674"/>
    <w:rsid w:val="009851A2"/>
    <w:rsid w:val="009853E0"/>
    <w:rsid w:val="00985EBF"/>
    <w:rsid w:val="009860B9"/>
    <w:rsid w:val="00986BD8"/>
    <w:rsid w:val="00986C9C"/>
    <w:rsid w:val="0098711A"/>
    <w:rsid w:val="0098776C"/>
    <w:rsid w:val="009879E5"/>
    <w:rsid w:val="00987EBB"/>
    <w:rsid w:val="00990125"/>
    <w:rsid w:val="00990406"/>
    <w:rsid w:val="0099057C"/>
    <w:rsid w:val="009907FD"/>
    <w:rsid w:val="0099096C"/>
    <w:rsid w:val="00990E5A"/>
    <w:rsid w:val="00990E90"/>
    <w:rsid w:val="00991327"/>
    <w:rsid w:val="009917A2"/>
    <w:rsid w:val="00991CFB"/>
    <w:rsid w:val="00991E21"/>
    <w:rsid w:val="00991F62"/>
    <w:rsid w:val="00992910"/>
    <w:rsid w:val="00992954"/>
    <w:rsid w:val="00994485"/>
    <w:rsid w:val="00994541"/>
    <w:rsid w:val="0099585A"/>
    <w:rsid w:val="00995B87"/>
    <w:rsid w:val="00995D07"/>
    <w:rsid w:val="00995EA6"/>
    <w:rsid w:val="00995F25"/>
    <w:rsid w:val="009960C4"/>
    <w:rsid w:val="00996470"/>
    <w:rsid w:val="009964B5"/>
    <w:rsid w:val="0099690A"/>
    <w:rsid w:val="00996C83"/>
    <w:rsid w:val="00996CE4"/>
    <w:rsid w:val="009971C0"/>
    <w:rsid w:val="00997485"/>
    <w:rsid w:val="00997EB7"/>
    <w:rsid w:val="00997F27"/>
    <w:rsid w:val="009A0166"/>
    <w:rsid w:val="009A0173"/>
    <w:rsid w:val="009A03E2"/>
    <w:rsid w:val="009A08CC"/>
    <w:rsid w:val="009A123A"/>
    <w:rsid w:val="009A1537"/>
    <w:rsid w:val="009A1CB6"/>
    <w:rsid w:val="009A1E05"/>
    <w:rsid w:val="009A1E87"/>
    <w:rsid w:val="009A1EA1"/>
    <w:rsid w:val="009A1F11"/>
    <w:rsid w:val="009A2F53"/>
    <w:rsid w:val="009A365C"/>
    <w:rsid w:val="009A3C23"/>
    <w:rsid w:val="009A3FBA"/>
    <w:rsid w:val="009A43DC"/>
    <w:rsid w:val="009A4BB6"/>
    <w:rsid w:val="009A4BDA"/>
    <w:rsid w:val="009A4FA4"/>
    <w:rsid w:val="009A51CD"/>
    <w:rsid w:val="009A5355"/>
    <w:rsid w:val="009A5C06"/>
    <w:rsid w:val="009A5D8E"/>
    <w:rsid w:val="009A6681"/>
    <w:rsid w:val="009A6BE1"/>
    <w:rsid w:val="009A733F"/>
    <w:rsid w:val="009A74D7"/>
    <w:rsid w:val="009A787C"/>
    <w:rsid w:val="009A7BDC"/>
    <w:rsid w:val="009A7FBE"/>
    <w:rsid w:val="009B0C5D"/>
    <w:rsid w:val="009B120C"/>
    <w:rsid w:val="009B17E9"/>
    <w:rsid w:val="009B1845"/>
    <w:rsid w:val="009B20E2"/>
    <w:rsid w:val="009B295F"/>
    <w:rsid w:val="009B2B18"/>
    <w:rsid w:val="009B33A1"/>
    <w:rsid w:val="009B3865"/>
    <w:rsid w:val="009B3C6E"/>
    <w:rsid w:val="009B3CE4"/>
    <w:rsid w:val="009B421F"/>
    <w:rsid w:val="009B43C0"/>
    <w:rsid w:val="009B4C74"/>
    <w:rsid w:val="009B4E09"/>
    <w:rsid w:val="009B5196"/>
    <w:rsid w:val="009B53B6"/>
    <w:rsid w:val="009B5955"/>
    <w:rsid w:val="009B5F92"/>
    <w:rsid w:val="009B60F3"/>
    <w:rsid w:val="009B613B"/>
    <w:rsid w:val="009B67E0"/>
    <w:rsid w:val="009B6963"/>
    <w:rsid w:val="009B6CC9"/>
    <w:rsid w:val="009B6DBB"/>
    <w:rsid w:val="009B72A9"/>
    <w:rsid w:val="009B76D6"/>
    <w:rsid w:val="009B7D82"/>
    <w:rsid w:val="009B7FFE"/>
    <w:rsid w:val="009C0775"/>
    <w:rsid w:val="009C0999"/>
    <w:rsid w:val="009C1364"/>
    <w:rsid w:val="009C1E90"/>
    <w:rsid w:val="009C20F9"/>
    <w:rsid w:val="009C2451"/>
    <w:rsid w:val="009C257D"/>
    <w:rsid w:val="009C28D4"/>
    <w:rsid w:val="009C2A81"/>
    <w:rsid w:val="009C2C9A"/>
    <w:rsid w:val="009C33CB"/>
    <w:rsid w:val="009C3AAA"/>
    <w:rsid w:val="009C416D"/>
    <w:rsid w:val="009C455D"/>
    <w:rsid w:val="009C4A37"/>
    <w:rsid w:val="009C4C8F"/>
    <w:rsid w:val="009C4CB0"/>
    <w:rsid w:val="009C53D7"/>
    <w:rsid w:val="009C63E3"/>
    <w:rsid w:val="009C6578"/>
    <w:rsid w:val="009C730D"/>
    <w:rsid w:val="009D042B"/>
    <w:rsid w:val="009D177D"/>
    <w:rsid w:val="009D3036"/>
    <w:rsid w:val="009D347C"/>
    <w:rsid w:val="009D37EB"/>
    <w:rsid w:val="009D3BA1"/>
    <w:rsid w:val="009D3C93"/>
    <w:rsid w:val="009D415E"/>
    <w:rsid w:val="009D44EA"/>
    <w:rsid w:val="009D45CD"/>
    <w:rsid w:val="009D4905"/>
    <w:rsid w:val="009D49AB"/>
    <w:rsid w:val="009D4C84"/>
    <w:rsid w:val="009D528D"/>
    <w:rsid w:val="009D57B6"/>
    <w:rsid w:val="009D67B2"/>
    <w:rsid w:val="009D69E0"/>
    <w:rsid w:val="009D75BE"/>
    <w:rsid w:val="009D7600"/>
    <w:rsid w:val="009D7AFB"/>
    <w:rsid w:val="009D7C6B"/>
    <w:rsid w:val="009D7C90"/>
    <w:rsid w:val="009D7D34"/>
    <w:rsid w:val="009D7E4B"/>
    <w:rsid w:val="009E0BA7"/>
    <w:rsid w:val="009E0D0C"/>
    <w:rsid w:val="009E0F13"/>
    <w:rsid w:val="009E12C9"/>
    <w:rsid w:val="009E13D5"/>
    <w:rsid w:val="009E1407"/>
    <w:rsid w:val="009E250B"/>
    <w:rsid w:val="009E378D"/>
    <w:rsid w:val="009E3810"/>
    <w:rsid w:val="009E388E"/>
    <w:rsid w:val="009E44E3"/>
    <w:rsid w:val="009E45E3"/>
    <w:rsid w:val="009E4C87"/>
    <w:rsid w:val="009E54B7"/>
    <w:rsid w:val="009E5ABC"/>
    <w:rsid w:val="009E5F2B"/>
    <w:rsid w:val="009E6283"/>
    <w:rsid w:val="009E7770"/>
    <w:rsid w:val="009E7F50"/>
    <w:rsid w:val="009F07C5"/>
    <w:rsid w:val="009F08F1"/>
    <w:rsid w:val="009F0A0A"/>
    <w:rsid w:val="009F0C61"/>
    <w:rsid w:val="009F0E2D"/>
    <w:rsid w:val="009F10C5"/>
    <w:rsid w:val="009F17D6"/>
    <w:rsid w:val="009F18B8"/>
    <w:rsid w:val="009F1EFD"/>
    <w:rsid w:val="009F3110"/>
    <w:rsid w:val="009F33D1"/>
    <w:rsid w:val="009F3786"/>
    <w:rsid w:val="009F3B40"/>
    <w:rsid w:val="009F3B56"/>
    <w:rsid w:val="009F3DAC"/>
    <w:rsid w:val="009F40BF"/>
    <w:rsid w:val="009F4B69"/>
    <w:rsid w:val="009F4E14"/>
    <w:rsid w:val="009F50D0"/>
    <w:rsid w:val="009F5C44"/>
    <w:rsid w:val="009F5E3E"/>
    <w:rsid w:val="009F5F0E"/>
    <w:rsid w:val="009F6034"/>
    <w:rsid w:val="009F7C6A"/>
    <w:rsid w:val="009F7C81"/>
    <w:rsid w:val="009F7D13"/>
    <w:rsid w:val="009F7DA7"/>
    <w:rsid w:val="00A0030C"/>
    <w:rsid w:val="00A0045F"/>
    <w:rsid w:val="00A008D4"/>
    <w:rsid w:val="00A00EC9"/>
    <w:rsid w:val="00A01038"/>
    <w:rsid w:val="00A01C5C"/>
    <w:rsid w:val="00A024C8"/>
    <w:rsid w:val="00A02BD4"/>
    <w:rsid w:val="00A02E3A"/>
    <w:rsid w:val="00A03A88"/>
    <w:rsid w:val="00A03A99"/>
    <w:rsid w:val="00A04C9C"/>
    <w:rsid w:val="00A056F6"/>
    <w:rsid w:val="00A058C5"/>
    <w:rsid w:val="00A05ACB"/>
    <w:rsid w:val="00A063D8"/>
    <w:rsid w:val="00A06463"/>
    <w:rsid w:val="00A071C7"/>
    <w:rsid w:val="00A07238"/>
    <w:rsid w:val="00A072F0"/>
    <w:rsid w:val="00A07D66"/>
    <w:rsid w:val="00A10082"/>
    <w:rsid w:val="00A105E4"/>
    <w:rsid w:val="00A10610"/>
    <w:rsid w:val="00A10E12"/>
    <w:rsid w:val="00A1184F"/>
    <w:rsid w:val="00A11CBF"/>
    <w:rsid w:val="00A11D68"/>
    <w:rsid w:val="00A11F64"/>
    <w:rsid w:val="00A12719"/>
    <w:rsid w:val="00A13E5A"/>
    <w:rsid w:val="00A1475C"/>
    <w:rsid w:val="00A147CD"/>
    <w:rsid w:val="00A14FB5"/>
    <w:rsid w:val="00A1511D"/>
    <w:rsid w:val="00A152F5"/>
    <w:rsid w:val="00A15CA6"/>
    <w:rsid w:val="00A161CA"/>
    <w:rsid w:val="00A164A9"/>
    <w:rsid w:val="00A16632"/>
    <w:rsid w:val="00A16752"/>
    <w:rsid w:val="00A167E2"/>
    <w:rsid w:val="00A16A43"/>
    <w:rsid w:val="00A16E2D"/>
    <w:rsid w:val="00A170E1"/>
    <w:rsid w:val="00A17190"/>
    <w:rsid w:val="00A17960"/>
    <w:rsid w:val="00A17993"/>
    <w:rsid w:val="00A17994"/>
    <w:rsid w:val="00A17F23"/>
    <w:rsid w:val="00A20692"/>
    <w:rsid w:val="00A20A6E"/>
    <w:rsid w:val="00A211D5"/>
    <w:rsid w:val="00A216C3"/>
    <w:rsid w:val="00A217C5"/>
    <w:rsid w:val="00A21E63"/>
    <w:rsid w:val="00A222D2"/>
    <w:rsid w:val="00A22614"/>
    <w:rsid w:val="00A22A71"/>
    <w:rsid w:val="00A22E59"/>
    <w:rsid w:val="00A22F35"/>
    <w:rsid w:val="00A230C0"/>
    <w:rsid w:val="00A23920"/>
    <w:rsid w:val="00A23BCC"/>
    <w:rsid w:val="00A241BC"/>
    <w:rsid w:val="00A241D9"/>
    <w:rsid w:val="00A243A5"/>
    <w:rsid w:val="00A24BD8"/>
    <w:rsid w:val="00A254AF"/>
    <w:rsid w:val="00A255DC"/>
    <w:rsid w:val="00A258F2"/>
    <w:rsid w:val="00A25F9D"/>
    <w:rsid w:val="00A25FA6"/>
    <w:rsid w:val="00A26261"/>
    <w:rsid w:val="00A262B7"/>
    <w:rsid w:val="00A26D57"/>
    <w:rsid w:val="00A271E9"/>
    <w:rsid w:val="00A303DE"/>
    <w:rsid w:val="00A310E6"/>
    <w:rsid w:val="00A3185B"/>
    <w:rsid w:val="00A318B6"/>
    <w:rsid w:val="00A31E48"/>
    <w:rsid w:val="00A32008"/>
    <w:rsid w:val="00A3219D"/>
    <w:rsid w:val="00A32328"/>
    <w:rsid w:val="00A3244F"/>
    <w:rsid w:val="00A326D9"/>
    <w:rsid w:val="00A32CE6"/>
    <w:rsid w:val="00A32DC2"/>
    <w:rsid w:val="00A33088"/>
    <w:rsid w:val="00A330BB"/>
    <w:rsid w:val="00A3366E"/>
    <w:rsid w:val="00A33B3D"/>
    <w:rsid w:val="00A33B78"/>
    <w:rsid w:val="00A33BDD"/>
    <w:rsid w:val="00A33FED"/>
    <w:rsid w:val="00A348A1"/>
    <w:rsid w:val="00A34ADE"/>
    <w:rsid w:val="00A34C48"/>
    <w:rsid w:val="00A35545"/>
    <w:rsid w:val="00A3568C"/>
    <w:rsid w:val="00A357CB"/>
    <w:rsid w:val="00A3591C"/>
    <w:rsid w:val="00A3593B"/>
    <w:rsid w:val="00A37372"/>
    <w:rsid w:val="00A37378"/>
    <w:rsid w:val="00A37393"/>
    <w:rsid w:val="00A37660"/>
    <w:rsid w:val="00A37860"/>
    <w:rsid w:val="00A37A3E"/>
    <w:rsid w:val="00A37B0F"/>
    <w:rsid w:val="00A40205"/>
    <w:rsid w:val="00A4039D"/>
    <w:rsid w:val="00A408C1"/>
    <w:rsid w:val="00A4151C"/>
    <w:rsid w:val="00A4163A"/>
    <w:rsid w:val="00A42341"/>
    <w:rsid w:val="00A4295B"/>
    <w:rsid w:val="00A42A00"/>
    <w:rsid w:val="00A43B0E"/>
    <w:rsid w:val="00A44425"/>
    <w:rsid w:val="00A44465"/>
    <w:rsid w:val="00A44B82"/>
    <w:rsid w:val="00A457BD"/>
    <w:rsid w:val="00A470F1"/>
    <w:rsid w:val="00A47592"/>
    <w:rsid w:val="00A47A03"/>
    <w:rsid w:val="00A5009C"/>
    <w:rsid w:val="00A50497"/>
    <w:rsid w:val="00A50619"/>
    <w:rsid w:val="00A50C90"/>
    <w:rsid w:val="00A50F84"/>
    <w:rsid w:val="00A51E2D"/>
    <w:rsid w:val="00A52A6A"/>
    <w:rsid w:val="00A52C49"/>
    <w:rsid w:val="00A52DBE"/>
    <w:rsid w:val="00A52DD8"/>
    <w:rsid w:val="00A53937"/>
    <w:rsid w:val="00A54374"/>
    <w:rsid w:val="00A543C4"/>
    <w:rsid w:val="00A543CF"/>
    <w:rsid w:val="00A54787"/>
    <w:rsid w:val="00A54C49"/>
    <w:rsid w:val="00A550FE"/>
    <w:rsid w:val="00A55532"/>
    <w:rsid w:val="00A5569C"/>
    <w:rsid w:val="00A557CF"/>
    <w:rsid w:val="00A57221"/>
    <w:rsid w:val="00A573F7"/>
    <w:rsid w:val="00A57DFB"/>
    <w:rsid w:val="00A60714"/>
    <w:rsid w:val="00A60A24"/>
    <w:rsid w:val="00A60E6C"/>
    <w:rsid w:val="00A61302"/>
    <w:rsid w:val="00A61508"/>
    <w:rsid w:val="00A61A70"/>
    <w:rsid w:val="00A61B0C"/>
    <w:rsid w:val="00A62117"/>
    <w:rsid w:val="00A62315"/>
    <w:rsid w:val="00A62CB4"/>
    <w:rsid w:val="00A62EB9"/>
    <w:rsid w:val="00A638CD"/>
    <w:rsid w:val="00A63A60"/>
    <w:rsid w:val="00A6448F"/>
    <w:rsid w:val="00A64EE5"/>
    <w:rsid w:val="00A656B2"/>
    <w:rsid w:val="00A659EA"/>
    <w:rsid w:val="00A65D71"/>
    <w:rsid w:val="00A66710"/>
    <w:rsid w:val="00A668D5"/>
    <w:rsid w:val="00A66CC7"/>
    <w:rsid w:val="00A67084"/>
    <w:rsid w:val="00A6749B"/>
    <w:rsid w:val="00A676C1"/>
    <w:rsid w:val="00A67852"/>
    <w:rsid w:val="00A67AD9"/>
    <w:rsid w:val="00A70270"/>
    <w:rsid w:val="00A702E9"/>
    <w:rsid w:val="00A70632"/>
    <w:rsid w:val="00A707E3"/>
    <w:rsid w:val="00A71688"/>
    <w:rsid w:val="00A71DCA"/>
    <w:rsid w:val="00A720A8"/>
    <w:rsid w:val="00A724B5"/>
    <w:rsid w:val="00A725AA"/>
    <w:rsid w:val="00A72AFC"/>
    <w:rsid w:val="00A72B89"/>
    <w:rsid w:val="00A72E5E"/>
    <w:rsid w:val="00A72ED2"/>
    <w:rsid w:val="00A72FD4"/>
    <w:rsid w:val="00A731B8"/>
    <w:rsid w:val="00A734FF"/>
    <w:rsid w:val="00A73720"/>
    <w:rsid w:val="00A7381B"/>
    <w:rsid w:val="00A73BA0"/>
    <w:rsid w:val="00A74292"/>
    <w:rsid w:val="00A74308"/>
    <w:rsid w:val="00A74F07"/>
    <w:rsid w:val="00A758A5"/>
    <w:rsid w:val="00A75B20"/>
    <w:rsid w:val="00A75C67"/>
    <w:rsid w:val="00A76052"/>
    <w:rsid w:val="00A761C0"/>
    <w:rsid w:val="00A766B1"/>
    <w:rsid w:val="00A767AA"/>
    <w:rsid w:val="00A769B5"/>
    <w:rsid w:val="00A76D0B"/>
    <w:rsid w:val="00A76DBE"/>
    <w:rsid w:val="00A779EC"/>
    <w:rsid w:val="00A77C6F"/>
    <w:rsid w:val="00A77D76"/>
    <w:rsid w:val="00A8074D"/>
    <w:rsid w:val="00A807CA"/>
    <w:rsid w:val="00A80A8D"/>
    <w:rsid w:val="00A80AF9"/>
    <w:rsid w:val="00A8136C"/>
    <w:rsid w:val="00A8183B"/>
    <w:rsid w:val="00A823E8"/>
    <w:rsid w:val="00A827C2"/>
    <w:rsid w:val="00A82ADF"/>
    <w:rsid w:val="00A82F2A"/>
    <w:rsid w:val="00A8337D"/>
    <w:rsid w:val="00A83676"/>
    <w:rsid w:val="00A8378A"/>
    <w:rsid w:val="00A83AFB"/>
    <w:rsid w:val="00A84661"/>
    <w:rsid w:val="00A847B9"/>
    <w:rsid w:val="00A84A8A"/>
    <w:rsid w:val="00A85403"/>
    <w:rsid w:val="00A8556F"/>
    <w:rsid w:val="00A85990"/>
    <w:rsid w:val="00A859CF"/>
    <w:rsid w:val="00A85A06"/>
    <w:rsid w:val="00A860E6"/>
    <w:rsid w:val="00A861BE"/>
    <w:rsid w:val="00A86B58"/>
    <w:rsid w:val="00A86CF6"/>
    <w:rsid w:val="00A871FF"/>
    <w:rsid w:val="00A87723"/>
    <w:rsid w:val="00A87731"/>
    <w:rsid w:val="00A87893"/>
    <w:rsid w:val="00A87BDB"/>
    <w:rsid w:val="00A90AE3"/>
    <w:rsid w:val="00A91758"/>
    <w:rsid w:val="00A91FE5"/>
    <w:rsid w:val="00A92241"/>
    <w:rsid w:val="00A924AB"/>
    <w:rsid w:val="00A92962"/>
    <w:rsid w:val="00A92D9F"/>
    <w:rsid w:val="00A92F10"/>
    <w:rsid w:val="00A930AB"/>
    <w:rsid w:val="00A93889"/>
    <w:rsid w:val="00A93BA6"/>
    <w:rsid w:val="00A94057"/>
    <w:rsid w:val="00A94C95"/>
    <w:rsid w:val="00A94CAB"/>
    <w:rsid w:val="00A9568D"/>
    <w:rsid w:val="00A9649E"/>
    <w:rsid w:val="00A97156"/>
    <w:rsid w:val="00A97198"/>
    <w:rsid w:val="00A97CD6"/>
    <w:rsid w:val="00AA0683"/>
    <w:rsid w:val="00AA07A8"/>
    <w:rsid w:val="00AA0AD2"/>
    <w:rsid w:val="00AA2E0D"/>
    <w:rsid w:val="00AA3074"/>
    <w:rsid w:val="00AA31FF"/>
    <w:rsid w:val="00AA3427"/>
    <w:rsid w:val="00AA3495"/>
    <w:rsid w:val="00AA398E"/>
    <w:rsid w:val="00AA3B7A"/>
    <w:rsid w:val="00AA3E32"/>
    <w:rsid w:val="00AA43BB"/>
    <w:rsid w:val="00AA43FE"/>
    <w:rsid w:val="00AA4436"/>
    <w:rsid w:val="00AA447E"/>
    <w:rsid w:val="00AA4529"/>
    <w:rsid w:val="00AA4598"/>
    <w:rsid w:val="00AA45FD"/>
    <w:rsid w:val="00AA4831"/>
    <w:rsid w:val="00AA4A6B"/>
    <w:rsid w:val="00AA4BBA"/>
    <w:rsid w:val="00AA5084"/>
    <w:rsid w:val="00AA5624"/>
    <w:rsid w:val="00AA5F97"/>
    <w:rsid w:val="00AA634A"/>
    <w:rsid w:val="00AA6386"/>
    <w:rsid w:val="00AA638A"/>
    <w:rsid w:val="00AA6A21"/>
    <w:rsid w:val="00AA6A7C"/>
    <w:rsid w:val="00AA6C15"/>
    <w:rsid w:val="00AA6D6D"/>
    <w:rsid w:val="00AA7049"/>
    <w:rsid w:val="00AA711A"/>
    <w:rsid w:val="00AA7319"/>
    <w:rsid w:val="00AA7565"/>
    <w:rsid w:val="00AB027F"/>
    <w:rsid w:val="00AB0471"/>
    <w:rsid w:val="00AB0B9B"/>
    <w:rsid w:val="00AB0FCC"/>
    <w:rsid w:val="00AB1BE0"/>
    <w:rsid w:val="00AB27A0"/>
    <w:rsid w:val="00AB29C5"/>
    <w:rsid w:val="00AB328B"/>
    <w:rsid w:val="00AB3928"/>
    <w:rsid w:val="00AB4921"/>
    <w:rsid w:val="00AB4D7C"/>
    <w:rsid w:val="00AB5452"/>
    <w:rsid w:val="00AB5F65"/>
    <w:rsid w:val="00AB6088"/>
    <w:rsid w:val="00AB6160"/>
    <w:rsid w:val="00AB628E"/>
    <w:rsid w:val="00AB69F1"/>
    <w:rsid w:val="00AB6B6E"/>
    <w:rsid w:val="00AB6F47"/>
    <w:rsid w:val="00AB76C0"/>
    <w:rsid w:val="00AC071A"/>
    <w:rsid w:val="00AC103B"/>
    <w:rsid w:val="00AC1F3B"/>
    <w:rsid w:val="00AC1F76"/>
    <w:rsid w:val="00AC21FD"/>
    <w:rsid w:val="00AC229F"/>
    <w:rsid w:val="00AC2A56"/>
    <w:rsid w:val="00AC2F15"/>
    <w:rsid w:val="00AC3D41"/>
    <w:rsid w:val="00AC3DFD"/>
    <w:rsid w:val="00AC46EF"/>
    <w:rsid w:val="00AC496A"/>
    <w:rsid w:val="00AC51A7"/>
    <w:rsid w:val="00AC569B"/>
    <w:rsid w:val="00AC5C1B"/>
    <w:rsid w:val="00AC5E82"/>
    <w:rsid w:val="00AC6217"/>
    <w:rsid w:val="00AC6403"/>
    <w:rsid w:val="00AC644A"/>
    <w:rsid w:val="00AC6CFE"/>
    <w:rsid w:val="00AC74EF"/>
    <w:rsid w:val="00AC7766"/>
    <w:rsid w:val="00AC7A6C"/>
    <w:rsid w:val="00AC7DB7"/>
    <w:rsid w:val="00AD0FAA"/>
    <w:rsid w:val="00AD1B91"/>
    <w:rsid w:val="00AD1F73"/>
    <w:rsid w:val="00AD27CB"/>
    <w:rsid w:val="00AD29B1"/>
    <w:rsid w:val="00AD34DE"/>
    <w:rsid w:val="00AD35DE"/>
    <w:rsid w:val="00AD40F9"/>
    <w:rsid w:val="00AD4730"/>
    <w:rsid w:val="00AD4901"/>
    <w:rsid w:val="00AD4E49"/>
    <w:rsid w:val="00AD5003"/>
    <w:rsid w:val="00AD67AF"/>
    <w:rsid w:val="00AD6D6D"/>
    <w:rsid w:val="00AD75F0"/>
    <w:rsid w:val="00AD7BAD"/>
    <w:rsid w:val="00AD7CEC"/>
    <w:rsid w:val="00AE03F9"/>
    <w:rsid w:val="00AE08CC"/>
    <w:rsid w:val="00AE0A0E"/>
    <w:rsid w:val="00AE13B3"/>
    <w:rsid w:val="00AE1555"/>
    <w:rsid w:val="00AE193D"/>
    <w:rsid w:val="00AE1D69"/>
    <w:rsid w:val="00AE2749"/>
    <w:rsid w:val="00AE347D"/>
    <w:rsid w:val="00AE3868"/>
    <w:rsid w:val="00AE38F5"/>
    <w:rsid w:val="00AE3B20"/>
    <w:rsid w:val="00AE3CB3"/>
    <w:rsid w:val="00AE4150"/>
    <w:rsid w:val="00AE439B"/>
    <w:rsid w:val="00AE52F0"/>
    <w:rsid w:val="00AE568A"/>
    <w:rsid w:val="00AE5B88"/>
    <w:rsid w:val="00AE6BFC"/>
    <w:rsid w:val="00AE6C5B"/>
    <w:rsid w:val="00AE748F"/>
    <w:rsid w:val="00AE780D"/>
    <w:rsid w:val="00AE7AE3"/>
    <w:rsid w:val="00AE7B6E"/>
    <w:rsid w:val="00AF0616"/>
    <w:rsid w:val="00AF0A40"/>
    <w:rsid w:val="00AF0BC1"/>
    <w:rsid w:val="00AF0F58"/>
    <w:rsid w:val="00AF11FA"/>
    <w:rsid w:val="00AF1D9F"/>
    <w:rsid w:val="00AF23FD"/>
    <w:rsid w:val="00AF247B"/>
    <w:rsid w:val="00AF2D55"/>
    <w:rsid w:val="00AF3830"/>
    <w:rsid w:val="00AF3BA5"/>
    <w:rsid w:val="00AF3DCC"/>
    <w:rsid w:val="00AF409A"/>
    <w:rsid w:val="00AF43E8"/>
    <w:rsid w:val="00AF4837"/>
    <w:rsid w:val="00AF4EEC"/>
    <w:rsid w:val="00AF5637"/>
    <w:rsid w:val="00AF5759"/>
    <w:rsid w:val="00AF57E5"/>
    <w:rsid w:val="00AF5CC4"/>
    <w:rsid w:val="00AF6141"/>
    <w:rsid w:val="00AF61D9"/>
    <w:rsid w:val="00AF62C4"/>
    <w:rsid w:val="00AF6329"/>
    <w:rsid w:val="00AF63D1"/>
    <w:rsid w:val="00AF6522"/>
    <w:rsid w:val="00AF6821"/>
    <w:rsid w:val="00AF6837"/>
    <w:rsid w:val="00AF6E5E"/>
    <w:rsid w:val="00AF6EC6"/>
    <w:rsid w:val="00AF7012"/>
    <w:rsid w:val="00AF758B"/>
    <w:rsid w:val="00B004D3"/>
    <w:rsid w:val="00B00592"/>
    <w:rsid w:val="00B008EA"/>
    <w:rsid w:val="00B013ED"/>
    <w:rsid w:val="00B01697"/>
    <w:rsid w:val="00B019A7"/>
    <w:rsid w:val="00B01F49"/>
    <w:rsid w:val="00B01FC6"/>
    <w:rsid w:val="00B022D8"/>
    <w:rsid w:val="00B023B2"/>
    <w:rsid w:val="00B023C2"/>
    <w:rsid w:val="00B03A09"/>
    <w:rsid w:val="00B050E3"/>
    <w:rsid w:val="00B0596A"/>
    <w:rsid w:val="00B05C66"/>
    <w:rsid w:val="00B05DE4"/>
    <w:rsid w:val="00B0676B"/>
    <w:rsid w:val="00B06967"/>
    <w:rsid w:val="00B06C24"/>
    <w:rsid w:val="00B06D2C"/>
    <w:rsid w:val="00B0730F"/>
    <w:rsid w:val="00B07AE0"/>
    <w:rsid w:val="00B10055"/>
    <w:rsid w:val="00B100D8"/>
    <w:rsid w:val="00B10C3C"/>
    <w:rsid w:val="00B10DC6"/>
    <w:rsid w:val="00B10EFE"/>
    <w:rsid w:val="00B10F86"/>
    <w:rsid w:val="00B11B02"/>
    <w:rsid w:val="00B11ED6"/>
    <w:rsid w:val="00B120E0"/>
    <w:rsid w:val="00B129E7"/>
    <w:rsid w:val="00B12AC6"/>
    <w:rsid w:val="00B12DA3"/>
    <w:rsid w:val="00B12EE7"/>
    <w:rsid w:val="00B12FBF"/>
    <w:rsid w:val="00B134E6"/>
    <w:rsid w:val="00B1414D"/>
    <w:rsid w:val="00B14623"/>
    <w:rsid w:val="00B14718"/>
    <w:rsid w:val="00B14743"/>
    <w:rsid w:val="00B14B0C"/>
    <w:rsid w:val="00B150B2"/>
    <w:rsid w:val="00B15435"/>
    <w:rsid w:val="00B15FA3"/>
    <w:rsid w:val="00B15FB3"/>
    <w:rsid w:val="00B16083"/>
    <w:rsid w:val="00B16C3C"/>
    <w:rsid w:val="00B16ED2"/>
    <w:rsid w:val="00B16FBA"/>
    <w:rsid w:val="00B1729F"/>
    <w:rsid w:val="00B174C5"/>
    <w:rsid w:val="00B2041C"/>
    <w:rsid w:val="00B206A4"/>
    <w:rsid w:val="00B20800"/>
    <w:rsid w:val="00B20899"/>
    <w:rsid w:val="00B209D3"/>
    <w:rsid w:val="00B20B0A"/>
    <w:rsid w:val="00B20F0C"/>
    <w:rsid w:val="00B20F4A"/>
    <w:rsid w:val="00B21451"/>
    <w:rsid w:val="00B21651"/>
    <w:rsid w:val="00B21A2A"/>
    <w:rsid w:val="00B21BA9"/>
    <w:rsid w:val="00B21C62"/>
    <w:rsid w:val="00B21C77"/>
    <w:rsid w:val="00B22429"/>
    <w:rsid w:val="00B2282E"/>
    <w:rsid w:val="00B22833"/>
    <w:rsid w:val="00B23020"/>
    <w:rsid w:val="00B24CE6"/>
    <w:rsid w:val="00B25F8B"/>
    <w:rsid w:val="00B25FBB"/>
    <w:rsid w:val="00B26139"/>
    <w:rsid w:val="00B2628F"/>
    <w:rsid w:val="00B2646C"/>
    <w:rsid w:val="00B26615"/>
    <w:rsid w:val="00B267BA"/>
    <w:rsid w:val="00B26D85"/>
    <w:rsid w:val="00B274CE"/>
    <w:rsid w:val="00B277A4"/>
    <w:rsid w:val="00B27A14"/>
    <w:rsid w:val="00B30329"/>
    <w:rsid w:val="00B3047A"/>
    <w:rsid w:val="00B30FDA"/>
    <w:rsid w:val="00B316AE"/>
    <w:rsid w:val="00B32345"/>
    <w:rsid w:val="00B3248F"/>
    <w:rsid w:val="00B3265F"/>
    <w:rsid w:val="00B32AFA"/>
    <w:rsid w:val="00B3324D"/>
    <w:rsid w:val="00B333B3"/>
    <w:rsid w:val="00B33789"/>
    <w:rsid w:val="00B33B67"/>
    <w:rsid w:val="00B33D43"/>
    <w:rsid w:val="00B33E0C"/>
    <w:rsid w:val="00B343DB"/>
    <w:rsid w:val="00B34A12"/>
    <w:rsid w:val="00B34E5A"/>
    <w:rsid w:val="00B34EF8"/>
    <w:rsid w:val="00B34F85"/>
    <w:rsid w:val="00B35037"/>
    <w:rsid w:val="00B35608"/>
    <w:rsid w:val="00B35646"/>
    <w:rsid w:val="00B35648"/>
    <w:rsid w:val="00B3565F"/>
    <w:rsid w:val="00B358B3"/>
    <w:rsid w:val="00B35BB3"/>
    <w:rsid w:val="00B35E87"/>
    <w:rsid w:val="00B3611A"/>
    <w:rsid w:val="00B36A9D"/>
    <w:rsid w:val="00B37492"/>
    <w:rsid w:val="00B37BB6"/>
    <w:rsid w:val="00B37FBD"/>
    <w:rsid w:val="00B40949"/>
    <w:rsid w:val="00B4192B"/>
    <w:rsid w:val="00B41A77"/>
    <w:rsid w:val="00B421A6"/>
    <w:rsid w:val="00B422FE"/>
    <w:rsid w:val="00B42622"/>
    <w:rsid w:val="00B42D45"/>
    <w:rsid w:val="00B431FE"/>
    <w:rsid w:val="00B43699"/>
    <w:rsid w:val="00B439AD"/>
    <w:rsid w:val="00B43C9B"/>
    <w:rsid w:val="00B4413E"/>
    <w:rsid w:val="00B449A9"/>
    <w:rsid w:val="00B44D5B"/>
    <w:rsid w:val="00B45050"/>
    <w:rsid w:val="00B452BA"/>
    <w:rsid w:val="00B45488"/>
    <w:rsid w:val="00B45F67"/>
    <w:rsid w:val="00B4641B"/>
    <w:rsid w:val="00B47523"/>
    <w:rsid w:val="00B47D81"/>
    <w:rsid w:val="00B50EC5"/>
    <w:rsid w:val="00B5119E"/>
    <w:rsid w:val="00B5191B"/>
    <w:rsid w:val="00B527F9"/>
    <w:rsid w:val="00B52A00"/>
    <w:rsid w:val="00B5357A"/>
    <w:rsid w:val="00B537F8"/>
    <w:rsid w:val="00B53BCE"/>
    <w:rsid w:val="00B53CF2"/>
    <w:rsid w:val="00B53FF3"/>
    <w:rsid w:val="00B53FFC"/>
    <w:rsid w:val="00B54705"/>
    <w:rsid w:val="00B54BB5"/>
    <w:rsid w:val="00B54EFC"/>
    <w:rsid w:val="00B55AEC"/>
    <w:rsid w:val="00B56C36"/>
    <w:rsid w:val="00B56CC5"/>
    <w:rsid w:val="00B57372"/>
    <w:rsid w:val="00B576A2"/>
    <w:rsid w:val="00B604C7"/>
    <w:rsid w:val="00B608D1"/>
    <w:rsid w:val="00B60B5F"/>
    <w:rsid w:val="00B60FFE"/>
    <w:rsid w:val="00B61098"/>
    <w:rsid w:val="00B61389"/>
    <w:rsid w:val="00B617D6"/>
    <w:rsid w:val="00B618F1"/>
    <w:rsid w:val="00B61DD7"/>
    <w:rsid w:val="00B61E20"/>
    <w:rsid w:val="00B621F1"/>
    <w:rsid w:val="00B62214"/>
    <w:rsid w:val="00B6232E"/>
    <w:rsid w:val="00B6232F"/>
    <w:rsid w:val="00B6239D"/>
    <w:rsid w:val="00B626B0"/>
    <w:rsid w:val="00B6288E"/>
    <w:rsid w:val="00B62F98"/>
    <w:rsid w:val="00B63621"/>
    <w:rsid w:val="00B6363C"/>
    <w:rsid w:val="00B63E8F"/>
    <w:rsid w:val="00B641F6"/>
    <w:rsid w:val="00B64305"/>
    <w:rsid w:val="00B64C33"/>
    <w:rsid w:val="00B64EB2"/>
    <w:rsid w:val="00B64EBA"/>
    <w:rsid w:val="00B65816"/>
    <w:rsid w:val="00B65D8C"/>
    <w:rsid w:val="00B661C0"/>
    <w:rsid w:val="00B66A8D"/>
    <w:rsid w:val="00B67322"/>
    <w:rsid w:val="00B67A20"/>
    <w:rsid w:val="00B67E97"/>
    <w:rsid w:val="00B67F91"/>
    <w:rsid w:val="00B70101"/>
    <w:rsid w:val="00B702CB"/>
    <w:rsid w:val="00B70C39"/>
    <w:rsid w:val="00B71754"/>
    <w:rsid w:val="00B719AD"/>
    <w:rsid w:val="00B71D31"/>
    <w:rsid w:val="00B72702"/>
    <w:rsid w:val="00B738CA"/>
    <w:rsid w:val="00B75337"/>
    <w:rsid w:val="00B75A77"/>
    <w:rsid w:val="00B76017"/>
    <w:rsid w:val="00B76366"/>
    <w:rsid w:val="00B76B3A"/>
    <w:rsid w:val="00B7716E"/>
    <w:rsid w:val="00B775B0"/>
    <w:rsid w:val="00B779DE"/>
    <w:rsid w:val="00B77CEB"/>
    <w:rsid w:val="00B803EA"/>
    <w:rsid w:val="00B8092B"/>
    <w:rsid w:val="00B80AB4"/>
    <w:rsid w:val="00B80C44"/>
    <w:rsid w:val="00B80F6A"/>
    <w:rsid w:val="00B8156E"/>
    <w:rsid w:val="00B819A3"/>
    <w:rsid w:val="00B81EB2"/>
    <w:rsid w:val="00B8219A"/>
    <w:rsid w:val="00B82461"/>
    <w:rsid w:val="00B82B50"/>
    <w:rsid w:val="00B82CB7"/>
    <w:rsid w:val="00B82D4A"/>
    <w:rsid w:val="00B82EDA"/>
    <w:rsid w:val="00B82F6E"/>
    <w:rsid w:val="00B8386A"/>
    <w:rsid w:val="00B83A2E"/>
    <w:rsid w:val="00B83D82"/>
    <w:rsid w:val="00B84116"/>
    <w:rsid w:val="00B8491B"/>
    <w:rsid w:val="00B84D49"/>
    <w:rsid w:val="00B84E83"/>
    <w:rsid w:val="00B84F4D"/>
    <w:rsid w:val="00B853ED"/>
    <w:rsid w:val="00B8568E"/>
    <w:rsid w:val="00B85AB6"/>
    <w:rsid w:val="00B860BE"/>
    <w:rsid w:val="00B86194"/>
    <w:rsid w:val="00B864DA"/>
    <w:rsid w:val="00B8665C"/>
    <w:rsid w:val="00B86A31"/>
    <w:rsid w:val="00B86B20"/>
    <w:rsid w:val="00B86DE4"/>
    <w:rsid w:val="00B8756B"/>
    <w:rsid w:val="00B87B2C"/>
    <w:rsid w:val="00B87DA9"/>
    <w:rsid w:val="00B9026B"/>
    <w:rsid w:val="00B90EA8"/>
    <w:rsid w:val="00B90FCC"/>
    <w:rsid w:val="00B91063"/>
    <w:rsid w:val="00B911EB"/>
    <w:rsid w:val="00B91339"/>
    <w:rsid w:val="00B91E4A"/>
    <w:rsid w:val="00B92402"/>
    <w:rsid w:val="00B92A0F"/>
    <w:rsid w:val="00B92B94"/>
    <w:rsid w:val="00B93B84"/>
    <w:rsid w:val="00B94574"/>
    <w:rsid w:val="00B9471F"/>
    <w:rsid w:val="00B94D68"/>
    <w:rsid w:val="00B94F02"/>
    <w:rsid w:val="00B950D5"/>
    <w:rsid w:val="00B9532C"/>
    <w:rsid w:val="00B953FE"/>
    <w:rsid w:val="00B95655"/>
    <w:rsid w:val="00B9612D"/>
    <w:rsid w:val="00B96E96"/>
    <w:rsid w:val="00BA0267"/>
    <w:rsid w:val="00BA0808"/>
    <w:rsid w:val="00BA0B53"/>
    <w:rsid w:val="00BA0E2A"/>
    <w:rsid w:val="00BA0EBF"/>
    <w:rsid w:val="00BA1484"/>
    <w:rsid w:val="00BA1A07"/>
    <w:rsid w:val="00BA1EE6"/>
    <w:rsid w:val="00BA22F0"/>
    <w:rsid w:val="00BA23EF"/>
    <w:rsid w:val="00BA2450"/>
    <w:rsid w:val="00BA254D"/>
    <w:rsid w:val="00BA2B16"/>
    <w:rsid w:val="00BA2C88"/>
    <w:rsid w:val="00BA3565"/>
    <w:rsid w:val="00BA35AF"/>
    <w:rsid w:val="00BA3816"/>
    <w:rsid w:val="00BA3A58"/>
    <w:rsid w:val="00BA3F43"/>
    <w:rsid w:val="00BA45FD"/>
    <w:rsid w:val="00BA46A8"/>
    <w:rsid w:val="00BA46E1"/>
    <w:rsid w:val="00BA494E"/>
    <w:rsid w:val="00BA4A84"/>
    <w:rsid w:val="00BA4AFE"/>
    <w:rsid w:val="00BA4B0B"/>
    <w:rsid w:val="00BA56A9"/>
    <w:rsid w:val="00BA5F40"/>
    <w:rsid w:val="00BA618C"/>
    <w:rsid w:val="00BA61B6"/>
    <w:rsid w:val="00BA68CC"/>
    <w:rsid w:val="00BA6A7A"/>
    <w:rsid w:val="00BA6A83"/>
    <w:rsid w:val="00BA6ACC"/>
    <w:rsid w:val="00BA6B69"/>
    <w:rsid w:val="00BA6EFE"/>
    <w:rsid w:val="00BA7359"/>
    <w:rsid w:val="00BB03E8"/>
    <w:rsid w:val="00BB07C9"/>
    <w:rsid w:val="00BB0E5B"/>
    <w:rsid w:val="00BB1050"/>
    <w:rsid w:val="00BB1ABF"/>
    <w:rsid w:val="00BB24C7"/>
    <w:rsid w:val="00BB274B"/>
    <w:rsid w:val="00BB2B4B"/>
    <w:rsid w:val="00BB2BB4"/>
    <w:rsid w:val="00BB317A"/>
    <w:rsid w:val="00BB3283"/>
    <w:rsid w:val="00BB3412"/>
    <w:rsid w:val="00BB3CF1"/>
    <w:rsid w:val="00BB3FAE"/>
    <w:rsid w:val="00BB4450"/>
    <w:rsid w:val="00BB512C"/>
    <w:rsid w:val="00BB5B8A"/>
    <w:rsid w:val="00BB5D22"/>
    <w:rsid w:val="00BB629E"/>
    <w:rsid w:val="00BB6844"/>
    <w:rsid w:val="00BB6AAF"/>
    <w:rsid w:val="00BB6B4F"/>
    <w:rsid w:val="00BB734D"/>
    <w:rsid w:val="00BB7921"/>
    <w:rsid w:val="00BC074F"/>
    <w:rsid w:val="00BC1658"/>
    <w:rsid w:val="00BC20EC"/>
    <w:rsid w:val="00BC220E"/>
    <w:rsid w:val="00BC2281"/>
    <w:rsid w:val="00BC25F0"/>
    <w:rsid w:val="00BC2F1D"/>
    <w:rsid w:val="00BC32AE"/>
    <w:rsid w:val="00BC39F7"/>
    <w:rsid w:val="00BC4149"/>
    <w:rsid w:val="00BC41A9"/>
    <w:rsid w:val="00BC438D"/>
    <w:rsid w:val="00BC494E"/>
    <w:rsid w:val="00BC50B6"/>
    <w:rsid w:val="00BC5164"/>
    <w:rsid w:val="00BC53D7"/>
    <w:rsid w:val="00BC5BAE"/>
    <w:rsid w:val="00BC5CA6"/>
    <w:rsid w:val="00BC5FDE"/>
    <w:rsid w:val="00BC6301"/>
    <w:rsid w:val="00BC6A4E"/>
    <w:rsid w:val="00BC6FEE"/>
    <w:rsid w:val="00BC73D7"/>
    <w:rsid w:val="00BD09CC"/>
    <w:rsid w:val="00BD0A1F"/>
    <w:rsid w:val="00BD0CD1"/>
    <w:rsid w:val="00BD0D3A"/>
    <w:rsid w:val="00BD1CE7"/>
    <w:rsid w:val="00BD20E1"/>
    <w:rsid w:val="00BD2244"/>
    <w:rsid w:val="00BD23CE"/>
    <w:rsid w:val="00BD262D"/>
    <w:rsid w:val="00BD3D0B"/>
    <w:rsid w:val="00BD41A2"/>
    <w:rsid w:val="00BD4575"/>
    <w:rsid w:val="00BD45FB"/>
    <w:rsid w:val="00BD4D27"/>
    <w:rsid w:val="00BD5329"/>
    <w:rsid w:val="00BD5560"/>
    <w:rsid w:val="00BD5611"/>
    <w:rsid w:val="00BD5CFA"/>
    <w:rsid w:val="00BD6B99"/>
    <w:rsid w:val="00BD7433"/>
    <w:rsid w:val="00BD7874"/>
    <w:rsid w:val="00BD7C19"/>
    <w:rsid w:val="00BE0FEC"/>
    <w:rsid w:val="00BE1226"/>
    <w:rsid w:val="00BE1CA5"/>
    <w:rsid w:val="00BE1D95"/>
    <w:rsid w:val="00BE1F97"/>
    <w:rsid w:val="00BE20A2"/>
    <w:rsid w:val="00BE3381"/>
    <w:rsid w:val="00BE3A98"/>
    <w:rsid w:val="00BE3BF5"/>
    <w:rsid w:val="00BE3F63"/>
    <w:rsid w:val="00BE4DFB"/>
    <w:rsid w:val="00BE4E84"/>
    <w:rsid w:val="00BE5571"/>
    <w:rsid w:val="00BE58EB"/>
    <w:rsid w:val="00BE59C1"/>
    <w:rsid w:val="00BE5E55"/>
    <w:rsid w:val="00BE6458"/>
    <w:rsid w:val="00BE6A52"/>
    <w:rsid w:val="00BE6CA3"/>
    <w:rsid w:val="00BE6E83"/>
    <w:rsid w:val="00BE6EB6"/>
    <w:rsid w:val="00BE7686"/>
    <w:rsid w:val="00BE778D"/>
    <w:rsid w:val="00BE790D"/>
    <w:rsid w:val="00BE7EAE"/>
    <w:rsid w:val="00BF10F2"/>
    <w:rsid w:val="00BF1610"/>
    <w:rsid w:val="00BF192F"/>
    <w:rsid w:val="00BF19F2"/>
    <w:rsid w:val="00BF2493"/>
    <w:rsid w:val="00BF3374"/>
    <w:rsid w:val="00BF34E8"/>
    <w:rsid w:val="00BF3508"/>
    <w:rsid w:val="00BF36B9"/>
    <w:rsid w:val="00BF4554"/>
    <w:rsid w:val="00BF4825"/>
    <w:rsid w:val="00BF4A31"/>
    <w:rsid w:val="00BF4D75"/>
    <w:rsid w:val="00BF4ECD"/>
    <w:rsid w:val="00BF5476"/>
    <w:rsid w:val="00BF55E6"/>
    <w:rsid w:val="00BF59D1"/>
    <w:rsid w:val="00BF5AB9"/>
    <w:rsid w:val="00BF6632"/>
    <w:rsid w:val="00BF7851"/>
    <w:rsid w:val="00BF7D9D"/>
    <w:rsid w:val="00BF7DF0"/>
    <w:rsid w:val="00BF7FDB"/>
    <w:rsid w:val="00C0020E"/>
    <w:rsid w:val="00C00C0A"/>
    <w:rsid w:val="00C00E7B"/>
    <w:rsid w:val="00C011C4"/>
    <w:rsid w:val="00C013FB"/>
    <w:rsid w:val="00C01A06"/>
    <w:rsid w:val="00C01B8C"/>
    <w:rsid w:val="00C01D20"/>
    <w:rsid w:val="00C02013"/>
    <w:rsid w:val="00C026EE"/>
    <w:rsid w:val="00C02864"/>
    <w:rsid w:val="00C02D8A"/>
    <w:rsid w:val="00C02E70"/>
    <w:rsid w:val="00C0309F"/>
    <w:rsid w:val="00C03332"/>
    <w:rsid w:val="00C03507"/>
    <w:rsid w:val="00C03779"/>
    <w:rsid w:val="00C03AF9"/>
    <w:rsid w:val="00C0486E"/>
    <w:rsid w:val="00C04A57"/>
    <w:rsid w:val="00C0612A"/>
    <w:rsid w:val="00C07359"/>
    <w:rsid w:val="00C07D42"/>
    <w:rsid w:val="00C07D68"/>
    <w:rsid w:val="00C07F27"/>
    <w:rsid w:val="00C10D6A"/>
    <w:rsid w:val="00C1122E"/>
    <w:rsid w:val="00C112EC"/>
    <w:rsid w:val="00C1286E"/>
    <w:rsid w:val="00C12DE2"/>
    <w:rsid w:val="00C1322F"/>
    <w:rsid w:val="00C13C56"/>
    <w:rsid w:val="00C144CE"/>
    <w:rsid w:val="00C14940"/>
    <w:rsid w:val="00C149FD"/>
    <w:rsid w:val="00C15016"/>
    <w:rsid w:val="00C15095"/>
    <w:rsid w:val="00C154FB"/>
    <w:rsid w:val="00C1573D"/>
    <w:rsid w:val="00C15D71"/>
    <w:rsid w:val="00C16682"/>
    <w:rsid w:val="00C16F79"/>
    <w:rsid w:val="00C2056D"/>
    <w:rsid w:val="00C20B52"/>
    <w:rsid w:val="00C2153B"/>
    <w:rsid w:val="00C219E8"/>
    <w:rsid w:val="00C2266E"/>
    <w:rsid w:val="00C227AC"/>
    <w:rsid w:val="00C229F8"/>
    <w:rsid w:val="00C22F28"/>
    <w:rsid w:val="00C234F7"/>
    <w:rsid w:val="00C24232"/>
    <w:rsid w:val="00C24BDB"/>
    <w:rsid w:val="00C24F7D"/>
    <w:rsid w:val="00C26675"/>
    <w:rsid w:val="00C2668A"/>
    <w:rsid w:val="00C272A9"/>
    <w:rsid w:val="00C27426"/>
    <w:rsid w:val="00C27544"/>
    <w:rsid w:val="00C277D8"/>
    <w:rsid w:val="00C27BF9"/>
    <w:rsid w:val="00C27ED3"/>
    <w:rsid w:val="00C30425"/>
    <w:rsid w:val="00C309BF"/>
    <w:rsid w:val="00C30FF4"/>
    <w:rsid w:val="00C31085"/>
    <w:rsid w:val="00C3120C"/>
    <w:rsid w:val="00C3123B"/>
    <w:rsid w:val="00C3130E"/>
    <w:rsid w:val="00C31648"/>
    <w:rsid w:val="00C319FE"/>
    <w:rsid w:val="00C32060"/>
    <w:rsid w:val="00C32223"/>
    <w:rsid w:val="00C32912"/>
    <w:rsid w:val="00C329EE"/>
    <w:rsid w:val="00C32A27"/>
    <w:rsid w:val="00C32DC9"/>
    <w:rsid w:val="00C3379E"/>
    <w:rsid w:val="00C33BCA"/>
    <w:rsid w:val="00C33D8D"/>
    <w:rsid w:val="00C33DAF"/>
    <w:rsid w:val="00C33DB1"/>
    <w:rsid w:val="00C34E13"/>
    <w:rsid w:val="00C358D8"/>
    <w:rsid w:val="00C35C2D"/>
    <w:rsid w:val="00C37998"/>
    <w:rsid w:val="00C37BE0"/>
    <w:rsid w:val="00C40058"/>
    <w:rsid w:val="00C403B5"/>
    <w:rsid w:val="00C40AA6"/>
    <w:rsid w:val="00C40C6B"/>
    <w:rsid w:val="00C40C7A"/>
    <w:rsid w:val="00C411A3"/>
    <w:rsid w:val="00C41ACE"/>
    <w:rsid w:val="00C41D39"/>
    <w:rsid w:val="00C41D7F"/>
    <w:rsid w:val="00C42032"/>
    <w:rsid w:val="00C434DE"/>
    <w:rsid w:val="00C43522"/>
    <w:rsid w:val="00C435CD"/>
    <w:rsid w:val="00C436CF"/>
    <w:rsid w:val="00C438AC"/>
    <w:rsid w:val="00C43B15"/>
    <w:rsid w:val="00C44ABC"/>
    <w:rsid w:val="00C44BC4"/>
    <w:rsid w:val="00C45521"/>
    <w:rsid w:val="00C45B2F"/>
    <w:rsid w:val="00C45DBB"/>
    <w:rsid w:val="00C45FE8"/>
    <w:rsid w:val="00C460A0"/>
    <w:rsid w:val="00C4686D"/>
    <w:rsid w:val="00C46C0A"/>
    <w:rsid w:val="00C47975"/>
    <w:rsid w:val="00C47AA0"/>
    <w:rsid w:val="00C50090"/>
    <w:rsid w:val="00C5025C"/>
    <w:rsid w:val="00C5036C"/>
    <w:rsid w:val="00C50396"/>
    <w:rsid w:val="00C50E4C"/>
    <w:rsid w:val="00C51061"/>
    <w:rsid w:val="00C51992"/>
    <w:rsid w:val="00C519ED"/>
    <w:rsid w:val="00C52209"/>
    <w:rsid w:val="00C5257D"/>
    <w:rsid w:val="00C5290B"/>
    <w:rsid w:val="00C52AE5"/>
    <w:rsid w:val="00C52D9C"/>
    <w:rsid w:val="00C52FEC"/>
    <w:rsid w:val="00C5332C"/>
    <w:rsid w:val="00C535AE"/>
    <w:rsid w:val="00C53D9A"/>
    <w:rsid w:val="00C54014"/>
    <w:rsid w:val="00C546D4"/>
    <w:rsid w:val="00C54B6F"/>
    <w:rsid w:val="00C5528B"/>
    <w:rsid w:val="00C55583"/>
    <w:rsid w:val="00C56025"/>
    <w:rsid w:val="00C56165"/>
    <w:rsid w:val="00C56405"/>
    <w:rsid w:val="00C567B2"/>
    <w:rsid w:val="00C56945"/>
    <w:rsid w:val="00C56B1B"/>
    <w:rsid w:val="00C56DEB"/>
    <w:rsid w:val="00C574BE"/>
    <w:rsid w:val="00C607A8"/>
    <w:rsid w:val="00C616F9"/>
    <w:rsid w:val="00C61EE5"/>
    <w:rsid w:val="00C62A1F"/>
    <w:rsid w:val="00C62B00"/>
    <w:rsid w:val="00C632A9"/>
    <w:rsid w:val="00C637A5"/>
    <w:rsid w:val="00C63A42"/>
    <w:rsid w:val="00C64235"/>
    <w:rsid w:val="00C644CD"/>
    <w:rsid w:val="00C6452C"/>
    <w:rsid w:val="00C64BAC"/>
    <w:rsid w:val="00C65665"/>
    <w:rsid w:val="00C6574F"/>
    <w:rsid w:val="00C65EA4"/>
    <w:rsid w:val="00C6650F"/>
    <w:rsid w:val="00C66547"/>
    <w:rsid w:val="00C668D7"/>
    <w:rsid w:val="00C670A8"/>
    <w:rsid w:val="00C67935"/>
    <w:rsid w:val="00C67F0E"/>
    <w:rsid w:val="00C700CC"/>
    <w:rsid w:val="00C70F13"/>
    <w:rsid w:val="00C726CB"/>
    <w:rsid w:val="00C72A50"/>
    <w:rsid w:val="00C72B1E"/>
    <w:rsid w:val="00C72E6C"/>
    <w:rsid w:val="00C73B4F"/>
    <w:rsid w:val="00C7425A"/>
    <w:rsid w:val="00C7446A"/>
    <w:rsid w:val="00C75152"/>
    <w:rsid w:val="00C757DB"/>
    <w:rsid w:val="00C759AC"/>
    <w:rsid w:val="00C75AD5"/>
    <w:rsid w:val="00C76409"/>
    <w:rsid w:val="00C7643F"/>
    <w:rsid w:val="00C766BB"/>
    <w:rsid w:val="00C76EC4"/>
    <w:rsid w:val="00C770BB"/>
    <w:rsid w:val="00C77331"/>
    <w:rsid w:val="00C77B35"/>
    <w:rsid w:val="00C77BEE"/>
    <w:rsid w:val="00C77CDB"/>
    <w:rsid w:val="00C77EDA"/>
    <w:rsid w:val="00C80696"/>
    <w:rsid w:val="00C825FD"/>
    <w:rsid w:val="00C82C59"/>
    <w:rsid w:val="00C82E66"/>
    <w:rsid w:val="00C83642"/>
    <w:rsid w:val="00C83DD8"/>
    <w:rsid w:val="00C8473E"/>
    <w:rsid w:val="00C850AF"/>
    <w:rsid w:val="00C85110"/>
    <w:rsid w:val="00C85E3B"/>
    <w:rsid w:val="00C86067"/>
    <w:rsid w:val="00C86479"/>
    <w:rsid w:val="00C87029"/>
    <w:rsid w:val="00C87100"/>
    <w:rsid w:val="00C872BD"/>
    <w:rsid w:val="00C87618"/>
    <w:rsid w:val="00C87A11"/>
    <w:rsid w:val="00C9285C"/>
    <w:rsid w:val="00C92EE3"/>
    <w:rsid w:val="00C92F75"/>
    <w:rsid w:val="00C936CF"/>
    <w:rsid w:val="00C93B81"/>
    <w:rsid w:val="00C93CEA"/>
    <w:rsid w:val="00C948B8"/>
    <w:rsid w:val="00C95000"/>
    <w:rsid w:val="00C9583F"/>
    <w:rsid w:val="00C959E0"/>
    <w:rsid w:val="00C95EC5"/>
    <w:rsid w:val="00C95F16"/>
    <w:rsid w:val="00C961B1"/>
    <w:rsid w:val="00C965C0"/>
    <w:rsid w:val="00C966AE"/>
    <w:rsid w:val="00C96871"/>
    <w:rsid w:val="00C96F99"/>
    <w:rsid w:val="00C97673"/>
    <w:rsid w:val="00C978F8"/>
    <w:rsid w:val="00C97B07"/>
    <w:rsid w:val="00C97B10"/>
    <w:rsid w:val="00C97DB3"/>
    <w:rsid w:val="00C97EE6"/>
    <w:rsid w:val="00CA01E7"/>
    <w:rsid w:val="00CA0A47"/>
    <w:rsid w:val="00CA0D5E"/>
    <w:rsid w:val="00CA102F"/>
    <w:rsid w:val="00CA1285"/>
    <w:rsid w:val="00CA1AB2"/>
    <w:rsid w:val="00CA1B4C"/>
    <w:rsid w:val="00CA1C43"/>
    <w:rsid w:val="00CA2423"/>
    <w:rsid w:val="00CA26AB"/>
    <w:rsid w:val="00CA2836"/>
    <w:rsid w:val="00CA2FE0"/>
    <w:rsid w:val="00CA3567"/>
    <w:rsid w:val="00CA37CB"/>
    <w:rsid w:val="00CA3AF5"/>
    <w:rsid w:val="00CA3CE4"/>
    <w:rsid w:val="00CA3CF6"/>
    <w:rsid w:val="00CA40F4"/>
    <w:rsid w:val="00CA41BC"/>
    <w:rsid w:val="00CA4C63"/>
    <w:rsid w:val="00CA570F"/>
    <w:rsid w:val="00CA5BF4"/>
    <w:rsid w:val="00CA6145"/>
    <w:rsid w:val="00CA70CA"/>
    <w:rsid w:val="00CA7C10"/>
    <w:rsid w:val="00CB0164"/>
    <w:rsid w:val="00CB0191"/>
    <w:rsid w:val="00CB0457"/>
    <w:rsid w:val="00CB0B5D"/>
    <w:rsid w:val="00CB0FB3"/>
    <w:rsid w:val="00CB1416"/>
    <w:rsid w:val="00CB16BB"/>
    <w:rsid w:val="00CB1764"/>
    <w:rsid w:val="00CB1B92"/>
    <w:rsid w:val="00CB1D02"/>
    <w:rsid w:val="00CB2A79"/>
    <w:rsid w:val="00CB2AA9"/>
    <w:rsid w:val="00CB397D"/>
    <w:rsid w:val="00CB3C61"/>
    <w:rsid w:val="00CB417C"/>
    <w:rsid w:val="00CB4531"/>
    <w:rsid w:val="00CB4AA9"/>
    <w:rsid w:val="00CB4AE0"/>
    <w:rsid w:val="00CB5287"/>
    <w:rsid w:val="00CB5492"/>
    <w:rsid w:val="00CB5A0B"/>
    <w:rsid w:val="00CB60A8"/>
    <w:rsid w:val="00CB6139"/>
    <w:rsid w:val="00CB67F5"/>
    <w:rsid w:val="00CB68B9"/>
    <w:rsid w:val="00CB6A4C"/>
    <w:rsid w:val="00CB6BA1"/>
    <w:rsid w:val="00CB71F3"/>
    <w:rsid w:val="00CB7224"/>
    <w:rsid w:val="00CB78E1"/>
    <w:rsid w:val="00CB7F53"/>
    <w:rsid w:val="00CC013B"/>
    <w:rsid w:val="00CC082D"/>
    <w:rsid w:val="00CC0C5B"/>
    <w:rsid w:val="00CC114E"/>
    <w:rsid w:val="00CC138F"/>
    <w:rsid w:val="00CC1F42"/>
    <w:rsid w:val="00CC2346"/>
    <w:rsid w:val="00CC27BE"/>
    <w:rsid w:val="00CC2BDE"/>
    <w:rsid w:val="00CC2CCB"/>
    <w:rsid w:val="00CC2DC9"/>
    <w:rsid w:val="00CC3015"/>
    <w:rsid w:val="00CC31DE"/>
    <w:rsid w:val="00CC3416"/>
    <w:rsid w:val="00CC429D"/>
    <w:rsid w:val="00CC4BCE"/>
    <w:rsid w:val="00CC4C12"/>
    <w:rsid w:val="00CC4D03"/>
    <w:rsid w:val="00CC569E"/>
    <w:rsid w:val="00CC56E7"/>
    <w:rsid w:val="00CC5841"/>
    <w:rsid w:val="00CC5AE4"/>
    <w:rsid w:val="00CC5CA0"/>
    <w:rsid w:val="00CC607B"/>
    <w:rsid w:val="00CC61FA"/>
    <w:rsid w:val="00CC66B8"/>
    <w:rsid w:val="00CC7861"/>
    <w:rsid w:val="00CC78C6"/>
    <w:rsid w:val="00CC7CA6"/>
    <w:rsid w:val="00CC7DB2"/>
    <w:rsid w:val="00CD02CB"/>
    <w:rsid w:val="00CD1180"/>
    <w:rsid w:val="00CD1D36"/>
    <w:rsid w:val="00CD1EC9"/>
    <w:rsid w:val="00CD20C1"/>
    <w:rsid w:val="00CD2D0A"/>
    <w:rsid w:val="00CD2FE8"/>
    <w:rsid w:val="00CD3054"/>
    <w:rsid w:val="00CD329C"/>
    <w:rsid w:val="00CD33F6"/>
    <w:rsid w:val="00CD3CCA"/>
    <w:rsid w:val="00CD45A3"/>
    <w:rsid w:val="00CD4A6A"/>
    <w:rsid w:val="00CD4FD9"/>
    <w:rsid w:val="00CD5CEB"/>
    <w:rsid w:val="00CD5E75"/>
    <w:rsid w:val="00CD7230"/>
    <w:rsid w:val="00CD771E"/>
    <w:rsid w:val="00CD7B01"/>
    <w:rsid w:val="00CD7BA4"/>
    <w:rsid w:val="00CD7F4F"/>
    <w:rsid w:val="00CD7FD6"/>
    <w:rsid w:val="00CE0D28"/>
    <w:rsid w:val="00CE0DB7"/>
    <w:rsid w:val="00CE0E7B"/>
    <w:rsid w:val="00CE1DBF"/>
    <w:rsid w:val="00CE26DC"/>
    <w:rsid w:val="00CE2D68"/>
    <w:rsid w:val="00CE2EB8"/>
    <w:rsid w:val="00CE3321"/>
    <w:rsid w:val="00CE3754"/>
    <w:rsid w:val="00CE379F"/>
    <w:rsid w:val="00CE3F02"/>
    <w:rsid w:val="00CE4601"/>
    <w:rsid w:val="00CE4832"/>
    <w:rsid w:val="00CE48DA"/>
    <w:rsid w:val="00CE5607"/>
    <w:rsid w:val="00CE59EB"/>
    <w:rsid w:val="00CE65A6"/>
    <w:rsid w:val="00CE66C9"/>
    <w:rsid w:val="00CE6804"/>
    <w:rsid w:val="00CE7BA2"/>
    <w:rsid w:val="00CF1979"/>
    <w:rsid w:val="00CF19DF"/>
    <w:rsid w:val="00CF1CF4"/>
    <w:rsid w:val="00CF1E46"/>
    <w:rsid w:val="00CF2CAD"/>
    <w:rsid w:val="00CF2EC9"/>
    <w:rsid w:val="00CF4954"/>
    <w:rsid w:val="00CF542E"/>
    <w:rsid w:val="00CF5E48"/>
    <w:rsid w:val="00CF5F56"/>
    <w:rsid w:val="00CF5FED"/>
    <w:rsid w:val="00CF64AF"/>
    <w:rsid w:val="00CF69DC"/>
    <w:rsid w:val="00CF6B7F"/>
    <w:rsid w:val="00CF6DC7"/>
    <w:rsid w:val="00CF6E2C"/>
    <w:rsid w:val="00CF6EB8"/>
    <w:rsid w:val="00CF6F3B"/>
    <w:rsid w:val="00CF764D"/>
    <w:rsid w:val="00CF7E60"/>
    <w:rsid w:val="00D001D8"/>
    <w:rsid w:val="00D002CC"/>
    <w:rsid w:val="00D0096B"/>
    <w:rsid w:val="00D0097B"/>
    <w:rsid w:val="00D009C1"/>
    <w:rsid w:val="00D00C14"/>
    <w:rsid w:val="00D013B1"/>
    <w:rsid w:val="00D015DC"/>
    <w:rsid w:val="00D018EA"/>
    <w:rsid w:val="00D01B38"/>
    <w:rsid w:val="00D01BF5"/>
    <w:rsid w:val="00D020BC"/>
    <w:rsid w:val="00D029ED"/>
    <w:rsid w:val="00D04157"/>
    <w:rsid w:val="00D042A1"/>
    <w:rsid w:val="00D054B7"/>
    <w:rsid w:val="00D05D2C"/>
    <w:rsid w:val="00D06A06"/>
    <w:rsid w:val="00D06DC4"/>
    <w:rsid w:val="00D06E0C"/>
    <w:rsid w:val="00D07215"/>
    <w:rsid w:val="00D073CA"/>
    <w:rsid w:val="00D07AA8"/>
    <w:rsid w:val="00D105A9"/>
    <w:rsid w:val="00D1070A"/>
    <w:rsid w:val="00D11690"/>
    <w:rsid w:val="00D11BC4"/>
    <w:rsid w:val="00D12318"/>
    <w:rsid w:val="00D12E9B"/>
    <w:rsid w:val="00D1337F"/>
    <w:rsid w:val="00D13E26"/>
    <w:rsid w:val="00D147D2"/>
    <w:rsid w:val="00D1488F"/>
    <w:rsid w:val="00D14917"/>
    <w:rsid w:val="00D14BBC"/>
    <w:rsid w:val="00D150D4"/>
    <w:rsid w:val="00D1543E"/>
    <w:rsid w:val="00D157E6"/>
    <w:rsid w:val="00D159E4"/>
    <w:rsid w:val="00D15EFB"/>
    <w:rsid w:val="00D15F68"/>
    <w:rsid w:val="00D16A4F"/>
    <w:rsid w:val="00D16CB5"/>
    <w:rsid w:val="00D16F36"/>
    <w:rsid w:val="00D16F4F"/>
    <w:rsid w:val="00D170D3"/>
    <w:rsid w:val="00D1783B"/>
    <w:rsid w:val="00D179F9"/>
    <w:rsid w:val="00D201CD"/>
    <w:rsid w:val="00D2070D"/>
    <w:rsid w:val="00D20752"/>
    <w:rsid w:val="00D20973"/>
    <w:rsid w:val="00D20F88"/>
    <w:rsid w:val="00D210BB"/>
    <w:rsid w:val="00D21154"/>
    <w:rsid w:val="00D2164C"/>
    <w:rsid w:val="00D21C26"/>
    <w:rsid w:val="00D2230C"/>
    <w:rsid w:val="00D22ECC"/>
    <w:rsid w:val="00D23153"/>
    <w:rsid w:val="00D23BCB"/>
    <w:rsid w:val="00D24382"/>
    <w:rsid w:val="00D2453B"/>
    <w:rsid w:val="00D25D27"/>
    <w:rsid w:val="00D2627C"/>
    <w:rsid w:val="00D262C1"/>
    <w:rsid w:val="00D26482"/>
    <w:rsid w:val="00D2652A"/>
    <w:rsid w:val="00D26682"/>
    <w:rsid w:val="00D2679A"/>
    <w:rsid w:val="00D2687C"/>
    <w:rsid w:val="00D26E9C"/>
    <w:rsid w:val="00D279F8"/>
    <w:rsid w:val="00D27F99"/>
    <w:rsid w:val="00D30343"/>
    <w:rsid w:val="00D30624"/>
    <w:rsid w:val="00D3100A"/>
    <w:rsid w:val="00D3133A"/>
    <w:rsid w:val="00D315DB"/>
    <w:rsid w:val="00D3165A"/>
    <w:rsid w:val="00D31746"/>
    <w:rsid w:val="00D31D09"/>
    <w:rsid w:val="00D31EB9"/>
    <w:rsid w:val="00D31EDB"/>
    <w:rsid w:val="00D32433"/>
    <w:rsid w:val="00D32594"/>
    <w:rsid w:val="00D326C6"/>
    <w:rsid w:val="00D328AD"/>
    <w:rsid w:val="00D329DC"/>
    <w:rsid w:val="00D32CDA"/>
    <w:rsid w:val="00D330EB"/>
    <w:rsid w:val="00D33179"/>
    <w:rsid w:val="00D33750"/>
    <w:rsid w:val="00D33938"/>
    <w:rsid w:val="00D34650"/>
    <w:rsid w:val="00D348FD"/>
    <w:rsid w:val="00D357CA"/>
    <w:rsid w:val="00D35E1B"/>
    <w:rsid w:val="00D3621F"/>
    <w:rsid w:val="00D36223"/>
    <w:rsid w:val="00D3659E"/>
    <w:rsid w:val="00D36BE4"/>
    <w:rsid w:val="00D36FE8"/>
    <w:rsid w:val="00D37046"/>
    <w:rsid w:val="00D37AC6"/>
    <w:rsid w:val="00D37D7B"/>
    <w:rsid w:val="00D37F10"/>
    <w:rsid w:val="00D40A78"/>
    <w:rsid w:val="00D40BBA"/>
    <w:rsid w:val="00D40E17"/>
    <w:rsid w:val="00D4169C"/>
    <w:rsid w:val="00D41955"/>
    <w:rsid w:val="00D431F9"/>
    <w:rsid w:val="00D43562"/>
    <w:rsid w:val="00D43656"/>
    <w:rsid w:val="00D43C78"/>
    <w:rsid w:val="00D4408E"/>
    <w:rsid w:val="00D4442C"/>
    <w:rsid w:val="00D446ED"/>
    <w:rsid w:val="00D44969"/>
    <w:rsid w:val="00D44E5C"/>
    <w:rsid w:val="00D45188"/>
    <w:rsid w:val="00D4566A"/>
    <w:rsid w:val="00D4596A"/>
    <w:rsid w:val="00D46248"/>
    <w:rsid w:val="00D462D0"/>
    <w:rsid w:val="00D46763"/>
    <w:rsid w:val="00D471E1"/>
    <w:rsid w:val="00D4753F"/>
    <w:rsid w:val="00D477CF"/>
    <w:rsid w:val="00D50088"/>
    <w:rsid w:val="00D50A79"/>
    <w:rsid w:val="00D50B28"/>
    <w:rsid w:val="00D50D1F"/>
    <w:rsid w:val="00D510AD"/>
    <w:rsid w:val="00D51920"/>
    <w:rsid w:val="00D51D3A"/>
    <w:rsid w:val="00D5211F"/>
    <w:rsid w:val="00D52417"/>
    <w:rsid w:val="00D524AE"/>
    <w:rsid w:val="00D526F4"/>
    <w:rsid w:val="00D52C1E"/>
    <w:rsid w:val="00D536E5"/>
    <w:rsid w:val="00D54619"/>
    <w:rsid w:val="00D54C3C"/>
    <w:rsid w:val="00D54E7C"/>
    <w:rsid w:val="00D55168"/>
    <w:rsid w:val="00D551DF"/>
    <w:rsid w:val="00D556A6"/>
    <w:rsid w:val="00D55E9B"/>
    <w:rsid w:val="00D56166"/>
    <w:rsid w:val="00D569FD"/>
    <w:rsid w:val="00D56DB8"/>
    <w:rsid w:val="00D56FB8"/>
    <w:rsid w:val="00D57170"/>
    <w:rsid w:val="00D57263"/>
    <w:rsid w:val="00D57697"/>
    <w:rsid w:val="00D57B68"/>
    <w:rsid w:val="00D57D99"/>
    <w:rsid w:val="00D60160"/>
    <w:rsid w:val="00D6111F"/>
    <w:rsid w:val="00D61673"/>
    <w:rsid w:val="00D61FF2"/>
    <w:rsid w:val="00D62805"/>
    <w:rsid w:val="00D6289E"/>
    <w:rsid w:val="00D638CD"/>
    <w:rsid w:val="00D6394E"/>
    <w:rsid w:val="00D63C7B"/>
    <w:rsid w:val="00D63DE3"/>
    <w:rsid w:val="00D64C40"/>
    <w:rsid w:val="00D66010"/>
    <w:rsid w:val="00D6622E"/>
    <w:rsid w:val="00D6640A"/>
    <w:rsid w:val="00D6658F"/>
    <w:rsid w:val="00D671BC"/>
    <w:rsid w:val="00D67266"/>
    <w:rsid w:val="00D672CF"/>
    <w:rsid w:val="00D67657"/>
    <w:rsid w:val="00D67DBB"/>
    <w:rsid w:val="00D70035"/>
    <w:rsid w:val="00D703A0"/>
    <w:rsid w:val="00D707F3"/>
    <w:rsid w:val="00D711F4"/>
    <w:rsid w:val="00D71537"/>
    <w:rsid w:val="00D72078"/>
    <w:rsid w:val="00D726CD"/>
    <w:rsid w:val="00D7288A"/>
    <w:rsid w:val="00D728ED"/>
    <w:rsid w:val="00D72D02"/>
    <w:rsid w:val="00D7335C"/>
    <w:rsid w:val="00D7341B"/>
    <w:rsid w:val="00D7342E"/>
    <w:rsid w:val="00D734AE"/>
    <w:rsid w:val="00D7433D"/>
    <w:rsid w:val="00D74850"/>
    <w:rsid w:val="00D75285"/>
    <w:rsid w:val="00D75387"/>
    <w:rsid w:val="00D75D62"/>
    <w:rsid w:val="00D75DE5"/>
    <w:rsid w:val="00D75E4B"/>
    <w:rsid w:val="00D7707C"/>
    <w:rsid w:val="00D772F0"/>
    <w:rsid w:val="00D77ED0"/>
    <w:rsid w:val="00D80846"/>
    <w:rsid w:val="00D80A01"/>
    <w:rsid w:val="00D80AB0"/>
    <w:rsid w:val="00D8102E"/>
    <w:rsid w:val="00D811D3"/>
    <w:rsid w:val="00D831FD"/>
    <w:rsid w:val="00D832DD"/>
    <w:rsid w:val="00D8364A"/>
    <w:rsid w:val="00D8369F"/>
    <w:rsid w:val="00D8397E"/>
    <w:rsid w:val="00D83A57"/>
    <w:rsid w:val="00D83DB4"/>
    <w:rsid w:val="00D842FA"/>
    <w:rsid w:val="00D84973"/>
    <w:rsid w:val="00D84DB1"/>
    <w:rsid w:val="00D851A9"/>
    <w:rsid w:val="00D8536C"/>
    <w:rsid w:val="00D85525"/>
    <w:rsid w:val="00D8597B"/>
    <w:rsid w:val="00D86306"/>
    <w:rsid w:val="00D86C6D"/>
    <w:rsid w:val="00D86D11"/>
    <w:rsid w:val="00D86EE1"/>
    <w:rsid w:val="00D876C2"/>
    <w:rsid w:val="00D87BD6"/>
    <w:rsid w:val="00D90552"/>
    <w:rsid w:val="00D90929"/>
    <w:rsid w:val="00D9112C"/>
    <w:rsid w:val="00D91B26"/>
    <w:rsid w:val="00D91D44"/>
    <w:rsid w:val="00D92626"/>
    <w:rsid w:val="00D92D61"/>
    <w:rsid w:val="00D936BF"/>
    <w:rsid w:val="00D94087"/>
    <w:rsid w:val="00D9427D"/>
    <w:rsid w:val="00D944F1"/>
    <w:rsid w:val="00D947D0"/>
    <w:rsid w:val="00D94843"/>
    <w:rsid w:val="00D94B2E"/>
    <w:rsid w:val="00D9511C"/>
    <w:rsid w:val="00D95131"/>
    <w:rsid w:val="00D95470"/>
    <w:rsid w:val="00D95522"/>
    <w:rsid w:val="00D9565D"/>
    <w:rsid w:val="00D95C33"/>
    <w:rsid w:val="00D964FC"/>
    <w:rsid w:val="00D9666B"/>
    <w:rsid w:val="00D96E2A"/>
    <w:rsid w:val="00D96FBE"/>
    <w:rsid w:val="00D97546"/>
    <w:rsid w:val="00D97B07"/>
    <w:rsid w:val="00D97E7C"/>
    <w:rsid w:val="00DA0F89"/>
    <w:rsid w:val="00DA10D4"/>
    <w:rsid w:val="00DA1DA0"/>
    <w:rsid w:val="00DA1EDC"/>
    <w:rsid w:val="00DA21B6"/>
    <w:rsid w:val="00DA2490"/>
    <w:rsid w:val="00DA265F"/>
    <w:rsid w:val="00DA26C4"/>
    <w:rsid w:val="00DA35F3"/>
    <w:rsid w:val="00DA3833"/>
    <w:rsid w:val="00DA4310"/>
    <w:rsid w:val="00DA4896"/>
    <w:rsid w:val="00DA4EAE"/>
    <w:rsid w:val="00DA4FD0"/>
    <w:rsid w:val="00DA5A4E"/>
    <w:rsid w:val="00DA6620"/>
    <w:rsid w:val="00DA66AB"/>
    <w:rsid w:val="00DA68A7"/>
    <w:rsid w:val="00DA6A1C"/>
    <w:rsid w:val="00DA6D2B"/>
    <w:rsid w:val="00DA71C8"/>
    <w:rsid w:val="00DA72DB"/>
    <w:rsid w:val="00DA7793"/>
    <w:rsid w:val="00DA7AF2"/>
    <w:rsid w:val="00DB00F4"/>
    <w:rsid w:val="00DB04A4"/>
    <w:rsid w:val="00DB12A7"/>
    <w:rsid w:val="00DB238C"/>
    <w:rsid w:val="00DB279C"/>
    <w:rsid w:val="00DB360D"/>
    <w:rsid w:val="00DB38BC"/>
    <w:rsid w:val="00DB3C69"/>
    <w:rsid w:val="00DB471A"/>
    <w:rsid w:val="00DB48C2"/>
    <w:rsid w:val="00DB48FE"/>
    <w:rsid w:val="00DB594C"/>
    <w:rsid w:val="00DB6955"/>
    <w:rsid w:val="00DB6FA9"/>
    <w:rsid w:val="00DB7AE1"/>
    <w:rsid w:val="00DB7CAE"/>
    <w:rsid w:val="00DC0015"/>
    <w:rsid w:val="00DC15A4"/>
    <w:rsid w:val="00DC1722"/>
    <w:rsid w:val="00DC22F5"/>
    <w:rsid w:val="00DC235C"/>
    <w:rsid w:val="00DC2360"/>
    <w:rsid w:val="00DC25AE"/>
    <w:rsid w:val="00DC273D"/>
    <w:rsid w:val="00DC293C"/>
    <w:rsid w:val="00DC2DF2"/>
    <w:rsid w:val="00DC3638"/>
    <w:rsid w:val="00DC3843"/>
    <w:rsid w:val="00DC488B"/>
    <w:rsid w:val="00DC4AC4"/>
    <w:rsid w:val="00DC5739"/>
    <w:rsid w:val="00DC5969"/>
    <w:rsid w:val="00DC6331"/>
    <w:rsid w:val="00DC7494"/>
    <w:rsid w:val="00DC752A"/>
    <w:rsid w:val="00DC7971"/>
    <w:rsid w:val="00DC7A40"/>
    <w:rsid w:val="00DC7EE7"/>
    <w:rsid w:val="00DD0477"/>
    <w:rsid w:val="00DD0790"/>
    <w:rsid w:val="00DD1839"/>
    <w:rsid w:val="00DD20A7"/>
    <w:rsid w:val="00DD20D5"/>
    <w:rsid w:val="00DD2417"/>
    <w:rsid w:val="00DD2B20"/>
    <w:rsid w:val="00DD2F1F"/>
    <w:rsid w:val="00DD320F"/>
    <w:rsid w:val="00DD3695"/>
    <w:rsid w:val="00DD389D"/>
    <w:rsid w:val="00DD3D53"/>
    <w:rsid w:val="00DD3F17"/>
    <w:rsid w:val="00DD3F6B"/>
    <w:rsid w:val="00DD410E"/>
    <w:rsid w:val="00DD458E"/>
    <w:rsid w:val="00DD4F72"/>
    <w:rsid w:val="00DD529D"/>
    <w:rsid w:val="00DD5468"/>
    <w:rsid w:val="00DD57A6"/>
    <w:rsid w:val="00DD5AFA"/>
    <w:rsid w:val="00DD5CBB"/>
    <w:rsid w:val="00DD646E"/>
    <w:rsid w:val="00DD6678"/>
    <w:rsid w:val="00DD6A46"/>
    <w:rsid w:val="00DD6D0D"/>
    <w:rsid w:val="00DD7B8F"/>
    <w:rsid w:val="00DE01C3"/>
    <w:rsid w:val="00DE0B98"/>
    <w:rsid w:val="00DE0E78"/>
    <w:rsid w:val="00DE14C8"/>
    <w:rsid w:val="00DE25FB"/>
    <w:rsid w:val="00DE27F1"/>
    <w:rsid w:val="00DE2EB4"/>
    <w:rsid w:val="00DE3121"/>
    <w:rsid w:val="00DE3CDF"/>
    <w:rsid w:val="00DE3FC0"/>
    <w:rsid w:val="00DE4321"/>
    <w:rsid w:val="00DE4823"/>
    <w:rsid w:val="00DE48E4"/>
    <w:rsid w:val="00DE5063"/>
    <w:rsid w:val="00DE56AC"/>
    <w:rsid w:val="00DE5837"/>
    <w:rsid w:val="00DE6F68"/>
    <w:rsid w:val="00DE745F"/>
    <w:rsid w:val="00DE79C6"/>
    <w:rsid w:val="00DF0251"/>
    <w:rsid w:val="00DF0C35"/>
    <w:rsid w:val="00DF118A"/>
    <w:rsid w:val="00DF1335"/>
    <w:rsid w:val="00DF17C3"/>
    <w:rsid w:val="00DF1C98"/>
    <w:rsid w:val="00DF2903"/>
    <w:rsid w:val="00DF2993"/>
    <w:rsid w:val="00DF328C"/>
    <w:rsid w:val="00DF34FD"/>
    <w:rsid w:val="00DF382E"/>
    <w:rsid w:val="00DF3BEC"/>
    <w:rsid w:val="00DF3D62"/>
    <w:rsid w:val="00DF4156"/>
    <w:rsid w:val="00DF4241"/>
    <w:rsid w:val="00DF49CC"/>
    <w:rsid w:val="00DF4CC7"/>
    <w:rsid w:val="00DF5432"/>
    <w:rsid w:val="00DF5C7B"/>
    <w:rsid w:val="00DF6D3F"/>
    <w:rsid w:val="00DF7175"/>
    <w:rsid w:val="00DF72DC"/>
    <w:rsid w:val="00DF7326"/>
    <w:rsid w:val="00E00694"/>
    <w:rsid w:val="00E00943"/>
    <w:rsid w:val="00E00BBB"/>
    <w:rsid w:val="00E00BD9"/>
    <w:rsid w:val="00E01041"/>
    <w:rsid w:val="00E010AD"/>
    <w:rsid w:val="00E01FD4"/>
    <w:rsid w:val="00E02101"/>
    <w:rsid w:val="00E03811"/>
    <w:rsid w:val="00E043D2"/>
    <w:rsid w:val="00E04625"/>
    <w:rsid w:val="00E047A4"/>
    <w:rsid w:val="00E04B94"/>
    <w:rsid w:val="00E04C5B"/>
    <w:rsid w:val="00E04E39"/>
    <w:rsid w:val="00E05113"/>
    <w:rsid w:val="00E059CF"/>
    <w:rsid w:val="00E05A79"/>
    <w:rsid w:val="00E0665D"/>
    <w:rsid w:val="00E069EF"/>
    <w:rsid w:val="00E070E5"/>
    <w:rsid w:val="00E0736C"/>
    <w:rsid w:val="00E073FE"/>
    <w:rsid w:val="00E077C8"/>
    <w:rsid w:val="00E07ADF"/>
    <w:rsid w:val="00E10838"/>
    <w:rsid w:val="00E10DC4"/>
    <w:rsid w:val="00E111ED"/>
    <w:rsid w:val="00E1139B"/>
    <w:rsid w:val="00E11E13"/>
    <w:rsid w:val="00E1229D"/>
    <w:rsid w:val="00E124F5"/>
    <w:rsid w:val="00E12DF6"/>
    <w:rsid w:val="00E132E5"/>
    <w:rsid w:val="00E13736"/>
    <w:rsid w:val="00E13FA2"/>
    <w:rsid w:val="00E14CD6"/>
    <w:rsid w:val="00E1670A"/>
    <w:rsid w:val="00E167DD"/>
    <w:rsid w:val="00E17CF8"/>
    <w:rsid w:val="00E17D67"/>
    <w:rsid w:val="00E204CE"/>
    <w:rsid w:val="00E20C2F"/>
    <w:rsid w:val="00E2155A"/>
    <w:rsid w:val="00E215F2"/>
    <w:rsid w:val="00E21BFA"/>
    <w:rsid w:val="00E21CA0"/>
    <w:rsid w:val="00E22110"/>
    <w:rsid w:val="00E2251F"/>
    <w:rsid w:val="00E22B25"/>
    <w:rsid w:val="00E22B8F"/>
    <w:rsid w:val="00E24493"/>
    <w:rsid w:val="00E24FB8"/>
    <w:rsid w:val="00E25A59"/>
    <w:rsid w:val="00E26032"/>
    <w:rsid w:val="00E26274"/>
    <w:rsid w:val="00E26921"/>
    <w:rsid w:val="00E26CDC"/>
    <w:rsid w:val="00E26DC9"/>
    <w:rsid w:val="00E26ECD"/>
    <w:rsid w:val="00E274D6"/>
    <w:rsid w:val="00E3055D"/>
    <w:rsid w:val="00E30A15"/>
    <w:rsid w:val="00E30A87"/>
    <w:rsid w:val="00E30E72"/>
    <w:rsid w:val="00E31A66"/>
    <w:rsid w:val="00E31C32"/>
    <w:rsid w:val="00E32502"/>
    <w:rsid w:val="00E329BC"/>
    <w:rsid w:val="00E32DB8"/>
    <w:rsid w:val="00E331A4"/>
    <w:rsid w:val="00E333CF"/>
    <w:rsid w:val="00E342E5"/>
    <w:rsid w:val="00E346E2"/>
    <w:rsid w:val="00E34E4A"/>
    <w:rsid w:val="00E352DA"/>
    <w:rsid w:val="00E35644"/>
    <w:rsid w:val="00E358A3"/>
    <w:rsid w:val="00E35C5B"/>
    <w:rsid w:val="00E36645"/>
    <w:rsid w:val="00E3704B"/>
    <w:rsid w:val="00E37205"/>
    <w:rsid w:val="00E40E31"/>
    <w:rsid w:val="00E41414"/>
    <w:rsid w:val="00E4155E"/>
    <w:rsid w:val="00E41FAE"/>
    <w:rsid w:val="00E422C8"/>
    <w:rsid w:val="00E42306"/>
    <w:rsid w:val="00E42D55"/>
    <w:rsid w:val="00E43574"/>
    <w:rsid w:val="00E437ED"/>
    <w:rsid w:val="00E43F50"/>
    <w:rsid w:val="00E4450C"/>
    <w:rsid w:val="00E4483D"/>
    <w:rsid w:val="00E452FA"/>
    <w:rsid w:val="00E453EE"/>
    <w:rsid w:val="00E462DA"/>
    <w:rsid w:val="00E47490"/>
    <w:rsid w:val="00E474B2"/>
    <w:rsid w:val="00E47A67"/>
    <w:rsid w:val="00E47B61"/>
    <w:rsid w:val="00E5039F"/>
    <w:rsid w:val="00E506D0"/>
    <w:rsid w:val="00E51639"/>
    <w:rsid w:val="00E51ED5"/>
    <w:rsid w:val="00E52459"/>
    <w:rsid w:val="00E53017"/>
    <w:rsid w:val="00E5356C"/>
    <w:rsid w:val="00E547AE"/>
    <w:rsid w:val="00E565A1"/>
    <w:rsid w:val="00E567A3"/>
    <w:rsid w:val="00E56924"/>
    <w:rsid w:val="00E569B2"/>
    <w:rsid w:val="00E56A90"/>
    <w:rsid w:val="00E56D80"/>
    <w:rsid w:val="00E57675"/>
    <w:rsid w:val="00E579F2"/>
    <w:rsid w:val="00E57A6F"/>
    <w:rsid w:val="00E603EA"/>
    <w:rsid w:val="00E609A9"/>
    <w:rsid w:val="00E60DB7"/>
    <w:rsid w:val="00E60EC3"/>
    <w:rsid w:val="00E610FB"/>
    <w:rsid w:val="00E62B9D"/>
    <w:rsid w:val="00E62C8E"/>
    <w:rsid w:val="00E63B37"/>
    <w:rsid w:val="00E63E01"/>
    <w:rsid w:val="00E63F5C"/>
    <w:rsid w:val="00E641A1"/>
    <w:rsid w:val="00E64522"/>
    <w:rsid w:val="00E64663"/>
    <w:rsid w:val="00E64751"/>
    <w:rsid w:val="00E64A4E"/>
    <w:rsid w:val="00E6540B"/>
    <w:rsid w:val="00E659EF"/>
    <w:rsid w:val="00E663FC"/>
    <w:rsid w:val="00E66610"/>
    <w:rsid w:val="00E666A0"/>
    <w:rsid w:val="00E6684F"/>
    <w:rsid w:val="00E669DE"/>
    <w:rsid w:val="00E66EBB"/>
    <w:rsid w:val="00E67918"/>
    <w:rsid w:val="00E67ABE"/>
    <w:rsid w:val="00E701BF"/>
    <w:rsid w:val="00E7024A"/>
    <w:rsid w:val="00E70AC6"/>
    <w:rsid w:val="00E71019"/>
    <w:rsid w:val="00E71051"/>
    <w:rsid w:val="00E71CEB"/>
    <w:rsid w:val="00E71D9B"/>
    <w:rsid w:val="00E72849"/>
    <w:rsid w:val="00E729D0"/>
    <w:rsid w:val="00E72C31"/>
    <w:rsid w:val="00E72CDC"/>
    <w:rsid w:val="00E73B0F"/>
    <w:rsid w:val="00E73C72"/>
    <w:rsid w:val="00E73CB0"/>
    <w:rsid w:val="00E74199"/>
    <w:rsid w:val="00E744CC"/>
    <w:rsid w:val="00E748A3"/>
    <w:rsid w:val="00E74A67"/>
    <w:rsid w:val="00E75038"/>
    <w:rsid w:val="00E7542B"/>
    <w:rsid w:val="00E75601"/>
    <w:rsid w:val="00E75889"/>
    <w:rsid w:val="00E75A3D"/>
    <w:rsid w:val="00E75ACA"/>
    <w:rsid w:val="00E76B58"/>
    <w:rsid w:val="00E76E97"/>
    <w:rsid w:val="00E77110"/>
    <w:rsid w:val="00E77587"/>
    <w:rsid w:val="00E77806"/>
    <w:rsid w:val="00E7786A"/>
    <w:rsid w:val="00E800A0"/>
    <w:rsid w:val="00E80888"/>
    <w:rsid w:val="00E809B9"/>
    <w:rsid w:val="00E80A21"/>
    <w:rsid w:val="00E80D4E"/>
    <w:rsid w:val="00E81708"/>
    <w:rsid w:val="00E8176E"/>
    <w:rsid w:val="00E821D4"/>
    <w:rsid w:val="00E829E7"/>
    <w:rsid w:val="00E834D0"/>
    <w:rsid w:val="00E838A8"/>
    <w:rsid w:val="00E83B00"/>
    <w:rsid w:val="00E83CC6"/>
    <w:rsid w:val="00E84128"/>
    <w:rsid w:val="00E8421E"/>
    <w:rsid w:val="00E842C4"/>
    <w:rsid w:val="00E843EE"/>
    <w:rsid w:val="00E84B67"/>
    <w:rsid w:val="00E84D20"/>
    <w:rsid w:val="00E84F52"/>
    <w:rsid w:val="00E8539B"/>
    <w:rsid w:val="00E85A2F"/>
    <w:rsid w:val="00E85CD8"/>
    <w:rsid w:val="00E86453"/>
    <w:rsid w:val="00E86730"/>
    <w:rsid w:val="00E86B99"/>
    <w:rsid w:val="00E86F68"/>
    <w:rsid w:val="00E8742E"/>
    <w:rsid w:val="00E87458"/>
    <w:rsid w:val="00E875FA"/>
    <w:rsid w:val="00E87CD7"/>
    <w:rsid w:val="00E90066"/>
    <w:rsid w:val="00E906A4"/>
    <w:rsid w:val="00E91039"/>
    <w:rsid w:val="00E91364"/>
    <w:rsid w:val="00E916A2"/>
    <w:rsid w:val="00E91BDF"/>
    <w:rsid w:val="00E9226D"/>
    <w:rsid w:val="00E927DB"/>
    <w:rsid w:val="00E92C3B"/>
    <w:rsid w:val="00E92DCA"/>
    <w:rsid w:val="00E92F02"/>
    <w:rsid w:val="00E938B2"/>
    <w:rsid w:val="00E9392B"/>
    <w:rsid w:val="00E93B2B"/>
    <w:rsid w:val="00E940A8"/>
    <w:rsid w:val="00E942CB"/>
    <w:rsid w:val="00E94780"/>
    <w:rsid w:val="00E9480C"/>
    <w:rsid w:val="00E9501A"/>
    <w:rsid w:val="00E95277"/>
    <w:rsid w:val="00E95AEC"/>
    <w:rsid w:val="00E95E77"/>
    <w:rsid w:val="00E96105"/>
    <w:rsid w:val="00E96109"/>
    <w:rsid w:val="00E96ECA"/>
    <w:rsid w:val="00E9724F"/>
    <w:rsid w:val="00E973F7"/>
    <w:rsid w:val="00E97986"/>
    <w:rsid w:val="00EA0503"/>
    <w:rsid w:val="00EA0907"/>
    <w:rsid w:val="00EA09AD"/>
    <w:rsid w:val="00EA0B0D"/>
    <w:rsid w:val="00EA0D75"/>
    <w:rsid w:val="00EA0F14"/>
    <w:rsid w:val="00EA1012"/>
    <w:rsid w:val="00EA12CD"/>
    <w:rsid w:val="00EA183A"/>
    <w:rsid w:val="00EA183C"/>
    <w:rsid w:val="00EA1B0C"/>
    <w:rsid w:val="00EA1BF0"/>
    <w:rsid w:val="00EA1DA8"/>
    <w:rsid w:val="00EA2066"/>
    <w:rsid w:val="00EA264A"/>
    <w:rsid w:val="00EA27F8"/>
    <w:rsid w:val="00EA2C03"/>
    <w:rsid w:val="00EA30F4"/>
    <w:rsid w:val="00EA3335"/>
    <w:rsid w:val="00EA3D7D"/>
    <w:rsid w:val="00EA3F5F"/>
    <w:rsid w:val="00EA4697"/>
    <w:rsid w:val="00EA5313"/>
    <w:rsid w:val="00EA5A00"/>
    <w:rsid w:val="00EA5B76"/>
    <w:rsid w:val="00EA5FA3"/>
    <w:rsid w:val="00EA5FB0"/>
    <w:rsid w:val="00EA611C"/>
    <w:rsid w:val="00EA629E"/>
    <w:rsid w:val="00EA6F32"/>
    <w:rsid w:val="00EA724A"/>
    <w:rsid w:val="00EB015D"/>
    <w:rsid w:val="00EB017D"/>
    <w:rsid w:val="00EB0222"/>
    <w:rsid w:val="00EB0B25"/>
    <w:rsid w:val="00EB0B70"/>
    <w:rsid w:val="00EB0E7A"/>
    <w:rsid w:val="00EB11C4"/>
    <w:rsid w:val="00EB19B0"/>
    <w:rsid w:val="00EB1FF9"/>
    <w:rsid w:val="00EB2878"/>
    <w:rsid w:val="00EB2BEA"/>
    <w:rsid w:val="00EB2E09"/>
    <w:rsid w:val="00EB2EF5"/>
    <w:rsid w:val="00EB34AA"/>
    <w:rsid w:val="00EB3665"/>
    <w:rsid w:val="00EB3861"/>
    <w:rsid w:val="00EB459B"/>
    <w:rsid w:val="00EB488A"/>
    <w:rsid w:val="00EB4894"/>
    <w:rsid w:val="00EB4D87"/>
    <w:rsid w:val="00EB4EC5"/>
    <w:rsid w:val="00EB4F2B"/>
    <w:rsid w:val="00EB4F48"/>
    <w:rsid w:val="00EB589C"/>
    <w:rsid w:val="00EB5B22"/>
    <w:rsid w:val="00EB64D1"/>
    <w:rsid w:val="00EB7491"/>
    <w:rsid w:val="00EB7A5E"/>
    <w:rsid w:val="00EB7D73"/>
    <w:rsid w:val="00EC03FD"/>
    <w:rsid w:val="00EC06EB"/>
    <w:rsid w:val="00EC07C7"/>
    <w:rsid w:val="00EC0C47"/>
    <w:rsid w:val="00EC0D57"/>
    <w:rsid w:val="00EC15F9"/>
    <w:rsid w:val="00EC179D"/>
    <w:rsid w:val="00EC1850"/>
    <w:rsid w:val="00EC1FF6"/>
    <w:rsid w:val="00EC2351"/>
    <w:rsid w:val="00EC2531"/>
    <w:rsid w:val="00EC3470"/>
    <w:rsid w:val="00EC5754"/>
    <w:rsid w:val="00EC5EED"/>
    <w:rsid w:val="00EC6808"/>
    <w:rsid w:val="00EC6968"/>
    <w:rsid w:val="00EC6F7E"/>
    <w:rsid w:val="00EC70A3"/>
    <w:rsid w:val="00EC75FD"/>
    <w:rsid w:val="00EC7C33"/>
    <w:rsid w:val="00EC7E11"/>
    <w:rsid w:val="00EC7E45"/>
    <w:rsid w:val="00ED05EC"/>
    <w:rsid w:val="00ED090B"/>
    <w:rsid w:val="00ED1931"/>
    <w:rsid w:val="00ED1F4B"/>
    <w:rsid w:val="00ED2628"/>
    <w:rsid w:val="00ED2790"/>
    <w:rsid w:val="00ED3335"/>
    <w:rsid w:val="00ED35E4"/>
    <w:rsid w:val="00ED3E1D"/>
    <w:rsid w:val="00ED3F1C"/>
    <w:rsid w:val="00ED3F41"/>
    <w:rsid w:val="00ED4C90"/>
    <w:rsid w:val="00ED4E86"/>
    <w:rsid w:val="00ED521E"/>
    <w:rsid w:val="00ED6000"/>
    <w:rsid w:val="00ED6009"/>
    <w:rsid w:val="00ED68DF"/>
    <w:rsid w:val="00ED6C5B"/>
    <w:rsid w:val="00ED6D84"/>
    <w:rsid w:val="00ED72E9"/>
    <w:rsid w:val="00ED75B1"/>
    <w:rsid w:val="00ED75D1"/>
    <w:rsid w:val="00ED7A36"/>
    <w:rsid w:val="00ED7DA0"/>
    <w:rsid w:val="00EE027B"/>
    <w:rsid w:val="00EE056A"/>
    <w:rsid w:val="00EE05CD"/>
    <w:rsid w:val="00EE0E97"/>
    <w:rsid w:val="00EE150D"/>
    <w:rsid w:val="00EE200F"/>
    <w:rsid w:val="00EE2833"/>
    <w:rsid w:val="00EE2A10"/>
    <w:rsid w:val="00EE323E"/>
    <w:rsid w:val="00EE33C7"/>
    <w:rsid w:val="00EE366F"/>
    <w:rsid w:val="00EE3785"/>
    <w:rsid w:val="00EE3BB7"/>
    <w:rsid w:val="00EE3D92"/>
    <w:rsid w:val="00EE3E63"/>
    <w:rsid w:val="00EE3FBB"/>
    <w:rsid w:val="00EE3FF0"/>
    <w:rsid w:val="00EE423E"/>
    <w:rsid w:val="00EE424F"/>
    <w:rsid w:val="00EE462A"/>
    <w:rsid w:val="00EE4D5C"/>
    <w:rsid w:val="00EE564C"/>
    <w:rsid w:val="00EE56B2"/>
    <w:rsid w:val="00EE58F9"/>
    <w:rsid w:val="00EE5A84"/>
    <w:rsid w:val="00EE6152"/>
    <w:rsid w:val="00EE628B"/>
    <w:rsid w:val="00EE6E4E"/>
    <w:rsid w:val="00EE6FBF"/>
    <w:rsid w:val="00EE7C23"/>
    <w:rsid w:val="00EF0C19"/>
    <w:rsid w:val="00EF1A6B"/>
    <w:rsid w:val="00EF1FDD"/>
    <w:rsid w:val="00EF1FF9"/>
    <w:rsid w:val="00EF2056"/>
    <w:rsid w:val="00EF2330"/>
    <w:rsid w:val="00EF24E8"/>
    <w:rsid w:val="00EF2601"/>
    <w:rsid w:val="00EF27EF"/>
    <w:rsid w:val="00EF2BA4"/>
    <w:rsid w:val="00EF3061"/>
    <w:rsid w:val="00EF3642"/>
    <w:rsid w:val="00EF3762"/>
    <w:rsid w:val="00EF3CBC"/>
    <w:rsid w:val="00EF3EDA"/>
    <w:rsid w:val="00EF4101"/>
    <w:rsid w:val="00EF4CFF"/>
    <w:rsid w:val="00EF5012"/>
    <w:rsid w:val="00EF5248"/>
    <w:rsid w:val="00EF619A"/>
    <w:rsid w:val="00EF6287"/>
    <w:rsid w:val="00EF62F2"/>
    <w:rsid w:val="00EF70F7"/>
    <w:rsid w:val="00EF72BD"/>
    <w:rsid w:val="00EF7BBC"/>
    <w:rsid w:val="00F00524"/>
    <w:rsid w:val="00F005F8"/>
    <w:rsid w:val="00F00648"/>
    <w:rsid w:val="00F01F1C"/>
    <w:rsid w:val="00F02491"/>
    <w:rsid w:val="00F0262D"/>
    <w:rsid w:val="00F027D0"/>
    <w:rsid w:val="00F02D9F"/>
    <w:rsid w:val="00F03061"/>
    <w:rsid w:val="00F032CE"/>
    <w:rsid w:val="00F03675"/>
    <w:rsid w:val="00F03829"/>
    <w:rsid w:val="00F038BD"/>
    <w:rsid w:val="00F03B43"/>
    <w:rsid w:val="00F04248"/>
    <w:rsid w:val="00F04280"/>
    <w:rsid w:val="00F04F01"/>
    <w:rsid w:val="00F05018"/>
    <w:rsid w:val="00F051B2"/>
    <w:rsid w:val="00F0542F"/>
    <w:rsid w:val="00F05CCE"/>
    <w:rsid w:val="00F06208"/>
    <w:rsid w:val="00F06370"/>
    <w:rsid w:val="00F06980"/>
    <w:rsid w:val="00F07412"/>
    <w:rsid w:val="00F07760"/>
    <w:rsid w:val="00F07AD7"/>
    <w:rsid w:val="00F07C2C"/>
    <w:rsid w:val="00F104B6"/>
    <w:rsid w:val="00F104C8"/>
    <w:rsid w:val="00F10689"/>
    <w:rsid w:val="00F1091A"/>
    <w:rsid w:val="00F10D63"/>
    <w:rsid w:val="00F11180"/>
    <w:rsid w:val="00F11369"/>
    <w:rsid w:val="00F11A75"/>
    <w:rsid w:val="00F125E6"/>
    <w:rsid w:val="00F12A54"/>
    <w:rsid w:val="00F12BD8"/>
    <w:rsid w:val="00F12C2F"/>
    <w:rsid w:val="00F12F2B"/>
    <w:rsid w:val="00F13137"/>
    <w:rsid w:val="00F13245"/>
    <w:rsid w:val="00F13490"/>
    <w:rsid w:val="00F143F9"/>
    <w:rsid w:val="00F14646"/>
    <w:rsid w:val="00F14BC7"/>
    <w:rsid w:val="00F14E3B"/>
    <w:rsid w:val="00F14F16"/>
    <w:rsid w:val="00F163D8"/>
    <w:rsid w:val="00F1690A"/>
    <w:rsid w:val="00F16DCE"/>
    <w:rsid w:val="00F16ED3"/>
    <w:rsid w:val="00F17210"/>
    <w:rsid w:val="00F17B6E"/>
    <w:rsid w:val="00F2069C"/>
    <w:rsid w:val="00F20BB1"/>
    <w:rsid w:val="00F20D65"/>
    <w:rsid w:val="00F20E23"/>
    <w:rsid w:val="00F20E59"/>
    <w:rsid w:val="00F20F66"/>
    <w:rsid w:val="00F213CC"/>
    <w:rsid w:val="00F21831"/>
    <w:rsid w:val="00F2189C"/>
    <w:rsid w:val="00F21D44"/>
    <w:rsid w:val="00F22621"/>
    <w:rsid w:val="00F229A5"/>
    <w:rsid w:val="00F22AC7"/>
    <w:rsid w:val="00F22C05"/>
    <w:rsid w:val="00F235E4"/>
    <w:rsid w:val="00F24024"/>
    <w:rsid w:val="00F24CBC"/>
    <w:rsid w:val="00F25137"/>
    <w:rsid w:val="00F259EF"/>
    <w:rsid w:val="00F25BDB"/>
    <w:rsid w:val="00F26592"/>
    <w:rsid w:val="00F265B1"/>
    <w:rsid w:val="00F26A08"/>
    <w:rsid w:val="00F27374"/>
    <w:rsid w:val="00F27488"/>
    <w:rsid w:val="00F275E7"/>
    <w:rsid w:val="00F27680"/>
    <w:rsid w:val="00F279BE"/>
    <w:rsid w:val="00F27B08"/>
    <w:rsid w:val="00F27BED"/>
    <w:rsid w:val="00F27FDD"/>
    <w:rsid w:val="00F30393"/>
    <w:rsid w:val="00F306CD"/>
    <w:rsid w:val="00F30D01"/>
    <w:rsid w:val="00F30D8B"/>
    <w:rsid w:val="00F311F6"/>
    <w:rsid w:val="00F318C3"/>
    <w:rsid w:val="00F3251D"/>
    <w:rsid w:val="00F32880"/>
    <w:rsid w:val="00F3306F"/>
    <w:rsid w:val="00F3394E"/>
    <w:rsid w:val="00F33DA7"/>
    <w:rsid w:val="00F345AD"/>
    <w:rsid w:val="00F347A6"/>
    <w:rsid w:val="00F34818"/>
    <w:rsid w:val="00F3484E"/>
    <w:rsid w:val="00F36D82"/>
    <w:rsid w:val="00F372DD"/>
    <w:rsid w:val="00F37C4A"/>
    <w:rsid w:val="00F40157"/>
    <w:rsid w:val="00F40163"/>
    <w:rsid w:val="00F4019F"/>
    <w:rsid w:val="00F408AB"/>
    <w:rsid w:val="00F410ED"/>
    <w:rsid w:val="00F4191A"/>
    <w:rsid w:val="00F421F8"/>
    <w:rsid w:val="00F42557"/>
    <w:rsid w:val="00F433CB"/>
    <w:rsid w:val="00F4362C"/>
    <w:rsid w:val="00F4380A"/>
    <w:rsid w:val="00F43B27"/>
    <w:rsid w:val="00F43BB5"/>
    <w:rsid w:val="00F44538"/>
    <w:rsid w:val="00F4490A"/>
    <w:rsid w:val="00F4492C"/>
    <w:rsid w:val="00F4517E"/>
    <w:rsid w:val="00F45930"/>
    <w:rsid w:val="00F459AB"/>
    <w:rsid w:val="00F45D66"/>
    <w:rsid w:val="00F467AB"/>
    <w:rsid w:val="00F46A01"/>
    <w:rsid w:val="00F46BFF"/>
    <w:rsid w:val="00F46C33"/>
    <w:rsid w:val="00F46F68"/>
    <w:rsid w:val="00F47963"/>
    <w:rsid w:val="00F47B3E"/>
    <w:rsid w:val="00F5044B"/>
    <w:rsid w:val="00F50955"/>
    <w:rsid w:val="00F50EC7"/>
    <w:rsid w:val="00F51308"/>
    <w:rsid w:val="00F516FA"/>
    <w:rsid w:val="00F51D28"/>
    <w:rsid w:val="00F5252B"/>
    <w:rsid w:val="00F5253B"/>
    <w:rsid w:val="00F52CDE"/>
    <w:rsid w:val="00F5304D"/>
    <w:rsid w:val="00F53077"/>
    <w:rsid w:val="00F53327"/>
    <w:rsid w:val="00F53BD9"/>
    <w:rsid w:val="00F53E2C"/>
    <w:rsid w:val="00F53F42"/>
    <w:rsid w:val="00F53FAD"/>
    <w:rsid w:val="00F5427E"/>
    <w:rsid w:val="00F54499"/>
    <w:rsid w:val="00F545A6"/>
    <w:rsid w:val="00F54923"/>
    <w:rsid w:val="00F54B39"/>
    <w:rsid w:val="00F55050"/>
    <w:rsid w:val="00F55500"/>
    <w:rsid w:val="00F55549"/>
    <w:rsid w:val="00F556C8"/>
    <w:rsid w:val="00F568A6"/>
    <w:rsid w:val="00F570A3"/>
    <w:rsid w:val="00F57B05"/>
    <w:rsid w:val="00F57C44"/>
    <w:rsid w:val="00F57CFD"/>
    <w:rsid w:val="00F57EB1"/>
    <w:rsid w:val="00F6058D"/>
    <w:rsid w:val="00F60A60"/>
    <w:rsid w:val="00F60CEA"/>
    <w:rsid w:val="00F61268"/>
    <w:rsid w:val="00F61499"/>
    <w:rsid w:val="00F61DE7"/>
    <w:rsid w:val="00F61ED3"/>
    <w:rsid w:val="00F63480"/>
    <w:rsid w:val="00F63527"/>
    <w:rsid w:val="00F637FB"/>
    <w:rsid w:val="00F63E31"/>
    <w:rsid w:val="00F63F6A"/>
    <w:rsid w:val="00F646DD"/>
    <w:rsid w:val="00F64B01"/>
    <w:rsid w:val="00F64C30"/>
    <w:rsid w:val="00F64D22"/>
    <w:rsid w:val="00F64D51"/>
    <w:rsid w:val="00F65253"/>
    <w:rsid w:val="00F65395"/>
    <w:rsid w:val="00F65399"/>
    <w:rsid w:val="00F65A78"/>
    <w:rsid w:val="00F65D32"/>
    <w:rsid w:val="00F660C9"/>
    <w:rsid w:val="00F6665E"/>
    <w:rsid w:val="00F66809"/>
    <w:rsid w:val="00F66824"/>
    <w:rsid w:val="00F66E6A"/>
    <w:rsid w:val="00F67F9E"/>
    <w:rsid w:val="00F70054"/>
    <w:rsid w:val="00F706C7"/>
    <w:rsid w:val="00F708D5"/>
    <w:rsid w:val="00F71750"/>
    <w:rsid w:val="00F71E23"/>
    <w:rsid w:val="00F71FDD"/>
    <w:rsid w:val="00F72B5D"/>
    <w:rsid w:val="00F731CD"/>
    <w:rsid w:val="00F738C9"/>
    <w:rsid w:val="00F741A3"/>
    <w:rsid w:val="00F74E2A"/>
    <w:rsid w:val="00F75B55"/>
    <w:rsid w:val="00F769BC"/>
    <w:rsid w:val="00F76D1E"/>
    <w:rsid w:val="00F76E47"/>
    <w:rsid w:val="00F771E6"/>
    <w:rsid w:val="00F7753A"/>
    <w:rsid w:val="00F77AE5"/>
    <w:rsid w:val="00F803E3"/>
    <w:rsid w:val="00F80877"/>
    <w:rsid w:val="00F80C13"/>
    <w:rsid w:val="00F80E02"/>
    <w:rsid w:val="00F80F18"/>
    <w:rsid w:val="00F818E6"/>
    <w:rsid w:val="00F81B78"/>
    <w:rsid w:val="00F82594"/>
    <w:rsid w:val="00F8264E"/>
    <w:rsid w:val="00F82BC9"/>
    <w:rsid w:val="00F8354C"/>
    <w:rsid w:val="00F8366F"/>
    <w:rsid w:val="00F8374E"/>
    <w:rsid w:val="00F83942"/>
    <w:rsid w:val="00F83DF9"/>
    <w:rsid w:val="00F845DE"/>
    <w:rsid w:val="00F8462A"/>
    <w:rsid w:val="00F84663"/>
    <w:rsid w:val="00F84F01"/>
    <w:rsid w:val="00F8521F"/>
    <w:rsid w:val="00F853CE"/>
    <w:rsid w:val="00F85780"/>
    <w:rsid w:val="00F85A89"/>
    <w:rsid w:val="00F85B19"/>
    <w:rsid w:val="00F863AE"/>
    <w:rsid w:val="00F86F90"/>
    <w:rsid w:val="00F87210"/>
    <w:rsid w:val="00F87299"/>
    <w:rsid w:val="00F8792E"/>
    <w:rsid w:val="00F90090"/>
    <w:rsid w:val="00F906A1"/>
    <w:rsid w:val="00F90EC9"/>
    <w:rsid w:val="00F90F3D"/>
    <w:rsid w:val="00F91360"/>
    <w:rsid w:val="00F91A48"/>
    <w:rsid w:val="00F91D1E"/>
    <w:rsid w:val="00F91EDC"/>
    <w:rsid w:val="00F921EB"/>
    <w:rsid w:val="00F9229F"/>
    <w:rsid w:val="00F932FC"/>
    <w:rsid w:val="00F93581"/>
    <w:rsid w:val="00F936F4"/>
    <w:rsid w:val="00F9428B"/>
    <w:rsid w:val="00F948A9"/>
    <w:rsid w:val="00F95538"/>
    <w:rsid w:val="00F959E9"/>
    <w:rsid w:val="00F961C2"/>
    <w:rsid w:val="00F9711E"/>
    <w:rsid w:val="00F97612"/>
    <w:rsid w:val="00F97949"/>
    <w:rsid w:val="00F97A80"/>
    <w:rsid w:val="00F97B19"/>
    <w:rsid w:val="00F97B6F"/>
    <w:rsid w:val="00F97D02"/>
    <w:rsid w:val="00FA0397"/>
    <w:rsid w:val="00FA0460"/>
    <w:rsid w:val="00FA0651"/>
    <w:rsid w:val="00FA0CBF"/>
    <w:rsid w:val="00FA0F6A"/>
    <w:rsid w:val="00FA0FBC"/>
    <w:rsid w:val="00FA13A3"/>
    <w:rsid w:val="00FA15AF"/>
    <w:rsid w:val="00FA25AE"/>
    <w:rsid w:val="00FA2734"/>
    <w:rsid w:val="00FA28B9"/>
    <w:rsid w:val="00FA337D"/>
    <w:rsid w:val="00FA36E8"/>
    <w:rsid w:val="00FA3847"/>
    <w:rsid w:val="00FA393B"/>
    <w:rsid w:val="00FA3BF0"/>
    <w:rsid w:val="00FA3DEE"/>
    <w:rsid w:val="00FA3EC6"/>
    <w:rsid w:val="00FA4507"/>
    <w:rsid w:val="00FA45EB"/>
    <w:rsid w:val="00FA46FB"/>
    <w:rsid w:val="00FA4FF3"/>
    <w:rsid w:val="00FA61AD"/>
    <w:rsid w:val="00FA62EE"/>
    <w:rsid w:val="00FA6C30"/>
    <w:rsid w:val="00FA7763"/>
    <w:rsid w:val="00FA783C"/>
    <w:rsid w:val="00FA7DA5"/>
    <w:rsid w:val="00FB0038"/>
    <w:rsid w:val="00FB0627"/>
    <w:rsid w:val="00FB0A90"/>
    <w:rsid w:val="00FB0C7D"/>
    <w:rsid w:val="00FB0EA5"/>
    <w:rsid w:val="00FB0FE3"/>
    <w:rsid w:val="00FB1112"/>
    <w:rsid w:val="00FB1238"/>
    <w:rsid w:val="00FB177B"/>
    <w:rsid w:val="00FB1833"/>
    <w:rsid w:val="00FB1AF7"/>
    <w:rsid w:val="00FB1F34"/>
    <w:rsid w:val="00FB2069"/>
    <w:rsid w:val="00FB2F69"/>
    <w:rsid w:val="00FB2FE9"/>
    <w:rsid w:val="00FB31B1"/>
    <w:rsid w:val="00FB37BF"/>
    <w:rsid w:val="00FB386D"/>
    <w:rsid w:val="00FB3C92"/>
    <w:rsid w:val="00FB3D3D"/>
    <w:rsid w:val="00FB43C9"/>
    <w:rsid w:val="00FB5CCE"/>
    <w:rsid w:val="00FB60E4"/>
    <w:rsid w:val="00FB635F"/>
    <w:rsid w:val="00FB646F"/>
    <w:rsid w:val="00FB66F9"/>
    <w:rsid w:val="00FB67ED"/>
    <w:rsid w:val="00FB6F5B"/>
    <w:rsid w:val="00FB703E"/>
    <w:rsid w:val="00FB77B0"/>
    <w:rsid w:val="00FB7C2C"/>
    <w:rsid w:val="00FB7FE9"/>
    <w:rsid w:val="00FC156A"/>
    <w:rsid w:val="00FC1958"/>
    <w:rsid w:val="00FC1A00"/>
    <w:rsid w:val="00FC1CC6"/>
    <w:rsid w:val="00FC214B"/>
    <w:rsid w:val="00FC22CE"/>
    <w:rsid w:val="00FC2D00"/>
    <w:rsid w:val="00FC2F38"/>
    <w:rsid w:val="00FC3159"/>
    <w:rsid w:val="00FC339D"/>
    <w:rsid w:val="00FC3528"/>
    <w:rsid w:val="00FC4EAF"/>
    <w:rsid w:val="00FC63F7"/>
    <w:rsid w:val="00FC6D8B"/>
    <w:rsid w:val="00FC7BCE"/>
    <w:rsid w:val="00FD00AC"/>
    <w:rsid w:val="00FD02BD"/>
    <w:rsid w:val="00FD065D"/>
    <w:rsid w:val="00FD07E9"/>
    <w:rsid w:val="00FD08B7"/>
    <w:rsid w:val="00FD0F68"/>
    <w:rsid w:val="00FD14E3"/>
    <w:rsid w:val="00FD158D"/>
    <w:rsid w:val="00FD1CFC"/>
    <w:rsid w:val="00FD1F20"/>
    <w:rsid w:val="00FD203A"/>
    <w:rsid w:val="00FD269B"/>
    <w:rsid w:val="00FD4274"/>
    <w:rsid w:val="00FD4776"/>
    <w:rsid w:val="00FD479F"/>
    <w:rsid w:val="00FD485E"/>
    <w:rsid w:val="00FD4B79"/>
    <w:rsid w:val="00FD4D0F"/>
    <w:rsid w:val="00FD4FF8"/>
    <w:rsid w:val="00FD5084"/>
    <w:rsid w:val="00FD5A94"/>
    <w:rsid w:val="00FD6AF1"/>
    <w:rsid w:val="00FD6B42"/>
    <w:rsid w:val="00FD6B79"/>
    <w:rsid w:val="00FD6C59"/>
    <w:rsid w:val="00FD6D78"/>
    <w:rsid w:val="00FD7229"/>
    <w:rsid w:val="00FD77CD"/>
    <w:rsid w:val="00FD781E"/>
    <w:rsid w:val="00FD7905"/>
    <w:rsid w:val="00FD7DE9"/>
    <w:rsid w:val="00FE014F"/>
    <w:rsid w:val="00FE0A24"/>
    <w:rsid w:val="00FE0CDF"/>
    <w:rsid w:val="00FE0EB7"/>
    <w:rsid w:val="00FE0FA3"/>
    <w:rsid w:val="00FE104B"/>
    <w:rsid w:val="00FE1E59"/>
    <w:rsid w:val="00FE20EA"/>
    <w:rsid w:val="00FE28B1"/>
    <w:rsid w:val="00FE2D45"/>
    <w:rsid w:val="00FE2FB6"/>
    <w:rsid w:val="00FE3ABE"/>
    <w:rsid w:val="00FE3AD9"/>
    <w:rsid w:val="00FE3D85"/>
    <w:rsid w:val="00FE3DF7"/>
    <w:rsid w:val="00FE3E4C"/>
    <w:rsid w:val="00FE3EA8"/>
    <w:rsid w:val="00FE4729"/>
    <w:rsid w:val="00FE4732"/>
    <w:rsid w:val="00FE4888"/>
    <w:rsid w:val="00FE48E3"/>
    <w:rsid w:val="00FE4BF0"/>
    <w:rsid w:val="00FE50D2"/>
    <w:rsid w:val="00FE5B4E"/>
    <w:rsid w:val="00FE6590"/>
    <w:rsid w:val="00FE690C"/>
    <w:rsid w:val="00FE6BAE"/>
    <w:rsid w:val="00FE6D4B"/>
    <w:rsid w:val="00FE6F41"/>
    <w:rsid w:val="00FE7139"/>
    <w:rsid w:val="00FE76B0"/>
    <w:rsid w:val="00FE79DF"/>
    <w:rsid w:val="00FE7C95"/>
    <w:rsid w:val="00FF0143"/>
    <w:rsid w:val="00FF0417"/>
    <w:rsid w:val="00FF0887"/>
    <w:rsid w:val="00FF0B6C"/>
    <w:rsid w:val="00FF0BE3"/>
    <w:rsid w:val="00FF0E5B"/>
    <w:rsid w:val="00FF14AF"/>
    <w:rsid w:val="00FF29F6"/>
    <w:rsid w:val="00FF2F8B"/>
    <w:rsid w:val="00FF41BF"/>
    <w:rsid w:val="00FF48DF"/>
    <w:rsid w:val="00FF4C82"/>
    <w:rsid w:val="00FF4F3E"/>
    <w:rsid w:val="00FF57D0"/>
    <w:rsid w:val="00FF5909"/>
    <w:rsid w:val="00FF5B51"/>
    <w:rsid w:val="00FF6808"/>
    <w:rsid w:val="00FF6A38"/>
    <w:rsid w:val="00FF6BBB"/>
    <w:rsid w:val="00FF7384"/>
    <w:rsid w:val="00FF75BE"/>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459B4F11"/>
  <w15:chartTrackingRefBased/>
  <w15:docId w15:val="{845AB432-7C76-43C0-8F61-19B5353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aliases w:val="Opis §"/>
    <w:link w:val="BezodstpwZnak"/>
    <w:uiPriority w:val="1"/>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rsid w:val="008929F6"/>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uiPriority w:val="99"/>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uiPriority w:val="99"/>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uiPriority w:val="22"/>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aliases w:val="Opis § Znak"/>
    <w:link w:val="Bezodstpw"/>
    <w:uiPriority w:val="1"/>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styleId="Nierozpoznanawzmianka">
    <w:name w:val="Unresolved Mention"/>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64"/>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3"/>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0"/>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character" w:customStyle="1" w:styleId="markedcontent">
    <w:name w:val="markedcontent"/>
    <w:basedOn w:val="Domylnaczcionkaakapitu"/>
    <w:rsid w:val="003C383D"/>
  </w:style>
  <w:style w:type="paragraph" w:styleId="Tekstpodstawowy3">
    <w:name w:val="Body Text 3"/>
    <w:basedOn w:val="Normalny"/>
    <w:link w:val="Tekstpodstawowy3Znak"/>
    <w:uiPriority w:val="99"/>
    <w:semiHidden/>
    <w:unhideWhenUsed/>
    <w:rsid w:val="00A65D71"/>
    <w:pPr>
      <w:spacing w:after="120"/>
    </w:pPr>
    <w:rPr>
      <w:sz w:val="16"/>
      <w:szCs w:val="16"/>
    </w:rPr>
  </w:style>
  <w:style w:type="character" w:customStyle="1" w:styleId="Tekstpodstawowy3Znak">
    <w:name w:val="Tekst podstawowy 3 Znak"/>
    <w:basedOn w:val="Domylnaczcionkaakapitu"/>
    <w:link w:val="Tekstpodstawowy3"/>
    <w:uiPriority w:val="99"/>
    <w:semiHidden/>
    <w:rsid w:val="00A65D71"/>
    <w:rPr>
      <w:sz w:val="16"/>
      <w:szCs w:val="16"/>
    </w:rPr>
  </w:style>
  <w:style w:type="paragraph" w:customStyle="1" w:styleId="Zwykytekst1">
    <w:name w:val="Zwykły tekst1"/>
    <w:basedOn w:val="Normalny"/>
    <w:qFormat/>
    <w:rsid w:val="006B57AC"/>
    <w:pPr>
      <w:suppressAutoHyphens/>
      <w:overflowPunct w:val="0"/>
    </w:pPr>
    <w:rPr>
      <w:rFonts w:ascii="Courier New" w:eastAsia="Times New Roman" w:hAnsi="Courier New" w:cs="Times New Roman"/>
      <w:sz w:val="20"/>
      <w:szCs w:val="20"/>
      <w:lang w:eastAsia="pl-PL"/>
    </w:rPr>
  </w:style>
  <w:style w:type="character" w:customStyle="1" w:styleId="whyltd">
    <w:name w:val="whyltd"/>
    <w:basedOn w:val="Domylnaczcionkaakapitu"/>
    <w:rsid w:val="00EA183C"/>
  </w:style>
  <w:style w:type="character" w:customStyle="1" w:styleId="Internetlink">
    <w:name w:val="Internet link"/>
    <w:rsid w:val="00BF4D75"/>
    <w:rPr>
      <w:color w:val="0000FF"/>
      <w:u w:val="single"/>
    </w:rPr>
  </w:style>
  <w:style w:type="paragraph" w:customStyle="1" w:styleId="TableContents">
    <w:name w:val="Table Contents"/>
    <w:basedOn w:val="Standard"/>
    <w:rsid w:val="00BA4AFE"/>
    <w:pPr>
      <w:suppressLineNumbers/>
      <w:textAlignment w:val="baseline"/>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181477989">
      <w:bodyDiv w:val="1"/>
      <w:marLeft w:val="0"/>
      <w:marRight w:val="0"/>
      <w:marTop w:val="0"/>
      <w:marBottom w:val="0"/>
      <w:divBdr>
        <w:top w:val="none" w:sz="0" w:space="0" w:color="auto"/>
        <w:left w:val="none" w:sz="0" w:space="0" w:color="auto"/>
        <w:bottom w:val="none" w:sz="0" w:space="0" w:color="auto"/>
        <w:right w:val="none" w:sz="0" w:space="0" w:color="auto"/>
      </w:divBdr>
    </w:div>
    <w:div w:id="281810305">
      <w:bodyDiv w:val="1"/>
      <w:marLeft w:val="0"/>
      <w:marRight w:val="0"/>
      <w:marTop w:val="0"/>
      <w:marBottom w:val="0"/>
      <w:divBdr>
        <w:top w:val="none" w:sz="0" w:space="0" w:color="auto"/>
        <w:left w:val="none" w:sz="0" w:space="0" w:color="auto"/>
        <w:bottom w:val="none" w:sz="0" w:space="0" w:color="auto"/>
        <w:right w:val="none" w:sz="0" w:space="0" w:color="auto"/>
      </w:divBdr>
    </w:div>
    <w:div w:id="348068695">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69716837">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33346838">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19324255">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2628099">
      <w:bodyDiv w:val="1"/>
      <w:marLeft w:val="0"/>
      <w:marRight w:val="0"/>
      <w:marTop w:val="0"/>
      <w:marBottom w:val="0"/>
      <w:divBdr>
        <w:top w:val="none" w:sz="0" w:space="0" w:color="auto"/>
        <w:left w:val="none" w:sz="0" w:space="0" w:color="auto"/>
        <w:bottom w:val="none" w:sz="0" w:space="0" w:color="auto"/>
        <w:right w:val="none" w:sz="0" w:space="0" w:color="auto"/>
      </w:divBdr>
    </w:div>
    <w:div w:id="847252295">
      <w:bodyDiv w:val="1"/>
      <w:marLeft w:val="0"/>
      <w:marRight w:val="0"/>
      <w:marTop w:val="0"/>
      <w:marBottom w:val="0"/>
      <w:divBdr>
        <w:top w:val="none" w:sz="0" w:space="0" w:color="auto"/>
        <w:left w:val="none" w:sz="0" w:space="0" w:color="auto"/>
        <w:bottom w:val="none" w:sz="0" w:space="0" w:color="auto"/>
        <w:right w:val="none" w:sz="0" w:space="0" w:color="auto"/>
      </w:divBdr>
    </w:div>
    <w:div w:id="1022560250">
      <w:bodyDiv w:val="1"/>
      <w:marLeft w:val="0"/>
      <w:marRight w:val="0"/>
      <w:marTop w:val="0"/>
      <w:marBottom w:val="0"/>
      <w:divBdr>
        <w:top w:val="none" w:sz="0" w:space="0" w:color="auto"/>
        <w:left w:val="none" w:sz="0" w:space="0" w:color="auto"/>
        <w:bottom w:val="none" w:sz="0" w:space="0" w:color="auto"/>
        <w:right w:val="none" w:sz="0" w:space="0" w:color="auto"/>
      </w:divBdr>
    </w:div>
    <w:div w:id="1053961802">
      <w:bodyDiv w:val="1"/>
      <w:marLeft w:val="0"/>
      <w:marRight w:val="0"/>
      <w:marTop w:val="0"/>
      <w:marBottom w:val="0"/>
      <w:divBdr>
        <w:top w:val="none" w:sz="0" w:space="0" w:color="auto"/>
        <w:left w:val="none" w:sz="0" w:space="0" w:color="auto"/>
        <w:bottom w:val="none" w:sz="0" w:space="0" w:color="auto"/>
        <w:right w:val="none" w:sz="0" w:space="0" w:color="auto"/>
      </w:divBdr>
    </w:div>
    <w:div w:id="1098985457">
      <w:bodyDiv w:val="1"/>
      <w:marLeft w:val="0"/>
      <w:marRight w:val="0"/>
      <w:marTop w:val="0"/>
      <w:marBottom w:val="0"/>
      <w:divBdr>
        <w:top w:val="none" w:sz="0" w:space="0" w:color="auto"/>
        <w:left w:val="none" w:sz="0" w:space="0" w:color="auto"/>
        <w:bottom w:val="none" w:sz="0" w:space="0" w:color="auto"/>
        <w:right w:val="none" w:sz="0" w:space="0" w:color="auto"/>
      </w:divBdr>
    </w:div>
    <w:div w:id="1115053451">
      <w:bodyDiv w:val="1"/>
      <w:marLeft w:val="0"/>
      <w:marRight w:val="0"/>
      <w:marTop w:val="0"/>
      <w:marBottom w:val="0"/>
      <w:divBdr>
        <w:top w:val="none" w:sz="0" w:space="0" w:color="auto"/>
        <w:left w:val="none" w:sz="0" w:space="0" w:color="auto"/>
        <w:bottom w:val="none" w:sz="0" w:space="0" w:color="auto"/>
        <w:right w:val="none" w:sz="0" w:space="0" w:color="auto"/>
      </w:divBdr>
    </w:div>
    <w:div w:id="1230652534">
      <w:bodyDiv w:val="1"/>
      <w:marLeft w:val="0"/>
      <w:marRight w:val="0"/>
      <w:marTop w:val="0"/>
      <w:marBottom w:val="0"/>
      <w:divBdr>
        <w:top w:val="none" w:sz="0" w:space="0" w:color="auto"/>
        <w:left w:val="none" w:sz="0" w:space="0" w:color="auto"/>
        <w:bottom w:val="none" w:sz="0" w:space="0" w:color="auto"/>
        <w:right w:val="none" w:sz="0" w:space="0" w:color="auto"/>
      </w:divBdr>
    </w:div>
    <w:div w:id="1236428131">
      <w:bodyDiv w:val="1"/>
      <w:marLeft w:val="0"/>
      <w:marRight w:val="0"/>
      <w:marTop w:val="0"/>
      <w:marBottom w:val="0"/>
      <w:divBdr>
        <w:top w:val="none" w:sz="0" w:space="0" w:color="auto"/>
        <w:left w:val="none" w:sz="0" w:space="0" w:color="auto"/>
        <w:bottom w:val="none" w:sz="0" w:space="0" w:color="auto"/>
        <w:right w:val="none" w:sz="0" w:space="0" w:color="auto"/>
      </w:divBdr>
    </w:div>
    <w:div w:id="1268586832">
      <w:bodyDiv w:val="1"/>
      <w:marLeft w:val="0"/>
      <w:marRight w:val="0"/>
      <w:marTop w:val="0"/>
      <w:marBottom w:val="0"/>
      <w:divBdr>
        <w:top w:val="none" w:sz="0" w:space="0" w:color="auto"/>
        <w:left w:val="none" w:sz="0" w:space="0" w:color="auto"/>
        <w:bottom w:val="none" w:sz="0" w:space="0" w:color="auto"/>
        <w:right w:val="none" w:sz="0" w:space="0" w:color="auto"/>
      </w:divBdr>
    </w:div>
    <w:div w:id="1439525401">
      <w:bodyDiv w:val="1"/>
      <w:marLeft w:val="0"/>
      <w:marRight w:val="0"/>
      <w:marTop w:val="0"/>
      <w:marBottom w:val="0"/>
      <w:divBdr>
        <w:top w:val="none" w:sz="0" w:space="0" w:color="auto"/>
        <w:left w:val="none" w:sz="0" w:space="0" w:color="auto"/>
        <w:bottom w:val="none" w:sz="0" w:space="0" w:color="auto"/>
        <w:right w:val="none" w:sz="0" w:space="0" w:color="auto"/>
      </w:divBdr>
    </w:div>
    <w:div w:id="1453942165">
      <w:bodyDiv w:val="1"/>
      <w:marLeft w:val="0"/>
      <w:marRight w:val="0"/>
      <w:marTop w:val="0"/>
      <w:marBottom w:val="0"/>
      <w:divBdr>
        <w:top w:val="none" w:sz="0" w:space="0" w:color="auto"/>
        <w:left w:val="none" w:sz="0" w:space="0" w:color="auto"/>
        <w:bottom w:val="none" w:sz="0" w:space="0" w:color="auto"/>
        <w:right w:val="none" w:sz="0" w:space="0" w:color="auto"/>
      </w:divBdr>
    </w:div>
    <w:div w:id="1516307571">
      <w:bodyDiv w:val="1"/>
      <w:marLeft w:val="0"/>
      <w:marRight w:val="0"/>
      <w:marTop w:val="0"/>
      <w:marBottom w:val="0"/>
      <w:divBdr>
        <w:top w:val="none" w:sz="0" w:space="0" w:color="auto"/>
        <w:left w:val="none" w:sz="0" w:space="0" w:color="auto"/>
        <w:bottom w:val="none" w:sz="0" w:space="0" w:color="auto"/>
        <w:right w:val="none" w:sz="0" w:space="0" w:color="auto"/>
      </w:divBdr>
    </w:div>
    <w:div w:id="1627157140">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693191956">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1987123436">
      <w:bodyDiv w:val="1"/>
      <w:marLeft w:val="0"/>
      <w:marRight w:val="0"/>
      <w:marTop w:val="0"/>
      <w:marBottom w:val="0"/>
      <w:divBdr>
        <w:top w:val="none" w:sz="0" w:space="0" w:color="auto"/>
        <w:left w:val="none" w:sz="0" w:space="0" w:color="auto"/>
        <w:bottom w:val="none" w:sz="0" w:space="0" w:color="auto"/>
        <w:right w:val="none" w:sz="0" w:space="0" w:color="auto"/>
      </w:divBdr>
    </w:div>
    <w:div w:id="2083403651">
      <w:bodyDiv w:val="1"/>
      <w:marLeft w:val="0"/>
      <w:marRight w:val="0"/>
      <w:marTop w:val="0"/>
      <w:marBottom w:val="0"/>
      <w:divBdr>
        <w:top w:val="none" w:sz="0" w:space="0" w:color="auto"/>
        <w:left w:val="none" w:sz="0" w:space="0" w:color="auto"/>
        <w:bottom w:val="none" w:sz="0" w:space="0" w:color="auto"/>
        <w:right w:val="none" w:sz="0" w:space="0" w:color="auto"/>
      </w:divBdr>
    </w:div>
    <w:div w:id="2131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ap.sejm.gov.pl/isap.nsf/DocDetails.xsp?id=WDU20190002019" TargetMode="External"/><Relationship Id="rId18" Type="http://schemas.openxmlformats.org/officeDocument/2006/relationships/hyperlink" Target="mailto:przetargi@mgzoo.pl" TargetMode="External"/><Relationship Id="rId26" Type="http://schemas.openxmlformats.org/officeDocument/2006/relationships/hyperlink" Target="mailto:iod@bodo24.pl" TargetMode="External"/><Relationship Id="rId39" Type="http://schemas.openxmlformats.org/officeDocument/2006/relationships/theme" Target="theme/theme1.xml"/><Relationship Id="rId21" Type="http://schemas.openxmlformats.org/officeDocument/2006/relationships/hyperlink" Target="https://www.nccert.p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platformazakupowa.pl/pn/mgzoo_poniatowa/proceedings" TargetMode="External"/><Relationship Id="rId17" Type="http://schemas.openxmlformats.org/officeDocument/2006/relationships/hyperlink" Target="https://isap.sejm.gov.pl/isap.nsf/DocDetails.xsp?id=WDU20220000835" TargetMode="External"/><Relationship Id="rId25" Type="http://schemas.openxmlformats.org/officeDocument/2006/relationships/hyperlink" Target="https://www.gov.pl/web/mswia/oprogramowanie-do-pobrania"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sap.sejm.gov.pl/isap.nsf/DocDetails.xsp?id=WDU20180000317" TargetMode="External"/><Relationship Id="rId20" Type="http://schemas.openxmlformats.org/officeDocument/2006/relationships/hyperlink" Target="https://webgate.ec.europa.eu/tl-browser/" TargetMode="External"/><Relationship Id="rId29" Type="http://schemas.openxmlformats.org/officeDocument/2006/relationships/hyperlink" Target="https://ekrs.ms.gov.pl/web/wyszukiwarka-krs/strona-glown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85981" TargetMode="External"/><Relationship Id="rId24" Type="http://schemas.openxmlformats.org/officeDocument/2006/relationships/hyperlink" Target="https://moj.gov.pl/nforms/signer/upload?xFormsAppName=SIGNER" TargetMode="External"/><Relationship Id="rId32" Type="http://schemas.openxmlformats.org/officeDocument/2006/relationships/header" Target="header3.xm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opennexus.pl/" TargetMode="External"/><Relationship Id="rId23" Type="http://schemas.openxmlformats.org/officeDocument/2006/relationships/hyperlink" Target="https://ec.europa.eu/cefdigital/DSS/webapp-demo/validation" TargetMode="External"/><Relationship Id="rId28" Type="http://schemas.openxmlformats.org/officeDocument/2006/relationships/footer" Target="footer1.xml"/><Relationship Id="rId36" Type="http://schemas.openxmlformats.org/officeDocument/2006/relationships/hyperlink" Target="https://www.orlen.pl/pl/dla-biznesu/hurtowe-ceny-paliw" TargetMode="External"/><Relationship Id="rId10" Type="http://schemas.openxmlformats.org/officeDocument/2006/relationships/hyperlink" Target="https://platformazakupowa.pl/transakcja/685981" TargetMode="External"/><Relationship Id="rId19" Type="http://schemas.openxmlformats.org/officeDocument/2006/relationships/hyperlink" Target="https://platformazakupowa.pl/strona/45-instrukcj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gzoo.bip.gov.pl/" TargetMode="External"/><Relationship Id="rId14" Type="http://schemas.openxmlformats.org/officeDocument/2006/relationships/hyperlink" Target="https://platformazakupowa.pl/" TargetMode="External"/><Relationship Id="rId22" Type="http://schemas.openxmlformats.org/officeDocument/2006/relationships/hyperlink" Target="https://esignature.ec.europa.eu/efda/tl-browser/" TargetMode="External"/><Relationship Id="rId27" Type="http://schemas.openxmlformats.org/officeDocument/2006/relationships/header" Target="header1.xml"/><Relationship Id="rId30" Type="http://schemas.openxmlformats.org/officeDocument/2006/relationships/hyperlink" Target="https://prod.ceidg.gov.pl/ceidg/ceidg.public.ui/search.aspx" TargetMode="External"/><Relationship Id="rId35" Type="http://schemas.openxmlformats.org/officeDocument/2006/relationships/hyperlink" Target="mailto:dyrektor@mgzoo.pl" TargetMode="External"/><Relationship Id="rId8" Type="http://schemas.openxmlformats.org/officeDocument/2006/relationships/hyperlink" Target="mailto:przetargi@mgzoo.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3</TotalTime>
  <Pages>72</Pages>
  <Words>17213</Words>
  <Characters>103282</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66</cp:revision>
  <cp:lastPrinted>2022-06-27T10:39:00Z</cp:lastPrinted>
  <dcterms:created xsi:type="dcterms:W3CDTF">2021-05-07T08:56:00Z</dcterms:created>
  <dcterms:modified xsi:type="dcterms:W3CDTF">2022-11-08T07:33:00Z</dcterms:modified>
</cp:coreProperties>
</file>